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9538EE" w14:textId="05CFE2A7" w:rsidR="005227C2" w:rsidRPr="005227C2" w:rsidRDefault="005227C2" w:rsidP="00815137">
      <w:pPr>
        <w:pStyle w:val="ArticleTitle"/>
        <w:rPr>
          <w:b/>
          <w:bCs/>
          <w:sz w:val="28"/>
          <w:szCs w:val="28"/>
        </w:rPr>
      </w:pPr>
    </w:p>
    <w:p w14:paraId="7AE4F669" w14:textId="77777777" w:rsidR="00E058B3" w:rsidRDefault="00E058B3" w:rsidP="00CD3279">
      <w:pPr>
        <w:pStyle w:val="ArticleTitle"/>
        <w:rPr>
          <w:sz w:val="28"/>
          <w:szCs w:val="28"/>
        </w:rPr>
      </w:pPr>
      <w:r>
        <w:rPr>
          <w:sz w:val="28"/>
          <w:szCs w:val="28"/>
        </w:rPr>
        <w:t xml:space="preserve">the federal architecture of </w:t>
      </w:r>
    </w:p>
    <w:p w14:paraId="673250FC" w14:textId="2FB2D6BE" w:rsidR="00352E52" w:rsidRDefault="00CD3279" w:rsidP="00CD3279">
      <w:pPr>
        <w:pStyle w:val="ArticleTitle"/>
        <w:rPr>
          <w:sz w:val="28"/>
          <w:szCs w:val="28"/>
        </w:rPr>
      </w:pPr>
      <w:r>
        <w:rPr>
          <w:sz w:val="28"/>
          <w:szCs w:val="28"/>
        </w:rPr>
        <w:t xml:space="preserve">Income </w:t>
      </w:r>
      <w:r w:rsidR="003F0C85">
        <w:rPr>
          <w:sz w:val="28"/>
          <w:szCs w:val="28"/>
        </w:rPr>
        <w:t>INEQUALITY</w:t>
      </w:r>
      <w:r>
        <w:rPr>
          <w:sz w:val="28"/>
          <w:szCs w:val="28"/>
        </w:rPr>
        <w:t xml:space="preserve"> </w:t>
      </w:r>
    </w:p>
    <w:p w14:paraId="1B2BF4BB" w14:textId="25A7E4C0" w:rsidR="00E67E67" w:rsidRDefault="00E67E67" w:rsidP="00A30EEE">
      <w:pPr>
        <w:pStyle w:val="ArticleTitle"/>
        <w:rPr>
          <w:sz w:val="28"/>
          <w:szCs w:val="28"/>
        </w:rPr>
      </w:pPr>
    </w:p>
    <w:p w14:paraId="78D67C2D" w14:textId="4A70D3AC" w:rsidR="009D6349" w:rsidRPr="00471E15" w:rsidRDefault="00633A55" w:rsidP="00A30EEE">
      <w:pPr>
        <w:pStyle w:val="ArticleTitle"/>
        <w:rPr>
          <w:sz w:val="28"/>
          <w:szCs w:val="28"/>
        </w:rPr>
      </w:pPr>
      <w:r>
        <w:rPr>
          <w:sz w:val="28"/>
          <w:szCs w:val="28"/>
        </w:rPr>
        <w:t xml:space="preserve">Draft </w:t>
      </w:r>
      <w:r w:rsidR="009D6349">
        <w:rPr>
          <w:sz w:val="28"/>
          <w:szCs w:val="28"/>
        </w:rPr>
        <w:t>9/6/24</w:t>
      </w:r>
    </w:p>
    <w:p w14:paraId="00586D39" w14:textId="77777777" w:rsidR="00E67E67" w:rsidRDefault="00E67E67" w:rsidP="00E67E67">
      <w:pPr>
        <w:rPr>
          <w:caps/>
        </w:rPr>
      </w:pPr>
    </w:p>
    <w:p w14:paraId="5B62DB87" w14:textId="361A4956" w:rsidR="00E67E67" w:rsidRPr="00DE478D" w:rsidRDefault="003F0C85" w:rsidP="00E67E67">
      <w:pPr>
        <w:pStyle w:val="YourName"/>
        <w:rPr>
          <w:i w:val="0"/>
          <w:sz w:val="26"/>
          <w:szCs w:val="26"/>
        </w:rPr>
      </w:pPr>
      <w:r>
        <w:rPr>
          <w:sz w:val="26"/>
          <w:szCs w:val="26"/>
        </w:rPr>
        <w:t>Andrew T. Hayashi</w:t>
      </w:r>
      <w:r w:rsidR="00E67E67" w:rsidRPr="00DE478D">
        <w:rPr>
          <w:rStyle w:val="FootnoteReference"/>
          <w:sz w:val="26"/>
          <w:szCs w:val="26"/>
        </w:rPr>
        <w:footnoteReference w:customMarkFollows="1" w:id="1"/>
        <w:t>*</w:t>
      </w:r>
    </w:p>
    <w:p w14:paraId="7A8CB03E" w14:textId="77777777" w:rsidR="00E67E67" w:rsidRDefault="00E67E67" w:rsidP="00E67E67"/>
    <w:p w14:paraId="7ACFAEB8" w14:textId="630F0FF0" w:rsidR="00070BD9" w:rsidRPr="00302C46" w:rsidRDefault="003F0EE4" w:rsidP="00070BD9">
      <w:pPr>
        <w:ind w:left="360" w:right="360" w:firstLine="0"/>
        <w:rPr>
          <w:i/>
          <w:iCs/>
        </w:rPr>
      </w:pPr>
      <w:r w:rsidRPr="00302C46">
        <w:rPr>
          <w:i/>
          <w:iCs/>
        </w:rPr>
        <w:t xml:space="preserve">Income inequality is a national preoccupation, and the public’s imagination is captured by the astronomical incomes of </w:t>
      </w:r>
      <w:r w:rsidR="006E100B">
        <w:rPr>
          <w:i/>
          <w:iCs/>
        </w:rPr>
        <w:t xml:space="preserve">Silicon </w:t>
      </w:r>
      <w:r>
        <w:rPr>
          <w:i/>
          <w:iCs/>
        </w:rPr>
        <w:t xml:space="preserve">Valley </w:t>
      </w:r>
      <w:r w:rsidRPr="00302C46">
        <w:rPr>
          <w:i/>
          <w:iCs/>
        </w:rPr>
        <w:t xml:space="preserve">tech </w:t>
      </w:r>
      <w:r>
        <w:rPr>
          <w:i/>
          <w:iCs/>
        </w:rPr>
        <w:t>billionaires</w:t>
      </w:r>
      <w:r w:rsidRPr="00302C46">
        <w:rPr>
          <w:i/>
          <w:iCs/>
        </w:rPr>
        <w:t xml:space="preserve"> and </w:t>
      </w:r>
      <w:r>
        <w:rPr>
          <w:i/>
          <w:iCs/>
        </w:rPr>
        <w:t>Greenwich fund</w:t>
      </w:r>
      <w:r w:rsidRPr="00302C46">
        <w:rPr>
          <w:i/>
          <w:iCs/>
        </w:rPr>
        <w:t xml:space="preserve"> managers. But most people do not live in California or Connecticut, </w:t>
      </w:r>
      <w:r>
        <w:rPr>
          <w:i/>
          <w:iCs/>
        </w:rPr>
        <w:t xml:space="preserve">and </w:t>
      </w:r>
      <w:r w:rsidRPr="00302C46">
        <w:rPr>
          <w:i/>
          <w:iCs/>
        </w:rPr>
        <w:t xml:space="preserve">many of the adverse effects of income inequality are local. </w:t>
      </w:r>
      <w:r>
        <w:rPr>
          <w:i/>
          <w:iCs/>
        </w:rPr>
        <w:t>O</w:t>
      </w:r>
      <w:r w:rsidRPr="00302C46">
        <w:rPr>
          <w:i/>
          <w:iCs/>
        </w:rPr>
        <w:t xml:space="preserve">ur preoccupation with national income inequality </w:t>
      </w:r>
      <w:r>
        <w:rPr>
          <w:i/>
          <w:iCs/>
        </w:rPr>
        <w:t>comes at the expense of</w:t>
      </w:r>
      <w:r w:rsidR="00DA108A">
        <w:rPr>
          <w:i/>
          <w:iCs/>
        </w:rPr>
        <w:t xml:space="preserve"> attending to</w:t>
      </w:r>
      <w:r>
        <w:rPr>
          <w:i/>
          <w:iCs/>
        </w:rPr>
        <w:t xml:space="preserve"> localized inequality </w:t>
      </w:r>
      <w:r w:rsidR="00A03EF6">
        <w:rPr>
          <w:i/>
          <w:iCs/>
        </w:rPr>
        <w:t>a</w:t>
      </w:r>
      <w:r w:rsidR="00DA108A">
        <w:rPr>
          <w:i/>
          <w:iCs/>
        </w:rPr>
        <w:t xml:space="preserve">nd our national </w:t>
      </w:r>
      <w:r>
        <w:rPr>
          <w:i/>
          <w:iCs/>
        </w:rPr>
        <w:t xml:space="preserve">focus has potentially pernicious effects as </w:t>
      </w:r>
      <w:r w:rsidRPr="00302C46">
        <w:rPr>
          <w:i/>
          <w:iCs/>
        </w:rPr>
        <w:t xml:space="preserve">policies that reduce </w:t>
      </w:r>
      <w:r w:rsidR="00A03EF6">
        <w:rPr>
          <w:i/>
          <w:iCs/>
        </w:rPr>
        <w:t xml:space="preserve">national </w:t>
      </w:r>
      <w:r w:rsidRPr="00302C46">
        <w:rPr>
          <w:i/>
          <w:iCs/>
        </w:rPr>
        <w:t xml:space="preserve">income inequality can </w:t>
      </w:r>
      <w:r>
        <w:rPr>
          <w:i/>
          <w:iCs/>
        </w:rPr>
        <w:t>paradoxically</w:t>
      </w:r>
      <w:r w:rsidR="00A03EF6">
        <w:rPr>
          <w:i/>
          <w:iCs/>
        </w:rPr>
        <w:t xml:space="preserve"> </w:t>
      </w:r>
      <w:r w:rsidRPr="00302C46">
        <w:rPr>
          <w:i/>
          <w:iCs/>
        </w:rPr>
        <w:t xml:space="preserve">increase </w:t>
      </w:r>
      <w:r w:rsidR="00A03EF6">
        <w:rPr>
          <w:i/>
          <w:iCs/>
        </w:rPr>
        <w:t xml:space="preserve">local income </w:t>
      </w:r>
      <w:r w:rsidRPr="00302C46">
        <w:rPr>
          <w:i/>
          <w:iCs/>
        </w:rPr>
        <w:t xml:space="preserve">inequality. Using income tax return data, I show how recent proposals for student loan forgiveness and interest payment pauses </w:t>
      </w:r>
      <w:r w:rsidR="00DA108A">
        <w:rPr>
          <w:i/>
          <w:iCs/>
        </w:rPr>
        <w:t xml:space="preserve">have </w:t>
      </w:r>
      <w:r w:rsidR="006E100B">
        <w:rPr>
          <w:i/>
          <w:iCs/>
        </w:rPr>
        <w:t xml:space="preserve">precisely </w:t>
      </w:r>
      <w:r w:rsidR="00DA108A">
        <w:rPr>
          <w:i/>
          <w:iCs/>
        </w:rPr>
        <w:t xml:space="preserve">this effect. </w:t>
      </w:r>
    </w:p>
    <w:p w14:paraId="7E757066" w14:textId="77777777" w:rsidR="00070BD9" w:rsidRPr="00302C46" w:rsidRDefault="00070BD9" w:rsidP="00070BD9">
      <w:pPr>
        <w:ind w:left="360" w:right="360" w:firstLine="0"/>
        <w:rPr>
          <w:i/>
          <w:iCs/>
        </w:rPr>
      </w:pPr>
    </w:p>
    <w:p w14:paraId="449DF513" w14:textId="1F136016" w:rsidR="00070BD9" w:rsidRDefault="00070BD9" w:rsidP="00070BD9">
      <w:pPr>
        <w:ind w:left="360" w:right="360" w:firstLine="0"/>
      </w:pPr>
      <w:r w:rsidRPr="00302C46">
        <w:rPr>
          <w:i/>
          <w:iCs/>
        </w:rPr>
        <w:t>Understanding the moral significance of income inequalit</w:t>
      </w:r>
      <w:r w:rsidR="009019AD" w:rsidRPr="00302C46">
        <w:rPr>
          <w:i/>
          <w:iCs/>
        </w:rPr>
        <w:t>ies</w:t>
      </w:r>
      <w:r w:rsidRPr="00302C46">
        <w:rPr>
          <w:i/>
          <w:iCs/>
        </w:rPr>
        <w:t xml:space="preserve"> across different contexts and levels of political organization requires a general account of how income</w:t>
      </w:r>
      <w:r w:rsidR="009019AD" w:rsidRPr="00302C46">
        <w:rPr>
          <w:i/>
          <w:iCs/>
        </w:rPr>
        <w:t>s</w:t>
      </w:r>
      <w:r w:rsidRPr="00302C46">
        <w:rPr>
          <w:i/>
          <w:iCs/>
        </w:rPr>
        <w:t xml:space="preserve"> are translated into the goods that affect individual status, well-being, and opportunity. </w:t>
      </w:r>
      <w:r w:rsidR="00287BA8">
        <w:rPr>
          <w:i/>
          <w:iCs/>
        </w:rPr>
        <w:t>T</w:t>
      </w:r>
      <w:r w:rsidRPr="00302C46">
        <w:rPr>
          <w:i/>
          <w:iCs/>
        </w:rPr>
        <w:t xml:space="preserve">his translation </w:t>
      </w:r>
      <w:r w:rsidR="00287BA8">
        <w:rPr>
          <w:i/>
          <w:iCs/>
        </w:rPr>
        <w:t xml:space="preserve">of income into power and consumption </w:t>
      </w:r>
      <w:r w:rsidRPr="00302C46">
        <w:rPr>
          <w:i/>
          <w:iCs/>
        </w:rPr>
        <w:t xml:space="preserve">can be thought of as occurring through an architecture of </w:t>
      </w:r>
      <w:r w:rsidR="002E6630">
        <w:rPr>
          <w:i/>
          <w:iCs/>
        </w:rPr>
        <w:t>“</w:t>
      </w:r>
      <w:r w:rsidRPr="00302C46">
        <w:rPr>
          <w:i/>
          <w:iCs/>
        </w:rPr>
        <w:t>allocative fields,</w:t>
      </w:r>
      <w:r w:rsidR="002E6630">
        <w:rPr>
          <w:i/>
          <w:iCs/>
        </w:rPr>
        <w:t>”</w:t>
      </w:r>
      <w:r w:rsidRPr="00302C46">
        <w:rPr>
          <w:i/>
          <w:iCs/>
        </w:rPr>
        <w:t xml:space="preserve"> which includes commodity markets and political entities such as states and counties.</w:t>
      </w:r>
      <w:r w:rsidR="001F34F5">
        <w:rPr>
          <w:i/>
          <w:iCs/>
        </w:rPr>
        <w:t xml:space="preserve"> Toward this end, I propose a new composite measure of income inequality that accounts for </w:t>
      </w:r>
      <w:r w:rsidR="00CA7DF4">
        <w:rPr>
          <w:i/>
          <w:iCs/>
        </w:rPr>
        <w:t>the range of contexts where it matters</w:t>
      </w:r>
      <w:r w:rsidR="001F34F5">
        <w:rPr>
          <w:i/>
          <w:iCs/>
        </w:rPr>
        <w:t>.</w:t>
      </w:r>
      <w:r w:rsidRPr="00302C46">
        <w:rPr>
          <w:i/>
          <w:iCs/>
        </w:rPr>
        <w:t xml:space="preserve"> Viewing income inequality through this lens allows us to see new ways of addressing the adverse effects of income inequality, including accounting for distributional effects of federal policies at subnational levels, adopting a national priority for the poorest, and tinkering with the federal architecture of income inequality itself.</w:t>
      </w:r>
      <w:r w:rsidR="00B41BDA">
        <w:rPr>
          <w:i/>
          <w:iCs/>
        </w:rPr>
        <w:t xml:space="preserve"> </w:t>
      </w:r>
    </w:p>
    <w:p w14:paraId="51787DAC" w14:textId="45D69402" w:rsidR="00951EC0" w:rsidRDefault="00951EC0" w:rsidP="00E67E67"/>
    <w:p w14:paraId="213A9150" w14:textId="15CB60A5" w:rsidR="006E23BE" w:rsidRDefault="006E23BE">
      <w:pPr>
        <w:widowControl/>
        <w:ind w:firstLine="0"/>
        <w:jc w:val="left"/>
        <w:rPr>
          <w:rFonts w:asciiTheme="minorHAnsi" w:hAnsiTheme="minorHAnsi" w:cstheme="minorHAnsi"/>
          <w:b/>
          <w:bCs/>
          <w:caps/>
          <w:sz w:val="20"/>
        </w:rPr>
      </w:pPr>
    </w:p>
    <w:p w14:paraId="681C0408" w14:textId="6560D948" w:rsidR="00300557" w:rsidRDefault="006537B0">
      <w:pPr>
        <w:pStyle w:val="TOC1"/>
        <w:rPr>
          <w:rFonts w:eastAsiaTheme="minorEastAsia" w:cstheme="minorBidi"/>
          <w:b w:val="0"/>
          <w:bCs w:val="0"/>
          <w:caps w:val="0"/>
          <w:noProof/>
          <w:kern w:val="2"/>
          <w:sz w:val="22"/>
          <w:szCs w:val="22"/>
          <w14:ligatures w14:val="standardContextual"/>
        </w:rPr>
      </w:pPr>
      <w:r>
        <w:fldChar w:fldCharType="begin"/>
      </w:r>
      <w:r>
        <w:instrText xml:space="preserve"> TOC \o "1-4" \h \z \u </w:instrText>
      </w:r>
      <w:r>
        <w:fldChar w:fldCharType="separate"/>
      </w:r>
      <w:hyperlink w:anchor="_Toc152069755" w:history="1">
        <w:r w:rsidR="00300557" w:rsidRPr="00A05D37">
          <w:rPr>
            <w:rStyle w:val="Hyperlink"/>
            <w:noProof/>
          </w:rPr>
          <w:t>Introduction</w:t>
        </w:r>
        <w:r w:rsidR="00300557">
          <w:rPr>
            <w:noProof/>
            <w:webHidden/>
          </w:rPr>
          <w:tab/>
        </w:r>
        <w:r w:rsidR="00300557">
          <w:rPr>
            <w:noProof/>
            <w:webHidden/>
          </w:rPr>
          <w:fldChar w:fldCharType="begin"/>
        </w:r>
        <w:r w:rsidR="00300557">
          <w:rPr>
            <w:noProof/>
            <w:webHidden/>
          </w:rPr>
          <w:instrText xml:space="preserve"> PAGEREF _Toc152069755 \h </w:instrText>
        </w:r>
        <w:r w:rsidR="00300557">
          <w:rPr>
            <w:noProof/>
            <w:webHidden/>
          </w:rPr>
        </w:r>
        <w:r w:rsidR="00300557">
          <w:rPr>
            <w:noProof/>
            <w:webHidden/>
          </w:rPr>
          <w:fldChar w:fldCharType="separate"/>
        </w:r>
        <w:r w:rsidR="00633A55">
          <w:rPr>
            <w:noProof/>
            <w:webHidden/>
          </w:rPr>
          <w:t>3</w:t>
        </w:r>
        <w:r w:rsidR="00300557">
          <w:rPr>
            <w:noProof/>
            <w:webHidden/>
          </w:rPr>
          <w:fldChar w:fldCharType="end"/>
        </w:r>
      </w:hyperlink>
    </w:p>
    <w:p w14:paraId="15D39B6C" w14:textId="5FBED203" w:rsidR="00300557" w:rsidRDefault="00000000">
      <w:pPr>
        <w:pStyle w:val="TOC1"/>
        <w:rPr>
          <w:rFonts w:eastAsiaTheme="minorEastAsia" w:cstheme="minorBidi"/>
          <w:b w:val="0"/>
          <w:bCs w:val="0"/>
          <w:caps w:val="0"/>
          <w:noProof/>
          <w:kern w:val="2"/>
          <w:sz w:val="22"/>
          <w:szCs w:val="22"/>
          <w14:ligatures w14:val="standardContextual"/>
        </w:rPr>
      </w:pPr>
      <w:hyperlink w:anchor="_Toc152069756" w:history="1">
        <w:r w:rsidR="00300557" w:rsidRPr="00A05D37">
          <w:rPr>
            <w:rStyle w:val="Hyperlink"/>
            <w:noProof/>
          </w:rPr>
          <w:t>I.  Income Inequality in Context</w:t>
        </w:r>
        <w:r w:rsidR="00300557">
          <w:rPr>
            <w:noProof/>
            <w:webHidden/>
          </w:rPr>
          <w:tab/>
        </w:r>
        <w:r w:rsidR="00300557">
          <w:rPr>
            <w:noProof/>
            <w:webHidden/>
          </w:rPr>
          <w:fldChar w:fldCharType="begin"/>
        </w:r>
        <w:r w:rsidR="00300557">
          <w:rPr>
            <w:noProof/>
            <w:webHidden/>
          </w:rPr>
          <w:instrText xml:space="preserve"> PAGEREF _Toc152069756 \h </w:instrText>
        </w:r>
        <w:r w:rsidR="00300557">
          <w:rPr>
            <w:noProof/>
            <w:webHidden/>
          </w:rPr>
        </w:r>
        <w:r w:rsidR="00300557">
          <w:rPr>
            <w:noProof/>
            <w:webHidden/>
          </w:rPr>
          <w:fldChar w:fldCharType="separate"/>
        </w:r>
        <w:r w:rsidR="00633A55">
          <w:rPr>
            <w:noProof/>
            <w:webHidden/>
          </w:rPr>
          <w:t>9</w:t>
        </w:r>
        <w:r w:rsidR="00300557">
          <w:rPr>
            <w:noProof/>
            <w:webHidden/>
          </w:rPr>
          <w:fldChar w:fldCharType="end"/>
        </w:r>
      </w:hyperlink>
    </w:p>
    <w:p w14:paraId="71FE4304" w14:textId="28688940" w:rsidR="00300557" w:rsidRDefault="00000000">
      <w:pPr>
        <w:pStyle w:val="TOC2"/>
        <w:rPr>
          <w:rFonts w:eastAsiaTheme="minorEastAsia" w:cstheme="minorBidi"/>
          <w:smallCaps w:val="0"/>
          <w:noProof/>
          <w:kern w:val="2"/>
          <w:sz w:val="22"/>
          <w:szCs w:val="22"/>
          <w14:ligatures w14:val="standardContextual"/>
        </w:rPr>
      </w:pPr>
      <w:hyperlink w:anchor="_Toc152069757" w:history="1">
        <w:r w:rsidR="00300557" w:rsidRPr="00A05D37">
          <w:rPr>
            <w:rStyle w:val="Hyperlink"/>
            <w:noProof/>
          </w:rPr>
          <w:t>A. Why Income Matters</w:t>
        </w:r>
        <w:r w:rsidR="00300557">
          <w:rPr>
            <w:noProof/>
            <w:webHidden/>
          </w:rPr>
          <w:tab/>
        </w:r>
        <w:r w:rsidR="00300557">
          <w:rPr>
            <w:noProof/>
            <w:webHidden/>
          </w:rPr>
          <w:fldChar w:fldCharType="begin"/>
        </w:r>
        <w:r w:rsidR="00300557">
          <w:rPr>
            <w:noProof/>
            <w:webHidden/>
          </w:rPr>
          <w:instrText xml:space="preserve"> PAGEREF _Toc152069757 \h </w:instrText>
        </w:r>
        <w:r w:rsidR="00300557">
          <w:rPr>
            <w:noProof/>
            <w:webHidden/>
          </w:rPr>
        </w:r>
        <w:r w:rsidR="00300557">
          <w:rPr>
            <w:noProof/>
            <w:webHidden/>
          </w:rPr>
          <w:fldChar w:fldCharType="separate"/>
        </w:r>
        <w:r w:rsidR="00633A55">
          <w:rPr>
            <w:noProof/>
            <w:webHidden/>
          </w:rPr>
          <w:t>9</w:t>
        </w:r>
        <w:r w:rsidR="00300557">
          <w:rPr>
            <w:noProof/>
            <w:webHidden/>
          </w:rPr>
          <w:fldChar w:fldCharType="end"/>
        </w:r>
      </w:hyperlink>
    </w:p>
    <w:p w14:paraId="425DE6EA" w14:textId="61A98AE4" w:rsidR="00300557" w:rsidRDefault="00000000">
      <w:pPr>
        <w:pStyle w:val="TOC2"/>
        <w:rPr>
          <w:rFonts w:eastAsiaTheme="minorEastAsia" w:cstheme="minorBidi"/>
          <w:smallCaps w:val="0"/>
          <w:noProof/>
          <w:kern w:val="2"/>
          <w:sz w:val="22"/>
          <w:szCs w:val="22"/>
          <w14:ligatures w14:val="standardContextual"/>
        </w:rPr>
      </w:pPr>
      <w:hyperlink w:anchor="_Toc152069758" w:history="1">
        <w:r w:rsidR="00300557" w:rsidRPr="00A05D37">
          <w:rPr>
            <w:rStyle w:val="Hyperlink"/>
            <w:noProof/>
          </w:rPr>
          <w:t>B. Why Local Income Inequality Matters</w:t>
        </w:r>
        <w:r w:rsidR="00300557">
          <w:rPr>
            <w:noProof/>
            <w:webHidden/>
          </w:rPr>
          <w:tab/>
        </w:r>
        <w:r w:rsidR="00300557">
          <w:rPr>
            <w:noProof/>
            <w:webHidden/>
          </w:rPr>
          <w:fldChar w:fldCharType="begin"/>
        </w:r>
        <w:r w:rsidR="00300557">
          <w:rPr>
            <w:noProof/>
            <w:webHidden/>
          </w:rPr>
          <w:instrText xml:space="preserve"> PAGEREF _Toc152069758 \h </w:instrText>
        </w:r>
        <w:r w:rsidR="00300557">
          <w:rPr>
            <w:noProof/>
            <w:webHidden/>
          </w:rPr>
        </w:r>
        <w:r w:rsidR="00300557">
          <w:rPr>
            <w:noProof/>
            <w:webHidden/>
          </w:rPr>
          <w:fldChar w:fldCharType="separate"/>
        </w:r>
        <w:r w:rsidR="00633A55">
          <w:rPr>
            <w:noProof/>
            <w:webHidden/>
          </w:rPr>
          <w:t>14</w:t>
        </w:r>
        <w:r w:rsidR="00300557">
          <w:rPr>
            <w:noProof/>
            <w:webHidden/>
          </w:rPr>
          <w:fldChar w:fldCharType="end"/>
        </w:r>
      </w:hyperlink>
    </w:p>
    <w:p w14:paraId="27707F98" w14:textId="4A3041FA" w:rsidR="00300557" w:rsidRDefault="00000000">
      <w:pPr>
        <w:pStyle w:val="TOC2"/>
        <w:rPr>
          <w:rFonts w:eastAsiaTheme="minorEastAsia" w:cstheme="minorBidi"/>
          <w:smallCaps w:val="0"/>
          <w:noProof/>
          <w:kern w:val="2"/>
          <w:sz w:val="22"/>
          <w:szCs w:val="22"/>
          <w14:ligatures w14:val="standardContextual"/>
        </w:rPr>
      </w:pPr>
      <w:hyperlink w:anchor="_Toc152069759" w:history="1">
        <w:r w:rsidR="00300557" w:rsidRPr="00A05D37">
          <w:rPr>
            <w:rStyle w:val="Hyperlink"/>
            <w:noProof/>
          </w:rPr>
          <w:t>C. Allocative Fields</w:t>
        </w:r>
        <w:r w:rsidR="00300557">
          <w:rPr>
            <w:noProof/>
            <w:webHidden/>
          </w:rPr>
          <w:tab/>
        </w:r>
        <w:r w:rsidR="00300557">
          <w:rPr>
            <w:noProof/>
            <w:webHidden/>
          </w:rPr>
          <w:fldChar w:fldCharType="begin"/>
        </w:r>
        <w:r w:rsidR="00300557">
          <w:rPr>
            <w:noProof/>
            <w:webHidden/>
          </w:rPr>
          <w:instrText xml:space="preserve"> PAGEREF _Toc152069759 \h </w:instrText>
        </w:r>
        <w:r w:rsidR="00300557">
          <w:rPr>
            <w:noProof/>
            <w:webHidden/>
          </w:rPr>
        </w:r>
        <w:r w:rsidR="00300557">
          <w:rPr>
            <w:noProof/>
            <w:webHidden/>
          </w:rPr>
          <w:fldChar w:fldCharType="separate"/>
        </w:r>
        <w:r w:rsidR="00633A55">
          <w:rPr>
            <w:noProof/>
            <w:webHidden/>
          </w:rPr>
          <w:t>24</w:t>
        </w:r>
        <w:r w:rsidR="00300557">
          <w:rPr>
            <w:noProof/>
            <w:webHidden/>
          </w:rPr>
          <w:fldChar w:fldCharType="end"/>
        </w:r>
      </w:hyperlink>
    </w:p>
    <w:p w14:paraId="21DBA2DE" w14:textId="511C55DD" w:rsidR="00300557" w:rsidRDefault="00000000">
      <w:pPr>
        <w:pStyle w:val="TOC2"/>
        <w:rPr>
          <w:rFonts w:eastAsiaTheme="minorEastAsia" w:cstheme="minorBidi"/>
          <w:smallCaps w:val="0"/>
          <w:noProof/>
          <w:kern w:val="2"/>
          <w:sz w:val="22"/>
          <w:szCs w:val="22"/>
          <w14:ligatures w14:val="standardContextual"/>
        </w:rPr>
      </w:pPr>
      <w:hyperlink w:anchor="_Toc152069760" w:history="1">
        <w:r w:rsidR="00300557" w:rsidRPr="00A05D37">
          <w:rPr>
            <w:rStyle w:val="Hyperlink"/>
            <w:noProof/>
          </w:rPr>
          <w:t>D. Measuring Income Inequality</w:t>
        </w:r>
        <w:r w:rsidR="00300557">
          <w:rPr>
            <w:noProof/>
            <w:webHidden/>
          </w:rPr>
          <w:tab/>
        </w:r>
        <w:r w:rsidR="00300557">
          <w:rPr>
            <w:noProof/>
            <w:webHidden/>
          </w:rPr>
          <w:fldChar w:fldCharType="begin"/>
        </w:r>
        <w:r w:rsidR="00300557">
          <w:rPr>
            <w:noProof/>
            <w:webHidden/>
          </w:rPr>
          <w:instrText xml:space="preserve"> PAGEREF _Toc152069760 \h </w:instrText>
        </w:r>
        <w:r w:rsidR="00300557">
          <w:rPr>
            <w:noProof/>
            <w:webHidden/>
          </w:rPr>
        </w:r>
        <w:r w:rsidR="00300557">
          <w:rPr>
            <w:noProof/>
            <w:webHidden/>
          </w:rPr>
          <w:fldChar w:fldCharType="separate"/>
        </w:r>
        <w:r w:rsidR="00633A55">
          <w:rPr>
            <w:noProof/>
            <w:webHidden/>
          </w:rPr>
          <w:t>31</w:t>
        </w:r>
        <w:r w:rsidR="00300557">
          <w:rPr>
            <w:noProof/>
            <w:webHidden/>
          </w:rPr>
          <w:fldChar w:fldCharType="end"/>
        </w:r>
      </w:hyperlink>
    </w:p>
    <w:p w14:paraId="0203DE6B" w14:textId="512A4297" w:rsidR="00300557" w:rsidRDefault="00000000">
      <w:pPr>
        <w:pStyle w:val="TOC1"/>
        <w:rPr>
          <w:rFonts w:eastAsiaTheme="minorEastAsia" w:cstheme="minorBidi"/>
          <w:b w:val="0"/>
          <w:bCs w:val="0"/>
          <w:caps w:val="0"/>
          <w:noProof/>
          <w:kern w:val="2"/>
          <w:sz w:val="22"/>
          <w:szCs w:val="22"/>
          <w14:ligatures w14:val="standardContextual"/>
        </w:rPr>
      </w:pPr>
      <w:hyperlink w:anchor="_Toc152069761" w:history="1">
        <w:r w:rsidR="00300557" w:rsidRPr="00A05D37">
          <w:rPr>
            <w:rStyle w:val="Hyperlink"/>
            <w:noProof/>
          </w:rPr>
          <w:t>II. Income Inequality in the U.S. Federal System</w:t>
        </w:r>
        <w:r w:rsidR="00300557">
          <w:rPr>
            <w:noProof/>
            <w:webHidden/>
          </w:rPr>
          <w:tab/>
        </w:r>
        <w:r w:rsidR="00300557">
          <w:rPr>
            <w:noProof/>
            <w:webHidden/>
          </w:rPr>
          <w:fldChar w:fldCharType="begin"/>
        </w:r>
        <w:r w:rsidR="00300557">
          <w:rPr>
            <w:noProof/>
            <w:webHidden/>
          </w:rPr>
          <w:instrText xml:space="preserve"> PAGEREF _Toc152069761 \h </w:instrText>
        </w:r>
        <w:r w:rsidR="00300557">
          <w:rPr>
            <w:noProof/>
            <w:webHidden/>
          </w:rPr>
        </w:r>
        <w:r w:rsidR="00300557">
          <w:rPr>
            <w:noProof/>
            <w:webHidden/>
          </w:rPr>
          <w:fldChar w:fldCharType="separate"/>
        </w:r>
        <w:r w:rsidR="00633A55">
          <w:rPr>
            <w:noProof/>
            <w:webHidden/>
          </w:rPr>
          <w:t>37</w:t>
        </w:r>
        <w:r w:rsidR="00300557">
          <w:rPr>
            <w:noProof/>
            <w:webHidden/>
          </w:rPr>
          <w:fldChar w:fldCharType="end"/>
        </w:r>
      </w:hyperlink>
    </w:p>
    <w:p w14:paraId="69785216" w14:textId="6910FFAD" w:rsidR="00300557" w:rsidRDefault="00000000">
      <w:pPr>
        <w:pStyle w:val="TOC2"/>
        <w:rPr>
          <w:rFonts w:eastAsiaTheme="minorEastAsia" w:cstheme="minorBidi"/>
          <w:smallCaps w:val="0"/>
          <w:noProof/>
          <w:kern w:val="2"/>
          <w:sz w:val="22"/>
          <w:szCs w:val="22"/>
          <w14:ligatures w14:val="standardContextual"/>
        </w:rPr>
      </w:pPr>
      <w:hyperlink w:anchor="_Toc152069762" w:history="1">
        <w:r w:rsidR="00300557" w:rsidRPr="00A05D37">
          <w:rPr>
            <w:rStyle w:val="Hyperlink"/>
            <w:noProof/>
          </w:rPr>
          <w:t>A. Data Description</w:t>
        </w:r>
        <w:r w:rsidR="00300557">
          <w:rPr>
            <w:noProof/>
            <w:webHidden/>
          </w:rPr>
          <w:tab/>
        </w:r>
        <w:r w:rsidR="00300557">
          <w:rPr>
            <w:noProof/>
            <w:webHidden/>
          </w:rPr>
          <w:fldChar w:fldCharType="begin"/>
        </w:r>
        <w:r w:rsidR="00300557">
          <w:rPr>
            <w:noProof/>
            <w:webHidden/>
          </w:rPr>
          <w:instrText xml:space="preserve"> PAGEREF _Toc152069762 \h </w:instrText>
        </w:r>
        <w:r w:rsidR="00300557">
          <w:rPr>
            <w:noProof/>
            <w:webHidden/>
          </w:rPr>
        </w:r>
        <w:r w:rsidR="00300557">
          <w:rPr>
            <w:noProof/>
            <w:webHidden/>
          </w:rPr>
          <w:fldChar w:fldCharType="separate"/>
        </w:r>
        <w:r w:rsidR="00633A55">
          <w:rPr>
            <w:noProof/>
            <w:webHidden/>
          </w:rPr>
          <w:t>38</w:t>
        </w:r>
        <w:r w:rsidR="00300557">
          <w:rPr>
            <w:noProof/>
            <w:webHidden/>
          </w:rPr>
          <w:fldChar w:fldCharType="end"/>
        </w:r>
      </w:hyperlink>
    </w:p>
    <w:p w14:paraId="47F1FE12" w14:textId="0661896C" w:rsidR="00300557" w:rsidRDefault="00000000">
      <w:pPr>
        <w:pStyle w:val="TOC2"/>
        <w:rPr>
          <w:rFonts w:eastAsiaTheme="minorEastAsia" w:cstheme="minorBidi"/>
          <w:smallCaps w:val="0"/>
          <w:noProof/>
          <w:kern w:val="2"/>
          <w:sz w:val="22"/>
          <w:szCs w:val="22"/>
          <w14:ligatures w14:val="standardContextual"/>
        </w:rPr>
      </w:pPr>
      <w:hyperlink w:anchor="_Toc152069763" w:history="1">
        <w:r w:rsidR="00300557" w:rsidRPr="00A05D37">
          <w:rPr>
            <w:rStyle w:val="Hyperlink"/>
            <w:noProof/>
          </w:rPr>
          <w:t>B. Income Inequality</w:t>
        </w:r>
        <w:r w:rsidR="00300557">
          <w:rPr>
            <w:noProof/>
            <w:webHidden/>
          </w:rPr>
          <w:tab/>
        </w:r>
        <w:r w:rsidR="00300557">
          <w:rPr>
            <w:noProof/>
            <w:webHidden/>
          </w:rPr>
          <w:fldChar w:fldCharType="begin"/>
        </w:r>
        <w:r w:rsidR="00300557">
          <w:rPr>
            <w:noProof/>
            <w:webHidden/>
          </w:rPr>
          <w:instrText xml:space="preserve"> PAGEREF _Toc152069763 \h </w:instrText>
        </w:r>
        <w:r w:rsidR="00300557">
          <w:rPr>
            <w:noProof/>
            <w:webHidden/>
          </w:rPr>
        </w:r>
        <w:r w:rsidR="00300557">
          <w:rPr>
            <w:noProof/>
            <w:webHidden/>
          </w:rPr>
          <w:fldChar w:fldCharType="separate"/>
        </w:r>
        <w:r w:rsidR="00633A55">
          <w:rPr>
            <w:noProof/>
            <w:webHidden/>
          </w:rPr>
          <w:t>41</w:t>
        </w:r>
        <w:r w:rsidR="00300557">
          <w:rPr>
            <w:noProof/>
            <w:webHidden/>
          </w:rPr>
          <w:fldChar w:fldCharType="end"/>
        </w:r>
      </w:hyperlink>
    </w:p>
    <w:p w14:paraId="29ACCE7C" w14:textId="7A19C0B7" w:rsidR="00300557" w:rsidRDefault="00000000">
      <w:pPr>
        <w:pStyle w:val="TOC3"/>
        <w:tabs>
          <w:tab w:val="left" w:pos="1440"/>
          <w:tab w:val="right" w:leader="dot" w:pos="7334"/>
        </w:tabs>
        <w:rPr>
          <w:rFonts w:eastAsiaTheme="minorEastAsia" w:cstheme="minorBidi"/>
          <w:i w:val="0"/>
          <w:iCs w:val="0"/>
          <w:noProof/>
          <w:kern w:val="2"/>
          <w:sz w:val="22"/>
          <w:szCs w:val="22"/>
          <w14:ligatures w14:val="standardContextual"/>
        </w:rPr>
      </w:pPr>
      <w:hyperlink w:anchor="_Toc152069764" w:history="1">
        <w:r w:rsidR="00300557" w:rsidRPr="00A05D37">
          <w:rPr>
            <w:rStyle w:val="Hyperlink"/>
            <w:noProof/>
          </w:rPr>
          <w:t>1.</w:t>
        </w:r>
        <w:r w:rsidR="00300557">
          <w:rPr>
            <w:rFonts w:eastAsiaTheme="minorEastAsia" w:cstheme="minorBidi"/>
            <w:i w:val="0"/>
            <w:iCs w:val="0"/>
            <w:noProof/>
            <w:kern w:val="2"/>
            <w:sz w:val="22"/>
            <w:szCs w:val="22"/>
            <w14:ligatures w14:val="standardContextual"/>
          </w:rPr>
          <w:tab/>
        </w:r>
        <w:r w:rsidR="00300557" w:rsidRPr="00A05D37">
          <w:rPr>
            <w:rStyle w:val="Hyperlink"/>
            <w:noProof/>
          </w:rPr>
          <w:t>National Inequality and Its Components</w:t>
        </w:r>
        <w:r w:rsidR="00300557">
          <w:rPr>
            <w:noProof/>
            <w:webHidden/>
          </w:rPr>
          <w:tab/>
        </w:r>
        <w:r w:rsidR="00300557">
          <w:rPr>
            <w:noProof/>
            <w:webHidden/>
          </w:rPr>
          <w:fldChar w:fldCharType="begin"/>
        </w:r>
        <w:r w:rsidR="00300557">
          <w:rPr>
            <w:noProof/>
            <w:webHidden/>
          </w:rPr>
          <w:instrText xml:space="preserve"> PAGEREF _Toc152069764 \h </w:instrText>
        </w:r>
        <w:r w:rsidR="00300557">
          <w:rPr>
            <w:noProof/>
            <w:webHidden/>
          </w:rPr>
        </w:r>
        <w:r w:rsidR="00300557">
          <w:rPr>
            <w:noProof/>
            <w:webHidden/>
          </w:rPr>
          <w:fldChar w:fldCharType="separate"/>
        </w:r>
        <w:r w:rsidR="00633A55">
          <w:rPr>
            <w:noProof/>
            <w:webHidden/>
          </w:rPr>
          <w:t>42</w:t>
        </w:r>
        <w:r w:rsidR="00300557">
          <w:rPr>
            <w:noProof/>
            <w:webHidden/>
          </w:rPr>
          <w:fldChar w:fldCharType="end"/>
        </w:r>
      </w:hyperlink>
    </w:p>
    <w:p w14:paraId="657A2BA2" w14:textId="1B62B57A" w:rsidR="00300557" w:rsidRDefault="00000000">
      <w:pPr>
        <w:pStyle w:val="TOC3"/>
        <w:tabs>
          <w:tab w:val="left" w:pos="1440"/>
          <w:tab w:val="right" w:leader="dot" w:pos="7334"/>
        </w:tabs>
        <w:rPr>
          <w:rFonts w:eastAsiaTheme="minorEastAsia" w:cstheme="minorBidi"/>
          <w:i w:val="0"/>
          <w:iCs w:val="0"/>
          <w:noProof/>
          <w:kern w:val="2"/>
          <w:sz w:val="22"/>
          <w:szCs w:val="22"/>
          <w14:ligatures w14:val="standardContextual"/>
        </w:rPr>
      </w:pPr>
      <w:hyperlink w:anchor="_Toc152069765" w:history="1">
        <w:r w:rsidR="00300557" w:rsidRPr="00A05D37">
          <w:rPr>
            <w:rStyle w:val="Hyperlink"/>
            <w:noProof/>
          </w:rPr>
          <w:t>2.</w:t>
        </w:r>
        <w:r w:rsidR="00300557">
          <w:rPr>
            <w:rFonts w:eastAsiaTheme="minorEastAsia" w:cstheme="minorBidi"/>
            <w:i w:val="0"/>
            <w:iCs w:val="0"/>
            <w:noProof/>
            <w:kern w:val="2"/>
            <w:sz w:val="22"/>
            <w:szCs w:val="22"/>
            <w14:ligatures w14:val="standardContextual"/>
          </w:rPr>
          <w:tab/>
        </w:r>
        <w:r w:rsidR="00300557" w:rsidRPr="00A05D37">
          <w:rPr>
            <w:rStyle w:val="Hyperlink"/>
            <w:noProof/>
          </w:rPr>
          <w:t>Local Inequality</w:t>
        </w:r>
        <w:r w:rsidR="00300557">
          <w:rPr>
            <w:noProof/>
            <w:webHidden/>
          </w:rPr>
          <w:tab/>
        </w:r>
        <w:r w:rsidR="00300557">
          <w:rPr>
            <w:noProof/>
            <w:webHidden/>
          </w:rPr>
          <w:fldChar w:fldCharType="begin"/>
        </w:r>
        <w:r w:rsidR="00300557">
          <w:rPr>
            <w:noProof/>
            <w:webHidden/>
          </w:rPr>
          <w:instrText xml:space="preserve"> PAGEREF _Toc152069765 \h </w:instrText>
        </w:r>
        <w:r w:rsidR="00300557">
          <w:rPr>
            <w:noProof/>
            <w:webHidden/>
          </w:rPr>
        </w:r>
        <w:r w:rsidR="00300557">
          <w:rPr>
            <w:noProof/>
            <w:webHidden/>
          </w:rPr>
          <w:fldChar w:fldCharType="separate"/>
        </w:r>
        <w:r w:rsidR="00633A55">
          <w:rPr>
            <w:noProof/>
            <w:webHidden/>
          </w:rPr>
          <w:t>43</w:t>
        </w:r>
        <w:r w:rsidR="00300557">
          <w:rPr>
            <w:noProof/>
            <w:webHidden/>
          </w:rPr>
          <w:fldChar w:fldCharType="end"/>
        </w:r>
      </w:hyperlink>
    </w:p>
    <w:p w14:paraId="1AE8D5B9" w14:textId="7BCC78E3" w:rsidR="00300557" w:rsidRDefault="00000000">
      <w:pPr>
        <w:pStyle w:val="TOC2"/>
        <w:rPr>
          <w:rFonts w:eastAsiaTheme="minorEastAsia" w:cstheme="minorBidi"/>
          <w:smallCaps w:val="0"/>
          <w:noProof/>
          <w:kern w:val="2"/>
          <w:sz w:val="22"/>
          <w:szCs w:val="22"/>
          <w14:ligatures w14:val="standardContextual"/>
        </w:rPr>
      </w:pPr>
      <w:hyperlink w:anchor="_Toc152069766" w:history="1">
        <w:r w:rsidR="00300557" w:rsidRPr="00A05D37">
          <w:rPr>
            <w:rStyle w:val="Hyperlink"/>
            <w:noProof/>
          </w:rPr>
          <w:t>C. Local Effects of Federal Policies</w:t>
        </w:r>
        <w:r w:rsidR="00300557">
          <w:rPr>
            <w:noProof/>
            <w:webHidden/>
          </w:rPr>
          <w:tab/>
        </w:r>
        <w:r w:rsidR="00300557">
          <w:rPr>
            <w:noProof/>
            <w:webHidden/>
          </w:rPr>
          <w:fldChar w:fldCharType="begin"/>
        </w:r>
        <w:r w:rsidR="00300557">
          <w:rPr>
            <w:noProof/>
            <w:webHidden/>
          </w:rPr>
          <w:instrText xml:space="preserve"> PAGEREF _Toc152069766 \h </w:instrText>
        </w:r>
        <w:r w:rsidR="00300557">
          <w:rPr>
            <w:noProof/>
            <w:webHidden/>
          </w:rPr>
        </w:r>
        <w:r w:rsidR="00300557">
          <w:rPr>
            <w:noProof/>
            <w:webHidden/>
          </w:rPr>
          <w:fldChar w:fldCharType="separate"/>
        </w:r>
        <w:r w:rsidR="00633A55">
          <w:rPr>
            <w:noProof/>
            <w:webHidden/>
          </w:rPr>
          <w:t>44</w:t>
        </w:r>
        <w:r w:rsidR="00300557">
          <w:rPr>
            <w:noProof/>
            <w:webHidden/>
          </w:rPr>
          <w:fldChar w:fldCharType="end"/>
        </w:r>
      </w:hyperlink>
    </w:p>
    <w:p w14:paraId="715BD4F3" w14:textId="25CFBFA0" w:rsidR="00300557" w:rsidRDefault="00000000">
      <w:pPr>
        <w:pStyle w:val="TOC3"/>
        <w:tabs>
          <w:tab w:val="left" w:pos="1440"/>
          <w:tab w:val="right" w:leader="dot" w:pos="7334"/>
        </w:tabs>
        <w:rPr>
          <w:rFonts w:eastAsiaTheme="minorEastAsia" w:cstheme="minorBidi"/>
          <w:i w:val="0"/>
          <w:iCs w:val="0"/>
          <w:noProof/>
          <w:kern w:val="2"/>
          <w:sz w:val="22"/>
          <w:szCs w:val="22"/>
          <w14:ligatures w14:val="standardContextual"/>
        </w:rPr>
      </w:pPr>
      <w:hyperlink w:anchor="_Toc152069767" w:history="1">
        <w:r w:rsidR="00300557" w:rsidRPr="00A05D37">
          <w:rPr>
            <w:rStyle w:val="Hyperlink"/>
            <w:noProof/>
          </w:rPr>
          <w:t>1.</w:t>
        </w:r>
        <w:r w:rsidR="00300557">
          <w:rPr>
            <w:rFonts w:eastAsiaTheme="minorEastAsia" w:cstheme="minorBidi"/>
            <w:i w:val="0"/>
            <w:iCs w:val="0"/>
            <w:noProof/>
            <w:kern w:val="2"/>
            <w:sz w:val="22"/>
            <w:szCs w:val="22"/>
            <w14:ligatures w14:val="standardContextual"/>
          </w:rPr>
          <w:tab/>
        </w:r>
        <w:r w:rsidR="00300557" w:rsidRPr="00A05D37">
          <w:rPr>
            <w:rStyle w:val="Hyperlink"/>
            <w:noProof/>
          </w:rPr>
          <w:t>Bernie Sanders’s Tax Plan</w:t>
        </w:r>
        <w:r w:rsidR="00300557">
          <w:rPr>
            <w:noProof/>
            <w:webHidden/>
          </w:rPr>
          <w:tab/>
        </w:r>
        <w:r w:rsidR="00300557">
          <w:rPr>
            <w:noProof/>
            <w:webHidden/>
          </w:rPr>
          <w:fldChar w:fldCharType="begin"/>
        </w:r>
        <w:r w:rsidR="00300557">
          <w:rPr>
            <w:noProof/>
            <w:webHidden/>
          </w:rPr>
          <w:instrText xml:space="preserve"> PAGEREF _Toc152069767 \h </w:instrText>
        </w:r>
        <w:r w:rsidR="00300557">
          <w:rPr>
            <w:noProof/>
            <w:webHidden/>
          </w:rPr>
        </w:r>
        <w:r w:rsidR="00300557">
          <w:rPr>
            <w:noProof/>
            <w:webHidden/>
          </w:rPr>
          <w:fldChar w:fldCharType="separate"/>
        </w:r>
        <w:r w:rsidR="00633A55">
          <w:rPr>
            <w:noProof/>
            <w:webHidden/>
          </w:rPr>
          <w:t>45</w:t>
        </w:r>
        <w:r w:rsidR="00300557">
          <w:rPr>
            <w:noProof/>
            <w:webHidden/>
          </w:rPr>
          <w:fldChar w:fldCharType="end"/>
        </w:r>
      </w:hyperlink>
    </w:p>
    <w:p w14:paraId="6B0557B3" w14:textId="7E9483F4" w:rsidR="00300557" w:rsidRDefault="00000000">
      <w:pPr>
        <w:pStyle w:val="TOC3"/>
        <w:tabs>
          <w:tab w:val="left" w:pos="1440"/>
          <w:tab w:val="right" w:leader="dot" w:pos="7334"/>
        </w:tabs>
        <w:rPr>
          <w:rFonts w:eastAsiaTheme="minorEastAsia" w:cstheme="minorBidi"/>
          <w:i w:val="0"/>
          <w:iCs w:val="0"/>
          <w:noProof/>
          <w:kern w:val="2"/>
          <w:sz w:val="22"/>
          <w:szCs w:val="22"/>
          <w14:ligatures w14:val="standardContextual"/>
        </w:rPr>
      </w:pPr>
      <w:hyperlink w:anchor="_Toc152069768" w:history="1">
        <w:r w:rsidR="00300557" w:rsidRPr="00A05D37">
          <w:rPr>
            <w:rStyle w:val="Hyperlink"/>
            <w:noProof/>
          </w:rPr>
          <w:t>2.</w:t>
        </w:r>
        <w:r w:rsidR="00300557">
          <w:rPr>
            <w:rFonts w:eastAsiaTheme="minorEastAsia" w:cstheme="minorBidi"/>
            <w:i w:val="0"/>
            <w:iCs w:val="0"/>
            <w:noProof/>
            <w:kern w:val="2"/>
            <w:sz w:val="22"/>
            <w:szCs w:val="22"/>
            <w14:ligatures w14:val="standardContextual"/>
          </w:rPr>
          <w:tab/>
        </w:r>
        <w:r w:rsidR="00300557" w:rsidRPr="00A05D37">
          <w:rPr>
            <w:rStyle w:val="Hyperlink"/>
            <w:noProof/>
          </w:rPr>
          <w:t>Tax Cuts and Jobs Act</w:t>
        </w:r>
        <w:r w:rsidR="00300557">
          <w:rPr>
            <w:noProof/>
            <w:webHidden/>
          </w:rPr>
          <w:tab/>
        </w:r>
        <w:r w:rsidR="00300557">
          <w:rPr>
            <w:noProof/>
            <w:webHidden/>
          </w:rPr>
          <w:fldChar w:fldCharType="begin"/>
        </w:r>
        <w:r w:rsidR="00300557">
          <w:rPr>
            <w:noProof/>
            <w:webHidden/>
          </w:rPr>
          <w:instrText xml:space="preserve"> PAGEREF _Toc152069768 \h </w:instrText>
        </w:r>
        <w:r w:rsidR="00300557">
          <w:rPr>
            <w:noProof/>
            <w:webHidden/>
          </w:rPr>
        </w:r>
        <w:r w:rsidR="00300557">
          <w:rPr>
            <w:noProof/>
            <w:webHidden/>
          </w:rPr>
          <w:fldChar w:fldCharType="separate"/>
        </w:r>
        <w:r w:rsidR="00633A55">
          <w:rPr>
            <w:noProof/>
            <w:webHidden/>
          </w:rPr>
          <w:t>46</w:t>
        </w:r>
        <w:r w:rsidR="00300557">
          <w:rPr>
            <w:noProof/>
            <w:webHidden/>
          </w:rPr>
          <w:fldChar w:fldCharType="end"/>
        </w:r>
      </w:hyperlink>
    </w:p>
    <w:p w14:paraId="47025DBF" w14:textId="1A5F2C8C" w:rsidR="00300557" w:rsidRDefault="00000000">
      <w:pPr>
        <w:pStyle w:val="TOC3"/>
        <w:tabs>
          <w:tab w:val="left" w:pos="1440"/>
          <w:tab w:val="right" w:leader="dot" w:pos="7334"/>
        </w:tabs>
        <w:rPr>
          <w:rFonts w:eastAsiaTheme="minorEastAsia" w:cstheme="minorBidi"/>
          <w:i w:val="0"/>
          <w:iCs w:val="0"/>
          <w:noProof/>
          <w:kern w:val="2"/>
          <w:sz w:val="22"/>
          <w:szCs w:val="22"/>
          <w14:ligatures w14:val="standardContextual"/>
        </w:rPr>
      </w:pPr>
      <w:hyperlink w:anchor="_Toc152069769" w:history="1">
        <w:r w:rsidR="00300557" w:rsidRPr="00A05D37">
          <w:rPr>
            <w:rStyle w:val="Hyperlink"/>
            <w:noProof/>
          </w:rPr>
          <w:t>3.</w:t>
        </w:r>
        <w:r w:rsidR="00300557">
          <w:rPr>
            <w:rFonts w:eastAsiaTheme="minorEastAsia" w:cstheme="minorBidi"/>
            <w:i w:val="0"/>
            <w:iCs w:val="0"/>
            <w:noProof/>
            <w:kern w:val="2"/>
            <w:sz w:val="22"/>
            <w:szCs w:val="22"/>
            <w14:ligatures w14:val="standardContextual"/>
          </w:rPr>
          <w:tab/>
        </w:r>
        <w:r w:rsidR="00300557" w:rsidRPr="00A05D37">
          <w:rPr>
            <w:rStyle w:val="Hyperlink"/>
            <w:noProof/>
          </w:rPr>
          <w:t>Student Loan Debt Forgiveness</w:t>
        </w:r>
        <w:r w:rsidR="00300557">
          <w:rPr>
            <w:noProof/>
            <w:webHidden/>
          </w:rPr>
          <w:tab/>
        </w:r>
        <w:r w:rsidR="00300557">
          <w:rPr>
            <w:noProof/>
            <w:webHidden/>
          </w:rPr>
          <w:fldChar w:fldCharType="begin"/>
        </w:r>
        <w:r w:rsidR="00300557">
          <w:rPr>
            <w:noProof/>
            <w:webHidden/>
          </w:rPr>
          <w:instrText xml:space="preserve"> PAGEREF _Toc152069769 \h </w:instrText>
        </w:r>
        <w:r w:rsidR="00300557">
          <w:rPr>
            <w:noProof/>
            <w:webHidden/>
          </w:rPr>
        </w:r>
        <w:r w:rsidR="00300557">
          <w:rPr>
            <w:noProof/>
            <w:webHidden/>
          </w:rPr>
          <w:fldChar w:fldCharType="separate"/>
        </w:r>
        <w:r w:rsidR="00633A55">
          <w:rPr>
            <w:noProof/>
            <w:webHidden/>
          </w:rPr>
          <w:t>46</w:t>
        </w:r>
        <w:r w:rsidR="00300557">
          <w:rPr>
            <w:noProof/>
            <w:webHidden/>
          </w:rPr>
          <w:fldChar w:fldCharType="end"/>
        </w:r>
      </w:hyperlink>
    </w:p>
    <w:p w14:paraId="40D33BA2" w14:textId="459E318A" w:rsidR="00300557" w:rsidRDefault="00000000">
      <w:pPr>
        <w:pStyle w:val="TOC3"/>
        <w:tabs>
          <w:tab w:val="left" w:pos="1440"/>
          <w:tab w:val="right" w:leader="dot" w:pos="7334"/>
        </w:tabs>
        <w:rPr>
          <w:rFonts w:eastAsiaTheme="minorEastAsia" w:cstheme="minorBidi"/>
          <w:i w:val="0"/>
          <w:iCs w:val="0"/>
          <w:noProof/>
          <w:kern w:val="2"/>
          <w:sz w:val="22"/>
          <w:szCs w:val="22"/>
          <w14:ligatures w14:val="standardContextual"/>
        </w:rPr>
      </w:pPr>
      <w:hyperlink w:anchor="_Toc152069770" w:history="1">
        <w:r w:rsidR="00300557" w:rsidRPr="00A05D37">
          <w:rPr>
            <w:rStyle w:val="Hyperlink"/>
            <w:noProof/>
          </w:rPr>
          <w:t>4.</w:t>
        </w:r>
        <w:r w:rsidR="00300557">
          <w:rPr>
            <w:rFonts w:eastAsiaTheme="minorEastAsia" w:cstheme="minorBidi"/>
            <w:i w:val="0"/>
            <w:iCs w:val="0"/>
            <w:noProof/>
            <w:kern w:val="2"/>
            <w:sz w:val="22"/>
            <w:szCs w:val="22"/>
            <w14:ligatures w14:val="standardContextual"/>
          </w:rPr>
          <w:tab/>
        </w:r>
        <w:r w:rsidR="00300557" w:rsidRPr="00A05D37">
          <w:rPr>
            <w:rStyle w:val="Hyperlink"/>
            <w:noProof/>
          </w:rPr>
          <w:t>Student Loan Interest Pause</w:t>
        </w:r>
        <w:r w:rsidR="00300557">
          <w:rPr>
            <w:noProof/>
            <w:webHidden/>
          </w:rPr>
          <w:tab/>
        </w:r>
        <w:r w:rsidR="00300557">
          <w:rPr>
            <w:noProof/>
            <w:webHidden/>
          </w:rPr>
          <w:fldChar w:fldCharType="begin"/>
        </w:r>
        <w:r w:rsidR="00300557">
          <w:rPr>
            <w:noProof/>
            <w:webHidden/>
          </w:rPr>
          <w:instrText xml:space="preserve"> PAGEREF _Toc152069770 \h </w:instrText>
        </w:r>
        <w:r w:rsidR="00300557">
          <w:rPr>
            <w:noProof/>
            <w:webHidden/>
          </w:rPr>
        </w:r>
        <w:r w:rsidR="00300557">
          <w:rPr>
            <w:noProof/>
            <w:webHidden/>
          </w:rPr>
          <w:fldChar w:fldCharType="separate"/>
        </w:r>
        <w:r w:rsidR="00633A55">
          <w:rPr>
            <w:noProof/>
            <w:webHidden/>
          </w:rPr>
          <w:t>47</w:t>
        </w:r>
        <w:r w:rsidR="00300557">
          <w:rPr>
            <w:noProof/>
            <w:webHidden/>
          </w:rPr>
          <w:fldChar w:fldCharType="end"/>
        </w:r>
      </w:hyperlink>
    </w:p>
    <w:p w14:paraId="02A38820" w14:textId="727849E0" w:rsidR="00300557" w:rsidRDefault="00000000">
      <w:pPr>
        <w:pStyle w:val="TOC1"/>
        <w:rPr>
          <w:rFonts w:eastAsiaTheme="minorEastAsia" w:cstheme="minorBidi"/>
          <w:b w:val="0"/>
          <w:bCs w:val="0"/>
          <w:caps w:val="0"/>
          <w:noProof/>
          <w:kern w:val="2"/>
          <w:sz w:val="22"/>
          <w:szCs w:val="22"/>
          <w14:ligatures w14:val="standardContextual"/>
        </w:rPr>
      </w:pPr>
      <w:hyperlink w:anchor="_Toc152069771" w:history="1">
        <w:r w:rsidR="00300557" w:rsidRPr="00A05D37">
          <w:rPr>
            <w:rStyle w:val="Hyperlink"/>
            <w:noProof/>
          </w:rPr>
          <w:t>III. Addressing Local Income Inequality</w:t>
        </w:r>
        <w:r w:rsidR="00300557">
          <w:rPr>
            <w:noProof/>
            <w:webHidden/>
          </w:rPr>
          <w:tab/>
        </w:r>
        <w:r w:rsidR="00300557">
          <w:rPr>
            <w:noProof/>
            <w:webHidden/>
          </w:rPr>
          <w:fldChar w:fldCharType="begin"/>
        </w:r>
        <w:r w:rsidR="00300557">
          <w:rPr>
            <w:noProof/>
            <w:webHidden/>
          </w:rPr>
          <w:instrText xml:space="preserve"> PAGEREF _Toc152069771 \h </w:instrText>
        </w:r>
        <w:r w:rsidR="00300557">
          <w:rPr>
            <w:noProof/>
            <w:webHidden/>
          </w:rPr>
        </w:r>
        <w:r w:rsidR="00300557">
          <w:rPr>
            <w:noProof/>
            <w:webHidden/>
          </w:rPr>
          <w:fldChar w:fldCharType="separate"/>
        </w:r>
        <w:r w:rsidR="00633A55">
          <w:rPr>
            <w:noProof/>
            <w:webHidden/>
          </w:rPr>
          <w:t>48</w:t>
        </w:r>
        <w:r w:rsidR="00300557">
          <w:rPr>
            <w:noProof/>
            <w:webHidden/>
          </w:rPr>
          <w:fldChar w:fldCharType="end"/>
        </w:r>
      </w:hyperlink>
    </w:p>
    <w:p w14:paraId="56A9F809" w14:textId="0A825696" w:rsidR="00300557" w:rsidRDefault="00000000">
      <w:pPr>
        <w:pStyle w:val="TOC2"/>
        <w:rPr>
          <w:rFonts w:eastAsiaTheme="minorEastAsia" w:cstheme="minorBidi"/>
          <w:smallCaps w:val="0"/>
          <w:noProof/>
          <w:kern w:val="2"/>
          <w:sz w:val="22"/>
          <w:szCs w:val="22"/>
          <w14:ligatures w14:val="standardContextual"/>
        </w:rPr>
      </w:pPr>
      <w:hyperlink w:anchor="_Toc152069772" w:history="1">
        <w:r w:rsidR="00300557" w:rsidRPr="00A05D37">
          <w:rPr>
            <w:rStyle w:val="Hyperlink"/>
            <w:noProof/>
          </w:rPr>
          <w:t>A. Local Redistribution</w:t>
        </w:r>
        <w:r w:rsidR="00300557">
          <w:rPr>
            <w:noProof/>
            <w:webHidden/>
          </w:rPr>
          <w:tab/>
        </w:r>
        <w:r w:rsidR="00300557">
          <w:rPr>
            <w:noProof/>
            <w:webHidden/>
          </w:rPr>
          <w:fldChar w:fldCharType="begin"/>
        </w:r>
        <w:r w:rsidR="00300557">
          <w:rPr>
            <w:noProof/>
            <w:webHidden/>
          </w:rPr>
          <w:instrText xml:space="preserve"> PAGEREF _Toc152069772 \h </w:instrText>
        </w:r>
        <w:r w:rsidR="00300557">
          <w:rPr>
            <w:noProof/>
            <w:webHidden/>
          </w:rPr>
        </w:r>
        <w:r w:rsidR="00300557">
          <w:rPr>
            <w:noProof/>
            <w:webHidden/>
          </w:rPr>
          <w:fldChar w:fldCharType="separate"/>
        </w:r>
        <w:r w:rsidR="00633A55">
          <w:rPr>
            <w:noProof/>
            <w:webHidden/>
          </w:rPr>
          <w:t>48</w:t>
        </w:r>
        <w:r w:rsidR="00300557">
          <w:rPr>
            <w:noProof/>
            <w:webHidden/>
          </w:rPr>
          <w:fldChar w:fldCharType="end"/>
        </w:r>
      </w:hyperlink>
    </w:p>
    <w:p w14:paraId="519D44E4" w14:textId="552CE73D" w:rsidR="00300557" w:rsidRDefault="00000000">
      <w:pPr>
        <w:pStyle w:val="TOC2"/>
        <w:rPr>
          <w:rFonts w:eastAsiaTheme="minorEastAsia" w:cstheme="minorBidi"/>
          <w:smallCaps w:val="0"/>
          <w:noProof/>
          <w:kern w:val="2"/>
          <w:sz w:val="22"/>
          <w:szCs w:val="22"/>
          <w14:ligatures w14:val="standardContextual"/>
        </w:rPr>
      </w:pPr>
      <w:hyperlink w:anchor="_Toc152069773" w:history="1">
        <w:r w:rsidR="00300557" w:rsidRPr="00A05D37">
          <w:rPr>
            <w:rStyle w:val="Hyperlink"/>
            <w:noProof/>
          </w:rPr>
          <w:t>B. National Redistribution</w:t>
        </w:r>
        <w:r w:rsidR="00300557">
          <w:rPr>
            <w:noProof/>
            <w:webHidden/>
          </w:rPr>
          <w:tab/>
        </w:r>
        <w:r w:rsidR="00300557">
          <w:rPr>
            <w:noProof/>
            <w:webHidden/>
          </w:rPr>
          <w:fldChar w:fldCharType="begin"/>
        </w:r>
        <w:r w:rsidR="00300557">
          <w:rPr>
            <w:noProof/>
            <w:webHidden/>
          </w:rPr>
          <w:instrText xml:space="preserve"> PAGEREF _Toc152069773 \h </w:instrText>
        </w:r>
        <w:r w:rsidR="00300557">
          <w:rPr>
            <w:noProof/>
            <w:webHidden/>
          </w:rPr>
        </w:r>
        <w:r w:rsidR="00300557">
          <w:rPr>
            <w:noProof/>
            <w:webHidden/>
          </w:rPr>
          <w:fldChar w:fldCharType="separate"/>
        </w:r>
        <w:r w:rsidR="00633A55">
          <w:rPr>
            <w:noProof/>
            <w:webHidden/>
          </w:rPr>
          <w:t>58</w:t>
        </w:r>
        <w:r w:rsidR="00300557">
          <w:rPr>
            <w:noProof/>
            <w:webHidden/>
          </w:rPr>
          <w:fldChar w:fldCharType="end"/>
        </w:r>
      </w:hyperlink>
    </w:p>
    <w:p w14:paraId="1968C495" w14:textId="14346611" w:rsidR="00300557" w:rsidRDefault="00000000">
      <w:pPr>
        <w:pStyle w:val="TOC3"/>
        <w:tabs>
          <w:tab w:val="left" w:pos="1440"/>
          <w:tab w:val="right" w:leader="dot" w:pos="7334"/>
        </w:tabs>
        <w:rPr>
          <w:rFonts w:eastAsiaTheme="minorEastAsia" w:cstheme="minorBidi"/>
          <w:i w:val="0"/>
          <w:iCs w:val="0"/>
          <w:noProof/>
          <w:kern w:val="2"/>
          <w:sz w:val="22"/>
          <w:szCs w:val="22"/>
          <w14:ligatures w14:val="standardContextual"/>
        </w:rPr>
      </w:pPr>
      <w:hyperlink w:anchor="_Toc152069774" w:history="1">
        <w:r w:rsidR="00300557" w:rsidRPr="00A05D37">
          <w:rPr>
            <w:rStyle w:val="Hyperlink"/>
            <w:noProof/>
          </w:rPr>
          <w:t>1.</w:t>
        </w:r>
        <w:r w:rsidR="00300557">
          <w:rPr>
            <w:rFonts w:eastAsiaTheme="minorEastAsia" w:cstheme="minorBidi"/>
            <w:i w:val="0"/>
            <w:iCs w:val="0"/>
            <w:noProof/>
            <w:kern w:val="2"/>
            <w:sz w:val="22"/>
            <w:szCs w:val="22"/>
            <w14:ligatures w14:val="standardContextual"/>
          </w:rPr>
          <w:tab/>
        </w:r>
        <w:r w:rsidR="00300557" w:rsidRPr="00A05D37">
          <w:rPr>
            <w:rStyle w:val="Hyperlink"/>
            <w:noProof/>
          </w:rPr>
          <w:t>A Composite Measure of Income Inequality</w:t>
        </w:r>
        <w:r w:rsidR="00300557">
          <w:rPr>
            <w:noProof/>
            <w:webHidden/>
          </w:rPr>
          <w:tab/>
        </w:r>
        <w:r w:rsidR="00300557">
          <w:rPr>
            <w:noProof/>
            <w:webHidden/>
          </w:rPr>
          <w:fldChar w:fldCharType="begin"/>
        </w:r>
        <w:r w:rsidR="00300557">
          <w:rPr>
            <w:noProof/>
            <w:webHidden/>
          </w:rPr>
          <w:instrText xml:space="preserve"> PAGEREF _Toc152069774 \h </w:instrText>
        </w:r>
        <w:r w:rsidR="00300557">
          <w:rPr>
            <w:noProof/>
            <w:webHidden/>
          </w:rPr>
        </w:r>
        <w:r w:rsidR="00300557">
          <w:rPr>
            <w:noProof/>
            <w:webHidden/>
          </w:rPr>
          <w:fldChar w:fldCharType="separate"/>
        </w:r>
        <w:r w:rsidR="00633A55">
          <w:rPr>
            <w:noProof/>
            <w:webHidden/>
          </w:rPr>
          <w:t>61</w:t>
        </w:r>
        <w:r w:rsidR="00300557">
          <w:rPr>
            <w:noProof/>
            <w:webHidden/>
          </w:rPr>
          <w:fldChar w:fldCharType="end"/>
        </w:r>
      </w:hyperlink>
    </w:p>
    <w:p w14:paraId="634A553A" w14:textId="582B8078" w:rsidR="00300557" w:rsidRDefault="00000000">
      <w:pPr>
        <w:pStyle w:val="TOC3"/>
        <w:tabs>
          <w:tab w:val="left" w:pos="1440"/>
          <w:tab w:val="right" w:leader="dot" w:pos="7334"/>
        </w:tabs>
        <w:rPr>
          <w:rFonts w:eastAsiaTheme="minorEastAsia" w:cstheme="minorBidi"/>
          <w:i w:val="0"/>
          <w:iCs w:val="0"/>
          <w:noProof/>
          <w:kern w:val="2"/>
          <w:sz w:val="22"/>
          <w:szCs w:val="22"/>
          <w14:ligatures w14:val="standardContextual"/>
        </w:rPr>
      </w:pPr>
      <w:hyperlink w:anchor="_Toc152069775" w:history="1">
        <w:r w:rsidR="00300557" w:rsidRPr="00A05D37">
          <w:rPr>
            <w:rStyle w:val="Hyperlink"/>
            <w:noProof/>
          </w:rPr>
          <w:t>2.</w:t>
        </w:r>
        <w:r w:rsidR="00300557">
          <w:rPr>
            <w:rFonts w:eastAsiaTheme="minorEastAsia" w:cstheme="minorBidi"/>
            <w:i w:val="0"/>
            <w:iCs w:val="0"/>
            <w:noProof/>
            <w:kern w:val="2"/>
            <w:sz w:val="22"/>
            <w:szCs w:val="22"/>
            <w14:ligatures w14:val="standardContextual"/>
          </w:rPr>
          <w:tab/>
        </w:r>
        <w:r w:rsidR="00300557" w:rsidRPr="00A05D37">
          <w:rPr>
            <w:rStyle w:val="Hyperlink"/>
            <w:noProof/>
          </w:rPr>
          <w:t>A National Priority for the Poorest</w:t>
        </w:r>
        <w:r w:rsidR="00300557">
          <w:rPr>
            <w:noProof/>
            <w:webHidden/>
          </w:rPr>
          <w:tab/>
        </w:r>
        <w:r w:rsidR="00300557">
          <w:rPr>
            <w:noProof/>
            <w:webHidden/>
          </w:rPr>
          <w:fldChar w:fldCharType="begin"/>
        </w:r>
        <w:r w:rsidR="00300557">
          <w:rPr>
            <w:noProof/>
            <w:webHidden/>
          </w:rPr>
          <w:instrText xml:space="preserve"> PAGEREF _Toc152069775 \h </w:instrText>
        </w:r>
        <w:r w:rsidR="00300557">
          <w:rPr>
            <w:noProof/>
            <w:webHidden/>
          </w:rPr>
        </w:r>
        <w:r w:rsidR="00300557">
          <w:rPr>
            <w:noProof/>
            <w:webHidden/>
          </w:rPr>
          <w:fldChar w:fldCharType="separate"/>
        </w:r>
        <w:r w:rsidR="00633A55">
          <w:rPr>
            <w:noProof/>
            <w:webHidden/>
          </w:rPr>
          <w:t>63</w:t>
        </w:r>
        <w:r w:rsidR="00300557">
          <w:rPr>
            <w:noProof/>
            <w:webHidden/>
          </w:rPr>
          <w:fldChar w:fldCharType="end"/>
        </w:r>
      </w:hyperlink>
    </w:p>
    <w:p w14:paraId="35B48EC0" w14:textId="63C99023" w:rsidR="00300557" w:rsidRDefault="00000000">
      <w:pPr>
        <w:pStyle w:val="TOC2"/>
        <w:rPr>
          <w:rFonts w:eastAsiaTheme="minorEastAsia" w:cstheme="minorBidi"/>
          <w:smallCaps w:val="0"/>
          <w:noProof/>
          <w:kern w:val="2"/>
          <w:sz w:val="22"/>
          <w:szCs w:val="22"/>
          <w14:ligatures w14:val="standardContextual"/>
        </w:rPr>
      </w:pPr>
      <w:hyperlink w:anchor="_Toc152069776" w:history="1">
        <w:r w:rsidR="00300557" w:rsidRPr="00A05D37">
          <w:rPr>
            <w:rStyle w:val="Hyperlink"/>
            <w:noProof/>
          </w:rPr>
          <w:t>C. Renovating the Architecture</w:t>
        </w:r>
        <w:r w:rsidR="00300557">
          <w:rPr>
            <w:noProof/>
            <w:webHidden/>
          </w:rPr>
          <w:tab/>
        </w:r>
        <w:r w:rsidR="00300557">
          <w:rPr>
            <w:noProof/>
            <w:webHidden/>
          </w:rPr>
          <w:fldChar w:fldCharType="begin"/>
        </w:r>
        <w:r w:rsidR="00300557">
          <w:rPr>
            <w:noProof/>
            <w:webHidden/>
          </w:rPr>
          <w:instrText xml:space="preserve"> PAGEREF _Toc152069776 \h </w:instrText>
        </w:r>
        <w:r w:rsidR="00300557">
          <w:rPr>
            <w:noProof/>
            <w:webHidden/>
          </w:rPr>
        </w:r>
        <w:r w:rsidR="00300557">
          <w:rPr>
            <w:noProof/>
            <w:webHidden/>
          </w:rPr>
          <w:fldChar w:fldCharType="separate"/>
        </w:r>
        <w:r w:rsidR="00633A55">
          <w:rPr>
            <w:noProof/>
            <w:webHidden/>
          </w:rPr>
          <w:t>67</w:t>
        </w:r>
        <w:r w:rsidR="00300557">
          <w:rPr>
            <w:noProof/>
            <w:webHidden/>
          </w:rPr>
          <w:fldChar w:fldCharType="end"/>
        </w:r>
      </w:hyperlink>
    </w:p>
    <w:p w14:paraId="6AD53F2D" w14:textId="3AFBE88F" w:rsidR="00300557" w:rsidRDefault="00000000">
      <w:pPr>
        <w:pStyle w:val="TOC1"/>
        <w:rPr>
          <w:rFonts w:eastAsiaTheme="minorEastAsia" w:cstheme="minorBidi"/>
          <w:b w:val="0"/>
          <w:bCs w:val="0"/>
          <w:caps w:val="0"/>
          <w:noProof/>
          <w:kern w:val="2"/>
          <w:sz w:val="22"/>
          <w:szCs w:val="22"/>
          <w14:ligatures w14:val="standardContextual"/>
        </w:rPr>
      </w:pPr>
      <w:hyperlink w:anchor="_Toc152069777" w:history="1">
        <w:r w:rsidR="00300557" w:rsidRPr="00A05D37">
          <w:rPr>
            <w:rStyle w:val="Hyperlink"/>
            <w:noProof/>
          </w:rPr>
          <w:t>Conclusion</w:t>
        </w:r>
        <w:r w:rsidR="00300557">
          <w:rPr>
            <w:noProof/>
            <w:webHidden/>
          </w:rPr>
          <w:tab/>
        </w:r>
        <w:r w:rsidR="00300557">
          <w:rPr>
            <w:noProof/>
            <w:webHidden/>
          </w:rPr>
          <w:fldChar w:fldCharType="begin"/>
        </w:r>
        <w:r w:rsidR="00300557">
          <w:rPr>
            <w:noProof/>
            <w:webHidden/>
          </w:rPr>
          <w:instrText xml:space="preserve"> PAGEREF _Toc152069777 \h </w:instrText>
        </w:r>
        <w:r w:rsidR="00300557">
          <w:rPr>
            <w:noProof/>
            <w:webHidden/>
          </w:rPr>
        </w:r>
        <w:r w:rsidR="00300557">
          <w:rPr>
            <w:noProof/>
            <w:webHidden/>
          </w:rPr>
          <w:fldChar w:fldCharType="separate"/>
        </w:r>
        <w:r w:rsidR="00633A55">
          <w:rPr>
            <w:noProof/>
            <w:webHidden/>
          </w:rPr>
          <w:t>69</w:t>
        </w:r>
        <w:r w:rsidR="00300557">
          <w:rPr>
            <w:noProof/>
            <w:webHidden/>
          </w:rPr>
          <w:fldChar w:fldCharType="end"/>
        </w:r>
      </w:hyperlink>
    </w:p>
    <w:p w14:paraId="11E5A2FA" w14:textId="6C2F0D19" w:rsidR="00300557" w:rsidRDefault="00000000">
      <w:pPr>
        <w:pStyle w:val="TOC1"/>
        <w:rPr>
          <w:rFonts w:eastAsiaTheme="minorEastAsia" w:cstheme="minorBidi"/>
          <w:b w:val="0"/>
          <w:bCs w:val="0"/>
          <w:caps w:val="0"/>
          <w:noProof/>
          <w:kern w:val="2"/>
          <w:sz w:val="22"/>
          <w:szCs w:val="22"/>
          <w14:ligatures w14:val="standardContextual"/>
        </w:rPr>
      </w:pPr>
      <w:hyperlink w:anchor="_Toc152069778" w:history="1">
        <w:r w:rsidR="00300557" w:rsidRPr="00A05D37">
          <w:rPr>
            <w:rStyle w:val="Hyperlink"/>
            <w:noProof/>
          </w:rPr>
          <w:t>Appendix A: Figures and Tables</w:t>
        </w:r>
        <w:r w:rsidR="00300557">
          <w:rPr>
            <w:noProof/>
            <w:webHidden/>
          </w:rPr>
          <w:tab/>
        </w:r>
        <w:r w:rsidR="00300557">
          <w:rPr>
            <w:noProof/>
            <w:webHidden/>
          </w:rPr>
          <w:fldChar w:fldCharType="begin"/>
        </w:r>
        <w:r w:rsidR="00300557">
          <w:rPr>
            <w:noProof/>
            <w:webHidden/>
          </w:rPr>
          <w:instrText xml:space="preserve"> PAGEREF _Toc152069778 \h </w:instrText>
        </w:r>
        <w:r w:rsidR="00300557">
          <w:rPr>
            <w:noProof/>
            <w:webHidden/>
          </w:rPr>
        </w:r>
        <w:r w:rsidR="00300557">
          <w:rPr>
            <w:noProof/>
            <w:webHidden/>
          </w:rPr>
          <w:fldChar w:fldCharType="separate"/>
        </w:r>
        <w:r w:rsidR="00633A55">
          <w:rPr>
            <w:noProof/>
            <w:webHidden/>
          </w:rPr>
          <w:t>71</w:t>
        </w:r>
        <w:r w:rsidR="00300557">
          <w:rPr>
            <w:noProof/>
            <w:webHidden/>
          </w:rPr>
          <w:fldChar w:fldCharType="end"/>
        </w:r>
      </w:hyperlink>
    </w:p>
    <w:p w14:paraId="31AA0D97" w14:textId="4DA6D38A" w:rsidR="00300557" w:rsidRDefault="00000000">
      <w:pPr>
        <w:pStyle w:val="TOC1"/>
        <w:rPr>
          <w:rFonts w:eastAsiaTheme="minorEastAsia" w:cstheme="minorBidi"/>
          <w:b w:val="0"/>
          <w:bCs w:val="0"/>
          <w:caps w:val="0"/>
          <w:noProof/>
          <w:kern w:val="2"/>
          <w:sz w:val="22"/>
          <w:szCs w:val="22"/>
          <w14:ligatures w14:val="standardContextual"/>
        </w:rPr>
      </w:pPr>
      <w:hyperlink w:anchor="_Toc152069779" w:history="1">
        <w:r w:rsidR="00300557" w:rsidRPr="00A05D37">
          <w:rPr>
            <w:rStyle w:val="Hyperlink"/>
            <w:noProof/>
          </w:rPr>
          <w:t>Appendix B: Simulated Policy Effects</w:t>
        </w:r>
        <w:r w:rsidR="00300557">
          <w:rPr>
            <w:noProof/>
            <w:webHidden/>
          </w:rPr>
          <w:tab/>
        </w:r>
        <w:r w:rsidR="00300557">
          <w:rPr>
            <w:noProof/>
            <w:webHidden/>
          </w:rPr>
          <w:fldChar w:fldCharType="begin"/>
        </w:r>
        <w:r w:rsidR="00300557">
          <w:rPr>
            <w:noProof/>
            <w:webHidden/>
          </w:rPr>
          <w:instrText xml:space="preserve"> PAGEREF _Toc152069779 \h </w:instrText>
        </w:r>
        <w:r w:rsidR="00300557">
          <w:rPr>
            <w:noProof/>
            <w:webHidden/>
          </w:rPr>
        </w:r>
        <w:r w:rsidR="00300557">
          <w:rPr>
            <w:noProof/>
            <w:webHidden/>
          </w:rPr>
          <w:fldChar w:fldCharType="separate"/>
        </w:r>
        <w:r w:rsidR="00633A55">
          <w:rPr>
            <w:noProof/>
            <w:webHidden/>
          </w:rPr>
          <w:t>82</w:t>
        </w:r>
        <w:r w:rsidR="00300557">
          <w:rPr>
            <w:noProof/>
            <w:webHidden/>
          </w:rPr>
          <w:fldChar w:fldCharType="end"/>
        </w:r>
      </w:hyperlink>
    </w:p>
    <w:p w14:paraId="61183A18" w14:textId="63D8193E" w:rsidR="00951EC0" w:rsidRDefault="006537B0" w:rsidP="00E67E67">
      <w:r>
        <w:fldChar w:fldCharType="end"/>
      </w:r>
    </w:p>
    <w:p w14:paraId="4011D352" w14:textId="77777777" w:rsidR="00B31E35" w:rsidRDefault="00B31E35" w:rsidP="00E67E67"/>
    <w:p w14:paraId="779DAE9D" w14:textId="77777777" w:rsidR="00BD304A" w:rsidRDefault="00BD304A">
      <w:pPr>
        <w:widowControl/>
        <w:ind w:firstLine="0"/>
        <w:jc w:val="left"/>
        <w:rPr>
          <w:i/>
          <w:iCs/>
        </w:rPr>
      </w:pPr>
      <w:r>
        <w:rPr>
          <w:i/>
          <w:iCs/>
        </w:rPr>
        <w:br w:type="page"/>
      </w:r>
    </w:p>
    <w:p w14:paraId="55A90C02" w14:textId="7290D253" w:rsidR="00820A94" w:rsidRPr="00820A94" w:rsidRDefault="00820A94" w:rsidP="00820A94">
      <w:pPr>
        <w:ind w:left="288" w:right="288" w:firstLine="0"/>
        <w:rPr>
          <w:i/>
          <w:iCs/>
        </w:rPr>
      </w:pPr>
      <w:r w:rsidRPr="00820A94">
        <w:rPr>
          <w:i/>
          <w:iCs/>
        </w:rPr>
        <w:lastRenderedPageBreak/>
        <w:t xml:space="preserve">We are told that, as he was crossing the Alps and passing by a barbarian village which had very few inhabitants and was a sorry sight, his companions asked with mirth and laughter, </w:t>
      </w:r>
      <w:r w:rsidR="002E6630">
        <w:rPr>
          <w:i/>
          <w:iCs/>
        </w:rPr>
        <w:t>“</w:t>
      </w:r>
      <w:r w:rsidRPr="00820A94">
        <w:rPr>
          <w:i/>
          <w:iCs/>
        </w:rPr>
        <w:t>Can it be that here too there are ambitious strifes for office, struggles for primacy, and mutual jealousies of powerful men?</w:t>
      </w:r>
      <w:r w:rsidR="002E6630">
        <w:rPr>
          <w:i/>
          <w:iCs/>
        </w:rPr>
        <w:t>”</w:t>
      </w:r>
      <w:r w:rsidRPr="00820A94">
        <w:rPr>
          <w:i/>
          <w:iCs/>
        </w:rPr>
        <w:t xml:space="preserve"> Whereupon Caesar said to them in all seriousness, </w:t>
      </w:r>
      <w:r w:rsidR="002E6630">
        <w:rPr>
          <w:i/>
          <w:iCs/>
        </w:rPr>
        <w:t>“</w:t>
      </w:r>
      <w:r w:rsidRPr="00820A94">
        <w:rPr>
          <w:i/>
          <w:iCs/>
        </w:rPr>
        <w:t>I would rather be first here than second at Rome.</w:t>
      </w:r>
      <w:r w:rsidR="002E6630">
        <w:rPr>
          <w:i/>
          <w:iCs/>
        </w:rPr>
        <w:t>”</w:t>
      </w:r>
      <w:r w:rsidRPr="00820A94">
        <w:rPr>
          <w:rStyle w:val="FootnoteReference"/>
          <w:i/>
          <w:iCs/>
        </w:rPr>
        <w:footnoteReference w:id="2"/>
      </w:r>
    </w:p>
    <w:p w14:paraId="665A63E3" w14:textId="77777777" w:rsidR="00820A94" w:rsidRDefault="00820A94" w:rsidP="00E67E67"/>
    <w:p w14:paraId="28673A86" w14:textId="5D7C408D" w:rsidR="00E67E67" w:rsidRDefault="00E67E67" w:rsidP="00E67E67">
      <w:pPr>
        <w:pStyle w:val="Heading1"/>
      </w:pPr>
      <w:bookmarkStart w:id="0" w:name="_Toc152069755"/>
      <w:r>
        <w:t>Introduction</w:t>
      </w:r>
      <w:bookmarkEnd w:id="0"/>
    </w:p>
    <w:p w14:paraId="1B3CFB5B" w14:textId="77777777" w:rsidR="00E67E67" w:rsidRDefault="00E67E67" w:rsidP="00E67E67"/>
    <w:p w14:paraId="49FC2B80" w14:textId="7A625DE1" w:rsidR="000072B6" w:rsidRDefault="005B0EBD" w:rsidP="005B0EBD">
      <w:r>
        <w:t>When it comes to income inequality, c</w:t>
      </w:r>
      <w:r w:rsidR="000B2092">
        <w:t xml:space="preserve">ontext is everything. </w:t>
      </w:r>
      <w:r w:rsidR="00BA7473">
        <w:t>Imagine that you</w:t>
      </w:r>
      <w:r w:rsidR="004139E2">
        <w:t>r</w:t>
      </w:r>
      <w:r w:rsidR="00BA7473">
        <w:t xml:space="preserve"> </w:t>
      </w:r>
      <w:r w:rsidR="00185326">
        <w:t xml:space="preserve">family </w:t>
      </w:r>
      <w:r w:rsidR="004139E2">
        <w:t xml:space="preserve">consists </w:t>
      </w:r>
      <w:r w:rsidR="00185326">
        <w:t>of two adults and one child</w:t>
      </w:r>
      <w:r w:rsidR="004B5670">
        <w:t xml:space="preserve"> </w:t>
      </w:r>
      <w:r w:rsidR="00BA7473">
        <w:t xml:space="preserve">in </w:t>
      </w:r>
      <w:r w:rsidR="004B5670">
        <w:t>Madison County</w:t>
      </w:r>
      <w:r w:rsidR="00BA7473">
        <w:t xml:space="preserve">, </w:t>
      </w:r>
      <w:r w:rsidR="004B5670">
        <w:t>Mississippi</w:t>
      </w:r>
      <w:r w:rsidR="00BA7473">
        <w:t xml:space="preserve">, </w:t>
      </w:r>
      <w:r w:rsidR="00A03EF6">
        <w:t xml:space="preserve">population </w:t>
      </w:r>
      <w:r w:rsidR="00820A94">
        <w:t>110,000</w:t>
      </w:r>
      <w:r w:rsidR="00BA7473">
        <w:t>. You make $</w:t>
      </w:r>
      <w:r w:rsidR="004B5670">
        <w:t>50</w:t>
      </w:r>
      <w:r w:rsidR="00BA7473">
        <w:t>,000 per year</w:t>
      </w:r>
      <w:r w:rsidR="004139E2">
        <w:t>,</w:t>
      </w:r>
      <w:r w:rsidR="004B5670">
        <w:t xml:space="preserve"> which places you right in the middle of income distribution—you are richer than 54% of the households </w:t>
      </w:r>
      <w:r w:rsidR="00E44A43">
        <w:t>in Madison</w:t>
      </w:r>
      <w:r w:rsidR="004B5670">
        <w:t>.</w:t>
      </w:r>
      <w:r w:rsidR="004B5670">
        <w:rPr>
          <w:rStyle w:val="FootnoteReference"/>
        </w:rPr>
        <w:footnoteReference w:id="3"/>
      </w:r>
      <w:r w:rsidR="004B5670">
        <w:t xml:space="preserve"> </w:t>
      </w:r>
      <w:r w:rsidR="00A9015F">
        <w:t xml:space="preserve">But because Madison is an affluent county by Mississippi standards, </w:t>
      </w:r>
      <w:r w:rsidR="004B5670">
        <w:t>you</w:t>
      </w:r>
      <w:r w:rsidR="00A03EF6">
        <w:t xml:space="preserve">r income is </w:t>
      </w:r>
      <w:r w:rsidR="004B5670">
        <w:t xml:space="preserve">higher than 69% of </w:t>
      </w:r>
      <w:r w:rsidR="00E44A43">
        <w:t>households in the state</w:t>
      </w:r>
      <w:r w:rsidR="004B5670">
        <w:t>.</w:t>
      </w:r>
      <w:r w:rsidR="00A9015F">
        <w:t xml:space="preserve"> </w:t>
      </w:r>
      <w:r w:rsidR="00A03EF6">
        <w:t xml:space="preserve">On the other hand, </w:t>
      </w:r>
      <w:r w:rsidR="00A9015F">
        <w:t xml:space="preserve">Mississippi is a poor state by national standards, </w:t>
      </w:r>
      <w:r w:rsidR="00A03EF6">
        <w:t xml:space="preserve">so </w:t>
      </w:r>
      <w:r w:rsidR="00A9015F">
        <w:t xml:space="preserve">your income places you </w:t>
      </w:r>
      <w:r w:rsidR="00820A94">
        <w:t xml:space="preserve">at the </w:t>
      </w:r>
      <w:r w:rsidR="00A9015F">
        <w:t>5</w:t>
      </w:r>
      <w:r w:rsidR="00E44A43">
        <w:t>7</w:t>
      </w:r>
      <w:r w:rsidR="00E44A43" w:rsidRPr="00E44A43">
        <w:rPr>
          <w:vertAlign w:val="superscript"/>
        </w:rPr>
        <w:t>th</w:t>
      </w:r>
      <w:r w:rsidR="00E44A43">
        <w:t xml:space="preserve"> </w:t>
      </w:r>
      <w:r w:rsidR="00A9015F">
        <w:t xml:space="preserve">percentile nationally. </w:t>
      </w:r>
      <w:r w:rsidR="00E44A43">
        <w:t>Yet again</w:t>
      </w:r>
      <w:r w:rsidR="004139E2">
        <w:t>,</w:t>
      </w:r>
      <w:r w:rsidR="00185326">
        <w:t xml:space="preserve"> </w:t>
      </w:r>
      <w:r w:rsidR="00E44A43">
        <w:t xml:space="preserve">and </w:t>
      </w:r>
      <w:r w:rsidR="00820A94">
        <w:t xml:space="preserve">on the bright side, </w:t>
      </w:r>
      <w:r w:rsidR="004139E2">
        <w:t xml:space="preserve">since </w:t>
      </w:r>
      <w:r w:rsidR="00185326">
        <w:t>the U.S. is such a rich country, your income makes you richer than 9</w:t>
      </w:r>
      <w:r w:rsidR="00E44A43">
        <w:t>3</w:t>
      </w:r>
      <w:r w:rsidR="00185326">
        <w:t xml:space="preserve">% of the </w:t>
      </w:r>
      <w:r w:rsidR="00E44A43">
        <w:t>world</w:t>
      </w:r>
      <w:r w:rsidR="00185326">
        <w:t>.</w:t>
      </w:r>
      <w:r w:rsidR="00185326">
        <w:rPr>
          <w:rStyle w:val="FootnoteReference"/>
        </w:rPr>
        <w:footnoteReference w:id="4"/>
      </w:r>
      <w:r w:rsidR="00185326">
        <w:t xml:space="preserve"> </w:t>
      </w:r>
      <w:r>
        <w:t>You are middle</w:t>
      </w:r>
      <w:r w:rsidR="000A7222">
        <w:t>-</w:t>
      </w:r>
      <w:r>
        <w:t xml:space="preserve">income </w:t>
      </w:r>
      <w:r w:rsidR="00A03EF6">
        <w:t xml:space="preserve">in </w:t>
      </w:r>
      <w:r>
        <w:t xml:space="preserve">Madison, affluent by Mississippi standards, middle-income by U.S. standards, and very </w:t>
      </w:r>
      <w:r w:rsidR="005D50E5">
        <w:t xml:space="preserve">rich </w:t>
      </w:r>
      <w:r w:rsidR="00A03EF6">
        <w:t xml:space="preserve">when compared </w:t>
      </w:r>
      <w:r>
        <w:t>global</w:t>
      </w:r>
      <w:r w:rsidR="00A03EF6">
        <w:t>ly</w:t>
      </w:r>
      <w:r>
        <w:t xml:space="preserve">. Which </w:t>
      </w:r>
      <w:r w:rsidR="00A03EF6">
        <w:t xml:space="preserve">reference point </w:t>
      </w:r>
      <w:r>
        <w:t>matters</w:t>
      </w:r>
      <w:r w:rsidR="00A44806">
        <w:t xml:space="preserve"> for shaping the experience of income inequality</w:t>
      </w:r>
      <w:r>
        <w:t xml:space="preserve">? </w:t>
      </w:r>
      <w:r w:rsidR="008E031E">
        <w:t xml:space="preserve">They </w:t>
      </w:r>
      <w:r w:rsidR="000072B6">
        <w:t xml:space="preserve">probably </w:t>
      </w:r>
      <w:r w:rsidR="008E031E">
        <w:t xml:space="preserve">all do, to some degree. </w:t>
      </w:r>
      <w:r w:rsidR="00A03EF6">
        <w:t xml:space="preserve">But local standards may matter most of all. </w:t>
      </w:r>
    </w:p>
    <w:p w14:paraId="0D8FD2F4" w14:textId="77777777" w:rsidR="000072B6" w:rsidRDefault="000072B6" w:rsidP="005B0EBD"/>
    <w:p w14:paraId="07B952B8" w14:textId="71E6940C" w:rsidR="00116674" w:rsidRDefault="0031592C" w:rsidP="005B0EBD">
      <w:r>
        <w:t xml:space="preserve">Consider how your income translates into the experience of inequality across contexts. You can afford </w:t>
      </w:r>
      <w:r w:rsidR="005B0EBD">
        <w:t xml:space="preserve">a modest home in Madison and eat out once in </w:t>
      </w:r>
      <w:r w:rsidR="005D50E5">
        <w:t>a while</w:t>
      </w:r>
      <w:r w:rsidR="005B0EBD">
        <w:t xml:space="preserve">. You are a relatively anonymous member of the community, respected but not </w:t>
      </w:r>
      <w:r w:rsidR="004139E2">
        <w:t xml:space="preserve">pandered </w:t>
      </w:r>
      <w:r w:rsidR="005B0EBD">
        <w:t xml:space="preserve">to by local government officials </w:t>
      </w:r>
      <w:r w:rsidR="00D73EEB">
        <w:t xml:space="preserve">and </w:t>
      </w:r>
      <w:r w:rsidR="005B0EBD">
        <w:t>leaders of local schools or community organizations.</w:t>
      </w:r>
      <w:r w:rsidR="000072B6">
        <w:t xml:space="preserve"> </w:t>
      </w:r>
      <w:r w:rsidR="005B0EBD">
        <w:t xml:space="preserve">But you are an alumnus of the University of Mississippi, and you </w:t>
      </w:r>
      <w:r w:rsidR="00D73EEB">
        <w:t xml:space="preserve">periodically </w:t>
      </w:r>
      <w:r w:rsidR="005B0EBD">
        <w:t xml:space="preserve">return to </w:t>
      </w:r>
      <w:r w:rsidR="000A7222">
        <w:t xml:space="preserve">Ole Miss to attend reunions and football games. </w:t>
      </w:r>
      <w:r w:rsidR="00C76D55">
        <w:t>When you do, y</w:t>
      </w:r>
      <w:r w:rsidR="000A7222">
        <w:t xml:space="preserve">ou </w:t>
      </w:r>
      <w:r w:rsidR="005D50E5">
        <w:t xml:space="preserve">buy </w:t>
      </w:r>
      <w:r w:rsidR="005F62C7">
        <w:t>tickets to the games and hotel accommodations in Oxford that most fans in the state cannot afford and</w:t>
      </w:r>
      <w:r w:rsidR="005D50E5">
        <w:t>,</w:t>
      </w:r>
      <w:r w:rsidR="005F62C7">
        <w:t xml:space="preserve"> while tailgating with your college roommates</w:t>
      </w:r>
      <w:r w:rsidR="004139E2">
        <w:t>,</w:t>
      </w:r>
      <w:r w:rsidR="005F62C7">
        <w:t xml:space="preserve"> you enjoy a feeling of easy superiority, knowing that you are a graduate of the most elite university in the state, the alma mater of 27 Rhodes Scholars and 10 governors. Although </w:t>
      </w:r>
      <w:r w:rsidR="005F62C7">
        <w:lastRenderedPageBreak/>
        <w:t xml:space="preserve">you are only a little engaged in state politics, even your modest </w:t>
      </w:r>
      <w:r w:rsidR="00D73EEB">
        <w:t xml:space="preserve">political </w:t>
      </w:r>
      <w:r w:rsidR="005F62C7">
        <w:t>donations exceed those of most of the state’s population</w:t>
      </w:r>
      <w:r w:rsidR="004139E2">
        <w:t>,</w:t>
      </w:r>
      <w:r w:rsidR="005F62C7">
        <w:t xml:space="preserve"> and you have met both of your Senators and the Governor at </w:t>
      </w:r>
      <w:r w:rsidR="000A2B55">
        <w:t xml:space="preserve">fundraisers in </w:t>
      </w:r>
      <w:r w:rsidR="0051727C">
        <w:t xml:space="preserve">Oxford over </w:t>
      </w:r>
      <w:r w:rsidR="000A2B55">
        <w:t>the years.</w:t>
      </w:r>
    </w:p>
    <w:p w14:paraId="03550986" w14:textId="77777777" w:rsidR="00116674" w:rsidRDefault="00116674" w:rsidP="005B0EBD"/>
    <w:p w14:paraId="5B3F00DB" w14:textId="35CA8506" w:rsidR="00317538" w:rsidRDefault="004A00E3" w:rsidP="005B0EBD">
      <w:r>
        <w:t>Although you and your family enjoy annual vacations throughout the Southeast, trips to major coastal destinations</w:t>
      </w:r>
      <w:r w:rsidR="00414454">
        <w:t>—</w:t>
      </w:r>
      <w:r>
        <w:t>New York, San Francisco, Los Angeles</w:t>
      </w:r>
      <w:r w:rsidR="00414454">
        <w:t>—</w:t>
      </w:r>
      <w:r>
        <w:t xml:space="preserve">have always seemed just a bit beyond your reach. The cost of </w:t>
      </w:r>
      <w:r w:rsidR="00857AB2">
        <w:t xml:space="preserve">travel, </w:t>
      </w:r>
      <w:r>
        <w:t>accommodations</w:t>
      </w:r>
      <w:r w:rsidR="00857AB2">
        <w:t xml:space="preserve">, </w:t>
      </w:r>
      <w:r w:rsidR="009F1C0C">
        <w:t xml:space="preserve">restaurants, </w:t>
      </w:r>
      <w:r w:rsidR="00857AB2">
        <w:t xml:space="preserve">and many of the amenities </w:t>
      </w:r>
      <w:r w:rsidR="00F57D70">
        <w:t>would stretch your budget too far.</w:t>
      </w:r>
      <w:r w:rsidR="00AC69EC">
        <w:t xml:space="preserve"> And the burden of having to watch each of your expenditures so closely makes the prospect sound like </w:t>
      </w:r>
      <w:r w:rsidR="00E36719">
        <w:t xml:space="preserve">not </w:t>
      </w:r>
      <w:r w:rsidR="00AC69EC">
        <w:t xml:space="preserve">much fun. </w:t>
      </w:r>
      <w:r w:rsidR="00395520">
        <w:t>You are also aware that in many of th</w:t>
      </w:r>
      <w:r w:rsidR="00E36719">
        <w:t>o</w:t>
      </w:r>
      <w:r w:rsidR="00395520">
        <w:t>se parts of the country</w:t>
      </w:r>
      <w:r w:rsidR="00E36719">
        <w:t>,</w:t>
      </w:r>
      <w:r w:rsidR="00395520">
        <w:t xml:space="preserve"> your home state is </w:t>
      </w:r>
      <w:r w:rsidR="004E6896">
        <w:t xml:space="preserve">frequently </w:t>
      </w:r>
      <w:r w:rsidR="00395520">
        <w:t xml:space="preserve">the butt of jokes </w:t>
      </w:r>
      <w:r w:rsidR="00317538">
        <w:t xml:space="preserve">and is </w:t>
      </w:r>
      <w:r w:rsidR="004E6896">
        <w:t xml:space="preserve">openly called </w:t>
      </w:r>
      <w:r w:rsidR="00317538">
        <w:t xml:space="preserve">a </w:t>
      </w:r>
      <w:r w:rsidR="002E6630">
        <w:t>“</w:t>
      </w:r>
      <w:r w:rsidR="00317538">
        <w:t>dependent,</w:t>
      </w:r>
      <w:r w:rsidR="002E6630">
        <w:t>”</w:t>
      </w:r>
      <w:r w:rsidR="00317538">
        <w:t xml:space="preserve"> </w:t>
      </w:r>
      <w:r w:rsidR="002E6630">
        <w:t>“</w:t>
      </w:r>
      <w:r w:rsidR="00317538">
        <w:t>taker,</w:t>
      </w:r>
      <w:r w:rsidR="002E6630">
        <w:t>”</w:t>
      </w:r>
      <w:r w:rsidR="00317538">
        <w:t xml:space="preserve"> or </w:t>
      </w:r>
      <w:r w:rsidR="002E6630">
        <w:t>“</w:t>
      </w:r>
      <w:r w:rsidR="00317538">
        <w:t>moocher</w:t>
      </w:r>
      <w:r w:rsidR="002E6630">
        <w:t>”</w:t>
      </w:r>
      <w:r w:rsidR="00317538">
        <w:t xml:space="preserve"> state.</w:t>
      </w:r>
      <w:r w:rsidR="00317538">
        <w:rPr>
          <w:rStyle w:val="FootnoteReference"/>
        </w:rPr>
        <w:footnoteReference w:id="5"/>
      </w:r>
      <w:r w:rsidR="00EF6E99">
        <w:t xml:space="preserve"> </w:t>
      </w:r>
    </w:p>
    <w:p w14:paraId="05796B89" w14:textId="77777777" w:rsidR="00AC69EC" w:rsidRDefault="00AC69EC" w:rsidP="005B0EBD"/>
    <w:p w14:paraId="4734DC7F" w14:textId="0BDAF23E" w:rsidR="005B0EBD" w:rsidRDefault="00AC69EC" w:rsidP="005B0EBD">
      <w:r>
        <w:t xml:space="preserve">But </w:t>
      </w:r>
      <w:r w:rsidR="001E1C11">
        <w:t xml:space="preserve">you have travelled </w:t>
      </w:r>
      <w:r w:rsidR="001E1C11" w:rsidRPr="00234371">
        <w:t>outside</w:t>
      </w:r>
      <w:r w:rsidR="001E1C11">
        <w:t xml:space="preserve"> the country. Last year</w:t>
      </w:r>
      <w:r w:rsidR="00CA0934">
        <w:t>,</w:t>
      </w:r>
      <w:r w:rsidR="001E1C11">
        <w:t xml:space="preserve"> you and your family spent a week in Costa Rica, enjoying luxurious accommodations in San Jose</w:t>
      </w:r>
      <w:r w:rsidR="000F3EFD">
        <w:t>, a private travel guide,</w:t>
      </w:r>
      <w:r w:rsidR="001E1C11">
        <w:t xml:space="preserve"> and </w:t>
      </w:r>
      <w:r w:rsidR="000F3EFD">
        <w:t>feeling mostly unconstrained by cost in choosing restaurants. Your greater purchasing power is noticed by the locals, who</w:t>
      </w:r>
      <w:r w:rsidR="00321472">
        <w:t xml:space="preserve"> regard their American visitors as </w:t>
      </w:r>
      <w:r w:rsidR="002E6630">
        <w:t>“</w:t>
      </w:r>
      <w:r w:rsidR="00526BF5">
        <w:t>wealthy</w:t>
      </w:r>
      <w:r w:rsidR="00CA0934">
        <w:t>,</w:t>
      </w:r>
      <w:r w:rsidR="002E6630">
        <w:t>”</w:t>
      </w:r>
      <w:r w:rsidR="00321472">
        <w:t xml:space="preserve"> </w:t>
      </w:r>
      <w:r w:rsidR="002E6630">
        <w:t>“</w:t>
      </w:r>
      <w:r w:rsidR="00526BF5">
        <w:t>powerful</w:t>
      </w:r>
      <w:r w:rsidR="00CA0934">
        <w:t>,</w:t>
      </w:r>
      <w:r w:rsidR="002E6630">
        <w:t>”</w:t>
      </w:r>
      <w:r w:rsidR="00321472">
        <w:t xml:space="preserve"> and </w:t>
      </w:r>
      <w:r w:rsidR="00526BF5">
        <w:t xml:space="preserve">(less flatteringly) as having </w:t>
      </w:r>
      <w:r w:rsidR="002E6630">
        <w:t>“</w:t>
      </w:r>
      <w:r w:rsidR="00526BF5">
        <w:t>inflated egos</w:t>
      </w:r>
      <w:r w:rsidR="00CA0934">
        <w:t>.</w:t>
      </w:r>
      <w:r w:rsidR="002E6630">
        <w:t>”</w:t>
      </w:r>
      <w:r w:rsidR="001A298F">
        <w:rPr>
          <w:rStyle w:val="FootnoteReference"/>
        </w:rPr>
        <w:footnoteReference w:id="6"/>
      </w:r>
    </w:p>
    <w:p w14:paraId="3BC9B2E0" w14:textId="77777777" w:rsidR="005F62C7" w:rsidRDefault="005F62C7" w:rsidP="005B0EBD"/>
    <w:p w14:paraId="57C0D6C0" w14:textId="79DA3081" w:rsidR="00321472" w:rsidRDefault="00321472" w:rsidP="005B0EBD">
      <w:r>
        <w:t xml:space="preserve">There are enormous differences </w:t>
      </w:r>
      <w:r w:rsidR="00E47D98">
        <w:t xml:space="preserve">in </w:t>
      </w:r>
      <w:r w:rsidR="003F101A">
        <w:t xml:space="preserve">living </w:t>
      </w:r>
      <w:r w:rsidR="00E47D98">
        <w:t xml:space="preserve">standards </w:t>
      </w:r>
      <w:r w:rsidR="008D157A">
        <w:t xml:space="preserve">and income inequality </w:t>
      </w:r>
      <w:r>
        <w:t>across counties, states, and countries. For example, if you lived in Blaine County, Idaho, in 2020</w:t>
      </w:r>
      <w:r w:rsidR="00CA0934">
        <w:t>,</w:t>
      </w:r>
      <w:r>
        <w:t xml:space="preserve"> you live</w:t>
      </w:r>
      <w:r w:rsidR="00CA0934">
        <w:t>d</w:t>
      </w:r>
      <w:r>
        <w:t xml:space="preserve"> in </w:t>
      </w:r>
      <w:r w:rsidR="0051727C">
        <w:t xml:space="preserve">the </w:t>
      </w:r>
      <w:r>
        <w:t>most unequal count</w:t>
      </w:r>
      <w:r w:rsidR="0051727C">
        <w:t>y</w:t>
      </w:r>
      <w:r>
        <w:t xml:space="preserve"> in the country, a county that was </w:t>
      </w:r>
      <w:r w:rsidR="0051727C">
        <w:t>39</w:t>
      </w:r>
      <w:r>
        <w:t>% more unequal than the United States as a whole.</w:t>
      </w:r>
      <w:r>
        <w:rPr>
          <w:rStyle w:val="FootnoteReference"/>
        </w:rPr>
        <w:footnoteReference w:id="7"/>
      </w:r>
      <w:r>
        <w:t xml:space="preserve"> But you also lived in </w:t>
      </w:r>
      <w:r w:rsidR="00D73EEB">
        <w:t xml:space="preserve">a </w:t>
      </w:r>
      <w:r>
        <w:t xml:space="preserve">state </w:t>
      </w:r>
      <w:r w:rsidR="00D73EEB">
        <w:t xml:space="preserve">with less inequality than half of the states in </w:t>
      </w:r>
      <w:r>
        <w:t xml:space="preserve">the country, a state that was </w:t>
      </w:r>
      <w:r w:rsidR="00D73EEB">
        <w:t>5</w:t>
      </w:r>
      <w:r>
        <w:t xml:space="preserve">% </w:t>
      </w:r>
      <w:r w:rsidRPr="00A575FE">
        <w:rPr>
          <w:i/>
          <w:iCs/>
        </w:rPr>
        <w:t>more</w:t>
      </w:r>
      <w:r>
        <w:t xml:space="preserve"> equal than the country as a whole.</w:t>
      </w:r>
      <w:r>
        <w:rPr>
          <w:rStyle w:val="FootnoteReference"/>
        </w:rPr>
        <w:footnoteReference w:id="8"/>
      </w:r>
      <w:r w:rsidR="00CF298C">
        <w:t xml:space="preserve"> You would have lived in a relative unequal county</w:t>
      </w:r>
      <w:r w:rsidR="00D90E67">
        <w:t>,</w:t>
      </w:r>
      <w:r w:rsidR="00CF298C">
        <w:t xml:space="preserve"> in an equal state</w:t>
      </w:r>
      <w:r w:rsidR="00D90E67">
        <w:t>,</w:t>
      </w:r>
      <w:r w:rsidR="00CF298C">
        <w:t xml:space="preserve"> in an unequal country. By contrast, someone </w:t>
      </w:r>
      <w:r w:rsidR="00CA0934">
        <w:t xml:space="preserve">who </w:t>
      </w:r>
      <w:r w:rsidR="00CF298C">
        <w:t>liv</w:t>
      </w:r>
      <w:r w:rsidR="00CA0934">
        <w:t>ed</w:t>
      </w:r>
      <w:r w:rsidR="00CF298C">
        <w:t xml:space="preserve"> in Orleans County, </w:t>
      </w:r>
      <w:r w:rsidR="00590CBC">
        <w:t>New York</w:t>
      </w:r>
      <w:r w:rsidR="00CF298C">
        <w:t xml:space="preserve">, lived </w:t>
      </w:r>
      <w:r w:rsidR="00CF298C">
        <w:lastRenderedPageBreak/>
        <w:t xml:space="preserve">in a county that was </w:t>
      </w:r>
      <w:r w:rsidR="00590CBC">
        <w:t>21</w:t>
      </w:r>
      <w:r w:rsidR="00CF298C">
        <w:t>% more equal than the U.S.,</w:t>
      </w:r>
      <w:r w:rsidR="00CF298C">
        <w:rPr>
          <w:rStyle w:val="FootnoteReference"/>
        </w:rPr>
        <w:footnoteReference w:id="9"/>
      </w:r>
      <w:r w:rsidR="00CF298C">
        <w:t xml:space="preserve"> but in a state that was </w:t>
      </w:r>
      <w:r w:rsidR="00590CBC">
        <w:t>4</w:t>
      </w:r>
      <w:r w:rsidR="00CF298C">
        <w:t xml:space="preserve">% </w:t>
      </w:r>
      <w:r w:rsidR="00590CBC">
        <w:t xml:space="preserve">less equal </w:t>
      </w:r>
      <w:r w:rsidR="00CF298C">
        <w:t>than the U.S.</w:t>
      </w:r>
      <w:r w:rsidR="00CF298C">
        <w:rPr>
          <w:rStyle w:val="FootnoteReference"/>
        </w:rPr>
        <w:footnoteReference w:id="10"/>
      </w:r>
      <w:r w:rsidR="00CF298C">
        <w:t xml:space="preserve">  </w:t>
      </w:r>
    </w:p>
    <w:p w14:paraId="27F1960C" w14:textId="77777777" w:rsidR="00321472" w:rsidRDefault="00321472" w:rsidP="005B0EBD"/>
    <w:p w14:paraId="1550CDB1" w14:textId="3FECE233" w:rsidR="004905A5" w:rsidRDefault="00080A0E" w:rsidP="005B0EBD">
      <w:r>
        <w:t xml:space="preserve">In the United States, media representation of income inequality is driven by narratives involving specific people—Jeff Bezos or </w:t>
      </w:r>
      <w:r w:rsidR="00583F24">
        <w:t>Elon Musk</w:t>
      </w:r>
      <w:r>
        <w:t>—or archetypes—the financier or tech</w:t>
      </w:r>
      <w:r w:rsidR="00526BF5">
        <w:t xml:space="preserve"> wizard</w:t>
      </w:r>
      <w:r>
        <w:t>—</w:t>
      </w:r>
      <w:r w:rsidR="00CA0934">
        <w:t xml:space="preserve">with </w:t>
      </w:r>
      <w:r>
        <w:t>who</w:t>
      </w:r>
      <w:r w:rsidR="00CA0934">
        <w:t>m</w:t>
      </w:r>
      <w:r>
        <w:t xml:space="preserve"> </w:t>
      </w:r>
      <w:r w:rsidR="001D1B98">
        <w:t xml:space="preserve">most of us will </w:t>
      </w:r>
      <w:r w:rsidR="00583F24">
        <w:t>never cross paths</w:t>
      </w:r>
      <w:r>
        <w:t>.</w:t>
      </w:r>
      <w:r w:rsidR="006A1916">
        <w:rPr>
          <w:rStyle w:val="FootnoteReference"/>
        </w:rPr>
        <w:footnoteReference w:id="11"/>
      </w:r>
      <w:r>
        <w:t xml:space="preserve"> </w:t>
      </w:r>
      <w:r w:rsidR="004D42F2">
        <w:t>T</w:t>
      </w:r>
      <w:r>
        <w:t xml:space="preserve">hey may live thousands of miles away and spend their </w:t>
      </w:r>
      <w:r w:rsidR="00583F24">
        <w:t xml:space="preserve">money on </w:t>
      </w:r>
      <w:r>
        <w:t xml:space="preserve">completely different </w:t>
      </w:r>
      <w:r w:rsidR="00583F24">
        <w:t>things than we do</w:t>
      </w:r>
      <w:r>
        <w:t xml:space="preserve">. </w:t>
      </w:r>
      <w:r w:rsidR="009757CD">
        <w:t xml:space="preserve">It is much more likely that income </w:t>
      </w:r>
      <w:r w:rsidR="004905A5">
        <w:t xml:space="preserve">inequality </w:t>
      </w:r>
      <w:r w:rsidR="00583F24">
        <w:t xml:space="preserve">in our </w:t>
      </w:r>
      <w:r w:rsidR="00CA0934">
        <w:t xml:space="preserve">own </w:t>
      </w:r>
      <w:r w:rsidR="00583F24">
        <w:t xml:space="preserve">neighborhoods </w:t>
      </w:r>
      <w:r w:rsidR="009757CD">
        <w:t xml:space="preserve">is </w:t>
      </w:r>
      <w:r w:rsidR="00354E31">
        <w:t xml:space="preserve">shaped </w:t>
      </w:r>
      <w:r w:rsidR="009757CD">
        <w:t xml:space="preserve">by </w:t>
      </w:r>
      <w:r w:rsidR="004905A5">
        <w:t xml:space="preserve">lawyers, doctors, and </w:t>
      </w:r>
      <w:r w:rsidR="00354E31">
        <w:t xml:space="preserve">the </w:t>
      </w:r>
      <w:r w:rsidR="004905A5">
        <w:t xml:space="preserve">owners of auto dealerships. </w:t>
      </w:r>
    </w:p>
    <w:p w14:paraId="22FA9ED6" w14:textId="77777777" w:rsidR="004905A5" w:rsidRDefault="004905A5" w:rsidP="005B0EBD"/>
    <w:p w14:paraId="41FDE774" w14:textId="2D745E32" w:rsidR="009211BE" w:rsidRDefault="008B5AEC" w:rsidP="005B0EBD">
      <w:r>
        <w:t xml:space="preserve">The </w:t>
      </w:r>
      <w:r w:rsidR="00CC73B4">
        <w:t xml:space="preserve">national narrative of income inequality focuses attention on </w:t>
      </w:r>
      <w:r w:rsidR="004905A5">
        <w:t xml:space="preserve">national solutions. This </w:t>
      </w:r>
      <w:r w:rsidR="00E2306D">
        <w:t xml:space="preserve">focus is evident in the </w:t>
      </w:r>
      <w:r w:rsidR="004355B5">
        <w:t xml:space="preserve">national </w:t>
      </w:r>
      <w:r w:rsidR="00E2306D">
        <w:t xml:space="preserve">distributional tables that are used to evaluate the effects </w:t>
      </w:r>
      <w:r w:rsidR="004355B5">
        <w:t xml:space="preserve">of policy proposals </w:t>
      </w:r>
      <w:r w:rsidR="004905A5">
        <w:t>such as the adoption of a wealth tax,</w:t>
      </w:r>
      <w:r w:rsidR="004905A5">
        <w:rPr>
          <w:rStyle w:val="FootnoteReference"/>
        </w:rPr>
        <w:footnoteReference w:id="12"/>
      </w:r>
      <w:r w:rsidR="004905A5">
        <w:t xml:space="preserve"> </w:t>
      </w:r>
      <w:r w:rsidR="004355B5">
        <w:t xml:space="preserve">the </w:t>
      </w:r>
      <w:r w:rsidR="004905A5">
        <w:t xml:space="preserve">taxation of capital income </w:t>
      </w:r>
      <w:r w:rsidR="004355B5">
        <w:t xml:space="preserve">using </w:t>
      </w:r>
      <w:r w:rsidR="004905A5">
        <w:t xml:space="preserve">mark-to-market </w:t>
      </w:r>
      <w:r w:rsidR="004355B5">
        <w:t>accounting</w:t>
      </w:r>
      <w:r w:rsidR="004905A5">
        <w:t>,</w:t>
      </w:r>
      <w:r w:rsidR="004905A5">
        <w:rPr>
          <w:rStyle w:val="FootnoteReference"/>
        </w:rPr>
        <w:footnoteReference w:id="13"/>
      </w:r>
      <w:r w:rsidR="000010C5">
        <w:t xml:space="preserve"> and </w:t>
      </w:r>
      <w:r w:rsidR="00B31E35">
        <w:t>student debt relief</w:t>
      </w:r>
      <w:r w:rsidR="000010C5">
        <w:t>.</w:t>
      </w:r>
      <w:r w:rsidR="00E2306D">
        <w:rPr>
          <w:rStyle w:val="FootnoteReference"/>
        </w:rPr>
        <w:footnoteReference w:id="14"/>
      </w:r>
      <w:r w:rsidR="00193FC0">
        <w:t xml:space="preserve"> But if </w:t>
      </w:r>
      <w:r w:rsidR="00370F32">
        <w:t xml:space="preserve">local </w:t>
      </w:r>
      <w:r w:rsidR="00193FC0">
        <w:t xml:space="preserve">inequality is at least as much of a problem </w:t>
      </w:r>
      <w:r w:rsidR="00370F32">
        <w:t>as national inequality</w:t>
      </w:r>
      <w:r w:rsidR="00193FC0">
        <w:t>, then the effects of federal policies need to take this into account</w:t>
      </w:r>
      <w:r w:rsidR="00863052">
        <w:t xml:space="preserve"> and a uniform </w:t>
      </w:r>
      <w:r w:rsidR="00CE4CFB">
        <w:t xml:space="preserve">national </w:t>
      </w:r>
      <w:r w:rsidR="00863052">
        <w:t>approach to income inequality is likely to be a poor fit</w:t>
      </w:r>
      <w:r w:rsidR="00CE4CFB">
        <w:t xml:space="preserve"> for the problems of income inequality</w:t>
      </w:r>
      <w:r w:rsidR="00193FC0">
        <w:t xml:space="preserve">. This does not mean that national policies cannot address inequality at each level that it matters, but it does mean that a more nuanced approach is required. </w:t>
      </w:r>
    </w:p>
    <w:p w14:paraId="1DA2C9A3" w14:textId="77777777" w:rsidR="00FB4360" w:rsidRDefault="00FB4360" w:rsidP="005B0EBD"/>
    <w:p w14:paraId="010A2E84" w14:textId="00A0BFA9" w:rsidR="00B77D22" w:rsidRDefault="00777805" w:rsidP="005B0EBD">
      <w:r>
        <w:t>For example, consider the federal income tax deduction for state and local taxes</w:t>
      </w:r>
      <w:r w:rsidR="00B77D22">
        <w:t xml:space="preserve"> (SALT)</w:t>
      </w:r>
      <w:r>
        <w:t xml:space="preserve">. </w:t>
      </w:r>
      <w:r w:rsidR="00B31E35">
        <w:t>I</w:t>
      </w:r>
      <w:r>
        <w:t xml:space="preserve">ndividuals who itemize their personal deductions </w:t>
      </w:r>
      <w:r w:rsidR="00250659">
        <w:t xml:space="preserve">may </w:t>
      </w:r>
      <w:r>
        <w:t xml:space="preserve">deduct </w:t>
      </w:r>
      <w:r>
        <w:lastRenderedPageBreak/>
        <w:t>state and local income</w:t>
      </w:r>
      <w:r w:rsidR="00B31E35">
        <w:t xml:space="preserve"> and</w:t>
      </w:r>
      <w:r>
        <w:t xml:space="preserve"> property taxes in computing their federal taxable income.</w:t>
      </w:r>
      <w:r w:rsidR="00E71968">
        <w:rPr>
          <w:rStyle w:val="FootnoteReference"/>
        </w:rPr>
        <w:footnoteReference w:id="15"/>
      </w:r>
      <w:r>
        <w:t xml:space="preserve"> </w:t>
      </w:r>
      <w:r w:rsidR="000A71B8">
        <w:t xml:space="preserve">Making </w:t>
      </w:r>
      <w:r w:rsidR="00C711C4">
        <w:t xml:space="preserve">state and local </w:t>
      </w:r>
      <w:r w:rsidR="000A71B8">
        <w:t>taxes deductible reduces the</w:t>
      </w:r>
      <w:r w:rsidR="00C711C4">
        <w:t>ir</w:t>
      </w:r>
      <w:r w:rsidR="000A71B8">
        <w:t xml:space="preserve"> burden on individuals and </w:t>
      </w:r>
      <w:r w:rsidR="00250659">
        <w:t xml:space="preserve">makes it </w:t>
      </w:r>
      <w:r w:rsidR="000A71B8">
        <w:t>easier</w:t>
      </w:r>
      <w:r w:rsidR="00E71968">
        <w:t xml:space="preserve"> </w:t>
      </w:r>
      <w:r w:rsidR="000A71B8">
        <w:t xml:space="preserve">for states and localities to </w:t>
      </w:r>
      <w:r w:rsidR="00250659">
        <w:t xml:space="preserve">impose higher </w:t>
      </w:r>
      <w:r w:rsidR="000A71B8">
        <w:t>taxes</w:t>
      </w:r>
      <w:r w:rsidR="00250659">
        <w:t>. After all,</w:t>
      </w:r>
      <w:r w:rsidR="008C4D40">
        <w:t xml:space="preserve"> </w:t>
      </w:r>
      <w:r w:rsidR="00B77D22">
        <w:t xml:space="preserve">taxpayers </w:t>
      </w:r>
      <w:r w:rsidR="002726FE">
        <w:t xml:space="preserve">in </w:t>
      </w:r>
      <w:r w:rsidR="00250659">
        <w:t xml:space="preserve">high tax jurisdictions </w:t>
      </w:r>
      <w:r w:rsidR="00B77D22">
        <w:t>do not bear the full cost of those taxes because the SALT deduction transfers some of the cost</w:t>
      </w:r>
      <w:r w:rsidR="00250659">
        <w:t>s</w:t>
      </w:r>
      <w:r w:rsidR="00B77D22">
        <w:t xml:space="preserve"> to the federal government </w:t>
      </w:r>
      <w:r w:rsidR="00B31E35">
        <w:t xml:space="preserve">through </w:t>
      </w:r>
      <w:r w:rsidR="00B77D22">
        <w:t xml:space="preserve">lower </w:t>
      </w:r>
      <w:r w:rsidR="002726FE">
        <w:t xml:space="preserve">federal </w:t>
      </w:r>
      <w:r w:rsidR="00B77D22">
        <w:t xml:space="preserve">tax collections. </w:t>
      </w:r>
    </w:p>
    <w:p w14:paraId="704DED0D" w14:textId="77777777" w:rsidR="00B77D22" w:rsidRDefault="00B77D22" w:rsidP="005B0EBD"/>
    <w:p w14:paraId="05E52510" w14:textId="6139E22E" w:rsidR="00777805" w:rsidRDefault="00777805" w:rsidP="005B0EBD">
      <w:r>
        <w:t xml:space="preserve">In 2017, federal legislation placed a $10,000 cap on the </w:t>
      </w:r>
      <w:r w:rsidR="00B77D22">
        <w:t>SALT deduction</w:t>
      </w:r>
      <w:r>
        <w:t>.</w:t>
      </w:r>
      <w:r w:rsidR="00CA3DC2">
        <w:rPr>
          <w:rStyle w:val="FootnoteReference"/>
        </w:rPr>
        <w:footnoteReference w:id="16"/>
      </w:r>
      <w:r w:rsidR="00B77D22">
        <w:t xml:space="preserve"> </w:t>
      </w:r>
      <w:r w:rsidR="00CB0234">
        <w:t xml:space="preserve">Since the SALT deduction is only available to people who itemize their personal deductions </w:t>
      </w:r>
      <w:r w:rsidR="00BE7A2D">
        <w:t xml:space="preserve">and </w:t>
      </w:r>
      <w:r w:rsidR="00790C31">
        <w:t xml:space="preserve">grows with </w:t>
      </w:r>
      <w:r w:rsidR="00CB0234">
        <w:t>the amount of state and local taxes that an individual pays, it tends to benefit higher-income taxpayers</w:t>
      </w:r>
      <w:r w:rsidR="007E6273">
        <w:t xml:space="preserve"> in high-tax states</w:t>
      </w:r>
      <w:r w:rsidR="00CB0234">
        <w:t>.</w:t>
      </w:r>
      <w:r w:rsidR="00BE7A2D">
        <w:t xml:space="preserve"> As a result, limiting the SALT deduction makes the federal income tax more progressive and reduce</w:t>
      </w:r>
      <w:r w:rsidR="00B31E35">
        <w:t>s</w:t>
      </w:r>
      <w:r w:rsidR="00BE7A2D">
        <w:t xml:space="preserve"> after-tax income inequality </w:t>
      </w:r>
      <w:r w:rsidR="00BE7A2D" w:rsidRPr="00BE7A2D">
        <w:rPr>
          <w:i/>
          <w:iCs/>
        </w:rPr>
        <w:t>on a national level</w:t>
      </w:r>
      <w:r w:rsidR="00BE7A2D">
        <w:t xml:space="preserve">. </w:t>
      </w:r>
      <w:r w:rsidR="00250659">
        <w:t xml:space="preserve">However, consider the following: </w:t>
      </w:r>
      <w:r w:rsidR="00BE7A2D">
        <w:t>if the limit on the SALT deduction</w:t>
      </w:r>
      <w:r w:rsidR="00E43A76">
        <w:t xml:space="preserve"> reduces the political feasibility of </w:t>
      </w:r>
      <w:r w:rsidR="00250659">
        <w:t xml:space="preserve">high </w:t>
      </w:r>
      <w:r w:rsidR="00BE7A2D">
        <w:t xml:space="preserve">state and local </w:t>
      </w:r>
      <w:r w:rsidR="00250659">
        <w:t>taxes</w:t>
      </w:r>
      <w:r w:rsidR="00E43A76">
        <w:t xml:space="preserve"> such that they fall over time</w:t>
      </w:r>
      <w:r w:rsidR="00250659">
        <w:t xml:space="preserve">, </w:t>
      </w:r>
      <w:r w:rsidR="00E43A76">
        <w:t xml:space="preserve">the SALT limit could </w:t>
      </w:r>
      <w:r w:rsidR="00250659">
        <w:t xml:space="preserve">undermine state and local </w:t>
      </w:r>
      <w:r w:rsidR="00145317">
        <w:t xml:space="preserve">income </w:t>
      </w:r>
      <w:r w:rsidR="00BE7A2D">
        <w:t>redistribution</w:t>
      </w:r>
      <w:r w:rsidR="00250659">
        <w:t xml:space="preserve">. </w:t>
      </w:r>
      <w:r w:rsidR="00145317">
        <w:t xml:space="preserve">And </w:t>
      </w:r>
      <w:r w:rsidR="006E100B">
        <w:t>i</w:t>
      </w:r>
      <w:r w:rsidR="00250659">
        <w:t xml:space="preserve">n that case, </w:t>
      </w:r>
      <w:r w:rsidR="002B1A28">
        <w:t xml:space="preserve">the </w:t>
      </w:r>
      <w:r w:rsidR="00BE7A2D">
        <w:t xml:space="preserve">reduction in national inequality </w:t>
      </w:r>
      <w:r w:rsidR="00C16F40">
        <w:t>c</w:t>
      </w:r>
      <w:r w:rsidR="002B1A28">
        <w:t xml:space="preserve">ould come at the cost of </w:t>
      </w:r>
      <w:r w:rsidR="00BE7A2D">
        <w:t xml:space="preserve">an increase in state and local inequality. </w:t>
      </w:r>
    </w:p>
    <w:p w14:paraId="3239497F" w14:textId="77777777" w:rsidR="00DF0F27" w:rsidRDefault="00DF0F27" w:rsidP="005B0EBD"/>
    <w:p w14:paraId="4057FB1F" w14:textId="7D116665" w:rsidR="0090171E" w:rsidRDefault="00DF0F27" w:rsidP="005B0EBD">
      <w:r>
        <w:t xml:space="preserve">This </w:t>
      </w:r>
      <w:r w:rsidR="00531011">
        <w:t>a</w:t>
      </w:r>
      <w:r>
        <w:t xml:space="preserve">rticle </w:t>
      </w:r>
      <w:r w:rsidR="00AF0A6F">
        <w:t xml:space="preserve">analyses </w:t>
      </w:r>
      <w:r>
        <w:t xml:space="preserve">the political and social boundaries </w:t>
      </w:r>
      <w:r w:rsidR="000443AD">
        <w:t xml:space="preserve">defining the spaces where </w:t>
      </w:r>
      <w:r>
        <w:t>income inequality matters. I explain how the problems arising from income inequality are fundamentally intertwined with the structure and allocation of economic and political authority within a federal system.</w:t>
      </w:r>
      <w:r w:rsidR="00B66114">
        <w:t xml:space="preserve"> </w:t>
      </w:r>
      <w:r w:rsidR="002A0DE9">
        <w:t xml:space="preserve">The more power is exercised by the federal government, the more troubling is national inequality. The more power delegated to states and localities, the more important is state and local inequality. </w:t>
      </w:r>
      <w:r w:rsidR="00B66114">
        <w:t xml:space="preserve">This means that reconfiguring </w:t>
      </w:r>
      <w:r w:rsidR="0090171E">
        <w:t xml:space="preserve">the </w:t>
      </w:r>
      <w:r w:rsidR="00B66114">
        <w:t>allocation of authority</w:t>
      </w:r>
      <w:r w:rsidR="0019452B">
        <w:t xml:space="preserve"> between the federal and state governments</w:t>
      </w:r>
      <w:r w:rsidR="00B66114">
        <w:t xml:space="preserve"> can diminish or exacerbate the ills of national income inequality. </w:t>
      </w:r>
    </w:p>
    <w:p w14:paraId="7683BA11" w14:textId="77777777" w:rsidR="0090171E" w:rsidRDefault="0090171E" w:rsidP="005B0EBD"/>
    <w:p w14:paraId="6F61BF66" w14:textId="04A6E4EB" w:rsidR="00AB1A74" w:rsidRDefault="00B66114" w:rsidP="005B0EBD">
      <w:r>
        <w:t>I explain how measured income inequality can vary dramatically in a federal system</w:t>
      </w:r>
      <w:r w:rsidR="00DF0F27">
        <w:t xml:space="preserve"> </w:t>
      </w:r>
      <w:r>
        <w:t xml:space="preserve">at different levels of </w:t>
      </w:r>
      <w:r w:rsidR="00EA11E2">
        <w:t>aggregation</w:t>
      </w:r>
      <w:r>
        <w:t>, and I document the recent history of national, state</w:t>
      </w:r>
      <w:r w:rsidR="00531011">
        <w:t>,</w:t>
      </w:r>
      <w:r>
        <w:t xml:space="preserve"> and local income inequality in the United States. </w:t>
      </w:r>
      <w:r w:rsidR="00502938">
        <w:t xml:space="preserve">I then </w:t>
      </w:r>
      <w:r w:rsidR="00A10A39">
        <w:t xml:space="preserve">describe </w:t>
      </w:r>
      <w:r w:rsidR="00406C47">
        <w:t xml:space="preserve">how </w:t>
      </w:r>
      <w:r w:rsidR="00A10A39">
        <w:t>attempt</w:t>
      </w:r>
      <w:r w:rsidR="00406C47">
        <w:t xml:space="preserve">s </w:t>
      </w:r>
      <w:r w:rsidR="00A10A39">
        <w:t xml:space="preserve">to remedy </w:t>
      </w:r>
      <w:r w:rsidR="00E71968">
        <w:t xml:space="preserve">national </w:t>
      </w:r>
      <w:r w:rsidR="00A10A39">
        <w:t xml:space="preserve">inequality </w:t>
      </w:r>
      <w:r w:rsidR="00406C47">
        <w:t xml:space="preserve">can </w:t>
      </w:r>
      <w:r w:rsidR="008B24B0">
        <w:t xml:space="preserve">adversely </w:t>
      </w:r>
      <w:r w:rsidR="00406C47">
        <w:t xml:space="preserve">affect </w:t>
      </w:r>
      <w:r w:rsidR="00A10A39">
        <w:t>state and local inequality</w:t>
      </w:r>
      <w:r w:rsidR="004355B5">
        <w:t>,</w:t>
      </w:r>
      <w:r w:rsidR="00A10A39">
        <w:t xml:space="preserve"> </w:t>
      </w:r>
      <w:r w:rsidR="004355B5">
        <w:t xml:space="preserve">and </w:t>
      </w:r>
      <w:r w:rsidR="003563F4">
        <w:t xml:space="preserve">show some of these </w:t>
      </w:r>
      <w:r w:rsidR="00A10A39">
        <w:t xml:space="preserve">effects </w:t>
      </w:r>
      <w:r w:rsidR="003563F4">
        <w:t xml:space="preserve">using several recent national policies pertaining to tax and student debt. </w:t>
      </w:r>
      <w:r w:rsidR="004355B5">
        <w:t xml:space="preserve">Finally, I </w:t>
      </w:r>
      <w:r w:rsidR="00406C47">
        <w:t xml:space="preserve">consider some ways that federal fiscal policy might </w:t>
      </w:r>
      <w:r w:rsidR="00250D18">
        <w:t>respond to the problems of local income inequality</w:t>
      </w:r>
      <w:r w:rsidR="00A10A39">
        <w:t xml:space="preserve">. </w:t>
      </w:r>
      <w:r w:rsidR="0019452B">
        <w:t xml:space="preserve">I propose to replace simple national inequality measures with an index that reflects the importance of local inequality. I argue that national policies should be guided by this more nuanced and useful measure of income </w:t>
      </w:r>
      <w:r w:rsidR="0019452B">
        <w:lastRenderedPageBreak/>
        <w:t xml:space="preserve">inequality and that, very often, </w:t>
      </w:r>
      <w:r w:rsidR="00A10A39">
        <w:t xml:space="preserve">national policy should </w:t>
      </w:r>
      <w:r w:rsidR="0019452B">
        <w:t xml:space="preserve">emphasize policies that redistribute from the richest to the very </w:t>
      </w:r>
      <w:r w:rsidR="00A10A39">
        <w:t>poorest.</w:t>
      </w:r>
      <w:r w:rsidR="00510040">
        <w:rPr>
          <w:rStyle w:val="FootnoteReference"/>
        </w:rPr>
        <w:footnoteReference w:id="17"/>
      </w:r>
      <w:r w:rsidR="00A10A39">
        <w:t xml:space="preserve"> </w:t>
      </w:r>
      <w:r w:rsidR="00406C47">
        <w:t xml:space="preserve">Focusing national efforts to reduce inequality on the very top and very bottom of the income distribution </w:t>
      </w:r>
      <w:r w:rsidR="00A10A39">
        <w:t xml:space="preserve">is the </w:t>
      </w:r>
      <w:r w:rsidR="00250D18">
        <w:t xml:space="preserve">most reliable means of ameliorating </w:t>
      </w:r>
      <w:r w:rsidR="00A10A39">
        <w:t xml:space="preserve">inequality </w:t>
      </w:r>
      <w:r w:rsidR="00406C47">
        <w:t>in a federal system</w:t>
      </w:r>
      <w:r w:rsidR="00A10A39">
        <w:t>.</w:t>
      </w:r>
    </w:p>
    <w:p w14:paraId="2315C344" w14:textId="77777777" w:rsidR="005239BA" w:rsidRDefault="005239BA" w:rsidP="005B0EBD"/>
    <w:p w14:paraId="6DC8D375" w14:textId="0E5C66D1" w:rsidR="00916193" w:rsidRDefault="000443AD" w:rsidP="00916193">
      <w:r>
        <w:t xml:space="preserve">The themes in this </w:t>
      </w:r>
      <w:r w:rsidR="00531011">
        <w:t>a</w:t>
      </w:r>
      <w:r w:rsidR="00916193">
        <w:t xml:space="preserve">rticle </w:t>
      </w:r>
      <w:r>
        <w:t xml:space="preserve">are central to </w:t>
      </w:r>
      <w:r w:rsidR="003805F6">
        <w:t xml:space="preserve">the scholarly literature on </w:t>
      </w:r>
      <w:r w:rsidR="00112B22">
        <w:t>f</w:t>
      </w:r>
      <w:r w:rsidR="00916193">
        <w:t xml:space="preserve">iscal </w:t>
      </w:r>
      <w:r w:rsidR="00112B22">
        <w:t>f</w:t>
      </w:r>
      <w:r w:rsidR="00916193">
        <w:t>ederalism.</w:t>
      </w:r>
      <w:r w:rsidR="00FF3691">
        <w:rPr>
          <w:rStyle w:val="FootnoteReference"/>
        </w:rPr>
        <w:footnoteReference w:id="18"/>
      </w:r>
      <w:r w:rsidR="00916193">
        <w:t xml:space="preserve"> </w:t>
      </w:r>
      <w:r>
        <w:t xml:space="preserve">The </w:t>
      </w:r>
      <w:r w:rsidR="003805F6">
        <w:t xml:space="preserve">robust </w:t>
      </w:r>
      <w:r>
        <w:t xml:space="preserve">conclusion from </w:t>
      </w:r>
      <w:r w:rsidR="00483F7A">
        <w:t xml:space="preserve">the existing </w:t>
      </w:r>
      <w:r>
        <w:t xml:space="preserve">literature </w:t>
      </w:r>
      <w:r w:rsidR="003805F6">
        <w:t>is that income redistribution should be performed by national</w:t>
      </w:r>
      <w:r>
        <w:t>,</w:t>
      </w:r>
      <w:r w:rsidR="003805F6">
        <w:t xml:space="preserve"> rather than by local</w:t>
      </w:r>
      <w:r>
        <w:t>,</w:t>
      </w:r>
      <w:r w:rsidR="003805F6">
        <w:t xml:space="preserve"> government</w:t>
      </w:r>
      <w:r w:rsidR="00D159AE">
        <w:t>s</w:t>
      </w:r>
      <w:r w:rsidR="003805F6">
        <w:t>.</w:t>
      </w:r>
      <w:r w:rsidR="00916193">
        <w:rPr>
          <w:rStyle w:val="FootnoteReference"/>
        </w:rPr>
        <w:footnoteReference w:id="19"/>
      </w:r>
      <w:r w:rsidR="00916193">
        <w:t xml:space="preserve"> </w:t>
      </w:r>
      <w:r>
        <w:t xml:space="preserve">What often goes unnoticed is that this conclusion is premised on the idea that the national income inequality is what matters. </w:t>
      </w:r>
      <w:r w:rsidR="00D159AE">
        <w:t>W</w:t>
      </w:r>
      <w:r w:rsidR="003805F6">
        <w:t xml:space="preserve">hen </w:t>
      </w:r>
      <w:r w:rsidR="00D159AE">
        <w:t xml:space="preserve">we foreground this </w:t>
      </w:r>
      <w:r w:rsidR="003805F6">
        <w:t xml:space="preserve">assumption about the </w:t>
      </w:r>
      <w:r>
        <w:t xml:space="preserve">primacy </w:t>
      </w:r>
      <w:r w:rsidR="00D159AE">
        <w:t xml:space="preserve">of </w:t>
      </w:r>
      <w:r w:rsidR="00D159AE" w:rsidRPr="00D159AE">
        <w:t>national</w:t>
      </w:r>
      <w:r w:rsidR="00D159AE">
        <w:t xml:space="preserve"> inequality, it is intuitive that national solutions are </w:t>
      </w:r>
      <w:r>
        <w:t>preferable to local ones</w:t>
      </w:r>
      <w:r w:rsidR="00D159AE">
        <w:t xml:space="preserve">. Indeed, it would be </w:t>
      </w:r>
      <w:r w:rsidR="00483F7A">
        <w:t>astonishing</w:t>
      </w:r>
      <w:r w:rsidR="00D159AE">
        <w:t xml:space="preserve"> </w:t>
      </w:r>
      <w:r w:rsidR="00916193">
        <w:t xml:space="preserve">if </w:t>
      </w:r>
      <w:r w:rsidR="00916193" w:rsidRPr="00D159AE">
        <w:rPr>
          <w:i/>
          <w:iCs/>
        </w:rPr>
        <w:t>local</w:t>
      </w:r>
      <w:r w:rsidR="00916193">
        <w:t xml:space="preserve"> fiscal tools were </w:t>
      </w:r>
      <w:r w:rsidR="00D159AE">
        <w:t xml:space="preserve">discovered to be </w:t>
      </w:r>
      <w:r w:rsidR="00A575FE">
        <w:t xml:space="preserve">the best </w:t>
      </w:r>
      <w:r w:rsidR="00916193">
        <w:t xml:space="preserve">way of addressing </w:t>
      </w:r>
      <w:r w:rsidR="00916193" w:rsidRPr="00D159AE">
        <w:rPr>
          <w:i/>
          <w:iCs/>
        </w:rPr>
        <w:t>national</w:t>
      </w:r>
      <w:r w:rsidR="00916193">
        <w:t xml:space="preserve"> inequality. </w:t>
      </w:r>
      <w:r w:rsidR="00937308">
        <w:t xml:space="preserve">I </w:t>
      </w:r>
      <w:r>
        <w:t>cha</w:t>
      </w:r>
      <w:r w:rsidR="009B79CD">
        <w:t xml:space="preserve">llenge </w:t>
      </w:r>
      <w:r w:rsidR="00937308">
        <w:t>the premise of the</w:t>
      </w:r>
      <w:r w:rsidR="009B79CD">
        <w:t>se</w:t>
      </w:r>
      <w:r w:rsidR="00937308">
        <w:t xml:space="preserve"> analys</w:t>
      </w:r>
      <w:r w:rsidR="009B79CD">
        <w:t>es by arguing that l</w:t>
      </w:r>
      <w:r w:rsidR="00916193">
        <w:t>ocal inequality matters too</w:t>
      </w:r>
      <w:r w:rsidR="009B79CD">
        <w:t>, and it may even matter more than national inequality. Whether national, state, or local inequality is of greater concern depends on how political power and fiscal authority is allocated across these different levels of government in a federal system. The fact that local income inequality can be a problem does not imply that income redistribution should also be local, but it does require a more nuanced approach to addressing inequality at higher levels of government</w:t>
      </w:r>
      <w:r w:rsidR="002B7451">
        <w:t xml:space="preserve">. </w:t>
      </w:r>
      <w:r w:rsidR="009B79CD">
        <w:t xml:space="preserve">As I will show, </w:t>
      </w:r>
      <w:r w:rsidR="00916193">
        <w:t xml:space="preserve">policies that reduce national </w:t>
      </w:r>
      <w:r w:rsidR="002B7451">
        <w:t xml:space="preserve">income </w:t>
      </w:r>
      <w:r w:rsidR="00916193">
        <w:t xml:space="preserve">inequality can </w:t>
      </w:r>
      <w:r w:rsidR="002B7451">
        <w:t xml:space="preserve">simultaneously </w:t>
      </w:r>
      <w:r w:rsidR="00916193">
        <w:t xml:space="preserve">increase </w:t>
      </w:r>
      <w:r w:rsidR="002B7451">
        <w:t>local income inequality</w:t>
      </w:r>
      <w:r w:rsidR="00916193">
        <w:t xml:space="preserve">. </w:t>
      </w:r>
    </w:p>
    <w:p w14:paraId="4C652511" w14:textId="77777777" w:rsidR="00916193" w:rsidRDefault="00916193" w:rsidP="00916193"/>
    <w:p w14:paraId="0B799899" w14:textId="2C6E7638" w:rsidR="008E02AA" w:rsidRDefault="00D42542" w:rsidP="00916193">
      <w:r>
        <w:t xml:space="preserve">Other scholars have </w:t>
      </w:r>
      <w:r w:rsidR="008E02AA">
        <w:t>argue</w:t>
      </w:r>
      <w:r>
        <w:t>d</w:t>
      </w:r>
      <w:r w:rsidR="008E02AA">
        <w:t xml:space="preserve"> that local inequality matters. </w:t>
      </w:r>
      <w:r>
        <w:t xml:space="preserve">For example, </w:t>
      </w:r>
      <w:r w:rsidR="008E02AA">
        <w:t xml:space="preserve">the economist </w:t>
      </w:r>
      <w:r w:rsidR="00916193">
        <w:t xml:space="preserve">Mark Pauly </w:t>
      </w:r>
      <w:r>
        <w:t xml:space="preserve">has grounded </w:t>
      </w:r>
      <w:r w:rsidR="008E02AA">
        <w:t xml:space="preserve">the </w:t>
      </w:r>
      <w:r>
        <w:t xml:space="preserve">normative importance </w:t>
      </w:r>
      <w:r w:rsidR="008E02AA">
        <w:t xml:space="preserve">of </w:t>
      </w:r>
      <w:r w:rsidR="00916193">
        <w:t xml:space="preserve">local inequality in the altruism of people towards those </w:t>
      </w:r>
      <w:r w:rsidR="008E02AA">
        <w:t xml:space="preserve">who </w:t>
      </w:r>
      <w:r>
        <w:t xml:space="preserve">live </w:t>
      </w:r>
      <w:r w:rsidR="00916193">
        <w:t>closest to them.</w:t>
      </w:r>
      <w:r w:rsidR="008E02AA">
        <w:rPr>
          <w:rStyle w:val="FootnoteReference"/>
        </w:rPr>
        <w:footnoteReference w:id="20"/>
      </w:r>
      <w:r w:rsidR="00916193">
        <w:t xml:space="preserve"> </w:t>
      </w:r>
      <w:r w:rsidR="008E02AA">
        <w:t>Status comparison</w:t>
      </w:r>
      <w:r w:rsidR="00E65386">
        <w:t>s</w:t>
      </w:r>
      <w:r w:rsidR="008E02AA">
        <w:t xml:space="preserve"> are also </w:t>
      </w:r>
      <w:r w:rsidR="00483F7A">
        <w:t xml:space="preserve">mostly </w:t>
      </w:r>
      <w:r w:rsidR="008E02AA">
        <w:t xml:space="preserve">local, with people caring about their </w:t>
      </w:r>
      <w:r w:rsidR="008E02AA">
        <w:lastRenderedPageBreak/>
        <w:t>relative position vis-à-vis their neighbors, not the whole world.</w:t>
      </w:r>
      <w:r w:rsidR="008E02AA">
        <w:rPr>
          <w:rStyle w:val="FootnoteReference"/>
        </w:rPr>
        <w:footnoteReference w:id="21"/>
      </w:r>
      <w:r w:rsidR="008E02AA">
        <w:t xml:space="preserve"> But these </w:t>
      </w:r>
      <w:r w:rsidR="00483F7A">
        <w:t xml:space="preserve">accounts about the localism of altruism and status-comparisons </w:t>
      </w:r>
      <w:r w:rsidR="008E02AA">
        <w:t>are fairly particular</w:t>
      </w:r>
      <w:r w:rsidR="00483F7A">
        <w:t xml:space="preserve">, whereas I argue that they are examples of a more </w:t>
      </w:r>
      <w:r w:rsidR="00F63521">
        <w:t>general</w:t>
      </w:r>
      <w:r w:rsidR="008E02AA">
        <w:t xml:space="preserve"> </w:t>
      </w:r>
      <w:r w:rsidR="00483F7A">
        <w:t xml:space="preserve">category of </w:t>
      </w:r>
      <w:r w:rsidR="00F63521">
        <w:t xml:space="preserve">locally-allocated </w:t>
      </w:r>
      <w:r w:rsidR="00483F7A">
        <w:t xml:space="preserve">goods. </w:t>
      </w:r>
      <w:r w:rsidR="008669C4">
        <w:t>In this article</w:t>
      </w:r>
      <w:r w:rsidR="008E02AA">
        <w:t xml:space="preserve">, I suggest a </w:t>
      </w:r>
      <w:r w:rsidR="008669C4">
        <w:t xml:space="preserve">general </w:t>
      </w:r>
      <w:r w:rsidR="008E02AA">
        <w:t xml:space="preserve">framework </w:t>
      </w:r>
      <w:r w:rsidR="000D3177">
        <w:t>that describes the contexts</w:t>
      </w:r>
      <w:r w:rsidR="008E02AA">
        <w:t xml:space="preserve"> within which income inequality is important</w:t>
      </w:r>
      <w:r w:rsidR="000D3177">
        <w:t xml:space="preserve"> by connecting income inequality among members of a group to the resources allocated in their </w:t>
      </w:r>
      <w:r w:rsidR="00B45F9D">
        <w:t xml:space="preserve">political or economic </w:t>
      </w:r>
      <w:r w:rsidR="000D3177">
        <w:t>context</w:t>
      </w:r>
      <w:r w:rsidR="00B45F9D">
        <w:t>s</w:t>
      </w:r>
      <w:r w:rsidR="008E02AA">
        <w:t xml:space="preserve">. </w:t>
      </w:r>
    </w:p>
    <w:p w14:paraId="71DBB781" w14:textId="77777777" w:rsidR="008E02AA" w:rsidRDefault="008E02AA" w:rsidP="00916193"/>
    <w:p w14:paraId="5F4BD6DD" w14:textId="1A915328" w:rsidR="00916193" w:rsidRDefault="00916193" w:rsidP="00916193">
      <w:r>
        <w:t>The distribution of income only affects the distribution of well</w:t>
      </w:r>
      <w:r w:rsidR="00AC2BCF">
        <w:t>-</w:t>
      </w:r>
      <w:r>
        <w:t>being after it has been refracted through the economic and political infrastructure of U.S. federalism</w:t>
      </w:r>
      <w:r w:rsidR="008E02AA">
        <w:t xml:space="preserve"> and the U.S. economy</w:t>
      </w:r>
      <w:r>
        <w:t>. Income inequality matters little in some contexts and much more in others. Appreciating the benefits of reducing income inequality requires understanding the way that this architecture translates differences in income into differences in status, opportunities, and well</w:t>
      </w:r>
      <w:r w:rsidR="00AC2BCF">
        <w:t>-</w:t>
      </w:r>
      <w:r>
        <w:t xml:space="preserve">being. And reducing the adverse effects of income inequality can involve changing the architecture as well as reducing income inequality itself. </w:t>
      </w:r>
    </w:p>
    <w:p w14:paraId="45AA7516" w14:textId="77777777" w:rsidR="00AB1A74" w:rsidRDefault="00AB1A74" w:rsidP="00B019D0">
      <w:pPr>
        <w:ind w:firstLine="0"/>
      </w:pPr>
    </w:p>
    <w:p w14:paraId="67842759" w14:textId="0A42BCDD" w:rsidR="00FB4360" w:rsidRDefault="002022CA" w:rsidP="005B0EBD">
      <w:r>
        <w:t>In Part I</w:t>
      </w:r>
      <w:r w:rsidR="00FB4360">
        <w:t xml:space="preserve">, </w:t>
      </w:r>
      <w:r w:rsidR="00A11099">
        <w:t xml:space="preserve">I </w:t>
      </w:r>
      <w:r w:rsidR="00206A9E">
        <w:t xml:space="preserve">propose </w:t>
      </w:r>
      <w:r w:rsidR="00A11099">
        <w:t xml:space="preserve">a framework for understanding the direct and collateral effects of income inequality within different contexts. The framework is built upon the idea of </w:t>
      </w:r>
      <w:r w:rsidR="002E6630">
        <w:t>“</w:t>
      </w:r>
      <w:r w:rsidR="00A11099">
        <w:t>allocative fields</w:t>
      </w:r>
      <w:r w:rsidR="002E6630">
        <w:t>”</w:t>
      </w:r>
      <w:r w:rsidR="00A11099">
        <w:t xml:space="preserve">—the different </w:t>
      </w:r>
      <w:r w:rsidR="009B377B">
        <w:t xml:space="preserve">spheres of economic and political </w:t>
      </w:r>
      <w:r w:rsidR="008E02AA">
        <w:t xml:space="preserve">life </w:t>
      </w:r>
      <w:r w:rsidR="009B377B">
        <w:t xml:space="preserve">characterized by </w:t>
      </w:r>
      <w:r w:rsidR="001C2285">
        <w:t xml:space="preserve">the allocation of a different privilege, good, or opportunity on the basis of </w:t>
      </w:r>
      <w:r w:rsidR="004503E1">
        <w:t>income</w:t>
      </w:r>
      <w:r w:rsidR="001C2285">
        <w:t>.</w:t>
      </w:r>
      <w:r w:rsidR="004503E1">
        <w:t xml:space="preserve"> I argue that income inequality within each of these </w:t>
      </w:r>
      <w:r w:rsidR="00A11099">
        <w:t xml:space="preserve">fields </w:t>
      </w:r>
      <w:r w:rsidR="004503E1">
        <w:t>has varying degrees of normative significance, depending on the goods that are allocated with</w:t>
      </w:r>
      <w:r w:rsidR="00A11099">
        <w:t>in</w:t>
      </w:r>
      <w:r w:rsidR="004503E1">
        <w:t xml:space="preserve"> those spheres. </w:t>
      </w:r>
      <w:r w:rsidR="00A11099">
        <w:t xml:space="preserve">I explain how different measures of income inequality do, or do not, capture the underlying values that motivate our inequality </w:t>
      </w:r>
      <w:r w:rsidR="00B90DD5">
        <w:t>concerns</w:t>
      </w:r>
      <w:r w:rsidR="00E549F0">
        <w:t>, and I emphasize the value of accounting for inequality both within and between groups</w:t>
      </w:r>
      <w:r w:rsidR="00A11099">
        <w:t xml:space="preserve">. </w:t>
      </w:r>
    </w:p>
    <w:p w14:paraId="1F314FB5" w14:textId="77777777" w:rsidR="00D36088" w:rsidRDefault="00D36088" w:rsidP="005B0EBD"/>
    <w:p w14:paraId="506C7C1A" w14:textId="7FC0E76D" w:rsidR="002022CA" w:rsidRDefault="00AB1A74" w:rsidP="005B0EBD">
      <w:r>
        <w:t xml:space="preserve">Part II </w:t>
      </w:r>
      <w:r w:rsidR="00D36088">
        <w:t>report</w:t>
      </w:r>
      <w:r>
        <w:t>s</w:t>
      </w:r>
      <w:r w:rsidR="00D36088">
        <w:t xml:space="preserve"> new evidence about differences in the level</w:t>
      </w:r>
      <w:r w:rsidR="00E6442D">
        <w:t>s</w:t>
      </w:r>
      <w:r w:rsidR="00D36088">
        <w:t xml:space="preserve"> and trends in income inequality at the national, state</w:t>
      </w:r>
      <w:r w:rsidR="00E6442D">
        <w:t>,</w:t>
      </w:r>
      <w:r w:rsidR="00D36088">
        <w:t xml:space="preserve"> and local levels, painting a much more complex picture of inequality in the United States than is typically </w:t>
      </w:r>
      <w:r w:rsidR="00E6442D">
        <w:t>represented</w:t>
      </w:r>
      <w:r w:rsidR="00D36088">
        <w:t xml:space="preserve">. </w:t>
      </w:r>
      <w:r w:rsidR="00894D9E">
        <w:t xml:space="preserve">I then analyze the effect of several recent federal policies to contrast the effect that they would have on national inequality with the effect that they would have on state and local inequality. </w:t>
      </w:r>
    </w:p>
    <w:p w14:paraId="67D25A12" w14:textId="77777777" w:rsidR="009F0A0B" w:rsidRDefault="009F0A0B" w:rsidP="00916193">
      <w:pPr>
        <w:ind w:firstLine="0"/>
      </w:pPr>
    </w:p>
    <w:p w14:paraId="3F88B869" w14:textId="78AAF33B" w:rsidR="00216F94" w:rsidRDefault="00AB1A74" w:rsidP="00AD1787">
      <w:r>
        <w:t>In Part I</w:t>
      </w:r>
      <w:r w:rsidR="00A11099">
        <w:t>II</w:t>
      </w:r>
      <w:r>
        <w:t xml:space="preserve">, I </w:t>
      </w:r>
      <w:r w:rsidR="00D422D8">
        <w:t xml:space="preserve">situate my approach within the fiscal federalism literature and </w:t>
      </w:r>
      <w:r>
        <w:t>consider the best way to address income inequality in a federalist system</w:t>
      </w:r>
      <w:r w:rsidR="00A11099">
        <w:t xml:space="preserve"> </w:t>
      </w:r>
      <w:r>
        <w:t xml:space="preserve">where </w:t>
      </w:r>
      <w:r w:rsidR="00377B13">
        <w:t xml:space="preserve">income inequality at </w:t>
      </w:r>
      <w:r>
        <w:t xml:space="preserve">different levels of political </w:t>
      </w:r>
      <w:r w:rsidR="00377B13">
        <w:t xml:space="preserve">and economic </w:t>
      </w:r>
      <w:r>
        <w:t xml:space="preserve">association </w:t>
      </w:r>
      <w:r w:rsidR="00377B13">
        <w:t>has different welfare effects</w:t>
      </w:r>
      <w:r w:rsidR="00A11099">
        <w:t>.</w:t>
      </w:r>
      <w:r w:rsidR="00687FCC">
        <w:t xml:space="preserve"> To address local inequality at the national level, we must begin by incorporating local inequality measures in our distributional analyses. Toward that end, I propose a new composite measure of income inequality. </w:t>
      </w:r>
      <w:r w:rsidR="00150AC0">
        <w:t xml:space="preserve">I </w:t>
      </w:r>
      <w:r w:rsidR="00687FCC">
        <w:t xml:space="preserve">also </w:t>
      </w:r>
      <w:r w:rsidR="00150AC0">
        <w:t>emphasize the benefits of focusing on the well</w:t>
      </w:r>
      <w:r w:rsidR="00AC2BCF">
        <w:t>-</w:t>
      </w:r>
      <w:r w:rsidR="00150AC0">
        <w:t>being of the poorest members of society</w:t>
      </w:r>
      <w:r w:rsidR="00687FCC">
        <w:t xml:space="preserve"> in enacting redistributive policies at the national level</w:t>
      </w:r>
      <w:r w:rsidR="00150AC0">
        <w:t>.</w:t>
      </w:r>
    </w:p>
    <w:p w14:paraId="63964AFE" w14:textId="77777777" w:rsidR="00E6442D" w:rsidRDefault="00E6442D" w:rsidP="00AD1787"/>
    <w:p w14:paraId="7B7F94D1" w14:textId="77777777" w:rsidR="005C4585" w:rsidRDefault="005C4585" w:rsidP="00E67E67"/>
    <w:p w14:paraId="0D837FEB" w14:textId="24C8FF9C" w:rsidR="00E67E67" w:rsidRDefault="00E67E67" w:rsidP="00E67E67">
      <w:pPr>
        <w:pStyle w:val="Heading1"/>
      </w:pPr>
      <w:bookmarkStart w:id="1" w:name="_Toc152069756"/>
      <w:r>
        <w:t xml:space="preserve">I.  </w:t>
      </w:r>
      <w:r w:rsidR="00C13C95">
        <w:t xml:space="preserve">Income Inequality </w:t>
      </w:r>
      <w:r w:rsidR="00A21861">
        <w:t>in Context</w:t>
      </w:r>
      <w:bookmarkEnd w:id="1"/>
    </w:p>
    <w:p w14:paraId="057B5A0E" w14:textId="3607569F" w:rsidR="007558F2" w:rsidRDefault="007558F2" w:rsidP="007558F2"/>
    <w:p w14:paraId="2839E046" w14:textId="27F96C17" w:rsidR="00F332DB" w:rsidRPr="001412A6" w:rsidRDefault="00F332DB" w:rsidP="008B600B">
      <w:pPr>
        <w:pStyle w:val="Heading2"/>
      </w:pPr>
      <w:bookmarkStart w:id="2" w:name="_Toc152069757"/>
      <w:r w:rsidRPr="001412A6">
        <w:t xml:space="preserve">Why </w:t>
      </w:r>
      <w:r w:rsidR="00CD3279" w:rsidRPr="001412A6">
        <w:t>Income</w:t>
      </w:r>
      <w:r w:rsidR="00085B15" w:rsidRPr="001412A6">
        <w:t xml:space="preserve"> </w:t>
      </w:r>
      <w:r w:rsidRPr="001412A6">
        <w:t>Matters</w:t>
      </w:r>
      <w:bookmarkEnd w:id="2"/>
    </w:p>
    <w:p w14:paraId="626301A2" w14:textId="77777777" w:rsidR="00F332DB" w:rsidRDefault="00F332DB" w:rsidP="00F332DB"/>
    <w:p w14:paraId="5E62F82E" w14:textId="77777777" w:rsidR="006E100B" w:rsidRDefault="006E100B" w:rsidP="00F332DB"/>
    <w:p w14:paraId="065705E7" w14:textId="580B7499" w:rsidR="00B106DE" w:rsidRDefault="009279FF" w:rsidP="00F332DB">
      <w:r>
        <w:t>Before turning to the problems of income inequality, i</w:t>
      </w:r>
      <w:r w:rsidR="0083461A">
        <w:t xml:space="preserve">t is worth </w:t>
      </w:r>
      <w:r w:rsidR="00436E38">
        <w:t xml:space="preserve">briefly summarizing </w:t>
      </w:r>
      <w:r w:rsidR="00B106DE">
        <w:t xml:space="preserve">why income is </w:t>
      </w:r>
      <w:r>
        <w:t>valuable</w:t>
      </w:r>
      <w:r w:rsidR="00B106DE">
        <w:t xml:space="preserve">. </w:t>
      </w:r>
      <w:r w:rsidR="00EC33FE">
        <w:t xml:space="preserve">The </w:t>
      </w:r>
      <w:r w:rsidR="00B106DE">
        <w:t xml:space="preserve">answer </w:t>
      </w:r>
      <w:r w:rsidR="00EC33FE">
        <w:t xml:space="preserve">may </w:t>
      </w:r>
      <w:r w:rsidR="00436E38">
        <w:t>seem obvious</w:t>
      </w:r>
      <w:r w:rsidR="00B106DE">
        <w:t xml:space="preserve">, but </w:t>
      </w:r>
      <w:r w:rsidR="007951F3">
        <w:t xml:space="preserve">being explicit about </w:t>
      </w:r>
      <w:r w:rsidR="00B106DE">
        <w:t xml:space="preserve">the </w:t>
      </w:r>
      <w:r w:rsidR="001E05B1">
        <w:t xml:space="preserve">fundamental </w:t>
      </w:r>
      <w:r w:rsidR="00436E38">
        <w:t xml:space="preserve">goods </w:t>
      </w:r>
      <w:r w:rsidR="001E05B1">
        <w:t xml:space="preserve">that income </w:t>
      </w:r>
      <w:r w:rsidR="007951F3">
        <w:t xml:space="preserve">helps realize </w:t>
      </w:r>
      <w:r w:rsidR="001E05B1">
        <w:t xml:space="preserve">is </w:t>
      </w:r>
      <w:r w:rsidR="007951F3">
        <w:t xml:space="preserve">helpful </w:t>
      </w:r>
      <w:r w:rsidR="001E05B1">
        <w:t xml:space="preserve">to understanding the </w:t>
      </w:r>
      <w:r w:rsidR="007951F3">
        <w:t xml:space="preserve">importance </w:t>
      </w:r>
      <w:r w:rsidR="001E05B1">
        <w:t xml:space="preserve">of income inequality in a federalist system, and how the features of our political and economic institutions and the arrangement of political authority interact with income inequalities. </w:t>
      </w:r>
      <w:r w:rsidR="007951F3">
        <w:t>B</w:t>
      </w:r>
      <w:r w:rsidR="00622659">
        <w:t xml:space="preserve">efore we consider what </w:t>
      </w:r>
      <w:r w:rsidR="007951F3">
        <w:t xml:space="preserve">is </w:t>
      </w:r>
      <w:r w:rsidR="00622659">
        <w:t xml:space="preserve">objectionable about income inequality, we need to understand why income is valuable. </w:t>
      </w:r>
    </w:p>
    <w:p w14:paraId="7893D24B" w14:textId="77777777" w:rsidR="001E05B1" w:rsidRDefault="001E05B1" w:rsidP="00F332DB"/>
    <w:p w14:paraId="17314CB8" w14:textId="400B2E1E" w:rsidR="0094515A" w:rsidRDefault="00352554" w:rsidP="00F332DB">
      <w:r>
        <w:t>The e</w:t>
      </w:r>
      <w:r w:rsidR="008D4AD7">
        <w:t xml:space="preserve">conomic </w:t>
      </w:r>
      <w:r>
        <w:t xml:space="preserve">definition of </w:t>
      </w:r>
      <w:r w:rsidR="008D4AD7">
        <w:t>income</w:t>
      </w:r>
      <w:r w:rsidR="007951F3">
        <w:t xml:space="preserve"> </w:t>
      </w:r>
      <w:r>
        <w:t xml:space="preserve">is a broad conception </w:t>
      </w:r>
      <w:r w:rsidR="007951F3">
        <w:t xml:space="preserve">that includes </w:t>
      </w:r>
      <w:r w:rsidR="008D4AD7">
        <w:t xml:space="preserve">the value of </w:t>
      </w:r>
      <w:r w:rsidR="007951F3">
        <w:t xml:space="preserve">a person’s </w:t>
      </w:r>
      <w:r w:rsidR="008D4AD7">
        <w:t xml:space="preserve">consumption plus any </w:t>
      </w:r>
      <w:r w:rsidR="00186895">
        <w:t xml:space="preserve">increase </w:t>
      </w:r>
      <w:r w:rsidR="008D4AD7">
        <w:t>in her net wealth</w:t>
      </w:r>
      <w:r>
        <w:t xml:space="preserve"> over some time interval</w:t>
      </w:r>
      <w:r w:rsidR="008D4AD7">
        <w:t>.</w:t>
      </w:r>
      <w:r w:rsidR="007951F3">
        <w:rPr>
          <w:rStyle w:val="FootnoteReference"/>
        </w:rPr>
        <w:footnoteReference w:id="22"/>
      </w:r>
      <w:r w:rsidR="007951F3">
        <w:t xml:space="preserve"> </w:t>
      </w:r>
      <w:r w:rsidR="008D4AD7">
        <w:t xml:space="preserve">This definition of income includes </w:t>
      </w:r>
      <w:r w:rsidR="00D372F7">
        <w:t xml:space="preserve">not only </w:t>
      </w:r>
      <w:r w:rsidR="008D4AD7">
        <w:t>the cash wages someone is paid by their employer</w:t>
      </w:r>
      <w:r w:rsidR="00D372F7">
        <w:t>, but also any in-kind benefits. I</w:t>
      </w:r>
      <w:r w:rsidR="0094515A">
        <w:t xml:space="preserve">f your employer provides you with the free use of a company car, pays your health insurance premiums, or provides </w:t>
      </w:r>
      <w:r w:rsidR="009D54FF">
        <w:t xml:space="preserve">you with a free lunch at the company cafeteria, </w:t>
      </w:r>
      <w:r w:rsidR="00BD3416">
        <w:t>these</w:t>
      </w:r>
      <w:r w:rsidR="00AC2BCF">
        <w:t>,</w:t>
      </w:r>
      <w:r w:rsidR="009D54FF">
        <w:t xml:space="preserve"> too</w:t>
      </w:r>
      <w:r w:rsidR="00AC2BCF">
        <w:t>,</w:t>
      </w:r>
      <w:r w:rsidR="009D54FF">
        <w:t xml:space="preserve"> </w:t>
      </w:r>
      <w:r w:rsidR="00BD3416">
        <w:t xml:space="preserve">are </w:t>
      </w:r>
      <w:r w:rsidR="009D54FF">
        <w:t xml:space="preserve">income. </w:t>
      </w:r>
      <w:r w:rsidR="00D372F7">
        <w:t xml:space="preserve">Why? </w:t>
      </w:r>
      <w:r w:rsidR="00AC2BCF">
        <w:t>T</w:t>
      </w:r>
      <w:r w:rsidR="009D54FF">
        <w:t xml:space="preserve">he goods and services that someone consumes are the kinds of things that generally make them better off. </w:t>
      </w:r>
      <w:r w:rsidR="00085B15">
        <w:t>Having the use of a car means you do</w:t>
      </w:r>
      <w:r w:rsidR="00AC2BCF">
        <w:t xml:space="preserve"> no</w:t>
      </w:r>
      <w:r w:rsidR="00085B15">
        <w:t xml:space="preserve">t have to walk everywhere, which is tiring and time-consuming. Health insurance </w:t>
      </w:r>
      <w:r w:rsidR="00AC2BCF">
        <w:t>facilitates access to</w:t>
      </w:r>
      <w:r w:rsidR="00085B15">
        <w:t xml:space="preserve"> medical care that can have important effects on the quality and length of your life. And</w:t>
      </w:r>
      <w:r w:rsidR="00D372F7">
        <w:t>,</w:t>
      </w:r>
      <w:r w:rsidR="00085B15">
        <w:t xml:space="preserve"> of course</w:t>
      </w:r>
      <w:r w:rsidR="00D372F7">
        <w:t>,</w:t>
      </w:r>
      <w:r w:rsidR="00085B15">
        <w:t xml:space="preserve"> everyone needs to eat. </w:t>
      </w:r>
    </w:p>
    <w:p w14:paraId="023C8893" w14:textId="77777777" w:rsidR="00085B15" w:rsidRDefault="00085B15" w:rsidP="00F332DB"/>
    <w:p w14:paraId="69E4727B" w14:textId="56464785" w:rsidR="00C93A1B" w:rsidRDefault="00085B15" w:rsidP="00F45F5C">
      <w:r>
        <w:t xml:space="preserve">But money is not like this, and neither </w:t>
      </w:r>
      <w:r w:rsidR="00EC33FE">
        <w:t>are mere changes in the value of one’s property</w:t>
      </w:r>
      <w:r>
        <w:t xml:space="preserve">. The value of money is </w:t>
      </w:r>
      <w:r w:rsidR="00186895">
        <w:t xml:space="preserve">in what you can accomplish by </w:t>
      </w:r>
      <w:r w:rsidR="00EC33FE">
        <w:t>transferring it</w:t>
      </w:r>
      <w:r w:rsidR="00186895">
        <w:t xml:space="preserve">, whether that be </w:t>
      </w:r>
      <w:r w:rsidR="00CB35C9">
        <w:t>paying for a child’s college tuition,</w:t>
      </w:r>
      <w:r w:rsidR="00EA402B">
        <w:t xml:space="preserve"> donating to charity, </w:t>
      </w:r>
      <w:r w:rsidR="00CB35C9">
        <w:t xml:space="preserve">or </w:t>
      </w:r>
      <w:r w:rsidR="00EA402B">
        <w:t xml:space="preserve">spending it on </w:t>
      </w:r>
      <w:r w:rsidR="00CB35C9">
        <w:t>indulgent meals or holidays</w:t>
      </w:r>
      <w:r w:rsidR="00186895">
        <w:t xml:space="preserve">. </w:t>
      </w:r>
      <w:r w:rsidR="002C6B75">
        <w:t xml:space="preserve">If </w:t>
      </w:r>
      <w:r w:rsidR="00354784">
        <w:t xml:space="preserve">no one were willing to exchange </w:t>
      </w:r>
      <w:r w:rsidR="00186895">
        <w:t>something of intrinsic value</w:t>
      </w:r>
      <w:r w:rsidR="00EC33FE">
        <w:t xml:space="preserve"> for money</w:t>
      </w:r>
      <w:r w:rsidR="00C270B0">
        <w:t>,</w:t>
      </w:r>
      <w:r w:rsidR="00354784">
        <w:t xml:space="preserve"> then it would be worthless, like </w:t>
      </w:r>
      <w:r w:rsidR="00186895">
        <w:t>M</w:t>
      </w:r>
      <w:r w:rsidR="000A3E10">
        <w:t>onopoly money in a real economy. Ultimately, the value of money income bottom</w:t>
      </w:r>
      <w:r w:rsidR="00B0131C">
        <w:t>s</w:t>
      </w:r>
      <w:r w:rsidR="000A3E10">
        <w:t xml:space="preserve"> out in people’s willingness to accept it in exchange for something of intrinsic value.</w:t>
      </w:r>
      <w:r w:rsidR="00EC33FE">
        <w:t xml:space="preserve"> </w:t>
      </w:r>
      <w:r w:rsidR="00991B85">
        <w:t>Because of this, the value of money income depends on the configuration of the economy, the pervasiveness of markets</w:t>
      </w:r>
      <w:r w:rsidR="00E41A81">
        <w:t>,</w:t>
      </w:r>
      <w:r w:rsidR="00991B85">
        <w:t xml:space="preserve"> and the number of things that are for sale. The more goods are allocated by the market, the more valuable market income is to the person who has it, which means that moving the boundary between public/private methods of allocating goods and services affects the value of </w:t>
      </w:r>
      <w:r w:rsidR="00C93A1B">
        <w:t>money income</w:t>
      </w:r>
      <w:r w:rsidR="00991B85">
        <w:t xml:space="preserve">. </w:t>
      </w:r>
    </w:p>
    <w:p w14:paraId="78F13F98" w14:textId="77777777" w:rsidR="00C93A1B" w:rsidRDefault="00C93A1B" w:rsidP="00F332DB"/>
    <w:p w14:paraId="61AD86C6" w14:textId="319FB1DE" w:rsidR="000333BF" w:rsidRDefault="00991B85" w:rsidP="00F45F5C">
      <w:r>
        <w:t xml:space="preserve">For example, a prohibition on private schools reduces the value </w:t>
      </w:r>
      <w:r w:rsidR="00E41A81">
        <w:t xml:space="preserve">of earning income </w:t>
      </w:r>
      <w:r>
        <w:t xml:space="preserve">to parents </w:t>
      </w:r>
      <w:r w:rsidR="00C93A1B">
        <w:t xml:space="preserve">if </w:t>
      </w:r>
      <w:r>
        <w:t>they would have used that income to send their child to a private school</w:t>
      </w:r>
      <w:r w:rsidR="00FB32CD">
        <w:t xml:space="preserve"> or if they would have made a gift to </w:t>
      </w:r>
      <w:r w:rsidR="0035404E">
        <w:t xml:space="preserve">friends </w:t>
      </w:r>
      <w:r w:rsidR="00FB32CD">
        <w:t xml:space="preserve">or family </w:t>
      </w:r>
      <w:r w:rsidR="007B1862">
        <w:t xml:space="preserve">so </w:t>
      </w:r>
      <w:r w:rsidR="00FB32CD">
        <w:t xml:space="preserve">their </w:t>
      </w:r>
      <w:r w:rsidR="0035404E">
        <w:t xml:space="preserve">children </w:t>
      </w:r>
      <w:r w:rsidR="007B1862">
        <w:t xml:space="preserve">could attend </w:t>
      </w:r>
      <w:r w:rsidR="0035404E">
        <w:t xml:space="preserve">a private school. </w:t>
      </w:r>
      <w:r w:rsidR="00C93A1B">
        <w:t xml:space="preserve">The same </w:t>
      </w:r>
      <w:r w:rsidR="005B7697">
        <w:t xml:space="preserve">is true of </w:t>
      </w:r>
      <w:r w:rsidR="00C93A1B">
        <w:t>limits on political contributions. Direct limits on the contributions I can make to political candidates</w:t>
      </w:r>
      <w:r w:rsidR="00D72309">
        <w:t>, or limits on the ability of candidates themselves to spend donated funds,</w:t>
      </w:r>
      <w:r w:rsidR="00C93A1B">
        <w:t xml:space="preserve"> reduce</w:t>
      </w:r>
      <w:r w:rsidR="00E41A81">
        <w:t>s</w:t>
      </w:r>
      <w:r w:rsidR="00C93A1B">
        <w:t xml:space="preserve"> the ability of my income to help me realize my </w:t>
      </w:r>
      <w:r w:rsidR="00FB32CD">
        <w:t xml:space="preserve">political </w:t>
      </w:r>
      <w:r w:rsidR="00C93A1B">
        <w:t>goals or purposes. Th</w:t>
      </w:r>
      <w:r w:rsidR="005B7697">
        <w:t xml:space="preserve">e logic </w:t>
      </w:r>
      <w:r w:rsidR="00C93A1B">
        <w:t>is general: r</w:t>
      </w:r>
      <w:r w:rsidR="0035404E">
        <w:t xml:space="preserve">educing the scope of markets reduces the power of </w:t>
      </w:r>
      <w:r w:rsidR="00C93A1B">
        <w:t xml:space="preserve">money </w:t>
      </w:r>
      <w:r w:rsidR="0035404E">
        <w:t>income to realize purposes and desires across the economy, and it reduces the value of income and the incentive to earn it.</w:t>
      </w:r>
      <w:r w:rsidR="00E31DB2">
        <w:t xml:space="preserve"> </w:t>
      </w:r>
      <w:r w:rsidR="00205953">
        <w:t xml:space="preserve">In the same way, </w:t>
      </w:r>
      <w:r w:rsidR="00E31DB2">
        <w:t xml:space="preserve">increasing the prices of goods and services also reduces the </w:t>
      </w:r>
      <w:r w:rsidR="00E70EC7">
        <w:t xml:space="preserve">usefulness of </w:t>
      </w:r>
      <w:r w:rsidR="006656CD">
        <w:t>income</w:t>
      </w:r>
      <w:r w:rsidR="00041608">
        <w:t>.</w:t>
      </w:r>
      <w:r w:rsidR="00E31DB2">
        <w:t xml:space="preserve"> </w:t>
      </w:r>
      <w:r w:rsidR="00E70EC7">
        <w:t xml:space="preserve">It is an individual’s </w:t>
      </w:r>
      <w:r w:rsidR="00E70EC7" w:rsidRPr="00E70EC7">
        <w:rPr>
          <w:i/>
          <w:iCs/>
        </w:rPr>
        <w:t>real</w:t>
      </w:r>
      <w:r w:rsidR="00E70EC7">
        <w:t xml:space="preserve"> income—her nominal income adjusted for </w:t>
      </w:r>
      <w:r w:rsidR="00041608">
        <w:t xml:space="preserve">the </w:t>
      </w:r>
      <w:r w:rsidR="00E70EC7">
        <w:t xml:space="preserve">cost of </w:t>
      </w:r>
      <w:r w:rsidR="00041608">
        <w:t>consumption</w:t>
      </w:r>
      <w:r w:rsidR="00E70EC7">
        <w:t xml:space="preserve">—that affects her </w:t>
      </w:r>
      <w:r w:rsidR="00077F61">
        <w:t>wellbeing.</w:t>
      </w:r>
    </w:p>
    <w:p w14:paraId="1366C57A" w14:textId="77777777" w:rsidR="000333BF" w:rsidRDefault="000333BF" w:rsidP="000333BF"/>
    <w:p w14:paraId="5306B08A" w14:textId="567765F1" w:rsidR="00674FFC" w:rsidRDefault="001000DA" w:rsidP="000333BF">
      <w:r>
        <w:t xml:space="preserve">In sum, the first reason money is valuable is because it can be exchanged for </w:t>
      </w:r>
      <w:r w:rsidR="00181F48">
        <w:t xml:space="preserve">the kinds of things that people enjoy for their own sake. </w:t>
      </w:r>
      <w:r w:rsidR="001C6AD8">
        <w:t>And since that ability depends on the ubiquity of markets for exchanging goods and services for money, the regulation of markets can have a direct impact on the value of an individual’s money income.</w:t>
      </w:r>
      <w:r w:rsidR="00181F48">
        <w:t xml:space="preserve"> </w:t>
      </w:r>
      <w:r w:rsidR="00F8604D">
        <w:t xml:space="preserve">There is a fundamental interdependence of the value of </w:t>
      </w:r>
      <w:r w:rsidR="005368C3">
        <w:t xml:space="preserve">money </w:t>
      </w:r>
      <w:r w:rsidR="00F8604D">
        <w:t>income and the structure of the economy</w:t>
      </w:r>
      <w:r w:rsidR="007E2733">
        <w:t xml:space="preserve">; the range of opportunities to exchange </w:t>
      </w:r>
      <w:r w:rsidR="00B70CFA">
        <w:t xml:space="preserve">money </w:t>
      </w:r>
      <w:r w:rsidR="005368C3">
        <w:t xml:space="preserve">for something else </w:t>
      </w:r>
      <w:r w:rsidR="007E2733">
        <w:t>provides that value</w:t>
      </w:r>
      <w:r w:rsidR="00F8604D">
        <w:t>.</w:t>
      </w:r>
    </w:p>
    <w:p w14:paraId="63A55A14" w14:textId="77777777" w:rsidR="00674FFC" w:rsidRDefault="00674FFC" w:rsidP="000333BF"/>
    <w:p w14:paraId="674AD1B5" w14:textId="0A529DDC" w:rsidR="000333BF" w:rsidRDefault="008B1777" w:rsidP="000333BF">
      <w:r>
        <w:t xml:space="preserve">Income also </w:t>
      </w:r>
      <w:r w:rsidR="00622659">
        <w:t xml:space="preserve">confers </w:t>
      </w:r>
      <w:r w:rsidR="00CB6EAA">
        <w:t xml:space="preserve">social </w:t>
      </w:r>
      <w:r w:rsidR="00622659">
        <w:t>status</w:t>
      </w:r>
      <w:r w:rsidR="00594937">
        <w:t xml:space="preserve"> and respect</w:t>
      </w:r>
      <w:r w:rsidR="00622659">
        <w:t>.</w:t>
      </w:r>
      <w:r w:rsidR="00771189">
        <w:rPr>
          <w:rStyle w:val="FootnoteReference"/>
        </w:rPr>
        <w:footnoteReference w:id="23"/>
      </w:r>
      <w:r w:rsidR="00622659">
        <w:t xml:space="preserve"> </w:t>
      </w:r>
      <w:r w:rsidR="00771189">
        <w:t>P</w:t>
      </w:r>
      <w:r w:rsidR="00594937">
        <w:t xml:space="preserve">eople view the amount </w:t>
      </w:r>
      <w:r w:rsidR="00594937">
        <w:lastRenderedPageBreak/>
        <w:t>that others are willing to pay them for their services as a sign of respect that reflect</w:t>
      </w:r>
      <w:r w:rsidR="00757CCD">
        <w:t>s</w:t>
      </w:r>
      <w:r w:rsidR="00594937">
        <w:t xml:space="preserve"> their value</w:t>
      </w:r>
      <w:r w:rsidR="00622659">
        <w:t>. This relationship between income and status, whatever its historical roots, is a natural consequence of a market-oriented economy.</w:t>
      </w:r>
      <w:r w:rsidR="003D426C">
        <w:rPr>
          <w:rStyle w:val="FootnoteReference"/>
        </w:rPr>
        <w:footnoteReference w:id="24"/>
      </w:r>
      <w:r w:rsidR="00622659">
        <w:t xml:space="preserve"> Market logic tends to allocate greater financial rewards to people who are more productive, in the sense of doing work that is more highly valued</w:t>
      </w:r>
      <w:r w:rsidR="00570E27">
        <w:t xml:space="preserve"> </w:t>
      </w:r>
      <w:r w:rsidR="00622659">
        <w:t xml:space="preserve">by other people. In a competitive economy, individuals are paid </w:t>
      </w:r>
      <w:r w:rsidR="0009165B">
        <w:t xml:space="preserve">based on </w:t>
      </w:r>
      <w:r w:rsidR="00622659">
        <w:t>the productivity of their labor, so the more productive an individual is</w:t>
      </w:r>
      <w:r w:rsidR="00757CCD">
        <w:t>,</w:t>
      </w:r>
      <w:r w:rsidR="00622659">
        <w:t xml:space="preserve"> the higher her wage. The better one is at investing capital where it can earn the highest return, the higher one’s income. </w:t>
      </w:r>
      <w:r w:rsidR="00A4444D">
        <w:t>Income is how we keep score of the value (measured in market terms) of an individual’s labor, so there is a direct connection between income and status in a world where status is allocated based on how well one deploys resources to satisfy individual wants in the marketplace.</w:t>
      </w:r>
      <w:r w:rsidR="00484E5C">
        <w:rPr>
          <w:rStyle w:val="FootnoteReference"/>
        </w:rPr>
        <w:footnoteReference w:id="25"/>
      </w:r>
      <w:r w:rsidR="00A4444D">
        <w:t xml:space="preserve"> </w:t>
      </w:r>
      <w:r w:rsidR="00622659">
        <w:t xml:space="preserve"> </w:t>
      </w:r>
    </w:p>
    <w:p w14:paraId="1507927B" w14:textId="77777777" w:rsidR="000333BF" w:rsidRDefault="000333BF" w:rsidP="00F332DB"/>
    <w:p w14:paraId="481DF9BA" w14:textId="27E44725" w:rsidR="00F41B14" w:rsidRDefault="006156B1" w:rsidP="00F332DB">
      <w:r>
        <w:t>T</w:t>
      </w:r>
      <w:r w:rsidR="009E7531">
        <w:t xml:space="preserve">his </w:t>
      </w:r>
      <w:r w:rsidR="007B6C6A">
        <w:t xml:space="preserve">is </w:t>
      </w:r>
      <w:r w:rsidR="000343BE">
        <w:t xml:space="preserve">only </w:t>
      </w:r>
      <w:r w:rsidR="009E7531">
        <w:t>a descriptive and contingent claim about how having a higher income tends to confer higher social status because of presumptions about how that income was earned.</w:t>
      </w:r>
      <w:r w:rsidR="00771189">
        <w:t xml:space="preserve"> These presumptions may of course be false</w:t>
      </w:r>
      <w:r w:rsidR="0087597B">
        <w:t>. O</w:t>
      </w:r>
      <w:r w:rsidR="009E7531">
        <w:t xml:space="preserve">ne may have a high income for reasons that have nothing to do with </w:t>
      </w:r>
      <w:r w:rsidR="0087597B">
        <w:t xml:space="preserve">contributions </w:t>
      </w:r>
      <w:r w:rsidR="009E7531">
        <w:t xml:space="preserve">to the social product. One may work in an industry with large </w:t>
      </w:r>
      <w:r w:rsidR="00771189">
        <w:t xml:space="preserve">economic </w:t>
      </w:r>
      <w:r w:rsidR="009E7531">
        <w:t>rents</w:t>
      </w:r>
      <w:r w:rsidR="00771189">
        <w:t xml:space="preserve"> arising from monopoly</w:t>
      </w:r>
      <w:r w:rsidR="009E7531">
        <w:t>. Income earned in the financial industry</w:t>
      </w:r>
      <w:r w:rsidR="0099547C">
        <w:t>, from digital platform networks, or land speculation,</w:t>
      </w:r>
      <w:r w:rsidR="009E7531">
        <w:t xml:space="preserve"> may be perceived this way.</w:t>
      </w:r>
      <w:r w:rsidR="0099547C">
        <w:rPr>
          <w:rStyle w:val="FootnoteReference"/>
        </w:rPr>
        <w:footnoteReference w:id="26"/>
      </w:r>
      <w:r w:rsidR="009E7531">
        <w:t xml:space="preserve"> </w:t>
      </w:r>
      <w:r w:rsidR="00A02833">
        <w:t>O</w:t>
      </w:r>
      <w:r w:rsidR="009E7531">
        <w:t xml:space="preserve">ne may have obtained one’s income through theft or fraud. </w:t>
      </w:r>
      <w:r w:rsidR="00A02833">
        <w:t>Conversely</w:t>
      </w:r>
      <w:r w:rsidR="003C4E8D">
        <w:t xml:space="preserve">, </w:t>
      </w:r>
      <w:r w:rsidR="00B7667B">
        <w:t>one may make large contributions to the social product in ways that are not remunerated in the market</w:t>
      </w:r>
      <w:r w:rsidR="00CE1B8B">
        <w:t xml:space="preserve">, such as </w:t>
      </w:r>
      <w:r w:rsidR="00433277">
        <w:t xml:space="preserve">by providing </w:t>
      </w:r>
      <w:r w:rsidR="00CE1B8B">
        <w:t>c</w:t>
      </w:r>
      <w:r w:rsidR="00B7667B">
        <w:t>hild-rearing</w:t>
      </w:r>
      <w:r w:rsidR="003C4E8D">
        <w:t xml:space="preserve"> or other caregiving activities</w:t>
      </w:r>
      <w:r w:rsidR="00B7667B">
        <w:t>, for instance.</w:t>
      </w:r>
      <w:r w:rsidR="003C4E8D">
        <w:rPr>
          <w:rStyle w:val="FootnoteReference"/>
        </w:rPr>
        <w:footnoteReference w:id="27"/>
      </w:r>
      <w:r w:rsidR="00B7667B">
        <w:t xml:space="preserve"> </w:t>
      </w:r>
    </w:p>
    <w:p w14:paraId="0A81F1EB" w14:textId="77777777" w:rsidR="00F41B14" w:rsidRDefault="00F41B14" w:rsidP="00F332DB"/>
    <w:p w14:paraId="049B0D1A" w14:textId="7510BF9F" w:rsidR="009E7531" w:rsidRDefault="0087597B" w:rsidP="00F332DB">
      <w:r>
        <w:t xml:space="preserve">Needless to say, even </w:t>
      </w:r>
      <w:r w:rsidR="00F41B14">
        <w:t xml:space="preserve">if income </w:t>
      </w:r>
      <w:r>
        <w:t>accurately measure</w:t>
      </w:r>
      <w:r w:rsidR="00F41B14">
        <w:t>d</w:t>
      </w:r>
      <w:r>
        <w:t xml:space="preserve"> contributions to the social product, it </w:t>
      </w:r>
      <w:r w:rsidR="00454E79">
        <w:t xml:space="preserve">would </w:t>
      </w:r>
      <w:r>
        <w:t xml:space="preserve">be </w:t>
      </w:r>
      <w:r w:rsidR="00165D0C">
        <w:t xml:space="preserve">a dubious </w:t>
      </w:r>
      <w:r>
        <w:t xml:space="preserve">basis for creating a status hierarchy. </w:t>
      </w:r>
      <w:r w:rsidR="00F41B14">
        <w:t>T</w:t>
      </w:r>
      <w:r w:rsidR="00891F4A">
        <w:t xml:space="preserve">he </w:t>
      </w:r>
      <w:r w:rsidR="00891F4A">
        <w:lastRenderedPageBreak/>
        <w:t xml:space="preserve">financial returns to one’s labor or capital are not an indicator of </w:t>
      </w:r>
      <w:r w:rsidR="005F5793">
        <w:t xml:space="preserve">a </w:t>
      </w:r>
      <w:r w:rsidR="00891F4A">
        <w:t xml:space="preserve">timeless virtue. </w:t>
      </w:r>
      <w:r w:rsidR="008D325A">
        <w:t>At best, t</w:t>
      </w:r>
      <w:r w:rsidR="00891F4A">
        <w:t>hey reflect</w:t>
      </w:r>
      <w:r w:rsidR="008D325A">
        <w:t xml:space="preserve"> </w:t>
      </w:r>
      <w:r w:rsidR="00891F4A">
        <w:t xml:space="preserve">how well one can deploy efforts and talents at satisfying other people’s desires. </w:t>
      </w:r>
      <w:r w:rsidR="00F41B14">
        <w:t>T</w:t>
      </w:r>
      <w:r w:rsidR="00891F4A">
        <w:t>he returns on one’s labor depend on the goodness of this fit. The lawyer’s skills are well-remunerated in a society with extensive laws and regulations and restrictions to entry into the market for lawyers, but much less well-remunerated in a society where disputes are resolved by force</w:t>
      </w:r>
      <w:r w:rsidR="00F41B14">
        <w:t xml:space="preserve"> or through some </w:t>
      </w:r>
      <w:r w:rsidR="009676DC">
        <w:t xml:space="preserve">other </w:t>
      </w:r>
      <w:r w:rsidR="00F41B14">
        <w:t>non-legal method</w:t>
      </w:r>
      <w:r w:rsidR="00891F4A">
        <w:t xml:space="preserve">. </w:t>
      </w:r>
    </w:p>
    <w:p w14:paraId="26B481B7" w14:textId="77777777" w:rsidR="00CB6EAA" w:rsidRDefault="00CB6EAA" w:rsidP="00F332DB"/>
    <w:p w14:paraId="616966FA" w14:textId="2E17DE40" w:rsidR="00594937" w:rsidRDefault="00034704" w:rsidP="00F332DB">
      <w:r>
        <w:t xml:space="preserve">Distinguishing between these two sources of value for money income—exchangeability for consumption and </w:t>
      </w:r>
      <w:r w:rsidR="00761171">
        <w:t>signal of status</w:t>
      </w:r>
      <w:r>
        <w:t xml:space="preserve">—is important because </w:t>
      </w:r>
      <w:r w:rsidR="000343BE">
        <w:t xml:space="preserve">the values derive separately from </w:t>
      </w:r>
      <w:r w:rsidR="006E3A74">
        <w:t>pre</w:t>
      </w:r>
      <w:r w:rsidR="00361648">
        <w:t xml:space="preserve">-tax and after-tax income. </w:t>
      </w:r>
      <w:r w:rsidR="00891F4A">
        <w:t>An individual’s income</w:t>
      </w:r>
      <w:r w:rsidR="00361648">
        <w:t xml:space="preserve"> net of </w:t>
      </w:r>
      <w:r w:rsidR="00891F4A">
        <w:t>taxes and government transfers</w:t>
      </w:r>
      <w:r w:rsidR="00361648">
        <w:t xml:space="preserve"> </w:t>
      </w:r>
      <w:r w:rsidR="00891F4A">
        <w:t xml:space="preserve">determines her ability to command resources in the market economy and to use it to realize her purposes. </w:t>
      </w:r>
      <w:r w:rsidR="007F44AF">
        <w:t>But it is an individual’s pre-tax income, the return on her labor and the deployment of her capital, that is an (imperfect) marker or signal of her contributions to the social product. Whether we tax LeBron James’</w:t>
      </w:r>
      <w:r w:rsidR="00B45E49">
        <w:t>s</w:t>
      </w:r>
      <w:r w:rsidR="007F44AF">
        <w:t xml:space="preserve"> earnings at a 20% rate or a 50% rate will affect the resources available to him for realizing his desires in a market economy, but it does not affect the productivity of his labor or the status that is derived from it.</w:t>
      </w:r>
      <w:r w:rsidR="00A8271E">
        <w:rPr>
          <w:rStyle w:val="FootnoteReference"/>
        </w:rPr>
        <w:footnoteReference w:id="28"/>
      </w:r>
      <w:r w:rsidR="0088342A">
        <w:t xml:space="preserve"> </w:t>
      </w:r>
    </w:p>
    <w:p w14:paraId="5D4D692E" w14:textId="77777777" w:rsidR="00594937" w:rsidRDefault="00594937" w:rsidP="00F332DB"/>
    <w:p w14:paraId="17B7FF79" w14:textId="77777777" w:rsidR="004318EE" w:rsidRDefault="004318EE" w:rsidP="004318EE">
      <w:r>
        <w:t>In reality, someone’s pre-tax income is generally not observable to other people. One enjoys (or suffers) feelings of respect (or disrespect) on account of one’s income, mostly in private. The outward markers of one’s income, which are necessary for social status signaling, are the ways that one spends one’s income. Conspicuous consumption, large public donations to charity, and generous gifts to family members are ways of communicating to others just how successful one has been in the market economy.</w:t>
      </w:r>
      <w:r>
        <w:rPr>
          <w:rStyle w:val="FootnoteReference"/>
        </w:rPr>
        <w:footnoteReference w:id="29"/>
      </w:r>
      <w:r>
        <w:t xml:space="preserve"> For this reason, redistributive tax and transfer policy may still be effective in undermining the status hierarchy created by pre-tax incomes by limiting the availability of consumption signaling.</w:t>
      </w:r>
    </w:p>
    <w:p w14:paraId="18B4FE69" w14:textId="77777777" w:rsidR="004318EE" w:rsidRDefault="004318EE" w:rsidP="00F332DB"/>
    <w:p w14:paraId="4D6B705E" w14:textId="057FF92D" w:rsidR="0088342A" w:rsidRDefault="0088342A" w:rsidP="00F332DB">
      <w:r>
        <w:t>In principle then, reallocating the consumption value of income means changing the distribution of after-tax income, which can be accomplished through taxes and transfers as well as through rearranging the economy to change market returns. But reconfiguring the status hierarchy created by inequitable pre-tax incomes can only be accomplished through structural change to the economy</w:t>
      </w:r>
      <w:r w:rsidR="009512F2">
        <w:t xml:space="preserve"> that affect the “pre-distribution” of income</w:t>
      </w:r>
      <w:r>
        <w:t xml:space="preserve">—labor, trade, and antitrust policy, for example. </w:t>
      </w:r>
    </w:p>
    <w:p w14:paraId="1E60E002" w14:textId="77777777" w:rsidR="0088342A" w:rsidRDefault="0088342A" w:rsidP="00F332DB"/>
    <w:p w14:paraId="78AC868C" w14:textId="495F4C04" w:rsidR="00314E26" w:rsidRDefault="008E2691" w:rsidP="00F332DB">
      <w:r>
        <w:t xml:space="preserve">Summing up, we can observe that money income is a form of power that helps an individual realize a wide range of ends and purposes, including personal consumption of goods and services, supporting political candidates and causes, and transferring </w:t>
      </w:r>
      <w:r w:rsidR="00B45E49">
        <w:t xml:space="preserve">money </w:t>
      </w:r>
      <w:r>
        <w:t xml:space="preserve">to family and friends to allow them to </w:t>
      </w:r>
      <w:r w:rsidR="0036007C">
        <w:t>realize their goals. The limits of this power are set by the pervasiveness of markets and the number of things that are for sale, because ultimately the value of money bottoms out in its use to acquire consumption.</w:t>
      </w:r>
      <w:r w:rsidR="0036007C">
        <w:rPr>
          <w:rStyle w:val="FootnoteReference"/>
        </w:rPr>
        <w:footnoteReference w:id="30"/>
      </w:r>
      <w:r w:rsidR="0036007C">
        <w:t xml:space="preserve"> </w:t>
      </w:r>
      <w:r w:rsidR="002A4F8C">
        <w:t>And e</w:t>
      </w:r>
      <w:r w:rsidR="0036007C">
        <w:t xml:space="preserve">arning a higher income in a capitalist economy confers </w:t>
      </w:r>
      <w:r w:rsidR="002A4F8C">
        <w:t xml:space="preserve">another </w:t>
      </w:r>
      <w:r w:rsidR="0036007C">
        <w:t xml:space="preserve">value. Because income roughly tracks contributions to the social product, and because </w:t>
      </w:r>
      <w:r w:rsidR="002909D1">
        <w:t>social status and respect</w:t>
      </w:r>
      <w:r w:rsidR="00FF2C8E">
        <w:t xml:space="preserve">  </w:t>
      </w:r>
      <w:r w:rsidR="002909D1">
        <w:t xml:space="preserve">are allocated in part on the basis of these contributions, income tends to </w:t>
      </w:r>
      <w:r w:rsidR="00E9654A">
        <w:t xml:space="preserve">confer </w:t>
      </w:r>
      <w:r w:rsidR="00801F2F">
        <w:t>status</w:t>
      </w:r>
      <w:r w:rsidR="002909D1">
        <w:t xml:space="preserve">. </w:t>
      </w:r>
    </w:p>
    <w:p w14:paraId="1ADE730C" w14:textId="77777777" w:rsidR="00314E26" w:rsidRDefault="00314E26" w:rsidP="00F332DB"/>
    <w:p w14:paraId="5AAB4695" w14:textId="77777777" w:rsidR="0031027B" w:rsidRDefault="002909D1" w:rsidP="00F332DB">
      <w:r>
        <w:t xml:space="preserve">It is worth </w:t>
      </w:r>
      <w:r w:rsidR="00D97147">
        <w:t xml:space="preserve">emphasizing </w:t>
      </w:r>
      <w:r>
        <w:t xml:space="preserve">the contingency of all of this. If a greater share of consumption were allocated by non-market mechanisms, then money income would lose power as an all-purpose means of realizing one’s goals. </w:t>
      </w:r>
      <w:r w:rsidR="00CF2278">
        <w:t xml:space="preserve">And if there were limits on gratuitous transfers, to political candidates or parties for example, then money would also lose some of its power. And what about income as a signal of individual productivity and hence status? Regulatory interventions in the labor and capital markets that separate individual productivity from remuneration would reduce the </w:t>
      </w:r>
      <w:r w:rsidR="005154E6">
        <w:t xml:space="preserve">usefulness of </w:t>
      </w:r>
      <w:r w:rsidR="00CF2278">
        <w:t>income</w:t>
      </w:r>
      <w:r w:rsidR="005154E6">
        <w:t xml:space="preserve"> as a signal of productivity</w:t>
      </w:r>
      <w:r w:rsidR="00CF2278">
        <w:t>.</w:t>
      </w:r>
      <w:r w:rsidR="00F16B9C">
        <w:t xml:space="preserve"> And</w:t>
      </w:r>
      <w:r w:rsidR="005154E6">
        <w:t>,</w:t>
      </w:r>
      <w:r w:rsidR="00F16B9C">
        <w:t xml:space="preserve"> of course</w:t>
      </w:r>
      <w:r w:rsidR="005154E6">
        <w:t>,</w:t>
      </w:r>
      <w:r w:rsidR="00F16B9C">
        <w:t xml:space="preserve"> if social status were based predominantly on something other than contributions to the social product</w:t>
      </w:r>
      <w:r w:rsidR="005154E6">
        <w:t xml:space="preserve">, such as </w:t>
      </w:r>
      <w:r w:rsidR="00F16B9C">
        <w:t>educational attainment</w:t>
      </w:r>
      <w:r w:rsidR="005154E6">
        <w:t xml:space="preserve"> or</w:t>
      </w:r>
      <w:r w:rsidR="00F16B9C">
        <w:t xml:space="preserve"> membership in an identity group</w:t>
      </w:r>
      <w:r w:rsidR="005154E6">
        <w:t xml:space="preserve">, then </w:t>
      </w:r>
      <w:r w:rsidR="003544BD">
        <w:t>the income-</w:t>
      </w:r>
      <w:r w:rsidR="0024502F">
        <w:t>status</w:t>
      </w:r>
      <w:r w:rsidR="003544BD">
        <w:t xml:space="preserve"> link would be weaken</w:t>
      </w:r>
      <w:r w:rsidR="00374941">
        <w:t>e</w:t>
      </w:r>
      <w:r w:rsidR="003544BD">
        <w:t>d</w:t>
      </w:r>
      <w:r w:rsidR="0024502F">
        <w:t>.</w:t>
      </w:r>
    </w:p>
    <w:p w14:paraId="1F87F97A" w14:textId="77777777" w:rsidR="0031027B" w:rsidRDefault="0031027B" w:rsidP="00F332DB"/>
    <w:p w14:paraId="4545E311" w14:textId="11A8B58F" w:rsidR="008E07B9" w:rsidRDefault="0031027B" w:rsidP="00F332DB">
      <w:r>
        <w:t xml:space="preserve">Finally, it is important emphasize that income is only one factor affecting individual welfare, and that there are well known limitations of income as a proxy for wellbeing. Sen and Nussbaum’s capabilities framework, for example, which focuses on the meaningful abilities that people have to convert resources into the goods, potentials and functionings to which they aspire, is a much richer and more complete account of what matters. </w:t>
      </w:r>
    </w:p>
    <w:p w14:paraId="6D396C52" w14:textId="77777777" w:rsidR="008E07B9" w:rsidRDefault="008E07B9" w:rsidP="00F332DB"/>
    <w:p w14:paraId="095E68DA" w14:textId="79F37EF2" w:rsidR="002909D1" w:rsidRDefault="0031027B" w:rsidP="00F332DB">
      <w:r>
        <w:t>Moreover, even to the extent that we are concerned with the access to material resources and command over market consumption, income is a</w:t>
      </w:r>
      <w:r w:rsidR="00912C04">
        <w:t xml:space="preserve">n imperfect measure. For one thing, income is measured </w:t>
      </w:r>
      <w:r w:rsidR="00393E2B">
        <w:t xml:space="preserve">imperfectly, with substantial amounts of economic income—from household production, for </w:t>
      </w:r>
      <w:r w:rsidR="00393E2B">
        <w:lastRenderedPageBreak/>
        <w:t xml:space="preserve">example—mostly outside of income </w:t>
      </w:r>
      <w:r w:rsidR="004E3E15">
        <w:t>accounting, and the attribution of business income is another challenge</w:t>
      </w:r>
      <w:r w:rsidR="00393E2B">
        <w:t>.</w:t>
      </w:r>
      <w:r w:rsidR="004E3E15">
        <w:rPr>
          <w:rStyle w:val="FootnoteReference"/>
        </w:rPr>
        <w:footnoteReference w:id="31"/>
      </w:r>
      <w:r w:rsidR="00393E2B">
        <w:t xml:space="preserve"> </w:t>
      </w:r>
      <w:r w:rsidR="008E07B9">
        <w:t>Disagreements about the proper measurement of income are at the heart of recent scholarly debates about the evolution of income inequality over time.</w:t>
      </w:r>
      <w:r w:rsidR="008E07B9">
        <w:rPr>
          <w:rStyle w:val="FootnoteReference"/>
        </w:rPr>
        <w:footnoteReference w:id="32"/>
      </w:r>
      <w:r w:rsidR="008E07B9">
        <w:t xml:space="preserve"> </w:t>
      </w:r>
      <w:r w:rsidR="00393E2B">
        <w:t>Moreover, income is measured periodically, and it varies considerable over the lifecycle. Income inequality driven by differences among working age adults is quite different than inequality driven by differences between working age adults and retirees.  Lifetime wealth is presumably a better measure of the distribution of material resources for purposes of thinking about distributive justice.</w:t>
      </w:r>
      <w:r w:rsidR="00912C04">
        <w:rPr>
          <w:rStyle w:val="FootnoteReference"/>
        </w:rPr>
        <w:footnoteReference w:id="33"/>
      </w:r>
      <w:r>
        <w:t xml:space="preserve"> </w:t>
      </w:r>
    </w:p>
    <w:p w14:paraId="491F9C3A" w14:textId="77777777" w:rsidR="008D4AD7" w:rsidRDefault="008D4AD7" w:rsidP="00F332DB"/>
    <w:p w14:paraId="1884FD18" w14:textId="6C21E881" w:rsidR="00B106DE" w:rsidRDefault="0043448B" w:rsidP="00085B15">
      <w:pPr>
        <w:pStyle w:val="Heading2"/>
      </w:pPr>
      <w:bookmarkStart w:id="3" w:name="_Toc152069758"/>
      <w:r>
        <w:t xml:space="preserve">Why </w:t>
      </w:r>
      <w:r w:rsidR="000A23E0">
        <w:t xml:space="preserve">Local </w:t>
      </w:r>
      <w:r w:rsidR="00085B15">
        <w:t>Income Inequality</w:t>
      </w:r>
      <w:r>
        <w:t xml:space="preserve"> Matters</w:t>
      </w:r>
      <w:bookmarkEnd w:id="3"/>
    </w:p>
    <w:p w14:paraId="44C6FD29" w14:textId="32BFD566" w:rsidR="008C778A" w:rsidRDefault="008C778A" w:rsidP="00815F86">
      <w:pPr>
        <w:ind w:firstLine="0"/>
      </w:pPr>
    </w:p>
    <w:p w14:paraId="5E570149" w14:textId="33481844" w:rsidR="00DE372A" w:rsidRDefault="00E93367" w:rsidP="00E5234F">
      <w:r>
        <w:t xml:space="preserve">Before </w:t>
      </w:r>
      <w:r w:rsidR="00C540AD">
        <w:t xml:space="preserve">considering </w:t>
      </w:r>
      <w:r>
        <w:t>the level of political and economic organization in a federalist system at which income inequality matters</w:t>
      </w:r>
      <w:r w:rsidR="00E5234F">
        <w:t xml:space="preserve"> most</w:t>
      </w:r>
      <w:r>
        <w:t>, we need to survey the reasons why it matters anywhere.</w:t>
      </w:r>
      <w:r w:rsidR="005D2639">
        <w:rPr>
          <w:rStyle w:val="FootnoteReference"/>
        </w:rPr>
        <w:footnoteReference w:id="34"/>
      </w:r>
      <w:r>
        <w:t xml:space="preserve"> </w:t>
      </w:r>
      <w:r w:rsidR="00E5234F">
        <w:t xml:space="preserve">To be clear, a discussion of the </w:t>
      </w:r>
      <w:r w:rsidR="00480499">
        <w:t xml:space="preserve">problems </w:t>
      </w:r>
      <w:r w:rsidR="00E5234F">
        <w:t xml:space="preserve">of </w:t>
      </w:r>
      <w:r w:rsidR="00480499">
        <w:t>income inequality</w:t>
      </w:r>
      <w:r w:rsidR="00E5234F">
        <w:t xml:space="preserve"> provides only a </w:t>
      </w:r>
      <w:r w:rsidR="00480499">
        <w:t xml:space="preserve">partial assessment. </w:t>
      </w:r>
      <w:r w:rsidR="00B51756">
        <w:t xml:space="preserve">The effects of income inequality are not thought to be universally bad. </w:t>
      </w:r>
      <w:r w:rsidR="00480499">
        <w:t xml:space="preserve">I ignore the process that generates </w:t>
      </w:r>
      <w:r w:rsidR="00030883">
        <w:t xml:space="preserve">income </w:t>
      </w:r>
      <w:r w:rsidR="00480499">
        <w:t xml:space="preserve">inequality. </w:t>
      </w:r>
      <w:r w:rsidR="00E5234F">
        <w:t xml:space="preserve">If </w:t>
      </w:r>
      <w:r w:rsidR="00480499">
        <w:t xml:space="preserve">income inequality results from a fair process, then fairness or justice </w:t>
      </w:r>
      <w:r w:rsidR="00E5234F">
        <w:t xml:space="preserve">might </w:t>
      </w:r>
      <w:r w:rsidR="00480499">
        <w:t>require</w:t>
      </w:r>
      <w:r w:rsidR="00E5234F">
        <w:t xml:space="preserve"> inequality in outcomes</w:t>
      </w:r>
      <w:r w:rsidR="00480499">
        <w:t xml:space="preserve">. </w:t>
      </w:r>
      <w:r w:rsidR="00030883">
        <w:t xml:space="preserve">And </w:t>
      </w:r>
      <w:r w:rsidR="00480499">
        <w:t xml:space="preserve">income inequality </w:t>
      </w:r>
      <w:r w:rsidR="00E5234F">
        <w:t xml:space="preserve">is almost certainly necessary to </w:t>
      </w:r>
      <w:r w:rsidR="00480499">
        <w:t>provid</w:t>
      </w:r>
      <w:r w:rsidR="00E5234F">
        <w:t>e</w:t>
      </w:r>
      <w:r w:rsidR="00480499">
        <w:t xml:space="preserve"> people with the right incentives to deploy their labor and talents in a way that is socially beneficial</w:t>
      </w:r>
      <w:r w:rsidR="00DE372A">
        <w:t>.</w:t>
      </w:r>
    </w:p>
    <w:p w14:paraId="36EDE6CD" w14:textId="50B81C44" w:rsidR="009876E5" w:rsidRDefault="00DE372A" w:rsidP="003573B2">
      <w:r>
        <w:t>So</w:t>
      </w:r>
      <w:r w:rsidR="00592957">
        <w:t>,</w:t>
      </w:r>
      <w:r>
        <w:t xml:space="preserve"> although I will focus on the problem</w:t>
      </w:r>
      <w:r w:rsidR="004C4AD8">
        <w:t>s</w:t>
      </w:r>
      <w:r>
        <w:t xml:space="preserve"> of </w:t>
      </w:r>
      <w:r w:rsidR="004C4AD8">
        <w:t xml:space="preserve">income </w:t>
      </w:r>
      <w:r>
        <w:t xml:space="preserve">inequality, I want to emphasize that this is only a partial accounting. My focus is on the presence of income inequality among people competing over scarce resources, not the presence of income inequality among people engaged on the </w:t>
      </w:r>
      <w:r w:rsidR="002E6630">
        <w:t>“</w:t>
      </w:r>
      <w:r>
        <w:t>supply side,</w:t>
      </w:r>
      <w:r w:rsidR="002E6630">
        <w:t>”</w:t>
      </w:r>
      <w:r>
        <w:t xml:space="preserve"> where the emergence of very high-end income inequality could be beneficial for everyone. To see the difference, consider how one’s relationship with Google co-founder Sergey Brin</w:t>
      </w:r>
      <w:r w:rsidR="00C15531">
        <w:t xml:space="preserve"> </w:t>
      </w:r>
      <w:r w:rsidR="004C4AD8">
        <w:t xml:space="preserve">depends </w:t>
      </w:r>
      <w:r>
        <w:t xml:space="preserve">on the context. </w:t>
      </w:r>
      <w:r w:rsidR="00840275">
        <w:t>The enormous economic value created by Brin and Larry Page</w:t>
      </w:r>
      <w:r w:rsidR="00447C26">
        <w:t xml:space="preserve">, and which </w:t>
      </w:r>
      <w:r w:rsidR="00840275">
        <w:t>is reflected in their enormous wealth</w:t>
      </w:r>
      <w:r w:rsidR="00447C26">
        <w:t>,</w:t>
      </w:r>
      <w:r w:rsidR="00840275">
        <w:t xml:space="preserve"> is shared by anyone who uses the Google search </w:t>
      </w:r>
      <w:r w:rsidR="00840275">
        <w:lastRenderedPageBreak/>
        <w:t xml:space="preserve">engine. </w:t>
      </w:r>
      <w:r w:rsidR="0066264F">
        <w:t>I</w:t>
      </w:r>
      <w:r w:rsidR="00447C26">
        <w:t>n</w:t>
      </w:r>
      <w:r w:rsidR="0066264F">
        <w:t xml:space="preserve"> </w:t>
      </w:r>
      <w:r w:rsidR="00CC1C2B">
        <w:t>t</w:t>
      </w:r>
      <w:r w:rsidR="0066264F">
        <w:t>hese cases</w:t>
      </w:r>
      <w:r w:rsidR="00447C26">
        <w:t>,</w:t>
      </w:r>
      <w:r w:rsidR="0066264F">
        <w:t xml:space="preserve"> a rising tide </w:t>
      </w:r>
      <w:r w:rsidR="00447C26">
        <w:t xml:space="preserve">lifts </w:t>
      </w:r>
      <w:r w:rsidR="0066264F">
        <w:t>all boats</w:t>
      </w:r>
      <w:r w:rsidR="00447C26">
        <w:t xml:space="preserve">, even if some </w:t>
      </w:r>
      <w:r w:rsidR="00A062E5">
        <w:t xml:space="preserve">rise </w:t>
      </w:r>
      <w:r w:rsidR="00447C26">
        <w:t>more than others</w:t>
      </w:r>
      <w:r w:rsidR="0066264F">
        <w:t xml:space="preserve">. But it is of course another thing to be </w:t>
      </w:r>
      <w:r w:rsidR="00814AD0">
        <w:t xml:space="preserve">bidding against </w:t>
      </w:r>
      <w:r w:rsidR="0066264F">
        <w:t xml:space="preserve">Sergey Brin in an auction, </w:t>
      </w:r>
      <w:r w:rsidR="00E659C9">
        <w:t xml:space="preserve">or </w:t>
      </w:r>
      <w:r w:rsidR="0066264F">
        <w:t>to be making campaign contributions in the same election</w:t>
      </w:r>
      <w:r w:rsidR="00814AD0">
        <w:t>, or to be buying real estate in the same local market</w:t>
      </w:r>
      <w:r w:rsidR="00E659C9">
        <w:t xml:space="preserve">. In these contexts, where a scarce good is being allocated on the basis of income and there is more of a zero-sum nature to the </w:t>
      </w:r>
      <w:r w:rsidR="00814AD0">
        <w:t>allocation</w:t>
      </w:r>
      <w:r w:rsidR="00E659C9">
        <w:t xml:space="preserve">, there </w:t>
      </w:r>
      <w:r w:rsidR="00282CB4">
        <w:t xml:space="preserve">is </w:t>
      </w:r>
      <w:r w:rsidR="00E659C9">
        <w:t xml:space="preserve">no rising tide. </w:t>
      </w:r>
      <w:r w:rsidR="004C28A4">
        <w:t>Since someone’s willingness to pay for goods or services is typically greater when their income is great</w:t>
      </w:r>
      <w:r w:rsidR="00D23A10">
        <w:t>er</w:t>
      </w:r>
      <w:r w:rsidR="004C28A4">
        <w:t xml:space="preserve">, then income inequality tends to result </w:t>
      </w:r>
      <w:r w:rsidR="00650334">
        <w:t xml:space="preserve">in </w:t>
      </w:r>
      <w:r w:rsidR="004C28A4">
        <w:t xml:space="preserve">inequalities in consumption </w:t>
      </w:r>
      <w:r w:rsidR="003573B2">
        <w:t xml:space="preserve">allocated by the </w:t>
      </w:r>
      <w:r w:rsidR="004C28A4">
        <w:t>market.</w:t>
      </w:r>
      <w:r w:rsidR="003E7B0C">
        <w:t xml:space="preserve"> </w:t>
      </w:r>
    </w:p>
    <w:p w14:paraId="2F97FC37" w14:textId="77777777" w:rsidR="00171675" w:rsidRDefault="00171675" w:rsidP="005775B9"/>
    <w:p w14:paraId="6B68BF4D" w14:textId="465BBF41" w:rsidR="00E830B4" w:rsidRDefault="00ED35B0" w:rsidP="00ED35B0">
      <w:r>
        <w:t xml:space="preserve">Concerns about inequality, per se, can be difficult to disentangle from concerns about low absolute standards of living and poverty. To help focus on inequality itself, it will be </w:t>
      </w:r>
      <w:r w:rsidR="00BE0593">
        <w:t xml:space="preserve">useful </w:t>
      </w:r>
      <w:r>
        <w:t>to keep in mind the following thought experiment</w:t>
      </w:r>
      <w:r w:rsidR="00E830B4">
        <w:t>: c</w:t>
      </w:r>
      <w:r>
        <w:t>onsider a given distribution of wealth and imagine further increasing the wealth of the wealthiest members of society</w:t>
      </w:r>
      <w:r w:rsidR="00E830B4">
        <w:t xml:space="preserve">. To focus solely on the distributional consequences, </w:t>
      </w:r>
      <w:r>
        <w:t>assume that the procedure that leads to the increase in their wealth is just.</w:t>
      </w:r>
      <w:r w:rsidR="00E830B4">
        <w:t xml:space="preserve"> What complaint could anyone have about this new state of affairs? I</w:t>
      </w:r>
      <w:r>
        <w:t xml:space="preserve">sn’t a world where some people are richer but no one is made poorer an unambiguous better world? </w:t>
      </w:r>
    </w:p>
    <w:p w14:paraId="46EBD675" w14:textId="77777777" w:rsidR="00ED35B0" w:rsidRDefault="00ED35B0" w:rsidP="00ED35B0"/>
    <w:p w14:paraId="184AFFA2" w14:textId="77722C25" w:rsidR="005F2435" w:rsidRDefault="00B91FE2" w:rsidP="00F332DB">
      <w:r>
        <w:t>T</w:t>
      </w:r>
      <w:r w:rsidR="00ED35B0">
        <w:t xml:space="preserve">he </w:t>
      </w:r>
      <w:r>
        <w:t xml:space="preserve">issue is that the </w:t>
      </w:r>
      <w:r w:rsidR="00ED35B0">
        <w:t>ability to convert cash income into the goods, services, privileges</w:t>
      </w:r>
      <w:r w:rsidR="00685838">
        <w:t>,</w:t>
      </w:r>
      <w:r w:rsidR="00ED35B0">
        <w:t xml:space="preserve"> and opportunities that </w:t>
      </w:r>
      <w:r w:rsidR="005F2435">
        <w:t xml:space="preserve">affect </w:t>
      </w:r>
      <w:r w:rsidR="00ED35B0">
        <w:t>individual well</w:t>
      </w:r>
      <w:r w:rsidR="00685838">
        <w:t>-</w:t>
      </w:r>
      <w:r w:rsidR="00ED35B0">
        <w:t xml:space="preserve">being </w:t>
      </w:r>
      <w:r>
        <w:t xml:space="preserve">can </w:t>
      </w:r>
      <w:r w:rsidR="00ED35B0">
        <w:t>depend</w:t>
      </w:r>
      <w:r w:rsidR="00602952">
        <w:t xml:space="preserve"> not only on </w:t>
      </w:r>
      <w:r>
        <w:t xml:space="preserve">an individual’s own income, but also on </w:t>
      </w:r>
      <w:r w:rsidR="00602952">
        <w:t xml:space="preserve">the </w:t>
      </w:r>
      <w:r w:rsidR="00ED35B0">
        <w:t>incomes of other people seeking to purchase the same goods or privileges</w:t>
      </w:r>
      <w:r>
        <w:t>. M</w:t>
      </w:r>
      <w:r w:rsidR="00ED35B0">
        <w:t xml:space="preserve">ost people are not participants in most markets most of the time. </w:t>
      </w:r>
      <w:r w:rsidR="005F2435">
        <w:t xml:space="preserve">Jeff Bezos </w:t>
      </w:r>
      <w:r w:rsidR="00ED35B0">
        <w:t>could, of course, purchase property in Madison County, Mississippi, but</w:t>
      </w:r>
      <w:r>
        <w:t xml:space="preserve"> he probably has not</w:t>
      </w:r>
      <w:r w:rsidR="005F2435">
        <w:t>.</w:t>
      </w:r>
      <w:r w:rsidR="00ED35B0">
        <w:t xml:space="preserve"> </w:t>
      </w:r>
      <w:r w:rsidR="005F2435">
        <w:t xml:space="preserve">But if he and other very high-income individuals did enter the </w:t>
      </w:r>
      <w:r w:rsidR="00685838">
        <w:t xml:space="preserve">Madison real estate </w:t>
      </w:r>
      <w:r w:rsidR="005F2435">
        <w:t xml:space="preserve">market, </w:t>
      </w:r>
      <w:r w:rsidR="00685838">
        <w:t xml:space="preserve">their </w:t>
      </w:r>
      <w:r w:rsidR="005F2435">
        <w:t xml:space="preserve">purchases would likely exert </w:t>
      </w:r>
      <w:r>
        <w:t xml:space="preserve">a </w:t>
      </w:r>
      <w:r w:rsidR="002E6630">
        <w:t>“</w:t>
      </w:r>
      <w:r w:rsidR="00FC1981">
        <w:t>pecuniary externalit</w:t>
      </w:r>
      <w:r>
        <w:t>y</w:t>
      </w:r>
      <w:r w:rsidR="002E6630">
        <w:t>”</w:t>
      </w:r>
      <w:r>
        <w:t xml:space="preserve"> on other would-be purchasers of property in Madison.</w:t>
      </w:r>
      <w:r w:rsidR="005F2435">
        <w:t xml:space="preserve"> </w:t>
      </w:r>
    </w:p>
    <w:p w14:paraId="3748BAD9" w14:textId="77777777" w:rsidR="00696C91" w:rsidRDefault="00696C91" w:rsidP="00F332DB"/>
    <w:p w14:paraId="49F9F30F" w14:textId="5186A13E" w:rsidR="005775B9" w:rsidRDefault="00FC1981" w:rsidP="00F332DB">
      <w:r>
        <w:t>An externality in the law and economics literature refers to the negative (or positive) effect of one’s actions on the well</w:t>
      </w:r>
      <w:r w:rsidR="008E3115">
        <w:t>-</w:t>
      </w:r>
      <w:r>
        <w:t xml:space="preserve">being of other people. A pecuniary externality refers to the effect of one’s personal consumption decisions on the price of </w:t>
      </w:r>
      <w:r w:rsidR="005540DF">
        <w:t xml:space="preserve">some </w:t>
      </w:r>
      <w:r w:rsidR="008F309F">
        <w:t>good</w:t>
      </w:r>
      <w:r>
        <w:t>.</w:t>
      </w:r>
      <w:r w:rsidR="005540DF">
        <w:t xml:space="preserve"> </w:t>
      </w:r>
      <w:r w:rsidR="009025DA">
        <w:t>When demand for a good increases and the good is in limited supply, then the price of the good increases and the people who consume that good are worse off than they were before the price increase.</w:t>
      </w:r>
      <w:r w:rsidR="00696C91">
        <w:rPr>
          <w:rStyle w:val="FootnoteReference"/>
        </w:rPr>
        <w:footnoteReference w:id="35"/>
      </w:r>
      <w:r w:rsidR="009025DA">
        <w:t xml:space="preserve"> This is the intuitive harm behind concerns about the effects of foreign real estate investment on local property prices and affordable housing,</w:t>
      </w:r>
      <w:r w:rsidR="009025DA">
        <w:rPr>
          <w:rStyle w:val="FootnoteReference"/>
        </w:rPr>
        <w:footnoteReference w:id="36"/>
      </w:r>
      <w:r w:rsidR="009025DA">
        <w:t xml:space="preserve"> the effect of increased demand for quinoa on traditional consumers </w:t>
      </w:r>
      <w:r w:rsidR="009025DA">
        <w:lastRenderedPageBreak/>
        <w:t>of the cereal,</w:t>
      </w:r>
      <w:r w:rsidR="009025DA">
        <w:rPr>
          <w:rStyle w:val="FootnoteReference"/>
        </w:rPr>
        <w:footnoteReference w:id="37"/>
      </w:r>
      <w:r w:rsidR="009025DA">
        <w:t xml:space="preserve"> and so on. </w:t>
      </w:r>
      <w:r w:rsidR="00CB714B">
        <w:t xml:space="preserve">An </w:t>
      </w:r>
      <w:r w:rsidR="00190C6A">
        <w:t xml:space="preserve">increase in high-end income inequality </w:t>
      </w:r>
      <w:r w:rsidR="00CB714B">
        <w:t xml:space="preserve">can </w:t>
      </w:r>
      <w:r w:rsidR="006F35A2">
        <w:t>a</w:t>
      </w:r>
      <w:r w:rsidR="00CB714B">
        <w:t>ffect prices in any context where the good for sale is in relatively fixed supply; housing and political influence are leading examples.</w:t>
      </w:r>
      <w:r w:rsidR="002F5FF0">
        <w:rPr>
          <w:rStyle w:val="FootnoteReference"/>
        </w:rPr>
        <w:footnoteReference w:id="38"/>
      </w:r>
      <w:r w:rsidR="00CB714B">
        <w:t xml:space="preserve"> </w:t>
      </w:r>
      <w:r w:rsidR="00696C91">
        <w:t xml:space="preserve"> </w:t>
      </w:r>
    </w:p>
    <w:p w14:paraId="5B68AE6A" w14:textId="77777777" w:rsidR="00C4242A" w:rsidRDefault="00C4242A" w:rsidP="00F332DB"/>
    <w:p w14:paraId="50DFCF3C" w14:textId="603CC807" w:rsidR="00CC6912" w:rsidRDefault="00CC6912" w:rsidP="009448C2">
      <w:r>
        <w:t>One of the primary concerns about income inequality is its effect on politics. The concern is that people with higher incomes have greater access to, and influence over, government officials and, ultimately, the content of our laws.</w:t>
      </w:r>
      <w:r>
        <w:rPr>
          <w:rStyle w:val="FootnoteReference"/>
        </w:rPr>
        <w:footnoteReference w:id="39"/>
      </w:r>
      <w:r>
        <w:t xml:space="preserve"> In the political arena, income inequality translates into inequalities in democratic participation</w:t>
      </w:r>
      <w:r w:rsidR="00736E98">
        <w:t>,</w:t>
      </w:r>
      <w:r>
        <w:t xml:space="preserve"> and </w:t>
      </w:r>
      <w:r w:rsidRPr="001548F3">
        <w:t>ultimately</w:t>
      </w:r>
      <w:r>
        <w:t xml:space="preserve"> inequalities in the representation of individual interests and values in our politics.</w:t>
      </w:r>
      <w:r>
        <w:rPr>
          <w:rStyle w:val="FootnoteReference"/>
        </w:rPr>
        <w:footnoteReference w:id="40"/>
      </w:r>
      <w:r>
        <w:t xml:space="preserve"> </w:t>
      </w:r>
      <w:r w:rsidR="0044738B">
        <w:t>T</w:t>
      </w:r>
      <w:r>
        <w:t xml:space="preserve">here is evidence that increasing local income inequality can lead to greater political participation </w:t>
      </w:r>
      <w:r w:rsidRPr="005941B3">
        <w:t>by the more affluent</w:t>
      </w:r>
      <w:r>
        <w:t>.</w:t>
      </w:r>
      <w:r>
        <w:rPr>
          <w:rStyle w:val="FootnoteReference"/>
        </w:rPr>
        <w:footnoteReference w:id="41"/>
      </w:r>
      <w:r>
        <w:t xml:space="preserve"> If it’s not too cynical to do so, we might imagine that there is a market for influence in each political jurisdiction, with a fixed quantity of influence allocated according to donors’ financial contributions. Where this is true, an increase in high-end income inequality skews the limited supply of political influence in the direction of the wealthiest. </w:t>
      </w:r>
    </w:p>
    <w:p w14:paraId="034BD13D" w14:textId="77777777" w:rsidR="002F5FF0" w:rsidRDefault="002F5FF0" w:rsidP="00F332DB"/>
    <w:p w14:paraId="1250DAB6" w14:textId="008DC6E1" w:rsidR="00C4242A" w:rsidRDefault="00425081" w:rsidP="00EF2507">
      <w:r>
        <w:t xml:space="preserve">The housing market has been the other focus of </w:t>
      </w:r>
      <w:r w:rsidR="009F098C">
        <w:t>economics r</w:t>
      </w:r>
      <w:r>
        <w:t xml:space="preserve">esearch </w:t>
      </w:r>
      <w:r w:rsidR="00510088">
        <w:t xml:space="preserve">on </w:t>
      </w:r>
      <w:r>
        <w:t xml:space="preserve">the effect of inequality. </w:t>
      </w:r>
      <w:r w:rsidR="0012025E">
        <w:t xml:space="preserve">Researchers have paid particular attention to </w:t>
      </w:r>
      <w:r w:rsidR="00682E04">
        <w:t xml:space="preserve">how </w:t>
      </w:r>
      <w:r w:rsidR="00682E04">
        <w:lastRenderedPageBreak/>
        <w:t xml:space="preserve">higher </w:t>
      </w:r>
      <w:r w:rsidR="0012025E">
        <w:t>income</w:t>
      </w:r>
      <w:r w:rsidR="00DC20A0">
        <w:t>s</w:t>
      </w:r>
      <w:r w:rsidR="0012025E">
        <w:t xml:space="preserve"> at the top end </w:t>
      </w:r>
      <w:r w:rsidR="0097455F">
        <w:t xml:space="preserve">of the </w:t>
      </w:r>
      <w:r w:rsidR="00682E04">
        <w:t xml:space="preserve">income </w:t>
      </w:r>
      <w:r w:rsidR="0097455F">
        <w:t xml:space="preserve">distribution </w:t>
      </w:r>
      <w:r w:rsidR="00682E04">
        <w:t xml:space="preserve">affect </w:t>
      </w:r>
      <w:r w:rsidR="0012025E">
        <w:t>housing prices</w:t>
      </w:r>
      <w:r w:rsidR="00DC20A0">
        <w:t xml:space="preserve"> for everyone else</w:t>
      </w:r>
      <w:r w:rsidR="0012025E">
        <w:t>.</w:t>
      </w:r>
      <w:r w:rsidR="00C4242A">
        <w:rPr>
          <w:rStyle w:val="FootnoteReference"/>
        </w:rPr>
        <w:footnoteReference w:id="42"/>
      </w:r>
      <w:r w:rsidR="0012025E">
        <w:t xml:space="preserve"> </w:t>
      </w:r>
      <w:r w:rsidR="0097455F">
        <w:t xml:space="preserve">Economic theory predicts that the </w:t>
      </w:r>
      <w:r w:rsidR="0012025E">
        <w:t xml:space="preserve">results are straightforward </w:t>
      </w:r>
      <w:r w:rsidR="0097455F">
        <w:t xml:space="preserve">in partial equilibrium, where </w:t>
      </w:r>
      <w:r w:rsidR="0012025E">
        <w:t xml:space="preserve">higher incomes at the top end make the poor worse off (through higher </w:t>
      </w:r>
      <w:r w:rsidR="0097455F">
        <w:t xml:space="preserve">housing </w:t>
      </w:r>
      <w:r w:rsidR="0012025E">
        <w:t>expenditures or lower consumption), but the results in general equilibrium are more nuanced.</w:t>
      </w:r>
      <w:r w:rsidR="0012025E">
        <w:rPr>
          <w:rStyle w:val="FootnoteReference"/>
        </w:rPr>
        <w:footnoteReference w:id="43"/>
      </w:r>
      <w:r w:rsidR="00EF2507">
        <w:t xml:space="preserve"> </w:t>
      </w:r>
    </w:p>
    <w:p w14:paraId="1ED2E5FD" w14:textId="77777777" w:rsidR="00C4242A" w:rsidRDefault="00C4242A" w:rsidP="00F332DB"/>
    <w:p w14:paraId="19BAFCA0" w14:textId="08174253" w:rsidR="00A30105" w:rsidRDefault="00ED036C" w:rsidP="009448C2">
      <w:r>
        <w:t>H</w:t>
      </w:r>
      <w:r w:rsidR="00A81E66">
        <w:t xml:space="preserve">ousing supply is more or less fixed in the short-term. Increasing </w:t>
      </w:r>
      <w:r>
        <w:t xml:space="preserve">the availability of </w:t>
      </w:r>
      <w:r w:rsidR="00A81E66">
        <w:t xml:space="preserve">housing often requires contentious re-zoning as well as costly investments in new housing stock that take time to build. For this reason, the elasticity of housing supply is relatively small, although there is </w:t>
      </w:r>
      <w:r w:rsidR="004E0E12">
        <w:t>considerable variation across the country in housing supply elasticities.</w:t>
      </w:r>
      <w:r w:rsidR="004E0E12">
        <w:rPr>
          <w:rStyle w:val="FootnoteReference"/>
        </w:rPr>
        <w:footnoteReference w:id="44"/>
      </w:r>
      <w:r w:rsidR="004E0E12">
        <w:t xml:space="preserve"> </w:t>
      </w:r>
      <w:r w:rsidR="00607AC8">
        <w:t>Empirically, there is evidence in the United States of a crowding effect of higher incomes on housing consumption by lower income households in tight housing markets, but not in markets where housing supply can adjust.</w:t>
      </w:r>
      <w:r w:rsidR="00607AC8">
        <w:rPr>
          <w:rStyle w:val="FootnoteReference"/>
        </w:rPr>
        <w:footnoteReference w:id="45"/>
      </w:r>
      <w:r w:rsidR="00607AC8">
        <w:t xml:space="preserve"> There is also evidence </w:t>
      </w:r>
      <w:r w:rsidR="00D54D3A">
        <w:t xml:space="preserve">from China </w:t>
      </w:r>
      <w:r>
        <w:t xml:space="preserve">that </w:t>
      </w:r>
      <w:r w:rsidR="00D54D3A">
        <w:t xml:space="preserve">greater income inequality </w:t>
      </w:r>
      <w:r>
        <w:t xml:space="preserve">is </w:t>
      </w:r>
      <w:r w:rsidR="00D54D3A">
        <w:t>associated with higher home prices</w:t>
      </w:r>
      <w:r w:rsidR="00607AC8">
        <w:t>.</w:t>
      </w:r>
      <w:r w:rsidR="00D54D3A">
        <w:rPr>
          <w:rStyle w:val="FootnoteReference"/>
        </w:rPr>
        <w:footnoteReference w:id="46"/>
      </w:r>
      <w:r w:rsidR="00D54D3A">
        <w:t xml:space="preserve"> </w:t>
      </w:r>
      <w:r w:rsidR="00CE1A2A">
        <w:t xml:space="preserve">A </w:t>
      </w:r>
      <w:r w:rsidR="00A81E66">
        <w:t xml:space="preserve">few </w:t>
      </w:r>
      <w:r w:rsidR="00CE1A2A">
        <w:t>multi-country studies find that h</w:t>
      </w:r>
      <w:r w:rsidR="00A81E66">
        <w:t>i</w:t>
      </w:r>
      <w:r w:rsidR="00CE1A2A">
        <w:t xml:space="preserve">gher income inequality is associated with </w:t>
      </w:r>
      <w:r w:rsidR="00A81E66">
        <w:t xml:space="preserve">higher </w:t>
      </w:r>
      <w:r w:rsidR="00CE1A2A">
        <w:t>home prices and housing affordability issues for the poor.</w:t>
      </w:r>
      <w:r w:rsidR="00CE1A2A">
        <w:rPr>
          <w:rStyle w:val="FootnoteReference"/>
        </w:rPr>
        <w:footnoteReference w:id="47"/>
      </w:r>
    </w:p>
    <w:p w14:paraId="30B80FD0" w14:textId="77777777" w:rsidR="00A30105" w:rsidRDefault="00A30105" w:rsidP="00F332DB"/>
    <w:p w14:paraId="11E9A45F" w14:textId="2E938F04" w:rsidR="00697723" w:rsidRDefault="00CB4358" w:rsidP="008157C3">
      <w:r>
        <w:t>But it is not only housing where income inequality can have adverse effects on the consumption of low-income households.</w:t>
      </w:r>
      <w:r w:rsidR="00697723">
        <w:rPr>
          <w:rStyle w:val="FootnoteReference"/>
        </w:rPr>
        <w:footnoteReference w:id="48"/>
      </w:r>
      <w:r>
        <w:t xml:space="preserve"> </w:t>
      </w:r>
      <w:r w:rsidR="00BD6B9D">
        <w:t xml:space="preserve">The consumption patterns of higher-income households can also shape the local retail environment in ways that make lower-income households worse off. </w:t>
      </w:r>
      <w:r w:rsidR="007B76CB">
        <w:t>Consumption preferences vary with income,</w:t>
      </w:r>
      <w:r w:rsidR="007B76CB">
        <w:rPr>
          <w:rStyle w:val="FootnoteReference"/>
        </w:rPr>
        <w:footnoteReference w:id="49"/>
      </w:r>
      <w:r w:rsidR="007B76CB">
        <w:t xml:space="preserve"> and stores favor wealthier consumer more in wealthy locations than in poorer locations, both in terms of their offerings and in the relative price they charge for good desired by high-income consumers.</w:t>
      </w:r>
      <w:r w:rsidR="007B76CB">
        <w:rPr>
          <w:rStyle w:val="FootnoteReference"/>
        </w:rPr>
        <w:footnoteReference w:id="50"/>
      </w:r>
      <w:r w:rsidR="007B76CB">
        <w:t xml:space="preserve"> </w:t>
      </w:r>
      <w:r w:rsidR="008157C3">
        <w:t xml:space="preserve">Professor Handbury finds that </w:t>
      </w:r>
      <w:r w:rsidR="00D4346A">
        <w:t>markets can be simultaneously relatively cheap for the rich and relatively expensive for the poor</w:t>
      </w:r>
      <w:r w:rsidR="00697723">
        <w:t>:</w:t>
      </w:r>
      <w:r w:rsidR="008157C3">
        <w:t xml:space="preserve"> </w:t>
      </w:r>
    </w:p>
    <w:p w14:paraId="7FE60267" w14:textId="77777777" w:rsidR="00697723" w:rsidRDefault="00697723" w:rsidP="00697723">
      <w:pPr>
        <w:ind w:firstLine="0"/>
      </w:pPr>
    </w:p>
    <w:p w14:paraId="4C6B8A38" w14:textId="668ED94C" w:rsidR="00697723" w:rsidRDefault="008157C3" w:rsidP="00B019D0">
      <w:pPr>
        <w:ind w:left="432" w:right="432" w:firstLine="0"/>
      </w:pPr>
      <w:r>
        <w:t>For example, a low-income household earning $25,000 a year faces 9 percent higher grocery costs in Bridgeport, CT, with per capita income $50,000, relative to Flint, MI, with per capita income below $25,000. But the same is not true for high-income households earning $200,000 a year whose grocery costs are 19 percent lower in Bridgeport than in Flint.</w:t>
      </w:r>
      <w:r>
        <w:rPr>
          <w:rStyle w:val="FootnoteReference"/>
        </w:rPr>
        <w:footnoteReference w:id="51"/>
      </w:r>
      <w:r>
        <w:t xml:space="preserve"> </w:t>
      </w:r>
    </w:p>
    <w:p w14:paraId="5132D944" w14:textId="77777777" w:rsidR="00697723" w:rsidRDefault="00697723" w:rsidP="00697723">
      <w:pPr>
        <w:ind w:firstLine="0"/>
      </w:pPr>
    </w:p>
    <w:p w14:paraId="3BC4944F" w14:textId="3734F3DD" w:rsidR="00BD6B9D" w:rsidRDefault="00697723" w:rsidP="00BD6B9D">
      <w:r>
        <w:t xml:space="preserve">Because of the significant differences in regional cost of living by income group, Handbury argues that </w:t>
      </w:r>
      <w:r w:rsidR="008157C3">
        <w:t>“ignoring intra-national price variation biases measures of real income inequality.”</w:t>
      </w:r>
      <w:r w:rsidR="008157C3">
        <w:rPr>
          <w:rStyle w:val="FootnoteReference"/>
        </w:rPr>
        <w:footnoteReference w:id="52"/>
      </w:r>
      <w:r w:rsidR="008157C3">
        <w:t xml:space="preserve"> </w:t>
      </w:r>
      <w:r w:rsidR="00C17082">
        <w:t xml:space="preserve">Consistent with Handbury’s evidence on differences in local cost of living by income group, Professors Diamond and Moretti find that </w:t>
      </w:r>
      <w:r w:rsidR="00BD6B9D">
        <w:t xml:space="preserve">lower-income households can enjoy much higher </w:t>
      </w:r>
      <w:r w:rsidR="00BD6B9D">
        <w:lastRenderedPageBreak/>
        <w:t>consumption levels in areas with lower mean incomes than in areas with higher mean incomes.</w:t>
      </w:r>
      <w:r w:rsidR="00BD6B9D">
        <w:rPr>
          <w:rStyle w:val="FootnoteReference"/>
        </w:rPr>
        <w:footnoteReference w:id="53"/>
      </w:r>
      <w:r w:rsidR="00BD6B9D">
        <w:t xml:space="preserve"> By contrast, the consumption of higher-income households is not much affected by living in a more affluent area. </w:t>
      </w:r>
      <w:r w:rsidR="00C17082">
        <w:t>They</w:t>
      </w:r>
      <w:r w:rsidR="00BD6B9D">
        <w:t xml:space="preserve"> </w:t>
      </w:r>
      <w:r w:rsidR="00E41342">
        <w:t xml:space="preserve">report that </w:t>
      </w:r>
      <w:r w:rsidR="00BD6B9D">
        <w:t>low-income households in the most affordable areas enjoy 95% more market consumption than low-income households in the most expensive areas.</w:t>
      </w:r>
      <w:r w:rsidR="00BD6B9D">
        <w:rPr>
          <w:rStyle w:val="FootnoteReference"/>
        </w:rPr>
        <w:footnoteReference w:id="54"/>
      </w:r>
      <w:r w:rsidR="00BD6B9D">
        <w:t xml:space="preserve"> Much of the difference is attributable to the greater cost of housing in affluent areas, and the fact that housing makes up a greater share of the budget of low-income households than high-income households.</w:t>
      </w:r>
      <w:r w:rsidR="00BD6B9D">
        <w:rPr>
          <w:rStyle w:val="FootnoteReference"/>
        </w:rPr>
        <w:footnoteReference w:id="55"/>
      </w:r>
      <w:r w:rsidR="00BD6B9D">
        <w:t xml:space="preserve"> As a result, consumption inequality increases with the local cost of living.</w:t>
      </w:r>
      <w:r w:rsidR="00BD6B9D">
        <w:rPr>
          <w:rStyle w:val="FootnoteReference"/>
        </w:rPr>
        <w:footnoteReference w:id="56"/>
      </w:r>
      <w:r w:rsidR="00BD6B9D">
        <w:t xml:space="preserve"> </w:t>
      </w:r>
    </w:p>
    <w:p w14:paraId="7F7A67CC" w14:textId="77777777" w:rsidR="00BD6B9D" w:rsidRDefault="00BD6B9D" w:rsidP="00BD6B9D"/>
    <w:p w14:paraId="38498320" w14:textId="1049EC8B" w:rsidR="0065301D" w:rsidRDefault="00BD6B9D" w:rsidP="00BD6B9D">
      <w:r>
        <w:t xml:space="preserve">Diamond and Moretti find that differences in wages across regions compensate </w:t>
      </w:r>
      <w:r w:rsidR="00A8124F">
        <w:t xml:space="preserve">college-educated individuals—but not those with less education—for </w:t>
      </w:r>
      <w:r>
        <w:t xml:space="preserve">the local cost of living, which explain why </w:t>
      </w:r>
      <w:r w:rsidR="003817CF">
        <w:t xml:space="preserve">less-educated households </w:t>
      </w:r>
      <w:r>
        <w:t xml:space="preserve">high cost </w:t>
      </w:r>
      <w:r w:rsidR="003817CF">
        <w:t xml:space="preserve">areas have </w:t>
      </w:r>
      <w:r>
        <w:t>reduced consumption and greater financial distress.</w:t>
      </w:r>
      <w:r>
        <w:rPr>
          <w:rStyle w:val="FootnoteReference"/>
        </w:rPr>
        <w:footnoteReference w:id="57"/>
      </w:r>
      <w:r>
        <w:t xml:space="preserve"> </w:t>
      </w:r>
      <w:r w:rsidR="00AC49B2">
        <w:t xml:space="preserve">Since the presence of higher-income households alongside lower-income households drives up the cost of living in a way that is not fully compensated in wage-setting, Diamond and </w:t>
      </w:r>
      <w:r>
        <w:t xml:space="preserve">Moretti find that without </w:t>
      </w:r>
      <w:r w:rsidR="00AC49B2">
        <w:t xml:space="preserve">geographical </w:t>
      </w:r>
      <w:r>
        <w:t>sorting the national mean difference in consumption between college grad</w:t>
      </w:r>
      <w:r w:rsidR="00A057F2">
        <w:t>uates</w:t>
      </w:r>
      <w:r>
        <w:t xml:space="preserve"> and those without </w:t>
      </w:r>
      <w:r w:rsidR="00A057F2">
        <w:t xml:space="preserve">a college degree </w:t>
      </w:r>
      <w:r>
        <w:t>would be 19% smaller.</w:t>
      </w:r>
      <w:r w:rsidR="00AC49B2">
        <w:rPr>
          <w:rStyle w:val="FootnoteReference"/>
        </w:rPr>
        <w:footnoteReference w:id="58"/>
      </w:r>
      <w:r>
        <w:t xml:space="preserve"> </w:t>
      </w:r>
      <w:r w:rsidR="002B6B32">
        <w:t>In other work, Professors Bertrand and Morse find that i</w:t>
      </w:r>
      <w:r>
        <w:t xml:space="preserve">ncreases in </w:t>
      </w:r>
      <w:r w:rsidR="002B6B32">
        <w:t xml:space="preserve">high-end incomes in a state </w:t>
      </w:r>
      <w:r>
        <w:t xml:space="preserve">are correlated with increases in the </w:t>
      </w:r>
      <w:r w:rsidR="002B6B32">
        <w:t>consumer price index</w:t>
      </w:r>
      <w:r>
        <w:t>.</w:t>
      </w:r>
      <w:r>
        <w:rPr>
          <w:rStyle w:val="FootnoteReference"/>
        </w:rPr>
        <w:footnoteReference w:id="59"/>
      </w:r>
      <w:r>
        <w:t xml:space="preserve"> </w:t>
      </w:r>
      <w:r w:rsidR="00890D68">
        <w:t>And the consumption of high-income households may even influence the consumption preferences of lower-income households. There is evidence that i</w:t>
      </w:r>
      <w:r>
        <w:t>ncreased exposure to high income households lead</w:t>
      </w:r>
      <w:r w:rsidR="00890D68">
        <w:t>s</w:t>
      </w:r>
      <w:r>
        <w:t xml:space="preserve"> to increased consumption by the non</w:t>
      </w:r>
      <w:r w:rsidR="00697723">
        <w:t>-</w:t>
      </w:r>
      <w:r>
        <w:t>rich</w:t>
      </w:r>
      <w:r w:rsidR="00890D68">
        <w:t xml:space="preserve"> of </w:t>
      </w:r>
      <w:r>
        <w:t xml:space="preserve">more </w:t>
      </w:r>
      <w:r w:rsidR="00890D68">
        <w:t xml:space="preserve">conspicuous consumption </w:t>
      </w:r>
      <w:r>
        <w:t>goods.</w:t>
      </w:r>
      <w:r>
        <w:rPr>
          <w:rStyle w:val="FootnoteReference"/>
        </w:rPr>
        <w:footnoteReference w:id="60"/>
      </w:r>
      <w:r>
        <w:t xml:space="preserve"> </w:t>
      </w:r>
    </w:p>
    <w:p w14:paraId="637BAD43" w14:textId="0E89DDC4" w:rsidR="00214C9F" w:rsidRDefault="0065301D" w:rsidP="00A3476F">
      <w:r>
        <w:lastRenderedPageBreak/>
        <w:t>The economic logic of this contemporary work on negative consumption spillovers is reminiscent of the imm</w:t>
      </w:r>
      <w:r w:rsidR="00660419">
        <w:t>i</w:t>
      </w:r>
      <w:r>
        <w:t>serizing growth literature, which analyzed the (mostly theoretical) possibility that export-led economic growth could leave a country worse off through a deterioration in the terms of trade.</w:t>
      </w:r>
      <w:r w:rsidR="006D558F">
        <w:rPr>
          <w:rStyle w:val="FootnoteReference"/>
        </w:rPr>
        <w:footnoteReference w:id="61"/>
      </w:r>
      <w:r>
        <w:t xml:space="preserve"> </w:t>
      </w:r>
      <w:r w:rsidR="00F76377">
        <w:t xml:space="preserve">Standard models of economic growth predict that the growth improves the wellbeing of everyone in the economy. However, recent work by </w:t>
      </w:r>
      <w:r>
        <w:t xml:space="preserve">Daniel Murphy </w:t>
      </w:r>
      <w:r w:rsidR="00F76377">
        <w:t>shows that the conditions under which economic growth—and higher incomes—for one segment of the population adversely affect the wellbeing of other groups are not so far-fetched.</w:t>
      </w:r>
      <w:r w:rsidR="00F76377">
        <w:rPr>
          <w:rStyle w:val="FootnoteReference"/>
        </w:rPr>
        <w:footnoteReference w:id="62"/>
      </w:r>
      <w:r w:rsidR="00F76377">
        <w:t xml:space="preserve"> What is required is skill-biased technological change and some difference in the bundle of goods consumed by the rich and the bundle consumed by the poor. This can lead to a re-allocation of resources—land, labor and so on—from the sector that serve the poor to the sector that serves the rich, driving up prices and reducing availability of the goods consumed by the poor. Murphy then </w:t>
      </w:r>
      <w:r w:rsidR="00FB5839">
        <w:t>report</w:t>
      </w:r>
      <w:r w:rsidR="00F76377">
        <w:t>s</w:t>
      </w:r>
      <w:r w:rsidR="00FB5839">
        <w:t xml:space="preserve"> evidence that technological growth in the 20</w:t>
      </w:r>
      <w:r w:rsidR="00FB5839" w:rsidRPr="00A3476F">
        <w:rPr>
          <w:vertAlign w:val="superscript"/>
        </w:rPr>
        <w:t>th</w:t>
      </w:r>
      <w:r w:rsidR="00FB5839">
        <w:t xml:space="preserve"> century has </w:t>
      </w:r>
      <w:r w:rsidR="00F76377">
        <w:t xml:space="preserve">indeed </w:t>
      </w:r>
      <w:r w:rsidR="00FB5839">
        <w:t>been biased toward the production of goods—compu</w:t>
      </w:r>
      <w:r w:rsidR="00F76377">
        <w:t>t</w:t>
      </w:r>
      <w:r w:rsidR="00FB5839">
        <w:t>er</w:t>
      </w:r>
      <w:r w:rsidR="00F76377">
        <w:t xml:space="preserve">s and information technology—that are </w:t>
      </w:r>
      <w:r w:rsidR="00FB5839">
        <w:t xml:space="preserve">used </w:t>
      </w:r>
      <w:r w:rsidR="00F76377">
        <w:t xml:space="preserve">disproportionately </w:t>
      </w:r>
      <w:r w:rsidR="00FB5839">
        <w:t xml:space="preserve">in </w:t>
      </w:r>
      <w:r w:rsidR="00F76377">
        <w:t xml:space="preserve">the delivery of </w:t>
      </w:r>
      <w:r w:rsidR="00FB5839">
        <w:t>financ</w:t>
      </w:r>
      <w:r w:rsidR="00F76377">
        <w:t>ial services</w:t>
      </w:r>
      <w:r w:rsidR="00FB5839">
        <w:t>, professional services and education</w:t>
      </w:r>
      <w:r w:rsidR="00F76377">
        <w:t xml:space="preserve">, which </w:t>
      </w:r>
      <w:r w:rsidR="00FB5839">
        <w:t xml:space="preserve">are consumed by higher income households. </w:t>
      </w:r>
    </w:p>
    <w:p w14:paraId="151D9D86" w14:textId="77777777" w:rsidR="00214C9F" w:rsidRDefault="00214C9F" w:rsidP="00B019D0">
      <w:pPr>
        <w:ind w:firstLine="0"/>
      </w:pPr>
    </w:p>
    <w:p w14:paraId="661DA766" w14:textId="77777777" w:rsidR="001A02B6" w:rsidRPr="004E0D4D" w:rsidRDefault="001A02B6" w:rsidP="001A02B6">
      <w:pPr>
        <w:rPr>
          <w:szCs w:val="24"/>
        </w:rPr>
      </w:pPr>
      <w:r>
        <w:rPr>
          <w:szCs w:val="24"/>
        </w:rPr>
        <w:t xml:space="preserve">In a study of </w:t>
      </w:r>
      <w:r w:rsidRPr="004E0D4D">
        <w:rPr>
          <w:szCs w:val="24"/>
        </w:rPr>
        <w:t xml:space="preserve">Remote Worker Relocation Programs, which provided cash incentives </w:t>
      </w:r>
      <w:r>
        <w:rPr>
          <w:szCs w:val="24"/>
        </w:rPr>
        <w:t xml:space="preserve">to attract remote workers, Hoyoung </w:t>
      </w:r>
      <w:r w:rsidRPr="004E0D4D">
        <w:rPr>
          <w:szCs w:val="24"/>
        </w:rPr>
        <w:t xml:space="preserve">Yoo finds </w:t>
      </w:r>
      <w:r>
        <w:rPr>
          <w:szCs w:val="24"/>
        </w:rPr>
        <w:t xml:space="preserve">similar dynamics at work. He finds that </w:t>
      </w:r>
      <w:r w:rsidRPr="004E0D4D">
        <w:rPr>
          <w:szCs w:val="24"/>
        </w:rPr>
        <w:t xml:space="preserve">the program </w:t>
      </w:r>
      <w:r>
        <w:rPr>
          <w:szCs w:val="24"/>
        </w:rPr>
        <w:t xml:space="preserve">had positive overall effects in the target cities through wages that compensated for </w:t>
      </w:r>
      <w:r w:rsidRPr="004E0D4D">
        <w:rPr>
          <w:szCs w:val="24"/>
        </w:rPr>
        <w:t xml:space="preserve">increased rents and </w:t>
      </w:r>
      <w:r>
        <w:rPr>
          <w:szCs w:val="24"/>
        </w:rPr>
        <w:t xml:space="preserve">local goods </w:t>
      </w:r>
      <w:r w:rsidRPr="004E0D4D">
        <w:rPr>
          <w:szCs w:val="24"/>
        </w:rPr>
        <w:t>prices</w:t>
      </w:r>
      <w:r>
        <w:rPr>
          <w:szCs w:val="24"/>
        </w:rPr>
        <w:t xml:space="preserve">, but that </w:t>
      </w:r>
      <w:r w:rsidRPr="004E0D4D">
        <w:rPr>
          <w:szCs w:val="24"/>
        </w:rPr>
        <w:t xml:space="preserve">nonemployed and low-skilled renters in the tradable sector </w:t>
      </w:r>
      <w:r>
        <w:rPr>
          <w:szCs w:val="24"/>
        </w:rPr>
        <w:t xml:space="preserve">were </w:t>
      </w:r>
      <w:r w:rsidRPr="004E0D4D">
        <w:rPr>
          <w:szCs w:val="24"/>
        </w:rPr>
        <w:t>adversely affected.</w:t>
      </w:r>
      <w:r w:rsidRPr="004E0D4D">
        <w:rPr>
          <w:rStyle w:val="FootnoteReference"/>
          <w:szCs w:val="24"/>
        </w:rPr>
        <w:footnoteReference w:id="63"/>
      </w:r>
      <w:r w:rsidRPr="004E0D4D">
        <w:rPr>
          <w:szCs w:val="24"/>
        </w:rPr>
        <w:t xml:space="preserve"> There was an increase in local service sector employment and a decline in tradable sector employment as people moved sectors</w:t>
      </w:r>
      <w:r>
        <w:rPr>
          <w:szCs w:val="24"/>
        </w:rPr>
        <w:t>.</w:t>
      </w:r>
      <w:r w:rsidRPr="004E0D4D">
        <w:rPr>
          <w:rStyle w:val="FootnoteReference"/>
          <w:szCs w:val="24"/>
        </w:rPr>
        <w:footnoteReference w:id="64"/>
      </w:r>
    </w:p>
    <w:p w14:paraId="6001AF29" w14:textId="77777777" w:rsidR="001A02B6" w:rsidRDefault="001A02B6" w:rsidP="00B019D0">
      <w:pPr>
        <w:ind w:firstLine="0"/>
      </w:pPr>
    </w:p>
    <w:p w14:paraId="559FF899" w14:textId="09B7C48A" w:rsidR="004B7B3D" w:rsidRDefault="00B750A3" w:rsidP="004B7B3D">
      <w:r>
        <w:t xml:space="preserve">I have focused </w:t>
      </w:r>
      <w:r w:rsidR="00476725">
        <w:t xml:space="preserve">so far </w:t>
      </w:r>
      <w:r>
        <w:t xml:space="preserve">on the </w:t>
      </w:r>
      <w:r w:rsidR="005941B3">
        <w:t xml:space="preserve">distributional </w:t>
      </w:r>
      <w:r>
        <w:t>effects of income inequality</w:t>
      </w:r>
      <w:r w:rsidR="005941B3">
        <w:t xml:space="preserve"> in </w:t>
      </w:r>
      <w:r w:rsidR="008878A3">
        <w:t xml:space="preserve">politics and </w:t>
      </w:r>
      <w:r w:rsidR="005941B3">
        <w:t xml:space="preserve">contexts where the consumption </w:t>
      </w:r>
      <w:r w:rsidR="00360743">
        <w:t>by</w:t>
      </w:r>
      <w:r w:rsidR="005941B3">
        <w:t xml:space="preserve"> the rich affects the </w:t>
      </w:r>
      <w:r w:rsidR="00CC6912">
        <w:t xml:space="preserve">consumption of </w:t>
      </w:r>
      <w:r w:rsidR="005941B3">
        <w:t>the poor. But t</w:t>
      </w:r>
      <w:r w:rsidR="004B7B3D">
        <w:t xml:space="preserve">he literature documenting social and individual </w:t>
      </w:r>
      <w:r w:rsidR="004B7B3D">
        <w:lastRenderedPageBreak/>
        <w:t xml:space="preserve">ills associated with </w:t>
      </w:r>
      <w:r w:rsidR="005941B3">
        <w:t xml:space="preserve">income </w:t>
      </w:r>
      <w:r w:rsidR="004B7B3D">
        <w:t>inequality is vast. For example, there are studies showing that income inequality is correlated with crime,</w:t>
      </w:r>
      <w:r w:rsidR="004B7B3D">
        <w:rPr>
          <w:rStyle w:val="FootnoteReference"/>
        </w:rPr>
        <w:footnoteReference w:id="65"/>
      </w:r>
      <w:r w:rsidR="004B7B3D">
        <w:t xml:space="preserve"> poor health,</w:t>
      </w:r>
      <w:r w:rsidR="004B7B3D">
        <w:rPr>
          <w:rStyle w:val="FootnoteReference"/>
        </w:rPr>
        <w:footnoteReference w:id="66"/>
      </w:r>
      <w:r w:rsidR="004B7B3D">
        <w:t xml:space="preserve"> social mistrust and anxiety about social status,</w:t>
      </w:r>
      <w:r w:rsidR="004B7B3D">
        <w:rPr>
          <w:rStyle w:val="FootnoteReference"/>
        </w:rPr>
        <w:footnoteReference w:id="67"/>
      </w:r>
      <w:r w:rsidR="004B7B3D">
        <w:t xml:space="preserve"> and political polarization.</w:t>
      </w:r>
      <w:r w:rsidR="004B7B3D">
        <w:rPr>
          <w:rStyle w:val="FootnoteReference"/>
        </w:rPr>
        <w:footnoteReference w:id="68"/>
      </w:r>
      <w:r w:rsidR="004B7B3D">
        <w:t xml:space="preserve"> </w:t>
      </w:r>
      <w:r w:rsidR="003D1EAD">
        <w:t>The creation of a social hierarchy based on income can be costly, as people who are lower in the pecking order bear a badge of inferiority.</w:t>
      </w:r>
      <w:r w:rsidR="003D1EAD">
        <w:rPr>
          <w:rStyle w:val="FootnoteReference"/>
        </w:rPr>
        <w:footnoteReference w:id="69"/>
      </w:r>
      <w:r w:rsidR="003D1EAD">
        <w:t xml:space="preserve"> Income can be an example of a so-called “positional good,” the benefit of which derives from one’s relative consumption as compared with a reference group.</w:t>
      </w:r>
      <w:r w:rsidR="003D1EAD">
        <w:rPr>
          <w:rStyle w:val="FootnoteReference"/>
        </w:rPr>
        <w:footnoteReference w:id="70"/>
      </w:r>
      <w:r w:rsidR="003D1EAD">
        <w:t xml:space="preserve"> </w:t>
      </w:r>
      <w:r w:rsidR="004B7B3D">
        <w:t xml:space="preserve">Some </w:t>
      </w:r>
      <w:r w:rsidR="004B7B3D">
        <w:lastRenderedPageBreak/>
        <w:t xml:space="preserve">scholars argue that income inequality </w:t>
      </w:r>
      <w:r w:rsidR="003D1EAD">
        <w:t xml:space="preserve">also </w:t>
      </w:r>
      <w:r w:rsidR="004B7B3D">
        <w:t>reduces community solidarity, trust, and social cohesion.</w:t>
      </w:r>
      <w:r w:rsidR="004B7B3D">
        <w:rPr>
          <w:rStyle w:val="FootnoteReference"/>
        </w:rPr>
        <w:footnoteReference w:id="71"/>
      </w:r>
      <w:r w:rsidR="004B7B3D">
        <w:t xml:space="preserve"> Michael Sandel argues that the perception that income inequality tracks merit helps reinforce a status hierarchy, </w:t>
      </w:r>
      <w:r w:rsidR="00360743">
        <w:t xml:space="preserve">which </w:t>
      </w:r>
      <w:r w:rsidR="004B7B3D">
        <w:t>in turn justifies that income inequality.</w:t>
      </w:r>
      <w:r w:rsidR="004B7B3D">
        <w:rPr>
          <w:rStyle w:val="FootnoteReference"/>
        </w:rPr>
        <w:footnoteReference w:id="72"/>
      </w:r>
      <w:r w:rsidR="004B7B3D">
        <w:t xml:space="preserve"> </w:t>
      </w:r>
    </w:p>
    <w:p w14:paraId="737A5713" w14:textId="77777777" w:rsidR="00815F86" w:rsidRDefault="00815F86" w:rsidP="00F332DB"/>
    <w:p w14:paraId="2EE4D2DE" w14:textId="66D84972" w:rsidR="00F40034" w:rsidRDefault="00D8586D" w:rsidP="00F40034">
      <w:r>
        <w:t>Many of the ills associated with income inequality arise at the local level.</w:t>
      </w:r>
      <w:r>
        <w:rPr>
          <w:rStyle w:val="FootnoteReference"/>
        </w:rPr>
        <w:footnoteReference w:id="73"/>
      </w:r>
      <w:r>
        <w:t xml:space="preserve"> Professor Ed Glaeser finds that unequal cities tend to have higher crime rates</w:t>
      </w:r>
      <w:r w:rsidR="00983B0C">
        <w:t>,</w:t>
      </w:r>
      <w:r>
        <w:t xml:space="preserve"> </w:t>
      </w:r>
      <w:r w:rsidR="00983B0C">
        <w:t xml:space="preserve">higher </w:t>
      </w:r>
      <w:r w:rsidR="00F7683B">
        <w:t xml:space="preserve">rates of </w:t>
      </w:r>
      <w:r>
        <w:t xml:space="preserve">people reporting that they are unhappy, </w:t>
      </w:r>
      <w:r w:rsidR="00F7683B">
        <w:t xml:space="preserve">and </w:t>
      </w:r>
      <w:r>
        <w:t>lower growth rates of income and population</w:t>
      </w:r>
      <w:r w:rsidRPr="009C69C4">
        <w:t>.</w:t>
      </w:r>
      <w:r>
        <w:rPr>
          <w:rStyle w:val="FootnoteReference"/>
        </w:rPr>
        <w:footnoteReference w:id="74"/>
      </w:r>
      <w:r>
        <w:t xml:space="preserve"> High local inequality is associated with lower intergenerational mobility,</w:t>
      </w:r>
      <w:r>
        <w:rPr>
          <w:rStyle w:val="FootnoteReference"/>
        </w:rPr>
        <w:footnoteReference w:id="75"/>
      </w:r>
      <w:r>
        <w:t xml:space="preserve"> and outcomes for poor children are better in more equal neighborhoods.</w:t>
      </w:r>
      <w:r>
        <w:rPr>
          <w:rStyle w:val="FootnoteReference"/>
        </w:rPr>
        <w:footnoteReference w:id="76"/>
      </w:r>
      <w:r>
        <w:t xml:space="preserve"> People tend to make local comparisons in income, envy</w:t>
      </w:r>
      <w:r w:rsidR="00F7683B">
        <w:t>ing</w:t>
      </w:r>
      <w:r>
        <w:t xml:space="preserve"> their neighbors rather than </w:t>
      </w:r>
      <w:r w:rsidR="00983B0C">
        <w:t xml:space="preserve">people geographically </w:t>
      </w:r>
      <w:r>
        <w:t>f</w:t>
      </w:r>
      <w:r w:rsidR="00983B0C">
        <w:t>urther</w:t>
      </w:r>
      <w:r>
        <w:t xml:space="preserve"> away.</w:t>
      </w:r>
      <w:r>
        <w:rPr>
          <w:rStyle w:val="FootnoteReference"/>
        </w:rPr>
        <w:footnoteReference w:id="77"/>
      </w:r>
      <w:r>
        <w:t xml:space="preserve"> </w:t>
      </w:r>
      <w:r w:rsidR="00F7683B">
        <w:t>S</w:t>
      </w:r>
      <w:r w:rsidR="00F40034">
        <w:t>ocial distance</w:t>
      </w:r>
      <w:r w:rsidR="00F7683B">
        <w:t xml:space="preserve"> created by </w:t>
      </w:r>
      <w:r w:rsidR="00F40034">
        <w:t>income inequality</w:t>
      </w:r>
      <w:r w:rsidR="00F7683B">
        <w:t xml:space="preserve"> limits </w:t>
      </w:r>
      <w:r w:rsidR="00F40034">
        <w:t>the formation of social ties in a neighborhood,</w:t>
      </w:r>
      <w:r w:rsidR="00F40034">
        <w:rPr>
          <w:rStyle w:val="FootnoteReference"/>
        </w:rPr>
        <w:footnoteReference w:id="78"/>
      </w:r>
      <w:r w:rsidR="00F40034">
        <w:t xml:space="preserve"> ties </w:t>
      </w:r>
      <w:r w:rsidR="00F7683B">
        <w:t xml:space="preserve">which </w:t>
      </w:r>
      <w:r w:rsidR="00F40034">
        <w:t>have benefits in terms of neighborhood satisfaction, working together to reduce crime, and cooperating politically.</w:t>
      </w:r>
      <w:r w:rsidR="00F40034">
        <w:rPr>
          <w:rStyle w:val="FootnoteReference"/>
        </w:rPr>
        <w:footnoteReference w:id="79"/>
      </w:r>
      <w:r w:rsidR="00821841">
        <w:t xml:space="preserve"> And yet, </w:t>
      </w:r>
      <w:r w:rsidR="002E6630">
        <w:t>“</w:t>
      </w:r>
      <w:r w:rsidR="00821841">
        <w:t>almost all of the economic research on inequality has focused on countries rather than cities.</w:t>
      </w:r>
      <w:r w:rsidR="002E6630">
        <w:t>”</w:t>
      </w:r>
      <w:r w:rsidR="00821841">
        <w:rPr>
          <w:rStyle w:val="FootnoteReference"/>
        </w:rPr>
        <w:footnoteReference w:id="80"/>
      </w:r>
    </w:p>
    <w:p w14:paraId="26509DBB" w14:textId="77777777" w:rsidR="00821841" w:rsidRDefault="00821841" w:rsidP="00F40034"/>
    <w:p w14:paraId="04CFED7D" w14:textId="08C38879" w:rsidR="001B68A4" w:rsidRDefault="00716247" w:rsidP="001B68A4">
      <w:r>
        <w:t xml:space="preserve">Although I have focused on the adverse effects of local income inequality, </w:t>
      </w:r>
      <w:r w:rsidR="00121F1D">
        <w:t>there may also be benefits.</w:t>
      </w:r>
      <w:r w:rsidR="00615DC4">
        <w:rPr>
          <w:rStyle w:val="FootnoteReference"/>
        </w:rPr>
        <w:footnoteReference w:id="81"/>
      </w:r>
      <w:r>
        <w:t xml:space="preserve"> </w:t>
      </w:r>
      <w:r w:rsidR="00121F1D">
        <w:t>P</w:t>
      </w:r>
      <w:r w:rsidR="004C32B8">
        <w:t xml:space="preserve">erhaps there are unmeasured positive spillovers resulting from charitable giving or trickle-down benefits from </w:t>
      </w:r>
      <w:r w:rsidR="00121F1D">
        <w:t xml:space="preserve">the </w:t>
      </w:r>
      <w:r w:rsidR="004C32B8">
        <w:t>spending</w:t>
      </w:r>
      <w:r w:rsidR="00C03814">
        <w:t xml:space="preserve"> of higher income individuals on lower-income residents. </w:t>
      </w:r>
      <w:r w:rsidR="001C309C">
        <w:t>Local income diversity may increase support for redistribution by high-income individuals</w:t>
      </w:r>
      <w:r w:rsidR="002D06D7">
        <w:t>,</w:t>
      </w:r>
      <w:r w:rsidR="001C309C">
        <w:rPr>
          <w:rStyle w:val="FootnoteReference"/>
        </w:rPr>
        <w:footnoteReference w:id="82"/>
      </w:r>
      <w:r w:rsidR="002D06D7">
        <w:t xml:space="preserve"> improve local school quality.</w:t>
      </w:r>
      <w:r w:rsidR="002D06D7">
        <w:rPr>
          <w:rStyle w:val="FootnoteReference"/>
        </w:rPr>
        <w:footnoteReference w:id="83"/>
      </w:r>
      <w:r w:rsidR="001C309C">
        <w:t xml:space="preserve"> </w:t>
      </w:r>
      <w:r w:rsidR="004A19A4">
        <w:t>The purported benefits of mixed income housing have long guided housing policy, but the benefits may be overstated</w:t>
      </w:r>
      <w:r w:rsidR="006E361E">
        <w:t>,</w:t>
      </w:r>
      <w:r w:rsidR="004A19A4">
        <w:rPr>
          <w:rStyle w:val="FootnoteReference"/>
        </w:rPr>
        <w:footnoteReference w:id="84"/>
      </w:r>
      <w:r w:rsidR="006E361E">
        <w:t xml:space="preserve"> and there is evidence of countervailing effects for low-income residents from “living in conditions of racial and class stigma” and that “Overwhelmingly, research findings indicated that mixed-income developments have not fostered positive social interaction across group lines.”</w:t>
      </w:r>
      <w:r w:rsidR="006E361E">
        <w:rPr>
          <w:rStyle w:val="FootnoteReference"/>
        </w:rPr>
        <w:footnoteReference w:id="85"/>
      </w:r>
      <w:r w:rsidR="004A19A4">
        <w:t xml:space="preserve"> </w:t>
      </w:r>
      <w:r w:rsidR="00296074">
        <w:t xml:space="preserve">There is not yet strong evidence of these effects or of their being of sufficient magnitude to outweigh the negative effects of local inequality. Nevertheless, future research may cause us to re-evaluate how we tradeoff inequality at the local level with inequality across regions. </w:t>
      </w:r>
      <w:r w:rsidR="001F13B2">
        <w:t>For my purposes, what is most important is the recognition that local inequality has independent significance</w:t>
      </w:r>
      <w:r w:rsidR="00C77B2A">
        <w:t xml:space="preserve">, and that our concern with local income inequality will, in general, be different than our concern with inequalities between counties or between states. National income inequality measures conflate all of these, and in arguing for the independent significance of local inequality I </w:t>
      </w:r>
      <w:r w:rsidR="00336B0E">
        <w:t xml:space="preserve">mean to justify </w:t>
      </w:r>
      <w:r w:rsidR="00C77B2A">
        <w:t xml:space="preserve">the </w:t>
      </w:r>
      <w:r w:rsidR="00336B0E">
        <w:t xml:space="preserve">need for </w:t>
      </w:r>
      <w:r w:rsidR="00C77B2A">
        <w:t xml:space="preserve">a new composite measure of national income </w:t>
      </w:r>
      <w:r w:rsidR="00C77B2A">
        <w:lastRenderedPageBreak/>
        <w:t xml:space="preserve">inequality that reflects these differences, which I </w:t>
      </w:r>
      <w:r w:rsidR="00336B0E">
        <w:t xml:space="preserve">propose </w:t>
      </w:r>
      <w:r w:rsidR="00C77B2A">
        <w:t xml:space="preserve">in Part III. </w:t>
      </w:r>
    </w:p>
    <w:p w14:paraId="7A2168D9" w14:textId="77777777" w:rsidR="005733CB" w:rsidRDefault="005733CB" w:rsidP="00F40034"/>
    <w:p w14:paraId="40F6A34A" w14:textId="5B2287B2" w:rsidR="00821841" w:rsidRDefault="00D65E78" w:rsidP="00F40034">
      <w:r>
        <w:t xml:space="preserve">In the next section, I offer a framework for thinking about the distributive effects of income inequality that generalizes beyond the particular features of </w:t>
      </w:r>
      <w:r w:rsidR="0027701D">
        <w:t>localities</w:t>
      </w:r>
      <w:r w:rsidR="00902592">
        <w:t>,</w:t>
      </w:r>
      <w:r>
        <w:t xml:space="preserve"> to help map the ways that income inequalities in the various spheres we </w:t>
      </w:r>
      <w:r w:rsidR="008501CC">
        <w:t xml:space="preserve">simultaneously </w:t>
      </w:r>
      <w:r>
        <w:t>inhabit—</w:t>
      </w:r>
      <w:r w:rsidR="008501CC">
        <w:t>which</w:t>
      </w:r>
      <w:r>
        <w:t xml:space="preserve"> I call </w:t>
      </w:r>
      <w:r w:rsidR="002E6630">
        <w:t>“</w:t>
      </w:r>
      <w:r>
        <w:t>allocative fields</w:t>
      </w:r>
      <w:r w:rsidR="002E6630">
        <w:t>”</w:t>
      </w:r>
      <w:r>
        <w:t xml:space="preserve">—such as our counties and states of residence, directly affect </w:t>
      </w:r>
      <w:r w:rsidR="00902592">
        <w:t xml:space="preserve">both </w:t>
      </w:r>
      <w:r>
        <w:t>access to consumption in these spheres and also spill</w:t>
      </w:r>
      <w:r w:rsidR="00A002FD">
        <w:t xml:space="preserve"> </w:t>
      </w:r>
      <w:r>
        <w:t xml:space="preserve">over to create inequalities in other areas. </w:t>
      </w:r>
    </w:p>
    <w:p w14:paraId="6DD8AFE0" w14:textId="77777777" w:rsidR="00374941" w:rsidRDefault="00374941" w:rsidP="00F40034"/>
    <w:p w14:paraId="5E512C27" w14:textId="1F53E152" w:rsidR="00BE659F" w:rsidRDefault="00A21861" w:rsidP="00BE659F">
      <w:pPr>
        <w:pStyle w:val="Heading2"/>
      </w:pPr>
      <w:bookmarkStart w:id="4" w:name="_Toc152069759"/>
      <w:r>
        <w:t>Allocative Fields</w:t>
      </w:r>
      <w:bookmarkEnd w:id="4"/>
    </w:p>
    <w:p w14:paraId="31024297" w14:textId="77777777" w:rsidR="00D16115" w:rsidRDefault="00D16115" w:rsidP="008B600B"/>
    <w:p w14:paraId="7E801B8E" w14:textId="7F044FCF" w:rsidR="005E271D" w:rsidRDefault="00D16115" w:rsidP="008B600B">
      <w:r>
        <w:t xml:space="preserve">In this section, I describe a framework for assessing how income inequalities translate into differences in welfare. For the most part, the focus will be on the conditions under which inequality affects consumption. With that in mind, it is natural to ask whether my concerns would be addressed by shifting attention to consumption inequality rather than income inequality. Certainly, I think that consumption inequality </w:t>
      </w:r>
      <w:r w:rsidR="00382B1E">
        <w:t xml:space="preserve">should be paid greater attention than it currently receives. But income inequality </w:t>
      </w:r>
      <w:r w:rsidR="00A82C3D">
        <w:t xml:space="preserve">matters </w:t>
      </w:r>
      <w:r w:rsidR="00382B1E">
        <w:t xml:space="preserve">beyond consumption inequality. One reason is that expenditures on family gifts, political donations, and non-profit contributions are not </w:t>
      </w:r>
      <w:r w:rsidR="00B501C4">
        <w:t xml:space="preserve">always </w:t>
      </w:r>
      <w:r w:rsidR="00382B1E">
        <w:t>included in accounting for consumption,</w:t>
      </w:r>
      <w:r w:rsidR="000E09F5">
        <w:rPr>
          <w:rStyle w:val="FootnoteReference"/>
        </w:rPr>
        <w:footnoteReference w:id="86"/>
      </w:r>
      <w:r w:rsidR="00382B1E">
        <w:t xml:space="preserve"> despite conferring benefits on the donor. </w:t>
      </w:r>
      <w:r w:rsidR="004B330C">
        <w:t xml:space="preserve">The second is that income that is saved can also confer power and influence on the earner, as when candidates for office jockey for donations. </w:t>
      </w:r>
      <w:r w:rsidR="00F158A1">
        <w:t xml:space="preserve">Focusing on the channels through which income inequality translates into differences in wellbeing, </w:t>
      </w:r>
      <w:r w:rsidR="004D54C7">
        <w:t>influence,</w:t>
      </w:r>
      <w:r w:rsidR="00F158A1">
        <w:t xml:space="preserve"> and opportunity, rather than simply </w:t>
      </w:r>
      <w:r w:rsidR="00B335FA">
        <w:t xml:space="preserve">the measured consumption </w:t>
      </w:r>
      <w:r w:rsidR="00F158A1">
        <w:t>part of the outcome, can help identify ways of mitigating some of the worst effects of these differences.</w:t>
      </w:r>
    </w:p>
    <w:p w14:paraId="4978E308" w14:textId="77777777" w:rsidR="005E271D" w:rsidRDefault="005E271D" w:rsidP="008B600B"/>
    <w:p w14:paraId="7A98A55A" w14:textId="5C7E8F21" w:rsidR="008F0280" w:rsidRDefault="008F0280" w:rsidP="008B600B">
      <w:r>
        <w:t xml:space="preserve">The organizing framework I have in mind for thinking about the effects and tradeoffs of inequality in a federal system is one defined by the various </w:t>
      </w:r>
      <w:r w:rsidR="00E738EB">
        <w:t xml:space="preserve">contexts </w:t>
      </w:r>
      <w:r>
        <w:t>of our lives in which we interact with other people</w:t>
      </w:r>
      <w:r w:rsidR="005A5252">
        <w:t>,</w:t>
      </w:r>
      <w:r>
        <w:t xml:space="preserve"> and within which some good is allocated according to the members’ share</w:t>
      </w:r>
      <w:r w:rsidR="00543602">
        <w:t>s</w:t>
      </w:r>
      <w:r>
        <w:t xml:space="preserve"> of some currency for allocation. </w:t>
      </w:r>
      <w:r w:rsidR="00E738EB">
        <w:t xml:space="preserve">In some cases, the context is a market. But taxing jurisdictions, political entities, and many other spheres of life fall under this general description. I use the term </w:t>
      </w:r>
      <w:r w:rsidR="002E6630">
        <w:t>“</w:t>
      </w:r>
      <w:r w:rsidR="00E738EB">
        <w:t>allocative field</w:t>
      </w:r>
      <w:r w:rsidR="002E6630">
        <w:t>”</w:t>
      </w:r>
      <w:r w:rsidR="00E738EB">
        <w:t xml:space="preserve"> to cover all of them. An </w:t>
      </w:r>
      <w:r w:rsidR="00E738EB">
        <w:lastRenderedPageBreak/>
        <w:t xml:space="preserve">allocative field is </w:t>
      </w:r>
      <w:r w:rsidR="00362A99">
        <w:t xml:space="preserve">defined by </w:t>
      </w:r>
      <w:r w:rsidR="00E738EB">
        <w:t xml:space="preserve">(1) </w:t>
      </w:r>
      <w:r w:rsidR="00362A99">
        <w:t>a good</w:t>
      </w:r>
      <w:r w:rsidR="000B4625">
        <w:t xml:space="preserve">, </w:t>
      </w:r>
      <w:r w:rsidR="00362A99">
        <w:t>such as housing, healthcare, or political influence</w:t>
      </w:r>
      <w:r w:rsidR="000B4625">
        <w:t>;</w:t>
      </w:r>
      <w:r w:rsidR="00362A99">
        <w:t xml:space="preserve"> (2) a currency</w:t>
      </w:r>
      <w:r w:rsidR="000B4625">
        <w:t xml:space="preserve"> according to which that good is allocated,</w:t>
      </w:r>
      <w:r w:rsidR="00362A99">
        <w:t xml:space="preserve"> such as money, educational attainment,</w:t>
      </w:r>
      <w:r w:rsidR="000B4625">
        <w:t xml:space="preserve"> or</w:t>
      </w:r>
      <w:r w:rsidR="00362A99">
        <w:t xml:space="preserve"> political connections</w:t>
      </w:r>
      <w:r w:rsidR="000B4625">
        <w:t>;</w:t>
      </w:r>
      <w:r w:rsidR="00DD5752">
        <w:t xml:space="preserve"> and (3) </w:t>
      </w:r>
      <w:r w:rsidR="00E738EB">
        <w:t>a collection of individuals or entities</w:t>
      </w:r>
      <w:r w:rsidR="00DD5752">
        <w:t xml:space="preserve"> </w:t>
      </w:r>
      <w:r w:rsidR="00C47078">
        <w:t xml:space="preserve">with </w:t>
      </w:r>
      <w:r w:rsidR="00DD5752">
        <w:t>endowment</w:t>
      </w:r>
      <w:r w:rsidR="00C47078">
        <w:t>s</w:t>
      </w:r>
      <w:r w:rsidR="00DD5752">
        <w:t xml:space="preserve"> of the currency. </w:t>
      </w:r>
      <w:r>
        <w:t xml:space="preserve">A federal system is a particular </w:t>
      </w:r>
      <w:r w:rsidR="008501CC">
        <w:t xml:space="preserve">arrangement of </w:t>
      </w:r>
      <w:r w:rsidR="003A1292">
        <w:t>allocative fields</w:t>
      </w:r>
      <w:r w:rsidR="00BA455D">
        <w:t>, comprised of national, state and local governments within which political influence is allocated to their members</w:t>
      </w:r>
      <w:r>
        <w:t>.</w:t>
      </w:r>
      <w:r w:rsidR="006C2809">
        <w:rPr>
          <w:rStyle w:val="FootnoteReference"/>
        </w:rPr>
        <w:footnoteReference w:id="87"/>
      </w:r>
    </w:p>
    <w:p w14:paraId="7181DB0E" w14:textId="77777777" w:rsidR="008F0280" w:rsidRDefault="008F0280" w:rsidP="008B600B"/>
    <w:p w14:paraId="2E5FEB27" w14:textId="5BFF64CE" w:rsidR="008F0280" w:rsidRDefault="008F0280" w:rsidP="008B600B">
      <w:r>
        <w:t xml:space="preserve">Each of us simultaneously belongs to multiple </w:t>
      </w:r>
      <w:r w:rsidR="00DD5752">
        <w:t xml:space="preserve">allocative </w:t>
      </w:r>
      <w:r w:rsidR="008271D5">
        <w:t>fields</w:t>
      </w:r>
      <w:r>
        <w:t xml:space="preserve">. Let’s focus first on </w:t>
      </w:r>
      <w:r w:rsidR="008271D5">
        <w:t xml:space="preserve">fields </w:t>
      </w:r>
      <w:r>
        <w:t xml:space="preserve">that are political units. As I write this article, I am a resident of </w:t>
      </w:r>
      <w:r w:rsidR="00231941">
        <w:t>Charlottesville, Virginia, and the United States. I am subject to the laws made by each of these levels of government</w:t>
      </w:r>
      <w:r w:rsidR="005E0A48">
        <w:t>, and so I have a considerable interest in the laws and policies that they enact</w:t>
      </w:r>
      <w:r w:rsidR="00231941">
        <w:t>.</w:t>
      </w:r>
      <w:r w:rsidR="005E0A48">
        <w:t xml:space="preserve"> I might, for example, favor lower federal and state income tax rates on the ordinary income earned by law professors, and I might prefer more restrictive local zoning rules that increase my home’s value. In my framework, influence over state and local income tax rates is the </w:t>
      </w:r>
      <w:r w:rsidR="002E6630">
        <w:t>“</w:t>
      </w:r>
      <w:r w:rsidR="005E0A48">
        <w:t>good</w:t>
      </w:r>
      <w:r w:rsidR="002E6630">
        <w:t>”</w:t>
      </w:r>
      <w:r w:rsidR="005E0A48">
        <w:t xml:space="preserve"> allocated by the governments at those levels, and </w:t>
      </w:r>
      <w:r w:rsidR="008271D5">
        <w:t xml:space="preserve">influence over </w:t>
      </w:r>
      <w:r w:rsidR="005E0A48">
        <w:t xml:space="preserve">zoning </w:t>
      </w:r>
      <w:r w:rsidR="008271D5">
        <w:t xml:space="preserve">regulation </w:t>
      </w:r>
      <w:r w:rsidR="005E0A48">
        <w:t xml:space="preserve">is the </w:t>
      </w:r>
      <w:r w:rsidR="002E6630">
        <w:t>“</w:t>
      </w:r>
      <w:r w:rsidR="005E0A48">
        <w:t>good</w:t>
      </w:r>
      <w:r w:rsidR="002E6630">
        <w:t>”</w:t>
      </w:r>
      <w:r w:rsidR="005E0A48">
        <w:t xml:space="preserve"> allocated by the city of Charlottesville. </w:t>
      </w:r>
    </w:p>
    <w:p w14:paraId="7227EFB2" w14:textId="77777777" w:rsidR="005E0A48" w:rsidRDefault="005E0A48" w:rsidP="008B600B"/>
    <w:p w14:paraId="46C57DD0" w14:textId="05AB69AB" w:rsidR="005E0A48" w:rsidRDefault="005E0A48" w:rsidP="008B600B">
      <w:r>
        <w:t xml:space="preserve">I </w:t>
      </w:r>
      <w:r w:rsidR="00DF3694">
        <w:t>can vote for candidates for office in each of these governments. My vote counts the same as each other Charlottesville resident in Charlottesville elections, as each other Virginian in state elections, and as each other American in federal elections</w:t>
      </w:r>
      <w:r w:rsidR="00B8419E">
        <w:t xml:space="preserve"> (apart from some of the peculiarities of the American system, such as the electoral college and U.S. Senate)</w:t>
      </w:r>
      <w:r w:rsidR="00DF3694">
        <w:t xml:space="preserve">. If policy influence were allocated solely by vote, then there would no inequality among jurisdictional residents </w:t>
      </w:r>
      <w:r w:rsidR="00E74051">
        <w:t>with respect to political influence</w:t>
      </w:r>
      <w:r w:rsidR="00DF3694">
        <w:t>.</w:t>
      </w:r>
      <w:r w:rsidR="00E74051">
        <w:rPr>
          <w:rStyle w:val="FootnoteReference"/>
        </w:rPr>
        <w:footnoteReference w:id="88"/>
      </w:r>
      <w:r w:rsidR="00DF3694">
        <w:t xml:space="preserve"> </w:t>
      </w:r>
      <w:r w:rsidR="00D21A28">
        <w:t xml:space="preserve">But—and </w:t>
      </w:r>
      <w:r w:rsidR="000F378C">
        <w:t xml:space="preserve">if </w:t>
      </w:r>
      <w:r w:rsidR="00D21A28">
        <w:t>it’s not too cynical to say—policy influence is also allocated based on residents’ incomes, warped by actual</w:t>
      </w:r>
      <w:r w:rsidR="00DE1A1E">
        <w:t xml:space="preserve">—and </w:t>
      </w:r>
      <w:r w:rsidR="00D21A28">
        <w:t xml:space="preserve">perhaps even just </w:t>
      </w:r>
      <w:r w:rsidR="000F378C">
        <w:t>potential</w:t>
      </w:r>
      <w:r w:rsidR="00DE1A1E">
        <w:t>—</w:t>
      </w:r>
      <w:r w:rsidR="00D21A28">
        <w:t>political contributions</w:t>
      </w:r>
      <w:r w:rsidR="00D104FB">
        <w:t xml:space="preserve">. </w:t>
      </w:r>
    </w:p>
    <w:p w14:paraId="41D0DC6A" w14:textId="77777777" w:rsidR="008F0280" w:rsidRDefault="008F0280" w:rsidP="008B600B"/>
    <w:p w14:paraId="4614ED35" w14:textId="51A9FAE3" w:rsidR="0036033C" w:rsidRDefault="0036033C" w:rsidP="008B600B">
      <w:r>
        <w:t xml:space="preserve">Because political influence is in limited supply—my elected representative can only return so many phone calls and take so many meetings—then increase in demand for political influence by other members of my political community will necessarily increase the price of political influence and make it more costly for me to </w:t>
      </w:r>
      <w:r w:rsidR="00FE2ED2">
        <w:t>get my representative’</w:t>
      </w:r>
      <w:r w:rsidR="00222679">
        <w:t>s</w:t>
      </w:r>
      <w:r w:rsidR="00FE2ED2">
        <w:t xml:space="preserve"> attention</w:t>
      </w:r>
      <w:r>
        <w:t>.</w:t>
      </w:r>
      <w:r w:rsidR="00A44A73">
        <w:t xml:space="preserve"> </w:t>
      </w:r>
      <w:r w:rsidR="00A44A73">
        <w:lastRenderedPageBreak/>
        <w:t xml:space="preserve">Where would that increase in demand for political influence come from? One possibility is that some particularly important issue has come into public view as </w:t>
      </w:r>
      <w:r w:rsidR="005A5252">
        <w:t xml:space="preserve">a </w:t>
      </w:r>
      <w:r w:rsidR="00A44A73">
        <w:t xml:space="preserve">possible </w:t>
      </w:r>
      <w:r w:rsidR="00D072A1">
        <w:t xml:space="preserve">target </w:t>
      </w:r>
      <w:r w:rsidR="00A44A73">
        <w:t xml:space="preserve">of new regulation. </w:t>
      </w:r>
      <w:r w:rsidR="005A5252">
        <w:t xml:space="preserve">For example, </w:t>
      </w:r>
      <w:r w:rsidR="00A44A73">
        <w:t xml:space="preserve">Charlottesville is currently considering a rezoning plan that would </w:t>
      </w:r>
      <w:r w:rsidR="00D072A1">
        <w:t xml:space="preserve">increase </w:t>
      </w:r>
      <w:r w:rsidR="00A44A73">
        <w:t xml:space="preserve">the </w:t>
      </w:r>
      <w:r w:rsidR="00D072A1">
        <w:t xml:space="preserve">building </w:t>
      </w:r>
      <w:r w:rsidR="00A44A73">
        <w:t>envelope throughout the city.</w:t>
      </w:r>
      <w:r w:rsidR="00E47DEE">
        <w:rPr>
          <w:rStyle w:val="FootnoteReference"/>
        </w:rPr>
        <w:footnoteReference w:id="89"/>
      </w:r>
      <w:r w:rsidR="00A44A73">
        <w:t xml:space="preserve"> </w:t>
      </w:r>
      <w:r w:rsidR="00D072A1">
        <w:t xml:space="preserve">I </w:t>
      </w:r>
      <w:r w:rsidR="00A44A73">
        <w:t xml:space="preserve">expect </w:t>
      </w:r>
      <w:r w:rsidR="00D072A1">
        <w:t xml:space="preserve">that there has been </w:t>
      </w:r>
      <w:r w:rsidR="00A44A73">
        <w:t xml:space="preserve">increased spending on local politics, particularly among those who think they would be most affected by the rezoning plan. </w:t>
      </w:r>
    </w:p>
    <w:p w14:paraId="5643A614" w14:textId="77777777" w:rsidR="0036033C" w:rsidRDefault="0036033C" w:rsidP="008B600B"/>
    <w:p w14:paraId="406426D9" w14:textId="1AFC3641" w:rsidR="00A44A73" w:rsidRDefault="00A44A73" w:rsidP="008B600B">
      <w:r>
        <w:t>The other cause of an increase in demand for political influence</w:t>
      </w:r>
      <w:r w:rsidR="00D072A1">
        <w:t xml:space="preserve"> </w:t>
      </w:r>
      <w:r>
        <w:t xml:space="preserve">is an increase in residents’ incomes. And for this purpose, it doesn’t matter much whether the increase in resident incomes is due to the increase in incomes of native residents or to the immigration of new, higher-income, residents. The more money that is chasing after political influence, the higher the price of that influence. Since aggregate income is </w:t>
      </w:r>
      <w:r w:rsidR="00EF44A0">
        <w:t xml:space="preserve">greater at the state level than the local level, and </w:t>
      </w:r>
      <w:r w:rsidR="005A5252">
        <w:t xml:space="preserve">greater </w:t>
      </w:r>
      <w:r w:rsidR="00EF44A0">
        <w:t>at the federal level than the state level, the price of political influence generally increases at higher levels of political organization.</w:t>
      </w:r>
      <w:r>
        <w:t xml:space="preserve"> </w:t>
      </w:r>
    </w:p>
    <w:p w14:paraId="0CE9EF51" w14:textId="77777777" w:rsidR="00A44A73" w:rsidRDefault="00A44A73" w:rsidP="008B600B"/>
    <w:p w14:paraId="6CD7605C" w14:textId="0BB1DCBD" w:rsidR="0027565C" w:rsidRDefault="00F86A51" w:rsidP="008B600B">
      <w:r>
        <w:t xml:space="preserve">It is clear now how increasing incomes among other people in my political </w:t>
      </w:r>
      <w:r w:rsidR="00464123">
        <w:t xml:space="preserve">sphere </w:t>
      </w:r>
      <w:r>
        <w:t>can make me worse off, by increasing the price of political influence and allowing me to obtain less influence than I had before.</w:t>
      </w:r>
      <w:r w:rsidR="0027565C">
        <w:t xml:space="preserve"> And</w:t>
      </w:r>
      <w:r w:rsidR="00D666B4">
        <w:t xml:space="preserve"> crucially,</w:t>
      </w:r>
      <w:r w:rsidR="0027565C">
        <w:t xml:space="preserve"> it matters whether the increase in incomes is among those at the lower or higher end of the income distribution. If the price of political influence is already greater than lower-income residents are willing to pay, then </w:t>
      </w:r>
      <w:r w:rsidR="008271D5">
        <w:t xml:space="preserve">an </w:t>
      </w:r>
      <w:r w:rsidR="0027565C">
        <w:t>increase in their incomes is unlikely to lead to much of an increase in demand for influence, as they spend their money on other necessities. But increasing income among residents who are already purchasing political influence will increase the price of influence.</w:t>
      </w:r>
    </w:p>
    <w:p w14:paraId="039F1D16" w14:textId="77777777" w:rsidR="0027565C" w:rsidRDefault="0027565C" w:rsidP="008B600B"/>
    <w:p w14:paraId="3B803457" w14:textId="0D9267CA" w:rsidR="00F86A51" w:rsidRDefault="0027565C" w:rsidP="008B600B">
      <w:r>
        <w:t xml:space="preserve">This effect can be seen most starkly if we consider </w:t>
      </w:r>
      <w:r w:rsidR="00694CA0">
        <w:t>a case where influence is in completely fixed supply and is</w:t>
      </w:r>
      <w:r w:rsidR="00C442D6">
        <w:t>,</w:t>
      </w:r>
      <w:r w:rsidR="00694CA0">
        <w:t xml:space="preserve"> essentially</w:t>
      </w:r>
      <w:r w:rsidR="00C442D6">
        <w:t>,</w:t>
      </w:r>
      <w:r w:rsidR="00694CA0">
        <w:t xml:space="preserve"> auctioned off to the highest bidder. Consider </w:t>
      </w:r>
      <w:r>
        <w:t>an</w:t>
      </w:r>
      <w:r w:rsidR="00694CA0">
        <w:t xml:space="preserve"> </w:t>
      </w:r>
      <w:r>
        <w:t xml:space="preserve">official who is willing to take only three meetings </w:t>
      </w:r>
      <w:r w:rsidR="00C442D6">
        <w:t xml:space="preserve">per evening </w:t>
      </w:r>
      <w:r>
        <w:t xml:space="preserve">with individual constituents. </w:t>
      </w:r>
      <w:r w:rsidR="004207A0">
        <w:t>If access is determined based on residents</w:t>
      </w:r>
      <w:r w:rsidR="008271D5">
        <w:t>’</w:t>
      </w:r>
      <w:r w:rsidR="004207A0">
        <w:t xml:space="preserve"> incomes, and residents differ only in their incomes and not in their interest in local politics, then the official will take meetings with the three highest</w:t>
      </w:r>
      <w:r w:rsidR="00F32CFA">
        <w:t>-</w:t>
      </w:r>
      <w:r w:rsidR="004207A0">
        <w:t xml:space="preserve">income residents. And if the income of the richest resident were high enough, and political contributions could accommodate it, then the official might just decide to spend the entire evening with the one resident. </w:t>
      </w:r>
    </w:p>
    <w:p w14:paraId="017DDC82" w14:textId="543723DF" w:rsidR="00D5567E" w:rsidRDefault="00D5567E" w:rsidP="008B600B"/>
    <w:p w14:paraId="6F8415BB" w14:textId="4344C9DF" w:rsidR="0062216C" w:rsidRDefault="00D5567E" w:rsidP="008B600B">
      <w:r>
        <w:t>The limited supply of political influence is crucial to the way that increasing incomes among the richest has an adverse effect on those lower in the income distribution. Suppose that instead of selling political influence,</w:t>
      </w:r>
      <w:r w:rsidR="00407C89">
        <w:t xml:space="preserve"> the local government had to charge </w:t>
      </w:r>
      <w:r w:rsidR="00C442D6">
        <w:t xml:space="preserve">a </w:t>
      </w:r>
      <w:r w:rsidR="00407C89">
        <w:t xml:space="preserve">modest fee for Zoom access to city council meetings </w:t>
      </w:r>
      <w:r w:rsidR="00981946">
        <w:t>to</w:t>
      </w:r>
      <w:r w:rsidR="00407C89">
        <w:t xml:space="preserve"> defer the cost of providing </w:t>
      </w:r>
      <w:r w:rsidR="00C442D6">
        <w:t xml:space="preserve">that </w:t>
      </w:r>
      <w:r w:rsidR="00407C89">
        <w:t>online access. And suppose also that a local resident was livestreaming the city council meetings through her private channel, to which the public could subscribe for a modest fee. The government, in a form of competition with the local resident</w:t>
      </w:r>
      <w:r w:rsidR="00545C15">
        <w:t>,</w:t>
      </w:r>
      <w:r w:rsidR="00407C89">
        <w:t xml:space="preserve"> cannot charge any more than the resident for online access to the meeting</w:t>
      </w:r>
      <w:r w:rsidR="00C442D6">
        <w:t>,</w:t>
      </w:r>
      <w:r w:rsidR="00407C89">
        <w:t xml:space="preserve"> and as long a</w:t>
      </w:r>
      <w:r w:rsidR="00545C15">
        <w:t>s</w:t>
      </w:r>
      <w:r w:rsidR="00407C89">
        <w:t xml:space="preserve"> the cost to the city of adding each Zoom participant is the same, increase in demand for city council meeting online attendance will have no effect on the price. </w:t>
      </w:r>
      <w:r w:rsidR="00C442D6">
        <w:t>I</w:t>
      </w:r>
      <w:r w:rsidR="00407C89">
        <w:t xml:space="preserve">n that case, increases in income </w:t>
      </w:r>
      <w:r w:rsidR="003B6A27">
        <w:t xml:space="preserve">inequality </w:t>
      </w:r>
      <w:r w:rsidR="00407C89">
        <w:t>will have no effect on the price. So</w:t>
      </w:r>
      <w:r w:rsidR="00CE0420">
        <w:t>,</w:t>
      </w:r>
      <w:r w:rsidR="00407C89">
        <w:t xml:space="preserve"> we can see </w:t>
      </w:r>
      <w:r w:rsidR="00B70206">
        <w:t xml:space="preserve">how within a political </w:t>
      </w:r>
      <w:r w:rsidR="008271D5">
        <w:t>field</w:t>
      </w:r>
      <w:r w:rsidR="00B70206">
        <w:t xml:space="preserve">, when the good being allocated </w:t>
      </w:r>
      <w:r w:rsidR="006E3F4D">
        <w:t>is in relatively fixed supply, an increase in high end income inequality will tend to have an adverse effect on those lower down the income distribution by driving up the price</w:t>
      </w:r>
      <w:r w:rsidR="00C442D6">
        <w:t xml:space="preserve"> of the good</w:t>
      </w:r>
      <w:r w:rsidR="003F1069">
        <w:t>s they buy</w:t>
      </w:r>
      <w:r w:rsidR="006E3F4D">
        <w:t>.</w:t>
      </w:r>
      <w:r w:rsidR="003F1069">
        <w:t xml:space="preserve"> Increases in high-end inequality can reduce the real incomes of lower-income households.</w:t>
      </w:r>
      <w:r w:rsidR="00C9733A">
        <w:rPr>
          <w:rStyle w:val="FootnoteReference"/>
        </w:rPr>
        <w:footnoteReference w:id="90"/>
      </w:r>
    </w:p>
    <w:p w14:paraId="485B71C7" w14:textId="77777777" w:rsidR="0062216C" w:rsidRDefault="0062216C" w:rsidP="008B600B"/>
    <w:p w14:paraId="4375E66B" w14:textId="3F7489E1" w:rsidR="00407C89" w:rsidRDefault="0062216C" w:rsidP="008B600B">
      <w:r>
        <w:t xml:space="preserve">We can also begin to think about how increases in high-end inequality in one </w:t>
      </w:r>
      <w:r w:rsidR="008271D5">
        <w:t xml:space="preserve">field </w:t>
      </w:r>
      <w:r>
        <w:t xml:space="preserve">might affect influence spending in other </w:t>
      </w:r>
      <w:r w:rsidR="008271D5">
        <w:t>field</w:t>
      </w:r>
      <w:r w:rsidR="00631D68">
        <w:t>s</w:t>
      </w:r>
      <w:r>
        <w:t xml:space="preserve">. </w:t>
      </w:r>
      <w:r w:rsidR="00282135">
        <w:t xml:space="preserve">Suppose that I participate </w:t>
      </w:r>
      <w:r w:rsidR="0080595B">
        <w:t xml:space="preserve">in politics </w:t>
      </w:r>
      <w:r w:rsidR="00282135">
        <w:t>financially at the federal, state</w:t>
      </w:r>
      <w:r w:rsidR="0080595B">
        <w:t>,</w:t>
      </w:r>
      <w:r w:rsidR="00282135">
        <w:t xml:space="preserve"> and local levels, making financial donations to candidates and organizations at each level. How </w:t>
      </w:r>
      <w:r w:rsidR="0080595B">
        <w:t xml:space="preserve">would </w:t>
      </w:r>
      <w:r w:rsidR="00282135">
        <w:t>I respond to an increase in high-end inequality</w:t>
      </w:r>
      <w:r w:rsidR="00CE0420">
        <w:t xml:space="preserve"> at the national level</w:t>
      </w:r>
      <w:r w:rsidR="00282135">
        <w:t>, driven</w:t>
      </w:r>
      <w:r w:rsidR="0080595B">
        <w:t>,</w:t>
      </w:r>
      <w:r w:rsidR="00282135">
        <w:t xml:space="preserve"> </w:t>
      </w:r>
      <w:r w:rsidR="00631D68">
        <w:t>for example</w:t>
      </w:r>
      <w:r w:rsidR="0080595B">
        <w:t>,</w:t>
      </w:r>
      <w:r w:rsidR="00631D68">
        <w:t xml:space="preserve"> </w:t>
      </w:r>
      <w:r w:rsidR="00282135">
        <w:t xml:space="preserve">by extraordinary returns in the financial sector accruing mostly to the benefit of individuals in New York, Connecticut, and New Jersey? </w:t>
      </w:r>
    </w:p>
    <w:p w14:paraId="3E85306E" w14:textId="77777777" w:rsidR="00CE0420" w:rsidRDefault="00CE0420" w:rsidP="008B600B"/>
    <w:p w14:paraId="0C822EF2" w14:textId="6376A4B2" w:rsidR="00CE0420" w:rsidRDefault="00CE0420" w:rsidP="008B600B">
      <w:r>
        <w:t>The first effect, already discussed, is that the increase in high</w:t>
      </w:r>
      <w:r w:rsidR="008E21FF">
        <w:t>-</w:t>
      </w:r>
      <w:r>
        <w:t xml:space="preserve">end inequality will increase </w:t>
      </w:r>
      <w:r w:rsidR="00490F46">
        <w:t xml:space="preserve">federal </w:t>
      </w:r>
      <w:r>
        <w:t xml:space="preserve">political spending. This influx of money will reduce the relative impact of my modest financial contributions and make it more expensive for me to purchase the same amount of political influence I had before. If the cost of meaningful financial political participation </w:t>
      </w:r>
      <w:r w:rsidR="00490F46">
        <w:t xml:space="preserve">at the federal level </w:t>
      </w:r>
      <w:r>
        <w:t>is too great, I am likely to spend less on federal politics and more on other things</w:t>
      </w:r>
      <w:r w:rsidR="0029343E">
        <w:t xml:space="preserve">. </w:t>
      </w:r>
      <w:r w:rsidR="00A226F6">
        <w:t>These other things</w:t>
      </w:r>
      <w:r w:rsidR="0029343E">
        <w:t xml:space="preserve"> may include spending on </w:t>
      </w:r>
      <w:r>
        <w:t xml:space="preserve">state and local </w:t>
      </w:r>
      <w:r>
        <w:lastRenderedPageBreak/>
        <w:t xml:space="preserve">politics, although this will depend on whether </w:t>
      </w:r>
      <w:r w:rsidR="009B5FEA">
        <w:t>the policies that I can influence at the state and local substitute or complement the policies that I sought to influence at the federal level.</w:t>
      </w:r>
    </w:p>
    <w:p w14:paraId="4656D5DB" w14:textId="77777777" w:rsidR="009B5FEA" w:rsidRDefault="009B5FEA" w:rsidP="008B600B"/>
    <w:p w14:paraId="03C28860" w14:textId="73EBAD90" w:rsidR="009B5FEA" w:rsidRDefault="009B5FEA" w:rsidP="008B600B">
      <w:r>
        <w:t>Suppose, for example, I am particularly concerned about the effects of globalization on the working class. At the federal level</w:t>
      </w:r>
      <w:r w:rsidR="00DD48FD">
        <w:t>,</w:t>
      </w:r>
      <w:r>
        <w:t xml:space="preserve"> I may have worked to oppose free trade agreements and support legislation for enhanced trade adjustment assistance. If high</w:t>
      </w:r>
      <w:r w:rsidR="00490F46">
        <w:t>-</w:t>
      </w:r>
      <w:r>
        <w:t>income individuals generally support free trade, then an increase in high</w:t>
      </w:r>
      <w:r w:rsidR="00490F46">
        <w:t>-</w:t>
      </w:r>
      <w:r>
        <w:t>end incomes that makes it impracticable for me to counter their political influence may cause me to redirect my spending to state politics, where I might lobby for</w:t>
      </w:r>
      <w:r w:rsidR="008F3E9C">
        <w:t xml:space="preserve"> more generous unemployment insurance or job retraining programs. </w:t>
      </w:r>
      <w:r w:rsidR="00B87C14">
        <w:t>F</w:t>
      </w:r>
      <w:r w:rsidR="008F3E9C">
        <w:t xml:space="preserve">ederal and state </w:t>
      </w:r>
      <w:r w:rsidR="00B87C14">
        <w:t xml:space="preserve">policies </w:t>
      </w:r>
      <w:r w:rsidR="008F3E9C">
        <w:t>are rough substitutes</w:t>
      </w:r>
      <w:r w:rsidR="0063324F">
        <w:t xml:space="preserve"> in this case</w:t>
      </w:r>
      <w:r w:rsidR="008F3E9C">
        <w:t xml:space="preserve">, in the sense that they </w:t>
      </w:r>
      <w:r w:rsidR="00B87C14">
        <w:t xml:space="preserve">both </w:t>
      </w:r>
      <w:r w:rsidR="008F3E9C">
        <w:t xml:space="preserve">advance the interests of working-class households in my state. </w:t>
      </w:r>
      <w:r w:rsidR="008B29E3">
        <w:t xml:space="preserve">I can substitute political influence at the state level for political influence at the national level, however imperfectly. </w:t>
      </w:r>
      <w:r w:rsidR="004173CD">
        <w:t xml:space="preserve">And, if I do, then increases in income inequality that drive up the price of political engagement at the federal level will have a spillover effect that increases the price of political engagement at lower levels of government, where policies are substitutes for federal policies.  </w:t>
      </w:r>
    </w:p>
    <w:p w14:paraId="397580E4" w14:textId="77777777" w:rsidR="00B16A82" w:rsidRDefault="00B16A82" w:rsidP="008B600B"/>
    <w:p w14:paraId="53A85960" w14:textId="7A272F41" w:rsidR="00B16A82" w:rsidRDefault="008B29E3" w:rsidP="008B600B">
      <w:r>
        <w:t>Policies can also be complements, in the sense that one does not work well without the other. Suppose that I favor the devolution of law and policy to cities and counties</w:t>
      </w:r>
      <w:r w:rsidR="001E032E">
        <w:t xml:space="preserve">, and so I am actively involved in making Virginia a </w:t>
      </w:r>
      <w:r w:rsidR="002E6630">
        <w:t>“</w:t>
      </w:r>
      <w:r w:rsidR="001E032E">
        <w:t>home rule state,</w:t>
      </w:r>
      <w:r w:rsidR="002E6630">
        <w:t>”</w:t>
      </w:r>
      <w:r w:rsidR="00B87C14">
        <w:rPr>
          <w:rStyle w:val="FootnoteReference"/>
        </w:rPr>
        <w:footnoteReference w:id="91"/>
      </w:r>
      <w:r w:rsidR="001E032E">
        <w:t xml:space="preserve"> which would give municipal governments greater lawmaking authority than they currently do as a state with </w:t>
      </w:r>
      <w:r w:rsidR="002E6630">
        <w:t>“</w:t>
      </w:r>
      <w:r w:rsidR="001E032E">
        <w:t>Dillon’s Rule.</w:t>
      </w:r>
      <w:r w:rsidR="002E6630">
        <w:t>”</w:t>
      </w:r>
      <w:r w:rsidR="00871B6E">
        <w:rPr>
          <w:rStyle w:val="FootnoteReference"/>
        </w:rPr>
        <w:footnoteReference w:id="92"/>
      </w:r>
      <w:r>
        <w:t xml:space="preserve"> </w:t>
      </w:r>
      <w:r w:rsidR="001E032E">
        <w:t xml:space="preserve">I am also actively involved in local politics, supporting candidates and helping to work on local legal reform—such as the imposition of new taxes—that could only become effective if Virginia becomes a home rule </w:t>
      </w:r>
      <w:r w:rsidR="00757542">
        <w:t>s</w:t>
      </w:r>
      <w:r w:rsidR="001E032E">
        <w:t xml:space="preserve">tate.  </w:t>
      </w:r>
      <w:r>
        <w:t>Suppose that an economic boom in Virginia drives a new class of high-income individuals interested in state politics</w:t>
      </w:r>
      <w:r w:rsidR="00231C30">
        <w:t>, and that they prefer state control to the kind of devolution I favor.</w:t>
      </w:r>
      <w:r w:rsidR="00835529">
        <w:rPr>
          <w:rStyle w:val="FootnoteReference"/>
        </w:rPr>
        <w:footnoteReference w:id="93"/>
      </w:r>
      <w:r w:rsidR="00231C30">
        <w:t xml:space="preserve"> If the spending from the rise of this new class of high-income individuals drives me out of state politics, then it will also tend to discourage me from being involved in local politics, since my interest in local political influence was contingent on having influence over </w:t>
      </w:r>
      <w:r w:rsidR="009E1DE4">
        <w:t xml:space="preserve">a </w:t>
      </w:r>
      <w:r w:rsidR="00231C30">
        <w:t>state politic</w:t>
      </w:r>
      <w:r w:rsidR="009E1DE4">
        <w:t>al issue</w:t>
      </w:r>
      <w:r w:rsidR="00231C30">
        <w:t xml:space="preserve">. </w:t>
      </w:r>
    </w:p>
    <w:p w14:paraId="7A544141" w14:textId="77777777" w:rsidR="00D5567E" w:rsidRDefault="00D5567E" w:rsidP="008B600B"/>
    <w:p w14:paraId="12674CC9" w14:textId="4E8FBB75" w:rsidR="009A039D" w:rsidRDefault="009A039D" w:rsidP="008B600B">
      <w:r>
        <w:t xml:space="preserve">We can sum up the main lessons of this exercise. An increase in high-end income inequality among members of a political </w:t>
      </w:r>
      <w:r w:rsidR="008271D5">
        <w:t xml:space="preserve">field </w:t>
      </w:r>
      <w:r>
        <w:t xml:space="preserve">will tend to reduce the </w:t>
      </w:r>
      <w:r>
        <w:lastRenderedPageBreak/>
        <w:t xml:space="preserve">ability of lower-income individuals to access whatever good is being allocated in that </w:t>
      </w:r>
      <w:r w:rsidR="00CF54F8">
        <w:t>field</w:t>
      </w:r>
      <w:r>
        <w:t xml:space="preserve">, and the effect will be greater when whatever is allocated within that </w:t>
      </w:r>
      <w:r w:rsidR="00CF54F8">
        <w:t xml:space="preserve">field </w:t>
      </w:r>
      <w:r>
        <w:t xml:space="preserve">is in relatively fixed supply. </w:t>
      </w:r>
      <w:r w:rsidR="0017358F">
        <w:t xml:space="preserve">The effect of high-end inequality in one </w:t>
      </w:r>
      <w:r w:rsidR="009C6B01">
        <w:t xml:space="preserve">political </w:t>
      </w:r>
      <w:r w:rsidR="008271D5">
        <w:t xml:space="preserve">field </w:t>
      </w:r>
      <w:r w:rsidR="0017358F">
        <w:t xml:space="preserve">will </w:t>
      </w:r>
      <w:r w:rsidR="0063324F">
        <w:t xml:space="preserve">also </w:t>
      </w:r>
      <w:r w:rsidR="0017358F">
        <w:t xml:space="preserve">spill over to other </w:t>
      </w:r>
      <w:r w:rsidR="009C6B01">
        <w:t xml:space="preserve">political </w:t>
      </w:r>
      <w:r w:rsidR="008271D5">
        <w:t>field</w:t>
      </w:r>
      <w:r w:rsidR="00E738EB">
        <w:t>s</w:t>
      </w:r>
      <w:r w:rsidR="0017358F">
        <w:t xml:space="preserve">, either increasing or decreasing </w:t>
      </w:r>
      <w:r w:rsidR="009C6B01">
        <w:t xml:space="preserve">individuals’ </w:t>
      </w:r>
      <w:r w:rsidR="0017358F">
        <w:t>devotion of time and financial resource</w:t>
      </w:r>
      <w:r w:rsidR="006662A9">
        <w:t>s</w:t>
      </w:r>
      <w:r w:rsidR="0017358F">
        <w:t xml:space="preserve"> to those other </w:t>
      </w:r>
      <w:r w:rsidR="00CF54F8">
        <w:t>fields</w:t>
      </w:r>
      <w:r w:rsidR="0017358F">
        <w:t xml:space="preserve">, depending on whether the </w:t>
      </w:r>
      <w:r w:rsidR="009C6B01">
        <w:t xml:space="preserve">policies </w:t>
      </w:r>
      <w:r w:rsidR="0017358F">
        <w:t>that are allocated there are substitutes or complements</w:t>
      </w:r>
      <w:r w:rsidR="009C6B01">
        <w:t>,</w:t>
      </w:r>
      <w:r w:rsidR="0017358F">
        <w:t xml:space="preserve"> and with larger effects when the goods in the new </w:t>
      </w:r>
      <w:r w:rsidR="00CF54F8">
        <w:t xml:space="preserve">fields </w:t>
      </w:r>
      <w:r w:rsidR="0017358F">
        <w:t xml:space="preserve">are in fixed supply. </w:t>
      </w:r>
    </w:p>
    <w:p w14:paraId="3E5BB7F5" w14:textId="77777777" w:rsidR="009A039D" w:rsidRDefault="009A039D" w:rsidP="008B600B"/>
    <w:p w14:paraId="0B9FF5B5" w14:textId="70C86403" w:rsidR="00033A6B" w:rsidRDefault="00DC059B" w:rsidP="008B600B">
      <w:r>
        <w:t>A</w:t>
      </w:r>
      <w:r w:rsidR="00C801E2">
        <w:t xml:space="preserve">lthough the example I have used thus far focuses on political spending, it applies to markets for </w:t>
      </w:r>
      <w:r w:rsidR="00DC7155">
        <w:t>commodities</w:t>
      </w:r>
      <w:r w:rsidR="00FB74A7">
        <w:t xml:space="preserve"> as well</w:t>
      </w:r>
      <w:r w:rsidR="00C801E2">
        <w:t>.</w:t>
      </w:r>
      <w:r w:rsidR="00DC7155">
        <w:t xml:space="preserve"> </w:t>
      </w:r>
      <w:r w:rsidR="00133338">
        <w:t xml:space="preserve">A market is an example of an allocative </w:t>
      </w:r>
      <w:r w:rsidR="00CF54F8">
        <w:t xml:space="preserve">field </w:t>
      </w:r>
      <w:r w:rsidR="00133338">
        <w:t xml:space="preserve">that </w:t>
      </w:r>
      <w:r w:rsidR="008512C9">
        <w:t xml:space="preserve">distributes </w:t>
      </w:r>
      <w:r w:rsidR="00133338">
        <w:t xml:space="preserve">a good or service according </w:t>
      </w:r>
      <w:r w:rsidR="00A55E21">
        <w:t xml:space="preserve">to </w:t>
      </w:r>
      <w:r w:rsidR="00133338">
        <w:t xml:space="preserve">the financial willingness-to-pay (the currency) of the market participants. </w:t>
      </w:r>
      <w:r w:rsidR="008344C4">
        <w:t xml:space="preserve">In the </w:t>
      </w:r>
      <w:r w:rsidR="001011B1">
        <w:t xml:space="preserve">case of our </w:t>
      </w:r>
      <w:r w:rsidR="008344C4">
        <w:t xml:space="preserve">federal system, the structure </w:t>
      </w:r>
      <w:r w:rsidR="00FC06AA">
        <w:t xml:space="preserve">of allocative fields </w:t>
      </w:r>
      <w:r w:rsidR="008344C4">
        <w:t xml:space="preserve">is a set of three nested circles: Charlottesville within Virginia within the United States. </w:t>
      </w:r>
      <w:r w:rsidR="00033A6B">
        <w:t xml:space="preserve">We might add to our </w:t>
      </w:r>
      <w:r w:rsidR="00FC06AA">
        <w:t xml:space="preserve">structure </w:t>
      </w:r>
      <w:r w:rsidR="00033A6B">
        <w:t>a</w:t>
      </w:r>
      <w:r w:rsidR="00FC06AA">
        <w:t xml:space="preserve">n allocative </w:t>
      </w:r>
      <w:r w:rsidR="00883F2A">
        <w:t xml:space="preserve">field </w:t>
      </w:r>
      <w:r w:rsidR="00033A6B">
        <w:t xml:space="preserve">comprised of owners of Charlottesville real estate, </w:t>
      </w:r>
      <w:r w:rsidR="00FC06AA">
        <w:t xml:space="preserve">which includes non-resident investors. </w:t>
      </w:r>
      <w:r w:rsidR="006522D9">
        <w:t>T</w:t>
      </w:r>
      <w:r w:rsidR="00553617">
        <w:t>he relatively fixed supply of real estate</w:t>
      </w:r>
      <w:r w:rsidR="00A55E21">
        <w:t xml:space="preserve"> </w:t>
      </w:r>
      <w:r w:rsidR="00553617">
        <w:t xml:space="preserve">in Charlottesville means that increases in high-end inequality among </w:t>
      </w:r>
      <w:r w:rsidR="006522D9">
        <w:t xml:space="preserve">Charlottesville real estate buyers </w:t>
      </w:r>
      <w:r w:rsidR="0099052D">
        <w:t>will tend to drive up home prices</w:t>
      </w:r>
      <w:r w:rsidR="00FB74A7">
        <w:t>,</w:t>
      </w:r>
      <w:r w:rsidR="00AE6C72">
        <w:t xml:space="preserve"> which will have an adverse effect on me if I am a renter</w:t>
      </w:r>
      <w:r w:rsidR="001011B1">
        <w:t xml:space="preserve"> (</w:t>
      </w:r>
      <w:r w:rsidR="00554528">
        <w:t xml:space="preserve">although it </w:t>
      </w:r>
      <w:r w:rsidR="001011B1">
        <w:t xml:space="preserve">may </w:t>
      </w:r>
      <w:r w:rsidR="00554528">
        <w:t>benefit me if I am a homeowner</w:t>
      </w:r>
      <w:r w:rsidR="001011B1">
        <w:t>)</w:t>
      </w:r>
      <w:r w:rsidR="0099052D">
        <w:t>.</w:t>
      </w:r>
      <w:r w:rsidR="00AE6C72">
        <w:t xml:space="preserve"> </w:t>
      </w:r>
    </w:p>
    <w:p w14:paraId="661E042E" w14:textId="77777777" w:rsidR="00033A6B" w:rsidRDefault="00033A6B" w:rsidP="008B600B"/>
    <w:p w14:paraId="0024BC48" w14:textId="31003ACE" w:rsidR="005F2964" w:rsidRDefault="00A61B3E" w:rsidP="008B600B">
      <w:r>
        <w:t xml:space="preserve">We can say that </w:t>
      </w:r>
      <w:r w:rsidR="00F318E9">
        <w:t xml:space="preserve">is </w:t>
      </w:r>
      <w:r>
        <w:t xml:space="preserve">a member of </w:t>
      </w:r>
      <w:r w:rsidR="00F318E9">
        <w:t>a</w:t>
      </w:r>
      <w:r>
        <w:t>n allocative</w:t>
      </w:r>
      <w:r w:rsidR="00F318E9">
        <w:t xml:space="preserve"> </w:t>
      </w:r>
      <w:r w:rsidR="00D2542A">
        <w:t xml:space="preserve">field </w:t>
      </w:r>
      <w:r w:rsidR="00F318E9">
        <w:t xml:space="preserve">when they actually exchange the currency of that </w:t>
      </w:r>
      <w:r w:rsidR="00AB7EFF">
        <w:t>field</w:t>
      </w:r>
      <w:r w:rsidR="00F318E9">
        <w:t xml:space="preserve"> for a share (however small) of the good being allocated. Thus, anyone </w:t>
      </w:r>
      <w:r w:rsidR="004A0BE6">
        <w:t xml:space="preserve">who votes in Charlotteville elections is in the </w:t>
      </w:r>
      <w:r w:rsidR="00CF54F8">
        <w:t>field</w:t>
      </w:r>
      <w:r w:rsidR="004A0BE6">
        <w:t xml:space="preserve"> that allocates formal power to elect representatives in Charlottesville. But anyone who donates money to political candidates in Virginia is in the </w:t>
      </w:r>
      <w:r w:rsidR="00CF54F8">
        <w:t>field</w:t>
      </w:r>
      <w:r w:rsidR="004A0BE6">
        <w:t xml:space="preserve"> that allocates the power to influence electoral outcomes in Virg</w:t>
      </w:r>
      <w:r w:rsidR="003B631C">
        <w:t>i</w:t>
      </w:r>
      <w:r w:rsidR="004A0BE6">
        <w:t xml:space="preserve">nia. </w:t>
      </w:r>
      <w:r w:rsidR="00C87502">
        <w:t xml:space="preserve">Lurking in the shadows are those people who could become members of the </w:t>
      </w:r>
      <w:r w:rsidR="00CF54F8">
        <w:t>field</w:t>
      </w:r>
      <w:r w:rsidR="00C87502">
        <w:t xml:space="preserve"> if circumstances changed—say</w:t>
      </w:r>
      <w:r w:rsidR="003B631C">
        <w:t>,</w:t>
      </w:r>
      <w:r w:rsidR="00C87502">
        <w:t xml:space="preserve"> by their moving to Charlottesville, or </w:t>
      </w:r>
      <w:r>
        <w:t xml:space="preserve">if </w:t>
      </w:r>
      <w:r w:rsidR="00C87502">
        <w:t xml:space="preserve">the price of </w:t>
      </w:r>
      <w:r>
        <w:t xml:space="preserve">making political contributions in </w:t>
      </w:r>
      <w:r w:rsidR="00C87502">
        <w:t xml:space="preserve">Virginia </w:t>
      </w:r>
      <w:r>
        <w:t>fell</w:t>
      </w:r>
      <w:r w:rsidR="00C87502">
        <w:t xml:space="preserve">—as well as the people at the margins who would exit the </w:t>
      </w:r>
      <w:r w:rsidR="00CF54F8">
        <w:t xml:space="preserve">field </w:t>
      </w:r>
      <w:r w:rsidR="00C87502">
        <w:t xml:space="preserve">if the cost of participation gets too high. </w:t>
      </w:r>
      <w:r w:rsidR="004A0BE6">
        <w:t xml:space="preserve">  </w:t>
      </w:r>
    </w:p>
    <w:p w14:paraId="6E6942D3" w14:textId="77777777" w:rsidR="005F2964" w:rsidRDefault="005F2964" w:rsidP="008B600B"/>
    <w:p w14:paraId="31CF7BE8" w14:textId="169F96DB" w:rsidR="00B51EC8" w:rsidRDefault="002C08B2" w:rsidP="008B600B">
      <w:r>
        <w:t>T</w:t>
      </w:r>
      <w:r w:rsidR="00C87502">
        <w:t xml:space="preserve">he determination of who is inside </w:t>
      </w:r>
      <w:r w:rsidR="00622773">
        <w:t>or</w:t>
      </w:r>
      <w:r w:rsidR="00C87502">
        <w:t xml:space="preserve"> outside a </w:t>
      </w:r>
      <w:r w:rsidR="00CF54F8">
        <w:t>field</w:t>
      </w:r>
      <w:r w:rsidR="00C87502">
        <w:t xml:space="preserve"> is partly a result of individual preferences </w:t>
      </w:r>
      <w:r>
        <w:t xml:space="preserve">and </w:t>
      </w:r>
      <w:r w:rsidR="00C87502">
        <w:t xml:space="preserve">the equilibrating process between prices and individuals’ search for the bundle of goods that best satisfies their preferences, but it is also a question of institutional design. </w:t>
      </w:r>
      <w:r w:rsidR="00D2542A">
        <w:t>Immigration rules influence who can becomes resident of the United States and on what terms</w:t>
      </w:r>
      <w:r w:rsidR="00401658">
        <w:t>. R</w:t>
      </w:r>
      <w:r w:rsidR="00D2542A">
        <w:t xml:space="preserve">esidency rules determine the jurisdiction in which you can vote. Federal limits on political contributions from foreign nationals limit who can influence the outcomes of political elections, </w:t>
      </w:r>
      <w:r w:rsidR="00491E27">
        <w:t xml:space="preserve">and federal campaign </w:t>
      </w:r>
      <w:r w:rsidR="00491E27">
        <w:lastRenderedPageBreak/>
        <w:t xml:space="preserve">contribution limits are intended to level the playing field with respect to </w:t>
      </w:r>
      <w:r w:rsidR="006D6CC2">
        <w:t xml:space="preserve">the </w:t>
      </w:r>
      <w:r w:rsidR="00491E27">
        <w:t>income inequality</w:t>
      </w:r>
      <w:r w:rsidR="00C67B14">
        <w:t xml:space="preserve"> of donors</w:t>
      </w:r>
      <w:r w:rsidR="00491E27">
        <w:t xml:space="preserve">. Limits on foreign investment in U.S. real estate, and </w:t>
      </w:r>
      <w:r w:rsidR="00281720">
        <w:t xml:space="preserve">property taxes </w:t>
      </w:r>
      <w:r w:rsidR="006733A8">
        <w:t xml:space="preserve">that </w:t>
      </w:r>
      <w:r w:rsidR="00491E27">
        <w:t>discriminate against foreign owners</w:t>
      </w:r>
      <w:r w:rsidR="00281720">
        <w:t>,</w:t>
      </w:r>
      <w:r w:rsidR="00491E27">
        <w:t xml:space="preserve"> limit the </w:t>
      </w:r>
      <w:r w:rsidR="00281720">
        <w:t xml:space="preserve">participation of </w:t>
      </w:r>
      <w:r w:rsidR="00491E27">
        <w:t>high-income individuals</w:t>
      </w:r>
      <w:r w:rsidR="006733A8">
        <w:t xml:space="preserve"> </w:t>
      </w:r>
      <w:r w:rsidR="00281720">
        <w:t>in local real estate markets</w:t>
      </w:r>
      <w:r w:rsidR="00491E27">
        <w:t>.</w:t>
      </w:r>
      <w:r w:rsidR="00491E27">
        <w:rPr>
          <w:rStyle w:val="FootnoteReference"/>
        </w:rPr>
        <w:footnoteReference w:id="94"/>
      </w:r>
      <w:r w:rsidR="00491E27">
        <w:t xml:space="preserve"> </w:t>
      </w:r>
    </w:p>
    <w:p w14:paraId="71760D1D" w14:textId="77777777" w:rsidR="008271D5" w:rsidRDefault="008271D5" w:rsidP="008B600B"/>
    <w:p w14:paraId="491C1997" w14:textId="7A051186" w:rsidR="00C13C95" w:rsidRDefault="00E11739" w:rsidP="00C13C95">
      <w:r>
        <w:t xml:space="preserve">The allocative field framework helps focus our attention on the contextual features that translate income inequality into inequalities in the distribution of the goods with intrinsic value. Consider that </w:t>
      </w:r>
      <w:r w:rsidR="00C13C95">
        <w:t xml:space="preserve">the amount of </w:t>
      </w:r>
      <w:r>
        <w:t xml:space="preserve">income </w:t>
      </w:r>
      <w:r w:rsidR="00C13C95">
        <w:t>inequality we have at a national level must be due to a combination of inequality within individual fields and inequality across fields.</w:t>
      </w:r>
      <w:r w:rsidR="00C13C95">
        <w:rPr>
          <w:rStyle w:val="FootnoteReference"/>
        </w:rPr>
        <w:footnoteReference w:id="95"/>
      </w:r>
      <w:r w:rsidR="00C13C95">
        <w:t xml:space="preserve"> </w:t>
      </w:r>
      <w:r>
        <w:t xml:space="preserve">Is </w:t>
      </w:r>
      <w:r w:rsidR="00C13C95">
        <w:t xml:space="preserve">it better to have more within-county inequality and less inter-county inequality, or vice versa? </w:t>
      </w:r>
      <w:r w:rsidR="00FA6294">
        <w:t xml:space="preserve">Imagine </w:t>
      </w:r>
      <w:r w:rsidR="00C13C95">
        <w:t xml:space="preserve">two stylized extremes: a world where each county </w:t>
      </w:r>
      <w:r w:rsidR="00FA6294">
        <w:t xml:space="preserve">is </w:t>
      </w:r>
      <w:r w:rsidR="00C13C95">
        <w:t>perfectly representative of the national income distribution (</w:t>
      </w:r>
      <w:r w:rsidR="002E6630">
        <w:t>“</w:t>
      </w:r>
      <w:r w:rsidR="00C13C95">
        <w:t>RepWorld</w:t>
      </w:r>
      <w:r w:rsidR="002E6630">
        <w:t>”</w:t>
      </w:r>
      <w:r w:rsidR="00C13C95">
        <w:t>), and a world perfectly segregated between rich counties and poor counties (</w:t>
      </w:r>
      <w:r w:rsidR="002E6630">
        <w:t>“</w:t>
      </w:r>
      <w:r w:rsidR="00C13C95">
        <w:t>SegWorld</w:t>
      </w:r>
      <w:r w:rsidR="002E6630">
        <w:t>”</w:t>
      </w:r>
      <w:r w:rsidR="00C13C95">
        <w:t>).</w:t>
      </w:r>
      <w:r w:rsidR="00C13C95">
        <w:rPr>
          <w:rStyle w:val="FootnoteReference"/>
        </w:rPr>
        <w:footnoteReference w:id="96"/>
      </w:r>
      <w:r w:rsidR="00C13C95">
        <w:t xml:space="preserve"> What </w:t>
      </w:r>
      <w:r w:rsidR="00FA6294">
        <w:t xml:space="preserve">are the consequences of the inequality </w:t>
      </w:r>
      <w:r w:rsidR="00C13C95">
        <w:t>in each case?</w:t>
      </w:r>
    </w:p>
    <w:p w14:paraId="560E8AE6" w14:textId="77777777" w:rsidR="00C13C95" w:rsidRDefault="00C13C95" w:rsidP="00C13C95"/>
    <w:p w14:paraId="06F3799E" w14:textId="3A3E5FEB" w:rsidR="00C13C95" w:rsidRDefault="00C13C95" w:rsidP="00C13C95">
      <w:r>
        <w:t xml:space="preserve">There is </w:t>
      </w:r>
      <w:r w:rsidR="00404CCD">
        <w:t xml:space="preserve">more </w:t>
      </w:r>
      <w:r>
        <w:t>reason to care about between-group inequality if counties compete in an allocative field</w:t>
      </w:r>
      <w:r w:rsidR="00BC0AFE">
        <w:t>—say, the state or federal legislatures—</w:t>
      </w:r>
      <w:r>
        <w:t>over scar</w:t>
      </w:r>
      <w:r w:rsidR="00404CCD">
        <w:t>c</w:t>
      </w:r>
      <w:r>
        <w:t xml:space="preserve">e resources, such that there are interests shared by members of a county that are rivalrous to </w:t>
      </w:r>
      <w:r w:rsidR="00BC0AFE">
        <w:t xml:space="preserve">members of </w:t>
      </w:r>
      <w:r>
        <w:t xml:space="preserve">another county. If the greater income of the rich counties in SegWorld gave them disproportionate influence in legislatures, they may be able to help pass legislation that favors wealthier counties. For example, if wealthier counties were clustered in more urban locations, then the interest of urban residents might be privileged over the interests of more rural areas. </w:t>
      </w:r>
    </w:p>
    <w:p w14:paraId="458D50A1" w14:textId="77777777" w:rsidR="00C13C95" w:rsidRDefault="00C13C95" w:rsidP="00C13C95"/>
    <w:p w14:paraId="595B0D19" w14:textId="5A973669" w:rsidR="00C13C95" w:rsidRDefault="00C13C95" w:rsidP="00C13C95">
      <w:r>
        <w:t xml:space="preserve">On the other hand, the greater </w:t>
      </w:r>
      <w:r w:rsidR="00CF6415">
        <w:t xml:space="preserve">amount of </w:t>
      </w:r>
      <w:r>
        <w:t xml:space="preserve">proximate </w:t>
      </w:r>
      <w:r w:rsidR="00CF6415">
        <w:t xml:space="preserve">individual </w:t>
      </w:r>
      <w:r>
        <w:t xml:space="preserve">inequality of RepWorld </w:t>
      </w:r>
      <w:r w:rsidR="00C6477E">
        <w:t xml:space="preserve">has </w:t>
      </w:r>
      <w:r>
        <w:t xml:space="preserve">its own </w:t>
      </w:r>
      <w:r w:rsidR="00C6477E">
        <w:t xml:space="preserve">set of </w:t>
      </w:r>
      <w:r>
        <w:t>issues with</w:t>
      </w:r>
      <w:r w:rsidR="00CF6415">
        <w:t>in</w:t>
      </w:r>
      <w:r>
        <w:t xml:space="preserve"> the allocative field of each county. Many of the ills of income inequality documented in </w:t>
      </w:r>
      <w:r w:rsidR="00C6477E">
        <w:t xml:space="preserve">Section B </w:t>
      </w:r>
      <w:r>
        <w:t>arise at the local level</w:t>
      </w:r>
      <w:r w:rsidR="00611C57">
        <w:t>, within counties rather than between them</w:t>
      </w:r>
      <w:r>
        <w:t xml:space="preserve">. The increased local consumption expenditures of high-income residents may result in increased housing costs, shape </w:t>
      </w:r>
      <w:r w:rsidR="00611C57">
        <w:t xml:space="preserve">a </w:t>
      </w:r>
      <w:r>
        <w:t xml:space="preserve">retail environment too costly for lower-income residents, influence commuting patterns and the availability of public transportation, and so on. </w:t>
      </w:r>
    </w:p>
    <w:p w14:paraId="434DE8E5" w14:textId="77777777" w:rsidR="00636529" w:rsidRDefault="00636529" w:rsidP="00C13C95"/>
    <w:p w14:paraId="70BDC34C" w14:textId="3BD772BD" w:rsidR="00636529" w:rsidRDefault="002E38AB" w:rsidP="00C13C95">
      <w:r>
        <w:t xml:space="preserve">In the next section, I discuss several measures of income inequality, and what values they </w:t>
      </w:r>
      <w:r w:rsidR="00271955">
        <w:t xml:space="preserve">do and do not </w:t>
      </w:r>
      <w:r>
        <w:t xml:space="preserve">capture. For much of the empirical analysis </w:t>
      </w:r>
      <w:r>
        <w:lastRenderedPageBreak/>
        <w:t xml:space="preserve">in Part II, I use the Theil index of income inequality </w:t>
      </w:r>
      <w:r w:rsidR="00861832">
        <w:t xml:space="preserve">(explained below) </w:t>
      </w:r>
      <w:r>
        <w:t xml:space="preserve">primarily because it </w:t>
      </w:r>
      <w:r w:rsidR="00636529">
        <w:t xml:space="preserve">allows for the easy composition of </w:t>
      </w:r>
      <w:r>
        <w:t xml:space="preserve">national </w:t>
      </w:r>
      <w:r w:rsidR="00636529">
        <w:t xml:space="preserve">inequality </w:t>
      </w:r>
      <w:r>
        <w:t>into the part that is attributable to inequality across counties and the part that is attributable to inequality within counties</w:t>
      </w:r>
      <w:r w:rsidR="00636529">
        <w:t xml:space="preserve">. </w:t>
      </w:r>
    </w:p>
    <w:p w14:paraId="33D26543" w14:textId="77777777" w:rsidR="00C13C95" w:rsidRDefault="00C13C95" w:rsidP="008B600B"/>
    <w:p w14:paraId="718D4874" w14:textId="1C45CA5E" w:rsidR="001378D9" w:rsidRDefault="001378D9" w:rsidP="001378D9">
      <w:pPr>
        <w:pStyle w:val="Heading2"/>
      </w:pPr>
      <w:bookmarkStart w:id="5" w:name="_Toc152069760"/>
      <w:r>
        <w:t xml:space="preserve">Measuring </w:t>
      </w:r>
      <w:r w:rsidR="00D16115">
        <w:t xml:space="preserve">Income </w:t>
      </w:r>
      <w:r>
        <w:t>Inequality</w:t>
      </w:r>
      <w:bookmarkEnd w:id="5"/>
    </w:p>
    <w:p w14:paraId="0F1532FF" w14:textId="77777777" w:rsidR="00175AC3" w:rsidRDefault="00175AC3" w:rsidP="00815F86">
      <w:pPr>
        <w:ind w:firstLine="0"/>
      </w:pPr>
    </w:p>
    <w:p w14:paraId="335F0CC2" w14:textId="62A36A44" w:rsidR="002416DB" w:rsidRDefault="00815F86" w:rsidP="001A5646">
      <w:r>
        <w:t xml:space="preserve">The central </w:t>
      </w:r>
      <w:r w:rsidR="002416DB">
        <w:t xml:space="preserve">concept </w:t>
      </w:r>
      <w:r>
        <w:t xml:space="preserve">reflected in </w:t>
      </w:r>
      <w:r w:rsidR="002416DB">
        <w:t xml:space="preserve">most </w:t>
      </w:r>
      <w:r>
        <w:t xml:space="preserve">measures of income inequality is how closely the share of </w:t>
      </w:r>
      <w:r w:rsidR="004827B9">
        <w:t xml:space="preserve">a </w:t>
      </w:r>
      <w:r>
        <w:t xml:space="preserve">group’s income tracks the share of the group’s population. As the income distribution deviates from one in which each </w:t>
      </w:r>
      <w:r w:rsidR="004827B9">
        <w:t xml:space="preserve">group </w:t>
      </w:r>
      <w:r>
        <w:t xml:space="preserve">has the same equal share of the overall group’s income, society becomes more unequal. </w:t>
      </w:r>
      <w:r w:rsidR="002416DB">
        <w:t xml:space="preserve">But there are a variety of plausible ways of ranking income distributions by how equal they are and each of them differ—sometimes subtly—in how different points in the income distribution affect these indices. If inequality is going to be normatively relevant to law and policy, then our measures must be responsive to the values that are at stake. In this section, I describe how certain </w:t>
      </w:r>
      <w:r w:rsidR="004827B9">
        <w:t>common</w:t>
      </w:r>
      <w:r w:rsidR="002416DB">
        <w:t xml:space="preserve"> measures of inequality respond to </w:t>
      </w:r>
      <w:r w:rsidR="00651850">
        <w:t xml:space="preserve">changes in the income distribution. </w:t>
      </w:r>
    </w:p>
    <w:p w14:paraId="237CCF47" w14:textId="77777777" w:rsidR="002416DB" w:rsidRDefault="002416DB" w:rsidP="001378D9"/>
    <w:p w14:paraId="3EE9E581" w14:textId="018A25E8" w:rsidR="00F80BD4" w:rsidRDefault="001378D9" w:rsidP="001A5646">
      <w:r>
        <w:t xml:space="preserve">One </w:t>
      </w:r>
      <w:r w:rsidR="00651850">
        <w:t xml:space="preserve">way to </w:t>
      </w:r>
      <w:r w:rsidR="00A34E21">
        <w:t xml:space="preserve">describe income </w:t>
      </w:r>
      <w:r w:rsidR="00651850">
        <w:t xml:space="preserve">inequality </w:t>
      </w:r>
      <w:r w:rsidR="00A34E21">
        <w:t xml:space="preserve">among a group of people </w:t>
      </w:r>
      <w:r w:rsidR="00651850">
        <w:t xml:space="preserve">would be to </w:t>
      </w:r>
      <w:r>
        <w:t xml:space="preserve">simply </w:t>
      </w:r>
      <w:r w:rsidR="00651850">
        <w:t xml:space="preserve">measure the distance between </w:t>
      </w:r>
      <w:r>
        <w:t xml:space="preserve">the highest and lowest incomes in the group. The </w:t>
      </w:r>
      <w:r>
        <w:rPr>
          <w:i/>
          <w:iCs/>
        </w:rPr>
        <w:t>range</w:t>
      </w:r>
      <w:r>
        <w:t xml:space="preserve"> of incomes in the group tells us something, but it also neglects much.</w:t>
      </w:r>
      <w:r w:rsidR="00A34E21">
        <w:rPr>
          <w:rStyle w:val="FootnoteReference"/>
        </w:rPr>
        <w:footnoteReference w:id="97"/>
      </w:r>
      <w:r>
        <w:t xml:space="preserve"> </w:t>
      </w:r>
      <w:r w:rsidR="002537EB">
        <w:t xml:space="preserve">Surely inequality should reflect something other than the incomes of two people. </w:t>
      </w:r>
      <w:r w:rsidR="004737A7">
        <w:t xml:space="preserve">Most </w:t>
      </w:r>
      <w:r>
        <w:t xml:space="preserve">measures </w:t>
      </w:r>
      <w:r w:rsidR="004737A7">
        <w:t xml:space="preserve">that are taken as plausible </w:t>
      </w:r>
      <w:r>
        <w:t>take account of each individual in the income distribution</w:t>
      </w:r>
      <w:r w:rsidR="006D20DC">
        <w:t xml:space="preserve">, and in particular they </w:t>
      </w:r>
      <w:r w:rsidR="004737A7">
        <w:t xml:space="preserve">satisfy the </w:t>
      </w:r>
      <w:r w:rsidR="002E6630">
        <w:t>“</w:t>
      </w:r>
      <w:r w:rsidR="00261D5F">
        <w:t>principle of transfers</w:t>
      </w:r>
      <w:r w:rsidR="004561DF">
        <w:t>,</w:t>
      </w:r>
      <w:r w:rsidR="002E6630">
        <w:t>”</w:t>
      </w:r>
      <w:r w:rsidR="004737A7">
        <w:t xml:space="preserve"> or what is sometime called the Pigou-Dalton condition. This principle </w:t>
      </w:r>
      <w:r w:rsidR="00261D5F">
        <w:t>require</w:t>
      </w:r>
      <w:r w:rsidR="004737A7">
        <w:t xml:space="preserve">s </w:t>
      </w:r>
      <w:r w:rsidR="00261D5F">
        <w:t xml:space="preserve">that a transfer from someone who is richer to someone who is poorer </w:t>
      </w:r>
      <w:r w:rsidR="004737A7">
        <w:t xml:space="preserve">(and which does not flip their order in the income distribution) reduce </w:t>
      </w:r>
      <w:r w:rsidR="004A57CD">
        <w:t>measured inequality</w:t>
      </w:r>
      <w:r w:rsidR="004737A7">
        <w:t xml:space="preserve"> and is generally regarded as an essential to a plausible inequality metric</w:t>
      </w:r>
      <w:r w:rsidR="004A57CD">
        <w:t>.</w:t>
      </w:r>
      <w:r w:rsidR="004A57CD">
        <w:rPr>
          <w:rStyle w:val="FootnoteReference"/>
        </w:rPr>
        <w:footnoteReference w:id="98"/>
      </w:r>
      <w:r w:rsidR="00390748">
        <w:t xml:space="preserve"> </w:t>
      </w:r>
    </w:p>
    <w:p w14:paraId="3CAF3B4C" w14:textId="77777777" w:rsidR="00390748" w:rsidRDefault="00390748" w:rsidP="001378D9"/>
    <w:p w14:paraId="4A1C307B" w14:textId="23372040" w:rsidR="009976C7" w:rsidRDefault="009976C7" w:rsidP="004827B9">
      <w:r>
        <w:t xml:space="preserve">One such metric </w:t>
      </w:r>
      <w:r w:rsidR="004737A7">
        <w:t xml:space="preserve">is the variance of the income distribution. The variance is calculated by taking the </w:t>
      </w:r>
      <w:r w:rsidR="0078692B">
        <w:t xml:space="preserve">squared </w:t>
      </w:r>
      <w:r w:rsidR="004737A7">
        <w:t>difference between each income and the mean for the entire group</w:t>
      </w:r>
      <w:r>
        <w:t xml:space="preserve"> and averaging</w:t>
      </w:r>
      <w:r w:rsidR="004737A7">
        <w:t>.</w:t>
      </w:r>
      <w:r w:rsidR="004737A7">
        <w:rPr>
          <w:rStyle w:val="FootnoteReference"/>
        </w:rPr>
        <w:footnoteReference w:id="99"/>
      </w:r>
      <w:r w:rsidR="004737A7">
        <w:t xml:space="preserve"> Because differences from the mean are squared, difference in incomes further away from the mean have a larger effect than changes closer to the mean. </w:t>
      </w:r>
      <w:r w:rsidR="0078692B">
        <w:t xml:space="preserve">As a consequence, </w:t>
      </w:r>
      <w:r w:rsidR="004737A7">
        <w:t xml:space="preserve">redistributing income from a richer person to a poorer person lowers the </w:t>
      </w:r>
      <w:r w:rsidR="004737A7">
        <w:lastRenderedPageBreak/>
        <w:t>variance</w:t>
      </w:r>
      <w:r w:rsidR="00DC4502">
        <w:t xml:space="preserve"> wherever they are in the income distribution</w:t>
      </w:r>
      <w:r w:rsidR="004737A7">
        <w:t xml:space="preserve">, thereby satisfying the </w:t>
      </w:r>
      <w:r w:rsidR="0078692B">
        <w:t>P</w:t>
      </w:r>
      <w:r w:rsidR="004737A7">
        <w:t>igou-</w:t>
      </w:r>
      <w:r w:rsidR="0078692B">
        <w:t>D</w:t>
      </w:r>
      <w:r w:rsidR="004737A7">
        <w:t>alton condition.</w:t>
      </w:r>
      <w:r w:rsidR="004737A7">
        <w:rPr>
          <w:rStyle w:val="FootnoteReference"/>
        </w:rPr>
        <w:footnoteReference w:id="100"/>
      </w:r>
      <w:r w:rsidR="004737A7">
        <w:t xml:space="preserve"> </w:t>
      </w:r>
      <w:r w:rsidR="00E360ED">
        <w:t xml:space="preserve">The </w:t>
      </w:r>
      <w:r>
        <w:t xml:space="preserve">variance is </w:t>
      </w:r>
      <w:r w:rsidR="00E360ED">
        <w:t>mostly out of fashion</w:t>
      </w:r>
      <w:r>
        <w:t xml:space="preserve"> as a measure of inequality</w:t>
      </w:r>
      <w:r w:rsidR="00E360ED">
        <w:t xml:space="preserve">, in part because </w:t>
      </w:r>
      <w:r>
        <w:t xml:space="preserve">it is </w:t>
      </w:r>
      <w:r w:rsidR="00E360ED">
        <w:t xml:space="preserve">not </w:t>
      </w:r>
      <w:r>
        <w:t xml:space="preserve">a </w:t>
      </w:r>
      <w:r w:rsidR="00E360ED">
        <w:t xml:space="preserve">relative measure of inequality; </w:t>
      </w:r>
      <w:r w:rsidR="004737A7">
        <w:t xml:space="preserve">a proportional increase in the income distribution will result in an increase in </w:t>
      </w:r>
      <w:r w:rsidR="00E360ED">
        <w:t xml:space="preserve">the </w:t>
      </w:r>
      <w:r w:rsidR="004737A7">
        <w:t>variance.</w:t>
      </w:r>
      <w:r w:rsidR="004737A7">
        <w:rPr>
          <w:rStyle w:val="FootnoteReference"/>
        </w:rPr>
        <w:footnoteReference w:id="101"/>
      </w:r>
      <w:r w:rsidR="004737A7">
        <w:t xml:space="preserve"> </w:t>
      </w:r>
      <w:r w:rsidR="00AB2234">
        <w:t>By contrast, most measures frequent</w:t>
      </w:r>
      <w:r w:rsidR="00AF3811">
        <w:t>ly</w:t>
      </w:r>
      <w:r w:rsidR="00AB2234">
        <w:t xml:space="preserve"> use</w:t>
      </w:r>
      <w:r w:rsidR="00AF3811">
        <w:t>d</w:t>
      </w:r>
      <w:r w:rsidR="00AB2234">
        <w:t xml:space="preserve"> today </w:t>
      </w:r>
      <w:r w:rsidR="00D30E69">
        <w:t xml:space="preserve">are independent of the mean and </w:t>
      </w:r>
      <w:r>
        <w:t xml:space="preserve">measure only relative inequality. </w:t>
      </w:r>
    </w:p>
    <w:p w14:paraId="74A1562C" w14:textId="77777777" w:rsidR="004737A7" w:rsidRDefault="004737A7" w:rsidP="001378D9"/>
    <w:p w14:paraId="11F6CDCB" w14:textId="4C5545B6" w:rsidR="00390748" w:rsidRDefault="00AB2234" w:rsidP="004827B9">
      <w:r>
        <w:t>C</w:t>
      </w:r>
      <w:r w:rsidR="00282C4F">
        <w:t xml:space="preserve">onsider the following </w:t>
      </w:r>
      <w:r>
        <w:t>three</w:t>
      </w:r>
      <w:r w:rsidR="00282C4F">
        <w:t xml:space="preserve">-person income distribution: $10,000; $50,000; </w:t>
      </w:r>
      <w:r>
        <w:t xml:space="preserve">and </w:t>
      </w:r>
      <w:r w:rsidR="00282C4F">
        <w:t xml:space="preserve">$500,000. Now imagine a tax policy that increases everyone’s after-tax income by 20%. The new income distribution is $12,000; $60,000; $600,000. </w:t>
      </w:r>
      <w:r w:rsidR="00AA41D5">
        <w:t xml:space="preserve">The policy gave everyone the same percentage benefit but gave </w:t>
      </w:r>
      <w:r w:rsidR="00AF3811">
        <w:t>some</w:t>
      </w:r>
      <w:r w:rsidR="00AA41D5">
        <w:t xml:space="preserve"> more</w:t>
      </w:r>
      <w:r w:rsidR="00AF3811">
        <w:t xml:space="preserve"> than others</w:t>
      </w:r>
      <w:r w:rsidR="00AA41D5">
        <w:t xml:space="preserve"> in absolute terms. </w:t>
      </w:r>
      <w:r w:rsidR="00BB0297">
        <w:t xml:space="preserve">The difference in the incomes of the richest and poorest people in the distribution has grown by $98,000. This will be reflected in the range and the variance, but not in </w:t>
      </w:r>
      <w:r w:rsidR="0046590C">
        <w:t xml:space="preserve">relative </w:t>
      </w:r>
      <w:r w:rsidR="00BB0297">
        <w:t>measures</w:t>
      </w:r>
      <w:r w:rsidR="0046590C">
        <w:t xml:space="preserve"> of inequality</w:t>
      </w:r>
      <w:r w:rsidR="00BB0297">
        <w:t xml:space="preserve">. </w:t>
      </w:r>
      <w:r w:rsidR="00AA41D5">
        <w:t xml:space="preserve">Disagreement about </w:t>
      </w:r>
      <w:r w:rsidR="00C67F8A">
        <w:t xml:space="preserve">whether relative or absolute </w:t>
      </w:r>
      <w:r w:rsidR="00702F34">
        <w:t xml:space="preserve">differences are </w:t>
      </w:r>
      <w:r w:rsidR="00AA41D5">
        <w:t>more important can drive disagreements about the redistributive effects of polic</w:t>
      </w:r>
      <w:r w:rsidR="00BE711C">
        <w:t>ies</w:t>
      </w:r>
      <w:r w:rsidR="00AA41D5">
        <w:t xml:space="preserve"> and whether the label </w:t>
      </w:r>
      <w:r w:rsidR="002E6630">
        <w:t>“</w:t>
      </w:r>
      <w:r w:rsidR="00AA41D5">
        <w:t>progressive</w:t>
      </w:r>
      <w:r w:rsidR="002E6630">
        <w:t>”</w:t>
      </w:r>
      <w:r w:rsidR="00AA41D5">
        <w:t xml:space="preserve"> is appropriate or not.</w:t>
      </w:r>
      <w:r w:rsidR="00BE711C">
        <w:rPr>
          <w:rStyle w:val="FootnoteReference"/>
        </w:rPr>
        <w:footnoteReference w:id="102"/>
      </w:r>
      <w:r w:rsidR="00AA41D5">
        <w:t xml:space="preserve"> For example, President Biden’s proposal to discharge student debt provided a greater benefit to higher-income households in absolute dollar terms, but a smaller benefit when measured as a proportion of household income.</w:t>
      </w:r>
      <w:r w:rsidR="00836F77">
        <w:rPr>
          <w:rStyle w:val="FootnoteReference"/>
        </w:rPr>
        <w:footnoteReference w:id="103"/>
      </w:r>
      <w:r w:rsidR="005518F4">
        <w:t xml:space="preserve"> </w:t>
      </w:r>
      <w:r w:rsidR="003B0F65">
        <w:t>Because both relative and absolute income inequality may be normatively relevant in different contexts, I report estimates of national policies on local inequality using both measures in Part II.</w:t>
      </w:r>
    </w:p>
    <w:p w14:paraId="14ED21FB" w14:textId="77777777" w:rsidR="001378D9" w:rsidRDefault="001378D9" w:rsidP="001378D9"/>
    <w:p w14:paraId="2C92BB2C" w14:textId="32ABAED8" w:rsidR="00560AB1" w:rsidRDefault="00A3218A" w:rsidP="00B019D0">
      <w:r>
        <w:t xml:space="preserve">The Gini coefficient is one of the most frequently used </w:t>
      </w:r>
      <w:r w:rsidR="0041245A">
        <w:t xml:space="preserve">relative </w:t>
      </w:r>
      <w:r>
        <w:t xml:space="preserve">measures of income inequality. </w:t>
      </w:r>
      <w:r w:rsidR="0041245A">
        <w:t xml:space="preserve">One </w:t>
      </w:r>
      <w:r w:rsidR="00BB1D04">
        <w:t xml:space="preserve">advantage </w:t>
      </w:r>
      <w:r w:rsidR="0041245A">
        <w:t xml:space="preserve">of the Gini coefficient </w:t>
      </w:r>
      <w:r w:rsidR="00BB1D04">
        <w:t>is that it can be understood intuitively using the Lorenz curve</w:t>
      </w:r>
      <w:r w:rsidR="00753C9C">
        <w:t xml:space="preserve">, illustrated in </w:t>
      </w:r>
      <w:r w:rsidR="00753C9C">
        <w:fldChar w:fldCharType="begin"/>
      </w:r>
      <w:r w:rsidR="00753C9C">
        <w:instrText xml:space="preserve"> REF _Ref146719002 \h </w:instrText>
      </w:r>
      <w:r w:rsidR="00753C9C">
        <w:fldChar w:fldCharType="separate"/>
      </w:r>
      <w:r w:rsidR="00633A55">
        <w:t xml:space="preserve">Figure </w:t>
      </w:r>
      <w:r w:rsidR="00633A55">
        <w:rPr>
          <w:noProof/>
        </w:rPr>
        <w:t>1</w:t>
      </w:r>
      <w:r w:rsidR="00753C9C">
        <w:fldChar w:fldCharType="end"/>
      </w:r>
      <w:r w:rsidR="00BB1D04">
        <w:t xml:space="preserve">. Imagine </w:t>
      </w:r>
      <w:r w:rsidR="00B211BF">
        <w:t xml:space="preserve">a community of 100 people </w:t>
      </w:r>
      <w:r w:rsidR="00693A44">
        <w:t>order</w:t>
      </w:r>
      <w:r w:rsidR="00B211BF">
        <w:t>ed</w:t>
      </w:r>
      <w:r w:rsidR="00693A44">
        <w:t xml:space="preserve"> from </w:t>
      </w:r>
      <w:r w:rsidR="00012D55">
        <w:t xml:space="preserve">the </w:t>
      </w:r>
      <w:r w:rsidR="00693A44">
        <w:t xml:space="preserve">lowest to </w:t>
      </w:r>
      <w:r w:rsidR="00012D55">
        <w:t xml:space="preserve">the </w:t>
      </w:r>
      <w:r w:rsidR="00693A44">
        <w:t>highest incomes</w:t>
      </w:r>
      <w:r w:rsidR="00560AB1">
        <w:t xml:space="preserve"> and, as you progress from the poorest to the richest person, keeping track of the total share of the population and the total share of the community’s income </w:t>
      </w:r>
      <w:r w:rsidR="00AA41D5">
        <w:t xml:space="preserve">that they </w:t>
      </w:r>
      <w:r w:rsidR="00560AB1">
        <w:t xml:space="preserve">represent. The Lorenz curve plots how the cumulative share of the community’s income increases with the cumulative share of the community’s population. Clearly, 0% of the population has 0% of the </w:t>
      </w:r>
      <w:r w:rsidR="00560AB1">
        <w:lastRenderedPageBreak/>
        <w:t xml:space="preserve">community’s income and 100% of the population has 100% of the community’s income. </w:t>
      </w:r>
      <w:r w:rsidR="00E915BA">
        <w:t xml:space="preserve">This means that the Lorenz curve must intersect with both the (0,0) and the (100,100) point on the graph. </w:t>
      </w:r>
    </w:p>
    <w:p w14:paraId="27DF8306" w14:textId="77777777" w:rsidR="00560AB1" w:rsidRDefault="00560AB1" w:rsidP="001378D9"/>
    <w:p w14:paraId="1E80E24F" w14:textId="298A5891" w:rsidR="00BB1D04" w:rsidRDefault="00560AB1" w:rsidP="001378D9">
      <w:r>
        <w:t xml:space="preserve">If each person in the community had exactly the same 1/100 share of the community’s income, then each 1% increase in the cumulative population </w:t>
      </w:r>
      <w:r w:rsidR="00E915BA">
        <w:t>would result in a 1% increase in the income share, so a perfectly equal society would be represented by a straight line from (0,0) to (100,100). But</w:t>
      </w:r>
      <w:r w:rsidR="00313256">
        <w:t>,</w:t>
      </w:r>
      <w:r w:rsidR="00E915BA">
        <w:t xml:space="preserve"> in </w:t>
      </w:r>
      <w:r w:rsidR="00175AC3">
        <w:t xml:space="preserve">anything other than a </w:t>
      </w:r>
      <w:r w:rsidR="00AA41D5">
        <w:t xml:space="preserve">perfectly </w:t>
      </w:r>
      <w:r w:rsidR="00175AC3">
        <w:t>equal society,</w:t>
      </w:r>
      <w:r w:rsidR="00BE408A">
        <w:t xml:space="preserve"> the Lorenz curve will lie below the line of perfect equality, because the poorest X% of the population will have less than X% of the overall income.</w:t>
      </w:r>
      <w:r w:rsidR="00175AC3">
        <w:t xml:space="preserve"> </w:t>
      </w:r>
      <w:r w:rsidR="00AA41D5">
        <w:t xml:space="preserve">The Gini coefficient is the ratio </w:t>
      </w:r>
      <m:oMath>
        <m:f>
          <m:fPr>
            <m:ctrlPr>
              <w:rPr>
                <w:rFonts w:ascii="Cambria Math" w:hAnsi="Cambria Math"/>
                <w:i/>
              </w:rPr>
            </m:ctrlPr>
          </m:fPr>
          <m:num>
            <m:r>
              <w:rPr>
                <w:rFonts w:ascii="Cambria Math" w:hAnsi="Cambria Math"/>
              </w:rPr>
              <m:t>A</m:t>
            </m:r>
          </m:num>
          <m:den>
            <m:r>
              <w:rPr>
                <w:rFonts w:ascii="Cambria Math" w:hAnsi="Cambria Math"/>
              </w:rPr>
              <m:t>A+B</m:t>
            </m:r>
          </m:den>
        </m:f>
      </m:oMath>
      <w:r w:rsidR="00650897">
        <w:t>.</w:t>
      </w:r>
      <w:r w:rsidR="00554528">
        <w:rPr>
          <w:rStyle w:val="FootnoteReference"/>
        </w:rPr>
        <w:footnoteReference w:id="104"/>
      </w:r>
    </w:p>
    <w:p w14:paraId="44932A7B" w14:textId="77777777" w:rsidR="00A3218A" w:rsidRDefault="00A3218A" w:rsidP="001378D9"/>
    <w:p w14:paraId="15099D09" w14:textId="404B4DF9" w:rsidR="00E324F5" w:rsidRDefault="00E324F5" w:rsidP="00E324F5">
      <w:pPr>
        <w:pStyle w:val="Caption"/>
        <w:keepNext/>
        <w:keepLines/>
        <w:jc w:val="center"/>
      </w:pPr>
      <w:bookmarkStart w:id="6" w:name="_Ref146719002"/>
      <w:r>
        <w:t xml:space="preserve">Figure </w:t>
      </w:r>
      <w:r>
        <w:fldChar w:fldCharType="begin"/>
      </w:r>
      <w:r>
        <w:instrText xml:space="preserve"> SEQ Figure \* ARABIC </w:instrText>
      </w:r>
      <w:r>
        <w:fldChar w:fldCharType="separate"/>
      </w:r>
      <w:r w:rsidR="00633A55">
        <w:rPr>
          <w:noProof/>
        </w:rPr>
        <w:t>1</w:t>
      </w:r>
      <w:r>
        <w:rPr>
          <w:noProof/>
        </w:rPr>
        <w:fldChar w:fldCharType="end"/>
      </w:r>
      <w:bookmarkEnd w:id="6"/>
      <w:r>
        <w:t>: Lorenz Curve</w:t>
      </w:r>
    </w:p>
    <w:p w14:paraId="33F89AC8" w14:textId="0DDDC8B3" w:rsidR="00A3218A" w:rsidRDefault="00131207" w:rsidP="00AB3DB0">
      <w:pPr>
        <w:jc w:val="center"/>
      </w:pPr>
      <w:r>
        <w:rPr>
          <w:noProof/>
        </w:rPr>
        <w:drawing>
          <wp:inline distT="0" distB="0" distL="0" distR="0" wp14:anchorId="5FDE41FD" wp14:editId="0CE6A167">
            <wp:extent cx="3894360" cy="3058469"/>
            <wp:effectExtent l="0" t="0" r="0" b="8890"/>
            <wp:docPr id="1769445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9772" cy="3078426"/>
                    </a:xfrm>
                    <a:prstGeom prst="rect">
                      <a:avLst/>
                    </a:prstGeom>
                    <a:noFill/>
                  </pic:spPr>
                </pic:pic>
              </a:graphicData>
            </a:graphic>
          </wp:inline>
        </w:drawing>
      </w:r>
    </w:p>
    <w:p w14:paraId="60EE7B30" w14:textId="3094ACE1" w:rsidR="001378D9" w:rsidRDefault="001378D9" w:rsidP="001378D9"/>
    <w:p w14:paraId="23BBCD21" w14:textId="48BE5678" w:rsidR="00B73FBF" w:rsidRDefault="003836AB" w:rsidP="001378D9">
      <w:r>
        <w:t xml:space="preserve">The </w:t>
      </w:r>
      <w:r w:rsidR="00B73FBF">
        <w:t>Gini coefficient satisf</w:t>
      </w:r>
      <w:r>
        <w:t>ies</w:t>
      </w:r>
      <w:r w:rsidR="00B73FBF">
        <w:t xml:space="preserve"> the </w:t>
      </w:r>
      <w:r>
        <w:t>P</w:t>
      </w:r>
      <w:r w:rsidR="00B73FBF">
        <w:t>igou-</w:t>
      </w:r>
      <w:r>
        <w:t>D</w:t>
      </w:r>
      <w:r w:rsidR="00B73FBF">
        <w:t>alton condition</w:t>
      </w:r>
      <w:r>
        <w:t>, and its responsiveness to a transfer between two people depends on the number of people between them in the income distribution.</w:t>
      </w:r>
      <w:r>
        <w:rPr>
          <w:rStyle w:val="FootnoteReference"/>
        </w:rPr>
        <w:footnoteReference w:id="105"/>
      </w:r>
      <w:r w:rsidR="00B73FBF">
        <w:t xml:space="preserve"> </w:t>
      </w:r>
      <w:r>
        <w:t xml:space="preserve">As a result, the implicit weights given to individuals’ incomes depends on how much of the </w:t>
      </w:r>
      <w:r>
        <w:lastRenderedPageBreak/>
        <w:t xml:space="preserve">population is distributed between them. </w:t>
      </w:r>
    </w:p>
    <w:p w14:paraId="526EB075" w14:textId="77777777" w:rsidR="00B73FBF" w:rsidRDefault="00B73FBF" w:rsidP="001378D9"/>
    <w:p w14:paraId="09C5D2D7" w14:textId="35D9A9E9" w:rsidR="00B054E5" w:rsidRDefault="001063BE" w:rsidP="00B054E5">
      <w:r>
        <w:t xml:space="preserve">Another </w:t>
      </w:r>
      <w:r w:rsidR="00F945A5">
        <w:t xml:space="preserve">popular </w:t>
      </w:r>
      <w:r>
        <w:t xml:space="preserve">measure of inequality has its roots in information theory. Theil’s </w:t>
      </w:r>
      <w:r w:rsidR="002E6630">
        <w:t>“</w:t>
      </w:r>
      <w:r>
        <w:t>entropy measure</w:t>
      </w:r>
      <w:r w:rsidR="002E6630">
        <w:t>”</w:t>
      </w:r>
      <w:r>
        <w:t xml:space="preserve"> has a maximal value when income is equally distributed across the population</w:t>
      </w:r>
      <w:r w:rsidR="00B054E5">
        <w:t>, and like the Gini coefficient</w:t>
      </w:r>
      <w:r w:rsidR="001C6408">
        <w:t>,</w:t>
      </w:r>
      <w:r w:rsidR="00B054E5">
        <w:t xml:space="preserve"> it is grounded in the relationship between individual income shares and population shares</w:t>
      </w:r>
      <w:r>
        <w:t>.</w:t>
      </w:r>
      <w:r w:rsidR="00B054E5">
        <w:t xml:space="preserve"> </w:t>
      </w:r>
      <w:r w:rsidR="00B054E5" w:rsidRPr="00B5673A">
        <w:rPr>
          <w:szCs w:val="24"/>
        </w:rPr>
        <w:t xml:space="preserve">Figure </w:t>
      </w:r>
      <w:r w:rsidR="00B054E5">
        <w:rPr>
          <w:noProof/>
          <w:szCs w:val="24"/>
        </w:rPr>
        <w:t>2 shows how the national Theil index and Gini coefficient tracked each other from 2010</w:t>
      </w:r>
      <w:r w:rsidR="001C6408">
        <w:rPr>
          <w:noProof/>
          <w:szCs w:val="24"/>
        </w:rPr>
        <w:t xml:space="preserve"> </w:t>
      </w:r>
      <w:r w:rsidR="00B054E5">
        <w:rPr>
          <w:noProof/>
          <w:szCs w:val="24"/>
        </w:rPr>
        <w:t>-</w:t>
      </w:r>
      <w:r w:rsidR="001C6408">
        <w:rPr>
          <w:noProof/>
          <w:szCs w:val="24"/>
        </w:rPr>
        <w:t xml:space="preserve"> </w:t>
      </w:r>
      <w:r w:rsidR="00B054E5">
        <w:rPr>
          <w:noProof/>
          <w:szCs w:val="24"/>
        </w:rPr>
        <w:t>2019.</w:t>
      </w:r>
    </w:p>
    <w:p w14:paraId="0E3649D6" w14:textId="77777777" w:rsidR="00B054E5" w:rsidRDefault="00B054E5" w:rsidP="00B054E5"/>
    <w:p w14:paraId="2B858466" w14:textId="236C7E2F" w:rsidR="00B054E5" w:rsidRDefault="001063BE" w:rsidP="00B054E5">
      <w:r>
        <w:t xml:space="preserve">The primary advantage of </w:t>
      </w:r>
      <w:r w:rsidR="003C43E2">
        <w:t xml:space="preserve">the Theil index </w:t>
      </w:r>
      <w:r>
        <w:t xml:space="preserve">is that it can be decomposed into constituent parts, so that the inequality of a group can be attributed to inequality within subgroups </w:t>
      </w:r>
      <w:r w:rsidR="00F945A5">
        <w:t xml:space="preserve">and </w:t>
      </w:r>
      <w:r>
        <w:t>inequality across those subgroups. This makes i</w:t>
      </w:r>
      <w:r w:rsidR="00E54B52">
        <w:t>t</w:t>
      </w:r>
      <w:r>
        <w:t xml:space="preserve"> an especially useful metric for looking at inequality in a federal system, where there are normative reasons to care about </w:t>
      </w:r>
      <w:r w:rsidR="00F945A5">
        <w:t xml:space="preserve">individual </w:t>
      </w:r>
      <w:r>
        <w:t>inequality within individual states and localities as well as inequality across those levels of government.</w:t>
      </w:r>
      <w:r w:rsidR="00067626">
        <w:rPr>
          <w:rStyle w:val="FootnoteReference"/>
        </w:rPr>
        <w:footnoteReference w:id="106"/>
      </w:r>
      <w:r>
        <w:t xml:space="preserve"> </w:t>
      </w:r>
      <w:r w:rsidR="00B054E5">
        <w:t xml:space="preserve">For these reasons, much of the inequality analysis in Part II is conducted using Theil’s index. </w:t>
      </w:r>
    </w:p>
    <w:p w14:paraId="42461B28" w14:textId="77777777" w:rsidR="002772B8" w:rsidRDefault="002772B8" w:rsidP="00F16B9C"/>
    <w:p w14:paraId="082FC621" w14:textId="0679B394" w:rsidR="00D30D31" w:rsidRDefault="00616E29" w:rsidP="00B76E8E">
      <w:r>
        <w:t>Each of the inequality measures we have discussed so far is mostly descriptive in nature.</w:t>
      </w:r>
      <w:r w:rsidR="00444D2F">
        <w:rPr>
          <w:rStyle w:val="FootnoteReference"/>
        </w:rPr>
        <w:footnoteReference w:id="107"/>
      </w:r>
      <w:r>
        <w:t xml:space="preserve"> </w:t>
      </w:r>
      <w:r w:rsidR="002F3752">
        <w:t xml:space="preserve">Connecting the properties of each to </w:t>
      </w:r>
      <w:r w:rsidR="005709E3">
        <w:t>underlying values is difficult to do</w:t>
      </w:r>
      <w:r w:rsidR="002F3752">
        <w:t>,</w:t>
      </w:r>
      <w:r w:rsidR="005709E3">
        <w:t xml:space="preserve"> and it seems backwards to start with a quantitative </w:t>
      </w:r>
      <w:r w:rsidR="002F3752">
        <w:t xml:space="preserve">inequality </w:t>
      </w:r>
      <w:r w:rsidR="005709E3">
        <w:t xml:space="preserve">metric and then see what social </w:t>
      </w:r>
      <w:r w:rsidR="002F3752">
        <w:t xml:space="preserve">welfare </w:t>
      </w:r>
      <w:r w:rsidR="005709E3">
        <w:t xml:space="preserve">function might be consistent with that metric, rather than </w:t>
      </w:r>
      <w:r w:rsidR="002F3752">
        <w:t>the other way around. T</w:t>
      </w:r>
      <w:r w:rsidR="005E6448">
        <w:t xml:space="preserve">he most popular index of inequality </w:t>
      </w:r>
      <w:r w:rsidR="002F3752">
        <w:t xml:space="preserve">derived from a social welfare function </w:t>
      </w:r>
      <w:r w:rsidR="005E6448">
        <w:t>was formulated by the economist Anthony Atkinson. The index satisfies a collection of desirable properties of inequality indices, including the Pigo</w:t>
      </w:r>
      <w:r w:rsidR="00D30D31">
        <w:t>u</w:t>
      </w:r>
      <w:r w:rsidR="00505B4B">
        <w:t>-</w:t>
      </w:r>
      <w:r w:rsidR="005E6448">
        <w:t xml:space="preserve">Dalton condition. </w:t>
      </w:r>
      <w:r w:rsidR="00D30D31">
        <w:t xml:space="preserve">The index is also </w:t>
      </w:r>
      <w:r w:rsidR="00505B4B">
        <w:t xml:space="preserve">typically </w:t>
      </w:r>
      <w:r w:rsidR="00D30D31">
        <w:t>invariant to proportional increases in income</w:t>
      </w:r>
      <w:r w:rsidR="006322C7">
        <w:t>;</w:t>
      </w:r>
      <w:r w:rsidR="00D30D31">
        <w:t xml:space="preserve"> if everyone’s income were multiplied by the same factor</w:t>
      </w:r>
      <w:r w:rsidR="003E7EFE">
        <w:t xml:space="preserve"> </w:t>
      </w:r>
      <w:r w:rsidR="00D30D31">
        <w:t xml:space="preserve">then the value of the index would not change. </w:t>
      </w:r>
      <w:r w:rsidR="00505B4B">
        <w:t>The social welfare function from which the index is derived takes the incomes of each person in the society and subjects them to concave transformations</w:t>
      </w:r>
      <w:r w:rsidR="005E6448">
        <w:t>.</w:t>
      </w:r>
      <w:r w:rsidR="00505B4B">
        <w:t xml:space="preserve"> This approach </w:t>
      </w:r>
      <w:r w:rsidR="005E6448">
        <w:t>lends itself to the interpretation that the social welfare function is utilitarian</w:t>
      </w:r>
      <w:r w:rsidR="00D30D31">
        <w:t>, although other interpretations are possible.</w:t>
      </w:r>
      <w:r w:rsidR="00D30D31">
        <w:rPr>
          <w:rStyle w:val="FootnoteReference"/>
        </w:rPr>
        <w:footnoteReference w:id="108"/>
      </w:r>
    </w:p>
    <w:p w14:paraId="798B46DC" w14:textId="77777777" w:rsidR="00D30D31" w:rsidRDefault="00D30D31" w:rsidP="00B76E8E"/>
    <w:p w14:paraId="1A5011AB" w14:textId="186A2DB2" w:rsidR="00D30D31" w:rsidRDefault="00D30D31" w:rsidP="00D30D31">
      <w:r>
        <w:lastRenderedPageBreak/>
        <w:t xml:space="preserve">Perhaps one of the most useful features of the Atkinson index is that it embeds a quantity known as the </w:t>
      </w:r>
      <w:r w:rsidR="002E6630">
        <w:t>“</w:t>
      </w:r>
      <w:r>
        <w:t>equally distributed equivalent income</w:t>
      </w:r>
      <w:r w:rsidR="002E6630">
        <w:t>”</w:t>
      </w:r>
      <w:r>
        <w:t xml:space="preserve"> (EDEI). The EDEI for a given distribution of income is the specific amount of income which, if it were given to each person in society, would yield the same amount of social welfare as the actual distribution of income. Since the social welfare of each individual’s income is a concave function of their income, then the EDEI is less than the average amount of income in the population.</w:t>
      </w:r>
    </w:p>
    <w:p w14:paraId="1C56648F" w14:textId="77777777" w:rsidR="00D30D31" w:rsidRDefault="00D30D31" w:rsidP="00D30D31"/>
    <w:p w14:paraId="39415975" w14:textId="11380025" w:rsidR="00616E29" w:rsidRDefault="00D30D31" w:rsidP="00D30D31">
      <w:r>
        <w:t xml:space="preserve">One nice feature of the Atkinson index is its closely analogous relationship to the way that economists are used to thinking about the evaluation of risky prospects. Imagine an investment that yields profits of $100 with probability </w:t>
      </w:r>
      <m:oMath>
        <m:r>
          <w:rPr>
            <w:rFonts w:ascii="Cambria Math" w:hAnsi="Cambria Math"/>
          </w:rPr>
          <m:t>1/2</m:t>
        </m:r>
      </m:oMath>
      <w:r>
        <w:t xml:space="preserve"> and $200 with probability </w:t>
      </w:r>
      <m:oMath>
        <m:r>
          <w:rPr>
            <w:rFonts w:ascii="Cambria Math" w:hAnsi="Cambria Math"/>
          </w:rPr>
          <m:t>1/2</m:t>
        </m:r>
      </m:oMath>
      <w:r>
        <w:t xml:space="preserve">. This prospect has an expected value of </w:t>
      </w:r>
      <m:oMath>
        <m:r>
          <w:rPr>
            <w:rFonts w:ascii="Cambria Math" w:hAnsi="Cambria Math"/>
          </w:rPr>
          <m:t>$100/2+$200/2</m:t>
        </m:r>
      </m:oMath>
      <w:r>
        <w:t xml:space="preserve">, or $150. But if the utility of $200 is less than twice the utility of $100—which would be the case, if the individual has diminishing marginal utility of income—then the expected </w:t>
      </w:r>
      <w:r>
        <w:rPr>
          <w:i/>
          <w:iCs/>
        </w:rPr>
        <w:t>utility</w:t>
      </w:r>
      <w:r>
        <w:t xml:space="preserve"> of the gam</w:t>
      </w:r>
      <w:r w:rsidR="000F43E3">
        <w:t xml:space="preserve">ble, which is </w:t>
      </w:r>
      <m:oMath>
        <m:r>
          <w:rPr>
            <w:rFonts w:ascii="Cambria Math" w:hAnsi="Cambria Math"/>
          </w:rPr>
          <m:t>u($100)/2+u($200)/2</m:t>
        </m:r>
      </m:oMath>
      <w:r w:rsidR="000F43E3">
        <w:t xml:space="preserve">, is something less than $150. </w:t>
      </w:r>
      <w:r w:rsidR="00752977">
        <w:t>If, for example, the expected utility from the gamble is the same as the utility from $120</w:t>
      </w:r>
      <w:r w:rsidR="001B386D">
        <w:t xml:space="preserve"> received with certainty</w:t>
      </w:r>
      <w:r w:rsidR="00752977">
        <w:t xml:space="preserve">, then $120 is the </w:t>
      </w:r>
      <w:r w:rsidR="00752977" w:rsidRPr="001B386D">
        <w:rPr>
          <w:i/>
          <w:iCs/>
        </w:rPr>
        <w:t>certainty equivalent</w:t>
      </w:r>
      <w:r w:rsidR="00752977">
        <w:t xml:space="preserve"> for the gamble. </w:t>
      </w:r>
      <w:r w:rsidR="00041A5E">
        <w:t xml:space="preserve">The $30 </w:t>
      </w:r>
      <w:r w:rsidR="000F43E3">
        <w:t xml:space="preserve">excess of the expected value of the gamble </w:t>
      </w:r>
      <w:r w:rsidR="00752977">
        <w:t xml:space="preserve">over its certainty equivalent </w:t>
      </w:r>
      <w:r w:rsidR="000F43E3">
        <w:t>is the (absolute) risk premium</w:t>
      </w:r>
      <w:r w:rsidR="00041A5E">
        <w:t>. W</w:t>
      </w:r>
      <w:r w:rsidR="000F43E3">
        <w:t>henever there is a positive risk premium</w:t>
      </w:r>
      <w:r w:rsidR="00550A05">
        <w:t>,</w:t>
      </w:r>
      <w:r w:rsidR="000F43E3">
        <w:t xml:space="preserve"> we say that the individual is risk averse.</w:t>
      </w:r>
      <w:r w:rsidR="001B386D">
        <w:rPr>
          <w:rStyle w:val="FootnoteReference"/>
        </w:rPr>
        <w:footnoteReference w:id="109"/>
      </w:r>
      <w:r w:rsidR="000F43E3">
        <w:t xml:space="preserve">  </w:t>
      </w:r>
    </w:p>
    <w:p w14:paraId="5679F491" w14:textId="77777777" w:rsidR="000F43E3" w:rsidRDefault="000F43E3" w:rsidP="00D30D31"/>
    <w:p w14:paraId="36C3DE22" w14:textId="3A9B7338" w:rsidR="00752977" w:rsidRDefault="000F43E3" w:rsidP="002203D3">
      <w:r>
        <w:t xml:space="preserve">Risk aversion has a natural counterpart in the Atkinson </w:t>
      </w:r>
      <w:r w:rsidR="006B697F">
        <w:t>index</w:t>
      </w:r>
      <w:r>
        <w:t xml:space="preserve">. Imagine that instead of a risky gamble over the outcomes $100 and $200, we were considering the </w:t>
      </w:r>
      <w:r w:rsidR="00C526F0">
        <w:t xml:space="preserve">social </w:t>
      </w:r>
      <w:r>
        <w:t xml:space="preserve">desirability of an allocation of income: $100 to person </w:t>
      </w:r>
      <w:r w:rsidR="00C526F0">
        <w:t xml:space="preserve">A </w:t>
      </w:r>
      <w:r>
        <w:t xml:space="preserve">and $200 to </w:t>
      </w:r>
      <w:r w:rsidR="00C526F0">
        <w:t>person B</w:t>
      </w:r>
      <w:r>
        <w:t xml:space="preserve">. </w:t>
      </w:r>
      <w:r w:rsidR="00C526F0">
        <w:t xml:space="preserve">We may well value the $200 in person B’s hands at less than twice the amount by which we value the $100 in A’s hands. </w:t>
      </w:r>
      <w:r w:rsidR="002203D3">
        <w:t xml:space="preserve">In that case, the average income from the distribution </w:t>
      </w:r>
      <w:r w:rsidR="00EC0376">
        <w:t xml:space="preserve">is </w:t>
      </w:r>
      <w:r w:rsidR="002203D3">
        <w:t xml:space="preserve">$150, but the social welfare from the allocation is less than $150. </w:t>
      </w:r>
      <w:r w:rsidR="00752977">
        <w:t xml:space="preserve">If the social welfare from the </w:t>
      </w:r>
      <w:r w:rsidR="00EC0376">
        <w:t xml:space="preserve">unequal allocation </w:t>
      </w:r>
      <w:r w:rsidR="00752977">
        <w:t xml:space="preserve">is the same as the social welfare from $120 allocated to each person, then $120 is the EDEI. </w:t>
      </w:r>
      <w:r w:rsidR="00BF6C33">
        <w:t xml:space="preserve">In the Atkinson </w:t>
      </w:r>
      <w:r w:rsidR="006B697F">
        <w:t>index</w:t>
      </w:r>
      <w:r w:rsidR="00BF6C33">
        <w:t>, a</w:t>
      </w:r>
      <w:r w:rsidR="002203D3">
        <w:t xml:space="preserve"> </w:t>
      </w:r>
      <w:r>
        <w:t xml:space="preserve">parameter </w:t>
      </w:r>
      <m:oMath>
        <m:r>
          <w:rPr>
            <w:rFonts w:ascii="Cambria Math" w:hAnsi="Cambria Math"/>
          </w:rPr>
          <m:t>ϵ</m:t>
        </m:r>
      </m:oMath>
      <w:r>
        <w:t xml:space="preserve"> determines </w:t>
      </w:r>
      <w:r w:rsidR="00BF6C33">
        <w:t>inequality aversion</w:t>
      </w:r>
      <w:r>
        <w:t xml:space="preserve"> </w:t>
      </w:r>
      <w:r w:rsidR="00752977">
        <w:t xml:space="preserve">just as a similar parameter determines </w:t>
      </w:r>
      <w:r w:rsidR="00BF6C33">
        <w:t xml:space="preserve">risk aversion for </w:t>
      </w:r>
      <w:r w:rsidR="006B697F">
        <w:t xml:space="preserve">individuals’ </w:t>
      </w:r>
      <w:r w:rsidR="00752977">
        <w:t xml:space="preserve">utility functions. </w:t>
      </w:r>
      <w:r w:rsidR="00780B20">
        <w:t>And j</w:t>
      </w:r>
      <w:r w:rsidR="00752977">
        <w:t xml:space="preserve">ust as we speak of an individual’s risk aversion in terms of how much less the certainty equivalent is than the expected value of a gamble, we can also speak about inequality aversion in terms of how much less the EDEI is than the average income in society. The Atkinson </w:t>
      </w:r>
      <w:r w:rsidR="00780B20">
        <w:t xml:space="preserve">index is </w:t>
      </w:r>
      <w:r w:rsidR="00752977">
        <w:t xml:space="preserve">written as follows: </w:t>
      </w:r>
    </w:p>
    <w:p w14:paraId="57BD2824" w14:textId="77777777" w:rsidR="00752977" w:rsidRDefault="00752977" w:rsidP="002203D3"/>
    <w:p w14:paraId="0B72301F" w14:textId="2E42DA50" w:rsidR="00752977" w:rsidRPr="00D30D31" w:rsidRDefault="00752977" w:rsidP="002203D3">
      <m:oMathPara>
        <m:oMath>
          <m:r>
            <w:rPr>
              <w:rFonts w:ascii="Cambria Math" w:hAnsi="Cambria Math"/>
            </w:rPr>
            <w:lastRenderedPageBreak/>
            <m:t>A=1-</m:t>
          </m:r>
          <m:f>
            <m:fPr>
              <m:ctrlPr>
                <w:rPr>
                  <w:rFonts w:ascii="Cambria Math" w:hAnsi="Cambria Math"/>
                  <w:i/>
                </w:rPr>
              </m:ctrlPr>
            </m:fPr>
            <m:num>
              <m:r>
                <w:rPr>
                  <w:rFonts w:ascii="Cambria Math" w:hAnsi="Cambria Math"/>
                </w:rPr>
                <m:t>EDEI</m:t>
              </m:r>
            </m:num>
            <m:den>
              <m:r>
                <w:rPr>
                  <w:rFonts w:ascii="Cambria Math" w:hAnsi="Cambria Math"/>
                </w:rPr>
                <m:t>μ</m:t>
              </m:r>
            </m:den>
          </m:f>
        </m:oMath>
      </m:oMathPara>
    </w:p>
    <w:p w14:paraId="5543FDFF" w14:textId="77777777" w:rsidR="005E6448" w:rsidRDefault="005E6448" w:rsidP="00B76E8E"/>
    <w:p w14:paraId="628A4E26" w14:textId="183F3DF6" w:rsidR="00444D2F" w:rsidRDefault="009214AB" w:rsidP="002817CF">
      <w:pPr>
        <w:ind w:firstLine="0"/>
      </w:pPr>
      <w:r>
        <w:t>w</w:t>
      </w:r>
      <w:r w:rsidR="00752977">
        <w:t xml:space="preserve">here </w:t>
      </w:r>
      <m:oMath>
        <m:r>
          <w:rPr>
            <w:rFonts w:ascii="Cambria Math" w:hAnsi="Cambria Math"/>
          </w:rPr>
          <m:t>μ</m:t>
        </m:r>
      </m:oMath>
      <w:r w:rsidR="00752977">
        <w:t xml:space="preserve"> is simply the average income in the </w:t>
      </w:r>
      <w:r w:rsidR="000A6862">
        <w:t>group</w:t>
      </w:r>
      <w:r w:rsidR="00752977">
        <w:t>. For example, if the average income is $100 and the EDEI is $80, then th</w:t>
      </w:r>
      <w:r w:rsidR="00CE0166">
        <w:t>e</w:t>
      </w:r>
      <w:r w:rsidR="00752977">
        <w:t xml:space="preserve"> A</w:t>
      </w:r>
      <w:r w:rsidR="001A2B58">
        <w:t>t</w:t>
      </w:r>
      <w:r w:rsidR="00752977">
        <w:t>kinson index is 0.</w:t>
      </w:r>
      <w:r w:rsidR="000A6862">
        <w:t>2</w:t>
      </w:r>
      <w:r w:rsidR="00752977">
        <w:t>. This has the natural interpretation that society would be willing to sacrifice 20% of its income to implement an equal distribution of income rather than the</w:t>
      </w:r>
      <w:r w:rsidR="00CE0166">
        <w:t xml:space="preserve"> unequal one</w:t>
      </w:r>
      <w:r w:rsidR="00752977">
        <w:t>.</w:t>
      </w:r>
      <w:r w:rsidR="00057EF6">
        <w:rPr>
          <w:rStyle w:val="FootnoteReference"/>
        </w:rPr>
        <w:footnoteReference w:id="110"/>
      </w:r>
    </w:p>
    <w:p w14:paraId="6D92DA4F" w14:textId="77777777" w:rsidR="00302DEE" w:rsidRDefault="00302DEE" w:rsidP="00444D2F"/>
    <w:p w14:paraId="2AB632BF" w14:textId="36D5DDAE" w:rsidR="00B07F03" w:rsidRDefault="00FF2106" w:rsidP="00444D2F">
      <w:r>
        <w:t>It is important to emphasize that</w:t>
      </w:r>
      <w:r w:rsidR="00B07F03">
        <w:t xml:space="preserve"> inequality imposes a social welfare penalty </w:t>
      </w:r>
      <w:r w:rsidR="009657CD">
        <w:t>i</w:t>
      </w:r>
      <w:r w:rsidR="00E04E28">
        <w:t xml:space="preserve">n Atkinson’s index </w:t>
      </w:r>
      <w:r w:rsidR="00B07F03">
        <w:t xml:space="preserve">because of the way that individual incomes are valued: i.e., after a concave transformation. Inequality aversion emerges as a property of the social welfare function just as risk aversion emerges </w:t>
      </w:r>
      <w:r w:rsidR="00E04E28">
        <w:t xml:space="preserve">for </w:t>
      </w:r>
      <w:r w:rsidR="00B07F03">
        <w:t xml:space="preserve">an individual who enjoys diminishing marginal utility of her own consumption. </w:t>
      </w:r>
      <w:r>
        <w:t>Income inequality does not itself cause any harms under this approach. This may be a little difficult to reconcile with many of the harms of inequality documented in Section B, such as crime, w</w:t>
      </w:r>
      <w:r w:rsidR="00E04E28">
        <w:t>hich may be caused by income disparities themselves.</w:t>
      </w:r>
      <w:r w:rsidR="00B07F03">
        <w:rPr>
          <w:rStyle w:val="FootnoteReference"/>
        </w:rPr>
        <w:footnoteReference w:id="111"/>
      </w:r>
      <w:r w:rsidR="00B07F03">
        <w:t xml:space="preserve"> </w:t>
      </w:r>
    </w:p>
    <w:p w14:paraId="7AE13C23" w14:textId="77777777" w:rsidR="00B07F03" w:rsidRDefault="00B07F03" w:rsidP="00444D2F"/>
    <w:p w14:paraId="36275F06" w14:textId="2640436C" w:rsidR="00023F69" w:rsidRDefault="00001BC0" w:rsidP="00440C88">
      <w:r>
        <w:t xml:space="preserve">I have emphasized in Section C how the problems of income inequality are contingent on the context and what is at stake. In certain fields, high-end income inequality does not impose negative pecuniary externalities and income inequality aversion may be low, whereas in the other fields inequality aversion may be much higher. The Atkinson social welfare function can still be useful in these different fields, but the </w:t>
      </w:r>
      <m:oMath>
        <m:r>
          <w:rPr>
            <w:rFonts w:ascii="Cambria Math" w:hAnsi="Cambria Math"/>
          </w:rPr>
          <m:t>ϵ</m:t>
        </m:r>
      </m:oMath>
      <w:r>
        <w:t xml:space="preserve"> parameter may vary</w:t>
      </w:r>
      <w:r w:rsidR="00FE5053">
        <w:t>.</w:t>
      </w:r>
      <w:r w:rsidR="00302DEE">
        <w:rPr>
          <w:rStyle w:val="FootnoteReference"/>
        </w:rPr>
        <w:footnoteReference w:id="112"/>
      </w:r>
      <w:r w:rsidR="00302DEE">
        <w:t xml:space="preserve"> </w:t>
      </w:r>
      <w:r w:rsidR="00023F69">
        <w:t xml:space="preserve">Atkinson himself </w:t>
      </w:r>
      <w:r w:rsidR="00440C88">
        <w:t xml:space="preserve">raises the question </w:t>
      </w:r>
      <w:r w:rsidR="00023F69">
        <w:t>of whether the assumptions embedded in his approach about invariance with respect to proportional increases in income make sense in other contexts, asking</w:t>
      </w:r>
      <w:r w:rsidR="00435D04">
        <w:t>:</w:t>
      </w:r>
    </w:p>
    <w:p w14:paraId="3E82170D" w14:textId="77777777" w:rsidR="00023F69" w:rsidRDefault="00023F69" w:rsidP="00023F69">
      <w:pPr>
        <w:ind w:firstLine="0"/>
      </w:pPr>
    </w:p>
    <w:p w14:paraId="1B639CDF" w14:textId="7DB732EB" w:rsidR="00440C88" w:rsidRDefault="00440C88" w:rsidP="00023F69">
      <w:pPr>
        <w:ind w:left="288" w:right="288" w:firstLine="0"/>
      </w:pPr>
      <w:r>
        <w:t xml:space="preserve">suppose that there has been a rise in the age-at-death at the bottom decile from age 50 to age 55 and that the rise at the top decile has been from 80 to 80 + X. What value of X would indicate that there had been </w:t>
      </w:r>
      <w:r>
        <w:lastRenderedPageBreak/>
        <w:t>no change in health inequality? A proportionate measure would indicate X = 8, but invariance with respect to equal absolute changes might seem more appropriate, indicating X = 5.</w:t>
      </w:r>
      <w:r>
        <w:rPr>
          <w:rStyle w:val="FootnoteReference"/>
        </w:rPr>
        <w:footnoteReference w:id="113"/>
      </w:r>
    </w:p>
    <w:p w14:paraId="1798F962" w14:textId="77777777" w:rsidR="005717E2" w:rsidRDefault="005717E2" w:rsidP="00017D0A"/>
    <w:p w14:paraId="63AAB461" w14:textId="77777777" w:rsidR="00AE517A" w:rsidRDefault="009657CD" w:rsidP="00017D0A">
      <w:r>
        <w:t>Thus, adapting the Atkinson index to different fields may require not only changing the parameter of relative inequality aversion, but in some cases</w:t>
      </w:r>
      <w:r w:rsidR="00AE517A">
        <w:t>,</w:t>
      </w:r>
      <w:r>
        <w:t xml:space="preserve"> it may require changing the social welfare function to reflect aversion to absolute, and not only relative, inequality. </w:t>
      </w:r>
      <w:r w:rsidR="00A42267">
        <w:t xml:space="preserve">Measures such as the standard deviation or variance might sometimes capture something normatively relevant that other measures do not. </w:t>
      </w:r>
    </w:p>
    <w:p w14:paraId="438FF76B" w14:textId="77777777" w:rsidR="00A20974" w:rsidRDefault="00A20974" w:rsidP="00017D0A"/>
    <w:p w14:paraId="7703D174" w14:textId="4D99EA4C" w:rsidR="00A20974" w:rsidRDefault="00A20974" w:rsidP="00A20974">
      <w:r>
        <w:t>For example, there is considerable evidence that satisfaction with one’s income depends on the incomes of one’s reference group and one’s relative position.</w:t>
      </w:r>
      <w:r>
        <w:rPr>
          <w:rStyle w:val="FootnoteReference"/>
        </w:rPr>
        <w:footnoteReference w:id="114"/>
      </w:r>
      <w:r>
        <w:t xml:space="preserve"> As the incomes in that reference group increase, personal satisfaction declines. But do people pay more attention to relative or absolute inequality within their reference group? Recent research finds that that people care more about absolute than about relative inequality.</w:t>
      </w:r>
      <w:r w:rsidR="00E319A1">
        <w:rPr>
          <w:rStyle w:val="FootnoteReference"/>
        </w:rPr>
        <w:footnoteReference w:id="115"/>
      </w:r>
      <w:r w:rsidR="00D41EFC">
        <w:t xml:space="preserve"> Moreover, they car</w:t>
      </w:r>
      <w:r w:rsidR="00AD3CC5">
        <w:t>e</w:t>
      </w:r>
      <w:r w:rsidR="00D41EFC">
        <w:t xml:space="preserve"> more about their relative position in a large reference group than in a small reference group.</w:t>
      </w:r>
      <w:r w:rsidR="00D41EFC">
        <w:rPr>
          <w:rStyle w:val="FootnoteReference"/>
        </w:rPr>
        <w:footnoteReference w:id="116"/>
      </w:r>
    </w:p>
    <w:p w14:paraId="63BCF452" w14:textId="77777777" w:rsidR="00A20974" w:rsidRDefault="00A20974" w:rsidP="00017D0A"/>
    <w:p w14:paraId="420CDA9F" w14:textId="5AD088FA" w:rsidR="00023F69" w:rsidRDefault="00A42267" w:rsidP="00017D0A">
      <w:r>
        <w:t>I next turn to a description of the evolution of national, state</w:t>
      </w:r>
      <w:r w:rsidR="00AE517A">
        <w:t>,</w:t>
      </w:r>
      <w:r>
        <w:t xml:space="preserve"> and local income inequality in the United States from 2010</w:t>
      </w:r>
      <w:r w:rsidR="00AE517A">
        <w:t xml:space="preserve"> </w:t>
      </w:r>
      <w:r>
        <w:t>-</w:t>
      </w:r>
      <w:r w:rsidR="00AE517A">
        <w:t xml:space="preserve"> </w:t>
      </w:r>
      <w:r>
        <w:t>2019. I also consider the local distributional effects of several national policies and, when I do, report estimates using both the Theil index of relative income inequality and the standard deviation of income, which reflect</w:t>
      </w:r>
      <w:r w:rsidR="00334201">
        <w:t>s</w:t>
      </w:r>
      <w:r>
        <w:t xml:space="preserve"> absolute levels of inequality. </w:t>
      </w:r>
    </w:p>
    <w:p w14:paraId="6A0B1326" w14:textId="77777777" w:rsidR="00023F69" w:rsidRDefault="00023F69" w:rsidP="00017D0A"/>
    <w:p w14:paraId="5D9B6D7A" w14:textId="77777777" w:rsidR="00023F69" w:rsidRDefault="00023F69" w:rsidP="00017D0A"/>
    <w:p w14:paraId="779C028E" w14:textId="6DD542CE" w:rsidR="009E7EF5" w:rsidRDefault="009E7EF5" w:rsidP="009E7EF5">
      <w:pPr>
        <w:pStyle w:val="Heading1"/>
      </w:pPr>
      <w:bookmarkStart w:id="7" w:name="_Ref146889048"/>
      <w:bookmarkStart w:id="8" w:name="_Ref146889079"/>
      <w:bookmarkStart w:id="9" w:name="_Toc152069761"/>
      <w:r>
        <w:t>I</w:t>
      </w:r>
      <w:r w:rsidR="004F4E59">
        <w:t>I</w:t>
      </w:r>
      <w:r>
        <w:t xml:space="preserve">. </w:t>
      </w:r>
      <w:r w:rsidR="00A7650F">
        <w:t xml:space="preserve">Income </w:t>
      </w:r>
      <w:r>
        <w:t xml:space="preserve">Inequality in </w:t>
      </w:r>
      <w:bookmarkEnd w:id="7"/>
      <w:bookmarkEnd w:id="8"/>
      <w:r w:rsidR="00A7650F">
        <w:t xml:space="preserve">the U.S. </w:t>
      </w:r>
      <w:r w:rsidR="00EB52E2">
        <w:t>Federal System</w:t>
      </w:r>
      <w:bookmarkEnd w:id="9"/>
    </w:p>
    <w:p w14:paraId="4442F047" w14:textId="77777777" w:rsidR="009E7EF5" w:rsidRDefault="009E7EF5" w:rsidP="00017D0A"/>
    <w:p w14:paraId="6FA886B9" w14:textId="2B7026FE" w:rsidR="008D7E3F" w:rsidRDefault="00504FEA" w:rsidP="00590E3D">
      <w:r>
        <w:lastRenderedPageBreak/>
        <w:t>In this Part</w:t>
      </w:r>
      <w:r w:rsidR="00615154">
        <w:t>,</w:t>
      </w:r>
      <w:r>
        <w:t xml:space="preserve"> I document the evolution of state and local </w:t>
      </w:r>
      <w:r w:rsidR="002A4224">
        <w:t xml:space="preserve">income </w:t>
      </w:r>
      <w:r>
        <w:t xml:space="preserve">inequality over time and compare it against the backdrop of national </w:t>
      </w:r>
      <w:r w:rsidR="002A4224">
        <w:t xml:space="preserve">income </w:t>
      </w:r>
      <w:r>
        <w:t>inequality.</w:t>
      </w:r>
      <w:r w:rsidR="002A4224">
        <w:rPr>
          <w:rStyle w:val="FootnoteReference"/>
        </w:rPr>
        <w:footnoteReference w:id="117"/>
      </w:r>
      <w:r>
        <w:t xml:space="preserve"> After describing the data used in the analysis, I begin by describing how inequality has evolved at </w:t>
      </w:r>
      <w:r w:rsidR="00DC4456">
        <w:t>the national, state, and county levels</w:t>
      </w:r>
      <w:r>
        <w:t xml:space="preserve">. The analysis shows the substantial </w:t>
      </w:r>
      <w:r w:rsidR="00F90518">
        <w:t xml:space="preserve">local </w:t>
      </w:r>
      <w:r>
        <w:t xml:space="preserve">variation in inequality </w:t>
      </w:r>
      <w:r w:rsidR="00F90518">
        <w:t xml:space="preserve">both </w:t>
      </w:r>
      <w:r>
        <w:t xml:space="preserve">at </w:t>
      </w:r>
      <w:r w:rsidR="00F90518">
        <w:t xml:space="preserve">particular </w:t>
      </w:r>
      <w:r>
        <w:t>point</w:t>
      </w:r>
      <w:r w:rsidR="00F90518">
        <w:t>s</w:t>
      </w:r>
      <w:r>
        <w:t xml:space="preserve"> in time and </w:t>
      </w:r>
      <w:r w:rsidR="00F90518">
        <w:t>across years</w:t>
      </w:r>
      <w:r>
        <w:t xml:space="preserve">. </w:t>
      </w:r>
      <w:r w:rsidR="00590E3D">
        <w:t xml:space="preserve">I then </w:t>
      </w:r>
      <w:r w:rsidR="004138A0">
        <w:t xml:space="preserve">show how </w:t>
      </w:r>
      <w:r w:rsidR="00590E3D">
        <w:t xml:space="preserve">national </w:t>
      </w:r>
      <w:r w:rsidR="00815F86">
        <w:t xml:space="preserve">policies </w:t>
      </w:r>
      <w:r w:rsidR="004138A0">
        <w:t xml:space="preserve">can have widely </w:t>
      </w:r>
      <w:r w:rsidR="00E90D1D">
        <w:t xml:space="preserve">disparate </w:t>
      </w:r>
      <w:r>
        <w:t xml:space="preserve">effects </w:t>
      </w:r>
      <w:r w:rsidR="00815F86">
        <w:t xml:space="preserve">on </w:t>
      </w:r>
      <w:r w:rsidR="00590E3D">
        <w:t xml:space="preserve">state and local </w:t>
      </w:r>
      <w:r w:rsidR="00815F86">
        <w:t>inequality</w:t>
      </w:r>
      <w:r>
        <w:t xml:space="preserve">. </w:t>
      </w:r>
      <w:r w:rsidR="008D7E3F">
        <w:t xml:space="preserve">Subpart C </w:t>
      </w:r>
      <w:r w:rsidR="00590E3D">
        <w:t xml:space="preserve">considers four </w:t>
      </w:r>
      <w:r w:rsidR="008D7E3F">
        <w:t>recent</w:t>
      </w:r>
      <w:r w:rsidR="00590E3D">
        <w:t xml:space="preserve">ly adopted or proposed </w:t>
      </w:r>
      <w:r w:rsidR="008D7E3F">
        <w:t xml:space="preserve">federal policies and </w:t>
      </w:r>
      <w:r w:rsidR="004138A0">
        <w:t xml:space="preserve">describes </w:t>
      </w:r>
      <w:r w:rsidR="008D7E3F">
        <w:t>their distributional impact</w:t>
      </w:r>
      <w:r w:rsidR="004138A0">
        <w:t>s on local income inequality</w:t>
      </w:r>
      <w:r w:rsidR="00590E3D">
        <w:t xml:space="preserve">, </w:t>
      </w:r>
      <w:r w:rsidR="00E90D1D">
        <w:t>using both the mean-independent Theil index of income inequality and the standard deviation of incomes</w:t>
      </w:r>
      <w:r w:rsidR="008D7E3F">
        <w:t xml:space="preserve">. </w:t>
      </w:r>
      <w:r w:rsidR="003D6592">
        <w:t>Since t</w:t>
      </w:r>
      <w:r w:rsidR="004138A0">
        <w:t xml:space="preserve">hese kinds of analyses are not typically done for federal policies, </w:t>
      </w:r>
      <w:r w:rsidR="003D6592">
        <w:t>the exercise is revealing for what it shows about the effect of national policies on local inequality. And b</w:t>
      </w:r>
      <w:r w:rsidR="00FE2F2D">
        <w:t xml:space="preserve">ecause both </w:t>
      </w:r>
      <w:r w:rsidR="005E3512">
        <w:t xml:space="preserve">local </w:t>
      </w:r>
      <w:r w:rsidR="00FE2F2D">
        <w:t xml:space="preserve">and national income </w:t>
      </w:r>
      <w:r w:rsidR="005E3512">
        <w:t>inequalit</w:t>
      </w:r>
      <w:r w:rsidR="003D6592">
        <w:t>y</w:t>
      </w:r>
      <w:r w:rsidR="005E3512">
        <w:t xml:space="preserve"> matter, this evidence </w:t>
      </w:r>
      <w:r w:rsidR="00FE2F2D">
        <w:t xml:space="preserve">justifies a </w:t>
      </w:r>
      <w:r w:rsidR="005E3512">
        <w:t>theoretical frame</w:t>
      </w:r>
      <w:r w:rsidR="00DD1643">
        <w:t xml:space="preserve"> </w:t>
      </w:r>
      <w:r w:rsidR="00FE2F2D">
        <w:t xml:space="preserve">for federal policy </w:t>
      </w:r>
      <w:r w:rsidR="00DD1643">
        <w:t xml:space="preserve">in which </w:t>
      </w:r>
      <w:r w:rsidR="00FE2F2D">
        <w:t xml:space="preserve">both local and national </w:t>
      </w:r>
      <w:r w:rsidR="00DD1643">
        <w:t xml:space="preserve">effects are </w:t>
      </w:r>
      <w:r w:rsidR="006F671D">
        <w:t>included, and motivates the composite measure of income inequality I propose in Part III</w:t>
      </w:r>
      <w:r w:rsidR="00DD1643">
        <w:t xml:space="preserve">. </w:t>
      </w:r>
    </w:p>
    <w:p w14:paraId="0108AC78" w14:textId="77777777" w:rsidR="00495F4F" w:rsidRDefault="00495F4F" w:rsidP="00017D0A"/>
    <w:p w14:paraId="10147F5F" w14:textId="59F53229" w:rsidR="00F87FBB" w:rsidRDefault="00F87FBB" w:rsidP="009E7EF5">
      <w:pPr>
        <w:pStyle w:val="Heading2"/>
      </w:pPr>
      <w:bookmarkStart w:id="10" w:name="_Toc152069762"/>
      <w:r>
        <w:t>Data Description</w:t>
      </w:r>
      <w:bookmarkEnd w:id="10"/>
    </w:p>
    <w:p w14:paraId="398D5652" w14:textId="77777777" w:rsidR="00F87FBB" w:rsidRDefault="00F87FBB" w:rsidP="00F87FBB"/>
    <w:p w14:paraId="5E3E566A" w14:textId="1CE9FC07" w:rsidR="00C6432C" w:rsidRDefault="00E8349F" w:rsidP="00FB7AD3">
      <w:r>
        <w:t xml:space="preserve">The income inequality analysis in this Part </w:t>
      </w:r>
      <w:r w:rsidR="004656DC">
        <w:t>use</w:t>
      </w:r>
      <w:r>
        <w:t>s</w:t>
      </w:r>
      <w:r w:rsidR="004656DC">
        <w:t xml:space="preserve"> </w:t>
      </w:r>
      <w:r w:rsidR="00CB0044">
        <w:t>publicly available</w:t>
      </w:r>
      <w:r w:rsidR="00D71DFE">
        <w:t xml:space="preserve"> </w:t>
      </w:r>
      <w:r w:rsidR="004656DC">
        <w:t>federal income tax data from the Internal Revenue Service’s Statistics of Income (SOI) division.</w:t>
      </w:r>
      <w:r w:rsidR="00C93D21">
        <w:rPr>
          <w:rStyle w:val="FootnoteReference"/>
        </w:rPr>
        <w:footnoteReference w:id="118"/>
      </w:r>
      <w:r w:rsidR="004656DC">
        <w:t xml:space="preserve"> </w:t>
      </w:r>
      <w:r w:rsidR="005E5A73">
        <w:t xml:space="preserve">The </w:t>
      </w:r>
      <w:r w:rsidR="00D71DFE">
        <w:t xml:space="preserve">tax </w:t>
      </w:r>
      <w:r w:rsidR="005E5A73">
        <w:t xml:space="preserve">data </w:t>
      </w:r>
      <w:r w:rsidR="00357680">
        <w:t xml:space="preserve">include aggregates from individual income tax returns, including the total number of returns, adjusted gross income and taxable income, and </w:t>
      </w:r>
      <w:r w:rsidR="00D71DFE">
        <w:t xml:space="preserve">individual items of </w:t>
      </w:r>
      <w:r w:rsidR="00357680">
        <w:t xml:space="preserve">income and deduction. Since 2010, aggregates for each geographic unit have </w:t>
      </w:r>
      <w:r w:rsidR="00C8293C">
        <w:t>available for each of several levels of adjusted gross income</w:t>
      </w:r>
      <w:r w:rsidR="00150948">
        <w:t xml:space="preserve"> (AGI)</w:t>
      </w:r>
      <w:r w:rsidR="00C8293C">
        <w:t xml:space="preserve">: </w:t>
      </w:r>
      <w:r>
        <w:t xml:space="preserve">under $1; </w:t>
      </w:r>
      <w:r w:rsidR="00725ABC">
        <w:t>$</w:t>
      </w:r>
      <w:r>
        <w:t>1</w:t>
      </w:r>
      <w:r w:rsidR="00725ABC">
        <w:t xml:space="preserve"> to $</w:t>
      </w:r>
      <w:r>
        <w:t>25,000;</w:t>
      </w:r>
      <w:r w:rsidR="00725ABC">
        <w:t xml:space="preserve"> $</w:t>
      </w:r>
      <w:r>
        <w:t>25,000</w:t>
      </w:r>
      <w:r w:rsidR="00725ABC">
        <w:t xml:space="preserve"> to $</w:t>
      </w:r>
      <w:r>
        <w:t>50,000;</w:t>
      </w:r>
      <w:r w:rsidR="00725ABC">
        <w:t xml:space="preserve"> $</w:t>
      </w:r>
      <w:r>
        <w:t>50,000</w:t>
      </w:r>
      <w:r w:rsidR="00725ABC">
        <w:t xml:space="preserve"> to $</w:t>
      </w:r>
      <w:r>
        <w:t>75,000;</w:t>
      </w:r>
      <w:r w:rsidR="00725ABC">
        <w:t xml:space="preserve"> $</w:t>
      </w:r>
      <w:r>
        <w:t>75,000</w:t>
      </w:r>
      <w:r w:rsidR="00725ABC">
        <w:t xml:space="preserve"> to $</w:t>
      </w:r>
      <w:r>
        <w:t>100,000;</w:t>
      </w:r>
      <w:r w:rsidR="00725ABC">
        <w:t xml:space="preserve"> $</w:t>
      </w:r>
      <w:r>
        <w:t>100,000</w:t>
      </w:r>
      <w:r w:rsidR="00725ABC">
        <w:t xml:space="preserve"> to $</w:t>
      </w:r>
      <w:r>
        <w:t>200,000</w:t>
      </w:r>
      <w:r w:rsidR="00725ABC">
        <w:t xml:space="preserve">, and </w:t>
      </w:r>
      <w:r>
        <w:t xml:space="preserve">over </w:t>
      </w:r>
      <w:r w:rsidR="00725ABC">
        <w:t>$</w:t>
      </w:r>
      <w:r>
        <w:t>200,000</w:t>
      </w:r>
      <w:r w:rsidR="00725ABC">
        <w:t>.</w:t>
      </w:r>
      <w:r w:rsidR="00725ABC">
        <w:rPr>
          <w:rStyle w:val="FootnoteReference"/>
        </w:rPr>
        <w:footnoteReference w:id="119"/>
      </w:r>
      <w:r w:rsidR="00FB7AD3">
        <w:t xml:space="preserve"> </w:t>
      </w:r>
    </w:p>
    <w:p w14:paraId="4E9A3624" w14:textId="77777777" w:rsidR="00504FEA" w:rsidRDefault="00504FEA" w:rsidP="00F87FBB"/>
    <w:p w14:paraId="6AB3CCE8" w14:textId="2981501B" w:rsidR="00150948" w:rsidRDefault="00C51742" w:rsidP="00CB0044">
      <w:r>
        <w:t xml:space="preserve">The income data by AGI group since 2010 make it possible to calculate </w:t>
      </w:r>
      <w:r w:rsidR="00F94879">
        <w:t xml:space="preserve">inequality measures </w:t>
      </w:r>
      <w:r>
        <w:t>for those years</w:t>
      </w:r>
      <w:r w:rsidR="00FB7AD3">
        <w:t>, a</w:t>
      </w:r>
      <w:r w:rsidR="00F94879">
        <w:t>lbeit with some imprecision. The imprecision arises from the fact that individual incomes</w:t>
      </w:r>
      <w:r w:rsidR="001871A8">
        <w:t xml:space="preserve"> are </w:t>
      </w:r>
      <w:r w:rsidR="00F94879">
        <w:t xml:space="preserve">grouped within </w:t>
      </w:r>
      <w:r w:rsidR="00F94879">
        <w:lastRenderedPageBreak/>
        <w:t xml:space="preserve">the AGI bands described above. Within each band of AGI, </w:t>
      </w:r>
      <w:r w:rsidR="00FA54CA">
        <w:t xml:space="preserve">the data include </w:t>
      </w:r>
      <w:r w:rsidR="00F94879">
        <w:t xml:space="preserve">the number of tax returns and the average income within the band, but nothing at a more granular level. This means income inequality will </w:t>
      </w:r>
      <w:r w:rsidR="00150948">
        <w:t>be underestimate</w:t>
      </w:r>
      <w:r w:rsidR="001B5480">
        <w:t>d</w:t>
      </w:r>
      <w:r w:rsidR="00150948">
        <w:t xml:space="preserve"> to the extent that </w:t>
      </w:r>
      <w:r w:rsidR="001B5480">
        <w:t xml:space="preserve">there is </w:t>
      </w:r>
      <w:r w:rsidR="00F94879">
        <w:t xml:space="preserve">inequality within each band. To improve </w:t>
      </w:r>
      <w:r w:rsidR="001B5480">
        <w:t xml:space="preserve">the inequality </w:t>
      </w:r>
      <w:r w:rsidR="00F94879">
        <w:t xml:space="preserve">estimates, I use the interpolation method </w:t>
      </w:r>
      <w:r w:rsidR="001B5480">
        <w:t xml:space="preserve">suggested </w:t>
      </w:r>
      <w:r w:rsidR="00F94879">
        <w:t>by Cowell &amp; Mehta (1982),</w:t>
      </w:r>
      <w:r w:rsidR="00F94879">
        <w:rPr>
          <w:rStyle w:val="FootnoteReference"/>
        </w:rPr>
        <w:footnoteReference w:id="120"/>
      </w:r>
      <w:r w:rsidR="00F94879">
        <w:t xml:space="preserve"> which treats the population of tax returns filers as uniformly distributed on either side of the mean within each AGI band. </w:t>
      </w:r>
      <w:r w:rsidR="009D299A">
        <w:t xml:space="preserve">A second challenge with using the tax data is that the top AGI band includes all filers with AGIs above $200,000. I </w:t>
      </w:r>
      <w:r w:rsidR="00F94879">
        <w:t xml:space="preserve">interpolate incomes in </w:t>
      </w:r>
      <w:r w:rsidR="009D299A">
        <w:t xml:space="preserve">the top band by assuming that these </w:t>
      </w:r>
      <w:r w:rsidR="00F94879">
        <w:t>income</w:t>
      </w:r>
      <w:r w:rsidR="009D299A">
        <w:t>s</w:t>
      </w:r>
      <w:r w:rsidR="00F94879">
        <w:t xml:space="preserve"> </w:t>
      </w:r>
      <w:r w:rsidR="009D299A">
        <w:t xml:space="preserve">have a </w:t>
      </w:r>
      <w:r w:rsidR="00F94879">
        <w:t xml:space="preserve">Pareto distribution and </w:t>
      </w:r>
      <w:r w:rsidR="009D299A">
        <w:t xml:space="preserve">use </w:t>
      </w:r>
      <w:r w:rsidR="00F94879">
        <w:t>the conditional mean in this band</w:t>
      </w:r>
      <w:r w:rsidR="009D299A">
        <w:t xml:space="preserve"> to </w:t>
      </w:r>
      <w:r w:rsidR="00F94879">
        <w:t>interpolate incomes within the following additional bands: $</w:t>
      </w:r>
      <w:r w:rsidR="00150948">
        <w:t>200,000</w:t>
      </w:r>
      <w:r w:rsidR="00F94879">
        <w:t xml:space="preserve"> to $</w:t>
      </w:r>
      <w:r w:rsidR="00150948">
        <w:t>400,000;</w:t>
      </w:r>
      <w:r w:rsidR="00F94879">
        <w:t xml:space="preserve"> $</w:t>
      </w:r>
      <w:r w:rsidR="00150948">
        <w:t>400,000</w:t>
      </w:r>
      <w:r w:rsidR="00F94879">
        <w:t xml:space="preserve"> to </w:t>
      </w:r>
      <w:r w:rsidR="00150948">
        <w:t>$600,000; $600,000 to $800,000; $800,000 to $1,000,000; and above $1,000,000.</w:t>
      </w:r>
    </w:p>
    <w:p w14:paraId="76315BBC" w14:textId="77777777" w:rsidR="000323C9" w:rsidRDefault="000323C9" w:rsidP="005E2B5F"/>
    <w:p w14:paraId="22234A91" w14:textId="59991B1A" w:rsidR="00FB7AD3" w:rsidRDefault="00A31322" w:rsidP="00FB7AD3">
      <w:r>
        <w:t>T</w:t>
      </w:r>
      <w:r w:rsidR="00FB7AD3">
        <w:t>he</w:t>
      </w:r>
      <w:r w:rsidR="0090390A">
        <w:t>re are a few</w:t>
      </w:r>
      <w:r w:rsidR="003C10FE">
        <w:t xml:space="preserve"> other</w:t>
      </w:r>
      <w:r w:rsidR="0090390A">
        <w:t xml:space="preserve"> </w:t>
      </w:r>
      <w:r w:rsidR="00FB7AD3">
        <w:t xml:space="preserve">shortcomings </w:t>
      </w:r>
      <w:r w:rsidR="003C10FE">
        <w:t xml:space="preserve">of </w:t>
      </w:r>
      <w:r w:rsidR="0090390A">
        <w:t xml:space="preserve">using the </w:t>
      </w:r>
      <w:r w:rsidR="00FB7AD3">
        <w:t xml:space="preserve">aggregated tax data </w:t>
      </w:r>
      <w:r w:rsidR="0090390A">
        <w:t>to calculate local inequality indices</w:t>
      </w:r>
      <w:r w:rsidR="00FB7AD3">
        <w:t xml:space="preserve">. For one, the data </w:t>
      </w:r>
      <w:r w:rsidR="002A4224">
        <w:t>excludes</w:t>
      </w:r>
      <w:r w:rsidR="00FB7AD3">
        <w:t xml:space="preserve"> low-income households who do not file income tax returns. For tax year </w:t>
      </w:r>
      <w:r w:rsidR="003030E5">
        <w:t>2020</w:t>
      </w:r>
      <w:r w:rsidR="00FB7AD3">
        <w:t xml:space="preserve">, this was estimated to be about </w:t>
      </w:r>
      <w:r w:rsidR="003030E5">
        <w:t>9</w:t>
      </w:r>
      <w:r w:rsidR="00FB7AD3">
        <w:t xml:space="preserve"> million people.</w:t>
      </w:r>
      <w:r w:rsidR="008A42A0">
        <w:rPr>
          <w:rStyle w:val="FootnoteReference"/>
        </w:rPr>
        <w:footnoteReference w:id="121"/>
      </w:r>
      <w:r w:rsidR="00FB7AD3">
        <w:t xml:space="preserve"> To help mitigate this missing data problem, I use IRS estimates of the number of non-filers by state </w:t>
      </w:r>
      <w:r w:rsidR="003C10FE">
        <w:t xml:space="preserve">in 2020 </w:t>
      </w:r>
      <w:r w:rsidR="00FB7AD3">
        <w:t xml:space="preserve">and allocate them to counties based on the poverty rate in each county. In </w:t>
      </w:r>
      <w:r w:rsidR="003C10FE">
        <w:t>that year</w:t>
      </w:r>
      <w:r w:rsidR="00FB7AD3">
        <w:t xml:space="preserve">, the threshold for non-filing was </w:t>
      </w:r>
      <w:r w:rsidR="00F97929">
        <w:t xml:space="preserve">$12,400 for individuals and $24,800 </w:t>
      </w:r>
      <w:r w:rsidR="00FB7AD3">
        <w:t>in the case of married couples filing jointly</w:t>
      </w:r>
      <w:r w:rsidR="007032D8">
        <w:t>,</w:t>
      </w:r>
      <w:r w:rsidR="00FB7AD3">
        <w:t xml:space="preserve"> which is </w:t>
      </w:r>
      <w:r w:rsidR="00F97929">
        <w:t xml:space="preserve">reasonably close to the </w:t>
      </w:r>
      <w:r w:rsidR="00FB7AD3">
        <w:t>poverty threshold</w:t>
      </w:r>
      <w:r w:rsidR="00F97929">
        <w:t xml:space="preserve">s for </w:t>
      </w:r>
      <w:r w:rsidR="00CD4A5C">
        <w:t xml:space="preserve">a </w:t>
      </w:r>
      <w:r w:rsidR="00F97929">
        <w:t>one</w:t>
      </w:r>
      <w:r w:rsidR="007032D8">
        <w:t>-</w:t>
      </w:r>
      <w:r w:rsidR="00F97929">
        <w:t>person household</w:t>
      </w:r>
      <w:r w:rsidR="00CD4A5C">
        <w:t xml:space="preserve"> and a three-person household with a child</w:t>
      </w:r>
      <w:r w:rsidR="00F97929">
        <w:t>, which were $13,</w:t>
      </w:r>
      <w:r w:rsidR="00CD4A5C">
        <w:t xml:space="preserve">171 </w:t>
      </w:r>
      <w:r w:rsidR="00F97929">
        <w:t>and $</w:t>
      </w:r>
      <w:r w:rsidR="00CD4A5C">
        <w:t>20,832</w:t>
      </w:r>
      <w:r w:rsidR="007032D8">
        <w:t xml:space="preserve"> respectively</w:t>
      </w:r>
      <w:r w:rsidR="00FB7AD3">
        <w:t>.</w:t>
      </w:r>
      <w:r w:rsidR="00F97929">
        <w:rPr>
          <w:rStyle w:val="FootnoteReference"/>
        </w:rPr>
        <w:footnoteReference w:id="122"/>
      </w:r>
      <w:r w:rsidR="0090390A">
        <w:t xml:space="preserve"> </w:t>
      </w:r>
    </w:p>
    <w:p w14:paraId="3EF05ED6" w14:textId="77777777" w:rsidR="00FB7AD3" w:rsidRDefault="00FB7AD3" w:rsidP="00FB7AD3"/>
    <w:p w14:paraId="00E844A4" w14:textId="759D57C6" w:rsidR="00625208" w:rsidRDefault="00625208" w:rsidP="00FB7AD3">
      <w:r>
        <w:t xml:space="preserve">Although tax data have limitations for estimating income inequality, they do have some advantages. The primary </w:t>
      </w:r>
      <w:r w:rsidR="005B19D9">
        <w:t xml:space="preserve">alternative </w:t>
      </w:r>
      <w:r>
        <w:t xml:space="preserve">data </w:t>
      </w:r>
      <w:r w:rsidR="005B19D9">
        <w:t xml:space="preserve">source </w:t>
      </w:r>
      <w:r>
        <w:t xml:space="preserve">used for producing inequality estimates </w:t>
      </w:r>
      <w:r w:rsidR="005B19D9">
        <w:t>is</w:t>
      </w:r>
      <w:r>
        <w:t xml:space="preserve"> census survey data. The advantage of tax data as compared to the census data is that the income tax data are administrative data that are less subject to measurement error. Income data are also available on an annual basis and at subnational political units and can therefore be used to track changes in income over shorter time intervals in a federal system.</w:t>
      </w:r>
    </w:p>
    <w:p w14:paraId="224B2490" w14:textId="77777777" w:rsidR="00625208" w:rsidRDefault="00625208" w:rsidP="00FB7AD3"/>
    <w:p w14:paraId="5A8365B3" w14:textId="770E292B" w:rsidR="001C18F3" w:rsidRDefault="00A962BE" w:rsidP="00FB7AD3">
      <w:r>
        <w:lastRenderedPageBreak/>
        <w:t xml:space="preserve">One of the most challenging </w:t>
      </w:r>
      <w:r w:rsidR="00795BC9">
        <w:t xml:space="preserve">aspects </w:t>
      </w:r>
      <w:r>
        <w:t xml:space="preserve">of income </w:t>
      </w:r>
      <w:r w:rsidR="00A51638">
        <w:t>measurement</w:t>
      </w:r>
      <w:r w:rsidR="00625208">
        <w:t>—not unique to tax data—</w:t>
      </w:r>
      <w:r w:rsidR="00AC10E7">
        <w:t xml:space="preserve"> </w:t>
      </w:r>
      <w:r w:rsidR="0090390A">
        <w:t xml:space="preserve">is the treatment of </w:t>
      </w:r>
      <w:r>
        <w:t xml:space="preserve">capital gains. Capital gains are only income when they are </w:t>
      </w:r>
      <w:r w:rsidR="002E6630">
        <w:t>“</w:t>
      </w:r>
      <w:r>
        <w:t>realized,</w:t>
      </w:r>
      <w:r w:rsidR="002E6630">
        <w:t>”</w:t>
      </w:r>
      <w:r>
        <w:t xml:space="preserve"> such as when property is sold. But income that is realized in one year may have accrued over a much longer period of time</w:t>
      </w:r>
      <w:r w:rsidR="005715B2">
        <w:t xml:space="preserve">. As a result, </w:t>
      </w:r>
      <w:r>
        <w:t xml:space="preserve">including </w:t>
      </w:r>
      <w:r w:rsidR="005715B2">
        <w:t>all</w:t>
      </w:r>
      <w:r>
        <w:t xml:space="preserve"> the capital gain</w:t>
      </w:r>
      <w:r w:rsidR="00795BC9">
        <w:t>s</w:t>
      </w:r>
      <w:r>
        <w:t xml:space="preserve"> in the year of realization will create misleading fluctuations in income from year to year. For example, imagine buying real estate for $200,000 in year 1. Suppose that the real estate increases in value by 10% per year and then is sold for $518,748 after ten years. For income tax accounting purposes, it will appear that the owner has no income in years </w:t>
      </w:r>
      <w:r w:rsidR="00795BC9">
        <w:t>1 through 9</w:t>
      </w:r>
      <w:r w:rsidR="00677DDA">
        <w:t xml:space="preserve"> and</w:t>
      </w:r>
      <w:r>
        <w:t xml:space="preserve"> has $318,748 of income in year 10. This is misleading </w:t>
      </w:r>
      <w:r w:rsidR="00A30D79">
        <w:t xml:space="preserve">because </w:t>
      </w:r>
      <w:r>
        <w:t>the income accrued at a steady rate over the prior decade.</w:t>
      </w:r>
    </w:p>
    <w:p w14:paraId="4CF71B7F" w14:textId="77777777" w:rsidR="001C18F3" w:rsidRDefault="001C18F3" w:rsidP="00FB7AD3"/>
    <w:p w14:paraId="69A39531" w14:textId="13508B84" w:rsidR="00AA0AB2" w:rsidRDefault="001C18F3" w:rsidP="00FB7AD3">
      <w:r>
        <w:t>Since capital income is only taxed when it is realized and realization i</w:t>
      </w:r>
      <w:r w:rsidR="00A4215F">
        <w:t>s</w:t>
      </w:r>
      <w:r>
        <w:t xml:space="preserve"> within the control of the taxpayer, selective realization of capital gains and losses is </w:t>
      </w:r>
      <w:r w:rsidR="002A4224">
        <w:t>ubiquitous,</w:t>
      </w:r>
      <w:r>
        <w:t xml:space="preserve"> and capital owners can strategically realize their capital income to minimize the tax due. For example, the amount of capital income realized nearly doubled from 1985 to 1986 as taxpayers anticipated an increase in capital income rates in 1987.</w:t>
      </w:r>
      <w:r>
        <w:rPr>
          <w:rStyle w:val="FootnoteReference"/>
        </w:rPr>
        <w:footnoteReference w:id="123"/>
      </w:r>
      <w:r w:rsidR="00CA4165">
        <w:t xml:space="preserve"> For this reason, including realized capital gains in income can result in fluctuations in </w:t>
      </w:r>
      <w:r w:rsidR="00CE5CD7">
        <w:t xml:space="preserve">taxable </w:t>
      </w:r>
      <w:r w:rsidR="00CA4165">
        <w:t xml:space="preserve">income that have </w:t>
      </w:r>
      <w:r w:rsidR="00CE5CD7">
        <w:t xml:space="preserve">little to </w:t>
      </w:r>
      <w:r w:rsidR="00CA4165">
        <w:t xml:space="preserve">do with changes in </w:t>
      </w:r>
      <w:r w:rsidR="00CE5CD7">
        <w:t xml:space="preserve">income </w:t>
      </w:r>
      <w:r w:rsidR="00CA4165">
        <w:t xml:space="preserve">inequality. </w:t>
      </w:r>
      <w:r w:rsidR="00A0316E">
        <w:fldChar w:fldCharType="begin"/>
      </w:r>
      <w:r w:rsidR="00A0316E">
        <w:instrText xml:space="preserve"> REF _Ref147311670 \h </w:instrText>
      </w:r>
      <w:r w:rsidR="00A0316E">
        <w:fldChar w:fldCharType="separate"/>
      </w:r>
      <w:r w:rsidR="00633A55" w:rsidRPr="00A077CC">
        <w:rPr>
          <w:szCs w:val="24"/>
        </w:rPr>
        <w:t xml:space="preserve">Figure </w:t>
      </w:r>
      <w:r w:rsidR="00633A55">
        <w:rPr>
          <w:noProof/>
          <w:szCs w:val="24"/>
        </w:rPr>
        <w:t>4</w:t>
      </w:r>
      <w:r w:rsidR="00A0316E">
        <w:fldChar w:fldCharType="end"/>
      </w:r>
      <w:r w:rsidR="00A0316E">
        <w:t xml:space="preserve"> illustrates how national measures of income inequality track the realization of capital gains over time</w:t>
      </w:r>
      <w:r w:rsidR="005715B2">
        <w:t>. A</w:t>
      </w:r>
      <w:r w:rsidR="00A0316E">
        <w:t>s capital income is realized by higher-income taxpayers</w:t>
      </w:r>
      <w:r w:rsidR="005715B2">
        <w:t xml:space="preserve"> it </w:t>
      </w:r>
      <w:r w:rsidR="00A0316E">
        <w:t>generat</w:t>
      </w:r>
      <w:r w:rsidR="005715B2">
        <w:t>es</w:t>
      </w:r>
      <w:r w:rsidR="00A0316E">
        <w:t xml:space="preserve"> a surge in measured inequality. </w:t>
      </w:r>
    </w:p>
    <w:p w14:paraId="53B35DEB" w14:textId="77777777" w:rsidR="00AA0AB2" w:rsidRDefault="00AA0AB2" w:rsidP="00FB7AD3"/>
    <w:p w14:paraId="024032C1" w14:textId="319509BE" w:rsidR="00ED664C" w:rsidRDefault="00CA4165" w:rsidP="00FB7AD3">
      <w:r>
        <w:t xml:space="preserve">If taxpayers’ holding periods for capital assets were observable, then a reasonable approach would be to </w:t>
      </w:r>
      <w:r w:rsidR="002A4224">
        <w:t xml:space="preserve">accrue </w:t>
      </w:r>
      <w:r>
        <w:t xml:space="preserve">the gain over the holding period in some fashion, but that information is not readily available. </w:t>
      </w:r>
      <w:r w:rsidR="0093090D">
        <w:t>At the same time</w:t>
      </w:r>
      <w:r>
        <w:t>, omit</w:t>
      </w:r>
      <w:r w:rsidR="00A4215F">
        <w:t>ting</w:t>
      </w:r>
      <w:r>
        <w:t xml:space="preserve"> capital income </w:t>
      </w:r>
      <w:r w:rsidR="00A9310C">
        <w:t xml:space="preserve">altogether </w:t>
      </w:r>
      <w:r w:rsidR="00A4215F">
        <w:t>could also lead to very misleading estimates</w:t>
      </w:r>
      <w:r w:rsidR="0093090D">
        <w:t xml:space="preserve"> of inequality</w:t>
      </w:r>
      <w:r w:rsidR="0021224E">
        <w:t xml:space="preserve"> given </w:t>
      </w:r>
      <w:r w:rsidR="00824FBD">
        <w:t>how important it is both in absolute terms and because of its disproportionate ownership by higher</w:t>
      </w:r>
      <w:r w:rsidR="00AA0AB2">
        <w:t>-</w:t>
      </w:r>
      <w:r w:rsidR="00824FBD">
        <w:t>income taxpayers.</w:t>
      </w:r>
      <w:r w:rsidR="00824FBD">
        <w:rPr>
          <w:rStyle w:val="FootnoteReference"/>
        </w:rPr>
        <w:footnoteReference w:id="124"/>
      </w:r>
      <w:r w:rsidR="00824FBD">
        <w:t xml:space="preserve"> </w:t>
      </w:r>
      <w:r w:rsidR="00625208">
        <w:t xml:space="preserve">For this reason, </w:t>
      </w:r>
      <w:r w:rsidR="005E0853">
        <w:t xml:space="preserve">I include the </w:t>
      </w:r>
      <w:r w:rsidR="00AA0AB2">
        <w:t xml:space="preserve">capital gains component of AGI but use smoothing techniques </w:t>
      </w:r>
      <w:r w:rsidR="00625208">
        <w:t xml:space="preserve">in certain figures to </w:t>
      </w:r>
      <w:r w:rsidR="00AA0AB2">
        <w:t>show trend</w:t>
      </w:r>
      <w:r w:rsidR="00625208">
        <w:t>s</w:t>
      </w:r>
      <w:r w:rsidR="00AA0AB2">
        <w:t xml:space="preserve"> in the absence of large fluctuations from capital income</w:t>
      </w:r>
      <w:r w:rsidR="00C235FC">
        <w:t xml:space="preserve"> realizations</w:t>
      </w:r>
      <w:r w:rsidR="00AA0AB2">
        <w:t>.</w:t>
      </w:r>
    </w:p>
    <w:p w14:paraId="1F66C96F" w14:textId="77777777" w:rsidR="00ED664C" w:rsidRDefault="00ED664C" w:rsidP="00FB7AD3"/>
    <w:p w14:paraId="4C3C90D1" w14:textId="217E3364" w:rsidR="001E7E52" w:rsidRDefault="002F57A5" w:rsidP="0093090D">
      <w:r>
        <w:t xml:space="preserve">Finally, a word about the unit of analysis in this </w:t>
      </w:r>
      <w:r w:rsidR="007F40D5">
        <w:t>Part. I report estimates of income inequality at the national, state, and county levels. One reason for this is simply that the IRS tabulates income data at these levels. But there is a principle</w:t>
      </w:r>
      <w:r w:rsidR="00F73F5F">
        <w:t>d</w:t>
      </w:r>
      <w:r w:rsidR="007F40D5">
        <w:t xml:space="preserve"> reason too: they are political units and therefore allocative fields within which income inequality translates into political inequality. </w:t>
      </w:r>
      <w:r w:rsidR="00F73F5F">
        <w:t>This means that income inequality in th</w:t>
      </w:r>
      <w:r w:rsidR="00BC6713">
        <w:t>ese</w:t>
      </w:r>
      <w:r w:rsidR="00F73F5F">
        <w:t xml:space="preserve"> fields is meaningful. The IRS also report tax aggregates at the zip code level, but zip code boundaries do not generally track anything economically or social meaningful—they are not an allocative field. Of course, political units in our federal system are not the only allocative fields that matter. One could re-do the analysis in this Part focusing on local housing markets, or regional economies that cross county or even state lines.</w:t>
      </w:r>
      <w:r w:rsidR="00A019E8">
        <w:t xml:space="preserve"> </w:t>
      </w:r>
    </w:p>
    <w:p w14:paraId="688FA940" w14:textId="77777777" w:rsidR="001E7E52" w:rsidRPr="00F87FBB" w:rsidRDefault="001E7E52" w:rsidP="00F87FBB"/>
    <w:p w14:paraId="576F3FF9" w14:textId="79997B1A" w:rsidR="009E7EF5" w:rsidRDefault="009E7EF5" w:rsidP="009E7EF5">
      <w:pPr>
        <w:pStyle w:val="Heading2"/>
      </w:pPr>
      <w:bookmarkStart w:id="11" w:name="_Toc152069763"/>
      <w:r>
        <w:t>Income Inequality</w:t>
      </w:r>
      <w:bookmarkEnd w:id="11"/>
    </w:p>
    <w:p w14:paraId="017D7B89" w14:textId="77777777" w:rsidR="009E7EF5" w:rsidRDefault="009E7EF5" w:rsidP="009E7EF5"/>
    <w:p w14:paraId="42449513" w14:textId="22FFF9B3" w:rsidR="0034201F" w:rsidRDefault="00FB7AD3" w:rsidP="005454B4">
      <w:r>
        <w:t xml:space="preserve">Before </w:t>
      </w:r>
      <w:r w:rsidR="00340729">
        <w:t xml:space="preserve">turning to </w:t>
      </w:r>
      <w:r>
        <w:t>national and subnational inequality measures</w:t>
      </w:r>
      <w:r w:rsidR="00340729">
        <w:t xml:space="preserve"> in the United States</w:t>
      </w:r>
      <w:r>
        <w:t xml:space="preserve">, it is interesting </w:t>
      </w:r>
      <w:r w:rsidR="002B23FB">
        <w:t xml:space="preserve">to </w:t>
      </w:r>
      <w:r>
        <w:t xml:space="preserve">place the </w:t>
      </w:r>
      <w:r w:rsidR="00340729">
        <w:t>United States’</w:t>
      </w:r>
      <w:r>
        <w:t xml:space="preserve"> experience </w:t>
      </w:r>
      <w:r w:rsidR="002B23FB">
        <w:t xml:space="preserve">of inequality </w:t>
      </w:r>
      <w:r>
        <w:t xml:space="preserve">in </w:t>
      </w:r>
      <w:r w:rsidR="00625208">
        <w:t>its</w:t>
      </w:r>
      <w:r>
        <w:t xml:space="preserve"> global context.</w:t>
      </w:r>
      <w:r w:rsidR="005454B4">
        <w:t xml:space="preserve"> </w:t>
      </w:r>
      <w:r w:rsidR="005454B4">
        <w:fldChar w:fldCharType="begin"/>
      </w:r>
      <w:r w:rsidR="005454B4">
        <w:instrText xml:space="preserve"> REF _Ref146548987 \h </w:instrText>
      </w:r>
      <w:r w:rsidR="005454B4">
        <w:fldChar w:fldCharType="separate"/>
      </w:r>
      <w:r w:rsidR="00633A55" w:rsidRPr="00A077CC">
        <w:rPr>
          <w:szCs w:val="24"/>
        </w:rPr>
        <w:t xml:space="preserve">Figure </w:t>
      </w:r>
      <w:r w:rsidR="00633A55">
        <w:rPr>
          <w:noProof/>
          <w:szCs w:val="24"/>
        </w:rPr>
        <w:t>5</w:t>
      </w:r>
      <w:r w:rsidR="005454B4">
        <w:fldChar w:fldCharType="end"/>
      </w:r>
      <w:r w:rsidR="005454B4">
        <w:t xml:space="preserve"> shows </w:t>
      </w:r>
      <w:r w:rsidR="005E2B5F">
        <w:t xml:space="preserve">the </w:t>
      </w:r>
      <w:r w:rsidR="005454B4">
        <w:t xml:space="preserve">evolution </w:t>
      </w:r>
      <w:r w:rsidR="00470D05">
        <w:t xml:space="preserve">of the global </w:t>
      </w:r>
      <w:r w:rsidR="005E2B5F">
        <w:t xml:space="preserve">Gini coefficient for the period from </w:t>
      </w:r>
      <w:r w:rsidR="00470D05">
        <w:t>1820</w:t>
      </w:r>
      <w:r w:rsidR="005E2B5F">
        <w:t xml:space="preserve"> to </w:t>
      </w:r>
      <w:r w:rsidR="00470D05">
        <w:t>2018</w:t>
      </w:r>
      <w:r w:rsidR="005E2B5F">
        <w:t>.</w:t>
      </w:r>
      <w:r w:rsidR="00470D05" w:rsidRPr="003D6F5B">
        <w:rPr>
          <w:rStyle w:val="FootnoteReference"/>
          <w:szCs w:val="24"/>
        </w:rPr>
        <w:footnoteReference w:id="125"/>
      </w:r>
      <w:r w:rsidR="005E2B5F" w:rsidRPr="003D6F5B">
        <w:t xml:space="preserve"> </w:t>
      </w:r>
      <w:r w:rsidR="005E2B5F">
        <w:t xml:space="preserve">The </w:t>
      </w:r>
      <w:r w:rsidR="00340729">
        <w:t xml:space="preserve">data </w:t>
      </w:r>
      <w:r w:rsidR="005E2B5F">
        <w:t>series</w:t>
      </w:r>
      <w:r w:rsidR="00340729">
        <w:t xml:space="preserve">, </w:t>
      </w:r>
      <w:r w:rsidR="005E2B5F">
        <w:t xml:space="preserve">calculated by </w:t>
      </w:r>
      <w:r w:rsidR="00340729">
        <w:t xml:space="preserve">economist </w:t>
      </w:r>
      <w:r w:rsidR="005E2B5F">
        <w:t>Branko Milanovic</w:t>
      </w:r>
      <w:r w:rsidR="00340729">
        <w:t>,</w:t>
      </w:r>
      <w:r w:rsidR="005E2B5F">
        <w:t xml:space="preserve"> shows the dramatic increase in </w:t>
      </w:r>
      <w:r w:rsidR="00470D05">
        <w:t xml:space="preserve">global </w:t>
      </w:r>
      <w:r w:rsidR="005E2B5F">
        <w:t xml:space="preserve">income inequality from 1820 to 1950 associated with the industrial revolution and the </w:t>
      </w:r>
      <w:r w:rsidR="002E6630">
        <w:t>“</w:t>
      </w:r>
      <w:r w:rsidR="00340729">
        <w:t>R</w:t>
      </w:r>
      <w:r w:rsidR="005E2B5F">
        <w:t>ise of the West,</w:t>
      </w:r>
      <w:r w:rsidR="002E6630">
        <w:t>”</w:t>
      </w:r>
      <w:r w:rsidR="005E2B5F">
        <w:t xml:space="preserve"> followed by continued increase</w:t>
      </w:r>
      <w:r w:rsidR="00340729">
        <w:t>s</w:t>
      </w:r>
      <w:r w:rsidR="005E2B5F">
        <w:t xml:space="preserve"> in inequality until 1990, a period associated with the Cold War. In the last 30 years</w:t>
      </w:r>
      <w:r w:rsidR="00340729">
        <w:t>,</w:t>
      </w:r>
      <w:r w:rsidR="005E2B5F">
        <w:t xml:space="preserve"> there has been a stunning decline in inequality attributable to the </w:t>
      </w:r>
      <w:r w:rsidR="002E6630">
        <w:t>“</w:t>
      </w:r>
      <w:r w:rsidR="005E2B5F">
        <w:t>Rise of Asia,</w:t>
      </w:r>
      <w:r w:rsidR="002E6630">
        <w:t>”</w:t>
      </w:r>
      <w:r w:rsidR="005E2B5F">
        <w:t xml:space="preserve"> particularly the explosive economic growth of China and India.</w:t>
      </w:r>
      <w:r w:rsidR="0034201F">
        <w:t xml:space="preserve"> </w:t>
      </w:r>
    </w:p>
    <w:p w14:paraId="1995EC86" w14:textId="77777777" w:rsidR="0034201F" w:rsidRDefault="0034201F" w:rsidP="009E7EF5"/>
    <w:p w14:paraId="4030D69A" w14:textId="28D13F99" w:rsidR="005E2B5F" w:rsidRDefault="00340729" w:rsidP="009E7EF5">
      <w:r>
        <w:t>R</w:t>
      </w:r>
      <w:r w:rsidR="0034201F">
        <w:t>apidly increasing incomes in China and India</w:t>
      </w:r>
      <w:r>
        <w:t xml:space="preserve"> since 1990 have caused global inequality to fall at the same time </w:t>
      </w:r>
      <w:r w:rsidR="0034201F">
        <w:t xml:space="preserve">inequality within </w:t>
      </w:r>
      <w:r w:rsidR="00470D05">
        <w:t xml:space="preserve">those countries has grown. </w:t>
      </w:r>
      <w:r w:rsidR="003D6F5B">
        <w:t>W</w:t>
      </w:r>
      <w:r w:rsidR="0034201F">
        <w:t xml:space="preserve">hile average income </w:t>
      </w:r>
      <w:r w:rsidR="00470D05">
        <w:t xml:space="preserve">in India </w:t>
      </w:r>
      <w:r w:rsidR="0034201F">
        <w:t xml:space="preserve">has </w:t>
      </w:r>
      <w:r w:rsidR="003D6F5B">
        <w:t>more than doubled between 1990 and 2022</w:t>
      </w:r>
      <w:r w:rsidR="0034201F">
        <w:t>,</w:t>
      </w:r>
      <w:r w:rsidR="003D6F5B">
        <w:rPr>
          <w:rStyle w:val="FootnoteReference"/>
        </w:rPr>
        <w:footnoteReference w:id="126"/>
      </w:r>
      <w:r w:rsidR="0034201F">
        <w:t xml:space="preserve"> the share of income earned by the top 10% of the population increased from 24.4% to 57.1%.</w:t>
      </w:r>
      <w:r w:rsidR="0034201F">
        <w:rPr>
          <w:rStyle w:val="FootnoteReference"/>
        </w:rPr>
        <w:footnoteReference w:id="127"/>
      </w:r>
      <w:r w:rsidR="00605025">
        <w:t xml:space="preserve"> In China</w:t>
      </w:r>
      <w:r w:rsidR="00F624EA">
        <w:t>,</w:t>
      </w:r>
      <w:r w:rsidR="00605025">
        <w:t xml:space="preserve"> the share of income earned by the top 10% increased from 30.9% </w:t>
      </w:r>
      <w:r w:rsidR="009B32C5">
        <w:t xml:space="preserve">in 1990 </w:t>
      </w:r>
      <w:r w:rsidR="00605025">
        <w:t xml:space="preserve">to 42.5% </w:t>
      </w:r>
      <w:r w:rsidR="009B32C5">
        <w:t xml:space="preserve">in </w:t>
      </w:r>
      <w:r w:rsidR="00605025">
        <w:t>2018</w:t>
      </w:r>
      <w:r w:rsidR="009B32C5">
        <w:t>,</w:t>
      </w:r>
      <w:r w:rsidR="005F135C">
        <w:t xml:space="preserve"> as average income </w:t>
      </w:r>
      <w:r w:rsidR="003D6F5B">
        <w:t>more than quadrupled</w:t>
      </w:r>
      <w:r w:rsidR="005F135C">
        <w:t>.</w:t>
      </w:r>
      <w:r w:rsidR="003D6F5B">
        <w:rPr>
          <w:rStyle w:val="FootnoteReference"/>
        </w:rPr>
        <w:footnoteReference w:id="128"/>
      </w:r>
      <w:r w:rsidR="00605025">
        <w:t xml:space="preserve"> The dramatic reduction in global inequality </w:t>
      </w:r>
      <w:r w:rsidR="009F6FA4">
        <w:lastRenderedPageBreak/>
        <w:t>is mostly an effect of shrinking between-country inequality</w:t>
      </w:r>
      <w:r w:rsidR="00605025">
        <w:t xml:space="preserve"> and</w:t>
      </w:r>
      <w:r w:rsidR="009F6FA4">
        <w:t>,</w:t>
      </w:r>
      <w:r w:rsidR="00605025">
        <w:t xml:space="preserve"> in fact</w:t>
      </w:r>
      <w:r w:rsidR="00F624EA">
        <w:t>,</w:t>
      </w:r>
      <w:r w:rsidR="00605025">
        <w:t xml:space="preserve"> </w:t>
      </w:r>
      <w:r w:rsidR="005F135C">
        <w:t xml:space="preserve">inequality has increased </w:t>
      </w:r>
      <w:r w:rsidR="00057372">
        <w:t xml:space="preserve">significantly </w:t>
      </w:r>
      <w:r w:rsidR="00A8277C">
        <w:t>with</w:t>
      </w:r>
      <w:r w:rsidR="005F135C">
        <w:t xml:space="preserve">in the states </w:t>
      </w:r>
      <w:r w:rsidR="00057372">
        <w:t xml:space="preserve">that have been engines for the reduction in global inequality. </w:t>
      </w:r>
    </w:p>
    <w:p w14:paraId="6B93A5FD" w14:textId="77777777" w:rsidR="005E2B5F" w:rsidRDefault="005E2B5F" w:rsidP="009E7EF5"/>
    <w:p w14:paraId="4459F62D" w14:textId="7DBB38D4" w:rsidR="009E7EF5" w:rsidRDefault="009E7EF5" w:rsidP="009E7EF5">
      <w:pPr>
        <w:pStyle w:val="Heading3"/>
      </w:pPr>
      <w:bookmarkStart w:id="12" w:name="_Toc152069764"/>
      <w:r>
        <w:t>National</w:t>
      </w:r>
      <w:r w:rsidR="0078753D">
        <w:t xml:space="preserve"> Inequality</w:t>
      </w:r>
      <w:r w:rsidR="00E87B96">
        <w:t xml:space="preserve"> and Its Components</w:t>
      </w:r>
      <w:bookmarkEnd w:id="12"/>
    </w:p>
    <w:p w14:paraId="1B232481" w14:textId="77777777" w:rsidR="009E7EF5" w:rsidRDefault="009E7EF5" w:rsidP="009E7EF5"/>
    <w:p w14:paraId="1A6DCCC9" w14:textId="2F6720CB" w:rsidR="009C0DB2" w:rsidRDefault="00166C2A" w:rsidP="009E7EF5">
      <w:r>
        <w:t xml:space="preserve">We now turn to the United States. </w:t>
      </w:r>
      <w:r w:rsidR="00BD5BFA">
        <w:t xml:space="preserve">To understand the statistical factors driving national income inequality, we begin by documenting some of the differential trends at the state level. </w:t>
      </w:r>
      <w:r w:rsidR="00BD5BFA">
        <w:fldChar w:fldCharType="begin"/>
      </w:r>
      <w:r w:rsidR="00BD5BFA">
        <w:instrText xml:space="preserve"> REF _Ref146550377 \h </w:instrText>
      </w:r>
      <w:r w:rsidR="00BD5BFA">
        <w:fldChar w:fldCharType="separate"/>
      </w:r>
      <w:r w:rsidR="00633A55" w:rsidRPr="00A077CC">
        <w:rPr>
          <w:szCs w:val="24"/>
        </w:rPr>
        <w:t xml:space="preserve">Figure </w:t>
      </w:r>
      <w:r w:rsidR="00633A55">
        <w:rPr>
          <w:noProof/>
          <w:szCs w:val="24"/>
        </w:rPr>
        <w:t>6</w:t>
      </w:r>
      <w:r w:rsidR="00BD5BFA">
        <w:fldChar w:fldCharType="end"/>
      </w:r>
      <w:r w:rsidR="00BD5BFA">
        <w:t xml:space="preserve"> shows both the evolution of the national Theil index</w:t>
      </w:r>
      <w:r w:rsidR="00653A5F">
        <w:t xml:space="preserve"> from 2010 - 2019</w:t>
      </w:r>
      <w:r w:rsidR="00BD5BFA">
        <w:t xml:space="preserve">, as well as the evolution of the indices for </w:t>
      </w:r>
      <w:r w:rsidR="00752855">
        <w:t xml:space="preserve">Florida </w:t>
      </w:r>
      <w:r w:rsidR="00BD5BFA">
        <w:t xml:space="preserve">and </w:t>
      </w:r>
      <w:r w:rsidR="00752855">
        <w:t>Wyoming</w:t>
      </w:r>
      <w:r w:rsidR="00BD5BFA">
        <w:t xml:space="preserve">, the states </w:t>
      </w:r>
      <w:r w:rsidR="009C0DB2">
        <w:t>with the biggest increases and decreases in inequality over the same time period.</w:t>
      </w:r>
    </w:p>
    <w:p w14:paraId="5A68DBC3" w14:textId="77777777" w:rsidR="009C0DB2" w:rsidRDefault="009C0DB2" w:rsidP="009E7EF5"/>
    <w:p w14:paraId="67CB40FE" w14:textId="21826372" w:rsidR="009C0DB2" w:rsidRDefault="009C0DB2" w:rsidP="00E02501">
      <w:r>
        <w:t xml:space="preserve">One of the advantages of using the Theil index to measure inequality is that it allows for the decomposition of income inequality measured </w:t>
      </w:r>
      <w:r w:rsidR="00653A5F">
        <w:t xml:space="preserve">for one group </w:t>
      </w:r>
      <w:r>
        <w:t xml:space="preserve">into the parts that are attributable to </w:t>
      </w:r>
      <w:r w:rsidR="00653A5F">
        <w:t xml:space="preserve">its </w:t>
      </w:r>
      <w:r w:rsidR="00E200CF">
        <w:t>subgroups</w:t>
      </w:r>
      <w:r>
        <w:t>. For example, it is possible to estimate the share of national inequality that is attributable to inequality within counties, and the share that is attributable</w:t>
      </w:r>
      <w:r w:rsidR="00E200CF">
        <w:t xml:space="preserve"> to</w:t>
      </w:r>
      <w:r>
        <w:t xml:space="preserve"> inequalit</w:t>
      </w:r>
      <w:r w:rsidR="00E200CF">
        <w:t>y</w:t>
      </w:r>
      <w:r>
        <w:t xml:space="preserve"> </w:t>
      </w:r>
      <w:r w:rsidR="00653A5F">
        <w:t xml:space="preserve">between </w:t>
      </w:r>
      <w:r>
        <w:t xml:space="preserve">counties. </w:t>
      </w:r>
      <w:r>
        <w:fldChar w:fldCharType="begin"/>
      </w:r>
      <w:r>
        <w:instrText xml:space="preserve"> REF _Ref146551882 \h </w:instrText>
      </w:r>
      <w:r>
        <w:fldChar w:fldCharType="separate"/>
      </w:r>
      <w:r w:rsidR="00633A55" w:rsidRPr="00A077CC">
        <w:rPr>
          <w:szCs w:val="24"/>
        </w:rPr>
        <w:t xml:space="preserve">Figure </w:t>
      </w:r>
      <w:r w:rsidR="00633A55">
        <w:rPr>
          <w:noProof/>
          <w:szCs w:val="24"/>
        </w:rPr>
        <w:t>7</w:t>
      </w:r>
      <w:r>
        <w:fldChar w:fldCharType="end"/>
      </w:r>
      <w:r>
        <w:t xml:space="preserve"> shows this decomposition over time. </w:t>
      </w:r>
      <w:r w:rsidR="00E02501">
        <w:t xml:space="preserve">The solid green line plots the evolution of the </w:t>
      </w:r>
      <w:r w:rsidR="00653A5F">
        <w:t>national</w:t>
      </w:r>
      <w:r w:rsidR="00E02501">
        <w:t xml:space="preserve"> </w:t>
      </w:r>
      <w:r w:rsidR="007B1034">
        <w:t>T</w:t>
      </w:r>
      <w:r w:rsidR="00E02501">
        <w:t>heil index from 2010</w:t>
      </w:r>
      <w:r w:rsidR="00F624EA">
        <w:t xml:space="preserve"> </w:t>
      </w:r>
      <w:r w:rsidR="00E02501">
        <w:t>-</w:t>
      </w:r>
      <w:r w:rsidR="00F624EA">
        <w:t xml:space="preserve"> </w:t>
      </w:r>
      <w:r w:rsidR="00E02501">
        <w:t xml:space="preserve">2019, and the dashed and dotted lines show the portion of </w:t>
      </w:r>
      <w:r w:rsidR="00653A5F">
        <w:t>national</w:t>
      </w:r>
      <w:r w:rsidR="00E02501">
        <w:t xml:space="preserve"> inequality in each year that is attributable to within-county and</w:t>
      </w:r>
      <w:r w:rsidR="007B1034">
        <w:t xml:space="preserve"> </w:t>
      </w:r>
      <w:r w:rsidR="00E02501">
        <w:t>between-county inequality</w:t>
      </w:r>
      <w:r w:rsidR="007B1034">
        <w:t>, respectively</w:t>
      </w:r>
      <w:r w:rsidR="00E02501">
        <w:t xml:space="preserve">. </w:t>
      </w:r>
    </w:p>
    <w:p w14:paraId="1277B56A" w14:textId="77777777" w:rsidR="00262E1E" w:rsidRDefault="00262E1E" w:rsidP="009E7EF5"/>
    <w:p w14:paraId="7C457A6C" w14:textId="2C3EEA52" w:rsidR="0078753D" w:rsidRDefault="00E02501" w:rsidP="009E7EF5">
      <w:r>
        <w:fldChar w:fldCharType="begin"/>
      </w:r>
      <w:r>
        <w:instrText xml:space="preserve"> REF _Ref146551882 \h </w:instrText>
      </w:r>
      <w:r>
        <w:fldChar w:fldCharType="separate"/>
      </w:r>
      <w:r w:rsidR="00633A55" w:rsidRPr="00A077CC">
        <w:rPr>
          <w:szCs w:val="24"/>
        </w:rPr>
        <w:t xml:space="preserve">Figure </w:t>
      </w:r>
      <w:r w:rsidR="00633A55">
        <w:rPr>
          <w:noProof/>
          <w:szCs w:val="24"/>
        </w:rPr>
        <w:t>7</w:t>
      </w:r>
      <w:r>
        <w:fldChar w:fldCharType="end"/>
      </w:r>
      <w:r>
        <w:t xml:space="preserve"> shows that almost all national inequality is attributable to within-county inequality, which explains </w:t>
      </w:r>
      <w:r w:rsidR="009F3535">
        <w:t>93.9</w:t>
      </w:r>
      <w:r>
        <w:t>% of national inequality</w:t>
      </w:r>
      <w:r w:rsidR="009F3535">
        <w:t xml:space="preserve"> in 2019</w:t>
      </w:r>
      <w:r>
        <w:t xml:space="preserve">. The remainder is due to differences across counties in mean incomes. </w:t>
      </w:r>
      <w:r w:rsidR="009F3535">
        <w:fldChar w:fldCharType="begin"/>
      </w:r>
      <w:r w:rsidR="009F3535">
        <w:instrText xml:space="preserve"> REF _Ref146551882 \h </w:instrText>
      </w:r>
      <w:r w:rsidR="009F3535">
        <w:fldChar w:fldCharType="separate"/>
      </w:r>
      <w:r w:rsidR="00633A55" w:rsidRPr="00A077CC">
        <w:rPr>
          <w:szCs w:val="24"/>
        </w:rPr>
        <w:t xml:space="preserve">Figure </w:t>
      </w:r>
      <w:r w:rsidR="00633A55">
        <w:rPr>
          <w:noProof/>
          <w:szCs w:val="24"/>
        </w:rPr>
        <w:t>7</w:t>
      </w:r>
      <w:r w:rsidR="009F3535">
        <w:fldChar w:fldCharType="end"/>
      </w:r>
      <w:r w:rsidR="009F3535">
        <w:t xml:space="preserve"> </w:t>
      </w:r>
      <w:r>
        <w:t>also illustrates that this relationship has been fairly stable over time.</w:t>
      </w:r>
      <w:r w:rsidR="00653A5F">
        <w:rPr>
          <w:rStyle w:val="FootnoteReference"/>
        </w:rPr>
        <w:footnoteReference w:id="129"/>
      </w:r>
      <w:r>
        <w:t xml:space="preserve"> The within-county share of national inequality was </w:t>
      </w:r>
      <w:r w:rsidR="009F3535">
        <w:t>94.5</w:t>
      </w:r>
      <w:r>
        <w:t xml:space="preserve">% in 2010. </w:t>
      </w:r>
    </w:p>
    <w:p w14:paraId="5403A779" w14:textId="2BE951C8" w:rsidR="00777359" w:rsidRDefault="001809C6" w:rsidP="0078753D">
      <w:r>
        <w:t xml:space="preserve"> </w:t>
      </w:r>
    </w:p>
    <w:p w14:paraId="2121CE0B" w14:textId="41BE6111" w:rsidR="00CB4F82" w:rsidRPr="00262E1E" w:rsidRDefault="00CB4F82" w:rsidP="00F37D9A">
      <w:pPr>
        <w:pStyle w:val="Caption"/>
        <w:keepNext/>
        <w:keepLines/>
        <w:spacing w:after="0"/>
        <w:rPr>
          <w:i w:val="0"/>
          <w:iCs w:val="0"/>
          <w:color w:val="auto"/>
          <w:sz w:val="24"/>
          <w:szCs w:val="20"/>
        </w:rPr>
      </w:pPr>
      <w:r w:rsidRPr="00262E1E">
        <w:rPr>
          <w:i w:val="0"/>
          <w:iCs w:val="0"/>
          <w:color w:val="auto"/>
          <w:sz w:val="24"/>
          <w:szCs w:val="20"/>
        </w:rPr>
        <w:lastRenderedPageBreak/>
        <w:t xml:space="preserve">Which </w:t>
      </w:r>
      <w:r w:rsidR="00BA47E1">
        <w:rPr>
          <w:i w:val="0"/>
          <w:iCs w:val="0"/>
          <w:color w:val="auto"/>
          <w:sz w:val="24"/>
          <w:szCs w:val="20"/>
        </w:rPr>
        <w:t xml:space="preserve">specific </w:t>
      </w:r>
      <w:r w:rsidRPr="00262E1E">
        <w:rPr>
          <w:i w:val="0"/>
          <w:iCs w:val="0"/>
          <w:color w:val="auto"/>
          <w:sz w:val="24"/>
          <w:szCs w:val="20"/>
        </w:rPr>
        <w:t xml:space="preserve">counties are most responsible for </w:t>
      </w:r>
      <w:r w:rsidR="00BA47E1">
        <w:rPr>
          <w:i w:val="0"/>
          <w:iCs w:val="0"/>
          <w:color w:val="auto"/>
          <w:sz w:val="24"/>
          <w:szCs w:val="20"/>
        </w:rPr>
        <w:t xml:space="preserve">our </w:t>
      </w:r>
      <w:r w:rsidRPr="00262E1E">
        <w:rPr>
          <w:i w:val="0"/>
          <w:iCs w:val="0"/>
          <w:color w:val="auto"/>
          <w:sz w:val="24"/>
          <w:szCs w:val="20"/>
        </w:rPr>
        <w:t xml:space="preserve">national </w:t>
      </w:r>
      <w:r w:rsidR="00BA47E1">
        <w:rPr>
          <w:i w:val="0"/>
          <w:iCs w:val="0"/>
          <w:color w:val="auto"/>
          <w:sz w:val="24"/>
          <w:szCs w:val="20"/>
        </w:rPr>
        <w:t xml:space="preserve">income </w:t>
      </w:r>
      <w:r w:rsidRPr="00262E1E">
        <w:rPr>
          <w:i w:val="0"/>
          <w:iCs w:val="0"/>
          <w:color w:val="auto"/>
          <w:sz w:val="24"/>
          <w:szCs w:val="20"/>
        </w:rPr>
        <w:t xml:space="preserve">inequality? </w:t>
      </w:r>
      <w:r w:rsidR="009F3535" w:rsidRPr="009F3535">
        <w:rPr>
          <w:i w:val="0"/>
          <w:iCs w:val="0"/>
          <w:color w:val="auto"/>
          <w:sz w:val="24"/>
          <w:szCs w:val="20"/>
        </w:rPr>
        <w:fldChar w:fldCharType="begin"/>
      </w:r>
      <w:r w:rsidR="009F3535" w:rsidRPr="009F3535">
        <w:rPr>
          <w:i w:val="0"/>
          <w:iCs w:val="0"/>
          <w:color w:val="auto"/>
          <w:sz w:val="24"/>
          <w:szCs w:val="20"/>
        </w:rPr>
        <w:instrText xml:space="preserve"> REF _Ref147313158 \h  \* MERGEFORMAT </w:instrText>
      </w:r>
      <w:r w:rsidR="009F3535" w:rsidRPr="009F3535">
        <w:rPr>
          <w:i w:val="0"/>
          <w:iCs w:val="0"/>
          <w:color w:val="auto"/>
          <w:sz w:val="24"/>
          <w:szCs w:val="20"/>
        </w:rPr>
      </w:r>
      <w:r w:rsidR="009F3535" w:rsidRPr="009F3535">
        <w:rPr>
          <w:i w:val="0"/>
          <w:iCs w:val="0"/>
          <w:color w:val="auto"/>
          <w:sz w:val="24"/>
          <w:szCs w:val="20"/>
        </w:rPr>
        <w:fldChar w:fldCharType="separate"/>
      </w:r>
      <w:r w:rsidR="00633A55" w:rsidRPr="00633A55">
        <w:rPr>
          <w:i w:val="0"/>
          <w:iCs w:val="0"/>
          <w:color w:val="auto"/>
          <w:sz w:val="24"/>
          <w:szCs w:val="20"/>
        </w:rPr>
        <w:t>Figure 8</w:t>
      </w:r>
      <w:r w:rsidR="009F3535" w:rsidRPr="009F3535">
        <w:rPr>
          <w:i w:val="0"/>
          <w:iCs w:val="0"/>
          <w:color w:val="auto"/>
          <w:sz w:val="24"/>
          <w:szCs w:val="20"/>
        </w:rPr>
        <w:fldChar w:fldCharType="end"/>
      </w:r>
      <w:r w:rsidR="009F3535" w:rsidRPr="009F3535">
        <w:rPr>
          <w:i w:val="0"/>
          <w:iCs w:val="0"/>
          <w:color w:val="auto"/>
          <w:sz w:val="24"/>
          <w:szCs w:val="20"/>
        </w:rPr>
        <w:t xml:space="preserve"> </w:t>
      </w:r>
      <w:r w:rsidRPr="009F3535">
        <w:rPr>
          <w:i w:val="0"/>
          <w:iCs w:val="0"/>
          <w:color w:val="auto"/>
          <w:sz w:val="24"/>
          <w:szCs w:val="20"/>
        </w:rPr>
        <w:t>s</w:t>
      </w:r>
      <w:r w:rsidRPr="00262E1E">
        <w:rPr>
          <w:i w:val="0"/>
          <w:iCs w:val="0"/>
          <w:color w:val="auto"/>
          <w:sz w:val="24"/>
          <w:szCs w:val="20"/>
        </w:rPr>
        <w:t>hows a county-by-county map, illustrating the contributions of each county to the national Theil index</w:t>
      </w:r>
      <w:r w:rsidR="0006225C">
        <w:rPr>
          <w:i w:val="0"/>
          <w:iCs w:val="0"/>
          <w:color w:val="auto"/>
          <w:sz w:val="24"/>
          <w:szCs w:val="20"/>
        </w:rPr>
        <w:t xml:space="preserve"> in 2019</w:t>
      </w:r>
      <w:r w:rsidRPr="00262E1E">
        <w:rPr>
          <w:i w:val="0"/>
          <w:iCs w:val="0"/>
          <w:color w:val="auto"/>
          <w:sz w:val="24"/>
          <w:szCs w:val="20"/>
        </w:rPr>
        <w:t>.</w:t>
      </w:r>
      <w:r w:rsidR="003A7839" w:rsidRPr="00262E1E">
        <w:rPr>
          <w:i w:val="0"/>
          <w:iCs w:val="0"/>
          <w:color w:val="auto"/>
          <w:sz w:val="24"/>
          <w:szCs w:val="20"/>
        </w:rPr>
        <w:t xml:space="preserve"> The counties contributing the most to national inequality are in dark blue, and the top 20 counties in terms of their contributions to national inequality are listed </w:t>
      </w:r>
      <w:r w:rsidR="003A7839" w:rsidRPr="00E8515E">
        <w:rPr>
          <w:i w:val="0"/>
          <w:iCs w:val="0"/>
          <w:color w:val="auto"/>
          <w:sz w:val="24"/>
          <w:szCs w:val="20"/>
        </w:rPr>
        <w:t>in</w:t>
      </w:r>
      <w:r w:rsidR="00262E1E" w:rsidRPr="00E8515E">
        <w:rPr>
          <w:i w:val="0"/>
          <w:iCs w:val="0"/>
          <w:color w:val="auto"/>
          <w:sz w:val="24"/>
          <w:szCs w:val="20"/>
        </w:rPr>
        <w:t xml:space="preserve"> </w:t>
      </w:r>
      <w:r w:rsidR="00262E1E" w:rsidRPr="00E8515E">
        <w:rPr>
          <w:i w:val="0"/>
          <w:iCs w:val="0"/>
          <w:color w:val="auto"/>
          <w:sz w:val="24"/>
          <w:szCs w:val="20"/>
        </w:rPr>
        <w:fldChar w:fldCharType="begin"/>
      </w:r>
      <w:r w:rsidR="00262E1E" w:rsidRPr="00E8515E">
        <w:rPr>
          <w:i w:val="0"/>
          <w:iCs w:val="0"/>
          <w:color w:val="auto"/>
          <w:sz w:val="24"/>
          <w:szCs w:val="20"/>
        </w:rPr>
        <w:instrText xml:space="preserve"> REF _Ref147237903 \h </w:instrText>
      </w:r>
      <w:r w:rsidR="00E8515E" w:rsidRPr="00E8515E">
        <w:rPr>
          <w:i w:val="0"/>
          <w:iCs w:val="0"/>
          <w:color w:val="auto"/>
          <w:sz w:val="24"/>
          <w:szCs w:val="20"/>
        </w:rPr>
        <w:instrText xml:space="preserve"> \* MERGEFORMAT </w:instrText>
      </w:r>
      <w:r w:rsidR="00262E1E" w:rsidRPr="00E8515E">
        <w:rPr>
          <w:i w:val="0"/>
          <w:iCs w:val="0"/>
          <w:color w:val="auto"/>
          <w:sz w:val="24"/>
          <w:szCs w:val="20"/>
        </w:rPr>
      </w:r>
      <w:r w:rsidR="00262E1E" w:rsidRPr="00E8515E">
        <w:rPr>
          <w:i w:val="0"/>
          <w:iCs w:val="0"/>
          <w:color w:val="auto"/>
          <w:sz w:val="24"/>
          <w:szCs w:val="20"/>
        </w:rPr>
        <w:fldChar w:fldCharType="separate"/>
      </w:r>
      <w:r w:rsidR="00633A55" w:rsidRPr="00633A55">
        <w:rPr>
          <w:i w:val="0"/>
          <w:iCs w:val="0"/>
          <w:sz w:val="24"/>
          <w:szCs w:val="24"/>
        </w:rPr>
        <w:t xml:space="preserve">Table </w:t>
      </w:r>
      <w:r w:rsidR="00633A55" w:rsidRPr="00633A55">
        <w:rPr>
          <w:i w:val="0"/>
          <w:iCs w:val="0"/>
          <w:noProof/>
          <w:sz w:val="24"/>
          <w:szCs w:val="24"/>
        </w:rPr>
        <w:t>1</w:t>
      </w:r>
      <w:r w:rsidR="00262E1E" w:rsidRPr="00E8515E">
        <w:rPr>
          <w:i w:val="0"/>
          <w:iCs w:val="0"/>
          <w:color w:val="auto"/>
          <w:sz w:val="24"/>
          <w:szCs w:val="20"/>
        </w:rPr>
        <w:fldChar w:fldCharType="end"/>
      </w:r>
      <w:r w:rsidR="003A7839" w:rsidRPr="00E8515E">
        <w:rPr>
          <w:i w:val="0"/>
          <w:iCs w:val="0"/>
          <w:color w:val="auto"/>
          <w:sz w:val="24"/>
          <w:szCs w:val="20"/>
        </w:rPr>
        <w:t xml:space="preserve">. Contributions to </w:t>
      </w:r>
      <w:r w:rsidR="003A7839" w:rsidRPr="00262E1E">
        <w:rPr>
          <w:i w:val="0"/>
          <w:iCs w:val="0"/>
          <w:color w:val="auto"/>
          <w:sz w:val="24"/>
          <w:szCs w:val="20"/>
        </w:rPr>
        <w:t xml:space="preserve">national inequality depend both on </w:t>
      </w:r>
      <w:r w:rsidR="0006225C">
        <w:rPr>
          <w:i w:val="0"/>
          <w:iCs w:val="0"/>
          <w:color w:val="auto"/>
          <w:sz w:val="24"/>
          <w:szCs w:val="20"/>
        </w:rPr>
        <w:t xml:space="preserve">the </w:t>
      </w:r>
      <w:r w:rsidR="00BA47E1">
        <w:rPr>
          <w:i w:val="0"/>
          <w:iCs w:val="0"/>
          <w:color w:val="auto"/>
          <w:sz w:val="24"/>
          <w:szCs w:val="20"/>
        </w:rPr>
        <w:t xml:space="preserve">amount </w:t>
      </w:r>
      <w:r w:rsidR="0006225C">
        <w:rPr>
          <w:i w:val="0"/>
          <w:iCs w:val="0"/>
          <w:color w:val="auto"/>
          <w:sz w:val="24"/>
          <w:szCs w:val="20"/>
        </w:rPr>
        <w:t xml:space="preserve">of </w:t>
      </w:r>
      <w:r w:rsidR="003A7839" w:rsidRPr="00262E1E">
        <w:rPr>
          <w:i w:val="0"/>
          <w:iCs w:val="0"/>
          <w:color w:val="auto"/>
          <w:sz w:val="24"/>
          <w:szCs w:val="20"/>
        </w:rPr>
        <w:t>within</w:t>
      </w:r>
      <w:r w:rsidR="00E8515E">
        <w:rPr>
          <w:i w:val="0"/>
          <w:iCs w:val="0"/>
          <w:color w:val="auto"/>
          <w:sz w:val="24"/>
          <w:szCs w:val="20"/>
        </w:rPr>
        <w:t>-</w:t>
      </w:r>
      <w:r w:rsidR="003A7839" w:rsidRPr="00262E1E">
        <w:rPr>
          <w:i w:val="0"/>
          <w:iCs w:val="0"/>
          <w:color w:val="auto"/>
          <w:sz w:val="24"/>
          <w:szCs w:val="20"/>
        </w:rPr>
        <w:t xml:space="preserve">county inequality and </w:t>
      </w:r>
      <w:r w:rsidR="0006225C">
        <w:rPr>
          <w:i w:val="0"/>
          <w:iCs w:val="0"/>
          <w:color w:val="auto"/>
          <w:sz w:val="24"/>
          <w:szCs w:val="20"/>
        </w:rPr>
        <w:t xml:space="preserve">the </w:t>
      </w:r>
      <w:r w:rsidR="003A7839" w:rsidRPr="00262E1E">
        <w:rPr>
          <w:i w:val="0"/>
          <w:iCs w:val="0"/>
          <w:color w:val="auto"/>
          <w:sz w:val="24"/>
          <w:szCs w:val="20"/>
        </w:rPr>
        <w:t>county</w:t>
      </w:r>
      <w:r w:rsidR="0006225C">
        <w:rPr>
          <w:i w:val="0"/>
          <w:iCs w:val="0"/>
          <w:color w:val="auto"/>
          <w:sz w:val="24"/>
          <w:szCs w:val="20"/>
        </w:rPr>
        <w:t>’s</w:t>
      </w:r>
      <w:r w:rsidR="003A7839" w:rsidRPr="00262E1E">
        <w:rPr>
          <w:i w:val="0"/>
          <w:iCs w:val="0"/>
          <w:color w:val="auto"/>
          <w:sz w:val="24"/>
          <w:szCs w:val="20"/>
        </w:rPr>
        <w:t xml:space="preserve"> population, so it is unsurprising that the biggest contributors are large </w:t>
      </w:r>
      <w:r w:rsidR="001F47F0">
        <w:rPr>
          <w:i w:val="0"/>
          <w:iCs w:val="0"/>
          <w:color w:val="auto"/>
          <w:sz w:val="24"/>
          <w:szCs w:val="20"/>
        </w:rPr>
        <w:t xml:space="preserve">unequal </w:t>
      </w:r>
      <w:r w:rsidR="003A7839" w:rsidRPr="00262E1E">
        <w:rPr>
          <w:i w:val="0"/>
          <w:iCs w:val="0"/>
          <w:color w:val="auto"/>
          <w:sz w:val="24"/>
          <w:szCs w:val="20"/>
        </w:rPr>
        <w:t>counties in California, New York, Texas</w:t>
      </w:r>
      <w:r w:rsidR="00F624EA">
        <w:rPr>
          <w:i w:val="0"/>
          <w:iCs w:val="0"/>
          <w:color w:val="auto"/>
          <w:sz w:val="24"/>
          <w:szCs w:val="20"/>
        </w:rPr>
        <w:t>,</w:t>
      </w:r>
      <w:r w:rsidR="003A7839" w:rsidRPr="00262E1E">
        <w:rPr>
          <w:i w:val="0"/>
          <w:iCs w:val="0"/>
          <w:color w:val="auto"/>
          <w:sz w:val="24"/>
          <w:szCs w:val="20"/>
        </w:rPr>
        <w:t xml:space="preserve"> and Illinois. </w:t>
      </w:r>
    </w:p>
    <w:p w14:paraId="7D7D8C50" w14:textId="03586E24" w:rsidR="00777359" w:rsidRDefault="00777359" w:rsidP="00F37D9A"/>
    <w:p w14:paraId="41449180" w14:textId="0DB0E2B0" w:rsidR="00662DF5" w:rsidRDefault="00E87B96" w:rsidP="00F37D9A">
      <w:pPr>
        <w:pStyle w:val="Heading3"/>
      </w:pPr>
      <w:bookmarkStart w:id="13" w:name="_Toc152069765"/>
      <w:r>
        <w:t>Local Inequality</w:t>
      </w:r>
      <w:bookmarkEnd w:id="13"/>
    </w:p>
    <w:p w14:paraId="3C7CAEEB" w14:textId="77777777" w:rsidR="00E87B96" w:rsidRDefault="00E87B96" w:rsidP="00E87B96"/>
    <w:p w14:paraId="79913E1D" w14:textId="547F832E" w:rsidR="00E87B96" w:rsidRDefault="00E87B96" w:rsidP="00E87B96">
      <w:r>
        <w:t xml:space="preserve">We turn now to a description of county-level income inequality and how inequality at that level has evolved over the last 10 years. </w:t>
      </w:r>
      <w:r w:rsidR="007A0307">
        <w:t xml:space="preserve">One way of appreciating </w:t>
      </w:r>
      <w:r w:rsidR="00F929CC">
        <w:t xml:space="preserve">how much income distributions vary by county </w:t>
      </w:r>
      <w:r w:rsidR="007A0307">
        <w:t>is simply to look at how much income is required to be near the top</w:t>
      </w:r>
      <w:r w:rsidR="00F929CC">
        <w:t xml:space="preserve"> of each county’s income distribution</w:t>
      </w:r>
      <w:r w:rsidR="007A0307">
        <w:t xml:space="preserve">. </w:t>
      </w:r>
      <w:r w:rsidR="007A0307">
        <w:fldChar w:fldCharType="begin"/>
      </w:r>
      <w:r w:rsidR="007A0307">
        <w:instrText xml:space="preserve"> REF _Ref146567447 \h </w:instrText>
      </w:r>
      <w:r w:rsidR="007A0307">
        <w:fldChar w:fldCharType="separate"/>
      </w:r>
      <w:r w:rsidR="00633A55" w:rsidRPr="00B5673A">
        <w:rPr>
          <w:szCs w:val="24"/>
        </w:rPr>
        <w:t xml:space="preserve">Figure </w:t>
      </w:r>
      <w:r w:rsidR="00633A55">
        <w:rPr>
          <w:noProof/>
          <w:szCs w:val="24"/>
        </w:rPr>
        <w:t>9</w:t>
      </w:r>
      <w:r w:rsidR="007A0307">
        <w:fldChar w:fldCharType="end"/>
      </w:r>
      <w:r w:rsidR="007A0307">
        <w:t xml:space="preserve"> is a histogram showing the share of all U.S. counties by the income needed to be in the top 20% of incomes in that county</w:t>
      </w:r>
      <w:r w:rsidR="004A6B50">
        <w:t xml:space="preserve"> in 2020</w:t>
      </w:r>
      <w:r w:rsidR="007A0307">
        <w:t>.</w:t>
      </w:r>
      <w:r w:rsidR="004A6B50">
        <w:t xml:space="preserve"> Data are from the 2020 American Community Survey from the U.S. Census.</w:t>
      </w:r>
      <w:r w:rsidR="00A42A45">
        <w:rPr>
          <w:rStyle w:val="FootnoteReference"/>
        </w:rPr>
        <w:footnoteReference w:id="130"/>
      </w:r>
      <w:r w:rsidR="007A0307">
        <w:t xml:space="preserve"> The histogram shows an approximately normal distribution, with most counties hav</w:t>
      </w:r>
      <w:r w:rsidR="00F624EA">
        <w:t>ing</w:t>
      </w:r>
      <w:r w:rsidR="007A0307">
        <w:t xml:space="preserve"> a cutoff of between $75,000 and $125,000. However, there are counties where the cutoff for the top 20% is below $50,000</w:t>
      </w:r>
      <w:r w:rsidR="00F624EA">
        <w:t>,</w:t>
      </w:r>
      <w:r w:rsidR="007A0307">
        <w:t xml:space="preserve"> and others where it exceeds $250,000.</w:t>
      </w:r>
      <w:r w:rsidR="007A0307">
        <w:rPr>
          <w:rStyle w:val="FootnoteReference"/>
        </w:rPr>
        <w:footnoteReference w:id="131"/>
      </w:r>
    </w:p>
    <w:p w14:paraId="206CA1AF" w14:textId="77777777" w:rsidR="007A0307" w:rsidRDefault="007A0307" w:rsidP="00E87B96"/>
    <w:p w14:paraId="0F88EABB" w14:textId="77777777" w:rsidR="00633A55" w:rsidRPr="00633A55" w:rsidRDefault="00621BFF" w:rsidP="00633A55">
      <w:pPr>
        <w:pStyle w:val="Caption"/>
        <w:keepNext/>
        <w:keepLines/>
        <w:spacing w:after="0"/>
        <w:rPr>
          <w:i w:val="0"/>
          <w:iCs w:val="0"/>
          <w:color w:val="auto"/>
          <w:sz w:val="24"/>
          <w:szCs w:val="20"/>
        </w:rPr>
      </w:pPr>
      <w:r w:rsidRPr="004A6B50">
        <w:rPr>
          <w:i w:val="0"/>
          <w:iCs w:val="0"/>
        </w:rPr>
        <w:fldChar w:fldCharType="begin"/>
      </w:r>
      <w:r w:rsidRPr="004A6B50">
        <w:rPr>
          <w:i w:val="0"/>
          <w:iCs w:val="0"/>
          <w:color w:val="auto"/>
          <w:sz w:val="24"/>
          <w:szCs w:val="20"/>
        </w:rPr>
        <w:instrText xml:space="preserve"> REF _Ref146567807 \h </w:instrText>
      </w:r>
      <w:r w:rsidR="004A6B50">
        <w:rPr>
          <w:i w:val="0"/>
          <w:iCs w:val="0"/>
          <w:color w:val="auto"/>
          <w:sz w:val="24"/>
          <w:szCs w:val="20"/>
        </w:rPr>
        <w:instrText xml:space="preserve"> \* MERGEFORMAT </w:instrText>
      </w:r>
      <w:r w:rsidRPr="004A6B50">
        <w:rPr>
          <w:i w:val="0"/>
          <w:iCs w:val="0"/>
        </w:rPr>
      </w:r>
      <w:r w:rsidRPr="004A6B50">
        <w:rPr>
          <w:i w:val="0"/>
          <w:iCs w:val="0"/>
        </w:rPr>
        <w:fldChar w:fldCharType="separate"/>
      </w:r>
      <w:r w:rsidR="00633A55" w:rsidRPr="00633A55">
        <w:rPr>
          <w:i w:val="0"/>
          <w:iCs w:val="0"/>
          <w:color w:val="auto"/>
          <w:sz w:val="24"/>
          <w:szCs w:val="20"/>
        </w:rPr>
        <w:t>Figure 10</w:t>
      </w:r>
      <w:r w:rsidRPr="004A6B50">
        <w:rPr>
          <w:i w:val="0"/>
          <w:iCs w:val="0"/>
        </w:rPr>
        <w:fldChar w:fldCharType="end"/>
      </w:r>
      <w:r w:rsidRPr="004A6B50">
        <w:rPr>
          <w:i w:val="0"/>
          <w:iCs w:val="0"/>
          <w:color w:val="auto"/>
          <w:sz w:val="24"/>
          <w:szCs w:val="20"/>
        </w:rPr>
        <w:t xml:space="preserve"> show</w:t>
      </w:r>
      <w:r w:rsidR="00F624EA">
        <w:rPr>
          <w:i w:val="0"/>
          <w:iCs w:val="0"/>
          <w:color w:val="auto"/>
          <w:sz w:val="24"/>
          <w:szCs w:val="20"/>
        </w:rPr>
        <w:t>s</w:t>
      </w:r>
      <w:r w:rsidRPr="004A6B50">
        <w:rPr>
          <w:i w:val="0"/>
          <w:iCs w:val="0"/>
          <w:color w:val="auto"/>
          <w:sz w:val="24"/>
          <w:szCs w:val="20"/>
        </w:rPr>
        <w:t xml:space="preserve"> the Theil indices for U.S. counties in 2019, using the IRS tax data. The vertical black line indicates the Theil index for the United States as a whole. The vast majority of U.S. counties are more equal than the United States as a whole. This </w:t>
      </w:r>
      <w:r w:rsidR="004A6B50">
        <w:rPr>
          <w:i w:val="0"/>
          <w:iCs w:val="0"/>
          <w:color w:val="auto"/>
          <w:sz w:val="24"/>
          <w:szCs w:val="20"/>
        </w:rPr>
        <w:t xml:space="preserve">suggests </w:t>
      </w:r>
      <w:r w:rsidRPr="004A6B50">
        <w:rPr>
          <w:i w:val="0"/>
          <w:iCs w:val="0"/>
          <w:color w:val="auto"/>
          <w:sz w:val="24"/>
          <w:szCs w:val="20"/>
        </w:rPr>
        <w:t xml:space="preserve">that national inequality is driven largely by </w:t>
      </w:r>
      <w:r w:rsidR="005355BA" w:rsidRPr="004A6B50">
        <w:rPr>
          <w:i w:val="0"/>
          <w:iCs w:val="0"/>
          <w:color w:val="auto"/>
          <w:sz w:val="24"/>
          <w:szCs w:val="20"/>
        </w:rPr>
        <w:t xml:space="preserve">between-county inequality </w:t>
      </w:r>
      <w:r w:rsidR="005355BA">
        <w:rPr>
          <w:i w:val="0"/>
          <w:iCs w:val="0"/>
          <w:color w:val="auto"/>
          <w:sz w:val="24"/>
          <w:szCs w:val="20"/>
        </w:rPr>
        <w:t xml:space="preserve">and </w:t>
      </w:r>
      <w:r w:rsidR="004A6B50">
        <w:rPr>
          <w:i w:val="0"/>
          <w:iCs w:val="0"/>
          <w:color w:val="auto"/>
          <w:sz w:val="24"/>
          <w:szCs w:val="20"/>
        </w:rPr>
        <w:t xml:space="preserve">some very large and </w:t>
      </w:r>
      <w:r w:rsidRPr="004A6B50">
        <w:rPr>
          <w:i w:val="0"/>
          <w:iCs w:val="0"/>
          <w:color w:val="auto"/>
          <w:sz w:val="24"/>
          <w:szCs w:val="20"/>
        </w:rPr>
        <w:t xml:space="preserve">unequal counties. </w:t>
      </w:r>
      <w:r w:rsidR="00453A69" w:rsidRPr="004A6B50">
        <w:rPr>
          <w:i w:val="0"/>
          <w:iCs w:val="0"/>
        </w:rPr>
        <w:fldChar w:fldCharType="begin"/>
      </w:r>
      <w:r w:rsidR="00453A69" w:rsidRPr="004A6B50">
        <w:rPr>
          <w:i w:val="0"/>
          <w:iCs w:val="0"/>
          <w:color w:val="auto"/>
          <w:sz w:val="24"/>
          <w:szCs w:val="20"/>
        </w:rPr>
        <w:instrText xml:space="preserve"> REF _Ref146568465 \h </w:instrText>
      </w:r>
      <w:r w:rsidR="004A6B50">
        <w:rPr>
          <w:i w:val="0"/>
          <w:iCs w:val="0"/>
          <w:color w:val="auto"/>
          <w:sz w:val="24"/>
          <w:szCs w:val="20"/>
        </w:rPr>
        <w:instrText xml:space="preserve"> \* MERGEFORMAT </w:instrText>
      </w:r>
      <w:r w:rsidR="00453A69" w:rsidRPr="004A6B50">
        <w:rPr>
          <w:i w:val="0"/>
          <w:iCs w:val="0"/>
        </w:rPr>
      </w:r>
      <w:r w:rsidR="00453A69" w:rsidRPr="004A6B50">
        <w:rPr>
          <w:i w:val="0"/>
          <w:iCs w:val="0"/>
        </w:rPr>
        <w:fldChar w:fldCharType="separate"/>
      </w:r>
      <w:r w:rsidR="00633A55" w:rsidRPr="00633A55">
        <w:rPr>
          <w:i w:val="0"/>
          <w:iCs w:val="0"/>
          <w:color w:val="auto"/>
          <w:sz w:val="24"/>
          <w:szCs w:val="20"/>
        </w:rPr>
        <w:t>Figure 11</w:t>
      </w:r>
      <w:r w:rsidR="00453A69" w:rsidRPr="004A6B50">
        <w:rPr>
          <w:i w:val="0"/>
          <w:iCs w:val="0"/>
        </w:rPr>
        <w:fldChar w:fldCharType="end"/>
      </w:r>
      <w:r w:rsidR="00453A69" w:rsidRPr="004A6B50">
        <w:rPr>
          <w:i w:val="0"/>
          <w:iCs w:val="0"/>
          <w:color w:val="auto"/>
          <w:sz w:val="24"/>
          <w:szCs w:val="20"/>
        </w:rPr>
        <w:t xml:space="preserve"> shows the geographic distribution of </w:t>
      </w:r>
      <w:r w:rsidR="00781C68">
        <w:rPr>
          <w:i w:val="0"/>
          <w:iCs w:val="0"/>
          <w:color w:val="auto"/>
          <w:sz w:val="24"/>
          <w:szCs w:val="20"/>
        </w:rPr>
        <w:t xml:space="preserve">this </w:t>
      </w:r>
      <w:r w:rsidR="00453A69" w:rsidRPr="004A6B50">
        <w:rPr>
          <w:i w:val="0"/>
          <w:iCs w:val="0"/>
          <w:color w:val="auto"/>
          <w:sz w:val="24"/>
          <w:szCs w:val="20"/>
        </w:rPr>
        <w:t xml:space="preserve">inequality, with the most unequal counties in dark blue. </w:t>
      </w:r>
      <w:r w:rsidR="004A6B50">
        <w:rPr>
          <w:i w:val="0"/>
          <w:iCs w:val="0"/>
          <w:color w:val="auto"/>
          <w:sz w:val="24"/>
          <w:szCs w:val="20"/>
        </w:rPr>
        <w:t>Although there is some spatial concentration of inequality in the Southeast, Texas, California</w:t>
      </w:r>
      <w:r w:rsidR="00645EBD">
        <w:rPr>
          <w:i w:val="0"/>
          <w:iCs w:val="0"/>
          <w:color w:val="auto"/>
          <w:sz w:val="24"/>
          <w:szCs w:val="20"/>
        </w:rPr>
        <w:t>,</w:t>
      </w:r>
      <w:r w:rsidR="004A6B50">
        <w:rPr>
          <w:i w:val="0"/>
          <w:iCs w:val="0"/>
          <w:color w:val="auto"/>
          <w:sz w:val="24"/>
          <w:szCs w:val="20"/>
        </w:rPr>
        <w:t xml:space="preserve"> and the Northeast, there are unequal counties across the </w:t>
      </w:r>
      <w:r w:rsidR="00781C68">
        <w:rPr>
          <w:i w:val="0"/>
          <w:iCs w:val="0"/>
          <w:color w:val="auto"/>
          <w:sz w:val="24"/>
          <w:szCs w:val="20"/>
        </w:rPr>
        <w:t xml:space="preserve">entire </w:t>
      </w:r>
      <w:r w:rsidR="004A6B50">
        <w:rPr>
          <w:i w:val="0"/>
          <w:iCs w:val="0"/>
          <w:color w:val="auto"/>
          <w:sz w:val="24"/>
          <w:szCs w:val="20"/>
        </w:rPr>
        <w:t>map.</w:t>
      </w:r>
      <w:r w:rsidR="00453A69" w:rsidRPr="004A6B50">
        <w:rPr>
          <w:i w:val="0"/>
          <w:iCs w:val="0"/>
          <w:color w:val="auto"/>
          <w:sz w:val="24"/>
          <w:szCs w:val="20"/>
        </w:rPr>
        <w:fldChar w:fldCharType="begin"/>
      </w:r>
      <w:r w:rsidR="00453A69" w:rsidRPr="004A6B50">
        <w:rPr>
          <w:i w:val="0"/>
          <w:iCs w:val="0"/>
          <w:color w:val="auto"/>
          <w:sz w:val="24"/>
          <w:szCs w:val="20"/>
        </w:rPr>
        <w:instrText xml:space="preserve"> REF _Ref146568526 \h </w:instrText>
      </w:r>
      <w:r w:rsidR="004A6B50">
        <w:rPr>
          <w:i w:val="0"/>
          <w:iCs w:val="0"/>
          <w:color w:val="auto"/>
          <w:sz w:val="24"/>
          <w:szCs w:val="20"/>
        </w:rPr>
        <w:instrText xml:space="preserve"> \* MERGEFORMAT </w:instrText>
      </w:r>
      <w:r w:rsidR="00453A69" w:rsidRPr="004A6B50">
        <w:rPr>
          <w:i w:val="0"/>
          <w:iCs w:val="0"/>
          <w:color w:val="auto"/>
          <w:sz w:val="24"/>
          <w:szCs w:val="20"/>
        </w:rPr>
      </w:r>
      <w:r w:rsidR="00453A69" w:rsidRPr="004A6B50">
        <w:rPr>
          <w:i w:val="0"/>
          <w:iCs w:val="0"/>
          <w:color w:val="auto"/>
          <w:sz w:val="24"/>
          <w:szCs w:val="20"/>
        </w:rPr>
        <w:fldChar w:fldCharType="separate"/>
      </w:r>
    </w:p>
    <w:p w14:paraId="42936A81" w14:textId="6400E166" w:rsidR="00662DF5" w:rsidRPr="004A6B50" w:rsidRDefault="00633A55" w:rsidP="00A3476F">
      <w:pPr>
        <w:pStyle w:val="Caption"/>
        <w:keepNext/>
        <w:keepLines/>
        <w:spacing w:after="0"/>
        <w:rPr>
          <w:sz w:val="24"/>
          <w:szCs w:val="24"/>
        </w:rPr>
      </w:pPr>
      <w:r w:rsidRPr="00633A55">
        <w:rPr>
          <w:i w:val="0"/>
          <w:iCs w:val="0"/>
          <w:color w:val="auto"/>
          <w:sz w:val="24"/>
          <w:szCs w:val="20"/>
        </w:rPr>
        <w:t>Table</w:t>
      </w:r>
      <w:r w:rsidRPr="00B5673A">
        <w:rPr>
          <w:sz w:val="24"/>
          <w:szCs w:val="24"/>
        </w:rPr>
        <w:t xml:space="preserve"> </w:t>
      </w:r>
      <w:r>
        <w:rPr>
          <w:noProof/>
          <w:sz w:val="24"/>
          <w:szCs w:val="24"/>
        </w:rPr>
        <w:t>2</w:t>
      </w:r>
      <w:r w:rsidR="00453A69" w:rsidRPr="004A6B50">
        <w:rPr>
          <w:i w:val="0"/>
          <w:iCs w:val="0"/>
          <w:color w:val="auto"/>
          <w:sz w:val="24"/>
          <w:szCs w:val="20"/>
        </w:rPr>
        <w:fldChar w:fldCharType="end"/>
      </w:r>
      <w:r w:rsidR="00453A69" w:rsidRPr="004A6B50">
        <w:rPr>
          <w:i w:val="0"/>
          <w:iCs w:val="0"/>
          <w:color w:val="auto"/>
          <w:sz w:val="24"/>
          <w:szCs w:val="20"/>
        </w:rPr>
        <w:t xml:space="preserve"> list</w:t>
      </w:r>
      <w:r w:rsidR="00306B51">
        <w:rPr>
          <w:i w:val="0"/>
          <w:iCs w:val="0"/>
          <w:color w:val="auto"/>
          <w:sz w:val="24"/>
          <w:szCs w:val="20"/>
        </w:rPr>
        <w:t>s</w:t>
      </w:r>
      <w:r w:rsidR="00453A69" w:rsidRPr="004A6B50">
        <w:rPr>
          <w:i w:val="0"/>
          <w:iCs w:val="0"/>
          <w:color w:val="auto"/>
          <w:sz w:val="24"/>
          <w:szCs w:val="20"/>
        </w:rPr>
        <w:t xml:space="preserve"> the </w:t>
      </w:r>
      <w:r w:rsidR="008B1C83">
        <w:rPr>
          <w:i w:val="0"/>
          <w:iCs w:val="0"/>
          <w:color w:val="auto"/>
          <w:sz w:val="24"/>
          <w:szCs w:val="20"/>
        </w:rPr>
        <w:t>twenty</w:t>
      </w:r>
      <w:r w:rsidR="008B1C83" w:rsidRPr="004A6B50">
        <w:rPr>
          <w:i w:val="0"/>
          <w:iCs w:val="0"/>
          <w:color w:val="auto"/>
          <w:sz w:val="24"/>
          <w:szCs w:val="20"/>
        </w:rPr>
        <w:t xml:space="preserve"> </w:t>
      </w:r>
      <w:r w:rsidR="00453A69" w:rsidRPr="004A6B50">
        <w:rPr>
          <w:i w:val="0"/>
          <w:iCs w:val="0"/>
          <w:color w:val="auto"/>
          <w:sz w:val="24"/>
          <w:szCs w:val="20"/>
        </w:rPr>
        <w:t>most</w:t>
      </w:r>
      <w:r w:rsidR="008B1C83">
        <w:rPr>
          <w:i w:val="0"/>
          <w:iCs w:val="0"/>
          <w:color w:val="auto"/>
          <w:sz w:val="24"/>
          <w:szCs w:val="20"/>
        </w:rPr>
        <w:t>-</w:t>
      </w:r>
      <w:r w:rsidR="00453A69" w:rsidRPr="004A6B50">
        <w:rPr>
          <w:i w:val="0"/>
          <w:iCs w:val="0"/>
          <w:color w:val="auto"/>
          <w:sz w:val="24"/>
          <w:szCs w:val="20"/>
        </w:rPr>
        <w:t xml:space="preserve">equal and the </w:t>
      </w:r>
      <w:r w:rsidR="008B1C83">
        <w:rPr>
          <w:i w:val="0"/>
          <w:iCs w:val="0"/>
          <w:color w:val="auto"/>
          <w:sz w:val="24"/>
          <w:szCs w:val="20"/>
        </w:rPr>
        <w:t xml:space="preserve">twenty </w:t>
      </w:r>
      <w:r w:rsidR="00453A69" w:rsidRPr="004A6B50">
        <w:rPr>
          <w:i w:val="0"/>
          <w:iCs w:val="0"/>
          <w:color w:val="auto"/>
          <w:sz w:val="24"/>
          <w:szCs w:val="20"/>
        </w:rPr>
        <w:t>least</w:t>
      </w:r>
      <w:r w:rsidR="008B1C83">
        <w:rPr>
          <w:i w:val="0"/>
          <w:iCs w:val="0"/>
          <w:color w:val="auto"/>
          <w:sz w:val="24"/>
          <w:szCs w:val="20"/>
        </w:rPr>
        <w:t>-</w:t>
      </w:r>
      <w:r w:rsidR="00453A69" w:rsidRPr="004A6B50">
        <w:rPr>
          <w:i w:val="0"/>
          <w:iCs w:val="0"/>
          <w:color w:val="auto"/>
          <w:sz w:val="24"/>
          <w:szCs w:val="20"/>
        </w:rPr>
        <w:t xml:space="preserve">equal counties, ranked by the Theil index. </w:t>
      </w:r>
      <w:r w:rsidR="00306B51">
        <w:rPr>
          <w:i w:val="0"/>
          <w:iCs w:val="0"/>
          <w:color w:val="auto"/>
          <w:sz w:val="24"/>
          <w:szCs w:val="20"/>
        </w:rPr>
        <w:t xml:space="preserve">Of the most unequal counties in the country, seven are in Florida and five are in Texas. </w:t>
      </w:r>
    </w:p>
    <w:p w14:paraId="4FB5D516" w14:textId="023E0AFB" w:rsidR="004A4B7C" w:rsidRDefault="000D4DB0" w:rsidP="00A3270F">
      <w:r>
        <w:t xml:space="preserve">The next couple of figures illustrate the change in local inequality over time. </w:t>
      </w:r>
      <w:r>
        <w:fldChar w:fldCharType="begin"/>
      </w:r>
      <w:r>
        <w:instrText xml:space="preserve"> REF _Ref146568931 \h </w:instrText>
      </w:r>
      <w:r>
        <w:fldChar w:fldCharType="separate"/>
      </w:r>
      <w:r w:rsidR="00633A55" w:rsidRPr="00B5673A">
        <w:rPr>
          <w:szCs w:val="24"/>
        </w:rPr>
        <w:t xml:space="preserve">Figure </w:t>
      </w:r>
      <w:r w:rsidR="00633A55">
        <w:rPr>
          <w:noProof/>
          <w:szCs w:val="24"/>
        </w:rPr>
        <w:t>12</w:t>
      </w:r>
      <w:r>
        <w:fldChar w:fldCharType="end"/>
      </w:r>
      <w:r>
        <w:t xml:space="preserve"> shows the geographic dispersion of changes in inequality </w:t>
      </w:r>
      <w:r w:rsidR="00C428A4">
        <w:lastRenderedPageBreak/>
        <w:t>from 2010 - 2019</w:t>
      </w:r>
      <w:r>
        <w:t xml:space="preserve">, with the counties marked in dark blue experiencing the biggest increase in inequality and the ones with the lightest shading experiencing the biggest decline in inequality over this period. </w:t>
      </w:r>
      <w:r w:rsidR="00420B43">
        <w:fldChar w:fldCharType="begin"/>
      </w:r>
      <w:r w:rsidR="00420B43">
        <w:instrText xml:space="preserve"> REF _Ref146569033 \h </w:instrText>
      </w:r>
      <w:r w:rsidR="00420B43">
        <w:fldChar w:fldCharType="separate"/>
      </w:r>
      <w:r w:rsidR="00633A55" w:rsidRPr="00B5673A">
        <w:rPr>
          <w:szCs w:val="24"/>
        </w:rPr>
        <w:t xml:space="preserve">Table </w:t>
      </w:r>
      <w:r w:rsidR="00633A55">
        <w:rPr>
          <w:noProof/>
          <w:szCs w:val="24"/>
        </w:rPr>
        <w:t>3</w:t>
      </w:r>
      <w:r w:rsidR="00420B43">
        <w:fldChar w:fldCharType="end"/>
      </w:r>
      <w:r w:rsidR="00420B43">
        <w:t xml:space="preserve"> lists by name the </w:t>
      </w:r>
      <w:r w:rsidR="008B1C83">
        <w:t xml:space="preserve">twenty </w:t>
      </w:r>
      <w:r w:rsidR="00420B43">
        <w:t xml:space="preserve">counties with the biggest decrease and the </w:t>
      </w:r>
      <w:r w:rsidR="008B1C83">
        <w:t xml:space="preserve">twenty counties with the </w:t>
      </w:r>
      <w:r w:rsidR="00420B43">
        <w:t>biggest increase in inequality over the decade.</w:t>
      </w:r>
      <w:r w:rsidR="00B61BF5">
        <w:t xml:space="preserve"> Here we </w:t>
      </w:r>
      <w:r w:rsidR="0005302A">
        <w:t xml:space="preserve">see </w:t>
      </w:r>
      <w:r w:rsidR="00B61BF5">
        <w:t xml:space="preserve">that Blaine County, Idaho, </w:t>
      </w:r>
      <w:r w:rsidR="0005302A">
        <w:t xml:space="preserve">is not only the fourth </w:t>
      </w:r>
      <w:r w:rsidR="00B61BF5">
        <w:t xml:space="preserve">the most unequal county in the </w:t>
      </w:r>
      <w:r w:rsidR="005C5966">
        <w:t>country but</w:t>
      </w:r>
      <w:r w:rsidR="0005302A">
        <w:t xml:space="preserve"> has also undergone one of the biggest increases in income inequality </w:t>
      </w:r>
      <w:r w:rsidR="00B61BF5">
        <w:t xml:space="preserve">over the prior 10 years. </w:t>
      </w:r>
      <w:r w:rsidR="00FA5CC9">
        <w:t xml:space="preserve">This increase has not gone unnoticed, with local </w:t>
      </w:r>
      <w:r w:rsidR="00775E28">
        <w:t>new</w:t>
      </w:r>
      <w:r w:rsidR="005C5966">
        <w:t>s</w:t>
      </w:r>
      <w:r w:rsidR="00775E28">
        <w:t xml:space="preserve"> </w:t>
      </w:r>
      <w:r w:rsidR="00FA5CC9">
        <w:t>reports commenting on the influx of high-income immigrants</w:t>
      </w:r>
      <w:r w:rsidR="005E57A6">
        <w:t xml:space="preserve"> to the county</w:t>
      </w:r>
      <w:r w:rsidR="00FA5CC9">
        <w:t xml:space="preserve"> from the West Coast and South America.</w:t>
      </w:r>
      <w:r w:rsidR="00FA5CC9">
        <w:rPr>
          <w:rStyle w:val="FootnoteReference"/>
        </w:rPr>
        <w:footnoteReference w:id="132"/>
      </w:r>
    </w:p>
    <w:p w14:paraId="163F7787" w14:textId="77777777" w:rsidR="004A4B7C" w:rsidRDefault="004A4B7C" w:rsidP="00A3270F"/>
    <w:p w14:paraId="13DF0B99" w14:textId="4452F6D8" w:rsidR="00815F86" w:rsidRDefault="00CC6464" w:rsidP="00DC5BF5">
      <w:r>
        <w:t xml:space="preserve">The charts in </w:t>
      </w:r>
      <w:r w:rsidR="004A4B7C">
        <w:fldChar w:fldCharType="begin"/>
      </w:r>
      <w:r w:rsidR="004A4B7C">
        <w:instrText xml:space="preserve"> REF _Ref146569206 \h </w:instrText>
      </w:r>
      <w:r w:rsidR="004A4B7C">
        <w:fldChar w:fldCharType="separate"/>
      </w:r>
      <w:r w:rsidR="00633A55" w:rsidRPr="00F92723">
        <w:rPr>
          <w:szCs w:val="24"/>
        </w:rPr>
        <w:t xml:space="preserve">Figure </w:t>
      </w:r>
      <w:r w:rsidR="00633A55">
        <w:rPr>
          <w:noProof/>
          <w:szCs w:val="24"/>
        </w:rPr>
        <w:t>13</w:t>
      </w:r>
      <w:r w:rsidR="004A4B7C">
        <w:fldChar w:fldCharType="end"/>
      </w:r>
      <w:r w:rsidR="004A4B7C">
        <w:t xml:space="preserve"> illustrate how much county inequality can vary within a state. Each chart illustrates, for one state, the evolution of inequality measured at the state level as well as the evolution of inequality for the county with the biggest increase in inequality and the county with biggest decrease (or smallest increase) in inequality in that state</w:t>
      </w:r>
      <w:r w:rsidR="00986365">
        <w:t xml:space="preserve"> from 2010 - 2019</w:t>
      </w:r>
      <w:r w:rsidR="004A4B7C">
        <w:t xml:space="preserve">. </w:t>
      </w:r>
      <w:r w:rsidR="00057D0D">
        <w:fldChar w:fldCharType="begin"/>
      </w:r>
      <w:r w:rsidR="00057D0D">
        <w:instrText xml:space="preserve"> REF _Ref146597362 \h </w:instrText>
      </w:r>
      <w:r w:rsidR="00057D0D">
        <w:fldChar w:fldCharType="separate"/>
      </w:r>
      <w:r w:rsidR="00633A55" w:rsidRPr="00F92723">
        <w:rPr>
          <w:szCs w:val="24"/>
        </w:rPr>
        <w:t xml:space="preserve">Table </w:t>
      </w:r>
      <w:r w:rsidR="00633A55">
        <w:rPr>
          <w:noProof/>
          <w:szCs w:val="24"/>
        </w:rPr>
        <w:t>4</w:t>
      </w:r>
      <w:r w:rsidR="00057D0D">
        <w:fldChar w:fldCharType="end"/>
      </w:r>
      <w:r w:rsidR="00057D0D">
        <w:t xml:space="preserve"> lists the states with the biggest changes in inequality</w:t>
      </w:r>
      <w:r w:rsidR="00986365">
        <w:t>– during that period</w:t>
      </w:r>
      <w:r w:rsidR="00057D0D">
        <w:t>.</w:t>
      </w:r>
    </w:p>
    <w:p w14:paraId="4130C48E" w14:textId="77777777" w:rsidR="003B1F57" w:rsidRDefault="003B1F57" w:rsidP="00DC5BF5"/>
    <w:p w14:paraId="19E373E7" w14:textId="6B3CDB4C" w:rsidR="002240DF" w:rsidRDefault="00A962BE" w:rsidP="00FE1D91">
      <w:pPr>
        <w:pStyle w:val="Heading2"/>
      </w:pPr>
      <w:bookmarkStart w:id="14" w:name="_Toc152069766"/>
      <w:r>
        <w:t>Local Effects of Federal Policies</w:t>
      </w:r>
      <w:bookmarkEnd w:id="14"/>
    </w:p>
    <w:p w14:paraId="0F78193A" w14:textId="77777777" w:rsidR="002240DF" w:rsidRDefault="002240DF" w:rsidP="004B5965">
      <w:pPr>
        <w:ind w:firstLine="0"/>
      </w:pPr>
    </w:p>
    <w:p w14:paraId="096026BF" w14:textId="2C7FB12E" w:rsidR="00153AC2" w:rsidRDefault="00786152" w:rsidP="006229EE">
      <w:r>
        <w:t>In this section</w:t>
      </w:r>
      <w:r w:rsidR="00C0419A">
        <w:t>,</w:t>
      </w:r>
      <w:r>
        <w:t xml:space="preserve"> </w:t>
      </w:r>
      <w:r w:rsidR="009F31CE">
        <w:t xml:space="preserve">I </w:t>
      </w:r>
      <w:r>
        <w:t xml:space="preserve">revisit certain federal </w:t>
      </w:r>
      <w:r w:rsidR="009F31CE">
        <w:t xml:space="preserve">policies </w:t>
      </w:r>
      <w:r w:rsidR="00153AC2">
        <w:t xml:space="preserve">proposed or adopted </w:t>
      </w:r>
      <w:r w:rsidR="009F31CE">
        <w:t xml:space="preserve">in the last </w:t>
      </w:r>
      <w:r w:rsidR="00153AC2">
        <w:t xml:space="preserve">five years </w:t>
      </w:r>
      <w:r w:rsidR="00943F4C">
        <w:t>to estimate their effects on local income inequality</w:t>
      </w:r>
      <w:r w:rsidR="009F31CE">
        <w:t>. In each case, policy analysts evaluated the distributional effects of the policies at a national level</w:t>
      </w:r>
      <w:r w:rsidR="00153AC2">
        <w:t xml:space="preserve"> but provided no similar analyses for state or local income distributions</w:t>
      </w:r>
      <w:r w:rsidR="009F31CE">
        <w:t xml:space="preserve">. </w:t>
      </w:r>
      <w:r w:rsidR="00153AC2">
        <w:t xml:space="preserve">My </w:t>
      </w:r>
      <w:r w:rsidR="009F31CE">
        <w:t xml:space="preserve">analysis illustrates the widely disparate effects that </w:t>
      </w:r>
      <w:r w:rsidR="00153AC2">
        <w:t xml:space="preserve">national </w:t>
      </w:r>
      <w:r w:rsidR="009F31CE">
        <w:t>policies can have on inequality at different levels of political organization</w:t>
      </w:r>
      <w:r w:rsidR="00A53126">
        <w:t xml:space="preserve"> and shows that policies that reduce national income inequality can </w:t>
      </w:r>
      <w:r w:rsidR="00A53126" w:rsidRPr="00E41342">
        <w:t>increase</w:t>
      </w:r>
      <w:r w:rsidR="00A53126">
        <w:t xml:space="preserve"> local inequality</w:t>
      </w:r>
      <w:r w:rsidR="009F31CE">
        <w:t xml:space="preserve">. Depending on the weight that one assigns to inequality at these </w:t>
      </w:r>
      <w:r w:rsidR="00153AC2">
        <w:t xml:space="preserve">different </w:t>
      </w:r>
      <w:r w:rsidR="009F31CE">
        <w:t xml:space="preserve">levels, an assessment of the distributional effects of the policy could be dramatically changed as compared with what </w:t>
      </w:r>
      <w:r w:rsidR="00153AC2">
        <w:t xml:space="preserve">one might conclude from a myopic focus on the </w:t>
      </w:r>
      <w:r w:rsidR="009F31CE">
        <w:t>national level.</w:t>
      </w:r>
    </w:p>
    <w:p w14:paraId="4EF9AF2C" w14:textId="77777777" w:rsidR="00153AC2" w:rsidRDefault="00153AC2" w:rsidP="006229EE"/>
    <w:p w14:paraId="3103AF84" w14:textId="698F123F" w:rsidR="00786152" w:rsidRPr="00153AC2" w:rsidRDefault="00153AC2" w:rsidP="00A53126">
      <w:r>
        <w:t xml:space="preserve">The analysis helps illustrate the complexity of addressing income inequality where it matters. The fiscal federalism literature </w:t>
      </w:r>
      <w:r w:rsidR="00E066E1">
        <w:t>typically</w:t>
      </w:r>
      <w:r w:rsidR="007D1588">
        <w:t xml:space="preserve"> </w:t>
      </w:r>
      <w:r>
        <w:t xml:space="preserve">concludes that the central government should be responsible for income redistribution. </w:t>
      </w:r>
      <w:r w:rsidR="00A53126">
        <w:t xml:space="preserve"> My theoretical account of why local inequality matters does not imply that redistribution should also be local, although it does justify </w:t>
      </w:r>
      <w:r w:rsidR="00A53126">
        <w:lastRenderedPageBreak/>
        <w:t xml:space="preserve">reconsidering the conventional wisdom on that point. </w:t>
      </w:r>
      <w:r w:rsidR="00F54248">
        <w:t xml:space="preserve">It may be possible to </w:t>
      </w:r>
      <w:r>
        <w:t>account for the effects of national policies on state and local inequality</w:t>
      </w:r>
      <w:r w:rsidR="00F54248">
        <w:t xml:space="preserve"> through more granular </w:t>
      </w:r>
      <w:r>
        <w:t xml:space="preserve">distributional analysis and </w:t>
      </w:r>
      <w:r w:rsidR="00F54248">
        <w:t xml:space="preserve">fine-grained </w:t>
      </w:r>
      <w:r>
        <w:t>polic</w:t>
      </w:r>
      <w:r w:rsidR="00F54248">
        <w:t xml:space="preserve">ies. </w:t>
      </w:r>
      <w:r w:rsidR="00A53126">
        <w:t xml:space="preserve">A one-size fits all redistributive policy is likely to be inadequate if one takes seriously the normative significance of local inequality. </w:t>
      </w:r>
      <w:r w:rsidR="00F54248">
        <w:t xml:space="preserve">And there may be other avenues for improving on a nationally uniform approach. </w:t>
      </w:r>
      <w:r w:rsidR="00DC173C">
        <w:t xml:space="preserve">I consider some </w:t>
      </w:r>
      <w:r w:rsidR="00A53126">
        <w:t xml:space="preserve">of those </w:t>
      </w:r>
      <w:r w:rsidR="00DC173C">
        <w:t xml:space="preserve">possibilities in Part III. </w:t>
      </w:r>
      <w:r w:rsidR="003235EE">
        <w:t xml:space="preserve"> </w:t>
      </w:r>
    </w:p>
    <w:p w14:paraId="0D7653E1" w14:textId="77777777" w:rsidR="009F0B68" w:rsidRDefault="009F0B68" w:rsidP="004B5965">
      <w:pPr>
        <w:ind w:firstLine="0"/>
      </w:pPr>
    </w:p>
    <w:p w14:paraId="14BB2977" w14:textId="030CF2EC" w:rsidR="00C673A9" w:rsidRDefault="00A962BE" w:rsidP="00C673A9">
      <w:pPr>
        <w:pStyle w:val="Heading3"/>
      </w:pPr>
      <w:bookmarkStart w:id="15" w:name="_Toc152069767"/>
      <w:r>
        <w:t xml:space="preserve">Bernie </w:t>
      </w:r>
      <w:r w:rsidR="000F0AB7">
        <w:t>Sanders</w:t>
      </w:r>
      <w:r>
        <w:t>’</w:t>
      </w:r>
      <w:r w:rsidR="00665F6F">
        <w:t>s</w:t>
      </w:r>
      <w:r w:rsidR="000F0AB7">
        <w:t xml:space="preserve"> Tax Plan</w:t>
      </w:r>
      <w:bookmarkEnd w:id="15"/>
    </w:p>
    <w:p w14:paraId="5A19033C" w14:textId="77777777" w:rsidR="000F0AB7" w:rsidRDefault="000F0AB7" w:rsidP="000F0AB7"/>
    <w:p w14:paraId="2C2A6283" w14:textId="68A492B3" w:rsidR="00943F4C" w:rsidRDefault="00943F4C" w:rsidP="000F0AB7">
      <w:r>
        <w:t xml:space="preserve">Senator Bernie Sanders of Vermont ran for the </w:t>
      </w:r>
      <w:r w:rsidR="007249A0">
        <w:t xml:space="preserve">Democratic </w:t>
      </w:r>
      <w:r>
        <w:t>nomination in the 2020 presidential primary election. A prominent political progressive, his campaign proposals for tax reform included increasing corporate taxes</w:t>
      </w:r>
      <w:r w:rsidR="00FD7D84">
        <w:t>,</w:t>
      </w:r>
      <w:r>
        <w:t xml:space="preserve"> </w:t>
      </w:r>
      <w:r w:rsidR="00FD7D84">
        <w:t xml:space="preserve">raising </w:t>
      </w:r>
      <w:r>
        <w:t>income and payroll taxes for high</w:t>
      </w:r>
      <w:r w:rsidR="00FD7D84">
        <w:t>-</w:t>
      </w:r>
      <w:r>
        <w:t>income taxpayers, and add</w:t>
      </w:r>
      <w:r w:rsidR="00FD7D84">
        <w:t>ing</w:t>
      </w:r>
      <w:r>
        <w:t xml:space="preserve"> a wealth tax on very high</w:t>
      </w:r>
      <w:r w:rsidR="00FD7D84">
        <w:t>-</w:t>
      </w:r>
      <w:r>
        <w:t>income individuals. The Tax Policy Center (a joint center of the Urban Institute and the Brookings Institution) estimated the revenue and distributional effects of the tax increases.</w:t>
      </w:r>
      <w:r w:rsidR="00F67658">
        <w:rPr>
          <w:rStyle w:val="FootnoteReference"/>
        </w:rPr>
        <w:footnoteReference w:id="133"/>
      </w:r>
      <w:r>
        <w:t xml:space="preserve"> The provisions were estimated to generate $580 billion in 2021 alone and $9.9 trillion from 2021</w:t>
      </w:r>
      <w:r w:rsidR="00001B40">
        <w:t xml:space="preserve"> to </w:t>
      </w:r>
      <w:r>
        <w:t>2030.</w:t>
      </w:r>
      <w:r w:rsidR="00F15C3E">
        <w:rPr>
          <w:rStyle w:val="FootnoteReference"/>
        </w:rPr>
        <w:footnoteReference w:id="134"/>
      </w:r>
      <w:r>
        <w:t xml:space="preserve"> </w:t>
      </w:r>
    </w:p>
    <w:p w14:paraId="03023F53" w14:textId="77777777" w:rsidR="00943F4C" w:rsidRDefault="00943F4C" w:rsidP="000F0AB7"/>
    <w:p w14:paraId="48FA2D46" w14:textId="47D041D2" w:rsidR="00CA3907" w:rsidRDefault="00F15C3E" w:rsidP="000F0AB7">
      <w:r>
        <w:t xml:space="preserve">Across the </w:t>
      </w:r>
      <w:r w:rsidR="00C05B0B">
        <w:t xml:space="preserve">national </w:t>
      </w:r>
      <w:r>
        <w:t>income distribution, Senator Sanders’</w:t>
      </w:r>
      <w:r w:rsidR="00001B40">
        <w:t>s</w:t>
      </w:r>
      <w:r w:rsidR="00FD7D84">
        <w:t xml:space="preserve"> proposal</w:t>
      </w:r>
      <w:r>
        <w:t xml:space="preserve"> would </w:t>
      </w:r>
      <w:r w:rsidR="00CA3907">
        <w:t xml:space="preserve">impose taxes that increased both </w:t>
      </w:r>
      <w:r w:rsidR="00463DD5">
        <w:t xml:space="preserve">proportionally and </w:t>
      </w:r>
      <w:r w:rsidR="00CA3907">
        <w:t xml:space="preserve">in absolute terms as a share of the taxpayer’s income. Because the taxes </w:t>
      </w:r>
      <w:r w:rsidR="00F66D9A">
        <w:t xml:space="preserve">would </w:t>
      </w:r>
      <w:r w:rsidR="00CA3907">
        <w:t>increase more than proportionately with income across the whole income distribution</w:t>
      </w:r>
      <w:r w:rsidR="00C05B0B">
        <w:t>,</w:t>
      </w:r>
      <w:r w:rsidR="00CA3907">
        <w:t xml:space="preserve"> </w:t>
      </w:r>
      <w:r w:rsidR="00C05B0B">
        <w:t xml:space="preserve">relative </w:t>
      </w:r>
      <w:r w:rsidR="00CA3907">
        <w:t>inequality measures—</w:t>
      </w:r>
      <w:r w:rsidR="00C05B0B">
        <w:t>which includes most inequality indices, such as the Gini coefficient</w:t>
      </w:r>
      <w:r w:rsidR="0081132F">
        <w:t xml:space="preserve"> and the </w:t>
      </w:r>
      <w:r w:rsidR="00CA3907">
        <w:t>Theil index—</w:t>
      </w:r>
      <w:r w:rsidR="00C05B0B">
        <w:t xml:space="preserve">would </w:t>
      </w:r>
      <w:r w:rsidR="00CA3907">
        <w:t>fall as a result.</w:t>
      </w:r>
      <w:r w:rsidR="00B70C89">
        <w:t xml:space="preserve"> </w:t>
      </w:r>
    </w:p>
    <w:p w14:paraId="7CB79203" w14:textId="77777777" w:rsidR="00CA3907" w:rsidRDefault="00CA3907" w:rsidP="000F0AB7"/>
    <w:p w14:paraId="692172EE" w14:textId="2E2FA9D7" w:rsidR="006B210F" w:rsidRDefault="00CA3907" w:rsidP="00CA3907">
      <w:r>
        <w:t xml:space="preserve"> </w:t>
      </w:r>
      <w:r w:rsidR="006E64B3">
        <w:fldChar w:fldCharType="begin"/>
      </w:r>
      <w:r w:rsidR="006E64B3">
        <w:instrText xml:space="preserve"> REF _Ref146599393 \h </w:instrText>
      </w:r>
      <w:r w:rsidR="006E64B3">
        <w:fldChar w:fldCharType="separate"/>
      </w:r>
      <w:r w:rsidR="00633A55" w:rsidRPr="002549C0">
        <w:rPr>
          <w:szCs w:val="24"/>
        </w:rPr>
        <w:t xml:space="preserve">Figure </w:t>
      </w:r>
      <w:r w:rsidR="00633A55">
        <w:rPr>
          <w:noProof/>
          <w:szCs w:val="24"/>
        </w:rPr>
        <w:t>14</w:t>
      </w:r>
      <w:r w:rsidR="006E64B3">
        <w:fldChar w:fldCharType="end"/>
      </w:r>
      <w:r w:rsidR="006E64B3">
        <w:t xml:space="preserve"> is a histogram showing the effect of the Sanders tax plan on county inequality indices. The vertical black dashed line shows the effect on the national inequality index. </w:t>
      </w:r>
      <w:r w:rsidR="008D23E9">
        <w:t>The chart shows that not only would the Sanders tax plan reduce inequality at the national level, but that it would also reduce inequality in each county</w:t>
      </w:r>
      <w:r w:rsidR="006B210F">
        <w:t>: the effect of the tax plan on county-level inequality is always negative.</w:t>
      </w:r>
    </w:p>
    <w:p w14:paraId="7B18A1FE" w14:textId="77777777" w:rsidR="006B210F" w:rsidRDefault="006B210F" w:rsidP="00CA3907"/>
    <w:p w14:paraId="3F65FA64" w14:textId="77777777" w:rsidR="00633A55" w:rsidRDefault="006B210F" w:rsidP="002F35E4">
      <w:pPr>
        <w:pStyle w:val="Caption"/>
        <w:keepNext/>
        <w:keepLines/>
        <w:jc w:val="center"/>
        <w:rPr>
          <w:sz w:val="24"/>
          <w:szCs w:val="24"/>
        </w:rPr>
      </w:pPr>
      <w:r>
        <w:t>The fact that the Sanders plan raised taxes more than proportionally with income means that it was guaranteed to have a negative effect on income inequality everywhere</w:t>
      </w:r>
      <w:r w:rsidR="009D054F">
        <w:t>, albeit to differing degrees</w:t>
      </w:r>
      <w:r>
        <w:t xml:space="preserve">. </w:t>
      </w:r>
      <w:r>
        <w:fldChar w:fldCharType="begin"/>
      </w:r>
      <w:r>
        <w:instrText xml:space="preserve"> REF _Ref147324360 \h </w:instrText>
      </w:r>
      <w:r>
        <w:fldChar w:fldCharType="separate"/>
      </w:r>
    </w:p>
    <w:p w14:paraId="47D8E26C" w14:textId="2B32DB55" w:rsidR="003A7F90" w:rsidRDefault="00633A55" w:rsidP="00CA3907">
      <w:r w:rsidRPr="002549C0">
        <w:rPr>
          <w:szCs w:val="24"/>
        </w:rPr>
        <w:t xml:space="preserve">Figure </w:t>
      </w:r>
      <w:r>
        <w:rPr>
          <w:noProof/>
          <w:szCs w:val="24"/>
        </w:rPr>
        <w:t>15</w:t>
      </w:r>
      <w:r w:rsidR="006B210F">
        <w:fldChar w:fldCharType="end"/>
      </w:r>
      <w:r w:rsidR="006B210F">
        <w:t xml:space="preserve"> shows that the plan would reduce the standard deviation of income in each county, as well as the standard deviation of the national income distribution.</w:t>
      </w:r>
    </w:p>
    <w:p w14:paraId="6B25C8BE" w14:textId="77777777" w:rsidR="003A7F90" w:rsidRDefault="003A7F90" w:rsidP="00CA3907"/>
    <w:p w14:paraId="232487DB" w14:textId="3AFA7014" w:rsidR="00943F4C" w:rsidRPr="000F0AB7" w:rsidRDefault="003A7F90" w:rsidP="00CA3907">
      <w:r>
        <w:t>Sand</w:t>
      </w:r>
      <w:r w:rsidR="009922E0">
        <w:t>er</w:t>
      </w:r>
      <w:r>
        <w:t xml:space="preserve">s’ plan would have cut national income inequality—measured using the Theil index—by 10%. This effect can be decomposed into the effect on within- and between- county inequality. Both would have fallen, but the Sanders plan would have had an even larger effect </w:t>
      </w:r>
      <w:r w:rsidR="00A65A91">
        <w:t>(</w:t>
      </w:r>
      <w:r>
        <w:t xml:space="preserve">in </w:t>
      </w:r>
      <w:r w:rsidR="00A65A91">
        <w:t>absolute terms) on within-county inequality.</w:t>
      </w:r>
    </w:p>
    <w:p w14:paraId="54F14DBB" w14:textId="77777777" w:rsidR="00CD6A3F" w:rsidRDefault="00CD6A3F" w:rsidP="004B5965">
      <w:pPr>
        <w:ind w:firstLine="0"/>
      </w:pPr>
    </w:p>
    <w:p w14:paraId="236B22C8" w14:textId="66F8B263" w:rsidR="000F0AB7" w:rsidRDefault="00A962BE" w:rsidP="000F0AB7">
      <w:pPr>
        <w:pStyle w:val="Heading3"/>
      </w:pPr>
      <w:bookmarkStart w:id="16" w:name="_Toc152069768"/>
      <w:r>
        <w:t>Tax Cuts and Jobs Act</w:t>
      </w:r>
      <w:bookmarkEnd w:id="16"/>
    </w:p>
    <w:p w14:paraId="6708EDC7" w14:textId="77777777" w:rsidR="000F0AB7" w:rsidRDefault="000F0AB7" w:rsidP="000F0AB7"/>
    <w:p w14:paraId="193963F9" w14:textId="0D986FDA" w:rsidR="00CC1C0D" w:rsidRDefault="00CC1C0D" w:rsidP="000F0AB7">
      <w:r>
        <w:t>The second set of tax reforms I consider are those made by the so-called Tax Cuts and Jobs Act of 2017</w:t>
      </w:r>
      <w:r w:rsidR="00BA344D">
        <w:t xml:space="preserve"> (TCJA)</w:t>
      </w:r>
      <w:r>
        <w:t>. Whereas the Sanders</w:t>
      </w:r>
      <w:r w:rsidR="00BA344D">
        <w:t>’s</w:t>
      </w:r>
      <w:r>
        <w:t xml:space="preserve"> campaign tax proposals would have increased taxes across the board both in absolute terms and proportionally with income, the TCJ</w:t>
      </w:r>
      <w:r w:rsidR="00747B47">
        <w:t>A</w:t>
      </w:r>
      <w:r>
        <w:t xml:space="preserve"> reforms cut taxes across the income distribution</w:t>
      </w:r>
      <w:r w:rsidR="00747B47">
        <w:t>. Again, I used distributional estimates generated by the Tax Policy Center to calculate the effects on loca</w:t>
      </w:r>
      <w:r w:rsidR="008A08D4">
        <w:t>l</w:t>
      </w:r>
      <w:r w:rsidR="00747B47">
        <w:t xml:space="preserve"> income inequality.</w:t>
      </w:r>
      <w:r w:rsidR="00747B47">
        <w:rPr>
          <w:rStyle w:val="FootnoteReference"/>
        </w:rPr>
        <w:footnoteReference w:id="135"/>
      </w:r>
      <w:r w:rsidR="00747B47">
        <w:t xml:space="preserve"> </w:t>
      </w:r>
    </w:p>
    <w:p w14:paraId="2B61BD99" w14:textId="77777777" w:rsidR="000F0AB7" w:rsidRDefault="000F0AB7" w:rsidP="000F0AB7"/>
    <w:p w14:paraId="70F611E4" w14:textId="05FB31B6" w:rsidR="003A391B" w:rsidRDefault="00C93CBC" w:rsidP="000F0AB7">
      <w:r>
        <w:fldChar w:fldCharType="begin"/>
      </w:r>
      <w:r>
        <w:instrText xml:space="preserve"> REF _Ref146721099 \h </w:instrText>
      </w:r>
      <w:r>
        <w:fldChar w:fldCharType="separate"/>
      </w:r>
      <w:r w:rsidR="00633A55" w:rsidRPr="002549C0">
        <w:rPr>
          <w:szCs w:val="24"/>
        </w:rPr>
        <w:t xml:space="preserve">Figure </w:t>
      </w:r>
      <w:r w:rsidR="00633A55">
        <w:rPr>
          <w:noProof/>
          <w:szCs w:val="24"/>
        </w:rPr>
        <w:t>16</w:t>
      </w:r>
      <w:r>
        <w:fldChar w:fldCharType="end"/>
      </w:r>
      <w:r>
        <w:t xml:space="preserve"> shows </w:t>
      </w:r>
      <w:r w:rsidR="000241AD">
        <w:t>the effects of TCJA on county Theil indices, and again the effect on the national index is indicated with the vertical black dashed line. Not only does the simulation show that the effect of TCJA would be to increase national inequality, but it would increase inequality in nearly every county. There are a couple of stray counties to the left of 0, where TCJA would have reduce</w:t>
      </w:r>
      <w:r w:rsidR="00BA344D">
        <w:t>d</w:t>
      </w:r>
      <w:r w:rsidR="000241AD">
        <w:t xml:space="preserve"> inequality measured with the Theil index, but virtually the entire mass is in the positive region. My simulation shows that TCJA would also increase national and county income inequality measured by using the standard deviation of income. </w:t>
      </w:r>
      <w:r w:rsidR="000241AD">
        <w:fldChar w:fldCharType="begin"/>
      </w:r>
      <w:r w:rsidR="000241AD">
        <w:instrText xml:space="preserve"> REF _Ref147324844 \h </w:instrText>
      </w:r>
      <w:r w:rsidR="000241AD">
        <w:fldChar w:fldCharType="separate"/>
      </w:r>
      <w:r w:rsidR="00633A55" w:rsidRPr="002549C0">
        <w:rPr>
          <w:szCs w:val="24"/>
        </w:rPr>
        <w:t xml:space="preserve">Figure </w:t>
      </w:r>
      <w:r w:rsidR="00633A55">
        <w:rPr>
          <w:noProof/>
          <w:szCs w:val="24"/>
        </w:rPr>
        <w:t>17</w:t>
      </w:r>
      <w:r w:rsidR="000241AD">
        <w:fldChar w:fldCharType="end"/>
      </w:r>
      <w:r w:rsidR="000241AD">
        <w:t xml:space="preserve"> shows the distribution of these effects.</w:t>
      </w:r>
      <w:r w:rsidR="00746A90">
        <w:t xml:space="preserve"> </w:t>
      </w:r>
      <w:r w:rsidR="009922E0">
        <w:t xml:space="preserve">Overall, I estimate that TCJA increased national income inequality by roughly 1%, with a larger </w:t>
      </w:r>
      <w:r w:rsidR="009211DE">
        <w:t>absolute</w:t>
      </w:r>
      <w:r w:rsidR="009922E0">
        <w:t xml:space="preserve"> effect on within-county inequality than between-county inequality.</w:t>
      </w:r>
    </w:p>
    <w:p w14:paraId="5D833432" w14:textId="77777777" w:rsidR="000241AD" w:rsidRDefault="000241AD" w:rsidP="000F0AB7"/>
    <w:p w14:paraId="16EB1A0B" w14:textId="37E04951" w:rsidR="00E90996" w:rsidRDefault="00E90996" w:rsidP="000F0AB7">
      <w:pPr>
        <w:pStyle w:val="Heading3"/>
      </w:pPr>
      <w:bookmarkStart w:id="17" w:name="_Toc152069769"/>
      <w:r>
        <w:t>Student Loan Debt Forgiveness</w:t>
      </w:r>
      <w:bookmarkEnd w:id="17"/>
    </w:p>
    <w:p w14:paraId="13166F21" w14:textId="77777777" w:rsidR="00E90996" w:rsidRDefault="00E90996" w:rsidP="00E90996"/>
    <w:p w14:paraId="1EAD0D8E" w14:textId="4E811C63" w:rsidR="00E90996" w:rsidRDefault="00E90996" w:rsidP="00E90996">
      <w:r>
        <w:t xml:space="preserve">The Sanders tax plan and the TCJA are pretty thoroughgoing progressive and regressive tax reforms. The direction of their effects on inequality are the same on both the national and local levels, using both relative indices such as the Theil index and the standard deviation. </w:t>
      </w:r>
      <w:r w:rsidR="00F67658">
        <w:t xml:space="preserve">It is nevertheless striking that the policies had such </w:t>
      </w:r>
      <w:r w:rsidR="005823D9">
        <w:t xml:space="preserve">variable </w:t>
      </w:r>
      <w:r w:rsidR="00F67658">
        <w:t xml:space="preserve">effects on local inequality across different counties.  </w:t>
      </w:r>
    </w:p>
    <w:p w14:paraId="52F9F907" w14:textId="77777777" w:rsidR="00F67658" w:rsidRDefault="00F67658" w:rsidP="00E90996"/>
    <w:p w14:paraId="7BE6936E" w14:textId="276784B1" w:rsidR="00F67658" w:rsidRDefault="00F67658" w:rsidP="00E90996">
      <w:r>
        <w:lastRenderedPageBreak/>
        <w:t>An interesting policy for comparison is one form that student loan debt forgiveness might have taken under President Biden. In this simulation</w:t>
      </w:r>
      <w:r w:rsidR="00BA344D">
        <w:t>,</w:t>
      </w:r>
      <w:r>
        <w:t xml:space="preserve"> I use estimates generated using the Penn Wharton Budget Model of the national distributional effects of $50,000 in student debt relief, not subject to any caps or phaseouts by borrower income.</w:t>
      </w:r>
      <w:r w:rsidR="00874A0F">
        <w:rPr>
          <w:rStyle w:val="FootnoteReference"/>
        </w:rPr>
        <w:footnoteReference w:id="136"/>
      </w:r>
      <w:r w:rsidR="00D53469">
        <w:t xml:space="preserve"> Ultimately, the</w:t>
      </w:r>
      <w:r>
        <w:t xml:space="preserve"> </w:t>
      </w:r>
      <w:r w:rsidR="00D53469">
        <w:t>Biden administration proceeded with a debt forgiveness plan that i</w:t>
      </w:r>
      <w:r w:rsidR="00BA344D">
        <w:t>s</w:t>
      </w:r>
      <w:r w:rsidR="00D53469">
        <w:t xml:space="preserve"> more nuanced, but I use this hypothetical alternative for illustrative purposes.</w:t>
      </w:r>
      <w:r w:rsidR="00D53469">
        <w:rPr>
          <w:rStyle w:val="FootnoteReference"/>
        </w:rPr>
        <w:footnoteReference w:id="137"/>
      </w:r>
    </w:p>
    <w:p w14:paraId="7890EA3A" w14:textId="77777777" w:rsidR="00E90996" w:rsidRDefault="00E90996" w:rsidP="00E90996"/>
    <w:p w14:paraId="3B6A9F33" w14:textId="55F3F1B0" w:rsidR="00DD0B9D" w:rsidRDefault="00D53469" w:rsidP="00E90996">
      <w:r>
        <w:t xml:space="preserve">Early student loan debt forgiveness proposals were controversial in part because of disagreement about their distributional effects. This disagreement took different forms, but one interesting and relevant point of disagreement relates to the measurement of inequality. Measured as a percentage of income, student loan debt forgiveness under these proposals would have been progressive—decreasing as a share of income—but it would have conferred greater benefits </w:t>
      </w:r>
      <w:r w:rsidR="00614B8B">
        <w:t xml:space="preserve">in absolute terms </w:t>
      </w:r>
      <w:r>
        <w:t>on higher income taxpayers</w:t>
      </w:r>
      <w:r w:rsidR="00BA344D">
        <w:t xml:space="preserve"> </w:t>
      </w:r>
      <w:r>
        <w:t>who had more debt.</w:t>
      </w:r>
      <w:r w:rsidR="00DD0B9D">
        <w:rPr>
          <w:rStyle w:val="FootnoteReference"/>
        </w:rPr>
        <w:footnoteReference w:id="138"/>
      </w:r>
    </w:p>
    <w:p w14:paraId="7AF8C937" w14:textId="77777777" w:rsidR="00DD0B9D" w:rsidRDefault="00DD0B9D" w:rsidP="00E90996"/>
    <w:p w14:paraId="04CD0D33" w14:textId="4053B60A" w:rsidR="00D53469" w:rsidRDefault="00DD0B9D" w:rsidP="00E90996">
      <w:r>
        <w:t xml:space="preserve">This difference can be seen in a comparison of </w:t>
      </w:r>
      <w:r>
        <w:fldChar w:fldCharType="begin"/>
      </w:r>
      <w:r>
        <w:instrText xml:space="preserve"> REF _Ref147325950 \h </w:instrText>
      </w:r>
      <w:r>
        <w:fldChar w:fldCharType="separate"/>
      </w:r>
      <w:r w:rsidR="00633A55" w:rsidRPr="002549C0">
        <w:rPr>
          <w:szCs w:val="24"/>
        </w:rPr>
        <w:t xml:space="preserve">Figure </w:t>
      </w:r>
      <w:r w:rsidR="00633A55">
        <w:rPr>
          <w:noProof/>
          <w:szCs w:val="24"/>
        </w:rPr>
        <w:t>18</w:t>
      </w:r>
      <w:r>
        <w:fldChar w:fldCharType="end"/>
      </w:r>
      <w:r>
        <w:t xml:space="preserve"> and </w:t>
      </w:r>
      <w:r>
        <w:fldChar w:fldCharType="begin"/>
      </w:r>
      <w:r>
        <w:instrText xml:space="preserve"> REF _Ref147325959 \h </w:instrText>
      </w:r>
      <w:r>
        <w:fldChar w:fldCharType="separate"/>
      </w:r>
      <w:r w:rsidR="00633A55" w:rsidRPr="00662F1C">
        <w:rPr>
          <w:szCs w:val="24"/>
        </w:rPr>
        <w:t xml:space="preserve">Figure </w:t>
      </w:r>
      <w:r w:rsidR="00633A55">
        <w:rPr>
          <w:noProof/>
          <w:szCs w:val="24"/>
        </w:rPr>
        <w:t>19</w:t>
      </w:r>
      <w:r>
        <w:fldChar w:fldCharType="end"/>
      </w:r>
      <w:r>
        <w:t xml:space="preserve">. </w:t>
      </w:r>
      <w:r>
        <w:fldChar w:fldCharType="begin"/>
      </w:r>
      <w:r>
        <w:instrText xml:space="preserve"> REF _Ref147325950 \h </w:instrText>
      </w:r>
      <w:r>
        <w:fldChar w:fldCharType="separate"/>
      </w:r>
      <w:r w:rsidR="00633A55" w:rsidRPr="002549C0">
        <w:rPr>
          <w:szCs w:val="24"/>
        </w:rPr>
        <w:t xml:space="preserve">Figure </w:t>
      </w:r>
      <w:r w:rsidR="00633A55">
        <w:rPr>
          <w:noProof/>
          <w:szCs w:val="24"/>
        </w:rPr>
        <w:t>18</w:t>
      </w:r>
      <w:r>
        <w:fldChar w:fldCharType="end"/>
      </w:r>
      <w:r>
        <w:t xml:space="preserve"> shows that the policy would have reduced inequality measured using the Theil index both nationally and in each county. But </w:t>
      </w:r>
      <w:r>
        <w:fldChar w:fldCharType="begin"/>
      </w:r>
      <w:r>
        <w:instrText xml:space="preserve"> REF _Ref147325959 \h </w:instrText>
      </w:r>
      <w:r>
        <w:fldChar w:fldCharType="separate"/>
      </w:r>
      <w:r w:rsidR="00633A55" w:rsidRPr="00662F1C">
        <w:rPr>
          <w:szCs w:val="24"/>
        </w:rPr>
        <w:t xml:space="preserve">Figure </w:t>
      </w:r>
      <w:r w:rsidR="00633A55">
        <w:rPr>
          <w:noProof/>
          <w:szCs w:val="24"/>
        </w:rPr>
        <w:t>19</w:t>
      </w:r>
      <w:r>
        <w:fldChar w:fldCharType="end"/>
      </w:r>
      <w:r>
        <w:t xml:space="preserve"> shows that the policy would increase inequality both nationally and in almost every county as measured using the standard deviation of income.</w:t>
      </w:r>
      <w:r w:rsidR="002273E5">
        <w:t xml:space="preserve"> </w:t>
      </w:r>
      <w:r w:rsidR="00FC2A98">
        <w:t xml:space="preserve">I </w:t>
      </w:r>
      <w:r w:rsidR="002273E5">
        <w:t xml:space="preserve">also </w:t>
      </w:r>
      <w:r w:rsidR="00FC2A98">
        <w:t>estimate that student debt forgiveness would reduce national income inequality, with a larger effect on within-county inequality</w:t>
      </w:r>
      <w:r w:rsidR="00746A90">
        <w:t xml:space="preserve"> than between-county inequality</w:t>
      </w:r>
      <w:r w:rsidR="00FC2A98">
        <w:t>.</w:t>
      </w:r>
      <w:r>
        <w:t xml:space="preserve"> </w:t>
      </w:r>
    </w:p>
    <w:p w14:paraId="6FD47986" w14:textId="77777777" w:rsidR="00E90996" w:rsidRPr="00E90996" w:rsidRDefault="00E90996" w:rsidP="00E90996"/>
    <w:p w14:paraId="71D07699" w14:textId="5911B21E" w:rsidR="000F0AB7" w:rsidRDefault="000F0AB7" w:rsidP="000F0AB7">
      <w:pPr>
        <w:pStyle w:val="Heading3"/>
      </w:pPr>
      <w:bookmarkStart w:id="18" w:name="_Toc152069770"/>
      <w:r>
        <w:t xml:space="preserve">Student </w:t>
      </w:r>
      <w:r w:rsidR="002D0B45">
        <w:t xml:space="preserve">Loan Interest </w:t>
      </w:r>
      <w:r w:rsidR="00A962BE">
        <w:t>Pause</w:t>
      </w:r>
      <w:bookmarkEnd w:id="18"/>
    </w:p>
    <w:p w14:paraId="558E8F06" w14:textId="77777777" w:rsidR="00E90996" w:rsidRDefault="00E90996" w:rsidP="00E90996"/>
    <w:p w14:paraId="665706F9" w14:textId="549A0FED" w:rsidR="001038C2" w:rsidRPr="00E90996" w:rsidRDefault="001038C2" w:rsidP="00E90996">
      <w:r>
        <w:t>The final illustrative example considers the pause on student loan repayments implemented by the Biden administration in March 2020.</w:t>
      </w:r>
      <w:r>
        <w:rPr>
          <w:rStyle w:val="FootnoteReference"/>
        </w:rPr>
        <w:footnoteReference w:id="139"/>
      </w:r>
      <w:r w:rsidR="00B25388">
        <w:t xml:space="preserve"> The </w:t>
      </w:r>
      <w:r w:rsidR="00B25388">
        <w:lastRenderedPageBreak/>
        <w:t xml:space="preserve">case </w:t>
      </w:r>
      <w:r w:rsidR="00B1011A">
        <w:t xml:space="preserve">is </w:t>
      </w:r>
      <w:r w:rsidR="00B25388">
        <w:t>an interesting one, because it illustrates a national policy that reduces inequality at the national level</w:t>
      </w:r>
      <w:r w:rsidR="00B1011A">
        <w:t>,</w:t>
      </w:r>
      <w:r w:rsidR="00B25388">
        <w:t xml:space="preserve"> </w:t>
      </w:r>
      <w:r w:rsidR="00B1011A">
        <w:t>yet it</w:t>
      </w:r>
      <w:r w:rsidR="00B25388">
        <w:t xml:space="preserve"> reduces income inequality for some counties and actually increases it for others. </w:t>
      </w:r>
    </w:p>
    <w:p w14:paraId="5B0884EE" w14:textId="77777777" w:rsidR="00AD026F" w:rsidRDefault="00AD026F" w:rsidP="004B5965">
      <w:pPr>
        <w:ind w:firstLine="0"/>
      </w:pPr>
    </w:p>
    <w:p w14:paraId="56C11E8B" w14:textId="64507B31" w:rsidR="00B25388" w:rsidRDefault="00AD026F" w:rsidP="00B25388">
      <w:r>
        <w:fldChar w:fldCharType="begin"/>
      </w:r>
      <w:r>
        <w:instrText xml:space="preserve"> REF _Ref146721156 \h </w:instrText>
      </w:r>
      <w:r>
        <w:fldChar w:fldCharType="separate"/>
      </w:r>
      <w:r w:rsidR="00633A55" w:rsidRPr="00662F1C">
        <w:rPr>
          <w:szCs w:val="24"/>
        </w:rPr>
        <w:t xml:space="preserve">Figure </w:t>
      </w:r>
      <w:r w:rsidR="00633A55">
        <w:rPr>
          <w:noProof/>
          <w:szCs w:val="24"/>
        </w:rPr>
        <w:t>20</w:t>
      </w:r>
      <w:r>
        <w:fldChar w:fldCharType="end"/>
      </w:r>
      <w:r w:rsidR="004D18EA">
        <w:t xml:space="preserve"> shows </w:t>
      </w:r>
      <w:r w:rsidR="00B25388">
        <w:t>the effects of the loan repayment pause on national and local income inequality measured using Theil indices. The national effect is a reduction in income inequality</w:t>
      </w:r>
      <w:r w:rsidR="004F465D">
        <w:t>, with a larger effect on within-county inequality than between-county inequality (in absolute terms)</w:t>
      </w:r>
      <w:r w:rsidR="00B25388">
        <w:t xml:space="preserve">. But there is a substantial mass of counties to the right of 0 in the histogram, showing that there are many counties where the policy would increase local income inequality. Cases like this force us to confront the question of which level of income inequality matters more, and what if anything should be done to address the difference between the national and local effects. </w:t>
      </w:r>
    </w:p>
    <w:p w14:paraId="0D432721" w14:textId="77777777" w:rsidR="00B25388" w:rsidRDefault="00B25388" w:rsidP="00B25388"/>
    <w:p w14:paraId="7D654137" w14:textId="6C511701" w:rsidR="00B66CD0" w:rsidRDefault="00B66CD0" w:rsidP="00B25388">
      <w:r>
        <w:t xml:space="preserve">The effects of the loan repayment pause on income inequality measured using the standard deviation are almost uniformly positive. </w:t>
      </w:r>
      <w:r>
        <w:fldChar w:fldCharType="begin"/>
      </w:r>
      <w:r>
        <w:instrText xml:space="preserve"> REF _Ref147326944 \h </w:instrText>
      </w:r>
      <w:r>
        <w:fldChar w:fldCharType="separate"/>
      </w:r>
      <w:r w:rsidR="00633A55" w:rsidRPr="00662F1C">
        <w:rPr>
          <w:szCs w:val="24"/>
        </w:rPr>
        <w:t xml:space="preserve">Figure </w:t>
      </w:r>
      <w:r w:rsidR="00633A55">
        <w:rPr>
          <w:noProof/>
          <w:szCs w:val="24"/>
        </w:rPr>
        <w:t>21</w:t>
      </w:r>
      <w:r>
        <w:fldChar w:fldCharType="end"/>
      </w:r>
      <w:r>
        <w:t xml:space="preserve"> shows that the policy would increase the standard deviation of income in virtually all counties in the U.S. </w:t>
      </w:r>
    </w:p>
    <w:p w14:paraId="5360A1A1" w14:textId="77777777" w:rsidR="00CD6A3F" w:rsidRDefault="00CD6A3F" w:rsidP="004B5965">
      <w:pPr>
        <w:ind w:firstLine="0"/>
      </w:pPr>
    </w:p>
    <w:p w14:paraId="4B4BAC5E" w14:textId="77777777" w:rsidR="00013FB1" w:rsidRDefault="00013FB1" w:rsidP="004B5965">
      <w:pPr>
        <w:ind w:firstLine="0"/>
      </w:pPr>
    </w:p>
    <w:p w14:paraId="0788281B" w14:textId="31C785B1" w:rsidR="009E7EF5" w:rsidRDefault="009E7EF5" w:rsidP="008D34E1">
      <w:pPr>
        <w:pStyle w:val="Heading1"/>
      </w:pPr>
      <w:bookmarkStart w:id="19" w:name="_Toc152069771"/>
      <w:r>
        <w:t>I</w:t>
      </w:r>
      <w:r w:rsidR="002A2EE0">
        <w:t>II</w:t>
      </w:r>
      <w:r>
        <w:t xml:space="preserve">. </w:t>
      </w:r>
      <w:r w:rsidR="002571A0">
        <w:t xml:space="preserve">Addressing </w:t>
      </w:r>
      <w:r w:rsidR="002A2EE0">
        <w:t xml:space="preserve">Local </w:t>
      </w:r>
      <w:r w:rsidR="002571A0">
        <w:t>Income Inequality</w:t>
      </w:r>
      <w:bookmarkEnd w:id="19"/>
    </w:p>
    <w:p w14:paraId="69DE80FC" w14:textId="77777777" w:rsidR="009E7EF5" w:rsidRDefault="009E7EF5" w:rsidP="00017D0A"/>
    <w:p w14:paraId="47D027ED" w14:textId="20D4C446" w:rsidR="007754E3" w:rsidRDefault="001F401E" w:rsidP="00D422D8">
      <w:r>
        <w:t xml:space="preserve">The first two parts of this paper have been theoretical and descriptive. I have argued that the normative importance of income inequality is in large part due to the way that it </w:t>
      </w:r>
      <w:r w:rsidR="007754E3">
        <w:t xml:space="preserve">is </w:t>
      </w:r>
      <w:r>
        <w:t>translate</w:t>
      </w:r>
      <w:r w:rsidR="007754E3">
        <w:t>d</w:t>
      </w:r>
      <w:r>
        <w:t xml:space="preserve"> into the unequal allocation </w:t>
      </w:r>
      <w:r w:rsidR="007754E3">
        <w:t>of goods—consumption, social status, influence, security</w:t>
      </w:r>
      <w:r w:rsidR="00AE2346">
        <w:t>,</w:t>
      </w:r>
      <w:r w:rsidR="007754E3">
        <w:t xml:space="preserve"> and power—across a range of </w:t>
      </w:r>
      <w:r w:rsidR="00DF1350">
        <w:t>allocative fields</w:t>
      </w:r>
      <w:r w:rsidR="007754E3">
        <w:t>.</w:t>
      </w:r>
      <w:r w:rsidR="003539EC">
        <w:t xml:space="preserve"> Income inequality matters little in </w:t>
      </w:r>
      <w:r w:rsidR="00DF1350">
        <w:t xml:space="preserve">fields </w:t>
      </w:r>
      <w:r w:rsidR="003539EC">
        <w:t>and much more in others. I have argued that subnational political units</w:t>
      </w:r>
      <w:r w:rsidR="00DF1350">
        <w:t xml:space="preserve"> such as </w:t>
      </w:r>
      <w:r w:rsidR="003539EC">
        <w:t>states and counties</w:t>
      </w:r>
      <w:r w:rsidR="00DF1350">
        <w:t xml:space="preserve"> </w:t>
      </w:r>
      <w:r w:rsidR="003539EC">
        <w:t xml:space="preserve">are </w:t>
      </w:r>
      <w:r w:rsidR="00DF1350">
        <w:t xml:space="preserve">fields </w:t>
      </w:r>
      <w:r w:rsidR="003539EC">
        <w:t xml:space="preserve">where income inequality is </w:t>
      </w:r>
      <w:r w:rsidR="0070295C">
        <w:t>particularly important, a</w:t>
      </w:r>
      <w:r w:rsidR="003539EC">
        <w:t>nd I have shown that national redistributive policies can have widely variable effects on localities, sometimes even exacerbating local income inequality.</w:t>
      </w:r>
    </w:p>
    <w:p w14:paraId="509F3E4F" w14:textId="77777777" w:rsidR="007754E3" w:rsidRDefault="007754E3" w:rsidP="00D422D8"/>
    <w:p w14:paraId="0140520E" w14:textId="114DE1CE" w:rsidR="00D422D8" w:rsidRDefault="004578EE" w:rsidP="00D422D8">
      <w:r>
        <w:t>In this Part, I turn to the normative question</w:t>
      </w:r>
      <w:r w:rsidR="00331BC2">
        <w:t>:</w:t>
      </w:r>
      <w:r>
        <w:t xml:space="preserve"> If local income inequality is important but national policies can be a poor fit, what can be done? What can the allocative fields framework, and the empirical evidence provided in Part II, do to guide policies that address income inequality where it matters? </w:t>
      </w:r>
    </w:p>
    <w:p w14:paraId="34973660" w14:textId="77777777" w:rsidR="00D422D8" w:rsidRDefault="00D422D8" w:rsidP="00D422D8"/>
    <w:p w14:paraId="3EE2ACE4" w14:textId="5CC9D64B" w:rsidR="00D422D8" w:rsidRDefault="00DE431C" w:rsidP="00D422D8">
      <w:pPr>
        <w:pStyle w:val="Heading2"/>
      </w:pPr>
      <w:bookmarkStart w:id="20" w:name="_Toc152069772"/>
      <w:r>
        <w:t>Local Redistribution</w:t>
      </w:r>
      <w:bookmarkEnd w:id="20"/>
    </w:p>
    <w:p w14:paraId="190F70C9" w14:textId="77777777" w:rsidR="00D422D8" w:rsidRDefault="00D422D8" w:rsidP="00D422D8"/>
    <w:p w14:paraId="1CBBDA5F" w14:textId="77777777" w:rsidR="002C5D08" w:rsidRDefault="002C5D08" w:rsidP="00D422D8"/>
    <w:p w14:paraId="45BEEBF4" w14:textId="2DF3A10E" w:rsidR="00D422D8" w:rsidRDefault="00D422D8" w:rsidP="00D422D8">
      <w:r>
        <w:t xml:space="preserve">This Article is a contribution to the literature on fiscal federalism, which </w:t>
      </w:r>
      <w:r w:rsidR="001B4481">
        <w:t xml:space="preserve">explores </w:t>
      </w:r>
      <w:r>
        <w:t xml:space="preserve">the </w:t>
      </w:r>
      <w:r w:rsidR="001B4481">
        <w:t xml:space="preserve">assignment </w:t>
      </w:r>
      <w:r>
        <w:t>of revenue collecting and spending responsibilities to different levels of government in a federal system. Much of the work in this area appears in the economics literature and is concerned primarily with the economic efficiency of different arrangements of political and economic authority between levels of government.</w:t>
      </w:r>
      <w:r>
        <w:rPr>
          <w:rStyle w:val="FootnoteReference"/>
        </w:rPr>
        <w:footnoteReference w:id="140"/>
      </w:r>
      <w:r w:rsidR="00EF0B7F">
        <w:t xml:space="preserve"> Two questions in particular have been the focus of work in this area: which level of government—national or local—should finance and provide public goods, and which level of government should perform the redistributive function of fiscal policy? The theoretical analysis of these two questions grapples with two </w:t>
      </w:r>
      <w:r>
        <w:t>features of a federal system</w:t>
      </w:r>
      <w:r w:rsidR="00EF0B7F">
        <w:t>:</w:t>
      </w:r>
      <w:r>
        <w:t xml:space="preserve"> differences among </w:t>
      </w:r>
      <w:r w:rsidR="00EF0B7F">
        <w:t xml:space="preserve">people in their </w:t>
      </w:r>
      <w:r>
        <w:t xml:space="preserve">desire for different public goods and mobility across jurisdictions. </w:t>
      </w:r>
    </w:p>
    <w:p w14:paraId="486EDB76" w14:textId="77777777" w:rsidR="00D422D8" w:rsidRDefault="00D422D8" w:rsidP="00D422D8"/>
    <w:p w14:paraId="3AFB0E6E" w14:textId="08CD5BAB" w:rsidR="003E2856" w:rsidRDefault="00D422D8" w:rsidP="003E2856">
      <w:r>
        <w:t xml:space="preserve">When it comes to public good provision, the conventional wisdom is that public goods are best provided by local governments. The reason for this is simple and arises from individual heterogeneity in tastes for public goods. </w:t>
      </w:r>
      <w:r w:rsidR="00EF0B7F">
        <w:t>People with children generally want good schools. People without children don’t care nearly as much. People who enjoy the outdoors want well-maintained public parks. People who prefer the cinema care less. And so on.</w:t>
      </w:r>
      <w:r w:rsidR="009360E3">
        <w:t xml:space="preserve"> </w:t>
      </w:r>
      <w:r>
        <w:t>Given the differences in the amount and kind of public goods that people want to enjoy, it is better to allow local governments to choose the public goods on offer</w:t>
      </w:r>
      <w:r w:rsidR="00554D46">
        <w:t xml:space="preserve"> so they can cater to their local clientele</w:t>
      </w:r>
      <w:r>
        <w:t>.</w:t>
      </w:r>
      <w:r w:rsidR="004C4DFF">
        <w:rPr>
          <w:rStyle w:val="FootnoteReference"/>
        </w:rPr>
        <w:footnoteReference w:id="141"/>
      </w:r>
      <w:r>
        <w:t xml:space="preserve"> In equilibrium, there will be some jurisdictions that collect more in taxes and provide better schools or better parks, and other jurisdictions that collect less in taxes and provide fewer public goods. </w:t>
      </w:r>
      <w:r w:rsidR="003E2856">
        <w:t>People will sort themselves among the different local jurisdictions according to their tastes for public goods.</w:t>
      </w:r>
    </w:p>
    <w:p w14:paraId="379CC204" w14:textId="77777777" w:rsidR="003E2856" w:rsidRDefault="003E2856" w:rsidP="00D422D8"/>
    <w:p w14:paraId="4A65D281" w14:textId="18F64879" w:rsidR="00D422D8" w:rsidRDefault="00D422D8" w:rsidP="00D422D8">
      <w:r>
        <w:t xml:space="preserve">The result of this sorting process is homogeneity within local jurisdictions, whereby people who value good schools will live in the jurisdictions that provide them and people who care less about public goods will cluster in jurisdictions that provide lower taxes and </w:t>
      </w:r>
      <w:r w:rsidR="001B4481">
        <w:t xml:space="preserve">fewer </w:t>
      </w:r>
      <w:r>
        <w:t>public good</w:t>
      </w:r>
      <w:r w:rsidR="001B4481">
        <w:t>s</w:t>
      </w:r>
      <w:r>
        <w:t>.</w:t>
      </w:r>
      <w:r w:rsidR="00EA11A8">
        <w:rPr>
          <w:rStyle w:val="FootnoteReference"/>
        </w:rPr>
        <w:footnoteReference w:id="142"/>
      </w:r>
      <w:r>
        <w:t xml:space="preserve"> The alternative, setting the level and mix of public goods at the </w:t>
      </w:r>
      <w:r>
        <w:lastRenderedPageBreak/>
        <w:t>national level, means choosing a bundle of goods that will not be ideal for nearly anyone. Local tailoring of public good provision is much more efficient.</w:t>
      </w:r>
      <w:r>
        <w:rPr>
          <w:rStyle w:val="FootnoteReference"/>
        </w:rPr>
        <w:footnoteReference w:id="143"/>
      </w:r>
      <w:r>
        <w:t xml:space="preserve"> </w:t>
      </w:r>
    </w:p>
    <w:p w14:paraId="3F497E79" w14:textId="77777777" w:rsidR="00D422D8" w:rsidRDefault="00D422D8" w:rsidP="00D422D8"/>
    <w:p w14:paraId="0185B91C" w14:textId="31C64178" w:rsidR="00D422D8" w:rsidRDefault="00D422D8" w:rsidP="00D422D8">
      <w:r>
        <w:t xml:space="preserve">Wallace Oates summarizes this insight with what he refers to as the </w:t>
      </w:r>
      <w:r w:rsidR="002E6630">
        <w:t>“</w:t>
      </w:r>
      <w:r>
        <w:t>decentralization theorem</w:t>
      </w:r>
      <w:r w:rsidR="002E6630">
        <w:t>”</w:t>
      </w:r>
      <w:r>
        <w:t xml:space="preserve">: </w:t>
      </w:r>
    </w:p>
    <w:p w14:paraId="021B0FCA" w14:textId="77777777" w:rsidR="00D422D8" w:rsidRDefault="00D422D8" w:rsidP="00D422D8"/>
    <w:p w14:paraId="633956BA" w14:textId="77777777" w:rsidR="00D422D8" w:rsidRPr="001C74C9" w:rsidRDefault="00D422D8" w:rsidP="00D422D8">
      <w:pPr>
        <w:ind w:left="288" w:right="288" w:firstLine="0"/>
      </w:pPr>
      <w:r w:rsidRPr="001C74C9">
        <w:t>under certain prescribed (sufficient) conditions, a varied pattern of local outputs in accordance with local tastes will be Pareto superior to an outcome characterized by a centrally determined, uniform level of output across all jurisdictions. The proposition itself is trivially obvious, but what goes into it is less so. In particular, the theorem presumes that the alternative to local provision is a centrally determined, uniform level of public outputs.</w:t>
      </w:r>
      <w:r w:rsidRPr="001C74C9">
        <w:rPr>
          <w:rStyle w:val="FootnoteReference"/>
        </w:rPr>
        <w:footnoteReference w:id="144"/>
      </w:r>
    </w:p>
    <w:p w14:paraId="29C11890" w14:textId="77777777" w:rsidR="00D422D8" w:rsidRDefault="00D422D8" w:rsidP="00D422D8"/>
    <w:p w14:paraId="6FD8289F" w14:textId="24902B89" w:rsidR="00D422D8" w:rsidRDefault="007B035B" w:rsidP="00D422D8">
      <w:r>
        <w:t xml:space="preserve">The last sentence is provocative. </w:t>
      </w:r>
      <w:r w:rsidR="00D422D8">
        <w:t>To the extent that the central government is itself able to provide different public goods in different regions, then the case for the superiority of local public good provision is weakened.</w:t>
      </w:r>
      <w:r w:rsidR="00DA65D3">
        <w:rPr>
          <w:rStyle w:val="FootnoteReference"/>
        </w:rPr>
        <w:footnoteReference w:id="145"/>
      </w:r>
      <w:r w:rsidR="00D422D8">
        <w:t xml:space="preserve"> </w:t>
      </w:r>
    </w:p>
    <w:p w14:paraId="529B5392" w14:textId="77777777" w:rsidR="00D422D8" w:rsidRDefault="00D422D8" w:rsidP="00D422D8"/>
    <w:p w14:paraId="2BE1F2F7" w14:textId="6A48B1A7" w:rsidR="00D422D8" w:rsidRDefault="00D422D8" w:rsidP="00D422D8">
      <w:r>
        <w:t xml:space="preserve">Whereas </w:t>
      </w:r>
      <w:r w:rsidR="00B3033E">
        <w:t xml:space="preserve">geographic </w:t>
      </w:r>
      <w:r>
        <w:t xml:space="preserve">mobility facilitates efficient sorting </w:t>
      </w:r>
      <w:r w:rsidR="001032E0">
        <w:t xml:space="preserve">of individuals’ </w:t>
      </w:r>
      <w:r>
        <w:t>across jurisdictions according to their taste for public goods</w:t>
      </w:r>
      <w:r w:rsidR="00AF4F6D">
        <w:t>,</w:t>
      </w:r>
      <w:r>
        <w:t xml:space="preserve"> and thereby makes it attractive to allocate public good provision to subnational governments, it tends to have the opposite effect on the optimal </w:t>
      </w:r>
      <w:r w:rsidR="00B83D04">
        <w:t xml:space="preserve">assignment of the </w:t>
      </w:r>
      <w:r>
        <w:t>redistributi</w:t>
      </w:r>
      <w:r w:rsidR="00B83D04">
        <w:t>ve function</w:t>
      </w:r>
      <w:r>
        <w:t>.</w:t>
      </w:r>
      <w:r>
        <w:rPr>
          <w:rStyle w:val="FootnoteReference"/>
        </w:rPr>
        <w:footnoteReference w:id="146"/>
      </w:r>
      <w:r>
        <w:t xml:space="preserve"> One of the most robust results from the early literature on the fiscal federalism is that income redistribution should be done by the central, or national, government.</w:t>
      </w:r>
      <w:r>
        <w:rPr>
          <w:rStyle w:val="FootnoteReference"/>
        </w:rPr>
        <w:footnoteReference w:id="147"/>
      </w:r>
      <w:r>
        <w:t xml:space="preserve"> </w:t>
      </w:r>
    </w:p>
    <w:p w14:paraId="1632A8ED" w14:textId="77777777" w:rsidR="00D422D8" w:rsidRDefault="00D422D8" w:rsidP="00D422D8"/>
    <w:p w14:paraId="3087529B" w14:textId="29D5F80F" w:rsidR="00D422D8" w:rsidRDefault="00D422D8" w:rsidP="00D422D8">
      <w:r>
        <w:t>The logic for why redistribution is best carried out by a national—rather than subnational—</w:t>
      </w:r>
      <w:r w:rsidR="00B20193">
        <w:t>government</w:t>
      </w:r>
      <w:r>
        <w:t xml:space="preserve"> is easy to understand and </w:t>
      </w:r>
      <w:r w:rsidR="00B20193">
        <w:t xml:space="preserve">depends on </w:t>
      </w:r>
      <w:r>
        <w:t>mobility.</w:t>
      </w:r>
      <w:r w:rsidR="00450D55">
        <w:rPr>
          <w:rStyle w:val="FootnoteReference"/>
          <w:rFonts w:ascii="Times New Roman" w:hAnsi="Times New Roman"/>
          <w:szCs w:val="24"/>
        </w:rPr>
        <w:footnoteReference w:id="148"/>
      </w:r>
      <w:r>
        <w:t xml:space="preserve"> Redistributive taxation means taking from high</w:t>
      </w:r>
      <w:r w:rsidR="002C7752">
        <w:t>-</w:t>
      </w:r>
      <w:r>
        <w:t>income individuals and giving to low-income individuals. When a national government weighs the benefits of redistribution against the costs, the costs include the various ways that high-income individuals will engage in unproductive tax avoidance activities rather than pay the tax. When a subnational government weighs the benefits of local redistribution against the costs, it has two more costs to worry about than the national government does: the cost of high-income taxpayers leaving the jurisdiction and low-income taxpayers entering the jurisdiction.</w:t>
      </w:r>
    </w:p>
    <w:p w14:paraId="5278DB3A" w14:textId="77777777" w:rsidR="00D422D8" w:rsidRDefault="00D422D8" w:rsidP="00D422D8"/>
    <w:p w14:paraId="017F0E86" w14:textId="1E217590" w:rsidR="00D422D8" w:rsidRDefault="00D422D8" w:rsidP="00D422D8">
      <w:r>
        <w:t>Once these migration dynamics are taken into account, the cost of any redistributive policy becomes greater than it otherwise would be because there will be fewer high-income households to pay into the redistributive program and more low-income households receiving benefits.</w:t>
      </w:r>
      <w:r>
        <w:rPr>
          <w:rStyle w:val="FootnoteReference"/>
        </w:rPr>
        <w:footnoteReference w:id="149"/>
      </w:r>
      <w:r>
        <w:t xml:space="preserve"> Because these costs are higher, local governments will engage in less redistribution than they otherwise would.</w:t>
      </w:r>
      <w:r>
        <w:rPr>
          <w:rStyle w:val="FootnoteReference"/>
        </w:rPr>
        <w:footnoteReference w:id="150"/>
      </w:r>
      <w:r>
        <w:t xml:space="preserve"> </w:t>
      </w:r>
    </w:p>
    <w:p w14:paraId="025CE4FA" w14:textId="77777777" w:rsidR="00D422D8" w:rsidRDefault="00D422D8" w:rsidP="00D422D8">
      <w:pPr>
        <w:ind w:firstLine="0"/>
      </w:pPr>
    </w:p>
    <w:p w14:paraId="13DE5818" w14:textId="17F3E777" w:rsidR="007E0E17" w:rsidRDefault="007E0E17" w:rsidP="007E0E17">
      <w:r>
        <w:t>The prescription to reserve redistribution</w:t>
      </w:r>
      <w:r w:rsidR="00746A90">
        <w:t xml:space="preserve"> only</w:t>
      </w:r>
      <w:r>
        <w:t xml:space="preserve"> to the national government is a strong one. Since this conclusion is premised on the migratory responses of taxpayers in response to local redistribution, there is a large empirical literature studying the magnitude of these migratory effects</w:t>
      </w:r>
      <w:r w:rsidR="00F82FF7">
        <w:t xml:space="preserve"> that I do not </w:t>
      </w:r>
      <w:r w:rsidR="00F82FF7">
        <w:lastRenderedPageBreak/>
        <w:t>attempt to summarize here</w:t>
      </w:r>
      <w:r>
        <w:t>. Very recent work fin</w:t>
      </w:r>
      <w:r w:rsidR="00F82FF7">
        <w:t>ds</w:t>
      </w:r>
      <w:r>
        <w:t xml:space="preserve"> that </w:t>
      </w:r>
      <w:r w:rsidR="00F82FF7">
        <w:t>the adoption of state incomes taxes, particularly in the post-war period, did lead to significant out-migration, particularly among middle- and high-income households,</w:t>
      </w:r>
      <w:r w:rsidR="00F82FF7">
        <w:rPr>
          <w:rStyle w:val="FootnoteReference"/>
        </w:rPr>
        <w:footnoteReference w:id="151"/>
      </w:r>
      <w:r w:rsidR="00F82FF7">
        <w:t xml:space="preserve"> and that more recent attempts to tax high income households in California also had an economically meaningful effect on out-migration.</w:t>
      </w:r>
      <w:r w:rsidR="00F82FF7">
        <w:rPr>
          <w:rStyle w:val="FootnoteReference"/>
        </w:rPr>
        <w:footnoteReference w:id="152"/>
      </w:r>
      <w:r w:rsidR="00F82FF7">
        <w:t xml:space="preserve"> On the other hand, some scholars read the empirical literature and conclude that the effects on out-migration of redistributive taxes are modest, and that the much mor important margin of tax avoidance is income shifting.</w:t>
      </w:r>
      <w:r w:rsidR="00F82FF7">
        <w:rPr>
          <w:rStyle w:val="FootnoteReference"/>
        </w:rPr>
        <w:footnoteReference w:id="153"/>
      </w:r>
      <w:r w:rsidR="00F82FF7">
        <w:t xml:space="preserve"> Another margin of adjustment that is becoming increasingly important with the rise of remote work is the withdrawal of labor from the taxing jurisdiction by non-resident workers.</w:t>
      </w:r>
      <w:r>
        <w:rPr>
          <w:rStyle w:val="FootnoteReference"/>
        </w:rPr>
        <w:footnoteReference w:id="154"/>
      </w:r>
    </w:p>
    <w:p w14:paraId="2749BB0F" w14:textId="77777777" w:rsidR="007E0E17" w:rsidRDefault="007E0E17" w:rsidP="00D422D8"/>
    <w:p w14:paraId="185E7A05" w14:textId="7553B4BD" w:rsidR="00D422D8" w:rsidRDefault="00D422D8" w:rsidP="00D422D8">
      <w:pPr>
        <w:rPr>
          <w:rFonts w:ascii="Times New Roman" w:hAnsi="Times New Roman"/>
          <w:szCs w:val="24"/>
        </w:rPr>
      </w:pPr>
      <w:r>
        <w:t>An i</w:t>
      </w:r>
      <w:r w:rsidR="0068340B">
        <w:t>mportant</w:t>
      </w:r>
      <w:r>
        <w:t xml:space="preserve"> contribution at the overlap of </w:t>
      </w:r>
      <w:r w:rsidR="00901133">
        <w:t xml:space="preserve">the fiscal federalism work on public goods and redistribution </w:t>
      </w:r>
      <w:r>
        <w:t xml:space="preserve">is </w:t>
      </w:r>
      <w:r w:rsidR="002E71F5">
        <w:t xml:space="preserve">by Mark </w:t>
      </w:r>
      <w:r>
        <w:t>Pauly, who argued that local redistribution is itself a sort of public good.</w:t>
      </w:r>
      <w:r>
        <w:rPr>
          <w:rStyle w:val="FootnoteReference"/>
          <w:rFonts w:ascii="Times New Roman" w:hAnsi="Times New Roman"/>
          <w:szCs w:val="24"/>
        </w:rPr>
        <w:footnoteReference w:id="155"/>
      </w:r>
      <w:r>
        <w:t xml:space="preserve"> Pauly </w:t>
      </w:r>
      <w:r>
        <w:rPr>
          <w:rFonts w:ascii="Times New Roman" w:hAnsi="Times New Roman"/>
          <w:szCs w:val="24"/>
        </w:rPr>
        <w:t xml:space="preserve">argued that when the </w:t>
      </w:r>
      <w:r w:rsidR="004334E1">
        <w:rPr>
          <w:rFonts w:ascii="Times New Roman" w:hAnsi="Times New Roman"/>
          <w:szCs w:val="24"/>
        </w:rPr>
        <w:t xml:space="preserve">motivation for </w:t>
      </w:r>
      <w:r>
        <w:rPr>
          <w:rFonts w:ascii="Times New Roman" w:hAnsi="Times New Roman"/>
          <w:szCs w:val="24"/>
        </w:rPr>
        <w:t>redistribution flows from the fact that the rich care about the well</w:t>
      </w:r>
      <w:r w:rsidR="002E71F5">
        <w:rPr>
          <w:rFonts w:ascii="Times New Roman" w:hAnsi="Times New Roman"/>
          <w:szCs w:val="24"/>
        </w:rPr>
        <w:t>-</w:t>
      </w:r>
      <w:r>
        <w:rPr>
          <w:rFonts w:ascii="Times New Roman" w:hAnsi="Times New Roman"/>
          <w:szCs w:val="24"/>
        </w:rPr>
        <w:t>being of others, and that their concern for others is spatially-based so that they care more about the poor in close proximity to them, then there is a case for local redistribution.</w:t>
      </w:r>
      <w:r>
        <w:rPr>
          <w:rStyle w:val="FootnoteReference"/>
        </w:rPr>
        <w:footnoteReference w:id="156"/>
      </w:r>
      <w:r>
        <w:rPr>
          <w:rFonts w:ascii="Times New Roman" w:hAnsi="Times New Roman"/>
          <w:szCs w:val="24"/>
        </w:rPr>
        <w:t xml:space="preserve"> Following the logic for the decentralization of </w:t>
      </w:r>
      <w:r>
        <w:rPr>
          <w:rFonts w:ascii="Times New Roman" w:hAnsi="Times New Roman"/>
          <w:szCs w:val="24"/>
        </w:rPr>
        <w:lastRenderedPageBreak/>
        <w:t>public good provision, he argues that national redistribution only creates inefficiencies by preventing local tailoring of redistributive policy.</w:t>
      </w:r>
      <w:r>
        <w:rPr>
          <w:rStyle w:val="FootnoteReference"/>
          <w:rFonts w:ascii="Times New Roman" w:hAnsi="Times New Roman"/>
          <w:szCs w:val="24"/>
        </w:rPr>
        <w:footnoteReference w:id="157"/>
      </w:r>
      <w:r>
        <w:rPr>
          <w:rFonts w:ascii="Times New Roman" w:hAnsi="Times New Roman"/>
          <w:szCs w:val="24"/>
        </w:rPr>
        <w:t xml:space="preserve"> When </w:t>
      </w:r>
      <w:r w:rsidR="002E6630">
        <w:rPr>
          <w:rFonts w:ascii="Times New Roman" w:hAnsi="Times New Roman"/>
          <w:szCs w:val="24"/>
        </w:rPr>
        <w:t>“</w:t>
      </w:r>
      <w:r>
        <w:rPr>
          <w:rFonts w:ascii="Times New Roman" w:hAnsi="Times New Roman"/>
          <w:szCs w:val="24"/>
        </w:rPr>
        <w:t>true</w:t>
      </w:r>
      <w:r w:rsidR="002E6630">
        <w:rPr>
          <w:rFonts w:ascii="Times New Roman" w:hAnsi="Times New Roman"/>
          <w:szCs w:val="24"/>
        </w:rPr>
        <w:t>”</w:t>
      </w:r>
      <w:r>
        <w:rPr>
          <w:rFonts w:ascii="Times New Roman" w:hAnsi="Times New Roman"/>
          <w:szCs w:val="24"/>
        </w:rPr>
        <w:t xml:space="preserve"> public goods are added to the taste for local redistribution, then there are forces pushing in opposite directions, with the taste for redistribution pushing towards more mixed communities and the taste for public goods pushing towards more homogeneous communities, where the true public goods can be efficiently provided.</w:t>
      </w:r>
      <w:r>
        <w:rPr>
          <w:rStyle w:val="FootnoteReference"/>
          <w:rFonts w:ascii="Times New Roman" w:hAnsi="Times New Roman"/>
          <w:szCs w:val="24"/>
        </w:rPr>
        <w:footnoteReference w:id="158"/>
      </w:r>
    </w:p>
    <w:p w14:paraId="7B7BC9C9" w14:textId="77777777" w:rsidR="00D422D8" w:rsidRDefault="00D422D8" w:rsidP="00D422D8">
      <w:pPr>
        <w:rPr>
          <w:rFonts w:ascii="Times New Roman" w:hAnsi="Times New Roman"/>
          <w:szCs w:val="24"/>
        </w:rPr>
      </w:pPr>
    </w:p>
    <w:p w14:paraId="56F91828" w14:textId="77F3F6C4" w:rsidR="00D422D8" w:rsidRDefault="00D422D8" w:rsidP="00D422D8">
      <w:pPr>
        <w:rPr>
          <w:rFonts w:ascii="Times New Roman" w:hAnsi="Times New Roman"/>
          <w:szCs w:val="24"/>
        </w:rPr>
      </w:pPr>
      <w:r>
        <w:t xml:space="preserve">Burbidge and Myers show that </w:t>
      </w:r>
      <w:r w:rsidR="00BB14D1" w:rsidRPr="00BB14D1">
        <w:rPr>
          <w:i/>
          <w:iCs/>
        </w:rPr>
        <w:t>only</w:t>
      </w:r>
      <w:r w:rsidR="00BB14D1">
        <w:t xml:space="preserve"> </w:t>
      </w:r>
      <w:r>
        <w:t>when subnational governments have the same taste for redistribution</w:t>
      </w:r>
      <w:r w:rsidR="00BB14D1">
        <w:t xml:space="preserve"> </w:t>
      </w:r>
      <w:r>
        <w:t xml:space="preserve">can </w:t>
      </w:r>
      <w:r w:rsidR="00CA6049">
        <w:t xml:space="preserve">it </w:t>
      </w:r>
      <w:r>
        <w:t>be efficient to localize redistribution</w:t>
      </w:r>
      <w:r w:rsidR="00BB14D1">
        <w:t xml:space="preserve">. The reason </w:t>
      </w:r>
      <w:r w:rsidR="0005714D">
        <w:t xml:space="preserve">again is </w:t>
      </w:r>
      <w:r w:rsidR="00BB14D1">
        <w:t>migration, because differences in local tastes for redistribution create incentives for people to move for reasons unrelated to their productivity and thereby distort the distribution of the working population across the country.</w:t>
      </w:r>
      <w:r>
        <w:rPr>
          <w:rStyle w:val="FootnoteReference"/>
        </w:rPr>
        <w:footnoteReference w:id="159"/>
      </w:r>
      <w:r>
        <w:t xml:space="preserve"> </w:t>
      </w:r>
      <w:r w:rsidR="00BB14D1">
        <w:t>The mere fact of local differences in tastes that justifies localism in the true public good context does not—in their model—justify it in the redistribution context.</w:t>
      </w:r>
      <w:r w:rsidR="00D96CFB">
        <w:rPr>
          <w:rStyle w:val="FootnoteReference"/>
        </w:rPr>
        <w:footnoteReference w:id="160"/>
      </w:r>
      <w:r w:rsidR="00BB14D1">
        <w:t xml:space="preserve"> </w:t>
      </w:r>
    </w:p>
    <w:p w14:paraId="2D20A55A" w14:textId="77777777" w:rsidR="00D422D8" w:rsidRDefault="00D422D8" w:rsidP="00D422D8">
      <w:pPr>
        <w:rPr>
          <w:rFonts w:ascii="Times New Roman" w:hAnsi="Times New Roman"/>
          <w:szCs w:val="24"/>
        </w:rPr>
      </w:pPr>
    </w:p>
    <w:p w14:paraId="4AB982CE" w14:textId="29C4C60B" w:rsidR="00334CDF" w:rsidRDefault="00F556C7" w:rsidP="00D422D8">
      <w:pPr>
        <w:rPr>
          <w:rFonts w:ascii="Times New Roman" w:hAnsi="Times New Roman"/>
          <w:szCs w:val="24"/>
        </w:rPr>
      </w:pPr>
      <w:r>
        <w:t>Professor Wildasin analyzes the spillover effects of locally redistributive policy when there is a national labor market. In that case, migration influences pre-tax wages in other jurisdictions. Strikingly, Wildasin finds that when the central government optimally subsidizes these spillover effects, the equilibrium level of redistribution in each jurisdiction is identical</w:t>
      </w:r>
      <w:r w:rsidR="00C17253">
        <w:t>. W</w:t>
      </w:r>
      <w:r>
        <w:t xml:space="preserve">hat varies </w:t>
      </w:r>
      <w:r w:rsidR="00C17253">
        <w:t xml:space="preserve">instead is </w:t>
      </w:r>
      <w:r>
        <w:t xml:space="preserve">the </w:t>
      </w:r>
      <w:r w:rsidRPr="00C35355">
        <w:rPr>
          <w:i/>
          <w:iCs/>
        </w:rPr>
        <w:t>subsidy rates</w:t>
      </w:r>
      <w:r>
        <w:t xml:space="preserve"> across jurisdictions, with higher subsidies going to jurisdictions with weaker redistributive preferences.</w:t>
      </w:r>
      <w:r>
        <w:rPr>
          <w:rStyle w:val="FootnoteReference"/>
        </w:rPr>
        <w:footnoteReference w:id="161"/>
      </w:r>
      <w:r>
        <w:t xml:space="preserve"> When inter-</w:t>
      </w:r>
      <w:r>
        <w:lastRenderedPageBreak/>
        <w:t>state transfers are set optimally, they simply replicate the outcome with centralized redistribution. It appears that all roads lead to centralized redistribution.</w:t>
      </w:r>
    </w:p>
    <w:p w14:paraId="170ABC3D" w14:textId="77777777" w:rsidR="00334CDF" w:rsidRDefault="00334CDF" w:rsidP="00D422D8">
      <w:pPr>
        <w:rPr>
          <w:rFonts w:ascii="Times New Roman" w:hAnsi="Times New Roman"/>
          <w:szCs w:val="24"/>
        </w:rPr>
      </w:pPr>
    </w:p>
    <w:p w14:paraId="17D8EF38" w14:textId="48F7D258" w:rsidR="00C807C4" w:rsidRDefault="000852FE" w:rsidP="00FE6158">
      <w:r>
        <w:t>In practice, redistribution occurs at both the national and local levels, and there are several points of contact between them. Legal scholars working on fiscal federalism have given a lot of attention to the federal income tax deduction for state and local taxes (SALT).</w:t>
      </w:r>
      <w:r w:rsidR="003E0CFE">
        <w:rPr>
          <w:rStyle w:val="FootnoteReference"/>
        </w:rPr>
        <w:footnoteReference w:id="162"/>
      </w:r>
      <w:r>
        <w:t xml:space="preserve"> Since the SALT is an itemized deduction that mostly only benefits higher income taxpayers, it encourages state and local governments to </w:t>
      </w:r>
      <w:r w:rsidR="008E1140">
        <w:t>increase spending</w:t>
      </w:r>
      <w:r w:rsidR="008E1140">
        <w:rPr>
          <w:rStyle w:val="FootnoteReference"/>
        </w:rPr>
        <w:footnoteReference w:id="163"/>
      </w:r>
      <w:r w:rsidR="008E1140">
        <w:t xml:space="preserve"> and </w:t>
      </w:r>
      <w:r>
        <w:t>impose higher taxes on higher-income households—i.e., make their income tax more progressive—than they otherwise might.</w:t>
      </w:r>
      <w:r w:rsidR="00EF58B2">
        <w:t xml:space="preserve"> This interdependence of federal, state and local tax policy choices suggests, first, that the myopic focus in distributional tables on the federal tax structure is </w:t>
      </w:r>
      <w:r w:rsidR="00FE6158">
        <w:t xml:space="preserve">partial and </w:t>
      </w:r>
      <w:r w:rsidR="00EF58B2">
        <w:t>misleading</w:t>
      </w:r>
      <w:r w:rsidR="00E51489">
        <w:t>.</w:t>
      </w:r>
      <w:r w:rsidR="00122F42">
        <w:rPr>
          <w:rStyle w:val="FootnoteReference"/>
        </w:rPr>
        <w:footnoteReference w:id="164"/>
      </w:r>
      <w:r w:rsidR="00E51489">
        <w:t xml:space="preserve"> </w:t>
      </w:r>
      <w:r w:rsidR="00EF58B2">
        <w:t xml:space="preserve">The distributional </w:t>
      </w:r>
      <w:r w:rsidR="00A8021A">
        <w:t xml:space="preserve">consequences </w:t>
      </w:r>
      <w:r w:rsidR="00EF58B2">
        <w:t>of limiting or repealing the federal SALT deduction should take into account the likely effects on state taxes since it is the combined effect of these taxes that determines the material resources available to households for consumption</w:t>
      </w:r>
      <w:r w:rsidR="00A8021A">
        <w:t>, and the empirical evidence is clear that such effects exist</w:t>
      </w:r>
      <w:r w:rsidR="00EF58B2">
        <w:t>.</w:t>
      </w:r>
      <w:r w:rsidR="00A8021A">
        <w:rPr>
          <w:rStyle w:val="FootnoteReference"/>
        </w:rPr>
        <w:footnoteReference w:id="165"/>
      </w:r>
      <w:r w:rsidR="009B6D3D">
        <w:t xml:space="preserve"> </w:t>
      </w:r>
    </w:p>
    <w:p w14:paraId="278ABBD1" w14:textId="77777777" w:rsidR="00C807C4" w:rsidRDefault="00C807C4" w:rsidP="00FE6158"/>
    <w:p w14:paraId="6E23503C" w14:textId="09BA161D" w:rsidR="00FE6158" w:rsidRDefault="00C807C4" w:rsidP="00FE6158">
      <w:r>
        <w:t>Since the SALT deduction is available only to those who itemize their deductions, and are typically higher-income taxpayers, the deduction particularly encourages progressive subnational taxes.</w:t>
      </w:r>
      <w:r>
        <w:rPr>
          <w:rStyle w:val="FootnoteReference"/>
        </w:rPr>
        <w:footnoteReference w:id="166"/>
      </w:r>
      <w:r>
        <w:t xml:space="preserve"> Howard Chernick reports that “[a] five percentage point increase in the percentage itemizing (about 16 percent) would increase net progressivity by six percentage points, or about ten percent.”</w:t>
      </w:r>
      <w:r>
        <w:rPr>
          <w:rStyle w:val="FootnoteReference"/>
        </w:rPr>
        <w:footnoteReference w:id="167"/>
      </w:r>
      <w:r>
        <w:t xml:space="preserve"> </w:t>
      </w:r>
      <w:r w:rsidR="00FE6158">
        <w:t xml:space="preserve">And so, even to accurately measure </w:t>
      </w:r>
      <w:r w:rsidR="00FE6158" w:rsidRPr="00A3476F">
        <w:rPr>
          <w:i/>
          <w:iCs/>
        </w:rPr>
        <w:t>national</w:t>
      </w:r>
      <w:r w:rsidR="00FE6158">
        <w:t xml:space="preserve"> income inequality, we should take into account the interdependence of federal and state taxes.</w:t>
      </w:r>
      <w:r w:rsidR="00E51489">
        <w:t xml:space="preserve"> </w:t>
      </w:r>
    </w:p>
    <w:p w14:paraId="2A183789" w14:textId="77777777" w:rsidR="00E51489" w:rsidRDefault="00E51489" w:rsidP="009B6D3D"/>
    <w:p w14:paraId="7DCDC116" w14:textId="5FAB9D74" w:rsidR="00FE6158" w:rsidRDefault="00FE6158" w:rsidP="009B6D3D">
      <w:r>
        <w:t xml:space="preserve">But the subnational tax policy effects of the SALT deduction are apt vary widely depending on factors such as the distribution of incomes within each jurisdiction. Some states and localities will increase the progressivity of their tax system while others will not, and so the SALT deduction almost certainly changes the mix of within- and between- jurisdiction inequality in the country. </w:t>
      </w:r>
      <w:r w:rsidR="00DE03E5">
        <w:t>I am not aware of any empirical research on this question, and so we can at best speculate. Since the SALT deduction only benefits itemizers, it seems plausible that jurisdictions with more itemizers—those with higher incomes—will be more like to increase the progressivity of their local tax system because of the deduction.</w:t>
      </w:r>
      <w:r w:rsidR="006466E3">
        <w:t xml:space="preserve"> And so, one might guess that the SALT deduction would have an ambiguous effect on within-county inequality (as localities captured some of the benefits of the federal deduction through higher local taxes), but cause a reduction in between-county inequality, as higher-income counties increase their local taxes.  </w:t>
      </w:r>
    </w:p>
    <w:p w14:paraId="640F210F" w14:textId="560610ED" w:rsidR="000852FE" w:rsidRDefault="000852FE" w:rsidP="000852FE">
      <w:r>
        <w:rPr>
          <w:rStyle w:val="FootnoteReference"/>
        </w:rPr>
        <w:footnoteReference w:id="168"/>
      </w:r>
      <w:r>
        <w:t xml:space="preserve"> </w:t>
      </w:r>
    </w:p>
    <w:p w14:paraId="418CC3D3" w14:textId="77777777" w:rsidR="00345466" w:rsidRDefault="00345466" w:rsidP="006E100B"/>
    <w:p w14:paraId="42A0346E" w14:textId="77777777" w:rsidR="00345466" w:rsidRDefault="00345466" w:rsidP="00345466"/>
    <w:p w14:paraId="5CEB8788" w14:textId="77777777" w:rsidR="006E100B" w:rsidRDefault="006E100B" w:rsidP="000852FE"/>
    <w:p w14:paraId="0B115DD2" w14:textId="48271C9F" w:rsidR="000852FE" w:rsidRDefault="000852FE" w:rsidP="000852FE">
      <w:r>
        <w:t>There are other points of contact between the federal and state and local tax systems</w:t>
      </w:r>
      <w:r w:rsidR="0016070C">
        <w:t xml:space="preserve"> as well</w:t>
      </w:r>
      <w:r>
        <w:t xml:space="preserve">. For example, </w:t>
      </w:r>
      <w:r w:rsidR="00C82EBF">
        <w:t xml:space="preserve">forty-three </w:t>
      </w:r>
      <w:r>
        <w:t>states have income taxes,</w:t>
      </w:r>
      <w:r>
        <w:rPr>
          <w:rStyle w:val="FootnoteReference"/>
        </w:rPr>
        <w:footnoteReference w:id="169"/>
      </w:r>
      <w:r>
        <w:t xml:space="preserve"> but Professor Mason has argued that because state income tax bases tend to mirror the federal income tax base, they import national policy choices </w:t>
      </w:r>
      <w:r w:rsidR="0016070C">
        <w:t xml:space="preserve">and </w:t>
      </w:r>
      <w:r>
        <w:t>undermine the possibility of fiscal decentralization to achieve federalism values.</w:t>
      </w:r>
      <w:r>
        <w:rPr>
          <w:rStyle w:val="FootnoteReference"/>
        </w:rPr>
        <w:footnoteReference w:id="170"/>
      </w:r>
      <w:r>
        <w:t xml:space="preserve"> Moreover, she argues that federal taxation regulates conduct that has historically been the province of the states, further threatening federalism values.</w:t>
      </w:r>
      <w:r>
        <w:rPr>
          <w:rStyle w:val="FootnoteReference"/>
        </w:rPr>
        <w:footnoteReference w:id="171"/>
      </w:r>
      <w:r>
        <w:t xml:space="preserve"> For another example, Professor </w:t>
      </w:r>
      <w:r w:rsidR="005E47EA">
        <w:t xml:space="preserve">Daniel </w:t>
      </w:r>
      <w:r>
        <w:t>Hemel argues that the Supreme Court’s federalism jurisprudence forces the federal government to collect more in taxes (and the states to collect less in taxes) than they otherwise might, which results in a more progressive tax system overall because of the progressivity of federal income tax law.</w:t>
      </w:r>
      <w:r>
        <w:rPr>
          <w:rStyle w:val="FootnoteReference"/>
        </w:rPr>
        <w:footnoteReference w:id="172"/>
      </w:r>
    </w:p>
    <w:p w14:paraId="70728033" w14:textId="77777777" w:rsidR="000852FE" w:rsidRDefault="000852FE" w:rsidP="00D422D8">
      <w:pPr>
        <w:rPr>
          <w:rFonts w:ascii="Times New Roman" w:hAnsi="Times New Roman"/>
          <w:szCs w:val="24"/>
        </w:rPr>
      </w:pPr>
    </w:p>
    <w:p w14:paraId="19D4387D" w14:textId="10014977" w:rsidR="00D422D8" w:rsidRDefault="00D422D8" w:rsidP="00D422D8">
      <w:r>
        <w:t xml:space="preserve">The effect of local redistributive efforts on other jurisdictions through migration is just one example of the spillover effects that state policies can have on other states and the federal government. Managing these spillover effects efficiently is one of the key organizing principles for fiscal federalism </w:t>
      </w:r>
      <w:r w:rsidR="00851A3A">
        <w:t xml:space="preserve">analysis. As Professors Besley and Coates put it: </w:t>
      </w:r>
      <w:r w:rsidR="002E6630">
        <w:t>“</w:t>
      </w:r>
      <w:r>
        <w:t xml:space="preserve">heterogeneity and </w:t>
      </w:r>
      <w:r>
        <w:lastRenderedPageBreak/>
        <w:t>spillovers are correctly at the heart of the debate about the gains from centralization.</w:t>
      </w:r>
      <w:r w:rsidR="002E6630">
        <w:t>”</w:t>
      </w:r>
      <w:r>
        <w:rPr>
          <w:rStyle w:val="FootnoteReference"/>
        </w:rPr>
        <w:footnoteReference w:id="173"/>
      </w:r>
      <w:r>
        <w:t xml:space="preserve"> </w:t>
      </w:r>
    </w:p>
    <w:p w14:paraId="7D87C336" w14:textId="77777777" w:rsidR="00D422D8" w:rsidRDefault="00D422D8" w:rsidP="00D422D8"/>
    <w:p w14:paraId="5C58EA79" w14:textId="372BB7DF" w:rsidR="00D422D8" w:rsidRDefault="00D422D8" w:rsidP="00D422D8">
      <w:r>
        <w:t>When a local government imposes a tax on residents, there are migration spillover effects on other states</w:t>
      </w:r>
      <w:r w:rsidR="000F7FA8">
        <w:t>’</w:t>
      </w:r>
      <w:r>
        <w:t xml:space="preserve"> </w:t>
      </w:r>
      <w:r w:rsidR="003E5F58">
        <w:t xml:space="preserve">workforces </w:t>
      </w:r>
      <w:r>
        <w:t xml:space="preserve">and a positive </w:t>
      </w:r>
      <w:r w:rsidR="002E6630">
        <w:t>“</w:t>
      </w:r>
      <w:r>
        <w:t>fiscal externality</w:t>
      </w:r>
      <w:r w:rsidR="002E6630">
        <w:t>”</w:t>
      </w:r>
      <w:r>
        <w:t xml:space="preserve"> on states </w:t>
      </w:r>
      <w:r w:rsidR="003E5F58">
        <w:t>through the changed composition of their tax base</w:t>
      </w:r>
      <w:r>
        <w:t>.</w:t>
      </w:r>
      <w:r>
        <w:rPr>
          <w:rStyle w:val="FootnoteReference"/>
        </w:rPr>
        <w:footnoteReference w:id="174"/>
      </w:r>
      <w:r>
        <w:t xml:space="preserve"> </w:t>
      </w:r>
      <w:r w:rsidR="003E5F58">
        <w:t xml:space="preserve">These are horizontal fiscal externalities. </w:t>
      </w:r>
      <w:r>
        <w:t xml:space="preserve">If the local tax is imposed on the same base as a federal tax—the income tax, for example—then then there is a </w:t>
      </w:r>
      <w:r w:rsidR="003E5F58">
        <w:t xml:space="preserve">negative </w:t>
      </w:r>
      <w:r>
        <w:t>vertical fiscal externality</w:t>
      </w:r>
      <w:r w:rsidR="003E5F58">
        <w:t xml:space="preserve"> from the imposition of the tax</w:t>
      </w:r>
      <w:r>
        <w:t xml:space="preserve">, as federal tax receipts fall as people act to avoid the </w:t>
      </w:r>
      <w:r w:rsidR="00557501">
        <w:t xml:space="preserve">new local </w:t>
      </w:r>
      <w:r>
        <w:t>tax.</w:t>
      </w:r>
      <w:r>
        <w:rPr>
          <w:rStyle w:val="FootnoteReference"/>
        </w:rPr>
        <w:footnoteReference w:id="175"/>
      </w:r>
      <w:r>
        <w:t xml:space="preserve"> </w:t>
      </w:r>
    </w:p>
    <w:p w14:paraId="5A280789" w14:textId="77777777" w:rsidR="00D422D8" w:rsidRDefault="00D422D8" w:rsidP="00D422D8">
      <w:pPr>
        <w:ind w:firstLine="0"/>
      </w:pPr>
    </w:p>
    <w:p w14:paraId="4CB5FBF8" w14:textId="65D3B41E" w:rsidR="00D422D8" w:rsidRDefault="00D422D8" w:rsidP="00D422D8">
      <w:r>
        <w:t>Given the recurring concern with spillover effects in this literature—spillovers of public goods, fiscal externalities, and redistributive policies—</w:t>
      </w:r>
      <w:r w:rsidR="000E2220">
        <w:t xml:space="preserve">from </w:t>
      </w:r>
      <w:r>
        <w:t xml:space="preserve">one locality </w:t>
      </w:r>
      <w:r w:rsidR="000E2220">
        <w:t xml:space="preserve">to </w:t>
      </w:r>
      <w:r>
        <w:t>another, it unsurprising that there may be a role for a compensatory transfer scheme between state</w:t>
      </w:r>
      <w:r w:rsidR="00C17F47">
        <w:t>s</w:t>
      </w:r>
      <w:r>
        <w:t xml:space="preserve"> that internalizes these spillover</w:t>
      </w:r>
      <w:r w:rsidR="0060047A">
        <w:t>s</w:t>
      </w:r>
      <w:r>
        <w:t>. Related to this function, and in light of concerns about inequality between states themselves,</w:t>
      </w:r>
      <w:r>
        <w:rPr>
          <w:rStyle w:val="FootnoteReference"/>
          <w:rFonts w:ascii="Times New Roman" w:hAnsi="Times New Roman"/>
          <w:szCs w:val="24"/>
        </w:rPr>
        <w:footnoteReference w:id="176"/>
      </w:r>
      <w:r>
        <w:t xml:space="preserve"> there may also be a role for making equalization payments between states.</w:t>
      </w:r>
      <w:r>
        <w:rPr>
          <w:rStyle w:val="FootnoteReference"/>
        </w:rPr>
        <w:footnoteReference w:id="177"/>
      </w:r>
      <w:r>
        <w:t xml:space="preserve"> Brian Highsmith has observed that, given the fact of economic segregation, rising individual income inequality aggravates inter-jurisdiction inequality,</w:t>
      </w:r>
      <w:r>
        <w:rPr>
          <w:rStyle w:val="FootnoteReference"/>
        </w:rPr>
        <w:footnoteReference w:id="178"/>
      </w:r>
      <w:r>
        <w:t xml:space="preserve"> and that enlarging the size of tax </w:t>
      </w:r>
      <w:r>
        <w:lastRenderedPageBreak/>
        <w:t>jurisdictions can facilitate redistribution that would otherwise be unavailable if the rich self-segregate. This line of reasoning seems to provide yet another justification for redistribution by the central government, which has the maximal tax jurisdiction.</w:t>
      </w:r>
    </w:p>
    <w:p w14:paraId="2C11D009" w14:textId="77777777" w:rsidR="00CF7D25" w:rsidRDefault="00CF7D25" w:rsidP="00D422D8"/>
    <w:p w14:paraId="4DB958A0" w14:textId="281A551D" w:rsidR="00832306" w:rsidRDefault="00CF7D25" w:rsidP="00D422D8">
      <w:r>
        <w:t xml:space="preserve">The fiscal federalism literature typically assumes that social welfare is defined nationally. As Professors Ladd and Doolittle put it, centralization of </w:t>
      </w:r>
      <w:r w:rsidR="003A51CC">
        <w:t xml:space="preserve">redistribution </w:t>
      </w:r>
    </w:p>
    <w:p w14:paraId="57CBA619" w14:textId="538C7034" w:rsidR="00CF7D25" w:rsidRDefault="00CF7D25" w:rsidP="00D422D8">
      <w:r>
        <w:t xml:space="preserve"> </w:t>
      </w:r>
    </w:p>
    <w:p w14:paraId="79C28D13" w14:textId="75FA467D" w:rsidR="00CF7D25" w:rsidRDefault="00CF7D25" w:rsidP="00CF7D25">
      <w:pPr>
        <w:ind w:left="288" w:right="288" w:firstLine="0"/>
      </w:pPr>
      <w:r w:rsidRPr="00CF7D25">
        <w:t>proceeds from the presumption that the welfare level in any particular jurisdiction ought to reflect the redistributive preferences and attitudes of residents throughout the country, not just those within the local jurisdiction. Implicit in this presumption is either the assumption that the concern of local voters for the poor extends to poor people living elsewhere in the country, or alternatively, the value judgement that, regardless of their actual views, people ought to be concerned about the poor in other states because poverty is a national problem</w:t>
      </w:r>
      <w:r>
        <w:t>.</w:t>
      </w:r>
      <w:r w:rsidR="002921CE">
        <w:rPr>
          <w:rStyle w:val="FootnoteReference"/>
        </w:rPr>
        <w:footnoteReference w:id="179"/>
      </w:r>
    </w:p>
    <w:p w14:paraId="4002F92E" w14:textId="77777777" w:rsidR="00D422D8" w:rsidRDefault="00D422D8" w:rsidP="00D422D8"/>
    <w:p w14:paraId="24F55BC7" w14:textId="153FFC73" w:rsidR="00CF7D25" w:rsidRDefault="00CF7D25" w:rsidP="00D422D8">
      <w:r>
        <w:t xml:space="preserve">In the next section, I consider some of the implications of moving towards a conception of national welfare </w:t>
      </w:r>
      <w:r w:rsidR="00832306">
        <w:t>a</w:t>
      </w:r>
      <w:r>
        <w:t xml:space="preserve">s an aggregate of local welfare measures. </w:t>
      </w:r>
    </w:p>
    <w:p w14:paraId="2E934FBB" w14:textId="77777777" w:rsidR="00CF7D25" w:rsidRDefault="00CF7D25" w:rsidP="00D422D8"/>
    <w:p w14:paraId="08200117" w14:textId="49C59640" w:rsidR="000359FF" w:rsidRDefault="00DE431C" w:rsidP="001054C9">
      <w:pPr>
        <w:pStyle w:val="Heading2"/>
      </w:pPr>
      <w:bookmarkStart w:id="21" w:name="_Toc152069773"/>
      <w:r>
        <w:t>National Redistribution</w:t>
      </w:r>
      <w:bookmarkEnd w:id="21"/>
    </w:p>
    <w:p w14:paraId="3F2ED168" w14:textId="77777777" w:rsidR="000359FF" w:rsidRDefault="000359FF" w:rsidP="000359FF"/>
    <w:p w14:paraId="34C08EBF" w14:textId="2851EA4D" w:rsidR="009833CE" w:rsidRDefault="000359FF" w:rsidP="000359FF">
      <w:r>
        <w:t xml:space="preserve">I have argued that inequality matters at the local level. </w:t>
      </w:r>
      <w:r w:rsidR="009833CE">
        <w:t>A c</w:t>
      </w:r>
      <w:r w:rsidR="00B3433A">
        <w:t xml:space="preserve">hange in the income of a resident </w:t>
      </w:r>
      <w:r w:rsidR="009833CE">
        <w:t xml:space="preserve">in </w:t>
      </w:r>
      <w:r w:rsidR="00B3433A">
        <w:t xml:space="preserve">one jurisdiction </w:t>
      </w:r>
      <w:r w:rsidR="009833CE">
        <w:t xml:space="preserve">is </w:t>
      </w:r>
      <w:r w:rsidR="00B3433A">
        <w:t xml:space="preserve">likely to have a greater effect on social welfare in the </w:t>
      </w:r>
      <w:r w:rsidR="009833CE">
        <w:t xml:space="preserve">subnational </w:t>
      </w:r>
      <w:r w:rsidR="00B3433A">
        <w:t xml:space="preserve">jurisdiction </w:t>
      </w:r>
      <w:r w:rsidR="000E3671">
        <w:t xml:space="preserve">in which </w:t>
      </w:r>
      <w:r w:rsidR="00B3433A">
        <w:t>they live than in other jurisdictions</w:t>
      </w:r>
      <w:r w:rsidR="009833CE">
        <w:t>, and the social welfare function should reflect this.</w:t>
      </w:r>
      <w:r w:rsidR="006F4A74">
        <w:rPr>
          <w:rStyle w:val="FootnoteReference"/>
        </w:rPr>
        <w:footnoteReference w:id="180"/>
      </w:r>
      <w:r w:rsidR="009833CE">
        <w:t xml:space="preserve"> Focusing only on the distributional effect of policies on the national income distribution can lead to misleading conclusions about whether the policy increases or reduces income inequality in the places that it matters. </w:t>
      </w:r>
    </w:p>
    <w:p w14:paraId="26F3F7D0" w14:textId="77777777" w:rsidR="009833CE" w:rsidRDefault="009833CE" w:rsidP="000359FF"/>
    <w:p w14:paraId="1C0BD4AA" w14:textId="0083B020" w:rsidR="00184337" w:rsidRDefault="009833CE" w:rsidP="000359FF">
      <w:r>
        <w:t xml:space="preserve">For example, imagine </w:t>
      </w:r>
      <w:r w:rsidR="00C175CB">
        <w:t xml:space="preserve">again </w:t>
      </w:r>
      <w:r>
        <w:t>that the United States w</w:t>
      </w:r>
      <w:r w:rsidR="002B24DF">
        <w:t>as</w:t>
      </w:r>
      <w:r>
        <w:t xml:space="preserve"> comprised of two kinds of counties: </w:t>
      </w:r>
      <w:r w:rsidR="00AB79C9">
        <w:t>high-income count</w:t>
      </w:r>
      <w:r>
        <w:t>ies</w:t>
      </w:r>
      <w:r w:rsidR="00AB79C9">
        <w:t xml:space="preserve"> comprised of </w:t>
      </w:r>
      <w:r w:rsidR="00E02665">
        <w:t xml:space="preserve">bankers, tech executives, and a handful of the very highest-earning doctors and </w:t>
      </w:r>
      <w:r w:rsidR="00AB79C9">
        <w:t xml:space="preserve">lawyers, and </w:t>
      </w:r>
      <w:r w:rsidR="00E02665">
        <w:t>middle</w:t>
      </w:r>
      <w:r w:rsidR="00AB79C9">
        <w:t>-income count</w:t>
      </w:r>
      <w:r>
        <w:t>ies</w:t>
      </w:r>
      <w:r w:rsidR="00AB79C9">
        <w:t xml:space="preserve"> with everyone else.  Imagine that </w:t>
      </w:r>
      <w:r w:rsidR="00E02665">
        <w:t xml:space="preserve">doctors and </w:t>
      </w:r>
      <w:r w:rsidR="00AB79C9">
        <w:t>lawyers have the lowest incomes in the high-income count</w:t>
      </w:r>
      <w:r w:rsidR="00E02665">
        <w:t>ies and the highest incomes in the middle-income counties.</w:t>
      </w:r>
      <w:r w:rsidR="00AB79C9">
        <w:t xml:space="preserve"> </w:t>
      </w:r>
      <w:r w:rsidR="00E02665">
        <w:t xml:space="preserve">A policy that transferred wealth from </w:t>
      </w:r>
      <w:r w:rsidR="00E02665">
        <w:lastRenderedPageBreak/>
        <w:t xml:space="preserve">the bankers to the doctors and lawyers will register as a decrease in income inequality using any metric that satisfies the Pigou-Dalton condition. But to the extent that </w:t>
      </w:r>
      <w:r w:rsidR="00AB79C9">
        <w:t>local inequality</w:t>
      </w:r>
      <w:r w:rsidR="00E02665">
        <w:t xml:space="preserve"> matters</w:t>
      </w:r>
      <w:r w:rsidR="00AB79C9">
        <w:t xml:space="preserve">, </w:t>
      </w:r>
      <w:r w:rsidR="00E02665">
        <w:t xml:space="preserve">then whatever reduction there is in inequality in the high-income counties needs to be weighed against the increase in income inequality in the middle-income counties. And if local inequality is all that matters, then it might be that the transfer should register as an increase in inequality overall, and therefore as a </w:t>
      </w:r>
      <w:r w:rsidR="00AB79C9">
        <w:t xml:space="preserve">reduction in national social welfare. </w:t>
      </w:r>
    </w:p>
    <w:p w14:paraId="0F69DCBB" w14:textId="77777777" w:rsidR="00184337" w:rsidRDefault="00184337" w:rsidP="000359FF"/>
    <w:p w14:paraId="26A2DE64" w14:textId="63751629" w:rsidR="00907F68" w:rsidRDefault="00184337" w:rsidP="000359FF">
      <w:r>
        <w:t xml:space="preserve">If local inequality is normatively important—and I </w:t>
      </w:r>
      <w:r w:rsidR="00D16512">
        <w:t>argue</w:t>
      </w:r>
      <w:r>
        <w:t xml:space="preserve"> that it is—then the appropriate national social welfare function should be </w:t>
      </w:r>
      <w:r w:rsidR="002C38FF">
        <w:t>comprised</w:t>
      </w:r>
      <w:r w:rsidR="00C175CB">
        <w:t>, at last in part,</w:t>
      </w:r>
      <w:r w:rsidR="002C38FF">
        <w:t xml:space="preserve"> </w:t>
      </w:r>
      <w:r>
        <w:t>of local social welfare functions.</w:t>
      </w:r>
      <w:r w:rsidR="00360CE4">
        <w:rPr>
          <w:rStyle w:val="FootnoteReference"/>
        </w:rPr>
        <w:footnoteReference w:id="181"/>
      </w:r>
      <w:r w:rsidR="006D2EB9">
        <w:t xml:space="preserve"> </w:t>
      </w:r>
      <w:r w:rsidR="009B5C59">
        <w:t>In this section</w:t>
      </w:r>
      <w:r w:rsidR="006D2EB9">
        <w:t>,</w:t>
      </w:r>
      <w:r w:rsidR="009B5C59">
        <w:t xml:space="preserve"> I </w:t>
      </w:r>
      <w:r w:rsidR="006D2EB9">
        <w:t xml:space="preserve">provide one illustration of what it could mean to move from a national social welfare function to one that simply sums the local social welfare functions. </w:t>
      </w:r>
      <w:r w:rsidR="000C2131">
        <w:t xml:space="preserve">The result in this one case is that a redistributive policy that would be desirable under a national social welfare function becomes undesirable when local inequality is all that matters. </w:t>
      </w:r>
    </w:p>
    <w:p w14:paraId="46AFA95C" w14:textId="77777777" w:rsidR="00907F68" w:rsidRDefault="00907F68" w:rsidP="000359FF"/>
    <w:p w14:paraId="596C5F49" w14:textId="5B5BD03C" w:rsidR="001A2B58" w:rsidRPr="00AB79C9" w:rsidRDefault="00B96AB9" w:rsidP="000359FF">
      <w:r>
        <w:fldChar w:fldCharType="begin"/>
      </w:r>
      <w:r>
        <w:instrText xml:space="preserve"> REF _Ref147223595 \h </w:instrText>
      </w:r>
      <w:r>
        <w:fldChar w:fldCharType="separate"/>
      </w:r>
      <w:r w:rsidR="00633A55" w:rsidRPr="00B96AB9">
        <w:rPr>
          <w:szCs w:val="24"/>
        </w:rPr>
        <w:t xml:space="preserve">Figure </w:t>
      </w:r>
      <w:r w:rsidR="00633A55">
        <w:rPr>
          <w:noProof/>
          <w:szCs w:val="24"/>
        </w:rPr>
        <w:t>2</w:t>
      </w:r>
      <w:r>
        <w:fldChar w:fldCharType="end"/>
      </w:r>
      <w:r>
        <w:t xml:space="preserve"> below shows a hypothetical income distribution. The distribution is log-normal. The average income in this distribution is </w:t>
      </w:r>
      <w:r w:rsidR="001A2B58">
        <w:t xml:space="preserve">$75,741. If we assume that social welfare is defined over the entire distribution of incomes using the Atkinson </w:t>
      </w:r>
      <w:r w:rsidR="00C175CB">
        <w:t xml:space="preserve">index </w:t>
      </w:r>
      <w:r w:rsidR="001A2B58">
        <w:t xml:space="preserve">with a parameter of inequality aversion equal to 1, then the equally distributed equivalent income </w:t>
      </w:r>
      <w:r w:rsidR="007B3B83">
        <w:t xml:space="preserve">(EDEI) </w:t>
      </w:r>
      <w:r w:rsidR="001A2B58">
        <w:t>is about $70,000. The value of the national Atkinson index is 0.076.</w:t>
      </w:r>
      <w:r w:rsidR="00BB4BD7">
        <w:t xml:space="preserve"> </w:t>
      </w:r>
      <w:r w:rsidR="001A2B58">
        <w:t xml:space="preserve">This means that if society were presented with a redistributive policy that equalized everyone’s income, </w:t>
      </w:r>
      <w:r w:rsidR="001A2B58" w:rsidRPr="001A2B58">
        <w:rPr>
          <w:i/>
          <w:iCs/>
        </w:rPr>
        <w:t xml:space="preserve">and </w:t>
      </w:r>
      <w:r w:rsidR="007B3B83">
        <w:rPr>
          <w:i/>
          <w:iCs/>
        </w:rPr>
        <w:t xml:space="preserve">only </w:t>
      </w:r>
      <w:r w:rsidR="001A2B58" w:rsidRPr="001A2B58">
        <w:rPr>
          <w:i/>
          <w:iCs/>
        </w:rPr>
        <w:t>the national income distribution</w:t>
      </w:r>
      <w:r w:rsidR="007B3B83">
        <w:rPr>
          <w:i/>
          <w:iCs/>
        </w:rPr>
        <w:t xml:space="preserve"> mattered</w:t>
      </w:r>
      <w:r w:rsidR="001A2B58">
        <w:t xml:space="preserve">, then </w:t>
      </w:r>
      <w:r w:rsidR="004D099A">
        <w:t>society would be willing to implement the policy as long as the efficiency cost of the policy sacrificed no more than 7.6% of national income.</w:t>
      </w:r>
    </w:p>
    <w:p w14:paraId="6CE3CFF0" w14:textId="77777777" w:rsidR="000359FF" w:rsidRDefault="000359FF" w:rsidP="000359FF"/>
    <w:p w14:paraId="35D7DE7F" w14:textId="0CB7D53C" w:rsidR="00B96AB9" w:rsidRPr="00B96AB9" w:rsidRDefault="00B96AB9" w:rsidP="00B96AB9">
      <w:pPr>
        <w:pStyle w:val="Caption"/>
        <w:keepNext/>
        <w:keepLines/>
        <w:jc w:val="center"/>
        <w:rPr>
          <w:sz w:val="24"/>
          <w:szCs w:val="24"/>
        </w:rPr>
      </w:pPr>
      <w:bookmarkStart w:id="22" w:name="_Ref147223595"/>
      <w:r w:rsidRPr="00B96AB9">
        <w:rPr>
          <w:sz w:val="24"/>
          <w:szCs w:val="24"/>
        </w:rPr>
        <w:lastRenderedPageBreak/>
        <w:t xml:space="preserve">Figure </w:t>
      </w:r>
      <w:r w:rsidRPr="00B96AB9">
        <w:rPr>
          <w:sz w:val="24"/>
          <w:szCs w:val="24"/>
        </w:rPr>
        <w:fldChar w:fldCharType="begin"/>
      </w:r>
      <w:r w:rsidRPr="00B96AB9">
        <w:rPr>
          <w:sz w:val="24"/>
          <w:szCs w:val="24"/>
        </w:rPr>
        <w:instrText xml:space="preserve"> SEQ Figure \* ARABIC </w:instrText>
      </w:r>
      <w:r w:rsidRPr="00B96AB9">
        <w:rPr>
          <w:sz w:val="24"/>
          <w:szCs w:val="24"/>
        </w:rPr>
        <w:fldChar w:fldCharType="separate"/>
      </w:r>
      <w:r w:rsidR="00633A55">
        <w:rPr>
          <w:noProof/>
          <w:sz w:val="24"/>
          <w:szCs w:val="24"/>
        </w:rPr>
        <w:t>2</w:t>
      </w:r>
      <w:r w:rsidRPr="00B96AB9">
        <w:rPr>
          <w:sz w:val="24"/>
          <w:szCs w:val="24"/>
        </w:rPr>
        <w:fldChar w:fldCharType="end"/>
      </w:r>
      <w:bookmarkEnd w:id="22"/>
      <w:r w:rsidRPr="00B96AB9">
        <w:rPr>
          <w:sz w:val="24"/>
          <w:szCs w:val="24"/>
        </w:rPr>
        <w:t>: Hypothetical Income Distribution</w:t>
      </w:r>
    </w:p>
    <w:p w14:paraId="789A5574" w14:textId="57AB1A0E" w:rsidR="00B96AB9" w:rsidRDefault="001A2B58" w:rsidP="000359FF">
      <w:r>
        <w:rPr>
          <w:noProof/>
        </w:rPr>
        <w:drawing>
          <wp:inline distT="0" distB="0" distL="0" distR="0" wp14:anchorId="5A137ABA" wp14:editId="1E9BF9BA">
            <wp:extent cx="4224481" cy="2534458"/>
            <wp:effectExtent l="0" t="0" r="5080" b="0"/>
            <wp:docPr id="488764553" name="Picture 2" descr="A graph of income and inc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64553" name="Picture 2" descr="A graph of income and inco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24481" cy="2534458"/>
                    </a:xfrm>
                    <a:prstGeom prst="rect">
                      <a:avLst/>
                    </a:prstGeom>
                  </pic:spPr>
                </pic:pic>
              </a:graphicData>
            </a:graphic>
          </wp:inline>
        </w:drawing>
      </w:r>
    </w:p>
    <w:p w14:paraId="2B025036" w14:textId="6EB2A9C7" w:rsidR="0060090D" w:rsidRDefault="004D099A" w:rsidP="000359FF">
      <w:r>
        <w:t xml:space="preserve">Now </w:t>
      </w:r>
      <w:r w:rsidR="007B3B83">
        <w:t xml:space="preserve">imagine </w:t>
      </w:r>
      <w:r>
        <w:t xml:space="preserve">that there are three regions, and that the national income distribution is partitioned equally between the three regions so that there is a low-income, a medium-income, and a high-income region. </w:t>
      </w:r>
      <w:r w:rsidR="0060090D">
        <w:t>S</w:t>
      </w:r>
      <w:r>
        <w:t>uppose that the people in each region have the same redistributive preferences (represented by an Atkinson social welfare function with inequality aversion parameter of 1)</w:t>
      </w:r>
      <w:r w:rsidR="008C2762">
        <w:t>, but that they care only about inequality within their region.</w:t>
      </w:r>
    </w:p>
    <w:p w14:paraId="0112B88B" w14:textId="77777777" w:rsidR="0060090D" w:rsidRDefault="0060090D" w:rsidP="000359FF"/>
    <w:p w14:paraId="0574EF18" w14:textId="39061EA5" w:rsidR="00B96AB9" w:rsidRDefault="0060090D" w:rsidP="00864321">
      <w:r>
        <w:t>The mean income in the low-income region is $46,191 and the EDEI is $45,246 (an Atkinson index of 0.020). In the middle</w:t>
      </w:r>
      <w:r w:rsidR="007B3B83">
        <w:t>-</w:t>
      </w:r>
      <w:r>
        <w:t>income region</w:t>
      </w:r>
      <w:r w:rsidR="007B3B83">
        <w:t>,</w:t>
      </w:r>
      <w:r>
        <w:t xml:space="preserve"> the mean income is $70,280 and the EDEI is $69,944 (an Atkinson index of 0.005). In the high-income region</w:t>
      </w:r>
      <w:r w:rsidR="007A3F07">
        <w:t>,</w:t>
      </w:r>
      <w:r>
        <w:t xml:space="preserve"> the mean income is $110,756 and the EDEI is $108,096 (an Atkinson index of 0.024). </w:t>
      </w:r>
      <w:r w:rsidR="00864321">
        <w:t>T</w:t>
      </w:r>
      <w:r>
        <w:t>he national</w:t>
      </w:r>
      <w:r w:rsidR="00864321">
        <w:t>ly</w:t>
      </w:r>
      <w:r>
        <w:t xml:space="preserve"> redistributive policy </w:t>
      </w:r>
      <w:r w:rsidR="00864321">
        <w:t>will be socially preferred to the existing distribution only in the low-income and the middle-income regions. The EDEI in the high-income region is far in excess of $70,000.</w:t>
      </w:r>
    </w:p>
    <w:p w14:paraId="57346F19" w14:textId="77777777" w:rsidR="0096008B" w:rsidRDefault="0096008B" w:rsidP="00864321"/>
    <w:p w14:paraId="2064003F" w14:textId="7417C072" w:rsidR="00B37FB8" w:rsidRDefault="008D3944" w:rsidP="00864321">
      <w:r>
        <w:t>Are there transfers between regions that would make the redistributive policy preferable to the status quo in all regions? If we implement the policy</w:t>
      </w:r>
      <w:r w:rsidR="00B37FB8">
        <w:t xml:space="preserve"> and</w:t>
      </w:r>
      <w:r>
        <w:t xml:space="preserve"> </w:t>
      </w:r>
      <w:r w:rsidR="00B37FB8">
        <w:t xml:space="preserve">give </w:t>
      </w:r>
      <w:r>
        <w:t>each person $70,000</w:t>
      </w:r>
      <w:r w:rsidR="007A3F07">
        <w:t>,</w:t>
      </w:r>
      <w:r>
        <w:t xml:space="preserve"> then the maximal transfer that can be made from the low-income region that will still leave them better off than before the policy change is $34,754. The middle-income region is roughly indifferent between implementing the national policy </w:t>
      </w:r>
      <w:r w:rsidR="007A3F07">
        <w:t xml:space="preserve">or </w:t>
      </w:r>
      <w:r>
        <w:t>not, so it neither need</w:t>
      </w:r>
      <w:r w:rsidR="0024767C">
        <w:t>s</w:t>
      </w:r>
      <w:r>
        <w:t xml:space="preserve"> a transfer nor is willing to make one to enact the policy.</w:t>
      </w:r>
      <w:r w:rsidR="00D21F12">
        <w:t xml:space="preserve"> </w:t>
      </w:r>
      <w:r w:rsidR="0024767C">
        <w:t xml:space="preserve">The EDEI in the </w:t>
      </w:r>
      <w:r w:rsidR="00D21F12">
        <w:t>high-</w:t>
      </w:r>
      <w:r w:rsidR="0024767C">
        <w:t>income region means that they require a transfer of $38,096 to accept the redistributive policy. This is more than the low-income region is willing to pay.</w:t>
      </w:r>
      <w:r w:rsidR="00D00534">
        <w:t xml:space="preserve"> </w:t>
      </w:r>
      <w:r w:rsidR="0030130B">
        <w:t xml:space="preserve">Moving from inequality to equality is socially preferred under a </w:t>
      </w:r>
      <w:r w:rsidR="0030130B">
        <w:lastRenderedPageBreak/>
        <w:t xml:space="preserve">national social welfare function, but not if local income inequality is all that matters.  </w:t>
      </w:r>
    </w:p>
    <w:p w14:paraId="7F550631" w14:textId="77777777" w:rsidR="00B37FB8" w:rsidRDefault="00B37FB8" w:rsidP="00864321"/>
    <w:p w14:paraId="690A6A31" w14:textId="14C57385" w:rsidR="0096008B" w:rsidRDefault="00696208" w:rsidP="00696208">
      <w:r>
        <w:t>This is only an example, and there are changes to the example that would cause local policy preferences to align with national preferences.</w:t>
      </w:r>
      <w:r w:rsidRPr="00696208">
        <w:t xml:space="preserve"> </w:t>
      </w:r>
      <w:r>
        <w:t xml:space="preserve">We have assumed complete economic segregation across the three regions. If each region were representative of the national income distribution, then each region would have the same EDEI of $70,000 and the redistributive policy would be socially preferred in all regions. And it </w:t>
      </w:r>
      <w:r w:rsidR="0089388C">
        <w:t>becomes easier to implement a nationally redistributive policy as the amount of inequality aversion in each region increases, relative to national inequality aversion.</w:t>
      </w:r>
      <w:r w:rsidR="00B8782A">
        <w:t xml:space="preserve"> </w:t>
      </w:r>
    </w:p>
    <w:p w14:paraId="5931226D" w14:textId="77777777" w:rsidR="00A83CFE" w:rsidRDefault="00A83CFE" w:rsidP="000359FF"/>
    <w:p w14:paraId="223EAACF" w14:textId="43280777" w:rsidR="00DE431C" w:rsidRDefault="00E814E4" w:rsidP="00DE431C">
      <w:pPr>
        <w:pStyle w:val="Heading3"/>
      </w:pPr>
      <w:bookmarkStart w:id="23" w:name="_Toc152069774"/>
      <w:r>
        <w:t xml:space="preserve">A Composite Measure of Income </w:t>
      </w:r>
      <w:r w:rsidR="003E4EA7">
        <w:t>Inequality</w:t>
      </w:r>
      <w:bookmarkEnd w:id="23"/>
    </w:p>
    <w:p w14:paraId="592B97D2" w14:textId="77777777" w:rsidR="00DE431C" w:rsidRDefault="00DE431C" w:rsidP="00DE431C"/>
    <w:p w14:paraId="02A39C4D" w14:textId="49E382DC" w:rsidR="003E4EA7" w:rsidRDefault="00DE431C" w:rsidP="00E814E4">
      <w:r>
        <w:t xml:space="preserve">If we </w:t>
      </w:r>
      <w:r w:rsidR="00F451FF">
        <w:t xml:space="preserve">take seriously the risk of household migration, </w:t>
      </w:r>
      <w:r>
        <w:t xml:space="preserve">the importance of local income inequality would suggest that more of the redistributive fiscal function should be assigned to state and local governments. Lower federal taxes or more generous federal deductions for state and local taxes, for example, would increase the tax capacity of subnational governments. But migration </w:t>
      </w:r>
      <w:r w:rsidR="005005F0">
        <w:t xml:space="preserve">probably </w:t>
      </w:r>
      <w:r>
        <w:t xml:space="preserve">does </w:t>
      </w:r>
      <w:r w:rsidR="00D559C3">
        <w:t xml:space="preserve">create a constraint, </w:t>
      </w:r>
      <w:r>
        <w:t xml:space="preserve">and so we need to return to thinking about the role of the federal government in addressing local inequality. State and local governments do not have the ability to simply adjust their redistributive policies to fully compensate for the effects of federal tax and transfer programs and implement their optimal amount of income inequality. </w:t>
      </w:r>
      <w:r w:rsidR="00740DD3">
        <w:t>But if f</w:t>
      </w:r>
      <w:r>
        <w:t xml:space="preserve">ederal policy </w:t>
      </w:r>
      <w:r w:rsidR="00740DD3">
        <w:t xml:space="preserve">is to try and </w:t>
      </w:r>
      <w:r>
        <w:t xml:space="preserve">accommodate state and local </w:t>
      </w:r>
      <w:r w:rsidR="007A54EC">
        <w:t xml:space="preserve">redistributive </w:t>
      </w:r>
      <w:r>
        <w:t>preferences</w:t>
      </w:r>
      <w:r w:rsidR="00740DD3">
        <w:t>, a</w:t>
      </w:r>
      <w:r>
        <w:t xml:space="preserve"> necessary first step </w:t>
      </w:r>
      <w:r w:rsidR="00513969">
        <w:t xml:space="preserve">is </w:t>
      </w:r>
      <w:r>
        <w:t xml:space="preserve">to report information about the distributional effects of national policies at state and local levels. </w:t>
      </w:r>
    </w:p>
    <w:p w14:paraId="61EC0222" w14:textId="77777777" w:rsidR="003E4EA7" w:rsidRDefault="003E4EA7" w:rsidP="00DE431C"/>
    <w:p w14:paraId="7F88ACA6" w14:textId="40C33B0B" w:rsidR="00513969" w:rsidRDefault="003E4EA7" w:rsidP="00513969">
      <w:r>
        <w:t xml:space="preserve">In this section I propose a measure of national income inequality that is a composite of </w:t>
      </w:r>
      <w:r w:rsidR="0073761D">
        <w:t>income inequality measures across allocative fields</w:t>
      </w:r>
      <w:r w:rsidR="00513969">
        <w:t xml:space="preserve">, beginning first with the political fields </w:t>
      </w:r>
      <w:r w:rsidR="00302EC1">
        <w:t xml:space="preserve">at </w:t>
      </w:r>
      <w:r w:rsidR="00513969">
        <w:t>the state and county level</w:t>
      </w:r>
      <w:r w:rsidR="0073761D">
        <w:t xml:space="preserve">. </w:t>
      </w:r>
      <w:r w:rsidR="00E26C08">
        <w:t>I construct my inequality index following Anand and Sen,</w:t>
      </w:r>
      <w:r w:rsidR="002B1A8F">
        <w:rPr>
          <w:rStyle w:val="FootnoteReference"/>
        </w:rPr>
        <w:footnoteReference w:id="182"/>
      </w:r>
      <w:r w:rsidR="00E26C08">
        <w:t xml:space="preserve"> who construct a multidimensional poverty index</w:t>
      </w:r>
      <w:r w:rsidR="00513969">
        <w:t xml:space="preserve"> that is a weighted mean of the primitive indices</w:t>
      </w:r>
      <w:r w:rsidR="004A0B35">
        <w:t xml:space="preserve">, and Persky and Tam (1990), who construct a national Gini </w:t>
      </w:r>
      <w:r w:rsidR="004A0B35">
        <w:lastRenderedPageBreak/>
        <w:t xml:space="preserve">coefficient that is a weighted sum </w:t>
      </w:r>
      <w:r w:rsidR="00000EE1">
        <w:t>o</w:t>
      </w:r>
      <w:r w:rsidR="004A0B35">
        <w:t>f local Gini coefficients</w:t>
      </w:r>
      <w:r w:rsidR="00E26C08">
        <w:t>.</w:t>
      </w:r>
      <w:r w:rsidR="004A0B35">
        <w:rPr>
          <w:rStyle w:val="FootnoteReference"/>
        </w:rPr>
        <w:footnoteReference w:id="183"/>
      </w:r>
      <w:r w:rsidR="00513969">
        <w:t xml:space="preserve"> Let the </w:t>
      </w:r>
      <w:r w:rsidR="009B4811">
        <w:t xml:space="preserve">composite </w:t>
      </w:r>
      <w:r w:rsidR="00513969">
        <w:t xml:space="preserve">national income inequality index be defined as follows: </w:t>
      </w:r>
    </w:p>
    <w:p w14:paraId="1E4697FC" w14:textId="77777777" w:rsidR="00E26C08" w:rsidRDefault="00E26C08" w:rsidP="00DE431C"/>
    <w:p w14:paraId="2D1DE489" w14:textId="1E52F6CB" w:rsidR="00513969" w:rsidRDefault="00E26C08" w:rsidP="00DE431C">
      <w:bookmarkStart w:id="24" w:name="_Hlk151813681"/>
      <m:oMathPara>
        <m:oMath>
          <m:r>
            <w:rPr>
              <w:rFonts w:ascii="Cambria Math" w:hAnsi="Cambria Math"/>
            </w:rPr>
            <m:t>I</m:t>
          </m:r>
          <m:d>
            <m:dPr>
              <m:ctrlPr>
                <w:rPr>
                  <w:rFonts w:ascii="Cambria Math" w:hAnsi="Cambria Math"/>
                  <w:i/>
                </w:rPr>
              </m:ctrlPr>
            </m:dPr>
            <m:e>
              <m:r>
                <w:rPr>
                  <w:rFonts w:ascii="Cambria Math" w:hAnsi="Cambria Math"/>
                </w:rPr>
                <m:t>α</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sSup>
                    <m:sSupPr>
                      <m:ctrlPr>
                        <w:rPr>
                          <w:rFonts w:ascii="Cambria Math" w:hAnsi="Cambria Math"/>
                          <w:i/>
                        </w:rPr>
                      </m:ctrlPr>
                    </m:sSupPr>
                    <m:e>
                      <m:r>
                        <w:rPr>
                          <w:rFonts w:ascii="Cambria Math" w:hAnsi="Cambria Math"/>
                        </w:rPr>
                        <m:t>C</m:t>
                      </m:r>
                    </m:e>
                    <m:sup>
                      <m:r>
                        <w:rPr>
                          <w:rFonts w:ascii="Cambria Math" w:hAnsi="Cambria Math"/>
                        </w:rPr>
                        <m:t>α</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α</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sSup>
                    <m:sSupPr>
                      <m:ctrlPr>
                        <w:rPr>
                          <w:rFonts w:ascii="Cambria Math" w:hAnsi="Cambria Math"/>
                          <w:i/>
                        </w:rPr>
                      </m:ctrlPr>
                    </m:sSupPr>
                    <m:e>
                      <m:r>
                        <w:rPr>
                          <w:rFonts w:ascii="Cambria Math" w:hAnsi="Cambria Math"/>
                        </w:rPr>
                        <m:t>N</m:t>
                      </m:r>
                    </m:e>
                    <m:sup>
                      <m:r>
                        <w:rPr>
                          <w:rFonts w:ascii="Cambria Math" w:hAnsi="Cambria Math"/>
                        </w:rPr>
                        <m:t>α</m:t>
                      </m:r>
                    </m:sup>
                  </m:sSup>
                </m:e>
              </m:d>
            </m:e>
            <m:sup>
              <m:r>
                <w:rPr>
                  <w:rFonts w:ascii="Cambria Math" w:hAnsi="Cambria Math"/>
                </w:rPr>
                <m:t>1/α</m:t>
              </m:r>
            </m:sup>
          </m:sSup>
        </m:oMath>
      </m:oMathPara>
    </w:p>
    <w:bookmarkEnd w:id="24"/>
    <w:p w14:paraId="476AA801" w14:textId="77F66A5F" w:rsidR="00DE431C" w:rsidRDefault="0073761D" w:rsidP="00DE431C">
      <w:r>
        <w:t xml:space="preserve"> </w:t>
      </w:r>
    </w:p>
    <w:p w14:paraId="4A10E532" w14:textId="5B1676B8" w:rsidR="00A56FC4" w:rsidRDefault="00A56FC4" w:rsidP="00FE43FF">
      <w:r>
        <w:t xml:space="preserve">The variables </w:t>
      </w:r>
      <m:oMath>
        <m:r>
          <w:rPr>
            <w:rFonts w:ascii="Cambria Math" w:hAnsi="Cambria Math"/>
          </w:rPr>
          <m:t>C,S,N</m:t>
        </m:r>
      </m:oMath>
      <w:r>
        <w:t xml:space="preserve"> are measures of average within-county, within-state, and within-nation income inequality. </w:t>
      </w:r>
      <w:r w:rsidR="00B362C1">
        <w:t>Thus, the overall within</w:t>
      </w:r>
      <w:r>
        <w:t>-</w:t>
      </w:r>
      <w:r w:rsidR="00B362C1">
        <w:t xml:space="preserve">county inequality </w:t>
      </w:r>
      <w:r>
        <w:t xml:space="preserve">measure is calculated </w:t>
      </w:r>
      <w:r w:rsidR="00B362C1">
        <w:t xml:space="preserve">as a weighted average of the inequality index </w:t>
      </w:r>
      <m:oMath>
        <m:r>
          <w:rPr>
            <w:rFonts w:ascii="Cambria Math" w:hAnsi="Cambria Math"/>
          </w:rPr>
          <m:t>I</m:t>
        </m:r>
      </m:oMath>
      <w:r w:rsidR="00B362C1">
        <w:t xml:space="preserve"> across all </w:t>
      </w:r>
      <m:oMath>
        <m:r>
          <w:rPr>
            <w:rFonts w:ascii="Cambria Math" w:hAnsi="Cambria Math"/>
          </w:rPr>
          <m:t>n</m:t>
        </m:r>
      </m:oMath>
      <w:r w:rsidR="00B362C1">
        <w:t xml:space="preserve"> counties: </w:t>
      </w:r>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c=1</m:t>
            </m:r>
          </m:sub>
          <m:sup>
            <m:r>
              <w:rPr>
                <w:rFonts w:ascii="Cambria Math" w:hAnsi="Cambria Math"/>
              </w:rPr>
              <m:t>n</m:t>
            </m:r>
          </m:sup>
          <m:e>
            <m:sSub>
              <m:sSubPr>
                <m:ctrlPr>
                  <w:rPr>
                    <w:rFonts w:ascii="Cambria Math" w:hAnsi="Cambria Math"/>
                    <w:i/>
                  </w:rPr>
                </m:ctrlPr>
              </m:sSubPr>
              <m:e>
                <m:r>
                  <w:rPr>
                    <w:rFonts w:ascii="Cambria Math" w:hAnsi="Cambria Math"/>
                  </w:rPr>
                  <m:t>γ</m:t>
                </m:r>
              </m:e>
              <m:sub>
                <m:r>
                  <w:rPr>
                    <w:rFonts w:ascii="Cambria Math" w:hAnsi="Cambria Math"/>
                  </w:rPr>
                  <m:t>c</m:t>
                </m:r>
              </m:sub>
            </m:sSub>
            <m:sSub>
              <m:sSubPr>
                <m:ctrlPr>
                  <w:rPr>
                    <w:rFonts w:ascii="Cambria Math" w:hAnsi="Cambria Math"/>
                    <w:i/>
                  </w:rPr>
                </m:ctrlPr>
              </m:sSubPr>
              <m:e>
                <m:r>
                  <w:rPr>
                    <w:rFonts w:ascii="Cambria Math" w:hAnsi="Cambria Math"/>
                  </w:rPr>
                  <m:t>I</m:t>
                </m:r>
              </m:e>
              <m:sub>
                <m:r>
                  <w:rPr>
                    <w:rFonts w:ascii="Cambria Math" w:hAnsi="Cambria Math"/>
                  </w:rPr>
                  <m:t>c</m:t>
                </m:r>
              </m:sub>
            </m:sSub>
          </m:e>
        </m:nary>
      </m:oMath>
      <w:r w:rsidR="00670FB9">
        <w:t xml:space="preserve">, where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00670FB9">
        <w:t xml:space="preserve"> is a</w:t>
      </w:r>
      <w:r w:rsidR="00174DCE">
        <w:t xml:space="preserve">n inequality index based on </w:t>
      </w:r>
      <w:r w:rsidR="00670FB9">
        <w:t xml:space="preserve">household incomes in county </w:t>
      </w:r>
      <m:oMath>
        <m:r>
          <w:rPr>
            <w:rFonts w:ascii="Cambria Math" w:hAnsi="Cambria Math"/>
          </w:rPr>
          <m:t>c</m:t>
        </m:r>
      </m:oMath>
      <w:r>
        <w:t xml:space="preserve">. </w:t>
      </w:r>
      <w:r w:rsidR="00557099">
        <w:t xml:space="preserve">The weights </w:t>
      </w:r>
      <m:oMath>
        <m:sSub>
          <m:sSubPr>
            <m:ctrlPr>
              <w:rPr>
                <w:rFonts w:ascii="Cambria Math" w:hAnsi="Cambria Math"/>
                <w:i/>
              </w:rPr>
            </m:ctrlPr>
          </m:sSubPr>
          <m:e>
            <m:r>
              <w:rPr>
                <w:rFonts w:ascii="Cambria Math" w:hAnsi="Cambria Math"/>
              </w:rPr>
              <m:t>γ</m:t>
            </m:r>
          </m:e>
          <m:sub>
            <m:r>
              <w:rPr>
                <w:rFonts w:ascii="Cambria Math" w:hAnsi="Cambria Math"/>
              </w:rPr>
              <m:t>c</m:t>
            </m:r>
          </m:sub>
        </m:sSub>
      </m:oMath>
      <w:r w:rsidR="00557099">
        <w:t xml:space="preserve"> may be either county </w:t>
      </w:r>
      <m:oMath>
        <m:r>
          <w:rPr>
            <w:rFonts w:ascii="Cambria Math" w:hAnsi="Cambria Math"/>
          </w:rPr>
          <m:t>c's</m:t>
        </m:r>
      </m:oMath>
      <w:r w:rsidR="00557099">
        <w:t xml:space="preserve"> share of national income or </w:t>
      </w:r>
      <w:r w:rsidR="00174DCE">
        <w:t xml:space="preserve">share of </w:t>
      </w:r>
      <w:r w:rsidR="00557099">
        <w:t xml:space="preserve">the national population. </w:t>
      </w:r>
      <w:r w:rsidR="00B362C1">
        <w:t xml:space="preserve">The average within-state inequality measure is </w:t>
      </w:r>
      <w:r w:rsidR="00C60DAA">
        <w:t xml:space="preserve">a </w:t>
      </w:r>
      <w:r w:rsidR="001373D1">
        <w:t xml:space="preserve">weighted average </w:t>
      </w:r>
      <w:r w:rsidR="004E0B9E">
        <w:t>inequality index across all 50 states</w:t>
      </w:r>
      <w:r w:rsidR="001373D1">
        <w:t>:</w:t>
      </w:r>
      <w:r w:rsidR="004E0B9E">
        <w:t xml:space="preserve"> </w:t>
      </w:r>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50</m:t>
            </m:r>
          </m:den>
        </m:f>
        <m:nary>
          <m:naryPr>
            <m:chr m:val="∑"/>
            <m:limLoc m:val="undOvr"/>
            <m:ctrlPr>
              <w:rPr>
                <w:rFonts w:ascii="Cambria Math" w:hAnsi="Cambria Math"/>
                <w:i/>
              </w:rPr>
            </m:ctrlPr>
          </m:naryPr>
          <m:sub>
            <m:r>
              <w:rPr>
                <w:rFonts w:ascii="Cambria Math" w:hAnsi="Cambria Math"/>
              </w:rPr>
              <m:t>s=1</m:t>
            </m:r>
          </m:sub>
          <m:sup>
            <m:r>
              <w:rPr>
                <w:rFonts w:ascii="Cambria Math" w:hAnsi="Cambria Math"/>
              </w:rPr>
              <m:t>50</m:t>
            </m:r>
          </m:sup>
          <m:e>
            <m:sSub>
              <m:sSubPr>
                <m:ctrlPr>
                  <w:rPr>
                    <w:rFonts w:ascii="Cambria Math" w:hAnsi="Cambria Math"/>
                    <w:i/>
                  </w:rPr>
                </m:ctrlPr>
              </m:sSubPr>
              <m:e>
                <m:r>
                  <w:rPr>
                    <w:rFonts w:ascii="Cambria Math" w:hAnsi="Cambria Math"/>
                  </w:rPr>
                  <m:t>ρ</m:t>
                </m:r>
              </m:e>
              <m:sub>
                <m:r>
                  <w:rPr>
                    <w:rFonts w:ascii="Cambria Math" w:hAnsi="Cambria Math"/>
                  </w:rPr>
                  <m:t>s</m:t>
                </m:r>
              </m:sub>
            </m:sSub>
            <m:sSub>
              <m:sSubPr>
                <m:ctrlPr>
                  <w:rPr>
                    <w:rFonts w:ascii="Cambria Math" w:hAnsi="Cambria Math"/>
                    <w:i/>
                  </w:rPr>
                </m:ctrlPr>
              </m:sSubPr>
              <m:e>
                <m:r>
                  <w:rPr>
                    <w:rFonts w:ascii="Cambria Math" w:hAnsi="Cambria Math"/>
                  </w:rPr>
                  <m:t>I</m:t>
                </m:r>
              </m:e>
              <m:sub>
                <m:r>
                  <w:rPr>
                    <w:rFonts w:ascii="Cambria Math" w:hAnsi="Cambria Math"/>
                  </w:rPr>
                  <m:t>s</m:t>
                </m:r>
              </m:sub>
            </m:sSub>
          </m:e>
        </m:nary>
      </m:oMath>
      <w:r w:rsidR="004E0B9E">
        <w:t xml:space="preserve">, where </w:t>
      </w:r>
      <m:oMath>
        <m:sSub>
          <m:sSubPr>
            <m:ctrlPr>
              <w:rPr>
                <w:rFonts w:ascii="Cambria Math" w:hAnsi="Cambria Math"/>
                <w:i/>
              </w:rPr>
            </m:ctrlPr>
          </m:sSubPr>
          <m:e>
            <m:r>
              <w:rPr>
                <w:rFonts w:ascii="Cambria Math" w:hAnsi="Cambria Math"/>
              </w:rPr>
              <m:t>I</m:t>
            </m:r>
          </m:e>
          <m:sub>
            <m:r>
              <w:rPr>
                <w:rFonts w:ascii="Cambria Math" w:hAnsi="Cambria Math"/>
              </w:rPr>
              <m:t>s</m:t>
            </m:r>
          </m:sub>
        </m:sSub>
      </m:oMath>
      <w:r w:rsidR="004E0B9E">
        <w:t xml:space="preserve"> is a</w:t>
      </w:r>
      <w:r w:rsidR="004F71CD">
        <w:t xml:space="preserve">n inequality index based on the </w:t>
      </w:r>
      <w:r w:rsidR="001373D1">
        <w:t xml:space="preserve">household </w:t>
      </w:r>
      <w:r w:rsidR="00174DCE">
        <w:t xml:space="preserve">incomes </w:t>
      </w:r>
      <w:r w:rsidR="001373D1">
        <w:t xml:space="preserve">within state </w:t>
      </w:r>
      <m:oMath>
        <m:r>
          <w:rPr>
            <w:rFonts w:ascii="Cambria Math" w:hAnsi="Cambria Math"/>
          </w:rPr>
          <m:t>s</m:t>
        </m:r>
      </m:oMath>
      <w:r w:rsidR="00174DCE">
        <w:t xml:space="preserve"> and the weight </w:t>
      </w:r>
      <m:oMath>
        <m:sSub>
          <m:sSubPr>
            <m:ctrlPr>
              <w:rPr>
                <w:rFonts w:ascii="Cambria Math" w:hAnsi="Cambria Math"/>
                <w:i/>
              </w:rPr>
            </m:ctrlPr>
          </m:sSubPr>
          <m:e>
            <m:r>
              <w:rPr>
                <w:rFonts w:ascii="Cambria Math" w:hAnsi="Cambria Math"/>
              </w:rPr>
              <m:t>ρ</m:t>
            </m:r>
          </m:e>
          <m:sub>
            <m:r>
              <w:rPr>
                <w:rFonts w:ascii="Cambria Math" w:hAnsi="Cambria Math"/>
              </w:rPr>
              <m:t>s</m:t>
            </m:r>
          </m:sub>
        </m:sSub>
      </m:oMath>
      <w:r w:rsidR="00174DCE">
        <w:t xml:space="preserve"> </w:t>
      </w:r>
      <w:r w:rsidR="001373D1">
        <w:t xml:space="preserve">is the </w:t>
      </w:r>
      <w:r w:rsidR="00D470F8">
        <w:t>state</w:t>
      </w:r>
      <w:r w:rsidR="001373D1">
        <w:t>’s</w:t>
      </w:r>
      <w:r w:rsidR="00D470F8">
        <w:t xml:space="preserve"> share of either the national population or national income. Finally, the national index of inequality </w:t>
      </w:r>
      <w:r w:rsidR="001373D1">
        <w:t xml:space="preserve">is given by </w:t>
      </w:r>
      <m:oMath>
        <m:r>
          <w:rPr>
            <w:rFonts w:ascii="Cambria Math" w:hAnsi="Cambria Math"/>
          </w:rPr>
          <m:t>N=</m:t>
        </m:r>
        <m:sSub>
          <m:sSubPr>
            <m:ctrlPr>
              <w:rPr>
                <w:rFonts w:ascii="Cambria Math" w:hAnsi="Cambria Math"/>
                <w:i/>
              </w:rPr>
            </m:ctrlPr>
          </m:sSubPr>
          <m:e>
            <m:r>
              <w:rPr>
                <w:rFonts w:ascii="Cambria Math" w:hAnsi="Cambria Math"/>
              </w:rPr>
              <m:t>I</m:t>
            </m:r>
          </m:e>
          <m:sub>
            <m:r>
              <w:rPr>
                <w:rFonts w:ascii="Cambria Math" w:hAnsi="Cambria Math"/>
              </w:rPr>
              <m:t>n</m:t>
            </m:r>
          </m:sub>
        </m:sSub>
      </m:oMath>
      <w:r w:rsidR="004F71CD">
        <w:t>.</w:t>
      </w:r>
      <w:r w:rsidR="00FE43FF">
        <w:t xml:space="preserve"> The weights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FE43FF">
        <w:t xml:space="preserve"> are policy preference parameters that represent the relative importance income inequality</w:t>
      </w:r>
      <w:r w:rsidR="00D63162">
        <w:t xml:space="preserve"> at each level of aggregation</w:t>
      </w:r>
      <w:r w:rsidR="00FE43FF">
        <w:t xml:space="preserve">. </w:t>
      </w:r>
    </w:p>
    <w:p w14:paraId="77EBFA7A" w14:textId="77777777" w:rsidR="007D0117" w:rsidRDefault="007D0117" w:rsidP="00E41342">
      <w:pPr>
        <w:ind w:firstLine="0"/>
      </w:pPr>
    </w:p>
    <w:p w14:paraId="6E02F2F5" w14:textId="6E175D50" w:rsidR="00A86114" w:rsidRDefault="00537A46" w:rsidP="00A86114">
      <w:r>
        <w:t xml:space="preserve">This flexible representation of income inequality has several desirable features. First, it allows for income inequality to enter the </w:t>
      </w:r>
      <w:r w:rsidR="009B4811">
        <w:t xml:space="preserve">composite </w:t>
      </w:r>
      <w:r>
        <w:t xml:space="preserve">index separately </w:t>
      </w:r>
      <w:r w:rsidR="00D80603">
        <w:t>at the county, state, and</w:t>
      </w:r>
      <w:r w:rsidR="007D0117">
        <w:t xml:space="preserve"> </w:t>
      </w:r>
      <w:r w:rsidR="00D80603">
        <w:t xml:space="preserve">national levels reflecting the fact </w:t>
      </w:r>
      <w:r w:rsidR="00C60DAA">
        <w:t xml:space="preserve">that </w:t>
      </w:r>
      <w:r w:rsidR="00D80603">
        <w:t xml:space="preserve">inequality matters independently in each. The weights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D80603">
        <w:t xml:space="preserve"> </w:t>
      </w:r>
      <w:r w:rsidR="00A86114">
        <w:t xml:space="preserve">require </w:t>
      </w:r>
      <w:r w:rsidR="00D80603">
        <w:t>explicit consideration of how to trade</w:t>
      </w:r>
      <w:r w:rsidR="0001592B">
        <w:t xml:space="preserve"> </w:t>
      </w:r>
      <w:r w:rsidR="00D80603">
        <w:t xml:space="preserve">off inequality </w:t>
      </w:r>
      <w:r w:rsidR="001373D1">
        <w:t xml:space="preserve">across partitions of the US population. </w:t>
      </w:r>
      <w:r w:rsidR="00A86114">
        <w:t xml:space="preserve">Second, the indices </w:t>
      </w:r>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n</m:t>
            </m:r>
          </m:sub>
        </m:sSub>
      </m:oMath>
      <w:r w:rsidR="00A86114">
        <w:t xml:space="preserve">, could be any of the commonly used measures of income inequality in the literature, such as the Gini coefficient, the Atkinson index, or variance. If absolute inequality is more important </w:t>
      </w:r>
      <w:r w:rsidR="00D63162">
        <w:t xml:space="preserve">within states </w:t>
      </w:r>
      <w:r w:rsidR="00A86114">
        <w:t xml:space="preserve">and relative inequality is more important within counties, then </w:t>
      </w:r>
      <m:oMath>
        <m:sSub>
          <m:sSubPr>
            <m:ctrlPr>
              <w:rPr>
                <w:rFonts w:ascii="Cambria Math" w:hAnsi="Cambria Math"/>
                <w:i/>
              </w:rPr>
            </m:ctrlPr>
          </m:sSubPr>
          <m:e>
            <m:r>
              <w:rPr>
                <w:rFonts w:ascii="Cambria Math" w:hAnsi="Cambria Math"/>
              </w:rPr>
              <m:t>I</m:t>
            </m:r>
          </m:e>
          <m:sub>
            <m:r>
              <w:rPr>
                <w:rFonts w:ascii="Cambria Math" w:hAnsi="Cambria Math"/>
              </w:rPr>
              <m:t>s</m:t>
            </m:r>
          </m:sub>
        </m:sSub>
      </m:oMath>
      <w:r w:rsidR="00A86114">
        <w:t xml:space="preserve"> could be the variance or standard deviation and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00A86114">
        <w:t xml:space="preserve"> could be the Gini coefficient or Theil index.</w:t>
      </w:r>
      <w:r w:rsidR="0080722C">
        <w:t xml:space="preserve"> </w:t>
      </w:r>
      <w:r w:rsidR="00D63162">
        <w:t xml:space="preserve">Moreover, </w:t>
      </w:r>
      <w:r w:rsidR="00E84BB0">
        <w:t xml:space="preserve">if </w:t>
      </w:r>
      <w:r w:rsidR="00D63162">
        <w:t>the Atkinson index is used to measure inequality at both the state and the county levels</w:t>
      </w:r>
      <w:r w:rsidR="00E84BB0">
        <w:t xml:space="preserve"> t</w:t>
      </w:r>
      <w:r w:rsidR="00D63162">
        <w:t xml:space="preserve">he parameter of inequality aversion could be different at these two different levels of aggregation, reflecting the possibility that localities are willing sacrifice a greater share of local income to achieve local equality at than they would be willing to sacrifice to achieve equal state incomes. </w:t>
      </w:r>
    </w:p>
    <w:p w14:paraId="67DB3054" w14:textId="77777777" w:rsidR="00794D87" w:rsidRDefault="00794D87" w:rsidP="00A86114"/>
    <w:p w14:paraId="26215463" w14:textId="6972CF43" w:rsidR="00862ABE" w:rsidRDefault="00EB37DB" w:rsidP="00A86114">
      <w:r>
        <w:t>T</w:t>
      </w:r>
      <w:r w:rsidR="00794D87">
        <w:t xml:space="preserve">he </w:t>
      </w:r>
      <w:r w:rsidR="009B4811">
        <w:t xml:space="preserve">composite income </w:t>
      </w:r>
      <w:r w:rsidR="00794D87">
        <w:t xml:space="preserve">inequality index </w:t>
      </w:r>
      <w:r w:rsidR="00575473">
        <w:t xml:space="preserve">incorporates income inequality measures at </w:t>
      </w:r>
      <w:r>
        <w:t xml:space="preserve">only </w:t>
      </w:r>
      <w:r w:rsidR="00575473">
        <w:t>the county, state, and national levels</w:t>
      </w:r>
      <w:r>
        <w:t xml:space="preserve">, but it can be </w:t>
      </w:r>
      <w:r>
        <w:lastRenderedPageBreak/>
        <w:t>generalized to include inequality in other allocative fields in which income inequality matters. For example, component indices could include income inequality within regional housing markets</w:t>
      </w:r>
      <w:r w:rsidR="004D1FF8">
        <w:t xml:space="preserve">, </w:t>
      </w:r>
      <w:r w:rsidR="002C3005">
        <w:t>school districts</w:t>
      </w:r>
      <w:r w:rsidR="004D1FF8">
        <w:t>, or congressional districts</w:t>
      </w:r>
      <w:r w:rsidR="00BA1A57">
        <w:t xml:space="preserve">, or it could </w:t>
      </w:r>
      <w:r w:rsidR="009B4811">
        <w:t>include</w:t>
      </w:r>
      <w:r w:rsidR="00BA1A57">
        <w:t xml:space="preserve"> inequality between, say, urban and rural areas</w:t>
      </w:r>
      <w:r w:rsidR="002C3005">
        <w:t xml:space="preserve">. In its general form, the composite income inequality index is written as the weighted mean of order </w:t>
      </w:r>
      <m:oMath>
        <m:r>
          <w:rPr>
            <w:rFonts w:ascii="Cambria Math" w:hAnsi="Cambria Math"/>
          </w:rPr>
          <m:t>α</m:t>
        </m:r>
      </m:oMath>
      <w:r w:rsidR="002C3005">
        <w:t xml:space="preserve"> of </w:t>
      </w:r>
      <m:oMath>
        <m:r>
          <w:rPr>
            <w:rFonts w:ascii="Cambria Math" w:hAnsi="Cambria Math"/>
          </w:rPr>
          <m:t>K</m:t>
        </m:r>
      </m:oMath>
      <w:r w:rsidR="002C3005">
        <w:t xml:space="preserve"> indices, each of which is defined within an allocative field</w:t>
      </w:r>
      <w:r w:rsidR="00013FB1">
        <w:t xml:space="preserve">: </w:t>
      </w:r>
    </w:p>
    <w:p w14:paraId="4AFDD0B6" w14:textId="268C50CD" w:rsidR="002C3005" w:rsidRDefault="002C3005" w:rsidP="002C3005">
      <m:oMathPara>
        <m:oMath>
          <m:r>
            <w:rPr>
              <w:rFonts w:ascii="Cambria Math" w:hAnsi="Cambria Math"/>
            </w:rPr>
            <m:t>I</m:t>
          </m:r>
          <m:d>
            <m:dPr>
              <m:ctrlPr>
                <w:rPr>
                  <w:rFonts w:ascii="Cambria Math" w:hAnsi="Cambria Math"/>
                  <w:i/>
                </w:rPr>
              </m:ctrlPr>
            </m:dPr>
            <m:e>
              <m:r>
                <w:rPr>
                  <w:rFonts w:ascii="Cambria Math" w:hAnsi="Cambria Math"/>
                </w:rPr>
                <m:t>α</m:t>
              </m:r>
            </m:e>
          </m:d>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m:t>
                          </m:r>
                        </m:sub>
                      </m:sSub>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α</m:t>
                          </m:r>
                        </m:sup>
                      </m:sSubSup>
                    </m:e>
                  </m:nary>
                </m:e>
              </m:d>
            </m:e>
            <m:sup>
              <m:r>
                <w:rPr>
                  <w:rFonts w:ascii="Cambria Math" w:hAnsi="Cambria Math"/>
                </w:rPr>
                <m:t>1/α</m:t>
              </m:r>
            </m:sup>
          </m:sSup>
        </m:oMath>
      </m:oMathPara>
    </w:p>
    <w:p w14:paraId="61BC134A" w14:textId="77777777" w:rsidR="00DE431C" w:rsidRDefault="00DE431C" w:rsidP="00DE431C">
      <w:pPr>
        <w:ind w:firstLine="0"/>
      </w:pPr>
    </w:p>
    <w:p w14:paraId="3AB2AB95" w14:textId="38E7E9A3" w:rsidR="00000534" w:rsidRDefault="00DC76D8" w:rsidP="00000534">
      <w:r>
        <w:t>I propose that federal policies should be assessed in terms of their effect</w:t>
      </w:r>
      <w:r w:rsidR="00BF7563">
        <w:t>s</w:t>
      </w:r>
      <w:r>
        <w:t xml:space="preserve"> on this measure of composite income inequality</w:t>
      </w:r>
      <w:r w:rsidR="00BF7563">
        <w:t>. To the extent that we care about income inequality, we should care about it in the contexts that it matters</w:t>
      </w:r>
      <w:r w:rsidR="000000F8">
        <w:t xml:space="preserve"> and in the form that it matters. This </w:t>
      </w:r>
      <w:r w:rsidR="00E0588E">
        <w:t xml:space="preserve">may mean </w:t>
      </w:r>
      <w:r w:rsidR="000000F8">
        <w:t xml:space="preserve">that we </w:t>
      </w:r>
      <w:r w:rsidR="00E0588E">
        <w:t xml:space="preserve">account for </w:t>
      </w:r>
      <w:r w:rsidR="000000F8">
        <w:t xml:space="preserve">absolute inequality in some contexts and relative inequality in others and </w:t>
      </w:r>
      <w:r w:rsidR="00E0588E">
        <w:t xml:space="preserve">may </w:t>
      </w:r>
      <w:r w:rsidR="000000F8">
        <w:t>mean that we care more about local income inequality than national income inequality</w:t>
      </w:r>
      <w:r w:rsidR="0069369B">
        <w:t>—although we care about them both</w:t>
      </w:r>
      <w:r w:rsidR="000000F8">
        <w:t>.</w:t>
      </w:r>
      <w:r w:rsidR="00EA67C4">
        <w:t xml:space="preserve"> </w:t>
      </w:r>
    </w:p>
    <w:p w14:paraId="77EB9F13" w14:textId="77777777" w:rsidR="00000534" w:rsidRDefault="00000534" w:rsidP="00000534"/>
    <w:p w14:paraId="16F4C797" w14:textId="0E65BE9A" w:rsidR="00000534" w:rsidRDefault="00000534" w:rsidP="00E41342">
      <w:r>
        <w:t>Accounting for income inequality where it matters most can change our assessments of the desirability of federal policies. For example, consider again the student interest pause considered in Part II</w:t>
      </w:r>
      <w:r w:rsidR="00193C3F">
        <w:t xml:space="preserve"> and illustrated in </w:t>
      </w:r>
      <w:r w:rsidR="00193C3F">
        <w:fldChar w:fldCharType="begin"/>
      </w:r>
      <w:r w:rsidR="00193C3F">
        <w:instrText xml:space="preserve"> REF _Ref146721156 \h </w:instrText>
      </w:r>
      <w:r w:rsidR="00193C3F">
        <w:fldChar w:fldCharType="separate"/>
      </w:r>
      <w:r w:rsidR="00633A55" w:rsidRPr="00662F1C">
        <w:rPr>
          <w:szCs w:val="24"/>
        </w:rPr>
        <w:t xml:space="preserve">Figure </w:t>
      </w:r>
      <w:r w:rsidR="00633A55">
        <w:rPr>
          <w:noProof/>
          <w:szCs w:val="24"/>
        </w:rPr>
        <w:t>20</w:t>
      </w:r>
      <w:r w:rsidR="00193C3F">
        <w:fldChar w:fldCharType="end"/>
      </w:r>
      <w:r>
        <w:t xml:space="preserve">. </w:t>
      </w:r>
      <w:r w:rsidR="00193C3F">
        <w:t>T</w:t>
      </w:r>
      <w:r>
        <w:t>he policy reduces measured national inequality</w:t>
      </w:r>
      <w:r w:rsidR="00193C3F">
        <w:t xml:space="preserve"> </w:t>
      </w:r>
      <w:r w:rsidR="00851211">
        <w:t>by roughly 1%</w:t>
      </w:r>
      <w:r>
        <w:t>, but it ha</w:t>
      </w:r>
      <w:r w:rsidR="00F53B04">
        <w:t>s</w:t>
      </w:r>
      <w:r>
        <w:t xml:space="preserve"> varied effects on within-county inequality, actually increasing local inequality in some instances. If we evaluate the effect of the interest rate pause </w:t>
      </w:r>
      <w:r w:rsidR="00193C3F">
        <w:t xml:space="preserve">using the </w:t>
      </w:r>
      <w:r>
        <w:t xml:space="preserve">composite income inequality </w:t>
      </w:r>
      <w:r w:rsidR="00193C3F">
        <w:t xml:space="preserve">measure </w:t>
      </w:r>
      <w:r>
        <w:t xml:space="preserve">and assume that within-county inequality </w:t>
      </w:r>
      <w:r w:rsidR="00851211">
        <w:t xml:space="preserve">weighted by county income </w:t>
      </w:r>
      <w:r>
        <w:t xml:space="preserve">is all that matters, then the effect of the interest rate pause is to </w:t>
      </w:r>
      <w:r w:rsidR="00851211">
        <w:t>reduce inequality by only 0.04%</w:t>
      </w:r>
      <w:r w:rsidR="00EF112E">
        <w:t xml:space="preserve">. </w:t>
      </w:r>
    </w:p>
    <w:p w14:paraId="21444409" w14:textId="62931889" w:rsidR="0054628D" w:rsidRDefault="0054628D" w:rsidP="00540F0F">
      <w:pPr>
        <w:ind w:firstLine="0"/>
      </w:pPr>
    </w:p>
    <w:p w14:paraId="28B67DF9" w14:textId="77777777" w:rsidR="00DE431C" w:rsidRDefault="00DE431C" w:rsidP="00DE431C">
      <w:pPr>
        <w:pStyle w:val="Heading3"/>
      </w:pPr>
      <w:bookmarkStart w:id="25" w:name="_Toc152069775"/>
      <w:r>
        <w:t>A National Priority for the Poorest</w:t>
      </w:r>
      <w:bookmarkEnd w:id="25"/>
    </w:p>
    <w:p w14:paraId="7C0B80C9" w14:textId="77777777" w:rsidR="00DE431C" w:rsidRDefault="00DE431C" w:rsidP="00DE431C"/>
    <w:p w14:paraId="60589C39" w14:textId="44563AA1" w:rsidR="00DE431C" w:rsidRDefault="00DE431C" w:rsidP="00DE431C">
      <w:r>
        <w:t xml:space="preserve">I have shown in Part II the wide range of effects that a nationally redistributive policy might have on local inequality. </w:t>
      </w:r>
      <w:r w:rsidR="00605617">
        <w:t xml:space="preserve">I proposed in the previous section that national policies </w:t>
      </w:r>
      <w:r>
        <w:t>account for these subnational effects</w:t>
      </w:r>
      <w:r w:rsidR="00605617">
        <w:t xml:space="preserve"> </w:t>
      </w:r>
      <w:r w:rsidR="00D203B0">
        <w:t>using a composite income inequality index</w:t>
      </w:r>
      <w:r>
        <w:t xml:space="preserve">, but there is </w:t>
      </w:r>
      <w:r w:rsidR="00605617">
        <w:t xml:space="preserve">also </w:t>
      </w:r>
      <w:r>
        <w:t xml:space="preserve">a class of redistributive policies that always (weakly) reduce inequality at all levels of geography: these are transfers from the wealthiest individuals in society to the poorest. Since the richest households nationally must always be richest households in any subnational jurisdiction, then increasing taxes on these households will not only reduce national income inequality, but it will also reduce local inequality in some subnational jurisdiction. And for symmetric reasons, using the revenue from a tax on the richest to increase incomes of </w:t>
      </w:r>
      <w:r>
        <w:lastRenderedPageBreak/>
        <w:t xml:space="preserve">the poorest households in the United States will </w:t>
      </w:r>
      <w:r w:rsidRPr="0037592B">
        <w:rPr>
          <w:i/>
          <w:iCs/>
        </w:rPr>
        <w:t>also</w:t>
      </w:r>
      <w:r>
        <w:t xml:space="preserve"> reduce inequality not only at the national level but also at every subnational geography where the poorest live.</w:t>
      </w:r>
    </w:p>
    <w:p w14:paraId="426E24A1" w14:textId="77777777" w:rsidR="00DE431C" w:rsidRDefault="00DE431C" w:rsidP="00DE431C"/>
    <w:p w14:paraId="167FF9E0" w14:textId="45A26095" w:rsidR="00DE431C" w:rsidRDefault="00DE431C" w:rsidP="00DE431C">
      <w:r>
        <w:t xml:space="preserve">My focus in this section will be on the reasons why it makes sense to focus on the very poorest Americans for redistribution from the richest </w:t>
      </w:r>
      <w:r w:rsidRPr="002E0178">
        <w:t>for the purpose of</w:t>
      </w:r>
      <w:r>
        <w:rPr>
          <w:i/>
          <w:iCs/>
        </w:rPr>
        <w:t xml:space="preserve"> </w:t>
      </w:r>
      <w:r>
        <w:t xml:space="preserve">reducing inequality at the national level. I do not provide an all-things-considered assessment of the desirability of a transfer from the richest to the poorest. </w:t>
      </w:r>
      <w:r w:rsidR="007243F8">
        <w:t xml:space="preserve">I do not </w:t>
      </w:r>
      <w:r>
        <w:t>discuss</w:t>
      </w:r>
      <w:r w:rsidR="007243F8">
        <w:t>, efficiency, for example</w:t>
      </w:r>
      <w:r>
        <w:t>. Since, under certain assumptions, the highest</w:t>
      </w:r>
      <w:r w:rsidR="007243F8">
        <w:t>-</w:t>
      </w:r>
      <w:r>
        <w:t>income individuals in society are also the most productive, then there is a larger efficiency loss to be reckoned with by redistributing from top earners on account of their tax-avoidance responses. My focus is only on the distributional side of things, and my reasons for focusing on redistribution to the very poorest can be thought of as factors weighing in the balance against other incentive-based considerations.</w:t>
      </w:r>
    </w:p>
    <w:p w14:paraId="46A1C17E" w14:textId="77777777" w:rsidR="00DE431C" w:rsidRDefault="00DE431C" w:rsidP="00DE431C"/>
    <w:p w14:paraId="4688E4AD" w14:textId="1F249B4F" w:rsidR="00DE431C" w:rsidRDefault="00DE431C" w:rsidP="00DE431C">
      <w:r>
        <w:t>One might think that it does need not arguing that redistribution should focus on the poorest among us, except that is not what we typically do. As Professor Kleiman has observed, the earned income tax credit—which is the largest federal cash transfer to low-income households—leaves out the very poorest.</w:t>
      </w:r>
      <w:r w:rsidR="009D7514">
        <w:rPr>
          <w:rStyle w:val="FootnoteReference"/>
        </w:rPr>
        <w:footnoteReference w:id="184"/>
      </w:r>
      <w:r>
        <w:t xml:space="preserve"> </w:t>
      </w:r>
      <w:r w:rsidR="009F28C1">
        <w:t>M</w:t>
      </w:r>
      <w:r>
        <w:t xml:space="preserve">any tax and transfer proposals, described by their proponents as </w:t>
      </w:r>
      <w:r w:rsidR="002E6630">
        <w:t>“</w:t>
      </w:r>
      <w:r>
        <w:t>progressive,</w:t>
      </w:r>
      <w:r w:rsidR="002E6630">
        <w:t>”</w:t>
      </w:r>
      <w:r>
        <w:t xml:space="preserve"> confer greater benefits on higher income individuals</w:t>
      </w:r>
      <w:r w:rsidR="002B58DD">
        <w:t xml:space="preserve"> than </w:t>
      </w:r>
      <w:r w:rsidR="008231C6">
        <w:t xml:space="preserve">the </w:t>
      </w:r>
      <w:r w:rsidR="002B58DD">
        <w:t>poor</w:t>
      </w:r>
      <w:r w:rsidR="008231C6">
        <w:t>est</w:t>
      </w:r>
      <w:r w:rsidR="002B58DD">
        <w:t xml:space="preserve"> individuals</w:t>
      </w:r>
      <w:r>
        <w:t xml:space="preserve">. Consider, for example, the effect of the student loan interest pause documented in Part II. </w:t>
      </w:r>
      <w:r w:rsidR="00A54C23">
        <w:t>S</w:t>
      </w:r>
      <w:r>
        <w:t xml:space="preserve">ome scholars argue that </w:t>
      </w:r>
      <w:r w:rsidR="009F28C1">
        <w:t xml:space="preserve">our </w:t>
      </w:r>
      <w:r>
        <w:t xml:space="preserve">preoccupation with income inequality has </w:t>
      </w:r>
      <w:r w:rsidR="009F28C1">
        <w:t xml:space="preserve">caused us to </w:t>
      </w:r>
      <w:r>
        <w:t>neglect poverty.</w:t>
      </w:r>
      <w:r>
        <w:rPr>
          <w:rStyle w:val="FootnoteReference"/>
        </w:rPr>
        <w:footnoteReference w:id="185"/>
      </w:r>
      <w:r>
        <w:t xml:space="preserve"> In this section, I argue that focusing on poverty at the federal level is the best means of addressing inequality at all levels. </w:t>
      </w:r>
    </w:p>
    <w:p w14:paraId="0CB99BE4" w14:textId="77777777" w:rsidR="00DE431C" w:rsidRDefault="00DE431C" w:rsidP="00DE431C"/>
    <w:p w14:paraId="479E218A" w14:textId="786D6966" w:rsidR="00DE431C" w:rsidRDefault="00DE431C" w:rsidP="00DE431C">
      <w:r>
        <w:t xml:space="preserve">The first reason for focusing federal redistribution to the poorest households is that doing so is </w:t>
      </w:r>
      <w:r>
        <w:rPr>
          <w:i/>
          <w:iCs/>
        </w:rPr>
        <w:t>certain</w:t>
      </w:r>
      <w:r>
        <w:t xml:space="preserve"> to reduce income inequality in all political and economic fields. Reducing the ceiling and raising the floor is, in fact, the only way to be certain that </w:t>
      </w:r>
      <w:r w:rsidR="00A54C23">
        <w:t>national</w:t>
      </w:r>
      <w:r>
        <w:t xml:space="preserve"> policy is not increasing inequality anywhere. Thus, a national priority for the poorest </w:t>
      </w:r>
      <w:r w:rsidR="00856993">
        <w:t xml:space="preserve">avoids any </w:t>
      </w:r>
      <w:r>
        <w:t>unintended perverse consequence</w:t>
      </w:r>
      <w:r w:rsidR="00856993">
        <w:t>s</w:t>
      </w:r>
      <w:r>
        <w:t xml:space="preserve"> of national </w:t>
      </w:r>
      <w:r w:rsidR="00856993">
        <w:t xml:space="preserve">redistributive </w:t>
      </w:r>
      <w:r>
        <w:t xml:space="preserve">policies. </w:t>
      </w:r>
    </w:p>
    <w:p w14:paraId="18798F51" w14:textId="77777777" w:rsidR="00DE431C" w:rsidRDefault="00DE431C" w:rsidP="00DE431C"/>
    <w:p w14:paraId="0A7BC449" w14:textId="21B9377A" w:rsidR="00DE431C" w:rsidRPr="002460F0" w:rsidRDefault="00DE431C" w:rsidP="00DE431C">
      <w:r>
        <w:t xml:space="preserve">Not only is a priority for the poorest certain to reduce income inequality in all political and economic fields, but it does so maximally. Redistributing income to the poorest members of society has a bigger effect in reducing all </w:t>
      </w:r>
      <w:r>
        <w:lastRenderedPageBreak/>
        <w:t xml:space="preserve">measures of inequality using most any plausible metric, including the Gini coefficient, the variance, and the Theil index. Under most social welfare functions, a redistribution to the poorest will lead to the biggest increase in social welfare </w:t>
      </w:r>
      <w:r w:rsidR="00F00DEB">
        <w:t>a</w:t>
      </w:r>
      <w:r>
        <w:t xml:space="preserve">nd if the social welfare function is given a welfarist or utilitarian interpretation, then a transfer to the poorest will also have the biggest effect on aggregate utility.   </w:t>
      </w:r>
    </w:p>
    <w:p w14:paraId="4925DE4A" w14:textId="77777777" w:rsidR="00DE431C" w:rsidRDefault="00DE431C" w:rsidP="00DE431C"/>
    <w:p w14:paraId="4CCD9872" w14:textId="77777777" w:rsidR="00DE431C" w:rsidRDefault="00DE431C" w:rsidP="00DE431C">
      <w:r>
        <w:t xml:space="preserve">A national priority for the poorest may have also have other benefits in terms of income segregation and migration. As discussed above in the literature on fiscal federalism, migration limits the efficacy of locally redistributive efforts, but it also facilitates the sorting of people into groups with similar tastes for public goods, enabling the efficient provision of those goods. </w:t>
      </w:r>
    </w:p>
    <w:p w14:paraId="065E25E9" w14:textId="77777777" w:rsidR="00DE431C" w:rsidRDefault="00DE431C" w:rsidP="00DE431C"/>
    <w:p w14:paraId="64E0FC9C" w14:textId="0FC4D9E4" w:rsidR="00DE431C" w:rsidRDefault="00DE431C" w:rsidP="00DE431C">
      <w:r>
        <w:t>There is a very large literature on the determinants of migration,</w:t>
      </w:r>
      <w:r>
        <w:rPr>
          <w:rStyle w:val="FootnoteReference"/>
        </w:rPr>
        <w:footnoteReference w:id="186"/>
      </w:r>
      <w:r>
        <w:t xml:space="preserve"> and the decision is correlated with personal characteristics such as race, age,</w:t>
      </w:r>
      <w:r>
        <w:rPr>
          <w:rStyle w:val="FootnoteReference"/>
        </w:rPr>
        <w:footnoteReference w:id="187"/>
      </w:r>
      <w:r>
        <w:t xml:space="preserve"> education, family structure, employment status, and poverty.</w:t>
      </w:r>
      <w:r>
        <w:rPr>
          <w:rStyle w:val="FootnoteReference"/>
        </w:rPr>
        <w:footnoteReference w:id="188"/>
      </w:r>
      <w:r>
        <w:t xml:space="preserve"> Local tax and spending policies also matter.</w:t>
      </w:r>
      <w:r>
        <w:rPr>
          <w:rStyle w:val="FootnoteReference"/>
        </w:rPr>
        <w:footnoteReference w:id="189"/>
      </w:r>
      <w:r>
        <w:t xml:space="preserve"> For low-income households, the ability to migrate to other </w:t>
      </w:r>
      <w:r w:rsidR="002E6630">
        <w:t>“</w:t>
      </w:r>
      <w:r>
        <w:t>high opportunity</w:t>
      </w:r>
      <w:r w:rsidR="002E6630">
        <w:t>”</w:t>
      </w:r>
      <w:r>
        <w:t xml:space="preserve"> neighborhoods can be an important factor for children’s outcomes,</w:t>
      </w:r>
      <w:r>
        <w:rPr>
          <w:rStyle w:val="FootnoteReference"/>
        </w:rPr>
        <w:footnoteReference w:id="190"/>
      </w:r>
      <w:r>
        <w:t xml:space="preserve"> and migration is an important channel by which labor moves to its most productive use.</w:t>
      </w:r>
      <w:r>
        <w:rPr>
          <w:rStyle w:val="FootnoteReference"/>
        </w:rPr>
        <w:footnoteReference w:id="191"/>
      </w:r>
      <w:r>
        <w:t xml:space="preserve"> </w:t>
      </w:r>
    </w:p>
    <w:p w14:paraId="2647E9E1" w14:textId="77777777" w:rsidR="00DE431C" w:rsidRDefault="00DE431C" w:rsidP="00DE431C"/>
    <w:p w14:paraId="2FE42439" w14:textId="636E5DCD" w:rsidR="00DE431C" w:rsidRDefault="00DE431C" w:rsidP="00DE431C">
      <w:r>
        <w:t>But moving is expensive, and there has been a decline in migration within the United States from 3% in 1981 to 1.5% in 2016.</w:t>
      </w:r>
      <w:r>
        <w:rPr>
          <w:rStyle w:val="FootnoteReference"/>
        </w:rPr>
        <w:footnoteReference w:id="192"/>
      </w:r>
      <w:r>
        <w:t xml:space="preserve"> One estimate of the </w:t>
      </w:r>
      <w:r>
        <w:lastRenderedPageBreak/>
        <w:t>typical costs of moving between states is $34,248.</w:t>
      </w:r>
      <w:r>
        <w:rPr>
          <w:rStyle w:val="FootnoteReference"/>
        </w:rPr>
        <w:footnoteReference w:id="193"/>
      </w:r>
      <w:r>
        <w:t xml:space="preserve"> And moving into high-income areas has been made more difficult by escalating home prices,</w:t>
      </w:r>
      <w:r>
        <w:rPr>
          <w:rStyle w:val="FootnoteReference"/>
        </w:rPr>
        <w:footnoteReference w:id="194"/>
      </w:r>
      <w:r>
        <w:t xml:space="preserve"> perpetuating regional income segregation.</w:t>
      </w:r>
      <w:r>
        <w:rPr>
          <w:rStyle w:val="FootnoteReference"/>
        </w:rPr>
        <w:footnoteReference w:id="195"/>
      </w:r>
      <w:r>
        <w:t xml:space="preserve"> Raising </w:t>
      </w:r>
      <w:r w:rsidR="00A93AD0">
        <w:t xml:space="preserve">the </w:t>
      </w:r>
      <w:r>
        <w:t xml:space="preserve">incomes of the poorest would help them access economically-integrated neighborhoods while making </w:t>
      </w:r>
      <w:r w:rsidR="00C372A5">
        <w:t xml:space="preserve">fewer </w:t>
      </w:r>
      <w:r>
        <w:t>demands on local public services.</w:t>
      </w:r>
    </w:p>
    <w:p w14:paraId="5E4E5D1F" w14:textId="77777777" w:rsidR="00DE431C" w:rsidRDefault="00DE431C" w:rsidP="00DE431C"/>
    <w:p w14:paraId="7F5753DC" w14:textId="5048DF67" w:rsidR="00DE431C" w:rsidRDefault="00DE431C" w:rsidP="00DE431C">
      <w:r>
        <w:t>How does inequality itself affect migration? Theoretical work on the relationship between inequality a</w:t>
      </w:r>
      <w:r w:rsidRPr="00DF1531">
        <w:t>nd migration suggests that an in increase in income inequality is associated with an increase in income segregation,</w:t>
      </w:r>
      <w:r>
        <w:rPr>
          <w:rStyle w:val="FootnoteReference"/>
        </w:rPr>
        <w:footnoteReference w:id="196"/>
      </w:r>
      <w:r>
        <w:t xml:space="preserve"> </w:t>
      </w:r>
      <w:r w:rsidRPr="00DF1531">
        <w:t>particularly segregation by the richest.</w:t>
      </w:r>
      <w:r>
        <w:rPr>
          <w:rStyle w:val="FootnoteReference"/>
        </w:rPr>
        <w:footnoteReference w:id="197"/>
      </w:r>
      <w:r>
        <w:t xml:space="preserve"> The same work shows that increases in inequality make people more dissatisfied with their neighborhoods and hence more likely to move.</w:t>
      </w:r>
      <w:r>
        <w:rPr>
          <w:rStyle w:val="FootnoteReference"/>
        </w:rPr>
        <w:footnoteReference w:id="198"/>
      </w:r>
      <w:r>
        <w:t xml:space="preserve"> Empirical work tends to bear this out. There is evidence that people tend to move out of neighborhoods when they are outliers; they tend to leave neighborhoods the further their household income is from the median, and they tend to move into neighborhoods where their income is close to the median.</w:t>
      </w:r>
      <w:r>
        <w:rPr>
          <w:rStyle w:val="FootnoteReference"/>
        </w:rPr>
        <w:footnoteReference w:id="199"/>
      </w:r>
      <w:r>
        <w:t xml:space="preserve"> Nationally redistributive policies that target the poorest by taxing the richest will reduce this measure of social distance at the top and the bottom end, perhaps reducing the incentive to emigrate at </w:t>
      </w:r>
      <w:r>
        <w:lastRenderedPageBreak/>
        <w:t>both ends.</w:t>
      </w:r>
      <w:r>
        <w:rPr>
          <w:rStyle w:val="FootnoteReference"/>
        </w:rPr>
        <w:footnoteReference w:id="200"/>
      </w:r>
      <w:r>
        <w:t xml:space="preserve"> </w:t>
      </w:r>
    </w:p>
    <w:p w14:paraId="54392AD0" w14:textId="77777777" w:rsidR="00DE431C" w:rsidRDefault="00DE431C" w:rsidP="00DE431C"/>
    <w:p w14:paraId="302C4C33" w14:textId="77777777" w:rsidR="00DE431C" w:rsidRDefault="00DE431C" w:rsidP="00DE431C">
      <w:r>
        <w:t>There is reason to think compressing local income distributions will lead to less pressure to emigrate by those at the top and the bottom, because people care about social distance from their neighbors. At the same time, an individual’s rank in the local income distribution is also a factor affecting their desire to migrate. Although people tend to seek neighborhoods of people with similar social status, middle and high-income households tend to avoid neighborhoods where they would be below the median income, and high-income households are attracted to neighborhoods where their incomes are much higher than the median.</w:t>
      </w:r>
      <w:r>
        <w:rPr>
          <w:rStyle w:val="FootnoteReference"/>
        </w:rPr>
        <w:footnoteReference w:id="201"/>
      </w:r>
      <w:r>
        <w:t xml:space="preserve"> Another benefit of focusing redistributive efforts on the poor is that they would not induce exit by status-conscious high-income households, because the local median income is unlikely to change. </w:t>
      </w:r>
    </w:p>
    <w:p w14:paraId="2E7403D0" w14:textId="77777777" w:rsidR="00DE431C" w:rsidRDefault="00DE431C" w:rsidP="00DE431C"/>
    <w:p w14:paraId="58A22433" w14:textId="0ED07240" w:rsidR="009F6FC2" w:rsidRPr="00DE431C" w:rsidRDefault="00D06BA8" w:rsidP="00E41342">
      <w:pPr>
        <w:pStyle w:val="Heading2"/>
      </w:pPr>
      <w:bookmarkStart w:id="26" w:name="_Toc152069776"/>
      <w:r>
        <w:t xml:space="preserve">Renovating </w:t>
      </w:r>
      <w:r w:rsidR="009F6FC2" w:rsidRPr="00DE431C">
        <w:t>the Architecture</w:t>
      </w:r>
      <w:bookmarkEnd w:id="26"/>
    </w:p>
    <w:p w14:paraId="5EBA7833" w14:textId="77777777" w:rsidR="000918D3" w:rsidRDefault="000918D3" w:rsidP="00EB40F6"/>
    <w:p w14:paraId="09F21F66" w14:textId="5848937B" w:rsidR="008D0DB6" w:rsidRDefault="0030627F" w:rsidP="00E27DD5">
      <w:pPr>
        <w:rPr>
          <w:rFonts w:cs="NewBaskerville-Roman"/>
          <w:szCs w:val="24"/>
        </w:rPr>
      </w:pPr>
      <w:r w:rsidRPr="004E0D4D">
        <w:rPr>
          <w:szCs w:val="24"/>
        </w:rPr>
        <w:t xml:space="preserve">There are a variety of ways that </w:t>
      </w:r>
      <w:r w:rsidR="00ED65AD" w:rsidRPr="004E0D4D">
        <w:rPr>
          <w:szCs w:val="24"/>
        </w:rPr>
        <w:t xml:space="preserve">fiscal policy can be responsive to within- and between- jurisdiction income inequality, in addition to those discussed above. </w:t>
      </w:r>
      <w:r w:rsidR="00746F86">
        <w:rPr>
          <w:szCs w:val="24"/>
        </w:rPr>
        <w:t>National policy could also make greater use of place-based subsidies,</w:t>
      </w:r>
      <w:r w:rsidR="00746F86" w:rsidRPr="004E0D4D">
        <w:rPr>
          <w:rStyle w:val="FootnoteReference"/>
          <w:szCs w:val="24"/>
        </w:rPr>
        <w:footnoteReference w:id="202"/>
      </w:r>
      <w:r w:rsidR="00746F86">
        <w:rPr>
          <w:szCs w:val="24"/>
        </w:rPr>
        <w:t xml:space="preserve"> and state limits on local fiscal autonomy could be relaxed. Another possibility is to index </w:t>
      </w:r>
      <w:r w:rsidR="00ED65AD" w:rsidRPr="004E0D4D">
        <w:rPr>
          <w:szCs w:val="24"/>
        </w:rPr>
        <w:t xml:space="preserve">federal taxes for local costs of living. Federal taxes are imposed on nominal, not real, incomes so that </w:t>
      </w:r>
      <w:r w:rsidR="002E6457" w:rsidRPr="004E0D4D">
        <w:rPr>
          <w:szCs w:val="24"/>
        </w:rPr>
        <w:t xml:space="preserve">someone making $150,000 in </w:t>
      </w:r>
      <w:r w:rsidR="00ED65AD" w:rsidRPr="004E0D4D">
        <w:rPr>
          <w:szCs w:val="24"/>
        </w:rPr>
        <w:t>a low-cost area pays a higher effective tax rate than someone making the same amount in a high-cost area.</w:t>
      </w:r>
      <w:r w:rsidR="002E6457" w:rsidRPr="004E0D4D">
        <w:rPr>
          <w:rStyle w:val="FootnoteReference"/>
          <w:szCs w:val="24"/>
        </w:rPr>
        <w:footnoteReference w:id="203"/>
      </w:r>
      <w:r w:rsidR="002E6457" w:rsidRPr="004E0D4D">
        <w:rPr>
          <w:szCs w:val="24"/>
        </w:rPr>
        <w:t xml:space="preserve"> If people </w:t>
      </w:r>
      <w:r w:rsidR="00ED65AD" w:rsidRPr="004E0D4D">
        <w:rPr>
          <w:szCs w:val="24"/>
        </w:rPr>
        <w:t xml:space="preserve">could move easily from high-cost to low-cost areas then real effective tax rates should roughly equalize across the country, but the </w:t>
      </w:r>
      <w:r w:rsidR="002E6457" w:rsidRPr="004E0D4D">
        <w:rPr>
          <w:szCs w:val="24"/>
        </w:rPr>
        <w:t>result</w:t>
      </w:r>
      <w:r w:rsidR="00ED65AD" w:rsidRPr="004E0D4D">
        <w:rPr>
          <w:szCs w:val="24"/>
        </w:rPr>
        <w:t xml:space="preserve">ing allocation of </w:t>
      </w:r>
      <w:r w:rsidR="002E6457" w:rsidRPr="004E0D4D">
        <w:rPr>
          <w:szCs w:val="24"/>
        </w:rPr>
        <w:t xml:space="preserve">labor </w:t>
      </w:r>
      <w:r w:rsidR="00746F86">
        <w:rPr>
          <w:szCs w:val="24"/>
        </w:rPr>
        <w:t xml:space="preserve">is </w:t>
      </w:r>
      <w:r w:rsidR="002E6457" w:rsidRPr="004E0D4D">
        <w:rPr>
          <w:szCs w:val="24"/>
        </w:rPr>
        <w:t xml:space="preserve">away from </w:t>
      </w:r>
      <w:r w:rsidR="00ED65AD" w:rsidRPr="004E0D4D">
        <w:rPr>
          <w:szCs w:val="24"/>
        </w:rPr>
        <w:t>high productivity locations.</w:t>
      </w:r>
      <w:r w:rsidR="00ED65AD" w:rsidRPr="00A3476F">
        <w:rPr>
          <w:rStyle w:val="FootnoteReference"/>
          <w:rFonts w:cs="NewBaskerville-Roman"/>
          <w:szCs w:val="24"/>
        </w:rPr>
        <w:t xml:space="preserve"> </w:t>
      </w:r>
      <w:r w:rsidR="00ED65AD" w:rsidRPr="00A3476F">
        <w:rPr>
          <w:rStyle w:val="FootnoteReference"/>
          <w:rFonts w:cs="NewBaskerville-Roman"/>
          <w:szCs w:val="24"/>
        </w:rPr>
        <w:footnoteReference w:id="204"/>
      </w:r>
      <w:r w:rsidR="00E27DD5" w:rsidRPr="00A3476F">
        <w:rPr>
          <w:rStyle w:val="FootnoteReference"/>
          <w:rFonts w:cs="NewBaskerville-Roman"/>
          <w:szCs w:val="24"/>
        </w:rPr>
        <w:t xml:space="preserve"> </w:t>
      </w:r>
      <w:r w:rsidR="00E27DD5" w:rsidRPr="00A3476F">
        <w:rPr>
          <w:rFonts w:cs="NewBaskerville-Roman"/>
          <w:szCs w:val="24"/>
        </w:rPr>
        <w:t xml:space="preserve">By one estimate, the failure to index transfers </w:t>
      </w:r>
      <w:r w:rsidR="002E6457" w:rsidRPr="00A3476F">
        <w:rPr>
          <w:rFonts w:cs="NewBaskerville-Roman"/>
          <w:szCs w:val="24"/>
        </w:rPr>
        <w:t>approximately $270 billion each year from high-wage areas to low-wage areas.</w:t>
      </w:r>
      <w:r w:rsidR="002E6457" w:rsidRPr="00A3476F">
        <w:rPr>
          <w:rStyle w:val="FootnoteReference"/>
          <w:rFonts w:cs="NewBaskerville-Roman"/>
          <w:szCs w:val="24"/>
        </w:rPr>
        <w:footnoteReference w:id="205"/>
      </w:r>
      <w:r w:rsidR="002E6457" w:rsidRPr="00A3476F">
        <w:rPr>
          <w:rFonts w:cs="NewBaskerville-Roman"/>
          <w:szCs w:val="24"/>
        </w:rPr>
        <w:t xml:space="preserve"> </w:t>
      </w:r>
      <w:r w:rsidR="00E27DD5" w:rsidRPr="00A3476F">
        <w:rPr>
          <w:rFonts w:cs="NewBaskerville-Roman"/>
          <w:szCs w:val="24"/>
        </w:rPr>
        <w:t xml:space="preserve">Another report </w:t>
      </w:r>
      <w:r w:rsidR="002E6457" w:rsidRPr="00A3476F">
        <w:rPr>
          <w:rFonts w:cs="NewBaskerville-Roman"/>
          <w:szCs w:val="24"/>
        </w:rPr>
        <w:t>conclude</w:t>
      </w:r>
      <w:r w:rsidR="00E27DD5" w:rsidRPr="00A3476F">
        <w:rPr>
          <w:rFonts w:cs="NewBaskerville-Roman"/>
          <w:szCs w:val="24"/>
        </w:rPr>
        <w:t>s</w:t>
      </w:r>
      <w:r w:rsidR="002E6457" w:rsidRPr="00A3476F">
        <w:rPr>
          <w:rFonts w:cs="NewBaskerville-Roman"/>
          <w:szCs w:val="24"/>
        </w:rPr>
        <w:t xml:space="preserve"> that </w:t>
      </w:r>
      <w:r w:rsidR="00E27DD5" w:rsidRPr="00A3476F">
        <w:rPr>
          <w:rFonts w:cs="NewBaskerville-Roman"/>
          <w:szCs w:val="24"/>
        </w:rPr>
        <w:t xml:space="preserve">by failing to index </w:t>
      </w:r>
      <w:r w:rsidR="002E6457" w:rsidRPr="00A3476F">
        <w:rPr>
          <w:rFonts w:cs="NewBaskerville-Roman"/>
          <w:szCs w:val="24"/>
        </w:rPr>
        <w:t xml:space="preserve">“the nation is not </w:t>
      </w:r>
      <w:r w:rsidR="002E6457" w:rsidRPr="00A3476F">
        <w:rPr>
          <w:rFonts w:cs="NewBaskerville-Roman"/>
          <w:szCs w:val="24"/>
        </w:rPr>
        <w:lastRenderedPageBreak/>
        <w:t>only redistributing income from the prosperous to the poor, but from the middle-income residents of high-cost states to the middle-income residents of low-cost states.”</w:t>
      </w:r>
      <w:r w:rsidR="002E6457" w:rsidRPr="00A3476F">
        <w:rPr>
          <w:rStyle w:val="FootnoteReference"/>
          <w:rFonts w:cs="NewBaskerville-Roman"/>
          <w:szCs w:val="24"/>
        </w:rPr>
        <w:footnoteReference w:id="206"/>
      </w:r>
      <w:r w:rsidR="002E6457" w:rsidRPr="00A3476F">
        <w:rPr>
          <w:rFonts w:cs="NewBaskerville-Roman"/>
          <w:szCs w:val="24"/>
        </w:rPr>
        <w:t xml:space="preserve"> </w:t>
      </w:r>
      <w:r w:rsidR="001F7763">
        <w:rPr>
          <w:rFonts w:cs="NewBaskerville-Roman"/>
          <w:szCs w:val="24"/>
        </w:rPr>
        <w:t>As a political matter, however, indexing has always been a non-starter</w:t>
      </w:r>
      <w:r w:rsidR="005152E2">
        <w:rPr>
          <w:rFonts w:cs="NewBaskerville-Roman"/>
          <w:szCs w:val="24"/>
        </w:rPr>
        <w:t xml:space="preserve">. As Tax historian Joe Thorndike puts it, such a law </w:t>
      </w:r>
      <w:r w:rsidR="005152E2">
        <w:t>“might as well be called the Bicoastal Elite Tax Relief Act.”</w:t>
      </w:r>
      <w:r w:rsidR="005152E2">
        <w:rPr>
          <w:rStyle w:val="FootnoteReference"/>
        </w:rPr>
        <w:footnoteReference w:id="207"/>
      </w:r>
    </w:p>
    <w:p w14:paraId="4190D7EB" w14:textId="77777777" w:rsidR="001F7763" w:rsidRDefault="001F7763" w:rsidP="00E27DD5">
      <w:pPr>
        <w:rPr>
          <w:rFonts w:cs="NewBaskerville-Roman"/>
          <w:szCs w:val="24"/>
        </w:rPr>
      </w:pPr>
    </w:p>
    <w:p w14:paraId="47483D66" w14:textId="77777777" w:rsidR="00976B6F" w:rsidRDefault="00976B6F" w:rsidP="00EB40F6"/>
    <w:p w14:paraId="2CD786F9" w14:textId="77777777" w:rsidR="005C5FFF" w:rsidRDefault="005C5FFF" w:rsidP="005C5FFF">
      <w:r>
        <w:t xml:space="preserve">I argued in Part I that evaluating income inequality among a collection of people should be done by explicit reference to the features of the economic, political, or social field that they occupy. If income is the basis for allocating a good in that field and the good is in relatively fixed supply, then two things follow. First, income inequality will translate into inequality in the allocation of that good. Second, income inequality in that field may have collateral effects on the allocation of goods in other fields, as people adjust their spending on substitutes and complements. </w:t>
      </w:r>
    </w:p>
    <w:p w14:paraId="5DAF658C" w14:textId="77777777" w:rsidR="005C5FFF" w:rsidRDefault="005C5FFF" w:rsidP="00EB40F6"/>
    <w:p w14:paraId="6162DFC8" w14:textId="6A0B8A0E" w:rsidR="00672D88" w:rsidRDefault="00945731" w:rsidP="00C96F2E">
      <w:r>
        <w:t xml:space="preserve">Thinking about the problems of income inequality within a framework of allocative fields reveals the several ways of mitigating the adverse distributional effects of income inequality. The first </w:t>
      </w:r>
      <w:r w:rsidR="00C51712">
        <w:t xml:space="preserve">and </w:t>
      </w:r>
      <w:r>
        <w:t xml:space="preserve">most obvious approach is to reduce the amount of income inequality itself. </w:t>
      </w:r>
      <w:r w:rsidR="00672D88">
        <w:t xml:space="preserve">The scholarly and political work under this approach is ongoing. I have highlighted some of the important nuances that need to be considered when federal policy is used for this purpose, and I </w:t>
      </w:r>
      <w:r w:rsidR="00223BD5">
        <w:t>have offered a composite income inequality measure to guide national policy toward that end and argued specifically for a national priority for the poorest</w:t>
      </w:r>
      <w:r w:rsidR="00672D88">
        <w:t xml:space="preserve">. </w:t>
      </w:r>
      <w:r w:rsidR="00223BD5">
        <w:t xml:space="preserve">Another possibility is to </w:t>
      </w:r>
      <w:r w:rsidR="00672D88">
        <w:t xml:space="preserve">tinker with the allocative fields themselves. </w:t>
      </w:r>
    </w:p>
    <w:p w14:paraId="2D2F2304" w14:textId="77777777" w:rsidR="00672D88" w:rsidRDefault="00672D88" w:rsidP="00C96F2E"/>
    <w:p w14:paraId="614D1290" w14:textId="4935DD70" w:rsidR="00C96F2E" w:rsidRDefault="00C96F2E" w:rsidP="00C96F2E">
      <w:r>
        <w:t xml:space="preserve">One </w:t>
      </w:r>
      <w:r w:rsidR="00D30A1C">
        <w:t xml:space="preserve">avenue </w:t>
      </w:r>
      <w:r w:rsidR="00285DC1">
        <w:t xml:space="preserve">in this approach </w:t>
      </w:r>
      <w:r>
        <w:t xml:space="preserve">is to change the currency </w:t>
      </w:r>
      <w:r w:rsidR="00285DC1">
        <w:t>by which we allocate important goods in fixed supply</w:t>
      </w:r>
      <w:r w:rsidR="007245C7">
        <w:t xml:space="preserve"> within a field</w:t>
      </w:r>
      <w:r w:rsidR="00285DC1">
        <w:t xml:space="preserve">. </w:t>
      </w:r>
      <w:r>
        <w:t xml:space="preserve">If money is </w:t>
      </w:r>
      <w:r w:rsidR="002E6630">
        <w:t>“</w:t>
      </w:r>
      <w:r>
        <w:t>kept out of politics</w:t>
      </w:r>
      <w:r w:rsidR="00285DC1">
        <w:t>,</w:t>
      </w:r>
      <w:r w:rsidR="002E6630">
        <w:t>”</w:t>
      </w:r>
      <w:r w:rsidR="00285DC1">
        <w:t xml:space="preserve"> </w:t>
      </w:r>
      <w:r w:rsidR="0040055A">
        <w:t>and political influence is allocated on the basis of only votes</w:t>
      </w:r>
      <w:r w:rsidR="00285DC1">
        <w:t xml:space="preserve">, </w:t>
      </w:r>
      <w:r>
        <w:t>then income inequality cannot easily translate into inequalities in political influence.</w:t>
      </w:r>
      <w:r w:rsidR="00285DC1">
        <w:t xml:space="preserve"> </w:t>
      </w:r>
      <w:r w:rsidR="000D384A">
        <w:t xml:space="preserve">And </w:t>
      </w:r>
      <w:r w:rsidR="0040055A">
        <w:t xml:space="preserve">public provision of goods such as housing and medical insurance, for example, </w:t>
      </w:r>
      <w:r w:rsidR="003037CA">
        <w:t>would weaken the link between income inequality and the allocation of housing.</w:t>
      </w:r>
      <w:r w:rsidR="00104BC7">
        <w:t xml:space="preserve"> </w:t>
      </w:r>
    </w:p>
    <w:p w14:paraId="64CDFE25" w14:textId="77777777" w:rsidR="00C96F2E" w:rsidRDefault="00C96F2E" w:rsidP="00C96F2E"/>
    <w:p w14:paraId="1C0F9C96" w14:textId="5F6AC649" w:rsidR="00C96F2E" w:rsidRDefault="00C96F2E" w:rsidP="00C96F2E">
      <w:r>
        <w:t xml:space="preserve">A </w:t>
      </w:r>
      <w:r w:rsidR="007245C7">
        <w:t xml:space="preserve">second possibility focuses on restricting </w:t>
      </w:r>
      <w:r>
        <w:t>entry</w:t>
      </w:r>
      <w:r w:rsidR="007245C7">
        <w:t xml:space="preserve"> into the field</w:t>
      </w:r>
      <w:r>
        <w:t xml:space="preserve">. </w:t>
      </w:r>
      <w:r w:rsidR="00B66DCE">
        <w:t>C</w:t>
      </w:r>
      <w:r>
        <w:t xml:space="preserve">onsider political spending. The market for influence over </w:t>
      </w:r>
      <w:r w:rsidR="00B66DCE">
        <w:t xml:space="preserve">state and </w:t>
      </w:r>
      <w:r>
        <w:t xml:space="preserve">local electoral outcomes and political influence </w:t>
      </w:r>
      <w:r w:rsidR="00B66DCE">
        <w:t xml:space="preserve">is not </w:t>
      </w:r>
      <w:r>
        <w:t xml:space="preserve">limited to only those people who live </w:t>
      </w:r>
      <w:r>
        <w:lastRenderedPageBreak/>
        <w:t>in the jurisdiction. People from other political jurisdictions can spend money to influence the local politics, partially nationalizing the population of people whose incomes are relevant</w:t>
      </w:r>
      <w:r w:rsidR="00B66DCE">
        <w:t xml:space="preserve"> and widening the range of relevant incomes</w:t>
      </w:r>
      <w:r>
        <w:t>. Limits on local political spending by nonresidents could reduce income inequality in the political field.</w:t>
      </w:r>
      <w:r w:rsidR="0082488C">
        <w:t xml:space="preserve"> </w:t>
      </w:r>
    </w:p>
    <w:p w14:paraId="1DF6E50F" w14:textId="77777777" w:rsidR="00C96F2E" w:rsidRDefault="00C96F2E" w:rsidP="00C96F2E"/>
    <w:p w14:paraId="3B99402B" w14:textId="442BBA72" w:rsidR="007251C9" w:rsidRDefault="007251C9" w:rsidP="007251C9">
      <w:r>
        <w:t xml:space="preserve">A third </w:t>
      </w:r>
      <w:r w:rsidR="0082488C">
        <w:t>avenue</w:t>
      </w:r>
      <w:r>
        <w:t xml:space="preserve"> within this approach is to reallocate </w:t>
      </w:r>
      <w:r w:rsidR="009D12EA">
        <w:t xml:space="preserve">policymaking </w:t>
      </w:r>
      <w:r>
        <w:t xml:space="preserve">powers across </w:t>
      </w:r>
      <w:r w:rsidR="009D12EA">
        <w:t>federal, state</w:t>
      </w:r>
      <w:r w:rsidR="002A5279">
        <w:t>,</w:t>
      </w:r>
      <w:r w:rsidR="009D12EA">
        <w:t xml:space="preserve"> and local governments. </w:t>
      </w:r>
      <w:r>
        <w:t xml:space="preserve">For </w:t>
      </w:r>
      <w:r w:rsidR="009D12EA">
        <w:t xml:space="preserve">policies that have more of a zero-sum nature, or those with respect to which the rich are likely to have very different preferences than everyone else, it would be better to delegate these to lower levels of political organizations where income inequality is </w:t>
      </w:r>
      <w:r w:rsidR="008F435A">
        <w:t>typically more attenuated</w:t>
      </w:r>
      <w:r w:rsidR="009D12EA">
        <w:t>. For policies involving true public goods</w:t>
      </w:r>
      <w:r>
        <w:t xml:space="preserve">, it might be perfectly fine to allocate these in a national market where high-end income inequality </w:t>
      </w:r>
      <w:r w:rsidR="009D12EA">
        <w:t xml:space="preserve">is less likely to </w:t>
      </w:r>
      <w:r>
        <w:t>harm low-income households.</w:t>
      </w:r>
    </w:p>
    <w:p w14:paraId="4D226569" w14:textId="77777777" w:rsidR="007251C9" w:rsidRDefault="007251C9" w:rsidP="00C96F2E"/>
    <w:p w14:paraId="23BE3DA1" w14:textId="0CC5A61C" w:rsidR="00C96F2E" w:rsidRDefault="00852F35" w:rsidP="00C96F2E">
      <w:r>
        <w:t>The allocat</w:t>
      </w:r>
      <w:r w:rsidR="00D11166">
        <w:t>ive</w:t>
      </w:r>
      <w:r>
        <w:t xml:space="preserve"> fields framework introduces these changes in our legal and political system as possibilities for mitigating the adverse distributional effects of income inequality. </w:t>
      </w:r>
      <w:r w:rsidR="008742BB">
        <w:t xml:space="preserve">And the framework works hand-in-hand with the composite measure of income inequality; reducing the relative importance of income inequality in a particular allocative field will reduce the weight that is given to that field in the index. More generally, it puts the problem of income inequality into its larger context, raising institutional questions such as how to decide which level of government should perform which function, how protectionist we should be in setting boundaries around our markets and political institutions, and what is the optimal use of market allocation mechanisms. </w:t>
      </w:r>
    </w:p>
    <w:p w14:paraId="766C43AC" w14:textId="77777777" w:rsidR="00C96F2E" w:rsidRDefault="00C96F2E" w:rsidP="00C96F2E">
      <w:pPr>
        <w:ind w:left="360" w:firstLine="0"/>
      </w:pPr>
    </w:p>
    <w:p w14:paraId="44F6D458" w14:textId="77777777" w:rsidR="006B5F43" w:rsidRDefault="006B5F43" w:rsidP="000263B5"/>
    <w:p w14:paraId="3D3BCD86" w14:textId="064CA231" w:rsidR="00DE429E" w:rsidRDefault="006E4965" w:rsidP="006B5F43">
      <w:pPr>
        <w:pStyle w:val="Heading1"/>
        <w:keepLines/>
      </w:pPr>
      <w:bookmarkStart w:id="27" w:name="_Toc152069777"/>
      <w:r>
        <w:t>Conclusion</w:t>
      </w:r>
      <w:bookmarkEnd w:id="27"/>
    </w:p>
    <w:p w14:paraId="3A485289" w14:textId="77777777" w:rsidR="00DE429E" w:rsidRDefault="00DE429E" w:rsidP="00E17A98"/>
    <w:p w14:paraId="44A05A13" w14:textId="0D54AC6A" w:rsidR="0012239E" w:rsidRDefault="00AF7FA6" w:rsidP="00E17A98">
      <w:r>
        <w:t xml:space="preserve">I have argued that local income inequality matters, independently and in addition to the inequality at the state and </w:t>
      </w:r>
      <w:r w:rsidR="006668DA">
        <w:t xml:space="preserve">national </w:t>
      </w:r>
      <w:r>
        <w:t xml:space="preserve">level, for reasons that have to do with how we allocate goods of various kinds based on the federal structure of U.S. government and the boundaries of the market economy. I have demonstrated that national attempts to address national income inequalities can have various and even perverse effects at subnational levels. </w:t>
      </w:r>
    </w:p>
    <w:p w14:paraId="2D59ED71" w14:textId="77777777" w:rsidR="0012239E" w:rsidRDefault="0012239E" w:rsidP="00E17A98"/>
    <w:p w14:paraId="61AB127B" w14:textId="01A80C70" w:rsidR="00AF7FA6" w:rsidRDefault="00AF7FA6" w:rsidP="00E17A98">
      <w:r>
        <w:t xml:space="preserve">There is no easy fix. The independent importance of local inequality resurrects the case for local redistribution, </w:t>
      </w:r>
      <w:r w:rsidR="0012239E">
        <w:t xml:space="preserve">but the </w:t>
      </w:r>
      <w:r>
        <w:t xml:space="preserve">limits of local redistribution </w:t>
      </w:r>
      <w:r w:rsidR="0012239E">
        <w:t>remain</w:t>
      </w:r>
      <w:r>
        <w:t xml:space="preserve">. </w:t>
      </w:r>
      <w:r w:rsidR="009F170A">
        <w:t>F</w:t>
      </w:r>
      <w:r>
        <w:t xml:space="preserve">ederal </w:t>
      </w:r>
      <w:r w:rsidR="0012239E">
        <w:t>fiscal policy can help</w:t>
      </w:r>
      <w:r w:rsidR="007649BB">
        <w:t>, and toward that end I propose a composite measure of income inequality</w:t>
      </w:r>
      <w:r w:rsidR="000F4C54">
        <w:t xml:space="preserve"> and an emphasis on prioritizing </w:t>
      </w:r>
      <w:r w:rsidR="009F170A">
        <w:t xml:space="preserve">redistribution </w:t>
      </w:r>
      <w:r w:rsidR="0012239E">
        <w:t xml:space="preserve">to the very poorest, </w:t>
      </w:r>
      <w:r w:rsidR="009F170A">
        <w:t xml:space="preserve">which can ensure that </w:t>
      </w:r>
      <w:r w:rsidR="00171179">
        <w:t xml:space="preserve">redistributive efforts </w:t>
      </w:r>
      <w:r w:rsidR="00171179">
        <w:lastRenderedPageBreak/>
        <w:t xml:space="preserve">are </w:t>
      </w:r>
      <w:r w:rsidR="0012239E">
        <w:t xml:space="preserve">inequality-reducing </w:t>
      </w:r>
      <w:r w:rsidR="0012239E" w:rsidRPr="0012239E">
        <w:rPr>
          <w:i/>
          <w:iCs/>
        </w:rPr>
        <w:t>everywhere</w:t>
      </w:r>
      <w:r w:rsidR="007A20B1">
        <w:t>.</w:t>
      </w:r>
      <w:r w:rsidR="0012239E">
        <w:t xml:space="preserve">   </w:t>
      </w:r>
    </w:p>
    <w:p w14:paraId="14D61BCC" w14:textId="77777777" w:rsidR="00E653F5" w:rsidRDefault="00E653F5" w:rsidP="00E17A98"/>
    <w:p w14:paraId="2F83325D" w14:textId="1D77B48B" w:rsidR="006537B0" w:rsidRDefault="00471E15" w:rsidP="003C2A1E">
      <w:pPr>
        <w:ind w:firstLine="0"/>
        <w:jc w:val="center"/>
      </w:pPr>
      <w:r>
        <w:t>* * *</w:t>
      </w:r>
    </w:p>
    <w:p w14:paraId="02177B54" w14:textId="77777777" w:rsidR="006537B0" w:rsidRDefault="006537B0" w:rsidP="00DE478D">
      <w:pPr>
        <w:sectPr w:rsidR="006537B0" w:rsidSect="00B66AA9">
          <w:headerReference w:type="even" r:id="rId10"/>
          <w:headerReference w:type="default" r:id="rId11"/>
          <w:footerReference w:type="even" r:id="rId12"/>
          <w:footerReference w:type="default" r:id="rId13"/>
          <w:footerReference w:type="first" r:id="rId14"/>
          <w:pgSz w:w="12240" w:h="15840" w:code="1"/>
          <w:pgMar w:top="2016" w:right="2448" w:bottom="2016" w:left="2448" w:header="1512" w:footer="0" w:gutter="0"/>
          <w:pgNumType w:start="1"/>
          <w:cols w:space="720"/>
          <w:titlePg/>
          <w:docGrid w:linePitch="326"/>
        </w:sectPr>
      </w:pPr>
    </w:p>
    <w:p w14:paraId="103A9BF0" w14:textId="18574FC2" w:rsidR="006537B0" w:rsidRDefault="006537B0" w:rsidP="00D8382B">
      <w:pPr>
        <w:pStyle w:val="Heading1"/>
      </w:pPr>
      <w:bookmarkStart w:id="28" w:name="_Toc152069778"/>
      <w:r>
        <w:lastRenderedPageBreak/>
        <w:t xml:space="preserve">Appendix </w:t>
      </w:r>
      <w:r w:rsidR="00160A6F">
        <w:t>A</w:t>
      </w:r>
      <w:r w:rsidR="004C44D0">
        <w:t>: Figures and Tables</w:t>
      </w:r>
      <w:bookmarkEnd w:id="28"/>
    </w:p>
    <w:p w14:paraId="28F610A5" w14:textId="77777777" w:rsidR="00FB7AD3" w:rsidRDefault="00FB7AD3" w:rsidP="00FB7AD3"/>
    <w:p w14:paraId="737E3C5E" w14:textId="77777777" w:rsidR="00B5673A" w:rsidRDefault="00B5673A" w:rsidP="00262663">
      <w:pPr>
        <w:pStyle w:val="Caption"/>
        <w:keepNext/>
        <w:keepLines/>
        <w:jc w:val="center"/>
        <w:rPr>
          <w:sz w:val="24"/>
          <w:szCs w:val="24"/>
        </w:rPr>
      </w:pPr>
      <w:bookmarkStart w:id="29" w:name="_Ref146719274"/>
    </w:p>
    <w:p w14:paraId="5BCFFE7A" w14:textId="6319DA2D" w:rsidR="00262663" w:rsidRPr="00B5673A" w:rsidRDefault="00262663" w:rsidP="00262663">
      <w:pPr>
        <w:pStyle w:val="Caption"/>
        <w:keepNext/>
        <w:keepLines/>
        <w:jc w:val="center"/>
        <w:rPr>
          <w:sz w:val="24"/>
          <w:szCs w:val="24"/>
        </w:rPr>
      </w:pPr>
      <w:r w:rsidRPr="00B5673A">
        <w:rPr>
          <w:sz w:val="24"/>
          <w:szCs w:val="24"/>
        </w:rPr>
        <w:t xml:space="preserve">Figure </w:t>
      </w:r>
      <w:r w:rsidRPr="00B5673A">
        <w:rPr>
          <w:sz w:val="24"/>
          <w:szCs w:val="24"/>
        </w:rPr>
        <w:fldChar w:fldCharType="begin"/>
      </w:r>
      <w:r w:rsidRPr="00B5673A">
        <w:rPr>
          <w:sz w:val="24"/>
          <w:szCs w:val="24"/>
        </w:rPr>
        <w:instrText xml:space="preserve"> SEQ Figure \* ARABIC </w:instrText>
      </w:r>
      <w:r w:rsidRPr="00B5673A">
        <w:rPr>
          <w:sz w:val="24"/>
          <w:szCs w:val="24"/>
        </w:rPr>
        <w:fldChar w:fldCharType="separate"/>
      </w:r>
      <w:r w:rsidR="00633A55">
        <w:rPr>
          <w:noProof/>
          <w:sz w:val="24"/>
          <w:szCs w:val="24"/>
        </w:rPr>
        <w:t>3</w:t>
      </w:r>
      <w:r w:rsidRPr="00B5673A">
        <w:rPr>
          <w:noProof/>
          <w:sz w:val="24"/>
          <w:szCs w:val="24"/>
        </w:rPr>
        <w:fldChar w:fldCharType="end"/>
      </w:r>
      <w:bookmarkEnd w:id="29"/>
      <w:r w:rsidRPr="00B5673A">
        <w:rPr>
          <w:sz w:val="24"/>
          <w:szCs w:val="24"/>
        </w:rPr>
        <w:t>: National Gini Coefficient and Theil T Index</w:t>
      </w:r>
    </w:p>
    <w:p w14:paraId="5F7BD1ED" w14:textId="20CBAD44" w:rsidR="00262663" w:rsidRDefault="009E6C7C" w:rsidP="00687B52">
      <w:pPr>
        <w:pStyle w:val="Caption"/>
        <w:jc w:val="center"/>
        <w:rPr>
          <w:sz w:val="24"/>
          <w:szCs w:val="24"/>
        </w:rPr>
      </w:pPr>
      <w:r>
        <w:rPr>
          <w:noProof/>
          <w:sz w:val="24"/>
          <w:szCs w:val="24"/>
        </w:rPr>
        <w:drawing>
          <wp:inline distT="0" distB="0" distL="0" distR="0" wp14:anchorId="40C2BF80" wp14:editId="507F216F">
            <wp:extent cx="5588813" cy="3353288"/>
            <wp:effectExtent l="0" t="0" r="0" b="0"/>
            <wp:docPr id="550676668" name="Picture 1" descr="A graph of a graph showing the value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76668" name="Picture 1" descr="A graph of a graph showing the value of a company&#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95929" cy="3357558"/>
                    </a:xfrm>
                    <a:prstGeom prst="rect">
                      <a:avLst/>
                    </a:prstGeom>
                  </pic:spPr>
                </pic:pic>
              </a:graphicData>
            </a:graphic>
          </wp:inline>
        </w:drawing>
      </w:r>
    </w:p>
    <w:p w14:paraId="1A992B4F" w14:textId="77777777" w:rsidR="00B5673A" w:rsidRDefault="00B5673A" w:rsidP="00687B52">
      <w:pPr>
        <w:pStyle w:val="Caption"/>
        <w:jc w:val="center"/>
        <w:rPr>
          <w:sz w:val="24"/>
          <w:szCs w:val="24"/>
        </w:rPr>
      </w:pPr>
      <w:bookmarkStart w:id="30" w:name="_Ref146719424"/>
    </w:p>
    <w:p w14:paraId="7BA2D235" w14:textId="1286238E" w:rsidR="00687B52" w:rsidRPr="00A077CC" w:rsidRDefault="00687B52" w:rsidP="00687B52">
      <w:pPr>
        <w:pStyle w:val="Caption"/>
        <w:jc w:val="center"/>
        <w:rPr>
          <w:sz w:val="24"/>
          <w:szCs w:val="24"/>
        </w:rPr>
      </w:pPr>
      <w:bookmarkStart w:id="31" w:name="_Ref147311670"/>
      <w:r w:rsidRPr="00A077CC">
        <w:rPr>
          <w:sz w:val="24"/>
          <w:szCs w:val="24"/>
        </w:rPr>
        <w:t xml:space="preserve">Figure </w:t>
      </w:r>
      <w:r w:rsidRPr="00A077CC">
        <w:rPr>
          <w:sz w:val="24"/>
          <w:szCs w:val="24"/>
        </w:rPr>
        <w:fldChar w:fldCharType="begin"/>
      </w:r>
      <w:r w:rsidRPr="00A077CC">
        <w:rPr>
          <w:sz w:val="24"/>
          <w:szCs w:val="24"/>
        </w:rPr>
        <w:instrText xml:space="preserve"> SEQ Figure \* ARABIC </w:instrText>
      </w:r>
      <w:r w:rsidRPr="00A077CC">
        <w:rPr>
          <w:sz w:val="24"/>
          <w:szCs w:val="24"/>
        </w:rPr>
        <w:fldChar w:fldCharType="separate"/>
      </w:r>
      <w:r w:rsidR="00633A55">
        <w:rPr>
          <w:noProof/>
          <w:sz w:val="24"/>
          <w:szCs w:val="24"/>
        </w:rPr>
        <w:t>4</w:t>
      </w:r>
      <w:r w:rsidRPr="00A077CC">
        <w:rPr>
          <w:sz w:val="24"/>
          <w:szCs w:val="24"/>
        </w:rPr>
        <w:fldChar w:fldCharType="end"/>
      </w:r>
      <w:bookmarkEnd w:id="30"/>
      <w:bookmarkEnd w:id="31"/>
      <w:r w:rsidRPr="00A077CC">
        <w:rPr>
          <w:sz w:val="24"/>
          <w:szCs w:val="24"/>
        </w:rPr>
        <w:t>: National Inequality and Capital Gains Realizations</w:t>
      </w:r>
    </w:p>
    <w:p w14:paraId="30672833" w14:textId="10F62687" w:rsidR="00687B52" w:rsidRDefault="009E6C7C" w:rsidP="00687B52">
      <w:pPr>
        <w:jc w:val="center"/>
      </w:pPr>
      <w:r>
        <w:rPr>
          <w:noProof/>
        </w:rPr>
        <w:drawing>
          <wp:inline distT="0" distB="0" distL="0" distR="0" wp14:anchorId="4E30D4CC" wp14:editId="3124167A">
            <wp:extent cx="5705855" cy="3423513"/>
            <wp:effectExtent l="0" t="0" r="9525" b="5715"/>
            <wp:docPr id="211531116" name="Picture 2" descr="A graph of 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1116" name="Picture 2" descr="A graph of a graph with numbers and lines&#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17632" cy="3430579"/>
                    </a:xfrm>
                    <a:prstGeom prst="rect">
                      <a:avLst/>
                    </a:prstGeom>
                  </pic:spPr>
                </pic:pic>
              </a:graphicData>
            </a:graphic>
          </wp:inline>
        </w:drawing>
      </w:r>
    </w:p>
    <w:p w14:paraId="786E7EFF" w14:textId="77777777" w:rsidR="00687B52" w:rsidRDefault="00687B52" w:rsidP="00FB7AD3"/>
    <w:p w14:paraId="66509E78" w14:textId="4D30E907" w:rsidR="00FB7AD3" w:rsidRPr="00A077CC" w:rsidRDefault="005454B4" w:rsidP="005540E8">
      <w:pPr>
        <w:pStyle w:val="Caption"/>
        <w:keepNext/>
        <w:keepLines/>
        <w:jc w:val="center"/>
        <w:rPr>
          <w:sz w:val="24"/>
          <w:szCs w:val="24"/>
        </w:rPr>
      </w:pPr>
      <w:bookmarkStart w:id="32" w:name="_Ref146548987"/>
      <w:bookmarkStart w:id="33" w:name="_Ref146548981"/>
      <w:r w:rsidRPr="00A077CC">
        <w:rPr>
          <w:sz w:val="24"/>
          <w:szCs w:val="24"/>
        </w:rPr>
        <w:lastRenderedPageBreak/>
        <w:t xml:space="preserve">Figure </w:t>
      </w:r>
      <w:r w:rsidRPr="00A077CC">
        <w:rPr>
          <w:sz w:val="24"/>
          <w:szCs w:val="24"/>
        </w:rPr>
        <w:fldChar w:fldCharType="begin"/>
      </w:r>
      <w:r w:rsidRPr="00A077CC">
        <w:rPr>
          <w:sz w:val="24"/>
          <w:szCs w:val="24"/>
        </w:rPr>
        <w:instrText xml:space="preserve"> SEQ Figure \* ARABIC </w:instrText>
      </w:r>
      <w:r w:rsidRPr="00A077CC">
        <w:rPr>
          <w:sz w:val="24"/>
          <w:szCs w:val="24"/>
        </w:rPr>
        <w:fldChar w:fldCharType="separate"/>
      </w:r>
      <w:r w:rsidR="00633A55">
        <w:rPr>
          <w:noProof/>
          <w:sz w:val="24"/>
          <w:szCs w:val="24"/>
        </w:rPr>
        <w:t>5</w:t>
      </w:r>
      <w:r w:rsidRPr="00A077CC">
        <w:rPr>
          <w:sz w:val="24"/>
          <w:szCs w:val="24"/>
        </w:rPr>
        <w:fldChar w:fldCharType="end"/>
      </w:r>
      <w:bookmarkEnd w:id="32"/>
      <w:r w:rsidRPr="00A077CC">
        <w:rPr>
          <w:b/>
          <w:bCs/>
          <w:sz w:val="24"/>
          <w:szCs w:val="24"/>
        </w:rPr>
        <w:t xml:space="preserve">: </w:t>
      </w:r>
      <w:r w:rsidR="00FB7AD3" w:rsidRPr="00A077CC">
        <w:rPr>
          <w:sz w:val="24"/>
          <w:szCs w:val="24"/>
        </w:rPr>
        <w:t>Global Inequality</w:t>
      </w:r>
      <w:r w:rsidR="00FB7AD3" w:rsidRPr="00A077CC">
        <w:rPr>
          <w:rStyle w:val="FootnoteReference"/>
          <w:sz w:val="24"/>
          <w:szCs w:val="24"/>
        </w:rPr>
        <w:footnoteReference w:id="208"/>
      </w:r>
      <w:bookmarkEnd w:id="33"/>
    </w:p>
    <w:p w14:paraId="3DDC3D4E" w14:textId="77777777" w:rsidR="00FB7AD3" w:rsidRDefault="00FB7AD3" w:rsidP="00B5673A">
      <w:pPr>
        <w:jc w:val="center"/>
      </w:pPr>
      <w:r w:rsidRPr="00944313">
        <w:rPr>
          <w:noProof/>
        </w:rPr>
        <w:drawing>
          <wp:inline distT="0" distB="0" distL="0" distR="0" wp14:anchorId="4528BFC3" wp14:editId="1E1CD494">
            <wp:extent cx="5259152" cy="3504153"/>
            <wp:effectExtent l="0" t="0" r="0" b="1270"/>
            <wp:docPr id="1773191439" name="Picture 1" descr="A graph with a red 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191439" name="Picture 1" descr="A graph with a red line&#10;&#10;Description automatically generated with low confidence"/>
                    <pic:cNvPicPr/>
                  </pic:nvPicPr>
                  <pic:blipFill>
                    <a:blip r:embed="rId17"/>
                    <a:stretch>
                      <a:fillRect/>
                    </a:stretch>
                  </pic:blipFill>
                  <pic:spPr>
                    <a:xfrm>
                      <a:off x="0" y="0"/>
                      <a:ext cx="5281736" cy="3519201"/>
                    </a:xfrm>
                    <a:prstGeom prst="rect">
                      <a:avLst/>
                    </a:prstGeom>
                  </pic:spPr>
                </pic:pic>
              </a:graphicData>
            </a:graphic>
          </wp:inline>
        </w:drawing>
      </w:r>
    </w:p>
    <w:p w14:paraId="49C35996" w14:textId="77777777" w:rsidR="00FB7AD3" w:rsidRDefault="00FB7AD3" w:rsidP="00FB7AD3"/>
    <w:p w14:paraId="540F656C" w14:textId="77777777" w:rsidR="006D5DFE" w:rsidRDefault="006D5DFE" w:rsidP="006537B0"/>
    <w:p w14:paraId="7AD3975B" w14:textId="4EAA9A78" w:rsidR="0078753D" w:rsidRPr="00A077CC" w:rsidRDefault="0078753D" w:rsidP="0078753D">
      <w:pPr>
        <w:pStyle w:val="Caption"/>
        <w:keepNext/>
        <w:keepLines/>
        <w:jc w:val="center"/>
        <w:rPr>
          <w:sz w:val="24"/>
          <w:szCs w:val="24"/>
        </w:rPr>
      </w:pPr>
      <w:bookmarkStart w:id="34" w:name="_Ref146550377"/>
      <w:r w:rsidRPr="00A077CC">
        <w:rPr>
          <w:sz w:val="24"/>
          <w:szCs w:val="24"/>
        </w:rPr>
        <w:t xml:space="preserve">Figure </w:t>
      </w:r>
      <w:r w:rsidRPr="00A077CC">
        <w:rPr>
          <w:sz w:val="24"/>
          <w:szCs w:val="24"/>
        </w:rPr>
        <w:fldChar w:fldCharType="begin"/>
      </w:r>
      <w:r w:rsidRPr="00A077CC">
        <w:rPr>
          <w:sz w:val="24"/>
          <w:szCs w:val="24"/>
        </w:rPr>
        <w:instrText xml:space="preserve"> SEQ Figure \* ARABIC </w:instrText>
      </w:r>
      <w:r w:rsidRPr="00A077CC">
        <w:rPr>
          <w:sz w:val="24"/>
          <w:szCs w:val="24"/>
        </w:rPr>
        <w:fldChar w:fldCharType="separate"/>
      </w:r>
      <w:r w:rsidR="00633A55">
        <w:rPr>
          <w:noProof/>
          <w:sz w:val="24"/>
          <w:szCs w:val="24"/>
        </w:rPr>
        <w:t>6</w:t>
      </w:r>
      <w:r w:rsidRPr="00A077CC">
        <w:rPr>
          <w:noProof/>
          <w:sz w:val="24"/>
          <w:szCs w:val="24"/>
        </w:rPr>
        <w:fldChar w:fldCharType="end"/>
      </w:r>
      <w:bookmarkEnd w:id="34"/>
      <w:r w:rsidRPr="00A077CC">
        <w:rPr>
          <w:sz w:val="24"/>
          <w:szCs w:val="24"/>
        </w:rPr>
        <w:t>: National Theil and Top State Risers and Fallers</w:t>
      </w:r>
    </w:p>
    <w:p w14:paraId="63E12B3C" w14:textId="160E9B36" w:rsidR="0078753D" w:rsidRDefault="00DA7F31" w:rsidP="00B5673A">
      <w:pPr>
        <w:jc w:val="center"/>
      </w:pPr>
      <w:r>
        <w:rPr>
          <w:noProof/>
        </w:rPr>
        <w:drawing>
          <wp:inline distT="0" distB="0" distL="0" distR="0" wp14:anchorId="49651526" wp14:editId="267D549F">
            <wp:extent cx="6217920" cy="3730752"/>
            <wp:effectExtent l="0" t="0" r="0" b="3175"/>
            <wp:docPr id="1101087331" name="Picture 1" descr="A graph of a graph showing the number of state dec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87331" name="Picture 1" descr="A graph of a graph showing the number of state declin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35849" cy="3741509"/>
                    </a:xfrm>
                    <a:prstGeom prst="rect">
                      <a:avLst/>
                    </a:prstGeom>
                  </pic:spPr>
                </pic:pic>
              </a:graphicData>
            </a:graphic>
          </wp:inline>
        </w:drawing>
      </w:r>
    </w:p>
    <w:p w14:paraId="4D3F9495" w14:textId="77777777" w:rsidR="0078753D" w:rsidRDefault="0078753D" w:rsidP="006537B0"/>
    <w:p w14:paraId="65BEBD97" w14:textId="60F37B04" w:rsidR="009C0DB2" w:rsidRPr="00A077CC" w:rsidRDefault="009C0DB2" w:rsidP="009C0DB2">
      <w:pPr>
        <w:pStyle w:val="Caption"/>
        <w:keepNext/>
        <w:keepLines/>
        <w:jc w:val="center"/>
        <w:rPr>
          <w:sz w:val="24"/>
          <w:szCs w:val="24"/>
        </w:rPr>
      </w:pPr>
      <w:bookmarkStart w:id="35" w:name="_Ref146551882"/>
      <w:r w:rsidRPr="00A077CC">
        <w:rPr>
          <w:sz w:val="24"/>
          <w:szCs w:val="24"/>
        </w:rPr>
        <w:t xml:space="preserve">Figure </w:t>
      </w:r>
      <w:r w:rsidRPr="00A077CC">
        <w:rPr>
          <w:sz w:val="24"/>
          <w:szCs w:val="24"/>
        </w:rPr>
        <w:fldChar w:fldCharType="begin"/>
      </w:r>
      <w:r w:rsidRPr="00A077CC">
        <w:rPr>
          <w:sz w:val="24"/>
          <w:szCs w:val="24"/>
        </w:rPr>
        <w:instrText xml:space="preserve"> SEQ Figure \* ARABIC </w:instrText>
      </w:r>
      <w:r w:rsidRPr="00A077CC">
        <w:rPr>
          <w:sz w:val="24"/>
          <w:szCs w:val="24"/>
        </w:rPr>
        <w:fldChar w:fldCharType="separate"/>
      </w:r>
      <w:r w:rsidR="00633A55">
        <w:rPr>
          <w:noProof/>
          <w:sz w:val="24"/>
          <w:szCs w:val="24"/>
        </w:rPr>
        <w:t>7</w:t>
      </w:r>
      <w:r w:rsidRPr="00A077CC">
        <w:rPr>
          <w:noProof/>
          <w:sz w:val="24"/>
          <w:szCs w:val="24"/>
        </w:rPr>
        <w:fldChar w:fldCharType="end"/>
      </w:r>
      <w:bookmarkEnd w:id="35"/>
      <w:r w:rsidRPr="00A077CC">
        <w:rPr>
          <w:sz w:val="24"/>
          <w:szCs w:val="24"/>
        </w:rPr>
        <w:t>: National Inequality Decomposition</w:t>
      </w:r>
    </w:p>
    <w:p w14:paraId="617C43FD" w14:textId="6F048A65" w:rsidR="009C0DB2" w:rsidRDefault="00DA7F31" w:rsidP="009C0DB2">
      <w:r>
        <w:rPr>
          <w:noProof/>
        </w:rPr>
        <w:drawing>
          <wp:inline distT="0" distB="0" distL="0" distR="0" wp14:anchorId="1C3E2474" wp14:editId="7E0EF362">
            <wp:extent cx="6888480" cy="4133088"/>
            <wp:effectExtent l="0" t="0" r="7620" b="1270"/>
            <wp:docPr id="1383490934" name="Picture 2" descr="A graph with green line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90934" name="Picture 2" descr="A graph with green line and blue li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94396" cy="4136637"/>
                    </a:xfrm>
                    <a:prstGeom prst="rect">
                      <a:avLst/>
                    </a:prstGeom>
                  </pic:spPr>
                </pic:pic>
              </a:graphicData>
            </a:graphic>
          </wp:inline>
        </w:drawing>
      </w:r>
    </w:p>
    <w:p w14:paraId="2613EED9" w14:textId="77777777" w:rsidR="009C0DB2" w:rsidRDefault="009C0DB2" w:rsidP="006537B0"/>
    <w:p w14:paraId="200D6145" w14:textId="77777777" w:rsidR="009C0DB2" w:rsidRDefault="009C0DB2" w:rsidP="006537B0"/>
    <w:p w14:paraId="2EC492CA" w14:textId="77777777" w:rsidR="00B5673A" w:rsidRDefault="00B5673A" w:rsidP="00D162BF">
      <w:pPr>
        <w:pStyle w:val="Caption"/>
        <w:keepNext/>
        <w:keepLines/>
        <w:jc w:val="center"/>
        <w:rPr>
          <w:sz w:val="24"/>
          <w:szCs w:val="24"/>
        </w:rPr>
      </w:pPr>
      <w:bookmarkStart w:id="36" w:name="_Ref146552299"/>
    </w:p>
    <w:p w14:paraId="4B114F07" w14:textId="1DC72BC5" w:rsidR="009C0DB2" w:rsidRPr="00A077CC" w:rsidRDefault="00D162BF" w:rsidP="00D162BF">
      <w:pPr>
        <w:pStyle w:val="Caption"/>
        <w:keepNext/>
        <w:keepLines/>
        <w:jc w:val="center"/>
        <w:rPr>
          <w:sz w:val="24"/>
          <w:szCs w:val="24"/>
        </w:rPr>
      </w:pPr>
      <w:bookmarkStart w:id="37" w:name="_Ref147313158"/>
      <w:r w:rsidRPr="00A077CC">
        <w:rPr>
          <w:sz w:val="24"/>
          <w:szCs w:val="24"/>
        </w:rPr>
        <w:t xml:space="preserve">Figure </w:t>
      </w:r>
      <w:r w:rsidRPr="00A077CC">
        <w:rPr>
          <w:sz w:val="24"/>
          <w:szCs w:val="24"/>
        </w:rPr>
        <w:fldChar w:fldCharType="begin"/>
      </w:r>
      <w:r w:rsidRPr="00A077CC">
        <w:rPr>
          <w:sz w:val="24"/>
          <w:szCs w:val="24"/>
        </w:rPr>
        <w:instrText xml:space="preserve"> SEQ Figure \* ARABIC </w:instrText>
      </w:r>
      <w:r w:rsidRPr="00A077CC">
        <w:rPr>
          <w:sz w:val="24"/>
          <w:szCs w:val="24"/>
        </w:rPr>
        <w:fldChar w:fldCharType="separate"/>
      </w:r>
      <w:r w:rsidR="00633A55">
        <w:rPr>
          <w:noProof/>
          <w:sz w:val="24"/>
          <w:szCs w:val="24"/>
        </w:rPr>
        <w:t>8</w:t>
      </w:r>
      <w:r w:rsidRPr="00A077CC">
        <w:rPr>
          <w:noProof/>
          <w:sz w:val="24"/>
          <w:szCs w:val="24"/>
        </w:rPr>
        <w:fldChar w:fldCharType="end"/>
      </w:r>
      <w:bookmarkEnd w:id="36"/>
      <w:bookmarkEnd w:id="37"/>
      <w:r w:rsidRPr="00A077CC">
        <w:rPr>
          <w:sz w:val="24"/>
          <w:szCs w:val="24"/>
        </w:rPr>
        <w:t>: County Contributions to National Inequality</w:t>
      </w:r>
    </w:p>
    <w:p w14:paraId="56321252" w14:textId="2F8E558B" w:rsidR="009C0DB2" w:rsidRDefault="00DA7F31" w:rsidP="006537B0">
      <w:r>
        <w:rPr>
          <w:noProof/>
        </w:rPr>
        <w:drawing>
          <wp:inline distT="0" distB="0" distL="0" distR="0" wp14:anchorId="027483CD" wp14:editId="3D5B9925">
            <wp:extent cx="6770814" cy="2911450"/>
            <wp:effectExtent l="0" t="0" r="0" b="3810"/>
            <wp:docPr id="1281702447" name="Picture 3"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02447" name="Picture 3" descr="A map of the united stat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85273" cy="2917667"/>
                    </a:xfrm>
                    <a:prstGeom prst="rect">
                      <a:avLst/>
                    </a:prstGeom>
                  </pic:spPr>
                </pic:pic>
              </a:graphicData>
            </a:graphic>
          </wp:inline>
        </w:drawing>
      </w:r>
    </w:p>
    <w:p w14:paraId="0EF30EC5" w14:textId="77777777" w:rsidR="009C0DB2" w:rsidRDefault="009C0DB2" w:rsidP="006537B0"/>
    <w:p w14:paraId="23864365" w14:textId="77777777" w:rsidR="00B5673A" w:rsidRDefault="00B5673A" w:rsidP="003A7839">
      <w:pPr>
        <w:pStyle w:val="Caption"/>
        <w:jc w:val="center"/>
      </w:pPr>
      <w:bookmarkStart w:id="38" w:name="_Ref146567017"/>
    </w:p>
    <w:p w14:paraId="3632F81B" w14:textId="1A9815E7" w:rsidR="003A7839" w:rsidRDefault="003A7839" w:rsidP="003A7839">
      <w:pPr>
        <w:pStyle w:val="Caption"/>
        <w:jc w:val="center"/>
        <w:rPr>
          <w:sz w:val="24"/>
          <w:szCs w:val="24"/>
        </w:rPr>
      </w:pPr>
      <w:bookmarkStart w:id="39" w:name="_Ref147237903"/>
      <w:r w:rsidRPr="00B5673A">
        <w:rPr>
          <w:sz w:val="24"/>
          <w:szCs w:val="24"/>
        </w:rPr>
        <w:lastRenderedPageBreak/>
        <w:t xml:space="preserve">Table </w:t>
      </w:r>
      <w:r w:rsidRPr="00B5673A">
        <w:rPr>
          <w:sz w:val="24"/>
          <w:szCs w:val="24"/>
        </w:rPr>
        <w:fldChar w:fldCharType="begin"/>
      </w:r>
      <w:r w:rsidRPr="00B5673A">
        <w:rPr>
          <w:sz w:val="24"/>
          <w:szCs w:val="24"/>
        </w:rPr>
        <w:instrText xml:space="preserve"> SEQ Table \* ARABIC </w:instrText>
      </w:r>
      <w:r w:rsidRPr="00B5673A">
        <w:rPr>
          <w:sz w:val="24"/>
          <w:szCs w:val="24"/>
        </w:rPr>
        <w:fldChar w:fldCharType="separate"/>
      </w:r>
      <w:r w:rsidR="00633A55">
        <w:rPr>
          <w:noProof/>
          <w:sz w:val="24"/>
          <w:szCs w:val="24"/>
        </w:rPr>
        <w:t>1</w:t>
      </w:r>
      <w:r w:rsidRPr="00B5673A">
        <w:rPr>
          <w:noProof/>
          <w:sz w:val="24"/>
          <w:szCs w:val="24"/>
        </w:rPr>
        <w:fldChar w:fldCharType="end"/>
      </w:r>
      <w:bookmarkEnd w:id="38"/>
      <w:bookmarkEnd w:id="39"/>
      <w:r w:rsidRPr="00B5673A">
        <w:rPr>
          <w:sz w:val="24"/>
          <w:szCs w:val="24"/>
        </w:rPr>
        <w:t>: Top Contributing Counties to National Inequality 2019</w:t>
      </w:r>
    </w:p>
    <w:p w14:paraId="06F8EFF4" w14:textId="77777777" w:rsidR="00B5673A" w:rsidRPr="00B5673A" w:rsidRDefault="00B5673A" w:rsidP="00B5673A"/>
    <w:tbl>
      <w:tblPr>
        <w:tblW w:w="0" w:type="auto"/>
        <w:jc w:val="center"/>
        <w:tblLook w:val="04A0" w:firstRow="1" w:lastRow="0" w:firstColumn="1" w:lastColumn="0" w:noHBand="0" w:noVBand="1"/>
      </w:tblPr>
      <w:tblGrid>
        <w:gridCol w:w="2302"/>
        <w:gridCol w:w="2198"/>
        <w:gridCol w:w="722"/>
      </w:tblGrid>
      <w:tr w:rsidR="00DA7F31" w:rsidRPr="00B5673A" w14:paraId="5F7095A6" w14:textId="77777777" w:rsidTr="00B5673A">
        <w:trPr>
          <w:trHeight w:val="300"/>
          <w:jc w:val="center"/>
        </w:trPr>
        <w:tc>
          <w:tcPr>
            <w:tcW w:w="0" w:type="auto"/>
            <w:tcBorders>
              <w:top w:val="nil"/>
              <w:left w:val="nil"/>
              <w:bottom w:val="single" w:sz="4" w:space="0" w:color="auto"/>
              <w:right w:val="nil"/>
            </w:tcBorders>
            <w:shd w:val="clear" w:color="auto" w:fill="auto"/>
            <w:noWrap/>
            <w:vAlign w:val="bottom"/>
            <w:hideMark/>
          </w:tcPr>
          <w:p w14:paraId="07E801DE" w14:textId="6164762C" w:rsidR="00DA7F31" w:rsidRPr="00B5673A" w:rsidRDefault="00B5673A" w:rsidP="00DA7F31">
            <w:pPr>
              <w:widowControl/>
              <w:ind w:firstLine="0"/>
              <w:jc w:val="left"/>
              <w:rPr>
                <w:rFonts w:ascii="Calibri" w:hAnsi="Calibri" w:cs="Calibri"/>
                <w:szCs w:val="24"/>
              </w:rPr>
            </w:pPr>
            <w:r w:rsidRPr="00B5673A">
              <w:rPr>
                <w:rFonts w:ascii="Calibri" w:hAnsi="Calibri" w:cs="Calibri"/>
                <w:szCs w:val="24"/>
              </w:rPr>
              <w:t>US Theil Contribution</w:t>
            </w:r>
          </w:p>
        </w:tc>
        <w:tc>
          <w:tcPr>
            <w:tcW w:w="0" w:type="auto"/>
            <w:tcBorders>
              <w:top w:val="nil"/>
              <w:left w:val="nil"/>
              <w:bottom w:val="single" w:sz="4" w:space="0" w:color="auto"/>
              <w:right w:val="nil"/>
            </w:tcBorders>
            <w:shd w:val="clear" w:color="auto" w:fill="auto"/>
            <w:noWrap/>
            <w:vAlign w:val="bottom"/>
            <w:hideMark/>
          </w:tcPr>
          <w:p w14:paraId="6A9C4B15" w14:textId="7BC9F227" w:rsidR="00DA7F31" w:rsidRPr="00B5673A" w:rsidRDefault="00B5673A" w:rsidP="00DA7F31">
            <w:pPr>
              <w:widowControl/>
              <w:ind w:firstLine="0"/>
              <w:jc w:val="left"/>
              <w:rPr>
                <w:rFonts w:ascii="Calibri" w:hAnsi="Calibri" w:cs="Calibri"/>
                <w:szCs w:val="24"/>
              </w:rPr>
            </w:pPr>
            <w:r w:rsidRPr="00B5673A">
              <w:rPr>
                <w:rFonts w:ascii="Calibri" w:hAnsi="Calibri" w:cs="Calibri"/>
                <w:szCs w:val="24"/>
              </w:rPr>
              <w:t>County</w:t>
            </w:r>
          </w:p>
        </w:tc>
        <w:tc>
          <w:tcPr>
            <w:tcW w:w="0" w:type="auto"/>
            <w:tcBorders>
              <w:top w:val="nil"/>
              <w:left w:val="nil"/>
              <w:bottom w:val="single" w:sz="4" w:space="0" w:color="auto"/>
              <w:right w:val="nil"/>
            </w:tcBorders>
            <w:shd w:val="clear" w:color="auto" w:fill="auto"/>
            <w:noWrap/>
            <w:vAlign w:val="bottom"/>
            <w:hideMark/>
          </w:tcPr>
          <w:p w14:paraId="08F94FA1" w14:textId="163C313E" w:rsidR="00DA7F31" w:rsidRPr="00B5673A" w:rsidRDefault="00B5673A" w:rsidP="00DA7F31">
            <w:pPr>
              <w:widowControl/>
              <w:ind w:firstLine="0"/>
              <w:jc w:val="left"/>
              <w:rPr>
                <w:rFonts w:ascii="Calibri" w:hAnsi="Calibri" w:cs="Calibri"/>
                <w:szCs w:val="24"/>
              </w:rPr>
            </w:pPr>
            <w:r w:rsidRPr="00B5673A">
              <w:rPr>
                <w:rFonts w:ascii="Calibri" w:hAnsi="Calibri" w:cs="Calibri"/>
                <w:szCs w:val="24"/>
              </w:rPr>
              <w:t>S</w:t>
            </w:r>
            <w:r w:rsidR="00DA7F31" w:rsidRPr="00B5673A">
              <w:rPr>
                <w:rFonts w:ascii="Calibri" w:hAnsi="Calibri" w:cs="Calibri"/>
                <w:szCs w:val="24"/>
              </w:rPr>
              <w:t>tate</w:t>
            </w:r>
          </w:p>
        </w:tc>
      </w:tr>
      <w:tr w:rsidR="00DA7F31" w:rsidRPr="00B5673A" w14:paraId="6707A38B" w14:textId="77777777" w:rsidTr="00B5673A">
        <w:trPr>
          <w:trHeight w:val="300"/>
          <w:jc w:val="center"/>
        </w:trPr>
        <w:tc>
          <w:tcPr>
            <w:tcW w:w="0" w:type="auto"/>
            <w:tcBorders>
              <w:top w:val="single" w:sz="4" w:space="0" w:color="auto"/>
              <w:left w:val="nil"/>
              <w:bottom w:val="nil"/>
              <w:right w:val="nil"/>
            </w:tcBorders>
            <w:shd w:val="clear" w:color="auto" w:fill="auto"/>
            <w:noWrap/>
            <w:vAlign w:val="bottom"/>
            <w:hideMark/>
          </w:tcPr>
          <w:p w14:paraId="7D29EA0D" w14:textId="77777777" w:rsidR="00DA7F31" w:rsidRPr="00B5673A" w:rsidRDefault="00DA7F31" w:rsidP="00B5673A">
            <w:pPr>
              <w:widowControl/>
              <w:ind w:firstLine="0"/>
              <w:jc w:val="center"/>
              <w:rPr>
                <w:rFonts w:ascii="Calibri" w:hAnsi="Calibri" w:cs="Calibri"/>
                <w:szCs w:val="24"/>
              </w:rPr>
            </w:pPr>
            <w:r w:rsidRPr="00B5673A">
              <w:rPr>
                <w:rFonts w:ascii="Calibri" w:hAnsi="Calibri" w:cs="Calibri"/>
                <w:szCs w:val="24"/>
              </w:rPr>
              <w:t>0.034</w:t>
            </w:r>
          </w:p>
        </w:tc>
        <w:tc>
          <w:tcPr>
            <w:tcW w:w="0" w:type="auto"/>
            <w:tcBorders>
              <w:top w:val="single" w:sz="4" w:space="0" w:color="auto"/>
              <w:left w:val="nil"/>
              <w:bottom w:val="nil"/>
              <w:right w:val="nil"/>
            </w:tcBorders>
            <w:shd w:val="clear" w:color="auto" w:fill="auto"/>
            <w:noWrap/>
            <w:vAlign w:val="bottom"/>
            <w:hideMark/>
          </w:tcPr>
          <w:p w14:paraId="4C04F261" w14:textId="77777777" w:rsidR="00DA7F31" w:rsidRPr="00B5673A" w:rsidRDefault="00DA7F31" w:rsidP="00B5673A">
            <w:pPr>
              <w:widowControl/>
              <w:ind w:firstLine="0"/>
              <w:jc w:val="left"/>
              <w:rPr>
                <w:rFonts w:ascii="Calibri" w:hAnsi="Calibri" w:cs="Calibri"/>
                <w:szCs w:val="24"/>
              </w:rPr>
            </w:pPr>
            <w:r w:rsidRPr="00B5673A">
              <w:rPr>
                <w:rFonts w:ascii="Calibri" w:hAnsi="Calibri" w:cs="Calibri"/>
                <w:szCs w:val="24"/>
              </w:rPr>
              <w:t>Los Angeles County</w:t>
            </w:r>
          </w:p>
        </w:tc>
        <w:tc>
          <w:tcPr>
            <w:tcW w:w="0" w:type="auto"/>
            <w:tcBorders>
              <w:top w:val="single" w:sz="4" w:space="0" w:color="auto"/>
              <w:left w:val="nil"/>
              <w:bottom w:val="nil"/>
              <w:right w:val="nil"/>
            </w:tcBorders>
            <w:shd w:val="clear" w:color="auto" w:fill="auto"/>
            <w:noWrap/>
            <w:vAlign w:val="bottom"/>
            <w:hideMark/>
          </w:tcPr>
          <w:p w14:paraId="74D33E3D" w14:textId="77777777" w:rsidR="00DA7F31" w:rsidRPr="00B5673A" w:rsidRDefault="00DA7F31" w:rsidP="00B5673A">
            <w:pPr>
              <w:widowControl/>
              <w:ind w:firstLine="0"/>
              <w:jc w:val="center"/>
              <w:rPr>
                <w:rFonts w:ascii="Calibri" w:hAnsi="Calibri" w:cs="Calibri"/>
                <w:szCs w:val="24"/>
              </w:rPr>
            </w:pPr>
            <w:r w:rsidRPr="00B5673A">
              <w:rPr>
                <w:rFonts w:ascii="Calibri" w:hAnsi="Calibri" w:cs="Calibri"/>
                <w:szCs w:val="24"/>
              </w:rPr>
              <w:t>CA</w:t>
            </w:r>
          </w:p>
        </w:tc>
      </w:tr>
      <w:tr w:rsidR="00DA7F31" w:rsidRPr="00B5673A" w14:paraId="2A15410C" w14:textId="77777777" w:rsidTr="00B5673A">
        <w:trPr>
          <w:trHeight w:val="300"/>
          <w:jc w:val="center"/>
        </w:trPr>
        <w:tc>
          <w:tcPr>
            <w:tcW w:w="0" w:type="auto"/>
            <w:tcBorders>
              <w:top w:val="nil"/>
              <w:left w:val="nil"/>
              <w:bottom w:val="nil"/>
              <w:right w:val="nil"/>
            </w:tcBorders>
            <w:shd w:val="clear" w:color="auto" w:fill="auto"/>
            <w:noWrap/>
            <w:vAlign w:val="bottom"/>
            <w:hideMark/>
          </w:tcPr>
          <w:p w14:paraId="2B19EF3A" w14:textId="77777777" w:rsidR="00DA7F31" w:rsidRPr="00B5673A" w:rsidRDefault="00DA7F31" w:rsidP="00B5673A">
            <w:pPr>
              <w:widowControl/>
              <w:ind w:firstLine="0"/>
              <w:jc w:val="center"/>
              <w:rPr>
                <w:rFonts w:ascii="Calibri" w:hAnsi="Calibri" w:cs="Calibri"/>
                <w:szCs w:val="24"/>
              </w:rPr>
            </w:pPr>
            <w:r w:rsidRPr="00B5673A">
              <w:rPr>
                <w:rFonts w:ascii="Calibri" w:hAnsi="Calibri" w:cs="Calibri"/>
                <w:szCs w:val="24"/>
              </w:rPr>
              <w:t>0.033</w:t>
            </w:r>
          </w:p>
        </w:tc>
        <w:tc>
          <w:tcPr>
            <w:tcW w:w="0" w:type="auto"/>
            <w:tcBorders>
              <w:top w:val="nil"/>
              <w:left w:val="nil"/>
              <w:bottom w:val="nil"/>
              <w:right w:val="nil"/>
            </w:tcBorders>
            <w:shd w:val="clear" w:color="auto" w:fill="auto"/>
            <w:noWrap/>
            <w:vAlign w:val="bottom"/>
            <w:hideMark/>
          </w:tcPr>
          <w:p w14:paraId="1CFB54D8" w14:textId="77777777" w:rsidR="00DA7F31" w:rsidRPr="00B5673A" w:rsidRDefault="00DA7F31" w:rsidP="00B5673A">
            <w:pPr>
              <w:widowControl/>
              <w:ind w:firstLine="0"/>
              <w:jc w:val="left"/>
              <w:rPr>
                <w:rFonts w:ascii="Calibri" w:hAnsi="Calibri" w:cs="Calibri"/>
                <w:szCs w:val="24"/>
              </w:rPr>
            </w:pPr>
            <w:r w:rsidRPr="00B5673A">
              <w:rPr>
                <w:rFonts w:ascii="Calibri" w:hAnsi="Calibri" w:cs="Calibri"/>
                <w:szCs w:val="24"/>
              </w:rPr>
              <w:t>Miami-Dade County</w:t>
            </w:r>
          </w:p>
        </w:tc>
        <w:tc>
          <w:tcPr>
            <w:tcW w:w="0" w:type="auto"/>
            <w:tcBorders>
              <w:top w:val="nil"/>
              <w:left w:val="nil"/>
              <w:bottom w:val="nil"/>
              <w:right w:val="nil"/>
            </w:tcBorders>
            <w:shd w:val="clear" w:color="auto" w:fill="auto"/>
            <w:noWrap/>
            <w:vAlign w:val="bottom"/>
            <w:hideMark/>
          </w:tcPr>
          <w:p w14:paraId="70F2B4F6" w14:textId="77777777" w:rsidR="00DA7F31" w:rsidRPr="00B5673A" w:rsidRDefault="00DA7F31" w:rsidP="00B5673A">
            <w:pPr>
              <w:widowControl/>
              <w:ind w:firstLine="0"/>
              <w:jc w:val="center"/>
              <w:rPr>
                <w:rFonts w:ascii="Calibri" w:hAnsi="Calibri" w:cs="Calibri"/>
                <w:szCs w:val="24"/>
              </w:rPr>
            </w:pPr>
            <w:r w:rsidRPr="00B5673A">
              <w:rPr>
                <w:rFonts w:ascii="Calibri" w:hAnsi="Calibri" w:cs="Calibri"/>
                <w:szCs w:val="24"/>
              </w:rPr>
              <w:t>FL</w:t>
            </w:r>
          </w:p>
        </w:tc>
      </w:tr>
      <w:tr w:rsidR="00DA7F31" w:rsidRPr="00B5673A" w14:paraId="05EAB150" w14:textId="77777777" w:rsidTr="00B5673A">
        <w:trPr>
          <w:trHeight w:val="300"/>
          <w:jc w:val="center"/>
        </w:trPr>
        <w:tc>
          <w:tcPr>
            <w:tcW w:w="0" w:type="auto"/>
            <w:tcBorders>
              <w:top w:val="nil"/>
              <w:left w:val="nil"/>
              <w:bottom w:val="nil"/>
              <w:right w:val="nil"/>
            </w:tcBorders>
            <w:shd w:val="clear" w:color="auto" w:fill="auto"/>
            <w:noWrap/>
            <w:vAlign w:val="bottom"/>
            <w:hideMark/>
          </w:tcPr>
          <w:p w14:paraId="0C6D309F" w14:textId="77777777" w:rsidR="00DA7F31" w:rsidRPr="00B5673A" w:rsidRDefault="00DA7F31" w:rsidP="00B5673A">
            <w:pPr>
              <w:widowControl/>
              <w:ind w:firstLine="0"/>
              <w:jc w:val="center"/>
              <w:rPr>
                <w:rFonts w:ascii="Calibri" w:hAnsi="Calibri" w:cs="Calibri"/>
                <w:szCs w:val="24"/>
              </w:rPr>
            </w:pPr>
            <w:r w:rsidRPr="00B5673A">
              <w:rPr>
                <w:rFonts w:ascii="Calibri" w:hAnsi="Calibri" w:cs="Calibri"/>
                <w:szCs w:val="24"/>
              </w:rPr>
              <w:t>0.019</w:t>
            </w:r>
          </w:p>
        </w:tc>
        <w:tc>
          <w:tcPr>
            <w:tcW w:w="0" w:type="auto"/>
            <w:tcBorders>
              <w:top w:val="nil"/>
              <w:left w:val="nil"/>
              <w:bottom w:val="nil"/>
              <w:right w:val="nil"/>
            </w:tcBorders>
            <w:shd w:val="clear" w:color="auto" w:fill="auto"/>
            <w:noWrap/>
            <w:vAlign w:val="bottom"/>
            <w:hideMark/>
          </w:tcPr>
          <w:p w14:paraId="53EEED45" w14:textId="77777777" w:rsidR="00DA7F31" w:rsidRPr="00B5673A" w:rsidRDefault="00DA7F31" w:rsidP="00B5673A">
            <w:pPr>
              <w:widowControl/>
              <w:ind w:firstLine="0"/>
              <w:jc w:val="left"/>
              <w:rPr>
                <w:rFonts w:ascii="Calibri" w:hAnsi="Calibri" w:cs="Calibri"/>
                <w:szCs w:val="24"/>
              </w:rPr>
            </w:pPr>
            <w:r w:rsidRPr="00B5673A">
              <w:rPr>
                <w:rFonts w:ascii="Calibri" w:hAnsi="Calibri" w:cs="Calibri"/>
                <w:szCs w:val="24"/>
              </w:rPr>
              <w:t>New York County</w:t>
            </w:r>
          </w:p>
        </w:tc>
        <w:tc>
          <w:tcPr>
            <w:tcW w:w="0" w:type="auto"/>
            <w:tcBorders>
              <w:top w:val="nil"/>
              <w:left w:val="nil"/>
              <w:bottom w:val="nil"/>
              <w:right w:val="nil"/>
            </w:tcBorders>
            <w:shd w:val="clear" w:color="auto" w:fill="auto"/>
            <w:noWrap/>
            <w:vAlign w:val="bottom"/>
            <w:hideMark/>
          </w:tcPr>
          <w:p w14:paraId="10116209" w14:textId="77777777" w:rsidR="00DA7F31" w:rsidRPr="00B5673A" w:rsidRDefault="00DA7F31" w:rsidP="00B5673A">
            <w:pPr>
              <w:widowControl/>
              <w:ind w:firstLine="0"/>
              <w:jc w:val="center"/>
              <w:rPr>
                <w:rFonts w:ascii="Calibri" w:hAnsi="Calibri" w:cs="Calibri"/>
                <w:szCs w:val="24"/>
              </w:rPr>
            </w:pPr>
            <w:r w:rsidRPr="00B5673A">
              <w:rPr>
                <w:rFonts w:ascii="Calibri" w:hAnsi="Calibri" w:cs="Calibri"/>
                <w:szCs w:val="24"/>
              </w:rPr>
              <w:t>NY</w:t>
            </w:r>
          </w:p>
        </w:tc>
      </w:tr>
      <w:tr w:rsidR="00DA7F31" w:rsidRPr="00B5673A" w14:paraId="23F3E8A9" w14:textId="77777777" w:rsidTr="00B5673A">
        <w:trPr>
          <w:trHeight w:val="300"/>
          <w:jc w:val="center"/>
        </w:trPr>
        <w:tc>
          <w:tcPr>
            <w:tcW w:w="0" w:type="auto"/>
            <w:tcBorders>
              <w:top w:val="nil"/>
              <w:left w:val="nil"/>
              <w:bottom w:val="nil"/>
              <w:right w:val="nil"/>
            </w:tcBorders>
            <w:shd w:val="clear" w:color="auto" w:fill="auto"/>
            <w:noWrap/>
            <w:vAlign w:val="bottom"/>
            <w:hideMark/>
          </w:tcPr>
          <w:p w14:paraId="17A10CD4" w14:textId="77777777" w:rsidR="00DA7F31" w:rsidRPr="00B5673A" w:rsidRDefault="00DA7F31" w:rsidP="00B5673A">
            <w:pPr>
              <w:widowControl/>
              <w:ind w:firstLine="0"/>
              <w:jc w:val="center"/>
              <w:rPr>
                <w:rFonts w:ascii="Calibri" w:hAnsi="Calibri" w:cs="Calibri"/>
                <w:szCs w:val="24"/>
              </w:rPr>
            </w:pPr>
            <w:r w:rsidRPr="00B5673A">
              <w:rPr>
                <w:rFonts w:ascii="Calibri" w:hAnsi="Calibri" w:cs="Calibri"/>
                <w:szCs w:val="24"/>
              </w:rPr>
              <w:t>0.018</w:t>
            </w:r>
          </w:p>
        </w:tc>
        <w:tc>
          <w:tcPr>
            <w:tcW w:w="0" w:type="auto"/>
            <w:tcBorders>
              <w:top w:val="nil"/>
              <w:left w:val="nil"/>
              <w:bottom w:val="nil"/>
              <w:right w:val="nil"/>
            </w:tcBorders>
            <w:shd w:val="clear" w:color="auto" w:fill="auto"/>
            <w:noWrap/>
            <w:vAlign w:val="bottom"/>
            <w:hideMark/>
          </w:tcPr>
          <w:p w14:paraId="1875CE6D" w14:textId="77777777" w:rsidR="00DA7F31" w:rsidRPr="00B5673A" w:rsidRDefault="00DA7F31" w:rsidP="00B5673A">
            <w:pPr>
              <w:widowControl/>
              <w:ind w:firstLine="0"/>
              <w:jc w:val="left"/>
              <w:rPr>
                <w:rFonts w:ascii="Calibri" w:hAnsi="Calibri" w:cs="Calibri"/>
                <w:szCs w:val="24"/>
              </w:rPr>
            </w:pPr>
            <w:r w:rsidRPr="00B5673A">
              <w:rPr>
                <w:rFonts w:ascii="Calibri" w:hAnsi="Calibri" w:cs="Calibri"/>
                <w:szCs w:val="24"/>
              </w:rPr>
              <w:t>Cook County</w:t>
            </w:r>
          </w:p>
        </w:tc>
        <w:tc>
          <w:tcPr>
            <w:tcW w:w="0" w:type="auto"/>
            <w:tcBorders>
              <w:top w:val="nil"/>
              <w:left w:val="nil"/>
              <w:bottom w:val="nil"/>
              <w:right w:val="nil"/>
            </w:tcBorders>
            <w:shd w:val="clear" w:color="auto" w:fill="auto"/>
            <w:noWrap/>
            <w:vAlign w:val="bottom"/>
            <w:hideMark/>
          </w:tcPr>
          <w:p w14:paraId="7A7CE1EB" w14:textId="77777777" w:rsidR="00DA7F31" w:rsidRPr="00B5673A" w:rsidRDefault="00DA7F31" w:rsidP="00B5673A">
            <w:pPr>
              <w:widowControl/>
              <w:ind w:firstLine="0"/>
              <w:jc w:val="center"/>
              <w:rPr>
                <w:rFonts w:ascii="Calibri" w:hAnsi="Calibri" w:cs="Calibri"/>
                <w:szCs w:val="24"/>
              </w:rPr>
            </w:pPr>
            <w:r w:rsidRPr="00B5673A">
              <w:rPr>
                <w:rFonts w:ascii="Calibri" w:hAnsi="Calibri" w:cs="Calibri"/>
                <w:szCs w:val="24"/>
              </w:rPr>
              <w:t>IL</w:t>
            </w:r>
          </w:p>
        </w:tc>
      </w:tr>
      <w:tr w:rsidR="00DA7F31" w:rsidRPr="00B5673A" w14:paraId="27E05C0B" w14:textId="77777777" w:rsidTr="00B5673A">
        <w:trPr>
          <w:trHeight w:val="300"/>
          <w:jc w:val="center"/>
        </w:trPr>
        <w:tc>
          <w:tcPr>
            <w:tcW w:w="0" w:type="auto"/>
            <w:tcBorders>
              <w:top w:val="nil"/>
              <w:left w:val="nil"/>
              <w:bottom w:val="nil"/>
              <w:right w:val="nil"/>
            </w:tcBorders>
            <w:shd w:val="clear" w:color="auto" w:fill="auto"/>
            <w:noWrap/>
            <w:vAlign w:val="bottom"/>
            <w:hideMark/>
          </w:tcPr>
          <w:p w14:paraId="5F3171A3" w14:textId="77777777" w:rsidR="00DA7F31" w:rsidRPr="00B5673A" w:rsidRDefault="00DA7F31" w:rsidP="00B5673A">
            <w:pPr>
              <w:widowControl/>
              <w:ind w:firstLine="0"/>
              <w:jc w:val="center"/>
              <w:rPr>
                <w:rFonts w:ascii="Calibri" w:hAnsi="Calibri" w:cs="Calibri"/>
                <w:szCs w:val="24"/>
              </w:rPr>
            </w:pPr>
            <w:r w:rsidRPr="00B5673A">
              <w:rPr>
                <w:rFonts w:ascii="Calibri" w:hAnsi="Calibri" w:cs="Calibri"/>
                <w:szCs w:val="24"/>
              </w:rPr>
              <w:t>0.017</w:t>
            </w:r>
          </w:p>
        </w:tc>
        <w:tc>
          <w:tcPr>
            <w:tcW w:w="0" w:type="auto"/>
            <w:tcBorders>
              <w:top w:val="nil"/>
              <w:left w:val="nil"/>
              <w:bottom w:val="nil"/>
              <w:right w:val="nil"/>
            </w:tcBorders>
            <w:shd w:val="clear" w:color="auto" w:fill="auto"/>
            <w:noWrap/>
            <w:vAlign w:val="bottom"/>
            <w:hideMark/>
          </w:tcPr>
          <w:p w14:paraId="06E156AE" w14:textId="77777777" w:rsidR="00DA7F31" w:rsidRPr="00B5673A" w:rsidRDefault="00DA7F31" w:rsidP="00B5673A">
            <w:pPr>
              <w:widowControl/>
              <w:ind w:firstLine="0"/>
              <w:jc w:val="left"/>
              <w:rPr>
                <w:rFonts w:ascii="Calibri" w:hAnsi="Calibri" w:cs="Calibri"/>
                <w:szCs w:val="24"/>
              </w:rPr>
            </w:pPr>
            <w:r w:rsidRPr="00B5673A">
              <w:rPr>
                <w:rFonts w:ascii="Calibri" w:hAnsi="Calibri" w:cs="Calibri"/>
                <w:szCs w:val="24"/>
              </w:rPr>
              <w:t>Harris County</w:t>
            </w:r>
          </w:p>
        </w:tc>
        <w:tc>
          <w:tcPr>
            <w:tcW w:w="0" w:type="auto"/>
            <w:tcBorders>
              <w:top w:val="nil"/>
              <w:left w:val="nil"/>
              <w:bottom w:val="nil"/>
              <w:right w:val="nil"/>
            </w:tcBorders>
            <w:shd w:val="clear" w:color="auto" w:fill="auto"/>
            <w:noWrap/>
            <w:vAlign w:val="bottom"/>
            <w:hideMark/>
          </w:tcPr>
          <w:p w14:paraId="0DC70A3C" w14:textId="77777777" w:rsidR="00DA7F31" w:rsidRPr="00B5673A" w:rsidRDefault="00DA7F31" w:rsidP="00B5673A">
            <w:pPr>
              <w:widowControl/>
              <w:ind w:firstLine="0"/>
              <w:jc w:val="center"/>
              <w:rPr>
                <w:rFonts w:ascii="Calibri" w:hAnsi="Calibri" w:cs="Calibri"/>
                <w:szCs w:val="24"/>
              </w:rPr>
            </w:pPr>
            <w:r w:rsidRPr="00B5673A">
              <w:rPr>
                <w:rFonts w:ascii="Calibri" w:hAnsi="Calibri" w:cs="Calibri"/>
                <w:szCs w:val="24"/>
              </w:rPr>
              <w:t>TX</w:t>
            </w:r>
          </w:p>
        </w:tc>
      </w:tr>
      <w:tr w:rsidR="00DA7F31" w:rsidRPr="00B5673A" w14:paraId="133BE306" w14:textId="77777777" w:rsidTr="00B5673A">
        <w:trPr>
          <w:trHeight w:val="300"/>
          <w:jc w:val="center"/>
        </w:trPr>
        <w:tc>
          <w:tcPr>
            <w:tcW w:w="0" w:type="auto"/>
            <w:tcBorders>
              <w:top w:val="nil"/>
              <w:left w:val="nil"/>
              <w:bottom w:val="nil"/>
              <w:right w:val="nil"/>
            </w:tcBorders>
            <w:shd w:val="clear" w:color="auto" w:fill="auto"/>
            <w:noWrap/>
            <w:vAlign w:val="bottom"/>
            <w:hideMark/>
          </w:tcPr>
          <w:p w14:paraId="6537C6F8" w14:textId="77777777" w:rsidR="00DA7F31" w:rsidRPr="00B5673A" w:rsidRDefault="00DA7F31" w:rsidP="00B5673A">
            <w:pPr>
              <w:widowControl/>
              <w:ind w:firstLine="0"/>
              <w:jc w:val="center"/>
              <w:rPr>
                <w:rFonts w:ascii="Calibri" w:hAnsi="Calibri" w:cs="Calibri"/>
                <w:szCs w:val="24"/>
              </w:rPr>
            </w:pPr>
            <w:r w:rsidRPr="00B5673A">
              <w:rPr>
                <w:rFonts w:ascii="Calibri" w:hAnsi="Calibri" w:cs="Calibri"/>
                <w:szCs w:val="24"/>
              </w:rPr>
              <w:t>0.016</w:t>
            </w:r>
          </w:p>
        </w:tc>
        <w:tc>
          <w:tcPr>
            <w:tcW w:w="0" w:type="auto"/>
            <w:tcBorders>
              <w:top w:val="nil"/>
              <w:left w:val="nil"/>
              <w:bottom w:val="nil"/>
              <w:right w:val="nil"/>
            </w:tcBorders>
            <w:shd w:val="clear" w:color="auto" w:fill="auto"/>
            <w:noWrap/>
            <w:vAlign w:val="bottom"/>
            <w:hideMark/>
          </w:tcPr>
          <w:p w14:paraId="27D9020B" w14:textId="77777777" w:rsidR="00DA7F31" w:rsidRPr="00B5673A" w:rsidRDefault="00DA7F31" w:rsidP="00B5673A">
            <w:pPr>
              <w:widowControl/>
              <w:ind w:firstLine="0"/>
              <w:jc w:val="left"/>
              <w:rPr>
                <w:rFonts w:ascii="Calibri" w:hAnsi="Calibri" w:cs="Calibri"/>
                <w:szCs w:val="24"/>
              </w:rPr>
            </w:pPr>
            <w:r w:rsidRPr="00B5673A">
              <w:rPr>
                <w:rFonts w:ascii="Calibri" w:hAnsi="Calibri" w:cs="Calibri"/>
                <w:szCs w:val="24"/>
              </w:rPr>
              <w:t>King County</w:t>
            </w:r>
          </w:p>
        </w:tc>
        <w:tc>
          <w:tcPr>
            <w:tcW w:w="0" w:type="auto"/>
            <w:tcBorders>
              <w:top w:val="nil"/>
              <w:left w:val="nil"/>
              <w:bottom w:val="nil"/>
              <w:right w:val="nil"/>
            </w:tcBorders>
            <w:shd w:val="clear" w:color="auto" w:fill="auto"/>
            <w:noWrap/>
            <w:vAlign w:val="bottom"/>
            <w:hideMark/>
          </w:tcPr>
          <w:p w14:paraId="4B3033B1" w14:textId="77777777" w:rsidR="00DA7F31" w:rsidRPr="00B5673A" w:rsidRDefault="00DA7F31" w:rsidP="00B5673A">
            <w:pPr>
              <w:widowControl/>
              <w:ind w:firstLine="0"/>
              <w:jc w:val="center"/>
              <w:rPr>
                <w:rFonts w:ascii="Calibri" w:hAnsi="Calibri" w:cs="Calibri"/>
                <w:szCs w:val="24"/>
              </w:rPr>
            </w:pPr>
            <w:r w:rsidRPr="00B5673A">
              <w:rPr>
                <w:rFonts w:ascii="Calibri" w:hAnsi="Calibri" w:cs="Calibri"/>
                <w:szCs w:val="24"/>
              </w:rPr>
              <w:t>WA</w:t>
            </w:r>
          </w:p>
        </w:tc>
      </w:tr>
      <w:tr w:rsidR="00DA7F31" w:rsidRPr="00B5673A" w14:paraId="5832F989" w14:textId="77777777" w:rsidTr="00B5673A">
        <w:trPr>
          <w:trHeight w:val="300"/>
          <w:jc w:val="center"/>
        </w:trPr>
        <w:tc>
          <w:tcPr>
            <w:tcW w:w="0" w:type="auto"/>
            <w:tcBorders>
              <w:top w:val="nil"/>
              <w:left w:val="nil"/>
              <w:bottom w:val="nil"/>
              <w:right w:val="nil"/>
            </w:tcBorders>
            <w:shd w:val="clear" w:color="auto" w:fill="auto"/>
            <w:noWrap/>
            <w:vAlign w:val="bottom"/>
            <w:hideMark/>
          </w:tcPr>
          <w:p w14:paraId="7B8108DC" w14:textId="77777777" w:rsidR="00DA7F31" w:rsidRPr="00B5673A" w:rsidRDefault="00DA7F31" w:rsidP="00B5673A">
            <w:pPr>
              <w:widowControl/>
              <w:ind w:firstLine="0"/>
              <w:jc w:val="center"/>
              <w:rPr>
                <w:rFonts w:ascii="Calibri" w:hAnsi="Calibri" w:cs="Calibri"/>
                <w:szCs w:val="24"/>
              </w:rPr>
            </w:pPr>
            <w:r w:rsidRPr="00B5673A">
              <w:rPr>
                <w:rFonts w:ascii="Calibri" w:hAnsi="Calibri" w:cs="Calibri"/>
                <w:szCs w:val="24"/>
              </w:rPr>
              <w:t>0.014</w:t>
            </w:r>
          </w:p>
        </w:tc>
        <w:tc>
          <w:tcPr>
            <w:tcW w:w="0" w:type="auto"/>
            <w:tcBorders>
              <w:top w:val="nil"/>
              <w:left w:val="nil"/>
              <w:bottom w:val="nil"/>
              <w:right w:val="nil"/>
            </w:tcBorders>
            <w:shd w:val="clear" w:color="auto" w:fill="auto"/>
            <w:noWrap/>
            <w:vAlign w:val="bottom"/>
            <w:hideMark/>
          </w:tcPr>
          <w:p w14:paraId="203DDC28" w14:textId="77777777" w:rsidR="00DA7F31" w:rsidRPr="00B5673A" w:rsidRDefault="00DA7F31" w:rsidP="00B5673A">
            <w:pPr>
              <w:widowControl/>
              <w:ind w:firstLine="0"/>
              <w:jc w:val="left"/>
              <w:rPr>
                <w:rFonts w:ascii="Calibri" w:hAnsi="Calibri" w:cs="Calibri"/>
                <w:szCs w:val="24"/>
              </w:rPr>
            </w:pPr>
            <w:r w:rsidRPr="00B5673A">
              <w:rPr>
                <w:rFonts w:ascii="Calibri" w:hAnsi="Calibri" w:cs="Calibri"/>
                <w:szCs w:val="24"/>
              </w:rPr>
              <w:t>Maricopa County</w:t>
            </w:r>
          </w:p>
        </w:tc>
        <w:tc>
          <w:tcPr>
            <w:tcW w:w="0" w:type="auto"/>
            <w:tcBorders>
              <w:top w:val="nil"/>
              <w:left w:val="nil"/>
              <w:bottom w:val="nil"/>
              <w:right w:val="nil"/>
            </w:tcBorders>
            <w:shd w:val="clear" w:color="auto" w:fill="auto"/>
            <w:noWrap/>
            <w:vAlign w:val="bottom"/>
            <w:hideMark/>
          </w:tcPr>
          <w:p w14:paraId="0033A44E" w14:textId="77777777" w:rsidR="00DA7F31" w:rsidRPr="00B5673A" w:rsidRDefault="00DA7F31" w:rsidP="00B5673A">
            <w:pPr>
              <w:widowControl/>
              <w:ind w:firstLine="0"/>
              <w:jc w:val="center"/>
              <w:rPr>
                <w:rFonts w:ascii="Calibri" w:hAnsi="Calibri" w:cs="Calibri"/>
                <w:szCs w:val="24"/>
              </w:rPr>
            </w:pPr>
            <w:r w:rsidRPr="00B5673A">
              <w:rPr>
                <w:rFonts w:ascii="Calibri" w:hAnsi="Calibri" w:cs="Calibri"/>
                <w:szCs w:val="24"/>
              </w:rPr>
              <w:t>AZ</w:t>
            </w:r>
          </w:p>
        </w:tc>
      </w:tr>
      <w:tr w:rsidR="00DA7F31" w:rsidRPr="00B5673A" w14:paraId="52E81401" w14:textId="77777777" w:rsidTr="00B5673A">
        <w:trPr>
          <w:trHeight w:val="300"/>
          <w:jc w:val="center"/>
        </w:trPr>
        <w:tc>
          <w:tcPr>
            <w:tcW w:w="0" w:type="auto"/>
            <w:tcBorders>
              <w:top w:val="nil"/>
              <w:left w:val="nil"/>
              <w:bottom w:val="nil"/>
              <w:right w:val="nil"/>
            </w:tcBorders>
            <w:shd w:val="clear" w:color="auto" w:fill="auto"/>
            <w:noWrap/>
            <w:vAlign w:val="bottom"/>
            <w:hideMark/>
          </w:tcPr>
          <w:p w14:paraId="369BD543" w14:textId="77777777" w:rsidR="00DA7F31" w:rsidRPr="00B5673A" w:rsidRDefault="00DA7F31" w:rsidP="00B5673A">
            <w:pPr>
              <w:widowControl/>
              <w:ind w:firstLine="0"/>
              <w:jc w:val="center"/>
              <w:rPr>
                <w:rFonts w:ascii="Calibri" w:hAnsi="Calibri" w:cs="Calibri"/>
                <w:szCs w:val="24"/>
              </w:rPr>
            </w:pPr>
            <w:r w:rsidRPr="00B5673A">
              <w:rPr>
                <w:rFonts w:ascii="Calibri" w:hAnsi="Calibri" w:cs="Calibri"/>
                <w:szCs w:val="24"/>
              </w:rPr>
              <w:t>0.014</w:t>
            </w:r>
          </w:p>
        </w:tc>
        <w:tc>
          <w:tcPr>
            <w:tcW w:w="0" w:type="auto"/>
            <w:tcBorders>
              <w:top w:val="nil"/>
              <w:left w:val="nil"/>
              <w:bottom w:val="nil"/>
              <w:right w:val="nil"/>
            </w:tcBorders>
            <w:shd w:val="clear" w:color="auto" w:fill="auto"/>
            <w:noWrap/>
            <w:vAlign w:val="bottom"/>
            <w:hideMark/>
          </w:tcPr>
          <w:p w14:paraId="13514110" w14:textId="77777777" w:rsidR="00DA7F31" w:rsidRPr="00B5673A" w:rsidRDefault="00DA7F31" w:rsidP="00B5673A">
            <w:pPr>
              <w:widowControl/>
              <w:ind w:firstLine="0"/>
              <w:jc w:val="left"/>
              <w:rPr>
                <w:rFonts w:ascii="Calibri" w:hAnsi="Calibri" w:cs="Calibri"/>
                <w:szCs w:val="24"/>
              </w:rPr>
            </w:pPr>
            <w:r w:rsidRPr="00B5673A">
              <w:rPr>
                <w:rFonts w:ascii="Calibri" w:hAnsi="Calibri" w:cs="Calibri"/>
                <w:szCs w:val="24"/>
              </w:rPr>
              <w:t>Orange County</w:t>
            </w:r>
          </w:p>
        </w:tc>
        <w:tc>
          <w:tcPr>
            <w:tcW w:w="0" w:type="auto"/>
            <w:tcBorders>
              <w:top w:val="nil"/>
              <w:left w:val="nil"/>
              <w:bottom w:val="nil"/>
              <w:right w:val="nil"/>
            </w:tcBorders>
            <w:shd w:val="clear" w:color="auto" w:fill="auto"/>
            <w:noWrap/>
            <w:vAlign w:val="bottom"/>
            <w:hideMark/>
          </w:tcPr>
          <w:p w14:paraId="2F39AE7F" w14:textId="77777777" w:rsidR="00DA7F31" w:rsidRPr="00B5673A" w:rsidRDefault="00DA7F31" w:rsidP="00B5673A">
            <w:pPr>
              <w:widowControl/>
              <w:ind w:firstLine="0"/>
              <w:jc w:val="center"/>
              <w:rPr>
                <w:rFonts w:ascii="Calibri" w:hAnsi="Calibri" w:cs="Calibri"/>
                <w:szCs w:val="24"/>
              </w:rPr>
            </w:pPr>
            <w:r w:rsidRPr="00B5673A">
              <w:rPr>
                <w:rFonts w:ascii="Calibri" w:hAnsi="Calibri" w:cs="Calibri"/>
                <w:szCs w:val="24"/>
              </w:rPr>
              <w:t>CA</w:t>
            </w:r>
          </w:p>
        </w:tc>
      </w:tr>
      <w:tr w:rsidR="00DA7F31" w:rsidRPr="00B5673A" w14:paraId="3E68E13E" w14:textId="77777777" w:rsidTr="00B5673A">
        <w:trPr>
          <w:trHeight w:val="300"/>
          <w:jc w:val="center"/>
        </w:trPr>
        <w:tc>
          <w:tcPr>
            <w:tcW w:w="0" w:type="auto"/>
            <w:tcBorders>
              <w:top w:val="nil"/>
              <w:left w:val="nil"/>
              <w:bottom w:val="nil"/>
              <w:right w:val="nil"/>
            </w:tcBorders>
            <w:shd w:val="clear" w:color="auto" w:fill="auto"/>
            <w:noWrap/>
            <w:vAlign w:val="bottom"/>
            <w:hideMark/>
          </w:tcPr>
          <w:p w14:paraId="2C544A59" w14:textId="77777777" w:rsidR="00DA7F31" w:rsidRPr="00B5673A" w:rsidRDefault="00DA7F31" w:rsidP="00B5673A">
            <w:pPr>
              <w:widowControl/>
              <w:ind w:firstLine="0"/>
              <w:jc w:val="center"/>
              <w:rPr>
                <w:rFonts w:ascii="Calibri" w:hAnsi="Calibri" w:cs="Calibri"/>
                <w:szCs w:val="24"/>
              </w:rPr>
            </w:pPr>
            <w:r w:rsidRPr="00B5673A">
              <w:rPr>
                <w:rFonts w:ascii="Calibri" w:hAnsi="Calibri" w:cs="Calibri"/>
                <w:szCs w:val="24"/>
              </w:rPr>
              <w:t>0.013</w:t>
            </w:r>
          </w:p>
        </w:tc>
        <w:tc>
          <w:tcPr>
            <w:tcW w:w="0" w:type="auto"/>
            <w:tcBorders>
              <w:top w:val="nil"/>
              <w:left w:val="nil"/>
              <w:bottom w:val="nil"/>
              <w:right w:val="nil"/>
            </w:tcBorders>
            <w:shd w:val="clear" w:color="auto" w:fill="auto"/>
            <w:noWrap/>
            <w:vAlign w:val="bottom"/>
            <w:hideMark/>
          </w:tcPr>
          <w:p w14:paraId="38B505F5" w14:textId="77777777" w:rsidR="00DA7F31" w:rsidRPr="00B5673A" w:rsidRDefault="00DA7F31" w:rsidP="00B5673A">
            <w:pPr>
              <w:widowControl/>
              <w:ind w:firstLine="0"/>
              <w:jc w:val="left"/>
              <w:rPr>
                <w:rFonts w:ascii="Calibri" w:hAnsi="Calibri" w:cs="Calibri"/>
                <w:szCs w:val="24"/>
              </w:rPr>
            </w:pPr>
            <w:r w:rsidRPr="00B5673A">
              <w:rPr>
                <w:rFonts w:ascii="Calibri" w:hAnsi="Calibri" w:cs="Calibri"/>
                <w:szCs w:val="24"/>
              </w:rPr>
              <w:t>Santa Clara County</w:t>
            </w:r>
          </w:p>
        </w:tc>
        <w:tc>
          <w:tcPr>
            <w:tcW w:w="0" w:type="auto"/>
            <w:tcBorders>
              <w:top w:val="nil"/>
              <w:left w:val="nil"/>
              <w:bottom w:val="nil"/>
              <w:right w:val="nil"/>
            </w:tcBorders>
            <w:shd w:val="clear" w:color="auto" w:fill="auto"/>
            <w:noWrap/>
            <w:vAlign w:val="bottom"/>
            <w:hideMark/>
          </w:tcPr>
          <w:p w14:paraId="13B268BD" w14:textId="77777777" w:rsidR="00DA7F31" w:rsidRPr="00B5673A" w:rsidRDefault="00DA7F31" w:rsidP="00B5673A">
            <w:pPr>
              <w:widowControl/>
              <w:ind w:firstLine="0"/>
              <w:jc w:val="center"/>
              <w:rPr>
                <w:rFonts w:ascii="Calibri" w:hAnsi="Calibri" w:cs="Calibri"/>
                <w:szCs w:val="24"/>
              </w:rPr>
            </w:pPr>
            <w:r w:rsidRPr="00B5673A">
              <w:rPr>
                <w:rFonts w:ascii="Calibri" w:hAnsi="Calibri" w:cs="Calibri"/>
                <w:szCs w:val="24"/>
              </w:rPr>
              <w:t>CA</w:t>
            </w:r>
          </w:p>
        </w:tc>
      </w:tr>
      <w:tr w:rsidR="00DA7F31" w:rsidRPr="00B5673A" w14:paraId="76EB355D" w14:textId="77777777" w:rsidTr="00B5673A">
        <w:trPr>
          <w:trHeight w:val="300"/>
          <w:jc w:val="center"/>
        </w:trPr>
        <w:tc>
          <w:tcPr>
            <w:tcW w:w="0" w:type="auto"/>
            <w:tcBorders>
              <w:top w:val="nil"/>
              <w:left w:val="nil"/>
              <w:bottom w:val="nil"/>
              <w:right w:val="nil"/>
            </w:tcBorders>
            <w:shd w:val="clear" w:color="auto" w:fill="auto"/>
            <w:noWrap/>
            <w:vAlign w:val="bottom"/>
            <w:hideMark/>
          </w:tcPr>
          <w:p w14:paraId="5895E568" w14:textId="77777777" w:rsidR="00DA7F31" w:rsidRPr="00B5673A" w:rsidRDefault="00DA7F31" w:rsidP="00B5673A">
            <w:pPr>
              <w:widowControl/>
              <w:ind w:firstLine="0"/>
              <w:jc w:val="center"/>
              <w:rPr>
                <w:rFonts w:ascii="Calibri" w:hAnsi="Calibri" w:cs="Calibri"/>
                <w:szCs w:val="24"/>
              </w:rPr>
            </w:pPr>
            <w:r w:rsidRPr="00B5673A">
              <w:rPr>
                <w:rFonts w:ascii="Calibri" w:hAnsi="Calibri" w:cs="Calibri"/>
                <w:szCs w:val="24"/>
              </w:rPr>
              <w:t>0.013</w:t>
            </w:r>
          </w:p>
        </w:tc>
        <w:tc>
          <w:tcPr>
            <w:tcW w:w="0" w:type="auto"/>
            <w:tcBorders>
              <w:top w:val="nil"/>
              <w:left w:val="nil"/>
              <w:bottom w:val="nil"/>
              <w:right w:val="nil"/>
            </w:tcBorders>
            <w:shd w:val="clear" w:color="auto" w:fill="auto"/>
            <w:noWrap/>
            <w:vAlign w:val="bottom"/>
            <w:hideMark/>
          </w:tcPr>
          <w:p w14:paraId="098EB77A" w14:textId="77777777" w:rsidR="00DA7F31" w:rsidRPr="00B5673A" w:rsidRDefault="00DA7F31" w:rsidP="00B5673A">
            <w:pPr>
              <w:widowControl/>
              <w:ind w:firstLine="0"/>
              <w:jc w:val="left"/>
              <w:rPr>
                <w:rFonts w:ascii="Calibri" w:hAnsi="Calibri" w:cs="Calibri"/>
                <w:szCs w:val="24"/>
              </w:rPr>
            </w:pPr>
            <w:r w:rsidRPr="00B5673A">
              <w:rPr>
                <w:rFonts w:ascii="Calibri" w:hAnsi="Calibri" w:cs="Calibri"/>
                <w:szCs w:val="24"/>
              </w:rPr>
              <w:t>Middlesex County</w:t>
            </w:r>
          </w:p>
        </w:tc>
        <w:tc>
          <w:tcPr>
            <w:tcW w:w="0" w:type="auto"/>
            <w:tcBorders>
              <w:top w:val="nil"/>
              <w:left w:val="nil"/>
              <w:bottom w:val="nil"/>
              <w:right w:val="nil"/>
            </w:tcBorders>
            <w:shd w:val="clear" w:color="auto" w:fill="auto"/>
            <w:noWrap/>
            <w:vAlign w:val="bottom"/>
            <w:hideMark/>
          </w:tcPr>
          <w:p w14:paraId="43217DFD" w14:textId="77777777" w:rsidR="00DA7F31" w:rsidRPr="00B5673A" w:rsidRDefault="00DA7F31" w:rsidP="00B5673A">
            <w:pPr>
              <w:widowControl/>
              <w:ind w:firstLine="0"/>
              <w:jc w:val="center"/>
              <w:rPr>
                <w:rFonts w:ascii="Calibri" w:hAnsi="Calibri" w:cs="Calibri"/>
                <w:szCs w:val="24"/>
              </w:rPr>
            </w:pPr>
            <w:r w:rsidRPr="00B5673A">
              <w:rPr>
                <w:rFonts w:ascii="Calibri" w:hAnsi="Calibri" w:cs="Calibri"/>
                <w:szCs w:val="24"/>
              </w:rPr>
              <w:t>MA</w:t>
            </w:r>
          </w:p>
        </w:tc>
      </w:tr>
      <w:tr w:rsidR="00DA7F31" w:rsidRPr="00B5673A" w14:paraId="35DC40C6" w14:textId="77777777" w:rsidTr="00B5673A">
        <w:trPr>
          <w:trHeight w:val="300"/>
          <w:jc w:val="center"/>
        </w:trPr>
        <w:tc>
          <w:tcPr>
            <w:tcW w:w="0" w:type="auto"/>
            <w:tcBorders>
              <w:top w:val="nil"/>
              <w:left w:val="nil"/>
              <w:bottom w:val="nil"/>
              <w:right w:val="nil"/>
            </w:tcBorders>
            <w:shd w:val="clear" w:color="auto" w:fill="auto"/>
            <w:noWrap/>
            <w:vAlign w:val="bottom"/>
            <w:hideMark/>
          </w:tcPr>
          <w:p w14:paraId="386B248D" w14:textId="77777777" w:rsidR="00DA7F31" w:rsidRPr="00B5673A" w:rsidRDefault="00DA7F31" w:rsidP="00B5673A">
            <w:pPr>
              <w:widowControl/>
              <w:ind w:firstLine="0"/>
              <w:jc w:val="center"/>
              <w:rPr>
                <w:rFonts w:ascii="Calibri" w:hAnsi="Calibri" w:cs="Calibri"/>
                <w:szCs w:val="24"/>
              </w:rPr>
            </w:pPr>
            <w:r w:rsidRPr="00B5673A">
              <w:rPr>
                <w:rFonts w:ascii="Calibri" w:hAnsi="Calibri" w:cs="Calibri"/>
                <w:szCs w:val="24"/>
              </w:rPr>
              <w:t>0.012</w:t>
            </w:r>
          </w:p>
        </w:tc>
        <w:tc>
          <w:tcPr>
            <w:tcW w:w="0" w:type="auto"/>
            <w:tcBorders>
              <w:top w:val="nil"/>
              <w:left w:val="nil"/>
              <w:bottom w:val="nil"/>
              <w:right w:val="nil"/>
            </w:tcBorders>
            <w:shd w:val="clear" w:color="auto" w:fill="auto"/>
            <w:noWrap/>
            <w:vAlign w:val="bottom"/>
            <w:hideMark/>
          </w:tcPr>
          <w:p w14:paraId="01660121" w14:textId="77777777" w:rsidR="00DA7F31" w:rsidRPr="00B5673A" w:rsidRDefault="00DA7F31" w:rsidP="00B5673A">
            <w:pPr>
              <w:widowControl/>
              <w:ind w:firstLine="0"/>
              <w:jc w:val="left"/>
              <w:rPr>
                <w:rFonts w:ascii="Calibri" w:hAnsi="Calibri" w:cs="Calibri"/>
                <w:szCs w:val="24"/>
              </w:rPr>
            </w:pPr>
            <w:r w:rsidRPr="00B5673A">
              <w:rPr>
                <w:rFonts w:ascii="Calibri" w:hAnsi="Calibri" w:cs="Calibri"/>
                <w:szCs w:val="24"/>
              </w:rPr>
              <w:t>Palm Beach County</w:t>
            </w:r>
          </w:p>
        </w:tc>
        <w:tc>
          <w:tcPr>
            <w:tcW w:w="0" w:type="auto"/>
            <w:tcBorders>
              <w:top w:val="nil"/>
              <w:left w:val="nil"/>
              <w:bottom w:val="nil"/>
              <w:right w:val="nil"/>
            </w:tcBorders>
            <w:shd w:val="clear" w:color="auto" w:fill="auto"/>
            <w:noWrap/>
            <w:vAlign w:val="bottom"/>
            <w:hideMark/>
          </w:tcPr>
          <w:p w14:paraId="4146028A" w14:textId="77777777" w:rsidR="00DA7F31" w:rsidRPr="00B5673A" w:rsidRDefault="00DA7F31" w:rsidP="00B5673A">
            <w:pPr>
              <w:widowControl/>
              <w:ind w:firstLine="0"/>
              <w:jc w:val="center"/>
              <w:rPr>
                <w:rFonts w:ascii="Calibri" w:hAnsi="Calibri" w:cs="Calibri"/>
                <w:szCs w:val="24"/>
              </w:rPr>
            </w:pPr>
            <w:r w:rsidRPr="00B5673A">
              <w:rPr>
                <w:rFonts w:ascii="Calibri" w:hAnsi="Calibri" w:cs="Calibri"/>
                <w:szCs w:val="24"/>
              </w:rPr>
              <w:t>FL</w:t>
            </w:r>
          </w:p>
        </w:tc>
      </w:tr>
      <w:tr w:rsidR="00DA7F31" w:rsidRPr="00B5673A" w14:paraId="59DFD32D" w14:textId="77777777" w:rsidTr="00B5673A">
        <w:trPr>
          <w:trHeight w:val="300"/>
          <w:jc w:val="center"/>
        </w:trPr>
        <w:tc>
          <w:tcPr>
            <w:tcW w:w="0" w:type="auto"/>
            <w:tcBorders>
              <w:top w:val="nil"/>
              <w:left w:val="nil"/>
              <w:bottom w:val="nil"/>
              <w:right w:val="nil"/>
            </w:tcBorders>
            <w:shd w:val="clear" w:color="auto" w:fill="auto"/>
            <w:noWrap/>
            <w:vAlign w:val="bottom"/>
            <w:hideMark/>
          </w:tcPr>
          <w:p w14:paraId="5DADCCA9" w14:textId="77777777" w:rsidR="00DA7F31" w:rsidRPr="00B5673A" w:rsidRDefault="00DA7F31" w:rsidP="00B5673A">
            <w:pPr>
              <w:widowControl/>
              <w:ind w:firstLine="0"/>
              <w:jc w:val="center"/>
              <w:rPr>
                <w:rFonts w:ascii="Calibri" w:hAnsi="Calibri" w:cs="Calibri"/>
                <w:szCs w:val="24"/>
              </w:rPr>
            </w:pPr>
            <w:r w:rsidRPr="00B5673A">
              <w:rPr>
                <w:rFonts w:ascii="Calibri" w:hAnsi="Calibri" w:cs="Calibri"/>
                <w:szCs w:val="24"/>
              </w:rPr>
              <w:t>0.010</w:t>
            </w:r>
          </w:p>
        </w:tc>
        <w:tc>
          <w:tcPr>
            <w:tcW w:w="0" w:type="auto"/>
            <w:tcBorders>
              <w:top w:val="nil"/>
              <w:left w:val="nil"/>
              <w:bottom w:val="nil"/>
              <w:right w:val="nil"/>
            </w:tcBorders>
            <w:shd w:val="clear" w:color="auto" w:fill="auto"/>
            <w:noWrap/>
            <w:vAlign w:val="bottom"/>
            <w:hideMark/>
          </w:tcPr>
          <w:p w14:paraId="6F915C56" w14:textId="77777777" w:rsidR="00DA7F31" w:rsidRPr="00B5673A" w:rsidRDefault="00DA7F31" w:rsidP="00B5673A">
            <w:pPr>
              <w:widowControl/>
              <w:ind w:firstLine="0"/>
              <w:jc w:val="left"/>
              <w:rPr>
                <w:rFonts w:ascii="Calibri" w:hAnsi="Calibri" w:cs="Calibri"/>
                <w:szCs w:val="24"/>
              </w:rPr>
            </w:pPr>
            <w:r w:rsidRPr="00B5673A">
              <w:rPr>
                <w:rFonts w:ascii="Calibri" w:hAnsi="Calibri" w:cs="Calibri"/>
                <w:szCs w:val="24"/>
              </w:rPr>
              <w:t>San Diego County</w:t>
            </w:r>
          </w:p>
        </w:tc>
        <w:tc>
          <w:tcPr>
            <w:tcW w:w="0" w:type="auto"/>
            <w:tcBorders>
              <w:top w:val="nil"/>
              <w:left w:val="nil"/>
              <w:bottom w:val="nil"/>
              <w:right w:val="nil"/>
            </w:tcBorders>
            <w:shd w:val="clear" w:color="auto" w:fill="auto"/>
            <w:noWrap/>
            <w:vAlign w:val="bottom"/>
            <w:hideMark/>
          </w:tcPr>
          <w:p w14:paraId="3690537E" w14:textId="77777777" w:rsidR="00DA7F31" w:rsidRPr="00B5673A" w:rsidRDefault="00DA7F31" w:rsidP="00B5673A">
            <w:pPr>
              <w:widowControl/>
              <w:ind w:firstLine="0"/>
              <w:jc w:val="center"/>
              <w:rPr>
                <w:rFonts w:ascii="Calibri" w:hAnsi="Calibri" w:cs="Calibri"/>
                <w:szCs w:val="24"/>
              </w:rPr>
            </w:pPr>
            <w:r w:rsidRPr="00B5673A">
              <w:rPr>
                <w:rFonts w:ascii="Calibri" w:hAnsi="Calibri" w:cs="Calibri"/>
                <w:szCs w:val="24"/>
              </w:rPr>
              <w:t>CA</w:t>
            </w:r>
          </w:p>
        </w:tc>
      </w:tr>
      <w:tr w:rsidR="00DA7F31" w:rsidRPr="00B5673A" w14:paraId="18FF0DBC" w14:textId="77777777" w:rsidTr="00B5673A">
        <w:trPr>
          <w:trHeight w:val="300"/>
          <w:jc w:val="center"/>
        </w:trPr>
        <w:tc>
          <w:tcPr>
            <w:tcW w:w="0" w:type="auto"/>
            <w:tcBorders>
              <w:top w:val="nil"/>
              <w:left w:val="nil"/>
              <w:bottom w:val="nil"/>
              <w:right w:val="nil"/>
            </w:tcBorders>
            <w:shd w:val="clear" w:color="auto" w:fill="auto"/>
            <w:noWrap/>
            <w:vAlign w:val="bottom"/>
            <w:hideMark/>
          </w:tcPr>
          <w:p w14:paraId="7AB54D58" w14:textId="77777777" w:rsidR="00DA7F31" w:rsidRPr="00B5673A" w:rsidRDefault="00DA7F31" w:rsidP="00B5673A">
            <w:pPr>
              <w:widowControl/>
              <w:ind w:firstLine="0"/>
              <w:jc w:val="center"/>
              <w:rPr>
                <w:rFonts w:ascii="Calibri" w:hAnsi="Calibri" w:cs="Calibri"/>
                <w:szCs w:val="24"/>
              </w:rPr>
            </w:pPr>
            <w:r w:rsidRPr="00B5673A">
              <w:rPr>
                <w:rFonts w:ascii="Calibri" w:hAnsi="Calibri" w:cs="Calibri"/>
                <w:szCs w:val="24"/>
              </w:rPr>
              <w:t>0.009</w:t>
            </w:r>
          </w:p>
        </w:tc>
        <w:tc>
          <w:tcPr>
            <w:tcW w:w="0" w:type="auto"/>
            <w:tcBorders>
              <w:top w:val="nil"/>
              <w:left w:val="nil"/>
              <w:bottom w:val="nil"/>
              <w:right w:val="nil"/>
            </w:tcBorders>
            <w:shd w:val="clear" w:color="auto" w:fill="auto"/>
            <w:noWrap/>
            <w:vAlign w:val="bottom"/>
            <w:hideMark/>
          </w:tcPr>
          <w:p w14:paraId="18652DAB" w14:textId="77777777" w:rsidR="00DA7F31" w:rsidRPr="00B5673A" w:rsidRDefault="00DA7F31" w:rsidP="00B5673A">
            <w:pPr>
              <w:widowControl/>
              <w:ind w:firstLine="0"/>
              <w:jc w:val="left"/>
              <w:rPr>
                <w:rFonts w:ascii="Calibri" w:hAnsi="Calibri" w:cs="Calibri"/>
                <w:szCs w:val="24"/>
              </w:rPr>
            </w:pPr>
            <w:r w:rsidRPr="00B5673A">
              <w:rPr>
                <w:rFonts w:ascii="Calibri" w:hAnsi="Calibri" w:cs="Calibri"/>
                <w:szCs w:val="24"/>
              </w:rPr>
              <w:t>Clark County</w:t>
            </w:r>
          </w:p>
        </w:tc>
        <w:tc>
          <w:tcPr>
            <w:tcW w:w="0" w:type="auto"/>
            <w:tcBorders>
              <w:top w:val="nil"/>
              <w:left w:val="nil"/>
              <w:bottom w:val="nil"/>
              <w:right w:val="nil"/>
            </w:tcBorders>
            <w:shd w:val="clear" w:color="auto" w:fill="auto"/>
            <w:noWrap/>
            <w:vAlign w:val="bottom"/>
            <w:hideMark/>
          </w:tcPr>
          <w:p w14:paraId="7C95C6F8" w14:textId="77777777" w:rsidR="00DA7F31" w:rsidRPr="00B5673A" w:rsidRDefault="00DA7F31" w:rsidP="00B5673A">
            <w:pPr>
              <w:widowControl/>
              <w:ind w:firstLine="0"/>
              <w:jc w:val="center"/>
              <w:rPr>
                <w:rFonts w:ascii="Calibri" w:hAnsi="Calibri" w:cs="Calibri"/>
                <w:szCs w:val="24"/>
              </w:rPr>
            </w:pPr>
            <w:r w:rsidRPr="00B5673A">
              <w:rPr>
                <w:rFonts w:ascii="Calibri" w:hAnsi="Calibri" w:cs="Calibri"/>
                <w:szCs w:val="24"/>
              </w:rPr>
              <w:t>NV</w:t>
            </w:r>
          </w:p>
        </w:tc>
      </w:tr>
      <w:tr w:rsidR="00DA7F31" w:rsidRPr="00B5673A" w14:paraId="5ADFBA1F" w14:textId="77777777" w:rsidTr="00B5673A">
        <w:trPr>
          <w:trHeight w:val="300"/>
          <w:jc w:val="center"/>
        </w:trPr>
        <w:tc>
          <w:tcPr>
            <w:tcW w:w="0" w:type="auto"/>
            <w:tcBorders>
              <w:top w:val="nil"/>
              <w:left w:val="nil"/>
              <w:bottom w:val="nil"/>
              <w:right w:val="nil"/>
            </w:tcBorders>
            <w:shd w:val="clear" w:color="auto" w:fill="auto"/>
            <w:noWrap/>
            <w:vAlign w:val="bottom"/>
            <w:hideMark/>
          </w:tcPr>
          <w:p w14:paraId="0BBE9FAB" w14:textId="77777777" w:rsidR="00DA7F31" w:rsidRPr="00B5673A" w:rsidRDefault="00DA7F31" w:rsidP="00B5673A">
            <w:pPr>
              <w:widowControl/>
              <w:ind w:firstLine="0"/>
              <w:jc w:val="center"/>
              <w:rPr>
                <w:rFonts w:ascii="Calibri" w:hAnsi="Calibri" w:cs="Calibri"/>
                <w:szCs w:val="24"/>
              </w:rPr>
            </w:pPr>
            <w:r w:rsidRPr="00B5673A">
              <w:rPr>
                <w:rFonts w:ascii="Calibri" w:hAnsi="Calibri" w:cs="Calibri"/>
                <w:szCs w:val="24"/>
              </w:rPr>
              <w:t>0.009</w:t>
            </w:r>
          </w:p>
        </w:tc>
        <w:tc>
          <w:tcPr>
            <w:tcW w:w="0" w:type="auto"/>
            <w:tcBorders>
              <w:top w:val="nil"/>
              <w:left w:val="nil"/>
              <w:bottom w:val="nil"/>
              <w:right w:val="nil"/>
            </w:tcBorders>
            <w:shd w:val="clear" w:color="auto" w:fill="auto"/>
            <w:noWrap/>
            <w:vAlign w:val="bottom"/>
            <w:hideMark/>
          </w:tcPr>
          <w:p w14:paraId="2B0029B5" w14:textId="77777777" w:rsidR="00DA7F31" w:rsidRPr="00B5673A" w:rsidRDefault="00DA7F31" w:rsidP="00B5673A">
            <w:pPr>
              <w:widowControl/>
              <w:ind w:firstLine="0"/>
              <w:jc w:val="left"/>
              <w:rPr>
                <w:rFonts w:ascii="Calibri" w:hAnsi="Calibri" w:cs="Calibri"/>
                <w:szCs w:val="24"/>
              </w:rPr>
            </w:pPr>
            <w:r w:rsidRPr="00B5673A">
              <w:rPr>
                <w:rFonts w:ascii="Calibri" w:hAnsi="Calibri" w:cs="Calibri"/>
                <w:szCs w:val="24"/>
              </w:rPr>
              <w:t>Dallas County</w:t>
            </w:r>
          </w:p>
        </w:tc>
        <w:tc>
          <w:tcPr>
            <w:tcW w:w="0" w:type="auto"/>
            <w:tcBorders>
              <w:top w:val="nil"/>
              <w:left w:val="nil"/>
              <w:bottom w:val="nil"/>
              <w:right w:val="nil"/>
            </w:tcBorders>
            <w:shd w:val="clear" w:color="auto" w:fill="auto"/>
            <w:noWrap/>
            <w:vAlign w:val="bottom"/>
            <w:hideMark/>
          </w:tcPr>
          <w:p w14:paraId="404CBC47" w14:textId="77777777" w:rsidR="00DA7F31" w:rsidRPr="00B5673A" w:rsidRDefault="00DA7F31" w:rsidP="00B5673A">
            <w:pPr>
              <w:widowControl/>
              <w:ind w:firstLine="0"/>
              <w:jc w:val="center"/>
              <w:rPr>
                <w:rFonts w:ascii="Calibri" w:hAnsi="Calibri" w:cs="Calibri"/>
                <w:szCs w:val="24"/>
              </w:rPr>
            </w:pPr>
            <w:r w:rsidRPr="00B5673A">
              <w:rPr>
                <w:rFonts w:ascii="Calibri" w:hAnsi="Calibri" w:cs="Calibri"/>
                <w:szCs w:val="24"/>
              </w:rPr>
              <w:t>TX</w:t>
            </w:r>
          </w:p>
        </w:tc>
      </w:tr>
      <w:tr w:rsidR="00DA7F31" w:rsidRPr="00B5673A" w14:paraId="3459F493" w14:textId="77777777" w:rsidTr="00B5673A">
        <w:trPr>
          <w:trHeight w:val="300"/>
          <w:jc w:val="center"/>
        </w:trPr>
        <w:tc>
          <w:tcPr>
            <w:tcW w:w="0" w:type="auto"/>
            <w:tcBorders>
              <w:top w:val="nil"/>
              <w:left w:val="nil"/>
              <w:bottom w:val="nil"/>
              <w:right w:val="nil"/>
            </w:tcBorders>
            <w:shd w:val="clear" w:color="auto" w:fill="auto"/>
            <w:noWrap/>
            <w:vAlign w:val="bottom"/>
            <w:hideMark/>
          </w:tcPr>
          <w:p w14:paraId="53F4184B" w14:textId="77777777" w:rsidR="00DA7F31" w:rsidRPr="00B5673A" w:rsidRDefault="00DA7F31" w:rsidP="00B5673A">
            <w:pPr>
              <w:widowControl/>
              <w:ind w:firstLine="0"/>
              <w:jc w:val="center"/>
              <w:rPr>
                <w:rFonts w:ascii="Calibri" w:hAnsi="Calibri" w:cs="Calibri"/>
                <w:szCs w:val="24"/>
              </w:rPr>
            </w:pPr>
            <w:r w:rsidRPr="00B5673A">
              <w:rPr>
                <w:rFonts w:ascii="Calibri" w:hAnsi="Calibri" w:cs="Calibri"/>
                <w:szCs w:val="24"/>
              </w:rPr>
              <w:t>0.009</w:t>
            </w:r>
          </w:p>
        </w:tc>
        <w:tc>
          <w:tcPr>
            <w:tcW w:w="0" w:type="auto"/>
            <w:tcBorders>
              <w:top w:val="nil"/>
              <w:left w:val="nil"/>
              <w:bottom w:val="nil"/>
              <w:right w:val="nil"/>
            </w:tcBorders>
            <w:shd w:val="clear" w:color="auto" w:fill="auto"/>
            <w:noWrap/>
            <w:vAlign w:val="bottom"/>
            <w:hideMark/>
          </w:tcPr>
          <w:p w14:paraId="5654D7B3" w14:textId="77777777" w:rsidR="00DA7F31" w:rsidRPr="00B5673A" w:rsidRDefault="00DA7F31" w:rsidP="00B5673A">
            <w:pPr>
              <w:widowControl/>
              <w:ind w:firstLine="0"/>
              <w:jc w:val="left"/>
              <w:rPr>
                <w:rFonts w:ascii="Calibri" w:hAnsi="Calibri" w:cs="Calibri"/>
                <w:szCs w:val="24"/>
              </w:rPr>
            </w:pPr>
            <w:r w:rsidRPr="00B5673A">
              <w:rPr>
                <w:rFonts w:ascii="Calibri" w:hAnsi="Calibri" w:cs="Calibri"/>
                <w:szCs w:val="24"/>
              </w:rPr>
              <w:t>Westchester County</w:t>
            </w:r>
          </w:p>
        </w:tc>
        <w:tc>
          <w:tcPr>
            <w:tcW w:w="0" w:type="auto"/>
            <w:tcBorders>
              <w:top w:val="nil"/>
              <w:left w:val="nil"/>
              <w:bottom w:val="nil"/>
              <w:right w:val="nil"/>
            </w:tcBorders>
            <w:shd w:val="clear" w:color="auto" w:fill="auto"/>
            <w:noWrap/>
            <w:vAlign w:val="bottom"/>
            <w:hideMark/>
          </w:tcPr>
          <w:p w14:paraId="0FE3E1CB" w14:textId="77777777" w:rsidR="00DA7F31" w:rsidRPr="00B5673A" w:rsidRDefault="00DA7F31" w:rsidP="00B5673A">
            <w:pPr>
              <w:widowControl/>
              <w:ind w:firstLine="0"/>
              <w:jc w:val="center"/>
              <w:rPr>
                <w:rFonts w:ascii="Calibri" w:hAnsi="Calibri" w:cs="Calibri"/>
                <w:szCs w:val="24"/>
              </w:rPr>
            </w:pPr>
            <w:r w:rsidRPr="00B5673A">
              <w:rPr>
                <w:rFonts w:ascii="Calibri" w:hAnsi="Calibri" w:cs="Calibri"/>
                <w:szCs w:val="24"/>
              </w:rPr>
              <w:t>NY</w:t>
            </w:r>
          </w:p>
        </w:tc>
      </w:tr>
      <w:tr w:rsidR="00DA7F31" w:rsidRPr="00B5673A" w14:paraId="6B2332E5" w14:textId="77777777" w:rsidTr="00B5673A">
        <w:trPr>
          <w:trHeight w:val="300"/>
          <w:jc w:val="center"/>
        </w:trPr>
        <w:tc>
          <w:tcPr>
            <w:tcW w:w="0" w:type="auto"/>
            <w:tcBorders>
              <w:top w:val="nil"/>
              <w:left w:val="nil"/>
              <w:bottom w:val="nil"/>
              <w:right w:val="nil"/>
            </w:tcBorders>
            <w:shd w:val="clear" w:color="auto" w:fill="auto"/>
            <w:noWrap/>
            <w:vAlign w:val="bottom"/>
            <w:hideMark/>
          </w:tcPr>
          <w:p w14:paraId="7A087E58" w14:textId="77777777" w:rsidR="00DA7F31" w:rsidRPr="00B5673A" w:rsidRDefault="00DA7F31" w:rsidP="00B5673A">
            <w:pPr>
              <w:widowControl/>
              <w:ind w:firstLine="0"/>
              <w:jc w:val="center"/>
              <w:rPr>
                <w:rFonts w:ascii="Calibri" w:hAnsi="Calibri" w:cs="Calibri"/>
                <w:szCs w:val="24"/>
              </w:rPr>
            </w:pPr>
            <w:r w:rsidRPr="00B5673A">
              <w:rPr>
                <w:rFonts w:ascii="Calibri" w:hAnsi="Calibri" w:cs="Calibri"/>
                <w:szCs w:val="24"/>
              </w:rPr>
              <w:t>0.009</w:t>
            </w:r>
          </w:p>
        </w:tc>
        <w:tc>
          <w:tcPr>
            <w:tcW w:w="0" w:type="auto"/>
            <w:tcBorders>
              <w:top w:val="nil"/>
              <w:left w:val="nil"/>
              <w:bottom w:val="nil"/>
              <w:right w:val="nil"/>
            </w:tcBorders>
            <w:shd w:val="clear" w:color="auto" w:fill="auto"/>
            <w:noWrap/>
            <w:vAlign w:val="bottom"/>
            <w:hideMark/>
          </w:tcPr>
          <w:p w14:paraId="32E3F918" w14:textId="77777777" w:rsidR="00DA7F31" w:rsidRPr="00B5673A" w:rsidRDefault="00DA7F31" w:rsidP="00B5673A">
            <w:pPr>
              <w:widowControl/>
              <w:ind w:firstLine="0"/>
              <w:jc w:val="left"/>
              <w:rPr>
                <w:rFonts w:ascii="Calibri" w:hAnsi="Calibri" w:cs="Calibri"/>
                <w:szCs w:val="24"/>
              </w:rPr>
            </w:pPr>
            <w:r w:rsidRPr="00B5673A">
              <w:rPr>
                <w:rFonts w:ascii="Calibri" w:hAnsi="Calibri" w:cs="Calibri"/>
                <w:szCs w:val="24"/>
              </w:rPr>
              <w:t>Fairfield County</w:t>
            </w:r>
          </w:p>
        </w:tc>
        <w:tc>
          <w:tcPr>
            <w:tcW w:w="0" w:type="auto"/>
            <w:tcBorders>
              <w:top w:val="nil"/>
              <w:left w:val="nil"/>
              <w:bottom w:val="nil"/>
              <w:right w:val="nil"/>
            </w:tcBorders>
            <w:shd w:val="clear" w:color="auto" w:fill="auto"/>
            <w:noWrap/>
            <w:vAlign w:val="bottom"/>
            <w:hideMark/>
          </w:tcPr>
          <w:p w14:paraId="6ED7E2C3" w14:textId="77777777" w:rsidR="00DA7F31" w:rsidRPr="00B5673A" w:rsidRDefault="00DA7F31" w:rsidP="00B5673A">
            <w:pPr>
              <w:widowControl/>
              <w:ind w:firstLine="0"/>
              <w:jc w:val="center"/>
              <w:rPr>
                <w:rFonts w:ascii="Calibri" w:hAnsi="Calibri" w:cs="Calibri"/>
                <w:szCs w:val="24"/>
              </w:rPr>
            </w:pPr>
            <w:r w:rsidRPr="00B5673A">
              <w:rPr>
                <w:rFonts w:ascii="Calibri" w:hAnsi="Calibri" w:cs="Calibri"/>
                <w:szCs w:val="24"/>
              </w:rPr>
              <w:t>CT</w:t>
            </w:r>
          </w:p>
        </w:tc>
      </w:tr>
      <w:tr w:rsidR="00DA7F31" w:rsidRPr="00B5673A" w14:paraId="16CAA8AE" w14:textId="77777777" w:rsidTr="00B5673A">
        <w:trPr>
          <w:trHeight w:val="300"/>
          <w:jc w:val="center"/>
        </w:trPr>
        <w:tc>
          <w:tcPr>
            <w:tcW w:w="0" w:type="auto"/>
            <w:tcBorders>
              <w:top w:val="nil"/>
              <w:left w:val="nil"/>
              <w:bottom w:val="nil"/>
              <w:right w:val="nil"/>
            </w:tcBorders>
            <w:shd w:val="clear" w:color="auto" w:fill="auto"/>
            <w:noWrap/>
            <w:vAlign w:val="bottom"/>
            <w:hideMark/>
          </w:tcPr>
          <w:p w14:paraId="4064764D" w14:textId="77777777" w:rsidR="00DA7F31" w:rsidRPr="00B5673A" w:rsidRDefault="00DA7F31" w:rsidP="00B5673A">
            <w:pPr>
              <w:widowControl/>
              <w:ind w:firstLine="0"/>
              <w:jc w:val="center"/>
              <w:rPr>
                <w:rFonts w:ascii="Calibri" w:hAnsi="Calibri" w:cs="Calibri"/>
                <w:szCs w:val="24"/>
              </w:rPr>
            </w:pPr>
            <w:r w:rsidRPr="00B5673A">
              <w:rPr>
                <w:rFonts w:ascii="Calibri" w:hAnsi="Calibri" w:cs="Calibri"/>
                <w:szCs w:val="24"/>
              </w:rPr>
              <w:t>0.009</w:t>
            </w:r>
          </w:p>
        </w:tc>
        <w:tc>
          <w:tcPr>
            <w:tcW w:w="0" w:type="auto"/>
            <w:tcBorders>
              <w:top w:val="nil"/>
              <w:left w:val="nil"/>
              <w:bottom w:val="nil"/>
              <w:right w:val="nil"/>
            </w:tcBorders>
            <w:shd w:val="clear" w:color="auto" w:fill="auto"/>
            <w:noWrap/>
            <w:vAlign w:val="bottom"/>
            <w:hideMark/>
          </w:tcPr>
          <w:p w14:paraId="691B2C3B" w14:textId="77777777" w:rsidR="00DA7F31" w:rsidRPr="00B5673A" w:rsidRDefault="00DA7F31" w:rsidP="00B5673A">
            <w:pPr>
              <w:widowControl/>
              <w:ind w:firstLine="0"/>
              <w:jc w:val="left"/>
              <w:rPr>
                <w:rFonts w:ascii="Calibri" w:hAnsi="Calibri" w:cs="Calibri"/>
                <w:szCs w:val="24"/>
              </w:rPr>
            </w:pPr>
            <w:r w:rsidRPr="00B5673A">
              <w:rPr>
                <w:rFonts w:ascii="Calibri" w:hAnsi="Calibri" w:cs="Calibri"/>
                <w:szCs w:val="24"/>
              </w:rPr>
              <w:t>San Mateo County</w:t>
            </w:r>
          </w:p>
        </w:tc>
        <w:tc>
          <w:tcPr>
            <w:tcW w:w="0" w:type="auto"/>
            <w:tcBorders>
              <w:top w:val="nil"/>
              <w:left w:val="nil"/>
              <w:bottom w:val="nil"/>
              <w:right w:val="nil"/>
            </w:tcBorders>
            <w:shd w:val="clear" w:color="auto" w:fill="auto"/>
            <w:noWrap/>
            <w:vAlign w:val="bottom"/>
            <w:hideMark/>
          </w:tcPr>
          <w:p w14:paraId="527CBF7B" w14:textId="77777777" w:rsidR="00DA7F31" w:rsidRPr="00B5673A" w:rsidRDefault="00DA7F31" w:rsidP="00B5673A">
            <w:pPr>
              <w:widowControl/>
              <w:ind w:firstLine="0"/>
              <w:jc w:val="center"/>
              <w:rPr>
                <w:rFonts w:ascii="Calibri" w:hAnsi="Calibri" w:cs="Calibri"/>
                <w:szCs w:val="24"/>
              </w:rPr>
            </w:pPr>
            <w:r w:rsidRPr="00B5673A">
              <w:rPr>
                <w:rFonts w:ascii="Calibri" w:hAnsi="Calibri" w:cs="Calibri"/>
                <w:szCs w:val="24"/>
              </w:rPr>
              <w:t>CA</w:t>
            </w:r>
          </w:p>
        </w:tc>
      </w:tr>
      <w:tr w:rsidR="00DA7F31" w:rsidRPr="00B5673A" w14:paraId="0EB028F3" w14:textId="77777777" w:rsidTr="00B5673A">
        <w:trPr>
          <w:trHeight w:val="300"/>
          <w:jc w:val="center"/>
        </w:trPr>
        <w:tc>
          <w:tcPr>
            <w:tcW w:w="0" w:type="auto"/>
            <w:tcBorders>
              <w:top w:val="nil"/>
              <w:left w:val="nil"/>
              <w:bottom w:val="nil"/>
              <w:right w:val="nil"/>
            </w:tcBorders>
            <w:shd w:val="clear" w:color="auto" w:fill="auto"/>
            <w:noWrap/>
            <w:vAlign w:val="bottom"/>
            <w:hideMark/>
          </w:tcPr>
          <w:p w14:paraId="77B5CA43" w14:textId="77777777" w:rsidR="00DA7F31" w:rsidRPr="00B5673A" w:rsidRDefault="00DA7F31" w:rsidP="00B5673A">
            <w:pPr>
              <w:widowControl/>
              <w:ind w:firstLine="0"/>
              <w:jc w:val="center"/>
              <w:rPr>
                <w:rFonts w:ascii="Calibri" w:hAnsi="Calibri" w:cs="Calibri"/>
                <w:szCs w:val="24"/>
              </w:rPr>
            </w:pPr>
            <w:r w:rsidRPr="00B5673A">
              <w:rPr>
                <w:rFonts w:ascii="Calibri" w:hAnsi="Calibri" w:cs="Calibri"/>
                <w:szCs w:val="24"/>
              </w:rPr>
              <w:t>0.008</w:t>
            </w:r>
          </w:p>
        </w:tc>
        <w:tc>
          <w:tcPr>
            <w:tcW w:w="0" w:type="auto"/>
            <w:tcBorders>
              <w:top w:val="nil"/>
              <w:left w:val="nil"/>
              <w:bottom w:val="nil"/>
              <w:right w:val="nil"/>
            </w:tcBorders>
            <w:shd w:val="clear" w:color="auto" w:fill="auto"/>
            <w:noWrap/>
            <w:vAlign w:val="bottom"/>
            <w:hideMark/>
          </w:tcPr>
          <w:p w14:paraId="141D6F3E" w14:textId="77777777" w:rsidR="00DA7F31" w:rsidRPr="00B5673A" w:rsidRDefault="00DA7F31" w:rsidP="00B5673A">
            <w:pPr>
              <w:widowControl/>
              <w:ind w:firstLine="0"/>
              <w:jc w:val="left"/>
              <w:rPr>
                <w:rFonts w:ascii="Calibri" w:hAnsi="Calibri" w:cs="Calibri"/>
                <w:szCs w:val="24"/>
              </w:rPr>
            </w:pPr>
            <w:r w:rsidRPr="00B5673A">
              <w:rPr>
                <w:rFonts w:ascii="Calibri" w:hAnsi="Calibri" w:cs="Calibri"/>
                <w:szCs w:val="24"/>
              </w:rPr>
              <w:t>Nassau County</w:t>
            </w:r>
          </w:p>
        </w:tc>
        <w:tc>
          <w:tcPr>
            <w:tcW w:w="0" w:type="auto"/>
            <w:tcBorders>
              <w:top w:val="nil"/>
              <w:left w:val="nil"/>
              <w:bottom w:val="nil"/>
              <w:right w:val="nil"/>
            </w:tcBorders>
            <w:shd w:val="clear" w:color="auto" w:fill="auto"/>
            <w:noWrap/>
            <w:vAlign w:val="bottom"/>
            <w:hideMark/>
          </w:tcPr>
          <w:p w14:paraId="48415D96" w14:textId="77777777" w:rsidR="00DA7F31" w:rsidRPr="00B5673A" w:rsidRDefault="00DA7F31" w:rsidP="00B5673A">
            <w:pPr>
              <w:widowControl/>
              <w:ind w:firstLine="0"/>
              <w:jc w:val="center"/>
              <w:rPr>
                <w:rFonts w:ascii="Calibri" w:hAnsi="Calibri" w:cs="Calibri"/>
                <w:szCs w:val="24"/>
              </w:rPr>
            </w:pPr>
            <w:r w:rsidRPr="00B5673A">
              <w:rPr>
                <w:rFonts w:ascii="Calibri" w:hAnsi="Calibri" w:cs="Calibri"/>
                <w:szCs w:val="24"/>
              </w:rPr>
              <w:t>NY</w:t>
            </w:r>
          </w:p>
        </w:tc>
      </w:tr>
      <w:tr w:rsidR="00DA7F31" w:rsidRPr="00B5673A" w14:paraId="4A6BDA49" w14:textId="77777777" w:rsidTr="00B5673A">
        <w:trPr>
          <w:trHeight w:val="300"/>
          <w:jc w:val="center"/>
        </w:trPr>
        <w:tc>
          <w:tcPr>
            <w:tcW w:w="0" w:type="auto"/>
            <w:tcBorders>
              <w:top w:val="nil"/>
              <w:left w:val="nil"/>
              <w:bottom w:val="nil"/>
              <w:right w:val="nil"/>
            </w:tcBorders>
            <w:shd w:val="clear" w:color="auto" w:fill="auto"/>
            <w:noWrap/>
            <w:vAlign w:val="bottom"/>
            <w:hideMark/>
          </w:tcPr>
          <w:p w14:paraId="171FA382" w14:textId="77777777" w:rsidR="00DA7F31" w:rsidRPr="00B5673A" w:rsidRDefault="00DA7F31" w:rsidP="00B5673A">
            <w:pPr>
              <w:widowControl/>
              <w:ind w:firstLine="0"/>
              <w:jc w:val="center"/>
              <w:rPr>
                <w:rFonts w:ascii="Calibri" w:hAnsi="Calibri" w:cs="Calibri"/>
                <w:szCs w:val="24"/>
              </w:rPr>
            </w:pPr>
            <w:r w:rsidRPr="00B5673A">
              <w:rPr>
                <w:rFonts w:ascii="Calibri" w:hAnsi="Calibri" w:cs="Calibri"/>
                <w:szCs w:val="24"/>
              </w:rPr>
              <w:t>0.008</w:t>
            </w:r>
          </w:p>
        </w:tc>
        <w:tc>
          <w:tcPr>
            <w:tcW w:w="0" w:type="auto"/>
            <w:tcBorders>
              <w:top w:val="nil"/>
              <w:left w:val="nil"/>
              <w:bottom w:val="nil"/>
              <w:right w:val="nil"/>
            </w:tcBorders>
            <w:shd w:val="clear" w:color="auto" w:fill="auto"/>
            <w:noWrap/>
            <w:vAlign w:val="bottom"/>
            <w:hideMark/>
          </w:tcPr>
          <w:p w14:paraId="33D072AA" w14:textId="77777777" w:rsidR="00DA7F31" w:rsidRPr="00B5673A" w:rsidRDefault="00DA7F31" w:rsidP="00B5673A">
            <w:pPr>
              <w:widowControl/>
              <w:ind w:firstLine="0"/>
              <w:jc w:val="left"/>
              <w:rPr>
                <w:rFonts w:ascii="Calibri" w:hAnsi="Calibri" w:cs="Calibri"/>
                <w:szCs w:val="24"/>
              </w:rPr>
            </w:pPr>
            <w:r w:rsidRPr="00B5673A">
              <w:rPr>
                <w:rFonts w:ascii="Calibri" w:hAnsi="Calibri" w:cs="Calibri"/>
                <w:szCs w:val="24"/>
              </w:rPr>
              <w:t>Norfolk County</w:t>
            </w:r>
          </w:p>
        </w:tc>
        <w:tc>
          <w:tcPr>
            <w:tcW w:w="0" w:type="auto"/>
            <w:tcBorders>
              <w:top w:val="nil"/>
              <w:left w:val="nil"/>
              <w:bottom w:val="nil"/>
              <w:right w:val="nil"/>
            </w:tcBorders>
            <w:shd w:val="clear" w:color="auto" w:fill="auto"/>
            <w:noWrap/>
            <w:vAlign w:val="bottom"/>
            <w:hideMark/>
          </w:tcPr>
          <w:p w14:paraId="5ECBC5B0" w14:textId="77777777" w:rsidR="00DA7F31" w:rsidRPr="00B5673A" w:rsidRDefault="00DA7F31" w:rsidP="00B5673A">
            <w:pPr>
              <w:widowControl/>
              <w:ind w:firstLine="0"/>
              <w:jc w:val="center"/>
              <w:rPr>
                <w:rFonts w:ascii="Calibri" w:hAnsi="Calibri" w:cs="Calibri"/>
                <w:szCs w:val="24"/>
              </w:rPr>
            </w:pPr>
            <w:r w:rsidRPr="00B5673A">
              <w:rPr>
                <w:rFonts w:ascii="Calibri" w:hAnsi="Calibri" w:cs="Calibri"/>
                <w:szCs w:val="24"/>
              </w:rPr>
              <w:t>MA</w:t>
            </w:r>
          </w:p>
        </w:tc>
      </w:tr>
      <w:tr w:rsidR="00DA7F31" w:rsidRPr="00B5673A" w14:paraId="0159118D" w14:textId="77777777" w:rsidTr="00B5673A">
        <w:trPr>
          <w:trHeight w:val="300"/>
          <w:jc w:val="center"/>
        </w:trPr>
        <w:tc>
          <w:tcPr>
            <w:tcW w:w="0" w:type="auto"/>
            <w:tcBorders>
              <w:top w:val="nil"/>
              <w:left w:val="nil"/>
              <w:bottom w:val="nil"/>
              <w:right w:val="nil"/>
            </w:tcBorders>
            <w:shd w:val="clear" w:color="auto" w:fill="auto"/>
            <w:noWrap/>
            <w:vAlign w:val="bottom"/>
            <w:hideMark/>
          </w:tcPr>
          <w:p w14:paraId="26A20B32" w14:textId="77777777" w:rsidR="00DA7F31" w:rsidRPr="00B5673A" w:rsidRDefault="00DA7F31" w:rsidP="00B5673A">
            <w:pPr>
              <w:widowControl/>
              <w:ind w:firstLine="0"/>
              <w:jc w:val="center"/>
              <w:rPr>
                <w:rFonts w:ascii="Calibri" w:hAnsi="Calibri" w:cs="Calibri"/>
                <w:szCs w:val="24"/>
              </w:rPr>
            </w:pPr>
            <w:r w:rsidRPr="00B5673A">
              <w:rPr>
                <w:rFonts w:ascii="Calibri" w:hAnsi="Calibri" w:cs="Calibri"/>
                <w:szCs w:val="24"/>
              </w:rPr>
              <w:t>0.007</w:t>
            </w:r>
          </w:p>
        </w:tc>
        <w:tc>
          <w:tcPr>
            <w:tcW w:w="0" w:type="auto"/>
            <w:tcBorders>
              <w:top w:val="nil"/>
              <w:left w:val="nil"/>
              <w:bottom w:val="nil"/>
              <w:right w:val="nil"/>
            </w:tcBorders>
            <w:shd w:val="clear" w:color="auto" w:fill="auto"/>
            <w:noWrap/>
            <w:vAlign w:val="bottom"/>
            <w:hideMark/>
          </w:tcPr>
          <w:p w14:paraId="31944D7D" w14:textId="77777777" w:rsidR="00DA7F31" w:rsidRPr="00B5673A" w:rsidRDefault="00DA7F31" w:rsidP="00B5673A">
            <w:pPr>
              <w:widowControl/>
              <w:ind w:firstLine="0"/>
              <w:jc w:val="left"/>
              <w:rPr>
                <w:rFonts w:ascii="Calibri" w:hAnsi="Calibri" w:cs="Calibri"/>
                <w:szCs w:val="24"/>
              </w:rPr>
            </w:pPr>
            <w:r w:rsidRPr="00B5673A">
              <w:rPr>
                <w:rFonts w:ascii="Calibri" w:hAnsi="Calibri" w:cs="Calibri"/>
                <w:szCs w:val="24"/>
              </w:rPr>
              <w:t>St. Louis County</w:t>
            </w:r>
          </w:p>
        </w:tc>
        <w:tc>
          <w:tcPr>
            <w:tcW w:w="0" w:type="auto"/>
            <w:tcBorders>
              <w:top w:val="nil"/>
              <w:left w:val="nil"/>
              <w:bottom w:val="nil"/>
              <w:right w:val="nil"/>
            </w:tcBorders>
            <w:shd w:val="clear" w:color="auto" w:fill="auto"/>
            <w:noWrap/>
            <w:vAlign w:val="bottom"/>
            <w:hideMark/>
          </w:tcPr>
          <w:p w14:paraId="216D8376" w14:textId="77777777" w:rsidR="00DA7F31" w:rsidRPr="00B5673A" w:rsidRDefault="00DA7F31" w:rsidP="00B5673A">
            <w:pPr>
              <w:widowControl/>
              <w:ind w:firstLine="0"/>
              <w:jc w:val="center"/>
              <w:rPr>
                <w:rFonts w:ascii="Calibri" w:hAnsi="Calibri" w:cs="Calibri"/>
                <w:szCs w:val="24"/>
              </w:rPr>
            </w:pPr>
            <w:r w:rsidRPr="00B5673A">
              <w:rPr>
                <w:rFonts w:ascii="Calibri" w:hAnsi="Calibri" w:cs="Calibri"/>
                <w:szCs w:val="24"/>
              </w:rPr>
              <w:t>MO</w:t>
            </w:r>
          </w:p>
        </w:tc>
      </w:tr>
      <w:tr w:rsidR="00DA7F31" w:rsidRPr="00B5673A" w14:paraId="7BF1CFF0" w14:textId="77777777" w:rsidTr="00B5673A">
        <w:trPr>
          <w:trHeight w:val="300"/>
          <w:jc w:val="center"/>
        </w:trPr>
        <w:tc>
          <w:tcPr>
            <w:tcW w:w="0" w:type="auto"/>
            <w:tcBorders>
              <w:top w:val="nil"/>
              <w:left w:val="nil"/>
              <w:bottom w:val="nil"/>
              <w:right w:val="nil"/>
            </w:tcBorders>
            <w:shd w:val="clear" w:color="auto" w:fill="auto"/>
            <w:noWrap/>
            <w:vAlign w:val="bottom"/>
            <w:hideMark/>
          </w:tcPr>
          <w:p w14:paraId="5102ECDE" w14:textId="77777777" w:rsidR="00DA7F31" w:rsidRPr="00B5673A" w:rsidRDefault="00DA7F31" w:rsidP="00B5673A">
            <w:pPr>
              <w:widowControl/>
              <w:ind w:firstLine="0"/>
              <w:jc w:val="center"/>
              <w:rPr>
                <w:rFonts w:ascii="Calibri" w:hAnsi="Calibri" w:cs="Calibri"/>
                <w:szCs w:val="24"/>
              </w:rPr>
            </w:pPr>
            <w:r w:rsidRPr="00B5673A">
              <w:rPr>
                <w:rFonts w:ascii="Calibri" w:hAnsi="Calibri" w:cs="Calibri"/>
                <w:szCs w:val="24"/>
              </w:rPr>
              <w:t>0.007</w:t>
            </w:r>
          </w:p>
        </w:tc>
        <w:tc>
          <w:tcPr>
            <w:tcW w:w="0" w:type="auto"/>
            <w:tcBorders>
              <w:top w:val="nil"/>
              <w:left w:val="nil"/>
              <w:bottom w:val="nil"/>
              <w:right w:val="nil"/>
            </w:tcBorders>
            <w:shd w:val="clear" w:color="auto" w:fill="auto"/>
            <w:noWrap/>
            <w:vAlign w:val="bottom"/>
            <w:hideMark/>
          </w:tcPr>
          <w:p w14:paraId="7845E5A6" w14:textId="77777777" w:rsidR="00DA7F31" w:rsidRPr="00B5673A" w:rsidRDefault="00DA7F31" w:rsidP="00B5673A">
            <w:pPr>
              <w:widowControl/>
              <w:ind w:firstLine="0"/>
              <w:jc w:val="left"/>
              <w:rPr>
                <w:rFonts w:ascii="Calibri" w:hAnsi="Calibri" w:cs="Calibri"/>
                <w:szCs w:val="24"/>
              </w:rPr>
            </w:pPr>
            <w:r w:rsidRPr="00B5673A">
              <w:rPr>
                <w:rFonts w:ascii="Calibri" w:hAnsi="Calibri" w:cs="Calibri"/>
                <w:szCs w:val="24"/>
              </w:rPr>
              <w:t>Kings County</w:t>
            </w:r>
          </w:p>
        </w:tc>
        <w:tc>
          <w:tcPr>
            <w:tcW w:w="0" w:type="auto"/>
            <w:tcBorders>
              <w:top w:val="nil"/>
              <w:left w:val="nil"/>
              <w:bottom w:val="nil"/>
              <w:right w:val="nil"/>
            </w:tcBorders>
            <w:shd w:val="clear" w:color="auto" w:fill="auto"/>
            <w:noWrap/>
            <w:vAlign w:val="bottom"/>
            <w:hideMark/>
          </w:tcPr>
          <w:p w14:paraId="2C881747" w14:textId="77777777" w:rsidR="00DA7F31" w:rsidRPr="00B5673A" w:rsidRDefault="00DA7F31" w:rsidP="00B5673A">
            <w:pPr>
              <w:widowControl/>
              <w:ind w:firstLine="0"/>
              <w:jc w:val="center"/>
              <w:rPr>
                <w:rFonts w:ascii="Calibri" w:hAnsi="Calibri" w:cs="Calibri"/>
                <w:szCs w:val="24"/>
              </w:rPr>
            </w:pPr>
            <w:r w:rsidRPr="00B5673A">
              <w:rPr>
                <w:rFonts w:ascii="Calibri" w:hAnsi="Calibri" w:cs="Calibri"/>
                <w:szCs w:val="24"/>
              </w:rPr>
              <w:t>NY</w:t>
            </w:r>
          </w:p>
        </w:tc>
      </w:tr>
    </w:tbl>
    <w:p w14:paraId="3EA611D6" w14:textId="03BBA0E0" w:rsidR="003A7839" w:rsidRPr="00B5673A" w:rsidRDefault="003A7839" w:rsidP="00B5673A">
      <w:pPr>
        <w:jc w:val="center"/>
        <w:rPr>
          <w:szCs w:val="24"/>
        </w:rPr>
      </w:pPr>
    </w:p>
    <w:p w14:paraId="580352A2" w14:textId="3458EA20" w:rsidR="009B342B" w:rsidRPr="00B5673A" w:rsidRDefault="009B342B" w:rsidP="006537B0">
      <w:pPr>
        <w:rPr>
          <w:szCs w:val="24"/>
        </w:rPr>
      </w:pPr>
    </w:p>
    <w:p w14:paraId="62442129" w14:textId="47CFD058" w:rsidR="00E87B96" w:rsidRPr="00B5673A" w:rsidRDefault="00E87B96" w:rsidP="00E87B96">
      <w:pPr>
        <w:pStyle w:val="Caption"/>
        <w:keepNext/>
        <w:keepLines/>
        <w:jc w:val="center"/>
        <w:rPr>
          <w:sz w:val="24"/>
          <w:szCs w:val="24"/>
        </w:rPr>
      </w:pPr>
      <w:bookmarkStart w:id="40" w:name="_Ref146567447"/>
      <w:r w:rsidRPr="00B5673A">
        <w:rPr>
          <w:sz w:val="24"/>
          <w:szCs w:val="24"/>
        </w:rPr>
        <w:lastRenderedPageBreak/>
        <w:t xml:space="preserve">Figure </w:t>
      </w:r>
      <w:r w:rsidRPr="00B5673A">
        <w:rPr>
          <w:sz w:val="24"/>
          <w:szCs w:val="24"/>
        </w:rPr>
        <w:fldChar w:fldCharType="begin"/>
      </w:r>
      <w:r w:rsidRPr="00B5673A">
        <w:rPr>
          <w:sz w:val="24"/>
          <w:szCs w:val="24"/>
        </w:rPr>
        <w:instrText xml:space="preserve"> SEQ Figure \* ARABIC </w:instrText>
      </w:r>
      <w:r w:rsidRPr="00B5673A">
        <w:rPr>
          <w:sz w:val="24"/>
          <w:szCs w:val="24"/>
        </w:rPr>
        <w:fldChar w:fldCharType="separate"/>
      </w:r>
      <w:r w:rsidR="00633A55">
        <w:rPr>
          <w:noProof/>
          <w:sz w:val="24"/>
          <w:szCs w:val="24"/>
        </w:rPr>
        <w:t>9</w:t>
      </w:r>
      <w:r w:rsidRPr="00B5673A">
        <w:rPr>
          <w:noProof/>
          <w:sz w:val="24"/>
          <w:szCs w:val="24"/>
        </w:rPr>
        <w:fldChar w:fldCharType="end"/>
      </w:r>
      <w:bookmarkEnd w:id="40"/>
      <w:r w:rsidRPr="00B5673A">
        <w:rPr>
          <w:sz w:val="24"/>
          <w:szCs w:val="24"/>
        </w:rPr>
        <w:t>: 80</w:t>
      </w:r>
      <w:r w:rsidRPr="00B5673A">
        <w:rPr>
          <w:sz w:val="24"/>
          <w:szCs w:val="24"/>
          <w:vertAlign w:val="superscript"/>
        </w:rPr>
        <w:t>th</w:t>
      </w:r>
      <w:r w:rsidRPr="00B5673A">
        <w:rPr>
          <w:sz w:val="24"/>
          <w:szCs w:val="24"/>
        </w:rPr>
        <w:t xml:space="preserve"> Income Decile Cutoff by County - </w:t>
      </w:r>
      <w:r w:rsidR="00DA7F31" w:rsidRPr="00B5673A">
        <w:rPr>
          <w:sz w:val="24"/>
          <w:szCs w:val="24"/>
        </w:rPr>
        <w:t>2020</w:t>
      </w:r>
    </w:p>
    <w:p w14:paraId="1BB122E2" w14:textId="659EFDD3" w:rsidR="004C44D0" w:rsidRDefault="00DA7F31" w:rsidP="006537B0">
      <w:r>
        <w:rPr>
          <w:noProof/>
        </w:rPr>
        <w:drawing>
          <wp:inline distT="0" distB="0" distL="0" distR="0" wp14:anchorId="1F7C6FF4" wp14:editId="70B07A95">
            <wp:extent cx="6162731" cy="3697639"/>
            <wp:effectExtent l="0" t="0" r="9525" b="0"/>
            <wp:docPr id="1499684399" name="Picture 5" descr="A blue graph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684399" name="Picture 5" descr="A blue graph with number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79108" cy="3707465"/>
                    </a:xfrm>
                    <a:prstGeom prst="rect">
                      <a:avLst/>
                    </a:prstGeom>
                  </pic:spPr>
                </pic:pic>
              </a:graphicData>
            </a:graphic>
          </wp:inline>
        </w:drawing>
      </w:r>
    </w:p>
    <w:p w14:paraId="2B49DF3A" w14:textId="77777777" w:rsidR="004C44D0" w:rsidRDefault="004C44D0" w:rsidP="006537B0"/>
    <w:p w14:paraId="0C5B72BC" w14:textId="77777777" w:rsidR="004C44D0" w:rsidRDefault="004C44D0" w:rsidP="006537B0"/>
    <w:p w14:paraId="3CCAF1C9" w14:textId="7965A405" w:rsidR="004C44D0" w:rsidRPr="00B5673A" w:rsidRDefault="00B43B6B" w:rsidP="00B43B6B">
      <w:pPr>
        <w:pStyle w:val="Caption"/>
        <w:keepNext/>
        <w:keepLines/>
        <w:jc w:val="center"/>
        <w:rPr>
          <w:sz w:val="24"/>
          <w:szCs w:val="24"/>
        </w:rPr>
      </w:pPr>
      <w:bookmarkStart w:id="41" w:name="_Ref146567807"/>
      <w:r w:rsidRPr="00B5673A">
        <w:rPr>
          <w:sz w:val="24"/>
          <w:szCs w:val="24"/>
        </w:rPr>
        <w:t xml:space="preserve">Figure </w:t>
      </w:r>
      <w:r w:rsidRPr="00B5673A">
        <w:rPr>
          <w:sz w:val="24"/>
          <w:szCs w:val="24"/>
        </w:rPr>
        <w:fldChar w:fldCharType="begin"/>
      </w:r>
      <w:r w:rsidRPr="00B5673A">
        <w:rPr>
          <w:sz w:val="24"/>
          <w:szCs w:val="24"/>
        </w:rPr>
        <w:instrText xml:space="preserve"> SEQ Figure \* ARABIC </w:instrText>
      </w:r>
      <w:r w:rsidRPr="00B5673A">
        <w:rPr>
          <w:sz w:val="24"/>
          <w:szCs w:val="24"/>
        </w:rPr>
        <w:fldChar w:fldCharType="separate"/>
      </w:r>
      <w:r w:rsidR="00633A55">
        <w:rPr>
          <w:noProof/>
          <w:sz w:val="24"/>
          <w:szCs w:val="24"/>
        </w:rPr>
        <w:t>10</w:t>
      </w:r>
      <w:r w:rsidRPr="00B5673A">
        <w:rPr>
          <w:noProof/>
          <w:sz w:val="24"/>
          <w:szCs w:val="24"/>
        </w:rPr>
        <w:fldChar w:fldCharType="end"/>
      </w:r>
      <w:bookmarkEnd w:id="41"/>
      <w:r w:rsidRPr="00B5673A">
        <w:rPr>
          <w:sz w:val="24"/>
          <w:szCs w:val="24"/>
        </w:rPr>
        <w:t>: Theil Indices by County - 2019</w:t>
      </w:r>
    </w:p>
    <w:p w14:paraId="02173CD3" w14:textId="2749CB5D" w:rsidR="004C44D0" w:rsidRDefault="00DA7F31" w:rsidP="006537B0">
      <w:r>
        <w:rPr>
          <w:noProof/>
        </w:rPr>
        <w:drawing>
          <wp:inline distT="0" distB="0" distL="0" distR="0" wp14:anchorId="550B6CE6" wp14:editId="71EEC961">
            <wp:extent cx="6281765" cy="3769059"/>
            <wp:effectExtent l="0" t="0" r="5080" b="3175"/>
            <wp:docPr id="792981687" name="Picture 6"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81687" name="Picture 6" descr="A graph of a graph&#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88414" cy="3773048"/>
                    </a:xfrm>
                    <a:prstGeom prst="rect">
                      <a:avLst/>
                    </a:prstGeom>
                  </pic:spPr>
                </pic:pic>
              </a:graphicData>
            </a:graphic>
          </wp:inline>
        </w:drawing>
      </w:r>
    </w:p>
    <w:p w14:paraId="600CB89B" w14:textId="3E361CAD" w:rsidR="004C44D0" w:rsidRPr="00B5673A" w:rsidRDefault="00B63B06" w:rsidP="00B63B06">
      <w:pPr>
        <w:pStyle w:val="Caption"/>
        <w:keepNext/>
        <w:keepLines/>
        <w:jc w:val="center"/>
        <w:rPr>
          <w:sz w:val="24"/>
          <w:szCs w:val="24"/>
        </w:rPr>
      </w:pPr>
      <w:bookmarkStart w:id="42" w:name="_Ref146568465"/>
      <w:r w:rsidRPr="00B5673A">
        <w:rPr>
          <w:sz w:val="24"/>
          <w:szCs w:val="24"/>
        </w:rPr>
        <w:lastRenderedPageBreak/>
        <w:t xml:space="preserve">Figure </w:t>
      </w:r>
      <w:r w:rsidRPr="00B5673A">
        <w:rPr>
          <w:sz w:val="24"/>
          <w:szCs w:val="24"/>
        </w:rPr>
        <w:fldChar w:fldCharType="begin"/>
      </w:r>
      <w:r w:rsidRPr="00B5673A">
        <w:rPr>
          <w:sz w:val="24"/>
          <w:szCs w:val="24"/>
        </w:rPr>
        <w:instrText xml:space="preserve"> SEQ Figure \* ARABIC </w:instrText>
      </w:r>
      <w:r w:rsidRPr="00B5673A">
        <w:rPr>
          <w:sz w:val="24"/>
          <w:szCs w:val="24"/>
        </w:rPr>
        <w:fldChar w:fldCharType="separate"/>
      </w:r>
      <w:r w:rsidR="00633A55">
        <w:rPr>
          <w:noProof/>
          <w:sz w:val="24"/>
          <w:szCs w:val="24"/>
        </w:rPr>
        <w:t>11</w:t>
      </w:r>
      <w:r w:rsidRPr="00B5673A">
        <w:rPr>
          <w:noProof/>
          <w:sz w:val="24"/>
          <w:szCs w:val="24"/>
        </w:rPr>
        <w:fldChar w:fldCharType="end"/>
      </w:r>
      <w:bookmarkEnd w:id="42"/>
      <w:r w:rsidRPr="00B5673A">
        <w:rPr>
          <w:sz w:val="24"/>
          <w:szCs w:val="24"/>
        </w:rPr>
        <w:t>: Theil Indices by County - 2019</w:t>
      </w:r>
    </w:p>
    <w:p w14:paraId="42CBABCF" w14:textId="7017A6B9" w:rsidR="00B63B06" w:rsidRDefault="00DA7F31" w:rsidP="006537B0">
      <w:r>
        <w:rPr>
          <w:noProof/>
        </w:rPr>
        <w:drawing>
          <wp:inline distT="0" distB="0" distL="0" distR="0" wp14:anchorId="5663EBFC" wp14:editId="5EA16D66">
            <wp:extent cx="6858000" cy="2948940"/>
            <wp:effectExtent l="0" t="0" r="0" b="3810"/>
            <wp:docPr id="687949532" name="Picture 7"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49532" name="Picture 7" descr="A map of the united state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2948940"/>
                    </a:xfrm>
                    <a:prstGeom prst="rect">
                      <a:avLst/>
                    </a:prstGeom>
                  </pic:spPr>
                </pic:pic>
              </a:graphicData>
            </a:graphic>
          </wp:inline>
        </w:drawing>
      </w:r>
    </w:p>
    <w:p w14:paraId="2F86403B" w14:textId="77777777" w:rsidR="00B5673A" w:rsidRDefault="00B5673A" w:rsidP="00FC4127">
      <w:pPr>
        <w:pStyle w:val="Caption"/>
        <w:keepNext/>
        <w:keepLines/>
        <w:jc w:val="center"/>
        <w:rPr>
          <w:sz w:val="24"/>
          <w:szCs w:val="24"/>
        </w:rPr>
      </w:pPr>
      <w:bookmarkStart w:id="43" w:name="_Ref146568526"/>
      <w:bookmarkStart w:id="44" w:name="_Ref146568521"/>
    </w:p>
    <w:p w14:paraId="70A8ACE5" w14:textId="0B66ADBC" w:rsidR="004C44D0" w:rsidRPr="00B5673A" w:rsidRDefault="00FC4127" w:rsidP="00FC4127">
      <w:pPr>
        <w:pStyle w:val="Caption"/>
        <w:keepNext/>
        <w:keepLines/>
        <w:jc w:val="center"/>
        <w:rPr>
          <w:sz w:val="24"/>
          <w:szCs w:val="24"/>
        </w:rPr>
      </w:pPr>
      <w:r w:rsidRPr="00B5673A">
        <w:rPr>
          <w:sz w:val="24"/>
          <w:szCs w:val="24"/>
        </w:rPr>
        <w:t xml:space="preserve">Table </w:t>
      </w:r>
      <w:r w:rsidRPr="00B5673A">
        <w:rPr>
          <w:sz w:val="24"/>
          <w:szCs w:val="24"/>
        </w:rPr>
        <w:fldChar w:fldCharType="begin"/>
      </w:r>
      <w:r w:rsidRPr="00B5673A">
        <w:rPr>
          <w:sz w:val="24"/>
          <w:szCs w:val="24"/>
        </w:rPr>
        <w:instrText xml:space="preserve"> SEQ Table \* ARABIC </w:instrText>
      </w:r>
      <w:r w:rsidRPr="00B5673A">
        <w:rPr>
          <w:sz w:val="24"/>
          <w:szCs w:val="24"/>
        </w:rPr>
        <w:fldChar w:fldCharType="separate"/>
      </w:r>
      <w:r w:rsidR="00633A55">
        <w:rPr>
          <w:noProof/>
          <w:sz w:val="24"/>
          <w:szCs w:val="24"/>
        </w:rPr>
        <w:t>2</w:t>
      </w:r>
      <w:r w:rsidRPr="00B5673A">
        <w:rPr>
          <w:noProof/>
          <w:sz w:val="24"/>
          <w:szCs w:val="24"/>
        </w:rPr>
        <w:fldChar w:fldCharType="end"/>
      </w:r>
      <w:bookmarkEnd w:id="43"/>
      <w:r w:rsidRPr="00B5673A">
        <w:rPr>
          <w:sz w:val="24"/>
          <w:szCs w:val="24"/>
        </w:rPr>
        <w:t>: 20 Most and 20 Least Equal Counties - 2019</w:t>
      </w:r>
      <w:bookmarkEnd w:id="44"/>
    </w:p>
    <w:tbl>
      <w:tblPr>
        <w:tblW w:w="0" w:type="auto"/>
        <w:jc w:val="center"/>
        <w:tblLook w:val="04A0" w:firstRow="1" w:lastRow="0" w:firstColumn="1" w:lastColumn="0" w:noHBand="0" w:noVBand="1"/>
      </w:tblPr>
      <w:tblGrid>
        <w:gridCol w:w="1279"/>
        <w:gridCol w:w="2170"/>
        <w:gridCol w:w="722"/>
        <w:gridCol w:w="222"/>
        <w:gridCol w:w="1279"/>
        <w:gridCol w:w="2009"/>
        <w:gridCol w:w="722"/>
      </w:tblGrid>
      <w:tr w:rsidR="00B5673A" w:rsidRPr="00B5673A" w14:paraId="7C3BE2EF" w14:textId="77777777" w:rsidTr="00B5673A">
        <w:trPr>
          <w:trHeight w:val="300"/>
          <w:jc w:val="center"/>
        </w:trPr>
        <w:tc>
          <w:tcPr>
            <w:tcW w:w="0" w:type="auto"/>
            <w:gridSpan w:val="3"/>
            <w:tcBorders>
              <w:top w:val="nil"/>
              <w:left w:val="nil"/>
              <w:right w:val="nil"/>
            </w:tcBorders>
            <w:shd w:val="clear" w:color="auto" w:fill="auto"/>
            <w:noWrap/>
            <w:vAlign w:val="bottom"/>
          </w:tcPr>
          <w:p w14:paraId="2DC412AA" w14:textId="77777777" w:rsidR="00B5673A" w:rsidRDefault="00B5673A" w:rsidP="00B5673A">
            <w:pPr>
              <w:widowControl/>
              <w:ind w:firstLine="0"/>
              <w:jc w:val="center"/>
              <w:rPr>
                <w:rFonts w:ascii="Calibri" w:hAnsi="Calibri" w:cs="Calibri"/>
                <w:b/>
                <w:bCs/>
                <w:szCs w:val="24"/>
              </w:rPr>
            </w:pPr>
            <w:r w:rsidRPr="00B5673A">
              <w:rPr>
                <w:rFonts w:ascii="Calibri" w:hAnsi="Calibri" w:cs="Calibri"/>
                <w:b/>
                <w:bCs/>
                <w:szCs w:val="24"/>
              </w:rPr>
              <w:t>Most Unequal</w:t>
            </w:r>
          </w:p>
          <w:p w14:paraId="61134780" w14:textId="17E3B642" w:rsidR="00471E4F" w:rsidRPr="00B5673A" w:rsidRDefault="00471E4F" w:rsidP="00B5673A">
            <w:pPr>
              <w:widowControl/>
              <w:ind w:firstLine="0"/>
              <w:jc w:val="center"/>
              <w:rPr>
                <w:rFonts w:ascii="Calibri" w:hAnsi="Calibri" w:cs="Calibri"/>
                <w:b/>
                <w:bCs/>
                <w:szCs w:val="24"/>
              </w:rPr>
            </w:pPr>
          </w:p>
        </w:tc>
        <w:tc>
          <w:tcPr>
            <w:tcW w:w="0" w:type="auto"/>
            <w:tcBorders>
              <w:top w:val="nil"/>
              <w:left w:val="nil"/>
              <w:right w:val="nil"/>
            </w:tcBorders>
            <w:shd w:val="clear" w:color="auto" w:fill="auto"/>
            <w:noWrap/>
            <w:vAlign w:val="bottom"/>
          </w:tcPr>
          <w:p w14:paraId="3BAAE818" w14:textId="77777777" w:rsidR="00B5673A" w:rsidRPr="00B5673A" w:rsidRDefault="00B5673A" w:rsidP="00DA7F31">
            <w:pPr>
              <w:widowControl/>
              <w:ind w:firstLine="0"/>
              <w:jc w:val="left"/>
              <w:rPr>
                <w:rFonts w:ascii="Calibri" w:hAnsi="Calibri" w:cs="Calibri"/>
                <w:szCs w:val="24"/>
              </w:rPr>
            </w:pPr>
          </w:p>
        </w:tc>
        <w:tc>
          <w:tcPr>
            <w:tcW w:w="0" w:type="auto"/>
            <w:gridSpan w:val="3"/>
            <w:tcBorders>
              <w:top w:val="nil"/>
              <w:left w:val="nil"/>
              <w:right w:val="nil"/>
            </w:tcBorders>
            <w:shd w:val="clear" w:color="auto" w:fill="auto"/>
            <w:noWrap/>
            <w:vAlign w:val="bottom"/>
          </w:tcPr>
          <w:p w14:paraId="44568282" w14:textId="77777777" w:rsidR="00B5673A" w:rsidRDefault="00B5673A" w:rsidP="00B5673A">
            <w:pPr>
              <w:widowControl/>
              <w:ind w:firstLine="0"/>
              <w:jc w:val="center"/>
              <w:rPr>
                <w:rFonts w:ascii="Calibri" w:hAnsi="Calibri" w:cs="Calibri"/>
                <w:b/>
                <w:bCs/>
                <w:szCs w:val="24"/>
              </w:rPr>
            </w:pPr>
            <w:r w:rsidRPr="00B5673A">
              <w:rPr>
                <w:rFonts w:ascii="Calibri" w:hAnsi="Calibri" w:cs="Calibri"/>
                <w:b/>
                <w:bCs/>
                <w:szCs w:val="24"/>
              </w:rPr>
              <w:t>Most Equal</w:t>
            </w:r>
          </w:p>
          <w:p w14:paraId="4BE71C77" w14:textId="3DC4EAEB" w:rsidR="00471E4F" w:rsidRPr="00B5673A" w:rsidRDefault="00471E4F" w:rsidP="00B5673A">
            <w:pPr>
              <w:widowControl/>
              <w:ind w:firstLine="0"/>
              <w:jc w:val="center"/>
              <w:rPr>
                <w:rFonts w:ascii="Calibri" w:hAnsi="Calibri" w:cs="Calibri"/>
                <w:b/>
                <w:bCs/>
                <w:szCs w:val="24"/>
              </w:rPr>
            </w:pPr>
          </w:p>
        </w:tc>
      </w:tr>
      <w:tr w:rsidR="00DA7F31" w:rsidRPr="00B5673A" w14:paraId="0601F469" w14:textId="77777777" w:rsidTr="00B5673A">
        <w:trPr>
          <w:trHeight w:val="300"/>
          <w:jc w:val="center"/>
        </w:trPr>
        <w:tc>
          <w:tcPr>
            <w:tcW w:w="0" w:type="auto"/>
            <w:tcBorders>
              <w:left w:val="nil"/>
              <w:bottom w:val="single" w:sz="4" w:space="0" w:color="auto"/>
              <w:right w:val="nil"/>
            </w:tcBorders>
            <w:shd w:val="clear" w:color="auto" w:fill="auto"/>
            <w:noWrap/>
            <w:vAlign w:val="bottom"/>
            <w:hideMark/>
          </w:tcPr>
          <w:p w14:paraId="2D10CA6A" w14:textId="2C9641E8" w:rsidR="00DA7F31" w:rsidRPr="00B5673A" w:rsidRDefault="00B5673A" w:rsidP="00DA7F31">
            <w:pPr>
              <w:widowControl/>
              <w:ind w:firstLine="0"/>
              <w:jc w:val="left"/>
              <w:rPr>
                <w:rFonts w:ascii="Calibri" w:hAnsi="Calibri" w:cs="Calibri"/>
                <w:szCs w:val="24"/>
              </w:rPr>
            </w:pPr>
            <w:r w:rsidRPr="00B5673A">
              <w:rPr>
                <w:rFonts w:ascii="Calibri" w:hAnsi="Calibri" w:cs="Calibri"/>
                <w:szCs w:val="24"/>
              </w:rPr>
              <w:t>Theil Index</w:t>
            </w:r>
          </w:p>
        </w:tc>
        <w:tc>
          <w:tcPr>
            <w:tcW w:w="0" w:type="auto"/>
            <w:tcBorders>
              <w:left w:val="nil"/>
              <w:bottom w:val="single" w:sz="4" w:space="0" w:color="auto"/>
              <w:right w:val="nil"/>
            </w:tcBorders>
            <w:shd w:val="clear" w:color="auto" w:fill="auto"/>
            <w:noWrap/>
            <w:vAlign w:val="bottom"/>
            <w:hideMark/>
          </w:tcPr>
          <w:p w14:paraId="783219D9" w14:textId="34C5EFBD" w:rsidR="00DA7F31" w:rsidRPr="00B5673A" w:rsidRDefault="00B5673A" w:rsidP="00DA7F31">
            <w:pPr>
              <w:widowControl/>
              <w:ind w:firstLine="0"/>
              <w:jc w:val="left"/>
              <w:rPr>
                <w:rFonts w:ascii="Calibri" w:hAnsi="Calibri" w:cs="Calibri"/>
                <w:szCs w:val="24"/>
              </w:rPr>
            </w:pPr>
            <w:r w:rsidRPr="00B5673A">
              <w:rPr>
                <w:rFonts w:ascii="Calibri" w:hAnsi="Calibri" w:cs="Calibri"/>
                <w:szCs w:val="24"/>
              </w:rPr>
              <w:t>County</w:t>
            </w:r>
          </w:p>
        </w:tc>
        <w:tc>
          <w:tcPr>
            <w:tcW w:w="0" w:type="auto"/>
            <w:tcBorders>
              <w:left w:val="nil"/>
              <w:bottom w:val="single" w:sz="4" w:space="0" w:color="auto"/>
              <w:right w:val="nil"/>
            </w:tcBorders>
            <w:shd w:val="clear" w:color="auto" w:fill="auto"/>
            <w:noWrap/>
            <w:vAlign w:val="bottom"/>
            <w:hideMark/>
          </w:tcPr>
          <w:p w14:paraId="351695C4" w14:textId="16E4B307" w:rsidR="00DA7F31" w:rsidRPr="00B5673A" w:rsidRDefault="00B5673A" w:rsidP="00DA7F31">
            <w:pPr>
              <w:widowControl/>
              <w:ind w:firstLine="0"/>
              <w:jc w:val="left"/>
              <w:rPr>
                <w:rFonts w:ascii="Calibri" w:hAnsi="Calibri" w:cs="Calibri"/>
                <w:szCs w:val="24"/>
              </w:rPr>
            </w:pPr>
            <w:r w:rsidRPr="00B5673A">
              <w:rPr>
                <w:rFonts w:ascii="Calibri" w:hAnsi="Calibri" w:cs="Calibri"/>
                <w:szCs w:val="24"/>
              </w:rPr>
              <w:t>S</w:t>
            </w:r>
            <w:r w:rsidR="00DA7F31" w:rsidRPr="00B5673A">
              <w:rPr>
                <w:rFonts w:ascii="Calibri" w:hAnsi="Calibri" w:cs="Calibri"/>
                <w:szCs w:val="24"/>
              </w:rPr>
              <w:t>tate</w:t>
            </w:r>
          </w:p>
        </w:tc>
        <w:tc>
          <w:tcPr>
            <w:tcW w:w="0" w:type="auto"/>
            <w:tcBorders>
              <w:left w:val="nil"/>
              <w:bottom w:val="single" w:sz="4" w:space="0" w:color="auto"/>
              <w:right w:val="nil"/>
            </w:tcBorders>
            <w:shd w:val="clear" w:color="auto" w:fill="auto"/>
            <w:noWrap/>
            <w:vAlign w:val="bottom"/>
            <w:hideMark/>
          </w:tcPr>
          <w:p w14:paraId="3E7C4477" w14:textId="77777777" w:rsidR="00DA7F31" w:rsidRPr="00B5673A" w:rsidRDefault="00DA7F31" w:rsidP="00DA7F31">
            <w:pPr>
              <w:widowControl/>
              <w:ind w:firstLine="0"/>
              <w:jc w:val="left"/>
              <w:rPr>
                <w:rFonts w:ascii="Calibri" w:hAnsi="Calibri" w:cs="Calibri"/>
                <w:szCs w:val="24"/>
              </w:rPr>
            </w:pPr>
          </w:p>
        </w:tc>
        <w:tc>
          <w:tcPr>
            <w:tcW w:w="0" w:type="auto"/>
            <w:tcBorders>
              <w:left w:val="nil"/>
              <w:bottom w:val="single" w:sz="4" w:space="0" w:color="auto"/>
              <w:right w:val="nil"/>
            </w:tcBorders>
            <w:shd w:val="clear" w:color="auto" w:fill="auto"/>
            <w:noWrap/>
            <w:vAlign w:val="bottom"/>
            <w:hideMark/>
          </w:tcPr>
          <w:p w14:paraId="405B4EEA" w14:textId="4B2F1C74" w:rsidR="00DA7F31" w:rsidRPr="00B5673A" w:rsidRDefault="00B5673A" w:rsidP="00DA7F31">
            <w:pPr>
              <w:widowControl/>
              <w:ind w:firstLine="0"/>
              <w:jc w:val="left"/>
              <w:rPr>
                <w:rFonts w:ascii="Calibri" w:hAnsi="Calibri" w:cs="Calibri"/>
                <w:szCs w:val="24"/>
              </w:rPr>
            </w:pPr>
            <w:r w:rsidRPr="00B5673A">
              <w:rPr>
                <w:rFonts w:ascii="Calibri" w:hAnsi="Calibri" w:cs="Calibri"/>
                <w:szCs w:val="24"/>
              </w:rPr>
              <w:t>Theil Index</w:t>
            </w:r>
          </w:p>
        </w:tc>
        <w:tc>
          <w:tcPr>
            <w:tcW w:w="0" w:type="auto"/>
            <w:tcBorders>
              <w:left w:val="nil"/>
              <w:bottom w:val="single" w:sz="4" w:space="0" w:color="auto"/>
              <w:right w:val="nil"/>
            </w:tcBorders>
            <w:shd w:val="clear" w:color="auto" w:fill="auto"/>
            <w:noWrap/>
            <w:vAlign w:val="bottom"/>
            <w:hideMark/>
          </w:tcPr>
          <w:p w14:paraId="09EF3E01" w14:textId="72FE3F80" w:rsidR="00DA7F31" w:rsidRPr="00B5673A" w:rsidRDefault="00B5673A" w:rsidP="00DA7F31">
            <w:pPr>
              <w:widowControl/>
              <w:ind w:firstLine="0"/>
              <w:jc w:val="left"/>
              <w:rPr>
                <w:rFonts w:ascii="Calibri" w:hAnsi="Calibri" w:cs="Calibri"/>
                <w:szCs w:val="24"/>
              </w:rPr>
            </w:pPr>
            <w:r w:rsidRPr="00B5673A">
              <w:rPr>
                <w:rFonts w:ascii="Calibri" w:hAnsi="Calibri" w:cs="Calibri"/>
                <w:szCs w:val="24"/>
              </w:rPr>
              <w:t>County</w:t>
            </w:r>
          </w:p>
        </w:tc>
        <w:tc>
          <w:tcPr>
            <w:tcW w:w="0" w:type="auto"/>
            <w:tcBorders>
              <w:left w:val="nil"/>
              <w:bottom w:val="single" w:sz="4" w:space="0" w:color="auto"/>
              <w:right w:val="nil"/>
            </w:tcBorders>
            <w:shd w:val="clear" w:color="auto" w:fill="auto"/>
            <w:noWrap/>
            <w:vAlign w:val="bottom"/>
            <w:hideMark/>
          </w:tcPr>
          <w:p w14:paraId="3A2A5B6B" w14:textId="7EA7D52B" w:rsidR="00DA7F31" w:rsidRPr="00B5673A" w:rsidRDefault="00B5673A" w:rsidP="00DA7F31">
            <w:pPr>
              <w:widowControl/>
              <w:ind w:firstLine="0"/>
              <w:jc w:val="left"/>
              <w:rPr>
                <w:rFonts w:ascii="Calibri" w:hAnsi="Calibri" w:cs="Calibri"/>
                <w:szCs w:val="24"/>
              </w:rPr>
            </w:pPr>
            <w:r w:rsidRPr="00B5673A">
              <w:rPr>
                <w:rFonts w:ascii="Calibri" w:hAnsi="Calibri" w:cs="Calibri"/>
                <w:szCs w:val="24"/>
              </w:rPr>
              <w:t>State</w:t>
            </w:r>
          </w:p>
        </w:tc>
      </w:tr>
      <w:tr w:rsidR="00DA7F31" w:rsidRPr="00B5673A" w14:paraId="588BA89B" w14:textId="77777777" w:rsidTr="00B5673A">
        <w:trPr>
          <w:trHeight w:val="300"/>
          <w:jc w:val="center"/>
        </w:trPr>
        <w:tc>
          <w:tcPr>
            <w:tcW w:w="0" w:type="auto"/>
            <w:tcBorders>
              <w:top w:val="single" w:sz="4" w:space="0" w:color="auto"/>
              <w:left w:val="nil"/>
              <w:bottom w:val="nil"/>
              <w:right w:val="nil"/>
            </w:tcBorders>
            <w:shd w:val="clear" w:color="auto" w:fill="auto"/>
            <w:noWrap/>
            <w:vAlign w:val="bottom"/>
            <w:hideMark/>
          </w:tcPr>
          <w:p w14:paraId="140A2023" w14:textId="77777777" w:rsidR="00DA7F31" w:rsidRPr="00B5673A" w:rsidRDefault="00DA7F31" w:rsidP="00DA7F31">
            <w:pPr>
              <w:widowControl/>
              <w:ind w:firstLine="0"/>
              <w:jc w:val="right"/>
              <w:rPr>
                <w:rFonts w:ascii="Calibri" w:hAnsi="Calibri" w:cs="Calibri"/>
                <w:szCs w:val="24"/>
              </w:rPr>
            </w:pPr>
            <w:r w:rsidRPr="00B5673A">
              <w:rPr>
                <w:rFonts w:ascii="Calibri" w:hAnsi="Calibri" w:cs="Calibri"/>
                <w:szCs w:val="24"/>
              </w:rPr>
              <w:t>2.922</w:t>
            </w:r>
          </w:p>
        </w:tc>
        <w:tc>
          <w:tcPr>
            <w:tcW w:w="0" w:type="auto"/>
            <w:tcBorders>
              <w:top w:val="single" w:sz="4" w:space="0" w:color="auto"/>
              <w:left w:val="nil"/>
              <w:bottom w:val="nil"/>
              <w:right w:val="nil"/>
            </w:tcBorders>
            <w:shd w:val="clear" w:color="auto" w:fill="auto"/>
            <w:noWrap/>
            <w:vAlign w:val="bottom"/>
            <w:hideMark/>
          </w:tcPr>
          <w:p w14:paraId="637F96D6" w14:textId="77777777" w:rsidR="00DA7F31" w:rsidRPr="00B5673A" w:rsidRDefault="00DA7F31" w:rsidP="00DA7F31">
            <w:pPr>
              <w:widowControl/>
              <w:ind w:firstLine="0"/>
              <w:jc w:val="left"/>
              <w:rPr>
                <w:rFonts w:ascii="Calibri" w:hAnsi="Calibri" w:cs="Calibri"/>
                <w:szCs w:val="24"/>
              </w:rPr>
            </w:pPr>
            <w:r w:rsidRPr="00B5673A">
              <w:rPr>
                <w:rFonts w:ascii="Calibri" w:hAnsi="Calibri" w:cs="Calibri"/>
                <w:szCs w:val="24"/>
              </w:rPr>
              <w:t>Tom Green County</w:t>
            </w:r>
          </w:p>
        </w:tc>
        <w:tc>
          <w:tcPr>
            <w:tcW w:w="0" w:type="auto"/>
            <w:tcBorders>
              <w:top w:val="single" w:sz="4" w:space="0" w:color="auto"/>
              <w:left w:val="nil"/>
              <w:bottom w:val="nil"/>
              <w:right w:val="nil"/>
            </w:tcBorders>
            <w:shd w:val="clear" w:color="auto" w:fill="auto"/>
            <w:noWrap/>
            <w:vAlign w:val="bottom"/>
            <w:hideMark/>
          </w:tcPr>
          <w:p w14:paraId="30CA6B75" w14:textId="77777777" w:rsidR="00DA7F31" w:rsidRPr="00B5673A" w:rsidRDefault="00DA7F31" w:rsidP="00DA7F31">
            <w:pPr>
              <w:widowControl/>
              <w:ind w:firstLine="0"/>
              <w:jc w:val="left"/>
              <w:rPr>
                <w:rFonts w:ascii="Calibri" w:hAnsi="Calibri" w:cs="Calibri"/>
                <w:szCs w:val="24"/>
              </w:rPr>
            </w:pPr>
            <w:r w:rsidRPr="00B5673A">
              <w:rPr>
                <w:rFonts w:ascii="Calibri" w:hAnsi="Calibri" w:cs="Calibri"/>
                <w:szCs w:val="24"/>
              </w:rPr>
              <w:t>TX</w:t>
            </w:r>
          </w:p>
        </w:tc>
        <w:tc>
          <w:tcPr>
            <w:tcW w:w="0" w:type="auto"/>
            <w:tcBorders>
              <w:top w:val="single" w:sz="4" w:space="0" w:color="auto"/>
              <w:left w:val="nil"/>
              <w:bottom w:val="nil"/>
              <w:right w:val="nil"/>
            </w:tcBorders>
            <w:shd w:val="clear" w:color="auto" w:fill="auto"/>
            <w:noWrap/>
            <w:vAlign w:val="bottom"/>
            <w:hideMark/>
          </w:tcPr>
          <w:p w14:paraId="60892791" w14:textId="77777777" w:rsidR="00DA7F31" w:rsidRPr="00B5673A" w:rsidRDefault="00DA7F31" w:rsidP="00DA7F31">
            <w:pPr>
              <w:widowControl/>
              <w:ind w:firstLine="0"/>
              <w:jc w:val="left"/>
              <w:rPr>
                <w:rFonts w:ascii="Calibri" w:hAnsi="Calibri" w:cs="Calibri"/>
                <w:szCs w:val="24"/>
              </w:rPr>
            </w:pPr>
          </w:p>
        </w:tc>
        <w:tc>
          <w:tcPr>
            <w:tcW w:w="0" w:type="auto"/>
            <w:tcBorders>
              <w:top w:val="single" w:sz="4" w:space="0" w:color="auto"/>
              <w:left w:val="nil"/>
              <w:bottom w:val="nil"/>
              <w:right w:val="nil"/>
            </w:tcBorders>
            <w:shd w:val="clear" w:color="auto" w:fill="auto"/>
            <w:noWrap/>
            <w:vAlign w:val="bottom"/>
            <w:hideMark/>
          </w:tcPr>
          <w:p w14:paraId="08BFCB22" w14:textId="77777777" w:rsidR="00DA7F31" w:rsidRPr="00B5673A" w:rsidRDefault="00DA7F31" w:rsidP="00DA7F31">
            <w:pPr>
              <w:widowControl/>
              <w:ind w:firstLine="0"/>
              <w:jc w:val="right"/>
              <w:rPr>
                <w:rFonts w:ascii="Calibri" w:hAnsi="Calibri" w:cs="Calibri"/>
                <w:szCs w:val="24"/>
              </w:rPr>
            </w:pPr>
            <w:r w:rsidRPr="00B5673A">
              <w:rPr>
                <w:rFonts w:ascii="Calibri" w:hAnsi="Calibri" w:cs="Calibri"/>
                <w:szCs w:val="24"/>
              </w:rPr>
              <w:t>0.341</w:t>
            </w:r>
          </w:p>
        </w:tc>
        <w:tc>
          <w:tcPr>
            <w:tcW w:w="0" w:type="auto"/>
            <w:tcBorders>
              <w:top w:val="single" w:sz="4" w:space="0" w:color="auto"/>
              <w:left w:val="nil"/>
              <w:bottom w:val="nil"/>
              <w:right w:val="nil"/>
            </w:tcBorders>
            <w:shd w:val="clear" w:color="auto" w:fill="auto"/>
            <w:noWrap/>
            <w:vAlign w:val="bottom"/>
            <w:hideMark/>
          </w:tcPr>
          <w:p w14:paraId="40E08894" w14:textId="77777777" w:rsidR="00DA7F31" w:rsidRPr="00B5673A" w:rsidRDefault="00DA7F31" w:rsidP="00DA7F31">
            <w:pPr>
              <w:widowControl/>
              <w:ind w:firstLine="0"/>
              <w:jc w:val="left"/>
              <w:rPr>
                <w:rFonts w:ascii="Calibri" w:hAnsi="Calibri" w:cs="Calibri"/>
                <w:szCs w:val="24"/>
              </w:rPr>
            </w:pPr>
            <w:r w:rsidRPr="00B5673A">
              <w:rPr>
                <w:rFonts w:ascii="Calibri" w:hAnsi="Calibri" w:cs="Calibri"/>
                <w:szCs w:val="24"/>
              </w:rPr>
              <w:t>Trimble County</w:t>
            </w:r>
          </w:p>
        </w:tc>
        <w:tc>
          <w:tcPr>
            <w:tcW w:w="0" w:type="auto"/>
            <w:tcBorders>
              <w:top w:val="single" w:sz="4" w:space="0" w:color="auto"/>
              <w:left w:val="nil"/>
              <w:bottom w:val="nil"/>
              <w:right w:val="nil"/>
            </w:tcBorders>
            <w:shd w:val="clear" w:color="auto" w:fill="auto"/>
            <w:noWrap/>
            <w:vAlign w:val="bottom"/>
            <w:hideMark/>
          </w:tcPr>
          <w:p w14:paraId="00E47C92" w14:textId="77777777" w:rsidR="00DA7F31" w:rsidRPr="00B5673A" w:rsidRDefault="00DA7F31" w:rsidP="00DA7F31">
            <w:pPr>
              <w:widowControl/>
              <w:ind w:firstLine="0"/>
              <w:jc w:val="left"/>
              <w:rPr>
                <w:rFonts w:ascii="Calibri" w:hAnsi="Calibri" w:cs="Calibri"/>
                <w:szCs w:val="24"/>
              </w:rPr>
            </w:pPr>
            <w:r w:rsidRPr="00B5673A">
              <w:rPr>
                <w:rFonts w:ascii="Calibri" w:hAnsi="Calibri" w:cs="Calibri"/>
                <w:szCs w:val="24"/>
              </w:rPr>
              <w:t>KY</w:t>
            </w:r>
          </w:p>
        </w:tc>
      </w:tr>
      <w:tr w:rsidR="00DA7F31" w:rsidRPr="00B5673A" w14:paraId="03E698B3" w14:textId="77777777" w:rsidTr="00B5673A">
        <w:trPr>
          <w:trHeight w:val="300"/>
          <w:jc w:val="center"/>
        </w:trPr>
        <w:tc>
          <w:tcPr>
            <w:tcW w:w="0" w:type="auto"/>
            <w:tcBorders>
              <w:top w:val="nil"/>
              <w:left w:val="nil"/>
              <w:bottom w:val="nil"/>
              <w:right w:val="nil"/>
            </w:tcBorders>
            <w:shd w:val="clear" w:color="auto" w:fill="auto"/>
            <w:noWrap/>
            <w:vAlign w:val="bottom"/>
            <w:hideMark/>
          </w:tcPr>
          <w:p w14:paraId="00D02BAA" w14:textId="77777777" w:rsidR="00DA7F31" w:rsidRPr="00B5673A" w:rsidRDefault="00DA7F31" w:rsidP="00DA7F31">
            <w:pPr>
              <w:widowControl/>
              <w:ind w:firstLine="0"/>
              <w:jc w:val="right"/>
              <w:rPr>
                <w:rFonts w:ascii="Calibri" w:hAnsi="Calibri" w:cs="Calibri"/>
                <w:szCs w:val="24"/>
              </w:rPr>
            </w:pPr>
            <w:r w:rsidRPr="00B5673A">
              <w:rPr>
                <w:rFonts w:ascii="Calibri" w:hAnsi="Calibri" w:cs="Calibri"/>
                <w:szCs w:val="24"/>
              </w:rPr>
              <w:t>2.264</w:t>
            </w:r>
          </w:p>
        </w:tc>
        <w:tc>
          <w:tcPr>
            <w:tcW w:w="0" w:type="auto"/>
            <w:tcBorders>
              <w:top w:val="nil"/>
              <w:left w:val="nil"/>
              <w:bottom w:val="nil"/>
              <w:right w:val="nil"/>
            </w:tcBorders>
            <w:shd w:val="clear" w:color="auto" w:fill="auto"/>
            <w:noWrap/>
            <w:vAlign w:val="bottom"/>
            <w:hideMark/>
          </w:tcPr>
          <w:p w14:paraId="4D27C02B" w14:textId="77777777" w:rsidR="00DA7F31" w:rsidRPr="00B5673A" w:rsidRDefault="00DA7F31" w:rsidP="00DA7F31">
            <w:pPr>
              <w:widowControl/>
              <w:ind w:firstLine="0"/>
              <w:jc w:val="left"/>
              <w:rPr>
                <w:rFonts w:ascii="Calibri" w:hAnsi="Calibri" w:cs="Calibri"/>
                <w:szCs w:val="24"/>
              </w:rPr>
            </w:pPr>
            <w:r w:rsidRPr="00B5673A">
              <w:rPr>
                <w:rFonts w:ascii="Calibri" w:hAnsi="Calibri" w:cs="Calibri"/>
                <w:szCs w:val="24"/>
              </w:rPr>
              <w:t>Miami-Dade County</w:t>
            </w:r>
          </w:p>
        </w:tc>
        <w:tc>
          <w:tcPr>
            <w:tcW w:w="0" w:type="auto"/>
            <w:tcBorders>
              <w:top w:val="nil"/>
              <w:left w:val="nil"/>
              <w:bottom w:val="nil"/>
              <w:right w:val="nil"/>
            </w:tcBorders>
            <w:shd w:val="clear" w:color="auto" w:fill="auto"/>
            <w:noWrap/>
            <w:vAlign w:val="bottom"/>
            <w:hideMark/>
          </w:tcPr>
          <w:p w14:paraId="0904204C" w14:textId="77777777" w:rsidR="00DA7F31" w:rsidRPr="00B5673A" w:rsidRDefault="00DA7F31" w:rsidP="00DA7F31">
            <w:pPr>
              <w:widowControl/>
              <w:ind w:firstLine="0"/>
              <w:jc w:val="left"/>
              <w:rPr>
                <w:rFonts w:ascii="Calibri" w:hAnsi="Calibri" w:cs="Calibri"/>
                <w:szCs w:val="24"/>
              </w:rPr>
            </w:pPr>
            <w:r w:rsidRPr="00B5673A">
              <w:rPr>
                <w:rFonts w:ascii="Calibri" w:hAnsi="Calibri" w:cs="Calibri"/>
                <w:szCs w:val="24"/>
              </w:rPr>
              <w:t>FL</w:t>
            </w:r>
          </w:p>
        </w:tc>
        <w:tc>
          <w:tcPr>
            <w:tcW w:w="0" w:type="auto"/>
            <w:tcBorders>
              <w:top w:val="nil"/>
              <w:left w:val="nil"/>
              <w:bottom w:val="nil"/>
              <w:right w:val="nil"/>
            </w:tcBorders>
            <w:shd w:val="clear" w:color="auto" w:fill="auto"/>
            <w:noWrap/>
            <w:vAlign w:val="bottom"/>
            <w:hideMark/>
          </w:tcPr>
          <w:p w14:paraId="7E57A70C" w14:textId="77777777" w:rsidR="00DA7F31" w:rsidRPr="00B5673A" w:rsidRDefault="00DA7F31" w:rsidP="00DA7F31">
            <w:pPr>
              <w:widowControl/>
              <w:ind w:firstLine="0"/>
              <w:jc w:val="left"/>
              <w:rPr>
                <w:rFonts w:ascii="Calibri" w:hAnsi="Calibri" w:cs="Calibri"/>
                <w:szCs w:val="24"/>
              </w:rPr>
            </w:pPr>
          </w:p>
        </w:tc>
        <w:tc>
          <w:tcPr>
            <w:tcW w:w="0" w:type="auto"/>
            <w:tcBorders>
              <w:top w:val="nil"/>
              <w:left w:val="nil"/>
              <w:bottom w:val="nil"/>
              <w:right w:val="nil"/>
            </w:tcBorders>
            <w:shd w:val="clear" w:color="auto" w:fill="auto"/>
            <w:noWrap/>
            <w:vAlign w:val="bottom"/>
            <w:hideMark/>
          </w:tcPr>
          <w:p w14:paraId="03B07458" w14:textId="77777777" w:rsidR="00DA7F31" w:rsidRPr="00B5673A" w:rsidRDefault="00DA7F31" w:rsidP="00DA7F31">
            <w:pPr>
              <w:widowControl/>
              <w:ind w:firstLine="0"/>
              <w:jc w:val="right"/>
              <w:rPr>
                <w:rFonts w:ascii="Calibri" w:hAnsi="Calibri" w:cs="Calibri"/>
                <w:szCs w:val="24"/>
              </w:rPr>
            </w:pPr>
            <w:r w:rsidRPr="00B5673A">
              <w:rPr>
                <w:rFonts w:ascii="Calibri" w:hAnsi="Calibri" w:cs="Calibri"/>
                <w:szCs w:val="24"/>
              </w:rPr>
              <w:t>0.338</w:t>
            </w:r>
          </w:p>
        </w:tc>
        <w:tc>
          <w:tcPr>
            <w:tcW w:w="0" w:type="auto"/>
            <w:tcBorders>
              <w:top w:val="nil"/>
              <w:left w:val="nil"/>
              <w:bottom w:val="nil"/>
              <w:right w:val="nil"/>
            </w:tcBorders>
            <w:shd w:val="clear" w:color="auto" w:fill="auto"/>
            <w:noWrap/>
            <w:vAlign w:val="bottom"/>
            <w:hideMark/>
          </w:tcPr>
          <w:p w14:paraId="236C068C" w14:textId="77777777" w:rsidR="00DA7F31" w:rsidRPr="00B5673A" w:rsidRDefault="00DA7F31" w:rsidP="00DA7F31">
            <w:pPr>
              <w:widowControl/>
              <w:ind w:firstLine="0"/>
              <w:jc w:val="left"/>
              <w:rPr>
                <w:rFonts w:ascii="Calibri" w:hAnsi="Calibri" w:cs="Calibri"/>
                <w:szCs w:val="24"/>
              </w:rPr>
            </w:pPr>
            <w:r w:rsidRPr="00B5673A">
              <w:rPr>
                <w:rFonts w:ascii="Calibri" w:hAnsi="Calibri" w:cs="Calibri"/>
                <w:szCs w:val="24"/>
              </w:rPr>
              <w:t>Beaver County</w:t>
            </w:r>
          </w:p>
        </w:tc>
        <w:tc>
          <w:tcPr>
            <w:tcW w:w="0" w:type="auto"/>
            <w:tcBorders>
              <w:top w:val="nil"/>
              <w:left w:val="nil"/>
              <w:bottom w:val="nil"/>
              <w:right w:val="nil"/>
            </w:tcBorders>
            <w:shd w:val="clear" w:color="auto" w:fill="auto"/>
            <w:noWrap/>
            <w:vAlign w:val="bottom"/>
            <w:hideMark/>
          </w:tcPr>
          <w:p w14:paraId="0243F3A4" w14:textId="77777777" w:rsidR="00DA7F31" w:rsidRPr="00B5673A" w:rsidRDefault="00DA7F31" w:rsidP="00DA7F31">
            <w:pPr>
              <w:widowControl/>
              <w:ind w:firstLine="0"/>
              <w:jc w:val="left"/>
              <w:rPr>
                <w:rFonts w:ascii="Calibri" w:hAnsi="Calibri" w:cs="Calibri"/>
                <w:szCs w:val="24"/>
              </w:rPr>
            </w:pPr>
            <w:r w:rsidRPr="00B5673A">
              <w:rPr>
                <w:rFonts w:ascii="Calibri" w:hAnsi="Calibri" w:cs="Calibri"/>
                <w:szCs w:val="24"/>
              </w:rPr>
              <w:t>OK</w:t>
            </w:r>
          </w:p>
        </w:tc>
      </w:tr>
      <w:tr w:rsidR="00DA7F31" w:rsidRPr="00B5673A" w14:paraId="51A4E0D4" w14:textId="77777777" w:rsidTr="00B5673A">
        <w:trPr>
          <w:trHeight w:val="300"/>
          <w:jc w:val="center"/>
        </w:trPr>
        <w:tc>
          <w:tcPr>
            <w:tcW w:w="0" w:type="auto"/>
            <w:tcBorders>
              <w:top w:val="nil"/>
              <w:left w:val="nil"/>
              <w:bottom w:val="nil"/>
              <w:right w:val="nil"/>
            </w:tcBorders>
            <w:shd w:val="clear" w:color="auto" w:fill="auto"/>
            <w:noWrap/>
            <w:vAlign w:val="bottom"/>
            <w:hideMark/>
          </w:tcPr>
          <w:p w14:paraId="407CAE65" w14:textId="77777777" w:rsidR="00DA7F31" w:rsidRPr="00B5673A" w:rsidRDefault="00DA7F31" w:rsidP="00DA7F31">
            <w:pPr>
              <w:widowControl/>
              <w:ind w:firstLine="0"/>
              <w:jc w:val="right"/>
              <w:rPr>
                <w:rFonts w:ascii="Calibri" w:hAnsi="Calibri" w:cs="Calibri"/>
                <w:szCs w:val="24"/>
              </w:rPr>
            </w:pPr>
            <w:r w:rsidRPr="00B5673A">
              <w:rPr>
                <w:rFonts w:ascii="Calibri" w:hAnsi="Calibri" w:cs="Calibri"/>
                <w:szCs w:val="24"/>
              </w:rPr>
              <w:t>2.210</w:t>
            </w:r>
          </w:p>
        </w:tc>
        <w:tc>
          <w:tcPr>
            <w:tcW w:w="0" w:type="auto"/>
            <w:tcBorders>
              <w:top w:val="nil"/>
              <w:left w:val="nil"/>
              <w:bottom w:val="nil"/>
              <w:right w:val="nil"/>
            </w:tcBorders>
            <w:shd w:val="clear" w:color="auto" w:fill="auto"/>
            <w:noWrap/>
            <w:vAlign w:val="bottom"/>
            <w:hideMark/>
          </w:tcPr>
          <w:p w14:paraId="0A3B3F56" w14:textId="77777777" w:rsidR="00DA7F31" w:rsidRPr="00B5673A" w:rsidRDefault="00DA7F31" w:rsidP="00DA7F31">
            <w:pPr>
              <w:widowControl/>
              <w:ind w:firstLine="0"/>
              <w:jc w:val="left"/>
              <w:rPr>
                <w:rFonts w:ascii="Calibri" w:hAnsi="Calibri" w:cs="Calibri"/>
                <w:szCs w:val="24"/>
              </w:rPr>
            </w:pPr>
            <w:r w:rsidRPr="00B5673A">
              <w:rPr>
                <w:rFonts w:ascii="Calibri" w:hAnsi="Calibri" w:cs="Calibri"/>
                <w:szCs w:val="24"/>
              </w:rPr>
              <w:t>La Salle County</w:t>
            </w:r>
          </w:p>
        </w:tc>
        <w:tc>
          <w:tcPr>
            <w:tcW w:w="0" w:type="auto"/>
            <w:tcBorders>
              <w:top w:val="nil"/>
              <w:left w:val="nil"/>
              <w:bottom w:val="nil"/>
              <w:right w:val="nil"/>
            </w:tcBorders>
            <w:shd w:val="clear" w:color="auto" w:fill="auto"/>
            <w:noWrap/>
            <w:vAlign w:val="bottom"/>
            <w:hideMark/>
          </w:tcPr>
          <w:p w14:paraId="1DF98AF4" w14:textId="77777777" w:rsidR="00DA7F31" w:rsidRPr="00B5673A" w:rsidRDefault="00DA7F31" w:rsidP="00DA7F31">
            <w:pPr>
              <w:widowControl/>
              <w:ind w:firstLine="0"/>
              <w:jc w:val="left"/>
              <w:rPr>
                <w:rFonts w:ascii="Calibri" w:hAnsi="Calibri" w:cs="Calibri"/>
                <w:szCs w:val="24"/>
              </w:rPr>
            </w:pPr>
            <w:r w:rsidRPr="00B5673A">
              <w:rPr>
                <w:rFonts w:ascii="Calibri" w:hAnsi="Calibri" w:cs="Calibri"/>
                <w:szCs w:val="24"/>
              </w:rPr>
              <w:t>TX</w:t>
            </w:r>
          </w:p>
        </w:tc>
        <w:tc>
          <w:tcPr>
            <w:tcW w:w="0" w:type="auto"/>
            <w:tcBorders>
              <w:top w:val="nil"/>
              <w:left w:val="nil"/>
              <w:bottom w:val="nil"/>
              <w:right w:val="nil"/>
            </w:tcBorders>
            <w:shd w:val="clear" w:color="auto" w:fill="auto"/>
            <w:noWrap/>
            <w:vAlign w:val="bottom"/>
            <w:hideMark/>
          </w:tcPr>
          <w:p w14:paraId="09547BC6" w14:textId="77777777" w:rsidR="00DA7F31" w:rsidRPr="00B5673A" w:rsidRDefault="00DA7F31" w:rsidP="00DA7F31">
            <w:pPr>
              <w:widowControl/>
              <w:ind w:firstLine="0"/>
              <w:jc w:val="left"/>
              <w:rPr>
                <w:rFonts w:ascii="Calibri" w:hAnsi="Calibri" w:cs="Calibri"/>
                <w:szCs w:val="24"/>
              </w:rPr>
            </w:pPr>
          </w:p>
        </w:tc>
        <w:tc>
          <w:tcPr>
            <w:tcW w:w="0" w:type="auto"/>
            <w:tcBorders>
              <w:top w:val="nil"/>
              <w:left w:val="nil"/>
              <w:bottom w:val="nil"/>
              <w:right w:val="nil"/>
            </w:tcBorders>
            <w:shd w:val="clear" w:color="auto" w:fill="auto"/>
            <w:noWrap/>
            <w:vAlign w:val="bottom"/>
            <w:hideMark/>
          </w:tcPr>
          <w:p w14:paraId="091D1933" w14:textId="77777777" w:rsidR="00DA7F31" w:rsidRPr="00B5673A" w:rsidRDefault="00DA7F31" w:rsidP="00DA7F31">
            <w:pPr>
              <w:widowControl/>
              <w:ind w:firstLine="0"/>
              <w:jc w:val="right"/>
              <w:rPr>
                <w:rFonts w:ascii="Calibri" w:hAnsi="Calibri" w:cs="Calibri"/>
                <w:szCs w:val="24"/>
              </w:rPr>
            </w:pPr>
            <w:r w:rsidRPr="00B5673A">
              <w:rPr>
                <w:rFonts w:ascii="Calibri" w:hAnsi="Calibri" w:cs="Calibri"/>
                <w:szCs w:val="24"/>
              </w:rPr>
              <w:t>0.338</w:t>
            </w:r>
          </w:p>
        </w:tc>
        <w:tc>
          <w:tcPr>
            <w:tcW w:w="0" w:type="auto"/>
            <w:tcBorders>
              <w:top w:val="nil"/>
              <w:left w:val="nil"/>
              <w:bottom w:val="nil"/>
              <w:right w:val="nil"/>
            </w:tcBorders>
            <w:shd w:val="clear" w:color="auto" w:fill="auto"/>
            <w:noWrap/>
            <w:vAlign w:val="bottom"/>
            <w:hideMark/>
          </w:tcPr>
          <w:p w14:paraId="3C5C6AD5" w14:textId="77777777" w:rsidR="00DA7F31" w:rsidRPr="00B5673A" w:rsidRDefault="00DA7F31" w:rsidP="00DA7F31">
            <w:pPr>
              <w:widowControl/>
              <w:ind w:firstLine="0"/>
              <w:jc w:val="left"/>
              <w:rPr>
                <w:rFonts w:ascii="Calibri" w:hAnsi="Calibri" w:cs="Calibri"/>
                <w:szCs w:val="24"/>
              </w:rPr>
            </w:pPr>
            <w:r w:rsidRPr="00B5673A">
              <w:rPr>
                <w:rFonts w:ascii="Calibri" w:hAnsi="Calibri" w:cs="Calibri"/>
                <w:szCs w:val="24"/>
              </w:rPr>
              <w:t>Red Lake County</w:t>
            </w:r>
          </w:p>
        </w:tc>
        <w:tc>
          <w:tcPr>
            <w:tcW w:w="0" w:type="auto"/>
            <w:tcBorders>
              <w:top w:val="nil"/>
              <w:left w:val="nil"/>
              <w:bottom w:val="nil"/>
              <w:right w:val="nil"/>
            </w:tcBorders>
            <w:shd w:val="clear" w:color="auto" w:fill="auto"/>
            <w:noWrap/>
            <w:vAlign w:val="bottom"/>
            <w:hideMark/>
          </w:tcPr>
          <w:p w14:paraId="407B34C9" w14:textId="77777777" w:rsidR="00DA7F31" w:rsidRPr="00B5673A" w:rsidRDefault="00DA7F31" w:rsidP="00DA7F31">
            <w:pPr>
              <w:widowControl/>
              <w:ind w:firstLine="0"/>
              <w:jc w:val="left"/>
              <w:rPr>
                <w:rFonts w:ascii="Calibri" w:hAnsi="Calibri" w:cs="Calibri"/>
                <w:szCs w:val="24"/>
              </w:rPr>
            </w:pPr>
            <w:r w:rsidRPr="00B5673A">
              <w:rPr>
                <w:rFonts w:ascii="Calibri" w:hAnsi="Calibri" w:cs="Calibri"/>
                <w:szCs w:val="24"/>
              </w:rPr>
              <w:t>MN</w:t>
            </w:r>
          </w:p>
        </w:tc>
      </w:tr>
      <w:tr w:rsidR="00DA7F31" w:rsidRPr="00B5673A" w14:paraId="58D09DCF" w14:textId="77777777" w:rsidTr="00B5673A">
        <w:trPr>
          <w:trHeight w:val="300"/>
          <w:jc w:val="center"/>
        </w:trPr>
        <w:tc>
          <w:tcPr>
            <w:tcW w:w="0" w:type="auto"/>
            <w:tcBorders>
              <w:top w:val="nil"/>
              <w:left w:val="nil"/>
              <w:bottom w:val="nil"/>
              <w:right w:val="nil"/>
            </w:tcBorders>
            <w:shd w:val="clear" w:color="auto" w:fill="auto"/>
            <w:noWrap/>
            <w:vAlign w:val="bottom"/>
            <w:hideMark/>
          </w:tcPr>
          <w:p w14:paraId="3D520EBD" w14:textId="77777777" w:rsidR="00DA7F31" w:rsidRPr="00B5673A" w:rsidRDefault="00DA7F31" w:rsidP="00DA7F31">
            <w:pPr>
              <w:widowControl/>
              <w:ind w:firstLine="0"/>
              <w:jc w:val="right"/>
              <w:rPr>
                <w:rFonts w:ascii="Calibri" w:hAnsi="Calibri" w:cs="Calibri"/>
                <w:szCs w:val="24"/>
              </w:rPr>
            </w:pPr>
            <w:r w:rsidRPr="00B5673A">
              <w:rPr>
                <w:rFonts w:ascii="Calibri" w:hAnsi="Calibri" w:cs="Calibri"/>
                <w:szCs w:val="24"/>
              </w:rPr>
              <w:t>2.201</w:t>
            </w:r>
          </w:p>
        </w:tc>
        <w:tc>
          <w:tcPr>
            <w:tcW w:w="0" w:type="auto"/>
            <w:tcBorders>
              <w:top w:val="nil"/>
              <w:left w:val="nil"/>
              <w:bottom w:val="nil"/>
              <w:right w:val="nil"/>
            </w:tcBorders>
            <w:shd w:val="clear" w:color="auto" w:fill="auto"/>
            <w:noWrap/>
            <w:vAlign w:val="bottom"/>
            <w:hideMark/>
          </w:tcPr>
          <w:p w14:paraId="100C4DD1" w14:textId="77777777" w:rsidR="00DA7F31" w:rsidRPr="00B5673A" w:rsidRDefault="00DA7F31" w:rsidP="00DA7F31">
            <w:pPr>
              <w:widowControl/>
              <w:ind w:firstLine="0"/>
              <w:jc w:val="left"/>
              <w:rPr>
                <w:rFonts w:ascii="Calibri" w:hAnsi="Calibri" w:cs="Calibri"/>
                <w:szCs w:val="24"/>
              </w:rPr>
            </w:pPr>
            <w:r w:rsidRPr="00B5673A">
              <w:rPr>
                <w:rFonts w:ascii="Calibri" w:hAnsi="Calibri" w:cs="Calibri"/>
                <w:szCs w:val="24"/>
              </w:rPr>
              <w:t>Blaine County</w:t>
            </w:r>
          </w:p>
        </w:tc>
        <w:tc>
          <w:tcPr>
            <w:tcW w:w="0" w:type="auto"/>
            <w:tcBorders>
              <w:top w:val="nil"/>
              <w:left w:val="nil"/>
              <w:bottom w:val="nil"/>
              <w:right w:val="nil"/>
            </w:tcBorders>
            <w:shd w:val="clear" w:color="auto" w:fill="auto"/>
            <w:noWrap/>
            <w:vAlign w:val="bottom"/>
            <w:hideMark/>
          </w:tcPr>
          <w:p w14:paraId="431206A5" w14:textId="77777777" w:rsidR="00DA7F31" w:rsidRPr="00B5673A" w:rsidRDefault="00DA7F31" w:rsidP="00DA7F31">
            <w:pPr>
              <w:widowControl/>
              <w:ind w:firstLine="0"/>
              <w:jc w:val="left"/>
              <w:rPr>
                <w:rFonts w:ascii="Calibri" w:hAnsi="Calibri" w:cs="Calibri"/>
                <w:szCs w:val="24"/>
              </w:rPr>
            </w:pPr>
            <w:r w:rsidRPr="00B5673A">
              <w:rPr>
                <w:rFonts w:ascii="Calibri" w:hAnsi="Calibri" w:cs="Calibri"/>
                <w:szCs w:val="24"/>
              </w:rPr>
              <w:t>ID</w:t>
            </w:r>
          </w:p>
        </w:tc>
        <w:tc>
          <w:tcPr>
            <w:tcW w:w="0" w:type="auto"/>
            <w:tcBorders>
              <w:top w:val="nil"/>
              <w:left w:val="nil"/>
              <w:bottom w:val="nil"/>
              <w:right w:val="nil"/>
            </w:tcBorders>
            <w:shd w:val="clear" w:color="auto" w:fill="auto"/>
            <w:noWrap/>
            <w:vAlign w:val="bottom"/>
            <w:hideMark/>
          </w:tcPr>
          <w:p w14:paraId="2595B8DE" w14:textId="77777777" w:rsidR="00DA7F31" w:rsidRPr="00B5673A" w:rsidRDefault="00DA7F31" w:rsidP="00DA7F31">
            <w:pPr>
              <w:widowControl/>
              <w:ind w:firstLine="0"/>
              <w:jc w:val="left"/>
              <w:rPr>
                <w:rFonts w:ascii="Calibri" w:hAnsi="Calibri" w:cs="Calibri"/>
                <w:szCs w:val="24"/>
              </w:rPr>
            </w:pPr>
          </w:p>
        </w:tc>
        <w:tc>
          <w:tcPr>
            <w:tcW w:w="0" w:type="auto"/>
            <w:tcBorders>
              <w:top w:val="nil"/>
              <w:left w:val="nil"/>
              <w:bottom w:val="nil"/>
              <w:right w:val="nil"/>
            </w:tcBorders>
            <w:shd w:val="clear" w:color="auto" w:fill="auto"/>
            <w:noWrap/>
            <w:vAlign w:val="bottom"/>
            <w:hideMark/>
          </w:tcPr>
          <w:p w14:paraId="7BE1D6B7" w14:textId="77777777" w:rsidR="00DA7F31" w:rsidRPr="00B5673A" w:rsidRDefault="00DA7F31" w:rsidP="00DA7F31">
            <w:pPr>
              <w:widowControl/>
              <w:ind w:firstLine="0"/>
              <w:jc w:val="right"/>
              <w:rPr>
                <w:rFonts w:ascii="Calibri" w:hAnsi="Calibri" w:cs="Calibri"/>
                <w:szCs w:val="24"/>
              </w:rPr>
            </w:pPr>
            <w:r w:rsidRPr="00B5673A">
              <w:rPr>
                <w:rFonts w:ascii="Calibri" w:hAnsi="Calibri" w:cs="Calibri"/>
                <w:szCs w:val="24"/>
              </w:rPr>
              <w:t>0.338</w:t>
            </w:r>
          </w:p>
        </w:tc>
        <w:tc>
          <w:tcPr>
            <w:tcW w:w="0" w:type="auto"/>
            <w:tcBorders>
              <w:top w:val="nil"/>
              <w:left w:val="nil"/>
              <w:bottom w:val="nil"/>
              <w:right w:val="nil"/>
            </w:tcBorders>
            <w:shd w:val="clear" w:color="auto" w:fill="auto"/>
            <w:noWrap/>
            <w:vAlign w:val="bottom"/>
            <w:hideMark/>
          </w:tcPr>
          <w:p w14:paraId="21F721EB" w14:textId="77777777" w:rsidR="00DA7F31" w:rsidRPr="00B5673A" w:rsidRDefault="00DA7F31" w:rsidP="00DA7F31">
            <w:pPr>
              <w:widowControl/>
              <w:ind w:firstLine="0"/>
              <w:jc w:val="left"/>
              <w:rPr>
                <w:rFonts w:ascii="Calibri" w:hAnsi="Calibri" w:cs="Calibri"/>
                <w:szCs w:val="24"/>
              </w:rPr>
            </w:pPr>
            <w:r w:rsidRPr="00B5673A">
              <w:rPr>
                <w:rFonts w:ascii="Calibri" w:hAnsi="Calibri" w:cs="Calibri"/>
                <w:szCs w:val="24"/>
              </w:rPr>
              <w:t>Calhoun County</w:t>
            </w:r>
          </w:p>
        </w:tc>
        <w:tc>
          <w:tcPr>
            <w:tcW w:w="0" w:type="auto"/>
            <w:tcBorders>
              <w:top w:val="nil"/>
              <w:left w:val="nil"/>
              <w:bottom w:val="nil"/>
              <w:right w:val="nil"/>
            </w:tcBorders>
            <w:shd w:val="clear" w:color="auto" w:fill="auto"/>
            <w:noWrap/>
            <w:vAlign w:val="bottom"/>
            <w:hideMark/>
          </w:tcPr>
          <w:p w14:paraId="20DCFC87" w14:textId="77777777" w:rsidR="00DA7F31" w:rsidRPr="00B5673A" w:rsidRDefault="00DA7F31" w:rsidP="00DA7F31">
            <w:pPr>
              <w:widowControl/>
              <w:ind w:firstLine="0"/>
              <w:jc w:val="left"/>
              <w:rPr>
                <w:rFonts w:ascii="Calibri" w:hAnsi="Calibri" w:cs="Calibri"/>
                <w:szCs w:val="24"/>
              </w:rPr>
            </w:pPr>
            <w:r w:rsidRPr="00B5673A">
              <w:rPr>
                <w:rFonts w:ascii="Calibri" w:hAnsi="Calibri" w:cs="Calibri"/>
                <w:szCs w:val="24"/>
              </w:rPr>
              <w:t>AR</w:t>
            </w:r>
          </w:p>
        </w:tc>
      </w:tr>
      <w:tr w:rsidR="00DA7F31" w:rsidRPr="00B5673A" w14:paraId="36AFD4D9" w14:textId="77777777" w:rsidTr="00B5673A">
        <w:trPr>
          <w:trHeight w:val="300"/>
          <w:jc w:val="center"/>
        </w:trPr>
        <w:tc>
          <w:tcPr>
            <w:tcW w:w="0" w:type="auto"/>
            <w:tcBorders>
              <w:top w:val="nil"/>
              <w:left w:val="nil"/>
              <w:bottom w:val="nil"/>
              <w:right w:val="nil"/>
            </w:tcBorders>
            <w:shd w:val="clear" w:color="auto" w:fill="auto"/>
            <w:noWrap/>
            <w:vAlign w:val="bottom"/>
            <w:hideMark/>
          </w:tcPr>
          <w:p w14:paraId="5642F513" w14:textId="77777777" w:rsidR="00DA7F31" w:rsidRPr="00B5673A" w:rsidRDefault="00DA7F31" w:rsidP="00DA7F31">
            <w:pPr>
              <w:widowControl/>
              <w:ind w:firstLine="0"/>
              <w:jc w:val="right"/>
              <w:rPr>
                <w:rFonts w:ascii="Calibri" w:hAnsi="Calibri" w:cs="Calibri"/>
                <w:szCs w:val="24"/>
              </w:rPr>
            </w:pPr>
            <w:r w:rsidRPr="00B5673A">
              <w:rPr>
                <w:rFonts w:ascii="Calibri" w:hAnsi="Calibri" w:cs="Calibri"/>
                <w:szCs w:val="24"/>
              </w:rPr>
              <w:t>1.838</w:t>
            </w:r>
          </w:p>
        </w:tc>
        <w:tc>
          <w:tcPr>
            <w:tcW w:w="0" w:type="auto"/>
            <w:tcBorders>
              <w:top w:val="nil"/>
              <w:left w:val="nil"/>
              <w:bottom w:val="nil"/>
              <w:right w:val="nil"/>
            </w:tcBorders>
            <w:shd w:val="clear" w:color="auto" w:fill="auto"/>
            <w:noWrap/>
            <w:vAlign w:val="bottom"/>
            <w:hideMark/>
          </w:tcPr>
          <w:p w14:paraId="61C0C2CD" w14:textId="77777777" w:rsidR="00DA7F31" w:rsidRPr="00B5673A" w:rsidRDefault="00DA7F31" w:rsidP="00DA7F31">
            <w:pPr>
              <w:widowControl/>
              <w:ind w:firstLine="0"/>
              <w:jc w:val="left"/>
              <w:rPr>
                <w:rFonts w:ascii="Calibri" w:hAnsi="Calibri" w:cs="Calibri"/>
                <w:szCs w:val="24"/>
              </w:rPr>
            </w:pPr>
            <w:r w:rsidRPr="00B5673A">
              <w:rPr>
                <w:rFonts w:ascii="Calibri" w:hAnsi="Calibri" w:cs="Calibri"/>
                <w:szCs w:val="24"/>
              </w:rPr>
              <w:t>Indian River County</w:t>
            </w:r>
          </w:p>
        </w:tc>
        <w:tc>
          <w:tcPr>
            <w:tcW w:w="0" w:type="auto"/>
            <w:tcBorders>
              <w:top w:val="nil"/>
              <w:left w:val="nil"/>
              <w:bottom w:val="nil"/>
              <w:right w:val="nil"/>
            </w:tcBorders>
            <w:shd w:val="clear" w:color="auto" w:fill="auto"/>
            <w:noWrap/>
            <w:vAlign w:val="bottom"/>
            <w:hideMark/>
          </w:tcPr>
          <w:p w14:paraId="3AFE17B4" w14:textId="77777777" w:rsidR="00DA7F31" w:rsidRPr="00B5673A" w:rsidRDefault="00DA7F31" w:rsidP="00DA7F31">
            <w:pPr>
              <w:widowControl/>
              <w:ind w:firstLine="0"/>
              <w:jc w:val="left"/>
              <w:rPr>
                <w:rFonts w:ascii="Calibri" w:hAnsi="Calibri" w:cs="Calibri"/>
                <w:szCs w:val="24"/>
              </w:rPr>
            </w:pPr>
            <w:r w:rsidRPr="00B5673A">
              <w:rPr>
                <w:rFonts w:ascii="Calibri" w:hAnsi="Calibri" w:cs="Calibri"/>
                <w:szCs w:val="24"/>
              </w:rPr>
              <w:t>FL</w:t>
            </w:r>
          </w:p>
        </w:tc>
        <w:tc>
          <w:tcPr>
            <w:tcW w:w="0" w:type="auto"/>
            <w:tcBorders>
              <w:top w:val="nil"/>
              <w:left w:val="nil"/>
              <w:bottom w:val="nil"/>
              <w:right w:val="nil"/>
            </w:tcBorders>
            <w:shd w:val="clear" w:color="auto" w:fill="auto"/>
            <w:noWrap/>
            <w:vAlign w:val="bottom"/>
            <w:hideMark/>
          </w:tcPr>
          <w:p w14:paraId="40E01714" w14:textId="77777777" w:rsidR="00DA7F31" w:rsidRPr="00B5673A" w:rsidRDefault="00DA7F31" w:rsidP="00DA7F31">
            <w:pPr>
              <w:widowControl/>
              <w:ind w:firstLine="0"/>
              <w:jc w:val="left"/>
              <w:rPr>
                <w:rFonts w:ascii="Calibri" w:hAnsi="Calibri" w:cs="Calibri"/>
                <w:szCs w:val="24"/>
              </w:rPr>
            </w:pPr>
          </w:p>
        </w:tc>
        <w:tc>
          <w:tcPr>
            <w:tcW w:w="0" w:type="auto"/>
            <w:tcBorders>
              <w:top w:val="nil"/>
              <w:left w:val="nil"/>
              <w:bottom w:val="nil"/>
              <w:right w:val="nil"/>
            </w:tcBorders>
            <w:shd w:val="clear" w:color="auto" w:fill="auto"/>
            <w:noWrap/>
            <w:vAlign w:val="bottom"/>
            <w:hideMark/>
          </w:tcPr>
          <w:p w14:paraId="6FE22711" w14:textId="77777777" w:rsidR="00DA7F31" w:rsidRPr="00B5673A" w:rsidRDefault="00DA7F31" w:rsidP="00DA7F31">
            <w:pPr>
              <w:widowControl/>
              <w:ind w:firstLine="0"/>
              <w:jc w:val="right"/>
              <w:rPr>
                <w:rFonts w:ascii="Calibri" w:hAnsi="Calibri" w:cs="Calibri"/>
                <w:szCs w:val="24"/>
              </w:rPr>
            </w:pPr>
            <w:r w:rsidRPr="00B5673A">
              <w:rPr>
                <w:rFonts w:ascii="Calibri" w:hAnsi="Calibri" w:cs="Calibri"/>
                <w:szCs w:val="24"/>
              </w:rPr>
              <w:t>0.338</w:t>
            </w:r>
          </w:p>
        </w:tc>
        <w:tc>
          <w:tcPr>
            <w:tcW w:w="0" w:type="auto"/>
            <w:tcBorders>
              <w:top w:val="nil"/>
              <w:left w:val="nil"/>
              <w:bottom w:val="nil"/>
              <w:right w:val="nil"/>
            </w:tcBorders>
            <w:shd w:val="clear" w:color="auto" w:fill="auto"/>
            <w:noWrap/>
            <w:vAlign w:val="bottom"/>
            <w:hideMark/>
          </w:tcPr>
          <w:p w14:paraId="520197FB" w14:textId="77777777" w:rsidR="00DA7F31" w:rsidRPr="00B5673A" w:rsidRDefault="00DA7F31" w:rsidP="00DA7F31">
            <w:pPr>
              <w:widowControl/>
              <w:ind w:firstLine="0"/>
              <w:jc w:val="left"/>
              <w:rPr>
                <w:rFonts w:ascii="Calibri" w:hAnsi="Calibri" w:cs="Calibri"/>
                <w:szCs w:val="24"/>
              </w:rPr>
            </w:pPr>
            <w:r w:rsidRPr="00B5673A">
              <w:rPr>
                <w:rFonts w:ascii="Calibri" w:hAnsi="Calibri" w:cs="Calibri"/>
                <w:szCs w:val="24"/>
              </w:rPr>
              <w:t>Cotton County</w:t>
            </w:r>
          </w:p>
        </w:tc>
        <w:tc>
          <w:tcPr>
            <w:tcW w:w="0" w:type="auto"/>
            <w:tcBorders>
              <w:top w:val="nil"/>
              <w:left w:val="nil"/>
              <w:bottom w:val="nil"/>
              <w:right w:val="nil"/>
            </w:tcBorders>
            <w:shd w:val="clear" w:color="auto" w:fill="auto"/>
            <w:noWrap/>
            <w:vAlign w:val="bottom"/>
            <w:hideMark/>
          </w:tcPr>
          <w:p w14:paraId="22306C1A" w14:textId="77777777" w:rsidR="00DA7F31" w:rsidRPr="00B5673A" w:rsidRDefault="00DA7F31" w:rsidP="00DA7F31">
            <w:pPr>
              <w:widowControl/>
              <w:ind w:firstLine="0"/>
              <w:jc w:val="left"/>
              <w:rPr>
                <w:rFonts w:ascii="Calibri" w:hAnsi="Calibri" w:cs="Calibri"/>
                <w:szCs w:val="24"/>
              </w:rPr>
            </w:pPr>
            <w:r w:rsidRPr="00B5673A">
              <w:rPr>
                <w:rFonts w:ascii="Calibri" w:hAnsi="Calibri" w:cs="Calibri"/>
                <w:szCs w:val="24"/>
              </w:rPr>
              <w:t>OK</w:t>
            </w:r>
          </w:p>
        </w:tc>
      </w:tr>
      <w:tr w:rsidR="00DA7F31" w:rsidRPr="00B5673A" w14:paraId="2FF5E70D" w14:textId="77777777" w:rsidTr="00B5673A">
        <w:trPr>
          <w:trHeight w:val="300"/>
          <w:jc w:val="center"/>
        </w:trPr>
        <w:tc>
          <w:tcPr>
            <w:tcW w:w="0" w:type="auto"/>
            <w:tcBorders>
              <w:top w:val="nil"/>
              <w:left w:val="nil"/>
              <w:bottom w:val="nil"/>
              <w:right w:val="nil"/>
            </w:tcBorders>
            <w:shd w:val="clear" w:color="auto" w:fill="auto"/>
            <w:noWrap/>
            <w:vAlign w:val="bottom"/>
            <w:hideMark/>
          </w:tcPr>
          <w:p w14:paraId="1285538A" w14:textId="77777777" w:rsidR="00DA7F31" w:rsidRPr="00B5673A" w:rsidRDefault="00DA7F31" w:rsidP="00DA7F31">
            <w:pPr>
              <w:widowControl/>
              <w:ind w:firstLine="0"/>
              <w:jc w:val="right"/>
              <w:rPr>
                <w:rFonts w:ascii="Calibri" w:hAnsi="Calibri" w:cs="Calibri"/>
                <w:szCs w:val="24"/>
              </w:rPr>
            </w:pPr>
            <w:r w:rsidRPr="00B5673A">
              <w:rPr>
                <w:rFonts w:ascii="Calibri" w:hAnsi="Calibri" w:cs="Calibri"/>
                <w:szCs w:val="24"/>
              </w:rPr>
              <w:t>1.776</w:t>
            </w:r>
          </w:p>
        </w:tc>
        <w:tc>
          <w:tcPr>
            <w:tcW w:w="0" w:type="auto"/>
            <w:tcBorders>
              <w:top w:val="nil"/>
              <w:left w:val="nil"/>
              <w:bottom w:val="nil"/>
              <w:right w:val="nil"/>
            </w:tcBorders>
            <w:shd w:val="clear" w:color="auto" w:fill="auto"/>
            <w:noWrap/>
            <w:vAlign w:val="bottom"/>
            <w:hideMark/>
          </w:tcPr>
          <w:p w14:paraId="1FE28C48" w14:textId="77777777" w:rsidR="00DA7F31" w:rsidRPr="00B5673A" w:rsidRDefault="00DA7F31" w:rsidP="00DA7F31">
            <w:pPr>
              <w:widowControl/>
              <w:ind w:firstLine="0"/>
              <w:jc w:val="left"/>
              <w:rPr>
                <w:rFonts w:ascii="Calibri" w:hAnsi="Calibri" w:cs="Calibri"/>
                <w:szCs w:val="24"/>
              </w:rPr>
            </w:pPr>
            <w:r w:rsidRPr="00B5673A">
              <w:rPr>
                <w:rFonts w:ascii="Calibri" w:hAnsi="Calibri" w:cs="Calibri"/>
                <w:szCs w:val="24"/>
              </w:rPr>
              <w:t>Karnes County</w:t>
            </w:r>
          </w:p>
        </w:tc>
        <w:tc>
          <w:tcPr>
            <w:tcW w:w="0" w:type="auto"/>
            <w:tcBorders>
              <w:top w:val="nil"/>
              <w:left w:val="nil"/>
              <w:bottom w:val="nil"/>
              <w:right w:val="nil"/>
            </w:tcBorders>
            <w:shd w:val="clear" w:color="auto" w:fill="auto"/>
            <w:noWrap/>
            <w:vAlign w:val="bottom"/>
            <w:hideMark/>
          </w:tcPr>
          <w:p w14:paraId="512C7402" w14:textId="77777777" w:rsidR="00DA7F31" w:rsidRPr="00B5673A" w:rsidRDefault="00DA7F31" w:rsidP="00DA7F31">
            <w:pPr>
              <w:widowControl/>
              <w:ind w:firstLine="0"/>
              <w:jc w:val="left"/>
              <w:rPr>
                <w:rFonts w:ascii="Calibri" w:hAnsi="Calibri" w:cs="Calibri"/>
                <w:szCs w:val="24"/>
              </w:rPr>
            </w:pPr>
            <w:r w:rsidRPr="00B5673A">
              <w:rPr>
                <w:rFonts w:ascii="Calibri" w:hAnsi="Calibri" w:cs="Calibri"/>
                <w:szCs w:val="24"/>
              </w:rPr>
              <w:t>TX</w:t>
            </w:r>
          </w:p>
        </w:tc>
        <w:tc>
          <w:tcPr>
            <w:tcW w:w="0" w:type="auto"/>
            <w:tcBorders>
              <w:top w:val="nil"/>
              <w:left w:val="nil"/>
              <w:bottom w:val="nil"/>
              <w:right w:val="nil"/>
            </w:tcBorders>
            <w:shd w:val="clear" w:color="auto" w:fill="auto"/>
            <w:noWrap/>
            <w:vAlign w:val="bottom"/>
            <w:hideMark/>
          </w:tcPr>
          <w:p w14:paraId="316B4000" w14:textId="77777777" w:rsidR="00DA7F31" w:rsidRPr="00B5673A" w:rsidRDefault="00DA7F31" w:rsidP="00DA7F31">
            <w:pPr>
              <w:widowControl/>
              <w:ind w:firstLine="0"/>
              <w:jc w:val="left"/>
              <w:rPr>
                <w:rFonts w:ascii="Calibri" w:hAnsi="Calibri" w:cs="Calibri"/>
                <w:szCs w:val="24"/>
              </w:rPr>
            </w:pPr>
          </w:p>
        </w:tc>
        <w:tc>
          <w:tcPr>
            <w:tcW w:w="0" w:type="auto"/>
            <w:tcBorders>
              <w:top w:val="nil"/>
              <w:left w:val="nil"/>
              <w:bottom w:val="nil"/>
              <w:right w:val="nil"/>
            </w:tcBorders>
            <w:shd w:val="clear" w:color="auto" w:fill="auto"/>
            <w:noWrap/>
            <w:vAlign w:val="bottom"/>
            <w:hideMark/>
          </w:tcPr>
          <w:p w14:paraId="7A832094" w14:textId="77777777" w:rsidR="00DA7F31" w:rsidRPr="00B5673A" w:rsidRDefault="00DA7F31" w:rsidP="00DA7F31">
            <w:pPr>
              <w:widowControl/>
              <w:ind w:firstLine="0"/>
              <w:jc w:val="right"/>
              <w:rPr>
                <w:rFonts w:ascii="Calibri" w:hAnsi="Calibri" w:cs="Calibri"/>
                <w:szCs w:val="24"/>
              </w:rPr>
            </w:pPr>
            <w:r w:rsidRPr="00B5673A">
              <w:rPr>
                <w:rFonts w:ascii="Calibri" w:hAnsi="Calibri" w:cs="Calibri"/>
                <w:szCs w:val="24"/>
              </w:rPr>
              <w:t>0.336</w:t>
            </w:r>
          </w:p>
        </w:tc>
        <w:tc>
          <w:tcPr>
            <w:tcW w:w="0" w:type="auto"/>
            <w:tcBorders>
              <w:top w:val="nil"/>
              <w:left w:val="nil"/>
              <w:bottom w:val="nil"/>
              <w:right w:val="nil"/>
            </w:tcBorders>
            <w:shd w:val="clear" w:color="auto" w:fill="auto"/>
            <w:noWrap/>
            <w:vAlign w:val="bottom"/>
            <w:hideMark/>
          </w:tcPr>
          <w:p w14:paraId="1385D324" w14:textId="77777777" w:rsidR="00DA7F31" w:rsidRPr="00B5673A" w:rsidRDefault="00DA7F31" w:rsidP="00DA7F31">
            <w:pPr>
              <w:widowControl/>
              <w:ind w:firstLine="0"/>
              <w:jc w:val="left"/>
              <w:rPr>
                <w:rFonts w:ascii="Calibri" w:hAnsi="Calibri" w:cs="Calibri"/>
                <w:szCs w:val="24"/>
              </w:rPr>
            </w:pPr>
            <w:r w:rsidRPr="00B5673A">
              <w:rPr>
                <w:rFonts w:ascii="Calibri" w:hAnsi="Calibri" w:cs="Calibri"/>
                <w:szCs w:val="24"/>
              </w:rPr>
              <w:t>Lewis County</w:t>
            </w:r>
          </w:p>
        </w:tc>
        <w:tc>
          <w:tcPr>
            <w:tcW w:w="0" w:type="auto"/>
            <w:tcBorders>
              <w:top w:val="nil"/>
              <w:left w:val="nil"/>
              <w:bottom w:val="nil"/>
              <w:right w:val="nil"/>
            </w:tcBorders>
            <w:shd w:val="clear" w:color="auto" w:fill="auto"/>
            <w:noWrap/>
            <w:vAlign w:val="bottom"/>
            <w:hideMark/>
          </w:tcPr>
          <w:p w14:paraId="1001CBD8" w14:textId="77777777" w:rsidR="00DA7F31" w:rsidRPr="00B5673A" w:rsidRDefault="00DA7F31" w:rsidP="00DA7F31">
            <w:pPr>
              <w:widowControl/>
              <w:ind w:firstLine="0"/>
              <w:jc w:val="left"/>
              <w:rPr>
                <w:rFonts w:ascii="Calibri" w:hAnsi="Calibri" w:cs="Calibri"/>
                <w:szCs w:val="24"/>
              </w:rPr>
            </w:pPr>
            <w:r w:rsidRPr="00B5673A">
              <w:rPr>
                <w:rFonts w:ascii="Calibri" w:hAnsi="Calibri" w:cs="Calibri"/>
                <w:szCs w:val="24"/>
              </w:rPr>
              <w:t>KY</w:t>
            </w:r>
          </w:p>
        </w:tc>
      </w:tr>
      <w:tr w:rsidR="00DA7F31" w:rsidRPr="00B5673A" w14:paraId="051E2AFC" w14:textId="77777777" w:rsidTr="00B5673A">
        <w:trPr>
          <w:trHeight w:val="300"/>
          <w:jc w:val="center"/>
        </w:trPr>
        <w:tc>
          <w:tcPr>
            <w:tcW w:w="0" w:type="auto"/>
            <w:tcBorders>
              <w:top w:val="nil"/>
              <w:left w:val="nil"/>
              <w:bottom w:val="nil"/>
              <w:right w:val="nil"/>
            </w:tcBorders>
            <w:shd w:val="clear" w:color="auto" w:fill="auto"/>
            <w:noWrap/>
            <w:vAlign w:val="bottom"/>
            <w:hideMark/>
          </w:tcPr>
          <w:p w14:paraId="07AD9F70" w14:textId="77777777" w:rsidR="00DA7F31" w:rsidRPr="00B5673A" w:rsidRDefault="00DA7F31" w:rsidP="00DA7F31">
            <w:pPr>
              <w:widowControl/>
              <w:ind w:firstLine="0"/>
              <w:jc w:val="right"/>
              <w:rPr>
                <w:rFonts w:ascii="Calibri" w:hAnsi="Calibri" w:cs="Calibri"/>
                <w:szCs w:val="24"/>
              </w:rPr>
            </w:pPr>
            <w:r w:rsidRPr="00B5673A">
              <w:rPr>
                <w:rFonts w:ascii="Calibri" w:hAnsi="Calibri" w:cs="Calibri"/>
                <w:szCs w:val="24"/>
              </w:rPr>
              <w:t>1.722</w:t>
            </w:r>
          </w:p>
        </w:tc>
        <w:tc>
          <w:tcPr>
            <w:tcW w:w="0" w:type="auto"/>
            <w:tcBorders>
              <w:top w:val="nil"/>
              <w:left w:val="nil"/>
              <w:bottom w:val="nil"/>
              <w:right w:val="nil"/>
            </w:tcBorders>
            <w:shd w:val="clear" w:color="auto" w:fill="auto"/>
            <w:noWrap/>
            <w:vAlign w:val="bottom"/>
            <w:hideMark/>
          </w:tcPr>
          <w:p w14:paraId="2ACA4AA1" w14:textId="77777777" w:rsidR="00DA7F31" w:rsidRPr="00B5673A" w:rsidRDefault="00DA7F31" w:rsidP="00DA7F31">
            <w:pPr>
              <w:widowControl/>
              <w:ind w:firstLine="0"/>
              <w:jc w:val="left"/>
              <w:rPr>
                <w:rFonts w:ascii="Calibri" w:hAnsi="Calibri" w:cs="Calibri"/>
                <w:szCs w:val="24"/>
              </w:rPr>
            </w:pPr>
            <w:r w:rsidRPr="00B5673A">
              <w:rPr>
                <w:rFonts w:ascii="Calibri" w:hAnsi="Calibri" w:cs="Calibri"/>
                <w:szCs w:val="24"/>
              </w:rPr>
              <w:t>Charleston County</w:t>
            </w:r>
          </w:p>
        </w:tc>
        <w:tc>
          <w:tcPr>
            <w:tcW w:w="0" w:type="auto"/>
            <w:tcBorders>
              <w:top w:val="nil"/>
              <w:left w:val="nil"/>
              <w:bottom w:val="nil"/>
              <w:right w:val="nil"/>
            </w:tcBorders>
            <w:shd w:val="clear" w:color="auto" w:fill="auto"/>
            <w:noWrap/>
            <w:vAlign w:val="bottom"/>
            <w:hideMark/>
          </w:tcPr>
          <w:p w14:paraId="2D9DCC25" w14:textId="77777777" w:rsidR="00DA7F31" w:rsidRPr="00B5673A" w:rsidRDefault="00DA7F31" w:rsidP="00DA7F31">
            <w:pPr>
              <w:widowControl/>
              <w:ind w:firstLine="0"/>
              <w:jc w:val="left"/>
              <w:rPr>
                <w:rFonts w:ascii="Calibri" w:hAnsi="Calibri" w:cs="Calibri"/>
                <w:szCs w:val="24"/>
              </w:rPr>
            </w:pPr>
            <w:r w:rsidRPr="00B5673A">
              <w:rPr>
                <w:rFonts w:ascii="Calibri" w:hAnsi="Calibri" w:cs="Calibri"/>
                <w:szCs w:val="24"/>
              </w:rPr>
              <w:t>SC</w:t>
            </w:r>
          </w:p>
        </w:tc>
        <w:tc>
          <w:tcPr>
            <w:tcW w:w="0" w:type="auto"/>
            <w:tcBorders>
              <w:top w:val="nil"/>
              <w:left w:val="nil"/>
              <w:bottom w:val="nil"/>
              <w:right w:val="nil"/>
            </w:tcBorders>
            <w:shd w:val="clear" w:color="auto" w:fill="auto"/>
            <w:noWrap/>
            <w:vAlign w:val="bottom"/>
            <w:hideMark/>
          </w:tcPr>
          <w:p w14:paraId="19AD7020" w14:textId="77777777" w:rsidR="00DA7F31" w:rsidRPr="00B5673A" w:rsidRDefault="00DA7F31" w:rsidP="00DA7F31">
            <w:pPr>
              <w:widowControl/>
              <w:ind w:firstLine="0"/>
              <w:jc w:val="left"/>
              <w:rPr>
                <w:rFonts w:ascii="Calibri" w:hAnsi="Calibri" w:cs="Calibri"/>
                <w:szCs w:val="24"/>
              </w:rPr>
            </w:pPr>
          </w:p>
        </w:tc>
        <w:tc>
          <w:tcPr>
            <w:tcW w:w="0" w:type="auto"/>
            <w:tcBorders>
              <w:top w:val="nil"/>
              <w:left w:val="nil"/>
              <w:bottom w:val="nil"/>
              <w:right w:val="nil"/>
            </w:tcBorders>
            <w:shd w:val="clear" w:color="auto" w:fill="auto"/>
            <w:noWrap/>
            <w:vAlign w:val="bottom"/>
            <w:hideMark/>
          </w:tcPr>
          <w:p w14:paraId="2DB33672" w14:textId="77777777" w:rsidR="00DA7F31" w:rsidRPr="00B5673A" w:rsidRDefault="00DA7F31" w:rsidP="00DA7F31">
            <w:pPr>
              <w:widowControl/>
              <w:ind w:firstLine="0"/>
              <w:jc w:val="right"/>
              <w:rPr>
                <w:rFonts w:ascii="Calibri" w:hAnsi="Calibri" w:cs="Calibri"/>
                <w:szCs w:val="24"/>
              </w:rPr>
            </w:pPr>
            <w:r w:rsidRPr="00B5673A">
              <w:rPr>
                <w:rFonts w:ascii="Calibri" w:hAnsi="Calibri" w:cs="Calibri"/>
                <w:szCs w:val="24"/>
              </w:rPr>
              <w:t>0.336</w:t>
            </w:r>
          </w:p>
        </w:tc>
        <w:tc>
          <w:tcPr>
            <w:tcW w:w="0" w:type="auto"/>
            <w:tcBorders>
              <w:top w:val="nil"/>
              <w:left w:val="nil"/>
              <w:bottom w:val="nil"/>
              <w:right w:val="nil"/>
            </w:tcBorders>
            <w:shd w:val="clear" w:color="auto" w:fill="auto"/>
            <w:noWrap/>
            <w:vAlign w:val="bottom"/>
            <w:hideMark/>
          </w:tcPr>
          <w:p w14:paraId="4F3C7D71" w14:textId="77777777" w:rsidR="00DA7F31" w:rsidRPr="00B5673A" w:rsidRDefault="00DA7F31" w:rsidP="00DA7F31">
            <w:pPr>
              <w:widowControl/>
              <w:ind w:firstLine="0"/>
              <w:jc w:val="left"/>
              <w:rPr>
                <w:rFonts w:ascii="Calibri" w:hAnsi="Calibri" w:cs="Calibri"/>
                <w:szCs w:val="24"/>
              </w:rPr>
            </w:pPr>
            <w:r w:rsidRPr="00B5673A">
              <w:rPr>
                <w:rFonts w:ascii="Calibri" w:hAnsi="Calibri" w:cs="Calibri"/>
                <w:szCs w:val="24"/>
              </w:rPr>
              <w:t>Little River County</w:t>
            </w:r>
          </w:p>
        </w:tc>
        <w:tc>
          <w:tcPr>
            <w:tcW w:w="0" w:type="auto"/>
            <w:tcBorders>
              <w:top w:val="nil"/>
              <w:left w:val="nil"/>
              <w:bottom w:val="nil"/>
              <w:right w:val="nil"/>
            </w:tcBorders>
            <w:shd w:val="clear" w:color="auto" w:fill="auto"/>
            <w:noWrap/>
            <w:vAlign w:val="bottom"/>
            <w:hideMark/>
          </w:tcPr>
          <w:p w14:paraId="5EA54392" w14:textId="77777777" w:rsidR="00DA7F31" w:rsidRPr="00B5673A" w:rsidRDefault="00DA7F31" w:rsidP="00DA7F31">
            <w:pPr>
              <w:widowControl/>
              <w:ind w:firstLine="0"/>
              <w:jc w:val="left"/>
              <w:rPr>
                <w:rFonts w:ascii="Calibri" w:hAnsi="Calibri" w:cs="Calibri"/>
                <w:szCs w:val="24"/>
              </w:rPr>
            </w:pPr>
            <w:r w:rsidRPr="00B5673A">
              <w:rPr>
                <w:rFonts w:ascii="Calibri" w:hAnsi="Calibri" w:cs="Calibri"/>
                <w:szCs w:val="24"/>
              </w:rPr>
              <w:t>AR</w:t>
            </w:r>
          </w:p>
        </w:tc>
      </w:tr>
      <w:tr w:rsidR="00DA7F31" w:rsidRPr="00B5673A" w14:paraId="5CD39133" w14:textId="77777777" w:rsidTr="00B5673A">
        <w:trPr>
          <w:trHeight w:val="300"/>
          <w:jc w:val="center"/>
        </w:trPr>
        <w:tc>
          <w:tcPr>
            <w:tcW w:w="0" w:type="auto"/>
            <w:tcBorders>
              <w:top w:val="nil"/>
              <w:left w:val="nil"/>
              <w:bottom w:val="nil"/>
              <w:right w:val="nil"/>
            </w:tcBorders>
            <w:shd w:val="clear" w:color="auto" w:fill="auto"/>
            <w:noWrap/>
            <w:vAlign w:val="bottom"/>
            <w:hideMark/>
          </w:tcPr>
          <w:p w14:paraId="7163AB15" w14:textId="77777777" w:rsidR="00DA7F31" w:rsidRPr="00B5673A" w:rsidRDefault="00DA7F31" w:rsidP="00DA7F31">
            <w:pPr>
              <w:widowControl/>
              <w:ind w:firstLine="0"/>
              <w:jc w:val="right"/>
              <w:rPr>
                <w:rFonts w:ascii="Calibri" w:hAnsi="Calibri" w:cs="Calibri"/>
                <w:szCs w:val="24"/>
              </w:rPr>
            </w:pPr>
            <w:r w:rsidRPr="00B5673A">
              <w:rPr>
                <w:rFonts w:ascii="Calibri" w:hAnsi="Calibri" w:cs="Calibri"/>
                <w:szCs w:val="24"/>
              </w:rPr>
              <w:t>1.681</w:t>
            </w:r>
          </w:p>
        </w:tc>
        <w:tc>
          <w:tcPr>
            <w:tcW w:w="0" w:type="auto"/>
            <w:tcBorders>
              <w:top w:val="nil"/>
              <w:left w:val="nil"/>
              <w:bottom w:val="nil"/>
              <w:right w:val="nil"/>
            </w:tcBorders>
            <w:shd w:val="clear" w:color="auto" w:fill="auto"/>
            <w:noWrap/>
            <w:vAlign w:val="bottom"/>
            <w:hideMark/>
          </w:tcPr>
          <w:p w14:paraId="17A744E9" w14:textId="77777777" w:rsidR="00DA7F31" w:rsidRPr="00B5673A" w:rsidRDefault="00DA7F31" w:rsidP="00DA7F31">
            <w:pPr>
              <w:widowControl/>
              <w:ind w:firstLine="0"/>
              <w:jc w:val="left"/>
              <w:rPr>
                <w:rFonts w:ascii="Calibri" w:hAnsi="Calibri" w:cs="Calibri"/>
                <w:szCs w:val="24"/>
              </w:rPr>
            </w:pPr>
            <w:r w:rsidRPr="00B5673A">
              <w:rPr>
                <w:rFonts w:ascii="Calibri" w:hAnsi="Calibri" w:cs="Calibri"/>
                <w:szCs w:val="24"/>
              </w:rPr>
              <w:t>Routt County</w:t>
            </w:r>
          </w:p>
        </w:tc>
        <w:tc>
          <w:tcPr>
            <w:tcW w:w="0" w:type="auto"/>
            <w:tcBorders>
              <w:top w:val="nil"/>
              <w:left w:val="nil"/>
              <w:bottom w:val="nil"/>
              <w:right w:val="nil"/>
            </w:tcBorders>
            <w:shd w:val="clear" w:color="auto" w:fill="auto"/>
            <w:noWrap/>
            <w:vAlign w:val="bottom"/>
            <w:hideMark/>
          </w:tcPr>
          <w:p w14:paraId="070B50ED" w14:textId="77777777" w:rsidR="00DA7F31" w:rsidRPr="00B5673A" w:rsidRDefault="00DA7F31" w:rsidP="00DA7F31">
            <w:pPr>
              <w:widowControl/>
              <w:ind w:firstLine="0"/>
              <w:jc w:val="left"/>
              <w:rPr>
                <w:rFonts w:ascii="Calibri" w:hAnsi="Calibri" w:cs="Calibri"/>
                <w:szCs w:val="24"/>
              </w:rPr>
            </w:pPr>
            <w:r w:rsidRPr="00B5673A">
              <w:rPr>
                <w:rFonts w:ascii="Calibri" w:hAnsi="Calibri" w:cs="Calibri"/>
                <w:szCs w:val="24"/>
              </w:rPr>
              <w:t>CO</w:t>
            </w:r>
          </w:p>
        </w:tc>
        <w:tc>
          <w:tcPr>
            <w:tcW w:w="0" w:type="auto"/>
            <w:tcBorders>
              <w:top w:val="nil"/>
              <w:left w:val="nil"/>
              <w:bottom w:val="nil"/>
              <w:right w:val="nil"/>
            </w:tcBorders>
            <w:shd w:val="clear" w:color="auto" w:fill="auto"/>
            <w:noWrap/>
            <w:vAlign w:val="bottom"/>
            <w:hideMark/>
          </w:tcPr>
          <w:p w14:paraId="582C4300" w14:textId="77777777" w:rsidR="00DA7F31" w:rsidRPr="00B5673A" w:rsidRDefault="00DA7F31" w:rsidP="00DA7F31">
            <w:pPr>
              <w:widowControl/>
              <w:ind w:firstLine="0"/>
              <w:jc w:val="left"/>
              <w:rPr>
                <w:rFonts w:ascii="Calibri" w:hAnsi="Calibri" w:cs="Calibri"/>
                <w:szCs w:val="24"/>
              </w:rPr>
            </w:pPr>
          </w:p>
        </w:tc>
        <w:tc>
          <w:tcPr>
            <w:tcW w:w="0" w:type="auto"/>
            <w:tcBorders>
              <w:top w:val="nil"/>
              <w:left w:val="nil"/>
              <w:bottom w:val="nil"/>
              <w:right w:val="nil"/>
            </w:tcBorders>
            <w:shd w:val="clear" w:color="auto" w:fill="auto"/>
            <w:noWrap/>
            <w:vAlign w:val="bottom"/>
            <w:hideMark/>
          </w:tcPr>
          <w:p w14:paraId="35134BF7" w14:textId="77777777" w:rsidR="00DA7F31" w:rsidRPr="00B5673A" w:rsidRDefault="00DA7F31" w:rsidP="00DA7F31">
            <w:pPr>
              <w:widowControl/>
              <w:ind w:firstLine="0"/>
              <w:jc w:val="right"/>
              <w:rPr>
                <w:rFonts w:ascii="Calibri" w:hAnsi="Calibri" w:cs="Calibri"/>
                <w:szCs w:val="24"/>
              </w:rPr>
            </w:pPr>
            <w:r w:rsidRPr="00B5673A">
              <w:rPr>
                <w:rFonts w:ascii="Calibri" w:hAnsi="Calibri" w:cs="Calibri"/>
                <w:szCs w:val="24"/>
              </w:rPr>
              <w:t>0.336</w:t>
            </w:r>
          </w:p>
        </w:tc>
        <w:tc>
          <w:tcPr>
            <w:tcW w:w="0" w:type="auto"/>
            <w:tcBorders>
              <w:top w:val="nil"/>
              <w:left w:val="nil"/>
              <w:bottom w:val="nil"/>
              <w:right w:val="nil"/>
            </w:tcBorders>
            <w:shd w:val="clear" w:color="auto" w:fill="auto"/>
            <w:noWrap/>
            <w:vAlign w:val="bottom"/>
            <w:hideMark/>
          </w:tcPr>
          <w:p w14:paraId="40560AF6" w14:textId="77777777" w:rsidR="00DA7F31" w:rsidRPr="00B5673A" w:rsidRDefault="00DA7F31" w:rsidP="00DA7F31">
            <w:pPr>
              <w:widowControl/>
              <w:ind w:firstLine="0"/>
              <w:jc w:val="left"/>
              <w:rPr>
                <w:rFonts w:ascii="Calibri" w:hAnsi="Calibri" w:cs="Calibri"/>
                <w:szCs w:val="24"/>
              </w:rPr>
            </w:pPr>
            <w:r w:rsidRPr="00B5673A">
              <w:rPr>
                <w:rFonts w:ascii="Calibri" w:hAnsi="Calibri" w:cs="Calibri"/>
                <w:szCs w:val="24"/>
              </w:rPr>
              <w:t>Cass County</w:t>
            </w:r>
          </w:p>
        </w:tc>
        <w:tc>
          <w:tcPr>
            <w:tcW w:w="0" w:type="auto"/>
            <w:tcBorders>
              <w:top w:val="nil"/>
              <w:left w:val="nil"/>
              <w:bottom w:val="nil"/>
              <w:right w:val="nil"/>
            </w:tcBorders>
            <w:shd w:val="clear" w:color="auto" w:fill="auto"/>
            <w:noWrap/>
            <w:vAlign w:val="bottom"/>
            <w:hideMark/>
          </w:tcPr>
          <w:p w14:paraId="3FEF5D1A" w14:textId="77777777" w:rsidR="00DA7F31" w:rsidRPr="00B5673A" w:rsidRDefault="00DA7F31" w:rsidP="00DA7F31">
            <w:pPr>
              <w:widowControl/>
              <w:ind w:firstLine="0"/>
              <w:jc w:val="left"/>
              <w:rPr>
                <w:rFonts w:ascii="Calibri" w:hAnsi="Calibri" w:cs="Calibri"/>
                <w:szCs w:val="24"/>
              </w:rPr>
            </w:pPr>
            <w:r w:rsidRPr="00B5673A">
              <w:rPr>
                <w:rFonts w:ascii="Calibri" w:hAnsi="Calibri" w:cs="Calibri"/>
                <w:szCs w:val="24"/>
              </w:rPr>
              <w:t>IL</w:t>
            </w:r>
          </w:p>
        </w:tc>
      </w:tr>
      <w:tr w:rsidR="00DA7F31" w:rsidRPr="00B5673A" w14:paraId="55A0E446" w14:textId="77777777" w:rsidTr="00B5673A">
        <w:trPr>
          <w:trHeight w:val="300"/>
          <w:jc w:val="center"/>
        </w:trPr>
        <w:tc>
          <w:tcPr>
            <w:tcW w:w="0" w:type="auto"/>
            <w:tcBorders>
              <w:top w:val="nil"/>
              <w:left w:val="nil"/>
              <w:bottom w:val="nil"/>
              <w:right w:val="nil"/>
            </w:tcBorders>
            <w:shd w:val="clear" w:color="auto" w:fill="auto"/>
            <w:noWrap/>
            <w:vAlign w:val="bottom"/>
            <w:hideMark/>
          </w:tcPr>
          <w:p w14:paraId="3B763ACD" w14:textId="77777777" w:rsidR="00DA7F31" w:rsidRPr="00B5673A" w:rsidRDefault="00DA7F31" w:rsidP="00DA7F31">
            <w:pPr>
              <w:widowControl/>
              <w:ind w:firstLine="0"/>
              <w:jc w:val="right"/>
              <w:rPr>
                <w:rFonts w:ascii="Calibri" w:hAnsi="Calibri" w:cs="Calibri"/>
                <w:szCs w:val="24"/>
              </w:rPr>
            </w:pPr>
            <w:r w:rsidRPr="00B5673A">
              <w:rPr>
                <w:rFonts w:ascii="Calibri" w:hAnsi="Calibri" w:cs="Calibri"/>
                <w:szCs w:val="24"/>
              </w:rPr>
              <w:t>1.567</w:t>
            </w:r>
          </w:p>
        </w:tc>
        <w:tc>
          <w:tcPr>
            <w:tcW w:w="0" w:type="auto"/>
            <w:tcBorders>
              <w:top w:val="nil"/>
              <w:left w:val="nil"/>
              <w:bottom w:val="nil"/>
              <w:right w:val="nil"/>
            </w:tcBorders>
            <w:shd w:val="clear" w:color="auto" w:fill="auto"/>
            <w:noWrap/>
            <w:vAlign w:val="bottom"/>
            <w:hideMark/>
          </w:tcPr>
          <w:p w14:paraId="41BAAC2E" w14:textId="77777777" w:rsidR="00DA7F31" w:rsidRPr="00B5673A" w:rsidRDefault="00DA7F31" w:rsidP="00DA7F31">
            <w:pPr>
              <w:widowControl/>
              <w:ind w:firstLine="0"/>
              <w:jc w:val="left"/>
              <w:rPr>
                <w:rFonts w:ascii="Calibri" w:hAnsi="Calibri" w:cs="Calibri"/>
                <w:szCs w:val="24"/>
              </w:rPr>
            </w:pPr>
            <w:r w:rsidRPr="00B5673A">
              <w:rPr>
                <w:rFonts w:ascii="Calibri" w:hAnsi="Calibri" w:cs="Calibri"/>
                <w:szCs w:val="24"/>
              </w:rPr>
              <w:t>Eddy County</w:t>
            </w:r>
          </w:p>
        </w:tc>
        <w:tc>
          <w:tcPr>
            <w:tcW w:w="0" w:type="auto"/>
            <w:tcBorders>
              <w:top w:val="nil"/>
              <w:left w:val="nil"/>
              <w:bottom w:val="nil"/>
              <w:right w:val="nil"/>
            </w:tcBorders>
            <w:shd w:val="clear" w:color="auto" w:fill="auto"/>
            <w:noWrap/>
            <w:vAlign w:val="bottom"/>
            <w:hideMark/>
          </w:tcPr>
          <w:p w14:paraId="316C3528" w14:textId="77777777" w:rsidR="00DA7F31" w:rsidRPr="00B5673A" w:rsidRDefault="00DA7F31" w:rsidP="00DA7F31">
            <w:pPr>
              <w:widowControl/>
              <w:ind w:firstLine="0"/>
              <w:jc w:val="left"/>
              <w:rPr>
                <w:rFonts w:ascii="Calibri" w:hAnsi="Calibri" w:cs="Calibri"/>
                <w:szCs w:val="24"/>
              </w:rPr>
            </w:pPr>
            <w:r w:rsidRPr="00B5673A">
              <w:rPr>
                <w:rFonts w:ascii="Calibri" w:hAnsi="Calibri" w:cs="Calibri"/>
                <w:szCs w:val="24"/>
              </w:rPr>
              <w:t>NM</w:t>
            </w:r>
          </w:p>
        </w:tc>
        <w:tc>
          <w:tcPr>
            <w:tcW w:w="0" w:type="auto"/>
            <w:tcBorders>
              <w:top w:val="nil"/>
              <w:left w:val="nil"/>
              <w:bottom w:val="nil"/>
              <w:right w:val="nil"/>
            </w:tcBorders>
            <w:shd w:val="clear" w:color="auto" w:fill="auto"/>
            <w:noWrap/>
            <w:vAlign w:val="bottom"/>
            <w:hideMark/>
          </w:tcPr>
          <w:p w14:paraId="1F400E35" w14:textId="77777777" w:rsidR="00DA7F31" w:rsidRPr="00B5673A" w:rsidRDefault="00DA7F31" w:rsidP="00DA7F31">
            <w:pPr>
              <w:widowControl/>
              <w:ind w:firstLine="0"/>
              <w:jc w:val="left"/>
              <w:rPr>
                <w:rFonts w:ascii="Calibri" w:hAnsi="Calibri" w:cs="Calibri"/>
                <w:szCs w:val="24"/>
              </w:rPr>
            </w:pPr>
          </w:p>
        </w:tc>
        <w:tc>
          <w:tcPr>
            <w:tcW w:w="0" w:type="auto"/>
            <w:tcBorders>
              <w:top w:val="nil"/>
              <w:left w:val="nil"/>
              <w:bottom w:val="nil"/>
              <w:right w:val="nil"/>
            </w:tcBorders>
            <w:shd w:val="clear" w:color="auto" w:fill="auto"/>
            <w:noWrap/>
            <w:vAlign w:val="bottom"/>
            <w:hideMark/>
          </w:tcPr>
          <w:p w14:paraId="776DD673" w14:textId="77777777" w:rsidR="00DA7F31" w:rsidRPr="00B5673A" w:rsidRDefault="00DA7F31" w:rsidP="00DA7F31">
            <w:pPr>
              <w:widowControl/>
              <w:ind w:firstLine="0"/>
              <w:jc w:val="right"/>
              <w:rPr>
                <w:rFonts w:ascii="Calibri" w:hAnsi="Calibri" w:cs="Calibri"/>
                <w:szCs w:val="24"/>
              </w:rPr>
            </w:pPr>
            <w:r w:rsidRPr="00B5673A">
              <w:rPr>
                <w:rFonts w:ascii="Calibri" w:hAnsi="Calibri" w:cs="Calibri"/>
                <w:szCs w:val="24"/>
              </w:rPr>
              <w:t>0.330</w:t>
            </w:r>
          </w:p>
        </w:tc>
        <w:tc>
          <w:tcPr>
            <w:tcW w:w="0" w:type="auto"/>
            <w:tcBorders>
              <w:top w:val="nil"/>
              <w:left w:val="nil"/>
              <w:bottom w:val="nil"/>
              <w:right w:val="nil"/>
            </w:tcBorders>
            <w:shd w:val="clear" w:color="auto" w:fill="auto"/>
            <w:noWrap/>
            <w:vAlign w:val="bottom"/>
            <w:hideMark/>
          </w:tcPr>
          <w:p w14:paraId="4BC8F9C1" w14:textId="77777777" w:rsidR="00DA7F31" w:rsidRPr="00B5673A" w:rsidRDefault="00DA7F31" w:rsidP="00DA7F31">
            <w:pPr>
              <w:widowControl/>
              <w:ind w:firstLine="0"/>
              <w:jc w:val="left"/>
              <w:rPr>
                <w:rFonts w:ascii="Calibri" w:hAnsi="Calibri" w:cs="Calibri"/>
                <w:szCs w:val="24"/>
              </w:rPr>
            </w:pPr>
            <w:r w:rsidRPr="00B5673A">
              <w:rPr>
                <w:rFonts w:ascii="Calibri" w:hAnsi="Calibri" w:cs="Calibri"/>
                <w:szCs w:val="24"/>
              </w:rPr>
              <w:t>Lassen County</w:t>
            </w:r>
          </w:p>
        </w:tc>
        <w:tc>
          <w:tcPr>
            <w:tcW w:w="0" w:type="auto"/>
            <w:tcBorders>
              <w:top w:val="nil"/>
              <w:left w:val="nil"/>
              <w:bottom w:val="nil"/>
              <w:right w:val="nil"/>
            </w:tcBorders>
            <w:shd w:val="clear" w:color="auto" w:fill="auto"/>
            <w:noWrap/>
            <w:vAlign w:val="bottom"/>
            <w:hideMark/>
          </w:tcPr>
          <w:p w14:paraId="7822443E" w14:textId="77777777" w:rsidR="00DA7F31" w:rsidRPr="00B5673A" w:rsidRDefault="00DA7F31" w:rsidP="00DA7F31">
            <w:pPr>
              <w:widowControl/>
              <w:ind w:firstLine="0"/>
              <w:jc w:val="left"/>
              <w:rPr>
                <w:rFonts w:ascii="Calibri" w:hAnsi="Calibri" w:cs="Calibri"/>
                <w:szCs w:val="24"/>
              </w:rPr>
            </w:pPr>
            <w:r w:rsidRPr="00B5673A">
              <w:rPr>
                <w:rFonts w:ascii="Calibri" w:hAnsi="Calibri" w:cs="Calibri"/>
                <w:szCs w:val="24"/>
              </w:rPr>
              <w:t>CA</w:t>
            </w:r>
          </w:p>
        </w:tc>
      </w:tr>
      <w:tr w:rsidR="00DA7F31" w:rsidRPr="00B5673A" w14:paraId="31EE225B" w14:textId="77777777" w:rsidTr="00B5673A">
        <w:trPr>
          <w:trHeight w:val="300"/>
          <w:jc w:val="center"/>
        </w:trPr>
        <w:tc>
          <w:tcPr>
            <w:tcW w:w="0" w:type="auto"/>
            <w:tcBorders>
              <w:top w:val="nil"/>
              <w:left w:val="nil"/>
              <w:bottom w:val="nil"/>
              <w:right w:val="nil"/>
            </w:tcBorders>
            <w:shd w:val="clear" w:color="auto" w:fill="auto"/>
            <w:noWrap/>
            <w:vAlign w:val="bottom"/>
            <w:hideMark/>
          </w:tcPr>
          <w:p w14:paraId="1862450C" w14:textId="77777777" w:rsidR="00DA7F31" w:rsidRPr="00B5673A" w:rsidRDefault="00DA7F31" w:rsidP="00DA7F31">
            <w:pPr>
              <w:widowControl/>
              <w:ind w:firstLine="0"/>
              <w:jc w:val="right"/>
              <w:rPr>
                <w:rFonts w:ascii="Calibri" w:hAnsi="Calibri" w:cs="Calibri"/>
                <w:szCs w:val="24"/>
              </w:rPr>
            </w:pPr>
            <w:r w:rsidRPr="00B5673A">
              <w:rPr>
                <w:rFonts w:ascii="Calibri" w:hAnsi="Calibri" w:cs="Calibri"/>
                <w:szCs w:val="24"/>
              </w:rPr>
              <w:t>1.520</w:t>
            </w:r>
          </w:p>
        </w:tc>
        <w:tc>
          <w:tcPr>
            <w:tcW w:w="0" w:type="auto"/>
            <w:tcBorders>
              <w:top w:val="nil"/>
              <w:left w:val="nil"/>
              <w:bottom w:val="nil"/>
              <w:right w:val="nil"/>
            </w:tcBorders>
            <w:shd w:val="clear" w:color="auto" w:fill="auto"/>
            <w:noWrap/>
            <w:vAlign w:val="bottom"/>
            <w:hideMark/>
          </w:tcPr>
          <w:p w14:paraId="0CFF9B41" w14:textId="77777777" w:rsidR="00DA7F31" w:rsidRPr="00B5673A" w:rsidRDefault="00DA7F31" w:rsidP="00DA7F31">
            <w:pPr>
              <w:widowControl/>
              <w:ind w:firstLine="0"/>
              <w:jc w:val="left"/>
              <w:rPr>
                <w:rFonts w:ascii="Calibri" w:hAnsi="Calibri" w:cs="Calibri"/>
                <w:szCs w:val="24"/>
              </w:rPr>
            </w:pPr>
            <w:r w:rsidRPr="00B5673A">
              <w:rPr>
                <w:rFonts w:ascii="Calibri" w:hAnsi="Calibri" w:cs="Calibri"/>
                <w:szCs w:val="24"/>
              </w:rPr>
              <w:t>Potter County</w:t>
            </w:r>
          </w:p>
        </w:tc>
        <w:tc>
          <w:tcPr>
            <w:tcW w:w="0" w:type="auto"/>
            <w:tcBorders>
              <w:top w:val="nil"/>
              <w:left w:val="nil"/>
              <w:bottom w:val="nil"/>
              <w:right w:val="nil"/>
            </w:tcBorders>
            <w:shd w:val="clear" w:color="auto" w:fill="auto"/>
            <w:noWrap/>
            <w:vAlign w:val="bottom"/>
            <w:hideMark/>
          </w:tcPr>
          <w:p w14:paraId="44F3C170" w14:textId="77777777" w:rsidR="00DA7F31" w:rsidRPr="00B5673A" w:rsidRDefault="00DA7F31" w:rsidP="00DA7F31">
            <w:pPr>
              <w:widowControl/>
              <w:ind w:firstLine="0"/>
              <w:jc w:val="left"/>
              <w:rPr>
                <w:rFonts w:ascii="Calibri" w:hAnsi="Calibri" w:cs="Calibri"/>
                <w:szCs w:val="24"/>
              </w:rPr>
            </w:pPr>
            <w:r w:rsidRPr="00B5673A">
              <w:rPr>
                <w:rFonts w:ascii="Calibri" w:hAnsi="Calibri" w:cs="Calibri"/>
                <w:szCs w:val="24"/>
              </w:rPr>
              <w:t>TX</w:t>
            </w:r>
          </w:p>
        </w:tc>
        <w:tc>
          <w:tcPr>
            <w:tcW w:w="0" w:type="auto"/>
            <w:tcBorders>
              <w:top w:val="nil"/>
              <w:left w:val="nil"/>
              <w:bottom w:val="nil"/>
              <w:right w:val="nil"/>
            </w:tcBorders>
            <w:shd w:val="clear" w:color="auto" w:fill="auto"/>
            <w:noWrap/>
            <w:vAlign w:val="bottom"/>
            <w:hideMark/>
          </w:tcPr>
          <w:p w14:paraId="5650C1B3" w14:textId="77777777" w:rsidR="00DA7F31" w:rsidRPr="00B5673A" w:rsidRDefault="00DA7F31" w:rsidP="00DA7F31">
            <w:pPr>
              <w:widowControl/>
              <w:ind w:firstLine="0"/>
              <w:jc w:val="left"/>
              <w:rPr>
                <w:rFonts w:ascii="Calibri" w:hAnsi="Calibri" w:cs="Calibri"/>
                <w:szCs w:val="24"/>
              </w:rPr>
            </w:pPr>
          </w:p>
        </w:tc>
        <w:tc>
          <w:tcPr>
            <w:tcW w:w="0" w:type="auto"/>
            <w:tcBorders>
              <w:top w:val="nil"/>
              <w:left w:val="nil"/>
              <w:bottom w:val="nil"/>
              <w:right w:val="nil"/>
            </w:tcBorders>
            <w:shd w:val="clear" w:color="auto" w:fill="auto"/>
            <w:noWrap/>
            <w:vAlign w:val="bottom"/>
            <w:hideMark/>
          </w:tcPr>
          <w:p w14:paraId="7323CBF6" w14:textId="77777777" w:rsidR="00DA7F31" w:rsidRPr="00B5673A" w:rsidRDefault="00DA7F31" w:rsidP="00DA7F31">
            <w:pPr>
              <w:widowControl/>
              <w:ind w:firstLine="0"/>
              <w:jc w:val="right"/>
              <w:rPr>
                <w:rFonts w:ascii="Calibri" w:hAnsi="Calibri" w:cs="Calibri"/>
                <w:szCs w:val="24"/>
              </w:rPr>
            </w:pPr>
            <w:r w:rsidRPr="00B5673A">
              <w:rPr>
                <w:rFonts w:ascii="Calibri" w:hAnsi="Calibri" w:cs="Calibri"/>
                <w:szCs w:val="24"/>
              </w:rPr>
              <w:t>0.327</w:t>
            </w:r>
          </w:p>
        </w:tc>
        <w:tc>
          <w:tcPr>
            <w:tcW w:w="0" w:type="auto"/>
            <w:tcBorders>
              <w:top w:val="nil"/>
              <w:left w:val="nil"/>
              <w:bottom w:val="nil"/>
              <w:right w:val="nil"/>
            </w:tcBorders>
            <w:shd w:val="clear" w:color="auto" w:fill="auto"/>
            <w:noWrap/>
            <w:vAlign w:val="bottom"/>
            <w:hideMark/>
          </w:tcPr>
          <w:p w14:paraId="3F5497B3" w14:textId="77777777" w:rsidR="00DA7F31" w:rsidRPr="00B5673A" w:rsidRDefault="00DA7F31" w:rsidP="00DA7F31">
            <w:pPr>
              <w:widowControl/>
              <w:ind w:firstLine="0"/>
              <w:jc w:val="left"/>
              <w:rPr>
                <w:rFonts w:ascii="Calibri" w:hAnsi="Calibri" w:cs="Calibri"/>
                <w:szCs w:val="24"/>
              </w:rPr>
            </w:pPr>
            <w:r w:rsidRPr="00B5673A">
              <w:rPr>
                <w:rFonts w:ascii="Calibri" w:hAnsi="Calibri" w:cs="Calibri"/>
                <w:szCs w:val="24"/>
              </w:rPr>
              <w:t>Lincoln County</w:t>
            </w:r>
          </w:p>
        </w:tc>
        <w:tc>
          <w:tcPr>
            <w:tcW w:w="0" w:type="auto"/>
            <w:tcBorders>
              <w:top w:val="nil"/>
              <w:left w:val="nil"/>
              <w:bottom w:val="nil"/>
              <w:right w:val="nil"/>
            </w:tcBorders>
            <w:shd w:val="clear" w:color="auto" w:fill="auto"/>
            <w:noWrap/>
            <w:vAlign w:val="bottom"/>
            <w:hideMark/>
          </w:tcPr>
          <w:p w14:paraId="2B4C8745" w14:textId="77777777" w:rsidR="00DA7F31" w:rsidRPr="00B5673A" w:rsidRDefault="00DA7F31" w:rsidP="00DA7F31">
            <w:pPr>
              <w:widowControl/>
              <w:ind w:firstLine="0"/>
              <w:jc w:val="left"/>
              <w:rPr>
                <w:rFonts w:ascii="Calibri" w:hAnsi="Calibri" w:cs="Calibri"/>
                <w:szCs w:val="24"/>
              </w:rPr>
            </w:pPr>
            <w:r w:rsidRPr="00B5673A">
              <w:rPr>
                <w:rFonts w:ascii="Calibri" w:hAnsi="Calibri" w:cs="Calibri"/>
                <w:szCs w:val="24"/>
              </w:rPr>
              <w:t>NV</w:t>
            </w:r>
          </w:p>
        </w:tc>
      </w:tr>
      <w:tr w:rsidR="00DA7F31" w:rsidRPr="00B5673A" w14:paraId="4F541845" w14:textId="77777777" w:rsidTr="00B5673A">
        <w:trPr>
          <w:trHeight w:val="300"/>
          <w:jc w:val="center"/>
        </w:trPr>
        <w:tc>
          <w:tcPr>
            <w:tcW w:w="0" w:type="auto"/>
            <w:tcBorders>
              <w:top w:val="nil"/>
              <w:left w:val="nil"/>
              <w:bottom w:val="nil"/>
              <w:right w:val="nil"/>
            </w:tcBorders>
            <w:shd w:val="clear" w:color="auto" w:fill="auto"/>
            <w:noWrap/>
            <w:vAlign w:val="bottom"/>
            <w:hideMark/>
          </w:tcPr>
          <w:p w14:paraId="17A8D10E" w14:textId="77777777" w:rsidR="00DA7F31" w:rsidRPr="00B5673A" w:rsidRDefault="00DA7F31" w:rsidP="00DA7F31">
            <w:pPr>
              <w:widowControl/>
              <w:ind w:firstLine="0"/>
              <w:jc w:val="right"/>
              <w:rPr>
                <w:rFonts w:ascii="Calibri" w:hAnsi="Calibri" w:cs="Calibri"/>
                <w:szCs w:val="24"/>
              </w:rPr>
            </w:pPr>
            <w:r w:rsidRPr="00B5673A">
              <w:rPr>
                <w:rFonts w:ascii="Calibri" w:hAnsi="Calibri" w:cs="Calibri"/>
                <w:szCs w:val="24"/>
              </w:rPr>
              <w:t>1.479</w:t>
            </w:r>
          </w:p>
        </w:tc>
        <w:tc>
          <w:tcPr>
            <w:tcW w:w="0" w:type="auto"/>
            <w:tcBorders>
              <w:top w:val="nil"/>
              <w:left w:val="nil"/>
              <w:bottom w:val="nil"/>
              <w:right w:val="nil"/>
            </w:tcBorders>
            <w:shd w:val="clear" w:color="auto" w:fill="auto"/>
            <w:noWrap/>
            <w:vAlign w:val="bottom"/>
            <w:hideMark/>
          </w:tcPr>
          <w:p w14:paraId="4268D150" w14:textId="77777777" w:rsidR="00DA7F31" w:rsidRPr="00B5673A" w:rsidRDefault="00DA7F31" w:rsidP="00DA7F31">
            <w:pPr>
              <w:widowControl/>
              <w:ind w:firstLine="0"/>
              <w:jc w:val="left"/>
              <w:rPr>
                <w:rFonts w:ascii="Calibri" w:hAnsi="Calibri" w:cs="Calibri"/>
                <w:szCs w:val="24"/>
              </w:rPr>
            </w:pPr>
            <w:r w:rsidRPr="00B5673A">
              <w:rPr>
                <w:rFonts w:ascii="Calibri" w:hAnsi="Calibri" w:cs="Calibri"/>
                <w:szCs w:val="24"/>
              </w:rPr>
              <w:t>Reeves County</w:t>
            </w:r>
          </w:p>
        </w:tc>
        <w:tc>
          <w:tcPr>
            <w:tcW w:w="0" w:type="auto"/>
            <w:tcBorders>
              <w:top w:val="nil"/>
              <w:left w:val="nil"/>
              <w:bottom w:val="nil"/>
              <w:right w:val="nil"/>
            </w:tcBorders>
            <w:shd w:val="clear" w:color="auto" w:fill="auto"/>
            <w:noWrap/>
            <w:vAlign w:val="bottom"/>
            <w:hideMark/>
          </w:tcPr>
          <w:p w14:paraId="4A32D1FD" w14:textId="77777777" w:rsidR="00DA7F31" w:rsidRPr="00B5673A" w:rsidRDefault="00DA7F31" w:rsidP="00DA7F31">
            <w:pPr>
              <w:widowControl/>
              <w:ind w:firstLine="0"/>
              <w:jc w:val="left"/>
              <w:rPr>
                <w:rFonts w:ascii="Calibri" w:hAnsi="Calibri" w:cs="Calibri"/>
                <w:szCs w:val="24"/>
              </w:rPr>
            </w:pPr>
            <w:r w:rsidRPr="00B5673A">
              <w:rPr>
                <w:rFonts w:ascii="Calibri" w:hAnsi="Calibri" w:cs="Calibri"/>
                <w:szCs w:val="24"/>
              </w:rPr>
              <w:t>TX</w:t>
            </w:r>
          </w:p>
        </w:tc>
        <w:tc>
          <w:tcPr>
            <w:tcW w:w="0" w:type="auto"/>
            <w:tcBorders>
              <w:top w:val="nil"/>
              <w:left w:val="nil"/>
              <w:bottom w:val="nil"/>
              <w:right w:val="nil"/>
            </w:tcBorders>
            <w:shd w:val="clear" w:color="auto" w:fill="auto"/>
            <w:noWrap/>
            <w:vAlign w:val="bottom"/>
            <w:hideMark/>
          </w:tcPr>
          <w:p w14:paraId="1AAEAE47" w14:textId="77777777" w:rsidR="00DA7F31" w:rsidRPr="00B5673A" w:rsidRDefault="00DA7F31" w:rsidP="00DA7F31">
            <w:pPr>
              <w:widowControl/>
              <w:ind w:firstLine="0"/>
              <w:jc w:val="left"/>
              <w:rPr>
                <w:rFonts w:ascii="Calibri" w:hAnsi="Calibri" w:cs="Calibri"/>
                <w:szCs w:val="24"/>
              </w:rPr>
            </w:pPr>
          </w:p>
        </w:tc>
        <w:tc>
          <w:tcPr>
            <w:tcW w:w="0" w:type="auto"/>
            <w:tcBorders>
              <w:top w:val="nil"/>
              <w:left w:val="nil"/>
              <w:bottom w:val="nil"/>
              <w:right w:val="nil"/>
            </w:tcBorders>
            <w:shd w:val="clear" w:color="auto" w:fill="auto"/>
            <w:noWrap/>
            <w:vAlign w:val="bottom"/>
            <w:hideMark/>
          </w:tcPr>
          <w:p w14:paraId="3A60ABB1" w14:textId="77777777" w:rsidR="00DA7F31" w:rsidRPr="00B5673A" w:rsidRDefault="00DA7F31" w:rsidP="00DA7F31">
            <w:pPr>
              <w:widowControl/>
              <w:ind w:firstLine="0"/>
              <w:jc w:val="right"/>
              <w:rPr>
                <w:rFonts w:ascii="Calibri" w:hAnsi="Calibri" w:cs="Calibri"/>
                <w:szCs w:val="24"/>
              </w:rPr>
            </w:pPr>
            <w:r w:rsidRPr="00B5673A">
              <w:rPr>
                <w:rFonts w:ascii="Calibri" w:hAnsi="Calibri" w:cs="Calibri"/>
                <w:szCs w:val="24"/>
              </w:rPr>
              <w:t>0.327</w:t>
            </w:r>
          </w:p>
        </w:tc>
        <w:tc>
          <w:tcPr>
            <w:tcW w:w="0" w:type="auto"/>
            <w:tcBorders>
              <w:top w:val="nil"/>
              <w:left w:val="nil"/>
              <w:bottom w:val="nil"/>
              <w:right w:val="nil"/>
            </w:tcBorders>
            <w:shd w:val="clear" w:color="auto" w:fill="auto"/>
            <w:noWrap/>
            <w:vAlign w:val="bottom"/>
            <w:hideMark/>
          </w:tcPr>
          <w:p w14:paraId="29A76D3C" w14:textId="77777777" w:rsidR="00DA7F31" w:rsidRPr="00B5673A" w:rsidRDefault="00DA7F31" w:rsidP="00DA7F31">
            <w:pPr>
              <w:widowControl/>
              <w:ind w:firstLine="0"/>
              <w:jc w:val="left"/>
              <w:rPr>
                <w:rFonts w:ascii="Calibri" w:hAnsi="Calibri" w:cs="Calibri"/>
                <w:szCs w:val="24"/>
              </w:rPr>
            </w:pPr>
            <w:r w:rsidRPr="00B5673A">
              <w:rPr>
                <w:rFonts w:ascii="Calibri" w:hAnsi="Calibri" w:cs="Calibri"/>
                <w:szCs w:val="24"/>
              </w:rPr>
              <w:t>Pulaski County</w:t>
            </w:r>
          </w:p>
        </w:tc>
        <w:tc>
          <w:tcPr>
            <w:tcW w:w="0" w:type="auto"/>
            <w:tcBorders>
              <w:top w:val="nil"/>
              <w:left w:val="nil"/>
              <w:bottom w:val="nil"/>
              <w:right w:val="nil"/>
            </w:tcBorders>
            <w:shd w:val="clear" w:color="auto" w:fill="auto"/>
            <w:noWrap/>
            <w:vAlign w:val="bottom"/>
            <w:hideMark/>
          </w:tcPr>
          <w:p w14:paraId="171658A9" w14:textId="77777777" w:rsidR="00DA7F31" w:rsidRPr="00B5673A" w:rsidRDefault="00DA7F31" w:rsidP="00DA7F31">
            <w:pPr>
              <w:widowControl/>
              <w:ind w:firstLine="0"/>
              <w:jc w:val="left"/>
              <w:rPr>
                <w:rFonts w:ascii="Calibri" w:hAnsi="Calibri" w:cs="Calibri"/>
                <w:szCs w:val="24"/>
              </w:rPr>
            </w:pPr>
            <w:r w:rsidRPr="00B5673A">
              <w:rPr>
                <w:rFonts w:ascii="Calibri" w:hAnsi="Calibri" w:cs="Calibri"/>
                <w:szCs w:val="24"/>
              </w:rPr>
              <w:t>MO</w:t>
            </w:r>
          </w:p>
        </w:tc>
      </w:tr>
      <w:tr w:rsidR="00DA7F31" w:rsidRPr="00B5673A" w14:paraId="10758423" w14:textId="77777777" w:rsidTr="00B5673A">
        <w:trPr>
          <w:trHeight w:val="300"/>
          <w:jc w:val="center"/>
        </w:trPr>
        <w:tc>
          <w:tcPr>
            <w:tcW w:w="0" w:type="auto"/>
            <w:tcBorders>
              <w:top w:val="nil"/>
              <w:left w:val="nil"/>
              <w:bottom w:val="nil"/>
              <w:right w:val="nil"/>
            </w:tcBorders>
            <w:shd w:val="clear" w:color="auto" w:fill="auto"/>
            <w:noWrap/>
            <w:vAlign w:val="bottom"/>
            <w:hideMark/>
          </w:tcPr>
          <w:p w14:paraId="6833F6D7" w14:textId="77777777" w:rsidR="00DA7F31" w:rsidRPr="00B5673A" w:rsidRDefault="00DA7F31" w:rsidP="00DA7F31">
            <w:pPr>
              <w:widowControl/>
              <w:ind w:firstLine="0"/>
              <w:jc w:val="right"/>
              <w:rPr>
                <w:rFonts w:ascii="Calibri" w:hAnsi="Calibri" w:cs="Calibri"/>
                <w:szCs w:val="24"/>
              </w:rPr>
            </w:pPr>
            <w:r w:rsidRPr="00B5673A">
              <w:rPr>
                <w:rFonts w:ascii="Calibri" w:hAnsi="Calibri" w:cs="Calibri"/>
                <w:szCs w:val="24"/>
              </w:rPr>
              <w:t>1.478</w:t>
            </w:r>
          </w:p>
        </w:tc>
        <w:tc>
          <w:tcPr>
            <w:tcW w:w="0" w:type="auto"/>
            <w:tcBorders>
              <w:top w:val="nil"/>
              <w:left w:val="nil"/>
              <w:bottom w:val="nil"/>
              <w:right w:val="nil"/>
            </w:tcBorders>
            <w:shd w:val="clear" w:color="auto" w:fill="auto"/>
            <w:noWrap/>
            <w:vAlign w:val="bottom"/>
            <w:hideMark/>
          </w:tcPr>
          <w:p w14:paraId="2C9185E6" w14:textId="77777777" w:rsidR="00DA7F31" w:rsidRPr="00B5673A" w:rsidRDefault="00DA7F31" w:rsidP="00DA7F31">
            <w:pPr>
              <w:widowControl/>
              <w:ind w:firstLine="0"/>
              <w:jc w:val="left"/>
              <w:rPr>
                <w:rFonts w:ascii="Calibri" w:hAnsi="Calibri" w:cs="Calibri"/>
                <w:szCs w:val="24"/>
              </w:rPr>
            </w:pPr>
            <w:r w:rsidRPr="00B5673A">
              <w:rPr>
                <w:rFonts w:ascii="Calibri" w:hAnsi="Calibri" w:cs="Calibri"/>
                <w:szCs w:val="24"/>
              </w:rPr>
              <w:t>Charlottesville city</w:t>
            </w:r>
          </w:p>
        </w:tc>
        <w:tc>
          <w:tcPr>
            <w:tcW w:w="0" w:type="auto"/>
            <w:tcBorders>
              <w:top w:val="nil"/>
              <w:left w:val="nil"/>
              <w:bottom w:val="nil"/>
              <w:right w:val="nil"/>
            </w:tcBorders>
            <w:shd w:val="clear" w:color="auto" w:fill="auto"/>
            <w:noWrap/>
            <w:vAlign w:val="bottom"/>
            <w:hideMark/>
          </w:tcPr>
          <w:p w14:paraId="65CAA2B1" w14:textId="77777777" w:rsidR="00DA7F31" w:rsidRPr="00B5673A" w:rsidRDefault="00DA7F31" w:rsidP="00DA7F31">
            <w:pPr>
              <w:widowControl/>
              <w:ind w:firstLine="0"/>
              <w:jc w:val="left"/>
              <w:rPr>
                <w:rFonts w:ascii="Calibri" w:hAnsi="Calibri" w:cs="Calibri"/>
                <w:szCs w:val="24"/>
              </w:rPr>
            </w:pPr>
            <w:r w:rsidRPr="00B5673A">
              <w:rPr>
                <w:rFonts w:ascii="Calibri" w:hAnsi="Calibri" w:cs="Calibri"/>
                <w:szCs w:val="24"/>
              </w:rPr>
              <w:t>VA</w:t>
            </w:r>
          </w:p>
        </w:tc>
        <w:tc>
          <w:tcPr>
            <w:tcW w:w="0" w:type="auto"/>
            <w:tcBorders>
              <w:top w:val="nil"/>
              <w:left w:val="nil"/>
              <w:bottom w:val="nil"/>
              <w:right w:val="nil"/>
            </w:tcBorders>
            <w:shd w:val="clear" w:color="auto" w:fill="auto"/>
            <w:noWrap/>
            <w:vAlign w:val="bottom"/>
            <w:hideMark/>
          </w:tcPr>
          <w:p w14:paraId="29D04DD9" w14:textId="77777777" w:rsidR="00DA7F31" w:rsidRPr="00B5673A" w:rsidRDefault="00DA7F31" w:rsidP="00DA7F31">
            <w:pPr>
              <w:widowControl/>
              <w:ind w:firstLine="0"/>
              <w:jc w:val="left"/>
              <w:rPr>
                <w:rFonts w:ascii="Calibri" w:hAnsi="Calibri" w:cs="Calibri"/>
                <w:szCs w:val="24"/>
              </w:rPr>
            </w:pPr>
          </w:p>
        </w:tc>
        <w:tc>
          <w:tcPr>
            <w:tcW w:w="0" w:type="auto"/>
            <w:tcBorders>
              <w:top w:val="nil"/>
              <w:left w:val="nil"/>
              <w:bottom w:val="nil"/>
              <w:right w:val="nil"/>
            </w:tcBorders>
            <w:shd w:val="clear" w:color="auto" w:fill="auto"/>
            <w:noWrap/>
            <w:vAlign w:val="bottom"/>
            <w:hideMark/>
          </w:tcPr>
          <w:p w14:paraId="374746BD" w14:textId="77777777" w:rsidR="00DA7F31" w:rsidRPr="00B5673A" w:rsidRDefault="00DA7F31" w:rsidP="00DA7F31">
            <w:pPr>
              <w:widowControl/>
              <w:ind w:firstLine="0"/>
              <w:jc w:val="right"/>
              <w:rPr>
                <w:rFonts w:ascii="Calibri" w:hAnsi="Calibri" w:cs="Calibri"/>
                <w:szCs w:val="24"/>
              </w:rPr>
            </w:pPr>
            <w:r w:rsidRPr="00B5673A">
              <w:rPr>
                <w:rFonts w:ascii="Calibri" w:hAnsi="Calibri" w:cs="Calibri"/>
                <w:szCs w:val="24"/>
              </w:rPr>
              <w:t>0.323</w:t>
            </w:r>
          </w:p>
        </w:tc>
        <w:tc>
          <w:tcPr>
            <w:tcW w:w="0" w:type="auto"/>
            <w:tcBorders>
              <w:top w:val="nil"/>
              <w:left w:val="nil"/>
              <w:bottom w:val="nil"/>
              <w:right w:val="nil"/>
            </w:tcBorders>
            <w:shd w:val="clear" w:color="auto" w:fill="auto"/>
            <w:noWrap/>
            <w:vAlign w:val="bottom"/>
            <w:hideMark/>
          </w:tcPr>
          <w:p w14:paraId="44719062" w14:textId="77777777" w:rsidR="00DA7F31" w:rsidRPr="00B5673A" w:rsidRDefault="00DA7F31" w:rsidP="00DA7F31">
            <w:pPr>
              <w:widowControl/>
              <w:ind w:firstLine="0"/>
              <w:jc w:val="left"/>
              <w:rPr>
                <w:rFonts w:ascii="Calibri" w:hAnsi="Calibri" w:cs="Calibri"/>
                <w:szCs w:val="24"/>
              </w:rPr>
            </w:pPr>
            <w:r w:rsidRPr="00B5673A">
              <w:rPr>
                <w:rFonts w:ascii="Calibri" w:hAnsi="Calibri" w:cs="Calibri"/>
                <w:szCs w:val="24"/>
              </w:rPr>
              <w:t>Vinton County</w:t>
            </w:r>
          </w:p>
        </w:tc>
        <w:tc>
          <w:tcPr>
            <w:tcW w:w="0" w:type="auto"/>
            <w:tcBorders>
              <w:top w:val="nil"/>
              <w:left w:val="nil"/>
              <w:bottom w:val="nil"/>
              <w:right w:val="nil"/>
            </w:tcBorders>
            <w:shd w:val="clear" w:color="auto" w:fill="auto"/>
            <w:noWrap/>
            <w:vAlign w:val="bottom"/>
            <w:hideMark/>
          </w:tcPr>
          <w:p w14:paraId="53BCE3A1" w14:textId="77777777" w:rsidR="00DA7F31" w:rsidRPr="00B5673A" w:rsidRDefault="00DA7F31" w:rsidP="00DA7F31">
            <w:pPr>
              <w:widowControl/>
              <w:ind w:firstLine="0"/>
              <w:jc w:val="left"/>
              <w:rPr>
                <w:rFonts w:ascii="Calibri" w:hAnsi="Calibri" w:cs="Calibri"/>
                <w:szCs w:val="24"/>
              </w:rPr>
            </w:pPr>
            <w:r w:rsidRPr="00B5673A">
              <w:rPr>
                <w:rFonts w:ascii="Calibri" w:hAnsi="Calibri" w:cs="Calibri"/>
                <w:szCs w:val="24"/>
              </w:rPr>
              <w:t>OH</w:t>
            </w:r>
          </w:p>
        </w:tc>
      </w:tr>
      <w:tr w:rsidR="00DA7F31" w:rsidRPr="00B5673A" w14:paraId="5B67D9E9" w14:textId="77777777" w:rsidTr="00B5673A">
        <w:trPr>
          <w:trHeight w:val="300"/>
          <w:jc w:val="center"/>
        </w:trPr>
        <w:tc>
          <w:tcPr>
            <w:tcW w:w="0" w:type="auto"/>
            <w:tcBorders>
              <w:top w:val="nil"/>
              <w:left w:val="nil"/>
              <w:bottom w:val="nil"/>
              <w:right w:val="nil"/>
            </w:tcBorders>
            <w:shd w:val="clear" w:color="auto" w:fill="auto"/>
            <w:noWrap/>
            <w:vAlign w:val="bottom"/>
            <w:hideMark/>
          </w:tcPr>
          <w:p w14:paraId="075AF4BB" w14:textId="77777777" w:rsidR="00DA7F31" w:rsidRPr="00B5673A" w:rsidRDefault="00DA7F31" w:rsidP="00DA7F31">
            <w:pPr>
              <w:widowControl/>
              <w:ind w:firstLine="0"/>
              <w:jc w:val="right"/>
              <w:rPr>
                <w:rFonts w:ascii="Calibri" w:hAnsi="Calibri" w:cs="Calibri"/>
                <w:szCs w:val="24"/>
              </w:rPr>
            </w:pPr>
            <w:r w:rsidRPr="00B5673A">
              <w:rPr>
                <w:rFonts w:ascii="Calibri" w:hAnsi="Calibri" w:cs="Calibri"/>
                <w:szCs w:val="24"/>
              </w:rPr>
              <w:t>1.458</w:t>
            </w:r>
          </w:p>
        </w:tc>
        <w:tc>
          <w:tcPr>
            <w:tcW w:w="0" w:type="auto"/>
            <w:tcBorders>
              <w:top w:val="nil"/>
              <w:left w:val="nil"/>
              <w:bottom w:val="nil"/>
              <w:right w:val="nil"/>
            </w:tcBorders>
            <w:shd w:val="clear" w:color="auto" w:fill="auto"/>
            <w:noWrap/>
            <w:vAlign w:val="bottom"/>
            <w:hideMark/>
          </w:tcPr>
          <w:p w14:paraId="476B5E62" w14:textId="77777777" w:rsidR="00DA7F31" w:rsidRPr="00B5673A" w:rsidRDefault="00DA7F31" w:rsidP="00DA7F31">
            <w:pPr>
              <w:widowControl/>
              <w:ind w:firstLine="0"/>
              <w:jc w:val="left"/>
              <w:rPr>
                <w:rFonts w:ascii="Calibri" w:hAnsi="Calibri" w:cs="Calibri"/>
                <w:szCs w:val="24"/>
              </w:rPr>
            </w:pPr>
            <w:r w:rsidRPr="00B5673A">
              <w:rPr>
                <w:rFonts w:ascii="Calibri" w:hAnsi="Calibri" w:cs="Calibri"/>
                <w:szCs w:val="24"/>
              </w:rPr>
              <w:t>Martin County</w:t>
            </w:r>
          </w:p>
        </w:tc>
        <w:tc>
          <w:tcPr>
            <w:tcW w:w="0" w:type="auto"/>
            <w:tcBorders>
              <w:top w:val="nil"/>
              <w:left w:val="nil"/>
              <w:bottom w:val="nil"/>
              <w:right w:val="nil"/>
            </w:tcBorders>
            <w:shd w:val="clear" w:color="auto" w:fill="auto"/>
            <w:noWrap/>
            <w:vAlign w:val="bottom"/>
            <w:hideMark/>
          </w:tcPr>
          <w:p w14:paraId="7D10B522" w14:textId="77777777" w:rsidR="00DA7F31" w:rsidRPr="00B5673A" w:rsidRDefault="00DA7F31" w:rsidP="00DA7F31">
            <w:pPr>
              <w:widowControl/>
              <w:ind w:firstLine="0"/>
              <w:jc w:val="left"/>
              <w:rPr>
                <w:rFonts w:ascii="Calibri" w:hAnsi="Calibri" w:cs="Calibri"/>
                <w:szCs w:val="24"/>
              </w:rPr>
            </w:pPr>
            <w:r w:rsidRPr="00B5673A">
              <w:rPr>
                <w:rFonts w:ascii="Calibri" w:hAnsi="Calibri" w:cs="Calibri"/>
                <w:szCs w:val="24"/>
              </w:rPr>
              <w:t>FL</w:t>
            </w:r>
          </w:p>
        </w:tc>
        <w:tc>
          <w:tcPr>
            <w:tcW w:w="0" w:type="auto"/>
            <w:tcBorders>
              <w:top w:val="nil"/>
              <w:left w:val="nil"/>
              <w:bottom w:val="nil"/>
              <w:right w:val="nil"/>
            </w:tcBorders>
            <w:shd w:val="clear" w:color="auto" w:fill="auto"/>
            <w:noWrap/>
            <w:vAlign w:val="bottom"/>
            <w:hideMark/>
          </w:tcPr>
          <w:p w14:paraId="0501C9E6" w14:textId="77777777" w:rsidR="00DA7F31" w:rsidRPr="00B5673A" w:rsidRDefault="00DA7F31" w:rsidP="00DA7F31">
            <w:pPr>
              <w:widowControl/>
              <w:ind w:firstLine="0"/>
              <w:jc w:val="left"/>
              <w:rPr>
                <w:rFonts w:ascii="Calibri" w:hAnsi="Calibri" w:cs="Calibri"/>
                <w:szCs w:val="24"/>
              </w:rPr>
            </w:pPr>
          </w:p>
        </w:tc>
        <w:tc>
          <w:tcPr>
            <w:tcW w:w="0" w:type="auto"/>
            <w:tcBorders>
              <w:top w:val="nil"/>
              <w:left w:val="nil"/>
              <w:bottom w:val="nil"/>
              <w:right w:val="nil"/>
            </w:tcBorders>
            <w:shd w:val="clear" w:color="auto" w:fill="auto"/>
            <w:noWrap/>
            <w:vAlign w:val="bottom"/>
            <w:hideMark/>
          </w:tcPr>
          <w:p w14:paraId="30AB2970" w14:textId="77777777" w:rsidR="00DA7F31" w:rsidRPr="00B5673A" w:rsidRDefault="00DA7F31" w:rsidP="00DA7F31">
            <w:pPr>
              <w:widowControl/>
              <w:ind w:firstLine="0"/>
              <w:jc w:val="right"/>
              <w:rPr>
                <w:rFonts w:ascii="Calibri" w:hAnsi="Calibri" w:cs="Calibri"/>
                <w:szCs w:val="24"/>
              </w:rPr>
            </w:pPr>
            <w:r w:rsidRPr="00B5673A">
              <w:rPr>
                <w:rFonts w:ascii="Calibri" w:hAnsi="Calibri" w:cs="Calibri"/>
                <w:szCs w:val="24"/>
              </w:rPr>
              <w:t>0.320</w:t>
            </w:r>
          </w:p>
        </w:tc>
        <w:tc>
          <w:tcPr>
            <w:tcW w:w="0" w:type="auto"/>
            <w:tcBorders>
              <w:top w:val="nil"/>
              <w:left w:val="nil"/>
              <w:bottom w:val="nil"/>
              <w:right w:val="nil"/>
            </w:tcBorders>
            <w:shd w:val="clear" w:color="auto" w:fill="auto"/>
            <w:noWrap/>
            <w:vAlign w:val="bottom"/>
            <w:hideMark/>
          </w:tcPr>
          <w:p w14:paraId="31617FF6" w14:textId="77777777" w:rsidR="00DA7F31" w:rsidRPr="00B5673A" w:rsidRDefault="00DA7F31" w:rsidP="00DA7F31">
            <w:pPr>
              <w:widowControl/>
              <w:ind w:firstLine="0"/>
              <w:jc w:val="left"/>
              <w:rPr>
                <w:rFonts w:ascii="Calibri" w:hAnsi="Calibri" w:cs="Calibri"/>
                <w:szCs w:val="24"/>
              </w:rPr>
            </w:pPr>
            <w:r w:rsidRPr="00B5673A">
              <w:rPr>
                <w:rFonts w:ascii="Calibri" w:hAnsi="Calibri" w:cs="Calibri"/>
                <w:szCs w:val="24"/>
              </w:rPr>
              <w:t>Sullivan County</w:t>
            </w:r>
          </w:p>
        </w:tc>
        <w:tc>
          <w:tcPr>
            <w:tcW w:w="0" w:type="auto"/>
            <w:tcBorders>
              <w:top w:val="nil"/>
              <w:left w:val="nil"/>
              <w:bottom w:val="nil"/>
              <w:right w:val="nil"/>
            </w:tcBorders>
            <w:shd w:val="clear" w:color="auto" w:fill="auto"/>
            <w:noWrap/>
            <w:vAlign w:val="bottom"/>
            <w:hideMark/>
          </w:tcPr>
          <w:p w14:paraId="0476C4C8" w14:textId="77777777" w:rsidR="00DA7F31" w:rsidRPr="00B5673A" w:rsidRDefault="00DA7F31" w:rsidP="00DA7F31">
            <w:pPr>
              <w:widowControl/>
              <w:ind w:firstLine="0"/>
              <w:jc w:val="left"/>
              <w:rPr>
                <w:rFonts w:ascii="Calibri" w:hAnsi="Calibri" w:cs="Calibri"/>
                <w:szCs w:val="24"/>
              </w:rPr>
            </w:pPr>
            <w:r w:rsidRPr="00B5673A">
              <w:rPr>
                <w:rFonts w:ascii="Calibri" w:hAnsi="Calibri" w:cs="Calibri"/>
                <w:szCs w:val="24"/>
              </w:rPr>
              <w:t>MO</w:t>
            </w:r>
          </w:p>
        </w:tc>
      </w:tr>
      <w:tr w:rsidR="00DA7F31" w:rsidRPr="00B5673A" w14:paraId="39CFBFF5" w14:textId="77777777" w:rsidTr="00B5673A">
        <w:trPr>
          <w:trHeight w:val="300"/>
          <w:jc w:val="center"/>
        </w:trPr>
        <w:tc>
          <w:tcPr>
            <w:tcW w:w="0" w:type="auto"/>
            <w:tcBorders>
              <w:top w:val="nil"/>
              <w:left w:val="nil"/>
              <w:bottom w:val="nil"/>
              <w:right w:val="nil"/>
            </w:tcBorders>
            <w:shd w:val="clear" w:color="auto" w:fill="auto"/>
            <w:noWrap/>
            <w:vAlign w:val="bottom"/>
            <w:hideMark/>
          </w:tcPr>
          <w:p w14:paraId="3A1FB4C2" w14:textId="77777777" w:rsidR="00DA7F31" w:rsidRPr="00B5673A" w:rsidRDefault="00DA7F31" w:rsidP="00DA7F31">
            <w:pPr>
              <w:widowControl/>
              <w:ind w:firstLine="0"/>
              <w:jc w:val="right"/>
              <w:rPr>
                <w:rFonts w:ascii="Calibri" w:hAnsi="Calibri" w:cs="Calibri"/>
                <w:szCs w:val="24"/>
              </w:rPr>
            </w:pPr>
            <w:r w:rsidRPr="00B5673A">
              <w:rPr>
                <w:rFonts w:ascii="Calibri" w:hAnsi="Calibri" w:cs="Calibri"/>
                <w:szCs w:val="24"/>
              </w:rPr>
              <w:t>1.392</w:t>
            </w:r>
          </w:p>
        </w:tc>
        <w:tc>
          <w:tcPr>
            <w:tcW w:w="0" w:type="auto"/>
            <w:tcBorders>
              <w:top w:val="nil"/>
              <w:left w:val="nil"/>
              <w:bottom w:val="nil"/>
              <w:right w:val="nil"/>
            </w:tcBorders>
            <w:shd w:val="clear" w:color="auto" w:fill="auto"/>
            <w:noWrap/>
            <w:vAlign w:val="bottom"/>
            <w:hideMark/>
          </w:tcPr>
          <w:p w14:paraId="6D664CA4" w14:textId="77777777" w:rsidR="00DA7F31" w:rsidRPr="00B5673A" w:rsidRDefault="00DA7F31" w:rsidP="00DA7F31">
            <w:pPr>
              <w:widowControl/>
              <w:ind w:firstLine="0"/>
              <w:jc w:val="left"/>
              <w:rPr>
                <w:rFonts w:ascii="Calibri" w:hAnsi="Calibri" w:cs="Calibri"/>
                <w:szCs w:val="24"/>
              </w:rPr>
            </w:pPr>
            <w:r w:rsidRPr="00B5673A">
              <w:rPr>
                <w:rFonts w:ascii="Calibri" w:hAnsi="Calibri" w:cs="Calibri"/>
                <w:szCs w:val="24"/>
              </w:rPr>
              <w:t>Palm Beach County</w:t>
            </w:r>
          </w:p>
        </w:tc>
        <w:tc>
          <w:tcPr>
            <w:tcW w:w="0" w:type="auto"/>
            <w:tcBorders>
              <w:top w:val="nil"/>
              <w:left w:val="nil"/>
              <w:bottom w:val="nil"/>
              <w:right w:val="nil"/>
            </w:tcBorders>
            <w:shd w:val="clear" w:color="auto" w:fill="auto"/>
            <w:noWrap/>
            <w:vAlign w:val="bottom"/>
            <w:hideMark/>
          </w:tcPr>
          <w:p w14:paraId="08972B70" w14:textId="77777777" w:rsidR="00DA7F31" w:rsidRPr="00B5673A" w:rsidRDefault="00DA7F31" w:rsidP="00DA7F31">
            <w:pPr>
              <w:widowControl/>
              <w:ind w:firstLine="0"/>
              <w:jc w:val="left"/>
              <w:rPr>
                <w:rFonts w:ascii="Calibri" w:hAnsi="Calibri" w:cs="Calibri"/>
                <w:szCs w:val="24"/>
              </w:rPr>
            </w:pPr>
            <w:r w:rsidRPr="00B5673A">
              <w:rPr>
                <w:rFonts w:ascii="Calibri" w:hAnsi="Calibri" w:cs="Calibri"/>
                <w:szCs w:val="24"/>
              </w:rPr>
              <w:t>FL</w:t>
            </w:r>
          </w:p>
        </w:tc>
        <w:tc>
          <w:tcPr>
            <w:tcW w:w="0" w:type="auto"/>
            <w:tcBorders>
              <w:top w:val="nil"/>
              <w:left w:val="nil"/>
              <w:bottom w:val="nil"/>
              <w:right w:val="nil"/>
            </w:tcBorders>
            <w:shd w:val="clear" w:color="auto" w:fill="auto"/>
            <w:noWrap/>
            <w:vAlign w:val="bottom"/>
            <w:hideMark/>
          </w:tcPr>
          <w:p w14:paraId="2A6A24E8" w14:textId="77777777" w:rsidR="00DA7F31" w:rsidRPr="00B5673A" w:rsidRDefault="00DA7F31" w:rsidP="00DA7F31">
            <w:pPr>
              <w:widowControl/>
              <w:ind w:firstLine="0"/>
              <w:jc w:val="left"/>
              <w:rPr>
                <w:rFonts w:ascii="Calibri" w:hAnsi="Calibri" w:cs="Calibri"/>
                <w:szCs w:val="24"/>
              </w:rPr>
            </w:pPr>
          </w:p>
        </w:tc>
        <w:tc>
          <w:tcPr>
            <w:tcW w:w="0" w:type="auto"/>
            <w:tcBorders>
              <w:top w:val="nil"/>
              <w:left w:val="nil"/>
              <w:bottom w:val="nil"/>
              <w:right w:val="nil"/>
            </w:tcBorders>
            <w:shd w:val="clear" w:color="auto" w:fill="auto"/>
            <w:noWrap/>
            <w:vAlign w:val="bottom"/>
            <w:hideMark/>
          </w:tcPr>
          <w:p w14:paraId="45169B1E" w14:textId="77777777" w:rsidR="00DA7F31" w:rsidRPr="00B5673A" w:rsidRDefault="00DA7F31" w:rsidP="00DA7F31">
            <w:pPr>
              <w:widowControl/>
              <w:ind w:firstLine="0"/>
              <w:jc w:val="right"/>
              <w:rPr>
                <w:rFonts w:ascii="Calibri" w:hAnsi="Calibri" w:cs="Calibri"/>
                <w:szCs w:val="24"/>
              </w:rPr>
            </w:pPr>
            <w:r w:rsidRPr="00B5673A">
              <w:rPr>
                <w:rFonts w:ascii="Calibri" w:hAnsi="Calibri" w:cs="Calibri"/>
                <w:szCs w:val="24"/>
              </w:rPr>
              <w:t>0.317</w:t>
            </w:r>
          </w:p>
        </w:tc>
        <w:tc>
          <w:tcPr>
            <w:tcW w:w="0" w:type="auto"/>
            <w:tcBorders>
              <w:top w:val="nil"/>
              <w:left w:val="nil"/>
              <w:bottom w:val="nil"/>
              <w:right w:val="nil"/>
            </w:tcBorders>
            <w:shd w:val="clear" w:color="auto" w:fill="auto"/>
            <w:noWrap/>
            <w:vAlign w:val="bottom"/>
            <w:hideMark/>
          </w:tcPr>
          <w:p w14:paraId="0F49A8A4" w14:textId="77777777" w:rsidR="00DA7F31" w:rsidRPr="00B5673A" w:rsidRDefault="00DA7F31" w:rsidP="00DA7F31">
            <w:pPr>
              <w:widowControl/>
              <w:ind w:firstLine="0"/>
              <w:jc w:val="left"/>
              <w:rPr>
                <w:rFonts w:ascii="Calibri" w:hAnsi="Calibri" w:cs="Calibri"/>
                <w:szCs w:val="24"/>
              </w:rPr>
            </w:pPr>
            <w:r w:rsidRPr="00B5673A">
              <w:rPr>
                <w:rFonts w:ascii="Calibri" w:hAnsi="Calibri" w:cs="Calibri"/>
                <w:szCs w:val="24"/>
              </w:rPr>
              <w:t>Long County</w:t>
            </w:r>
          </w:p>
        </w:tc>
        <w:tc>
          <w:tcPr>
            <w:tcW w:w="0" w:type="auto"/>
            <w:tcBorders>
              <w:top w:val="nil"/>
              <w:left w:val="nil"/>
              <w:bottom w:val="nil"/>
              <w:right w:val="nil"/>
            </w:tcBorders>
            <w:shd w:val="clear" w:color="auto" w:fill="auto"/>
            <w:noWrap/>
            <w:vAlign w:val="bottom"/>
            <w:hideMark/>
          </w:tcPr>
          <w:p w14:paraId="17D74DC8" w14:textId="77777777" w:rsidR="00DA7F31" w:rsidRPr="00B5673A" w:rsidRDefault="00DA7F31" w:rsidP="00DA7F31">
            <w:pPr>
              <w:widowControl/>
              <w:ind w:firstLine="0"/>
              <w:jc w:val="left"/>
              <w:rPr>
                <w:rFonts w:ascii="Calibri" w:hAnsi="Calibri" w:cs="Calibri"/>
                <w:szCs w:val="24"/>
              </w:rPr>
            </w:pPr>
            <w:r w:rsidRPr="00B5673A">
              <w:rPr>
                <w:rFonts w:ascii="Calibri" w:hAnsi="Calibri" w:cs="Calibri"/>
                <w:szCs w:val="24"/>
              </w:rPr>
              <w:t>GA</w:t>
            </w:r>
          </w:p>
        </w:tc>
      </w:tr>
      <w:tr w:rsidR="00DA7F31" w:rsidRPr="00B5673A" w14:paraId="64B64D7B" w14:textId="77777777" w:rsidTr="00B5673A">
        <w:trPr>
          <w:trHeight w:val="300"/>
          <w:jc w:val="center"/>
        </w:trPr>
        <w:tc>
          <w:tcPr>
            <w:tcW w:w="0" w:type="auto"/>
            <w:tcBorders>
              <w:top w:val="nil"/>
              <w:left w:val="nil"/>
              <w:bottom w:val="nil"/>
              <w:right w:val="nil"/>
            </w:tcBorders>
            <w:shd w:val="clear" w:color="auto" w:fill="auto"/>
            <w:noWrap/>
            <w:vAlign w:val="bottom"/>
            <w:hideMark/>
          </w:tcPr>
          <w:p w14:paraId="7203ECB9" w14:textId="77777777" w:rsidR="00DA7F31" w:rsidRPr="00B5673A" w:rsidRDefault="00DA7F31" w:rsidP="00DA7F31">
            <w:pPr>
              <w:widowControl/>
              <w:ind w:firstLine="0"/>
              <w:jc w:val="right"/>
              <w:rPr>
                <w:rFonts w:ascii="Calibri" w:hAnsi="Calibri" w:cs="Calibri"/>
                <w:szCs w:val="24"/>
              </w:rPr>
            </w:pPr>
            <w:r w:rsidRPr="00B5673A">
              <w:rPr>
                <w:rFonts w:ascii="Calibri" w:hAnsi="Calibri" w:cs="Calibri"/>
                <w:szCs w:val="24"/>
              </w:rPr>
              <w:t>1.363</w:t>
            </w:r>
          </w:p>
        </w:tc>
        <w:tc>
          <w:tcPr>
            <w:tcW w:w="0" w:type="auto"/>
            <w:tcBorders>
              <w:top w:val="nil"/>
              <w:left w:val="nil"/>
              <w:bottom w:val="nil"/>
              <w:right w:val="nil"/>
            </w:tcBorders>
            <w:shd w:val="clear" w:color="auto" w:fill="auto"/>
            <w:noWrap/>
            <w:vAlign w:val="bottom"/>
            <w:hideMark/>
          </w:tcPr>
          <w:p w14:paraId="1B9D636E" w14:textId="77777777" w:rsidR="00DA7F31" w:rsidRPr="00B5673A" w:rsidRDefault="00DA7F31" w:rsidP="00DA7F31">
            <w:pPr>
              <w:widowControl/>
              <w:ind w:firstLine="0"/>
              <w:jc w:val="left"/>
              <w:rPr>
                <w:rFonts w:ascii="Calibri" w:hAnsi="Calibri" w:cs="Calibri"/>
                <w:szCs w:val="24"/>
              </w:rPr>
            </w:pPr>
            <w:r w:rsidRPr="00B5673A">
              <w:rPr>
                <w:rFonts w:ascii="Calibri" w:hAnsi="Calibri" w:cs="Calibri"/>
                <w:szCs w:val="24"/>
              </w:rPr>
              <w:t>Collier County</w:t>
            </w:r>
          </w:p>
        </w:tc>
        <w:tc>
          <w:tcPr>
            <w:tcW w:w="0" w:type="auto"/>
            <w:tcBorders>
              <w:top w:val="nil"/>
              <w:left w:val="nil"/>
              <w:bottom w:val="nil"/>
              <w:right w:val="nil"/>
            </w:tcBorders>
            <w:shd w:val="clear" w:color="auto" w:fill="auto"/>
            <w:noWrap/>
            <w:vAlign w:val="bottom"/>
            <w:hideMark/>
          </w:tcPr>
          <w:p w14:paraId="7FFC2DED" w14:textId="77777777" w:rsidR="00DA7F31" w:rsidRPr="00B5673A" w:rsidRDefault="00DA7F31" w:rsidP="00DA7F31">
            <w:pPr>
              <w:widowControl/>
              <w:ind w:firstLine="0"/>
              <w:jc w:val="left"/>
              <w:rPr>
                <w:rFonts w:ascii="Calibri" w:hAnsi="Calibri" w:cs="Calibri"/>
                <w:szCs w:val="24"/>
              </w:rPr>
            </w:pPr>
            <w:r w:rsidRPr="00B5673A">
              <w:rPr>
                <w:rFonts w:ascii="Calibri" w:hAnsi="Calibri" w:cs="Calibri"/>
                <w:szCs w:val="24"/>
              </w:rPr>
              <w:t>FL</w:t>
            </w:r>
          </w:p>
        </w:tc>
        <w:tc>
          <w:tcPr>
            <w:tcW w:w="0" w:type="auto"/>
            <w:tcBorders>
              <w:top w:val="nil"/>
              <w:left w:val="nil"/>
              <w:bottom w:val="nil"/>
              <w:right w:val="nil"/>
            </w:tcBorders>
            <w:shd w:val="clear" w:color="auto" w:fill="auto"/>
            <w:noWrap/>
            <w:vAlign w:val="bottom"/>
            <w:hideMark/>
          </w:tcPr>
          <w:p w14:paraId="087ADB6E" w14:textId="77777777" w:rsidR="00DA7F31" w:rsidRPr="00B5673A" w:rsidRDefault="00DA7F31" w:rsidP="00DA7F31">
            <w:pPr>
              <w:widowControl/>
              <w:ind w:firstLine="0"/>
              <w:jc w:val="left"/>
              <w:rPr>
                <w:rFonts w:ascii="Calibri" w:hAnsi="Calibri" w:cs="Calibri"/>
                <w:szCs w:val="24"/>
              </w:rPr>
            </w:pPr>
          </w:p>
        </w:tc>
        <w:tc>
          <w:tcPr>
            <w:tcW w:w="0" w:type="auto"/>
            <w:tcBorders>
              <w:top w:val="nil"/>
              <w:left w:val="nil"/>
              <w:bottom w:val="nil"/>
              <w:right w:val="nil"/>
            </w:tcBorders>
            <w:shd w:val="clear" w:color="auto" w:fill="auto"/>
            <w:noWrap/>
            <w:vAlign w:val="bottom"/>
            <w:hideMark/>
          </w:tcPr>
          <w:p w14:paraId="6C40C806" w14:textId="77777777" w:rsidR="00DA7F31" w:rsidRPr="00B5673A" w:rsidRDefault="00DA7F31" w:rsidP="00DA7F31">
            <w:pPr>
              <w:widowControl/>
              <w:ind w:firstLine="0"/>
              <w:jc w:val="right"/>
              <w:rPr>
                <w:rFonts w:ascii="Calibri" w:hAnsi="Calibri" w:cs="Calibri"/>
                <w:szCs w:val="24"/>
              </w:rPr>
            </w:pPr>
            <w:r w:rsidRPr="00B5673A">
              <w:rPr>
                <w:rFonts w:ascii="Calibri" w:hAnsi="Calibri" w:cs="Calibri"/>
                <w:szCs w:val="24"/>
              </w:rPr>
              <w:t>0.316</w:t>
            </w:r>
          </w:p>
        </w:tc>
        <w:tc>
          <w:tcPr>
            <w:tcW w:w="0" w:type="auto"/>
            <w:tcBorders>
              <w:top w:val="nil"/>
              <w:left w:val="nil"/>
              <w:bottom w:val="nil"/>
              <w:right w:val="nil"/>
            </w:tcBorders>
            <w:shd w:val="clear" w:color="auto" w:fill="auto"/>
            <w:noWrap/>
            <w:vAlign w:val="bottom"/>
            <w:hideMark/>
          </w:tcPr>
          <w:p w14:paraId="0C468FCF" w14:textId="77777777" w:rsidR="00DA7F31" w:rsidRPr="00B5673A" w:rsidRDefault="00DA7F31" w:rsidP="00DA7F31">
            <w:pPr>
              <w:widowControl/>
              <w:ind w:firstLine="0"/>
              <w:jc w:val="left"/>
              <w:rPr>
                <w:rFonts w:ascii="Calibri" w:hAnsi="Calibri" w:cs="Calibri"/>
                <w:szCs w:val="24"/>
              </w:rPr>
            </w:pPr>
            <w:r w:rsidRPr="00B5673A">
              <w:rPr>
                <w:rFonts w:ascii="Calibri" w:hAnsi="Calibri" w:cs="Calibri"/>
                <w:szCs w:val="24"/>
              </w:rPr>
              <w:t>Morgan County</w:t>
            </w:r>
          </w:p>
        </w:tc>
        <w:tc>
          <w:tcPr>
            <w:tcW w:w="0" w:type="auto"/>
            <w:tcBorders>
              <w:top w:val="nil"/>
              <w:left w:val="nil"/>
              <w:bottom w:val="nil"/>
              <w:right w:val="nil"/>
            </w:tcBorders>
            <w:shd w:val="clear" w:color="auto" w:fill="auto"/>
            <w:noWrap/>
            <w:vAlign w:val="bottom"/>
            <w:hideMark/>
          </w:tcPr>
          <w:p w14:paraId="0A07B4F8" w14:textId="77777777" w:rsidR="00DA7F31" w:rsidRPr="00B5673A" w:rsidRDefault="00DA7F31" w:rsidP="00DA7F31">
            <w:pPr>
              <w:widowControl/>
              <w:ind w:firstLine="0"/>
              <w:jc w:val="left"/>
              <w:rPr>
                <w:rFonts w:ascii="Calibri" w:hAnsi="Calibri" w:cs="Calibri"/>
                <w:szCs w:val="24"/>
              </w:rPr>
            </w:pPr>
            <w:r w:rsidRPr="00B5673A">
              <w:rPr>
                <w:rFonts w:ascii="Calibri" w:hAnsi="Calibri" w:cs="Calibri"/>
                <w:szCs w:val="24"/>
              </w:rPr>
              <w:t>OH</w:t>
            </w:r>
          </w:p>
        </w:tc>
      </w:tr>
      <w:tr w:rsidR="00DA7F31" w:rsidRPr="00B5673A" w14:paraId="15B854FE" w14:textId="77777777" w:rsidTr="00B5673A">
        <w:trPr>
          <w:trHeight w:val="300"/>
          <w:jc w:val="center"/>
        </w:trPr>
        <w:tc>
          <w:tcPr>
            <w:tcW w:w="0" w:type="auto"/>
            <w:tcBorders>
              <w:top w:val="nil"/>
              <w:left w:val="nil"/>
              <w:bottom w:val="nil"/>
              <w:right w:val="nil"/>
            </w:tcBorders>
            <w:shd w:val="clear" w:color="auto" w:fill="auto"/>
            <w:noWrap/>
            <w:vAlign w:val="bottom"/>
            <w:hideMark/>
          </w:tcPr>
          <w:p w14:paraId="40C75B26" w14:textId="77777777" w:rsidR="00DA7F31" w:rsidRPr="00B5673A" w:rsidRDefault="00DA7F31" w:rsidP="00DA7F31">
            <w:pPr>
              <w:widowControl/>
              <w:ind w:firstLine="0"/>
              <w:jc w:val="right"/>
              <w:rPr>
                <w:rFonts w:ascii="Calibri" w:hAnsi="Calibri" w:cs="Calibri"/>
                <w:szCs w:val="24"/>
              </w:rPr>
            </w:pPr>
            <w:r w:rsidRPr="00B5673A">
              <w:rPr>
                <w:rFonts w:ascii="Calibri" w:hAnsi="Calibri" w:cs="Calibri"/>
                <w:szCs w:val="24"/>
              </w:rPr>
              <w:t>1.362</w:t>
            </w:r>
          </w:p>
        </w:tc>
        <w:tc>
          <w:tcPr>
            <w:tcW w:w="0" w:type="auto"/>
            <w:tcBorders>
              <w:top w:val="nil"/>
              <w:left w:val="nil"/>
              <w:bottom w:val="nil"/>
              <w:right w:val="nil"/>
            </w:tcBorders>
            <w:shd w:val="clear" w:color="auto" w:fill="auto"/>
            <w:noWrap/>
            <w:vAlign w:val="bottom"/>
            <w:hideMark/>
          </w:tcPr>
          <w:p w14:paraId="3B00971F" w14:textId="77777777" w:rsidR="00DA7F31" w:rsidRPr="00B5673A" w:rsidRDefault="00DA7F31" w:rsidP="00DA7F31">
            <w:pPr>
              <w:widowControl/>
              <w:ind w:firstLine="0"/>
              <w:jc w:val="left"/>
              <w:rPr>
                <w:rFonts w:ascii="Calibri" w:hAnsi="Calibri" w:cs="Calibri"/>
                <w:szCs w:val="24"/>
              </w:rPr>
            </w:pPr>
            <w:r w:rsidRPr="00B5673A">
              <w:rPr>
                <w:rFonts w:ascii="Calibri" w:hAnsi="Calibri" w:cs="Calibri"/>
                <w:szCs w:val="24"/>
              </w:rPr>
              <w:t>Union County</w:t>
            </w:r>
          </w:p>
        </w:tc>
        <w:tc>
          <w:tcPr>
            <w:tcW w:w="0" w:type="auto"/>
            <w:tcBorders>
              <w:top w:val="nil"/>
              <w:left w:val="nil"/>
              <w:bottom w:val="nil"/>
              <w:right w:val="nil"/>
            </w:tcBorders>
            <w:shd w:val="clear" w:color="auto" w:fill="auto"/>
            <w:noWrap/>
            <w:vAlign w:val="bottom"/>
            <w:hideMark/>
          </w:tcPr>
          <w:p w14:paraId="20B263B2" w14:textId="77777777" w:rsidR="00DA7F31" w:rsidRPr="00B5673A" w:rsidRDefault="00DA7F31" w:rsidP="00DA7F31">
            <w:pPr>
              <w:widowControl/>
              <w:ind w:firstLine="0"/>
              <w:jc w:val="left"/>
              <w:rPr>
                <w:rFonts w:ascii="Calibri" w:hAnsi="Calibri" w:cs="Calibri"/>
                <w:szCs w:val="24"/>
              </w:rPr>
            </w:pPr>
            <w:r w:rsidRPr="00B5673A">
              <w:rPr>
                <w:rFonts w:ascii="Calibri" w:hAnsi="Calibri" w:cs="Calibri"/>
                <w:szCs w:val="24"/>
              </w:rPr>
              <w:t>SD</w:t>
            </w:r>
          </w:p>
        </w:tc>
        <w:tc>
          <w:tcPr>
            <w:tcW w:w="0" w:type="auto"/>
            <w:tcBorders>
              <w:top w:val="nil"/>
              <w:left w:val="nil"/>
              <w:bottom w:val="nil"/>
              <w:right w:val="nil"/>
            </w:tcBorders>
            <w:shd w:val="clear" w:color="auto" w:fill="auto"/>
            <w:noWrap/>
            <w:vAlign w:val="bottom"/>
            <w:hideMark/>
          </w:tcPr>
          <w:p w14:paraId="76A7588F" w14:textId="77777777" w:rsidR="00DA7F31" w:rsidRPr="00B5673A" w:rsidRDefault="00DA7F31" w:rsidP="00DA7F31">
            <w:pPr>
              <w:widowControl/>
              <w:ind w:firstLine="0"/>
              <w:jc w:val="left"/>
              <w:rPr>
                <w:rFonts w:ascii="Calibri" w:hAnsi="Calibri" w:cs="Calibri"/>
                <w:szCs w:val="24"/>
              </w:rPr>
            </w:pPr>
          </w:p>
        </w:tc>
        <w:tc>
          <w:tcPr>
            <w:tcW w:w="0" w:type="auto"/>
            <w:tcBorders>
              <w:top w:val="nil"/>
              <w:left w:val="nil"/>
              <w:bottom w:val="nil"/>
              <w:right w:val="nil"/>
            </w:tcBorders>
            <w:shd w:val="clear" w:color="auto" w:fill="auto"/>
            <w:noWrap/>
            <w:vAlign w:val="bottom"/>
            <w:hideMark/>
          </w:tcPr>
          <w:p w14:paraId="0CFD6F4C" w14:textId="77777777" w:rsidR="00DA7F31" w:rsidRPr="00B5673A" w:rsidRDefault="00DA7F31" w:rsidP="00DA7F31">
            <w:pPr>
              <w:widowControl/>
              <w:ind w:firstLine="0"/>
              <w:jc w:val="right"/>
              <w:rPr>
                <w:rFonts w:ascii="Calibri" w:hAnsi="Calibri" w:cs="Calibri"/>
                <w:szCs w:val="24"/>
              </w:rPr>
            </w:pPr>
            <w:r w:rsidRPr="00B5673A">
              <w:rPr>
                <w:rFonts w:ascii="Calibri" w:hAnsi="Calibri" w:cs="Calibri"/>
                <w:szCs w:val="24"/>
              </w:rPr>
              <w:t>0.315</w:t>
            </w:r>
          </w:p>
        </w:tc>
        <w:tc>
          <w:tcPr>
            <w:tcW w:w="0" w:type="auto"/>
            <w:tcBorders>
              <w:top w:val="nil"/>
              <w:left w:val="nil"/>
              <w:bottom w:val="nil"/>
              <w:right w:val="nil"/>
            </w:tcBorders>
            <w:shd w:val="clear" w:color="auto" w:fill="auto"/>
            <w:noWrap/>
            <w:vAlign w:val="bottom"/>
            <w:hideMark/>
          </w:tcPr>
          <w:p w14:paraId="71A36822" w14:textId="77777777" w:rsidR="00DA7F31" w:rsidRPr="00B5673A" w:rsidRDefault="00DA7F31" w:rsidP="00DA7F31">
            <w:pPr>
              <w:widowControl/>
              <w:ind w:firstLine="0"/>
              <w:jc w:val="left"/>
              <w:rPr>
                <w:rFonts w:ascii="Calibri" w:hAnsi="Calibri" w:cs="Calibri"/>
                <w:szCs w:val="24"/>
              </w:rPr>
            </w:pPr>
            <w:r w:rsidRPr="00B5673A">
              <w:rPr>
                <w:rFonts w:ascii="Calibri" w:hAnsi="Calibri" w:cs="Calibri"/>
                <w:szCs w:val="24"/>
              </w:rPr>
              <w:t>Johnson County</w:t>
            </w:r>
          </w:p>
        </w:tc>
        <w:tc>
          <w:tcPr>
            <w:tcW w:w="0" w:type="auto"/>
            <w:tcBorders>
              <w:top w:val="nil"/>
              <w:left w:val="nil"/>
              <w:bottom w:val="nil"/>
              <w:right w:val="nil"/>
            </w:tcBorders>
            <w:shd w:val="clear" w:color="auto" w:fill="auto"/>
            <w:noWrap/>
            <w:vAlign w:val="bottom"/>
            <w:hideMark/>
          </w:tcPr>
          <w:p w14:paraId="24DEE307" w14:textId="77777777" w:rsidR="00DA7F31" w:rsidRPr="00B5673A" w:rsidRDefault="00DA7F31" w:rsidP="00DA7F31">
            <w:pPr>
              <w:widowControl/>
              <w:ind w:firstLine="0"/>
              <w:jc w:val="left"/>
              <w:rPr>
                <w:rFonts w:ascii="Calibri" w:hAnsi="Calibri" w:cs="Calibri"/>
                <w:szCs w:val="24"/>
              </w:rPr>
            </w:pPr>
            <w:r w:rsidRPr="00B5673A">
              <w:rPr>
                <w:rFonts w:ascii="Calibri" w:hAnsi="Calibri" w:cs="Calibri"/>
                <w:szCs w:val="24"/>
              </w:rPr>
              <w:t>NE</w:t>
            </w:r>
          </w:p>
        </w:tc>
      </w:tr>
      <w:tr w:rsidR="00DA7F31" w:rsidRPr="00B5673A" w14:paraId="5235A5B3" w14:textId="77777777" w:rsidTr="00B5673A">
        <w:trPr>
          <w:trHeight w:val="300"/>
          <w:jc w:val="center"/>
        </w:trPr>
        <w:tc>
          <w:tcPr>
            <w:tcW w:w="0" w:type="auto"/>
            <w:tcBorders>
              <w:top w:val="nil"/>
              <w:left w:val="nil"/>
              <w:bottom w:val="nil"/>
              <w:right w:val="nil"/>
            </w:tcBorders>
            <w:shd w:val="clear" w:color="auto" w:fill="auto"/>
            <w:noWrap/>
            <w:vAlign w:val="bottom"/>
            <w:hideMark/>
          </w:tcPr>
          <w:p w14:paraId="5BA158C2" w14:textId="77777777" w:rsidR="00DA7F31" w:rsidRPr="00B5673A" w:rsidRDefault="00DA7F31" w:rsidP="00DA7F31">
            <w:pPr>
              <w:widowControl/>
              <w:ind w:firstLine="0"/>
              <w:jc w:val="right"/>
              <w:rPr>
                <w:rFonts w:ascii="Calibri" w:hAnsi="Calibri" w:cs="Calibri"/>
                <w:szCs w:val="24"/>
              </w:rPr>
            </w:pPr>
            <w:r w:rsidRPr="00B5673A">
              <w:rPr>
                <w:rFonts w:ascii="Calibri" w:hAnsi="Calibri" w:cs="Calibri"/>
                <w:szCs w:val="24"/>
              </w:rPr>
              <w:t>1.357</w:t>
            </w:r>
          </w:p>
        </w:tc>
        <w:tc>
          <w:tcPr>
            <w:tcW w:w="0" w:type="auto"/>
            <w:tcBorders>
              <w:top w:val="nil"/>
              <w:left w:val="nil"/>
              <w:bottom w:val="nil"/>
              <w:right w:val="nil"/>
            </w:tcBorders>
            <w:shd w:val="clear" w:color="auto" w:fill="auto"/>
            <w:noWrap/>
            <w:vAlign w:val="bottom"/>
            <w:hideMark/>
          </w:tcPr>
          <w:p w14:paraId="57D6E510" w14:textId="77777777" w:rsidR="00DA7F31" w:rsidRPr="00B5673A" w:rsidRDefault="00DA7F31" w:rsidP="00DA7F31">
            <w:pPr>
              <w:widowControl/>
              <w:ind w:firstLine="0"/>
              <w:jc w:val="left"/>
              <w:rPr>
                <w:rFonts w:ascii="Calibri" w:hAnsi="Calibri" w:cs="Calibri"/>
                <w:szCs w:val="24"/>
              </w:rPr>
            </w:pPr>
            <w:r w:rsidRPr="00B5673A">
              <w:rPr>
                <w:rFonts w:ascii="Calibri" w:hAnsi="Calibri" w:cs="Calibri"/>
                <w:szCs w:val="24"/>
              </w:rPr>
              <w:t>Red River Parish</w:t>
            </w:r>
          </w:p>
        </w:tc>
        <w:tc>
          <w:tcPr>
            <w:tcW w:w="0" w:type="auto"/>
            <w:tcBorders>
              <w:top w:val="nil"/>
              <w:left w:val="nil"/>
              <w:bottom w:val="nil"/>
              <w:right w:val="nil"/>
            </w:tcBorders>
            <w:shd w:val="clear" w:color="auto" w:fill="auto"/>
            <w:noWrap/>
            <w:vAlign w:val="bottom"/>
            <w:hideMark/>
          </w:tcPr>
          <w:p w14:paraId="6A1E87CD" w14:textId="77777777" w:rsidR="00DA7F31" w:rsidRPr="00B5673A" w:rsidRDefault="00DA7F31" w:rsidP="00DA7F31">
            <w:pPr>
              <w:widowControl/>
              <w:ind w:firstLine="0"/>
              <w:jc w:val="left"/>
              <w:rPr>
                <w:rFonts w:ascii="Calibri" w:hAnsi="Calibri" w:cs="Calibri"/>
                <w:szCs w:val="24"/>
              </w:rPr>
            </w:pPr>
            <w:r w:rsidRPr="00B5673A">
              <w:rPr>
                <w:rFonts w:ascii="Calibri" w:hAnsi="Calibri" w:cs="Calibri"/>
                <w:szCs w:val="24"/>
              </w:rPr>
              <w:t>LA</w:t>
            </w:r>
          </w:p>
        </w:tc>
        <w:tc>
          <w:tcPr>
            <w:tcW w:w="0" w:type="auto"/>
            <w:tcBorders>
              <w:top w:val="nil"/>
              <w:left w:val="nil"/>
              <w:bottom w:val="nil"/>
              <w:right w:val="nil"/>
            </w:tcBorders>
            <w:shd w:val="clear" w:color="auto" w:fill="auto"/>
            <w:noWrap/>
            <w:vAlign w:val="bottom"/>
            <w:hideMark/>
          </w:tcPr>
          <w:p w14:paraId="304CC061" w14:textId="77777777" w:rsidR="00DA7F31" w:rsidRPr="00B5673A" w:rsidRDefault="00DA7F31" w:rsidP="00DA7F31">
            <w:pPr>
              <w:widowControl/>
              <w:ind w:firstLine="0"/>
              <w:jc w:val="left"/>
              <w:rPr>
                <w:rFonts w:ascii="Calibri" w:hAnsi="Calibri" w:cs="Calibri"/>
                <w:szCs w:val="24"/>
              </w:rPr>
            </w:pPr>
          </w:p>
        </w:tc>
        <w:tc>
          <w:tcPr>
            <w:tcW w:w="0" w:type="auto"/>
            <w:tcBorders>
              <w:top w:val="nil"/>
              <w:left w:val="nil"/>
              <w:bottom w:val="nil"/>
              <w:right w:val="nil"/>
            </w:tcBorders>
            <w:shd w:val="clear" w:color="auto" w:fill="auto"/>
            <w:noWrap/>
            <w:vAlign w:val="bottom"/>
            <w:hideMark/>
          </w:tcPr>
          <w:p w14:paraId="0B7D1B37" w14:textId="77777777" w:rsidR="00DA7F31" w:rsidRPr="00B5673A" w:rsidRDefault="00DA7F31" w:rsidP="00DA7F31">
            <w:pPr>
              <w:widowControl/>
              <w:ind w:firstLine="0"/>
              <w:jc w:val="right"/>
              <w:rPr>
                <w:rFonts w:ascii="Calibri" w:hAnsi="Calibri" w:cs="Calibri"/>
                <w:szCs w:val="24"/>
              </w:rPr>
            </w:pPr>
            <w:r w:rsidRPr="00B5673A">
              <w:rPr>
                <w:rFonts w:ascii="Calibri" w:hAnsi="Calibri" w:cs="Calibri"/>
                <w:szCs w:val="24"/>
              </w:rPr>
              <w:t>0.306</w:t>
            </w:r>
          </w:p>
        </w:tc>
        <w:tc>
          <w:tcPr>
            <w:tcW w:w="0" w:type="auto"/>
            <w:tcBorders>
              <w:top w:val="nil"/>
              <w:left w:val="nil"/>
              <w:bottom w:val="nil"/>
              <w:right w:val="nil"/>
            </w:tcBorders>
            <w:shd w:val="clear" w:color="auto" w:fill="auto"/>
            <w:noWrap/>
            <w:vAlign w:val="bottom"/>
            <w:hideMark/>
          </w:tcPr>
          <w:p w14:paraId="5989B584" w14:textId="77777777" w:rsidR="00DA7F31" w:rsidRPr="00B5673A" w:rsidRDefault="00DA7F31" w:rsidP="00DA7F31">
            <w:pPr>
              <w:widowControl/>
              <w:ind w:firstLine="0"/>
              <w:jc w:val="left"/>
              <w:rPr>
                <w:rFonts w:ascii="Calibri" w:hAnsi="Calibri" w:cs="Calibri"/>
                <w:szCs w:val="24"/>
              </w:rPr>
            </w:pPr>
            <w:r w:rsidRPr="00B5673A">
              <w:rPr>
                <w:rFonts w:ascii="Calibri" w:hAnsi="Calibri" w:cs="Calibri"/>
                <w:szCs w:val="24"/>
              </w:rPr>
              <w:t>Geary County</w:t>
            </w:r>
          </w:p>
        </w:tc>
        <w:tc>
          <w:tcPr>
            <w:tcW w:w="0" w:type="auto"/>
            <w:tcBorders>
              <w:top w:val="nil"/>
              <w:left w:val="nil"/>
              <w:bottom w:val="nil"/>
              <w:right w:val="nil"/>
            </w:tcBorders>
            <w:shd w:val="clear" w:color="auto" w:fill="auto"/>
            <w:noWrap/>
            <w:vAlign w:val="bottom"/>
            <w:hideMark/>
          </w:tcPr>
          <w:p w14:paraId="13056D0F" w14:textId="77777777" w:rsidR="00DA7F31" w:rsidRPr="00B5673A" w:rsidRDefault="00DA7F31" w:rsidP="00DA7F31">
            <w:pPr>
              <w:widowControl/>
              <w:ind w:firstLine="0"/>
              <w:jc w:val="left"/>
              <w:rPr>
                <w:rFonts w:ascii="Calibri" w:hAnsi="Calibri" w:cs="Calibri"/>
                <w:szCs w:val="24"/>
              </w:rPr>
            </w:pPr>
            <w:r w:rsidRPr="00B5673A">
              <w:rPr>
                <w:rFonts w:ascii="Calibri" w:hAnsi="Calibri" w:cs="Calibri"/>
                <w:szCs w:val="24"/>
              </w:rPr>
              <w:t>KS</w:t>
            </w:r>
          </w:p>
        </w:tc>
      </w:tr>
      <w:tr w:rsidR="00DA7F31" w:rsidRPr="00B5673A" w14:paraId="2D67C9D6" w14:textId="77777777" w:rsidTr="00B5673A">
        <w:trPr>
          <w:trHeight w:val="300"/>
          <w:jc w:val="center"/>
        </w:trPr>
        <w:tc>
          <w:tcPr>
            <w:tcW w:w="0" w:type="auto"/>
            <w:tcBorders>
              <w:top w:val="nil"/>
              <w:left w:val="nil"/>
              <w:bottom w:val="nil"/>
              <w:right w:val="nil"/>
            </w:tcBorders>
            <w:shd w:val="clear" w:color="auto" w:fill="auto"/>
            <w:noWrap/>
            <w:vAlign w:val="bottom"/>
            <w:hideMark/>
          </w:tcPr>
          <w:p w14:paraId="6F22A847" w14:textId="77777777" w:rsidR="00DA7F31" w:rsidRPr="00B5673A" w:rsidRDefault="00DA7F31" w:rsidP="00DA7F31">
            <w:pPr>
              <w:widowControl/>
              <w:ind w:firstLine="0"/>
              <w:jc w:val="right"/>
              <w:rPr>
                <w:rFonts w:ascii="Calibri" w:hAnsi="Calibri" w:cs="Calibri"/>
                <w:szCs w:val="24"/>
              </w:rPr>
            </w:pPr>
            <w:r w:rsidRPr="00B5673A">
              <w:rPr>
                <w:rFonts w:ascii="Calibri" w:hAnsi="Calibri" w:cs="Calibri"/>
                <w:szCs w:val="24"/>
              </w:rPr>
              <w:t>1.350</w:t>
            </w:r>
          </w:p>
        </w:tc>
        <w:tc>
          <w:tcPr>
            <w:tcW w:w="0" w:type="auto"/>
            <w:tcBorders>
              <w:top w:val="nil"/>
              <w:left w:val="nil"/>
              <w:bottom w:val="nil"/>
              <w:right w:val="nil"/>
            </w:tcBorders>
            <w:shd w:val="clear" w:color="auto" w:fill="auto"/>
            <w:noWrap/>
            <w:vAlign w:val="bottom"/>
            <w:hideMark/>
          </w:tcPr>
          <w:p w14:paraId="1F9EAD59" w14:textId="77777777" w:rsidR="00DA7F31" w:rsidRPr="00B5673A" w:rsidRDefault="00DA7F31" w:rsidP="00DA7F31">
            <w:pPr>
              <w:widowControl/>
              <w:ind w:firstLine="0"/>
              <w:jc w:val="left"/>
              <w:rPr>
                <w:rFonts w:ascii="Calibri" w:hAnsi="Calibri" w:cs="Calibri"/>
                <w:szCs w:val="24"/>
              </w:rPr>
            </w:pPr>
            <w:r w:rsidRPr="00B5673A">
              <w:rPr>
                <w:rFonts w:ascii="Calibri" w:hAnsi="Calibri" w:cs="Calibri"/>
                <w:szCs w:val="24"/>
              </w:rPr>
              <w:t>Pitkin County</w:t>
            </w:r>
          </w:p>
        </w:tc>
        <w:tc>
          <w:tcPr>
            <w:tcW w:w="0" w:type="auto"/>
            <w:tcBorders>
              <w:top w:val="nil"/>
              <w:left w:val="nil"/>
              <w:bottom w:val="nil"/>
              <w:right w:val="nil"/>
            </w:tcBorders>
            <w:shd w:val="clear" w:color="auto" w:fill="auto"/>
            <w:noWrap/>
            <w:vAlign w:val="bottom"/>
            <w:hideMark/>
          </w:tcPr>
          <w:p w14:paraId="256CE50F" w14:textId="77777777" w:rsidR="00DA7F31" w:rsidRPr="00B5673A" w:rsidRDefault="00DA7F31" w:rsidP="00DA7F31">
            <w:pPr>
              <w:widowControl/>
              <w:ind w:firstLine="0"/>
              <w:jc w:val="left"/>
              <w:rPr>
                <w:rFonts w:ascii="Calibri" w:hAnsi="Calibri" w:cs="Calibri"/>
                <w:szCs w:val="24"/>
              </w:rPr>
            </w:pPr>
            <w:r w:rsidRPr="00B5673A">
              <w:rPr>
                <w:rFonts w:ascii="Calibri" w:hAnsi="Calibri" w:cs="Calibri"/>
                <w:szCs w:val="24"/>
              </w:rPr>
              <w:t>CO</w:t>
            </w:r>
          </w:p>
        </w:tc>
        <w:tc>
          <w:tcPr>
            <w:tcW w:w="0" w:type="auto"/>
            <w:tcBorders>
              <w:top w:val="nil"/>
              <w:left w:val="nil"/>
              <w:bottom w:val="nil"/>
              <w:right w:val="nil"/>
            </w:tcBorders>
            <w:shd w:val="clear" w:color="auto" w:fill="auto"/>
            <w:noWrap/>
            <w:vAlign w:val="bottom"/>
            <w:hideMark/>
          </w:tcPr>
          <w:p w14:paraId="5D9C2CFD" w14:textId="77777777" w:rsidR="00DA7F31" w:rsidRPr="00B5673A" w:rsidRDefault="00DA7F31" w:rsidP="00DA7F31">
            <w:pPr>
              <w:widowControl/>
              <w:ind w:firstLine="0"/>
              <w:jc w:val="left"/>
              <w:rPr>
                <w:rFonts w:ascii="Calibri" w:hAnsi="Calibri" w:cs="Calibri"/>
                <w:szCs w:val="24"/>
              </w:rPr>
            </w:pPr>
          </w:p>
        </w:tc>
        <w:tc>
          <w:tcPr>
            <w:tcW w:w="0" w:type="auto"/>
            <w:tcBorders>
              <w:top w:val="nil"/>
              <w:left w:val="nil"/>
              <w:bottom w:val="nil"/>
              <w:right w:val="nil"/>
            </w:tcBorders>
            <w:shd w:val="clear" w:color="auto" w:fill="auto"/>
            <w:noWrap/>
            <w:vAlign w:val="bottom"/>
            <w:hideMark/>
          </w:tcPr>
          <w:p w14:paraId="4B76DD1F" w14:textId="77777777" w:rsidR="00DA7F31" w:rsidRPr="00B5673A" w:rsidRDefault="00DA7F31" w:rsidP="00DA7F31">
            <w:pPr>
              <w:widowControl/>
              <w:ind w:firstLine="0"/>
              <w:jc w:val="right"/>
              <w:rPr>
                <w:rFonts w:ascii="Calibri" w:hAnsi="Calibri" w:cs="Calibri"/>
                <w:szCs w:val="24"/>
              </w:rPr>
            </w:pPr>
            <w:r w:rsidRPr="00B5673A">
              <w:rPr>
                <w:rFonts w:ascii="Calibri" w:hAnsi="Calibri" w:cs="Calibri"/>
                <w:szCs w:val="24"/>
              </w:rPr>
              <w:t>0.304</w:t>
            </w:r>
          </w:p>
        </w:tc>
        <w:tc>
          <w:tcPr>
            <w:tcW w:w="0" w:type="auto"/>
            <w:tcBorders>
              <w:top w:val="nil"/>
              <w:left w:val="nil"/>
              <w:bottom w:val="nil"/>
              <w:right w:val="nil"/>
            </w:tcBorders>
            <w:shd w:val="clear" w:color="auto" w:fill="auto"/>
            <w:noWrap/>
            <w:vAlign w:val="bottom"/>
            <w:hideMark/>
          </w:tcPr>
          <w:p w14:paraId="2A0DC7BA" w14:textId="77777777" w:rsidR="00DA7F31" w:rsidRPr="00B5673A" w:rsidRDefault="00DA7F31" w:rsidP="00DA7F31">
            <w:pPr>
              <w:widowControl/>
              <w:ind w:firstLine="0"/>
              <w:jc w:val="left"/>
              <w:rPr>
                <w:rFonts w:ascii="Calibri" w:hAnsi="Calibri" w:cs="Calibri"/>
                <w:szCs w:val="24"/>
              </w:rPr>
            </w:pPr>
            <w:r w:rsidRPr="00B5673A">
              <w:rPr>
                <w:rFonts w:ascii="Calibri" w:hAnsi="Calibri" w:cs="Calibri"/>
                <w:szCs w:val="24"/>
              </w:rPr>
              <w:t>Oliver County</w:t>
            </w:r>
          </w:p>
        </w:tc>
        <w:tc>
          <w:tcPr>
            <w:tcW w:w="0" w:type="auto"/>
            <w:tcBorders>
              <w:top w:val="nil"/>
              <w:left w:val="nil"/>
              <w:bottom w:val="nil"/>
              <w:right w:val="nil"/>
            </w:tcBorders>
            <w:shd w:val="clear" w:color="auto" w:fill="auto"/>
            <w:noWrap/>
            <w:vAlign w:val="bottom"/>
            <w:hideMark/>
          </w:tcPr>
          <w:p w14:paraId="6DB3FFC3" w14:textId="77777777" w:rsidR="00DA7F31" w:rsidRPr="00B5673A" w:rsidRDefault="00DA7F31" w:rsidP="00DA7F31">
            <w:pPr>
              <w:widowControl/>
              <w:ind w:firstLine="0"/>
              <w:jc w:val="left"/>
              <w:rPr>
                <w:rFonts w:ascii="Calibri" w:hAnsi="Calibri" w:cs="Calibri"/>
                <w:szCs w:val="24"/>
              </w:rPr>
            </w:pPr>
            <w:r w:rsidRPr="00B5673A">
              <w:rPr>
                <w:rFonts w:ascii="Calibri" w:hAnsi="Calibri" w:cs="Calibri"/>
                <w:szCs w:val="24"/>
              </w:rPr>
              <w:t>ND</w:t>
            </w:r>
          </w:p>
        </w:tc>
      </w:tr>
      <w:tr w:rsidR="00DA7F31" w:rsidRPr="00B5673A" w14:paraId="458C94C0" w14:textId="77777777" w:rsidTr="00B5673A">
        <w:trPr>
          <w:trHeight w:val="300"/>
          <w:jc w:val="center"/>
        </w:trPr>
        <w:tc>
          <w:tcPr>
            <w:tcW w:w="0" w:type="auto"/>
            <w:tcBorders>
              <w:top w:val="nil"/>
              <w:left w:val="nil"/>
              <w:bottom w:val="nil"/>
              <w:right w:val="nil"/>
            </w:tcBorders>
            <w:shd w:val="clear" w:color="auto" w:fill="auto"/>
            <w:noWrap/>
            <w:vAlign w:val="bottom"/>
            <w:hideMark/>
          </w:tcPr>
          <w:p w14:paraId="01B6E319" w14:textId="77777777" w:rsidR="00DA7F31" w:rsidRPr="00B5673A" w:rsidRDefault="00DA7F31" w:rsidP="00DA7F31">
            <w:pPr>
              <w:widowControl/>
              <w:ind w:firstLine="0"/>
              <w:jc w:val="right"/>
              <w:rPr>
                <w:rFonts w:ascii="Calibri" w:hAnsi="Calibri" w:cs="Calibri"/>
                <w:szCs w:val="24"/>
              </w:rPr>
            </w:pPr>
            <w:r w:rsidRPr="00B5673A">
              <w:rPr>
                <w:rFonts w:ascii="Calibri" w:hAnsi="Calibri" w:cs="Calibri"/>
                <w:szCs w:val="24"/>
              </w:rPr>
              <w:t>1.333</w:t>
            </w:r>
          </w:p>
        </w:tc>
        <w:tc>
          <w:tcPr>
            <w:tcW w:w="0" w:type="auto"/>
            <w:tcBorders>
              <w:top w:val="nil"/>
              <w:left w:val="nil"/>
              <w:bottom w:val="nil"/>
              <w:right w:val="nil"/>
            </w:tcBorders>
            <w:shd w:val="clear" w:color="auto" w:fill="auto"/>
            <w:noWrap/>
            <w:vAlign w:val="bottom"/>
            <w:hideMark/>
          </w:tcPr>
          <w:p w14:paraId="6032ED14" w14:textId="77777777" w:rsidR="00DA7F31" w:rsidRPr="00B5673A" w:rsidRDefault="00DA7F31" w:rsidP="00DA7F31">
            <w:pPr>
              <w:widowControl/>
              <w:ind w:firstLine="0"/>
              <w:jc w:val="left"/>
              <w:rPr>
                <w:rFonts w:ascii="Calibri" w:hAnsi="Calibri" w:cs="Calibri"/>
                <w:szCs w:val="24"/>
              </w:rPr>
            </w:pPr>
            <w:r w:rsidRPr="00B5673A">
              <w:rPr>
                <w:rFonts w:ascii="Calibri" w:hAnsi="Calibri" w:cs="Calibri"/>
                <w:szCs w:val="24"/>
              </w:rPr>
              <w:t>Norfolk County</w:t>
            </w:r>
          </w:p>
        </w:tc>
        <w:tc>
          <w:tcPr>
            <w:tcW w:w="0" w:type="auto"/>
            <w:tcBorders>
              <w:top w:val="nil"/>
              <w:left w:val="nil"/>
              <w:bottom w:val="nil"/>
              <w:right w:val="nil"/>
            </w:tcBorders>
            <w:shd w:val="clear" w:color="auto" w:fill="auto"/>
            <w:noWrap/>
            <w:vAlign w:val="bottom"/>
            <w:hideMark/>
          </w:tcPr>
          <w:p w14:paraId="1CBDFE8C" w14:textId="77777777" w:rsidR="00DA7F31" w:rsidRPr="00B5673A" w:rsidRDefault="00DA7F31" w:rsidP="00DA7F31">
            <w:pPr>
              <w:widowControl/>
              <w:ind w:firstLine="0"/>
              <w:jc w:val="left"/>
              <w:rPr>
                <w:rFonts w:ascii="Calibri" w:hAnsi="Calibri" w:cs="Calibri"/>
                <w:szCs w:val="24"/>
              </w:rPr>
            </w:pPr>
            <w:r w:rsidRPr="00B5673A">
              <w:rPr>
                <w:rFonts w:ascii="Calibri" w:hAnsi="Calibri" w:cs="Calibri"/>
                <w:szCs w:val="24"/>
              </w:rPr>
              <w:t>MA</w:t>
            </w:r>
          </w:p>
        </w:tc>
        <w:tc>
          <w:tcPr>
            <w:tcW w:w="0" w:type="auto"/>
            <w:tcBorders>
              <w:top w:val="nil"/>
              <w:left w:val="nil"/>
              <w:bottom w:val="nil"/>
              <w:right w:val="nil"/>
            </w:tcBorders>
            <w:shd w:val="clear" w:color="auto" w:fill="auto"/>
            <w:noWrap/>
            <w:vAlign w:val="bottom"/>
            <w:hideMark/>
          </w:tcPr>
          <w:p w14:paraId="3FDB0904" w14:textId="77777777" w:rsidR="00DA7F31" w:rsidRPr="00B5673A" w:rsidRDefault="00DA7F31" w:rsidP="00DA7F31">
            <w:pPr>
              <w:widowControl/>
              <w:ind w:firstLine="0"/>
              <w:jc w:val="left"/>
              <w:rPr>
                <w:rFonts w:ascii="Calibri" w:hAnsi="Calibri" w:cs="Calibri"/>
                <w:szCs w:val="24"/>
              </w:rPr>
            </w:pPr>
          </w:p>
        </w:tc>
        <w:tc>
          <w:tcPr>
            <w:tcW w:w="0" w:type="auto"/>
            <w:tcBorders>
              <w:top w:val="nil"/>
              <w:left w:val="nil"/>
              <w:bottom w:val="nil"/>
              <w:right w:val="nil"/>
            </w:tcBorders>
            <w:shd w:val="clear" w:color="auto" w:fill="auto"/>
            <w:noWrap/>
            <w:vAlign w:val="bottom"/>
            <w:hideMark/>
          </w:tcPr>
          <w:p w14:paraId="50F5B538" w14:textId="77777777" w:rsidR="00DA7F31" w:rsidRPr="00B5673A" w:rsidRDefault="00DA7F31" w:rsidP="00DA7F31">
            <w:pPr>
              <w:widowControl/>
              <w:ind w:firstLine="0"/>
              <w:jc w:val="right"/>
              <w:rPr>
                <w:rFonts w:ascii="Calibri" w:hAnsi="Calibri" w:cs="Calibri"/>
                <w:szCs w:val="24"/>
              </w:rPr>
            </w:pPr>
            <w:r w:rsidRPr="00B5673A">
              <w:rPr>
                <w:rFonts w:ascii="Calibri" w:hAnsi="Calibri" w:cs="Calibri"/>
                <w:szCs w:val="24"/>
              </w:rPr>
              <w:t>0.288</w:t>
            </w:r>
          </w:p>
        </w:tc>
        <w:tc>
          <w:tcPr>
            <w:tcW w:w="0" w:type="auto"/>
            <w:tcBorders>
              <w:top w:val="nil"/>
              <w:left w:val="nil"/>
              <w:bottom w:val="nil"/>
              <w:right w:val="nil"/>
            </w:tcBorders>
            <w:shd w:val="clear" w:color="auto" w:fill="auto"/>
            <w:noWrap/>
            <w:vAlign w:val="bottom"/>
            <w:hideMark/>
          </w:tcPr>
          <w:p w14:paraId="7D360C38" w14:textId="77777777" w:rsidR="00DA7F31" w:rsidRPr="00B5673A" w:rsidRDefault="00DA7F31" w:rsidP="00DA7F31">
            <w:pPr>
              <w:widowControl/>
              <w:ind w:firstLine="0"/>
              <w:jc w:val="left"/>
              <w:rPr>
                <w:rFonts w:ascii="Calibri" w:hAnsi="Calibri" w:cs="Calibri"/>
                <w:szCs w:val="24"/>
              </w:rPr>
            </w:pPr>
            <w:r w:rsidRPr="00B5673A">
              <w:rPr>
                <w:rFonts w:ascii="Calibri" w:hAnsi="Calibri" w:cs="Calibri"/>
                <w:szCs w:val="24"/>
              </w:rPr>
              <w:t>Eureka County</w:t>
            </w:r>
          </w:p>
        </w:tc>
        <w:tc>
          <w:tcPr>
            <w:tcW w:w="0" w:type="auto"/>
            <w:tcBorders>
              <w:top w:val="nil"/>
              <w:left w:val="nil"/>
              <w:bottom w:val="nil"/>
              <w:right w:val="nil"/>
            </w:tcBorders>
            <w:shd w:val="clear" w:color="auto" w:fill="auto"/>
            <w:noWrap/>
            <w:vAlign w:val="bottom"/>
            <w:hideMark/>
          </w:tcPr>
          <w:p w14:paraId="1D7FA93F" w14:textId="77777777" w:rsidR="00DA7F31" w:rsidRPr="00B5673A" w:rsidRDefault="00DA7F31" w:rsidP="00DA7F31">
            <w:pPr>
              <w:widowControl/>
              <w:ind w:firstLine="0"/>
              <w:jc w:val="left"/>
              <w:rPr>
                <w:rFonts w:ascii="Calibri" w:hAnsi="Calibri" w:cs="Calibri"/>
                <w:szCs w:val="24"/>
              </w:rPr>
            </w:pPr>
            <w:r w:rsidRPr="00B5673A">
              <w:rPr>
                <w:rFonts w:ascii="Calibri" w:hAnsi="Calibri" w:cs="Calibri"/>
                <w:szCs w:val="24"/>
              </w:rPr>
              <w:t>NV</w:t>
            </w:r>
          </w:p>
        </w:tc>
      </w:tr>
      <w:tr w:rsidR="00DA7F31" w:rsidRPr="00B5673A" w14:paraId="1760C4D6" w14:textId="77777777" w:rsidTr="00B5673A">
        <w:trPr>
          <w:trHeight w:val="300"/>
          <w:jc w:val="center"/>
        </w:trPr>
        <w:tc>
          <w:tcPr>
            <w:tcW w:w="0" w:type="auto"/>
            <w:tcBorders>
              <w:top w:val="nil"/>
              <w:left w:val="nil"/>
              <w:bottom w:val="nil"/>
              <w:right w:val="nil"/>
            </w:tcBorders>
            <w:shd w:val="clear" w:color="auto" w:fill="auto"/>
            <w:noWrap/>
            <w:vAlign w:val="bottom"/>
            <w:hideMark/>
          </w:tcPr>
          <w:p w14:paraId="3D3372CD" w14:textId="77777777" w:rsidR="00DA7F31" w:rsidRPr="00B5673A" w:rsidRDefault="00DA7F31" w:rsidP="00DA7F31">
            <w:pPr>
              <w:widowControl/>
              <w:ind w:firstLine="0"/>
              <w:jc w:val="right"/>
              <w:rPr>
                <w:rFonts w:ascii="Calibri" w:hAnsi="Calibri" w:cs="Calibri"/>
                <w:szCs w:val="24"/>
              </w:rPr>
            </w:pPr>
            <w:r w:rsidRPr="00B5673A">
              <w:rPr>
                <w:rFonts w:ascii="Calibri" w:hAnsi="Calibri" w:cs="Calibri"/>
                <w:szCs w:val="24"/>
              </w:rPr>
              <w:t>1.291</w:t>
            </w:r>
          </w:p>
        </w:tc>
        <w:tc>
          <w:tcPr>
            <w:tcW w:w="0" w:type="auto"/>
            <w:tcBorders>
              <w:top w:val="nil"/>
              <w:left w:val="nil"/>
              <w:bottom w:val="nil"/>
              <w:right w:val="nil"/>
            </w:tcBorders>
            <w:shd w:val="clear" w:color="auto" w:fill="auto"/>
            <w:noWrap/>
            <w:vAlign w:val="bottom"/>
            <w:hideMark/>
          </w:tcPr>
          <w:p w14:paraId="79C7EF45" w14:textId="77777777" w:rsidR="00DA7F31" w:rsidRPr="00B5673A" w:rsidRDefault="00DA7F31" w:rsidP="00DA7F31">
            <w:pPr>
              <w:widowControl/>
              <w:ind w:firstLine="0"/>
              <w:jc w:val="left"/>
              <w:rPr>
                <w:rFonts w:ascii="Calibri" w:hAnsi="Calibri" w:cs="Calibri"/>
                <w:szCs w:val="24"/>
              </w:rPr>
            </w:pPr>
            <w:r w:rsidRPr="00B5673A">
              <w:rPr>
                <w:rFonts w:ascii="Calibri" w:hAnsi="Calibri" w:cs="Calibri"/>
                <w:szCs w:val="24"/>
              </w:rPr>
              <w:t>Taylor County</w:t>
            </w:r>
          </w:p>
        </w:tc>
        <w:tc>
          <w:tcPr>
            <w:tcW w:w="0" w:type="auto"/>
            <w:tcBorders>
              <w:top w:val="nil"/>
              <w:left w:val="nil"/>
              <w:bottom w:val="nil"/>
              <w:right w:val="nil"/>
            </w:tcBorders>
            <w:shd w:val="clear" w:color="auto" w:fill="auto"/>
            <w:noWrap/>
            <w:vAlign w:val="bottom"/>
            <w:hideMark/>
          </w:tcPr>
          <w:p w14:paraId="0633313E" w14:textId="77777777" w:rsidR="00DA7F31" w:rsidRPr="00B5673A" w:rsidRDefault="00DA7F31" w:rsidP="00DA7F31">
            <w:pPr>
              <w:widowControl/>
              <w:ind w:firstLine="0"/>
              <w:jc w:val="left"/>
              <w:rPr>
                <w:rFonts w:ascii="Calibri" w:hAnsi="Calibri" w:cs="Calibri"/>
                <w:szCs w:val="24"/>
              </w:rPr>
            </w:pPr>
            <w:r w:rsidRPr="00B5673A">
              <w:rPr>
                <w:rFonts w:ascii="Calibri" w:hAnsi="Calibri" w:cs="Calibri"/>
                <w:szCs w:val="24"/>
              </w:rPr>
              <w:t>GA</w:t>
            </w:r>
          </w:p>
        </w:tc>
        <w:tc>
          <w:tcPr>
            <w:tcW w:w="0" w:type="auto"/>
            <w:tcBorders>
              <w:top w:val="nil"/>
              <w:left w:val="nil"/>
              <w:bottom w:val="nil"/>
              <w:right w:val="nil"/>
            </w:tcBorders>
            <w:shd w:val="clear" w:color="auto" w:fill="auto"/>
            <w:noWrap/>
            <w:vAlign w:val="bottom"/>
            <w:hideMark/>
          </w:tcPr>
          <w:p w14:paraId="74F4BEB5" w14:textId="77777777" w:rsidR="00DA7F31" w:rsidRPr="00B5673A" w:rsidRDefault="00DA7F31" w:rsidP="00DA7F31">
            <w:pPr>
              <w:widowControl/>
              <w:ind w:firstLine="0"/>
              <w:jc w:val="left"/>
              <w:rPr>
                <w:rFonts w:ascii="Calibri" w:hAnsi="Calibri" w:cs="Calibri"/>
                <w:szCs w:val="24"/>
              </w:rPr>
            </w:pPr>
          </w:p>
        </w:tc>
        <w:tc>
          <w:tcPr>
            <w:tcW w:w="0" w:type="auto"/>
            <w:tcBorders>
              <w:top w:val="nil"/>
              <w:left w:val="nil"/>
              <w:bottom w:val="nil"/>
              <w:right w:val="nil"/>
            </w:tcBorders>
            <w:shd w:val="clear" w:color="auto" w:fill="auto"/>
            <w:noWrap/>
            <w:vAlign w:val="bottom"/>
            <w:hideMark/>
          </w:tcPr>
          <w:p w14:paraId="6C4525E1" w14:textId="77777777" w:rsidR="00DA7F31" w:rsidRPr="00B5673A" w:rsidRDefault="00DA7F31" w:rsidP="00DA7F31">
            <w:pPr>
              <w:widowControl/>
              <w:ind w:firstLine="0"/>
              <w:jc w:val="right"/>
              <w:rPr>
                <w:rFonts w:ascii="Calibri" w:hAnsi="Calibri" w:cs="Calibri"/>
                <w:szCs w:val="24"/>
              </w:rPr>
            </w:pPr>
            <w:r w:rsidRPr="00B5673A">
              <w:rPr>
                <w:rFonts w:ascii="Calibri" w:hAnsi="Calibri" w:cs="Calibri"/>
                <w:szCs w:val="24"/>
              </w:rPr>
              <w:t>0.248</w:t>
            </w:r>
          </w:p>
        </w:tc>
        <w:tc>
          <w:tcPr>
            <w:tcW w:w="0" w:type="auto"/>
            <w:tcBorders>
              <w:top w:val="nil"/>
              <w:left w:val="nil"/>
              <w:bottom w:val="nil"/>
              <w:right w:val="nil"/>
            </w:tcBorders>
            <w:shd w:val="clear" w:color="auto" w:fill="auto"/>
            <w:noWrap/>
            <w:vAlign w:val="bottom"/>
            <w:hideMark/>
          </w:tcPr>
          <w:p w14:paraId="33CB19F5" w14:textId="77777777" w:rsidR="00DA7F31" w:rsidRPr="00B5673A" w:rsidRDefault="00DA7F31" w:rsidP="00DA7F31">
            <w:pPr>
              <w:widowControl/>
              <w:ind w:firstLine="0"/>
              <w:jc w:val="left"/>
              <w:rPr>
                <w:rFonts w:ascii="Calibri" w:hAnsi="Calibri" w:cs="Calibri"/>
                <w:szCs w:val="24"/>
              </w:rPr>
            </w:pPr>
            <w:r w:rsidRPr="00B5673A">
              <w:rPr>
                <w:rFonts w:ascii="Calibri" w:hAnsi="Calibri" w:cs="Calibri"/>
                <w:szCs w:val="24"/>
              </w:rPr>
              <w:t>Greenlee County</w:t>
            </w:r>
          </w:p>
        </w:tc>
        <w:tc>
          <w:tcPr>
            <w:tcW w:w="0" w:type="auto"/>
            <w:tcBorders>
              <w:top w:val="nil"/>
              <w:left w:val="nil"/>
              <w:bottom w:val="nil"/>
              <w:right w:val="nil"/>
            </w:tcBorders>
            <w:shd w:val="clear" w:color="auto" w:fill="auto"/>
            <w:noWrap/>
            <w:vAlign w:val="bottom"/>
            <w:hideMark/>
          </w:tcPr>
          <w:p w14:paraId="11AF912A" w14:textId="77777777" w:rsidR="00DA7F31" w:rsidRPr="00B5673A" w:rsidRDefault="00DA7F31" w:rsidP="00DA7F31">
            <w:pPr>
              <w:widowControl/>
              <w:ind w:firstLine="0"/>
              <w:jc w:val="left"/>
              <w:rPr>
                <w:rFonts w:ascii="Calibri" w:hAnsi="Calibri" w:cs="Calibri"/>
                <w:szCs w:val="24"/>
              </w:rPr>
            </w:pPr>
            <w:r w:rsidRPr="00B5673A">
              <w:rPr>
                <w:rFonts w:ascii="Calibri" w:hAnsi="Calibri" w:cs="Calibri"/>
                <w:szCs w:val="24"/>
              </w:rPr>
              <w:t>AZ</w:t>
            </w:r>
          </w:p>
        </w:tc>
      </w:tr>
    </w:tbl>
    <w:p w14:paraId="218DE9E5" w14:textId="0435FCB3" w:rsidR="00FC4127" w:rsidRDefault="00FC4127" w:rsidP="00FC4127">
      <w:pPr>
        <w:jc w:val="center"/>
      </w:pPr>
    </w:p>
    <w:p w14:paraId="4E9A8326" w14:textId="77777777" w:rsidR="004C44D0" w:rsidRDefault="004C44D0" w:rsidP="006537B0"/>
    <w:p w14:paraId="76E2A0C7" w14:textId="08CC3A81" w:rsidR="004C44D0" w:rsidRDefault="004C44D0" w:rsidP="006537B0"/>
    <w:p w14:paraId="73D86900" w14:textId="2F82F271" w:rsidR="0047247E" w:rsidRPr="00B5673A" w:rsidRDefault="0047247E" w:rsidP="0047247E">
      <w:pPr>
        <w:pStyle w:val="Caption"/>
        <w:keepNext/>
        <w:keepLines/>
        <w:jc w:val="center"/>
        <w:rPr>
          <w:sz w:val="24"/>
          <w:szCs w:val="24"/>
        </w:rPr>
      </w:pPr>
      <w:bookmarkStart w:id="45" w:name="_Ref146568931"/>
      <w:bookmarkStart w:id="46" w:name="_Ref146568925"/>
      <w:r w:rsidRPr="00B5673A">
        <w:rPr>
          <w:sz w:val="24"/>
          <w:szCs w:val="24"/>
        </w:rPr>
        <w:lastRenderedPageBreak/>
        <w:t xml:space="preserve">Figure </w:t>
      </w:r>
      <w:r w:rsidRPr="00B5673A">
        <w:rPr>
          <w:sz w:val="24"/>
          <w:szCs w:val="24"/>
        </w:rPr>
        <w:fldChar w:fldCharType="begin"/>
      </w:r>
      <w:r w:rsidRPr="00B5673A">
        <w:rPr>
          <w:sz w:val="24"/>
          <w:szCs w:val="24"/>
        </w:rPr>
        <w:instrText xml:space="preserve"> SEQ Figure \* ARABIC </w:instrText>
      </w:r>
      <w:r w:rsidRPr="00B5673A">
        <w:rPr>
          <w:sz w:val="24"/>
          <w:szCs w:val="24"/>
        </w:rPr>
        <w:fldChar w:fldCharType="separate"/>
      </w:r>
      <w:r w:rsidR="00633A55">
        <w:rPr>
          <w:noProof/>
          <w:sz w:val="24"/>
          <w:szCs w:val="24"/>
        </w:rPr>
        <w:t>12</w:t>
      </w:r>
      <w:r w:rsidRPr="00B5673A">
        <w:rPr>
          <w:noProof/>
          <w:sz w:val="24"/>
          <w:szCs w:val="24"/>
        </w:rPr>
        <w:fldChar w:fldCharType="end"/>
      </w:r>
      <w:bookmarkEnd w:id="45"/>
      <w:r w:rsidRPr="00B5673A">
        <w:rPr>
          <w:sz w:val="24"/>
          <w:szCs w:val="24"/>
        </w:rPr>
        <w:t>: Change in County Theil Indices</w:t>
      </w:r>
      <w:bookmarkEnd w:id="46"/>
    </w:p>
    <w:p w14:paraId="42667439" w14:textId="239E3050" w:rsidR="004C44D0" w:rsidRDefault="00DA7F31" w:rsidP="006537B0">
      <w:r>
        <w:rPr>
          <w:noProof/>
        </w:rPr>
        <w:drawing>
          <wp:inline distT="0" distB="0" distL="0" distR="0" wp14:anchorId="06B02C28" wp14:editId="309BA8A4">
            <wp:extent cx="6858000" cy="2948940"/>
            <wp:effectExtent l="0" t="0" r="0" b="3810"/>
            <wp:docPr id="612072241" name="Picture 8"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72241" name="Picture 8" descr="A map of the united state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2948940"/>
                    </a:xfrm>
                    <a:prstGeom prst="rect">
                      <a:avLst/>
                    </a:prstGeom>
                  </pic:spPr>
                </pic:pic>
              </a:graphicData>
            </a:graphic>
          </wp:inline>
        </w:drawing>
      </w:r>
    </w:p>
    <w:p w14:paraId="54C64D0C" w14:textId="77777777" w:rsidR="004C44D0" w:rsidRDefault="004C44D0" w:rsidP="004C44D0">
      <w:pPr>
        <w:ind w:firstLine="0"/>
      </w:pPr>
    </w:p>
    <w:p w14:paraId="5BA1FD38" w14:textId="5BB9CD82" w:rsidR="004C44D0" w:rsidRPr="00B5673A" w:rsidRDefault="00213089" w:rsidP="00213089">
      <w:pPr>
        <w:pStyle w:val="Caption"/>
        <w:keepNext/>
        <w:keepLines/>
        <w:jc w:val="center"/>
        <w:rPr>
          <w:sz w:val="24"/>
          <w:szCs w:val="24"/>
        </w:rPr>
      </w:pPr>
      <w:bookmarkStart w:id="47" w:name="_Ref146569033"/>
      <w:r w:rsidRPr="00B5673A">
        <w:rPr>
          <w:sz w:val="24"/>
          <w:szCs w:val="24"/>
        </w:rPr>
        <w:t xml:space="preserve">Table </w:t>
      </w:r>
      <w:r w:rsidRPr="00B5673A">
        <w:rPr>
          <w:sz w:val="24"/>
          <w:szCs w:val="24"/>
        </w:rPr>
        <w:fldChar w:fldCharType="begin"/>
      </w:r>
      <w:r w:rsidRPr="00B5673A">
        <w:rPr>
          <w:sz w:val="24"/>
          <w:szCs w:val="24"/>
        </w:rPr>
        <w:instrText xml:space="preserve"> SEQ Table \* ARABIC </w:instrText>
      </w:r>
      <w:r w:rsidRPr="00B5673A">
        <w:rPr>
          <w:sz w:val="24"/>
          <w:szCs w:val="24"/>
        </w:rPr>
        <w:fldChar w:fldCharType="separate"/>
      </w:r>
      <w:r w:rsidR="00633A55">
        <w:rPr>
          <w:noProof/>
          <w:sz w:val="24"/>
          <w:szCs w:val="24"/>
        </w:rPr>
        <w:t>3</w:t>
      </w:r>
      <w:r w:rsidRPr="00B5673A">
        <w:rPr>
          <w:noProof/>
          <w:sz w:val="24"/>
          <w:szCs w:val="24"/>
        </w:rPr>
        <w:fldChar w:fldCharType="end"/>
      </w:r>
      <w:bookmarkEnd w:id="47"/>
      <w:r w:rsidRPr="00B5673A">
        <w:rPr>
          <w:sz w:val="24"/>
          <w:szCs w:val="24"/>
        </w:rPr>
        <w:t xml:space="preserve">: 20 Counties </w:t>
      </w:r>
      <w:r w:rsidR="00957361">
        <w:rPr>
          <w:sz w:val="24"/>
          <w:szCs w:val="24"/>
        </w:rPr>
        <w:t>w</w:t>
      </w:r>
      <w:r w:rsidR="00B5673A">
        <w:rPr>
          <w:sz w:val="24"/>
          <w:szCs w:val="24"/>
        </w:rPr>
        <w:t xml:space="preserve">ith Biggest </w:t>
      </w:r>
      <w:r w:rsidRPr="00B5673A">
        <w:rPr>
          <w:sz w:val="24"/>
          <w:szCs w:val="24"/>
        </w:rPr>
        <w:t>Increas</w:t>
      </w:r>
      <w:r w:rsidR="00B5673A">
        <w:rPr>
          <w:sz w:val="24"/>
          <w:szCs w:val="24"/>
        </w:rPr>
        <w:t>e/</w:t>
      </w:r>
      <w:r w:rsidRPr="00B5673A">
        <w:rPr>
          <w:sz w:val="24"/>
          <w:szCs w:val="24"/>
        </w:rPr>
        <w:t>Decreas</w:t>
      </w:r>
      <w:r w:rsidR="00B5673A">
        <w:rPr>
          <w:sz w:val="24"/>
          <w:szCs w:val="24"/>
        </w:rPr>
        <w:t xml:space="preserve">e in </w:t>
      </w:r>
      <w:r w:rsidRPr="00B5673A">
        <w:rPr>
          <w:sz w:val="24"/>
          <w:szCs w:val="24"/>
        </w:rPr>
        <w:t>Inequality</w:t>
      </w:r>
      <w:r w:rsidR="00B5673A">
        <w:rPr>
          <w:sz w:val="24"/>
          <w:szCs w:val="24"/>
        </w:rPr>
        <w:t xml:space="preserve"> 2010</w:t>
      </w:r>
      <w:r w:rsidR="001A21FD">
        <w:rPr>
          <w:sz w:val="24"/>
          <w:szCs w:val="24"/>
        </w:rPr>
        <w:t xml:space="preserve"> </w:t>
      </w:r>
      <w:r w:rsidR="00B5673A">
        <w:rPr>
          <w:sz w:val="24"/>
          <w:szCs w:val="24"/>
        </w:rPr>
        <w:t>-</w:t>
      </w:r>
      <w:r w:rsidR="001A21FD">
        <w:rPr>
          <w:sz w:val="24"/>
          <w:szCs w:val="24"/>
        </w:rPr>
        <w:t xml:space="preserve"> </w:t>
      </w:r>
      <w:r w:rsidR="00B5673A">
        <w:rPr>
          <w:sz w:val="24"/>
          <w:szCs w:val="24"/>
        </w:rPr>
        <w:t>2019</w:t>
      </w:r>
    </w:p>
    <w:tbl>
      <w:tblPr>
        <w:tblW w:w="0" w:type="auto"/>
        <w:jc w:val="center"/>
        <w:tblLook w:val="04A0" w:firstRow="1" w:lastRow="0" w:firstColumn="1" w:lastColumn="0" w:noHBand="0" w:noVBand="1"/>
      </w:tblPr>
      <w:tblGrid>
        <w:gridCol w:w="886"/>
        <w:gridCol w:w="2170"/>
        <w:gridCol w:w="722"/>
        <w:gridCol w:w="222"/>
        <w:gridCol w:w="886"/>
        <w:gridCol w:w="2089"/>
        <w:gridCol w:w="722"/>
      </w:tblGrid>
      <w:tr w:rsidR="00B5673A" w:rsidRPr="00947A82" w14:paraId="670BC60B" w14:textId="77777777" w:rsidTr="00BB323B">
        <w:trPr>
          <w:trHeight w:val="300"/>
          <w:jc w:val="center"/>
        </w:trPr>
        <w:tc>
          <w:tcPr>
            <w:tcW w:w="0" w:type="auto"/>
            <w:gridSpan w:val="3"/>
            <w:tcBorders>
              <w:top w:val="nil"/>
              <w:left w:val="nil"/>
              <w:right w:val="nil"/>
            </w:tcBorders>
            <w:shd w:val="clear" w:color="auto" w:fill="auto"/>
            <w:noWrap/>
            <w:vAlign w:val="bottom"/>
          </w:tcPr>
          <w:p w14:paraId="6E179A7C" w14:textId="77777777" w:rsidR="00B5673A" w:rsidRDefault="00B5673A" w:rsidP="00B5673A">
            <w:pPr>
              <w:widowControl/>
              <w:ind w:firstLine="0"/>
              <w:jc w:val="center"/>
              <w:rPr>
                <w:rFonts w:ascii="Calibri" w:hAnsi="Calibri" w:cs="Calibri"/>
                <w:b/>
                <w:bCs/>
                <w:szCs w:val="24"/>
              </w:rPr>
            </w:pPr>
            <w:r w:rsidRPr="00F92723">
              <w:rPr>
                <w:rFonts w:ascii="Calibri" w:hAnsi="Calibri" w:cs="Calibri"/>
                <w:b/>
                <w:bCs/>
                <w:szCs w:val="24"/>
              </w:rPr>
              <w:t>Biggest Increase in Inequality</w:t>
            </w:r>
          </w:p>
          <w:p w14:paraId="0FB5E105" w14:textId="26084156" w:rsidR="00471E4F" w:rsidRPr="00F92723" w:rsidRDefault="00471E4F" w:rsidP="00B5673A">
            <w:pPr>
              <w:widowControl/>
              <w:ind w:firstLine="0"/>
              <w:jc w:val="center"/>
              <w:rPr>
                <w:rFonts w:ascii="Calibri" w:hAnsi="Calibri" w:cs="Calibri"/>
                <w:b/>
                <w:bCs/>
                <w:szCs w:val="24"/>
              </w:rPr>
            </w:pPr>
          </w:p>
        </w:tc>
        <w:tc>
          <w:tcPr>
            <w:tcW w:w="0" w:type="auto"/>
            <w:tcBorders>
              <w:top w:val="nil"/>
              <w:left w:val="nil"/>
              <w:right w:val="nil"/>
            </w:tcBorders>
            <w:shd w:val="clear" w:color="auto" w:fill="auto"/>
            <w:noWrap/>
            <w:vAlign w:val="bottom"/>
          </w:tcPr>
          <w:p w14:paraId="4F864951" w14:textId="77777777" w:rsidR="00B5673A" w:rsidRPr="00F92723" w:rsidRDefault="00B5673A" w:rsidP="00B5673A">
            <w:pPr>
              <w:widowControl/>
              <w:ind w:firstLine="0"/>
              <w:jc w:val="left"/>
              <w:rPr>
                <w:rFonts w:ascii="Calibri" w:hAnsi="Calibri" w:cs="Calibri"/>
                <w:szCs w:val="24"/>
              </w:rPr>
            </w:pPr>
          </w:p>
        </w:tc>
        <w:tc>
          <w:tcPr>
            <w:tcW w:w="0" w:type="auto"/>
            <w:gridSpan w:val="3"/>
            <w:tcBorders>
              <w:top w:val="nil"/>
              <w:left w:val="nil"/>
              <w:right w:val="nil"/>
            </w:tcBorders>
            <w:shd w:val="clear" w:color="auto" w:fill="auto"/>
            <w:noWrap/>
            <w:vAlign w:val="bottom"/>
          </w:tcPr>
          <w:p w14:paraId="6965EE4E" w14:textId="77777777" w:rsidR="00B5673A" w:rsidRDefault="00B5673A" w:rsidP="00B5673A">
            <w:pPr>
              <w:widowControl/>
              <w:ind w:firstLine="0"/>
              <w:jc w:val="center"/>
              <w:rPr>
                <w:rFonts w:ascii="Calibri" w:hAnsi="Calibri" w:cs="Calibri"/>
                <w:b/>
                <w:bCs/>
                <w:szCs w:val="24"/>
              </w:rPr>
            </w:pPr>
            <w:r w:rsidRPr="00F92723">
              <w:rPr>
                <w:rFonts w:ascii="Calibri" w:hAnsi="Calibri" w:cs="Calibri"/>
                <w:b/>
                <w:bCs/>
                <w:szCs w:val="24"/>
              </w:rPr>
              <w:t>Biggest Decrease in Inequality</w:t>
            </w:r>
          </w:p>
          <w:p w14:paraId="58E868DD" w14:textId="2E955B83" w:rsidR="00471E4F" w:rsidRPr="00F92723" w:rsidRDefault="00471E4F" w:rsidP="00B5673A">
            <w:pPr>
              <w:widowControl/>
              <w:ind w:firstLine="0"/>
              <w:jc w:val="center"/>
              <w:rPr>
                <w:rFonts w:ascii="Calibri" w:hAnsi="Calibri" w:cs="Calibri"/>
                <w:b/>
                <w:bCs/>
                <w:szCs w:val="24"/>
              </w:rPr>
            </w:pPr>
          </w:p>
        </w:tc>
      </w:tr>
      <w:tr w:rsidR="00B5673A" w:rsidRPr="00947A82" w14:paraId="4DB0B51F" w14:textId="77777777" w:rsidTr="00B5673A">
        <w:trPr>
          <w:trHeight w:val="300"/>
          <w:jc w:val="center"/>
        </w:trPr>
        <w:tc>
          <w:tcPr>
            <w:tcW w:w="0" w:type="auto"/>
            <w:tcBorders>
              <w:top w:val="nil"/>
              <w:left w:val="nil"/>
              <w:bottom w:val="single" w:sz="4" w:space="0" w:color="auto"/>
              <w:right w:val="nil"/>
            </w:tcBorders>
            <w:shd w:val="clear" w:color="auto" w:fill="auto"/>
            <w:noWrap/>
            <w:vAlign w:val="bottom"/>
            <w:hideMark/>
          </w:tcPr>
          <w:p w14:paraId="2121EF86" w14:textId="38A33C68" w:rsidR="00B5673A" w:rsidRPr="00947A82" w:rsidRDefault="00F92723" w:rsidP="00B5673A">
            <w:pPr>
              <w:widowControl/>
              <w:ind w:firstLine="0"/>
              <w:jc w:val="left"/>
              <w:rPr>
                <w:rFonts w:ascii="Calibri" w:hAnsi="Calibri" w:cs="Calibri"/>
                <w:szCs w:val="24"/>
              </w:rPr>
            </w:pPr>
            <m:oMath>
              <m:r>
                <m:rPr>
                  <m:sty m:val="p"/>
                </m:rPr>
                <w:rPr>
                  <w:rFonts w:ascii="Cambria Math" w:hAnsi="Cambria Math" w:cs="Calibri"/>
                  <w:szCs w:val="24"/>
                </w:rPr>
                <m:t>Δ</m:t>
              </m:r>
            </m:oMath>
            <w:r>
              <w:rPr>
                <w:rFonts w:ascii="Calibri" w:hAnsi="Calibri" w:cs="Calibri"/>
                <w:szCs w:val="24"/>
              </w:rPr>
              <w:t xml:space="preserve"> </w:t>
            </w:r>
            <w:r w:rsidR="00B5673A" w:rsidRPr="00F92723">
              <w:rPr>
                <w:rFonts w:ascii="Calibri" w:hAnsi="Calibri" w:cs="Calibri"/>
                <w:szCs w:val="24"/>
              </w:rPr>
              <w:t>Theil</w:t>
            </w:r>
          </w:p>
        </w:tc>
        <w:tc>
          <w:tcPr>
            <w:tcW w:w="0" w:type="auto"/>
            <w:tcBorders>
              <w:top w:val="nil"/>
              <w:left w:val="nil"/>
              <w:bottom w:val="single" w:sz="4" w:space="0" w:color="auto"/>
              <w:right w:val="nil"/>
            </w:tcBorders>
            <w:shd w:val="clear" w:color="auto" w:fill="auto"/>
            <w:noWrap/>
            <w:vAlign w:val="bottom"/>
            <w:hideMark/>
          </w:tcPr>
          <w:p w14:paraId="2DEEBD19" w14:textId="530E1B66" w:rsidR="00B5673A" w:rsidRPr="00947A82" w:rsidRDefault="00B5673A" w:rsidP="00B5673A">
            <w:pPr>
              <w:widowControl/>
              <w:ind w:firstLine="0"/>
              <w:jc w:val="left"/>
              <w:rPr>
                <w:rFonts w:ascii="Calibri" w:hAnsi="Calibri" w:cs="Calibri"/>
                <w:szCs w:val="24"/>
              </w:rPr>
            </w:pPr>
            <w:r w:rsidRPr="00F92723">
              <w:rPr>
                <w:rFonts w:ascii="Calibri" w:hAnsi="Calibri" w:cs="Calibri"/>
                <w:szCs w:val="24"/>
              </w:rPr>
              <w:t>County</w:t>
            </w:r>
          </w:p>
        </w:tc>
        <w:tc>
          <w:tcPr>
            <w:tcW w:w="0" w:type="auto"/>
            <w:tcBorders>
              <w:top w:val="nil"/>
              <w:left w:val="nil"/>
              <w:bottom w:val="single" w:sz="4" w:space="0" w:color="auto"/>
              <w:right w:val="nil"/>
            </w:tcBorders>
            <w:shd w:val="clear" w:color="auto" w:fill="auto"/>
            <w:noWrap/>
            <w:vAlign w:val="bottom"/>
            <w:hideMark/>
          </w:tcPr>
          <w:p w14:paraId="3AD9449E" w14:textId="47A8C0DC" w:rsidR="00B5673A" w:rsidRPr="00947A82" w:rsidRDefault="00B5673A" w:rsidP="00B5673A">
            <w:pPr>
              <w:widowControl/>
              <w:ind w:firstLine="0"/>
              <w:jc w:val="left"/>
              <w:rPr>
                <w:rFonts w:ascii="Calibri" w:hAnsi="Calibri" w:cs="Calibri"/>
                <w:szCs w:val="24"/>
              </w:rPr>
            </w:pPr>
            <w:r w:rsidRPr="00F92723">
              <w:rPr>
                <w:rFonts w:ascii="Calibri" w:hAnsi="Calibri" w:cs="Calibri"/>
                <w:szCs w:val="24"/>
              </w:rPr>
              <w:t>State</w:t>
            </w:r>
          </w:p>
        </w:tc>
        <w:tc>
          <w:tcPr>
            <w:tcW w:w="0" w:type="auto"/>
            <w:tcBorders>
              <w:top w:val="nil"/>
              <w:left w:val="nil"/>
              <w:bottom w:val="single" w:sz="4" w:space="0" w:color="auto"/>
              <w:right w:val="nil"/>
            </w:tcBorders>
            <w:shd w:val="clear" w:color="auto" w:fill="auto"/>
            <w:noWrap/>
            <w:vAlign w:val="bottom"/>
            <w:hideMark/>
          </w:tcPr>
          <w:p w14:paraId="3C2A47C0" w14:textId="77777777" w:rsidR="00B5673A" w:rsidRPr="00947A82" w:rsidRDefault="00B5673A" w:rsidP="00B5673A">
            <w:pPr>
              <w:widowControl/>
              <w:ind w:firstLine="0"/>
              <w:jc w:val="left"/>
              <w:rPr>
                <w:rFonts w:ascii="Calibri" w:hAnsi="Calibri" w:cs="Calibri"/>
                <w:szCs w:val="24"/>
              </w:rPr>
            </w:pPr>
          </w:p>
        </w:tc>
        <w:tc>
          <w:tcPr>
            <w:tcW w:w="0" w:type="auto"/>
            <w:tcBorders>
              <w:top w:val="nil"/>
              <w:left w:val="nil"/>
              <w:bottom w:val="single" w:sz="4" w:space="0" w:color="auto"/>
              <w:right w:val="nil"/>
            </w:tcBorders>
            <w:shd w:val="clear" w:color="auto" w:fill="auto"/>
            <w:noWrap/>
            <w:vAlign w:val="bottom"/>
            <w:hideMark/>
          </w:tcPr>
          <w:p w14:paraId="3D0F6F3C" w14:textId="0E8929C3" w:rsidR="00B5673A" w:rsidRPr="00947A82" w:rsidRDefault="00F92723" w:rsidP="00B5673A">
            <w:pPr>
              <w:widowControl/>
              <w:ind w:firstLine="0"/>
              <w:jc w:val="left"/>
              <w:rPr>
                <w:rFonts w:ascii="Calibri" w:hAnsi="Calibri" w:cs="Calibri"/>
                <w:szCs w:val="24"/>
              </w:rPr>
            </w:pPr>
            <m:oMath>
              <m:r>
                <m:rPr>
                  <m:sty m:val="p"/>
                </m:rPr>
                <w:rPr>
                  <w:rFonts w:ascii="Cambria Math" w:hAnsi="Cambria Math" w:cs="Calibri"/>
                  <w:szCs w:val="24"/>
                </w:rPr>
                <m:t>Δ</m:t>
              </m:r>
            </m:oMath>
            <w:r>
              <w:rPr>
                <w:rFonts w:ascii="Calibri" w:hAnsi="Calibri" w:cs="Calibri"/>
                <w:szCs w:val="24"/>
              </w:rPr>
              <w:t xml:space="preserve"> </w:t>
            </w:r>
            <w:r w:rsidR="00B5673A" w:rsidRPr="00F92723">
              <w:rPr>
                <w:rFonts w:ascii="Calibri" w:hAnsi="Calibri" w:cs="Calibri"/>
                <w:szCs w:val="24"/>
              </w:rPr>
              <w:t>Theil</w:t>
            </w:r>
          </w:p>
        </w:tc>
        <w:tc>
          <w:tcPr>
            <w:tcW w:w="0" w:type="auto"/>
            <w:tcBorders>
              <w:top w:val="nil"/>
              <w:left w:val="nil"/>
              <w:bottom w:val="single" w:sz="4" w:space="0" w:color="auto"/>
              <w:right w:val="nil"/>
            </w:tcBorders>
            <w:shd w:val="clear" w:color="auto" w:fill="auto"/>
            <w:noWrap/>
            <w:vAlign w:val="bottom"/>
            <w:hideMark/>
          </w:tcPr>
          <w:p w14:paraId="142B2C83" w14:textId="294989E1" w:rsidR="00B5673A" w:rsidRPr="00947A82" w:rsidRDefault="00B5673A" w:rsidP="00B5673A">
            <w:pPr>
              <w:widowControl/>
              <w:ind w:firstLine="0"/>
              <w:jc w:val="left"/>
              <w:rPr>
                <w:rFonts w:ascii="Calibri" w:hAnsi="Calibri" w:cs="Calibri"/>
                <w:szCs w:val="24"/>
              </w:rPr>
            </w:pPr>
            <w:r w:rsidRPr="00F92723">
              <w:rPr>
                <w:rFonts w:ascii="Calibri" w:hAnsi="Calibri" w:cs="Calibri"/>
                <w:szCs w:val="24"/>
              </w:rPr>
              <w:t>County</w:t>
            </w:r>
          </w:p>
        </w:tc>
        <w:tc>
          <w:tcPr>
            <w:tcW w:w="0" w:type="auto"/>
            <w:tcBorders>
              <w:top w:val="nil"/>
              <w:left w:val="nil"/>
              <w:bottom w:val="single" w:sz="4" w:space="0" w:color="auto"/>
              <w:right w:val="nil"/>
            </w:tcBorders>
            <w:shd w:val="clear" w:color="auto" w:fill="auto"/>
            <w:noWrap/>
            <w:vAlign w:val="bottom"/>
            <w:hideMark/>
          </w:tcPr>
          <w:p w14:paraId="57575DA7" w14:textId="36A7CEDF" w:rsidR="00B5673A" w:rsidRPr="00947A82" w:rsidRDefault="00B5673A" w:rsidP="00B5673A">
            <w:pPr>
              <w:widowControl/>
              <w:ind w:firstLine="0"/>
              <w:jc w:val="left"/>
              <w:rPr>
                <w:rFonts w:ascii="Calibri" w:hAnsi="Calibri" w:cs="Calibri"/>
                <w:szCs w:val="24"/>
              </w:rPr>
            </w:pPr>
            <w:r w:rsidRPr="00F92723">
              <w:rPr>
                <w:rFonts w:ascii="Calibri" w:hAnsi="Calibri" w:cs="Calibri"/>
                <w:szCs w:val="24"/>
              </w:rPr>
              <w:t>State</w:t>
            </w:r>
          </w:p>
        </w:tc>
      </w:tr>
      <w:tr w:rsidR="00B5673A" w:rsidRPr="00947A82" w14:paraId="459C31EC" w14:textId="77777777" w:rsidTr="00B5673A">
        <w:trPr>
          <w:trHeight w:val="300"/>
          <w:jc w:val="center"/>
        </w:trPr>
        <w:tc>
          <w:tcPr>
            <w:tcW w:w="0" w:type="auto"/>
            <w:tcBorders>
              <w:top w:val="single" w:sz="4" w:space="0" w:color="auto"/>
              <w:left w:val="nil"/>
              <w:bottom w:val="nil"/>
              <w:right w:val="nil"/>
            </w:tcBorders>
            <w:shd w:val="clear" w:color="auto" w:fill="auto"/>
            <w:noWrap/>
            <w:vAlign w:val="bottom"/>
            <w:hideMark/>
          </w:tcPr>
          <w:p w14:paraId="0F213DDB" w14:textId="77777777" w:rsidR="00B5673A" w:rsidRPr="00947A82" w:rsidRDefault="00B5673A" w:rsidP="00B5673A">
            <w:pPr>
              <w:widowControl/>
              <w:ind w:firstLine="0"/>
              <w:jc w:val="right"/>
              <w:rPr>
                <w:rFonts w:ascii="Calibri" w:hAnsi="Calibri" w:cs="Calibri"/>
                <w:szCs w:val="24"/>
              </w:rPr>
            </w:pPr>
            <w:r w:rsidRPr="00947A82">
              <w:rPr>
                <w:rFonts w:ascii="Calibri" w:hAnsi="Calibri" w:cs="Calibri"/>
                <w:szCs w:val="24"/>
              </w:rPr>
              <w:t>2.277</w:t>
            </w:r>
          </w:p>
        </w:tc>
        <w:tc>
          <w:tcPr>
            <w:tcW w:w="0" w:type="auto"/>
            <w:tcBorders>
              <w:top w:val="single" w:sz="4" w:space="0" w:color="auto"/>
              <w:left w:val="nil"/>
              <w:bottom w:val="nil"/>
              <w:right w:val="nil"/>
            </w:tcBorders>
            <w:shd w:val="clear" w:color="auto" w:fill="auto"/>
            <w:noWrap/>
            <w:vAlign w:val="bottom"/>
            <w:hideMark/>
          </w:tcPr>
          <w:p w14:paraId="094EBB00" w14:textId="77777777" w:rsidR="00B5673A" w:rsidRPr="00947A82" w:rsidRDefault="00B5673A" w:rsidP="00B5673A">
            <w:pPr>
              <w:widowControl/>
              <w:ind w:firstLine="0"/>
              <w:jc w:val="left"/>
              <w:rPr>
                <w:rFonts w:ascii="Calibri" w:hAnsi="Calibri" w:cs="Calibri"/>
                <w:szCs w:val="24"/>
              </w:rPr>
            </w:pPr>
            <w:r w:rsidRPr="00947A82">
              <w:rPr>
                <w:rFonts w:ascii="Calibri" w:hAnsi="Calibri" w:cs="Calibri"/>
                <w:szCs w:val="24"/>
              </w:rPr>
              <w:t>Tom Green County</w:t>
            </w:r>
          </w:p>
        </w:tc>
        <w:tc>
          <w:tcPr>
            <w:tcW w:w="0" w:type="auto"/>
            <w:tcBorders>
              <w:top w:val="single" w:sz="4" w:space="0" w:color="auto"/>
              <w:left w:val="nil"/>
              <w:bottom w:val="nil"/>
              <w:right w:val="nil"/>
            </w:tcBorders>
            <w:shd w:val="clear" w:color="auto" w:fill="auto"/>
            <w:noWrap/>
            <w:vAlign w:val="bottom"/>
            <w:hideMark/>
          </w:tcPr>
          <w:p w14:paraId="2C68AA92" w14:textId="77777777" w:rsidR="00B5673A" w:rsidRPr="00947A82" w:rsidRDefault="00B5673A" w:rsidP="00B5673A">
            <w:pPr>
              <w:widowControl/>
              <w:ind w:firstLine="0"/>
              <w:jc w:val="left"/>
              <w:rPr>
                <w:rFonts w:ascii="Calibri" w:hAnsi="Calibri" w:cs="Calibri"/>
                <w:szCs w:val="24"/>
              </w:rPr>
            </w:pPr>
            <w:r w:rsidRPr="00947A82">
              <w:rPr>
                <w:rFonts w:ascii="Calibri" w:hAnsi="Calibri" w:cs="Calibri"/>
                <w:szCs w:val="24"/>
              </w:rPr>
              <w:t>TX</w:t>
            </w:r>
          </w:p>
        </w:tc>
        <w:tc>
          <w:tcPr>
            <w:tcW w:w="0" w:type="auto"/>
            <w:tcBorders>
              <w:top w:val="single" w:sz="4" w:space="0" w:color="auto"/>
              <w:left w:val="nil"/>
              <w:bottom w:val="nil"/>
              <w:right w:val="nil"/>
            </w:tcBorders>
            <w:shd w:val="clear" w:color="auto" w:fill="auto"/>
            <w:noWrap/>
            <w:vAlign w:val="bottom"/>
            <w:hideMark/>
          </w:tcPr>
          <w:p w14:paraId="46646606" w14:textId="77777777" w:rsidR="00B5673A" w:rsidRPr="00947A82" w:rsidRDefault="00B5673A" w:rsidP="00B5673A">
            <w:pPr>
              <w:widowControl/>
              <w:ind w:firstLine="0"/>
              <w:jc w:val="left"/>
              <w:rPr>
                <w:rFonts w:ascii="Calibri" w:hAnsi="Calibri" w:cs="Calibri"/>
                <w:szCs w:val="24"/>
              </w:rPr>
            </w:pPr>
          </w:p>
        </w:tc>
        <w:tc>
          <w:tcPr>
            <w:tcW w:w="0" w:type="auto"/>
            <w:tcBorders>
              <w:top w:val="single" w:sz="4" w:space="0" w:color="auto"/>
              <w:left w:val="nil"/>
              <w:bottom w:val="nil"/>
              <w:right w:val="nil"/>
            </w:tcBorders>
            <w:shd w:val="clear" w:color="auto" w:fill="auto"/>
            <w:noWrap/>
            <w:vAlign w:val="bottom"/>
            <w:hideMark/>
          </w:tcPr>
          <w:p w14:paraId="14AADCDC" w14:textId="77777777" w:rsidR="00B5673A" w:rsidRPr="00947A82" w:rsidRDefault="00B5673A" w:rsidP="00B5673A">
            <w:pPr>
              <w:widowControl/>
              <w:ind w:firstLine="0"/>
              <w:jc w:val="right"/>
              <w:rPr>
                <w:rFonts w:ascii="Calibri" w:hAnsi="Calibri" w:cs="Calibri"/>
                <w:szCs w:val="24"/>
              </w:rPr>
            </w:pPr>
            <w:r w:rsidRPr="00947A82">
              <w:rPr>
                <w:rFonts w:ascii="Calibri" w:hAnsi="Calibri" w:cs="Calibri"/>
                <w:szCs w:val="24"/>
              </w:rPr>
              <w:t>-0.583</w:t>
            </w:r>
          </w:p>
        </w:tc>
        <w:tc>
          <w:tcPr>
            <w:tcW w:w="0" w:type="auto"/>
            <w:tcBorders>
              <w:top w:val="single" w:sz="4" w:space="0" w:color="auto"/>
              <w:left w:val="nil"/>
              <w:bottom w:val="nil"/>
              <w:right w:val="nil"/>
            </w:tcBorders>
            <w:shd w:val="clear" w:color="auto" w:fill="auto"/>
            <w:noWrap/>
            <w:vAlign w:val="bottom"/>
            <w:hideMark/>
          </w:tcPr>
          <w:p w14:paraId="79E78DE1" w14:textId="77777777" w:rsidR="00B5673A" w:rsidRPr="00947A82" w:rsidRDefault="00B5673A" w:rsidP="00B5673A">
            <w:pPr>
              <w:widowControl/>
              <w:ind w:firstLine="0"/>
              <w:jc w:val="left"/>
              <w:rPr>
                <w:rFonts w:ascii="Calibri" w:hAnsi="Calibri" w:cs="Calibri"/>
                <w:szCs w:val="24"/>
              </w:rPr>
            </w:pPr>
            <w:r w:rsidRPr="00947A82">
              <w:rPr>
                <w:rFonts w:ascii="Calibri" w:hAnsi="Calibri" w:cs="Calibri"/>
                <w:szCs w:val="24"/>
              </w:rPr>
              <w:t>Pettis County</w:t>
            </w:r>
          </w:p>
        </w:tc>
        <w:tc>
          <w:tcPr>
            <w:tcW w:w="0" w:type="auto"/>
            <w:tcBorders>
              <w:top w:val="single" w:sz="4" w:space="0" w:color="auto"/>
              <w:left w:val="nil"/>
              <w:bottom w:val="nil"/>
              <w:right w:val="nil"/>
            </w:tcBorders>
            <w:shd w:val="clear" w:color="auto" w:fill="auto"/>
            <w:noWrap/>
            <w:vAlign w:val="bottom"/>
            <w:hideMark/>
          </w:tcPr>
          <w:p w14:paraId="433AE627" w14:textId="77777777" w:rsidR="00B5673A" w:rsidRPr="00947A82" w:rsidRDefault="00B5673A" w:rsidP="00B5673A">
            <w:pPr>
              <w:widowControl/>
              <w:ind w:firstLine="0"/>
              <w:jc w:val="left"/>
              <w:rPr>
                <w:rFonts w:ascii="Calibri" w:hAnsi="Calibri" w:cs="Calibri"/>
                <w:szCs w:val="24"/>
              </w:rPr>
            </w:pPr>
            <w:r w:rsidRPr="00947A82">
              <w:rPr>
                <w:rFonts w:ascii="Calibri" w:hAnsi="Calibri" w:cs="Calibri"/>
                <w:szCs w:val="24"/>
              </w:rPr>
              <w:t>MO</w:t>
            </w:r>
          </w:p>
        </w:tc>
      </w:tr>
      <w:tr w:rsidR="00B5673A" w:rsidRPr="00947A82" w14:paraId="25C9F3B1" w14:textId="77777777" w:rsidTr="00B5673A">
        <w:trPr>
          <w:trHeight w:val="300"/>
          <w:jc w:val="center"/>
        </w:trPr>
        <w:tc>
          <w:tcPr>
            <w:tcW w:w="0" w:type="auto"/>
            <w:tcBorders>
              <w:top w:val="nil"/>
              <w:left w:val="nil"/>
              <w:bottom w:val="nil"/>
              <w:right w:val="nil"/>
            </w:tcBorders>
            <w:shd w:val="clear" w:color="auto" w:fill="auto"/>
            <w:noWrap/>
            <w:vAlign w:val="bottom"/>
            <w:hideMark/>
          </w:tcPr>
          <w:p w14:paraId="1433F6B7" w14:textId="77777777" w:rsidR="00B5673A" w:rsidRPr="00947A82" w:rsidRDefault="00B5673A" w:rsidP="00B5673A">
            <w:pPr>
              <w:widowControl/>
              <w:ind w:firstLine="0"/>
              <w:jc w:val="right"/>
              <w:rPr>
                <w:rFonts w:ascii="Calibri" w:hAnsi="Calibri" w:cs="Calibri"/>
                <w:szCs w:val="24"/>
              </w:rPr>
            </w:pPr>
            <w:r w:rsidRPr="00947A82">
              <w:rPr>
                <w:rFonts w:ascii="Calibri" w:hAnsi="Calibri" w:cs="Calibri"/>
                <w:szCs w:val="24"/>
              </w:rPr>
              <w:t>1.103</w:t>
            </w:r>
          </w:p>
        </w:tc>
        <w:tc>
          <w:tcPr>
            <w:tcW w:w="0" w:type="auto"/>
            <w:tcBorders>
              <w:top w:val="nil"/>
              <w:left w:val="nil"/>
              <w:bottom w:val="nil"/>
              <w:right w:val="nil"/>
            </w:tcBorders>
            <w:shd w:val="clear" w:color="auto" w:fill="auto"/>
            <w:noWrap/>
            <w:vAlign w:val="bottom"/>
            <w:hideMark/>
          </w:tcPr>
          <w:p w14:paraId="288C8500" w14:textId="77777777" w:rsidR="00B5673A" w:rsidRPr="00947A82" w:rsidRDefault="00B5673A" w:rsidP="00B5673A">
            <w:pPr>
              <w:widowControl/>
              <w:ind w:firstLine="0"/>
              <w:jc w:val="left"/>
              <w:rPr>
                <w:rFonts w:ascii="Calibri" w:hAnsi="Calibri" w:cs="Calibri"/>
                <w:szCs w:val="24"/>
              </w:rPr>
            </w:pPr>
            <w:r w:rsidRPr="00947A82">
              <w:rPr>
                <w:rFonts w:ascii="Calibri" w:hAnsi="Calibri" w:cs="Calibri"/>
                <w:szCs w:val="24"/>
              </w:rPr>
              <w:t>Miami-Dade County</w:t>
            </w:r>
          </w:p>
        </w:tc>
        <w:tc>
          <w:tcPr>
            <w:tcW w:w="0" w:type="auto"/>
            <w:tcBorders>
              <w:top w:val="nil"/>
              <w:left w:val="nil"/>
              <w:bottom w:val="nil"/>
              <w:right w:val="nil"/>
            </w:tcBorders>
            <w:shd w:val="clear" w:color="auto" w:fill="auto"/>
            <w:noWrap/>
            <w:vAlign w:val="bottom"/>
            <w:hideMark/>
          </w:tcPr>
          <w:p w14:paraId="31D72585" w14:textId="77777777" w:rsidR="00B5673A" w:rsidRPr="00947A82" w:rsidRDefault="00B5673A" w:rsidP="00B5673A">
            <w:pPr>
              <w:widowControl/>
              <w:ind w:firstLine="0"/>
              <w:jc w:val="left"/>
              <w:rPr>
                <w:rFonts w:ascii="Calibri" w:hAnsi="Calibri" w:cs="Calibri"/>
                <w:szCs w:val="24"/>
              </w:rPr>
            </w:pPr>
            <w:r w:rsidRPr="00947A82">
              <w:rPr>
                <w:rFonts w:ascii="Calibri" w:hAnsi="Calibri" w:cs="Calibri"/>
                <w:szCs w:val="24"/>
              </w:rPr>
              <w:t>FL</w:t>
            </w:r>
          </w:p>
        </w:tc>
        <w:tc>
          <w:tcPr>
            <w:tcW w:w="0" w:type="auto"/>
            <w:tcBorders>
              <w:top w:val="nil"/>
              <w:left w:val="nil"/>
              <w:bottom w:val="nil"/>
              <w:right w:val="nil"/>
            </w:tcBorders>
            <w:shd w:val="clear" w:color="auto" w:fill="auto"/>
            <w:noWrap/>
            <w:vAlign w:val="bottom"/>
            <w:hideMark/>
          </w:tcPr>
          <w:p w14:paraId="25C734F6" w14:textId="77777777" w:rsidR="00B5673A" w:rsidRPr="00947A82" w:rsidRDefault="00B5673A" w:rsidP="00B5673A">
            <w:pPr>
              <w:widowControl/>
              <w:ind w:firstLine="0"/>
              <w:jc w:val="left"/>
              <w:rPr>
                <w:rFonts w:ascii="Calibri" w:hAnsi="Calibri" w:cs="Calibri"/>
                <w:szCs w:val="24"/>
              </w:rPr>
            </w:pPr>
          </w:p>
        </w:tc>
        <w:tc>
          <w:tcPr>
            <w:tcW w:w="0" w:type="auto"/>
            <w:tcBorders>
              <w:top w:val="nil"/>
              <w:left w:val="nil"/>
              <w:bottom w:val="nil"/>
              <w:right w:val="nil"/>
            </w:tcBorders>
            <w:shd w:val="clear" w:color="auto" w:fill="auto"/>
            <w:noWrap/>
            <w:vAlign w:val="bottom"/>
            <w:hideMark/>
          </w:tcPr>
          <w:p w14:paraId="66478C71" w14:textId="77777777" w:rsidR="00B5673A" w:rsidRPr="00947A82" w:rsidRDefault="00B5673A" w:rsidP="00B5673A">
            <w:pPr>
              <w:widowControl/>
              <w:ind w:firstLine="0"/>
              <w:jc w:val="right"/>
              <w:rPr>
                <w:rFonts w:ascii="Calibri" w:hAnsi="Calibri" w:cs="Calibri"/>
                <w:szCs w:val="24"/>
              </w:rPr>
            </w:pPr>
            <w:r w:rsidRPr="00947A82">
              <w:rPr>
                <w:rFonts w:ascii="Calibri" w:hAnsi="Calibri" w:cs="Calibri"/>
                <w:szCs w:val="24"/>
              </w:rPr>
              <w:t>-0.591</w:t>
            </w:r>
          </w:p>
        </w:tc>
        <w:tc>
          <w:tcPr>
            <w:tcW w:w="0" w:type="auto"/>
            <w:tcBorders>
              <w:top w:val="nil"/>
              <w:left w:val="nil"/>
              <w:bottom w:val="nil"/>
              <w:right w:val="nil"/>
            </w:tcBorders>
            <w:shd w:val="clear" w:color="auto" w:fill="auto"/>
            <w:noWrap/>
            <w:vAlign w:val="bottom"/>
            <w:hideMark/>
          </w:tcPr>
          <w:p w14:paraId="61E3CB67" w14:textId="77777777" w:rsidR="00B5673A" w:rsidRPr="00947A82" w:rsidRDefault="00B5673A" w:rsidP="00B5673A">
            <w:pPr>
              <w:widowControl/>
              <w:ind w:firstLine="0"/>
              <w:jc w:val="left"/>
              <w:rPr>
                <w:rFonts w:ascii="Calibri" w:hAnsi="Calibri" w:cs="Calibri"/>
                <w:szCs w:val="24"/>
              </w:rPr>
            </w:pPr>
            <w:r w:rsidRPr="00947A82">
              <w:rPr>
                <w:rFonts w:ascii="Calibri" w:hAnsi="Calibri" w:cs="Calibri"/>
                <w:szCs w:val="24"/>
              </w:rPr>
              <w:t>Real County</w:t>
            </w:r>
          </w:p>
        </w:tc>
        <w:tc>
          <w:tcPr>
            <w:tcW w:w="0" w:type="auto"/>
            <w:tcBorders>
              <w:top w:val="nil"/>
              <w:left w:val="nil"/>
              <w:bottom w:val="nil"/>
              <w:right w:val="nil"/>
            </w:tcBorders>
            <w:shd w:val="clear" w:color="auto" w:fill="auto"/>
            <w:noWrap/>
            <w:vAlign w:val="bottom"/>
            <w:hideMark/>
          </w:tcPr>
          <w:p w14:paraId="7AFF0E06" w14:textId="77777777" w:rsidR="00B5673A" w:rsidRPr="00947A82" w:rsidRDefault="00B5673A" w:rsidP="00B5673A">
            <w:pPr>
              <w:widowControl/>
              <w:ind w:firstLine="0"/>
              <w:jc w:val="left"/>
              <w:rPr>
                <w:rFonts w:ascii="Calibri" w:hAnsi="Calibri" w:cs="Calibri"/>
                <w:szCs w:val="24"/>
              </w:rPr>
            </w:pPr>
            <w:r w:rsidRPr="00947A82">
              <w:rPr>
                <w:rFonts w:ascii="Calibri" w:hAnsi="Calibri" w:cs="Calibri"/>
                <w:szCs w:val="24"/>
              </w:rPr>
              <w:t>TX</w:t>
            </w:r>
          </w:p>
        </w:tc>
      </w:tr>
      <w:tr w:rsidR="00B5673A" w:rsidRPr="00947A82" w14:paraId="7C0EBA6E" w14:textId="77777777" w:rsidTr="00B5673A">
        <w:trPr>
          <w:trHeight w:val="300"/>
          <w:jc w:val="center"/>
        </w:trPr>
        <w:tc>
          <w:tcPr>
            <w:tcW w:w="0" w:type="auto"/>
            <w:tcBorders>
              <w:top w:val="nil"/>
              <w:left w:val="nil"/>
              <w:bottom w:val="nil"/>
              <w:right w:val="nil"/>
            </w:tcBorders>
            <w:shd w:val="clear" w:color="auto" w:fill="auto"/>
            <w:noWrap/>
            <w:vAlign w:val="bottom"/>
            <w:hideMark/>
          </w:tcPr>
          <w:p w14:paraId="4F969C59" w14:textId="77777777" w:rsidR="00B5673A" w:rsidRPr="00947A82" w:rsidRDefault="00B5673A" w:rsidP="00B5673A">
            <w:pPr>
              <w:widowControl/>
              <w:ind w:firstLine="0"/>
              <w:jc w:val="right"/>
              <w:rPr>
                <w:rFonts w:ascii="Calibri" w:hAnsi="Calibri" w:cs="Calibri"/>
                <w:szCs w:val="24"/>
              </w:rPr>
            </w:pPr>
            <w:r w:rsidRPr="00947A82">
              <w:rPr>
                <w:rFonts w:ascii="Calibri" w:hAnsi="Calibri" w:cs="Calibri"/>
                <w:szCs w:val="24"/>
              </w:rPr>
              <w:t>1.042</w:t>
            </w:r>
          </w:p>
        </w:tc>
        <w:tc>
          <w:tcPr>
            <w:tcW w:w="0" w:type="auto"/>
            <w:tcBorders>
              <w:top w:val="nil"/>
              <w:left w:val="nil"/>
              <w:bottom w:val="nil"/>
              <w:right w:val="nil"/>
            </w:tcBorders>
            <w:shd w:val="clear" w:color="auto" w:fill="auto"/>
            <w:noWrap/>
            <w:vAlign w:val="bottom"/>
            <w:hideMark/>
          </w:tcPr>
          <w:p w14:paraId="5FF8F45F" w14:textId="77777777" w:rsidR="00B5673A" w:rsidRPr="00947A82" w:rsidRDefault="00B5673A" w:rsidP="00B5673A">
            <w:pPr>
              <w:widowControl/>
              <w:ind w:firstLine="0"/>
              <w:jc w:val="left"/>
              <w:rPr>
                <w:rFonts w:ascii="Calibri" w:hAnsi="Calibri" w:cs="Calibri"/>
                <w:szCs w:val="24"/>
              </w:rPr>
            </w:pPr>
            <w:r w:rsidRPr="00947A82">
              <w:rPr>
                <w:rFonts w:ascii="Calibri" w:hAnsi="Calibri" w:cs="Calibri"/>
                <w:szCs w:val="24"/>
              </w:rPr>
              <w:t>Blaine County</w:t>
            </w:r>
          </w:p>
        </w:tc>
        <w:tc>
          <w:tcPr>
            <w:tcW w:w="0" w:type="auto"/>
            <w:tcBorders>
              <w:top w:val="nil"/>
              <w:left w:val="nil"/>
              <w:bottom w:val="nil"/>
              <w:right w:val="nil"/>
            </w:tcBorders>
            <w:shd w:val="clear" w:color="auto" w:fill="auto"/>
            <w:noWrap/>
            <w:vAlign w:val="bottom"/>
            <w:hideMark/>
          </w:tcPr>
          <w:p w14:paraId="6CC3CBE2" w14:textId="77777777" w:rsidR="00B5673A" w:rsidRPr="00947A82" w:rsidRDefault="00B5673A" w:rsidP="00B5673A">
            <w:pPr>
              <w:widowControl/>
              <w:ind w:firstLine="0"/>
              <w:jc w:val="left"/>
              <w:rPr>
                <w:rFonts w:ascii="Calibri" w:hAnsi="Calibri" w:cs="Calibri"/>
                <w:szCs w:val="24"/>
              </w:rPr>
            </w:pPr>
            <w:r w:rsidRPr="00947A82">
              <w:rPr>
                <w:rFonts w:ascii="Calibri" w:hAnsi="Calibri" w:cs="Calibri"/>
                <w:szCs w:val="24"/>
              </w:rPr>
              <w:t>ID</w:t>
            </w:r>
          </w:p>
        </w:tc>
        <w:tc>
          <w:tcPr>
            <w:tcW w:w="0" w:type="auto"/>
            <w:tcBorders>
              <w:top w:val="nil"/>
              <w:left w:val="nil"/>
              <w:bottom w:val="nil"/>
              <w:right w:val="nil"/>
            </w:tcBorders>
            <w:shd w:val="clear" w:color="auto" w:fill="auto"/>
            <w:noWrap/>
            <w:vAlign w:val="bottom"/>
            <w:hideMark/>
          </w:tcPr>
          <w:p w14:paraId="2E71821B" w14:textId="77777777" w:rsidR="00B5673A" w:rsidRPr="00947A82" w:rsidRDefault="00B5673A" w:rsidP="00B5673A">
            <w:pPr>
              <w:widowControl/>
              <w:ind w:firstLine="0"/>
              <w:jc w:val="left"/>
              <w:rPr>
                <w:rFonts w:ascii="Calibri" w:hAnsi="Calibri" w:cs="Calibri"/>
                <w:szCs w:val="24"/>
              </w:rPr>
            </w:pPr>
          </w:p>
        </w:tc>
        <w:tc>
          <w:tcPr>
            <w:tcW w:w="0" w:type="auto"/>
            <w:tcBorders>
              <w:top w:val="nil"/>
              <w:left w:val="nil"/>
              <w:bottom w:val="nil"/>
              <w:right w:val="nil"/>
            </w:tcBorders>
            <w:shd w:val="clear" w:color="auto" w:fill="auto"/>
            <w:noWrap/>
            <w:vAlign w:val="bottom"/>
            <w:hideMark/>
          </w:tcPr>
          <w:p w14:paraId="539919F4" w14:textId="77777777" w:rsidR="00B5673A" w:rsidRPr="00947A82" w:rsidRDefault="00B5673A" w:rsidP="00B5673A">
            <w:pPr>
              <w:widowControl/>
              <w:ind w:firstLine="0"/>
              <w:jc w:val="right"/>
              <w:rPr>
                <w:rFonts w:ascii="Calibri" w:hAnsi="Calibri" w:cs="Calibri"/>
                <w:szCs w:val="24"/>
              </w:rPr>
            </w:pPr>
            <w:r w:rsidRPr="00947A82">
              <w:rPr>
                <w:rFonts w:ascii="Calibri" w:hAnsi="Calibri" w:cs="Calibri"/>
                <w:szCs w:val="24"/>
              </w:rPr>
              <w:t>-0.604</w:t>
            </w:r>
          </w:p>
        </w:tc>
        <w:tc>
          <w:tcPr>
            <w:tcW w:w="0" w:type="auto"/>
            <w:tcBorders>
              <w:top w:val="nil"/>
              <w:left w:val="nil"/>
              <w:bottom w:val="nil"/>
              <w:right w:val="nil"/>
            </w:tcBorders>
            <w:shd w:val="clear" w:color="auto" w:fill="auto"/>
            <w:noWrap/>
            <w:vAlign w:val="bottom"/>
            <w:hideMark/>
          </w:tcPr>
          <w:p w14:paraId="33857ECE" w14:textId="77777777" w:rsidR="00B5673A" w:rsidRPr="00947A82" w:rsidRDefault="00B5673A" w:rsidP="00B5673A">
            <w:pPr>
              <w:widowControl/>
              <w:ind w:firstLine="0"/>
              <w:jc w:val="left"/>
              <w:rPr>
                <w:rFonts w:ascii="Calibri" w:hAnsi="Calibri" w:cs="Calibri"/>
                <w:szCs w:val="24"/>
              </w:rPr>
            </w:pPr>
            <w:r w:rsidRPr="00947A82">
              <w:rPr>
                <w:rFonts w:ascii="Calibri" w:hAnsi="Calibri" w:cs="Calibri"/>
                <w:szCs w:val="24"/>
              </w:rPr>
              <w:t>Gray County</w:t>
            </w:r>
          </w:p>
        </w:tc>
        <w:tc>
          <w:tcPr>
            <w:tcW w:w="0" w:type="auto"/>
            <w:tcBorders>
              <w:top w:val="nil"/>
              <w:left w:val="nil"/>
              <w:bottom w:val="nil"/>
              <w:right w:val="nil"/>
            </w:tcBorders>
            <w:shd w:val="clear" w:color="auto" w:fill="auto"/>
            <w:noWrap/>
            <w:vAlign w:val="bottom"/>
            <w:hideMark/>
          </w:tcPr>
          <w:p w14:paraId="235E8485" w14:textId="77777777" w:rsidR="00B5673A" w:rsidRPr="00947A82" w:rsidRDefault="00B5673A" w:rsidP="00B5673A">
            <w:pPr>
              <w:widowControl/>
              <w:ind w:firstLine="0"/>
              <w:jc w:val="left"/>
              <w:rPr>
                <w:rFonts w:ascii="Calibri" w:hAnsi="Calibri" w:cs="Calibri"/>
                <w:szCs w:val="24"/>
              </w:rPr>
            </w:pPr>
            <w:r w:rsidRPr="00947A82">
              <w:rPr>
                <w:rFonts w:ascii="Calibri" w:hAnsi="Calibri" w:cs="Calibri"/>
                <w:szCs w:val="24"/>
              </w:rPr>
              <w:t>TX</w:t>
            </w:r>
          </w:p>
        </w:tc>
      </w:tr>
      <w:tr w:rsidR="00B5673A" w:rsidRPr="00947A82" w14:paraId="72014496" w14:textId="77777777" w:rsidTr="00B5673A">
        <w:trPr>
          <w:trHeight w:val="300"/>
          <w:jc w:val="center"/>
        </w:trPr>
        <w:tc>
          <w:tcPr>
            <w:tcW w:w="0" w:type="auto"/>
            <w:tcBorders>
              <w:top w:val="nil"/>
              <w:left w:val="nil"/>
              <w:bottom w:val="nil"/>
              <w:right w:val="nil"/>
            </w:tcBorders>
            <w:shd w:val="clear" w:color="auto" w:fill="auto"/>
            <w:noWrap/>
            <w:vAlign w:val="bottom"/>
            <w:hideMark/>
          </w:tcPr>
          <w:p w14:paraId="5C12FF2D" w14:textId="77777777" w:rsidR="00B5673A" w:rsidRPr="00947A82" w:rsidRDefault="00B5673A" w:rsidP="00B5673A">
            <w:pPr>
              <w:widowControl/>
              <w:ind w:firstLine="0"/>
              <w:jc w:val="right"/>
              <w:rPr>
                <w:rFonts w:ascii="Calibri" w:hAnsi="Calibri" w:cs="Calibri"/>
                <w:szCs w:val="24"/>
              </w:rPr>
            </w:pPr>
            <w:r w:rsidRPr="00947A82">
              <w:rPr>
                <w:rFonts w:ascii="Calibri" w:hAnsi="Calibri" w:cs="Calibri"/>
                <w:szCs w:val="24"/>
              </w:rPr>
              <w:t>1.039</w:t>
            </w:r>
          </w:p>
        </w:tc>
        <w:tc>
          <w:tcPr>
            <w:tcW w:w="0" w:type="auto"/>
            <w:tcBorders>
              <w:top w:val="nil"/>
              <w:left w:val="nil"/>
              <w:bottom w:val="nil"/>
              <w:right w:val="nil"/>
            </w:tcBorders>
            <w:shd w:val="clear" w:color="auto" w:fill="auto"/>
            <w:noWrap/>
            <w:vAlign w:val="bottom"/>
            <w:hideMark/>
          </w:tcPr>
          <w:p w14:paraId="5FD44CDE" w14:textId="77777777" w:rsidR="00B5673A" w:rsidRPr="00947A82" w:rsidRDefault="00B5673A" w:rsidP="00B5673A">
            <w:pPr>
              <w:widowControl/>
              <w:ind w:firstLine="0"/>
              <w:jc w:val="left"/>
              <w:rPr>
                <w:rFonts w:ascii="Calibri" w:hAnsi="Calibri" w:cs="Calibri"/>
                <w:szCs w:val="24"/>
              </w:rPr>
            </w:pPr>
            <w:r w:rsidRPr="00947A82">
              <w:rPr>
                <w:rFonts w:ascii="Calibri" w:hAnsi="Calibri" w:cs="Calibri"/>
                <w:szCs w:val="24"/>
              </w:rPr>
              <w:t>Karnes County</w:t>
            </w:r>
          </w:p>
        </w:tc>
        <w:tc>
          <w:tcPr>
            <w:tcW w:w="0" w:type="auto"/>
            <w:tcBorders>
              <w:top w:val="nil"/>
              <w:left w:val="nil"/>
              <w:bottom w:val="nil"/>
              <w:right w:val="nil"/>
            </w:tcBorders>
            <w:shd w:val="clear" w:color="auto" w:fill="auto"/>
            <w:noWrap/>
            <w:vAlign w:val="bottom"/>
            <w:hideMark/>
          </w:tcPr>
          <w:p w14:paraId="6E95D396" w14:textId="77777777" w:rsidR="00B5673A" w:rsidRPr="00947A82" w:rsidRDefault="00B5673A" w:rsidP="00B5673A">
            <w:pPr>
              <w:widowControl/>
              <w:ind w:firstLine="0"/>
              <w:jc w:val="left"/>
              <w:rPr>
                <w:rFonts w:ascii="Calibri" w:hAnsi="Calibri" w:cs="Calibri"/>
                <w:szCs w:val="24"/>
              </w:rPr>
            </w:pPr>
            <w:r w:rsidRPr="00947A82">
              <w:rPr>
                <w:rFonts w:ascii="Calibri" w:hAnsi="Calibri" w:cs="Calibri"/>
                <w:szCs w:val="24"/>
              </w:rPr>
              <w:t>TX</w:t>
            </w:r>
          </w:p>
        </w:tc>
        <w:tc>
          <w:tcPr>
            <w:tcW w:w="0" w:type="auto"/>
            <w:tcBorders>
              <w:top w:val="nil"/>
              <w:left w:val="nil"/>
              <w:bottom w:val="nil"/>
              <w:right w:val="nil"/>
            </w:tcBorders>
            <w:shd w:val="clear" w:color="auto" w:fill="auto"/>
            <w:noWrap/>
            <w:vAlign w:val="bottom"/>
            <w:hideMark/>
          </w:tcPr>
          <w:p w14:paraId="04E313C3" w14:textId="77777777" w:rsidR="00B5673A" w:rsidRPr="00947A82" w:rsidRDefault="00B5673A" w:rsidP="00B5673A">
            <w:pPr>
              <w:widowControl/>
              <w:ind w:firstLine="0"/>
              <w:jc w:val="left"/>
              <w:rPr>
                <w:rFonts w:ascii="Calibri" w:hAnsi="Calibri" w:cs="Calibri"/>
                <w:szCs w:val="24"/>
              </w:rPr>
            </w:pPr>
          </w:p>
        </w:tc>
        <w:tc>
          <w:tcPr>
            <w:tcW w:w="0" w:type="auto"/>
            <w:tcBorders>
              <w:top w:val="nil"/>
              <w:left w:val="nil"/>
              <w:bottom w:val="nil"/>
              <w:right w:val="nil"/>
            </w:tcBorders>
            <w:shd w:val="clear" w:color="auto" w:fill="auto"/>
            <w:noWrap/>
            <w:vAlign w:val="bottom"/>
            <w:hideMark/>
          </w:tcPr>
          <w:p w14:paraId="1679D378" w14:textId="77777777" w:rsidR="00B5673A" w:rsidRPr="00947A82" w:rsidRDefault="00B5673A" w:rsidP="00B5673A">
            <w:pPr>
              <w:widowControl/>
              <w:ind w:firstLine="0"/>
              <w:jc w:val="right"/>
              <w:rPr>
                <w:rFonts w:ascii="Calibri" w:hAnsi="Calibri" w:cs="Calibri"/>
                <w:szCs w:val="24"/>
              </w:rPr>
            </w:pPr>
            <w:r w:rsidRPr="00947A82">
              <w:rPr>
                <w:rFonts w:ascii="Calibri" w:hAnsi="Calibri" w:cs="Calibri"/>
                <w:szCs w:val="24"/>
              </w:rPr>
              <w:t>-0.652</w:t>
            </w:r>
          </w:p>
        </w:tc>
        <w:tc>
          <w:tcPr>
            <w:tcW w:w="0" w:type="auto"/>
            <w:tcBorders>
              <w:top w:val="nil"/>
              <w:left w:val="nil"/>
              <w:bottom w:val="nil"/>
              <w:right w:val="nil"/>
            </w:tcBorders>
            <w:shd w:val="clear" w:color="auto" w:fill="auto"/>
            <w:noWrap/>
            <w:vAlign w:val="bottom"/>
            <w:hideMark/>
          </w:tcPr>
          <w:p w14:paraId="5AB25BD6" w14:textId="77777777" w:rsidR="00B5673A" w:rsidRPr="00947A82" w:rsidRDefault="00B5673A" w:rsidP="00B5673A">
            <w:pPr>
              <w:widowControl/>
              <w:ind w:firstLine="0"/>
              <w:jc w:val="left"/>
              <w:rPr>
                <w:rFonts w:ascii="Calibri" w:hAnsi="Calibri" w:cs="Calibri"/>
                <w:szCs w:val="24"/>
              </w:rPr>
            </w:pPr>
            <w:r w:rsidRPr="00947A82">
              <w:rPr>
                <w:rFonts w:ascii="Calibri" w:hAnsi="Calibri" w:cs="Calibri"/>
                <w:szCs w:val="24"/>
              </w:rPr>
              <w:t>Midland County</w:t>
            </w:r>
          </w:p>
        </w:tc>
        <w:tc>
          <w:tcPr>
            <w:tcW w:w="0" w:type="auto"/>
            <w:tcBorders>
              <w:top w:val="nil"/>
              <w:left w:val="nil"/>
              <w:bottom w:val="nil"/>
              <w:right w:val="nil"/>
            </w:tcBorders>
            <w:shd w:val="clear" w:color="auto" w:fill="auto"/>
            <w:noWrap/>
            <w:vAlign w:val="bottom"/>
            <w:hideMark/>
          </w:tcPr>
          <w:p w14:paraId="077A1842" w14:textId="77777777" w:rsidR="00B5673A" w:rsidRPr="00947A82" w:rsidRDefault="00B5673A" w:rsidP="00B5673A">
            <w:pPr>
              <w:widowControl/>
              <w:ind w:firstLine="0"/>
              <w:jc w:val="left"/>
              <w:rPr>
                <w:rFonts w:ascii="Calibri" w:hAnsi="Calibri" w:cs="Calibri"/>
                <w:szCs w:val="24"/>
              </w:rPr>
            </w:pPr>
            <w:r w:rsidRPr="00947A82">
              <w:rPr>
                <w:rFonts w:ascii="Calibri" w:hAnsi="Calibri" w:cs="Calibri"/>
                <w:szCs w:val="24"/>
              </w:rPr>
              <w:t>TX</w:t>
            </w:r>
          </w:p>
        </w:tc>
      </w:tr>
      <w:tr w:rsidR="00B5673A" w:rsidRPr="00947A82" w14:paraId="723F07A0" w14:textId="77777777" w:rsidTr="00B5673A">
        <w:trPr>
          <w:trHeight w:val="300"/>
          <w:jc w:val="center"/>
        </w:trPr>
        <w:tc>
          <w:tcPr>
            <w:tcW w:w="0" w:type="auto"/>
            <w:tcBorders>
              <w:top w:val="nil"/>
              <w:left w:val="nil"/>
              <w:bottom w:val="nil"/>
              <w:right w:val="nil"/>
            </w:tcBorders>
            <w:shd w:val="clear" w:color="auto" w:fill="auto"/>
            <w:noWrap/>
            <w:vAlign w:val="bottom"/>
            <w:hideMark/>
          </w:tcPr>
          <w:p w14:paraId="35B11991" w14:textId="77777777" w:rsidR="00B5673A" w:rsidRPr="00947A82" w:rsidRDefault="00B5673A" w:rsidP="00B5673A">
            <w:pPr>
              <w:widowControl/>
              <w:ind w:firstLine="0"/>
              <w:jc w:val="right"/>
              <w:rPr>
                <w:rFonts w:ascii="Calibri" w:hAnsi="Calibri" w:cs="Calibri"/>
                <w:szCs w:val="24"/>
              </w:rPr>
            </w:pPr>
            <w:r w:rsidRPr="00947A82">
              <w:rPr>
                <w:rFonts w:ascii="Calibri" w:hAnsi="Calibri" w:cs="Calibri"/>
                <w:szCs w:val="24"/>
              </w:rPr>
              <w:t>1.012</w:t>
            </w:r>
          </w:p>
        </w:tc>
        <w:tc>
          <w:tcPr>
            <w:tcW w:w="0" w:type="auto"/>
            <w:tcBorders>
              <w:top w:val="nil"/>
              <w:left w:val="nil"/>
              <w:bottom w:val="nil"/>
              <w:right w:val="nil"/>
            </w:tcBorders>
            <w:shd w:val="clear" w:color="auto" w:fill="auto"/>
            <w:noWrap/>
            <w:vAlign w:val="bottom"/>
            <w:hideMark/>
          </w:tcPr>
          <w:p w14:paraId="662E98E1" w14:textId="77777777" w:rsidR="00B5673A" w:rsidRPr="00947A82" w:rsidRDefault="00B5673A" w:rsidP="00B5673A">
            <w:pPr>
              <w:widowControl/>
              <w:ind w:firstLine="0"/>
              <w:jc w:val="left"/>
              <w:rPr>
                <w:rFonts w:ascii="Calibri" w:hAnsi="Calibri" w:cs="Calibri"/>
                <w:szCs w:val="24"/>
              </w:rPr>
            </w:pPr>
            <w:r w:rsidRPr="00947A82">
              <w:rPr>
                <w:rFonts w:ascii="Calibri" w:hAnsi="Calibri" w:cs="Calibri"/>
                <w:szCs w:val="24"/>
              </w:rPr>
              <w:t>Charleston County</w:t>
            </w:r>
          </w:p>
        </w:tc>
        <w:tc>
          <w:tcPr>
            <w:tcW w:w="0" w:type="auto"/>
            <w:tcBorders>
              <w:top w:val="nil"/>
              <w:left w:val="nil"/>
              <w:bottom w:val="nil"/>
              <w:right w:val="nil"/>
            </w:tcBorders>
            <w:shd w:val="clear" w:color="auto" w:fill="auto"/>
            <w:noWrap/>
            <w:vAlign w:val="bottom"/>
            <w:hideMark/>
          </w:tcPr>
          <w:p w14:paraId="24ABDB56" w14:textId="77777777" w:rsidR="00B5673A" w:rsidRPr="00947A82" w:rsidRDefault="00B5673A" w:rsidP="00B5673A">
            <w:pPr>
              <w:widowControl/>
              <w:ind w:firstLine="0"/>
              <w:jc w:val="left"/>
              <w:rPr>
                <w:rFonts w:ascii="Calibri" w:hAnsi="Calibri" w:cs="Calibri"/>
                <w:szCs w:val="24"/>
              </w:rPr>
            </w:pPr>
            <w:r w:rsidRPr="00947A82">
              <w:rPr>
                <w:rFonts w:ascii="Calibri" w:hAnsi="Calibri" w:cs="Calibri"/>
                <w:szCs w:val="24"/>
              </w:rPr>
              <w:t>SC</w:t>
            </w:r>
          </w:p>
        </w:tc>
        <w:tc>
          <w:tcPr>
            <w:tcW w:w="0" w:type="auto"/>
            <w:tcBorders>
              <w:top w:val="nil"/>
              <w:left w:val="nil"/>
              <w:bottom w:val="nil"/>
              <w:right w:val="nil"/>
            </w:tcBorders>
            <w:shd w:val="clear" w:color="auto" w:fill="auto"/>
            <w:noWrap/>
            <w:vAlign w:val="bottom"/>
            <w:hideMark/>
          </w:tcPr>
          <w:p w14:paraId="700A45C9" w14:textId="77777777" w:rsidR="00B5673A" w:rsidRPr="00947A82" w:rsidRDefault="00B5673A" w:rsidP="00B5673A">
            <w:pPr>
              <w:widowControl/>
              <w:ind w:firstLine="0"/>
              <w:jc w:val="left"/>
              <w:rPr>
                <w:rFonts w:ascii="Calibri" w:hAnsi="Calibri" w:cs="Calibri"/>
                <w:szCs w:val="24"/>
              </w:rPr>
            </w:pPr>
          </w:p>
        </w:tc>
        <w:tc>
          <w:tcPr>
            <w:tcW w:w="0" w:type="auto"/>
            <w:tcBorders>
              <w:top w:val="nil"/>
              <w:left w:val="nil"/>
              <w:bottom w:val="nil"/>
              <w:right w:val="nil"/>
            </w:tcBorders>
            <w:shd w:val="clear" w:color="auto" w:fill="auto"/>
            <w:noWrap/>
            <w:vAlign w:val="bottom"/>
            <w:hideMark/>
          </w:tcPr>
          <w:p w14:paraId="55241E2A" w14:textId="77777777" w:rsidR="00B5673A" w:rsidRPr="00947A82" w:rsidRDefault="00B5673A" w:rsidP="00B5673A">
            <w:pPr>
              <w:widowControl/>
              <w:ind w:firstLine="0"/>
              <w:jc w:val="right"/>
              <w:rPr>
                <w:rFonts w:ascii="Calibri" w:hAnsi="Calibri" w:cs="Calibri"/>
                <w:szCs w:val="24"/>
              </w:rPr>
            </w:pPr>
            <w:r w:rsidRPr="00947A82">
              <w:rPr>
                <w:rFonts w:ascii="Calibri" w:hAnsi="Calibri" w:cs="Calibri"/>
                <w:szCs w:val="24"/>
              </w:rPr>
              <w:t>-0.669</w:t>
            </w:r>
          </w:p>
        </w:tc>
        <w:tc>
          <w:tcPr>
            <w:tcW w:w="0" w:type="auto"/>
            <w:tcBorders>
              <w:top w:val="nil"/>
              <w:left w:val="nil"/>
              <w:bottom w:val="nil"/>
              <w:right w:val="nil"/>
            </w:tcBorders>
            <w:shd w:val="clear" w:color="auto" w:fill="auto"/>
            <w:noWrap/>
            <w:vAlign w:val="bottom"/>
            <w:hideMark/>
          </w:tcPr>
          <w:p w14:paraId="65A60BB2" w14:textId="77777777" w:rsidR="00B5673A" w:rsidRPr="00947A82" w:rsidRDefault="00B5673A" w:rsidP="00B5673A">
            <w:pPr>
              <w:widowControl/>
              <w:ind w:firstLine="0"/>
              <w:jc w:val="left"/>
              <w:rPr>
                <w:rFonts w:ascii="Calibri" w:hAnsi="Calibri" w:cs="Calibri"/>
                <w:szCs w:val="24"/>
              </w:rPr>
            </w:pPr>
            <w:r w:rsidRPr="00947A82">
              <w:rPr>
                <w:rFonts w:ascii="Calibri" w:hAnsi="Calibri" w:cs="Calibri"/>
                <w:szCs w:val="24"/>
              </w:rPr>
              <w:t>Bandera County</w:t>
            </w:r>
          </w:p>
        </w:tc>
        <w:tc>
          <w:tcPr>
            <w:tcW w:w="0" w:type="auto"/>
            <w:tcBorders>
              <w:top w:val="nil"/>
              <w:left w:val="nil"/>
              <w:bottom w:val="nil"/>
              <w:right w:val="nil"/>
            </w:tcBorders>
            <w:shd w:val="clear" w:color="auto" w:fill="auto"/>
            <w:noWrap/>
            <w:vAlign w:val="bottom"/>
            <w:hideMark/>
          </w:tcPr>
          <w:p w14:paraId="2E1B8EB8" w14:textId="77777777" w:rsidR="00B5673A" w:rsidRPr="00947A82" w:rsidRDefault="00B5673A" w:rsidP="00B5673A">
            <w:pPr>
              <w:widowControl/>
              <w:ind w:firstLine="0"/>
              <w:jc w:val="left"/>
              <w:rPr>
                <w:rFonts w:ascii="Calibri" w:hAnsi="Calibri" w:cs="Calibri"/>
                <w:szCs w:val="24"/>
              </w:rPr>
            </w:pPr>
            <w:r w:rsidRPr="00947A82">
              <w:rPr>
                <w:rFonts w:ascii="Calibri" w:hAnsi="Calibri" w:cs="Calibri"/>
                <w:szCs w:val="24"/>
              </w:rPr>
              <w:t>TX</w:t>
            </w:r>
          </w:p>
        </w:tc>
      </w:tr>
      <w:tr w:rsidR="00B5673A" w:rsidRPr="00947A82" w14:paraId="221F9E0C" w14:textId="77777777" w:rsidTr="00B5673A">
        <w:trPr>
          <w:trHeight w:val="300"/>
          <w:jc w:val="center"/>
        </w:trPr>
        <w:tc>
          <w:tcPr>
            <w:tcW w:w="0" w:type="auto"/>
            <w:tcBorders>
              <w:top w:val="nil"/>
              <w:left w:val="nil"/>
              <w:bottom w:val="nil"/>
              <w:right w:val="nil"/>
            </w:tcBorders>
            <w:shd w:val="clear" w:color="auto" w:fill="auto"/>
            <w:noWrap/>
            <w:vAlign w:val="bottom"/>
            <w:hideMark/>
          </w:tcPr>
          <w:p w14:paraId="77147CB5" w14:textId="77777777" w:rsidR="00B5673A" w:rsidRPr="00947A82" w:rsidRDefault="00B5673A" w:rsidP="00B5673A">
            <w:pPr>
              <w:widowControl/>
              <w:ind w:firstLine="0"/>
              <w:jc w:val="right"/>
              <w:rPr>
                <w:rFonts w:ascii="Calibri" w:hAnsi="Calibri" w:cs="Calibri"/>
                <w:szCs w:val="24"/>
              </w:rPr>
            </w:pPr>
            <w:r w:rsidRPr="00947A82">
              <w:rPr>
                <w:rFonts w:ascii="Calibri" w:hAnsi="Calibri" w:cs="Calibri"/>
                <w:szCs w:val="24"/>
              </w:rPr>
              <w:t>0.881</w:t>
            </w:r>
          </w:p>
        </w:tc>
        <w:tc>
          <w:tcPr>
            <w:tcW w:w="0" w:type="auto"/>
            <w:tcBorders>
              <w:top w:val="nil"/>
              <w:left w:val="nil"/>
              <w:bottom w:val="nil"/>
              <w:right w:val="nil"/>
            </w:tcBorders>
            <w:shd w:val="clear" w:color="auto" w:fill="auto"/>
            <w:noWrap/>
            <w:vAlign w:val="bottom"/>
            <w:hideMark/>
          </w:tcPr>
          <w:p w14:paraId="6801280F" w14:textId="77777777" w:rsidR="00B5673A" w:rsidRPr="00947A82" w:rsidRDefault="00B5673A" w:rsidP="00B5673A">
            <w:pPr>
              <w:widowControl/>
              <w:ind w:firstLine="0"/>
              <w:jc w:val="left"/>
              <w:rPr>
                <w:rFonts w:ascii="Calibri" w:hAnsi="Calibri" w:cs="Calibri"/>
                <w:szCs w:val="24"/>
              </w:rPr>
            </w:pPr>
            <w:r w:rsidRPr="00947A82">
              <w:rPr>
                <w:rFonts w:ascii="Calibri" w:hAnsi="Calibri" w:cs="Calibri"/>
                <w:szCs w:val="24"/>
              </w:rPr>
              <w:t>Reeves County</w:t>
            </w:r>
          </w:p>
        </w:tc>
        <w:tc>
          <w:tcPr>
            <w:tcW w:w="0" w:type="auto"/>
            <w:tcBorders>
              <w:top w:val="nil"/>
              <w:left w:val="nil"/>
              <w:bottom w:val="nil"/>
              <w:right w:val="nil"/>
            </w:tcBorders>
            <w:shd w:val="clear" w:color="auto" w:fill="auto"/>
            <w:noWrap/>
            <w:vAlign w:val="bottom"/>
            <w:hideMark/>
          </w:tcPr>
          <w:p w14:paraId="0F6AAE7B" w14:textId="77777777" w:rsidR="00B5673A" w:rsidRPr="00947A82" w:rsidRDefault="00B5673A" w:rsidP="00B5673A">
            <w:pPr>
              <w:widowControl/>
              <w:ind w:firstLine="0"/>
              <w:jc w:val="left"/>
              <w:rPr>
                <w:rFonts w:ascii="Calibri" w:hAnsi="Calibri" w:cs="Calibri"/>
                <w:szCs w:val="24"/>
              </w:rPr>
            </w:pPr>
            <w:r w:rsidRPr="00947A82">
              <w:rPr>
                <w:rFonts w:ascii="Calibri" w:hAnsi="Calibri" w:cs="Calibri"/>
                <w:szCs w:val="24"/>
              </w:rPr>
              <w:t>TX</w:t>
            </w:r>
          </w:p>
        </w:tc>
        <w:tc>
          <w:tcPr>
            <w:tcW w:w="0" w:type="auto"/>
            <w:tcBorders>
              <w:top w:val="nil"/>
              <w:left w:val="nil"/>
              <w:bottom w:val="nil"/>
              <w:right w:val="nil"/>
            </w:tcBorders>
            <w:shd w:val="clear" w:color="auto" w:fill="auto"/>
            <w:noWrap/>
            <w:vAlign w:val="bottom"/>
            <w:hideMark/>
          </w:tcPr>
          <w:p w14:paraId="0AB44ECC" w14:textId="77777777" w:rsidR="00B5673A" w:rsidRPr="00947A82" w:rsidRDefault="00B5673A" w:rsidP="00B5673A">
            <w:pPr>
              <w:widowControl/>
              <w:ind w:firstLine="0"/>
              <w:jc w:val="left"/>
              <w:rPr>
                <w:rFonts w:ascii="Calibri" w:hAnsi="Calibri" w:cs="Calibri"/>
                <w:szCs w:val="24"/>
              </w:rPr>
            </w:pPr>
          </w:p>
        </w:tc>
        <w:tc>
          <w:tcPr>
            <w:tcW w:w="0" w:type="auto"/>
            <w:tcBorders>
              <w:top w:val="nil"/>
              <w:left w:val="nil"/>
              <w:bottom w:val="nil"/>
              <w:right w:val="nil"/>
            </w:tcBorders>
            <w:shd w:val="clear" w:color="auto" w:fill="auto"/>
            <w:noWrap/>
            <w:vAlign w:val="bottom"/>
            <w:hideMark/>
          </w:tcPr>
          <w:p w14:paraId="423F9EBB" w14:textId="77777777" w:rsidR="00B5673A" w:rsidRPr="00947A82" w:rsidRDefault="00B5673A" w:rsidP="00B5673A">
            <w:pPr>
              <w:widowControl/>
              <w:ind w:firstLine="0"/>
              <w:jc w:val="right"/>
              <w:rPr>
                <w:rFonts w:ascii="Calibri" w:hAnsi="Calibri" w:cs="Calibri"/>
                <w:szCs w:val="24"/>
              </w:rPr>
            </w:pPr>
            <w:r w:rsidRPr="00947A82">
              <w:rPr>
                <w:rFonts w:ascii="Calibri" w:hAnsi="Calibri" w:cs="Calibri"/>
                <w:szCs w:val="24"/>
              </w:rPr>
              <w:t>-0.688</w:t>
            </w:r>
          </w:p>
        </w:tc>
        <w:tc>
          <w:tcPr>
            <w:tcW w:w="0" w:type="auto"/>
            <w:tcBorders>
              <w:top w:val="nil"/>
              <w:left w:val="nil"/>
              <w:bottom w:val="nil"/>
              <w:right w:val="nil"/>
            </w:tcBorders>
            <w:shd w:val="clear" w:color="auto" w:fill="auto"/>
            <w:noWrap/>
            <w:vAlign w:val="bottom"/>
            <w:hideMark/>
          </w:tcPr>
          <w:p w14:paraId="1DB955BC" w14:textId="77777777" w:rsidR="00B5673A" w:rsidRPr="00947A82" w:rsidRDefault="00B5673A" w:rsidP="00B5673A">
            <w:pPr>
              <w:widowControl/>
              <w:ind w:firstLine="0"/>
              <w:jc w:val="left"/>
              <w:rPr>
                <w:rFonts w:ascii="Calibri" w:hAnsi="Calibri" w:cs="Calibri"/>
                <w:szCs w:val="24"/>
              </w:rPr>
            </w:pPr>
            <w:r w:rsidRPr="00947A82">
              <w:rPr>
                <w:rFonts w:ascii="Calibri" w:hAnsi="Calibri" w:cs="Calibri"/>
                <w:szCs w:val="24"/>
              </w:rPr>
              <w:t>Wichita County</w:t>
            </w:r>
          </w:p>
        </w:tc>
        <w:tc>
          <w:tcPr>
            <w:tcW w:w="0" w:type="auto"/>
            <w:tcBorders>
              <w:top w:val="nil"/>
              <w:left w:val="nil"/>
              <w:bottom w:val="nil"/>
              <w:right w:val="nil"/>
            </w:tcBorders>
            <w:shd w:val="clear" w:color="auto" w:fill="auto"/>
            <w:noWrap/>
            <w:vAlign w:val="bottom"/>
            <w:hideMark/>
          </w:tcPr>
          <w:p w14:paraId="6A1AD30E" w14:textId="77777777" w:rsidR="00B5673A" w:rsidRPr="00947A82" w:rsidRDefault="00B5673A" w:rsidP="00B5673A">
            <w:pPr>
              <w:widowControl/>
              <w:ind w:firstLine="0"/>
              <w:jc w:val="left"/>
              <w:rPr>
                <w:rFonts w:ascii="Calibri" w:hAnsi="Calibri" w:cs="Calibri"/>
                <w:szCs w:val="24"/>
              </w:rPr>
            </w:pPr>
            <w:r w:rsidRPr="00947A82">
              <w:rPr>
                <w:rFonts w:ascii="Calibri" w:hAnsi="Calibri" w:cs="Calibri"/>
                <w:szCs w:val="24"/>
              </w:rPr>
              <w:t>KS</w:t>
            </w:r>
          </w:p>
        </w:tc>
      </w:tr>
      <w:tr w:rsidR="00B5673A" w:rsidRPr="00947A82" w14:paraId="0024E96F" w14:textId="77777777" w:rsidTr="00B5673A">
        <w:trPr>
          <w:trHeight w:val="300"/>
          <w:jc w:val="center"/>
        </w:trPr>
        <w:tc>
          <w:tcPr>
            <w:tcW w:w="0" w:type="auto"/>
            <w:tcBorders>
              <w:top w:val="nil"/>
              <w:left w:val="nil"/>
              <w:bottom w:val="nil"/>
              <w:right w:val="nil"/>
            </w:tcBorders>
            <w:shd w:val="clear" w:color="auto" w:fill="auto"/>
            <w:noWrap/>
            <w:vAlign w:val="bottom"/>
            <w:hideMark/>
          </w:tcPr>
          <w:p w14:paraId="31FF03A8" w14:textId="77777777" w:rsidR="00B5673A" w:rsidRPr="00947A82" w:rsidRDefault="00B5673A" w:rsidP="00B5673A">
            <w:pPr>
              <w:widowControl/>
              <w:ind w:firstLine="0"/>
              <w:jc w:val="right"/>
              <w:rPr>
                <w:rFonts w:ascii="Calibri" w:hAnsi="Calibri" w:cs="Calibri"/>
                <w:szCs w:val="24"/>
              </w:rPr>
            </w:pPr>
            <w:r w:rsidRPr="00947A82">
              <w:rPr>
                <w:rFonts w:ascii="Calibri" w:hAnsi="Calibri" w:cs="Calibri"/>
                <w:szCs w:val="24"/>
              </w:rPr>
              <w:t>0.840</w:t>
            </w:r>
          </w:p>
        </w:tc>
        <w:tc>
          <w:tcPr>
            <w:tcW w:w="0" w:type="auto"/>
            <w:tcBorders>
              <w:top w:val="nil"/>
              <w:left w:val="nil"/>
              <w:bottom w:val="nil"/>
              <w:right w:val="nil"/>
            </w:tcBorders>
            <w:shd w:val="clear" w:color="auto" w:fill="auto"/>
            <w:noWrap/>
            <w:vAlign w:val="bottom"/>
            <w:hideMark/>
          </w:tcPr>
          <w:p w14:paraId="1F3C20F2" w14:textId="77777777" w:rsidR="00B5673A" w:rsidRPr="00947A82" w:rsidRDefault="00B5673A" w:rsidP="00B5673A">
            <w:pPr>
              <w:widowControl/>
              <w:ind w:firstLine="0"/>
              <w:jc w:val="left"/>
              <w:rPr>
                <w:rFonts w:ascii="Calibri" w:hAnsi="Calibri" w:cs="Calibri"/>
                <w:szCs w:val="24"/>
              </w:rPr>
            </w:pPr>
            <w:r w:rsidRPr="00947A82">
              <w:rPr>
                <w:rFonts w:ascii="Calibri" w:hAnsi="Calibri" w:cs="Calibri"/>
                <w:szCs w:val="24"/>
              </w:rPr>
              <w:t>La Salle County</w:t>
            </w:r>
          </w:p>
        </w:tc>
        <w:tc>
          <w:tcPr>
            <w:tcW w:w="0" w:type="auto"/>
            <w:tcBorders>
              <w:top w:val="nil"/>
              <w:left w:val="nil"/>
              <w:bottom w:val="nil"/>
              <w:right w:val="nil"/>
            </w:tcBorders>
            <w:shd w:val="clear" w:color="auto" w:fill="auto"/>
            <w:noWrap/>
            <w:vAlign w:val="bottom"/>
            <w:hideMark/>
          </w:tcPr>
          <w:p w14:paraId="60C8A061" w14:textId="77777777" w:rsidR="00B5673A" w:rsidRPr="00947A82" w:rsidRDefault="00B5673A" w:rsidP="00B5673A">
            <w:pPr>
              <w:widowControl/>
              <w:ind w:firstLine="0"/>
              <w:jc w:val="left"/>
              <w:rPr>
                <w:rFonts w:ascii="Calibri" w:hAnsi="Calibri" w:cs="Calibri"/>
                <w:szCs w:val="24"/>
              </w:rPr>
            </w:pPr>
            <w:r w:rsidRPr="00947A82">
              <w:rPr>
                <w:rFonts w:ascii="Calibri" w:hAnsi="Calibri" w:cs="Calibri"/>
                <w:szCs w:val="24"/>
              </w:rPr>
              <w:t>TX</w:t>
            </w:r>
          </w:p>
        </w:tc>
        <w:tc>
          <w:tcPr>
            <w:tcW w:w="0" w:type="auto"/>
            <w:tcBorders>
              <w:top w:val="nil"/>
              <w:left w:val="nil"/>
              <w:bottom w:val="nil"/>
              <w:right w:val="nil"/>
            </w:tcBorders>
            <w:shd w:val="clear" w:color="auto" w:fill="auto"/>
            <w:noWrap/>
            <w:vAlign w:val="bottom"/>
            <w:hideMark/>
          </w:tcPr>
          <w:p w14:paraId="0BBD997C" w14:textId="77777777" w:rsidR="00B5673A" w:rsidRPr="00947A82" w:rsidRDefault="00B5673A" w:rsidP="00B5673A">
            <w:pPr>
              <w:widowControl/>
              <w:ind w:firstLine="0"/>
              <w:jc w:val="left"/>
              <w:rPr>
                <w:rFonts w:ascii="Calibri" w:hAnsi="Calibri" w:cs="Calibri"/>
                <w:szCs w:val="24"/>
              </w:rPr>
            </w:pPr>
          </w:p>
        </w:tc>
        <w:tc>
          <w:tcPr>
            <w:tcW w:w="0" w:type="auto"/>
            <w:tcBorders>
              <w:top w:val="nil"/>
              <w:left w:val="nil"/>
              <w:bottom w:val="nil"/>
              <w:right w:val="nil"/>
            </w:tcBorders>
            <w:shd w:val="clear" w:color="auto" w:fill="auto"/>
            <w:noWrap/>
            <w:vAlign w:val="bottom"/>
            <w:hideMark/>
          </w:tcPr>
          <w:p w14:paraId="03B5E146" w14:textId="77777777" w:rsidR="00B5673A" w:rsidRPr="00947A82" w:rsidRDefault="00B5673A" w:rsidP="00B5673A">
            <w:pPr>
              <w:widowControl/>
              <w:ind w:firstLine="0"/>
              <w:jc w:val="right"/>
              <w:rPr>
                <w:rFonts w:ascii="Calibri" w:hAnsi="Calibri" w:cs="Calibri"/>
                <w:szCs w:val="24"/>
              </w:rPr>
            </w:pPr>
            <w:r w:rsidRPr="00947A82">
              <w:rPr>
                <w:rFonts w:ascii="Calibri" w:hAnsi="Calibri" w:cs="Calibri"/>
                <w:szCs w:val="24"/>
              </w:rPr>
              <w:t>-0.785</w:t>
            </w:r>
          </w:p>
        </w:tc>
        <w:tc>
          <w:tcPr>
            <w:tcW w:w="0" w:type="auto"/>
            <w:tcBorders>
              <w:top w:val="nil"/>
              <w:left w:val="nil"/>
              <w:bottom w:val="nil"/>
              <w:right w:val="nil"/>
            </w:tcBorders>
            <w:shd w:val="clear" w:color="auto" w:fill="auto"/>
            <w:noWrap/>
            <w:vAlign w:val="bottom"/>
            <w:hideMark/>
          </w:tcPr>
          <w:p w14:paraId="738FE8E2" w14:textId="77777777" w:rsidR="00B5673A" w:rsidRPr="00947A82" w:rsidRDefault="00B5673A" w:rsidP="00B5673A">
            <w:pPr>
              <w:widowControl/>
              <w:ind w:firstLine="0"/>
              <w:jc w:val="left"/>
              <w:rPr>
                <w:rFonts w:ascii="Calibri" w:hAnsi="Calibri" w:cs="Calibri"/>
                <w:szCs w:val="24"/>
              </w:rPr>
            </w:pPr>
            <w:r w:rsidRPr="00947A82">
              <w:rPr>
                <w:rFonts w:ascii="Calibri" w:hAnsi="Calibri" w:cs="Calibri"/>
                <w:szCs w:val="24"/>
              </w:rPr>
              <w:t>Goshen County</w:t>
            </w:r>
          </w:p>
        </w:tc>
        <w:tc>
          <w:tcPr>
            <w:tcW w:w="0" w:type="auto"/>
            <w:tcBorders>
              <w:top w:val="nil"/>
              <w:left w:val="nil"/>
              <w:bottom w:val="nil"/>
              <w:right w:val="nil"/>
            </w:tcBorders>
            <w:shd w:val="clear" w:color="auto" w:fill="auto"/>
            <w:noWrap/>
            <w:vAlign w:val="bottom"/>
            <w:hideMark/>
          </w:tcPr>
          <w:p w14:paraId="72E6179D" w14:textId="77777777" w:rsidR="00B5673A" w:rsidRPr="00947A82" w:rsidRDefault="00B5673A" w:rsidP="00B5673A">
            <w:pPr>
              <w:widowControl/>
              <w:ind w:firstLine="0"/>
              <w:jc w:val="left"/>
              <w:rPr>
                <w:rFonts w:ascii="Calibri" w:hAnsi="Calibri" w:cs="Calibri"/>
                <w:szCs w:val="24"/>
              </w:rPr>
            </w:pPr>
            <w:r w:rsidRPr="00947A82">
              <w:rPr>
                <w:rFonts w:ascii="Calibri" w:hAnsi="Calibri" w:cs="Calibri"/>
                <w:szCs w:val="24"/>
              </w:rPr>
              <w:t>WY</w:t>
            </w:r>
          </w:p>
        </w:tc>
      </w:tr>
      <w:tr w:rsidR="00B5673A" w:rsidRPr="00947A82" w14:paraId="68ED8C56" w14:textId="77777777" w:rsidTr="00B5673A">
        <w:trPr>
          <w:trHeight w:val="300"/>
          <w:jc w:val="center"/>
        </w:trPr>
        <w:tc>
          <w:tcPr>
            <w:tcW w:w="0" w:type="auto"/>
            <w:tcBorders>
              <w:top w:val="nil"/>
              <w:left w:val="nil"/>
              <w:bottom w:val="nil"/>
              <w:right w:val="nil"/>
            </w:tcBorders>
            <w:shd w:val="clear" w:color="auto" w:fill="auto"/>
            <w:noWrap/>
            <w:vAlign w:val="bottom"/>
            <w:hideMark/>
          </w:tcPr>
          <w:p w14:paraId="231C037E" w14:textId="77777777" w:rsidR="00B5673A" w:rsidRPr="00947A82" w:rsidRDefault="00B5673A" w:rsidP="00B5673A">
            <w:pPr>
              <w:widowControl/>
              <w:ind w:firstLine="0"/>
              <w:jc w:val="right"/>
              <w:rPr>
                <w:rFonts w:ascii="Calibri" w:hAnsi="Calibri" w:cs="Calibri"/>
                <w:szCs w:val="24"/>
              </w:rPr>
            </w:pPr>
            <w:r w:rsidRPr="00947A82">
              <w:rPr>
                <w:rFonts w:ascii="Calibri" w:hAnsi="Calibri" w:cs="Calibri"/>
                <w:szCs w:val="24"/>
              </w:rPr>
              <w:t>0.718</w:t>
            </w:r>
          </w:p>
        </w:tc>
        <w:tc>
          <w:tcPr>
            <w:tcW w:w="0" w:type="auto"/>
            <w:tcBorders>
              <w:top w:val="nil"/>
              <w:left w:val="nil"/>
              <w:bottom w:val="nil"/>
              <w:right w:val="nil"/>
            </w:tcBorders>
            <w:shd w:val="clear" w:color="auto" w:fill="auto"/>
            <w:noWrap/>
            <w:vAlign w:val="bottom"/>
            <w:hideMark/>
          </w:tcPr>
          <w:p w14:paraId="04BECD26" w14:textId="77777777" w:rsidR="00B5673A" w:rsidRPr="00947A82" w:rsidRDefault="00B5673A" w:rsidP="00B5673A">
            <w:pPr>
              <w:widowControl/>
              <w:ind w:firstLine="0"/>
              <w:jc w:val="left"/>
              <w:rPr>
                <w:rFonts w:ascii="Calibri" w:hAnsi="Calibri" w:cs="Calibri"/>
                <w:szCs w:val="24"/>
              </w:rPr>
            </w:pPr>
            <w:r w:rsidRPr="00947A82">
              <w:rPr>
                <w:rFonts w:ascii="Calibri" w:hAnsi="Calibri" w:cs="Calibri"/>
                <w:szCs w:val="24"/>
              </w:rPr>
              <w:t>Routt County</w:t>
            </w:r>
          </w:p>
        </w:tc>
        <w:tc>
          <w:tcPr>
            <w:tcW w:w="0" w:type="auto"/>
            <w:tcBorders>
              <w:top w:val="nil"/>
              <w:left w:val="nil"/>
              <w:bottom w:val="nil"/>
              <w:right w:val="nil"/>
            </w:tcBorders>
            <w:shd w:val="clear" w:color="auto" w:fill="auto"/>
            <w:noWrap/>
            <w:vAlign w:val="bottom"/>
            <w:hideMark/>
          </w:tcPr>
          <w:p w14:paraId="26D0DA89" w14:textId="77777777" w:rsidR="00B5673A" w:rsidRPr="00947A82" w:rsidRDefault="00B5673A" w:rsidP="00B5673A">
            <w:pPr>
              <w:widowControl/>
              <w:ind w:firstLine="0"/>
              <w:jc w:val="left"/>
              <w:rPr>
                <w:rFonts w:ascii="Calibri" w:hAnsi="Calibri" w:cs="Calibri"/>
                <w:szCs w:val="24"/>
              </w:rPr>
            </w:pPr>
            <w:r w:rsidRPr="00947A82">
              <w:rPr>
                <w:rFonts w:ascii="Calibri" w:hAnsi="Calibri" w:cs="Calibri"/>
                <w:szCs w:val="24"/>
              </w:rPr>
              <w:t>CO</w:t>
            </w:r>
          </w:p>
        </w:tc>
        <w:tc>
          <w:tcPr>
            <w:tcW w:w="0" w:type="auto"/>
            <w:tcBorders>
              <w:top w:val="nil"/>
              <w:left w:val="nil"/>
              <w:bottom w:val="nil"/>
              <w:right w:val="nil"/>
            </w:tcBorders>
            <w:shd w:val="clear" w:color="auto" w:fill="auto"/>
            <w:noWrap/>
            <w:vAlign w:val="bottom"/>
            <w:hideMark/>
          </w:tcPr>
          <w:p w14:paraId="355C884C" w14:textId="77777777" w:rsidR="00B5673A" w:rsidRPr="00947A82" w:rsidRDefault="00B5673A" w:rsidP="00B5673A">
            <w:pPr>
              <w:widowControl/>
              <w:ind w:firstLine="0"/>
              <w:jc w:val="left"/>
              <w:rPr>
                <w:rFonts w:ascii="Calibri" w:hAnsi="Calibri" w:cs="Calibri"/>
                <w:szCs w:val="24"/>
              </w:rPr>
            </w:pPr>
          </w:p>
        </w:tc>
        <w:tc>
          <w:tcPr>
            <w:tcW w:w="0" w:type="auto"/>
            <w:tcBorders>
              <w:top w:val="nil"/>
              <w:left w:val="nil"/>
              <w:bottom w:val="nil"/>
              <w:right w:val="nil"/>
            </w:tcBorders>
            <w:shd w:val="clear" w:color="auto" w:fill="auto"/>
            <w:noWrap/>
            <w:vAlign w:val="bottom"/>
            <w:hideMark/>
          </w:tcPr>
          <w:p w14:paraId="39E58CDF" w14:textId="77777777" w:rsidR="00B5673A" w:rsidRPr="00947A82" w:rsidRDefault="00B5673A" w:rsidP="00B5673A">
            <w:pPr>
              <w:widowControl/>
              <w:ind w:firstLine="0"/>
              <w:jc w:val="right"/>
              <w:rPr>
                <w:rFonts w:ascii="Calibri" w:hAnsi="Calibri" w:cs="Calibri"/>
                <w:szCs w:val="24"/>
              </w:rPr>
            </w:pPr>
            <w:r w:rsidRPr="00947A82">
              <w:rPr>
                <w:rFonts w:ascii="Calibri" w:hAnsi="Calibri" w:cs="Calibri"/>
                <w:szCs w:val="24"/>
              </w:rPr>
              <w:t>-0.876</w:t>
            </w:r>
          </w:p>
        </w:tc>
        <w:tc>
          <w:tcPr>
            <w:tcW w:w="0" w:type="auto"/>
            <w:tcBorders>
              <w:top w:val="nil"/>
              <w:left w:val="nil"/>
              <w:bottom w:val="nil"/>
              <w:right w:val="nil"/>
            </w:tcBorders>
            <w:shd w:val="clear" w:color="auto" w:fill="auto"/>
            <w:noWrap/>
            <w:vAlign w:val="bottom"/>
            <w:hideMark/>
          </w:tcPr>
          <w:p w14:paraId="365A28DE" w14:textId="77777777" w:rsidR="00B5673A" w:rsidRPr="00947A82" w:rsidRDefault="00B5673A" w:rsidP="00B5673A">
            <w:pPr>
              <w:widowControl/>
              <w:ind w:firstLine="0"/>
              <w:jc w:val="left"/>
              <w:rPr>
                <w:rFonts w:ascii="Calibri" w:hAnsi="Calibri" w:cs="Calibri"/>
                <w:szCs w:val="24"/>
              </w:rPr>
            </w:pPr>
            <w:r w:rsidRPr="00947A82">
              <w:rPr>
                <w:rFonts w:ascii="Calibri" w:hAnsi="Calibri" w:cs="Calibri"/>
                <w:szCs w:val="24"/>
              </w:rPr>
              <w:t>Zavala County</w:t>
            </w:r>
          </w:p>
        </w:tc>
        <w:tc>
          <w:tcPr>
            <w:tcW w:w="0" w:type="auto"/>
            <w:tcBorders>
              <w:top w:val="nil"/>
              <w:left w:val="nil"/>
              <w:bottom w:val="nil"/>
              <w:right w:val="nil"/>
            </w:tcBorders>
            <w:shd w:val="clear" w:color="auto" w:fill="auto"/>
            <w:noWrap/>
            <w:vAlign w:val="bottom"/>
            <w:hideMark/>
          </w:tcPr>
          <w:p w14:paraId="3BDEAF08" w14:textId="77777777" w:rsidR="00B5673A" w:rsidRPr="00947A82" w:rsidRDefault="00B5673A" w:rsidP="00B5673A">
            <w:pPr>
              <w:widowControl/>
              <w:ind w:firstLine="0"/>
              <w:jc w:val="left"/>
              <w:rPr>
                <w:rFonts w:ascii="Calibri" w:hAnsi="Calibri" w:cs="Calibri"/>
                <w:szCs w:val="24"/>
              </w:rPr>
            </w:pPr>
            <w:r w:rsidRPr="00947A82">
              <w:rPr>
                <w:rFonts w:ascii="Calibri" w:hAnsi="Calibri" w:cs="Calibri"/>
                <w:szCs w:val="24"/>
              </w:rPr>
              <w:t>TX</w:t>
            </w:r>
          </w:p>
        </w:tc>
      </w:tr>
      <w:tr w:rsidR="00B5673A" w:rsidRPr="00947A82" w14:paraId="54A52E86" w14:textId="77777777" w:rsidTr="00B5673A">
        <w:trPr>
          <w:trHeight w:val="300"/>
          <w:jc w:val="center"/>
        </w:trPr>
        <w:tc>
          <w:tcPr>
            <w:tcW w:w="0" w:type="auto"/>
            <w:tcBorders>
              <w:top w:val="nil"/>
              <w:left w:val="nil"/>
              <w:bottom w:val="nil"/>
              <w:right w:val="nil"/>
            </w:tcBorders>
            <w:shd w:val="clear" w:color="auto" w:fill="auto"/>
            <w:noWrap/>
            <w:vAlign w:val="bottom"/>
            <w:hideMark/>
          </w:tcPr>
          <w:p w14:paraId="7C2DB58D" w14:textId="77777777" w:rsidR="00B5673A" w:rsidRPr="00947A82" w:rsidRDefault="00B5673A" w:rsidP="00B5673A">
            <w:pPr>
              <w:widowControl/>
              <w:ind w:firstLine="0"/>
              <w:jc w:val="right"/>
              <w:rPr>
                <w:rFonts w:ascii="Calibri" w:hAnsi="Calibri" w:cs="Calibri"/>
                <w:szCs w:val="24"/>
              </w:rPr>
            </w:pPr>
            <w:r w:rsidRPr="00947A82">
              <w:rPr>
                <w:rFonts w:ascii="Calibri" w:hAnsi="Calibri" w:cs="Calibri"/>
                <w:szCs w:val="24"/>
              </w:rPr>
              <w:t>0.615</w:t>
            </w:r>
          </w:p>
        </w:tc>
        <w:tc>
          <w:tcPr>
            <w:tcW w:w="0" w:type="auto"/>
            <w:tcBorders>
              <w:top w:val="nil"/>
              <w:left w:val="nil"/>
              <w:bottom w:val="nil"/>
              <w:right w:val="nil"/>
            </w:tcBorders>
            <w:shd w:val="clear" w:color="auto" w:fill="auto"/>
            <w:noWrap/>
            <w:vAlign w:val="bottom"/>
            <w:hideMark/>
          </w:tcPr>
          <w:p w14:paraId="009ADB29" w14:textId="77777777" w:rsidR="00B5673A" w:rsidRPr="00947A82" w:rsidRDefault="00B5673A" w:rsidP="00B5673A">
            <w:pPr>
              <w:widowControl/>
              <w:ind w:firstLine="0"/>
              <w:jc w:val="left"/>
              <w:rPr>
                <w:rFonts w:ascii="Calibri" w:hAnsi="Calibri" w:cs="Calibri"/>
                <w:szCs w:val="24"/>
              </w:rPr>
            </w:pPr>
            <w:r w:rsidRPr="00947A82">
              <w:rPr>
                <w:rFonts w:ascii="Calibri" w:hAnsi="Calibri" w:cs="Calibri"/>
                <w:szCs w:val="24"/>
              </w:rPr>
              <w:t>Columbia County</w:t>
            </w:r>
          </w:p>
        </w:tc>
        <w:tc>
          <w:tcPr>
            <w:tcW w:w="0" w:type="auto"/>
            <w:tcBorders>
              <w:top w:val="nil"/>
              <w:left w:val="nil"/>
              <w:bottom w:val="nil"/>
              <w:right w:val="nil"/>
            </w:tcBorders>
            <w:shd w:val="clear" w:color="auto" w:fill="auto"/>
            <w:noWrap/>
            <w:vAlign w:val="bottom"/>
            <w:hideMark/>
          </w:tcPr>
          <w:p w14:paraId="4FD66DF7" w14:textId="77777777" w:rsidR="00B5673A" w:rsidRPr="00947A82" w:rsidRDefault="00B5673A" w:rsidP="00B5673A">
            <w:pPr>
              <w:widowControl/>
              <w:ind w:firstLine="0"/>
              <w:jc w:val="left"/>
              <w:rPr>
                <w:rFonts w:ascii="Calibri" w:hAnsi="Calibri" w:cs="Calibri"/>
                <w:szCs w:val="24"/>
              </w:rPr>
            </w:pPr>
            <w:r w:rsidRPr="00947A82">
              <w:rPr>
                <w:rFonts w:ascii="Calibri" w:hAnsi="Calibri" w:cs="Calibri"/>
                <w:szCs w:val="24"/>
              </w:rPr>
              <w:t>NY</w:t>
            </w:r>
          </w:p>
        </w:tc>
        <w:tc>
          <w:tcPr>
            <w:tcW w:w="0" w:type="auto"/>
            <w:tcBorders>
              <w:top w:val="nil"/>
              <w:left w:val="nil"/>
              <w:bottom w:val="nil"/>
              <w:right w:val="nil"/>
            </w:tcBorders>
            <w:shd w:val="clear" w:color="auto" w:fill="auto"/>
            <w:noWrap/>
            <w:vAlign w:val="bottom"/>
            <w:hideMark/>
          </w:tcPr>
          <w:p w14:paraId="70456DCD" w14:textId="77777777" w:rsidR="00B5673A" w:rsidRPr="00947A82" w:rsidRDefault="00B5673A" w:rsidP="00B5673A">
            <w:pPr>
              <w:widowControl/>
              <w:ind w:firstLine="0"/>
              <w:jc w:val="left"/>
              <w:rPr>
                <w:rFonts w:ascii="Calibri" w:hAnsi="Calibri" w:cs="Calibri"/>
                <w:szCs w:val="24"/>
              </w:rPr>
            </w:pPr>
          </w:p>
        </w:tc>
        <w:tc>
          <w:tcPr>
            <w:tcW w:w="0" w:type="auto"/>
            <w:tcBorders>
              <w:top w:val="nil"/>
              <w:left w:val="nil"/>
              <w:bottom w:val="nil"/>
              <w:right w:val="nil"/>
            </w:tcBorders>
            <w:shd w:val="clear" w:color="auto" w:fill="auto"/>
            <w:noWrap/>
            <w:vAlign w:val="bottom"/>
            <w:hideMark/>
          </w:tcPr>
          <w:p w14:paraId="32924B4F" w14:textId="77777777" w:rsidR="00B5673A" w:rsidRPr="00947A82" w:rsidRDefault="00B5673A" w:rsidP="00B5673A">
            <w:pPr>
              <w:widowControl/>
              <w:ind w:firstLine="0"/>
              <w:jc w:val="right"/>
              <w:rPr>
                <w:rFonts w:ascii="Calibri" w:hAnsi="Calibri" w:cs="Calibri"/>
                <w:szCs w:val="24"/>
              </w:rPr>
            </w:pPr>
            <w:r w:rsidRPr="00947A82">
              <w:rPr>
                <w:rFonts w:ascii="Calibri" w:hAnsi="Calibri" w:cs="Calibri"/>
                <w:szCs w:val="24"/>
              </w:rPr>
              <w:t>-0.957</w:t>
            </w:r>
          </w:p>
        </w:tc>
        <w:tc>
          <w:tcPr>
            <w:tcW w:w="0" w:type="auto"/>
            <w:tcBorders>
              <w:top w:val="nil"/>
              <w:left w:val="nil"/>
              <w:bottom w:val="nil"/>
              <w:right w:val="nil"/>
            </w:tcBorders>
            <w:shd w:val="clear" w:color="auto" w:fill="auto"/>
            <w:noWrap/>
            <w:vAlign w:val="bottom"/>
            <w:hideMark/>
          </w:tcPr>
          <w:p w14:paraId="315FD6AA" w14:textId="77777777" w:rsidR="00B5673A" w:rsidRPr="00947A82" w:rsidRDefault="00B5673A" w:rsidP="00B5673A">
            <w:pPr>
              <w:widowControl/>
              <w:ind w:firstLine="0"/>
              <w:jc w:val="left"/>
              <w:rPr>
                <w:rFonts w:ascii="Calibri" w:hAnsi="Calibri" w:cs="Calibri"/>
                <w:szCs w:val="24"/>
              </w:rPr>
            </w:pPr>
            <w:r w:rsidRPr="00947A82">
              <w:rPr>
                <w:rFonts w:ascii="Calibri" w:hAnsi="Calibri" w:cs="Calibri"/>
                <w:szCs w:val="24"/>
              </w:rPr>
              <w:t>Frio County</w:t>
            </w:r>
          </w:p>
        </w:tc>
        <w:tc>
          <w:tcPr>
            <w:tcW w:w="0" w:type="auto"/>
            <w:tcBorders>
              <w:top w:val="nil"/>
              <w:left w:val="nil"/>
              <w:bottom w:val="nil"/>
              <w:right w:val="nil"/>
            </w:tcBorders>
            <w:shd w:val="clear" w:color="auto" w:fill="auto"/>
            <w:noWrap/>
            <w:vAlign w:val="bottom"/>
            <w:hideMark/>
          </w:tcPr>
          <w:p w14:paraId="44BAFDBE" w14:textId="77777777" w:rsidR="00B5673A" w:rsidRPr="00947A82" w:rsidRDefault="00B5673A" w:rsidP="00B5673A">
            <w:pPr>
              <w:widowControl/>
              <w:ind w:firstLine="0"/>
              <w:jc w:val="left"/>
              <w:rPr>
                <w:rFonts w:ascii="Calibri" w:hAnsi="Calibri" w:cs="Calibri"/>
                <w:szCs w:val="24"/>
              </w:rPr>
            </w:pPr>
            <w:r w:rsidRPr="00947A82">
              <w:rPr>
                <w:rFonts w:ascii="Calibri" w:hAnsi="Calibri" w:cs="Calibri"/>
                <w:szCs w:val="24"/>
              </w:rPr>
              <w:t>TX</w:t>
            </w:r>
          </w:p>
        </w:tc>
      </w:tr>
      <w:tr w:rsidR="00B5673A" w:rsidRPr="00947A82" w14:paraId="3A016A9A" w14:textId="77777777" w:rsidTr="00B5673A">
        <w:trPr>
          <w:trHeight w:val="300"/>
          <w:jc w:val="center"/>
        </w:trPr>
        <w:tc>
          <w:tcPr>
            <w:tcW w:w="0" w:type="auto"/>
            <w:tcBorders>
              <w:top w:val="nil"/>
              <w:left w:val="nil"/>
              <w:bottom w:val="nil"/>
              <w:right w:val="nil"/>
            </w:tcBorders>
            <w:shd w:val="clear" w:color="auto" w:fill="auto"/>
            <w:noWrap/>
            <w:vAlign w:val="bottom"/>
            <w:hideMark/>
          </w:tcPr>
          <w:p w14:paraId="5FF6B5FA" w14:textId="77777777" w:rsidR="00B5673A" w:rsidRPr="00947A82" w:rsidRDefault="00B5673A" w:rsidP="00B5673A">
            <w:pPr>
              <w:widowControl/>
              <w:ind w:firstLine="0"/>
              <w:jc w:val="right"/>
              <w:rPr>
                <w:rFonts w:ascii="Calibri" w:hAnsi="Calibri" w:cs="Calibri"/>
                <w:szCs w:val="24"/>
              </w:rPr>
            </w:pPr>
            <w:r w:rsidRPr="00947A82">
              <w:rPr>
                <w:rFonts w:ascii="Calibri" w:hAnsi="Calibri" w:cs="Calibri"/>
                <w:szCs w:val="24"/>
              </w:rPr>
              <w:t>0.527</w:t>
            </w:r>
          </w:p>
        </w:tc>
        <w:tc>
          <w:tcPr>
            <w:tcW w:w="0" w:type="auto"/>
            <w:tcBorders>
              <w:top w:val="nil"/>
              <w:left w:val="nil"/>
              <w:bottom w:val="nil"/>
              <w:right w:val="nil"/>
            </w:tcBorders>
            <w:shd w:val="clear" w:color="auto" w:fill="auto"/>
            <w:noWrap/>
            <w:vAlign w:val="bottom"/>
            <w:hideMark/>
          </w:tcPr>
          <w:p w14:paraId="16B015DC" w14:textId="77777777" w:rsidR="00B5673A" w:rsidRPr="00947A82" w:rsidRDefault="00B5673A" w:rsidP="00B5673A">
            <w:pPr>
              <w:widowControl/>
              <w:ind w:firstLine="0"/>
              <w:jc w:val="left"/>
              <w:rPr>
                <w:rFonts w:ascii="Calibri" w:hAnsi="Calibri" w:cs="Calibri"/>
                <w:szCs w:val="24"/>
              </w:rPr>
            </w:pPr>
            <w:r w:rsidRPr="00947A82">
              <w:rPr>
                <w:rFonts w:ascii="Calibri" w:hAnsi="Calibri" w:cs="Calibri"/>
                <w:szCs w:val="24"/>
              </w:rPr>
              <w:t>Reagan County</w:t>
            </w:r>
          </w:p>
        </w:tc>
        <w:tc>
          <w:tcPr>
            <w:tcW w:w="0" w:type="auto"/>
            <w:tcBorders>
              <w:top w:val="nil"/>
              <w:left w:val="nil"/>
              <w:bottom w:val="nil"/>
              <w:right w:val="nil"/>
            </w:tcBorders>
            <w:shd w:val="clear" w:color="auto" w:fill="auto"/>
            <w:noWrap/>
            <w:vAlign w:val="bottom"/>
            <w:hideMark/>
          </w:tcPr>
          <w:p w14:paraId="7C434AD2" w14:textId="77777777" w:rsidR="00B5673A" w:rsidRPr="00947A82" w:rsidRDefault="00B5673A" w:rsidP="00B5673A">
            <w:pPr>
              <w:widowControl/>
              <w:ind w:firstLine="0"/>
              <w:jc w:val="left"/>
              <w:rPr>
                <w:rFonts w:ascii="Calibri" w:hAnsi="Calibri" w:cs="Calibri"/>
                <w:szCs w:val="24"/>
              </w:rPr>
            </w:pPr>
            <w:r w:rsidRPr="00947A82">
              <w:rPr>
                <w:rFonts w:ascii="Calibri" w:hAnsi="Calibri" w:cs="Calibri"/>
                <w:szCs w:val="24"/>
              </w:rPr>
              <w:t>TX</w:t>
            </w:r>
          </w:p>
        </w:tc>
        <w:tc>
          <w:tcPr>
            <w:tcW w:w="0" w:type="auto"/>
            <w:tcBorders>
              <w:top w:val="nil"/>
              <w:left w:val="nil"/>
              <w:bottom w:val="nil"/>
              <w:right w:val="nil"/>
            </w:tcBorders>
            <w:shd w:val="clear" w:color="auto" w:fill="auto"/>
            <w:noWrap/>
            <w:vAlign w:val="bottom"/>
            <w:hideMark/>
          </w:tcPr>
          <w:p w14:paraId="3C9A5971" w14:textId="77777777" w:rsidR="00B5673A" w:rsidRPr="00947A82" w:rsidRDefault="00B5673A" w:rsidP="00B5673A">
            <w:pPr>
              <w:widowControl/>
              <w:ind w:firstLine="0"/>
              <w:jc w:val="left"/>
              <w:rPr>
                <w:rFonts w:ascii="Calibri" w:hAnsi="Calibri" w:cs="Calibri"/>
                <w:szCs w:val="24"/>
              </w:rPr>
            </w:pPr>
          </w:p>
        </w:tc>
        <w:tc>
          <w:tcPr>
            <w:tcW w:w="0" w:type="auto"/>
            <w:tcBorders>
              <w:top w:val="nil"/>
              <w:left w:val="nil"/>
              <w:bottom w:val="nil"/>
              <w:right w:val="nil"/>
            </w:tcBorders>
            <w:shd w:val="clear" w:color="auto" w:fill="auto"/>
            <w:noWrap/>
            <w:vAlign w:val="bottom"/>
            <w:hideMark/>
          </w:tcPr>
          <w:p w14:paraId="08662756" w14:textId="77777777" w:rsidR="00B5673A" w:rsidRPr="00947A82" w:rsidRDefault="00B5673A" w:rsidP="00B5673A">
            <w:pPr>
              <w:widowControl/>
              <w:ind w:firstLine="0"/>
              <w:jc w:val="right"/>
              <w:rPr>
                <w:rFonts w:ascii="Calibri" w:hAnsi="Calibri" w:cs="Calibri"/>
                <w:szCs w:val="24"/>
              </w:rPr>
            </w:pPr>
            <w:r w:rsidRPr="00947A82">
              <w:rPr>
                <w:rFonts w:ascii="Calibri" w:hAnsi="Calibri" w:cs="Calibri"/>
                <w:szCs w:val="24"/>
              </w:rPr>
              <w:t>-0.975</w:t>
            </w:r>
          </w:p>
        </w:tc>
        <w:tc>
          <w:tcPr>
            <w:tcW w:w="0" w:type="auto"/>
            <w:tcBorders>
              <w:top w:val="nil"/>
              <w:left w:val="nil"/>
              <w:bottom w:val="nil"/>
              <w:right w:val="nil"/>
            </w:tcBorders>
            <w:shd w:val="clear" w:color="auto" w:fill="auto"/>
            <w:noWrap/>
            <w:vAlign w:val="bottom"/>
            <w:hideMark/>
          </w:tcPr>
          <w:p w14:paraId="51FFB534" w14:textId="77777777" w:rsidR="00B5673A" w:rsidRPr="00947A82" w:rsidRDefault="00B5673A" w:rsidP="00B5673A">
            <w:pPr>
              <w:widowControl/>
              <w:ind w:firstLine="0"/>
              <w:jc w:val="left"/>
              <w:rPr>
                <w:rFonts w:ascii="Calibri" w:hAnsi="Calibri" w:cs="Calibri"/>
                <w:szCs w:val="24"/>
              </w:rPr>
            </w:pPr>
            <w:r w:rsidRPr="00947A82">
              <w:rPr>
                <w:rFonts w:ascii="Calibri" w:hAnsi="Calibri" w:cs="Calibri"/>
                <w:szCs w:val="24"/>
              </w:rPr>
              <w:t>Pennington County</w:t>
            </w:r>
          </w:p>
        </w:tc>
        <w:tc>
          <w:tcPr>
            <w:tcW w:w="0" w:type="auto"/>
            <w:tcBorders>
              <w:top w:val="nil"/>
              <w:left w:val="nil"/>
              <w:bottom w:val="nil"/>
              <w:right w:val="nil"/>
            </w:tcBorders>
            <w:shd w:val="clear" w:color="auto" w:fill="auto"/>
            <w:noWrap/>
            <w:vAlign w:val="bottom"/>
            <w:hideMark/>
          </w:tcPr>
          <w:p w14:paraId="59D7771D" w14:textId="77777777" w:rsidR="00B5673A" w:rsidRPr="00947A82" w:rsidRDefault="00B5673A" w:rsidP="00B5673A">
            <w:pPr>
              <w:widowControl/>
              <w:ind w:firstLine="0"/>
              <w:jc w:val="left"/>
              <w:rPr>
                <w:rFonts w:ascii="Calibri" w:hAnsi="Calibri" w:cs="Calibri"/>
                <w:szCs w:val="24"/>
              </w:rPr>
            </w:pPr>
            <w:r w:rsidRPr="00947A82">
              <w:rPr>
                <w:rFonts w:ascii="Calibri" w:hAnsi="Calibri" w:cs="Calibri"/>
                <w:szCs w:val="24"/>
              </w:rPr>
              <w:t>MN</w:t>
            </w:r>
          </w:p>
        </w:tc>
      </w:tr>
      <w:tr w:rsidR="00B5673A" w:rsidRPr="00947A82" w14:paraId="215A0295" w14:textId="77777777" w:rsidTr="00B5673A">
        <w:trPr>
          <w:trHeight w:val="300"/>
          <w:jc w:val="center"/>
        </w:trPr>
        <w:tc>
          <w:tcPr>
            <w:tcW w:w="0" w:type="auto"/>
            <w:tcBorders>
              <w:top w:val="nil"/>
              <w:left w:val="nil"/>
              <w:bottom w:val="nil"/>
              <w:right w:val="nil"/>
            </w:tcBorders>
            <w:shd w:val="clear" w:color="auto" w:fill="auto"/>
            <w:noWrap/>
            <w:vAlign w:val="bottom"/>
            <w:hideMark/>
          </w:tcPr>
          <w:p w14:paraId="63637254" w14:textId="77777777" w:rsidR="00B5673A" w:rsidRPr="00947A82" w:rsidRDefault="00B5673A" w:rsidP="00B5673A">
            <w:pPr>
              <w:widowControl/>
              <w:ind w:firstLine="0"/>
              <w:jc w:val="right"/>
              <w:rPr>
                <w:rFonts w:ascii="Calibri" w:hAnsi="Calibri" w:cs="Calibri"/>
                <w:szCs w:val="24"/>
              </w:rPr>
            </w:pPr>
            <w:r w:rsidRPr="00947A82">
              <w:rPr>
                <w:rFonts w:ascii="Calibri" w:hAnsi="Calibri" w:cs="Calibri"/>
                <w:szCs w:val="24"/>
              </w:rPr>
              <w:t>0.519</w:t>
            </w:r>
          </w:p>
        </w:tc>
        <w:tc>
          <w:tcPr>
            <w:tcW w:w="0" w:type="auto"/>
            <w:tcBorders>
              <w:top w:val="nil"/>
              <w:left w:val="nil"/>
              <w:bottom w:val="nil"/>
              <w:right w:val="nil"/>
            </w:tcBorders>
            <w:shd w:val="clear" w:color="auto" w:fill="auto"/>
            <w:noWrap/>
            <w:vAlign w:val="bottom"/>
            <w:hideMark/>
          </w:tcPr>
          <w:p w14:paraId="7925FF4B" w14:textId="77777777" w:rsidR="00B5673A" w:rsidRPr="00947A82" w:rsidRDefault="00B5673A" w:rsidP="00B5673A">
            <w:pPr>
              <w:widowControl/>
              <w:ind w:firstLine="0"/>
              <w:jc w:val="left"/>
              <w:rPr>
                <w:rFonts w:ascii="Calibri" w:hAnsi="Calibri" w:cs="Calibri"/>
                <w:szCs w:val="24"/>
              </w:rPr>
            </w:pPr>
            <w:r w:rsidRPr="00947A82">
              <w:rPr>
                <w:rFonts w:ascii="Calibri" w:hAnsi="Calibri" w:cs="Calibri"/>
                <w:szCs w:val="24"/>
              </w:rPr>
              <w:t>Albany County</w:t>
            </w:r>
          </w:p>
        </w:tc>
        <w:tc>
          <w:tcPr>
            <w:tcW w:w="0" w:type="auto"/>
            <w:tcBorders>
              <w:top w:val="nil"/>
              <w:left w:val="nil"/>
              <w:bottom w:val="nil"/>
              <w:right w:val="nil"/>
            </w:tcBorders>
            <w:shd w:val="clear" w:color="auto" w:fill="auto"/>
            <w:noWrap/>
            <w:vAlign w:val="bottom"/>
            <w:hideMark/>
          </w:tcPr>
          <w:p w14:paraId="41BFC6F9" w14:textId="77777777" w:rsidR="00B5673A" w:rsidRPr="00947A82" w:rsidRDefault="00B5673A" w:rsidP="00B5673A">
            <w:pPr>
              <w:widowControl/>
              <w:ind w:firstLine="0"/>
              <w:jc w:val="left"/>
              <w:rPr>
                <w:rFonts w:ascii="Calibri" w:hAnsi="Calibri" w:cs="Calibri"/>
                <w:szCs w:val="24"/>
              </w:rPr>
            </w:pPr>
            <w:r w:rsidRPr="00947A82">
              <w:rPr>
                <w:rFonts w:ascii="Calibri" w:hAnsi="Calibri" w:cs="Calibri"/>
                <w:szCs w:val="24"/>
              </w:rPr>
              <w:t>NY</w:t>
            </w:r>
          </w:p>
        </w:tc>
        <w:tc>
          <w:tcPr>
            <w:tcW w:w="0" w:type="auto"/>
            <w:tcBorders>
              <w:top w:val="nil"/>
              <w:left w:val="nil"/>
              <w:bottom w:val="nil"/>
              <w:right w:val="nil"/>
            </w:tcBorders>
            <w:shd w:val="clear" w:color="auto" w:fill="auto"/>
            <w:noWrap/>
            <w:vAlign w:val="bottom"/>
            <w:hideMark/>
          </w:tcPr>
          <w:p w14:paraId="7541197E" w14:textId="77777777" w:rsidR="00B5673A" w:rsidRPr="00947A82" w:rsidRDefault="00B5673A" w:rsidP="00B5673A">
            <w:pPr>
              <w:widowControl/>
              <w:ind w:firstLine="0"/>
              <w:jc w:val="left"/>
              <w:rPr>
                <w:rFonts w:ascii="Calibri" w:hAnsi="Calibri" w:cs="Calibri"/>
                <w:szCs w:val="24"/>
              </w:rPr>
            </w:pPr>
          </w:p>
        </w:tc>
        <w:tc>
          <w:tcPr>
            <w:tcW w:w="0" w:type="auto"/>
            <w:tcBorders>
              <w:top w:val="nil"/>
              <w:left w:val="nil"/>
              <w:bottom w:val="nil"/>
              <w:right w:val="nil"/>
            </w:tcBorders>
            <w:shd w:val="clear" w:color="auto" w:fill="auto"/>
            <w:noWrap/>
            <w:vAlign w:val="bottom"/>
            <w:hideMark/>
          </w:tcPr>
          <w:p w14:paraId="5D7BEB36" w14:textId="77777777" w:rsidR="00B5673A" w:rsidRPr="00947A82" w:rsidRDefault="00B5673A" w:rsidP="00B5673A">
            <w:pPr>
              <w:widowControl/>
              <w:ind w:firstLine="0"/>
              <w:jc w:val="right"/>
              <w:rPr>
                <w:rFonts w:ascii="Calibri" w:hAnsi="Calibri" w:cs="Calibri"/>
                <w:szCs w:val="24"/>
              </w:rPr>
            </w:pPr>
            <w:r w:rsidRPr="00947A82">
              <w:rPr>
                <w:rFonts w:ascii="Calibri" w:hAnsi="Calibri" w:cs="Calibri"/>
                <w:szCs w:val="24"/>
              </w:rPr>
              <w:t>-1.014</w:t>
            </w:r>
          </w:p>
        </w:tc>
        <w:tc>
          <w:tcPr>
            <w:tcW w:w="0" w:type="auto"/>
            <w:tcBorders>
              <w:top w:val="nil"/>
              <w:left w:val="nil"/>
              <w:bottom w:val="nil"/>
              <w:right w:val="nil"/>
            </w:tcBorders>
            <w:shd w:val="clear" w:color="auto" w:fill="auto"/>
            <w:noWrap/>
            <w:vAlign w:val="bottom"/>
            <w:hideMark/>
          </w:tcPr>
          <w:p w14:paraId="75FB5AF1" w14:textId="77777777" w:rsidR="00B5673A" w:rsidRPr="00947A82" w:rsidRDefault="00B5673A" w:rsidP="00B5673A">
            <w:pPr>
              <w:widowControl/>
              <w:ind w:firstLine="0"/>
              <w:jc w:val="left"/>
              <w:rPr>
                <w:rFonts w:ascii="Calibri" w:hAnsi="Calibri" w:cs="Calibri"/>
                <w:szCs w:val="24"/>
              </w:rPr>
            </w:pPr>
            <w:r w:rsidRPr="00947A82">
              <w:rPr>
                <w:rFonts w:ascii="Calibri" w:hAnsi="Calibri" w:cs="Calibri"/>
                <w:szCs w:val="24"/>
              </w:rPr>
              <w:t>Grant County</w:t>
            </w:r>
          </w:p>
        </w:tc>
        <w:tc>
          <w:tcPr>
            <w:tcW w:w="0" w:type="auto"/>
            <w:tcBorders>
              <w:top w:val="nil"/>
              <w:left w:val="nil"/>
              <w:bottom w:val="nil"/>
              <w:right w:val="nil"/>
            </w:tcBorders>
            <w:shd w:val="clear" w:color="auto" w:fill="auto"/>
            <w:noWrap/>
            <w:vAlign w:val="bottom"/>
            <w:hideMark/>
          </w:tcPr>
          <w:p w14:paraId="46DCD812" w14:textId="77777777" w:rsidR="00B5673A" w:rsidRPr="00947A82" w:rsidRDefault="00B5673A" w:rsidP="00B5673A">
            <w:pPr>
              <w:widowControl/>
              <w:ind w:firstLine="0"/>
              <w:jc w:val="left"/>
              <w:rPr>
                <w:rFonts w:ascii="Calibri" w:hAnsi="Calibri" w:cs="Calibri"/>
                <w:szCs w:val="24"/>
              </w:rPr>
            </w:pPr>
            <w:r w:rsidRPr="00947A82">
              <w:rPr>
                <w:rFonts w:ascii="Calibri" w:hAnsi="Calibri" w:cs="Calibri"/>
                <w:szCs w:val="24"/>
              </w:rPr>
              <w:t>KY</w:t>
            </w:r>
          </w:p>
        </w:tc>
      </w:tr>
      <w:tr w:rsidR="00B5673A" w:rsidRPr="00947A82" w14:paraId="575CD247" w14:textId="77777777" w:rsidTr="00B5673A">
        <w:trPr>
          <w:trHeight w:val="300"/>
          <w:jc w:val="center"/>
        </w:trPr>
        <w:tc>
          <w:tcPr>
            <w:tcW w:w="0" w:type="auto"/>
            <w:tcBorders>
              <w:top w:val="nil"/>
              <w:left w:val="nil"/>
              <w:bottom w:val="nil"/>
              <w:right w:val="nil"/>
            </w:tcBorders>
            <w:shd w:val="clear" w:color="auto" w:fill="auto"/>
            <w:noWrap/>
            <w:vAlign w:val="bottom"/>
            <w:hideMark/>
          </w:tcPr>
          <w:p w14:paraId="1521D204" w14:textId="77777777" w:rsidR="00B5673A" w:rsidRPr="00947A82" w:rsidRDefault="00B5673A" w:rsidP="00B5673A">
            <w:pPr>
              <w:widowControl/>
              <w:ind w:firstLine="0"/>
              <w:jc w:val="right"/>
              <w:rPr>
                <w:rFonts w:ascii="Calibri" w:hAnsi="Calibri" w:cs="Calibri"/>
                <w:szCs w:val="24"/>
              </w:rPr>
            </w:pPr>
            <w:r w:rsidRPr="00947A82">
              <w:rPr>
                <w:rFonts w:ascii="Calibri" w:hAnsi="Calibri" w:cs="Calibri"/>
                <w:szCs w:val="24"/>
              </w:rPr>
              <w:t>0.507</w:t>
            </w:r>
          </w:p>
        </w:tc>
        <w:tc>
          <w:tcPr>
            <w:tcW w:w="0" w:type="auto"/>
            <w:tcBorders>
              <w:top w:val="nil"/>
              <w:left w:val="nil"/>
              <w:bottom w:val="nil"/>
              <w:right w:val="nil"/>
            </w:tcBorders>
            <w:shd w:val="clear" w:color="auto" w:fill="auto"/>
            <w:noWrap/>
            <w:vAlign w:val="bottom"/>
            <w:hideMark/>
          </w:tcPr>
          <w:p w14:paraId="4D82ACA8" w14:textId="77777777" w:rsidR="00B5673A" w:rsidRPr="00947A82" w:rsidRDefault="00B5673A" w:rsidP="00B5673A">
            <w:pPr>
              <w:widowControl/>
              <w:ind w:firstLine="0"/>
              <w:jc w:val="left"/>
              <w:rPr>
                <w:rFonts w:ascii="Calibri" w:hAnsi="Calibri" w:cs="Calibri"/>
                <w:szCs w:val="24"/>
              </w:rPr>
            </w:pPr>
            <w:r w:rsidRPr="00947A82">
              <w:rPr>
                <w:rFonts w:ascii="Calibri" w:hAnsi="Calibri" w:cs="Calibri"/>
                <w:szCs w:val="24"/>
              </w:rPr>
              <w:t>Indian River County</w:t>
            </w:r>
          </w:p>
        </w:tc>
        <w:tc>
          <w:tcPr>
            <w:tcW w:w="0" w:type="auto"/>
            <w:tcBorders>
              <w:top w:val="nil"/>
              <w:left w:val="nil"/>
              <w:bottom w:val="nil"/>
              <w:right w:val="nil"/>
            </w:tcBorders>
            <w:shd w:val="clear" w:color="auto" w:fill="auto"/>
            <w:noWrap/>
            <w:vAlign w:val="bottom"/>
            <w:hideMark/>
          </w:tcPr>
          <w:p w14:paraId="292694A1" w14:textId="77777777" w:rsidR="00B5673A" w:rsidRPr="00947A82" w:rsidRDefault="00B5673A" w:rsidP="00B5673A">
            <w:pPr>
              <w:widowControl/>
              <w:ind w:firstLine="0"/>
              <w:jc w:val="left"/>
              <w:rPr>
                <w:rFonts w:ascii="Calibri" w:hAnsi="Calibri" w:cs="Calibri"/>
                <w:szCs w:val="24"/>
              </w:rPr>
            </w:pPr>
            <w:r w:rsidRPr="00947A82">
              <w:rPr>
                <w:rFonts w:ascii="Calibri" w:hAnsi="Calibri" w:cs="Calibri"/>
                <w:szCs w:val="24"/>
              </w:rPr>
              <w:t>FL</w:t>
            </w:r>
          </w:p>
        </w:tc>
        <w:tc>
          <w:tcPr>
            <w:tcW w:w="0" w:type="auto"/>
            <w:tcBorders>
              <w:top w:val="nil"/>
              <w:left w:val="nil"/>
              <w:bottom w:val="nil"/>
              <w:right w:val="nil"/>
            </w:tcBorders>
            <w:shd w:val="clear" w:color="auto" w:fill="auto"/>
            <w:noWrap/>
            <w:vAlign w:val="bottom"/>
            <w:hideMark/>
          </w:tcPr>
          <w:p w14:paraId="4820B808" w14:textId="77777777" w:rsidR="00B5673A" w:rsidRPr="00947A82" w:rsidRDefault="00B5673A" w:rsidP="00B5673A">
            <w:pPr>
              <w:widowControl/>
              <w:ind w:firstLine="0"/>
              <w:jc w:val="left"/>
              <w:rPr>
                <w:rFonts w:ascii="Calibri" w:hAnsi="Calibri" w:cs="Calibri"/>
                <w:szCs w:val="24"/>
              </w:rPr>
            </w:pPr>
          </w:p>
        </w:tc>
        <w:tc>
          <w:tcPr>
            <w:tcW w:w="0" w:type="auto"/>
            <w:tcBorders>
              <w:top w:val="nil"/>
              <w:left w:val="nil"/>
              <w:bottom w:val="nil"/>
              <w:right w:val="nil"/>
            </w:tcBorders>
            <w:shd w:val="clear" w:color="auto" w:fill="auto"/>
            <w:noWrap/>
            <w:vAlign w:val="bottom"/>
            <w:hideMark/>
          </w:tcPr>
          <w:p w14:paraId="2A40F90D" w14:textId="77777777" w:rsidR="00B5673A" w:rsidRPr="00947A82" w:rsidRDefault="00B5673A" w:rsidP="00B5673A">
            <w:pPr>
              <w:widowControl/>
              <w:ind w:firstLine="0"/>
              <w:jc w:val="right"/>
              <w:rPr>
                <w:rFonts w:ascii="Calibri" w:hAnsi="Calibri" w:cs="Calibri"/>
                <w:szCs w:val="24"/>
              </w:rPr>
            </w:pPr>
            <w:r w:rsidRPr="00947A82">
              <w:rPr>
                <w:rFonts w:ascii="Calibri" w:hAnsi="Calibri" w:cs="Calibri"/>
                <w:szCs w:val="24"/>
              </w:rPr>
              <w:t>-1.016</w:t>
            </w:r>
          </w:p>
        </w:tc>
        <w:tc>
          <w:tcPr>
            <w:tcW w:w="0" w:type="auto"/>
            <w:tcBorders>
              <w:top w:val="nil"/>
              <w:left w:val="nil"/>
              <w:bottom w:val="nil"/>
              <w:right w:val="nil"/>
            </w:tcBorders>
            <w:shd w:val="clear" w:color="auto" w:fill="auto"/>
            <w:noWrap/>
            <w:vAlign w:val="bottom"/>
            <w:hideMark/>
          </w:tcPr>
          <w:p w14:paraId="199F4204" w14:textId="77777777" w:rsidR="00B5673A" w:rsidRPr="00947A82" w:rsidRDefault="00B5673A" w:rsidP="00B5673A">
            <w:pPr>
              <w:widowControl/>
              <w:ind w:firstLine="0"/>
              <w:jc w:val="left"/>
              <w:rPr>
                <w:rFonts w:ascii="Calibri" w:hAnsi="Calibri" w:cs="Calibri"/>
                <w:szCs w:val="24"/>
              </w:rPr>
            </w:pPr>
            <w:r w:rsidRPr="00947A82">
              <w:rPr>
                <w:rFonts w:ascii="Calibri" w:hAnsi="Calibri" w:cs="Calibri"/>
                <w:szCs w:val="24"/>
              </w:rPr>
              <w:t>Fulton County</w:t>
            </w:r>
          </w:p>
        </w:tc>
        <w:tc>
          <w:tcPr>
            <w:tcW w:w="0" w:type="auto"/>
            <w:tcBorders>
              <w:top w:val="nil"/>
              <w:left w:val="nil"/>
              <w:bottom w:val="nil"/>
              <w:right w:val="nil"/>
            </w:tcBorders>
            <w:shd w:val="clear" w:color="auto" w:fill="auto"/>
            <w:noWrap/>
            <w:vAlign w:val="bottom"/>
            <w:hideMark/>
          </w:tcPr>
          <w:p w14:paraId="0DB44236" w14:textId="77777777" w:rsidR="00B5673A" w:rsidRPr="00947A82" w:rsidRDefault="00B5673A" w:rsidP="00B5673A">
            <w:pPr>
              <w:widowControl/>
              <w:ind w:firstLine="0"/>
              <w:jc w:val="left"/>
              <w:rPr>
                <w:rFonts w:ascii="Calibri" w:hAnsi="Calibri" w:cs="Calibri"/>
                <w:szCs w:val="24"/>
              </w:rPr>
            </w:pPr>
            <w:r w:rsidRPr="00947A82">
              <w:rPr>
                <w:rFonts w:ascii="Calibri" w:hAnsi="Calibri" w:cs="Calibri"/>
                <w:szCs w:val="24"/>
              </w:rPr>
              <w:t>GA</w:t>
            </w:r>
          </w:p>
        </w:tc>
      </w:tr>
      <w:tr w:rsidR="00B5673A" w:rsidRPr="00947A82" w14:paraId="52E4F4EF" w14:textId="77777777" w:rsidTr="00B5673A">
        <w:trPr>
          <w:trHeight w:val="300"/>
          <w:jc w:val="center"/>
        </w:trPr>
        <w:tc>
          <w:tcPr>
            <w:tcW w:w="0" w:type="auto"/>
            <w:tcBorders>
              <w:top w:val="nil"/>
              <w:left w:val="nil"/>
              <w:bottom w:val="nil"/>
              <w:right w:val="nil"/>
            </w:tcBorders>
            <w:shd w:val="clear" w:color="auto" w:fill="auto"/>
            <w:noWrap/>
            <w:vAlign w:val="bottom"/>
            <w:hideMark/>
          </w:tcPr>
          <w:p w14:paraId="1EFBE4A2" w14:textId="77777777" w:rsidR="00B5673A" w:rsidRPr="00947A82" w:rsidRDefault="00B5673A" w:rsidP="00B5673A">
            <w:pPr>
              <w:widowControl/>
              <w:ind w:firstLine="0"/>
              <w:jc w:val="right"/>
              <w:rPr>
                <w:rFonts w:ascii="Calibri" w:hAnsi="Calibri" w:cs="Calibri"/>
                <w:szCs w:val="24"/>
              </w:rPr>
            </w:pPr>
            <w:r w:rsidRPr="00947A82">
              <w:rPr>
                <w:rFonts w:ascii="Calibri" w:hAnsi="Calibri" w:cs="Calibri"/>
                <w:szCs w:val="24"/>
              </w:rPr>
              <w:t>0.502</w:t>
            </w:r>
          </w:p>
        </w:tc>
        <w:tc>
          <w:tcPr>
            <w:tcW w:w="0" w:type="auto"/>
            <w:tcBorders>
              <w:top w:val="nil"/>
              <w:left w:val="nil"/>
              <w:bottom w:val="nil"/>
              <w:right w:val="nil"/>
            </w:tcBorders>
            <w:shd w:val="clear" w:color="auto" w:fill="auto"/>
            <w:noWrap/>
            <w:vAlign w:val="bottom"/>
            <w:hideMark/>
          </w:tcPr>
          <w:p w14:paraId="407ED179" w14:textId="77777777" w:rsidR="00B5673A" w:rsidRPr="00947A82" w:rsidRDefault="00B5673A" w:rsidP="00B5673A">
            <w:pPr>
              <w:widowControl/>
              <w:ind w:firstLine="0"/>
              <w:jc w:val="left"/>
              <w:rPr>
                <w:rFonts w:ascii="Calibri" w:hAnsi="Calibri" w:cs="Calibri"/>
                <w:szCs w:val="24"/>
              </w:rPr>
            </w:pPr>
            <w:r w:rsidRPr="00947A82">
              <w:rPr>
                <w:rFonts w:ascii="Calibri" w:hAnsi="Calibri" w:cs="Calibri"/>
                <w:szCs w:val="24"/>
              </w:rPr>
              <w:t>Newport County</w:t>
            </w:r>
          </w:p>
        </w:tc>
        <w:tc>
          <w:tcPr>
            <w:tcW w:w="0" w:type="auto"/>
            <w:tcBorders>
              <w:top w:val="nil"/>
              <w:left w:val="nil"/>
              <w:bottom w:val="nil"/>
              <w:right w:val="nil"/>
            </w:tcBorders>
            <w:shd w:val="clear" w:color="auto" w:fill="auto"/>
            <w:noWrap/>
            <w:vAlign w:val="bottom"/>
            <w:hideMark/>
          </w:tcPr>
          <w:p w14:paraId="5C36F8C1" w14:textId="77777777" w:rsidR="00B5673A" w:rsidRPr="00947A82" w:rsidRDefault="00B5673A" w:rsidP="00B5673A">
            <w:pPr>
              <w:widowControl/>
              <w:ind w:firstLine="0"/>
              <w:jc w:val="left"/>
              <w:rPr>
                <w:rFonts w:ascii="Calibri" w:hAnsi="Calibri" w:cs="Calibri"/>
                <w:szCs w:val="24"/>
              </w:rPr>
            </w:pPr>
            <w:r w:rsidRPr="00947A82">
              <w:rPr>
                <w:rFonts w:ascii="Calibri" w:hAnsi="Calibri" w:cs="Calibri"/>
                <w:szCs w:val="24"/>
              </w:rPr>
              <w:t>RI</w:t>
            </w:r>
          </w:p>
        </w:tc>
        <w:tc>
          <w:tcPr>
            <w:tcW w:w="0" w:type="auto"/>
            <w:tcBorders>
              <w:top w:val="nil"/>
              <w:left w:val="nil"/>
              <w:bottom w:val="nil"/>
              <w:right w:val="nil"/>
            </w:tcBorders>
            <w:shd w:val="clear" w:color="auto" w:fill="auto"/>
            <w:noWrap/>
            <w:vAlign w:val="bottom"/>
            <w:hideMark/>
          </w:tcPr>
          <w:p w14:paraId="43F1F03C" w14:textId="77777777" w:rsidR="00B5673A" w:rsidRPr="00947A82" w:rsidRDefault="00B5673A" w:rsidP="00B5673A">
            <w:pPr>
              <w:widowControl/>
              <w:ind w:firstLine="0"/>
              <w:jc w:val="left"/>
              <w:rPr>
                <w:rFonts w:ascii="Calibri" w:hAnsi="Calibri" w:cs="Calibri"/>
                <w:szCs w:val="24"/>
              </w:rPr>
            </w:pPr>
          </w:p>
        </w:tc>
        <w:tc>
          <w:tcPr>
            <w:tcW w:w="0" w:type="auto"/>
            <w:tcBorders>
              <w:top w:val="nil"/>
              <w:left w:val="nil"/>
              <w:bottom w:val="nil"/>
              <w:right w:val="nil"/>
            </w:tcBorders>
            <w:shd w:val="clear" w:color="auto" w:fill="auto"/>
            <w:noWrap/>
            <w:vAlign w:val="bottom"/>
            <w:hideMark/>
          </w:tcPr>
          <w:p w14:paraId="339A0BC2" w14:textId="77777777" w:rsidR="00B5673A" w:rsidRPr="00947A82" w:rsidRDefault="00B5673A" w:rsidP="00B5673A">
            <w:pPr>
              <w:widowControl/>
              <w:ind w:firstLine="0"/>
              <w:jc w:val="right"/>
              <w:rPr>
                <w:rFonts w:ascii="Calibri" w:hAnsi="Calibri" w:cs="Calibri"/>
                <w:szCs w:val="24"/>
              </w:rPr>
            </w:pPr>
            <w:r w:rsidRPr="00947A82">
              <w:rPr>
                <w:rFonts w:ascii="Calibri" w:hAnsi="Calibri" w:cs="Calibri"/>
                <w:szCs w:val="24"/>
              </w:rPr>
              <w:t>-1.035</w:t>
            </w:r>
          </w:p>
        </w:tc>
        <w:tc>
          <w:tcPr>
            <w:tcW w:w="0" w:type="auto"/>
            <w:tcBorders>
              <w:top w:val="nil"/>
              <w:left w:val="nil"/>
              <w:bottom w:val="nil"/>
              <w:right w:val="nil"/>
            </w:tcBorders>
            <w:shd w:val="clear" w:color="auto" w:fill="auto"/>
            <w:noWrap/>
            <w:vAlign w:val="bottom"/>
            <w:hideMark/>
          </w:tcPr>
          <w:p w14:paraId="37C1E2C6" w14:textId="77777777" w:rsidR="00B5673A" w:rsidRPr="00947A82" w:rsidRDefault="00B5673A" w:rsidP="00B5673A">
            <w:pPr>
              <w:widowControl/>
              <w:ind w:firstLine="0"/>
              <w:jc w:val="left"/>
              <w:rPr>
                <w:rFonts w:ascii="Calibri" w:hAnsi="Calibri" w:cs="Calibri"/>
                <w:szCs w:val="24"/>
              </w:rPr>
            </w:pPr>
            <w:r w:rsidRPr="00947A82">
              <w:rPr>
                <w:rFonts w:ascii="Calibri" w:hAnsi="Calibri" w:cs="Calibri"/>
                <w:szCs w:val="24"/>
              </w:rPr>
              <w:t>Yazoo County</w:t>
            </w:r>
          </w:p>
        </w:tc>
        <w:tc>
          <w:tcPr>
            <w:tcW w:w="0" w:type="auto"/>
            <w:tcBorders>
              <w:top w:val="nil"/>
              <w:left w:val="nil"/>
              <w:bottom w:val="nil"/>
              <w:right w:val="nil"/>
            </w:tcBorders>
            <w:shd w:val="clear" w:color="auto" w:fill="auto"/>
            <w:noWrap/>
            <w:vAlign w:val="bottom"/>
            <w:hideMark/>
          </w:tcPr>
          <w:p w14:paraId="2425A2D8" w14:textId="77777777" w:rsidR="00B5673A" w:rsidRPr="00947A82" w:rsidRDefault="00B5673A" w:rsidP="00B5673A">
            <w:pPr>
              <w:widowControl/>
              <w:ind w:firstLine="0"/>
              <w:jc w:val="left"/>
              <w:rPr>
                <w:rFonts w:ascii="Calibri" w:hAnsi="Calibri" w:cs="Calibri"/>
                <w:szCs w:val="24"/>
              </w:rPr>
            </w:pPr>
            <w:r w:rsidRPr="00947A82">
              <w:rPr>
                <w:rFonts w:ascii="Calibri" w:hAnsi="Calibri" w:cs="Calibri"/>
                <w:szCs w:val="24"/>
              </w:rPr>
              <w:t>MS</w:t>
            </w:r>
          </w:p>
        </w:tc>
      </w:tr>
      <w:tr w:rsidR="00B5673A" w:rsidRPr="00947A82" w14:paraId="77C7EF3A" w14:textId="77777777" w:rsidTr="00B5673A">
        <w:trPr>
          <w:trHeight w:val="300"/>
          <w:jc w:val="center"/>
        </w:trPr>
        <w:tc>
          <w:tcPr>
            <w:tcW w:w="0" w:type="auto"/>
            <w:tcBorders>
              <w:top w:val="nil"/>
              <w:left w:val="nil"/>
              <w:bottom w:val="nil"/>
              <w:right w:val="nil"/>
            </w:tcBorders>
            <w:shd w:val="clear" w:color="auto" w:fill="auto"/>
            <w:noWrap/>
            <w:vAlign w:val="bottom"/>
            <w:hideMark/>
          </w:tcPr>
          <w:p w14:paraId="34956511" w14:textId="77777777" w:rsidR="00B5673A" w:rsidRPr="00947A82" w:rsidRDefault="00B5673A" w:rsidP="00B5673A">
            <w:pPr>
              <w:widowControl/>
              <w:ind w:firstLine="0"/>
              <w:jc w:val="right"/>
              <w:rPr>
                <w:rFonts w:ascii="Calibri" w:hAnsi="Calibri" w:cs="Calibri"/>
                <w:szCs w:val="24"/>
              </w:rPr>
            </w:pPr>
            <w:r w:rsidRPr="00947A82">
              <w:rPr>
                <w:rFonts w:ascii="Calibri" w:hAnsi="Calibri" w:cs="Calibri"/>
                <w:szCs w:val="24"/>
              </w:rPr>
              <w:t>0.499</w:t>
            </w:r>
          </w:p>
        </w:tc>
        <w:tc>
          <w:tcPr>
            <w:tcW w:w="0" w:type="auto"/>
            <w:tcBorders>
              <w:top w:val="nil"/>
              <w:left w:val="nil"/>
              <w:bottom w:val="nil"/>
              <w:right w:val="nil"/>
            </w:tcBorders>
            <w:shd w:val="clear" w:color="auto" w:fill="auto"/>
            <w:noWrap/>
            <w:vAlign w:val="bottom"/>
            <w:hideMark/>
          </w:tcPr>
          <w:p w14:paraId="62531AC2" w14:textId="77777777" w:rsidR="00B5673A" w:rsidRPr="00947A82" w:rsidRDefault="00B5673A" w:rsidP="00B5673A">
            <w:pPr>
              <w:widowControl/>
              <w:ind w:firstLine="0"/>
              <w:jc w:val="left"/>
              <w:rPr>
                <w:rFonts w:ascii="Calibri" w:hAnsi="Calibri" w:cs="Calibri"/>
                <w:szCs w:val="24"/>
              </w:rPr>
            </w:pPr>
            <w:r w:rsidRPr="00947A82">
              <w:rPr>
                <w:rFonts w:ascii="Calibri" w:hAnsi="Calibri" w:cs="Calibri"/>
                <w:szCs w:val="24"/>
              </w:rPr>
              <w:t>Dunn County</w:t>
            </w:r>
          </w:p>
        </w:tc>
        <w:tc>
          <w:tcPr>
            <w:tcW w:w="0" w:type="auto"/>
            <w:tcBorders>
              <w:top w:val="nil"/>
              <w:left w:val="nil"/>
              <w:bottom w:val="nil"/>
              <w:right w:val="nil"/>
            </w:tcBorders>
            <w:shd w:val="clear" w:color="auto" w:fill="auto"/>
            <w:noWrap/>
            <w:vAlign w:val="bottom"/>
            <w:hideMark/>
          </w:tcPr>
          <w:p w14:paraId="29367FA9" w14:textId="77777777" w:rsidR="00B5673A" w:rsidRPr="00947A82" w:rsidRDefault="00B5673A" w:rsidP="00B5673A">
            <w:pPr>
              <w:widowControl/>
              <w:ind w:firstLine="0"/>
              <w:jc w:val="left"/>
              <w:rPr>
                <w:rFonts w:ascii="Calibri" w:hAnsi="Calibri" w:cs="Calibri"/>
                <w:szCs w:val="24"/>
              </w:rPr>
            </w:pPr>
            <w:r w:rsidRPr="00947A82">
              <w:rPr>
                <w:rFonts w:ascii="Calibri" w:hAnsi="Calibri" w:cs="Calibri"/>
                <w:szCs w:val="24"/>
              </w:rPr>
              <w:t>ND</w:t>
            </w:r>
          </w:p>
        </w:tc>
        <w:tc>
          <w:tcPr>
            <w:tcW w:w="0" w:type="auto"/>
            <w:tcBorders>
              <w:top w:val="nil"/>
              <w:left w:val="nil"/>
              <w:bottom w:val="nil"/>
              <w:right w:val="nil"/>
            </w:tcBorders>
            <w:shd w:val="clear" w:color="auto" w:fill="auto"/>
            <w:noWrap/>
            <w:vAlign w:val="bottom"/>
            <w:hideMark/>
          </w:tcPr>
          <w:p w14:paraId="2ACC418D" w14:textId="77777777" w:rsidR="00B5673A" w:rsidRPr="00947A82" w:rsidRDefault="00B5673A" w:rsidP="00B5673A">
            <w:pPr>
              <w:widowControl/>
              <w:ind w:firstLine="0"/>
              <w:jc w:val="left"/>
              <w:rPr>
                <w:rFonts w:ascii="Calibri" w:hAnsi="Calibri" w:cs="Calibri"/>
                <w:szCs w:val="24"/>
              </w:rPr>
            </w:pPr>
          </w:p>
        </w:tc>
        <w:tc>
          <w:tcPr>
            <w:tcW w:w="0" w:type="auto"/>
            <w:tcBorders>
              <w:top w:val="nil"/>
              <w:left w:val="nil"/>
              <w:bottom w:val="nil"/>
              <w:right w:val="nil"/>
            </w:tcBorders>
            <w:shd w:val="clear" w:color="auto" w:fill="auto"/>
            <w:noWrap/>
            <w:vAlign w:val="bottom"/>
            <w:hideMark/>
          </w:tcPr>
          <w:p w14:paraId="78FB78D0" w14:textId="77777777" w:rsidR="00B5673A" w:rsidRPr="00947A82" w:rsidRDefault="00B5673A" w:rsidP="00B5673A">
            <w:pPr>
              <w:widowControl/>
              <w:ind w:firstLine="0"/>
              <w:jc w:val="right"/>
              <w:rPr>
                <w:rFonts w:ascii="Calibri" w:hAnsi="Calibri" w:cs="Calibri"/>
                <w:szCs w:val="24"/>
              </w:rPr>
            </w:pPr>
            <w:r w:rsidRPr="00947A82">
              <w:rPr>
                <w:rFonts w:ascii="Calibri" w:hAnsi="Calibri" w:cs="Calibri"/>
                <w:szCs w:val="24"/>
              </w:rPr>
              <w:t>-1.086</w:t>
            </w:r>
          </w:p>
        </w:tc>
        <w:tc>
          <w:tcPr>
            <w:tcW w:w="0" w:type="auto"/>
            <w:tcBorders>
              <w:top w:val="nil"/>
              <w:left w:val="nil"/>
              <w:bottom w:val="nil"/>
              <w:right w:val="nil"/>
            </w:tcBorders>
            <w:shd w:val="clear" w:color="auto" w:fill="auto"/>
            <w:noWrap/>
            <w:vAlign w:val="bottom"/>
            <w:hideMark/>
          </w:tcPr>
          <w:p w14:paraId="6256C569" w14:textId="77777777" w:rsidR="00B5673A" w:rsidRPr="00947A82" w:rsidRDefault="00B5673A" w:rsidP="00B5673A">
            <w:pPr>
              <w:widowControl/>
              <w:ind w:firstLine="0"/>
              <w:jc w:val="left"/>
              <w:rPr>
                <w:rFonts w:ascii="Calibri" w:hAnsi="Calibri" w:cs="Calibri"/>
                <w:szCs w:val="24"/>
              </w:rPr>
            </w:pPr>
            <w:r w:rsidRPr="00947A82">
              <w:rPr>
                <w:rFonts w:ascii="Calibri" w:hAnsi="Calibri" w:cs="Calibri"/>
                <w:szCs w:val="24"/>
              </w:rPr>
              <w:t>Red River County</w:t>
            </w:r>
          </w:p>
        </w:tc>
        <w:tc>
          <w:tcPr>
            <w:tcW w:w="0" w:type="auto"/>
            <w:tcBorders>
              <w:top w:val="nil"/>
              <w:left w:val="nil"/>
              <w:bottom w:val="nil"/>
              <w:right w:val="nil"/>
            </w:tcBorders>
            <w:shd w:val="clear" w:color="auto" w:fill="auto"/>
            <w:noWrap/>
            <w:vAlign w:val="bottom"/>
            <w:hideMark/>
          </w:tcPr>
          <w:p w14:paraId="35E0451B" w14:textId="77777777" w:rsidR="00B5673A" w:rsidRPr="00947A82" w:rsidRDefault="00B5673A" w:rsidP="00B5673A">
            <w:pPr>
              <w:widowControl/>
              <w:ind w:firstLine="0"/>
              <w:jc w:val="left"/>
              <w:rPr>
                <w:rFonts w:ascii="Calibri" w:hAnsi="Calibri" w:cs="Calibri"/>
                <w:szCs w:val="24"/>
              </w:rPr>
            </w:pPr>
            <w:r w:rsidRPr="00947A82">
              <w:rPr>
                <w:rFonts w:ascii="Calibri" w:hAnsi="Calibri" w:cs="Calibri"/>
                <w:szCs w:val="24"/>
              </w:rPr>
              <w:t>TX</w:t>
            </w:r>
          </w:p>
        </w:tc>
      </w:tr>
      <w:tr w:rsidR="00B5673A" w:rsidRPr="00947A82" w14:paraId="63C6D4FE" w14:textId="77777777" w:rsidTr="00B5673A">
        <w:trPr>
          <w:trHeight w:val="300"/>
          <w:jc w:val="center"/>
        </w:trPr>
        <w:tc>
          <w:tcPr>
            <w:tcW w:w="0" w:type="auto"/>
            <w:tcBorders>
              <w:top w:val="nil"/>
              <w:left w:val="nil"/>
              <w:bottom w:val="nil"/>
              <w:right w:val="nil"/>
            </w:tcBorders>
            <w:shd w:val="clear" w:color="auto" w:fill="auto"/>
            <w:noWrap/>
            <w:vAlign w:val="bottom"/>
            <w:hideMark/>
          </w:tcPr>
          <w:p w14:paraId="4C317CC8" w14:textId="77777777" w:rsidR="00B5673A" w:rsidRPr="00947A82" w:rsidRDefault="00B5673A" w:rsidP="00B5673A">
            <w:pPr>
              <w:widowControl/>
              <w:ind w:firstLine="0"/>
              <w:jc w:val="right"/>
              <w:rPr>
                <w:rFonts w:ascii="Calibri" w:hAnsi="Calibri" w:cs="Calibri"/>
                <w:szCs w:val="24"/>
              </w:rPr>
            </w:pPr>
            <w:r w:rsidRPr="00947A82">
              <w:rPr>
                <w:rFonts w:ascii="Calibri" w:hAnsi="Calibri" w:cs="Calibri"/>
                <w:szCs w:val="24"/>
              </w:rPr>
              <w:t>0.492</w:t>
            </w:r>
          </w:p>
        </w:tc>
        <w:tc>
          <w:tcPr>
            <w:tcW w:w="0" w:type="auto"/>
            <w:tcBorders>
              <w:top w:val="nil"/>
              <w:left w:val="nil"/>
              <w:bottom w:val="nil"/>
              <w:right w:val="nil"/>
            </w:tcBorders>
            <w:shd w:val="clear" w:color="auto" w:fill="auto"/>
            <w:noWrap/>
            <w:vAlign w:val="bottom"/>
            <w:hideMark/>
          </w:tcPr>
          <w:p w14:paraId="218CD01C" w14:textId="77777777" w:rsidR="00B5673A" w:rsidRPr="00947A82" w:rsidRDefault="00B5673A" w:rsidP="00B5673A">
            <w:pPr>
              <w:widowControl/>
              <w:ind w:firstLine="0"/>
              <w:jc w:val="left"/>
              <w:rPr>
                <w:rFonts w:ascii="Calibri" w:hAnsi="Calibri" w:cs="Calibri"/>
                <w:szCs w:val="24"/>
              </w:rPr>
            </w:pPr>
            <w:r w:rsidRPr="00947A82">
              <w:rPr>
                <w:rFonts w:ascii="Calibri" w:hAnsi="Calibri" w:cs="Calibri"/>
                <w:szCs w:val="24"/>
              </w:rPr>
              <w:t>Putnam County</w:t>
            </w:r>
          </w:p>
        </w:tc>
        <w:tc>
          <w:tcPr>
            <w:tcW w:w="0" w:type="auto"/>
            <w:tcBorders>
              <w:top w:val="nil"/>
              <w:left w:val="nil"/>
              <w:bottom w:val="nil"/>
              <w:right w:val="nil"/>
            </w:tcBorders>
            <w:shd w:val="clear" w:color="auto" w:fill="auto"/>
            <w:noWrap/>
            <w:vAlign w:val="bottom"/>
            <w:hideMark/>
          </w:tcPr>
          <w:p w14:paraId="321898A4" w14:textId="77777777" w:rsidR="00B5673A" w:rsidRPr="00947A82" w:rsidRDefault="00B5673A" w:rsidP="00B5673A">
            <w:pPr>
              <w:widowControl/>
              <w:ind w:firstLine="0"/>
              <w:jc w:val="left"/>
              <w:rPr>
                <w:rFonts w:ascii="Calibri" w:hAnsi="Calibri" w:cs="Calibri"/>
                <w:szCs w:val="24"/>
              </w:rPr>
            </w:pPr>
            <w:r w:rsidRPr="00947A82">
              <w:rPr>
                <w:rFonts w:ascii="Calibri" w:hAnsi="Calibri" w:cs="Calibri"/>
                <w:szCs w:val="24"/>
              </w:rPr>
              <w:t>TN</w:t>
            </w:r>
          </w:p>
        </w:tc>
        <w:tc>
          <w:tcPr>
            <w:tcW w:w="0" w:type="auto"/>
            <w:tcBorders>
              <w:top w:val="nil"/>
              <w:left w:val="nil"/>
              <w:bottom w:val="nil"/>
              <w:right w:val="nil"/>
            </w:tcBorders>
            <w:shd w:val="clear" w:color="auto" w:fill="auto"/>
            <w:noWrap/>
            <w:vAlign w:val="bottom"/>
            <w:hideMark/>
          </w:tcPr>
          <w:p w14:paraId="74A49694" w14:textId="77777777" w:rsidR="00B5673A" w:rsidRPr="00947A82" w:rsidRDefault="00B5673A" w:rsidP="00B5673A">
            <w:pPr>
              <w:widowControl/>
              <w:ind w:firstLine="0"/>
              <w:jc w:val="left"/>
              <w:rPr>
                <w:rFonts w:ascii="Calibri" w:hAnsi="Calibri" w:cs="Calibri"/>
                <w:szCs w:val="24"/>
              </w:rPr>
            </w:pPr>
          </w:p>
        </w:tc>
        <w:tc>
          <w:tcPr>
            <w:tcW w:w="0" w:type="auto"/>
            <w:tcBorders>
              <w:top w:val="nil"/>
              <w:left w:val="nil"/>
              <w:bottom w:val="nil"/>
              <w:right w:val="nil"/>
            </w:tcBorders>
            <w:shd w:val="clear" w:color="auto" w:fill="auto"/>
            <w:noWrap/>
            <w:vAlign w:val="bottom"/>
            <w:hideMark/>
          </w:tcPr>
          <w:p w14:paraId="6931A526" w14:textId="77777777" w:rsidR="00B5673A" w:rsidRPr="00947A82" w:rsidRDefault="00B5673A" w:rsidP="00B5673A">
            <w:pPr>
              <w:widowControl/>
              <w:ind w:firstLine="0"/>
              <w:jc w:val="right"/>
              <w:rPr>
                <w:rFonts w:ascii="Calibri" w:hAnsi="Calibri" w:cs="Calibri"/>
                <w:szCs w:val="24"/>
              </w:rPr>
            </w:pPr>
            <w:r w:rsidRPr="00947A82">
              <w:rPr>
                <w:rFonts w:ascii="Calibri" w:hAnsi="Calibri" w:cs="Calibri"/>
                <w:szCs w:val="24"/>
              </w:rPr>
              <w:t>-1.114</w:t>
            </w:r>
          </w:p>
        </w:tc>
        <w:tc>
          <w:tcPr>
            <w:tcW w:w="0" w:type="auto"/>
            <w:tcBorders>
              <w:top w:val="nil"/>
              <w:left w:val="nil"/>
              <w:bottom w:val="nil"/>
              <w:right w:val="nil"/>
            </w:tcBorders>
            <w:shd w:val="clear" w:color="auto" w:fill="auto"/>
            <w:noWrap/>
            <w:vAlign w:val="bottom"/>
            <w:hideMark/>
          </w:tcPr>
          <w:p w14:paraId="30998689" w14:textId="77777777" w:rsidR="00B5673A" w:rsidRPr="00947A82" w:rsidRDefault="00B5673A" w:rsidP="00B5673A">
            <w:pPr>
              <w:widowControl/>
              <w:ind w:firstLine="0"/>
              <w:jc w:val="left"/>
              <w:rPr>
                <w:rFonts w:ascii="Calibri" w:hAnsi="Calibri" w:cs="Calibri"/>
                <w:szCs w:val="24"/>
              </w:rPr>
            </w:pPr>
            <w:r w:rsidRPr="00947A82">
              <w:rPr>
                <w:rFonts w:ascii="Calibri" w:hAnsi="Calibri" w:cs="Calibri"/>
                <w:szCs w:val="24"/>
              </w:rPr>
              <w:t>Crosby County</w:t>
            </w:r>
          </w:p>
        </w:tc>
        <w:tc>
          <w:tcPr>
            <w:tcW w:w="0" w:type="auto"/>
            <w:tcBorders>
              <w:top w:val="nil"/>
              <w:left w:val="nil"/>
              <w:bottom w:val="nil"/>
              <w:right w:val="nil"/>
            </w:tcBorders>
            <w:shd w:val="clear" w:color="auto" w:fill="auto"/>
            <w:noWrap/>
            <w:vAlign w:val="bottom"/>
            <w:hideMark/>
          </w:tcPr>
          <w:p w14:paraId="0CCB068C" w14:textId="77777777" w:rsidR="00B5673A" w:rsidRPr="00947A82" w:rsidRDefault="00B5673A" w:rsidP="00B5673A">
            <w:pPr>
              <w:widowControl/>
              <w:ind w:firstLine="0"/>
              <w:jc w:val="left"/>
              <w:rPr>
                <w:rFonts w:ascii="Calibri" w:hAnsi="Calibri" w:cs="Calibri"/>
                <w:szCs w:val="24"/>
              </w:rPr>
            </w:pPr>
            <w:r w:rsidRPr="00947A82">
              <w:rPr>
                <w:rFonts w:ascii="Calibri" w:hAnsi="Calibri" w:cs="Calibri"/>
                <w:szCs w:val="24"/>
              </w:rPr>
              <w:t>TX</w:t>
            </w:r>
          </w:p>
        </w:tc>
      </w:tr>
      <w:tr w:rsidR="00B5673A" w:rsidRPr="00947A82" w14:paraId="2859EE53" w14:textId="77777777" w:rsidTr="00B5673A">
        <w:trPr>
          <w:trHeight w:val="300"/>
          <w:jc w:val="center"/>
        </w:trPr>
        <w:tc>
          <w:tcPr>
            <w:tcW w:w="0" w:type="auto"/>
            <w:tcBorders>
              <w:top w:val="nil"/>
              <w:left w:val="nil"/>
              <w:bottom w:val="nil"/>
              <w:right w:val="nil"/>
            </w:tcBorders>
            <w:shd w:val="clear" w:color="auto" w:fill="auto"/>
            <w:noWrap/>
            <w:vAlign w:val="bottom"/>
            <w:hideMark/>
          </w:tcPr>
          <w:p w14:paraId="5DE5ED96" w14:textId="77777777" w:rsidR="00B5673A" w:rsidRPr="00947A82" w:rsidRDefault="00B5673A" w:rsidP="00B5673A">
            <w:pPr>
              <w:widowControl/>
              <w:ind w:firstLine="0"/>
              <w:jc w:val="right"/>
              <w:rPr>
                <w:rFonts w:ascii="Calibri" w:hAnsi="Calibri" w:cs="Calibri"/>
                <w:szCs w:val="24"/>
              </w:rPr>
            </w:pPr>
            <w:r w:rsidRPr="00947A82">
              <w:rPr>
                <w:rFonts w:ascii="Calibri" w:hAnsi="Calibri" w:cs="Calibri"/>
                <w:szCs w:val="24"/>
              </w:rPr>
              <w:t>0.468</w:t>
            </w:r>
          </w:p>
        </w:tc>
        <w:tc>
          <w:tcPr>
            <w:tcW w:w="0" w:type="auto"/>
            <w:tcBorders>
              <w:top w:val="nil"/>
              <w:left w:val="nil"/>
              <w:bottom w:val="nil"/>
              <w:right w:val="nil"/>
            </w:tcBorders>
            <w:shd w:val="clear" w:color="auto" w:fill="auto"/>
            <w:noWrap/>
            <w:vAlign w:val="bottom"/>
            <w:hideMark/>
          </w:tcPr>
          <w:p w14:paraId="58D8811C" w14:textId="77777777" w:rsidR="00B5673A" w:rsidRPr="00947A82" w:rsidRDefault="00B5673A" w:rsidP="00B5673A">
            <w:pPr>
              <w:widowControl/>
              <w:ind w:firstLine="0"/>
              <w:jc w:val="left"/>
              <w:rPr>
                <w:rFonts w:ascii="Calibri" w:hAnsi="Calibri" w:cs="Calibri"/>
                <w:szCs w:val="24"/>
              </w:rPr>
            </w:pPr>
            <w:r w:rsidRPr="00947A82">
              <w:rPr>
                <w:rFonts w:ascii="Calibri" w:hAnsi="Calibri" w:cs="Calibri"/>
                <w:szCs w:val="24"/>
              </w:rPr>
              <w:t>Orange County</w:t>
            </w:r>
          </w:p>
        </w:tc>
        <w:tc>
          <w:tcPr>
            <w:tcW w:w="0" w:type="auto"/>
            <w:tcBorders>
              <w:top w:val="nil"/>
              <w:left w:val="nil"/>
              <w:bottom w:val="nil"/>
              <w:right w:val="nil"/>
            </w:tcBorders>
            <w:shd w:val="clear" w:color="auto" w:fill="auto"/>
            <w:noWrap/>
            <w:vAlign w:val="bottom"/>
            <w:hideMark/>
          </w:tcPr>
          <w:p w14:paraId="04DE056A" w14:textId="77777777" w:rsidR="00B5673A" w:rsidRPr="00947A82" w:rsidRDefault="00B5673A" w:rsidP="00B5673A">
            <w:pPr>
              <w:widowControl/>
              <w:ind w:firstLine="0"/>
              <w:jc w:val="left"/>
              <w:rPr>
                <w:rFonts w:ascii="Calibri" w:hAnsi="Calibri" w:cs="Calibri"/>
                <w:szCs w:val="24"/>
              </w:rPr>
            </w:pPr>
            <w:r w:rsidRPr="00947A82">
              <w:rPr>
                <w:rFonts w:ascii="Calibri" w:hAnsi="Calibri" w:cs="Calibri"/>
                <w:szCs w:val="24"/>
              </w:rPr>
              <w:t>NC</w:t>
            </w:r>
          </w:p>
        </w:tc>
        <w:tc>
          <w:tcPr>
            <w:tcW w:w="0" w:type="auto"/>
            <w:tcBorders>
              <w:top w:val="nil"/>
              <w:left w:val="nil"/>
              <w:bottom w:val="nil"/>
              <w:right w:val="nil"/>
            </w:tcBorders>
            <w:shd w:val="clear" w:color="auto" w:fill="auto"/>
            <w:noWrap/>
            <w:vAlign w:val="bottom"/>
            <w:hideMark/>
          </w:tcPr>
          <w:p w14:paraId="548258BF" w14:textId="77777777" w:rsidR="00B5673A" w:rsidRPr="00947A82" w:rsidRDefault="00B5673A" w:rsidP="00B5673A">
            <w:pPr>
              <w:widowControl/>
              <w:ind w:firstLine="0"/>
              <w:jc w:val="left"/>
              <w:rPr>
                <w:rFonts w:ascii="Calibri" w:hAnsi="Calibri" w:cs="Calibri"/>
                <w:szCs w:val="24"/>
              </w:rPr>
            </w:pPr>
          </w:p>
        </w:tc>
        <w:tc>
          <w:tcPr>
            <w:tcW w:w="0" w:type="auto"/>
            <w:tcBorders>
              <w:top w:val="nil"/>
              <w:left w:val="nil"/>
              <w:bottom w:val="nil"/>
              <w:right w:val="nil"/>
            </w:tcBorders>
            <w:shd w:val="clear" w:color="auto" w:fill="auto"/>
            <w:noWrap/>
            <w:vAlign w:val="bottom"/>
            <w:hideMark/>
          </w:tcPr>
          <w:p w14:paraId="27937BCB" w14:textId="77777777" w:rsidR="00B5673A" w:rsidRPr="00947A82" w:rsidRDefault="00B5673A" w:rsidP="00B5673A">
            <w:pPr>
              <w:widowControl/>
              <w:ind w:firstLine="0"/>
              <w:jc w:val="right"/>
              <w:rPr>
                <w:rFonts w:ascii="Calibri" w:hAnsi="Calibri" w:cs="Calibri"/>
                <w:szCs w:val="24"/>
              </w:rPr>
            </w:pPr>
            <w:r w:rsidRPr="00947A82">
              <w:rPr>
                <w:rFonts w:ascii="Calibri" w:hAnsi="Calibri" w:cs="Calibri"/>
                <w:szCs w:val="24"/>
              </w:rPr>
              <w:t>-1.115</w:t>
            </w:r>
          </w:p>
        </w:tc>
        <w:tc>
          <w:tcPr>
            <w:tcW w:w="0" w:type="auto"/>
            <w:tcBorders>
              <w:top w:val="nil"/>
              <w:left w:val="nil"/>
              <w:bottom w:val="nil"/>
              <w:right w:val="nil"/>
            </w:tcBorders>
            <w:shd w:val="clear" w:color="auto" w:fill="auto"/>
            <w:noWrap/>
            <w:vAlign w:val="bottom"/>
            <w:hideMark/>
          </w:tcPr>
          <w:p w14:paraId="6000DD81" w14:textId="77777777" w:rsidR="00B5673A" w:rsidRPr="00947A82" w:rsidRDefault="00B5673A" w:rsidP="00B5673A">
            <w:pPr>
              <w:widowControl/>
              <w:ind w:firstLine="0"/>
              <w:jc w:val="left"/>
              <w:rPr>
                <w:rFonts w:ascii="Calibri" w:hAnsi="Calibri" w:cs="Calibri"/>
                <w:szCs w:val="24"/>
              </w:rPr>
            </w:pPr>
            <w:r w:rsidRPr="00947A82">
              <w:rPr>
                <w:rFonts w:ascii="Calibri" w:hAnsi="Calibri" w:cs="Calibri"/>
                <w:szCs w:val="24"/>
              </w:rPr>
              <w:t>Teton County</w:t>
            </w:r>
          </w:p>
        </w:tc>
        <w:tc>
          <w:tcPr>
            <w:tcW w:w="0" w:type="auto"/>
            <w:tcBorders>
              <w:top w:val="nil"/>
              <w:left w:val="nil"/>
              <w:bottom w:val="nil"/>
              <w:right w:val="nil"/>
            </w:tcBorders>
            <w:shd w:val="clear" w:color="auto" w:fill="auto"/>
            <w:noWrap/>
            <w:vAlign w:val="bottom"/>
            <w:hideMark/>
          </w:tcPr>
          <w:p w14:paraId="1C3E9800" w14:textId="77777777" w:rsidR="00B5673A" w:rsidRPr="00947A82" w:rsidRDefault="00B5673A" w:rsidP="00B5673A">
            <w:pPr>
              <w:widowControl/>
              <w:ind w:firstLine="0"/>
              <w:jc w:val="left"/>
              <w:rPr>
                <w:rFonts w:ascii="Calibri" w:hAnsi="Calibri" w:cs="Calibri"/>
                <w:szCs w:val="24"/>
              </w:rPr>
            </w:pPr>
            <w:r w:rsidRPr="00947A82">
              <w:rPr>
                <w:rFonts w:ascii="Calibri" w:hAnsi="Calibri" w:cs="Calibri"/>
                <w:szCs w:val="24"/>
              </w:rPr>
              <w:t>WY</w:t>
            </w:r>
          </w:p>
        </w:tc>
      </w:tr>
      <w:tr w:rsidR="00B5673A" w:rsidRPr="00947A82" w14:paraId="6E7AE89E" w14:textId="77777777" w:rsidTr="00B5673A">
        <w:trPr>
          <w:trHeight w:val="300"/>
          <w:jc w:val="center"/>
        </w:trPr>
        <w:tc>
          <w:tcPr>
            <w:tcW w:w="0" w:type="auto"/>
            <w:tcBorders>
              <w:top w:val="nil"/>
              <w:left w:val="nil"/>
              <w:bottom w:val="nil"/>
              <w:right w:val="nil"/>
            </w:tcBorders>
            <w:shd w:val="clear" w:color="auto" w:fill="auto"/>
            <w:noWrap/>
            <w:vAlign w:val="bottom"/>
            <w:hideMark/>
          </w:tcPr>
          <w:p w14:paraId="1D18B415" w14:textId="77777777" w:rsidR="00B5673A" w:rsidRPr="00947A82" w:rsidRDefault="00B5673A" w:rsidP="00B5673A">
            <w:pPr>
              <w:widowControl/>
              <w:ind w:firstLine="0"/>
              <w:jc w:val="right"/>
              <w:rPr>
                <w:rFonts w:ascii="Calibri" w:hAnsi="Calibri" w:cs="Calibri"/>
                <w:szCs w:val="24"/>
              </w:rPr>
            </w:pPr>
            <w:r w:rsidRPr="00947A82">
              <w:rPr>
                <w:rFonts w:ascii="Calibri" w:hAnsi="Calibri" w:cs="Calibri"/>
                <w:szCs w:val="24"/>
              </w:rPr>
              <w:t>0.449</w:t>
            </w:r>
          </w:p>
        </w:tc>
        <w:tc>
          <w:tcPr>
            <w:tcW w:w="0" w:type="auto"/>
            <w:tcBorders>
              <w:top w:val="nil"/>
              <w:left w:val="nil"/>
              <w:bottom w:val="nil"/>
              <w:right w:val="nil"/>
            </w:tcBorders>
            <w:shd w:val="clear" w:color="auto" w:fill="auto"/>
            <w:noWrap/>
            <w:vAlign w:val="bottom"/>
            <w:hideMark/>
          </w:tcPr>
          <w:p w14:paraId="57C13982" w14:textId="77777777" w:rsidR="00B5673A" w:rsidRPr="00947A82" w:rsidRDefault="00B5673A" w:rsidP="00B5673A">
            <w:pPr>
              <w:widowControl/>
              <w:ind w:firstLine="0"/>
              <w:jc w:val="left"/>
              <w:rPr>
                <w:rFonts w:ascii="Calibri" w:hAnsi="Calibri" w:cs="Calibri"/>
                <w:szCs w:val="24"/>
              </w:rPr>
            </w:pPr>
            <w:r w:rsidRPr="00947A82">
              <w:rPr>
                <w:rFonts w:ascii="Calibri" w:hAnsi="Calibri" w:cs="Calibri"/>
                <w:szCs w:val="24"/>
              </w:rPr>
              <w:t>New Kent County</w:t>
            </w:r>
          </w:p>
        </w:tc>
        <w:tc>
          <w:tcPr>
            <w:tcW w:w="0" w:type="auto"/>
            <w:tcBorders>
              <w:top w:val="nil"/>
              <w:left w:val="nil"/>
              <w:bottom w:val="nil"/>
              <w:right w:val="nil"/>
            </w:tcBorders>
            <w:shd w:val="clear" w:color="auto" w:fill="auto"/>
            <w:noWrap/>
            <w:vAlign w:val="bottom"/>
            <w:hideMark/>
          </w:tcPr>
          <w:p w14:paraId="2AC80CB1" w14:textId="77777777" w:rsidR="00B5673A" w:rsidRPr="00947A82" w:rsidRDefault="00B5673A" w:rsidP="00B5673A">
            <w:pPr>
              <w:widowControl/>
              <w:ind w:firstLine="0"/>
              <w:jc w:val="left"/>
              <w:rPr>
                <w:rFonts w:ascii="Calibri" w:hAnsi="Calibri" w:cs="Calibri"/>
                <w:szCs w:val="24"/>
              </w:rPr>
            </w:pPr>
            <w:r w:rsidRPr="00947A82">
              <w:rPr>
                <w:rFonts w:ascii="Calibri" w:hAnsi="Calibri" w:cs="Calibri"/>
                <w:szCs w:val="24"/>
              </w:rPr>
              <w:t>VA</w:t>
            </w:r>
          </w:p>
        </w:tc>
        <w:tc>
          <w:tcPr>
            <w:tcW w:w="0" w:type="auto"/>
            <w:tcBorders>
              <w:top w:val="nil"/>
              <w:left w:val="nil"/>
              <w:bottom w:val="nil"/>
              <w:right w:val="nil"/>
            </w:tcBorders>
            <w:shd w:val="clear" w:color="auto" w:fill="auto"/>
            <w:noWrap/>
            <w:vAlign w:val="bottom"/>
            <w:hideMark/>
          </w:tcPr>
          <w:p w14:paraId="579B9B52" w14:textId="77777777" w:rsidR="00B5673A" w:rsidRPr="00947A82" w:rsidRDefault="00B5673A" w:rsidP="00B5673A">
            <w:pPr>
              <w:widowControl/>
              <w:ind w:firstLine="0"/>
              <w:jc w:val="left"/>
              <w:rPr>
                <w:rFonts w:ascii="Calibri" w:hAnsi="Calibri" w:cs="Calibri"/>
                <w:szCs w:val="24"/>
              </w:rPr>
            </w:pPr>
          </w:p>
        </w:tc>
        <w:tc>
          <w:tcPr>
            <w:tcW w:w="0" w:type="auto"/>
            <w:tcBorders>
              <w:top w:val="nil"/>
              <w:left w:val="nil"/>
              <w:bottom w:val="nil"/>
              <w:right w:val="nil"/>
            </w:tcBorders>
            <w:shd w:val="clear" w:color="auto" w:fill="auto"/>
            <w:noWrap/>
            <w:vAlign w:val="bottom"/>
            <w:hideMark/>
          </w:tcPr>
          <w:p w14:paraId="07A27B66" w14:textId="77777777" w:rsidR="00B5673A" w:rsidRPr="00947A82" w:rsidRDefault="00B5673A" w:rsidP="00B5673A">
            <w:pPr>
              <w:widowControl/>
              <w:ind w:firstLine="0"/>
              <w:jc w:val="right"/>
              <w:rPr>
                <w:rFonts w:ascii="Calibri" w:hAnsi="Calibri" w:cs="Calibri"/>
                <w:szCs w:val="24"/>
              </w:rPr>
            </w:pPr>
            <w:r w:rsidRPr="00947A82">
              <w:rPr>
                <w:rFonts w:ascii="Calibri" w:hAnsi="Calibri" w:cs="Calibri"/>
                <w:szCs w:val="24"/>
              </w:rPr>
              <w:t>-1.669</w:t>
            </w:r>
          </w:p>
        </w:tc>
        <w:tc>
          <w:tcPr>
            <w:tcW w:w="0" w:type="auto"/>
            <w:tcBorders>
              <w:top w:val="nil"/>
              <w:left w:val="nil"/>
              <w:bottom w:val="nil"/>
              <w:right w:val="nil"/>
            </w:tcBorders>
            <w:shd w:val="clear" w:color="auto" w:fill="auto"/>
            <w:noWrap/>
            <w:vAlign w:val="bottom"/>
            <w:hideMark/>
          </w:tcPr>
          <w:p w14:paraId="7F64AD07" w14:textId="77777777" w:rsidR="00B5673A" w:rsidRPr="00947A82" w:rsidRDefault="00B5673A" w:rsidP="00B5673A">
            <w:pPr>
              <w:widowControl/>
              <w:ind w:firstLine="0"/>
              <w:jc w:val="left"/>
              <w:rPr>
                <w:rFonts w:ascii="Calibri" w:hAnsi="Calibri" w:cs="Calibri"/>
                <w:szCs w:val="24"/>
              </w:rPr>
            </w:pPr>
            <w:r w:rsidRPr="00947A82">
              <w:rPr>
                <w:rFonts w:ascii="Calibri" w:hAnsi="Calibri" w:cs="Calibri"/>
                <w:szCs w:val="24"/>
              </w:rPr>
              <w:t>Kent County</w:t>
            </w:r>
          </w:p>
        </w:tc>
        <w:tc>
          <w:tcPr>
            <w:tcW w:w="0" w:type="auto"/>
            <w:tcBorders>
              <w:top w:val="nil"/>
              <w:left w:val="nil"/>
              <w:bottom w:val="nil"/>
              <w:right w:val="nil"/>
            </w:tcBorders>
            <w:shd w:val="clear" w:color="auto" w:fill="auto"/>
            <w:noWrap/>
            <w:vAlign w:val="bottom"/>
            <w:hideMark/>
          </w:tcPr>
          <w:p w14:paraId="544ECF7E" w14:textId="77777777" w:rsidR="00B5673A" w:rsidRPr="00947A82" w:rsidRDefault="00B5673A" w:rsidP="00B5673A">
            <w:pPr>
              <w:widowControl/>
              <w:ind w:firstLine="0"/>
              <w:jc w:val="left"/>
              <w:rPr>
                <w:rFonts w:ascii="Calibri" w:hAnsi="Calibri" w:cs="Calibri"/>
                <w:szCs w:val="24"/>
              </w:rPr>
            </w:pPr>
            <w:r w:rsidRPr="00947A82">
              <w:rPr>
                <w:rFonts w:ascii="Calibri" w:hAnsi="Calibri" w:cs="Calibri"/>
                <w:szCs w:val="24"/>
              </w:rPr>
              <w:t>MI</w:t>
            </w:r>
          </w:p>
        </w:tc>
      </w:tr>
      <w:tr w:rsidR="00B5673A" w:rsidRPr="00947A82" w14:paraId="1EF9EBDB" w14:textId="77777777" w:rsidTr="00B5673A">
        <w:trPr>
          <w:trHeight w:val="300"/>
          <w:jc w:val="center"/>
        </w:trPr>
        <w:tc>
          <w:tcPr>
            <w:tcW w:w="0" w:type="auto"/>
            <w:tcBorders>
              <w:top w:val="nil"/>
              <w:left w:val="nil"/>
              <w:bottom w:val="nil"/>
              <w:right w:val="nil"/>
            </w:tcBorders>
            <w:shd w:val="clear" w:color="auto" w:fill="auto"/>
            <w:noWrap/>
            <w:vAlign w:val="bottom"/>
            <w:hideMark/>
          </w:tcPr>
          <w:p w14:paraId="7C3AD90D" w14:textId="77777777" w:rsidR="00B5673A" w:rsidRPr="00947A82" w:rsidRDefault="00B5673A" w:rsidP="00B5673A">
            <w:pPr>
              <w:widowControl/>
              <w:ind w:firstLine="0"/>
              <w:jc w:val="right"/>
              <w:rPr>
                <w:rFonts w:ascii="Calibri" w:hAnsi="Calibri" w:cs="Calibri"/>
                <w:szCs w:val="24"/>
              </w:rPr>
            </w:pPr>
            <w:r w:rsidRPr="00947A82">
              <w:rPr>
                <w:rFonts w:ascii="Calibri" w:hAnsi="Calibri" w:cs="Calibri"/>
                <w:szCs w:val="24"/>
              </w:rPr>
              <w:t>0.435</w:t>
            </w:r>
          </w:p>
        </w:tc>
        <w:tc>
          <w:tcPr>
            <w:tcW w:w="0" w:type="auto"/>
            <w:tcBorders>
              <w:top w:val="nil"/>
              <w:left w:val="nil"/>
              <w:bottom w:val="nil"/>
              <w:right w:val="nil"/>
            </w:tcBorders>
            <w:shd w:val="clear" w:color="auto" w:fill="auto"/>
            <w:noWrap/>
            <w:vAlign w:val="bottom"/>
            <w:hideMark/>
          </w:tcPr>
          <w:p w14:paraId="78A5B809" w14:textId="77777777" w:rsidR="00B5673A" w:rsidRPr="00947A82" w:rsidRDefault="00B5673A" w:rsidP="00B5673A">
            <w:pPr>
              <w:widowControl/>
              <w:ind w:firstLine="0"/>
              <w:jc w:val="left"/>
              <w:rPr>
                <w:rFonts w:ascii="Calibri" w:hAnsi="Calibri" w:cs="Calibri"/>
                <w:szCs w:val="24"/>
              </w:rPr>
            </w:pPr>
            <w:r w:rsidRPr="00947A82">
              <w:rPr>
                <w:rFonts w:ascii="Calibri" w:hAnsi="Calibri" w:cs="Calibri"/>
                <w:szCs w:val="24"/>
              </w:rPr>
              <w:t>Dixie County</w:t>
            </w:r>
          </w:p>
        </w:tc>
        <w:tc>
          <w:tcPr>
            <w:tcW w:w="0" w:type="auto"/>
            <w:tcBorders>
              <w:top w:val="nil"/>
              <w:left w:val="nil"/>
              <w:bottom w:val="nil"/>
              <w:right w:val="nil"/>
            </w:tcBorders>
            <w:shd w:val="clear" w:color="auto" w:fill="auto"/>
            <w:noWrap/>
            <w:vAlign w:val="bottom"/>
            <w:hideMark/>
          </w:tcPr>
          <w:p w14:paraId="08923C44" w14:textId="77777777" w:rsidR="00B5673A" w:rsidRPr="00947A82" w:rsidRDefault="00B5673A" w:rsidP="00B5673A">
            <w:pPr>
              <w:widowControl/>
              <w:ind w:firstLine="0"/>
              <w:jc w:val="left"/>
              <w:rPr>
                <w:rFonts w:ascii="Calibri" w:hAnsi="Calibri" w:cs="Calibri"/>
                <w:szCs w:val="24"/>
              </w:rPr>
            </w:pPr>
            <w:r w:rsidRPr="00947A82">
              <w:rPr>
                <w:rFonts w:ascii="Calibri" w:hAnsi="Calibri" w:cs="Calibri"/>
                <w:szCs w:val="24"/>
              </w:rPr>
              <w:t>FL</w:t>
            </w:r>
          </w:p>
        </w:tc>
        <w:tc>
          <w:tcPr>
            <w:tcW w:w="0" w:type="auto"/>
            <w:tcBorders>
              <w:top w:val="nil"/>
              <w:left w:val="nil"/>
              <w:bottom w:val="nil"/>
              <w:right w:val="nil"/>
            </w:tcBorders>
            <w:shd w:val="clear" w:color="auto" w:fill="auto"/>
            <w:noWrap/>
            <w:vAlign w:val="bottom"/>
            <w:hideMark/>
          </w:tcPr>
          <w:p w14:paraId="6D1EAE14" w14:textId="77777777" w:rsidR="00B5673A" w:rsidRPr="00947A82" w:rsidRDefault="00B5673A" w:rsidP="00B5673A">
            <w:pPr>
              <w:widowControl/>
              <w:ind w:firstLine="0"/>
              <w:jc w:val="left"/>
              <w:rPr>
                <w:rFonts w:ascii="Calibri" w:hAnsi="Calibri" w:cs="Calibri"/>
                <w:szCs w:val="24"/>
              </w:rPr>
            </w:pPr>
          </w:p>
        </w:tc>
        <w:tc>
          <w:tcPr>
            <w:tcW w:w="0" w:type="auto"/>
            <w:tcBorders>
              <w:top w:val="nil"/>
              <w:left w:val="nil"/>
              <w:bottom w:val="nil"/>
              <w:right w:val="nil"/>
            </w:tcBorders>
            <w:shd w:val="clear" w:color="auto" w:fill="auto"/>
            <w:noWrap/>
            <w:vAlign w:val="bottom"/>
            <w:hideMark/>
          </w:tcPr>
          <w:p w14:paraId="4D092A01" w14:textId="77777777" w:rsidR="00B5673A" w:rsidRPr="00947A82" w:rsidRDefault="00B5673A" w:rsidP="00B5673A">
            <w:pPr>
              <w:widowControl/>
              <w:ind w:firstLine="0"/>
              <w:jc w:val="right"/>
              <w:rPr>
                <w:rFonts w:ascii="Calibri" w:hAnsi="Calibri" w:cs="Calibri"/>
                <w:szCs w:val="24"/>
              </w:rPr>
            </w:pPr>
            <w:r w:rsidRPr="00947A82">
              <w:rPr>
                <w:rFonts w:ascii="Calibri" w:hAnsi="Calibri" w:cs="Calibri"/>
                <w:szCs w:val="24"/>
              </w:rPr>
              <w:t>-1.885</w:t>
            </w:r>
          </w:p>
        </w:tc>
        <w:tc>
          <w:tcPr>
            <w:tcW w:w="0" w:type="auto"/>
            <w:tcBorders>
              <w:top w:val="nil"/>
              <w:left w:val="nil"/>
              <w:bottom w:val="nil"/>
              <w:right w:val="nil"/>
            </w:tcBorders>
            <w:shd w:val="clear" w:color="auto" w:fill="auto"/>
            <w:noWrap/>
            <w:vAlign w:val="bottom"/>
            <w:hideMark/>
          </w:tcPr>
          <w:p w14:paraId="739D4233" w14:textId="77777777" w:rsidR="00B5673A" w:rsidRPr="00947A82" w:rsidRDefault="00B5673A" w:rsidP="00B5673A">
            <w:pPr>
              <w:widowControl/>
              <w:ind w:firstLine="0"/>
              <w:jc w:val="left"/>
              <w:rPr>
                <w:rFonts w:ascii="Calibri" w:hAnsi="Calibri" w:cs="Calibri"/>
                <w:szCs w:val="24"/>
              </w:rPr>
            </w:pPr>
            <w:r w:rsidRPr="00947A82">
              <w:rPr>
                <w:rFonts w:ascii="Calibri" w:hAnsi="Calibri" w:cs="Calibri"/>
                <w:szCs w:val="24"/>
              </w:rPr>
              <w:t>Clayton County</w:t>
            </w:r>
          </w:p>
        </w:tc>
        <w:tc>
          <w:tcPr>
            <w:tcW w:w="0" w:type="auto"/>
            <w:tcBorders>
              <w:top w:val="nil"/>
              <w:left w:val="nil"/>
              <w:bottom w:val="nil"/>
              <w:right w:val="nil"/>
            </w:tcBorders>
            <w:shd w:val="clear" w:color="auto" w:fill="auto"/>
            <w:noWrap/>
            <w:vAlign w:val="bottom"/>
            <w:hideMark/>
          </w:tcPr>
          <w:p w14:paraId="7301968F" w14:textId="77777777" w:rsidR="00B5673A" w:rsidRPr="00947A82" w:rsidRDefault="00B5673A" w:rsidP="00B5673A">
            <w:pPr>
              <w:widowControl/>
              <w:ind w:firstLine="0"/>
              <w:jc w:val="left"/>
              <w:rPr>
                <w:rFonts w:ascii="Calibri" w:hAnsi="Calibri" w:cs="Calibri"/>
                <w:szCs w:val="24"/>
              </w:rPr>
            </w:pPr>
            <w:r w:rsidRPr="00947A82">
              <w:rPr>
                <w:rFonts w:ascii="Calibri" w:hAnsi="Calibri" w:cs="Calibri"/>
                <w:szCs w:val="24"/>
              </w:rPr>
              <w:t>IA</w:t>
            </w:r>
          </w:p>
        </w:tc>
      </w:tr>
      <w:tr w:rsidR="00B5673A" w:rsidRPr="00947A82" w14:paraId="1570CC80" w14:textId="77777777" w:rsidTr="00B5673A">
        <w:trPr>
          <w:trHeight w:val="300"/>
          <w:jc w:val="center"/>
        </w:trPr>
        <w:tc>
          <w:tcPr>
            <w:tcW w:w="0" w:type="auto"/>
            <w:tcBorders>
              <w:top w:val="nil"/>
              <w:left w:val="nil"/>
              <w:bottom w:val="nil"/>
              <w:right w:val="nil"/>
            </w:tcBorders>
            <w:shd w:val="clear" w:color="auto" w:fill="auto"/>
            <w:noWrap/>
            <w:vAlign w:val="bottom"/>
            <w:hideMark/>
          </w:tcPr>
          <w:p w14:paraId="74D9E66E" w14:textId="77777777" w:rsidR="00B5673A" w:rsidRPr="00947A82" w:rsidRDefault="00B5673A" w:rsidP="00B5673A">
            <w:pPr>
              <w:widowControl/>
              <w:ind w:firstLine="0"/>
              <w:jc w:val="right"/>
              <w:rPr>
                <w:rFonts w:ascii="Calibri" w:hAnsi="Calibri" w:cs="Calibri"/>
                <w:szCs w:val="24"/>
              </w:rPr>
            </w:pPr>
            <w:r w:rsidRPr="00947A82">
              <w:rPr>
                <w:rFonts w:ascii="Calibri" w:hAnsi="Calibri" w:cs="Calibri"/>
                <w:szCs w:val="24"/>
              </w:rPr>
              <w:t>0.430</w:t>
            </w:r>
          </w:p>
        </w:tc>
        <w:tc>
          <w:tcPr>
            <w:tcW w:w="0" w:type="auto"/>
            <w:tcBorders>
              <w:top w:val="nil"/>
              <w:left w:val="nil"/>
              <w:bottom w:val="nil"/>
              <w:right w:val="nil"/>
            </w:tcBorders>
            <w:shd w:val="clear" w:color="auto" w:fill="auto"/>
            <w:noWrap/>
            <w:vAlign w:val="bottom"/>
            <w:hideMark/>
          </w:tcPr>
          <w:p w14:paraId="6669FACD" w14:textId="77777777" w:rsidR="00B5673A" w:rsidRPr="00947A82" w:rsidRDefault="00B5673A" w:rsidP="00B5673A">
            <w:pPr>
              <w:widowControl/>
              <w:ind w:firstLine="0"/>
              <w:jc w:val="left"/>
              <w:rPr>
                <w:rFonts w:ascii="Calibri" w:hAnsi="Calibri" w:cs="Calibri"/>
                <w:szCs w:val="24"/>
              </w:rPr>
            </w:pPr>
            <w:r w:rsidRPr="00947A82">
              <w:rPr>
                <w:rFonts w:ascii="Calibri" w:hAnsi="Calibri" w:cs="Calibri"/>
                <w:szCs w:val="24"/>
              </w:rPr>
              <w:t>Colorado County</w:t>
            </w:r>
          </w:p>
        </w:tc>
        <w:tc>
          <w:tcPr>
            <w:tcW w:w="0" w:type="auto"/>
            <w:tcBorders>
              <w:top w:val="nil"/>
              <w:left w:val="nil"/>
              <w:bottom w:val="nil"/>
              <w:right w:val="nil"/>
            </w:tcBorders>
            <w:shd w:val="clear" w:color="auto" w:fill="auto"/>
            <w:noWrap/>
            <w:vAlign w:val="bottom"/>
            <w:hideMark/>
          </w:tcPr>
          <w:p w14:paraId="0AC77998" w14:textId="77777777" w:rsidR="00B5673A" w:rsidRPr="00947A82" w:rsidRDefault="00B5673A" w:rsidP="00B5673A">
            <w:pPr>
              <w:widowControl/>
              <w:ind w:firstLine="0"/>
              <w:jc w:val="left"/>
              <w:rPr>
                <w:rFonts w:ascii="Calibri" w:hAnsi="Calibri" w:cs="Calibri"/>
                <w:szCs w:val="24"/>
              </w:rPr>
            </w:pPr>
            <w:r w:rsidRPr="00947A82">
              <w:rPr>
                <w:rFonts w:ascii="Calibri" w:hAnsi="Calibri" w:cs="Calibri"/>
                <w:szCs w:val="24"/>
              </w:rPr>
              <w:t>TX</w:t>
            </w:r>
          </w:p>
        </w:tc>
        <w:tc>
          <w:tcPr>
            <w:tcW w:w="0" w:type="auto"/>
            <w:tcBorders>
              <w:top w:val="nil"/>
              <w:left w:val="nil"/>
              <w:bottom w:val="nil"/>
              <w:right w:val="nil"/>
            </w:tcBorders>
            <w:shd w:val="clear" w:color="auto" w:fill="auto"/>
            <w:noWrap/>
            <w:vAlign w:val="bottom"/>
            <w:hideMark/>
          </w:tcPr>
          <w:p w14:paraId="21907E02" w14:textId="77777777" w:rsidR="00B5673A" w:rsidRPr="00947A82" w:rsidRDefault="00B5673A" w:rsidP="00B5673A">
            <w:pPr>
              <w:widowControl/>
              <w:ind w:firstLine="0"/>
              <w:jc w:val="left"/>
              <w:rPr>
                <w:rFonts w:ascii="Calibri" w:hAnsi="Calibri" w:cs="Calibri"/>
                <w:szCs w:val="24"/>
              </w:rPr>
            </w:pPr>
          </w:p>
        </w:tc>
        <w:tc>
          <w:tcPr>
            <w:tcW w:w="0" w:type="auto"/>
            <w:tcBorders>
              <w:top w:val="nil"/>
              <w:left w:val="nil"/>
              <w:bottom w:val="nil"/>
              <w:right w:val="nil"/>
            </w:tcBorders>
            <w:shd w:val="clear" w:color="auto" w:fill="auto"/>
            <w:noWrap/>
            <w:vAlign w:val="bottom"/>
            <w:hideMark/>
          </w:tcPr>
          <w:p w14:paraId="3F3ED8A3" w14:textId="77777777" w:rsidR="00B5673A" w:rsidRPr="00947A82" w:rsidRDefault="00B5673A" w:rsidP="00B5673A">
            <w:pPr>
              <w:widowControl/>
              <w:ind w:firstLine="0"/>
              <w:jc w:val="right"/>
              <w:rPr>
                <w:rFonts w:ascii="Calibri" w:hAnsi="Calibri" w:cs="Calibri"/>
                <w:szCs w:val="24"/>
              </w:rPr>
            </w:pPr>
            <w:r w:rsidRPr="00947A82">
              <w:rPr>
                <w:rFonts w:ascii="Calibri" w:hAnsi="Calibri" w:cs="Calibri"/>
                <w:szCs w:val="24"/>
              </w:rPr>
              <w:t>-2.962</w:t>
            </w:r>
          </w:p>
        </w:tc>
        <w:tc>
          <w:tcPr>
            <w:tcW w:w="0" w:type="auto"/>
            <w:tcBorders>
              <w:top w:val="nil"/>
              <w:left w:val="nil"/>
              <w:bottom w:val="nil"/>
              <w:right w:val="nil"/>
            </w:tcBorders>
            <w:shd w:val="clear" w:color="auto" w:fill="auto"/>
            <w:noWrap/>
            <w:vAlign w:val="bottom"/>
            <w:hideMark/>
          </w:tcPr>
          <w:p w14:paraId="6909AABF" w14:textId="77777777" w:rsidR="00B5673A" w:rsidRPr="00947A82" w:rsidRDefault="00B5673A" w:rsidP="00B5673A">
            <w:pPr>
              <w:widowControl/>
              <w:ind w:firstLine="0"/>
              <w:jc w:val="left"/>
              <w:rPr>
                <w:rFonts w:ascii="Calibri" w:hAnsi="Calibri" w:cs="Calibri"/>
                <w:szCs w:val="24"/>
              </w:rPr>
            </w:pPr>
            <w:r w:rsidRPr="00947A82">
              <w:rPr>
                <w:rFonts w:ascii="Calibri" w:hAnsi="Calibri" w:cs="Calibri"/>
                <w:szCs w:val="24"/>
              </w:rPr>
              <w:t>Aurora County</w:t>
            </w:r>
          </w:p>
        </w:tc>
        <w:tc>
          <w:tcPr>
            <w:tcW w:w="0" w:type="auto"/>
            <w:tcBorders>
              <w:top w:val="nil"/>
              <w:left w:val="nil"/>
              <w:bottom w:val="nil"/>
              <w:right w:val="nil"/>
            </w:tcBorders>
            <w:shd w:val="clear" w:color="auto" w:fill="auto"/>
            <w:noWrap/>
            <w:vAlign w:val="bottom"/>
            <w:hideMark/>
          </w:tcPr>
          <w:p w14:paraId="32E850CE" w14:textId="77777777" w:rsidR="00B5673A" w:rsidRPr="00947A82" w:rsidRDefault="00B5673A" w:rsidP="00B5673A">
            <w:pPr>
              <w:widowControl/>
              <w:ind w:firstLine="0"/>
              <w:jc w:val="left"/>
              <w:rPr>
                <w:rFonts w:ascii="Calibri" w:hAnsi="Calibri" w:cs="Calibri"/>
                <w:szCs w:val="24"/>
              </w:rPr>
            </w:pPr>
            <w:r w:rsidRPr="00947A82">
              <w:rPr>
                <w:rFonts w:ascii="Calibri" w:hAnsi="Calibri" w:cs="Calibri"/>
                <w:szCs w:val="24"/>
              </w:rPr>
              <w:t>SD</w:t>
            </w:r>
          </w:p>
        </w:tc>
      </w:tr>
      <w:tr w:rsidR="00B5673A" w:rsidRPr="00947A82" w14:paraId="049D6EE1" w14:textId="77777777" w:rsidTr="00B5673A">
        <w:trPr>
          <w:trHeight w:val="300"/>
          <w:jc w:val="center"/>
        </w:trPr>
        <w:tc>
          <w:tcPr>
            <w:tcW w:w="0" w:type="auto"/>
            <w:tcBorders>
              <w:top w:val="nil"/>
              <w:left w:val="nil"/>
              <w:bottom w:val="nil"/>
              <w:right w:val="nil"/>
            </w:tcBorders>
            <w:shd w:val="clear" w:color="auto" w:fill="auto"/>
            <w:noWrap/>
            <w:vAlign w:val="bottom"/>
            <w:hideMark/>
          </w:tcPr>
          <w:p w14:paraId="2361FFED" w14:textId="77777777" w:rsidR="00B5673A" w:rsidRPr="00947A82" w:rsidRDefault="00B5673A" w:rsidP="00B5673A">
            <w:pPr>
              <w:widowControl/>
              <w:ind w:firstLine="0"/>
              <w:jc w:val="right"/>
              <w:rPr>
                <w:rFonts w:ascii="Calibri" w:hAnsi="Calibri" w:cs="Calibri"/>
                <w:szCs w:val="24"/>
              </w:rPr>
            </w:pPr>
            <w:r w:rsidRPr="00947A82">
              <w:rPr>
                <w:rFonts w:ascii="Calibri" w:hAnsi="Calibri" w:cs="Calibri"/>
                <w:szCs w:val="24"/>
              </w:rPr>
              <w:t>0.423</w:t>
            </w:r>
          </w:p>
        </w:tc>
        <w:tc>
          <w:tcPr>
            <w:tcW w:w="0" w:type="auto"/>
            <w:tcBorders>
              <w:top w:val="nil"/>
              <w:left w:val="nil"/>
              <w:bottom w:val="nil"/>
              <w:right w:val="nil"/>
            </w:tcBorders>
            <w:shd w:val="clear" w:color="auto" w:fill="auto"/>
            <w:noWrap/>
            <w:vAlign w:val="bottom"/>
            <w:hideMark/>
          </w:tcPr>
          <w:p w14:paraId="01A3EE22" w14:textId="77777777" w:rsidR="00B5673A" w:rsidRPr="00947A82" w:rsidRDefault="00B5673A" w:rsidP="00B5673A">
            <w:pPr>
              <w:widowControl/>
              <w:ind w:firstLine="0"/>
              <w:jc w:val="left"/>
              <w:rPr>
                <w:rFonts w:ascii="Calibri" w:hAnsi="Calibri" w:cs="Calibri"/>
                <w:szCs w:val="24"/>
              </w:rPr>
            </w:pPr>
            <w:r w:rsidRPr="00947A82">
              <w:rPr>
                <w:rFonts w:ascii="Calibri" w:hAnsi="Calibri" w:cs="Calibri"/>
                <w:szCs w:val="24"/>
              </w:rPr>
              <w:t>Martin County</w:t>
            </w:r>
          </w:p>
        </w:tc>
        <w:tc>
          <w:tcPr>
            <w:tcW w:w="0" w:type="auto"/>
            <w:tcBorders>
              <w:top w:val="nil"/>
              <w:left w:val="nil"/>
              <w:bottom w:val="nil"/>
              <w:right w:val="nil"/>
            </w:tcBorders>
            <w:shd w:val="clear" w:color="auto" w:fill="auto"/>
            <w:noWrap/>
            <w:vAlign w:val="bottom"/>
            <w:hideMark/>
          </w:tcPr>
          <w:p w14:paraId="08F34953" w14:textId="77777777" w:rsidR="00B5673A" w:rsidRPr="00947A82" w:rsidRDefault="00B5673A" w:rsidP="00B5673A">
            <w:pPr>
              <w:widowControl/>
              <w:ind w:firstLine="0"/>
              <w:jc w:val="left"/>
              <w:rPr>
                <w:rFonts w:ascii="Calibri" w:hAnsi="Calibri" w:cs="Calibri"/>
                <w:szCs w:val="24"/>
              </w:rPr>
            </w:pPr>
            <w:r w:rsidRPr="00947A82">
              <w:rPr>
                <w:rFonts w:ascii="Calibri" w:hAnsi="Calibri" w:cs="Calibri"/>
                <w:szCs w:val="24"/>
              </w:rPr>
              <w:t>TX</w:t>
            </w:r>
          </w:p>
        </w:tc>
        <w:tc>
          <w:tcPr>
            <w:tcW w:w="0" w:type="auto"/>
            <w:tcBorders>
              <w:top w:val="nil"/>
              <w:left w:val="nil"/>
              <w:bottom w:val="nil"/>
              <w:right w:val="nil"/>
            </w:tcBorders>
            <w:shd w:val="clear" w:color="auto" w:fill="auto"/>
            <w:noWrap/>
            <w:vAlign w:val="bottom"/>
            <w:hideMark/>
          </w:tcPr>
          <w:p w14:paraId="7850A6C1" w14:textId="77777777" w:rsidR="00B5673A" w:rsidRPr="00947A82" w:rsidRDefault="00B5673A" w:rsidP="00B5673A">
            <w:pPr>
              <w:widowControl/>
              <w:ind w:firstLine="0"/>
              <w:jc w:val="left"/>
              <w:rPr>
                <w:rFonts w:ascii="Calibri" w:hAnsi="Calibri" w:cs="Calibri"/>
                <w:szCs w:val="24"/>
              </w:rPr>
            </w:pPr>
          </w:p>
        </w:tc>
        <w:tc>
          <w:tcPr>
            <w:tcW w:w="0" w:type="auto"/>
            <w:tcBorders>
              <w:top w:val="nil"/>
              <w:left w:val="nil"/>
              <w:bottom w:val="nil"/>
              <w:right w:val="nil"/>
            </w:tcBorders>
            <w:shd w:val="clear" w:color="auto" w:fill="auto"/>
            <w:noWrap/>
            <w:vAlign w:val="bottom"/>
            <w:hideMark/>
          </w:tcPr>
          <w:p w14:paraId="491A28E5" w14:textId="77777777" w:rsidR="00B5673A" w:rsidRPr="00947A82" w:rsidRDefault="00B5673A" w:rsidP="00B5673A">
            <w:pPr>
              <w:widowControl/>
              <w:ind w:firstLine="0"/>
              <w:jc w:val="right"/>
              <w:rPr>
                <w:rFonts w:ascii="Calibri" w:hAnsi="Calibri" w:cs="Calibri"/>
                <w:szCs w:val="24"/>
              </w:rPr>
            </w:pPr>
            <w:r w:rsidRPr="00947A82">
              <w:rPr>
                <w:rFonts w:ascii="Calibri" w:hAnsi="Calibri" w:cs="Calibri"/>
                <w:szCs w:val="24"/>
              </w:rPr>
              <w:t>-3.218</w:t>
            </w:r>
          </w:p>
        </w:tc>
        <w:tc>
          <w:tcPr>
            <w:tcW w:w="0" w:type="auto"/>
            <w:tcBorders>
              <w:top w:val="nil"/>
              <w:left w:val="nil"/>
              <w:bottom w:val="nil"/>
              <w:right w:val="nil"/>
            </w:tcBorders>
            <w:shd w:val="clear" w:color="auto" w:fill="auto"/>
            <w:noWrap/>
            <w:vAlign w:val="bottom"/>
            <w:hideMark/>
          </w:tcPr>
          <w:p w14:paraId="0B9FB548" w14:textId="77777777" w:rsidR="00B5673A" w:rsidRPr="00947A82" w:rsidRDefault="00B5673A" w:rsidP="00B5673A">
            <w:pPr>
              <w:widowControl/>
              <w:ind w:firstLine="0"/>
              <w:jc w:val="left"/>
              <w:rPr>
                <w:rFonts w:ascii="Calibri" w:hAnsi="Calibri" w:cs="Calibri"/>
                <w:szCs w:val="24"/>
              </w:rPr>
            </w:pPr>
            <w:r w:rsidRPr="00947A82">
              <w:rPr>
                <w:rFonts w:ascii="Calibri" w:hAnsi="Calibri" w:cs="Calibri"/>
                <w:szCs w:val="24"/>
              </w:rPr>
              <w:t>Bee County</w:t>
            </w:r>
          </w:p>
        </w:tc>
        <w:tc>
          <w:tcPr>
            <w:tcW w:w="0" w:type="auto"/>
            <w:tcBorders>
              <w:top w:val="nil"/>
              <w:left w:val="nil"/>
              <w:bottom w:val="nil"/>
              <w:right w:val="nil"/>
            </w:tcBorders>
            <w:shd w:val="clear" w:color="auto" w:fill="auto"/>
            <w:noWrap/>
            <w:vAlign w:val="bottom"/>
            <w:hideMark/>
          </w:tcPr>
          <w:p w14:paraId="08FA47B4" w14:textId="77777777" w:rsidR="00B5673A" w:rsidRPr="00947A82" w:rsidRDefault="00B5673A" w:rsidP="00B5673A">
            <w:pPr>
              <w:widowControl/>
              <w:ind w:firstLine="0"/>
              <w:jc w:val="left"/>
              <w:rPr>
                <w:rFonts w:ascii="Calibri" w:hAnsi="Calibri" w:cs="Calibri"/>
                <w:szCs w:val="24"/>
              </w:rPr>
            </w:pPr>
            <w:r w:rsidRPr="00947A82">
              <w:rPr>
                <w:rFonts w:ascii="Calibri" w:hAnsi="Calibri" w:cs="Calibri"/>
                <w:szCs w:val="24"/>
              </w:rPr>
              <w:t>TX</w:t>
            </w:r>
          </w:p>
        </w:tc>
      </w:tr>
    </w:tbl>
    <w:p w14:paraId="4D747F3A" w14:textId="77CFF34C" w:rsidR="00213089" w:rsidRDefault="00213089" w:rsidP="00213089">
      <w:pPr>
        <w:jc w:val="center"/>
      </w:pPr>
    </w:p>
    <w:p w14:paraId="4C5BBF35" w14:textId="77777777" w:rsidR="004A4B7C" w:rsidRDefault="004A4B7C" w:rsidP="004A4B7C"/>
    <w:p w14:paraId="36B29893" w14:textId="0584A6A7" w:rsidR="004A4B7C" w:rsidRPr="00F92723" w:rsidRDefault="004A4B7C" w:rsidP="004A4B7C">
      <w:pPr>
        <w:pStyle w:val="Caption"/>
        <w:keepNext/>
        <w:keepLines/>
        <w:jc w:val="center"/>
        <w:rPr>
          <w:sz w:val="24"/>
          <w:szCs w:val="24"/>
        </w:rPr>
      </w:pPr>
      <w:bookmarkStart w:id="48" w:name="_Ref146569206"/>
      <w:r w:rsidRPr="00F92723">
        <w:rPr>
          <w:sz w:val="24"/>
          <w:szCs w:val="24"/>
        </w:rPr>
        <w:lastRenderedPageBreak/>
        <w:t xml:space="preserve">Figure </w:t>
      </w:r>
      <w:r w:rsidRPr="00F92723">
        <w:rPr>
          <w:sz w:val="24"/>
          <w:szCs w:val="24"/>
        </w:rPr>
        <w:fldChar w:fldCharType="begin"/>
      </w:r>
      <w:r w:rsidRPr="00F92723">
        <w:rPr>
          <w:sz w:val="24"/>
          <w:szCs w:val="24"/>
        </w:rPr>
        <w:instrText xml:space="preserve"> SEQ Figure \* ARABIC </w:instrText>
      </w:r>
      <w:r w:rsidRPr="00F92723">
        <w:rPr>
          <w:sz w:val="24"/>
          <w:szCs w:val="24"/>
        </w:rPr>
        <w:fldChar w:fldCharType="separate"/>
      </w:r>
      <w:r w:rsidR="00633A55">
        <w:rPr>
          <w:noProof/>
          <w:sz w:val="24"/>
          <w:szCs w:val="24"/>
        </w:rPr>
        <w:t>13</w:t>
      </w:r>
      <w:r w:rsidRPr="00F92723">
        <w:rPr>
          <w:noProof/>
          <w:sz w:val="24"/>
          <w:szCs w:val="24"/>
        </w:rPr>
        <w:fldChar w:fldCharType="end"/>
      </w:r>
      <w:bookmarkEnd w:id="48"/>
      <w:r w:rsidRPr="00F92723">
        <w:rPr>
          <w:sz w:val="24"/>
          <w:szCs w:val="24"/>
        </w:rPr>
        <w:t>: Evolution of State Inequality and Counties with Biggest Increase/Decrease in Inequality</w:t>
      </w:r>
    </w:p>
    <w:p w14:paraId="41A6C9CA" w14:textId="388DBB2D" w:rsidR="00446EB2" w:rsidRDefault="00B477D8" w:rsidP="00F92723">
      <w:pPr>
        <w:ind w:firstLine="0"/>
        <w:jc w:val="center"/>
      </w:pPr>
      <w:r>
        <w:rPr>
          <w:noProof/>
        </w:rPr>
        <w:drawing>
          <wp:inline distT="0" distB="0" distL="0" distR="0" wp14:anchorId="6B6DC509" wp14:editId="3E3E7069">
            <wp:extent cx="6011023" cy="8413562"/>
            <wp:effectExtent l="0" t="0" r="8890" b="6985"/>
            <wp:docPr id="1676228609" name="Picture 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28609" name="Picture 9" descr="A screenshot of a graph&#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037962" cy="8451268"/>
                    </a:xfrm>
                    <a:prstGeom prst="rect">
                      <a:avLst/>
                    </a:prstGeom>
                  </pic:spPr>
                </pic:pic>
              </a:graphicData>
            </a:graphic>
          </wp:inline>
        </w:drawing>
      </w:r>
      <w:r>
        <w:rPr>
          <w:noProof/>
        </w:rPr>
        <w:lastRenderedPageBreak/>
        <w:drawing>
          <wp:inline distT="0" distB="0" distL="0" distR="0" wp14:anchorId="305275E1" wp14:editId="1236070B">
            <wp:extent cx="6331868" cy="8862646"/>
            <wp:effectExtent l="0" t="0" r="0" b="0"/>
            <wp:docPr id="676029138" name="Picture 1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29138" name="Picture 10" descr="A screenshot of a graph&#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333641" cy="8865127"/>
                    </a:xfrm>
                    <a:prstGeom prst="rect">
                      <a:avLst/>
                    </a:prstGeom>
                  </pic:spPr>
                </pic:pic>
              </a:graphicData>
            </a:graphic>
          </wp:inline>
        </w:drawing>
      </w:r>
    </w:p>
    <w:p w14:paraId="4C392204" w14:textId="7D75002A" w:rsidR="00B477D8" w:rsidRDefault="00B477D8" w:rsidP="00446EB2">
      <w:pPr>
        <w:ind w:firstLine="0"/>
      </w:pPr>
      <w:r>
        <w:rPr>
          <w:noProof/>
        </w:rPr>
        <w:lastRenderedPageBreak/>
        <w:drawing>
          <wp:inline distT="0" distB="0" distL="0" distR="0" wp14:anchorId="0C943A15" wp14:editId="1EFABC79">
            <wp:extent cx="6208169" cy="8689505"/>
            <wp:effectExtent l="0" t="0" r="2540" b="0"/>
            <wp:docPr id="954579745" name="Picture 1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79745" name="Picture 11" descr="A screenshot of a graph&#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217797" cy="8702981"/>
                    </a:xfrm>
                    <a:prstGeom prst="rect">
                      <a:avLst/>
                    </a:prstGeom>
                  </pic:spPr>
                </pic:pic>
              </a:graphicData>
            </a:graphic>
          </wp:inline>
        </w:drawing>
      </w:r>
    </w:p>
    <w:p w14:paraId="4645DD55" w14:textId="2104F07B" w:rsidR="00057D0D" w:rsidRPr="00F92723" w:rsidRDefault="00057D0D" w:rsidP="00057D0D">
      <w:pPr>
        <w:pStyle w:val="Caption"/>
        <w:jc w:val="center"/>
        <w:rPr>
          <w:sz w:val="24"/>
          <w:szCs w:val="24"/>
        </w:rPr>
      </w:pPr>
      <w:bookmarkStart w:id="49" w:name="_Ref146597362"/>
      <w:bookmarkStart w:id="50" w:name="_Ref146597357"/>
      <w:r w:rsidRPr="00F92723">
        <w:rPr>
          <w:sz w:val="24"/>
          <w:szCs w:val="24"/>
        </w:rPr>
        <w:lastRenderedPageBreak/>
        <w:t xml:space="preserve">Table </w:t>
      </w:r>
      <w:r w:rsidRPr="00F92723">
        <w:rPr>
          <w:sz w:val="24"/>
          <w:szCs w:val="24"/>
        </w:rPr>
        <w:fldChar w:fldCharType="begin"/>
      </w:r>
      <w:r w:rsidRPr="00F92723">
        <w:rPr>
          <w:sz w:val="24"/>
          <w:szCs w:val="24"/>
        </w:rPr>
        <w:instrText xml:space="preserve"> SEQ Table \* ARABIC </w:instrText>
      </w:r>
      <w:r w:rsidRPr="00F92723">
        <w:rPr>
          <w:sz w:val="24"/>
          <w:szCs w:val="24"/>
        </w:rPr>
        <w:fldChar w:fldCharType="separate"/>
      </w:r>
      <w:r w:rsidR="00633A55">
        <w:rPr>
          <w:noProof/>
          <w:sz w:val="24"/>
          <w:szCs w:val="24"/>
        </w:rPr>
        <w:t>4</w:t>
      </w:r>
      <w:r w:rsidRPr="00F92723">
        <w:rPr>
          <w:noProof/>
          <w:sz w:val="24"/>
          <w:szCs w:val="24"/>
        </w:rPr>
        <w:fldChar w:fldCharType="end"/>
      </w:r>
      <w:bookmarkEnd w:id="49"/>
      <w:r w:rsidRPr="00F92723">
        <w:rPr>
          <w:sz w:val="24"/>
          <w:szCs w:val="24"/>
        </w:rPr>
        <w:t>: States with the Biggest Changes in Inequality 2010</w:t>
      </w:r>
      <w:r w:rsidR="001A21FD">
        <w:rPr>
          <w:sz w:val="24"/>
          <w:szCs w:val="24"/>
        </w:rPr>
        <w:t xml:space="preserve"> </w:t>
      </w:r>
      <w:r w:rsidRPr="00F92723">
        <w:rPr>
          <w:sz w:val="24"/>
          <w:szCs w:val="24"/>
        </w:rPr>
        <w:t>-</w:t>
      </w:r>
      <w:r w:rsidR="001A21FD">
        <w:rPr>
          <w:sz w:val="24"/>
          <w:szCs w:val="24"/>
        </w:rPr>
        <w:t xml:space="preserve"> </w:t>
      </w:r>
      <w:r w:rsidRPr="00F92723">
        <w:rPr>
          <w:sz w:val="24"/>
          <w:szCs w:val="24"/>
        </w:rPr>
        <w:t>2019</w:t>
      </w:r>
      <w:bookmarkEnd w:id="50"/>
    </w:p>
    <w:tbl>
      <w:tblPr>
        <w:tblW w:w="0" w:type="auto"/>
        <w:jc w:val="center"/>
        <w:tblLook w:val="04A0" w:firstRow="1" w:lastRow="0" w:firstColumn="1" w:lastColumn="0" w:noHBand="0" w:noVBand="1"/>
      </w:tblPr>
      <w:tblGrid>
        <w:gridCol w:w="1798"/>
        <w:gridCol w:w="1465"/>
        <w:gridCol w:w="222"/>
        <w:gridCol w:w="1798"/>
        <w:gridCol w:w="1465"/>
      </w:tblGrid>
      <w:tr w:rsidR="00157855" w:rsidRPr="00157855" w14:paraId="573E530D" w14:textId="77777777" w:rsidTr="00157855">
        <w:trPr>
          <w:trHeight w:val="300"/>
          <w:jc w:val="center"/>
        </w:trPr>
        <w:tc>
          <w:tcPr>
            <w:tcW w:w="0" w:type="auto"/>
            <w:gridSpan w:val="2"/>
            <w:tcBorders>
              <w:top w:val="nil"/>
              <w:left w:val="nil"/>
              <w:right w:val="nil"/>
            </w:tcBorders>
            <w:shd w:val="clear" w:color="auto" w:fill="auto"/>
            <w:noWrap/>
            <w:vAlign w:val="bottom"/>
          </w:tcPr>
          <w:p w14:paraId="4FD49B6D" w14:textId="77777777" w:rsidR="00157855" w:rsidRDefault="00157855" w:rsidP="00157855">
            <w:pPr>
              <w:widowControl/>
              <w:ind w:firstLine="0"/>
              <w:jc w:val="center"/>
              <w:rPr>
                <w:b/>
                <w:bCs/>
                <w:iCs/>
                <w:szCs w:val="24"/>
              </w:rPr>
            </w:pPr>
            <w:r w:rsidRPr="00157855">
              <w:rPr>
                <w:b/>
                <w:bCs/>
                <w:iCs/>
                <w:szCs w:val="24"/>
              </w:rPr>
              <w:t>Biggest Increase in Inequality</w:t>
            </w:r>
          </w:p>
          <w:p w14:paraId="109AB14C" w14:textId="793D3B4F" w:rsidR="00471E4F" w:rsidRPr="00157855" w:rsidRDefault="00471E4F" w:rsidP="00157855">
            <w:pPr>
              <w:widowControl/>
              <w:ind w:firstLine="0"/>
              <w:jc w:val="center"/>
              <w:rPr>
                <w:rFonts w:ascii="Calibri" w:hAnsi="Calibri" w:cs="Calibri"/>
                <w:b/>
                <w:bCs/>
                <w:iCs/>
                <w:szCs w:val="24"/>
              </w:rPr>
            </w:pPr>
          </w:p>
        </w:tc>
        <w:tc>
          <w:tcPr>
            <w:tcW w:w="0" w:type="auto"/>
            <w:tcBorders>
              <w:top w:val="nil"/>
              <w:left w:val="nil"/>
              <w:right w:val="nil"/>
            </w:tcBorders>
            <w:shd w:val="clear" w:color="auto" w:fill="auto"/>
            <w:noWrap/>
            <w:vAlign w:val="bottom"/>
          </w:tcPr>
          <w:p w14:paraId="19905F4B" w14:textId="77777777" w:rsidR="00157855" w:rsidRPr="00157855" w:rsidRDefault="00157855" w:rsidP="00157855">
            <w:pPr>
              <w:widowControl/>
              <w:ind w:firstLine="0"/>
              <w:jc w:val="left"/>
              <w:rPr>
                <w:rFonts w:ascii="Calibri" w:hAnsi="Calibri" w:cs="Calibri"/>
                <w:b/>
                <w:bCs/>
                <w:iCs/>
                <w:szCs w:val="24"/>
              </w:rPr>
            </w:pPr>
          </w:p>
        </w:tc>
        <w:tc>
          <w:tcPr>
            <w:tcW w:w="0" w:type="auto"/>
            <w:gridSpan w:val="2"/>
            <w:tcBorders>
              <w:top w:val="nil"/>
              <w:left w:val="nil"/>
              <w:right w:val="nil"/>
            </w:tcBorders>
            <w:shd w:val="clear" w:color="auto" w:fill="auto"/>
            <w:noWrap/>
            <w:vAlign w:val="bottom"/>
          </w:tcPr>
          <w:p w14:paraId="3C1E8E92" w14:textId="77777777" w:rsidR="00157855" w:rsidRDefault="00157855" w:rsidP="00157855">
            <w:pPr>
              <w:widowControl/>
              <w:ind w:firstLine="0"/>
              <w:jc w:val="left"/>
              <w:rPr>
                <w:b/>
                <w:bCs/>
                <w:iCs/>
                <w:szCs w:val="24"/>
              </w:rPr>
            </w:pPr>
            <w:r w:rsidRPr="00157855">
              <w:rPr>
                <w:b/>
                <w:bCs/>
                <w:iCs/>
                <w:szCs w:val="24"/>
              </w:rPr>
              <w:t>Biggest Increase in Inequality</w:t>
            </w:r>
          </w:p>
          <w:p w14:paraId="0AE6E726" w14:textId="1E2D9EEF" w:rsidR="00471E4F" w:rsidRPr="00157855" w:rsidRDefault="00471E4F" w:rsidP="00157855">
            <w:pPr>
              <w:widowControl/>
              <w:ind w:firstLine="0"/>
              <w:jc w:val="left"/>
              <w:rPr>
                <w:rFonts w:ascii="Calibri" w:hAnsi="Calibri" w:cs="Calibri"/>
                <w:b/>
                <w:bCs/>
                <w:iCs/>
                <w:szCs w:val="24"/>
              </w:rPr>
            </w:pPr>
          </w:p>
        </w:tc>
      </w:tr>
      <w:tr w:rsidR="00157855" w:rsidRPr="00157855" w14:paraId="665BBA9B" w14:textId="77777777" w:rsidTr="00157855">
        <w:trPr>
          <w:trHeight w:val="300"/>
          <w:jc w:val="center"/>
        </w:trPr>
        <w:tc>
          <w:tcPr>
            <w:tcW w:w="0" w:type="auto"/>
            <w:tcBorders>
              <w:left w:val="nil"/>
              <w:bottom w:val="single" w:sz="4" w:space="0" w:color="auto"/>
              <w:right w:val="nil"/>
            </w:tcBorders>
            <w:shd w:val="clear" w:color="auto" w:fill="auto"/>
            <w:noWrap/>
            <w:vAlign w:val="bottom"/>
            <w:hideMark/>
          </w:tcPr>
          <w:p w14:paraId="6E196843" w14:textId="67B7190A" w:rsidR="00157855" w:rsidRPr="00157855" w:rsidRDefault="00157855" w:rsidP="00157855">
            <w:pPr>
              <w:widowControl/>
              <w:ind w:firstLine="0"/>
              <w:jc w:val="center"/>
              <w:rPr>
                <w:rFonts w:ascii="Calibri" w:hAnsi="Calibri" w:cs="Calibri"/>
                <w:szCs w:val="24"/>
              </w:rPr>
            </w:pPr>
            <m:oMath>
              <m:r>
                <m:rPr>
                  <m:sty m:val="p"/>
                </m:rPr>
                <w:rPr>
                  <w:rFonts w:ascii="Cambria Math" w:hAnsi="Cambria Math" w:cs="Calibri"/>
                  <w:szCs w:val="24"/>
                </w:rPr>
                <m:t>Δ</m:t>
              </m:r>
            </m:oMath>
            <w:r w:rsidRPr="00157855">
              <w:rPr>
                <w:rFonts w:ascii="Calibri" w:hAnsi="Calibri" w:cs="Calibri"/>
                <w:szCs w:val="24"/>
              </w:rPr>
              <w:t xml:space="preserve"> Theil</w:t>
            </w:r>
          </w:p>
        </w:tc>
        <w:tc>
          <w:tcPr>
            <w:tcW w:w="0" w:type="auto"/>
            <w:tcBorders>
              <w:left w:val="nil"/>
              <w:bottom w:val="single" w:sz="4" w:space="0" w:color="auto"/>
              <w:right w:val="nil"/>
            </w:tcBorders>
            <w:shd w:val="clear" w:color="auto" w:fill="auto"/>
            <w:noWrap/>
            <w:vAlign w:val="bottom"/>
            <w:hideMark/>
          </w:tcPr>
          <w:p w14:paraId="5FC1C115" w14:textId="1980387C" w:rsidR="00157855" w:rsidRPr="00157855" w:rsidRDefault="00157855" w:rsidP="00157855">
            <w:pPr>
              <w:widowControl/>
              <w:ind w:firstLine="0"/>
              <w:jc w:val="center"/>
              <w:rPr>
                <w:rFonts w:ascii="Calibri" w:hAnsi="Calibri" w:cs="Calibri"/>
                <w:szCs w:val="24"/>
              </w:rPr>
            </w:pPr>
            <w:r w:rsidRPr="00157855">
              <w:rPr>
                <w:rFonts w:ascii="Calibri" w:hAnsi="Calibri" w:cs="Calibri"/>
                <w:szCs w:val="24"/>
              </w:rPr>
              <w:t>State</w:t>
            </w:r>
          </w:p>
        </w:tc>
        <w:tc>
          <w:tcPr>
            <w:tcW w:w="0" w:type="auto"/>
            <w:tcBorders>
              <w:left w:val="nil"/>
              <w:bottom w:val="single" w:sz="4" w:space="0" w:color="auto"/>
              <w:right w:val="nil"/>
            </w:tcBorders>
            <w:shd w:val="clear" w:color="auto" w:fill="auto"/>
            <w:noWrap/>
            <w:vAlign w:val="bottom"/>
            <w:hideMark/>
          </w:tcPr>
          <w:p w14:paraId="27192E74" w14:textId="77777777" w:rsidR="00157855" w:rsidRPr="00157855" w:rsidRDefault="00157855" w:rsidP="00157855">
            <w:pPr>
              <w:widowControl/>
              <w:ind w:firstLine="0"/>
              <w:jc w:val="center"/>
              <w:rPr>
                <w:rFonts w:ascii="Calibri" w:hAnsi="Calibri" w:cs="Calibri"/>
                <w:szCs w:val="24"/>
              </w:rPr>
            </w:pPr>
          </w:p>
        </w:tc>
        <w:tc>
          <w:tcPr>
            <w:tcW w:w="0" w:type="auto"/>
            <w:tcBorders>
              <w:left w:val="nil"/>
              <w:bottom w:val="single" w:sz="4" w:space="0" w:color="auto"/>
              <w:right w:val="nil"/>
            </w:tcBorders>
            <w:shd w:val="clear" w:color="auto" w:fill="auto"/>
            <w:noWrap/>
            <w:vAlign w:val="bottom"/>
            <w:hideMark/>
          </w:tcPr>
          <w:p w14:paraId="0C17DA3B" w14:textId="1F32606B" w:rsidR="00157855" w:rsidRPr="00157855" w:rsidRDefault="00157855" w:rsidP="00157855">
            <w:pPr>
              <w:widowControl/>
              <w:ind w:firstLine="0"/>
              <w:jc w:val="center"/>
              <w:rPr>
                <w:rFonts w:ascii="Calibri" w:hAnsi="Calibri" w:cs="Calibri"/>
                <w:szCs w:val="24"/>
              </w:rPr>
            </w:pPr>
            <m:oMath>
              <m:r>
                <m:rPr>
                  <m:sty m:val="p"/>
                </m:rPr>
                <w:rPr>
                  <w:rFonts w:ascii="Cambria Math" w:hAnsi="Cambria Math" w:cs="Calibri"/>
                  <w:szCs w:val="24"/>
                </w:rPr>
                <m:t>Δ</m:t>
              </m:r>
            </m:oMath>
            <w:r w:rsidRPr="00157855">
              <w:rPr>
                <w:rFonts w:ascii="Calibri" w:hAnsi="Calibri" w:cs="Calibri"/>
                <w:szCs w:val="24"/>
              </w:rPr>
              <w:t xml:space="preserve"> Theil</w:t>
            </w:r>
          </w:p>
        </w:tc>
        <w:tc>
          <w:tcPr>
            <w:tcW w:w="0" w:type="auto"/>
            <w:tcBorders>
              <w:left w:val="nil"/>
              <w:bottom w:val="single" w:sz="4" w:space="0" w:color="auto"/>
              <w:right w:val="nil"/>
            </w:tcBorders>
            <w:shd w:val="clear" w:color="auto" w:fill="auto"/>
            <w:noWrap/>
            <w:vAlign w:val="bottom"/>
            <w:hideMark/>
          </w:tcPr>
          <w:p w14:paraId="0A1BC4DB" w14:textId="076159B3" w:rsidR="00157855" w:rsidRPr="00157855" w:rsidRDefault="00157855" w:rsidP="00157855">
            <w:pPr>
              <w:widowControl/>
              <w:ind w:firstLine="0"/>
              <w:jc w:val="center"/>
              <w:rPr>
                <w:rFonts w:ascii="Calibri" w:hAnsi="Calibri" w:cs="Calibri"/>
                <w:szCs w:val="24"/>
              </w:rPr>
            </w:pPr>
            <w:r w:rsidRPr="00157855">
              <w:rPr>
                <w:rFonts w:ascii="Calibri" w:hAnsi="Calibri" w:cs="Calibri"/>
                <w:szCs w:val="24"/>
              </w:rPr>
              <w:t>State</w:t>
            </w:r>
          </w:p>
        </w:tc>
      </w:tr>
      <w:tr w:rsidR="00120E7A" w:rsidRPr="00157855" w14:paraId="17802D5F" w14:textId="77777777" w:rsidTr="00157855">
        <w:trPr>
          <w:trHeight w:val="300"/>
          <w:jc w:val="center"/>
        </w:trPr>
        <w:tc>
          <w:tcPr>
            <w:tcW w:w="0" w:type="auto"/>
            <w:tcBorders>
              <w:top w:val="single" w:sz="4" w:space="0" w:color="auto"/>
              <w:left w:val="nil"/>
              <w:bottom w:val="nil"/>
              <w:right w:val="nil"/>
            </w:tcBorders>
            <w:shd w:val="clear" w:color="auto" w:fill="auto"/>
            <w:noWrap/>
            <w:vAlign w:val="bottom"/>
            <w:hideMark/>
          </w:tcPr>
          <w:p w14:paraId="6812BD39" w14:textId="77777777" w:rsidR="00120E7A" w:rsidRPr="00157855" w:rsidRDefault="00120E7A" w:rsidP="00157855">
            <w:pPr>
              <w:widowControl/>
              <w:ind w:firstLine="0"/>
              <w:jc w:val="center"/>
              <w:rPr>
                <w:rFonts w:ascii="Calibri" w:hAnsi="Calibri" w:cs="Calibri"/>
                <w:szCs w:val="24"/>
              </w:rPr>
            </w:pPr>
            <w:r w:rsidRPr="00157855">
              <w:rPr>
                <w:rFonts w:ascii="Calibri" w:hAnsi="Calibri" w:cs="Calibri"/>
                <w:szCs w:val="24"/>
              </w:rPr>
              <w:t>0.318</w:t>
            </w:r>
          </w:p>
        </w:tc>
        <w:tc>
          <w:tcPr>
            <w:tcW w:w="0" w:type="auto"/>
            <w:tcBorders>
              <w:top w:val="single" w:sz="4" w:space="0" w:color="auto"/>
              <w:left w:val="nil"/>
              <w:bottom w:val="nil"/>
              <w:right w:val="nil"/>
            </w:tcBorders>
            <w:shd w:val="clear" w:color="auto" w:fill="auto"/>
            <w:noWrap/>
            <w:vAlign w:val="bottom"/>
            <w:hideMark/>
          </w:tcPr>
          <w:p w14:paraId="31F229A5" w14:textId="77777777" w:rsidR="00120E7A" w:rsidRPr="00157855" w:rsidRDefault="00120E7A" w:rsidP="00157855">
            <w:pPr>
              <w:widowControl/>
              <w:ind w:firstLine="0"/>
              <w:jc w:val="center"/>
              <w:rPr>
                <w:rFonts w:ascii="Calibri" w:hAnsi="Calibri" w:cs="Calibri"/>
                <w:szCs w:val="24"/>
              </w:rPr>
            </w:pPr>
            <w:r w:rsidRPr="00157855">
              <w:rPr>
                <w:rFonts w:ascii="Calibri" w:hAnsi="Calibri" w:cs="Calibri"/>
                <w:szCs w:val="24"/>
              </w:rPr>
              <w:t>FL</w:t>
            </w:r>
          </w:p>
        </w:tc>
        <w:tc>
          <w:tcPr>
            <w:tcW w:w="0" w:type="auto"/>
            <w:tcBorders>
              <w:top w:val="single" w:sz="4" w:space="0" w:color="auto"/>
              <w:left w:val="nil"/>
              <w:bottom w:val="nil"/>
              <w:right w:val="nil"/>
            </w:tcBorders>
            <w:shd w:val="clear" w:color="auto" w:fill="auto"/>
            <w:noWrap/>
            <w:vAlign w:val="bottom"/>
            <w:hideMark/>
          </w:tcPr>
          <w:p w14:paraId="32347509" w14:textId="77777777" w:rsidR="00120E7A" w:rsidRPr="00157855" w:rsidRDefault="00120E7A" w:rsidP="00157855">
            <w:pPr>
              <w:widowControl/>
              <w:ind w:firstLine="0"/>
              <w:jc w:val="center"/>
              <w:rPr>
                <w:rFonts w:ascii="Calibri" w:hAnsi="Calibri" w:cs="Calibri"/>
                <w:szCs w:val="24"/>
              </w:rPr>
            </w:pPr>
          </w:p>
        </w:tc>
        <w:tc>
          <w:tcPr>
            <w:tcW w:w="0" w:type="auto"/>
            <w:tcBorders>
              <w:top w:val="single" w:sz="4" w:space="0" w:color="auto"/>
              <w:left w:val="nil"/>
              <w:bottom w:val="nil"/>
              <w:right w:val="nil"/>
            </w:tcBorders>
            <w:shd w:val="clear" w:color="auto" w:fill="auto"/>
            <w:noWrap/>
            <w:vAlign w:val="bottom"/>
            <w:hideMark/>
          </w:tcPr>
          <w:p w14:paraId="217AA8CC" w14:textId="77777777" w:rsidR="00120E7A" w:rsidRPr="00157855" w:rsidRDefault="00120E7A" w:rsidP="00157855">
            <w:pPr>
              <w:widowControl/>
              <w:ind w:firstLine="0"/>
              <w:jc w:val="center"/>
              <w:rPr>
                <w:rFonts w:ascii="Calibri" w:hAnsi="Calibri" w:cs="Calibri"/>
                <w:szCs w:val="24"/>
              </w:rPr>
            </w:pPr>
            <w:r w:rsidRPr="00157855">
              <w:rPr>
                <w:rFonts w:ascii="Calibri" w:hAnsi="Calibri" w:cs="Calibri"/>
                <w:szCs w:val="24"/>
              </w:rPr>
              <w:t>-0.030</w:t>
            </w:r>
          </w:p>
        </w:tc>
        <w:tc>
          <w:tcPr>
            <w:tcW w:w="0" w:type="auto"/>
            <w:tcBorders>
              <w:top w:val="single" w:sz="4" w:space="0" w:color="auto"/>
              <w:left w:val="nil"/>
              <w:bottom w:val="nil"/>
              <w:right w:val="nil"/>
            </w:tcBorders>
            <w:shd w:val="clear" w:color="auto" w:fill="auto"/>
            <w:noWrap/>
            <w:vAlign w:val="bottom"/>
            <w:hideMark/>
          </w:tcPr>
          <w:p w14:paraId="79AA5B5E" w14:textId="77777777" w:rsidR="00120E7A" w:rsidRPr="00157855" w:rsidRDefault="00120E7A" w:rsidP="00157855">
            <w:pPr>
              <w:widowControl/>
              <w:ind w:firstLine="0"/>
              <w:jc w:val="center"/>
              <w:rPr>
                <w:rFonts w:ascii="Calibri" w:hAnsi="Calibri" w:cs="Calibri"/>
                <w:szCs w:val="24"/>
              </w:rPr>
            </w:pPr>
            <w:r w:rsidRPr="00157855">
              <w:rPr>
                <w:rFonts w:ascii="Calibri" w:hAnsi="Calibri" w:cs="Calibri"/>
                <w:szCs w:val="24"/>
              </w:rPr>
              <w:t>IL</w:t>
            </w:r>
          </w:p>
        </w:tc>
      </w:tr>
      <w:tr w:rsidR="00120E7A" w:rsidRPr="00157855" w14:paraId="37EAA473" w14:textId="77777777" w:rsidTr="00157855">
        <w:trPr>
          <w:trHeight w:val="300"/>
          <w:jc w:val="center"/>
        </w:trPr>
        <w:tc>
          <w:tcPr>
            <w:tcW w:w="0" w:type="auto"/>
            <w:tcBorders>
              <w:top w:val="nil"/>
              <w:left w:val="nil"/>
              <w:bottom w:val="nil"/>
              <w:right w:val="nil"/>
            </w:tcBorders>
            <w:shd w:val="clear" w:color="auto" w:fill="auto"/>
            <w:noWrap/>
            <w:vAlign w:val="bottom"/>
            <w:hideMark/>
          </w:tcPr>
          <w:p w14:paraId="2B5951AE" w14:textId="77777777" w:rsidR="00120E7A" w:rsidRPr="00157855" w:rsidRDefault="00120E7A" w:rsidP="00157855">
            <w:pPr>
              <w:widowControl/>
              <w:ind w:firstLine="0"/>
              <w:jc w:val="center"/>
              <w:rPr>
                <w:rFonts w:ascii="Calibri" w:hAnsi="Calibri" w:cs="Calibri"/>
                <w:szCs w:val="24"/>
              </w:rPr>
            </w:pPr>
            <w:r w:rsidRPr="00157855">
              <w:rPr>
                <w:rFonts w:ascii="Calibri" w:hAnsi="Calibri" w:cs="Calibri"/>
                <w:szCs w:val="24"/>
              </w:rPr>
              <w:t>0.258</w:t>
            </w:r>
          </w:p>
        </w:tc>
        <w:tc>
          <w:tcPr>
            <w:tcW w:w="0" w:type="auto"/>
            <w:tcBorders>
              <w:top w:val="nil"/>
              <w:left w:val="nil"/>
              <w:bottom w:val="nil"/>
              <w:right w:val="nil"/>
            </w:tcBorders>
            <w:shd w:val="clear" w:color="auto" w:fill="auto"/>
            <w:noWrap/>
            <w:vAlign w:val="bottom"/>
            <w:hideMark/>
          </w:tcPr>
          <w:p w14:paraId="1C9F5495" w14:textId="77777777" w:rsidR="00120E7A" w:rsidRPr="00157855" w:rsidRDefault="00120E7A" w:rsidP="00157855">
            <w:pPr>
              <w:widowControl/>
              <w:ind w:firstLine="0"/>
              <w:jc w:val="center"/>
              <w:rPr>
                <w:rFonts w:ascii="Calibri" w:hAnsi="Calibri" w:cs="Calibri"/>
                <w:szCs w:val="24"/>
              </w:rPr>
            </w:pPr>
            <w:r w:rsidRPr="00157855">
              <w:rPr>
                <w:rFonts w:ascii="Calibri" w:hAnsi="Calibri" w:cs="Calibri"/>
                <w:szCs w:val="24"/>
              </w:rPr>
              <w:t>SC</w:t>
            </w:r>
          </w:p>
        </w:tc>
        <w:tc>
          <w:tcPr>
            <w:tcW w:w="0" w:type="auto"/>
            <w:tcBorders>
              <w:top w:val="nil"/>
              <w:left w:val="nil"/>
              <w:bottom w:val="nil"/>
              <w:right w:val="nil"/>
            </w:tcBorders>
            <w:shd w:val="clear" w:color="auto" w:fill="auto"/>
            <w:noWrap/>
            <w:vAlign w:val="bottom"/>
            <w:hideMark/>
          </w:tcPr>
          <w:p w14:paraId="277C9FD6" w14:textId="77777777" w:rsidR="00120E7A" w:rsidRPr="00157855" w:rsidRDefault="00120E7A" w:rsidP="00157855">
            <w:pPr>
              <w:widowControl/>
              <w:ind w:firstLine="0"/>
              <w:jc w:val="center"/>
              <w:rPr>
                <w:rFonts w:ascii="Calibri" w:hAnsi="Calibri" w:cs="Calibri"/>
                <w:szCs w:val="24"/>
              </w:rPr>
            </w:pPr>
          </w:p>
        </w:tc>
        <w:tc>
          <w:tcPr>
            <w:tcW w:w="0" w:type="auto"/>
            <w:tcBorders>
              <w:top w:val="nil"/>
              <w:left w:val="nil"/>
              <w:bottom w:val="nil"/>
              <w:right w:val="nil"/>
            </w:tcBorders>
            <w:shd w:val="clear" w:color="auto" w:fill="auto"/>
            <w:noWrap/>
            <w:vAlign w:val="bottom"/>
            <w:hideMark/>
          </w:tcPr>
          <w:p w14:paraId="730CA80F" w14:textId="77777777" w:rsidR="00120E7A" w:rsidRPr="00157855" w:rsidRDefault="00120E7A" w:rsidP="00157855">
            <w:pPr>
              <w:widowControl/>
              <w:ind w:firstLine="0"/>
              <w:jc w:val="center"/>
              <w:rPr>
                <w:rFonts w:ascii="Calibri" w:hAnsi="Calibri" w:cs="Calibri"/>
                <w:szCs w:val="24"/>
              </w:rPr>
            </w:pPr>
            <w:r w:rsidRPr="00157855">
              <w:rPr>
                <w:rFonts w:ascii="Calibri" w:hAnsi="Calibri" w:cs="Calibri"/>
                <w:szCs w:val="24"/>
              </w:rPr>
              <w:t>-0.031</w:t>
            </w:r>
          </w:p>
        </w:tc>
        <w:tc>
          <w:tcPr>
            <w:tcW w:w="0" w:type="auto"/>
            <w:tcBorders>
              <w:top w:val="nil"/>
              <w:left w:val="nil"/>
              <w:bottom w:val="nil"/>
              <w:right w:val="nil"/>
            </w:tcBorders>
            <w:shd w:val="clear" w:color="auto" w:fill="auto"/>
            <w:noWrap/>
            <w:vAlign w:val="bottom"/>
            <w:hideMark/>
          </w:tcPr>
          <w:p w14:paraId="4798470D" w14:textId="77777777" w:rsidR="00120E7A" w:rsidRPr="00157855" w:rsidRDefault="00120E7A" w:rsidP="00157855">
            <w:pPr>
              <w:widowControl/>
              <w:ind w:firstLine="0"/>
              <w:jc w:val="center"/>
              <w:rPr>
                <w:rFonts w:ascii="Calibri" w:hAnsi="Calibri" w:cs="Calibri"/>
                <w:szCs w:val="24"/>
              </w:rPr>
            </w:pPr>
            <w:r w:rsidRPr="00157855">
              <w:rPr>
                <w:rFonts w:ascii="Calibri" w:hAnsi="Calibri" w:cs="Calibri"/>
                <w:szCs w:val="24"/>
              </w:rPr>
              <w:t>DE</w:t>
            </w:r>
          </w:p>
        </w:tc>
      </w:tr>
      <w:tr w:rsidR="00120E7A" w:rsidRPr="00157855" w14:paraId="6CA1EFDF" w14:textId="77777777" w:rsidTr="00157855">
        <w:trPr>
          <w:trHeight w:val="300"/>
          <w:jc w:val="center"/>
        </w:trPr>
        <w:tc>
          <w:tcPr>
            <w:tcW w:w="0" w:type="auto"/>
            <w:tcBorders>
              <w:top w:val="nil"/>
              <w:left w:val="nil"/>
              <w:bottom w:val="nil"/>
              <w:right w:val="nil"/>
            </w:tcBorders>
            <w:shd w:val="clear" w:color="auto" w:fill="auto"/>
            <w:noWrap/>
            <w:vAlign w:val="bottom"/>
            <w:hideMark/>
          </w:tcPr>
          <w:p w14:paraId="3FB3AABE" w14:textId="77777777" w:rsidR="00120E7A" w:rsidRPr="00157855" w:rsidRDefault="00120E7A" w:rsidP="00157855">
            <w:pPr>
              <w:widowControl/>
              <w:ind w:firstLine="0"/>
              <w:jc w:val="center"/>
              <w:rPr>
                <w:rFonts w:ascii="Calibri" w:hAnsi="Calibri" w:cs="Calibri"/>
                <w:szCs w:val="24"/>
              </w:rPr>
            </w:pPr>
            <w:r w:rsidRPr="00157855">
              <w:rPr>
                <w:rFonts w:ascii="Calibri" w:hAnsi="Calibri" w:cs="Calibri"/>
                <w:szCs w:val="24"/>
              </w:rPr>
              <w:t>0.234</w:t>
            </w:r>
          </w:p>
        </w:tc>
        <w:tc>
          <w:tcPr>
            <w:tcW w:w="0" w:type="auto"/>
            <w:tcBorders>
              <w:top w:val="nil"/>
              <w:left w:val="nil"/>
              <w:bottom w:val="nil"/>
              <w:right w:val="nil"/>
            </w:tcBorders>
            <w:shd w:val="clear" w:color="auto" w:fill="auto"/>
            <w:noWrap/>
            <w:vAlign w:val="bottom"/>
            <w:hideMark/>
          </w:tcPr>
          <w:p w14:paraId="6AAA0221" w14:textId="77777777" w:rsidR="00120E7A" w:rsidRPr="00157855" w:rsidRDefault="00120E7A" w:rsidP="00157855">
            <w:pPr>
              <w:widowControl/>
              <w:ind w:firstLine="0"/>
              <w:jc w:val="center"/>
              <w:rPr>
                <w:rFonts w:ascii="Calibri" w:hAnsi="Calibri" w:cs="Calibri"/>
                <w:szCs w:val="24"/>
              </w:rPr>
            </w:pPr>
            <w:r w:rsidRPr="00157855">
              <w:rPr>
                <w:rFonts w:ascii="Calibri" w:hAnsi="Calibri" w:cs="Calibri"/>
                <w:szCs w:val="24"/>
              </w:rPr>
              <w:t>NV</w:t>
            </w:r>
          </w:p>
        </w:tc>
        <w:tc>
          <w:tcPr>
            <w:tcW w:w="0" w:type="auto"/>
            <w:tcBorders>
              <w:top w:val="nil"/>
              <w:left w:val="nil"/>
              <w:bottom w:val="nil"/>
              <w:right w:val="nil"/>
            </w:tcBorders>
            <w:shd w:val="clear" w:color="auto" w:fill="auto"/>
            <w:noWrap/>
            <w:vAlign w:val="bottom"/>
            <w:hideMark/>
          </w:tcPr>
          <w:p w14:paraId="1720944B" w14:textId="77777777" w:rsidR="00120E7A" w:rsidRPr="00157855" w:rsidRDefault="00120E7A" w:rsidP="00157855">
            <w:pPr>
              <w:widowControl/>
              <w:ind w:firstLine="0"/>
              <w:jc w:val="center"/>
              <w:rPr>
                <w:rFonts w:ascii="Calibri" w:hAnsi="Calibri" w:cs="Calibri"/>
                <w:szCs w:val="24"/>
              </w:rPr>
            </w:pPr>
          </w:p>
        </w:tc>
        <w:tc>
          <w:tcPr>
            <w:tcW w:w="0" w:type="auto"/>
            <w:tcBorders>
              <w:top w:val="nil"/>
              <w:left w:val="nil"/>
              <w:bottom w:val="nil"/>
              <w:right w:val="nil"/>
            </w:tcBorders>
            <w:shd w:val="clear" w:color="auto" w:fill="auto"/>
            <w:noWrap/>
            <w:vAlign w:val="bottom"/>
            <w:hideMark/>
          </w:tcPr>
          <w:p w14:paraId="57E5AEBA" w14:textId="77777777" w:rsidR="00120E7A" w:rsidRPr="00157855" w:rsidRDefault="00120E7A" w:rsidP="00157855">
            <w:pPr>
              <w:widowControl/>
              <w:ind w:firstLine="0"/>
              <w:jc w:val="center"/>
              <w:rPr>
                <w:rFonts w:ascii="Calibri" w:hAnsi="Calibri" w:cs="Calibri"/>
                <w:szCs w:val="24"/>
              </w:rPr>
            </w:pPr>
            <w:r w:rsidRPr="00157855">
              <w:rPr>
                <w:rFonts w:ascii="Calibri" w:hAnsi="Calibri" w:cs="Calibri"/>
                <w:szCs w:val="24"/>
              </w:rPr>
              <w:t>-0.044</w:t>
            </w:r>
          </w:p>
        </w:tc>
        <w:tc>
          <w:tcPr>
            <w:tcW w:w="0" w:type="auto"/>
            <w:tcBorders>
              <w:top w:val="nil"/>
              <w:left w:val="nil"/>
              <w:bottom w:val="nil"/>
              <w:right w:val="nil"/>
            </w:tcBorders>
            <w:shd w:val="clear" w:color="auto" w:fill="auto"/>
            <w:noWrap/>
            <w:vAlign w:val="bottom"/>
            <w:hideMark/>
          </w:tcPr>
          <w:p w14:paraId="216CF93A" w14:textId="77777777" w:rsidR="00120E7A" w:rsidRPr="00157855" w:rsidRDefault="00120E7A" w:rsidP="00157855">
            <w:pPr>
              <w:widowControl/>
              <w:ind w:firstLine="0"/>
              <w:jc w:val="center"/>
              <w:rPr>
                <w:rFonts w:ascii="Calibri" w:hAnsi="Calibri" w:cs="Calibri"/>
                <w:szCs w:val="24"/>
              </w:rPr>
            </w:pPr>
            <w:r w:rsidRPr="00157855">
              <w:rPr>
                <w:rFonts w:ascii="Calibri" w:hAnsi="Calibri" w:cs="Calibri"/>
                <w:szCs w:val="24"/>
              </w:rPr>
              <w:t>SD</w:t>
            </w:r>
          </w:p>
        </w:tc>
      </w:tr>
      <w:tr w:rsidR="00120E7A" w:rsidRPr="00157855" w14:paraId="2446B4F3" w14:textId="77777777" w:rsidTr="00157855">
        <w:trPr>
          <w:trHeight w:val="300"/>
          <w:jc w:val="center"/>
        </w:trPr>
        <w:tc>
          <w:tcPr>
            <w:tcW w:w="0" w:type="auto"/>
            <w:tcBorders>
              <w:top w:val="nil"/>
              <w:left w:val="nil"/>
              <w:bottom w:val="nil"/>
              <w:right w:val="nil"/>
            </w:tcBorders>
            <w:shd w:val="clear" w:color="auto" w:fill="auto"/>
            <w:noWrap/>
            <w:vAlign w:val="bottom"/>
            <w:hideMark/>
          </w:tcPr>
          <w:p w14:paraId="1B7C3AFF" w14:textId="77777777" w:rsidR="00120E7A" w:rsidRPr="00157855" w:rsidRDefault="00120E7A" w:rsidP="00157855">
            <w:pPr>
              <w:widowControl/>
              <w:ind w:firstLine="0"/>
              <w:jc w:val="center"/>
              <w:rPr>
                <w:rFonts w:ascii="Calibri" w:hAnsi="Calibri" w:cs="Calibri"/>
                <w:szCs w:val="24"/>
              </w:rPr>
            </w:pPr>
            <w:r w:rsidRPr="00157855">
              <w:rPr>
                <w:rFonts w:ascii="Calibri" w:hAnsi="Calibri" w:cs="Calibri"/>
                <w:szCs w:val="24"/>
              </w:rPr>
              <w:t>0.167</w:t>
            </w:r>
          </w:p>
        </w:tc>
        <w:tc>
          <w:tcPr>
            <w:tcW w:w="0" w:type="auto"/>
            <w:tcBorders>
              <w:top w:val="nil"/>
              <w:left w:val="nil"/>
              <w:bottom w:val="nil"/>
              <w:right w:val="nil"/>
            </w:tcBorders>
            <w:shd w:val="clear" w:color="auto" w:fill="auto"/>
            <w:noWrap/>
            <w:vAlign w:val="bottom"/>
            <w:hideMark/>
          </w:tcPr>
          <w:p w14:paraId="07EFFB38" w14:textId="77777777" w:rsidR="00120E7A" w:rsidRPr="00157855" w:rsidRDefault="00120E7A" w:rsidP="00157855">
            <w:pPr>
              <w:widowControl/>
              <w:ind w:firstLine="0"/>
              <w:jc w:val="center"/>
              <w:rPr>
                <w:rFonts w:ascii="Calibri" w:hAnsi="Calibri" w:cs="Calibri"/>
                <w:szCs w:val="24"/>
              </w:rPr>
            </w:pPr>
            <w:r w:rsidRPr="00157855">
              <w:rPr>
                <w:rFonts w:ascii="Calibri" w:hAnsi="Calibri" w:cs="Calibri"/>
                <w:szCs w:val="24"/>
              </w:rPr>
              <w:t>UT</w:t>
            </w:r>
          </w:p>
        </w:tc>
        <w:tc>
          <w:tcPr>
            <w:tcW w:w="0" w:type="auto"/>
            <w:tcBorders>
              <w:top w:val="nil"/>
              <w:left w:val="nil"/>
              <w:bottom w:val="nil"/>
              <w:right w:val="nil"/>
            </w:tcBorders>
            <w:shd w:val="clear" w:color="auto" w:fill="auto"/>
            <w:noWrap/>
            <w:vAlign w:val="bottom"/>
            <w:hideMark/>
          </w:tcPr>
          <w:p w14:paraId="1C8537C3" w14:textId="77777777" w:rsidR="00120E7A" w:rsidRPr="00157855" w:rsidRDefault="00120E7A" w:rsidP="00157855">
            <w:pPr>
              <w:widowControl/>
              <w:ind w:firstLine="0"/>
              <w:jc w:val="center"/>
              <w:rPr>
                <w:rFonts w:ascii="Calibri" w:hAnsi="Calibri" w:cs="Calibri"/>
                <w:szCs w:val="24"/>
              </w:rPr>
            </w:pPr>
          </w:p>
        </w:tc>
        <w:tc>
          <w:tcPr>
            <w:tcW w:w="0" w:type="auto"/>
            <w:tcBorders>
              <w:top w:val="nil"/>
              <w:left w:val="nil"/>
              <w:bottom w:val="nil"/>
              <w:right w:val="nil"/>
            </w:tcBorders>
            <w:shd w:val="clear" w:color="auto" w:fill="auto"/>
            <w:noWrap/>
            <w:vAlign w:val="bottom"/>
            <w:hideMark/>
          </w:tcPr>
          <w:p w14:paraId="3DB8F1F5" w14:textId="77777777" w:rsidR="00120E7A" w:rsidRPr="00157855" w:rsidRDefault="00120E7A" w:rsidP="00157855">
            <w:pPr>
              <w:widowControl/>
              <w:ind w:firstLine="0"/>
              <w:jc w:val="center"/>
              <w:rPr>
                <w:rFonts w:ascii="Calibri" w:hAnsi="Calibri" w:cs="Calibri"/>
                <w:szCs w:val="24"/>
              </w:rPr>
            </w:pPr>
            <w:r w:rsidRPr="00157855">
              <w:rPr>
                <w:rFonts w:ascii="Calibri" w:hAnsi="Calibri" w:cs="Calibri"/>
                <w:szCs w:val="24"/>
              </w:rPr>
              <w:t>-0.055</w:t>
            </w:r>
          </w:p>
        </w:tc>
        <w:tc>
          <w:tcPr>
            <w:tcW w:w="0" w:type="auto"/>
            <w:tcBorders>
              <w:top w:val="nil"/>
              <w:left w:val="nil"/>
              <w:bottom w:val="nil"/>
              <w:right w:val="nil"/>
            </w:tcBorders>
            <w:shd w:val="clear" w:color="auto" w:fill="auto"/>
            <w:noWrap/>
            <w:vAlign w:val="bottom"/>
            <w:hideMark/>
          </w:tcPr>
          <w:p w14:paraId="7B270DBB" w14:textId="77777777" w:rsidR="00120E7A" w:rsidRPr="00157855" w:rsidRDefault="00120E7A" w:rsidP="00157855">
            <w:pPr>
              <w:widowControl/>
              <w:ind w:firstLine="0"/>
              <w:jc w:val="center"/>
              <w:rPr>
                <w:rFonts w:ascii="Calibri" w:hAnsi="Calibri" w:cs="Calibri"/>
                <w:szCs w:val="24"/>
              </w:rPr>
            </w:pPr>
            <w:r w:rsidRPr="00157855">
              <w:rPr>
                <w:rFonts w:ascii="Calibri" w:hAnsi="Calibri" w:cs="Calibri"/>
                <w:szCs w:val="24"/>
              </w:rPr>
              <w:t>AK</w:t>
            </w:r>
          </w:p>
        </w:tc>
      </w:tr>
      <w:tr w:rsidR="00120E7A" w:rsidRPr="00157855" w14:paraId="489750A3" w14:textId="77777777" w:rsidTr="00157855">
        <w:trPr>
          <w:trHeight w:val="300"/>
          <w:jc w:val="center"/>
        </w:trPr>
        <w:tc>
          <w:tcPr>
            <w:tcW w:w="0" w:type="auto"/>
            <w:tcBorders>
              <w:top w:val="nil"/>
              <w:left w:val="nil"/>
              <w:bottom w:val="nil"/>
              <w:right w:val="nil"/>
            </w:tcBorders>
            <w:shd w:val="clear" w:color="auto" w:fill="auto"/>
            <w:noWrap/>
            <w:vAlign w:val="bottom"/>
            <w:hideMark/>
          </w:tcPr>
          <w:p w14:paraId="4798850D" w14:textId="77777777" w:rsidR="00120E7A" w:rsidRPr="00157855" w:rsidRDefault="00120E7A" w:rsidP="00157855">
            <w:pPr>
              <w:widowControl/>
              <w:ind w:firstLine="0"/>
              <w:jc w:val="center"/>
              <w:rPr>
                <w:rFonts w:ascii="Calibri" w:hAnsi="Calibri" w:cs="Calibri"/>
                <w:szCs w:val="24"/>
              </w:rPr>
            </w:pPr>
            <w:r w:rsidRPr="00157855">
              <w:rPr>
                <w:rFonts w:ascii="Calibri" w:hAnsi="Calibri" w:cs="Calibri"/>
                <w:szCs w:val="24"/>
              </w:rPr>
              <w:t>0.152</w:t>
            </w:r>
          </w:p>
        </w:tc>
        <w:tc>
          <w:tcPr>
            <w:tcW w:w="0" w:type="auto"/>
            <w:tcBorders>
              <w:top w:val="nil"/>
              <w:left w:val="nil"/>
              <w:bottom w:val="nil"/>
              <w:right w:val="nil"/>
            </w:tcBorders>
            <w:shd w:val="clear" w:color="auto" w:fill="auto"/>
            <w:noWrap/>
            <w:vAlign w:val="bottom"/>
            <w:hideMark/>
          </w:tcPr>
          <w:p w14:paraId="41351518" w14:textId="77777777" w:rsidR="00120E7A" w:rsidRPr="00157855" w:rsidRDefault="00120E7A" w:rsidP="00157855">
            <w:pPr>
              <w:widowControl/>
              <w:ind w:firstLine="0"/>
              <w:jc w:val="center"/>
              <w:rPr>
                <w:rFonts w:ascii="Calibri" w:hAnsi="Calibri" w:cs="Calibri"/>
                <w:szCs w:val="24"/>
              </w:rPr>
            </w:pPr>
            <w:r w:rsidRPr="00157855">
              <w:rPr>
                <w:rFonts w:ascii="Calibri" w:hAnsi="Calibri" w:cs="Calibri"/>
                <w:szCs w:val="24"/>
              </w:rPr>
              <w:t>AZ</w:t>
            </w:r>
          </w:p>
        </w:tc>
        <w:tc>
          <w:tcPr>
            <w:tcW w:w="0" w:type="auto"/>
            <w:tcBorders>
              <w:top w:val="nil"/>
              <w:left w:val="nil"/>
              <w:bottom w:val="nil"/>
              <w:right w:val="nil"/>
            </w:tcBorders>
            <w:shd w:val="clear" w:color="auto" w:fill="auto"/>
            <w:noWrap/>
            <w:vAlign w:val="bottom"/>
            <w:hideMark/>
          </w:tcPr>
          <w:p w14:paraId="2C771D9A" w14:textId="77777777" w:rsidR="00120E7A" w:rsidRPr="00157855" w:rsidRDefault="00120E7A" w:rsidP="00157855">
            <w:pPr>
              <w:widowControl/>
              <w:ind w:firstLine="0"/>
              <w:jc w:val="center"/>
              <w:rPr>
                <w:rFonts w:ascii="Calibri" w:hAnsi="Calibri" w:cs="Calibri"/>
                <w:szCs w:val="24"/>
              </w:rPr>
            </w:pPr>
          </w:p>
        </w:tc>
        <w:tc>
          <w:tcPr>
            <w:tcW w:w="0" w:type="auto"/>
            <w:tcBorders>
              <w:top w:val="nil"/>
              <w:left w:val="nil"/>
              <w:bottom w:val="nil"/>
              <w:right w:val="nil"/>
            </w:tcBorders>
            <w:shd w:val="clear" w:color="auto" w:fill="auto"/>
            <w:noWrap/>
            <w:vAlign w:val="bottom"/>
            <w:hideMark/>
          </w:tcPr>
          <w:p w14:paraId="70B7554A" w14:textId="77777777" w:rsidR="00120E7A" w:rsidRPr="00157855" w:rsidRDefault="00120E7A" w:rsidP="00157855">
            <w:pPr>
              <w:widowControl/>
              <w:ind w:firstLine="0"/>
              <w:jc w:val="center"/>
              <w:rPr>
                <w:rFonts w:ascii="Calibri" w:hAnsi="Calibri" w:cs="Calibri"/>
                <w:szCs w:val="24"/>
              </w:rPr>
            </w:pPr>
            <w:r w:rsidRPr="00157855">
              <w:rPr>
                <w:rFonts w:ascii="Calibri" w:hAnsi="Calibri" w:cs="Calibri"/>
                <w:szCs w:val="24"/>
              </w:rPr>
              <w:t>-0.069</w:t>
            </w:r>
          </w:p>
        </w:tc>
        <w:tc>
          <w:tcPr>
            <w:tcW w:w="0" w:type="auto"/>
            <w:tcBorders>
              <w:top w:val="nil"/>
              <w:left w:val="nil"/>
              <w:bottom w:val="nil"/>
              <w:right w:val="nil"/>
            </w:tcBorders>
            <w:shd w:val="clear" w:color="auto" w:fill="auto"/>
            <w:noWrap/>
            <w:vAlign w:val="bottom"/>
            <w:hideMark/>
          </w:tcPr>
          <w:p w14:paraId="444FE880" w14:textId="77777777" w:rsidR="00120E7A" w:rsidRPr="00157855" w:rsidRDefault="00120E7A" w:rsidP="00157855">
            <w:pPr>
              <w:widowControl/>
              <w:ind w:firstLine="0"/>
              <w:jc w:val="center"/>
              <w:rPr>
                <w:rFonts w:ascii="Calibri" w:hAnsi="Calibri" w:cs="Calibri"/>
                <w:szCs w:val="24"/>
              </w:rPr>
            </w:pPr>
            <w:r w:rsidRPr="00157855">
              <w:rPr>
                <w:rFonts w:ascii="Calibri" w:hAnsi="Calibri" w:cs="Calibri"/>
                <w:szCs w:val="24"/>
              </w:rPr>
              <w:t>MN</w:t>
            </w:r>
          </w:p>
        </w:tc>
      </w:tr>
      <w:tr w:rsidR="00120E7A" w:rsidRPr="00157855" w14:paraId="34B2E190" w14:textId="77777777" w:rsidTr="00157855">
        <w:trPr>
          <w:trHeight w:val="300"/>
          <w:jc w:val="center"/>
        </w:trPr>
        <w:tc>
          <w:tcPr>
            <w:tcW w:w="0" w:type="auto"/>
            <w:tcBorders>
              <w:top w:val="nil"/>
              <w:left w:val="nil"/>
              <w:bottom w:val="nil"/>
              <w:right w:val="nil"/>
            </w:tcBorders>
            <w:shd w:val="clear" w:color="auto" w:fill="auto"/>
            <w:noWrap/>
            <w:vAlign w:val="bottom"/>
            <w:hideMark/>
          </w:tcPr>
          <w:p w14:paraId="6FFD6AC2" w14:textId="77777777" w:rsidR="00120E7A" w:rsidRPr="00157855" w:rsidRDefault="00120E7A" w:rsidP="00157855">
            <w:pPr>
              <w:widowControl/>
              <w:ind w:firstLine="0"/>
              <w:jc w:val="center"/>
              <w:rPr>
                <w:rFonts w:ascii="Calibri" w:hAnsi="Calibri" w:cs="Calibri"/>
                <w:szCs w:val="24"/>
              </w:rPr>
            </w:pPr>
            <w:r w:rsidRPr="00157855">
              <w:rPr>
                <w:rFonts w:ascii="Calibri" w:hAnsi="Calibri" w:cs="Calibri"/>
                <w:szCs w:val="24"/>
              </w:rPr>
              <w:t>0.149</w:t>
            </w:r>
          </w:p>
        </w:tc>
        <w:tc>
          <w:tcPr>
            <w:tcW w:w="0" w:type="auto"/>
            <w:tcBorders>
              <w:top w:val="nil"/>
              <w:left w:val="nil"/>
              <w:bottom w:val="nil"/>
              <w:right w:val="nil"/>
            </w:tcBorders>
            <w:shd w:val="clear" w:color="auto" w:fill="auto"/>
            <w:noWrap/>
            <w:vAlign w:val="bottom"/>
            <w:hideMark/>
          </w:tcPr>
          <w:p w14:paraId="67F583BE" w14:textId="77777777" w:rsidR="00120E7A" w:rsidRPr="00157855" w:rsidRDefault="00120E7A" w:rsidP="00157855">
            <w:pPr>
              <w:widowControl/>
              <w:ind w:firstLine="0"/>
              <w:jc w:val="center"/>
              <w:rPr>
                <w:rFonts w:ascii="Calibri" w:hAnsi="Calibri" w:cs="Calibri"/>
                <w:szCs w:val="24"/>
              </w:rPr>
            </w:pPr>
            <w:r w:rsidRPr="00157855">
              <w:rPr>
                <w:rFonts w:ascii="Calibri" w:hAnsi="Calibri" w:cs="Calibri"/>
                <w:szCs w:val="24"/>
              </w:rPr>
              <w:t>WA</w:t>
            </w:r>
          </w:p>
        </w:tc>
        <w:tc>
          <w:tcPr>
            <w:tcW w:w="0" w:type="auto"/>
            <w:tcBorders>
              <w:top w:val="nil"/>
              <w:left w:val="nil"/>
              <w:bottom w:val="nil"/>
              <w:right w:val="nil"/>
            </w:tcBorders>
            <w:shd w:val="clear" w:color="auto" w:fill="auto"/>
            <w:noWrap/>
            <w:vAlign w:val="bottom"/>
            <w:hideMark/>
          </w:tcPr>
          <w:p w14:paraId="50CC062F" w14:textId="77777777" w:rsidR="00120E7A" w:rsidRPr="00157855" w:rsidRDefault="00120E7A" w:rsidP="00157855">
            <w:pPr>
              <w:widowControl/>
              <w:ind w:firstLine="0"/>
              <w:jc w:val="center"/>
              <w:rPr>
                <w:rFonts w:ascii="Calibri" w:hAnsi="Calibri" w:cs="Calibri"/>
                <w:szCs w:val="24"/>
              </w:rPr>
            </w:pPr>
          </w:p>
        </w:tc>
        <w:tc>
          <w:tcPr>
            <w:tcW w:w="0" w:type="auto"/>
            <w:tcBorders>
              <w:top w:val="nil"/>
              <w:left w:val="nil"/>
              <w:bottom w:val="nil"/>
              <w:right w:val="nil"/>
            </w:tcBorders>
            <w:shd w:val="clear" w:color="auto" w:fill="auto"/>
            <w:noWrap/>
            <w:vAlign w:val="bottom"/>
            <w:hideMark/>
          </w:tcPr>
          <w:p w14:paraId="3E162412" w14:textId="77777777" w:rsidR="00120E7A" w:rsidRPr="00157855" w:rsidRDefault="00120E7A" w:rsidP="00157855">
            <w:pPr>
              <w:widowControl/>
              <w:ind w:firstLine="0"/>
              <w:jc w:val="center"/>
              <w:rPr>
                <w:rFonts w:ascii="Calibri" w:hAnsi="Calibri" w:cs="Calibri"/>
                <w:szCs w:val="24"/>
              </w:rPr>
            </w:pPr>
            <w:r w:rsidRPr="00157855">
              <w:rPr>
                <w:rFonts w:ascii="Calibri" w:hAnsi="Calibri" w:cs="Calibri"/>
                <w:szCs w:val="24"/>
              </w:rPr>
              <w:t>-0.097</w:t>
            </w:r>
          </w:p>
        </w:tc>
        <w:tc>
          <w:tcPr>
            <w:tcW w:w="0" w:type="auto"/>
            <w:tcBorders>
              <w:top w:val="nil"/>
              <w:left w:val="nil"/>
              <w:bottom w:val="nil"/>
              <w:right w:val="nil"/>
            </w:tcBorders>
            <w:shd w:val="clear" w:color="auto" w:fill="auto"/>
            <w:noWrap/>
            <w:vAlign w:val="bottom"/>
            <w:hideMark/>
          </w:tcPr>
          <w:p w14:paraId="7272AF10" w14:textId="77777777" w:rsidR="00120E7A" w:rsidRPr="00157855" w:rsidRDefault="00120E7A" w:rsidP="00157855">
            <w:pPr>
              <w:widowControl/>
              <w:ind w:firstLine="0"/>
              <w:jc w:val="center"/>
              <w:rPr>
                <w:rFonts w:ascii="Calibri" w:hAnsi="Calibri" w:cs="Calibri"/>
                <w:szCs w:val="24"/>
              </w:rPr>
            </w:pPr>
            <w:r w:rsidRPr="00157855">
              <w:rPr>
                <w:rFonts w:ascii="Calibri" w:hAnsi="Calibri" w:cs="Calibri"/>
                <w:szCs w:val="24"/>
              </w:rPr>
              <w:t>NY</w:t>
            </w:r>
          </w:p>
        </w:tc>
      </w:tr>
      <w:tr w:rsidR="00120E7A" w:rsidRPr="00157855" w14:paraId="5F222F1A" w14:textId="77777777" w:rsidTr="00157855">
        <w:trPr>
          <w:trHeight w:val="300"/>
          <w:jc w:val="center"/>
        </w:trPr>
        <w:tc>
          <w:tcPr>
            <w:tcW w:w="0" w:type="auto"/>
            <w:tcBorders>
              <w:top w:val="nil"/>
              <w:left w:val="nil"/>
              <w:bottom w:val="nil"/>
              <w:right w:val="nil"/>
            </w:tcBorders>
            <w:shd w:val="clear" w:color="auto" w:fill="auto"/>
            <w:noWrap/>
            <w:vAlign w:val="bottom"/>
            <w:hideMark/>
          </w:tcPr>
          <w:p w14:paraId="4D8428C1" w14:textId="77777777" w:rsidR="00120E7A" w:rsidRPr="00157855" w:rsidRDefault="00120E7A" w:rsidP="00157855">
            <w:pPr>
              <w:widowControl/>
              <w:ind w:firstLine="0"/>
              <w:jc w:val="center"/>
              <w:rPr>
                <w:rFonts w:ascii="Calibri" w:hAnsi="Calibri" w:cs="Calibri"/>
                <w:szCs w:val="24"/>
              </w:rPr>
            </w:pPr>
            <w:r w:rsidRPr="00157855">
              <w:rPr>
                <w:rFonts w:ascii="Calibri" w:hAnsi="Calibri" w:cs="Calibri"/>
                <w:szCs w:val="24"/>
              </w:rPr>
              <w:t>0.147</w:t>
            </w:r>
          </w:p>
        </w:tc>
        <w:tc>
          <w:tcPr>
            <w:tcW w:w="0" w:type="auto"/>
            <w:tcBorders>
              <w:top w:val="nil"/>
              <w:left w:val="nil"/>
              <w:bottom w:val="nil"/>
              <w:right w:val="nil"/>
            </w:tcBorders>
            <w:shd w:val="clear" w:color="auto" w:fill="auto"/>
            <w:noWrap/>
            <w:vAlign w:val="bottom"/>
            <w:hideMark/>
          </w:tcPr>
          <w:p w14:paraId="621C4CFA" w14:textId="77777777" w:rsidR="00120E7A" w:rsidRPr="00157855" w:rsidRDefault="00120E7A" w:rsidP="00157855">
            <w:pPr>
              <w:widowControl/>
              <w:ind w:firstLine="0"/>
              <w:jc w:val="center"/>
              <w:rPr>
                <w:rFonts w:ascii="Calibri" w:hAnsi="Calibri" w:cs="Calibri"/>
                <w:szCs w:val="24"/>
              </w:rPr>
            </w:pPr>
            <w:r w:rsidRPr="00157855">
              <w:rPr>
                <w:rFonts w:ascii="Calibri" w:hAnsi="Calibri" w:cs="Calibri"/>
                <w:szCs w:val="24"/>
              </w:rPr>
              <w:t>MA</w:t>
            </w:r>
          </w:p>
        </w:tc>
        <w:tc>
          <w:tcPr>
            <w:tcW w:w="0" w:type="auto"/>
            <w:tcBorders>
              <w:top w:val="nil"/>
              <w:left w:val="nil"/>
              <w:bottom w:val="nil"/>
              <w:right w:val="nil"/>
            </w:tcBorders>
            <w:shd w:val="clear" w:color="auto" w:fill="auto"/>
            <w:noWrap/>
            <w:vAlign w:val="bottom"/>
            <w:hideMark/>
          </w:tcPr>
          <w:p w14:paraId="72C1FCFE" w14:textId="77777777" w:rsidR="00120E7A" w:rsidRPr="00157855" w:rsidRDefault="00120E7A" w:rsidP="00157855">
            <w:pPr>
              <w:widowControl/>
              <w:ind w:firstLine="0"/>
              <w:jc w:val="center"/>
              <w:rPr>
                <w:rFonts w:ascii="Calibri" w:hAnsi="Calibri" w:cs="Calibri"/>
                <w:szCs w:val="24"/>
              </w:rPr>
            </w:pPr>
          </w:p>
        </w:tc>
        <w:tc>
          <w:tcPr>
            <w:tcW w:w="0" w:type="auto"/>
            <w:tcBorders>
              <w:top w:val="nil"/>
              <w:left w:val="nil"/>
              <w:bottom w:val="nil"/>
              <w:right w:val="nil"/>
            </w:tcBorders>
            <w:shd w:val="clear" w:color="auto" w:fill="auto"/>
            <w:noWrap/>
            <w:vAlign w:val="bottom"/>
            <w:hideMark/>
          </w:tcPr>
          <w:p w14:paraId="171384E0" w14:textId="77777777" w:rsidR="00120E7A" w:rsidRPr="00157855" w:rsidRDefault="00120E7A" w:rsidP="00157855">
            <w:pPr>
              <w:widowControl/>
              <w:ind w:firstLine="0"/>
              <w:jc w:val="center"/>
              <w:rPr>
                <w:rFonts w:ascii="Calibri" w:hAnsi="Calibri" w:cs="Calibri"/>
                <w:szCs w:val="24"/>
              </w:rPr>
            </w:pPr>
            <w:r w:rsidRPr="00157855">
              <w:rPr>
                <w:rFonts w:ascii="Calibri" w:hAnsi="Calibri" w:cs="Calibri"/>
                <w:szCs w:val="24"/>
              </w:rPr>
              <w:t>-0.172</w:t>
            </w:r>
          </w:p>
        </w:tc>
        <w:tc>
          <w:tcPr>
            <w:tcW w:w="0" w:type="auto"/>
            <w:tcBorders>
              <w:top w:val="nil"/>
              <w:left w:val="nil"/>
              <w:bottom w:val="nil"/>
              <w:right w:val="nil"/>
            </w:tcBorders>
            <w:shd w:val="clear" w:color="auto" w:fill="auto"/>
            <w:noWrap/>
            <w:vAlign w:val="bottom"/>
            <w:hideMark/>
          </w:tcPr>
          <w:p w14:paraId="62DD4EBA" w14:textId="77777777" w:rsidR="00120E7A" w:rsidRPr="00157855" w:rsidRDefault="00120E7A" w:rsidP="00157855">
            <w:pPr>
              <w:widowControl/>
              <w:ind w:firstLine="0"/>
              <w:jc w:val="center"/>
              <w:rPr>
                <w:rFonts w:ascii="Calibri" w:hAnsi="Calibri" w:cs="Calibri"/>
                <w:szCs w:val="24"/>
              </w:rPr>
            </w:pPr>
            <w:r w:rsidRPr="00157855">
              <w:rPr>
                <w:rFonts w:ascii="Calibri" w:hAnsi="Calibri" w:cs="Calibri"/>
                <w:szCs w:val="24"/>
              </w:rPr>
              <w:t>CT</w:t>
            </w:r>
          </w:p>
        </w:tc>
      </w:tr>
      <w:tr w:rsidR="00120E7A" w:rsidRPr="00157855" w14:paraId="1DC8C4E1" w14:textId="77777777" w:rsidTr="00157855">
        <w:trPr>
          <w:trHeight w:val="300"/>
          <w:jc w:val="center"/>
        </w:trPr>
        <w:tc>
          <w:tcPr>
            <w:tcW w:w="0" w:type="auto"/>
            <w:tcBorders>
              <w:top w:val="nil"/>
              <w:left w:val="nil"/>
              <w:bottom w:val="nil"/>
              <w:right w:val="nil"/>
            </w:tcBorders>
            <w:shd w:val="clear" w:color="auto" w:fill="auto"/>
            <w:noWrap/>
            <w:vAlign w:val="bottom"/>
            <w:hideMark/>
          </w:tcPr>
          <w:p w14:paraId="3D75EA1D" w14:textId="77777777" w:rsidR="00120E7A" w:rsidRPr="00157855" w:rsidRDefault="00120E7A" w:rsidP="00157855">
            <w:pPr>
              <w:widowControl/>
              <w:ind w:firstLine="0"/>
              <w:jc w:val="center"/>
              <w:rPr>
                <w:rFonts w:ascii="Calibri" w:hAnsi="Calibri" w:cs="Calibri"/>
                <w:szCs w:val="24"/>
              </w:rPr>
            </w:pPr>
            <w:r w:rsidRPr="00157855">
              <w:rPr>
                <w:rFonts w:ascii="Calibri" w:hAnsi="Calibri" w:cs="Calibri"/>
                <w:szCs w:val="24"/>
              </w:rPr>
              <w:t>0.140</w:t>
            </w:r>
          </w:p>
        </w:tc>
        <w:tc>
          <w:tcPr>
            <w:tcW w:w="0" w:type="auto"/>
            <w:tcBorders>
              <w:top w:val="nil"/>
              <w:left w:val="nil"/>
              <w:bottom w:val="nil"/>
              <w:right w:val="nil"/>
            </w:tcBorders>
            <w:shd w:val="clear" w:color="auto" w:fill="auto"/>
            <w:noWrap/>
            <w:vAlign w:val="bottom"/>
            <w:hideMark/>
          </w:tcPr>
          <w:p w14:paraId="6FA32310" w14:textId="77777777" w:rsidR="00120E7A" w:rsidRPr="00157855" w:rsidRDefault="00120E7A" w:rsidP="00157855">
            <w:pPr>
              <w:widowControl/>
              <w:ind w:firstLine="0"/>
              <w:jc w:val="center"/>
              <w:rPr>
                <w:rFonts w:ascii="Calibri" w:hAnsi="Calibri" w:cs="Calibri"/>
                <w:szCs w:val="24"/>
              </w:rPr>
            </w:pPr>
            <w:r w:rsidRPr="00157855">
              <w:rPr>
                <w:rFonts w:ascii="Calibri" w:hAnsi="Calibri" w:cs="Calibri"/>
                <w:szCs w:val="24"/>
              </w:rPr>
              <w:t>HI</w:t>
            </w:r>
          </w:p>
        </w:tc>
        <w:tc>
          <w:tcPr>
            <w:tcW w:w="0" w:type="auto"/>
            <w:tcBorders>
              <w:top w:val="nil"/>
              <w:left w:val="nil"/>
              <w:bottom w:val="nil"/>
              <w:right w:val="nil"/>
            </w:tcBorders>
            <w:shd w:val="clear" w:color="auto" w:fill="auto"/>
            <w:noWrap/>
            <w:vAlign w:val="bottom"/>
            <w:hideMark/>
          </w:tcPr>
          <w:p w14:paraId="6085166B" w14:textId="77777777" w:rsidR="00120E7A" w:rsidRPr="00157855" w:rsidRDefault="00120E7A" w:rsidP="00157855">
            <w:pPr>
              <w:widowControl/>
              <w:ind w:firstLine="0"/>
              <w:jc w:val="center"/>
              <w:rPr>
                <w:rFonts w:ascii="Calibri" w:hAnsi="Calibri" w:cs="Calibri"/>
                <w:szCs w:val="24"/>
              </w:rPr>
            </w:pPr>
          </w:p>
        </w:tc>
        <w:tc>
          <w:tcPr>
            <w:tcW w:w="0" w:type="auto"/>
            <w:tcBorders>
              <w:top w:val="nil"/>
              <w:left w:val="nil"/>
              <w:bottom w:val="nil"/>
              <w:right w:val="nil"/>
            </w:tcBorders>
            <w:shd w:val="clear" w:color="auto" w:fill="auto"/>
            <w:noWrap/>
            <w:vAlign w:val="bottom"/>
            <w:hideMark/>
          </w:tcPr>
          <w:p w14:paraId="6CB9FF94" w14:textId="77777777" w:rsidR="00120E7A" w:rsidRPr="00157855" w:rsidRDefault="00120E7A" w:rsidP="00157855">
            <w:pPr>
              <w:widowControl/>
              <w:ind w:firstLine="0"/>
              <w:jc w:val="center"/>
              <w:rPr>
                <w:rFonts w:ascii="Calibri" w:hAnsi="Calibri" w:cs="Calibri"/>
                <w:szCs w:val="24"/>
              </w:rPr>
            </w:pPr>
            <w:r w:rsidRPr="00157855">
              <w:rPr>
                <w:rFonts w:ascii="Calibri" w:hAnsi="Calibri" w:cs="Calibri"/>
                <w:szCs w:val="24"/>
              </w:rPr>
              <w:t>-0.178</w:t>
            </w:r>
          </w:p>
        </w:tc>
        <w:tc>
          <w:tcPr>
            <w:tcW w:w="0" w:type="auto"/>
            <w:tcBorders>
              <w:top w:val="nil"/>
              <w:left w:val="nil"/>
              <w:bottom w:val="nil"/>
              <w:right w:val="nil"/>
            </w:tcBorders>
            <w:shd w:val="clear" w:color="auto" w:fill="auto"/>
            <w:noWrap/>
            <w:vAlign w:val="bottom"/>
            <w:hideMark/>
          </w:tcPr>
          <w:p w14:paraId="368EC282" w14:textId="77777777" w:rsidR="00120E7A" w:rsidRPr="00157855" w:rsidRDefault="00120E7A" w:rsidP="00157855">
            <w:pPr>
              <w:widowControl/>
              <w:ind w:firstLine="0"/>
              <w:jc w:val="center"/>
              <w:rPr>
                <w:rFonts w:ascii="Calibri" w:hAnsi="Calibri" w:cs="Calibri"/>
                <w:szCs w:val="24"/>
              </w:rPr>
            </w:pPr>
            <w:r w:rsidRPr="00157855">
              <w:rPr>
                <w:rFonts w:ascii="Calibri" w:hAnsi="Calibri" w:cs="Calibri"/>
                <w:szCs w:val="24"/>
              </w:rPr>
              <w:t>GA</w:t>
            </w:r>
          </w:p>
        </w:tc>
      </w:tr>
      <w:tr w:rsidR="00120E7A" w:rsidRPr="00157855" w14:paraId="797BFBE5" w14:textId="77777777" w:rsidTr="00157855">
        <w:trPr>
          <w:trHeight w:val="300"/>
          <w:jc w:val="center"/>
        </w:trPr>
        <w:tc>
          <w:tcPr>
            <w:tcW w:w="0" w:type="auto"/>
            <w:tcBorders>
              <w:top w:val="nil"/>
              <w:left w:val="nil"/>
              <w:bottom w:val="nil"/>
              <w:right w:val="nil"/>
            </w:tcBorders>
            <w:shd w:val="clear" w:color="auto" w:fill="auto"/>
            <w:noWrap/>
            <w:vAlign w:val="bottom"/>
            <w:hideMark/>
          </w:tcPr>
          <w:p w14:paraId="3A35A270" w14:textId="77777777" w:rsidR="00120E7A" w:rsidRPr="00157855" w:rsidRDefault="00120E7A" w:rsidP="00157855">
            <w:pPr>
              <w:widowControl/>
              <w:ind w:firstLine="0"/>
              <w:jc w:val="center"/>
              <w:rPr>
                <w:rFonts w:ascii="Calibri" w:hAnsi="Calibri" w:cs="Calibri"/>
                <w:szCs w:val="24"/>
              </w:rPr>
            </w:pPr>
            <w:r w:rsidRPr="00157855">
              <w:rPr>
                <w:rFonts w:ascii="Calibri" w:hAnsi="Calibri" w:cs="Calibri"/>
                <w:szCs w:val="24"/>
              </w:rPr>
              <w:t>0.092</w:t>
            </w:r>
          </w:p>
        </w:tc>
        <w:tc>
          <w:tcPr>
            <w:tcW w:w="0" w:type="auto"/>
            <w:tcBorders>
              <w:top w:val="nil"/>
              <w:left w:val="nil"/>
              <w:bottom w:val="nil"/>
              <w:right w:val="nil"/>
            </w:tcBorders>
            <w:shd w:val="clear" w:color="auto" w:fill="auto"/>
            <w:noWrap/>
            <w:vAlign w:val="bottom"/>
            <w:hideMark/>
          </w:tcPr>
          <w:p w14:paraId="36A56D18" w14:textId="77777777" w:rsidR="00120E7A" w:rsidRPr="00157855" w:rsidRDefault="00120E7A" w:rsidP="00157855">
            <w:pPr>
              <w:widowControl/>
              <w:ind w:firstLine="0"/>
              <w:jc w:val="center"/>
              <w:rPr>
                <w:rFonts w:ascii="Calibri" w:hAnsi="Calibri" w:cs="Calibri"/>
                <w:szCs w:val="24"/>
              </w:rPr>
            </w:pPr>
            <w:r w:rsidRPr="00157855">
              <w:rPr>
                <w:rFonts w:ascii="Calibri" w:hAnsi="Calibri" w:cs="Calibri"/>
                <w:szCs w:val="24"/>
              </w:rPr>
              <w:t>NC</w:t>
            </w:r>
          </w:p>
        </w:tc>
        <w:tc>
          <w:tcPr>
            <w:tcW w:w="0" w:type="auto"/>
            <w:tcBorders>
              <w:top w:val="nil"/>
              <w:left w:val="nil"/>
              <w:bottom w:val="nil"/>
              <w:right w:val="nil"/>
            </w:tcBorders>
            <w:shd w:val="clear" w:color="auto" w:fill="auto"/>
            <w:noWrap/>
            <w:vAlign w:val="bottom"/>
            <w:hideMark/>
          </w:tcPr>
          <w:p w14:paraId="0356F35C" w14:textId="77777777" w:rsidR="00120E7A" w:rsidRPr="00157855" w:rsidRDefault="00120E7A" w:rsidP="00157855">
            <w:pPr>
              <w:widowControl/>
              <w:ind w:firstLine="0"/>
              <w:jc w:val="center"/>
              <w:rPr>
                <w:rFonts w:ascii="Calibri" w:hAnsi="Calibri" w:cs="Calibri"/>
                <w:szCs w:val="24"/>
              </w:rPr>
            </w:pPr>
          </w:p>
        </w:tc>
        <w:tc>
          <w:tcPr>
            <w:tcW w:w="0" w:type="auto"/>
            <w:tcBorders>
              <w:top w:val="nil"/>
              <w:left w:val="nil"/>
              <w:bottom w:val="nil"/>
              <w:right w:val="nil"/>
            </w:tcBorders>
            <w:shd w:val="clear" w:color="auto" w:fill="auto"/>
            <w:noWrap/>
            <w:vAlign w:val="bottom"/>
            <w:hideMark/>
          </w:tcPr>
          <w:p w14:paraId="39C2C865" w14:textId="77777777" w:rsidR="00120E7A" w:rsidRPr="00157855" w:rsidRDefault="00120E7A" w:rsidP="00157855">
            <w:pPr>
              <w:widowControl/>
              <w:ind w:firstLine="0"/>
              <w:jc w:val="center"/>
              <w:rPr>
                <w:rFonts w:ascii="Calibri" w:hAnsi="Calibri" w:cs="Calibri"/>
                <w:szCs w:val="24"/>
              </w:rPr>
            </w:pPr>
            <w:r w:rsidRPr="00157855">
              <w:rPr>
                <w:rFonts w:ascii="Calibri" w:hAnsi="Calibri" w:cs="Calibri"/>
                <w:szCs w:val="24"/>
              </w:rPr>
              <w:t>-0.194</w:t>
            </w:r>
          </w:p>
        </w:tc>
        <w:tc>
          <w:tcPr>
            <w:tcW w:w="0" w:type="auto"/>
            <w:tcBorders>
              <w:top w:val="nil"/>
              <w:left w:val="nil"/>
              <w:bottom w:val="nil"/>
              <w:right w:val="nil"/>
            </w:tcBorders>
            <w:shd w:val="clear" w:color="auto" w:fill="auto"/>
            <w:noWrap/>
            <w:vAlign w:val="bottom"/>
            <w:hideMark/>
          </w:tcPr>
          <w:p w14:paraId="008E9879" w14:textId="77777777" w:rsidR="00120E7A" w:rsidRPr="00157855" w:rsidRDefault="00120E7A" w:rsidP="00157855">
            <w:pPr>
              <w:widowControl/>
              <w:ind w:firstLine="0"/>
              <w:jc w:val="center"/>
              <w:rPr>
                <w:rFonts w:ascii="Calibri" w:hAnsi="Calibri" w:cs="Calibri"/>
                <w:szCs w:val="24"/>
              </w:rPr>
            </w:pPr>
            <w:r w:rsidRPr="00157855">
              <w:rPr>
                <w:rFonts w:ascii="Calibri" w:hAnsi="Calibri" w:cs="Calibri"/>
                <w:szCs w:val="24"/>
              </w:rPr>
              <w:t>MI</w:t>
            </w:r>
          </w:p>
        </w:tc>
      </w:tr>
      <w:tr w:rsidR="00120E7A" w:rsidRPr="00157855" w14:paraId="3E4F72C5" w14:textId="77777777" w:rsidTr="00157855">
        <w:trPr>
          <w:trHeight w:val="300"/>
          <w:jc w:val="center"/>
        </w:trPr>
        <w:tc>
          <w:tcPr>
            <w:tcW w:w="0" w:type="auto"/>
            <w:tcBorders>
              <w:top w:val="nil"/>
              <w:left w:val="nil"/>
              <w:bottom w:val="nil"/>
              <w:right w:val="nil"/>
            </w:tcBorders>
            <w:shd w:val="clear" w:color="auto" w:fill="auto"/>
            <w:noWrap/>
            <w:vAlign w:val="bottom"/>
            <w:hideMark/>
          </w:tcPr>
          <w:p w14:paraId="247B8B43" w14:textId="77777777" w:rsidR="00120E7A" w:rsidRPr="00157855" w:rsidRDefault="00120E7A" w:rsidP="00157855">
            <w:pPr>
              <w:widowControl/>
              <w:ind w:firstLine="0"/>
              <w:jc w:val="center"/>
              <w:rPr>
                <w:rFonts w:ascii="Calibri" w:hAnsi="Calibri" w:cs="Calibri"/>
                <w:szCs w:val="24"/>
              </w:rPr>
            </w:pPr>
            <w:r w:rsidRPr="00157855">
              <w:rPr>
                <w:rFonts w:ascii="Calibri" w:hAnsi="Calibri" w:cs="Calibri"/>
                <w:szCs w:val="24"/>
              </w:rPr>
              <w:t>0.088</w:t>
            </w:r>
          </w:p>
        </w:tc>
        <w:tc>
          <w:tcPr>
            <w:tcW w:w="0" w:type="auto"/>
            <w:tcBorders>
              <w:top w:val="nil"/>
              <w:left w:val="nil"/>
              <w:bottom w:val="nil"/>
              <w:right w:val="nil"/>
            </w:tcBorders>
            <w:shd w:val="clear" w:color="auto" w:fill="auto"/>
            <w:noWrap/>
            <w:vAlign w:val="bottom"/>
            <w:hideMark/>
          </w:tcPr>
          <w:p w14:paraId="329A4D27" w14:textId="77777777" w:rsidR="00120E7A" w:rsidRPr="00157855" w:rsidRDefault="00120E7A" w:rsidP="00157855">
            <w:pPr>
              <w:widowControl/>
              <w:ind w:firstLine="0"/>
              <w:jc w:val="center"/>
              <w:rPr>
                <w:rFonts w:ascii="Calibri" w:hAnsi="Calibri" w:cs="Calibri"/>
                <w:szCs w:val="24"/>
              </w:rPr>
            </w:pPr>
            <w:r w:rsidRPr="00157855">
              <w:rPr>
                <w:rFonts w:ascii="Calibri" w:hAnsi="Calibri" w:cs="Calibri"/>
                <w:szCs w:val="24"/>
              </w:rPr>
              <w:t>VT</w:t>
            </w:r>
          </w:p>
        </w:tc>
        <w:tc>
          <w:tcPr>
            <w:tcW w:w="0" w:type="auto"/>
            <w:tcBorders>
              <w:top w:val="nil"/>
              <w:left w:val="nil"/>
              <w:bottom w:val="nil"/>
              <w:right w:val="nil"/>
            </w:tcBorders>
            <w:shd w:val="clear" w:color="auto" w:fill="auto"/>
            <w:noWrap/>
            <w:vAlign w:val="bottom"/>
            <w:hideMark/>
          </w:tcPr>
          <w:p w14:paraId="648E9367" w14:textId="77777777" w:rsidR="00120E7A" w:rsidRPr="00157855" w:rsidRDefault="00120E7A" w:rsidP="00157855">
            <w:pPr>
              <w:widowControl/>
              <w:ind w:firstLine="0"/>
              <w:jc w:val="center"/>
              <w:rPr>
                <w:rFonts w:ascii="Calibri" w:hAnsi="Calibri" w:cs="Calibri"/>
                <w:szCs w:val="24"/>
              </w:rPr>
            </w:pPr>
          </w:p>
        </w:tc>
        <w:tc>
          <w:tcPr>
            <w:tcW w:w="0" w:type="auto"/>
            <w:tcBorders>
              <w:top w:val="nil"/>
              <w:left w:val="nil"/>
              <w:bottom w:val="nil"/>
              <w:right w:val="nil"/>
            </w:tcBorders>
            <w:shd w:val="clear" w:color="auto" w:fill="auto"/>
            <w:noWrap/>
            <w:vAlign w:val="bottom"/>
            <w:hideMark/>
          </w:tcPr>
          <w:p w14:paraId="4CB9C623" w14:textId="77777777" w:rsidR="00120E7A" w:rsidRPr="00157855" w:rsidRDefault="00120E7A" w:rsidP="00157855">
            <w:pPr>
              <w:widowControl/>
              <w:ind w:firstLine="0"/>
              <w:jc w:val="center"/>
              <w:rPr>
                <w:rFonts w:ascii="Calibri" w:hAnsi="Calibri" w:cs="Calibri"/>
                <w:szCs w:val="24"/>
              </w:rPr>
            </w:pPr>
            <w:r w:rsidRPr="00157855">
              <w:rPr>
                <w:rFonts w:ascii="Calibri" w:hAnsi="Calibri" w:cs="Calibri"/>
                <w:szCs w:val="24"/>
              </w:rPr>
              <w:t>-0.199</w:t>
            </w:r>
          </w:p>
        </w:tc>
        <w:tc>
          <w:tcPr>
            <w:tcW w:w="0" w:type="auto"/>
            <w:tcBorders>
              <w:top w:val="nil"/>
              <w:left w:val="nil"/>
              <w:bottom w:val="nil"/>
              <w:right w:val="nil"/>
            </w:tcBorders>
            <w:shd w:val="clear" w:color="auto" w:fill="auto"/>
            <w:noWrap/>
            <w:vAlign w:val="bottom"/>
            <w:hideMark/>
          </w:tcPr>
          <w:p w14:paraId="0DF2FFE3" w14:textId="77777777" w:rsidR="00120E7A" w:rsidRPr="00157855" w:rsidRDefault="00120E7A" w:rsidP="00157855">
            <w:pPr>
              <w:widowControl/>
              <w:ind w:firstLine="0"/>
              <w:jc w:val="center"/>
              <w:rPr>
                <w:rFonts w:ascii="Calibri" w:hAnsi="Calibri" w:cs="Calibri"/>
                <w:szCs w:val="24"/>
              </w:rPr>
            </w:pPr>
            <w:r w:rsidRPr="00157855">
              <w:rPr>
                <w:rFonts w:ascii="Calibri" w:hAnsi="Calibri" w:cs="Calibri"/>
                <w:szCs w:val="24"/>
              </w:rPr>
              <w:t>WY</w:t>
            </w:r>
          </w:p>
        </w:tc>
      </w:tr>
    </w:tbl>
    <w:p w14:paraId="2DB3F219" w14:textId="77777777" w:rsidR="006537B0" w:rsidRDefault="006537B0" w:rsidP="00C10108">
      <w:pPr>
        <w:ind w:firstLine="0"/>
      </w:pPr>
    </w:p>
    <w:p w14:paraId="1FA359D4" w14:textId="77777777" w:rsidR="00D33976" w:rsidRDefault="00D33976">
      <w:pPr>
        <w:widowControl/>
        <w:ind w:firstLine="0"/>
        <w:jc w:val="left"/>
        <w:rPr>
          <w:smallCaps/>
          <w:kern w:val="28"/>
        </w:rPr>
      </w:pPr>
      <w:r>
        <w:br w:type="page"/>
      </w:r>
    </w:p>
    <w:p w14:paraId="2D2B3267" w14:textId="30CF2B0E" w:rsidR="006537B0" w:rsidRDefault="006229EE" w:rsidP="006229EE">
      <w:pPr>
        <w:pStyle w:val="Heading1"/>
      </w:pPr>
      <w:bookmarkStart w:id="51" w:name="_Toc152069779"/>
      <w:r>
        <w:lastRenderedPageBreak/>
        <w:t xml:space="preserve">Appendix </w:t>
      </w:r>
      <w:r w:rsidR="00160A6F">
        <w:t>B</w:t>
      </w:r>
      <w:r>
        <w:t>: Simulated Policy Effects</w:t>
      </w:r>
      <w:bookmarkEnd w:id="51"/>
    </w:p>
    <w:p w14:paraId="199768FB" w14:textId="53CD5EC7" w:rsidR="002549C0" w:rsidRDefault="002549C0">
      <w:pPr>
        <w:widowControl/>
        <w:ind w:firstLine="0"/>
        <w:jc w:val="left"/>
        <w:rPr>
          <w:i/>
        </w:rPr>
      </w:pPr>
    </w:p>
    <w:p w14:paraId="6AEF4E25" w14:textId="77777777" w:rsidR="006229EE" w:rsidRDefault="006229EE" w:rsidP="006229EE"/>
    <w:p w14:paraId="47DA262B" w14:textId="3207FEB3" w:rsidR="006229EE" w:rsidRPr="002549C0" w:rsidRDefault="006229EE" w:rsidP="006229EE">
      <w:pPr>
        <w:pStyle w:val="Caption"/>
        <w:keepNext/>
        <w:keepLines/>
        <w:jc w:val="center"/>
        <w:rPr>
          <w:sz w:val="24"/>
          <w:szCs w:val="24"/>
        </w:rPr>
      </w:pPr>
      <w:bookmarkStart w:id="52" w:name="_Ref146599393"/>
      <w:r w:rsidRPr="002549C0">
        <w:rPr>
          <w:sz w:val="24"/>
          <w:szCs w:val="24"/>
        </w:rPr>
        <w:t xml:space="preserve">Figure </w:t>
      </w:r>
      <w:r w:rsidRPr="002549C0">
        <w:rPr>
          <w:sz w:val="24"/>
          <w:szCs w:val="24"/>
        </w:rPr>
        <w:fldChar w:fldCharType="begin"/>
      </w:r>
      <w:r w:rsidRPr="002549C0">
        <w:rPr>
          <w:sz w:val="24"/>
          <w:szCs w:val="24"/>
        </w:rPr>
        <w:instrText xml:space="preserve"> SEQ Figure \* ARABIC </w:instrText>
      </w:r>
      <w:r w:rsidRPr="002549C0">
        <w:rPr>
          <w:sz w:val="24"/>
          <w:szCs w:val="24"/>
        </w:rPr>
        <w:fldChar w:fldCharType="separate"/>
      </w:r>
      <w:r w:rsidR="00633A55">
        <w:rPr>
          <w:noProof/>
          <w:sz w:val="24"/>
          <w:szCs w:val="24"/>
        </w:rPr>
        <w:t>14</w:t>
      </w:r>
      <w:r w:rsidRPr="002549C0">
        <w:rPr>
          <w:noProof/>
          <w:sz w:val="24"/>
          <w:szCs w:val="24"/>
        </w:rPr>
        <w:fldChar w:fldCharType="end"/>
      </w:r>
      <w:bookmarkEnd w:id="52"/>
      <w:r w:rsidRPr="002549C0">
        <w:rPr>
          <w:sz w:val="24"/>
          <w:szCs w:val="24"/>
        </w:rPr>
        <w:t>: Effect of Sanders Tax Plan on County Theil Indices</w:t>
      </w:r>
    </w:p>
    <w:p w14:paraId="501193A0" w14:textId="2E617265" w:rsidR="006229EE" w:rsidRDefault="00134055" w:rsidP="005D564C">
      <w:pPr>
        <w:jc w:val="center"/>
      </w:pPr>
      <w:r>
        <w:rPr>
          <w:noProof/>
        </w:rPr>
        <w:drawing>
          <wp:inline distT="0" distB="0" distL="0" distR="0" wp14:anchorId="6B6E4C9A" wp14:editId="69B3C50E">
            <wp:extent cx="5524275" cy="3314564"/>
            <wp:effectExtent l="0" t="0" r="635" b="635"/>
            <wp:docPr id="743259933" name="Picture 1" descr="A graph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59933" name="Picture 1" descr="A graph of a pers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34812" cy="3320886"/>
                    </a:xfrm>
                    <a:prstGeom prst="rect">
                      <a:avLst/>
                    </a:prstGeom>
                  </pic:spPr>
                </pic:pic>
              </a:graphicData>
            </a:graphic>
          </wp:inline>
        </w:drawing>
      </w:r>
    </w:p>
    <w:p w14:paraId="7309ADEF" w14:textId="77777777" w:rsidR="00931945" w:rsidRDefault="00931945" w:rsidP="002F35E4">
      <w:pPr>
        <w:pStyle w:val="Caption"/>
        <w:keepNext/>
        <w:keepLines/>
        <w:jc w:val="center"/>
        <w:rPr>
          <w:sz w:val="24"/>
          <w:szCs w:val="24"/>
        </w:rPr>
      </w:pPr>
      <w:bookmarkStart w:id="53" w:name="_Ref147324360"/>
    </w:p>
    <w:p w14:paraId="45EDAE29" w14:textId="532DA02D" w:rsidR="002F35E4" w:rsidRPr="002549C0" w:rsidRDefault="002F35E4" w:rsidP="002F35E4">
      <w:pPr>
        <w:pStyle w:val="Caption"/>
        <w:keepNext/>
        <w:keepLines/>
        <w:jc w:val="center"/>
        <w:rPr>
          <w:sz w:val="24"/>
          <w:szCs w:val="24"/>
        </w:rPr>
      </w:pPr>
      <w:r w:rsidRPr="002549C0">
        <w:rPr>
          <w:sz w:val="24"/>
          <w:szCs w:val="24"/>
        </w:rPr>
        <w:t xml:space="preserve">Figure </w:t>
      </w:r>
      <w:r w:rsidRPr="002549C0">
        <w:rPr>
          <w:sz w:val="24"/>
          <w:szCs w:val="24"/>
        </w:rPr>
        <w:fldChar w:fldCharType="begin"/>
      </w:r>
      <w:r w:rsidRPr="002549C0">
        <w:rPr>
          <w:sz w:val="24"/>
          <w:szCs w:val="24"/>
        </w:rPr>
        <w:instrText xml:space="preserve"> SEQ Figure \* ARABIC </w:instrText>
      </w:r>
      <w:r w:rsidRPr="002549C0">
        <w:rPr>
          <w:sz w:val="24"/>
          <w:szCs w:val="24"/>
        </w:rPr>
        <w:fldChar w:fldCharType="separate"/>
      </w:r>
      <w:r w:rsidR="00633A55">
        <w:rPr>
          <w:noProof/>
          <w:sz w:val="24"/>
          <w:szCs w:val="24"/>
        </w:rPr>
        <w:t>15</w:t>
      </w:r>
      <w:r w:rsidRPr="002549C0">
        <w:rPr>
          <w:noProof/>
          <w:sz w:val="24"/>
          <w:szCs w:val="24"/>
        </w:rPr>
        <w:fldChar w:fldCharType="end"/>
      </w:r>
      <w:bookmarkEnd w:id="53"/>
      <w:r w:rsidRPr="002549C0">
        <w:rPr>
          <w:sz w:val="24"/>
          <w:szCs w:val="24"/>
        </w:rPr>
        <w:t>: Effect of Sanders Tax Plan on Standard Deviation of Income</w:t>
      </w:r>
    </w:p>
    <w:p w14:paraId="6EAAAA43" w14:textId="777DA25D" w:rsidR="00813DB5" w:rsidRDefault="00134055" w:rsidP="005D564C">
      <w:pPr>
        <w:jc w:val="center"/>
        <w:rPr>
          <w:noProof/>
        </w:rPr>
      </w:pPr>
      <w:r>
        <w:rPr>
          <w:noProof/>
        </w:rPr>
        <w:drawing>
          <wp:inline distT="0" distB="0" distL="0" distR="0" wp14:anchorId="29CACA24" wp14:editId="364755CF">
            <wp:extent cx="5929980" cy="3557988"/>
            <wp:effectExtent l="0" t="0" r="0" b="4445"/>
            <wp:docPr id="1011514407" name="Picture 2" descr="A graph with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14407" name="Picture 2" descr="A graph with numbers and a line&#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0383" cy="3564230"/>
                    </a:xfrm>
                    <a:prstGeom prst="rect">
                      <a:avLst/>
                    </a:prstGeom>
                  </pic:spPr>
                </pic:pic>
              </a:graphicData>
            </a:graphic>
          </wp:inline>
        </w:drawing>
      </w:r>
    </w:p>
    <w:p w14:paraId="0C7BF16A" w14:textId="2DB8836B" w:rsidR="006229EE" w:rsidRPr="002549C0" w:rsidRDefault="006229EE" w:rsidP="006229EE">
      <w:pPr>
        <w:pStyle w:val="Caption"/>
        <w:keepNext/>
        <w:keepLines/>
        <w:jc w:val="center"/>
        <w:rPr>
          <w:sz w:val="24"/>
          <w:szCs w:val="24"/>
        </w:rPr>
      </w:pPr>
      <w:bookmarkStart w:id="54" w:name="_Ref146721099"/>
      <w:r w:rsidRPr="002549C0">
        <w:rPr>
          <w:sz w:val="24"/>
          <w:szCs w:val="24"/>
        </w:rPr>
        <w:lastRenderedPageBreak/>
        <w:t xml:space="preserve">Figure </w:t>
      </w:r>
      <w:r w:rsidRPr="002549C0">
        <w:rPr>
          <w:sz w:val="24"/>
          <w:szCs w:val="24"/>
        </w:rPr>
        <w:fldChar w:fldCharType="begin"/>
      </w:r>
      <w:r w:rsidRPr="002549C0">
        <w:rPr>
          <w:sz w:val="24"/>
          <w:szCs w:val="24"/>
        </w:rPr>
        <w:instrText xml:space="preserve"> SEQ Figure \* ARABIC </w:instrText>
      </w:r>
      <w:r w:rsidRPr="002549C0">
        <w:rPr>
          <w:sz w:val="24"/>
          <w:szCs w:val="24"/>
        </w:rPr>
        <w:fldChar w:fldCharType="separate"/>
      </w:r>
      <w:r w:rsidR="00633A55">
        <w:rPr>
          <w:noProof/>
          <w:sz w:val="24"/>
          <w:szCs w:val="24"/>
        </w:rPr>
        <w:t>16</w:t>
      </w:r>
      <w:r w:rsidRPr="002549C0">
        <w:rPr>
          <w:noProof/>
          <w:sz w:val="24"/>
          <w:szCs w:val="24"/>
        </w:rPr>
        <w:fldChar w:fldCharType="end"/>
      </w:r>
      <w:bookmarkEnd w:id="54"/>
      <w:r w:rsidRPr="002549C0">
        <w:rPr>
          <w:sz w:val="24"/>
          <w:szCs w:val="24"/>
        </w:rPr>
        <w:t xml:space="preserve">: Effect </w:t>
      </w:r>
      <w:r w:rsidR="003A391B" w:rsidRPr="002549C0">
        <w:rPr>
          <w:sz w:val="24"/>
          <w:szCs w:val="24"/>
        </w:rPr>
        <w:t>o</w:t>
      </w:r>
      <w:r w:rsidRPr="002549C0">
        <w:rPr>
          <w:sz w:val="24"/>
          <w:szCs w:val="24"/>
        </w:rPr>
        <w:t>f TCJA on County Theil Indices</w:t>
      </w:r>
    </w:p>
    <w:p w14:paraId="4B3960CE" w14:textId="5EAFACA2" w:rsidR="006229EE" w:rsidRPr="006229EE" w:rsidRDefault="00134055" w:rsidP="006229EE">
      <w:r>
        <w:rPr>
          <w:noProof/>
        </w:rPr>
        <w:drawing>
          <wp:inline distT="0" distB="0" distL="0" distR="0" wp14:anchorId="147EAB14" wp14:editId="30FDCC64">
            <wp:extent cx="6267337" cy="3760402"/>
            <wp:effectExtent l="0" t="0" r="635" b="0"/>
            <wp:docPr id="883797707" name="Picture 3" descr="A blue graph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97707" name="Picture 3" descr="A blue graph with black 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80322" cy="3768193"/>
                    </a:xfrm>
                    <a:prstGeom prst="rect">
                      <a:avLst/>
                    </a:prstGeom>
                  </pic:spPr>
                </pic:pic>
              </a:graphicData>
            </a:graphic>
          </wp:inline>
        </w:drawing>
      </w:r>
    </w:p>
    <w:p w14:paraId="29D57546" w14:textId="77777777" w:rsidR="002549C0" w:rsidRDefault="002549C0" w:rsidP="002549C0">
      <w:pPr>
        <w:pStyle w:val="Caption"/>
        <w:keepNext/>
        <w:keepLines/>
        <w:jc w:val="center"/>
        <w:rPr>
          <w:sz w:val="24"/>
          <w:szCs w:val="24"/>
        </w:rPr>
      </w:pPr>
    </w:p>
    <w:p w14:paraId="4F7CF464" w14:textId="0C13933A" w:rsidR="006229EE" w:rsidRPr="002549C0" w:rsidRDefault="002F35E4" w:rsidP="002549C0">
      <w:pPr>
        <w:pStyle w:val="Caption"/>
        <w:keepNext/>
        <w:keepLines/>
        <w:jc w:val="center"/>
        <w:rPr>
          <w:sz w:val="24"/>
          <w:szCs w:val="24"/>
        </w:rPr>
      </w:pPr>
      <w:bookmarkStart w:id="55" w:name="_Ref147324844"/>
      <w:r w:rsidRPr="002549C0">
        <w:rPr>
          <w:sz w:val="24"/>
          <w:szCs w:val="24"/>
        </w:rPr>
        <w:t xml:space="preserve">Figure </w:t>
      </w:r>
      <w:r w:rsidRPr="002549C0">
        <w:rPr>
          <w:sz w:val="24"/>
          <w:szCs w:val="24"/>
        </w:rPr>
        <w:fldChar w:fldCharType="begin"/>
      </w:r>
      <w:r w:rsidRPr="002549C0">
        <w:rPr>
          <w:sz w:val="24"/>
          <w:szCs w:val="24"/>
        </w:rPr>
        <w:instrText xml:space="preserve"> SEQ Figure \* ARABIC </w:instrText>
      </w:r>
      <w:r w:rsidRPr="002549C0">
        <w:rPr>
          <w:sz w:val="24"/>
          <w:szCs w:val="24"/>
        </w:rPr>
        <w:fldChar w:fldCharType="separate"/>
      </w:r>
      <w:r w:rsidR="00633A55">
        <w:rPr>
          <w:noProof/>
          <w:sz w:val="24"/>
          <w:szCs w:val="24"/>
        </w:rPr>
        <w:t>17</w:t>
      </w:r>
      <w:r w:rsidRPr="002549C0">
        <w:rPr>
          <w:sz w:val="24"/>
          <w:szCs w:val="24"/>
        </w:rPr>
        <w:fldChar w:fldCharType="end"/>
      </w:r>
      <w:bookmarkEnd w:id="55"/>
      <w:r w:rsidRPr="002549C0">
        <w:rPr>
          <w:sz w:val="24"/>
          <w:szCs w:val="24"/>
        </w:rPr>
        <w:t>: Effect of TCJA on County Standard Deviation of Income</w:t>
      </w:r>
    </w:p>
    <w:p w14:paraId="7182E377" w14:textId="2060BDEC" w:rsidR="002F35E4" w:rsidRPr="002F35E4" w:rsidRDefault="00134055" w:rsidP="002F35E4">
      <w:r>
        <w:rPr>
          <w:noProof/>
        </w:rPr>
        <w:drawing>
          <wp:inline distT="0" distB="0" distL="0" distR="0" wp14:anchorId="3A62D9AE" wp14:editId="23BD51F4">
            <wp:extent cx="6871527" cy="4122916"/>
            <wp:effectExtent l="0" t="0" r="5715" b="0"/>
            <wp:docPr id="479420322" name="Picture 4" descr="A graph of a number of blue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420322" name="Picture 4" descr="A graph of a number of blue and black lines&#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85470" cy="4131282"/>
                    </a:xfrm>
                    <a:prstGeom prst="rect">
                      <a:avLst/>
                    </a:prstGeom>
                  </pic:spPr>
                </pic:pic>
              </a:graphicData>
            </a:graphic>
          </wp:inline>
        </w:drawing>
      </w:r>
    </w:p>
    <w:p w14:paraId="43A8263F" w14:textId="639B8CEF" w:rsidR="002F35E4" w:rsidRPr="002549C0" w:rsidRDefault="002F35E4" w:rsidP="002F35E4">
      <w:pPr>
        <w:pStyle w:val="Caption"/>
        <w:keepNext/>
        <w:keepLines/>
        <w:jc w:val="center"/>
        <w:rPr>
          <w:sz w:val="24"/>
          <w:szCs w:val="24"/>
        </w:rPr>
      </w:pPr>
      <w:bookmarkStart w:id="56" w:name="_Ref147325950"/>
      <w:r w:rsidRPr="002549C0">
        <w:rPr>
          <w:sz w:val="24"/>
          <w:szCs w:val="24"/>
        </w:rPr>
        <w:lastRenderedPageBreak/>
        <w:t xml:space="preserve">Figure </w:t>
      </w:r>
      <w:r w:rsidRPr="002549C0">
        <w:rPr>
          <w:sz w:val="24"/>
          <w:szCs w:val="24"/>
        </w:rPr>
        <w:fldChar w:fldCharType="begin"/>
      </w:r>
      <w:r w:rsidRPr="002549C0">
        <w:rPr>
          <w:sz w:val="24"/>
          <w:szCs w:val="24"/>
        </w:rPr>
        <w:instrText xml:space="preserve"> SEQ Figure \* ARABIC </w:instrText>
      </w:r>
      <w:r w:rsidRPr="002549C0">
        <w:rPr>
          <w:sz w:val="24"/>
          <w:szCs w:val="24"/>
        </w:rPr>
        <w:fldChar w:fldCharType="separate"/>
      </w:r>
      <w:r w:rsidR="00633A55">
        <w:rPr>
          <w:noProof/>
          <w:sz w:val="24"/>
          <w:szCs w:val="24"/>
        </w:rPr>
        <w:t>18</w:t>
      </w:r>
      <w:r w:rsidRPr="002549C0">
        <w:rPr>
          <w:noProof/>
          <w:sz w:val="24"/>
          <w:szCs w:val="24"/>
        </w:rPr>
        <w:fldChar w:fldCharType="end"/>
      </w:r>
      <w:bookmarkEnd w:id="56"/>
      <w:r w:rsidRPr="002549C0">
        <w:rPr>
          <w:sz w:val="24"/>
          <w:szCs w:val="24"/>
        </w:rPr>
        <w:t>: Effect of Student Debt Forgiveness on Theil</w:t>
      </w:r>
    </w:p>
    <w:p w14:paraId="3B40D67C" w14:textId="59B6FB9D" w:rsidR="002F35E4" w:rsidRPr="002F35E4" w:rsidRDefault="00894039" w:rsidP="002F35E4">
      <w:r>
        <w:rPr>
          <w:noProof/>
        </w:rPr>
        <w:drawing>
          <wp:inline distT="0" distB="0" distL="0" distR="0" wp14:anchorId="5BDF9C76" wp14:editId="5B963556">
            <wp:extent cx="6243891" cy="3746335"/>
            <wp:effectExtent l="0" t="0" r="5080" b="6985"/>
            <wp:docPr id="696566526" name="Picture 5" descr="A blue graph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66526" name="Picture 5" descr="A blue graph with black 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254619" cy="3752772"/>
                    </a:xfrm>
                    <a:prstGeom prst="rect">
                      <a:avLst/>
                    </a:prstGeom>
                  </pic:spPr>
                </pic:pic>
              </a:graphicData>
            </a:graphic>
          </wp:inline>
        </w:drawing>
      </w:r>
    </w:p>
    <w:p w14:paraId="4CD74269" w14:textId="77777777" w:rsidR="006229EE" w:rsidRDefault="006229EE" w:rsidP="006229EE">
      <w:pPr>
        <w:rPr>
          <w:noProof/>
        </w:rPr>
      </w:pPr>
    </w:p>
    <w:p w14:paraId="03BCBE92" w14:textId="1AC50A89" w:rsidR="002F35E4" w:rsidRPr="00662F1C" w:rsidRDefault="002F35E4" w:rsidP="002F35E4">
      <w:pPr>
        <w:pStyle w:val="Caption"/>
        <w:keepNext/>
        <w:keepLines/>
        <w:jc w:val="center"/>
        <w:rPr>
          <w:sz w:val="24"/>
          <w:szCs w:val="24"/>
        </w:rPr>
      </w:pPr>
      <w:bookmarkStart w:id="57" w:name="_Ref147325959"/>
      <w:r w:rsidRPr="00662F1C">
        <w:rPr>
          <w:sz w:val="24"/>
          <w:szCs w:val="24"/>
        </w:rPr>
        <w:t xml:space="preserve">Figure </w:t>
      </w:r>
      <w:r w:rsidRPr="00662F1C">
        <w:rPr>
          <w:sz w:val="24"/>
          <w:szCs w:val="24"/>
        </w:rPr>
        <w:fldChar w:fldCharType="begin"/>
      </w:r>
      <w:r w:rsidRPr="00662F1C">
        <w:rPr>
          <w:sz w:val="24"/>
          <w:szCs w:val="24"/>
        </w:rPr>
        <w:instrText xml:space="preserve"> SEQ Figure \* ARABIC </w:instrText>
      </w:r>
      <w:r w:rsidRPr="00662F1C">
        <w:rPr>
          <w:sz w:val="24"/>
          <w:szCs w:val="24"/>
        </w:rPr>
        <w:fldChar w:fldCharType="separate"/>
      </w:r>
      <w:r w:rsidR="00633A55">
        <w:rPr>
          <w:noProof/>
          <w:sz w:val="24"/>
          <w:szCs w:val="24"/>
        </w:rPr>
        <w:t>19</w:t>
      </w:r>
      <w:r w:rsidRPr="00662F1C">
        <w:rPr>
          <w:noProof/>
          <w:sz w:val="24"/>
          <w:szCs w:val="24"/>
        </w:rPr>
        <w:fldChar w:fldCharType="end"/>
      </w:r>
      <w:bookmarkEnd w:id="57"/>
      <w:r w:rsidRPr="00662F1C">
        <w:rPr>
          <w:sz w:val="24"/>
          <w:szCs w:val="24"/>
        </w:rPr>
        <w:t>: Effect of Student Debt Forgiveness on Standard Deviation of Income</w:t>
      </w:r>
    </w:p>
    <w:p w14:paraId="45FDC066" w14:textId="6DD1E2E0" w:rsidR="002F35E4" w:rsidRPr="002F35E4" w:rsidRDefault="00894039" w:rsidP="002F35E4">
      <w:r>
        <w:rPr>
          <w:noProof/>
        </w:rPr>
        <w:drawing>
          <wp:inline distT="0" distB="0" distL="0" distR="0" wp14:anchorId="27F99B9F" wp14:editId="7C9E2FA1">
            <wp:extent cx="6509013" cy="3905408"/>
            <wp:effectExtent l="0" t="0" r="6350" b="0"/>
            <wp:docPr id="1159778287" name="Picture 6" descr="A blue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78287" name="Picture 6" descr="A blue graph with white 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513522" cy="3908113"/>
                    </a:xfrm>
                    <a:prstGeom prst="rect">
                      <a:avLst/>
                    </a:prstGeom>
                  </pic:spPr>
                </pic:pic>
              </a:graphicData>
            </a:graphic>
          </wp:inline>
        </w:drawing>
      </w:r>
    </w:p>
    <w:p w14:paraId="4A01D729" w14:textId="77777777" w:rsidR="002F35E4" w:rsidRDefault="002F35E4" w:rsidP="006229EE">
      <w:pPr>
        <w:rPr>
          <w:noProof/>
        </w:rPr>
      </w:pPr>
    </w:p>
    <w:p w14:paraId="3B6E8AE5" w14:textId="44082AEA" w:rsidR="006229EE" w:rsidRPr="00662F1C" w:rsidRDefault="00813DB5" w:rsidP="00813DB5">
      <w:pPr>
        <w:pStyle w:val="Caption"/>
        <w:keepNext/>
        <w:keepLines/>
        <w:jc w:val="center"/>
        <w:rPr>
          <w:noProof/>
          <w:sz w:val="24"/>
          <w:szCs w:val="24"/>
        </w:rPr>
      </w:pPr>
      <w:bookmarkStart w:id="58" w:name="_Ref146721156"/>
      <w:r w:rsidRPr="00662F1C">
        <w:rPr>
          <w:sz w:val="24"/>
          <w:szCs w:val="24"/>
        </w:rPr>
        <w:lastRenderedPageBreak/>
        <w:t xml:space="preserve">Figure </w:t>
      </w:r>
      <w:r w:rsidRPr="00662F1C">
        <w:rPr>
          <w:sz w:val="24"/>
          <w:szCs w:val="24"/>
        </w:rPr>
        <w:fldChar w:fldCharType="begin"/>
      </w:r>
      <w:r w:rsidRPr="00662F1C">
        <w:rPr>
          <w:sz w:val="24"/>
          <w:szCs w:val="24"/>
        </w:rPr>
        <w:instrText xml:space="preserve"> SEQ Figure \* ARABIC </w:instrText>
      </w:r>
      <w:r w:rsidRPr="00662F1C">
        <w:rPr>
          <w:sz w:val="24"/>
          <w:szCs w:val="24"/>
        </w:rPr>
        <w:fldChar w:fldCharType="separate"/>
      </w:r>
      <w:r w:rsidR="00633A55">
        <w:rPr>
          <w:noProof/>
          <w:sz w:val="24"/>
          <w:szCs w:val="24"/>
        </w:rPr>
        <w:t>20</w:t>
      </w:r>
      <w:r w:rsidRPr="00662F1C">
        <w:rPr>
          <w:noProof/>
          <w:sz w:val="24"/>
          <w:szCs w:val="24"/>
        </w:rPr>
        <w:fldChar w:fldCharType="end"/>
      </w:r>
      <w:bookmarkEnd w:id="58"/>
      <w:r w:rsidRPr="00662F1C">
        <w:rPr>
          <w:sz w:val="24"/>
          <w:szCs w:val="24"/>
        </w:rPr>
        <w:t xml:space="preserve">: Effect of Student </w:t>
      </w:r>
      <w:r w:rsidR="003A391B" w:rsidRPr="00662F1C">
        <w:rPr>
          <w:sz w:val="24"/>
          <w:szCs w:val="24"/>
        </w:rPr>
        <w:t>Loan Interest Pause on County Theil Indices</w:t>
      </w:r>
    </w:p>
    <w:p w14:paraId="72FBA6E4" w14:textId="42979DD1" w:rsidR="006229EE" w:rsidRDefault="007237DB" w:rsidP="00C93CBC">
      <w:pPr>
        <w:rPr>
          <w:noProof/>
        </w:rPr>
      </w:pPr>
      <w:r>
        <w:rPr>
          <w:noProof/>
        </w:rPr>
        <w:drawing>
          <wp:inline distT="0" distB="0" distL="0" distR="0" wp14:anchorId="4D8E44A6" wp14:editId="5726766B">
            <wp:extent cx="6517640" cy="3910584"/>
            <wp:effectExtent l="0" t="0" r="0" b="0"/>
            <wp:docPr id="468389270" name="Picture 7" descr="A graph of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89270" name="Picture 7" descr="A graph of a blue lin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526809" cy="3916085"/>
                    </a:xfrm>
                    <a:prstGeom prst="rect">
                      <a:avLst/>
                    </a:prstGeom>
                  </pic:spPr>
                </pic:pic>
              </a:graphicData>
            </a:graphic>
          </wp:inline>
        </w:drawing>
      </w:r>
    </w:p>
    <w:p w14:paraId="34AAE6FE" w14:textId="77777777" w:rsidR="00662F1C" w:rsidRDefault="00662F1C" w:rsidP="002F35E4">
      <w:pPr>
        <w:pStyle w:val="Caption"/>
        <w:keepNext/>
        <w:keepLines/>
        <w:jc w:val="center"/>
        <w:rPr>
          <w:sz w:val="24"/>
          <w:szCs w:val="24"/>
        </w:rPr>
      </w:pPr>
    </w:p>
    <w:p w14:paraId="0147CEFD" w14:textId="179A9475" w:rsidR="002F35E4" w:rsidRPr="00662F1C" w:rsidRDefault="002F35E4" w:rsidP="002F35E4">
      <w:pPr>
        <w:pStyle w:val="Caption"/>
        <w:keepNext/>
        <w:keepLines/>
        <w:jc w:val="center"/>
        <w:rPr>
          <w:noProof/>
          <w:sz w:val="24"/>
          <w:szCs w:val="24"/>
        </w:rPr>
      </w:pPr>
      <w:bookmarkStart w:id="59" w:name="_Ref147326944"/>
      <w:r w:rsidRPr="00662F1C">
        <w:rPr>
          <w:sz w:val="24"/>
          <w:szCs w:val="24"/>
        </w:rPr>
        <w:t xml:space="preserve">Figure </w:t>
      </w:r>
      <w:r w:rsidRPr="00662F1C">
        <w:rPr>
          <w:sz w:val="24"/>
          <w:szCs w:val="24"/>
        </w:rPr>
        <w:fldChar w:fldCharType="begin"/>
      </w:r>
      <w:r w:rsidRPr="00662F1C">
        <w:rPr>
          <w:sz w:val="24"/>
          <w:szCs w:val="24"/>
        </w:rPr>
        <w:instrText xml:space="preserve"> SEQ Figure \* ARABIC </w:instrText>
      </w:r>
      <w:r w:rsidRPr="00662F1C">
        <w:rPr>
          <w:sz w:val="24"/>
          <w:szCs w:val="24"/>
        </w:rPr>
        <w:fldChar w:fldCharType="separate"/>
      </w:r>
      <w:r w:rsidR="00633A55">
        <w:rPr>
          <w:noProof/>
          <w:sz w:val="24"/>
          <w:szCs w:val="24"/>
        </w:rPr>
        <w:t>21</w:t>
      </w:r>
      <w:r w:rsidRPr="00662F1C">
        <w:rPr>
          <w:noProof/>
          <w:sz w:val="24"/>
          <w:szCs w:val="24"/>
        </w:rPr>
        <w:fldChar w:fldCharType="end"/>
      </w:r>
      <w:bookmarkEnd w:id="59"/>
      <w:r w:rsidRPr="00662F1C">
        <w:rPr>
          <w:sz w:val="24"/>
          <w:szCs w:val="24"/>
        </w:rPr>
        <w:t>: Effect of Student Loan Interest Pause on County Standard Deviation of Income</w:t>
      </w:r>
    </w:p>
    <w:p w14:paraId="1FD81294" w14:textId="1D002F19" w:rsidR="002F35E4" w:rsidRDefault="007237DB" w:rsidP="00C93CBC">
      <w:pPr>
        <w:rPr>
          <w:noProof/>
        </w:rPr>
      </w:pPr>
      <w:r>
        <w:rPr>
          <w:noProof/>
        </w:rPr>
        <w:drawing>
          <wp:inline distT="0" distB="0" distL="0" distR="0" wp14:anchorId="2B1B8F4D" wp14:editId="0D8F8D25">
            <wp:extent cx="6449496" cy="3869698"/>
            <wp:effectExtent l="0" t="0" r="8890" b="0"/>
            <wp:docPr id="830833058" name="Picture 8" descr="A blue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33058" name="Picture 8" descr="A blue graph with white 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56865" cy="3874120"/>
                    </a:xfrm>
                    <a:prstGeom prst="rect">
                      <a:avLst/>
                    </a:prstGeom>
                  </pic:spPr>
                </pic:pic>
              </a:graphicData>
            </a:graphic>
          </wp:inline>
        </w:drawing>
      </w:r>
    </w:p>
    <w:sectPr w:rsidR="002F35E4" w:rsidSect="006537B0">
      <w:headerReference w:type="even" r:id="rId36"/>
      <w:pgSz w:w="12240" w:h="15840" w:code="1"/>
      <w:pgMar w:top="720" w:right="720" w:bottom="720" w:left="720" w:header="72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DE6C62" w14:textId="77777777" w:rsidR="0047443D" w:rsidRDefault="0047443D">
      <w:r>
        <w:separator/>
      </w:r>
    </w:p>
  </w:endnote>
  <w:endnote w:type="continuationSeparator" w:id="0">
    <w:p w14:paraId="59FEF250" w14:textId="77777777" w:rsidR="0047443D" w:rsidRDefault="00474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ewBaskerville-Roma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4597415"/>
      <w:docPartObj>
        <w:docPartGallery w:val="Page Numbers (Bottom of Page)"/>
        <w:docPartUnique/>
      </w:docPartObj>
    </w:sdtPr>
    <w:sdtEndPr>
      <w:rPr>
        <w:noProof/>
      </w:rPr>
    </w:sdtEndPr>
    <w:sdtContent>
      <w:p w14:paraId="1DF9A90B" w14:textId="65A41F96" w:rsidR="00B5148B" w:rsidRDefault="00000000">
        <w:pPr>
          <w:pStyle w:val="Footer"/>
        </w:pPr>
      </w:p>
    </w:sdtContent>
  </w:sdt>
  <w:p w14:paraId="33F4047A" w14:textId="77777777" w:rsidR="00B5148B" w:rsidRDefault="00B514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317569" w14:textId="467634F7" w:rsidR="00B5148B" w:rsidRDefault="00B5148B">
    <w:pPr>
      <w:pStyle w:val="Footer"/>
      <w:jc w:val="center"/>
    </w:pPr>
  </w:p>
  <w:p w14:paraId="13885796" w14:textId="77777777" w:rsidR="00B5148B" w:rsidRDefault="00B514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9B838" w14:textId="0C347D23" w:rsidR="00B5148B" w:rsidRDefault="00B5148B">
    <w:pPr>
      <w:pStyle w:val="Footer"/>
      <w:jc w:val="center"/>
    </w:pPr>
  </w:p>
  <w:p w14:paraId="2F45F703" w14:textId="77777777" w:rsidR="001155D4" w:rsidRDefault="001155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DB90E9" w14:textId="77777777" w:rsidR="0047443D" w:rsidRDefault="0047443D">
      <w:r>
        <w:separator/>
      </w:r>
    </w:p>
  </w:footnote>
  <w:footnote w:type="continuationSeparator" w:id="0">
    <w:p w14:paraId="2F31E2A5" w14:textId="77777777" w:rsidR="0047443D" w:rsidRDefault="0047443D">
      <w:r>
        <w:continuationSeparator/>
      </w:r>
    </w:p>
  </w:footnote>
  <w:footnote w:id="1">
    <w:p w14:paraId="47AEEBC2" w14:textId="5FC35E73" w:rsidR="00FA45DD" w:rsidRDefault="00FA45DD">
      <w:pPr>
        <w:pStyle w:val="FootnoteText"/>
      </w:pPr>
      <w:r>
        <w:rPr>
          <w:rStyle w:val="FootnoteReference"/>
        </w:rPr>
        <w:t>*</w:t>
      </w:r>
      <w:r>
        <w:t xml:space="preserve"> </w:t>
      </w:r>
      <w:r w:rsidR="00036168" w:rsidRPr="00036168">
        <w:t xml:space="preserve">Nancy L. Buc </w:t>
      </w:r>
      <w:r w:rsidR="00916564">
        <w:t>‘</w:t>
      </w:r>
      <w:r w:rsidR="00036168" w:rsidRPr="00036168">
        <w:t>69 Research Professor of Democracy and Equity</w:t>
      </w:r>
      <w:r w:rsidR="003F0C85">
        <w:t>, University of Virginia School of Law</w:t>
      </w:r>
      <w:r>
        <w:t>.</w:t>
      </w:r>
      <w:r w:rsidR="008A3B6B">
        <w:t xml:space="preserve"> Thanks to </w:t>
      </w:r>
      <w:r w:rsidR="001878E0">
        <w:t>Ryan Bubb,</w:t>
      </w:r>
      <w:r w:rsidR="004D7CD8">
        <w:t xml:space="preserve"> Conor Clarke,</w:t>
      </w:r>
      <w:r w:rsidR="001878E0">
        <w:t xml:space="preserve"> </w:t>
      </w:r>
      <w:r w:rsidR="00372305">
        <w:t xml:space="preserve">Dhammika Dharmapala, </w:t>
      </w:r>
      <w:r w:rsidR="002D78AE">
        <w:t xml:space="preserve">Daniel Hemel, </w:t>
      </w:r>
      <w:r w:rsidR="002F5FF0">
        <w:t xml:space="preserve">Rich Hynes, </w:t>
      </w:r>
      <w:r w:rsidR="00D73526">
        <w:t>Ruth Mason</w:t>
      </w:r>
      <w:r w:rsidR="00CB5680">
        <w:t xml:space="preserve">, </w:t>
      </w:r>
      <w:r w:rsidR="00A910E3">
        <w:t xml:space="preserve">Sai Prakash, </w:t>
      </w:r>
      <w:r w:rsidR="00AE5387">
        <w:t xml:space="preserve">Paul Stephan, </w:t>
      </w:r>
      <w:r w:rsidR="001C309C">
        <w:t xml:space="preserve">Rory Van Loo, </w:t>
      </w:r>
      <w:r w:rsidR="00CB5680">
        <w:t xml:space="preserve">and </w:t>
      </w:r>
      <w:r w:rsidR="00D73526">
        <w:t>participants at the UVA Tax Invitational</w:t>
      </w:r>
      <w:r w:rsidR="001878E0">
        <w:t xml:space="preserve">, </w:t>
      </w:r>
      <w:r w:rsidR="00D73526">
        <w:t>the Columbia Law School Tax Policy Colloquium</w:t>
      </w:r>
      <w:r w:rsidR="001878E0">
        <w:t>, and the Annual Meeting of the American Law &amp; Economics Association</w:t>
      </w:r>
      <w:r w:rsidR="00380404">
        <w:t xml:space="preserve"> for helpful comments</w:t>
      </w:r>
      <w:r w:rsidR="003964FE">
        <w:t xml:space="preserve"> and conversations</w:t>
      </w:r>
      <w:r w:rsidR="00CD229C">
        <w:t>. I</w:t>
      </w:r>
      <w:r w:rsidR="00916564">
        <w:t>’</w:t>
      </w:r>
      <w:r w:rsidR="003C76B7">
        <w:t>m grateful to</w:t>
      </w:r>
      <w:r w:rsidR="00CD229C">
        <w:t xml:space="preserve"> </w:t>
      </w:r>
      <w:r w:rsidR="000E3F8D">
        <w:t xml:space="preserve">Leslie Ashbrook and Li Zhang for research assistance and </w:t>
      </w:r>
      <w:r w:rsidR="00FB162A">
        <w:t>Billi Jo Morningstar</w:t>
      </w:r>
      <w:r w:rsidR="00380404">
        <w:t xml:space="preserve"> for editorial </w:t>
      </w:r>
      <w:r w:rsidR="009154F7">
        <w:t>help</w:t>
      </w:r>
      <w:r w:rsidR="00380404">
        <w:t>.</w:t>
      </w:r>
    </w:p>
  </w:footnote>
  <w:footnote w:id="2">
    <w:p w14:paraId="6B424877" w14:textId="650B46EE" w:rsidR="00820A94" w:rsidRPr="00BB391F" w:rsidRDefault="00820A94">
      <w:pPr>
        <w:pStyle w:val="FootnoteText"/>
      </w:pPr>
      <w:r>
        <w:rPr>
          <w:rStyle w:val="FootnoteReference"/>
        </w:rPr>
        <w:footnoteRef/>
      </w:r>
      <w:r>
        <w:t xml:space="preserve"> </w:t>
      </w:r>
      <w:r w:rsidRPr="00BB391F">
        <w:rPr>
          <w:smallCaps/>
        </w:rPr>
        <w:t>7 Plutarch</w:t>
      </w:r>
      <w:r w:rsidRPr="00BB391F">
        <w:t xml:space="preserve">, </w:t>
      </w:r>
      <w:r w:rsidRPr="00BB391F">
        <w:rPr>
          <w:i/>
          <w:iCs/>
        </w:rPr>
        <w:t>Caesar</w:t>
      </w:r>
      <w:r w:rsidRPr="00BB391F">
        <w:t xml:space="preserve">, </w:t>
      </w:r>
      <w:r w:rsidRPr="00BB391F">
        <w:rPr>
          <w:i/>
          <w:iCs/>
        </w:rPr>
        <w:t>in</w:t>
      </w:r>
      <w:r w:rsidRPr="00BB391F">
        <w:t xml:space="preserve"> </w:t>
      </w:r>
      <w:r w:rsidRPr="00BB391F">
        <w:rPr>
          <w:smallCaps/>
        </w:rPr>
        <w:t>Plutarch</w:t>
      </w:r>
      <w:r w:rsidR="00916564" w:rsidRPr="00BB391F">
        <w:rPr>
          <w:smallCaps/>
        </w:rPr>
        <w:t>’</w:t>
      </w:r>
      <w:r w:rsidRPr="00BB391F">
        <w:rPr>
          <w:smallCaps/>
        </w:rPr>
        <w:t xml:space="preserve">s Lives </w:t>
      </w:r>
      <w:r w:rsidRPr="00BB391F">
        <w:t>443, 467-69 (Bernadotte Perrin trans., Harvard Univ. Press 1919),</w:t>
      </w:r>
      <w:r w:rsidR="007B502B" w:rsidRPr="00BB391F">
        <w:t xml:space="preserve"> </w:t>
      </w:r>
      <w:hyperlink r:id="rId1" w:history="1">
        <w:r w:rsidR="007B502B" w:rsidRPr="00BB391F">
          <w:rPr>
            <w:rStyle w:val="Hyperlink"/>
          </w:rPr>
          <w:t>https://www.loebclassics.com/view/plutarch-lives_caesar/1919/pb_LCL099.467.xml</w:t>
        </w:r>
      </w:hyperlink>
      <w:r w:rsidR="007B502B" w:rsidRPr="00BB391F">
        <w:t xml:space="preserve"> (last visited Nov. 6, 2023).</w:t>
      </w:r>
    </w:p>
  </w:footnote>
  <w:footnote w:id="3">
    <w:p w14:paraId="10B293F6" w14:textId="397FC561" w:rsidR="004B5670" w:rsidRPr="00BB391F" w:rsidRDefault="004B5670">
      <w:pPr>
        <w:pStyle w:val="FootnoteText"/>
      </w:pPr>
      <w:r w:rsidRPr="00BB391F">
        <w:rPr>
          <w:rStyle w:val="FootnoteReference"/>
        </w:rPr>
        <w:footnoteRef/>
      </w:r>
      <w:r w:rsidRPr="00BB391F">
        <w:t xml:space="preserve"> </w:t>
      </w:r>
      <w:r w:rsidR="00E44A43" w:rsidRPr="00BB391F">
        <w:t>This is limited to households that filed an income tax return in 2020.</w:t>
      </w:r>
    </w:p>
  </w:footnote>
  <w:footnote w:id="4">
    <w:p w14:paraId="14D8CFCB" w14:textId="44D7723D" w:rsidR="00185326" w:rsidRPr="00BB391F" w:rsidRDefault="00185326">
      <w:pPr>
        <w:pStyle w:val="FootnoteText"/>
      </w:pPr>
      <w:r w:rsidRPr="00BB391F">
        <w:rPr>
          <w:rStyle w:val="FootnoteReference"/>
        </w:rPr>
        <w:footnoteRef/>
      </w:r>
      <w:r w:rsidRPr="00BB391F">
        <w:t xml:space="preserve"> </w:t>
      </w:r>
      <w:r w:rsidR="00783C88" w:rsidRPr="00BB391F">
        <w:rPr>
          <w:i/>
          <w:iCs/>
        </w:rPr>
        <w:t>How Rich Am I?</w:t>
      </w:r>
      <w:r w:rsidR="00783C88" w:rsidRPr="00BB391F">
        <w:t xml:space="preserve">, </w:t>
      </w:r>
      <w:r w:rsidR="00783C88" w:rsidRPr="00BB391F">
        <w:rPr>
          <w:smallCaps/>
        </w:rPr>
        <w:t>Giving What We Can</w:t>
      </w:r>
      <w:r w:rsidR="00783C88" w:rsidRPr="00BB391F">
        <w:t xml:space="preserve">, </w:t>
      </w:r>
      <w:hyperlink r:id="rId2" w:history="1">
        <w:r w:rsidR="00783C88" w:rsidRPr="00BB391F">
          <w:rPr>
            <w:rStyle w:val="Hyperlink"/>
          </w:rPr>
          <w:t>https://howrichami.givingwhatwecan.org/how-rich-am-i</w:t>
        </w:r>
      </w:hyperlink>
      <w:r w:rsidR="00783C88" w:rsidRPr="00BB391F">
        <w:t xml:space="preserve"> (last visited Nov. 6, 2023).</w:t>
      </w:r>
    </w:p>
  </w:footnote>
  <w:footnote w:id="5">
    <w:p w14:paraId="50E3A5F7" w14:textId="1314776C" w:rsidR="00317538" w:rsidRPr="00BB391F" w:rsidRDefault="00317538">
      <w:pPr>
        <w:pStyle w:val="FootnoteText"/>
      </w:pPr>
      <w:r w:rsidRPr="00BB391F">
        <w:rPr>
          <w:rStyle w:val="FootnoteReference"/>
        </w:rPr>
        <w:footnoteRef/>
      </w:r>
      <w:r w:rsidRPr="00BB391F">
        <w:t xml:space="preserve"> </w:t>
      </w:r>
      <w:r w:rsidR="00137C64" w:rsidRPr="00BB391F">
        <w:t xml:space="preserve">Justin H. Vassallo, </w:t>
      </w:r>
      <w:r w:rsidR="00137C64" w:rsidRPr="00BB391F">
        <w:rPr>
          <w:i/>
          <w:iCs/>
        </w:rPr>
        <w:t xml:space="preserve">The Danger of Discussing </w:t>
      </w:r>
      <w:r w:rsidR="00916564" w:rsidRPr="00BB391F">
        <w:rPr>
          <w:i/>
          <w:iCs/>
        </w:rPr>
        <w:t>‘</w:t>
      </w:r>
      <w:r w:rsidR="00137C64" w:rsidRPr="00BB391F">
        <w:rPr>
          <w:i/>
          <w:iCs/>
        </w:rPr>
        <w:t>Maker and Taker</w:t>
      </w:r>
      <w:r w:rsidR="00916564" w:rsidRPr="00BB391F">
        <w:rPr>
          <w:i/>
          <w:iCs/>
        </w:rPr>
        <w:t>’</w:t>
      </w:r>
      <w:r w:rsidR="00137C64" w:rsidRPr="00BB391F">
        <w:rPr>
          <w:i/>
          <w:iCs/>
        </w:rPr>
        <w:t xml:space="preserve"> States</w:t>
      </w:r>
      <w:r w:rsidR="00137C64" w:rsidRPr="00BB391F">
        <w:t xml:space="preserve">, </w:t>
      </w:r>
      <w:r w:rsidR="00137C64" w:rsidRPr="00BB391F">
        <w:rPr>
          <w:smallCaps/>
        </w:rPr>
        <w:t>A</w:t>
      </w:r>
      <w:r w:rsidR="006D5A2A" w:rsidRPr="00BB391F">
        <w:rPr>
          <w:smallCaps/>
        </w:rPr>
        <w:t>m.</w:t>
      </w:r>
      <w:r w:rsidR="00137C64" w:rsidRPr="00BB391F">
        <w:rPr>
          <w:smallCaps/>
        </w:rPr>
        <w:t xml:space="preserve"> Prospect</w:t>
      </w:r>
      <w:r w:rsidR="00137C64" w:rsidRPr="00BB391F">
        <w:t xml:space="preserve"> (Dec. 10. 2021), </w:t>
      </w:r>
      <w:r w:rsidR="008C296E" w:rsidRPr="00BB391F">
        <w:t>https://prospect.org/politics/danger-of-discussing-maker-and-taker-states/</w:t>
      </w:r>
      <w:r w:rsidR="006D5A2A" w:rsidRPr="00BB391F">
        <w:t>;</w:t>
      </w:r>
      <w:r w:rsidRPr="00BB391F">
        <w:t xml:space="preserve"> </w:t>
      </w:r>
      <w:r w:rsidR="000B1EBC" w:rsidRPr="00BB391F">
        <w:t xml:space="preserve">John Tierney, </w:t>
      </w:r>
      <w:r w:rsidR="000B1EBC" w:rsidRPr="00BB391F">
        <w:rPr>
          <w:i/>
          <w:iCs/>
        </w:rPr>
        <w:t>Which States are Givers and Which are Takers?</w:t>
      </w:r>
      <w:r w:rsidR="000B1EBC" w:rsidRPr="00BB391F">
        <w:t xml:space="preserve">, </w:t>
      </w:r>
      <w:r w:rsidR="000B1EBC" w:rsidRPr="00BB391F">
        <w:rPr>
          <w:smallCaps/>
        </w:rPr>
        <w:t>Atlantic</w:t>
      </w:r>
      <w:r w:rsidR="000B1EBC" w:rsidRPr="00BB391F">
        <w:t xml:space="preserve"> (May 5, 2014), </w:t>
      </w:r>
      <w:r w:rsidR="008C296E" w:rsidRPr="00BB391F">
        <w:t>https://www.theatlantic.com/business/archive/2014/05/which-states-are-givers-and-which-are-takers/361668/</w:t>
      </w:r>
      <w:r w:rsidR="000B1EBC" w:rsidRPr="00BB391F">
        <w:rPr>
          <w:rStyle w:val="Hyperlink"/>
        </w:rPr>
        <w:t>.</w:t>
      </w:r>
    </w:p>
  </w:footnote>
  <w:footnote w:id="6">
    <w:p w14:paraId="552B1CCE" w14:textId="7AFBBAA9" w:rsidR="001A298F" w:rsidRPr="00BB391F" w:rsidRDefault="001A298F">
      <w:pPr>
        <w:pStyle w:val="FootnoteText"/>
      </w:pPr>
      <w:r w:rsidRPr="00BB391F">
        <w:rPr>
          <w:rStyle w:val="FootnoteReference"/>
        </w:rPr>
        <w:footnoteRef/>
      </w:r>
      <w:r w:rsidRPr="00BB391F">
        <w:t xml:space="preserve"> </w:t>
      </w:r>
      <w:r w:rsidR="006D5A2A" w:rsidRPr="00BB391F">
        <w:rPr>
          <w:i/>
          <w:iCs/>
        </w:rPr>
        <w:t>What do Ticos Really Think About Foreigners in Costa Rica?</w:t>
      </w:r>
      <w:r w:rsidR="006D5A2A" w:rsidRPr="00BB391F">
        <w:t xml:space="preserve">, </w:t>
      </w:r>
      <w:r w:rsidR="006D5A2A" w:rsidRPr="00BB391F">
        <w:rPr>
          <w:smallCaps/>
        </w:rPr>
        <w:t>Tico Times</w:t>
      </w:r>
      <w:r w:rsidR="006D5A2A" w:rsidRPr="00BB391F">
        <w:t xml:space="preserve"> (June 27, 2014), </w:t>
      </w:r>
      <w:r w:rsidRPr="00BB391F">
        <w:t>https://ticotimes.net/2014/06/27/what-do-ticos-really-think-about-foreigners-in-costa-rica</w:t>
      </w:r>
      <w:r w:rsidR="00AF0FC0" w:rsidRPr="00BB391F">
        <w:t>.</w:t>
      </w:r>
    </w:p>
  </w:footnote>
  <w:footnote w:id="7">
    <w:p w14:paraId="5BA80AA5" w14:textId="6337205B" w:rsidR="00321472" w:rsidRPr="00BB391F" w:rsidRDefault="00321472">
      <w:pPr>
        <w:pStyle w:val="FootnoteText"/>
      </w:pPr>
      <w:r w:rsidRPr="00BB391F">
        <w:rPr>
          <w:rStyle w:val="FootnoteReference"/>
        </w:rPr>
        <w:footnoteRef/>
      </w:r>
      <w:r w:rsidRPr="00BB391F">
        <w:t xml:space="preserve"> </w:t>
      </w:r>
      <w:r w:rsidR="00AA156E" w:rsidRPr="00BB391F">
        <w:t>The G</w:t>
      </w:r>
      <w:r w:rsidR="0097576C" w:rsidRPr="00BB391F">
        <w:t xml:space="preserve">ini </w:t>
      </w:r>
      <w:r w:rsidR="00AA156E" w:rsidRPr="00BB391F">
        <w:t>coefficients of the United State</w:t>
      </w:r>
      <w:r w:rsidR="00D73EEB" w:rsidRPr="00BB391F">
        <w:t>s</w:t>
      </w:r>
      <w:r w:rsidR="00AA156E" w:rsidRPr="00BB391F">
        <w:t xml:space="preserve"> and Blaine County, respectively, were 0.</w:t>
      </w:r>
      <w:r w:rsidR="00EE4D93" w:rsidRPr="00BB391F">
        <w:t xml:space="preserve">588 </w:t>
      </w:r>
      <w:r w:rsidR="00AA156E" w:rsidRPr="00BB391F">
        <w:t xml:space="preserve">and </w:t>
      </w:r>
      <w:r w:rsidR="0097576C" w:rsidRPr="00BB391F">
        <w:t>0.821</w:t>
      </w:r>
      <w:r w:rsidR="00AA156E" w:rsidRPr="00BB391F">
        <w:t>. The difference between the two, as a share of the national Gini coefficient, was 0.39</w:t>
      </w:r>
      <w:r w:rsidR="0097576C" w:rsidRPr="00BB391F">
        <w:t>.</w:t>
      </w:r>
    </w:p>
  </w:footnote>
  <w:footnote w:id="8">
    <w:p w14:paraId="36E70BC9" w14:textId="54E13C11" w:rsidR="00321472" w:rsidRPr="00BB391F" w:rsidRDefault="00321472">
      <w:pPr>
        <w:pStyle w:val="FootnoteText"/>
      </w:pPr>
      <w:r w:rsidRPr="00BB391F">
        <w:rPr>
          <w:rStyle w:val="FootnoteReference"/>
        </w:rPr>
        <w:footnoteRef/>
      </w:r>
      <w:r w:rsidRPr="00BB391F">
        <w:t xml:space="preserve"> </w:t>
      </w:r>
      <w:r w:rsidR="00AA156E" w:rsidRPr="00BB391F">
        <w:t>The Gini coefficient</w:t>
      </w:r>
      <w:r w:rsidR="00D73EEB" w:rsidRPr="00BB391F">
        <w:t xml:space="preserve"> </w:t>
      </w:r>
      <w:r w:rsidR="00AA156E" w:rsidRPr="00BB391F">
        <w:t>of Idaho</w:t>
      </w:r>
      <w:r w:rsidR="002A3CD3" w:rsidRPr="00BB391F">
        <w:t xml:space="preserve"> was </w:t>
      </w:r>
      <w:r w:rsidR="00AA156E" w:rsidRPr="00BB391F">
        <w:t>0.5648</w:t>
      </w:r>
      <w:r w:rsidR="002A3CD3" w:rsidRPr="00BB391F">
        <w:t xml:space="preserve">, which is </w:t>
      </w:r>
      <w:r w:rsidR="00EE4D93" w:rsidRPr="00BB391F">
        <w:t>4</w:t>
      </w:r>
      <w:r w:rsidR="002A3CD3" w:rsidRPr="00BB391F">
        <w:t>% less than the national Gini coefficient (0.5</w:t>
      </w:r>
      <w:r w:rsidR="00EE4D93" w:rsidRPr="00BB391F">
        <w:t>88</w:t>
      </w:r>
      <w:r w:rsidR="002A3CD3" w:rsidRPr="00BB391F">
        <w:t>-0.5648)/0.5</w:t>
      </w:r>
      <w:r w:rsidR="00EA6D4C" w:rsidRPr="00BB391F">
        <w:t>88</w:t>
      </w:r>
      <w:r w:rsidR="00AA156E" w:rsidRPr="00BB391F">
        <w:t>.</w:t>
      </w:r>
      <w:r w:rsidR="0097576C" w:rsidRPr="00BB391F">
        <w:t xml:space="preserve"> </w:t>
      </w:r>
    </w:p>
  </w:footnote>
  <w:footnote w:id="9">
    <w:p w14:paraId="61199513" w14:textId="5FCA3F6D" w:rsidR="00CF298C" w:rsidRPr="00BB391F" w:rsidRDefault="00CF298C">
      <w:pPr>
        <w:pStyle w:val="FootnoteText"/>
      </w:pPr>
      <w:r w:rsidRPr="00BB391F">
        <w:rPr>
          <w:rStyle w:val="FootnoteReference"/>
        </w:rPr>
        <w:footnoteRef/>
      </w:r>
      <w:r w:rsidRPr="00BB391F">
        <w:t xml:space="preserve"> </w:t>
      </w:r>
      <w:r w:rsidR="004B0153" w:rsidRPr="00BB391F">
        <w:t>The Gini coefficient</w:t>
      </w:r>
      <w:r w:rsidR="00EA6D4C" w:rsidRPr="00BB391F">
        <w:t xml:space="preserve"> of </w:t>
      </w:r>
      <w:r w:rsidR="004B0153" w:rsidRPr="00BB391F">
        <w:t>Orleans County</w:t>
      </w:r>
      <w:r w:rsidR="00EA6D4C" w:rsidRPr="00BB391F">
        <w:t xml:space="preserve"> was</w:t>
      </w:r>
      <w:r w:rsidR="004B0153" w:rsidRPr="00BB391F">
        <w:t xml:space="preserve"> 0.464</w:t>
      </w:r>
      <w:r w:rsidR="00EA6D4C" w:rsidRPr="00BB391F">
        <w:t>, which is 21% less than the national Gini coefficient (0.588-0.464)/0.588</w:t>
      </w:r>
      <w:r w:rsidR="004B0153" w:rsidRPr="00BB391F">
        <w:t xml:space="preserve">. </w:t>
      </w:r>
    </w:p>
  </w:footnote>
  <w:footnote w:id="10">
    <w:p w14:paraId="427713CB" w14:textId="6CF01DF9" w:rsidR="00CF298C" w:rsidRPr="00BB391F" w:rsidRDefault="00CF298C">
      <w:pPr>
        <w:pStyle w:val="FootnoteText"/>
      </w:pPr>
      <w:r w:rsidRPr="00BB391F">
        <w:rPr>
          <w:rStyle w:val="FootnoteReference"/>
        </w:rPr>
        <w:footnoteRef/>
      </w:r>
      <w:r w:rsidRPr="00BB391F">
        <w:t xml:space="preserve"> </w:t>
      </w:r>
      <w:r w:rsidR="00F82F20" w:rsidRPr="00BB391F">
        <w:t>The Gini coefficient of New York was 0.616, which is 4% more than the national Gini coefficient (0.616-0.588)/0.588.</w:t>
      </w:r>
    </w:p>
  </w:footnote>
  <w:footnote w:id="11">
    <w:p w14:paraId="2EB8D88A" w14:textId="3850FF26" w:rsidR="006A1916" w:rsidRPr="00BB391F" w:rsidRDefault="006A1916">
      <w:pPr>
        <w:pStyle w:val="FootnoteText"/>
      </w:pPr>
      <w:r w:rsidRPr="00BB391F">
        <w:rPr>
          <w:rStyle w:val="FootnoteReference"/>
        </w:rPr>
        <w:footnoteRef/>
      </w:r>
      <w:r w:rsidRPr="00BB391F">
        <w:t xml:space="preserve"> </w:t>
      </w:r>
      <w:r w:rsidR="00CC1D2C" w:rsidRPr="00BB391F">
        <w:rPr>
          <w:i/>
          <w:iCs/>
        </w:rPr>
        <w:t>See, e.g</w:t>
      </w:r>
      <w:r w:rsidR="00CC1D2C" w:rsidRPr="00BB391F">
        <w:t>.,</w:t>
      </w:r>
      <w:r w:rsidR="003074D3" w:rsidRPr="00BB391F">
        <w:t xml:space="preserve"> Jesse Eisinger et al., </w:t>
      </w:r>
      <w:r w:rsidR="003074D3" w:rsidRPr="00BB391F">
        <w:rPr>
          <w:i/>
          <w:iCs/>
        </w:rPr>
        <w:t>The Secret IRS Files: Trove of Never-Before Seen Records Reveal How the Wealthiest Avoid Income Tax</w:t>
      </w:r>
      <w:r w:rsidR="003074D3" w:rsidRPr="00BB391F">
        <w:t xml:space="preserve">, </w:t>
      </w:r>
      <w:r w:rsidR="003074D3" w:rsidRPr="00BB391F">
        <w:rPr>
          <w:smallCaps/>
        </w:rPr>
        <w:t>ProPublica</w:t>
      </w:r>
      <w:r w:rsidR="003074D3" w:rsidRPr="00BB391F">
        <w:t xml:space="preserve"> (June 8, 2021), </w:t>
      </w:r>
      <w:r w:rsidR="00CC1D2C" w:rsidRPr="00BB391F">
        <w:t xml:space="preserve"> </w:t>
      </w:r>
      <w:hyperlink r:id="rId3" w:history="1">
        <w:r w:rsidR="00CC1D2C" w:rsidRPr="00BB391F">
          <w:rPr>
            <w:rStyle w:val="Hyperlink"/>
          </w:rPr>
          <w:t>https://www.propublica.org/article/the-secret-irs-files-trove-of-never-before-seen-records-reveal-how-the-wealthiest-avoid-income-tax</w:t>
        </w:r>
      </w:hyperlink>
      <w:r w:rsidR="00CC1D2C" w:rsidRPr="00BB391F">
        <w:t xml:space="preserve"> (highlighting low taxes paid by Elon Musk and Jeff Bezos); </w:t>
      </w:r>
      <w:r w:rsidR="003074D3" w:rsidRPr="00BB391F">
        <w:t xml:space="preserve">Jeff Sparrow, </w:t>
      </w:r>
      <w:r w:rsidR="003074D3" w:rsidRPr="00BB391F">
        <w:rPr>
          <w:i/>
          <w:iCs/>
        </w:rPr>
        <w:t>The Grotesque Inequality Embodied by Musk, Bezos and Zuckerberg is a Threat to Democracy</w:t>
      </w:r>
      <w:r w:rsidR="003074D3" w:rsidRPr="00BB391F">
        <w:t xml:space="preserve">, </w:t>
      </w:r>
      <w:r w:rsidR="003074D3" w:rsidRPr="00BB391F">
        <w:rPr>
          <w:smallCaps/>
        </w:rPr>
        <w:t>Guardian</w:t>
      </w:r>
      <w:r w:rsidR="003074D3" w:rsidRPr="00BB391F">
        <w:t xml:space="preserve"> (Nov. 17, 2022), </w:t>
      </w:r>
      <w:r w:rsidR="00CC1D2C" w:rsidRPr="00BB391F">
        <w:t>https://www.theguardian.com/commentisfree/2022/nov/18/the-grotesque-inequality-embodied-by-musk-bezos-and-zuckerberg-is-a-threat-to-democracy</w:t>
      </w:r>
      <w:r w:rsidR="003074D3" w:rsidRPr="00BB391F">
        <w:t>.</w:t>
      </w:r>
    </w:p>
  </w:footnote>
  <w:footnote w:id="12">
    <w:p w14:paraId="02D78A0A" w14:textId="36D91C3F" w:rsidR="004905A5" w:rsidRPr="00BB391F" w:rsidRDefault="004905A5">
      <w:pPr>
        <w:pStyle w:val="FootnoteText"/>
      </w:pPr>
      <w:r w:rsidRPr="00BB391F">
        <w:rPr>
          <w:rStyle w:val="FootnoteReference"/>
        </w:rPr>
        <w:footnoteRef/>
      </w:r>
      <w:r w:rsidRPr="00BB391F">
        <w:t xml:space="preserve"> </w:t>
      </w:r>
      <w:r w:rsidR="00CC1D2C" w:rsidRPr="00BB391F">
        <w:rPr>
          <w:i/>
          <w:iCs/>
        </w:rPr>
        <w:t>See, e.g</w:t>
      </w:r>
      <w:r w:rsidR="00CC1D2C" w:rsidRPr="00BB391F">
        <w:t xml:space="preserve">., </w:t>
      </w:r>
      <w:r w:rsidR="00AF0FC0" w:rsidRPr="00BB391F">
        <w:t xml:space="preserve">Arun </w:t>
      </w:r>
      <w:r w:rsidR="00CC1D2C" w:rsidRPr="00BB391F">
        <w:t xml:space="preserve">Advani, Helen Hughson </w:t>
      </w:r>
      <w:r w:rsidR="00AF0FC0" w:rsidRPr="00BB391F">
        <w:t xml:space="preserve">&amp; </w:t>
      </w:r>
      <w:r w:rsidR="00CC1D2C" w:rsidRPr="00BB391F">
        <w:t>Hannah Tarrant</w:t>
      </w:r>
      <w:r w:rsidR="00AF0FC0" w:rsidRPr="00BB391F">
        <w:t xml:space="preserve">, </w:t>
      </w:r>
      <w:r w:rsidR="00CC1D2C" w:rsidRPr="00BB391F">
        <w:rPr>
          <w:i/>
          <w:iCs/>
        </w:rPr>
        <w:t xml:space="preserve">Revenue and </w:t>
      </w:r>
      <w:r w:rsidR="00AF0FC0" w:rsidRPr="00BB391F">
        <w:rPr>
          <w:i/>
          <w:iCs/>
        </w:rPr>
        <w:t>D</w:t>
      </w:r>
      <w:r w:rsidR="00CC1D2C" w:rsidRPr="00BB391F">
        <w:rPr>
          <w:i/>
          <w:iCs/>
        </w:rPr>
        <w:t xml:space="preserve">istributional </w:t>
      </w:r>
      <w:r w:rsidR="00AF0FC0" w:rsidRPr="00BB391F">
        <w:rPr>
          <w:i/>
          <w:iCs/>
        </w:rPr>
        <w:t>M</w:t>
      </w:r>
      <w:r w:rsidR="00CC1D2C" w:rsidRPr="00BB391F">
        <w:rPr>
          <w:i/>
          <w:iCs/>
        </w:rPr>
        <w:t xml:space="preserve">odelling for a UK </w:t>
      </w:r>
      <w:r w:rsidR="00AF0FC0" w:rsidRPr="00BB391F">
        <w:rPr>
          <w:i/>
          <w:iCs/>
        </w:rPr>
        <w:t>W</w:t>
      </w:r>
      <w:r w:rsidR="00CC1D2C" w:rsidRPr="00BB391F">
        <w:rPr>
          <w:i/>
          <w:iCs/>
        </w:rPr>
        <w:t xml:space="preserve">ealth </w:t>
      </w:r>
      <w:r w:rsidR="00AF0FC0" w:rsidRPr="00BB391F">
        <w:rPr>
          <w:i/>
          <w:iCs/>
        </w:rPr>
        <w:t>T</w:t>
      </w:r>
      <w:r w:rsidR="00CC1D2C" w:rsidRPr="00BB391F">
        <w:rPr>
          <w:i/>
          <w:iCs/>
        </w:rPr>
        <w:t>ax</w:t>
      </w:r>
      <w:r w:rsidR="00AF0FC0" w:rsidRPr="00BB391F">
        <w:t>,</w:t>
      </w:r>
      <w:r w:rsidR="00CC1D2C" w:rsidRPr="00BB391F">
        <w:t xml:space="preserve"> </w:t>
      </w:r>
      <w:r w:rsidR="00AF0FC0" w:rsidRPr="00BB391F">
        <w:t xml:space="preserve">42 </w:t>
      </w:r>
      <w:r w:rsidR="00CC1D2C" w:rsidRPr="00BB391F">
        <w:rPr>
          <w:smallCaps/>
        </w:rPr>
        <w:t>Fiscal Stud</w:t>
      </w:r>
      <w:r w:rsidR="00E8576C" w:rsidRPr="00BB391F">
        <w:rPr>
          <w:smallCaps/>
        </w:rPr>
        <w:t>.</w:t>
      </w:r>
      <w:r w:rsidR="00CC1D2C" w:rsidRPr="00BB391F">
        <w:t xml:space="preserve"> </w:t>
      </w:r>
      <w:r w:rsidR="00AF0FC0" w:rsidRPr="00BB391F">
        <w:t xml:space="preserve">699 </w:t>
      </w:r>
      <w:r w:rsidR="00CC1D2C" w:rsidRPr="00BB391F">
        <w:t>(2021).</w:t>
      </w:r>
    </w:p>
  </w:footnote>
  <w:footnote w:id="13">
    <w:p w14:paraId="1E8A204C" w14:textId="1336244F" w:rsidR="004905A5" w:rsidRPr="00BB391F" w:rsidRDefault="004905A5">
      <w:pPr>
        <w:pStyle w:val="FootnoteText"/>
      </w:pPr>
      <w:r w:rsidRPr="00BB391F">
        <w:rPr>
          <w:rStyle w:val="FootnoteReference"/>
        </w:rPr>
        <w:footnoteRef/>
      </w:r>
      <w:r w:rsidRPr="00BB391F">
        <w:t xml:space="preserve"> </w:t>
      </w:r>
      <w:r w:rsidR="00DD1166" w:rsidRPr="00BB391F">
        <w:rPr>
          <w:i/>
          <w:iCs/>
        </w:rPr>
        <w:t>See, e.g</w:t>
      </w:r>
      <w:r w:rsidR="00DD1166" w:rsidRPr="00BB391F">
        <w:t xml:space="preserve">., </w:t>
      </w:r>
      <w:r w:rsidR="00E8576C" w:rsidRPr="00BB391F">
        <w:t xml:space="preserve">Eric </w:t>
      </w:r>
      <w:r w:rsidR="00DD1166" w:rsidRPr="00BB391F">
        <w:t>Toder</w:t>
      </w:r>
      <w:r w:rsidR="00E8576C" w:rsidRPr="00BB391F">
        <w:t xml:space="preserve"> &amp;</w:t>
      </w:r>
      <w:r w:rsidR="00DD1166" w:rsidRPr="00BB391F">
        <w:t xml:space="preserve"> Alan D. Viard</w:t>
      </w:r>
      <w:r w:rsidR="00E8576C" w:rsidRPr="00BB391F">
        <w:t xml:space="preserve">, </w:t>
      </w:r>
      <w:r w:rsidR="00DD1166" w:rsidRPr="00BB391F">
        <w:rPr>
          <w:i/>
          <w:iCs/>
        </w:rPr>
        <w:t xml:space="preserve">Replacing </w:t>
      </w:r>
      <w:r w:rsidR="00E8576C" w:rsidRPr="00BB391F">
        <w:rPr>
          <w:i/>
          <w:iCs/>
        </w:rPr>
        <w:t>C</w:t>
      </w:r>
      <w:r w:rsidR="00DD1166" w:rsidRPr="00BB391F">
        <w:rPr>
          <w:i/>
          <w:iCs/>
        </w:rPr>
        <w:t xml:space="preserve">orporate </w:t>
      </w:r>
      <w:r w:rsidR="00E8576C" w:rsidRPr="00BB391F">
        <w:rPr>
          <w:i/>
          <w:iCs/>
        </w:rPr>
        <w:t>T</w:t>
      </w:r>
      <w:r w:rsidR="00DD1166" w:rsidRPr="00BB391F">
        <w:rPr>
          <w:i/>
          <w:iCs/>
        </w:rPr>
        <w:t xml:space="preserve">ax </w:t>
      </w:r>
      <w:r w:rsidR="00E8576C" w:rsidRPr="00BB391F">
        <w:rPr>
          <w:i/>
          <w:iCs/>
        </w:rPr>
        <w:t>R</w:t>
      </w:r>
      <w:r w:rsidR="00DD1166" w:rsidRPr="00BB391F">
        <w:rPr>
          <w:i/>
          <w:iCs/>
        </w:rPr>
        <w:t xml:space="preserve">evenues with a </w:t>
      </w:r>
      <w:r w:rsidR="00E8576C" w:rsidRPr="00BB391F">
        <w:rPr>
          <w:i/>
          <w:iCs/>
        </w:rPr>
        <w:t>M</w:t>
      </w:r>
      <w:r w:rsidR="00DD1166" w:rsidRPr="00BB391F">
        <w:rPr>
          <w:i/>
          <w:iCs/>
        </w:rPr>
        <w:t>ark-to-</w:t>
      </w:r>
      <w:r w:rsidR="00CD229C" w:rsidRPr="00BB391F">
        <w:rPr>
          <w:i/>
          <w:iCs/>
        </w:rPr>
        <w:t xml:space="preserve">Market </w:t>
      </w:r>
      <w:r w:rsidR="00E8576C" w:rsidRPr="00BB391F">
        <w:rPr>
          <w:i/>
          <w:iCs/>
        </w:rPr>
        <w:t>T</w:t>
      </w:r>
      <w:r w:rsidR="00DD1166" w:rsidRPr="00BB391F">
        <w:rPr>
          <w:i/>
          <w:iCs/>
        </w:rPr>
        <w:t xml:space="preserve">ax on </w:t>
      </w:r>
      <w:r w:rsidR="00E8576C" w:rsidRPr="00BB391F">
        <w:rPr>
          <w:i/>
          <w:iCs/>
        </w:rPr>
        <w:t>S</w:t>
      </w:r>
      <w:r w:rsidR="00DD1166" w:rsidRPr="00BB391F">
        <w:rPr>
          <w:i/>
          <w:iCs/>
        </w:rPr>
        <w:t xml:space="preserve">hareholder </w:t>
      </w:r>
      <w:r w:rsidR="00E8576C" w:rsidRPr="00BB391F">
        <w:rPr>
          <w:i/>
          <w:iCs/>
        </w:rPr>
        <w:t>I</w:t>
      </w:r>
      <w:r w:rsidR="00DD1166" w:rsidRPr="00BB391F">
        <w:rPr>
          <w:i/>
          <w:iCs/>
        </w:rPr>
        <w:t>ncome</w:t>
      </w:r>
      <w:r w:rsidR="00E8576C" w:rsidRPr="00BB391F">
        <w:t>,</w:t>
      </w:r>
      <w:r w:rsidR="00DD1166" w:rsidRPr="00BB391F">
        <w:t xml:space="preserve"> </w:t>
      </w:r>
      <w:r w:rsidR="00E8576C" w:rsidRPr="00BB391F">
        <w:t xml:space="preserve">69 </w:t>
      </w:r>
      <w:r w:rsidR="00DD1166" w:rsidRPr="00BB391F">
        <w:rPr>
          <w:smallCaps/>
        </w:rPr>
        <w:t>Nat</w:t>
      </w:r>
      <w:r w:rsidR="00916564" w:rsidRPr="00BB391F">
        <w:rPr>
          <w:smallCaps/>
        </w:rPr>
        <w:t>’</w:t>
      </w:r>
      <w:r w:rsidR="00DD1166" w:rsidRPr="00BB391F">
        <w:rPr>
          <w:smallCaps/>
        </w:rPr>
        <w:t>l Tax J</w:t>
      </w:r>
      <w:r w:rsidR="00E8576C" w:rsidRPr="00BB391F">
        <w:rPr>
          <w:smallCaps/>
        </w:rPr>
        <w:t>.</w:t>
      </w:r>
      <w:r w:rsidR="00DD1166" w:rsidRPr="00BB391F">
        <w:t xml:space="preserve"> </w:t>
      </w:r>
      <w:r w:rsidR="00E8576C" w:rsidRPr="00BB391F">
        <w:t>701</w:t>
      </w:r>
      <w:r w:rsidR="00DD1166" w:rsidRPr="00BB391F">
        <w:t xml:space="preserve"> (2016).</w:t>
      </w:r>
    </w:p>
  </w:footnote>
  <w:footnote w:id="14">
    <w:p w14:paraId="3AE383AD" w14:textId="6E629E37" w:rsidR="00E2306D" w:rsidRPr="00BB391F" w:rsidRDefault="00E2306D" w:rsidP="00E2306D">
      <w:pPr>
        <w:pStyle w:val="FootnoteText"/>
      </w:pPr>
      <w:r w:rsidRPr="00BB391F">
        <w:rPr>
          <w:rStyle w:val="FootnoteReference"/>
        </w:rPr>
        <w:footnoteRef/>
      </w:r>
      <w:r w:rsidRPr="00BB391F">
        <w:t xml:space="preserve"> </w:t>
      </w:r>
      <w:r w:rsidRPr="00BB391F">
        <w:rPr>
          <w:i/>
          <w:iCs/>
        </w:rPr>
        <w:t>See, e.g</w:t>
      </w:r>
      <w:r w:rsidRPr="00BB391F">
        <w:t xml:space="preserve">., Douglas W. Elmendorf, Jason Furman, William G. Gale, </w:t>
      </w:r>
      <w:r w:rsidR="003E6D1C" w:rsidRPr="00BB391F">
        <w:t xml:space="preserve">&amp; </w:t>
      </w:r>
      <w:r w:rsidRPr="00BB391F">
        <w:t xml:space="preserve">Ben Harris, </w:t>
      </w:r>
      <w:r w:rsidRPr="00BB391F">
        <w:rPr>
          <w:i/>
          <w:iCs/>
        </w:rPr>
        <w:t xml:space="preserve">Distributional Effects of the 2001 and 2003 Tax Cuts: How Do Financing and Behavioral Responses Matter?, </w:t>
      </w:r>
      <w:r w:rsidRPr="00BB391F">
        <w:rPr>
          <w:smallCaps/>
        </w:rPr>
        <w:t>Brookings Inst</w:t>
      </w:r>
      <w:r w:rsidR="00961DB9" w:rsidRPr="00BB391F">
        <w:rPr>
          <w:smallCaps/>
        </w:rPr>
        <w:t>.</w:t>
      </w:r>
      <w:r w:rsidRPr="00BB391F">
        <w:t xml:space="preserve"> (June 30, 2008) https://www.brookings.edu/articles/distributional-effects-of-the-2001-and-2003-tax-cuts-how-do-financing-and-behavioral-responses-matter/</w:t>
      </w:r>
      <w:r w:rsidR="00634786" w:rsidRPr="00BB391F">
        <w:t>.</w:t>
      </w:r>
    </w:p>
  </w:footnote>
  <w:footnote w:id="15">
    <w:p w14:paraId="10BBDE1A" w14:textId="476D58E5" w:rsidR="00E71968" w:rsidRPr="00BB391F" w:rsidRDefault="00E71968">
      <w:pPr>
        <w:pStyle w:val="FootnoteText"/>
      </w:pPr>
      <w:r w:rsidRPr="00BB391F">
        <w:rPr>
          <w:rStyle w:val="FootnoteReference"/>
        </w:rPr>
        <w:footnoteRef/>
      </w:r>
      <w:r w:rsidRPr="00BB391F">
        <w:t xml:space="preserve"> </w:t>
      </w:r>
      <w:r w:rsidR="006F16C0" w:rsidRPr="00BB391F">
        <w:t xml:space="preserve">I.R.C. </w:t>
      </w:r>
      <w:r w:rsidR="006F16C0" w:rsidRPr="00BB391F">
        <w:rPr>
          <w:rFonts w:ascii="Times New Roman" w:hAnsi="Times New Roman"/>
        </w:rPr>
        <w:t>§</w:t>
      </w:r>
      <w:r w:rsidR="006F16C0" w:rsidRPr="00BB391F">
        <w:t xml:space="preserve"> 164</w:t>
      </w:r>
      <w:r w:rsidR="00AB132E" w:rsidRPr="00BB391F">
        <w:t>(a)(1), (3)</w:t>
      </w:r>
      <w:r w:rsidR="006F16C0" w:rsidRPr="00BB391F">
        <w:t>.</w:t>
      </w:r>
    </w:p>
  </w:footnote>
  <w:footnote w:id="16">
    <w:p w14:paraId="1391ED27" w14:textId="6A431608" w:rsidR="00CA3DC2" w:rsidRPr="00BB391F" w:rsidRDefault="00CA3DC2">
      <w:pPr>
        <w:pStyle w:val="FootnoteText"/>
      </w:pPr>
      <w:r w:rsidRPr="00BB391F">
        <w:rPr>
          <w:rStyle w:val="FootnoteReference"/>
        </w:rPr>
        <w:footnoteRef/>
      </w:r>
      <w:r w:rsidRPr="00BB391F">
        <w:t xml:space="preserve"> I.R.C. </w:t>
      </w:r>
      <w:r w:rsidRPr="00BB391F">
        <w:rPr>
          <w:rFonts w:ascii="Times New Roman" w:hAnsi="Times New Roman"/>
        </w:rPr>
        <w:t>§</w:t>
      </w:r>
      <w:r w:rsidRPr="00BB391F">
        <w:t xml:space="preserve"> 164(b)(6).</w:t>
      </w:r>
    </w:p>
  </w:footnote>
  <w:footnote w:id="17">
    <w:p w14:paraId="5ED9FFD1" w14:textId="38909878" w:rsidR="00510040" w:rsidRPr="00BB391F" w:rsidRDefault="00510040" w:rsidP="00510040">
      <w:pPr>
        <w:pStyle w:val="FootnoteText"/>
      </w:pPr>
      <w:r w:rsidRPr="00BB391F">
        <w:rPr>
          <w:rStyle w:val="FootnoteReference"/>
        </w:rPr>
        <w:footnoteRef/>
      </w:r>
      <w:r w:rsidRPr="00BB391F">
        <w:t xml:space="preserve"> The same analysis here could be applied to any nationally redistributive policies, such as those implemented by consumer or competition law. </w:t>
      </w:r>
      <w:r w:rsidRPr="00A3476F">
        <w:rPr>
          <w:i/>
          <w:iCs/>
        </w:rPr>
        <w:t>See, e.g.,</w:t>
      </w:r>
      <w:r w:rsidRPr="00BB391F">
        <w:t xml:space="preserve"> Rory</w:t>
      </w:r>
      <w:r w:rsidR="00D015AE" w:rsidRPr="00BB391F">
        <w:t xml:space="preserve"> Van Loo, </w:t>
      </w:r>
      <w:r w:rsidRPr="00A3476F">
        <w:rPr>
          <w:i/>
          <w:iCs/>
        </w:rPr>
        <w:t>Broadening consumer law: Competition, protection, and distribution</w:t>
      </w:r>
      <w:r w:rsidR="00D015AE" w:rsidRPr="00BB391F">
        <w:t>,</w:t>
      </w:r>
      <w:r w:rsidRPr="00BB391F">
        <w:t xml:space="preserve"> </w:t>
      </w:r>
      <w:r w:rsidR="00D015AE" w:rsidRPr="00BB391F">
        <w:t xml:space="preserve">95 </w:t>
      </w:r>
      <w:r w:rsidRPr="00A3476F">
        <w:rPr>
          <w:smallCaps/>
        </w:rPr>
        <w:t>Notre Dame L. Rev</w:t>
      </w:r>
      <w:r w:rsidRPr="00BB391F">
        <w:t xml:space="preserve">. </w:t>
      </w:r>
      <w:r w:rsidR="00D015AE" w:rsidRPr="00BB391F">
        <w:t>211</w:t>
      </w:r>
      <w:r w:rsidRPr="00BB391F">
        <w:t xml:space="preserve"> (2019).</w:t>
      </w:r>
    </w:p>
  </w:footnote>
  <w:footnote w:id="18">
    <w:p w14:paraId="7E81024D" w14:textId="313662CD" w:rsidR="00FF3691" w:rsidRPr="00BB391F" w:rsidRDefault="00FF3691" w:rsidP="00FF3691">
      <w:pPr>
        <w:pStyle w:val="FootnoteText"/>
      </w:pPr>
      <w:r w:rsidRPr="00BB391F">
        <w:rPr>
          <w:rStyle w:val="FootnoteReference"/>
        </w:rPr>
        <w:footnoteRef/>
      </w:r>
      <w:r w:rsidRPr="00BB391F">
        <w:t xml:space="preserve"> A related literature adopts </w:t>
      </w:r>
      <w:r w:rsidR="00916564" w:rsidRPr="00BB391F">
        <w:t xml:space="preserve">a development </w:t>
      </w:r>
      <w:r w:rsidRPr="00BB391F">
        <w:t xml:space="preserve">perspective </w:t>
      </w:r>
      <w:r w:rsidR="00916564" w:rsidRPr="00BB391F">
        <w:t xml:space="preserve">on </w:t>
      </w:r>
      <w:r w:rsidRPr="00BB391F">
        <w:t>cities</w:t>
      </w:r>
      <w:r w:rsidR="00916564" w:rsidRPr="00BB391F">
        <w:t xml:space="preserve"> and </w:t>
      </w:r>
      <w:r w:rsidRPr="00BB391F">
        <w:t>consider</w:t>
      </w:r>
      <w:r w:rsidR="00916564" w:rsidRPr="00BB391F">
        <w:t>s</w:t>
      </w:r>
      <w:r w:rsidRPr="00BB391F">
        <w:t xml:space="preserve"> the limits created</w:t>
      </w:r>
      <w:r w:rsidR="00916564" w:rsidRPr="00BB391F">
        <w:t xml:space="preserve"> </w:t>
      </w:r>
      <w:r w:rsidRPr="00BB391F">
        <w:t>by mobility on cities</w:t>
      </w:r>
      <w:r w:rsidR="00916564" w:rsidRPr="00BB391F">
        <w:t>’</w:t>
      </w:r>
      <w:r w:rsidRPr="00BB391F">
        <w:t xml:space="preserve"> ability to engages in redistributive policies. </w:t>
      </w:r>
      <w:r w:rsidRPr="00A3476F">
        <w:rPr>
          <w:i/>
          <w:iCs/>
        </w:rPr>
        <w:t>See</w:t>
      </w:r>
      <w:r w:rsidR="00916564" w:rsidRPr="00BB391F">
        <w:rPr>
          <w:i/>
          <w:iCs/>
        </w:rPr>
        <w:t>,</w:t>
      </w:r>
      <w:r w:rsidRPr="00A3476F">
        <w:rPr>
          <w:i/>
          <w:iCs/>
        </w:rPr>
        <w:t xml:space="preserve"> e.g.,</w:t>
      </w:r>
      <w:r w:rsidRPr="00BB391F">
        <w:t xml:space="preserve"> Richard C.</w:t>
      </w:r>
      <w:r w:rsidR="00916564" w:rsidRPr="00BB391F">
        <w:t xml:space="preserve"> Schragger, </w:t>
      </w:r>
      <w:r w:rsidRPr="00A3476F">
        <w:rPr>
          <w:i/>
          <w:iCs/>
        </w:rPr>
        <w:t>Is a progressive city possible: reviving urban liberalism for the twenty-first century</w:t>
      </w:r>
      <w:r w:rsidR="00916564" w:rsidRPr="00BB391F">
        <w:t>,</w:t>
      </w:r>
      <w:r w:rsidRPr="00BB391F">
        <w:t xml:space="preserve"> </w:t>
      </w:r>
      <w:r w:rsidR="00916564" w:rsidRPr="00BB391F">
        <w:t xml:space="preserve">7 </w:t>
      </w:r>
      <w:r w:rsidRPr="00A3476F">
        <w:rPr>
          <w:smallCaps/>
        </w:rPr>
        <w:t>Harv. L. &amp; Pol</w:t>
      </w:r>
      <w:r w:rsidR="00916564" w:rsidRPr="00BB391F">
        <w:rPr>
          <w:smallCaps/>
        </w:rPr>
        <w:t>’</w:t>
      </w:r>
      <w:r w:rsidRPr="00A3476F">
        <w:rPr>
          <w:smallCaps/>
        </w:rPr>
        <w:t>y Rev</w:t>
      </w:r>
      <w:r w:rsidRPr="00BB391F">
        <w:t xml:space="preserve">. </w:t>
      </w:r>
      <w:r w:rsidR="00916564" w:rsidRPr="00BB391F">
        <w:t>231</w:t>
      </w:r>
      <w:r w:rsidRPr="00BB391F">
        <w:t xml:space="preserve"> (2013); Richard C.</w:t>
      </w:r>
      <w:r w:rsidR="00916564" w:rsidRPr="00BB391F">
        <w:t xml:space="preserve"> Schragger, </w:t>
      </w:r>
      <w:r w:rsidRPr="00A3476F">
        <w:rPr>
          <w:i/>
          <w:iCs/>
        </w:rPr>
        <w:t>Mobile capital, local economic regulation, and the democratic city</w:t>
      </w:r>
      <w:r w:rsidR="00916564" w:rsidRPr="00BB391F">
        <w:t>,</w:t>
      </w:r>
      <w:r w:rsidRPr="00BB391F">
        <w:t xml:space="preserve"> </w:t>
      </w:r>
      <w:r w:rsidR="00916564" w:rsidRPr="00A3476F">
        <w:rPr>
          <w:smallCaps/>
        </w:rPr>
        <w:t>Harv. L. Rev.</w:t>
      </w:r>
      <w:r w:rsidR="00916564" w:rsidRPr="00BB391F">
        <w:t xml:space="preserve"> 482 </w:t>
      </w:r>
      <w:r w:rsidRPr="00BB391F">
        <w:t>(2009).</w:t>
      </w:r>
    </w:p>
  </w:footnote>
  <w:footnote w:id="19">
    <w:p w14:paraId="5456EE59" w14:textId="2503FC11" w:rsidR="00916193" w:rsidRPr="00BB391F" w:rsidRDefault="00916193" w:rsidP="00916193">
      <w:pPr>
        <w:pStyle w:val="FootnoteText"/>
      </w:pPr>
      <w:r w:rsidRPr="00BB391F">
        <w:rPr>
          <w:rStyle w:val="FootnoteReference"/>
        </w:rPr>
        <w:footnoteRef/>
      </w:r>
      <w:r w:rsidRPr="00BB391F">
        <w:t xml:space="preserve"> </w:t>
      </w:r>
      <w:r w:rsidRPr="00BB391F">
        <w:rPr>
          <w:i/>
          <w:iCs/>
        </w:rPr>
        <w:t>See</w:t>
      </w:r>
      <w:r w:rsidRPr="00BB391F">
        <w:t xml:space="preserve"> </w:t>
      </w:r>
      <w:r w:rsidR="00B53EEA" w:rsidRPr="00BB391F">
        <w:t xml:space="preserve">Mark V. Pauly, </w:t>
      </w:r>
      <w:r w:rsidR="00B53EEA" w:rsidRPr="00BB391F">
        <w:rPr>
          <w:i/>
          <w:iCs/>
        </w:rPr>
        <w:t xml:space="preserve">Income </w:t>
      </w:r>
      <w:r w:rsidR="003E6D1C" w:rsidRPr="00BB391F">
        <w:rPr>
          <w:i/>
          <w:iCs/>
        </w:rPr>
        <w:t>R</w:t>
      </w:r>
      <w:r w:rsidR="00B53EEA" w:rsidRPr="00BB391F">
        <w:rPr>
          <w:i/>
          <w:iCs/>
        </w:rPr>
        <w:t xml:space="preserve">edistribution as a </w:t>
      </w:r>
      <w:r w:rsidR="003E6D1C" w:rsidRPr="00BB391F">
        <w:rPr>
          <w:i/>
          <w:iCs/>
        </w:rPr>
        <w:t>L</w:t>
      </w:r>
      <w:r w:rsidR="00B53EEA" w:rsidRPr="00BB391F">
        <w:rPr>
          <w:i/>
          <w:iCs/>
        </w:rPr>
        <w:t xml:space="preserve">ocal </w:t>
      </w:r>
      <w:r w:rsidR="003E6D1C" w:rsidRPr="00BB391F">
        <w:rPr>
          <w:i/>
          <w:iCs/>
        </w:rPr>
        <w:t>P</w:t>
      </w:r>
      <w:r w:rsidR="00B53EEA" w:rsidRPr="00BB391F">
        <w:rPr>
          <w:i/>
          <w:iCs/>
        </w:rPr>
        <w:t xml:space="preserve">ublic </w:t>
      </w:r>
      <w:r w:rsidR="003E6D1C" w:rsidRPr="00BB391F">
        <w:rPr>
          <w:i/>
          <w:iCs/>
        </w:rPr>
        <w:t>G</w:t>
      </w:r>
      <w:r w:rsidR="00B53EEA" w:rsidRPr="00BB391F">
        <w:rPr>
          <w:i/>
          <w:iCs/>
        </w:rPr>
        <w:t>ood</w:t>
      </w:r>
      <w:r w:rsidR="00B53EEA" w:rsidRPr="00BB391F">
        <w:t xml:space="preserve">, 2 </w:t>
      </w:r>
      <w:r w:rsidR="00B53EEA" w:rsidRPr="00BB391F">
        <w:rPr>
          <w:smallCaps/>
        </w:rPr>
        <w:t>J. Pub. Econ.</w:t>
      </w:r>
      <w:r w:rsidR="00B53EEA" w:rsidRPr="00BB391F">
        <w:t xml:space="preserve"> 35, 57 (1973)</w:t>
      </w:r>
      <w:r w:rsidRPr="00BB391F">
        <w:t>.</w:t>
      </w:r>
    </w:p>
  </w:footnote>
  <w:footnote w:id="20">
    <w:p w14:paraId="26BE689A" w14:textId="24AF9200" w:rsidR="008E02AA" w:rsidRPr="00BB391F" w:rsidRDefault="008E02AA">
      <w:pPr>
        <w:pStyle w:val="FootnoteText"/>
      </w:pPr>
      <w:r w:rsidRPr="00BB391F">
        <w:rPr>
          <w:rStyle w:val="FootnoteReference"/>
        </w:rPr>
        <w:footnoteRef/>
      </w:r>
      <w:r w:rsidRPr="00BB391F">
        <w:t xml:space="preserve"> </w:t>
      </w:r>
      <w:r w:rsidR="00916564" w:rsidRPr="00BB391F">
        <w:rPr>
          <w:i/>
          <w:iCs/>
        </w:rPr>
        <w:t>Id</w:t>
      </w:r>
      <w:r w:rsidR="00CD229C" w:rsidRPr="00BB391F">
        <w:t>.</w:t>
      </w:r>
      <w:r w:rsidR="006F4157" w:rsidRPr="00BB391F">
        <w:t xml:space="preserve"> For a discussion of this argument and its relevance to SALT deductibility, </w:t>
      </w:r>
      <w:r w:rsidR="006F4157" w:rsidRPr="00A3476F">
        <w:rPr>
          <w:i/>
          <w:iCs/>
        </w:rPr>
        <w:t>see</w:t>
      </w:r>
      <w:r w:rsidR="006F4157" w:rsidRPr="00BB391F">
        <w:t xml:space="preserve"> Louis Kaplow, </w:t>
      </w:r>
      <w:r w:rsidR="006F4157" w:rsidRPr="00A3476F">
        <w:rPr>
          <w:i/>
          <w:iCs/>
        </w:rPr>
        <w:t>Fiscal Federalism and the Deductibility of State and Local Taxes under the Federal Income Tax</w:t>
      </w:r>
      <w:r w:rsidR="006F4157" w:rsidRPr="00BB391F">
        <w:t xml:space="preserve">, 82 </w:t>
      </w:r>
      <w:r w:rsidR="006F4157" w:rsidRPr="00A3476F">
        <w:rPr>
          <w:smallCaps/>
        </w:rPr>
        <w:t>V</w:t>
      </w:r>
      <w:r w:rsidR="00916564" w:rsidRPr="00A3476F">
        <w:rPr>
          <w:smallCaps/>
        </w:rPr>
        <w:t>a</w:t>
      </w:r>
      <w:r w:rsidR="006F4157" w:rsidRPr="00A3476F">
        <w:rPr>
          <w:smallCaps/>
        </w:rPr>
        <w:t>. L. R</w:t>
      </w:r>
      <w:r w:rsidR="00916564" w:rsidRPr="00A3476F">
        <w:rPr>
          <w:smallCaps/>
        </w:rPr>
        <w:t>ev</w:t>
      </w:r>
      <w:r w:rsidR="006F4157" w:rsidRPr="00A3476F">
        <w:rPr>
          <w:smallCaps/>
        </w:rPr>
        <w:t>.</w:t>
      </w:r>
      <w:r w:rsidR="006F4157" w:rsidRPr="00BB391F">
        <w:t xml:space="preserve"> 413 (1996).</w:t>
      </w:r>
    </w:p>
  </w:footnote>
  <w:footnote w:id="21">
    <w:p w14:paraId="7CC94F52" w14:textId="1ACA87D1" w:rsidR="008E02AA" w:rsidRPr="00BB391F" w:rsidRDefault="008E02AA">
      <w:pPr>
        <w:pStyle w:val="FootnoteText"/>
      </w:pPr>
      <w:r w:rsidRPr="00BB391F">
        <w:rPr>
          <w:rStyle w:val="FootnoteReference"/>
        </w:rPr>
        <w:footnoteRef/>
      </w:r>
      <w:r w:rsidRPr="00BB391F">
        <w:t xml:space="preserve"> </w:t>
      </w:r>
      <w:r w:rsidR="00C33CA1" w:rsidRPr="00BB391F">
        <w:t xml:space="preserve">Joseph Persky &amp; Mo‐Yin Tam, </w:t>
      </w:r>
      <w:r w:rsidR="00C33CA1" w:rsidRPr="00A3476F">
        <w:rPr>
          <w:i/>
          <w:iCs/>
        </w:rPr>
        <w:t>Local Status and National Social Welfare</w:t>
      </w:r>
      <w:r w:rsidR="00C33CA1" w:rsidRPr="00BB391F">
        <w:t>, 30 J. REG</w:t>
      </w:r>
      <w:r w:rsidR="00916564" w:rsidRPr="00BB391F">
        <w:t>’</w:t>
      </w:r>
      <w:r w:rsidR="00C33CA1" w:rsidRPr="00BB391F">
        <w:t xml:space="preserve">L SCI. 229 (1990). </w:t>
      </w:r>
      <w:r w:rsidR="00A319E1" w:rsidRPr="00BB391F">
        <w:t xml:space="preserve">Beliefs about the importance of income inequality are shaped by local conditions. Scott L. Minkoff &amp; Jeffrey Lyons, </w:t>
      </w:r>
      <w:r w:rsidR="00A319E1" w:rsidRPr="00BB391F">
        <w:rPr>
          <w:i/>
          <w:iCs/>
        </w:rPr>
        <w:t>Living With Inequality: Neighborhood Income Diversity and Perceptions of the Income Gap</w:t>
      </w:r>
      <w:r w:rsidR="00A319E1" w:rsidRPr="00BB391F">
        <w:t xml:space="preserve">, 47 </w:t>
      </w:r>
      <w:r w:rsidR="00A319E1" w:rsidRPr="00BB391F">
        <w:rPr>
          <w:smallCaps/>
        </w:rPr>
        <w:t>Am. Pol. Rsch.</w:t>
      </w:r>
      <w:r w:rsidR="00A319E1" w:rsidRPr="00BB391F">
        <w:t xml:space="preserve"> 329, 329 (2019) (“[T]hose who are exposed to more income diversity near their homes perceive larger gaps between the rich and everybody else, and are more likely to believe that the gap should be smaller. Moreover, this effect appears to be especially pronounced among those with lower educational attainment and at either end of the income spectrum.”).</w:t>
      </w:r>
    </w:p>
  </w:footnote>
  <w:footnote w:id="22">
    <w:p w14:paraId="063FA53D" w14:textId="77776431" w:rsidR="007951F3" w:rsidRPr="00BB391F" w:rsidRDefault="007951F3" w:rsidP="007951F3">
      <w:pPr>
        <w:pStyle w:val="FootnoteText"/>
      </w:pPr>
      <w:r w:rsidRPr="00BB391F">
        <w:rPr>
          <w:rStyle w:val="FootnoteReference"/>
        </w:rPr>
        <w:footnoteRef/>
      </w:r>
      <w:r w:rsidRPr="00BB391F">
        <w:t xml:space="preserve"> </w:t>
      </w:r>
      <w:r w:rsidR="008D301D" w:rsidRPr="00BB391F">
        <w:rPr>
          <w:smallCaps/>
        </w:rPr>
        <w:t xml:space="preserve">Henry C. Simons, Personal Income Taxation: The Definition of Income as a Problem of Fiscal Policy 50 </w:t>
      </w:r>
      <w:r w:rsidR="008D301D" w:rsidRPr="00BB391F">
        <w:t>(1938) (</w:t>
      </w:r>
      <w:r w:rsidR="00CD229C" w:rsidRPr="00BB391F">
        <w:t>“</w:t>
      </w:r>
      <w:r w:rsidR="008D301D" w:rsidRPr="00BB391F">
        <w:t xml:space="preserve">income is </w:t>
      </w:r>
      <w:r w:rsidR="00194020" w:rsidRPr="00BB391F">
        <w:t>‘</w:t>
      </w:r>
      <w:r w:rsidR="008D301D" w:rsidRPr="00BB391F">
        <w:t>the algebraic sum of (1) the market value of rights exercised in consumption and (2) the change in the value of the store of property rights between the beginning and end of the period in question</w:t>
      </w:r>
      <w:r w:rsidR="00194020" w:rsidRPr="00BB391F">
        <w:t>.’</w:t>
      </w:r>
      <w:r w:rsidR="008D301D" w:rsidRPr="00BB391F">
        <w:t>).</w:t>
      </w:r>
    </w:p>
  </w:footnote>
  <w:footnote w:id="23">
    <w:p w14:paraId="0339772B" w14:textId="12E720EC" w:rsidR="00771189" w:rsidRPr="00BB391F" w:rsidRDefault="00771189" w:rsidP="00771189">
      <w:pPr>
        <w:pStyle w:val="FootnoteText"/>
      </w:pPr>
      <w:r w:rsidRPr="00BB391F">
        <w:rPr>
          <w:rStyle w:val="FootnoteReference"/>
        </w:rPr>
        <w:footnoteRef/>
      </w:r>
      <w:r w:rsidRPr="00BB391F">
        <w:t xml:space="preserve"> </w:t>
      </w:r>
      <w:r w:rsidRPr="00BB391F">
        <w:rPr>
          <w:i/>
          <w:iCs/>
        </w:rPr>
        <w:t>Cf</w:t>
      </w:r>
      <w:r w:rsidRPr="00BB391F">
        <w:t xml:space="preserve">. Amy E. Mickel &amp; Lisa A. Barron, </w:t>
      </w:r>
      <w:r w:rsidRPr="00BB391F">
        <w:rPr>
          <w:i/>
          <w:iCs/>
        </w:rPr>
        <w:t xml:space="preserve">Getting </w:t>
      </w:r>
      <w:r w:rsidR="002E6630" w:rsidRPr="00BB391F">
        <w:rPr>
          <w:i/>
          <w:iCs/>
        </w:rPr>
        <w:t>“</w:t>
      </w:r>
      <w:r w:rsidRPr="00BB391F">
        <w:rPr>
          <w:i/>
          <w:iCs/>
        </w:rPr>
        <w:t>More Bang for the Buck</w:t>
      </w:r>
      <w:r w:rsidR="002E6630" w:rsidRPr="00BB391F">
        <w:rPr>
          <w:i/>
          <w:iCs/>
        </w:rPr>
        <w:t>”</w:t>
      </w:r>
      <w:r w:rsidRPr="00BB391F">
        <w:rPr>
          <w:i/>
          <w:iCs/>
        </w:rPr>
        <w:t>: Symbolic Value of Monetary Rewards in Organizations</w:t>
      </w:r>
      <w:r w:rsidRPr="00BB391F">
        <w:t xml:space="preserve">, 17 </w:t>
      </w:r>
      <w:r w:rsidRPr="00BB391F">
        <w:rPr>
          <w:smallCaps/>
        </w:rPr>
        <w:t>J. Mgmt. Inquiry</w:t>
      </w:r>
      <w:r w:rsidRPr="00BB391F">
        <w:t xml:space="preserve"> 329, 331 (2008) (citing Terence R. Mitchell &amp; Amy E. Mickel, </w:t>
      </w:r>
      <w:r w:rsidRPr="00BB391F">
        <w:rPr>
          <w:i/>
          <w:iCs/>
        </w:rPr>
        <w:t>The Meaning of Money: An</w:t>
      </w:r>
      <w:r w:rsidRPr="00BB391F">
        <w:t xml:space="preserve"> </w:t>
      </w:r>
      <w:r w:rsidRPr="00BB391F">
        <w:rPr>
          <w:i/>
          <w:iCs/>
        </w:rPr>
        <w:t>Individual-Difference Perspective,</w:t>
      </w:r>
      <w:r w:rsidRPr="00BB391F">
        <w:t xml:space="preserve"> 24 </w:t>
      </w:r>
      <w:r w:rsidRPr="00BB391F">
        <w:rPr>
          <w:smallCaps/>
        </w:rPr>
        <w:t>Acad. Mgmt. Rev</w:t>
      </w:r>
      <w:r w:rsidRPr="00BB391F">
        <w:t>. 568 (1999) (money has symbolic value for achievement and recognition, status and respect, freedom and control, and power)).</w:t>
      </w:r>
    </w:p>
  </w:footnote>
  <w:footnote w:id="24">
    <w:p w14:paraId="1E498641" w14:textId="1943463C" w:rsidR="003D426C" w:rsidRPr="00BB391F" w:rsidRDefault="003D426C">
      <w:pPr>
        <w:pStyle w:val="FootnoteText"/>
      </w:pPr>
      <w:r w:rsidRPr="00BB391F">
        <w:rPr>
          <w:rStyle w:val="FootnoteReference"/>
        </w:rPr>
        <w:footnoteRef/>
      </w:r>
      <w:r w:rsidRPr="00BB391F">
        <w:t xml:space="preserve"> </w:t>
      </w:r>
      <w:r w:rsidR="00570E27" w:rsidRPr="00BB391F">
        <w:t>However, i</w:t>
      </w:r>
      <w:r w:rsidRPr="00BB391F">
        <w:t>ncome may negatively correlate</w:t>
      </w:r>
      <w:r w:rsidR="00C06999" w:rsidRPr="00BB391F">
        <w:t xml:space="preserve"> with professional status </w:t>
      </w:r>
      <w:r w:rsidRPr="00BB391F">
        <w:t xml:space="preserve">if </w:t>
      </w:r>
      <w:r w:rsidR="00C06999" w:rsidRPr="00BB391F">
        <w:t xml:space="preserve">it </w:t>
      </w:r>
      <w:r w:rsidRPr="00BB391F">
        <w:t>compensate</w:t>
      </w:r>
      <w:r w:rsidR="00C06999" w:rsidRPr="00BB391F">
        <w:t>s</w:t>
      </w:r>
      <w:r w:rsidRPr="00BB391F">
        <w:t xml:space="preserve"> people for taking less </w:t>
      </w:r>
      <w:r w:rsidR="002E6630" w:rsidRPr="00BB391F">
        <w:t>“</w:t>
      </w:r>
      <w:r w:rsidRPr="00BB391F">
        <w:t>honorable</w:t>
      </w:r>
      <w:r w:rsidR="002E6630" w:rsidRPr="00BB391F">
        <w:t>”</w:t>
      </w:r>
      <w:r w:rsidRPr="00BB391F">
        <w:t xml:space="preserve"> jobs. Adam Smith, </w:t>
      </w:r>
      <w:r w:rsidRPr="00BB391F">
        <w:rPr>
          <w:smallCaps/>
        </w:rPr>
        <w:t>An inquiry into the nature and causes of the wealth of nations: Volume One</w:t>
      </w:r>
      <w:r w:rsidRPr="00BB391F">
        <w:t xml:space="preserve"> (1776)</w:t>
      </w:r>
      <w:r w:rsidR="00CD229C" w:rsidRPr="00BB391F">
        <w:t xml:space="preserve"> (“The wages of labour vary with the ease or hardship, the cleanliness or dirtiness, the honourableness or dishonourableness of the employment…Honour makes a great part of the reward of all honourable professions. In point of pecuniary gain, all things considered, they are generally under-recompensed”)</w:t>
      </w:r>
      <w:r w:rsidRPr="00BB391F">
        <w:t>.</w:t>
      </w:r>
    </w:p>
  </w:footnote>
  <w:footnote w:id="25">
    <w:p w14:paraId="6CA38CE8" w14:textId="44EA2784" w:rsidR="00484E5C" w:rsidRPr="00BB391F" w:rsidRDefault="00484E5C" w:rsidP="00484E5C">
      <w:pPr>
        <w:pStyle w:val="FootnoteText"/>
      </w:pPr>
      <w:r w:rsidRPr="00BB391F">
        <w:rPr>
          <w:rStyle w:val="FootnoteReference"/>
        </w:rPr>
        <w:footnoteRef/>
      </w:r>
      <w:r w:rsidRPr="00BB391F">
        <w:t xml:space="preserve"> Income is only one factor in what sociologists refer to as “socioeconomic status.” Other factors include education and the prestige associated with one</w:t>
      </w:r>
      <w:r w:rsidR="00916564" w:rsidRPr="00BB391F">
        <w:t>’</w:t>
      </w:r>
      <w:r w:rsidRPr="00BB391F">
        <w:t>s occupation. Social status can depend on any number of things, including kinship relationships, race, caste and ethnicity, and other inherited characteristics.</w:t>
      </w:r>
    </w:p>
  </w:footnote>
  <w:footnote w:id="26">
    <w:p w14:paraId="5FA89A86" w14:textId="77B0A3D6" w:rsidR="0099547C" w:rsidRPr="00BB391F" w:rsidRDefault="0099547C">
      <w:pPr>
        <w:pStyle w:val="FootnoteText"/>
      </w:pPr>
      <w:r w:rsidRPr="00BB391F">
        <w:rPr>
          <w:rStyle w:val="FootnoteReference"/>
        </w:rPr>
        <w:footnoteRef/>
      </w:r>
      <w:r w:rsidRPr="00BB391F">
        <w:t xml:space="preserve"> Cf. Mariana Mazzucato, Josh Ryan-Collins &amp; Giorgos Gouzoulis, </w:t>
      </w:r>
      <w:r w:rsidRPr="00BB391F">
        <w:rPr>
          <w:i/>
          <w:iCs/>
        </w:rPr>
        <w:t xml:space="preserve">Mapping </w:t>
      </w:r>
      <w:r w:rsidR="00CD229C" w:rsidRPr="00BB391F">
        <w:rPr>
          <w:i/>
          <w:iCs/>
        </w:rPr>
        <w:t>Modern Economic Rents</w:t>
      </w:r>
      <w:r w:rsidRPr="00BB391F">
        <w:rPr>
          <w:i/>
          <w:iCs/>
        </w:rPr>
        <w:t xml:space="preserve">: </w:t>
      </w:r>
      <w:r w:rsidR="00CD229C" w:rsidRPr="00BB391F">
        <w:rPr>
          <w:i/>
          <w:iCs/>
        </w:rPr>
        <w:t>The Good</w:t>
      </w:r>
      <w:r w:rsidRPr="00BB391F">
        <w:rPr>
          <w:i/>
          <w:iCs/>
        </w:rPr>
        <w:t xml:space="preserve">, the </w:t>
      </w:r>
      <w:r w:rsidR="00CD229C" w:rsidRPr="00BB391F">
        <w:rPr>
          <w:i/>
          <w:iCs/>
        </w:rPr>
        <w:t>Bad</w:t>
      </w:r>
      <w:r w:rsidRPr="00BB391F">
        <w:rPr>
          <w:i/>
          <w:iCs/>
        </w:rPr>
        <w:t xml:space="preserve">, and the </w:t>
      </w:r>
      <w:r w:rsidR="00CD229C" w:rsidRPr="00BB391F">
        <w:rPr>
          <w:i/>
          <w:iCs/>
        </w:rPr>
        <w:t>Grey Areas</w:t>
      </w:r>
      <w:r w:rsidRPr="00BB391F">
        <w:t xml:space="preserve">, 47 </w:t>
      </w:r>
      <w:r w:rsidRPr="00BB391F">
        <w:rPr>
          <w:smallCaps/>
        </w:rPr>
        <w:t>Cambridge J. Econ.</w:t>
      </w:r>
      <w:r w:rsidRPr="00BB391F">
        <w:t xml:space="preserve"> 507 (2023). </w:t>
      </w:r>
    </w:p>
  </w:footnote>
  <w:footnote w:id="27">
    <w:p w14:paraId="6CD2EC67" w14:textId="29F775DB" w:rsidR="003C4E8D" w:rsidRPr="00BB391F" w:rsidRDefault="003C4E8D">
      <w:pPr>
        <w:pStyle w:val="FootnoteText"/>
      </w:pPr>
      <w:r w:rsidRPr="00BB391F">
        <w:rPr>
          <w:rStyle w:val="FootnoteReference"/>
        </w:rPr>
        <w:footnoteRef/>
      </w:r>
      <w:r w:rsidRPr="00BB391F">
        <w:t xml:space="preserve"> Cf. Nancy Folbre &amp; Julie A. Nelson, </w:t>
      </w:r>
      <w:r w:rsidRPr="00BB391F">
        <w:rPr>
          <w:i/>
          <w:iCs/>
        </w:rPr>
        <w:t>For love or money</w:t>
      </w:r>
      <w:r w:rsidRPr="00BB391F">
        <w:rPr>
          <w:rFonts w:hint="eastAsia"/>
          <w:i/>
          <w:iCs/>
        </w:rPr>
        <w:t>—</w:t>
      </w:r>
      <w:r w:rsidRPr="00BB391F">
        <w:rPr>
          <w:i/>
          <w:iCs/>
        </w:rPr>
        <w:t>or both?</w:t>
      </w:r>
      <w:r w:rsidRPr="00BB391F">
        <w:t xml:space="preserve">, 14 </w:t>
      </w:r>
      <w:r w:rsidRPr="00BB391F">
        <w:rPr>
          <w:smallCaps/>
        </w:rPr>
        <w:t>J. Econ. Persps</w:t>
      </w:r>
      <w:r w:rsidR="00E272CC" w:rsidRPr="00BB391F">
        <w:rPr>
          <w:smallCaps/>
        </w:rPr>
        <w:t>.</w:t>
      </w:r>
      <w:r w:rsidRPr="00BB391F">
        <w:t xml:space="preserve"> 123 (2000).</w:t>
      </w:r>
    </w:p>
  </w:footnote>
  <w:footnote w:id="28">
    <w:p w14:paraId="07013C88" w14:textId="6C9417A6" w:rsidR="00A8271E" w:rsidRPr="00BB391F" w:rsidRDefault="00A8271E">
      <w:pPr>
        <w:pStyle w:val="FootnoteText"/>
      </w:pPr>
      <w:r w:rsidRPr="00BB391F">
        <w:rPr>
          <w:rStyle w:val="FootnoteReference"/>
        </w:rPr>
        <w:footnoteRef/>
      </w:r>
      <w:r w:rsidRPr="00BB391F">
        <w:t xml:space="preserve"> It may affect how much he works, but not his productivity. </w:t>
      </w:r>
    </w:p>
  </w:footnote>
  <w:footnote w:id="29">
    <w:p w14:paraId="41FF1C9B" w14:textId="0CE933D5" w:rsidR="004318EE" w:rsidRPr="00BB391F" w:rsidRDefault="004318EE" w:rsidP="004318EE">
      <w:pPr>
        <w:pStyle w:val="FootnoteText"/>
      </w:pPr>
      <w:r w:rsidRPr="00BB391F">
        <w:rPr>
          <w:rStyle w:val="FootnoteReference"/>
        </w:rPr>
        <w:footnoteRef/>
      </w:r>
      <w:r w:rsidRPr="00BB391F">
        <w:t xml:space="preserve"> For evidence that the income elasticity of a good depends on its public visibility </w:t>
      </w:r>
      <w:r w:rsidRPr="00BB391F">
        <w:rPr>
          <w:i/>
          <w:iCs/>
        </w:rPr>
        <w:t>see</w:t>
      </w:r>
      <w:r w:rsidRPr="00BB391F">
        <w:t xml:space="preserve"> Ori Heffetz, </w:t>
      </w:r>
      <w:r w:rsidRPr="00BB391F">
        <w:rPr>
          <w:i/>
          <w:iCs/>
        </w:rPr>
        <w:t>A Test of Conspicuous Consumption: Visibility and Income Elasticities</w:t>
      </w:r>
      <w:r w:rsidRPr="00BB391F">
        <w:t xml:space="preserve">, 93 </w:t>
      </w:r>
      <w:r w:rsidRPr="00BB391F">
        <w:rPr>
          <w:smallCaps/>
        </w:rPr>
        <w:t>Rev. Econ. &amp; Stat</w:t>
      </w:r>
      <w:r w:rsidR="00E272CC" w:rsidRPr="00BB391F">
        <w:rPr>
          <w:smallCaps/>
        </w:rPr>
        <w:t>.</w:t>
      </w:r>
      <w:r w:rsidRPr="00BB391F">
        <w:t xml:space="preserve"> 1101 (2011).</w:t>
      </w:r>
    </w:p>
  </w:footnote>
  <w:footnote w:id="30">
    <w:p w14:paraId="3D32944B" w14:textId="34249440" w:rsidR="0036007C" w:rsidRPr="00BB391F" w:rsidRDefault="0036007C" w:rsidP="002D395B">
      <w:pPr>
        <w:pStyle w:val="FootnoteText"/>
      </w:pPr>
      <w:r w:rsidRPr="00BB391F">
        <w:rPr>
          <w:rStyle w:val="FootnoteReference"/>
        </w:rPr>
        <w:footnoteRef/>
      </w:r>
      <w:r w:rsidRPr="00BB391F">
        <w:t xml:space="preserve"> For this reason. David Weisbach has argued that a consumption tax ultimately reaches the benefits of income.</w:t>
      </w:r>
      <w:r w:rsidR="002D395B" w:rsidRPr="00BB391F">
        <w:t xml:space="preserve"> </w:t>
      </w:r>
      <w:r w:rsidR="001D3741" w:rsidRPr="00BB391F">
        <w:t xml:space="preserve">David A. </w:t>
      </w:r>
      <w:r w:rsidR="002D395B" w:rsidRPr="00BB391F">
        <w:t xml:space="preserve">Weisbach, </w:t>
      </w:r>
      <w:r w:rsidR="002D395B" w:rsidRPr="00BB391F">
        <w:rPr>
          <w:i/>
          <w:iCs/>
        </w:rPr>
        <w:t>The Case for a Consumption Tax</w:t>
      </w:r>
      <w:r w:rsidR="001D3741" w:rsidRPr="00BB391F">
        <w:t>,</w:t>
      </w:r>
      <w:r w:rsidR="002D395B" w:rsidRPr="00BB391F">
        <w:t xml:space="preserve"> </w:t>
      </w:r>
      <w:r w:rsidR="00D13501" w:rsidRPr="00BB391F">
        <w:t xml:space="preserve">110 </w:t>
      </w:r>
      <w:r w:rsidR="002D395B" w:rsidRPr="00BB391F">
        <w:rPr>
          <w:smallCaps/>
        </w:rPr>
        <w:t>Tax Note</w:t>
      </w:r>
      <w:r w:rsidR="00D13501" w:rsidRPr="00BB391F">
        <w:rPr>
          <w:smallCaps/>
        </w:rPr>
        <w:t>s</w:t>
      </w:r>
      <w:r w:rsidR="00D13501" w:rsidRPr="00BB391F">
        <w:t xml:space="preserve"> 1357, 1357-59 </w:t>
      </w:r>
      <w:r w:rsidR="002D395B" w:rsidRPr="00BB391F">
        <w:t>(2006)</w:t>
      </w:r>
      <w:r w:rsidR="00D13501" w:rsidRPr="00BB391F">
        <w:t xml:space="preserve"> </w:t>
      </w:r>
      <w:r w:rsidR="002D395B" w:rsidRPr="00BB391F">
        <w:t>(</w:t>
      </w:r>
      <w:r w:rsidR="002E6630" w:rsidRPr="00BB391F">
        <w:t>“</w:t>
      </w:r>
      <w:r w:rsidR="002D395B" w:rsidRPr="00BB391F">
        <w:t>Power and prestige from savings come from the ability to direct the money, from the possibility of future consumption.</w:t>
      </w:r>
      <w:r w:rsidR="00B87A3E" w:rsidRPr="00BB391F">
        <w:t>..</w:t>
      </w:r>
      <w:r w:rsidR="002D395B" w:rsidRPr="00BB391F">
        <w:t>Taxing that future consumption reduces the power and prestige from savings</w:t>
      </w:r>
      <w:r w:rsidR="002E6630" w:rsidRPr="00BB391F">
        <w:t>”</w:t>
      </w:r>
      <w:r w:rsidR="002D395B" w:rsidRPr="00BB391F">
        <w:t>)</w:t>
      </w:r>
      <w:r w:rsidR="00D13501" w:rsidRPr="00BB391F">
        <w:t>.</w:t>
      </w:r>
    </w:p>
  </w:footnote>
  <w:footnote w:id="31">
    <w:p w14:paraId="0D59FD28" w14:textId="3D5630B7" w:rsidR="004E3E15" w:rsidRPr="00BB391F" w:rsidRDefault="004E3E15">
      <w:pPr>
        <w:pStyle w:val="FootnoteText"/>
      </w:pPr>
      <w:r w:rsidRPr="00BB391F">
        <w:rPr>
          <w:rStyle w:val="FootnoteReference"/>
        </w:rPr>
        <w:footnoteRef/>
      </w:r>
      <w:r w:rsidRPr="00BB391F">
        <w:t xml:space="preserve"> Conor</w:t>
      </w:r>
      <w:r w:rsidR="00C143CA" w:rsidRPr="00BB391F">
        <w:t xml:space="preserve"> Clarke &amp; </w:t>
      </w:r>
      <w:r w:rsidRPr="00BB391F">
        <w:t>Wojciech Kopczuk</w:t>
      </w:r>
      <w:r w:rsidR="00C143CA" w:rsidRPr="00BB391F">
        <w:t xml:space="preserve">, </w:t>
      </w:r>
      <w:r w:rsidRPr="00A3476F">
        <w:rPr>
          <w:i/>
          <w:iCs/>
        </w:rPr>
        <w:t>Business income and business taxation in the United States since the 1950s</w:t>
      </w:r>
      <w:r w:rsidR="00C143CA" w:rsidRPr="00BB391F">
        <w:t>,</w:t>
      </w:r>
      <w:r w:rsidRPr="00BB391F">
        <w:t xml:space="preserve"> </w:t>
      </w:r>
      <w:r w:rsidR="00C143CA" w:rsidRPr="00BB391F">
        <w:t xml:space="preserve">31.1 </w:t>
      </w:r>
      <w:r w:rsidRPr="00A3476F">
        <w:rPr>
          <w:smallCaps/>
        </w:rPr>
        <w:t xml:space="preserve">Tax </w:t>
      </w:r>
      <w:r w:rsidR="00C143CA" w:rsidRPr="00A3476F">
        <w:rPr>
          <w:smallCaps/>
        </w:rPr>
        <w:t>Pol</w:t>
      </w:r>
      <w:r w:rsidR="00C143CA" w:rsidRPr="00A3476F">
        <w:rPr>
          <w:rFonts w:hint="eastAsia"/>
          <w:smallCaps/>
        </w:rPr>
        <w:t>’</w:t>
      </w:r>
      <w:r w:rsidR="00C143CA" w:rsidRPr="00A3476F">
        <w:rPr>
          <w:smallCaps/>
        </w:rPr>
        <w:t xml:space="preserve">y &amp; </w:t>
      </w:r>
      <w:r w:rsidRPr="00A3476F">
        <w:rPr>
          <w:smallCaps/>
        </w:rPr>
        <w:t>the Economy</w:t>
      </w:r>
      <w:r w:rsidRPr="00BB391F">
        <w:t xml:space="preserve"> </w:t>
      </w:r>
      <w:r w:rsidR="00C143CA" w:rsidRPr="00BB391F">
        <w:t>121</w:t>
      </w:r>
      <w:r w:rsidRPr="00BB391F">
        <w:t xml:space="preserve"> (2017).</w:t>
      </w:r>
    </w:p>
  </w:footnote>
  <w:footnote w:id="32">
    <w:p w14:paraId="0C46F280" w14:textId="3BC50832" w:rsidR="008E07B9" w:rsidRPr="00BB391F" w:rsidRDefault="008E07B9">
      <w:pPr>
        <w:pStyle w:val="FootnoteText"/>
      </w:pPr>
      <w:r w:rsidRPr="00BB391F">
        <w:rPr>
          <w:rStyle w:val="FootnoteReference"/>
        </w:rPr>
        <w:footnoteRef/>
      </w:r>
      <w:r w:rsidRPr="00BB391F">
        <w:t xml:space="preserve"> See infra note 114. </w:t>
      </w:r>
      <w:r w:rsidR="00635AF5" w:rsidRPr="00BB391F">
        <w:t xml:space="preserve">For a recent discussion, see Conor Clarke &amp; Wojciech Kopczuk, </w:t>
      </w:r>
      <w:r w:rsidR="00635AF5" w:rsidRPr="00A3476F">
        <w:rPr>
          <w:i/>
          <w:iCs/>
        </w:rPr>
        <w:t>Measuring Income and Measuring Inequality</w:t>
      </w:r>
      <w:r w:rsidR="00635AF5" w:rsidRPr="00BB391F">
        <w:t>, WashU Law and Columbia Economics Mimeo (2024)</w:t>
      </w:r>
    </w:p>
  </w:footnote>
  <w:footnote w:id="33">
    <w:p w14:paraId="1CB973E1" w14:textId="773DD856" w:rsidR="00912C04" w:rsidRPr="00BB391F" w:rsidRDefault="00912C04" w:rsidP="00912C04">
      <w:pPr>
        <w:pStyle w:val="FootnoteText"/>
      </w:pPr>
      <w:r w:rsidRPr="00BB391F">
        <w:rPr>
          <w:rStyle w:val="FootnoteReference"/>
        </w:rPr>
        <w:footnoteRef/>
      </w:r>
      <w:r w:rsidRPr="00BB391F">
        <w:t xml:space="preserve">  </w:t>
      </w:r>
      <w:r w:rsidR="00393E2B" w:rsidRPr="00BB391F">
        <w:t xml:space="preserve">For a recent discussion of the importance of the relevant accounting period, </w:t>
      </w:r>
      <w:r w:rsidR="00393E2B" w:rsidRPr="00A3476F">
        <w:rPr>
          <w:i/>
          <w:iCs/>
        </w:rPr>
        <w:t>see</w:t>
      </w:r>
      <w:r w:rsidRPr="00BB391F">
        <w:t xml:space="preserve"> Daniel</w:t>
      </w:r>
      <w:r w:rsidR="00C143CA" w:rsidRPr="00BB391F">
        <w:t xml:space="preserve"> Shaviro</w:t>
      </w:r>
      <w:r w:rsidRPr="00BB391F">
        <w:t>,</w:t>
      </w:r>
      <w:r w:rsidR="001E6754" w:rsidRPr="00BB391F">
        <w:t xml:space="preserve"> </w:t>
      </w:r>
      <w:r w:rsidRPr="00A3476F">
        <w:rPr>
          <w:i/>
          <w:iCs/>
        </w:rPr>
        <w:t>Ten Observations about Income Inequality</w:t>
      </w:r>
      <w:r w:rsidR="001E6754" w:rsidRPr="00BB391F">
        <w:t xml:space="preserve"> </w:t>
      </w:r>
      <w:r w:rsidRPr="00BB391F">
        <w:t xml:space="preserve">(June 20, 2024). Available at SSRN: https://ssrn.com/abstract=4871782 or </w:t>
      </w:r>
      <w:hyperlink r:id="rId4" w:history="1">
        <w:r w:rsidR="00E247EB" w:rsidRPr="00BB391F">
          <w:rPr>
            <w:rStyle w:val="Hyperlink"/>
          </w:rPr>
          <w:t>http://dx.doi.org/10.2139/ssrn.4871782 at 11</w:t>
        </w:r>
      </w:hyperlink>
      <w:r w:rsidR="00E247EB" w:rsidRPr="00BB391F">
        <w:t xml:space="preserve">. </w:t>
      </w:r>
    </w:p>
  </w:footnote>
  <w:footnote w:id="34">
    <w:p w14:paraId="1EA48FD9" w14:textId="65FAC3E0" w:rsidR="005D2639" w:rsidRPr="00BB391F" w:rsidRDefault="005D2639">
      <w:pPr>
        <w:pStyle w:val="FootnoteText"/>
      </w:pPr>
      <w:r w:rsidRPr="00BB391F">
        <w:rPr>
          <w:rStyle w:val="FootnoteReference"/>
        </w:rPr>
        <w:footnoteRef/>
      </w:r>
      <w:r w:rsidRPr="00BB391F">
        <w:t xml:space="preserve"> For an overview of the relationship between income inequality and psychological health and stress, </w:t>
      </w:r>
      <w:r w:rsidRPr="00BB391F">
        <w:rPr>
          <w:i/>
          <w:iCs/>
        </w:rPr>
        <w:t>see</w:t>
      </w:r>
      <w:r w:rsidRPr="00BB391F">
        <w:t xml:space="preserve"> Richard</w:t>
      </w:r>
      <w:r w:rsidR="00BB15CE" w:rsidRPr="00BB391F">
        <w:t xml:space="preserve"> Wilkinson &amp; </w:t>
      </w:r>
      <w:r w:rsidRPr="00BB391F">
        <w:t>Kate Pickett</w:t>
      </w:r>
      <w:r w:rsidR="00BB15CE" w:rsidRPr="00BB391F">
        <w:t xml:space="preserve">, </w:t>
      </w:r>
      <w:r w:rsidRPr="00BB391F">
        <w:rPr>
          <w:smallCaps/>
        </w:rPr>
        <w:t xml:space="preserve">The </w:t>
      </w:r>
      <w:r w:rsidR="005733CB" w:rsidRPr="00BB391F">
        <w:rPr>
          <w:smallCaps/>
        </w:rPr>
        <w:t>I</w:t>
      </w:r>
      <w:r w:rsidRPr="00BB391F">
        <w:rPr>
          <w:smallCaps/>
        </w:rPr>
        <w:t xml:space="preserve">nner </w:t>
      </w:r>
      <w:r w:rsidR="005733CB" w:rsidRPr="00BB391F">
        <w:rPr>
          <w:smallCaps/>
        </w:rPr>
        <w:t>L</w:t>
      </w:r>
      <w:r w:rsidRPr="00BB391F">
        <w:rPr>
          <w:smallCaps/>
        </w:rPr>
        <w:t xml:space="preserve">evel: How </w:t>
      </w:r>
      <w:r w:rsidR="005733CB" w:rsidRPr="00BB391F">
        <w:rPr>
          <w:smallCaps/>
        </w:rPr>
        <w:t>M</w:t>
      </w:r>
      <w:r w:rsidRPr="00BB391F">
        <w:rPr>
          <w:smallCaps/>
        </w:rPr>
        <w:t xml:space="preserve">ore </w:t>
      </w:r>
      <w:r w:rsidR="005733CB" w:rsidRPr="00BB391F">
        <w:rPr>
          <w:smallCaps/>
        </w:rPr>
        <w:t>E</w:t>
      </w:r>
      <w:r w:rsidRPr="00BB391F">
        <w:rPr>
          <w:smallCaps/>
        </w:rPr>
        <w:t xml:space="preserve">qual </w:t>
      </w:r>
      <w:r w:rsidR="005733CB" w:rsidRPr="00BB391F">
        <w:rPr>
          <w:smallCaps/>
        </w:rPr>
        <w:t>S</w:t>
      </w:r>
      <w:r w:rsidRPr="00BB391F">
        <w:rPr>
          <w:smallCaps/>
        </w:rPr>
        <w:t xml:space="preserve">ocieties </w:t>
      </w:r>
      <w:r w:rsidR="005733CB" w:rsidRPr="00BB391F">
        <w:rPr>
          <w:smallCaps/>
        </w:rPr>
        <w:t>R</w:t>
      </w:r>
      <w:r w:rsidRPr="00BB391F">
        <w:rPr>
          <w:smallCaps/>
        </w:rPr>
        <w:t xml:space="preserve">educe </w:t>
      </w:r>
      <w:r w:rsidR="005733CB" w:rsidRPr="00BB391F">
        <w:rPr>
          <w:smallCaps/>
        </w:rPr>
        <w:t>S</w:t>
      </w:r>
      <w:r w:rsidRPr="00BB391F">
        <w:rPr>
          <w:smallCaps/>
        </w:rPr>
        <w:t xml:space="preserve">tress, </w:t>
      </w:r>
      <w:r w:rsidR="005733CB" w:rsidRPr="00BB391F">
        <w:rPr>
          <w:smallCaps/>
        </w:rPr>
        <w:t>R</w:t>
      </w:r>
      <w:r w:rsidRPr="00BB391F">
        <w:rPr>
          <w:smallCaps/>
        </w:rPr>
        <w:t xml:space="preserve">estore </w:t>
      </w:r>
      <w:r w:rsidR="005733CB" w:rsidRPr="00BB391F">
        <w:rPr>
          <w:smallCaps/>
        </w:rPr>
        <w:t>S</w:t>
      </w:r>
      <w:r w:rsidRPr="00BB391F">
        <w:rPr>
          <w:smallCaps/>
        </w:rPr>
        <w:t xml:space="preserve">anity and </w:t>
      </w:r>
      <w:r w:rsidR="005733CB" w:rsidRPr="00BB391F">
        <w:rPr>
          <w:smallCaps/>
        </w:rPr>
        <w:t>I</w:t>
      </w:r>
      <w:r w:rsidRPr="00BB391F">
        <w:rPr>
          <w:smallCaps/>
        </w:rPr>
        <w:t xml:space="preserve">mprove </w:t>
      </w:r>
      <w:r w:rsidR="00B971D1" w:rsidRPr="00BB391F">
        <w:rPr>
          <w:smallCaps/>
        </w:rPr>
        <w:t>Everyone</w:t>
      </w:r>
      <w:r w:rsidR="00916564" w:rsidRPr="00BB391F">
        <w:rPr>
          <w:smallCaps/>
        </w:rPr>
        <w:t>’</w:t>
      </w:r>
      <w:r w:rsidR="00B971D1" w:rsidRPr="00BB391F">
        <w:rPr>
          <w:smallCaps/>
        </w:rPr>
        <w:t xml:space="preserve">s </w:t>
      </w:r>
      <w:r w:rsidR="005733CB" w:rsidRPr="00BB391F">
        <w:rPr>
          <w:smallCaps/>
        </w:rPr>
        <w:t>W</w:t>
      </w:r>
      <w:r w:rsidRPr="00BB391F">
        <w:rPr>
          <w:smallCaps/>
        </w:rPr>
        <w:t>ell-</w:t>
      </w:r>
      <w:r w:rsidR="005733CB" w:rsidRPr="00BB391F">
        <w:rPr>
          <w:smallCaps/>
        </w:rPr>
        <w:t>B</w:t>
      </w:r>
      <w:r w:rsidRPr="00BB391F">
        <w:rPr>
          <w:smallCaps/>
        </w:rPr>
        <w:t>eing</w:t>
      </w:r>
      <w:r w:rsidR="00BB15CE" w:rsidRPr="00BB391F">
        <w:t xml:space="preserve"> (2019)</w:t>
      </w:r>
      <w:r w:rsidR="003377D5" w:rsidRPr="00BB391F">
        <w:t>.</w:t>
      </w:r>
    </w:p>
  </w:footnote>
  <w:footnote w:id="35">
    <w:p w14:paraId="22E468E0" w14:textId="0AA4F137" w:rsidR="00696C91" w:rsidRPr="00BB391F" w:rsidRDefault="00696C91" w:rsidP="00696C91">
      <w:pPr>
        <w:pStyle w:val="FootnoteText"/>
      </w:pPr>
      <w:r w:rsidRPr="00BB391F">
        <w:rPr>
          <w:rStyle w:val="FootnoteReference"/>
        </w:rPr>
        <w:footnoteRef/>
      </w:r>
      <w:r w:rsidRPr="00BB391F">
        <w:t xml:space="preserve"> Of course, the seller of the commodity may be made better off by being able to receive a higher price for the good. This depends on competition on the supply side</w:t>
      </w:r>
      <w:r w:rsidR="00221DD1" w:rsidRPr="00BB391F">
        <w:t>.</w:t>
      </w:r>
    </w:p>
  </w:footnote>
  <w:footnote w:id="36">
    <w:p w14:paraId="0899F599" w14:textId="2E119E0D" w:rsidR="009025DA" w:rsidRPr="00BB391F" w:rsidRDefault="009025DA" w:rsidP="009025DA">
      <w:pPr>
        <w:pStyle w:val="FootnoteText"/>
      </w:pPr>
      <w:r w:rsidRPr="00BB391F">
        <w:rPr>
          <w:rStyle w:val="FootnoteReference"/>
        </w:rPr>
        <w:footnoteRef/>
      </w:r>
      <w:r w:rsidRPr="00BB391F">
        <w:t xml:space="preserve"> Andrew T. Hayashi &amp; Richard M. Hynes, </w:t>
      </w:r>
      <w:r w:rsidRPr="00BB391F">
        <w:rPr>
          <w:i/>
          <w:iCs/>
        </w:rPr>
        <w:t xml:space="preserve">Protectionist </w:t>
      </w:r>
      <w:r w:rsidR="00494771" w:rsidRPr="00BB391F">
        <w:rPr>
          <w:i/>
          <w:iCs/>
        </w:rPr>
        <w:t>P</w:t>
      </w:r>
      <w:r w:rsidRPr="00BB391F">
        <w:rPr>
          <w:i/>
          <w:iCs/>
        </w:rPr>
        <w:t xml:space="preserve">roperty </w:t>
      </w:r>
      <w:r w:rsidR="00494771" w:rsidRPr="00BB391F">
        <w:rPr>
          <w:i/>
          <w:iCs/>
        </w:rPr>
        <w:t>T</w:t>
      </w:r>
      <w:r w:rsidRPr="00BB391F">
        <w:rPr>
          <w:i/>
          <w:iCs/>
        </w:rPr>
        <w:t>axes</w:t>
      </w:r>
      <w:r w:rsidRPr="00BB391F">
        <w:t xml:space="preserve">, 106 </w:t>
      </w:r>
      <w:r w:rsidRPr="00BB391F">
        <w:rPr>
          <w:smallCaps/>
        </w:rPr>
        <w:t>Iowa L. Rev.</w:t>
      </w:r>
      <w:r w:rsidRPr="00BB391F">
        <w:t xml:space="preserve"> 1091 (2020).</w:t>
      </w:r>
    </w:p>
  </w:footnote>
  <w:footnote w:id="37">
    <w:p w14:paraId="156FAA4E" w14:textId="3C971085" w:rsidR="009025DA" w:rsidRPr="00BB391F" w:rsidRDefault="009025DA" w:rsidP="009025DA">
      <w:pPr>
        <w:pStyle w:val="FootnoteText"/>
      </w:pPr>
      <w:r w:rsidRPr="00BB391F">
        <w:rPr>
          <w:rStyle w:val="FootnoteReference"/>
        </w:rPr>
        <w:footnoteRef/>
      </w:r>
      <w:r w:rsidRPr="00BB391F">
        <w:t xml:space="preserve"> </w:t>
      </w:r>
      <w:r w:rsidR="00DB0CC8" w:rsidRPr="00BB391F">
        <w:t xml:space="preserve">Long Yu, </w:t>
      </w:r>
      <w:r w:rsidR="00DB0CC8" w:rsidRPr="00BB391F">
        <w:rPr>
          <w:i/>
          <w:iCs/>
        </w:rPr>
        <w:t>Superfoods</w:t>
      </w:r>
      <w:r w:rsidR="00916564" w:rsidRPr="00BB391F">
        <w:rPr>
          <w:i/>
          <w:iCs/>
        </w:rPr>
        <w:t>’</w:t>
      </w:r>
      <w:r w:rsidR="00DB0CC8" w:rsidRPr="00BB391F">
        <w:rPr>
          <w:i/>
          <w:iCs/>
        </w:rPr>
        <w:t xml:space="preserve"> Dark Side: Increasing Vulnerability of Quinoa Farmers in Bolivia</w:t>
      </w:r>
      <w:r w:rsidR="00DB0CC8" w:rsidRPr="00BB391F">
        <w:t xml:space="preserve">, </w:t>
      </w:r>
      <w:r w:rsidR="00DB0CC8" w:rsidRPr="00BB391F">
        <w:rPr>
          <w:smallCaps/>
        </w:rPr>
        <w:t>Global Food, Health, &amp; Soc</w:t>
      </w:r>
      <w:r w:rsidR="00916564" w:rsidRPr="00BB391F">
        <w:rPr>
          <w:smallCaps/>
        </w:rPr>
        <w:t>’</w:t>
      </w:r>
      <w:r w:rsidR="00DB0CC8" w:rsidRPr="00BB391F">
        <w:rPr>
          <w:smallCaps/>
        </w:rPr>
        <w:t>y</w:t>
      </w:r>
      <w:r w:rsidR="00DB0CC8" w:rsidRPr="00BB391F">
        <w:t xml:space="preserve"> (Jan. 22, 2019), https://web.colby.edu/st297-global18/2019/01/22/superfoods-dark-side-increasing-vulnerability-of-quinoa-farmers-in-bolivia/</w:t>
      </w:r>
      <w:r w:rsidRPr="00BB391F">
        <w:t>.</w:t>
      </w:r>
      <w:r w:rsidR="00DB0CC8" w:rsidRPr="00BB391F">
        <w:t xml:space="preserve"> </w:t>
      </w:r>
      <w:r w:rsidRPr="00BB391F">
        <w:t xml:space="preserve"> In places where quinoa is produced, the increase in global quinoa consumption can redound to the benefit of producers and their neighbors. </w:t>
      </w:r>
      <w:r w:rsidR="00DB0CC8" w:rsidRPr="00BB391F">
        <w:t xml:space="preserve">Jeremy Cherfas, </w:t>
      </w:r>
      <w:r w:rsidR="00DB0CC8" w:rsidRPr="00BB391F">
        <w:rPr>
          <w:i/>
          <w:iCs/>
        </w:rPr>
        <w:t>Your Quinoa Habit Really Did Help Peru</w:t>
      </w:r>
      <w:r w:rsidR="00916564" w:rsidRPr="00BB391F">
        <w:rPr>
          <w:i/>
          <w:iCs/>
        </w:rPr>
        <w:t>’</w:t>
      </w:r>
      <w:r w:rsidR="00DB0CC8" w:rsidRPr="00BB391F">
        <w:rPr>
          <w:i/>
          <w:iCs/>
        </w:rPr>
        <w:t>s Poor. But There</w:t>
      </w:r>
      <w:r w:rsidR="00916564" w:rsidRPr="00BB391F">
        <w:rPr>
          <w:i/>
          <w:iCs/>
        </w:rPr>
        <w:t>’</w:t>
      </w:r>
      <w:r w:rsidR="00DB0CC8" w:rsidRPr="00BB391F">
        <w:rPr>
          <w:i/>
          <w:iCs/>
        </w:rPr>
        <w:t>s Trouble Ahead</w:t>
      </w:r>
      <w:r w:rsidR="00DB0CC8" w:rsidRPr="00BB391F">
        <w:t xml:space="preserve">, NPR (Mar. 31, 2016), </w:t>
      </w:r>
      <w:r w:rsidRPr="00BB391F">
        <w:t>https://www.npr.org/sections/thesalt/2016/03/31/472453674/your-quinoa-habit-really-did-help-perus-poor-but-theres-trouble-ahead</w:t>
      </w:r>
      <w:r w:rsidR="00DB0CC8" w:rsidRPr="00BB391F">
        <w:t>.</w:t>
      </w:r>
    </w:p>
  </w:footnote>
  <w:footnote w:id="38">
    <w:p w14:paraId="26CA9FEF" w14:textId="0C6BB7D5" w:rsidR="002F5FF0" w:rsidRPr="00BB391F" w:rsidRDefault="002F5FF0" w:rsidP="002F5FF0">
      <w:pPr>
        <w:pStyle w:val="FootnoteText"/>
      </w:pPr>
      <w:r w:rsidRPr="00BB391F">
        <w:rPr>
          <w:rStyle w:val="FootnoteReference"/>
        </w:rPr>
        <w:footnoteRef/>
      </w:r>
      <w:r w:rsidRPr="00BB391F">
        <w:t xml:space="preserve"> There is also significant inequality in nutrition, with most of the difference due to differences in preferences. Hunt</w:t>
      </w:r>
      <w:r w:rsidR="00514E4D" w:rsidRPr="00BB391F">
        <w:t xml:space="preserve"> Allcott</w:t>
      </w:r>
      <w:r w:rsidRPr="00BB391F">
        <w:t>, Rebecca Diamond, Jean-Pierre Dubé, Jessie Handbury, Ilya Rahkovsky</w:t>
      </w:r>
      <w:r w:rsidR="00514E4D" w:rsidRPr="00BB391F">
        <w:t xml:space="preserve"> &amp; </w:t>
      </w:r>
      <w:r w:rsidRPr="00BB391F">
        <w:t>Molly Schnell</w:t>
      </w:r>
      <w:r w:rsidR="00514E4D" w:rsidRPr="00BB391F">
        <w:t xml:space="preserve">, </w:t>
      </w:r>
      <w:r w:rsidRPr="00BB391F">
        <w:rPr>
          <w:i/>
          <w:iCs/>
        </w:rPr>
        <w:t xml:space="preserve">Food </w:t>
      </w:r>
      <w:r w:rsidR="006E5776" w:rsidRPr="00BB391F">
        <w:rPr>
          <w:i/>
          <w:iCs/>
        </w:rPr>
        <w:t>D</w:t>
      </w:r>
      <w:r w:rsidRPr="00BB391F">
        <w:rPr>
          <w:i/>
          <w:iCs/>
        </w:rPr>
        <w:t xml:space="preserve">eserts and the </w:t>
      </w:r>
      <w:r w:rsidR="006E5776" w:rsidRPr="00BB391F">
        <w:rPr>
          <w:i/>
          <w:iCs/>
        </w:rPr>
        <w:t>C</w:t>
      </w:r>
      <w:r w:rsidRPr="00BB391F">
        <w:rPr>
          <w:i/>
          <w:iCs/>
        </w:rPr>
        <w:t xml:space="preserve">auses of </w:t>
      </w:r>
      <w:r w:rsidR="006E5776" w:rsidRPr="00BB391F">
        <w:rPr>
          <w:i/>
          <w:iCs/>
        </w:rPr>
        <w:t>N</w:t>
      </w:r>
      <w:r w:rsidRPr="00BB391F">
        <w:rPr>
          <w:i/>
          <w:iCs/>
        </w:rPr>
        <w:t xml:space="preserve">utritional </w:t>
      </w:r>
      <w:r w:rsidR="006E5776" w:rsidRPr="00BB391F">
        <w:rPr>
          <w:i/>
          <w:iCs/>
        </w:rPr>
        <w:t>I</w:t>
      </w:r>
      <w:r w:rsidRPr="00BB391F">
        <w:rPr>
          <w:i/>
          <w:iCs/>
        </w:rPr>
        <w:t>nequality</w:t>
      </w:r>
      <w:r w:rsidR="002E6630" w:rsidRPr="00BB391F">
        <w:t>”</w:t>
      </w:r>
      <w:r w:rsidR="00514E4D" w:rsidRPr="00BB391F">
        <w:t xml:space="preserve">, 134 </w:t>
      </w:r>
      <w:r w:rsidR="00514E4D" w:rsidRPr="00BB391F">
        <w:rPr>
          <w:smallCaps/>
        </w:rPr>
        <w:t>Q. J. Econ.</w:t>
      </w:r>
      <w:r w:rsidR="00514E4D" w:rsidRPr="00BB391F">
        <w:t xml:space="preserve"> 1793 </w:t>
      </w:r>
      <w:r w:rsidRPr="00BB391F">
        <w:t xml:space="preserve">(2019) </w:t>
      </w:r>
      <w:r w:rsidR="00514E4D" w:rsidRPr="00BB391F">
        <w:t>(</w:t>
      </w:r>
      <w:r w:rsidR="002E6630" w:rsidRPr="00BB391F">
        <w:t>“</w:t>
      </w:r>
      <w:r w:rsidRPr="00BB391F">
        <w:t>households in the top income quartile buy groceries that are 0.56 standard deviations more healthful than the bottom income quartile…exposing low-income households to the same products and prices available to high-income households reduces nutritional inequality by only about 10%, while the remaining 90% is driven by differences in demand.</w:t>
      </w:r>
      <w:r w:rsidR="002E6630" w:rsidRPr="00BB391F">
        <w:t>”</w:t>
      </w:r>
      <w:r w:rsidRPr="00BB391F">
        <w:t xml:space="preserve">) </w:t>
      </w:r>
    </w:p>
  </w:footnote>
  <w:footnote w:id="39">
    <w:p w14:paraId="395767C0" w14:textId="77777777" w:rsidR="00CC6912" w:rsidRPr="00BB391F" w:rsidRDefault="00CC6912" w:rsidP="00CC6912">
      <w:pPr>
        <w:pStyle w:val="FootnoteText"/>
      </w:pPr>
      <w:r w:rsidRPr="00BB391F">
        <w:rPr>
          <w:rStyle w:val="FootnoteReference"/>
        </w:rPr>
        <w:footnoteRef/>
      </w:r>
      <w:r w:rsidRPr="00BB391F">
        <w:t xml:space="preserve"> </w:t>
      </w:r>
      <w:r w:rsidRPr="00BB391F">
        <w:rPr>
          <w:i/>
          <w:iCs/>
        </w:rPr>
        <w:t>See, e.g</w:t>
      </w:r>
      <w:r w:rsidRPr="00BB391F">
        <w:t xml:space="preserve">., John Harwood, </w:t>
      </w:r>
      <w:r w:rsidRPr="00BB391F">
        <w:rPr>
          <w:i/>
          <w:iCs/>
        </w:rPr>
        <w:t>5 Reasons Why Income Inequality has Become a Major Political Issue</w:t>
      </w:r>
      <w:r w:rsidRPr="00BB391F">
        <w:t>, CNBC (June 5, 2019), https://www.cnbc.com/2019/06/05/5-reasons-income-inequality-has-become-a-major-political-issue.html (“Rising wealth confers political power, and it has allowed economic winners to further reward themselves through government policies. . . . The same goes for policies at private institutions.”).</w:t>
      </w:r>
    </w:p>
  </w:footnote>
  <w:footnote w:id="40">
    <w:p w14:paraId="693410A8" w14:textId="77777777" w:rsidR="00CC6912" w:rsidRPr="00BB391F" w:rsidRDefault="00CC6912" w:rsidP="00CC6912">
      <w:pPr>
        <w:pStyle w:val="FootnoteText"/>
      </w:pPr>
      <w:r w:rsidRPr="00BB391F">
        <w:rPr>
          <w:rStyle w:val="FootnoteReference"/>
        </w:rPr>
        <w:footnoteRef/>
      </w:r>
      <w:r w:rsidRPr="00BB391F">
        <w:t xml:space="preserve"> </w:t>
      </w:r>
      <w:r w:rsidRPr="00BB391F">
        <w:rPr>
          <w:smallCaps/>
        </w:rPr>
        <w:t>Branko Milanovi</w:t>
      </w:r>
      <w:r w:rsidRPr="00BB391F">
        <w:rPr>
          <w:rFonts w:ascii="Times New Roman" w:hAnsi="Times New Roman"/>
          <w:smallCaps/>
        </w:rPr>
        <w:t>ć</w:t>
      </w:r>
      <w:r w:rsidRPr="00BB391F">
        <w:rPr>
          <w:smallCaps/>
        </w:rPr>
        <w:t>, Global Inequality: A New Approach for the Age of Globalization (2016).</w:t>
      </w:r>
    </w:p>
  </w:footnote>
  <w:footnote w:id="41">
    <w:p w14:paraId="0D6FEA0E" w14:textId="77777777" w:rsidR="00CC6912" w:rsidRPr="00BB391F" w:rsidRDefault="00CC6912" w:rsidP="00CC6912">
      <w:pPr>
        <w:pStyle w:val="FootnoteText"/>
      </w:pPr>
      <w:r w:rsidRPr="00BB391F">
        <w:rPr>
          <w:rStyle w:val="FootnoteReference"/>
        </w:rPr>
        <w:footnoteRef/>
      </w:r>
      <w:r w:rsidRPr="00BB391F">
        <w:t xml:space="preserve"> James Szewczyk &amp; Melody Crowder-Meyer, </w:t>
      </w:r>
      <w:r w:rsidRPr="00BB391F">
        <w:rPr>
          <w:i/>
          <w:iCs/>
        </w:rPr>
        <w:t>Community Income Inequality and the Economic Gap in Participation</w:t>
      </w:r>
      <w:r w:rsidRPr="00BB391F">
        <w:t xml:space="preserve">, 44 </w:t>
      </w:r>
      <w:r w:rsidRPr="00BB391F">
        <w:rPr>
          <w:smallCaps/>
        </w:rPr>
        <w:t>Pol. Behav.</w:t>
      </w:r>
      <w:r w:rsidRPr="00BB391F">
        <w:t xml:space="preserve"> 479 (2022).</w:t>
      </w:r>
    </w:p>
  </w:footnote>
  <w:footnote w:id="42">
    <w:p w14:paraId="34D054E2" w14:textId="0A618713" w:rsidR="00C4242A" w:rsidRPr="00BB391F" w:rsidRDefault="00C4242A" w:rsidP="002053CB">
      <w:pPr>
        <w:pStyle w:val="FootnoteText"/>
      </w:pPr>
      <w:r w:rsidRPr="00BB391F">
        <w:rPr>
          <w:rStyle w:val="FootnoteReference"/>
        </w:rPr>
        <w:footnoteRef/>
      </w:r>
      <w:r w:rsidRPr="00BB391F">
        <w:t xml:space="preserve"> </w:t>
      </w:r>
      <w:r w:rsidRPr="00BB391F">
        <w:rPr>
          <w:i/>
          <w:iCs/>
        </w:rPr>
        <w:t>See, e.g</w:t>
      </w:r>
      <w:r w:rsidRPr="00BB391F">
        <w:t xml:space="preserve">., </w:t>
      </w:r>
      <w:r w:rsidR="00F44CA1" w:rsidRPr="00BB391F">
        <w:t xml:space="preserve">Janna L. Matlack &amp; Jacob L. Vigdor, </w:t>
      </w:r>
      <w:r w:rsidR="00F44CA1" w:rsidRPr="00BB391F">
        <w:rPr>
          <w:i/>
          <w:iCs/>
        </w:rPr>
        <w:t xml:space="preserve">Do </w:t>
      </w:r>
      <w:r w:rsidR="00494771" w:rsidRPr="00BB391F">
        <w:rPr>
          <w:i/>
          <w:iCs/>
        </w:rPr>
        <w:t>R</w:t>
      </w:r>
      <w:r w:rsidR="00F44CA1" w:rsidRPr="00BB391F">
        <w:rPr>
          <w:i/>
          <w:iCs/>
        </w:rPr>
        <w:t xml:space="preserve">ising </w:t>
      </w:r>
      <w:r w:rsidR="00494771" w:rsidRPr="00BB391F">
        <w:rPr>
          <w:i/>
          <w:iCs/>
        </w:rPr>
        <w:t>T</w:t>
      </w:r>
      <w:r w:rsidR="00F44CA1" w:rsidRPr="00BB391F">
        <w:rPr>
          <w:i/>
          <w:iCs/>
        </w:rPr>
        <w:t xml:space="preserve">ides </w:t>
      </w:r>
      <w:r w:rsidR="00494771" w:rsidRPr="00BB391F">
        <w:rPr>
          <w:i/>
          <w:iCs/>
        </w:rPr>
        <w:t>L</w:t>
      </w:r>
      <w:r w:rsidR="00F44CA1" w:rsidRPr="00BB391F">
        <w:rPr>
          <w:i/>
          <w:iCs/>
        </w:rPr>
        <w:t xml:space="preserve">ift </w:t>
      </w:r>
      <w:r w:rsidR="00494771" w:rsidRPr="00BB391F">
        <w:rPr>
          <w:i/>
          <w:iCs/>
        </w:rPr>
        <w:t>A</w:t>
      </w:r>
      <w:r w:rsidR="00F44CA1" w:rsidRPr="00BB391F">
        <w:rPr>
          <w:i/>
          <w:iCs/>
        </w:rPr>
        <w:t xml:space="preserve">ll </w:t>
      </w:r>
      <w:r w:rsidR="00494771" w:rsidRPr="00BB391F">
        <w:rPr>
          <w:i/>
          <w:iCs/>
        </w:rPr>
        <w:t>P</w:t>
      </w:r>
      <w:r w:rsidR="00F44CA1" w:rsidRPr="00BB391F">
        <w:rPr>
          <w:i/>
          <w:iCs/>
        </w:rPr>
        <w:t xml:space="preserve">rices? Income </w:t>
      </w:r>
      <w:r w:rsidR="00494771" w:rsidRPr="00BB391F">
        <w:rPr>
          <w:i/>
          <w:iCs/>
        </w:rPr>
        <w:t>I</w:t>
      </w:r>
      <w:r w:rsidR="00F44CA1" w:rsidRPr="00BB391F">
        <w:rPr>
          <w:i/>
          <w:iCs/>
        </w:rPr>
        <w:t xml:space="preserve">nequality and </w:t>
      </w:r>
      <w:r w:rsidR="00494771" w:rsidRPr="00BB391F">
        <w:rPr>
          <w:i/>
          <w:iCs/>
        </w:rPr>
        <w:t>H</w:t>
      </w:r>
      <w:r w:rsidR="00F44CA1" w:rsidRPr="00BB391F">
        <w:rPr>
          <w:i/>
          <w:iCs/>
        </w:rPr>
        <w:t xml:space="preserve">ousing </w:t>
      </w:r>
      <w:r w:rsidR="00494771" w:rsidRPr="00BB391F">
        <w:rPr>
          <w:i/>
          <w:iCs/>
        </w:rPr>
        <w:t>A</w:t>
      </w:r>
      <w:r w:rsidR="00F44CA1" w:rsidRPr="00BB391F">
        <w:rPr>
          <w:i/>
          <w:iCs/>
        </w:rPr>
        <w:t>ffordability</w:t>
      </w:r>
      <w:r w:rsidR="00F44CA1" w:rsidRPr="00BB391F">
        <w:t xml:space="preserve">, 17 </w:t>
      </w:r>
      <w:r w:rsidR="00F44CA1" w:rsidRPr="00BB391F">
        <w:rPr>
          <w:smallCaps/>
        </w:rPr>
        <w:t>J. Hous</w:t>
      </w:r>
      <w:r w:rsidR="00DB0CC8" w:rsidRPr="00BB391F">
        <w:rPr>
          <w:smallCaps/>
        </w:rPr>
        <w:t>.</w:t>
      </w:r>
      <w:r w:rsidR="00F44CA1" w:rsidRPr="00BB391F">
        <w:rPr>
          <w:smallCaps/>
        </w:rPr>
        <w:t xml:space="preserve"> Econ. </w:t>
      </w:r>
      <w:r w:rsidR="00F44CA1" w:rsidRPr="00BB391F">
        <w:t>212</w:t>
      </w:r>
      <w:r w:rsidR="00692432" w:rsidRPr="00BB391F">
        <w:t xml:space="preserve"> </w:t>
      </w:r>
      <w:r w:rsidR="00F44CA1" w:rsidRPr="00BB391F">
        <w:t>(2008)</w:t>
      </w:r>
      <w:r w:rsidRPr="00BB391F">
        <w:t xml:space="preserve"> (</w:t>
      </w:r>
      <w:r w:rsidR="002E6630" w:rsidRPr="00BB391F">
        <w:t>“</w:t>
      </w:r>
      <w:r w:rsidRPr="00BB391F">
        <w:t>In tight housing markets, the poor do worse when the rich get richer. In slack markets, at least some evidence suggests that increases in others</w:t>
      </w:r>
      <w:r w:rsidR="00916564" w:rsidRPr="00BB391F">
        <w:t>’</w:t>
      </w:r>
      <w:r w:rsidRPr="00BB391F">
        <w:t xml:space="preserve"> income, holding own income constant, may be beneficial</w:t>
      </w:r>
      <w:r w:rsidR="002E6630" w:rsidRPr="00BB391F">
        <w:t>”</w:t>
      </w:r>
      <w:r w:rsidRPr="00BB391F">
        <w:t>)</w:t>
      </w:r>
      <w:r w:rsidR="00494771" w:rsidRPr="00BB391F">
        <w:t>;</w:t>
      </w:r>
      <w:r w:rsidR="002053CB" w:rsidRPr="00BB391F">
        <w:t xml:space="preserve"> Jacob </w:t>
      </w:r>
      <w:r w:rsidR="00E95C26" w:rsidRPr="00BB391F">
        <w:t xml:space="preserve">L. </w:t>
      </w:r>
      <w:r w:rsidR="00F44CA1" w:rsidRPr="00BB391F">
        <w:t xml:space="preserve">Vigdor, </w:t>
      </w:r>
      <w:r w:rsidR="002053CB" w:rsidRPr="00BB391F">
        <w:rPr>
          <w:i/>
          <w:iCs/>
        </w:rPr>
        <w:t>Does Gentrification Harm the Poor?</w:t>
      </w:r>
      <w:r w:rsidR="00F44CA1" w:rsidRPr="00BB391F">
        <w:rPr>
          <w:i/>
          <w:iCs/>
        </w:rPr>
        <w:t>,</w:t>
      </w:r>
      <w:r w:rsidR="002053CB" w:rsidRPr="00BB391F">
        <w:t xml:space="preserve"> </w:t>
      </w:r>
      <w:r w:rsidR="002053CB" w:rsidRPr="00BB391F">
        <w:rPr>
          <w:smallCaps/>
        </w:rPr>
        <w:t>Brookings-Wharton Papers on Urb</w:t>
      </w:r>
      <w:r w:rsidR="00E95C26" w:rsidRPr="00BB391F">
        <w:rPr>
          <w:smallCaps/>
        </w:rPr>
        <w:t>.</w:t>
      </w:r>
      <w:r w:rsidR="002053CB" w:rsidRPr="00BB391F">
        <w:rPr>
          <w:smallCaps/>
        </w:rPr>
        <w:t xml:space="preserve"> Aff</w:t>
      </w:r>
      <w:r w:rsidR="00001B00" w:rsidRPr="00BB391F">
        <w:rPr>
          <w:smallCaps/>
        </w:rPr>
        <w:t>s</w:t>
      </w:r>
      <w:r w:rsidR="00E95C26" w:rsidRPr="00BB391F">
        <w:rPr>
          <w:smallCaps/>
        </w:rPr>
        <w:t>.</w:t>
      </w:r>
      <w:r w:rsidR="00E95C26" w:rsidRPr="00BB391F">
        <w:t xml:space="preserve">, </w:t>
      </w:r>
      <w:r w:rsidR="002053CB" w:rsidRPr="00BB391F">
        <w:t>2002</w:t>
      </w:r>
      <w:r w:rsidR="00E95C26" w:rsidRPr="00BB391F">
        <w:t>, at 133</w:t>
      </w:r>
      <w:r w:rsidR="002053CB" w:rsidRPr="00BB391F">
        <w:t>.</w:t>
      </w:r>
    </w:p>
  </w:footnote>
  <w:footnote w:id="43">
    <w:p w14:paraId="5758E7D9" w14:textId="20EC3D36" w:rsidR="0012025E" w:rsidRPr="00BB391F" w:rsidRDefault="0012025E">
      <w:pPr>
        <w:pStyle w:val="FootnoteText"/>
      </w:pPr>
      <w:r w:rsidRPr="00BB391F">
        <w:rPr>
          <w:rStyle w:val="FootnoteReference"/>
        </w:rPr>
        <w:footnoteRef/>
      </w:r>
      <w:r w:rsidRPr="00BB391F">
        <w:t xml:space="preserve"> </w:t>
      </w:r>
      <w:r w:rsidR="00F44CA1" w:rsidRPr="00BB391F">
        <w:t xml:space="preserve">Matlack &amp; Vigdor, </w:t>
      </w:r>
      <w:r w:rsidR="006601C8" w:rsidRPr="00A3476F">
        <w:rPr>
          <w:i/>
          <w:iCs/>
        </w:rPr>
        <w:t>supra</w:t>
      </w:r>
      <w:r w:rsidR="008D078F" w:rsidRPr="00BB391F">
        <w:t>.</w:t>
      </w:r>
    </w:p>
  </w:footnote>
  <w:footnote w:id="44">
    <w:p w14:paraId="3B77CB84" w14:textId="21F50627" w:rsidR="004E0E12" w:rsidRPr="00BB391F" w:rsidRDefault="004E0E12">
      <w:pPr>
        <w:pStyle w:val="FootnoteText"/>
      </w:pPr>
      <w:r w:rsidRPr="00BB391F">
        <w:rPr>
          <w:rStyle w:val="FootnoteReference"/>
        </w:rPr>
        <w:footnoteRef/>
      </w:r>
      <w:r w:rsidRPr="00BB391F">
        <w:t xml:space="preserve"> A</w:t>
      </w:r>
      <w:r w:rsidR="00306D69" w:rsidRPr="00BB391F">
        <w:t>nthony</w:t>
      </w:r>
      <w:r w:rsidRPr="00BB391F">
        <w:t xml:space="preserve"> W.</w:t>
      </w:r>
      <w:r w:rsidR="00F44CA1" w:rsidRPr="00BB391F">
        <w:t xml:space="preserve"> Orland</w:t>
      </w:r>
      <w:r w:rsidR="00306D69" w:rsidRPr="00BB391F">
        <w:t>o</w:t>
      </w:r>
      <w:r w:rsidR="00F44CA1" w:rsidRPr="00BB391F">
        <w:t xml:space="preserve"> &amp; </w:t>
      </w:r>
      <w:r w:rsidRPr="00BB391F">
        <w:t>C</w:t>
      </w:r>
      <w:r w:rsidR="00306D69" w:rsidRPr="00BB391F">
        <w:t>hristian</w:t>
      </w:r>
      <w:r w:rsidRPr="00BB391F">
        <w:t xml:space="preserve"> L. Redfearn</w:t>
      </w:r>
      <w:r w:rsidR="00F44CA1" w:rsidRPr="00BB391F">
        <w:t>,</w:t>
      </w:r>
      <w:r w:rsidRPr="00BB391F">
        <w:t xml:space="preserve"> </w:t>
      </w:r>
      <w:r w:rsidRPr="00BB391F">
        <w:rPr>
          <w:i/>
          <w:iCs/>
        </w:rPr>
        <w:t>What</w:t>
      </w:r>
      <w:r w:rsidR="00916564" w:rsidRPr="00BB391F">
        <w:rPr>
          <w:i/>
          <w:iCs/>
        </w:rPr>
        <w:t>’</w:t>
      </w:r>
      <w:r w:rsidRPr="00BB391F">
        <w:rPr>
          <w:i/>
          <w:iCs/>
        </w:rPr>
        <w:t>s Lost in the Aggregate: Lessons from a Local Index of Housing Supply Elasticities</w:t>
      </w:r>
      <w:r w:rsidR="00F44CA1" w:rsidRPr="00BB391F">
        <w:t xml:space="preserve"> (</w:t>
      </w:r>
      <w:r w:rsidRPr="00BB391F">
        <w:t>2018</w:t>
      </w:r>
      <w:r w:rsidR="00F44CA1" w:rsidRPr="00BB391F">
        <w:t>)</w:t>
      </w:r>
      <w:r w:rsidRPr="00BB391F">
        <w:t>. For factors driving these elasticities, see Albert</w:t>
      </w:r>
      <w:r w:rsidR="00F44CA1" w:rsidRPr="00BB391F">
        <w:t xml:space="preserve"> Saiz, </w:t>
      </w:r>
      <w:r w:rsidRPr="00BB391F">
        <w:rPr>
          <w:i/>
          <w:iCs/>
        </w:rPr>
        <w:t xml:space="preserve">On </w:t>
      </w:r>
      <w:r w:rsidR="00D306C1" w:rsidRPr="00BB391F">
        <w:rPr>
          <w:i/>
          <w:iCs/>
        </w:rPr>
        <w:t>Local Housing Supply Elasticity</w:t>
      </w:r>
      <w:r w:rsidRPr="00BB391F">
        <w:t xml:space="preserve"> (</w:t>
      </w:r>
      <w:r w:rsidR="00CA40DC" w:rsidRPr="00BB391F">
        <w:t xml:space="preserve">July 31, </w:t>
      </w:r>
      <w:r w:rsidRPr="00BB391F">
        <w:t>2008)</w:t>
      </w:r>
      <w:r w:rsidR="00CA40DC" w:rsidRPr="00BB391F">
        <w:t>, https://ssrn.com/abstract=1193422.</w:t>
      </w:r>
    </w:p>
  </w:footnote>
  <w:footnote w:id="45">
    <w:p w14:paraId="6F1EAE47" w14:textId="3D8F9B5E" w:rsidR="00607AC8" w:rsidRPr="00BB391F" w:rsidRDefault="00607AC8" w:rsidP="00607AC8">
      <w:pPr>
        <w:pStyle w:val="FootnoteText"/>
      </w:pPr>
      <w:r w:rsidRPr="00BB391F">
        <w:rPr>
          <w:rStyle w:val="FootnoteReference"/>
        </w:rPr>
        <w:footnoteRef/>
      </w:r>
      <w:r w:rsidRPr="00BB391F">
        <w:t xml:space="preserve"> Matlack &amp; Vigdor, </w:t>
      </w:r>
      <w:r w:rsidRPr="00BB391F">
        <w:rPr>
          <w:i/>
          <w:iCs/>
        </w:rPr>
        <w:t>supra</w:t>
      </w:r>
      <w:r w:rsidRPr="00BB391F">
        <w:t xml:space="preserve"> note 4</w:t>
      </w:r>
      <w:r w:rsidR="008774EB" w:rsidRPr="00BB391F">
        <w:t>1</w:t>
      </w:r>
      <w:r w:rsidRPr="00BB391F">
        <w:t xml:space="preserve"> at [] (“in tight housing markets, greater inequality</w:t>
      </w:r>
      <w:r w:rsidR="00F60780" w:rsidRPr="00BB391F">
        <w:t>…</w:t>
      </w:r>
      <w:r w:rsidRPr="00BB391F">
        <w:t>predict</w:t>
      </w:r>
      <w:r w:rsidR="00F60780" w:rsidRPr="00BB391F">
        <w:t>[s]</w:t>
      </w:r>
      <w:r w:rsidRPr="00BB391F">
        <w:t xml:space="preserve"> higher rent payments and greater crowding for households headed by a high school dropout. These effects are uniformly weaker in areas with above-average vacancy rates.”).</w:t>
      </w:r>
    </w:p>
  </w:footnote>
  <w:footnote w:id="46">
    <w:p w14:paraId="31CD0A08" w14:textId="2DA30FBB" w:rsidR="00D54D3A" w:rsidRPr="00BB391F" w:rsidRDefault="00D54D3A">
      <w:pPr>
        <w:pStyle w:val="FootnoteText"/>
      </w:pPr>
      <w:r w:rsidRPr="00BB391F">
        <w:rPr>
          <w:rStyle w:val="FootnoteReference"/>
        </w:rPr>
        <w:footnoteRef/>
      </w:r>
      <w:r w:rsidRPr="00BB391F">
        <w:t xml:space="preserve"> C</w:t>
      </w:r>
      <w:r w:rsidR="00D51306" w:rsidRPr="00BB391F">
        <w:t>huanchuan</w:t>
      </w:r>
      <w:r w:rsidR="00F44CA1" w:rsidRPr="00BB391F">
        <w:t xml:space="preserve"> Zhang, </w:t>
      </w:r>
      <w:r w:rsidRPr="00BB391F">
        <w:rPr>
          <w:i/>
          <w:iCs/>
        </w:rPr>
        <w:t xml:space="preserve">Income </w:t>
      </w:r>
      <w:r w:rsidR="00D51306" w:rsidRPr="00BB391F">
        <w:rPr>
          <w:i/>
          <w:iCs/>
        </w:rPr>
        <w:t>I</w:t>
      </w:r>
      <w:r w:rsidRPr="00BB391F">
        <w:rPr>
          <w:i/>
          <w:iCs/>
        </w:rPr>
        <w:t xml:space="preserve">nequality and </w:t>
      </w:r>
      <w:r w:rsidR="00D51306" w:rsidRPr="00BB391F">
        <w:rPr>
          <w:i/>
          <w:iCs/>
        </w:rPr>
        <w:t>A</w:t>
      </w:r>
      <w:r w:rsidRPr="00BB391F">
        <w:rPr>
          <w:i/>
          <w:iCs/>
        </w:rPr>
        <w:t xml:space="preserve">ccess to </w:t>
      </w:r>
      <w:r w:rsidR="00D51306" w:rsidRPr="00BB391F">
        <w:rPr>
          <w:i/>
          <w:iCs/>
        </w:rPr>
        <w:t>H</w:t>
      </w:r>
      <w:r w:rsidRPr="00BB391F">
        <w:rPr>
          <w:i/>
          <w:iCs/>
        </w:rPr>
        <w:t>ousing: Evidence from China</w:t>
      </w:r>
      <w:r w:rsidR="00F44CA1" w:rsidRPr="00BB391F">
        <w:t>,</w:t>
      </w:r>
      <w:r w:rsidRPr="00BB391F">
        <w:t xml:space="preserve"> </w:t>
      </w:r>
      <w:r w:rsidR="00F44CA1" w:rsidRPr="00BB391F">
        <w:t xml:space="preserve">36 </w:t>
      </w:r>
      <w:r w:rsidRPr="00BB391F">
        <w:rPr>
          <w:smallCaps/>
        </w:rPr>
        <w:t>China Econ</w:t>
      </w:r>
      <w:r w:rsidR="00D51306" w:rsidRPr="00BB391F">
        <w:rPr>
          <w:smallCaps/>
        </w:rPr>
        <w:t>.</w:t>
      </w:r>
      <w:r w:rsidRPr="00BB391F">
        <w:rPr>
          <w:smallCaps/>
        </w:rPr>
        <w:t xml:space="preserve"> Rev</w:t>
      </w:r>
      <w:r w:rsidR="00D51306" w:rsidRPr="00BB391F">
        <w:rPr>
          <w:smallCaps/>
        </w:rPr>
        <w:t>.</w:t>
      </w:r>
      <w:r w:rsidR="00F44CA1" w:rsidRPr="00BB391F">
        <w:rPr>
          <w:smallCaps/>
        </w:rPr>
        <w:t xml:space="preserve"> 261 </w:t>
      </w:r>
      <w:r w:rsidR="00F44CA1" w:rsidRPr="00BB391F">
        <w:t>(2015)</w:t>
      </w:r>
      <w:r w:rsidRPr="00BB391F">
        <w:t xml:space="preserve">; </w:t>
      </w:r>
      <w:r w:rsidR="00D51306" w:rsidRPr="00BB391F">
        <w:t>Chuanchuan</w:t>
      </w:r>
      <w:r w:rsidR="00F44CA1" w:rsidRPr="00BB391F">
        <w:t xml:space="preserve"> Zhang,</w:t>
      </w:r>
      <w:r w:rsidRPr="00BB391F">
        <w:t xml:space="preserve"> S</w:t>
      </w:r>
      <w:r w:rsidR="00D51306" w:rsidRPr="00BB391F">
        <w:t>hen</w:t>
      </w:r>
      <w:r w:rsidR="00F44CA1" w:rsidRPr="00BB391F">
        <w:t xml:space="preserve"> Jia</w:t>
      </w:r>
      <w:r w:rsidRPr="00BB391F">
        <w:t xml:space="preserve"> &amp; R</w:t>
      </w:r>
      <w:r w:rsidR="00D51306" w:rsidRPr="00BB391F">
        <w:t>udai</w:t>
      </w:r>
      <w:r w:rsidR="00F44CA1" w:rsidRPr="00BB391F">
        <w:t xml:space="preserve"> Yang,</w:t>
      </w:r>
      <w:r w:rsidRPr="00BB391F">
        <w:t xml:space="preserve"> </w:t>
      </w:r>
      <w:r w:rsidRPr="00BB391F">
        <w:rPr>
          <w:i/>
          <w:iCs/>
        </w:rPr>
        <w:t xml:space="preserve">Housing </w:t>
      </w:r>
      <w:r w:rsidR="00D51306" w:rsidRPr="00BB391F">
        <w:rPr>
          <w:i/>
          <w:iCs/>
        </w:rPr>
        <w:t>A</w:t>
      </w:r>
      <w:r w:rsidRPr="00BB391F">
        <w:rPr>
          <w:i/>
          <w:iCs/>
        </w:rPr>
        <w:t xml:space="preserve">ffordability and </w:t>
      </w:r>
      <w:r w:rsidR="00D51306" w:rsidRPr="00BB391F">
        <w:rPr>
          <w:i/>
          <w:iCs/>
        </w:rPr>
        <w:t xml:space="preserve">Housing Vacancy </w:t>
      </w:r>
      <w:r w:rsidRPr="00BB391F">
        <w:rPr>
          <w:i/>
          <w:iCs/>
        </w:rPr>
        <w:t xml:space="preserve">in China: The </w:t>
      </w:r>
      <w:r w:rsidR="00D51306" w:rsidRPr="00BB391F">
        <w:rPr>
          <w:i/>
          <w:iCs/>
        </w:rPr>
        <w:t>R</w:t>
      </w:r>
      <w:r w:rsidRPr="00BB391F">
        <w:rPr>
          <w:i/>
          <w:iCs/>
        </w:rPr>
        <w:t xml:space="preserve">ole of </w:t>
      </w:r>
      <w:r w:rsidR="00D51306" w:rsidRPr="00BB391F">
        <w:rPr>
          <w:i/>
          <w:iCs/>
        </w:rPr>
        <w:t>Income Inequality</w:t>
      </w:r>
      <w:r w:rsidR="00F44CA1" w:rsidRPr="00BB391F">
        <w:t>,</w:t>
      </w:r>
      <w:r w:rsidRPr="00BB391F">
        <w:t xml:space="preserve"> </w:t>
      </w:r>
      <w:r w:rsidR="00F44CA1" w:rsidRPr="00BB391F">
        <w:t xml:space="preserve">33 </w:t>
      </w:r>
      <w:r w:rsidR="00037869" w:rsidRPr="00BB391F">
        <w:rPr>
          <w:smallCaps/>
        </w:rPr>
        <w:t xml:space="preserve">J. </w:t>
      </w:r>
      <w:r w:rsidRPr="00BB391F">
        <w:rPr>
          <w:smallCaps/>
        </w:rPr>
        <w:t>Hous</w:t>
      </w:r>
      <w:r w:rsidR="00D51306" w:rsidRPr="00BB391F">
        <w:rPr>
          <w:smallCaps/>
        </w:rPr>
        <w:t>.</w:t>
      </w:r>
      <w:r w:rsidRPr="00BB391F">
        <w:rPr>
          <w:smallCaps/>
        </w:rPr>
        <w:t xml:space="preserve"> </w:t>
      </w:r>
      <w:r w:rsidR="00F44CA1" w:rsidRPr="00BB391F">
        <w:rPr>
          <w:smallCaps/>
        </w:rPr>
        <w:t xml:space="preserve">Econ. </w:t>
      </w:r>
      <w:r w:rsidR="00F44CA1" w:rsidRPr="00BB391F">
        <w:t>4 (2016)</w:t>
      </w:r>
      <w:r w:rsidRPr="00BB391F">
        <w:t>.</w:t>
      </w:r>
      <w:r w:rsidR="00607AC8" w:rsidRPr="00BB391F">
        <w:t xml:space="preserve"> </w:t>
      </w:r>
      <w:r w:rsidR="00607AC8" w:rsidRPr="00BB391F">
        <w:rPr>
          <w:i/>
          <w:iCs/>
        </w:rPr>
        <w:t>But see</w:t>
      </w:r>
      <w:r w:rsidR="00607AC8" w:rsidRPr="00BB391F">
        <w:t xml:space="preserve"> Niku Määttänen &amp; Marko Terviö, </w:t>
      </w:r>
      <w:r w:rsidR="00607AC8" w:rsidRPr="00BB391F">
        <w:rPr>
          <w:i/>
          <w:iCs/>
        </w:rPr>
        <w:t>Income Distribution and Housing Prices: An Assignment Model Approach</w:t>
      </w:r>
      <w:r w:rsidR="00607AC8" w:rsidRPr="00BB391F">
        <w:t xml:space="preserve">, 151 </w:t>
      </w:r>
      <w:r w:rsidR="00607AC8" w:rsidRPr="00BB391F">
        <w:rPr>
          <w:smallCaps/>
        </w:rPr>
        <w:t>J. Econ. Theory</w:t>
      </w:r>
      <w:r w:rsidR="00607AC8" w:rsidRPr="00BB391F">
        <w:t xml:space="preserve"> 381 (2014); M.U. Özmen, M.K. Kalafatc</w:t>
      </w:r>
      <w:r w:rsidR="00607AC8" w:rsidRPr="00BB391F">
        <w:rPr>
          <w:rFonts w:hint="eastAsia"/>
        </w:rPr>
        <w:t>ı</w:t>
      </w:r>
      <w:r w:rsidR="00607AC8" w:rsidRPr="00BB391F">
        <w:t>lar &amp; E. Y</w:t>
      </w:r>
      <w:r w:rsidR="00607AC8" w:rsidRPr="00BB391F">
        <w:rPr>
          <w:rFonts w:hint="eastAsia"/>
        </w:rPr>
        <w:t>ı</w:t>
      </w:r>
      <w:r w:rsidR="00607AC8" w:rsidRPr="00BB391F">
        <w:t xml:space="preserve">lmaz, </w:t>
      </w:r>
      <w:r w:rsidR="00607AC8" w:rsidRPr="00BB391F">
        <w:rPr>
          <w:i/>
          <w:iCs/>
        </w:rPr>
        <w:t>The Impact of Income Distribution on House Prices</w:t>
      </w:r>
      <w:r w:rsidR="00607AC8" w:rsidRPr="00BB391F">
        <w:t xml:space="preserve">, 19 </w:t>
      </w:r>
      <w:r w:rsidR="00607AC8" w:rsidRPr="00BB391F">
        <w:rPr>
          <w:smallCaps/>
        </w:rPr>
        <w:t>Cent. Bank Rev.</w:t>
      </w:r>
      <w:r w:rsidR="00607AC8" w:rsidRPr="00BB391F">
        <w:t xml:space="preserve"> 45 (2019).</w:t>
      </w:r>
    </w:p>
  </w:footnote>
  <w:footnote w:id="47">
    <w:p w14:paraId="46BF8C75" w14:textId="558C8E1D" w:rsidR="00CE1A2A" w:rsidRPr="00BB391F" w:rsidRDefault="00CE1A2A">
      <w:pPr>
        <w:pStyle w:val="FootnoteText"/>
      </w:pPr>
      <w:r w:rsidRPr="00BB391F">
        <w:rPr>
          <w:rStyle w:val="FootnoteReference"/>
        </w:rPr>
        <w:footnoteRef/>
      </w:r>
      <w:r w:rsidRPr="00BB391F">
        <w:t xml:space="preserve"> T</w:t>
      </w:r>
      <w:r w:rsidR="00814A58" w:rsidRPr="00BB391F">
        <w:t xml:space="preserve">homas </w:t>
      </w:r>
      <w:r w:rsidR="0016527D" w:rsidRPr="00BB391F">
        <w:t>Goda</w:t>
      </w:r>
      <w:r w:rsidRPr="00BB391F">
        <w:t>, C</w:t>
      </w:r>
      <w:r w:rsidR="00814A58" w:rsidRPr="00BB391F">
        <w:t>hris</w:t>
      </w:r>
      <w:r w:rsidR="0016527D" w:rsidRPr="00BB391F">
        <w:t xml:space="preserve"> Stewart</w:t>
      </w:r>
      <w:r w:rsidRPr="00BB391F">
        <w:t xml:space="preserve"> &amp; A</w:t>
      </w:r>
      <w:r w:rsidR="00814A58" w:rsidRPr="00BB391F">
        <w:t>lejandro</w:t>
      </w:r>
      <w:r w:rsidR="0016527D" w:rsidRPr="00BB391F">
        <w:t xml:space="preserve"> Torres García,</w:t>
      </w:r>
      <w:r w:rsidRPr="00BB391F">
        <w:t xml:space="preserve"> </w:t>
      </w:r>
      <w:r w:rsidR="00814A58" w:rsidRPr="00BB391F">
        <w:rPr>
          <w:i/>
          <w:iCs/>
        </w:rPr>
        <w:t>Absolute Income Inequality and Rising House Prices</w:t>
      </w:r>
      <w:r w:rsidR="0016527D" w:rsidRPr="00BB391F">
        <w:t>,</w:t>
      </w:r>
      <w:r w:rsidRPr="00BB391F">
        <w:t xml:space="preserve"> </w:t>
      </w:r>
      <w:r w:rsidR="0016527D" w:rsidRPr="00BB391F">
        <w:t xml:space="preserve">18 </w:t>
      </w:r>
      <w:r w:rsidRPr="00BB391F">
        <w:rPr>
          <w:smallCaps/>
        </w:rPr>
        <w:t>Socio-Economic Rev</w:t>
      </w:r>
      <w:r w:rsidR="00814A58" w:rsidRPr="00BB391F">
        <w:rPr>
          <w:smallCaps/>
        </w:rPr>
        <w:t>.</w:t>
      </w:r>
      <w:r w:rsidR="0016527D" w:rsidRPr="00BB391F">
        <w:t xml:space="preserve"> </w:t>
      </w:r>
      <w:r w:rsidRPr="00BB391F">
        <w:t>941</w:t>
      </w:r>
      <w:r w:rsidR="0016527D" w:rsidRPr="00BB391F">
        <w:t xml:space="preserve"> (2019)</w:t>
      </w:r>
      <w:r w:rsidRPr="00BB391F">
        <w:t>; C</w:t>
      </w:r>
      <w:r w:rsidR="00001B00" w:rsidRPr="00BB391F">
        <w:t>aroline</w:t>
      </w:r>
      <w:r w:rsidR="0016527D" w:rsidRPr="00BB391F">
        <w:t xml:space="preserve"> Dewilde</w:t>
      </w:r>
      <w:r w:rsidRPr="00BB391F">
        <w:t xml:space="preserve"> &amp; B</w:t>
      </w:r>
      <w:r w:rsidR="00001B00" w:rsidRPr="00BB391F">
        <w:t>ram</w:t>
      </w:r>
      <w:r w:rsidR="0016527D" w:rsidRPr="00BB391F">
        <w:t xml:space="preserve"> Lancee,</w:t>
      </w:r>
      <w:r w:rsidRPr="00BB391F">
        <w:t xml:space="preserve"> </w:t>
      </w:r>
      <w:r w:rsidRPr="00BB391F">
        <w:rPr>
          <w:i/>
          <w:iCs/>
        </w:rPr>
        <w:t xml:space="preserve">Income </w:t>
      </w:r>
      <w:r w:rsidR="00814A58" w:rsidRPr="00BB391F">
        <w:rPr>
          <w:i/>
          <w:iCs/>
        </w:rPr>
        <w:t>Inequality</w:t>
      </w:r>
      <w:r w:rsidRPr="00BB391F">
        <w:rPr>
          <w:i/>
          <w:iCs/>
        </w:rPr>
        <w:t xml:space="preserve"> and </w:t>
      </w:r>
      <w:r w:rsidR="00814A58" w:rsidRPr="00BB391F">
        <w:rPr>
          <w:i/>
          <w:iCs/>
        </w:rPr>
        <w:t xml:space="preserve">Access </w:t>
      </w:r>
      <w:r w:rsidRPr="00BB391F">
        <w:rPr>
          <w:i/>
          <w:iCs/>
        </w:rPr>
        <w:t xml:space="preserve">to </w:t>
      </w:r>
      <w:r w:rsidR="00814A58" w:rsidRPr="00BB391F">
        <w:rPr>
          <w:i/>
          <w:iCs/>
        </w:rPr>
        <w:t xml:space="preserve">Housing </w:t>
      </w:r>
      <w:r w:rsidRPr="00BB391F">
        <w:rPr>
          <w:i/>
          <w:iCs/>
        </w:rPr>
        <w:t>in Europe</w:t>
      </w:r>
      <w:r w:rsidR="0016527D" w:rsidRPr="00BB391F">
        <w:t xml:space="preserve">, 29 </w:t>
      </w:r>
      <w:r w:rsidRPr="00BB391F">
        <w:rPr>
          <w:smallCaps/>
        </w:rPr>
        <w:t>Eur</w:t>
      </w:r>
      <w:r w:rsidR="00001B00" w:rsidRPr="00BB391F">
        <w:rPr>
          <w:smallCaps/>
        </w:rPr>
        <w:t>.</w:t>
      </w:r>
      <w:r w:rsidRPr="00BB391F">
        <w:rPr>
          <w:smallCaps/>
        </w:rPr>
        <w:t xml:space="preserve"> Socio</w:t>
      </w:r>
      <w:r w:rsidR="00814A58" w:rsidRPr="00BB391F">
        <w:rPr>
          <w:smallCaps/>
        </w:rPr>
        <w:t>.</w:t>
      </w:r>
      <w:r w:rsidRPr="00BB391F">
        <w:rPr>
          <w:smallCaps/>
        </w:rPr>
        <w:t xml:space="preserve"> Rev</w:t>
      </w:r>
      <w:r w:rsidR="00814A58" w:rsidRPr="00BB391F">
        <w:rPr>
          <w:smallCaps/>
        </w:rPr>
        <w:t>.</w:t>
      </w:r>
      <w:r w:rsidR="0016527D" w:rsidRPr="00BB391F">
        <w:t xml:space="preserve"> 1189  (2013)</w:t>
      </w:r>
      <w:r w:rsidRPr="00BB391F">
        <w:t>.</w:t>
      </w:r>
      <w:r w:rsidR="00517D66" w:rsidRPr="00BB391F">
        <w:t xml:space="preserve"> For a study finding a negative effect of inequality on home prices over a longer horizon, </w:t>
      </w:r>
      <w:r w:rsidR="00517D66" w:rsidRPr="00BB391F">
        <w:rPr>
          <w:i/>
          <w:iCs/>
        </w:rPr>
        <w:t>see</w:t>
      </w:r>
      <w:r w:rsidR="00517D66" w:rsidRPr="00BB391F">
        <w:t xml:space="preserve"> Abebe</w:t>
      </w:r>
      <w:r w:rsidR="0016527D" w:rsidRPr="00BB391F">
        <w:t xml:space="preserve"> Hailemariam</w:t>
      </w:r>
      <w:r w:rsidR="00517D66" w:rsidRPr="00BB391F">
        <w:t>, et al.</w:t>
      </w:r>
      <w:r w:rsidR="0016527D" w:rsidRPr="00BB391F">
        <w:t>,</w:t>
      </w:r>
      <w:r w:rsidR="00517D66" w:rsidRPr="00BB391F">
        <w:t xml:space="preserve"> </w:t>
      </w:r>
      <w:r w:rsidR="00517D66" w:rsidRPr="00BB391F">
        <w:rPr>
          <w:i/>
          <w:iCs/>
        </w:rPr>
        <w:t xml:space="preserve">Income </w:t>
      </w:r>
      <w:r w:rsidR="00001B00" w:rsidRPr="00BB391F">
        <w:rPr>
          <w:i/>
          <w:iCs/>
        </w:rPr>
        <w:t>Inequalit</w:t>
      </w:r>
      <w:r w:rsidR="00517D66" w:rsidRPr="00BB391F">
        <w:rPr>
          <w:i/>
          <w:iCs/>
        </w:rPr>
        <w:t xml:space="preserve">y and </w:t>
      </w:r>
      <w:r w:rsidR="00001B00" w:rsidRPr="00BB391F">
        <w:rPr>
          <w:i/>
          <w:iCs/>
        </w:rPr>
        <w:t xml:space="preserve">Housing Prices </w:t>
      </w:r>
      <w:r w:rsidR="00517D66" w:rsidRPr="00BB391F">
        <w:rPr>
          <w:i/>
          <w:iCs/>
        </w:rPr>
        <w:t xml:space="preserve">in the </w:t>
      </w:r>
      <w:r w:rsidR="00001B00" w:rsidRPr="00BB391F">
        <w:rPr>
          <w:i/>
          <w:iCs/>
        </w:rPr>
        <w:t>very Long</w:t>
      </w:r>
      <w:r w:rsidR="00517D66" w:rsidRPr="00BB391F">
        <w:rPr>
          <w:i/>
          <w:iCs/>
        </w:rPr>
        <w:t>‐</w:t>
      </w:r>
      <w:r w:rsidR="00526A22" w:rsidRPr="00BB391F">
        <w:rPr>
          <w:i/>
          <w:iCs/>
        </w:rPr>
        <w:t>R</w:t>
      </w:r>
      <w:r w:rsidR="00517D66" w:rsidRPr="00BB391F">
        <w:rPr>
          <w:i/>
          <w:iCs/>
        </w:rPr>
        <w:t>un</w:t>
      </w:r>
      <w:r w:rsidR="0016527D" w:rsidRPr="00BB391F">
        <w:t>,</w:t>
      </w:r>
      <w:r w:rsidR="00517D66" w:rsidRPr="00BB391F">
        <w:t xml:space="preserve"> </w:t>
      </w:r>
      <w:r w:rsidR="0016527D" w:rsidRPr="00BB391F">
        <w:t xml:space="preserve">88 </w:t>
      </w:r>
      <w:r w:rsidR="0016527D" w:rsidRPr="00BB391F">
        <w:rPr>
          <w:smallCaps/>
        </w:rPr>
        <w:t>S. Econ. J.</w:t>
      </w:r>
      <w:r w:rsidR="0016527D" w:rsidRPr="00BB391F">
        <w:t xml:space="preserve"> 295</w:t>
      </w:r>
      <w:r w:rsidR="00517D66" w:rsidRPr="00BB391F">
        <w:t xml:space="preserve"> (2021)</w:t>
      </w:r>
      <w:r w:rsidR="0016527D" w:rsidRPr="00BB391F">
        <w:t>.</w:t>
      </w:r>
    </w:p>
  </w:footnote>
  <w:footnote w:id="48">
    <w:p w14:paraId="350BFD9C" w14:textId="494840EF" w:rsidR="00697723" w:rsidRPr="00BB391F" w:rsidRDefault="00697723" w:rsidP="00697723">
      <w:pPr>
        <w:pStyle w:val="FootnoteText"/>
      </w:pPr>
      <w:r w:rsidRPr="00BB391F">
        <w:rPr>
          <w:rStyle w:val="FootnoteReference"/>
        </w:rPr>
        <w:footnoteRef/>
      </w:r>
      <w:r w:rsidRPr="00BB391F">
        <w:t xml:space="preserve"> Dirk Krueger &amp; Fabrizio Perri, </w:t>
      </w:r>
      <w:r w:rsidRPr="00BB391F">
        <w:rPr>
          <w:i/>
          <w:iCs/>
        </w:rPr>
        <w:t xml:space="preserve">Does </w:t>
      </w:r>
      <w:r w:rsidR="008A30C6" w:rsidRPr="00BB391F">
        <w:rPr>
          <w:i/>
          <w:iCs/>
        </w:rPr>
        <w:t xml:space="preserve">Income Inequality Lead </w:t>
      </w:r>
      <w:r w:rsidRPr="00BB391F">
        <w:rPr>
          <w:i/>
          <w:iCs/>
        </w:rPr>
        <w:t xml:space="preserve">to </w:t>
      </w:r>
      <w:r w:rsidR="008A30C6" w:rsidRPr="00BB391F">
        <w:rPr>
          <w:i/>
          <w:iCs/>
        </w:rPr>
        <w:t>Consumption Inequality</w:t>
      </w:r>
      <w:r w:rsidRPr="00BB391F">
        <w:rPr>
          <w:i/>
          <w:iCs/>
        </w:rPr>
        <w:t xml:space="preserve">? Evidence and </w:t>
      </w:r>
      <w:r w:rsidR="008A30C6" w:rsidRPr="00BB391F">
        <w:rPr>
          <w:i/>
          <w:iCs/>
        </w:rPr>
        <w:t>Theory</w:t>
      </w:r>
      <w:r w:rsidRPr="00BB391F">
        <w:t xml:space="preserve">, 73 </w:t>
      </w:r>
      <w:r w:rsidRPr="00BB391F">
        <w:rPr>
          <w:smallCaps/>
        </w:rPr>
        <w:t>Rev. Econ. Stud.</w:t>
      </w:r>
      <w:r w:rsidRPr="00BB391F">
        <w:t xml:space="preserve"> 163 (2006) </w:t>
      </w:r>
      <w:r w:rsidR="008A30C6" w:rsidRPr="00BB391F">
        <w:t xml:space="preserve">(arguing that income volatility generate thicker credit markets which allow for better consumption smoothing). </w:t>
      </w:r>
      <w:r w:rsidRPr="00BB391F">
        <w:t xml:space="preserve">Meyer and Sullivan also find support for this general conclusion over a longer time horizon. Bruce D. Meyer &amp; James X. Sullivan, </w:t>
      </w:r>
      <w:r w:rsidRPr="00BB391F">
        <w:rPr>
          <w:i/>
          <w:iCs/>
        </w:rPr>
        <w:t>Consumption and Income Inequality in the US Since the 1960s</w:t>
      </w:r>
      <w:r w:rsidR="008A30C6" w:rsidRPr="00BB391F">
        <w:t>,</w:t>
      </w:r>
      <w:r w:rsidRPr="00BB391F">
        <w:t xml:space="preserve"> </w:t>
      </w:r>
      <w:r w:rsidR="008A30C6" w:rsidRPr="00BB391F">
        <w:rPr>
          <w:smallCaps/>
        </w:rPr>
        <w:t>Nat</w:t>
      </w:r>
      <w:r w:rsidR="00916564" w:rsidRPr="00BB391F">
        <w:rPr>
          <w:smallCaps/>
        </w:rPr>
        <w:t>’</w:t>
      </w:r>
      <w:r w:rsidR="008A30C6" w:rsidRPr="00BB391F">
        <w:rPr>
          <w:smallCaps/>
        </w:rPr>
        <w:t>l Bureau Econ. Rsch</w:t>
      </w:r>
      <w:r w:rsidR="00C87BB6" w:rsidRPr="00BB391F">
        <w:rPr>
          <w:smallCaps/>
        </w:rPr>
        <w:t>.</w:t>
      </w:r>
      <w:r w:rsidR="008A30C6" w:rsidRPr="00BB391F">
        <w:t xml:space="preserve"> </w:t>
      </w:r>
      <w:r w:rsidRPr="00BB391F">
        <w:t>No. w23655</w:t>
      </w:r>
      <w:r w:rsidR="008A30C6" w:rsidRPr="00BB391F">
        <w:t xml:space="preserve"> (2017)</w:t>
      </w:r>
      <w:r w:rsidRPr="00BB391F">
        <w:t xml:space="preserve">.  </w:t>
      </w:r>
      <w:r w:rsidRPr="00BB391F">
        <w:rPr>
          <w:i/>
          <w:iCs/>
        </w:rPr>
        <w:t>But see</w:t>
      </w:r>
      <w:r w:rsidRPr="00BB391F">
        <w:t xml:space="preserve"> Mark Aguiar &amp; Mark Bils, </w:t>
      </w:r>
      <w:r w:rsidRPr="00BB391F">
        <w:rPr>
          <w:i/>
          <w:iCs/>
        </w:rPr>
        <w:t>Has Consumption Inequality Mirrored Income Inequality?,</w:t>
      </w:r>
      <w:r w:rsidRPr="00BB391F">
        <w:t xml:space="preserve"> 105 </w:t>
      </w:r>
      <w:r w:rsidRPr="00BB391F">
        <w:rPr>
          <w:smallCaps/>
        </w:rPr>
        <w:t>Am. Econ. Rev.</w:t>
      </w:r>
      <w:r w:rsidRPr="00BB391F">
        <w:t xml:space="preserve">  2725 (2015) (after correcting for measurement error, consumption inequality tracks income inequality more closely). </w:t>
      </w:r>
      <w:r w:rsidRPr="00BB391F">
        <w:rPr>
          <w:i/>
          <w:iCs/>
        </w:rPr>
        <w:t>See</w:t>
      </w:r>
      <w:r w:rsidRPr="00BB391F">
        <w:t xml:space="preserve"> generally Orazio P. Attanasio &amp; Luigi Pistaferri, </w:t>
      </w:r>
      <w:r w:rsidRPr="00BB391F">
        <w:rPr>
          <w:i/>
          <w:iCs/>
        </w:rPr>
        <w:t xml:space="preserve">Consumption </w:t>
      </w:r>
      <w:r w:rsidR="005D366C" w:rsidRPr="00BB391F">
        <w:rPr>
          <w:i/>
          <w:iCs/>
        </w:rPr>
        <w:t>Inequality</w:t>
      </w:r>
      <w:r w:rsidRPr="00BB391F">
        <w:t xml:space="preserve">, 30 </w:t>
      </w:r>
      <w:r w:rsidRPr="00BB391F">
        <w:rPr>
          <w:smallCaps/>
        </w:rPr>
        <w:t>J. Econ. Persps</w:t>
      </w:r>
      <w:r w:rsidR="00E272CC" w:rsidRPr="00BB391F">
        <w:rPr>
          <w:smallCaps/>
        </w:rPr>
        <w:t>.</w:t>
      </w:r>
      <w:r w:rsidRPr="00BB391F">
        <w:t xml:space="preserve"> 3 (2016). </w:t>
      </w:r>
      <w:r w:rsidR="005D366C" w:rsidRPr="00BB391F">
        <w:t>C</w:t>
      </w:r>
      <w:r w:rsidRPr="00BB391F">
        <w:t xml:space="preserve">onsumption and income inequality can follow very different trends. For example, during the period spanning 2000 - 2011 in the United States, income inequality grew but consumption inequality first rose then fell again to below its 2000 level. Bruce D. Meyer &amp; James X. Sullivan, </w:t>
      </w:r>
      <w:r w:rsidRPr="00BB391F">
        <w:rPr>
          <w:i/>
          <w:iCs/>
        </w:rPr>
        <w:t>Consumption and Income Inequality and the Great Recession</w:t>
      </w:r>
      <w:r w:rsidRPr="00BB391F">
        <w:t xml:space="preserve">, 103 </w:t>
      </w:r>
      <w:r w:rsidRPr="00BB391F">
        <w:rPr>
          <w:smallCaps/>
        </w:rPr>
        <w:t>Am. Econ. Rev.</w:t>
      </w:r>
      <w:r w:rsidRPr="00BB391F">
        <w:t xml:space="preserve"> 178 (2013).</w:t>
      </w:r>
    </w:p>
  </w:footnote>
  <w:footnote w:id="49">
    <w:p w14:paraId="3E690493" w14:textId="73EFFE37" w:rsidR="007B76CB" w:rsidRPr="00BB391F" w:rsidRDefault="007B76CB" w:rsidP="007B76CB">
      <w:pPr>
        <w:pStyle w:val="FootnoteText"/>
      </w:pPr>
      <w:r w:rsidRPr="00BB391F">
        <w:rPr>
          <w:rStyle w:val="FootnoteReference"/>
        </w:rPr>
        <w:footnoteRef/>
      </w:r>
      <w:r w:rsidRPr="00BB391F">
        <w:t>Jessie</w:t>
      </w:r>
      <w:r w:rsidR="000837CB" w:rsidRPr="00BB391F">
        <w:t xml:space="preserve"> Handbury, </w:t>
      </w:r>
      <w:r w:rsidRPr="00BB391F">
        <w:rPr>
          <w:i/>
          <w:iCs/>
        </w:rPr>
        <w:t xml:space="preserve">Are </w:t>
      </w:r>
      <w:r w:rsidR="000837CB" w:rsidRPr="00BB391F">
        <w:rPr>
          <w:i/>
          <w:iCs/>
        </w:rPr>
        <w:t xml:space="preserve">Poor Cities Cheap </w:t>
      </w:r>
      <w:r w:rsidRPr="00BB391F">
        <w:rPr>
          <w:i/>
          <w:iCs/>
        </w:rPr>
        <w:t xml:space="preserve">for </w:t>
      </w:r>
      <w:r w:rsidR="000837CB" w:rsidRPr="00BB391F">
        <w:rPr>
          <w:i/>
          <w:iCs/>
        </w:rPr>
        <w:t>Everyone</w:t>
      </w:r>
      <w:r w:rsidRPr="00BB391F">
        <w:rPr>
          <w:i/>
          <w:iCs/>
        </w:rPr>
        <w:t>? Non‐</w:t>
      </w:r>
      <w:r w:rsidR="000837CB" w:rsidRPr="00BB391F">
        <w:rPr>
          <w:i/>
          <w:iCs/>
        </w:rPr>
        <w:t xml:space="preserve">Homotheticity </w:t>
      </w:r>
      <w:r w:rsidRPr="00BB391F">
        <w:rPr>
          <w:i/>
          <w:iCs/>
        </w:rPr>
        <w:t xml:space="preserve">and the </w:t>
      </w:r>
      <w:r w:rsidR="000837CB" w:rsidRPr="00BB391F">
        <w:rPr>
          <w:i/>
          <w:iCs/>
        </w:rPr>
        <w:t xml:space="preserve">Cost </w:t>
      </w:r>
      <w:r w:rsidRPr="00BB391F">
        <w:rPr>
          <w:i/>
          <w:iCs/>
        </w:rPr>
        <w:t xml:space="preserve">of </w:t>
      </w:r>
      <w:r w:rsidR="000837CB" w:rsidRPr="00BB391F">
        <w:rPr>
          <w:i/>
          <w:iCs/>
        </w:rPr>
        <w:t xml:space="preserve">Living Across </w:t>
      </w:r>
      <w:r w:rsidRPr="00BB391F">
        <w:rPr>
          <w:i/>
          <w:iCs/>
        </w:rPr>
        <w:t xml:space="preserve">US </w:t>
      </w:r>
      <w:r w:rsidR="000837CB" w:rsidRPr="00BB391F">
        <w:rPr>
          <w:i/>
          <w:iCs/>
        </w:rPr>
        <w:t>Cities</w:t>
      </w:r>
      <w:r w:rsidR="000837CB" w:rsidRPr="00BB391F">
        <w:t>,</w:t>
      </w:r>
      <w:r w:rsidRPr="00BB391F">
        <w:t xml:space="preserve"> </w:t>
      </w:r>
      <w:r w:rsidR="000837CB" w:rsidRPr="00BB391F">
        <w:t xml:space="preserve">89 </w:t>
      </w:r>
      <w:r w:rsidRPr="00BB391F">
        <w:rPr>
          <w:smallCaps/>
        </w:rPr>
        <w:t>Econometrica</w:t>
      </w:r>
      <w:r w:rsidRPr="00BB391F">
        <w:t xml:space="preserve"> </w:t>
      </w:r>
      <w:r w:rsidR="000837CB" w:rsidRPr="00BB391F">
        <w:t>2679</w:t>
      </w:r>
      <w:r w:rsidRPr="00BB391F">
        <w:t xml:space="preserve"> (2021)</w:t>
      </w:r>
      <w:r w:rsidR="000837CB" w:rsidRPr="00BB391F">
        <w:t xml:space="preserve"> (</w:t>
      </w:r>
      <w:r w:rsidRPr="00BB391F">
        <w:t>“I show that product variety is skewed towards the income-specific tastes of local consumers.”</w:t>
      </w:r>
      <w:r w:rsidR="000837CB" w:rsidRPr="00BB391F">
        <w:t>)</w:t>
      </w:r>
    </w:p>
  </w:footnote>
  <w:footnote w:id="50">
    <w:p w14:paraId="5DE14308" w14:textId="58F88BAD" w:rsidR="007B76CB" w:rsidRPr="00BB391F" w:rsidRDefault="007B76CB" w:rsidP="007B76CB">
      <w:pPr>
        <w:pStyle w:val="FootnoteText"/>
      </w:pPr>
      <w:r w:rsidRPr="00BB391F">
        <w:rPr>
          <w:rStyle w:val="FootnoteReference"/>
        </w:rPr>
        <w:footnoteRef/>
      </w:r>
      <w:r w:rsidRPr="00BB391F">
        <w:t xml:space="preserve"> Handbury, </w:t>
      </w:r>
      <w:r w:rsidR="000837CB" w:rsidRPr="00BB391F">
        <w:rPr>
          <w:i/>
          <w:iCs/>
        </w:rPr>
        <w:t>supra</w:t>
      </w:r>
      <w:r w:rsidR="000837CB" w:rsidRPr="00BB391F">
        <w:t xml:space="preserve"> note </w:t>
      </w:r>
      <w:r w:rsidR="00077AAA" w:rsidRPr="00BB391F">
        <w:t>4</w:t>
      </w:r>
      <w:r w:rsidR="007924DA" w:rsidRPr="00BB391F">
        <w:t>8</w:t>
      </w:r>
      <w:r w:rsidR="000837CB" w:rsidRPr="00BB391F">
        <w:t xml:space="preserve">. </w:t>
      </w:r>
    </w:p>
  </w:footnote>
  <w:footnote w:id="51">
    <w:p w14:paraId="19C9690A" w14:textId="521343E3" w:rsidR="008157C3" w:rsidRPr="00BB391F" w:rsidRDefault="008157C3" w:rsidP="008157C3">
      <w:pPr>
        <w:pStyle w:val="FootnoteText"/>
      </w:pPr>
      <w:r w:rsidRPr="00BB391F">
        <w:rPr>
          <w:rStyle w:val="FootnoteReference"/>
        </w:rPr>
        <w:footnoteRef/>
      </w:r>
      <w:r w:rsidRPr="00BB391F">
        <w:t xml:space="preserve"> </w:t>
      </w:r>
      <w:r w:rsidR="000837CB" w:rsidRPr="00BB391F">
        <w:t xml:space="preserve">Handbury, </w:t>
      </w:r>
      <w:r w:rsidR="000837CB" w:rsidRPr="00BB391F">
        <w:rPr>
          <w:i/>
          <w:iCs/>
        </w:rPr>
        <w:t>supra</w:t>
      </w:r>
      <w:r w:rsidR="000837CB" w:rsidRPr="00BB391F">
        <w:t xml:space="preserve"> note </w:t>
      </w:r>
      <w:r w:rsidR="00077AAA" w:rsidRPr="00BB391F">
        <w:t>4</w:t>
      </w:r>
      <w:r w:rsidR="007924DA" w:rsidRPr="00BB391F">
        <w:t>8</w:t>
      </w:r>
      <w:r w:rsidR="000837CB" w:rsidRPr="00BB391F">
        <w:t>.</w:t>
      </w:r>
    </w:p>
  </w:footnote>
  <w:footnote w:id="52">
    <w:p w14:paraId="5ECF6418" w14:textId="482045B7" w:rsidR="008157C3" w:rsidRPr="00BB391F" w:rsidRDefault="008157C3" w:rsidP="008157C3">
      <w:pPr>
        <w:pStyle w:val="FootnoteText"/>
      </w:pPr>
      <w:r w:rsidRPr="00BB391F">
        <w:rPr>
          <w:rStyle w:val="FootnoteReference"/>
        </w:rPr>
        <w:footnoteRef/>
      </w:r>
      <w:r w:rsidRPr="00BB391F">
        <w:t xml:space="preserve"> </w:t>
      </w:r>
      <w:r w:rsidR="000837CB" w:rsidRPr="00BB391F">
        <w:t xml:space="preserve">Handbury, </w:t>
      </w:r>
      <w:r w:rsidR="000837CB" w:rsidRPr="00BB391F">
        <w:rPr>
          <w:i/>
          <w:iCs/>
        </w:rPr>
        <w:t>supra</w:t>
      </w:r>
      <w:r w:rsidR="000837CB" w:rsidRPr="00BB391F">
        <w:t xml:space="preserve"> note </w:t>
      </w:r>
      <w:r w:rsidR="00AA2FDD" w:rsidRPr="00BB391F">
        <w:t>4</w:t>
      </w:r>
      <w:r w:rsidR="00187862" w:rsidRPr="00BB391F">
        <w:t>8</w:t>
      </w:r>
      <w:r w:rsidR="000837CB" w:rsidRPr="00BB391F">
        <w:t>.</w:t>
      </w:r>
    </w:p>
  </w:footnote>
  <w:footnote w:id="53">
    <w:p w14:paraId="57A1F4A2" w14:textId="191F46B0" w:rsidR="00BD6B9D" w:rsidRPr="00BB391F" w:rsidRDefault="00BD6B9D" w:rsidP="00BD6B9D">
      <w:pPr>
        <w:pStyle w:val="FootnoteText"/>
      </w:pPr>
      <w:r w:rsidRPr="00BB391F">
        <w:rPr>
          <w:rStyle w:val="FootnoteReference"/>
        </w:rPr>
        <w:footnoteRef/>
      </w:r>
      <w:r w:rsidRPr="00BB391F">
        <w:t xml:space="preserve"> Rebecca Diamond &amp; Enrico Moretti, </w:t>
      </w:r>
      <w:r w:rsidRPr="00BB391F">
        <w:rPr>
          <w:i/>
          <w:iCs/>
        </w:rPr>
        <w:t xml:space="preserve">Where is </w:t>
      </w:r>
      <w:r w:rsidR="001E1D96" w:rsidRPr="00BB391F">
        <w:rPr>
          <w:i/>
          <w:iCs/>
        </w:rPr>
        <w:t>S</w:t>
      </w:r>
      <w:r w:rsidRPr="00BB391F">
        <w:rPr>
          <w:i/>
          <w:iCs/>
        </w:rPr>
        <w:t xml:space="preserve">tandard of </w:t>
      </w:r>
      <w:r w:rsidR="001E1D96" w:rsidRPr="00BB391F">
        <w:rPr>
          <w:i/>
          <w:iCs/>
        </w:rPr>
        <w:t>L</w:t>
      </w:r>
      <w:r w:rsidRPr="00BB391F">
        <w:rPr>
          <w:i/>
          <w:iCs/>
        </w:rPr>
        <w:t xml:space="preserve">iving the </w:t>
      </w:r>
      <w:r w:rsidR="001E1D96" w:rsidRPr="00BB391F">
        <w:rPr>
          <w:i/>
          <w:iCs/>
        </w:rPr>
        <w:t>H</w:t>
      </w:r>
      <w:r w:rsidRPr="00BB391F">
        <w:rPr>
          <w:i/>
          <w:iCs/>
        </w:rPr>
        <w:t xml:space="preserve">ighest? Local </w:t>
      </w:r>
      <w:r w:rsidR="001E1D96" w:rsidRPr="00BB391F">
        <w:rPr>
          <w:i/>
          <w:iCs/>
        </w:rPr>
        <w:t xml:space="preserve">Prices </w:t>
      </w:r>
      <w:r w:rsidRPr="00BB391F">
        <w:rPr>
          <w:i/>
          <w:iCs/>
        </w:rPr>
        <w:t xml:space="preserve">and the </w:t>
      </w:r>
      <w:r w:rsidR="001E1D96" w:rsidRPr="00BB391F">
        <w:rPr>
          <w:i/>
          <w:iCs/>
        </w:rPr>
        <w:t xml:space="preserve">Geography </w:t>
      </w:r>
      <w:r w:rsidRPr="00BB391F">
        <w:rPr>
          <w:i/>
          <w:iCs/>
        </w:rPr>
        <w:t xml:space="preserve">of </w:t>
      </w:r>
      <w:r w:rsidR="001E1D96" w:rsidRPr="00BB391F">
        <w:rPr>
          <w:i/>
          <w:iCs/>
        </w:rPr>
        <w:t>Consumption</w:t>
      </w:r>
      <w:r w:rsidR="001E1D96" w:rsidRPr="00BB391F">
        <w:t xml:space="preserve">, </w:t>
      </w:r>
      <w:r w:rsidR="001E1D96" w:rsidRPr="00BB391F">
        <w:rPr>
          <w:smallCaps/>
        </w:rPr>
        <w:t>Nat</w:t>
      </w:r>
      <w:r w:rsidR="00916564" w:rsidRPr="00BB391F">
        <w:rPr>
          <w:smallCaps/>
        </w:rPr>
        <w:t>’</w:t>
      </w:r>
      <w:r w:rsidR="001E1D96" w:rsidRPr="00BB391F">
        <w:rPr>
          <w:smallCaps/>
        </w:rPr>
        <w:t>l Bureau Econ. Rs</w:t>
      </w:r>
      <w:r w:rsidR="00C87BB6" w:rsidRPr="00BB391F">
        <w:rPr>
          <w:smallCaps/>
        </w:rPr>
        <w:t>c</w:t>
      </w:r>
      <w:r w:rsidR="001E1D96" w:rsidRPr="00BB391F">
        <w:rPr>
          <w:smallCaps/>
        </w:rPr>
        <w:t>h</w:t>
      </w:r>
      <w:r w:rsidR="00C87BB6" w:rsidRPr="00BB391F">
        <w:rPr>
          <w:smallCaps/>
        </w:rPr>
        <w:t>.</w:t>
      </w:r>
      <w:r w:rsidRPr="00BB391F">
        <w:t xml:space="preserve"> No. w29533</w:t>
      </w:r>
      <w:r w:rsidR="001E1D96" w:rsidRPr="00BB391F">
        <w:t xml:space="preserve"> </w:t>
      </w:r>
      <w:r w:rsidRPr="00BB391F">
        <w:t xml:space="preserve"> (2021).</w:t>
      </w:r>
    </w:p>
  </w:footnote>
  <w:footnote w:id="54">
    <w:p w14:paraId="7B32C2AA" w14:textId="446A7330" w:rsidR="00BD6B9D" w:rsidRPr="00BB391F" w:rsidRDefault="00BD6B9D" w:rsidP="00BD6B9D">
      <w:pPr>
        <w:pStyle w:val="FootnoteText"/>
      </w:pPr>
      <w:r w:rsidRPr="00BB391F">
        <w:rPr>
          <w:rStyle w:val="FootnoteReference"/>
        </w:rPr>
        <w:footnoteRef/>
      </w:r>
      <w:r w:rsidRPr="00BB391F">
        <w:t xml:space="preserve"> </w:t>
      </w:r>
      <w:r w:rsidR="000F41F7" w:rsidRPr="00A3476F">
        <w:rPr>
          <w:i/>
          <w:iCs/>
        </w:rPr>
        <w:t>Id</w:t>
      </w:r>
      <w:r w:rsidR="001E1D96" w:rsidRPr="00BB391F">
        <w:t>.</w:t>
      </w:r>
    </w:p>
  </w:footnote>
  <w:footnote w:id="55">
    <w:p w14:paraId="6562EF76" w14:textId="10708CF8" w:rsidR="00BD6B9D" w:rsidRPr="00BB391F" w:rsidRDefault="00BD6B9D" w:rsidP="00BD6B9D">
      <w:pPr>
        <w:pStyle w:val="FootnoteText"/>
      </w:pPr>
      <w:r w:rsidRPr="00BB391F">
        <w:rPr>
          <w:rStyle w:val="FootnoteReference"/>
        </w:rPr>
        <w:footnoteRef/>
      </w:r>
      <w:r w:rsidRPr="00BB391F">
        <w:t xml:space="preserve"> </w:t>
      </w:r>
      <w:r w:rsidR="000F41F7" w:rsidRPr="00BB391F">
        <w:rPr>
          <w:i/>
          <w:iCs/>
        </w:rPr>
        <w:t>Id</w:t>
      </w:r>
      <w:r w:rsidR="000F41F7" w:rsidRPr="00BB391F">
        <w:t>.</w:t>
      </w:r>
    </w:p>
  </w:footnote>
  <w:footnote w:id="56">
    <w:p w14:paraId="1F897DE0" w14:textId="6289C21B" w:rsidR="00BD6B9D" w:rsidRPr="00BB391F" w:rsidRDefault="00BD6B9D" w:rsidP="00BD6B9D">
      <w:pPr>
        <w:pStyle w:val="FootnoteText"/>
      </w:pPr>
      <w:r w:rsidRPr="00BB391F">
        <w:rPr>
          <w:rStyle w:val="FootnoteReference"/>
        </w:rPr>
        <w:footnoteRef/>
      </w:r>
      <w:r w:rsidRPr="00BB391F">
        <w:t xml:space="preserve"> </w:t>
      </w:r>
      <w:r w:rsidR="000F41F7" w:rsidRPr="00BB391F">
        <w:rPr>
          <w:i/>
          <w:iCs/>
        </w:rPr>
        <w:t>Id</w:t>
      </w:r>
      <w:r w:rsidR="000F41F7" w:rsidRPr="00BB391F">
        <w:t>.</w:t>
      </w:r>
      <w:r w:rsidRPr="00BB391F">
        <w:t xml:space="preserve"> (“consumption inequality within a commuting zone increases significantly with cost of living.”) </w:t>
      </w:r>
    </w:p>
  </w:footnote>
  <w:footnote w:id="57">
    <w:p w14:paraId="78AEC573" w14:textId="78F45532" w:rsidR="00BD6B9D" w:rsidRPr="00BB391F" w:rsidRDefault="00BD6B9D" w:rsidP="00BD6B9D">
      <w:pPr>
        <w:pStyle w:val="FootnoteText"/>
      </w:pPr>
      <w:r w:rsidRPr="00BB391F">
        <w:rPr>
          <w:rStyle w:val="FootnoteReference"/>
        </w:rPr>
        <w:footnoteRef/>
      </w:r>
      <w:r w:rsidRPr="00BB391F">
        <w:t xml:space="preserve"> </w:t>
      </w:r>
      <w:r w:rsidR="000F41F7" w:rsidRPr="00BB391F">
        <w:rPr>
          <w:i/>
          <w:iCs/>
        </w:rPr>
        <w:t>Id</w:t>
      </w:r>
      <w:r w:rsidR="000F41F7" w:rsidRPr="00BB391F">
        <w:t>.</w:t>
      </w:r>
      <w:r w:rsidRPr="00BB391F">
        <w:t xml:space="preserve"> (“low-income households in expensive commuting zones have a higher incidence of financial distress than low-income households</w:t>
      </w:r>
      <w:r w:rsidR="0081598B" w:rsidRPr="00BB391F">
        <w:t xml:space="preserve"> </w:t>
      </w:r>
      <w:r w:rsidRPr="00BB391F">
        <w:t>in a</w:t>
      </w:r>
      <w:r w:rsidR="0081598B" w:rsidRPr="00BB391F">
        <w:t xml:space="preserve"> </w:t>
      </w:r>
      <w:r w:rsidRPr="00BB391F">
        <w:t>affordable commuting zones”)</w:t>
      </w:r>
      <w:r w:rsidR="001E1D96" w:rsidRPr="00BB391F">
        <w:t>.</w:t>
      </w:r>
    </w:p>
  </w:footnote>
  <w:footnote w:id="58">
    <w:p w14:paraId="35C7924A" w14:textId="270627FB" w:rsidR="00AC49B2" w:rsidRPr="00BB391F" w:rsidRDefault="00AC49B2" w:rsidP="00AC49B2">
      <w:pPr>
        <w:pStyle w:val="FootnoteText"/>
      </w:pPr>
      <w:r w:rsidRPr="00BB391F">
        <w:rPr>
          <w:rStyle w:val="FootnoteReference"/>
        </w:rPr>
        <w:footnoteRef/>
      </w:r>
      <w:r w:rsidRPr="00BB391F">
        <w:t xml:space="preserve"> </w:t>
      </w:r>
      <w:r w:rsidR="000F41F7" w:rsidRPr="00BB391F">
        <w:rPr>
          <w:i/>
          <w:iCs/>
        </w:rPr>
        <w:t>Id</w:t>
      </w:r>
      <w:r w:rsidR="000F41F7" w:rsidRPr="00BB391F">
        <w:t>.</w:t>
      </w:r>
    </w:p>
  </w:footnote>
  <w:footnote w:id="59">
    <w:p w14:paraId="63D9CD21" w14:textId="296D1C68" w:rsidR="00BD6B9D" w:rsidRPr="00BB391F" w:rsidRDefault="00BD6B9D" w:rsidP="00BD6B9D">
      <w:pPr>
        <w:pStyle w:val="FootnoteText"/>
      </w:pPr>
      <w:r w:rsidRPr="00BB391F">
        <w:rPr>
          <w:rStyle w:val="FootnoteReference"/>
        </w:rPr>
        <w:footnoteRef/>
      </w:r>
      <w:r w:rsidRPr="00BB391F">
        <w:t xml:space="preserve"> Marianne Bertrand &amp; Adair Morse, </w:t>
      </w:r>
      <w:r w:rsidRPr="00BB391F">
        <w:rPr>
          <w:i/>
          <w:iCs/>
        </w:rPr>
        <w:t>Trickle-</w:t>
      </w:r>
      <w:r w:rsidR="008B6A47" w:rsidRPr="00BB391F">
        <w:rPr>
          <w:i/>
          <w:iCs/>
        </w:rPr>
        <w:t>D</w:t>
      </w:r>
      <w:r w:rsidRPr="00BB391F">
        <w:rPr>
          <w:i/>
          <w:iCs/>
        </w:rPr>
        <w:t xml:space="preserve">own </w:t>
      </w:r>
      <w:r w:rsidR="008B6A47" w:rsidRPr="00BB391F">
        <w:rPr>
          <w:i/>
          <w:iCs/>
        </w:rPr>
        <w:t>Consumption</w:t>
      </w:r>
      <w:r w:rsidRPr="00BB391F">
        <w:t xml:space="preserve">, 98 </w:t>
      </w:r>
      <w:r w:rsidRPr="00BB391F">
        <w:rPr>
          <w:smallCaps/>
        </w:rPr>
        <w:t xml:space="preserve">Rev. Econ. </w:t>
      </w:r>
      <w:r w:rsidR="00706CA6" w:rsidRPr="00BB391F">
        <w:rPr>
          <w:smallCaps/>
        </w:rPr>
        <w:t>Stat.</w:t>
      </w:r>
      <w:r w:rsidR="00706CA6" w:rsidRPr="00BB391F">
        <w:t xml:space="preserve"> </w:t>
      </w:r>
      <w:r w:rsidRPr="00BB391F">
        <w:t>863, 864 (2016).</w:t>
      </w:r>
      <w:r w:rsidR="006C229B" w:rsidRPr="00BB391F">
        <w:t xml:space="preserve">  Maria Charles &amp; Jeffrey D. Lundy, </w:t>
      </w:r>
      <w:r w:rsidR="006C229B" w:rsidRPr="00BB391F">
        <w:rPr>
          <w:i/>
          <w:iCs/>
        </w:rPr>
        <w:t>The Local Joneses: Household Consumption and Income Inequality in Large Metropolitan Areas</w:t>
      </w:r>
      <w:r w:rsidR="006C229B" w:rsidRPr="00BB391F">
        <w:t xml:space="preserve">, 34 </w:t>
      </w:r>
      <w:r w:rsidR="006C229B" w:rsidRPr="00BB391F">
        <w:rPr>
          <w:smallCaps/>
        </w:rPr>
        <w:t>Rsch. Soc. Stratification &amp; Mobility</w:t>
      </w:r>
      <w:r w:rsidR="006C229B" w:rsidRPr="00BB391F">
        <w:t xml:space="preserve"> 14 (2013)</w:t>
      </w:r>
      <w:r w:rsidR="008B6A47" w:rsidRPr="00BB391F">
        <w:t xml:space="preserve"> (in metro areas with high inequality, there is more spending on shelter and food in particular)</w:t>
      </w:r>
      <w:r w:rsidR="006C229B" w:rsidRPr="00BB391F">
        <w:t xml:space="preserve">. David M. Frankel &amp; Eric D. Gould, </w:t>
      </w:r>
      <w:r w:rsidR="006C229B" w:rsidRPr="00BB391F">
        <w:rPr>
          <w:i/>
          <w:iCs/>
        </w:rPr>
        <w:t>The Retail Price of Inequality</w:t>
      </w:r>
      <w:r w:rsidR="006C229B" w:rsidRPr="00BB391F">
        <w:t xml:space="preserve">, 49 </w:t>
      </w:r>
      <w:r w:rsidR="006C229B" w:rsidRPr="00BB391F">
        <w:rPr>
          <w:smallCaps/>
        </w:rPr>
        <w:t>J. Urb. Econ.</w:t>
      </w:r>
      <w:r w:rsidR="006C229B" w:rsidRPr="00BB391F">
        <w:t xml:space="preserve"> 219 (2001)</w:t>
      </w:r>
      <w:r w:rsidR="008B6A47" w:rsidRPr="00BB391F">
        <w:t xml:space="preserve"> (absence of lower-middle income households tend to results in higher retail prices)</w:t>
      </w:r>
      <w:r w:rsidR="006C229B" w:rsidRPr="00BB391F">
        <w:t xml:space="preserve">. </w:t>
      </w:r>
    </w:p>
  </w:footnote>
  <w:footnote w:id="60">
    <w:p w14:paraId="3B00809A" w14:textId="21A3627E" w:rsidR="00BD6B9D" w:rsidRPr="00BB391F" w:rsidRDefault="00BD6B9D" w:rsidP="00F611A3">
      <w:pPr>
        <w:pStyle w:val="FootnoteText"/>
      </w:pPr>
      <w:r w:rsidRPr="00BB391F">
        <w:rPr>
          <w:rStyle w:val="FootnoteReference"/>
        </w:rPr>
        <w:footnoteRef/>
      </w:r>
      <w:r w:rsidRPr="00BB391F">
        <w:t xml:space="preserve"> </w:t>
      </w:r>
      <w:r w:rsidR="00F611A3" w:rsidRPr="00BB391F">
        <w:t xml:space="preserve">Bertrand &amp; Morse, </w:t>
      </w:r>
      <w:r w:rsidR="00F611A3" w:rsidRPr="00BB391F">
        <w:rPr>
          <w:i/>
          <w:iCs/>
        </w:rPr>
        <w:t>supra</w:t>
      </w:r>
      <w:r w:rsidR="00F611A3" w:rsidRPr="00BB391F">
        <w:t xml:space="preserve"> note 65</w:t>
      </w:r>
      <w:r w:rsidRPr="00BB391F">
        <w:t>. (“Holding their own current income constant, nonrich households that</w:t>
      </w:r>
      <w:r w:rsidR="00F611A3" w:rsidRPr="00BB391F">
        <w:t xml:space="preserve"> </w:t>
      </w:r>
      <w:r w:rsidRPr="00BB391F">
        <w:t>are exposed to higher top income levels in their market spend a higher share of their income.”)</w:t>
      </w:r>
    </w:p>
  </w:footnote>
  <w:footnote w:id="61">
    <w:p w14:paraId="5A0D6232" w14:textId="389788B5" w:rsidR="006D558F" w:rsidRPr="00BB391F" w:rsidRDefault="006D558F">
      <w:pPr>
        <w:pStyle w:val="FootnoteText"/>
      </w:pPr>
      <w:r w:rsidRPr="00BB391F">
        <w:rPr>
          <w:rStyle w:val="FootnoteReference"/>
        </w:rPr>
        <w:footnoteRef/>
      </w:r>
      <w:r w:rsidRPr="00BB391F">
        <w:t xml:space="preserve"> Jagdish</w:t>
      </w:r>
      <w:r w:rsidR="00E60A64" w:rsidRPr="00BB391F">
        <w:t xml:space="preserve"> Bhagwati, </w:t>
      </w:r>
      <w:r w:rsidRPr="00A3476F">
        <w:rPr>
          <w:i/>
          <w:iCs/>
        </w:rPr>
        <w:t>Immiserizing growth: A geometrical note</w:t>
      </w:r>
      <w:r w:rsidR="00E60A64" w:rsidRPr="00BB391F">
        <w:t>,</w:t>
      </w:r>
      <w:r w:rsidRPr="00BB391F">
        <w:t xml:space="preserve"> </w:t>
      </w:r>
      <w:r w:rsidR="00E60A64" w:rsidRPr="00BB391F">
        <w:t xml:space="preserve">25.3 </w:t>
      </w:r>
      <w:r w:rsidR="00E60A64" w:rsidRPr="00A3476F">
        <w:rPr>
          <w:smallCaps/>
        </w:rPr>
        <w:t>Rev. Econ. Stud.</w:t>
      </w:r>
      <w:r w:rsidR="00E60A64" w:rsidRPr="00BB391F">
        <w:t xml:space="preserve"> 201</w:t>
      </w:r>
      <w:r w:rsidRPr="00BB391F">
        <w:t xml:space="preserve"> (1958); H.</w:t>
      </w:r>
      <w:r w:rsidR="00E60A64" w:rsidRPr="00BB391F">
        <w:t xml:space="preserve"> Johnson, </w:t>
      </w:r>
      <w:r w:rsidRPr="00A3476F">
        <w:rPr>
          <w:i/>
          <w:iCs/>
        </w:rPr>
        <w:t>Economic expansion and world trade</w:t>
      </w:r>
      <w:r w:rsidR="00E60A64" w:rsidRPr="00A3476F">
        <w:t>,</w:t>
      </w:r>
      <w:r w:rsidRPr="00BB391F">
        <w:t xml:space="preserve"> </w:t>
      </w:r>
      <w:r w:rsidR="00E60A64" w:rsidRPr="00BB391F">
        <w:t xml:space="preserve">23 </w:t>
      </w:r>
      <w:r w:rsidRPr="00A3476F">
        <w:rPr>
          <w:smallCaps/>
        </w:rPr>
        <w:t>Manch. Sch.</w:t>
      </w:r>
      <w:r w:rsidRPr="00BB391F">
        <w:t xml:space="preserve"> 95</w:t>
      </w:r>
      <w:r w:rsidR="00E60A64" w:rsidRPr="00BB391F">
        <w:t xml:space="preserve"> (1955)</w:t>
      </w:r>
      <w:r w:rsidRPr="00BB391F">
        <w:t>.</w:t>
      </w:r>
    </w:p>
  </w:footnote>
  <w:footnote w:id="62">
    <w:p w14:paraId="69B779FD" w14:textId="440B2B69" w:rsidR="00F76377" w:rsidRPr="00BB391F" w:rsidRDefault="00F76377" w:rsidP="00F76377">
      <w:pPr>
        <w:pStyle w:val="FootnoteText"/>
      </w:pPr>
      <w:r w:rsidRPr="00BB391F">
        <w:rPr>
          <w:rStyle w:val="FootnoteReference"/>
        </w:rPr>
        <w:footnoteRef/>
      </w:r>
      <w:r w:rsidRPr="00BB391F">
        <w:t xml:space="preserve"> Daniel</w:t>
      </w:r>
      <w:r w:rsidR="00E60A64" w:rsidRPr="00BB391F">
        <w:t xml:space="preserve"> Murphy, </w:t>
      </w:r>
      <w:r w:rsidRPr="00A3476F">
        <w:rPr>
          <w:i/>
          <w:iCs/>
        </w:rPr>
        <w:t>Welfare consequences of asymmetric growth</w:t>
      </w:r>
      <w:r w:rsidR="00E60A64" w:rsidRPr="00BB391F">
        <w:t>,</w:t>
      </w:r>
      <w:r w:rsidRPr="00BB391F">
        <w:t xml:space="preserve"> </w:t>
      </w:r>
      <w:r w:rsidR="00E60A64" w:rsidRPr="00BB391F">
        <w:t xml:space="preserve">126 </w:t>
      </w:r>
      <w:r w:rsidR="00E60A64" w:rsidRPr="00A3476F">
        <w:rPr>
          <w:smallCaps/>
        </w:rPr>
        <w:t xml:space="preserve">J. Econ. </w:t>
      </w:r>
      <w:r w:rsidRPr="00A3476F">
        <w:rPr>
          <w:smallCaps/>
        </w:rPr>
        <w:t xml:space="preserve">Behavior &amp; </w:t>
      </w:r>
      <w:r w:rsidR="00E60A64" w:rsidRPr="00A3476F">
        <w:rPr>
          <w:smallCaps/>
        </w:rPr>
        <w:t>Org.</w:t>
      </w:r>
      <w:r w:rsidR="00E60A64" w:rsidRPr="00BB391F">
        <w:t xml:space="preserve"> </w:t>
      </w:r>
      <w:r w:rsidRPr="00BB391F">
        <w:t>1 (2016).</w:t>
      </w:r>
    </w:p>
  </w:footnote>
  <w:footnote w:id="63">
    <w:p w14:paraId="1AABE68C" w14:textId="22BC8E70" w:rsidR="001A02B6" w:rsidRPr="00BB391F" w:rsidRDefault="001A02B6" w:rsidP="001A02B6">
      <w:pPr>
        <w:pStyle w:val="FootnoteText"/>
      </w:pPr>
      <w:r w:rsidRPr="00BB391F">
        <w:rPr>
          <w:rStyle w:val="FootnoteReference"/>
        </w:rPr>
        <w:footnoteRef/>
      </w:r>
      <w:r w:rsidRPr="00BB391F">
        <w:t xml:space="preserve"> Hoyoung</w:t>
      </w:r>
      <w:r w:rsidR="00E60A64" w:rsidRPr="00BB391F">
        <w:t xml:space="preserve"> Yoo, </w:t>
      </w:r>
      <w:r w:rsidRPr="00A3476F">
        <w:rPr>
          <w:i/>
          <w:iCs/>
        </w:rPr>
        <w:t>The Welfare Consequences of Incoming Remote Workers on Local Residents</w:t>
      </w:r>
      <w:r w:rsidR="00E60A64" w:rsidRPr="00BB391F">
        <w:t>,</w:t>
      </w:r>
      <w:r w:rsidRPr="00BB391F">
        <w:t xml:space="preserve"> Available at SSRN 4907833 (2024).</w:t>
      </w:r>
    </w:p>
  </w:footnote>
  <w:footnote w:id="64">
    <w:p w14:paraId="4FB85150" w14:textId="5399E342" w:rsidR="001A02B6" w:rsidRPr="00BB391F" w:rsidRDefault="001A02B6" w:rsidP="001A02B6">
      <w:pPr>
        <w:pStyle w:val="FootnoteText"/>
      </w:pPr>
      <w:r w:rsidRPr="00BB391F">
        <w:rPr>
          <w:rStyle w:val="FootnoteReference"/>
        </w:rPr>
        <w:footnoteRef/>
      </w:r>
      <w:r w:rsidRPr="00BB391F">
        <w:t xml:space="preserve"> Id. </w:t>
      </w:r>
      <w:r w:rsidR="00196240">
        <w:t xml:space="preserve">The arrival of remote workers can have significant effects on home prices. </w:t>
      </w:r>
      <w:r w:rsidRPr="00BB391F">
        <w:t>John A.</w:t>
      </w:r>
      <w:r w:rsidR="00196240">
        <w:t xml:space="preserve"> </w:t>
      </w:r>
      <w:r w:rsidR="00196240" w:rsidRPr="00BB391F">
        <w:t>Mondragon</w:t>
      </w:r>
      <w:r w:rsidR="00196240">
        <w:t xml:space="preserve"> &amp; </w:t>
      </w:r>
      <w:r w:rsidRPr="00BB391F">
        <w:t>Johannes Wieland</w:t>
      </w:r>
      <w:r w:rsidR="00196240">
        <w:t xml:space="preserve">, </w:t>
      </w:r>
      <w:r w:rsidRPr="00A3476F">
        <w:rPr>
          <w:i/>
          <w:iCs/>
        </w:rPr>
        <w:t>Housing demand and remote work</w:t>
      </w:r>
      <w:r w:rsidRPr="00BB391F">
        <w:t>.</w:t>
      </w:r>
      <w:r w:rsidR="00196240">
        <w:t xml:space="preserve"> NBER </w:t>
      </w:r>
      <w:r w:rsidRPr="00BB391F">
        <w:t>No. w30041</w:t>
      </w:r>
      <w:r w:rsidR="00196240">
        <w:t xml:space="preserve"> (2022) (</w:t>
      </w:r>
      <w:r w:rsidR="00196240" w:rsidRPr="004A22E4">
        <w:rPr>
          <w:rFonts w:hint="eastAsia"/>
        </w:rPr>
        <w:t>“</w:t>
      </w:r>
      <w:r w:rsidR="00196240" w:rsidRPr="004A22E4">
        <w:t>We show that the shift to remote work explains over one half of the 23.8 percent national house price increase over this period</w:t>
      </w:r>
      <w:r w:rsidR="00196240">
        <w:t xml:space="preserve"> [from 2019-2021]</w:t>
      </w:r>
      <w:r w:rsidR="00196240" w:rsidRPr="004A22E4">
        <w:t>.</w:t>
      </w:r>
      <w:r w:rsidR="00196240" w:rsidRPr="004A22E4">
        <w:rPr>
          <w:rFonts w:hint="eastAsia"/>
        </w:rPr>
        <w:t>”</w:t>
      </w:r>
      <w:r w:rsidR="00196240">
        <w:t>)</w:t>
      </w:r>
      <w:r w:rsidRPr="00BB391F">
        <w:t>.</w:t>
      </w:r>
    </w:p>
  </w:footnote>
  <w:footnote w:id="65">
    <w:p w14:paraId="6F1957C0" w14:textId="32387D9C" w:rsidR="004B7B3D" w:rsidRPr="00BB391F" w:rsidRDefault="004B7B3D" w:rsidP="004B7B3D">
      <w:pPr>
        <w:pStyle w:val="FootnoteText"/>
      </w:pPr>
      <w:r w:rsidRPr="00BB391F">
        <w:rPr>
          <w:rStyle w:val="FootnoteReference"/>
        </w:rPr>
        <w:footnoteRef/>
      </w:r>
      <w:r w:rsidRPr="00BB391F">
        <w:t xml:space="preserve"> </w:t>
      </w:r>
      <w:r w:rsidRPr="00BB391F">
        <w:rPr>
          <w:i/>
          <w:iCs/>
        </w:rPr>
        <w:t>See, e.g</w:t>
      </w:r>
      <w:r w:rsidRPr="00BB391F">
        <w:t xml:space="preserve">., Jongmook Choe, </w:t>
      </w:r>
      <w:r w:rsidRPr="00BB391F">
        <w:rPr>
          <w:i/>
          <w:iCs/>
        </w:rPr>
        <w:t xml:space="preserve">Income </w:t>
      </w:r>
      <w:r w:rsidR="00597A5A" w:rsidRPr="00BB391F">
        <w:rPr>
          <w:i/>
          <w:iCs/>
        </w:rPr>
        <w:t xml:space="preserve">Inequality </w:t>
      </w:r>
      <w:r w:rsidRPr="00BB391F">
        <w:rPr>
          <w:i/>
          <w:iCs/>
        </w:rPr>
        <w:t xml:space="preserve">and </w:t>
      </w:r>
      <w:r w:rsidR="00597A5A" w:rsidRPr="00BB391F">
        <w:rPr>
          <w:i/>
          <w:iCs/>
        </w:rPr>
        <w:t xml:space="preserve">Crime </w:t>
      </w:r>
      <w:r w:rsidRPr="00BB391F">
        <w:rPr>
          <w:i/>
          <w:iCs/>
        </w:rPr>
        <w:t>in the United States</w:t>
      </w:r>
      <w:r w:rsidRPr="00BB391F">
        <w:t xml:space="preserve">, 101 </w:t>
      </w:r>
      <w:r w:rsidRPr="00BB391F">
        <w:rPr>
          <w:smallCaps/>
        </w:rPr>
        <w:t>Econ</w:t>
      </w:r>
      <w:r w:rsidR="00597A5A" w:rsidRPr="00BB391F">
        <w:rPr>
          <w:smallCaps/>
        </w:rPr>
        <w:t>.</w:t>
      </w:r>
      <w:r w:rsidRPr="00BB391F">
        <w:rPr>
          <w:smallCaps/>
        </w:rPr>
        <w:t xml:space="preserve"> Letters</w:t>
      </w:r>
      <w:r w:rsidRPr="00BB391F">
        <w:t xml:space="preserve"> 31 (2008); Jesse Brush, </w:t>
      </w:r>
      <w:r w:rsidRPr="00BB391F">
        <w:rPr>
          <w:i/>
          <w:iCs/>
        </w:rPr>
        <w:t xml:space="preserve">Does </w:t>
      </w:r>
      <w:r w:rsidR="00DB52D7" w:rsidRPr="00BB391F">
        <w:rPr>
          <w:i/>
          <w:iCs/>
        </w:rPr>
        <w:t xml:space="preserve">Income Inequality Lead </w:t>
      </w:r>
      <w:r w:rsidRPr="00BB391F">
        <w:rPr>
          <w:i/>
          <w:iCs/>
        </w:rPr>
        <w:t xml:space="preserve">to </w:t>
      </w:r>
      <w:r w:rsidR="00DB52D7" w:rsidRPr="00BB391F">
        <w:rPr>
          <w:i/>
          <w:iCs/>
        </w:rPr>
        <w:t>More Crime</w:t>
      </w:r>
      <w:r w:rsidRPr="00BB391F">
        <w:rPr>
          <w:i/>
          <w:iCs/>
        </w:rPr>
        <w:t xml:space="preserve">? A </w:t>
      </w:r>
      <w:r w:rsidR="00DB52D7" w:rsidRPr="00BB391F">
        <w:rPr>
          <w:i/>
          <w:iCs/>
        </w:rPr>
        <w:t xml:space="preserve">Comparison </w:t>
      </w:r>
      <w:r w:rsidRPr="00BB391F">
        <w:rPr>
          <w:i/>
          <w:iCs/>
        </w:rPr>
        <w:t xml:space="preserve">of </w:t>
      </w:r>
      <w:r w:rsidR="00DB52D7" w:rsidRPr="00BB391F">
        <w:rPr>
          <w:i/>
          <w:iCs/>
        </w:rPr>
        <w:t>Cross</w:t>
      </w:r>
      <w:r w:rsidRPr="00BB391F">
        <w:rPr>
          <w:i/>
          <w:iCs/>
        </w:rPr>
        <w:t xml:space="preserve">-sectional and </w:t>
      </w:r>
      <w:r w:rsidR="00DB52D7" w:rsidRPr="00BB391F">
        <w:rPr>
          <w:i/>
          <w:iCs/>
        </w:rPr>
        <w:t>Time</w:t>
      </w:r>
      <w:r w:rsidRPr="00BB391F">
        <w:rPr>
          <w:i/>
          <w:iCs/>
        </w:rPr>
        <w:t xml:space="preserve">-series </w:t>
      </w:r>
      <w:r w:rsidR="00DB52D7" w:rsidRPr="00BB391F">
        <w:rPr>
          <w:i/>
          <w:iCs/>
        </w:rPr>
        <w:t xml:space="preserve">Analyses </w:t>
      </w:r>
      <w:r w:rsidRPr="00BB391F">
        <w:rPr>
          <w:i/>
          <w:iCs/>
        </w:rPr>
        <w:t xml:space="preserve">of United States </w:t>
      </w:r>
      <w:r w:rsidR="00DB52D7" w:rsidRPr="00BB391F">
        <w:rPr>
          <w:i/>
          <w:iCs/>
        </w:rPr>
        <w:t>Counties</w:t>
      </w:r>
      <w:r w:rsidRPr="00BB391F">
        <w:t xml:space="preserve">, 96 </w:t>
      </w:r>
      <w:r w:rsidRPr="00BB391F">
        <w:rPr>
          <w:smallCaps/>
        </w:rPr>
        <w:t>Econ</w:t>
      </w:r>
      <w:r w:rsidR="00597A5A" w:rsidRPr="00BB391F">
        <w:rPr>
          <w:smallCaps/>
        </w:rPr>
        <w:t>.</w:t>
      </w:r>
      <w:r w:rsidRPr="00BB391F">
        <w:rPr>
          <w:smallCaps/>
        </w:rPr>
        <w:t xml:space="preserve"> Letters</w:t>
      </w:r>
      <w:r w:rsidRPr="00BB391F">
        <w:t xml:space="preserve"> 264 (2007); Morgan Kelly, </w:t>
      </w:r>
      <w:r w:rsidRPr="00BB391F">
        <w:rPr>
          <w:i/>
          <w:iCs/>
        </w:rPr>
        <w:t xml:space="preserve">Inequality and </w:t>
      </w:r>
      <w:r w:rsidR="00DB52D7" w:rsidRPr="00BB391F">
        <w:rPr>
          <w:i/>
          <w:iCs/>
        </w:rPr>
        <w:t>Crime</w:t>
      </w:r>
      <w:r w:rsidRPr="00BB391F">
        <w:t xml:space="preserve">, 82 </w:t>
      </w:r>
      <w:r w:rsidRPr="00BB391F">
        <w:rPr>
          <w:smallCaps/>
        </w:rPr>
        <w:t>Rev. Econ. Stat</w:t>
      </w:r>
      <w:r w:rsidR="00DB52D7" w:rsidRPr="00BB391F">
        <w:rPr>
          <w:smallCaps/>
        </w:rPr>
        <w:t>.</w:t>
      </w:r>
      <w:r w:rsidRPr="00BB391F">
        <w:t xml:space="preserve"> 530 (2000); Thomas D. Stucky, Seth B. Payton &amp; John R. Ottensmann, </w:t>
      </w:r>
      <w:r w:rsidRPr="00BB391F">
        <w:rPr>
          <w:i/>
          <w:iCs/>
        </w:rPr>
        <w:t>Intra-</w:t>
      </w:r>
      <w:r w:rsidR="00DB52D7" w:rsidRPr="00BB391F">
        <w:rPr>
          <w:i/>
          <w:iCs/>
        </w:rPr>
        <w:t xml:space="preserve"> </w:t>
      </w:r>
      <w:r w:rsidRPr="00BB391F">
        <w:rPr>
          <w:i/>
          <w:iCs/>
        </w:rPr>
        <w:t xml:space="preserve">and </w:t>
      </w:r>
      <w:r w:rsidR="00DB52D7" w:rsidRPr="00BB391F">
        <w:rPr>
          <w:i/>
          <w:iCs/>
        </w:rPr>
        <w:t>Inter</w:t>
      </w:r>
      <w:r w:rsidRPr="00BB391F">
        <w:rPr>
          <w:i/>
          <w:iCs/>
        </w:rPr>
        <w:t>-</w:t>
      </w:r>
      <w:r w:rsidR="00A47175" w:rsidRPr="00BB391F">
        <w:rPr>
          <w:i/>
          <w:iCs/>
        </w:rPr>
        <w:t>Neighborhood</w:t>
      </w:r>
      <w:r w:rsidRPr="00BB391F">
        <w:rPr>
          <w:i/>
          <w:iCs/>
        </w:rPr>
        <w:t xml:space="preserve"> </w:t>
      </w:r>
      <w:r w:rsidR="00DB52D7" w:rsidRPr="00BB391F">
        <w:rPr>
          <w:i/>
          <w:iCs/>
        </w:rPr>
        <w:t xml:space="preserve">Income Inequality </w:t>
      </w:r>
      <w:r w:rsidRPr="00BB391F">
        <w:rPr>
          <w:i/>
          <w:iCs/>
        </w:rPr>
        <w:t xml:space="preserve">and </w:t>
      </w:r>
      <w:r w:rsidR="00DB52D7" w:rsidRPr="00BB391F">
        <w:rPr>
          <w:i/>
          <w:iCs/>
        </w:rPr>
        <w:t>Crime</w:t>
      </w:r>
      <w:r w:rsidRPr="00BB391F">
        <w:t xml:space="preserve">, 39 </w:t>
      </w:r>
      <w:r w:rsidRPr="00BB391F">
        <w:rPr>
          <w:smallCaps/>
        </w:rPr>
        <w:t xml:space="preserve">J. Crime </w:t>
      </w:r>
      <w:r w:rsidR="00DB52D7" w:rsidRPr="00BB391F">
        <w:rPr>
          <w:smallCaps/>
        </w:rPr>
        <w:t>&amp;</w:t>
      </w:r>
      <w:r w:rsidRPr="00BB391F">
        <w:rPr>
          <w:smallCaps/>
        </w:rPr>
        <w:t xml:space="preserve"> Just</w:t>
      </w:r>
      <w:r w:rsidR="00DB52D7" w:rsidRPr="00BB391F">
        <w:rPr>
          <w:smallCaps/>
        </w:rPr>
        <w:t>.</w:t>
      </w:r>
      <w:r w:rsidRPr="00BB391F">
        <w:t xml:space="preserve"> 345 (2016); T</w:t>
      </w:r>
      <w:r w:rsidR="00DB52D7" w:rsidRPr="00BB391F">
        <w:t>ed</w:t>
      </w:r>
      <w:r w:rsidR="00247E43" w:rsidRPr="00BB391F">
        <w:t xml:space="preserve"> </w:t>
      </w:r>
      <w:r w:rsidRPr="00BB391F">
        <w:t>Enamorado</w:t>
      </w:r>
      <w:r w:rsidR="00DB52D7" w:rsidRPr="00BB391F">
        <w:t xml:space="preserve"> et al.</w:t>
      </w:r>
      <w:r w:rsidRPr="00BB391F">
        <w:t xml:space="preserve">, </w:t>
      </w:r>
      <w:r w:rsidRPr="00BB391F">
        <w:rPr>
          <w:i/>
          <w:iCs/>
        </w:rPr>
        <w:t xml:space="preserve">Income </w:t>
      </w:r>
      <w:r w:rsidR="00DB52D7" w:rsidRPr="00BB391F">
        <w:rPr>
          <w:i/>
          <w:iCs/>
        </w:rPr>
        <w:t xml:space="preserve">Inequality </w:t>
      </w:r>
      <w:r w:rsidRPr="00BB391F">
        <w:rPr>
          <w:i/>
          <w:iCs/>
        </w:rPr>
        <w:t xml:space="preserve">and </w:t>
      </w:r>
      <w:r w:rsidR="00DB52D7" w:rsidRPr="00BB391F">
        <w:rPr>
          <w:i/>
          <w:iCs/>
        </w:rPr>
        <w:t>Violent Crime</w:t>
      </w:r>
      <w:r w:rsidRPr="00BB391F">
        <w:rPr>
          <w:i/>
          <w:iCs/>
        </w:rPr>
        <w:t>: Evidence from Mexico</w:t>
      </w:r>
      <w:r w:rsidR="00916564" w:rsidRPr="00BB391F">
        <w:rPr>
          <w:i/>
          <w:iCs/>
        </w:rPr>
        <w:t>’</w:t>
      </w:r>
      <w:r w:rsidRPr="00BB391F">
        <w:rPr>
          <w:i/>
          <w:iCs/>
        </w:rPr>
        <w:t xml:space="preserve">s </w:t>
      </w:r>
      <w:r w:rsidR="00DB52D7" w:rsidRPr="00BB391F">
        <w:rPr>
          <w:i/>
          <w:iCs/>
        </w:rPr>
        <w:t>Drug W</w:t>
      </w:r>
      <w:r w:rsidRPr="00BB391F">
        <w:rPr>
          <w:i/>
          <w:iCs/>
        </w:rPr>
        <w:t>ar</w:t>
      </w:r>
      <w:r w:rsidRPr="00BB391F">
        <w:t xml:space="preserve">, 120 </w:t>
      </w:r>
      <w:r w:rsidRPr="00BB391F">
        <w:rPr>
          <w:smallCaps/>
        </w:rPr>
        <w:t>J. Dev</w:t>
      </w:r>
      <w:r w:rsidR="00DB52D7" w:rsidRPr="00BB391F">
        <w:rPr>
          <w:smallCaps/>
        </w:rPr>
        <w:t>.</w:t>
      </w:r>
      <w:r w:rsidRPr="00BB391F">
        <w:rPr>
          <w:smallCaps/>
        </w:rPr>
        <w:t xml:space="preserve"> Econ.</w:t>
      </w:r>
      <w:r w:rsidRPr="00BB391F">
        <w:t xml:space="preserve"> 128 (2016).</w:t>
      </w:r>
    </w:p>
  </w:footnote>
  <w:footnote w:id="66">
    <w:p w14:paraId="3A48642D" w14:textId="3EB9A913" w:rsidR="004B7B3D" w:rsidRPr="00BB391F" w:rsidRDefault="004B7B3D" w:rsidP="004B7B3D">
      <w:pPr>
        <w:pStyle w:val="FootnoteText"/>
      </w:pPr>
      <w:r w:rsidRPr="00BB391F">
        <w:rPr>
          <w:rStyle w:val="FootnoteReference"/>
        </w:rPr>
        <w:footnoteRef/>
      </w:r>
      <w:r w:rsidRPr="00BB391F">
        <w:t xml:space="preserve"> Kate E. Pickett &amp; Richard G. Wilkinson, </w:t>
      </w:r>
      <w:r w:rsidRPr="00BB391F">
        <w:rPr>
          <w:i/>
          <w:iCs/>
        </w:rPr>
        <w:t xml:space="preserve">Income </w:t>
      </w:r>
      <w:r w:rsidR="00DB52D7" w:rsidRPr="00BB391F">
        <w:rPr>
          <w:i/>
          <w:iCs/>
        </w:rPr>
        <w:t xml:space="preserve">Inequality </w:t>
      </w:r>
      <w:r w:rsidRPr="00BB391F">
        <w:rPr>
          <w:i/>
          <w:iCs/>
        </w:rPr>
        <w:t xml:space="preserve">and </w:t>
      </w:r>
      <w:r w:rsidR="00DB52D7" w:rsidRPr="00BB391F">
        <w:rPr>
          <w:i/>
          <w:iCs/>
        </w:rPr>
        <w:t>Health</w:t>
      </w:r>
      <w:r w:rsidRPr="00BB391F">
        <w:rPr>
          <w:i/>
          <w:iCs/>
        </w:rPr>
        <w:t xml:space="preserve">: a </w:t>
      </w:r>
      <w:r w:rsidR="00DB52D7" w:rsidRPr="00BB391F">
        <w:rPr>
          <w:i/>
          <w:iCs/>
        </w:rPr>
        <w:t>Causal Review</w:t>
      </w:r>
      <w:r w:rsidRPr="00BB391F">
        <w:t xml:space="preserve">, 128 </w:t>
      </w:r>
      <w:r w:rsidRPr="00BB391F">
        <w:rPr>
          <w:smallCaps/>
        </w:rPr>
        <w:t>Soc</w:t>
      </w:r>
      <w:r w:rsidR="00DB52D7" w:rsidRPr="00BB391F">
        <w:rPr>
          <w:smallCaps/>
        </w:rPr>
        <w:t>. S</w:t>
      </w:r>
      <w:r w:rsidRPr="00BB391F">
        <w:rPr>
          <w:smallCaps/>
        </w:rPr>
        <w:t>ci</w:t>
      </w:r>
      <w:r w:rsidR="00DB52D7" w:rsidRPr="00BB391F">
        <w:rPr>
          <w:smallCaps/>
        </w:rPr>
        <w:t>.</w:t>
      </w:r>
      <w:r w:rsidRPr="00BB391F">
        <w:rPr>
          <w:smallCaps/>
        </w:rPr>
        <w:t xml:space="preserve"> &amp; </w:t>
      </w:r>
      <w:r w:rsidR="00DB52D7" w:rsidRPr="00BB391F">
        <w:rPr>
          <w:smallCaps/>
        </w:rPr>
        <w:t>M</w:t>
      </w:r>
      <w:r w:rsidRPr="00BB391F">
        <w:rPr>
          <w:smallCaps/>
        </w:rPr>
        <w:t>ed</w:t>
      </w:r>
      <w:r w:rsidR="00DB52D7" w:rsidRPr="00BB391F">
        <w:rPr>
          <w:smallCaps/>
        </w:rPr>
        <w:t>.</w:t>
      </w:r>
      <w:r w:rsidRPr="00BB391F">
        <w:t xml:space="preserve"> 316 (2015). </w:t>
      </w:r>
      <w:r w:rsidRPr="00BB391F">
        <w:rPr>
          <w:i/>
          <w:iCs/>
        </w:rPr>
        <w:t>But see</w:t>
      </w:r>
      <w:r w:rsidRPr="00BB391F">
        <w:t xml:space="preserve"> Adam Wagstaff &amp; Eddy Van Doorslaer, </w:t>
      </w:r>
      <w:r w:rsidRPr="00BB391F">
        <w:rPr>
          <w:i/>
          <w:iCs/>
        </w:rPr>
        <w:t xml:space="preserve">Income </w:t>
      </w:r>
      <w:r w:rsidR="00A47175" w:rsidRPr="00BB391F">
        <w:rPr>
          <w:i/>
          <w:iCs/>
        </w:rPr>
        <w:t xml:space="preserve">Inequality </w:t>
      </w:r>
      <w:r w:rsidRPr="00BB391F">
        <w:rPr>
          <w:i/>
          <w:iCs/>
        </w:rPr>
        <w:t xml:space="preserve">and </w:t>
      </w:r>
      <w:r w:rsidR="00A47175" w:rsidRPr="00BB391F">
        <w:rPr>
          <w:i/>
          <w:iCs/>
        </w:rPr>
        <w:t>Health</w:t>
      </w:r>
      <w:r w:rsidRPr="00BB391F">
        <w:rPr>
          <w:i/>
          <w:iCs/>
        </w:rPr>
        <w:t xml:space="preserve">: </w:t>
      </w:r>
      <w:r w:rsidR="00A47175" w:rsidRPr="00BB391F">
        <w:rPr>
          <w:i/>
          <w:iCs/>
        </w:rPr>
        <w:t>What</w:t>
      </w:r>
      <w:r w:rsidRPr="00BB391F">
        <w:rPr>
          <w:i/>
          <w:iCs/>
        </w:rPr>
        <w:t xml:space="preserve"> </w:t>
      </w:r>
      <w:r w:rsidR="00A47175" w:rsidRPr="00BB391F">
        <w:rPr>
          <w:i/>
          <w:iCs/>
        </w:rPr>
        <w:t xml:space="preserve">Does </w:t>
      </w:r>
      <w:r w:rsidRPr="00BB391F">
        <w:rPr>
          <w:i/>
          <w:iCs/>
        </w:rPr>
        <w:t xml:space="preserve">the </w:t>
      </w:r>
      <w:r w:rsidR="00A47175" w:rsidRPr="00BB391F">
        <w:rPr>
          <w:i/>
          <w:iCs/>
        </w:rPr>
        <w:t>Literature Tell Us</w:t>
      </w:r>
      <w:r w:rsidRPr="00BB391F">
        <w:rPr>
          <w:i/>
          <w:iCs/>
        </w:rPr>
        <w:t>?</w:t>
      </w:r>
      <w:r w:rsidRPr="00BB391F">
        <w:t xml:space="preserve">, 21 </w:t>
      </w:r>
      <w:r w:rsidRPr="00BB391F">
        <w:rPr>
          <w:smallCaps/>
        </w:rPr>
        <w:t>Ann</w:t>
      </w:r>
      <w:r w:rsidR="00A47175" w:rsidRPr="00BB391F">
        <w:rPr>
          <w:smallCaps/>
        </w:rPr>
        <w:t>.</w:t>
      </w:r>
      <w:r w:rsidRPr="00BB391F">
        <w:rPr>
          <w:smallCaps/>
        </w:rPr>
        <w:t xml:space="preserve"> </w:t>
      </w:r>
      <w:r w:rsidR="00DB52D7" w:rsidRPr="00BB391F">
        <w:rPr>
          <w:smallCaps/>
        </w:rPr>
        <w:t>R</w:t>
      </w:r>
      <w:r w:rsidRPr="00BB391F">
        <w:rPr>
          <w:smallCaps/>
        </w:rPr>
        <w:t>ev</w:t>
      </w:r>
      <w:r w:rsidR="00DB52D7" w:rsidRPr="00BB391F">
        <w:rPr>
          <w:smallCaps/>
        </w:rPr>
        <w:t>.</w:t>
      </w:r>
      <w:r w:rsidRPr="00BB391F">
        <w:rPr>
          <w:smallCaps/>
        </w:rPr>
        <w:t xml:space="preserve"> </w:t>
      </w:r>
      <w:r w:rsidR="00A47175" w:rsidRPr="00BB391F">
        <w:rPr>
          <w:smallCaps/>
        </w:rPr>
        <w:t>P</w:t>
      </w:r>
      <w:r w:rsidRPr="00BB391F">
        <w:rPr>
          <w:smallCaps/>
        </w:rPr>
        <w:t>ub</w:t>
      </w:r>
      <w:r w:rsidR="00A47175" w:rsidRPr="00BB391F">
        <w:rPr>
          <w:smallCaps/>
        </w:rPr>
        <w:t>.</w:t>
      </w:r>
      <w:r w:rsidRPr="00BB391F">
        <w:rPr>
          <w:smallCaps/>
        </w:rPr>
        <w:t xml:space="preserve"> </w:t>
      </w:r>
      <w:r w:rsidR="00A47175" w:rsidRPr="00BB391F">
        <w:rPr>
          <w:smallCaps/>
        </w:rPr>
        <w:t>H</w:t>
      </w:r>
      <w:r w:rsidRPr="00BB391F">
        <w:rPr>
          <w:smallCaps/>
        </w:rPr>
        <w:t>ealth</w:t>
      </w:r>
      <w:r w:rsidRPr="00BB391F">
        <w:t xml:space="preserve"> 543 (2000); Paula K. Lorgelly &amp; Joanne Lindley, </w:t>
      </w:r>
      <w:r w:rsidRPr="00BB391F">
        <w:rPr>
          <w:i/>
          <w:iCs/>
        </w:rPr>
        <w:t xml:space="preserve">What is the </w:t>
      </w:r>
      <w:r w:rsidR="00A47175" w:rsidRPr="00BB391F">
        <w:rPr>
          <w:i/>
          <w:iCs/>
        </w:rPr>
        <w:t xml:space="preserve">Relationship Between Income Inequality </w:t>
      </w:r>
      <w:r w:rsidRPr="00BB391F">
        <w:rPr>
          <w:i/>
          <w:iCs/>
        </w:rPr>
        <w:t xml:space="preserve">and </w:t>
      </w:r>
      <w:r w:rsidR="00A47175" w:rsidRPr="00BB391F">
        <w:rPr>
          <w:i/>
          <w:iCs/>
        </w:rPr>
        <w:t>Health</w:t>
      </w:r>
      <w:r w:rsidRPr="00BB391F">
        <w:rPr>
          <w:i/>
          <w:iCs/>
        </w:rPr>
        <w:t>? Evidence from the BHPS</w:t>
      </w:r>
      <w:r w:rsidRPr="00BB391F">
        <w:t xml:space="preserve">, 17 </w:t>
      </w:r>
      <w:r w:rsidRPr="00BB391F">
        <w:rPr>
          <w:smallCaps/>
        </w:rPr>
        <w:t>Health Econ</w:t>
      </w:r>
      <w:r w:rsidR="00A47175" w:rsidRPr="00BB391F">
        <w:rPr>
          <w:smallCaps/>
        </w:rPr>
        <w:t>.</w:t>
      </w:r>
      <w:r w:rsidRPr="00BB391F">
        <w:t xml:space="preserve"> 249 (2008); Jennifer M. Mellor &amp; Jeffrey Milyo, </w:t>
      </w:r>
      <w:r w:rsidRPr="00BB391F">
        <w:rPr>
          <w:i/>
          <w:iCs/>
        </w:rPr>
        <w:t xml:space="preserve">Income </w:t>
      </w:r>
      <w:r w:rsidR="00A47175" w:rsidRPr="00BB391F">
        <w:rPr>
          <w:i/>
          <w:iCs/>
        </w:rPr>
        <w:t xml:space="preserve">Inequality </w:t>
      </w:r>
      <w:r w:rsidRPr="00BB391F">
        <w:rPr>
          <w:i/>
          <w:iCs/>
        </w:rPr>
        <w:t xml:space="preserve">and </w:t>
      </w:r>
      <w:r w:rsidR="00A47175" w:rsidRPr="00BB391F">
        <w:rPr>
          <w:i/>
          <w:iCs/>
        </w:rPr>
        <w:t xml:space="preserve">Health Status </w:t>
      </w:r>
      <w:r w:rsidRPr="00BB391F">
        <w:rPr>
          <w:i/>
          <w:iCs/>
        </w:rPr>
        <w:t xml:space="preserve">in the United States: </w:t>
      </w:r>
      <w:r w:rsidR="00A47175" w:rsidRPr="00BB391F">
        <w:rPr>
          <w:i/>
          <w:iCs/>
        </w:rPr>
        <w:t xml:space="preserve">Evidence </w:t>
      </w:r>
      <w:r w:rsidRPr="00BB391F">
        <w:rPr>
          <w:i/>
          <w:iCs/>
        </w:rPr>
        <w:t xml:space="preserve">from the </w:t>
      </w:r>
      <w:r w:rsidR="00A47175" w:rsidRPr="00BB391F">
        <w:rPr>
          <w:i/>
          <w:iCs/>
        </w:rPr>
        <w:t>Current Population Survey</w:t>
      </w:r>
      <w:r w:rsidRPr="00BB391F">
        <w:t xml:space="preserve">, </w:t>
      </w:r>
      <w:r w:rsidRPr="00BB391F">
        <w:rPr>
          <w:smallCaps/>
        </w:rPr>
        <w:t>J. Hum</w:t>
      </w:r>
      <w:r w:rsidR="00A47175" w:rsidRPr="00BB391F">
        <w:rPr>
          <w:smallCaps/>
        </w:rPr>
        <w:t>.</w:t>
      </w:r>
      <w:r w:rsidRPr="00BB391F">
        <w:rPr>
          <w:smallCaps/>
        </w:rPr>
        <w:t xml:space="preserve"> Res</w:t>
      </w:r>
      <w:r w:rsidR="00A47175" w:rsidRPr="00BB391F">
        <w:rPr>
          <w:smallCaps/>
        </w:rPr>
        <w:t>.</w:t>
      </w:r>
      <w:r w:rsidRPr="00BB391F">
        <w:t xml:space="preserve"> 510 (2002).</w:t>
      </w:r>
    </w:p>
  </w:footnote>
  <w:footnote w:id="67">
    <w:p w14:paraId="0637DCE8" w14:textId="14133043" w:rsidR="004B7B3D" w:rsidRPr="00BB391F" w:rsidRDefault="004B7B3D" w:rsidP="004B7B3D">
      <w:pPr>
        <w:pStyle w:val="FootnoteText"/>
      </w:pPr>
      <w:r w:rsidRPr="00BB391F">
        <w:rPr>
          <w:rStyle w:val="FootnoteReference"/>
        </w:rPr>
        <w:footnoteRef/>
      </w:r>
      <w:r w:rsidRPr="00BB391F">
        <w:t xml:space="preserve"> Nicholas R. Buttrick &amp; Shigehiro Oishi, </w:t>
      </w:r>
      <w:r w:rsidRPr="00BB391F">
        <w:rPr>
          <w:i/>
          <w:iCs/>
        </w:rPr>
        <w:t xml:space="preserve">The </w:t>
      </w:r>
      <w:r w:rsidR="00A47175" w:rsidRPr="00BB391F">
        <w:rPr>
          <w:i/>
          <w:iCs/>
        </w:rPr>
        <w:t xml:space="preserve">Psychological Consequences </w:t>
      </w:r>
      <w:r w:rsidRPr="00BB391F">
        <w:rPr>
          <w:i/>
          <w:iCs/>
        </w:rPr>
        <w:t xml:space="preserve">of </w:t>
      </w:r>
      <w:r w:rsidR="00A47175" w:rsidRPr="00BB391F">
        <w:rPr>
          <w:i/>
          <w:iCs/>
        </w:rPr>
        <w:t>Income Inequality</w:t>
      </w:r>
      <w:r w:rsidRPr="00BB391F">
        <w:t xml:space="preserve">, 11 </w:t>
      </w:r>
      <w:r w:rsidRPr="00BB391F">
        <w:rPr>
          <w:smallCaps/>
        </w:rPr>
        <w:t>Soc</w:t>
      </w:r>
      <w:r w:rsidR="00A47175" w:rsidRPr="00BB391F">
        <w:rPr>
          <w:smallCaps/>
        </w:rPr>
        <w:t>.</w:t>
      </w:r>
      <w:r w:rsidRPr="00BB391F">
        <w:rPr>
          <w:smallCaps/>
        </w:rPr>
        <w:t xml:space="preserve"> </w:t>
      </w:r>
      <w:r w:rsidR="00A47175" w:rsidRPr="00BB391F">
        <w:rPr>
          <w:smallCaps/>
        </w:rPr>
        <w:t>&amp;</w:t>
      </w:r>
      <w:r w:rsidRPr="00BB391F">
        <w:rPr>
          <w:smallCaps/>
        </w:rPr>
        <w:t xml:space="preserve"> Personality Psych</w:t>
      </w:r>
      <w:r w:rsidR="00A47175" w:rsidRPr="00BB391F">
        <w:rPr>
          <w:smallCaps/>
        </w:rPr>
        <w:t>.</w:t>
      </w:r>
      <w:r w:rsidRPr="00BB391F">
        <w:rPr>
          <w:smallCaps/>
        </w:rPr>
        <w:t xml:space="preserve"> Compass</w:t>
      </w:r>
      <w:r w:rsidRPr="00BB391F">
        <w:t xml:space="preserve"> e12304 (2017); Simone M Schneider, </w:t>
      </w:r>
      <w:r w:rsidRPr="00BB391F">
        <w:rPr>
          <w:i/>
          <w:iCs/>
        </w:rPr>
        <w:t xml:space="preserve">Why Income Inequality </w:t>
      </w:r>
      <w:r w:rsidR="00A47175" w:rsidRPr="00BB391F">
        <w:rPr>
          <w:i/>
          <w:iCs/>
        </w:rPr>
        <w:t>i</w:t>
      </w:r>
      <w:r w:rsidRPr="00BB391F">
        <w:rPr>
          <w:i/>
          <w:iCs/>
        </w:rPr>
        <w:t>s Dissatisfying—Perceptions of Social Status and the Inequality-Satisfaction Link in Europe</w:t>
      </w:r>
      <w:r w:rsidRPr="00BB391F">
        <w:t xml:space="preserve">, 35 </w:t>
      </w:r>
      <w:r w:rsidRPr="00BB391F">
        <w:rPr>
          <w:smallCaps/>
        </w:rPr>
        <w:t>Eur</w:t>
      </w:r>
      <w:r w:rsidR="00A47175" w:rsidRPr="00BB391F">
        <w:rPr>
          <w:smallCaps/>
        </w:rPr>
        <w:t>.</w:t>
      </w:r>
      <w:r w:rsidRPr="00BB391F">
        <w:rPr>
          <w:smallCaps/>
        </w:rPr>
        <w:t xml:space="preserve"> Socio</w:t>
      </w:r>
      <w:r w:rsidR="00A47175" w:rsidRPr="00BB391F">
        <w:rPr>
          <w:smallCaps/>
        </w:rPr>
        <w:t>.</w:t>
      </w:r>
      <w:r w:rsidRPr="00BB391F">
        <w:rPr>
          <w:smallCaps/>
        </w:rPr>
        <w:t xml:space="preserve"> Rev</w:t>
      </w:r>
      <w:r w:rsidRPr="00BB391F">
        <w:t xml:space="preserve">. 409 (2019). </w:t>
      </w:r>
    </w:p>
  </w:footnote>
  <w:footnote w:id="68">
    <w:p w14:paraId="2822597E" w14:textId="1AFD7933" w:rsidR="004B7B3D" w:rsidRPr="00BB391F" w:rsidRDefault="004B7B3D" w:rsidP="004B7B3D">
      <w:pPr>
        <w:pStyle w:val="FootnoteText"/>
      </w:pPr>
      <w:r w:rsidRPr="00BB391F">
        <w:rPr>
          <w:rStyle w:val="FootnoteReference"/>
        </w:rPr>
        <w:footnoteRef/>
      </w:r>
      <w:r w:rsidRPr="00BB391F">
        <w:t xml:space="preserve"> James C. Garand, </w:t>
      </w:r>
      <w:r w:rsidRPr="00BB391F">
        <w:rPr>
          <w:i/>
          <w:iCs/>
        </w:rPr>
        <w:t xml:space="preserve">Income </w:t>
      </w:r>
      <w:r w:rsidR="00A47175" w:rsidRPr="00BB391F">
        <w:rPr>
          <w:i/>
          <w:iCs/>
        </w:rPr>
        <w:t>Inequality, Party Polarization</w:t>
      </w:r>
      <w:r w:rsidRPr="00BB391F">
        <w:rPr>
          <w:i/>
          <w:iCs/>
        </w:rPr>
        <w:t xml:space="preserve">, and </w:t>
      </w:r>
      <w:r w:rsidR="00A47175" w:rsidRPr="00BB391F">
        <w:rPr>
          <w:i/>
          <w:iCs/>
        </w:rPr>
        <w:t xml:space="preserve">Roll-Call Voting </w:t>
      </w:r>
      <w:r w:rsidRPr="00BB391F">
        <w:rPr>
          <w:i/>
          <w:iCs/>
        </w:rPr>
        <w:t>in the US Senate</w:t>
      </w:r>
      <w:r w:rsidRPr="00BB391F">
        <w:t xml:space="preserve">, 72 </w:t>
      </w:r>
      <w:r w:rsidRPr="00BB391F">
        <w:rPr>
          <w:smallCaps/>
        </w:rPr>
        <w:t>J. Pol</w:t>
      </w:r>
      <w:r w:rsidR="00A47175" w:rsidRPr="00BB391F">
        <w:rPr>
          <w:smallCaps/>
        </w:rPr>
        <w:t>.</w:t>
      </w:r>
      <w:r w:rsidRPr="00BB391F">
        <w:t xml:space="preserve"> 1109 (2010); Hernan Winkler, </w:t>
      </w:r>
      <w:r w:rsidRPr="00BB391F">
        <w:rPr>
          <w:i/>
          <w:iCs/>
        </w:rPr>
        <w:t xml:space="preserve">The </w:t>
      </w:r>
      <w:r w:rsidR="00A47175" w:rsidRPr="00BB391F">
        <w:rPr>
          <w:i/>
          <w:iCs/>
        </w:rPr>
        <w:t xml:space="preserve">Effect </w:t>
      </w:r>
      <w:r w:rsidRPr="00BB391F">
        <w:rPr>
          <w:i/>
          <w:iCs/>
        </w:rPr>
        <w:t xml:space="preserve">of </w:t>
      </w:r>
      <w:r w:rsidR="00A47175" w:rsidRPr="00BB391F">
        <w:rPr>
          <w:i/>
          <w:iCs/>
        </w:rPr>
        <w:t xml:space="preserve">Income Inequality </w:t>
      </w:r>
      <w:r w:rsidRPr="00BB391F">
        <w:rPr>
          <w:i/>
          <w:iCs/>
        </w:rPr>
        <w:t xml:space="preserve">on </w:t>
      </w:r>
      <w:r w:rsidR="00A47175" w:rsidRPr="00BB391F">
        <w:rPr>
          <w:i/>
          <w:iCs/>
        </w:rPr>
        <w:t>Political Polarization</w:t>
      </w:r>
      <w:r w:rsidRPr="00BB391F">
        <w:rPr>
          <w:i/>
          <w:iCs/>
        </w:rPr>
        <w:t xml:space="preserve">: Evidence from European </w:t>
      </w:r>
      <w:r w:rsidR="00A47175" w:rsidRPr="00BB391F">
        <w:rPr>
          <w:i/>
          <w:iCs/>
        </w:rPr>
        <w:t>Regions</w:t>
      </w:r>
      <w:r w:rsidRPr="00BB391F">
        <w:rPr>
          <w:i/>
          <w:iCs/>
        </w:rPr>
        <w:t>, 2002–2014</w:t>
      </w:r>
      <w:r w:rsidRPr="00BB391F">
        <w:t xml:space="preserve">, 31 </w:t>
      </w:r>
      <w:r w:rsidRPr="00BB391F">
        <w:rPr>
          <w:smallCaps/>
        </w:rPr>
        <w:t>Econ. &amp; Pol</w:t>
      </w:r>
      <w:r w:rsidR="00A47175" w:rsidRPr="00BB391F">
        <w:rPr>
          <w:smallCaps/>
        </w:rPr>
        <w:t>.</w:t>
      </w:r>
      <w:r w:rsidRPr="00BB391F">
        <w:t xml:space="preserve"> 137 (2019). </w:t>
      </w:r>
      <w:r w:rsidRPr="00BB391F">
        <w:rPr>
          <w:i/>
          <w:iCs/>
        </w:rPr>
        <w:t>But see</w:t>
      </w:r>
      <w:r w:rsidRPr="00BB391F">
        <w:t xml:space="preserve"> Bryan J. Dettrey &amp; James E. Campbell, </w:t>
      </w:r>
      <w:r w:rsidRPr="00BB391F">
        <w:rPr>
          <w:i/>
          <w:iCs/>
        </w:rPr>
        <w:t xml:space="preserve">Has </w:t>
      </w:r>
      <w:r w:rsidR="00A47175" w:rsidRPr="00BB391F">
        <w:rPr>
          <w:i/>
          <w:iCs/>
        </w:rPr>
        <w:t xml:space="preserve">Growing Income Inequality Polarized </w:t>
      </w:r>
      <w:r w:rsidRPr="00BB391F">
        <w:rPr>
          <w:i/>
          <w:iCs/>
        </w:rPr>
        <w:t xml:space="preserve">the American </w:t>
      </w:r>
      <w:r w:rsidR="00A47175" w:rsidRPr="00BB391F">
        <w:rPr>
          <w:i/>
          <w:iCs/>
        </w:rPr>
        <w:t>Electorate</w:t>
      </w:r>
      <w:r w:rsidRPr="00BB391F">
        <w:rPr>
          <w:i/>
          <w:iCs/>
        </w:rPr>
        <w:t xml:space="preserve">? Class, </w:t>
      </w:r>
      <w:r w:rsidR="00A47175" w:rsidRPr="00BB391F">
        <w:rPr>
          <w:i/>
          <w:iCs/>
        </w:rPr>
        <w:t>Party</w:t>
      </w:r>
      <w:r w:rsidRPr="00BB391F">
        <w:rPr>
          <w:i/>
          <w:iCs/>
        </w:rPr>
        <w:t xml:space="preserve">, and </w:t>
      </w:r>
      <w:r w:rsidR="00A47175" w:rsidRPr="00BB391F">
        <w:rPr>
          <w:i/>
          <w:iCs/>
        </w:rPr>
        <w:t>Ideological Polarization</w:t>
      </w:r>
      <w:r w:rsidRPr="00BB391F">
        <w:t xml:space="preserve">, 94 </w:t>
      </w:r>
      <w:r w:rsidRPr="00BB391F">
        <w:rPr>
          <w:smallCaps/>
        </w:rPr>
        <w:t>Soc</w:t>
      </w:r>
      <w:r w:rsidR="00A47175" w:rsidRPr="00BB391F">
        <w:rPr>
          <w:smallCaps/>
        </w:rPr>
        <w:t>.</w:t>
      </w:r>
      <w:r w:rsidRPr="00BB391F">
        <w:rPr>
          <w:smallCaps/>
        </w:rPr>
        <w:t xml:space="preserve"> Sci</w:t>
      </w:r>
      <w:r w:rsidR="00A47175" w:rsidRPr="00BB391F">
        <w:rPr>
          <w:smallCaps/>
        </w:rPr>
        <w:t>.</w:t>
      </w:r>
      <w:r w:rsidRPr="00BB391F">
        <w:rPr>
          <w:smallCaps/>
        </w:rPr>
        <w:t xml:space="preserve"> Q</w:t>
      </w:r>
      <w:r w:rsidR="00A47175" w:rsidRPr="00BB391F">
        <w:rPr>
          <w:smallCaps/>
        </w:rPr>
        <w:t>.</w:t>
      </w:r>
      <w:r w:rsidRPr="00BB391F">
        <w:t xml:space="preserve"> 1062 (2013).</w:t>
      </w:r>
    </w:p>
  </w:footnote>
  <w:footnote w:id="69">
    <w:p w14:paraId="6FC28E97" w14:textId="3C3790B4" w:rsidR="003D1EAD" w:rsidRPr="00BB391F" w:rsidRDefault="003D1EAD" w:rsidP="003D1EAD">
      <w:pPr>
        <w:pStyle w:val="FootnoteText"/>
      </w:pPr>
      <w:r w:rsidRPr="00BB391F">
        <w:rPr>
          <w:rStyle w:val="FootnoteReference"/>
        </w:rPr>
        <w:footnoteRef/>
      </w:r>
      <w:r w:rsidRPr="00BB391F">
        <w:t xml:space="preserve"> One</w:t>
      </w:r>
      <w:r w:rsidR="00916564" w:rsidRPr="00BB391F">
        <w:t>’</w:t>
      </w:r>
      <w:r w:rsidRPr="00BB391F">
        <w:t xml:space="preserve">s relative socioeconomic position is associated with myriad outcomes. </w:t>
      </w:r>
      <w:r w:rsidRPr="00BB391F">
        <w:rPr>
          <w:i/>
          <w:iCs/>
        </w:rPr>
        <w:t>See, e.g.,</w:t>
      </w:r>
      <w:r w:rsidRPr="00BB391F">
        <w:t xml:space="preserve"> Ying-Chih et al., </w:t>
      </w:r>
      <w:r w:rsidRPr="00BB391F">
        <w:rPr>
          <w:i/>
          <w:iCs/>
        </w:rPr>
        <w:t>A Multilevel Analysis of Neighborhood and Individual Effects on Individual Smoking and Drinking in Taiwan</w:t>
      </w:r>
      <w:r w:rsidRPr="00BB391F">
        <w:t xml:space="preserve">, 7 </w:t>
      </w:r>
      <w:r w:rsidRPr="00BB391F">
        <w:rPr>
          <w:smallCaps/>
        </w:rPr>
        <w:t>BMC Pub. Health</w:t>
      </w:r>
      <w:r w:rsidRPr="00BB391F">
        <w:t xml:space="preserve"> 151 (2007) (being relatively advantaged can be protective of alcoholism); Adrian Aguilera, Yan Leykin, Nancy Adler &amp; Ricardo F. Mu</w:t>
      </w:r>
      <w:r w:rsidRPr="00BB391F">
        <w:rPr>
          <w:rFonts w:ascii="Times New Roman" w:hAnsi="Times New Roman"/>
        </w:rPr>
        <w:t>ñ</w:t>
      </w:r>
      <w:r w:rsidRPr="00BB391F">
        <w:t xml:space="preserve">oz, </w:t>
      </w:r>
      <w:r w:rsidRPr="00BB391F">
        <w:rPr>
          <w:i/>
          <w:iCs/>
        </w:rPr>
        <w:t>Assessing the Impact of Relative Social Position and Absolute Community Resources on Depression and Obesity Among Smokers</w:t>
      </w:r>
      <w:r w:rsidRPr="00BB391F">
        <w:t xml:space="preserve">, 50 </w:t>
      </w:r>
      <w:r w:rsidRPr="00BB391F">
        <w:rPr>
          <w:smallCaps/>
        </w:rPr>
        <w:t>Am. J. Cmty. Psych.</w:t>
      </w:r>
      <w:r w:rsidRPr="00BB391F">
        <w:t xml:space="preserve"> 211 (2012) (being relatively advantaged can be protective of depression). </w:t>
      </w:r>
      <w:r w:rsidRPr="00BB391F">
        <w:rPr>
          <w:i/>
          <w:iCs/>
        </w:rPr>
        <w:t>But see</w:t>
      </w:r>
      <w:r w:rsidRPr="00BB391F">
        <w:t xml:space="preserve">, Amanda L. Roy, Erin B. Godfrey, &amp; Jason R.D. Rarick, </w:t>
      </w:r>
      <w:r w:rsidRPr="00BB391F">
        <w:rPr>
          <w:i/>
          <w:iCs/>
        </w:rPr>
        <w:t>Do We Know Where We Stand? Neighborhood Relative Income, Subjective Social Status, and Health</w:t>
      </w:r>
      <w:r w:rsidRPr="00BB391F">
        <w:t xml:space="preserve">, 57 </w:t>
      </w:r>
      <w:r w:rsidRPr="00BB391F">
        <w:rPr>
          <w:smallCaps/>
        </w:rPr>
        <w:t>Am. J. Cmty. Psych</w:t>
      </w:r>
      <w:r w:rsidRPr="00BB391F">
        <w:t xml:space="preserve">. 448, 449 (2016) (for low-income people, being in a high-income neighborhood is protective of physical and mental health.) </w:t>
      </w:r>
    </w:p>
  </w:footnote>
  <w:footnote w:id="70">
    <w:p w14:paraId="15E52754" w14:textId="77777777" w:rsidR="003D1EAD" w:rsidRPr="00BB391F" w:rsidRDefault="003D1EAD" w:rsidP="003D1EAD">
      <w:pPr>
        <w:pStyle w:val="FootnoteText"/>
      </w:pPr>
      <w:r w:rsidRPr="00BB391F">
        <w:rPr>
          <w:rStyle w:val="FootnoteReference"/>
        </w:rPr>
        <w:footnoteRef/>
      </w:r>
      <w:r w:rsidRPr="00BB391F">
        <w:t xml:space="preserve"> Fredrik Carlsson, Olof Johansson‐Stenman &amp; Peter Martinsson, </w:t>
      </w:r>
      <w:r w:rsidRPr="00BB391F">
        <w:rPr>
          <w:i/>
          <w:iCs/>
        </w:rPr>
        <w:t>Do You Enjoy Having More Than Others? Survey Evidence of Positional Goods</w:t>
      </w:r>
      <w:r w:rsidRPr="00BB391F">
        <w:t xml:space="preserve">, 74 </w:t>
      </w:r>
      <w:r w:rsidRPr="00BB391F">
        <w:rPr>
          <w:smallCaps/>
        </w:rPr>
        <w:t>Economica</w:t>
      </w:r>
      <w:r w:rsidRPr="00BB391F">
        <w:t xml:space="preserve"> 586 (2007) (income is a positional good)</w:t>
      </w:r>
      <w:r w:rsidRPr="00BB391F">
        <w:rPr>
          <w:i/>
          <w:iCs/>
        </w:rPr>
        <w:t>; cf.</w:t>
      </w:r>
      <w:r w:rsidRPr="00BB391F">
        <w:t xml:space="preserve"> Michael Schneider, </w:t>
      </w:r>
      <w:r w:rsidRPr="00BB391F">
        <w:rPr>
          <w:i/>
          <w:iCs/>
        </w:rPr>
        <w:t>The Nature, History and Significance of the Concept of Positional Goods</w:t>
      </w:r>
      <w:r w:rsidRPr="00BB391F">
        <w:t xml:space="preserve">, 45 </w:t>
      </w:r>
      <w:r w:rsidRPr="00BB391F">
        <w:rPr>
          <w:smallCaps/>
        </w:rPr>
        <w:t>Hist. Econ. Rev.</w:t>
      </w:r>
      <w:r w:rsidRPr="00BB391F">
        <w:t xml:space="preserve"> 60 (2007). There is evidence that positional goods are more important to people in states with greater income inequality. Lukasz Walasek &amp; Gordon. D.A. Brown,</w:t>
      </w:r>
      <w:r w:rsidRPr="00BB391F">
        <w:rPr>
          <w:i/>
          <w:iCs/>
        </w:rPr>
        <w:t xml:space="preserve"> Income Inequality and Status Seeking: Searching for Positional Goods in Unequal U.S. States</w:t>
      </w:r>
      <w:r w:rsidRPr="00BB391F">
        <w:t xml:space="preserve">, 26 </w:t>
      </w:r>
      <w:r w:rsidRPr="00BB391F">
        <w:rPr>
          <w:smallCaps/>
        </w:rPr>
        <w:t>Psych. Sci.</w:t>
      </w:r>
      <w:r w:rsidRPr="00BB391F">
        <w:t xml:space="preserve"> 527 (2015).</w:t>
      </w:r>
    </w:p>
  </w:footnote>
  <w:footnote w:id="71">
    <w:p w14:paraId="48D00CDE" w14:textId="12EDB91D" w:rsidR="004B7B3D" w:rsidRPr="00BB391F" w:rsidRDefault="004B7B3D" w:rsidP="004B7B3D">
      <w:pPr>
        <w:pStyle w:val="FootnoteText"/>
      </w:pPr>
      <w:r w:rsidRPr="00BB391F">
        <w:rPr>
          <w:rStyle w:val="FootnoteReference"/>
        </w:rPr>
        <w:footnoteRef/>
      </w:r>
      <w:r w:rsidRPr="00BB391F">
        <w:t xml:space="preserve"> Anthony M. Annett, </w:t>
      </w:r>
      <w:r w:rsidRPr="00BB391F">
        <w:rPr>
          <w:smallCaps/>
        </w:rPr>
        <w:t xml:space="preserve">Cathonomics: </w:t>
      </w:r>
      <w:r w:rsidR="00A47175" w:rsidRPr="00BB391F">
        <w:rPr>
          <w:smallCaps/>
        </w:rPr>
        <w:t>How Catholic Tradition can Create a More Just Economy</w:t>
      </w:r>
      <w:r w:rsidR="00A47175" w:rsidRPr="00BB391F">
        <w:t xml:space="preserve"> </w:t>
      </w:r>
      <w:r w:rsidRPr="00BB391F">
        <w:t>193 (2022).</w:t>
      </w:r>
    </w:p>
  </w:footnote>
  <w:footnote w:id="72">
    <w:p w14:paraId="708A6F2C" w14:textId="5AFA3F29" w:rsidR="004B7B3D" w:rsidRPr="00BB391F" w:rsidRDefault="004B7B3D" w:rsidP="004B7B3D">
      <w:pPr>
        <w:pStyle w:val="FootnoteText"/>
      </w:pPr>
      <w:r w:rsidRPr="00BB391F">
        <w:rPr>
          <w:rStyle w:val="FootnoteReference"/>
        </w:rPr>
        <w:footnoteRef/>
      </w:r>
      <w:r w:rsidRPr="00BB391F">
        <w:t xml:space="preserve"> Annett, </w:t>
      </w:r>
      <w:r w:rsidR="00C04B0F" w:rsidRPr="00BB391F">
        <w:rPr>
          <w:i/>
          <w:iCs/>
        </w:rPr>
        <w:t>supra</w:t>
      </w:r>
      <w:r w:rsidR="00C04B0F" w:rsidRPr="00BB391F">
        <w:t xml:space="preserve"> note 71</w:t>
      </w:r>
      <w:r w:rsidR="00A47175" w:rsidRPr="00BB391F">
        <w:t>;</w:t>
      </w:r>
      <w:r w:rsidRPr="00BB391F">
        <w:t xml:space="preserve"> Michael J. Sandel, </w:t>
      </w:r>
      <w:r w:rsidRPr="00BB391F">
        <w:rPr>
          <w:i/>
          <w:iCs/>
        </w:rPr>
        <w:t>How Meritocracy Fuels Inequality—Part I The Tyranny of Merit: An Overview</w:t>
      </w:r>
      <w:r w:rsidRPr="00BB391F">
        <w:t xml:space="preserve">, 1 </w:t>
      </w:r>
      <w:r w:rsidRPr="00BB391F">
        <w:rPr>
          <w:smallCaps/>
        </w:rPr>
        <w:t>Am. J. L. &amp; Equality</w:t>
      </w:r>
      <w:r w:rsidRPr="00BB391F">
        <w:t xml:space="preserve"> 4 (2021)</w:t>
      </w:r>
      <w:r w:rsidR="00983B0C" w:rsidRPr="00BB391F">
        <w:t>;</w:t>
      </w:r>
      <w:r w:rsidRPr="00BB391F">
        <w:t xml:space="preserve"> </w:t>
      </w:r>
      <w:r w:rsidR="00983B0C" w:rsidRPr="00BB391F">
        <w:rPr>
          <w:i/>
          <w:iCs/>
        </w:rPr>
        <w:t>s</w:t>
      </w:r>
      <w:r w:rsidRPr="00BB391F">
        <w:rPr>
          <w:i/>
          <w:iCs/>
        </w:rPr>
        <w:t>ee also</w:t>
      </w:r>
      <w:r w:rsidRPr="00BB391F">
        <w:t xml:space="preserve"> Michael Young, </w:t>
      </w:r>
      <w:r w:rsidRPr="00BB391F">
        <w:rPr>
          <w:smallCaps/>
        </w:rPr>
        <w:t xml:space="preserve">The </w:t>
      </w:r>
      <w:r w:rsidR="00A47175" w:rsidRPr="00BB391F">
        <w:rPr>
          <w:smallCaps/>
        </w:rPr>
        <w:t xml:space="preserve">Rise </w:t>
      </w:r>
      <w:r w:rsidRPr="00BB391F">
        <w:rPr>
          <w:smallCaps/>
        </w:rPr>
        <w:t xml:space="preserve">of the </w:t>
      </w:r>
      <w:r w:rsidR="00A47175" w:rsidRPr="00BB391F">
        <w:rPr>
          <w:smallCaps/>
        </w:rPr>
        <w:t>Meritocracy</w:t>
      </w:r>
      <w:r w:rsidR="00A47175" w:rsidRPr="00BB391F">
        <w:t xml:space="preserve"> </w:t>
      </w:r>
      <w:r w:rsidRPr="00BB391F">
        <w:t>(2011).</w:t>
      </w:r>
    </w:p>
  </w:footnote>
  <w:footnote w:id="73">
    <w:p w14:paraId="2630786A" w14:textId="1C2C516F" w:rsidR="00D8586D" w:rsidRPr="00BB391F" w:rsidRDefault="00D8586D" w:rsidP="00D8586D">
      <w:pPr>
        <w:pStyle w:val="FootnoteText"/>
      </w:pPr>
      <w:r w:rsidRPr="00BB391F">
        <w:rPr>
          <w:rStyle w:val="FootnoteReference"/>
        </w:rPr>
        <w:footnoteRef/>
      </w:r>
      <w:r w:rsidRPr="00BB391F">
        <w:t xml:space="preserve"> There may be some benefits to local inequality</w:t>
      </w:r>
      <w:r w:rsidR="00983B0C" w:rsidRPr="00BB391F">
        <w:t xml:space="preserve">; for example, </w:t>
      </w:r>
      <w:r w:rsidRPr="00BB391F">
        <w:t xml:space="preserve">there </w:t>
      </w:r>
      <w:r w:rsidR="00983B0C" w:rsidRPr="00BB391F">
        <w:t>may be</w:t>
      </w:r>
      <w:r w:rsidRPr="00BB391F">
        <w:t xml:space="preserve"> positive spillover effects from economic mixing</w:t>
      </w:r>
      <w:r w:rsidR="00983B0C" w:rsidRPr="00BB391F">
        <w:t>,</w:t>
      </w:r>
      <w:r w:rsidRPr="00BB391F">
        <w:t xml:space="preserve"> such as the transfer of skills. However, beneficial inequalities in pre-tax incomes do not imply beneficial inequalities in after-tax incomes.</w:t>
      </w:r>
    </w:p>
  </w:footnote>
  <w:footnote w:id="74">
    <w:p w14:paraId="2C884E94" w14:textId="3AB72AB9" w:rsidR="00D8586D" w:rsidRPr="00BB391F" w:rsidRDefault="00D8586D" w:rsidP="00D8586D">
      <w:pPr>
        <w:pStyle w:val="FootnoteText"/>
      </w:pPr>
      <w:r w:rsidRPr="00BB391F">
        <w:rPr>
          <w:rStyle w:val="FootnoteReference"/>
        </w:rPr>
        <w:footnoteRef/>
      </w:r>
      <w:r w:rsidRPr="00BB391F">
        <w:t xml:space="preserve"> Edward L.</w:t>
      </w:r>
      <w:r w:rsidR="00C329E1" w:rsidRPr="00BB391F">
        <w:t xml:space="preserve"> Glaeser</w:t>
      </w:r>
      <w:r w:rsidRPr="00BB391F">
        <w:t>, Matt Resseger</w:t>
      </w:r>
      <w:r w:rsidR="00C329E1" w:rsidRPr="00BB391F">
        <w:t xml:space="preserve"> &amp; </w:t>
      </w:r>
      <w:r w:rsidRPr="00BB391F">
        <w:t>Kristina Tobio</w:t>
      </w:r>
      <w:r w:rsidR="00C329E1" w:rsidRPr="00BB391F">
        <w:t xml:space="preserve">, </w:t>
      </w:r>
      <w:r w:rsidRPr="00BB391F">
        <w:rPr>
          <w:i/>
          <w:iCs/>
        </w:rPr>
        <w:t xml:space="preserve">Inequality in </w:t>
      </w:r>
      <w:r w:rsidR="00A47175" w:rsidRPr="00BB391F">
        <w:rPr>
          <w:i/>
          <w:iCs/>
        </w:rPr>
        <w:t>Cities</w:t>
      </w:r>
      <w:r w:rsidR="00C329E1" w:rsidRPr="00BB391F">
        <w:t>,</w:t>
      </w:r>
      <w:r w:rsidRPr="00BB391F">
        <w:t xml:space="preserve"> </w:t>
      </w:r>
      <w:r w:rsidR="00C329E1" w:rsidRPr="00BB391F">
        <w:t xml:space="preserve">49 </w:t>
      </w:r>
      <w:r w:rsidR="00C329E1" w:rsidRPr="00BB391F">
        <w:rPr>
          <w:smallCaps/>
        </w:rPr>
        <w:t xml:space="preserve">J. </w:t>
      </w:r>
      <w:r w:rsidRPr="00BB391F">
        <w:rPr>
          <w:smallCaps/>
        </w:rPr>
        <w:t>Reg</w:t>
      </w:r>
      <w:r w:rsidR="00916564" w:rsidRPr="00BB391F">
        <w:rPr>
          <w:smallCaps/>
        </w:rPr>
        <w:t>’</w:t>
      </w:r>
      <w:r w:rsidRPr="00BB391F">
        <w:rPr>
          <w:smallCaps/>
        </w:rPr>
        <w:t>l Sci</w:t>
      </w:r>
      <w:r w:rsidR="00A47175" w:rsidRPr="00BB391F">
        <w:rPr>
          <w:smallCaps/>
        </w:rPr>
        <w:t>.</w:t>
      </w:r>
      <w:r w:rsidRPr="00BB391F">
        <w:t xml:space="preserve"> </w:t>
      </w:r>
      <w:r w:rsidR="00C329E1" w:rsidRPr="00BB391F">
        <w:t>617</w:t>
      </w:r>
      <w:r w:rsidRPr="00BB391F">
        <w:t xml:space="preserve"> (2009).</w:t>
      </w:r>
    </w:p>
  </w:footnote>
  <w:footnote w:id="75">
    <w:p w14:paraId="043B55F7" w14:textId="1FD59184" w:rsidR="00D8586D" w:rsidRPr="00BB391F" w:rsidRDefault="00D8586D" w:rsidP="00D8586D">
      <w:pPr>
        <w:pStyle w:val="FootnoteText"/>
      </w:pPr>
      <w:r w:rsidRPr="00BB391F">
        <w:rPr>
          <w:rStyle w:val="FootnoteReference"/>
        </w:rPr>
        <w:footnoteRef/>
      </w:r>
      <w:r w:rsidRPr="00BB391F">
        <w:t xml:space="preserve"> Raj Chetty, Nathaniel Hendren, Patrick Kline &amp; Emmanuel Saez, </w:t>
      </w:r>
      <w:r w:rsidRPr="00BB391F">
        <w:rPr>
          <w:i/>
          <w:iCs/>
        </w:rPr>
        <w:t>Where is the Land of Opportunity? The Geography of Intergenerational Mobility in the United States</w:t>
      </w:r>
      <w:r w:rsidRPr="00BB391F">
        <w:t xml:space="preserve">, 129 </w:t>
      </w:r>
      <w:r w:rsidR="00C329E1" w:rsidRPr="00BB391F">
        <w:rPr>
          <w:smallCaps/>
        </w:rPr>
        <w:t>Q. J. Econ.</w:t>
      </w:r>
      <w:r w:rsidR="00C329E1" w:rsidRPr="00BB391F">
        <w:t xml:space="preserve"> </w:t>
      </w:r>
      <w:r w:rsidRPr="00BB391F">
        <w:t>1553 (2014)</w:t>
      </w:r>
      <w:r w:rsidR="00983B0C" w:rsidRPr="00BB391F">
        <w:t>.</w:t>
      </w:r>
    </w:p>
  </w:footnote>
  <w:footnote w:id="76">
    <w:p w14:paraId="735DA22B" w14:textId="69207102" w:rsidR="00D8586D" w:rsidRPr="00BB391F" w:rsidRDefault="00D8586D" w:rsidP="00D8586D">
      <w:pPr>
        <w:pStyle w:val="FootnoteText"/>
      </w:pPr>
      <w:r w:rsidRPr="00BB391F">
        <w:rPr>
          <w:rStyle w:val="FootnoteReference"/>
        </w:rPr>
        <w:footnoteRef/>
      </w:r>
      <w:r w:rsidRPr="00BB391F">
        <w:t xml:space="preserve"> Raj</w:t>
      </w:r>
      <w:r w:rsidR="00C329E1" w:rsidRPr="00BB391F">
        <w:t xml:space="preserve"> Chetty &amp; </w:t>
      </w:r>
      <w:r w:rsidRPr="00BB391F">
        <w:t>Nathaniel Hendren</w:t>
      </w:r>
      <w:r w:rsidR="00C329E1" w:rsidRPr="00BB391F">
        <w:t xml:space="preserve">, </w:t>
      </w:r>
      <w:r w:rsidRPr="00BB391F">
        <w:rPr>
          <w:i/>
          <w:iCs/>
        </w:rPr>
        <w:t xml:space="preserve">The </w:t>
      </w:r>
      <w:r w:rsidR="00A47175" w:rsidRPr="00BB391F">
        <w:rPr>
          <w:i/>
          <w:iCs/>
        </w:rPr>
        <w:t xml:space="preserve">Impacts </w:t>
      </w:r>
      <w:r w:rsidRPr="00BB391F">
        <w:rPr>
          <w:i/>
          <w:iCs/>
        </w:rPr>
        <w:t xml:space="preserve">of </w:t>
      </w:r>
      <w:r w:rsidR="00A47175" w:rsidRPr="00BB391F">
        <w:rPr>
          <w:i/>
          <w:iCs/>
        </w:rPr>
        <w:t xml:space="preserve">Neighborhoods </w:t>
      </w:r>
      <w:r w:rsidRPr="00BB391F">
        <w:rPr>
          <w:i/>
          <w:iCs/>
        </w:rPr>
        <w:t xml:space="preserve">on </w:t>
      </w:r>
      <w:r w:rsidR="00A47175" w:rsidRPr="00BB391F">
        <w:rPr>
          <w:i/>
          <w:iCs/>
        </w:rPr>
        <w:t xml:space="preserve">Intergenerational Mobility </w:t>
      </w:r>
      <w:r w:rsidRPr="00BB391F">
        <w:rPr>
          <w:i/>
          <w:iCs/>
        </w:rPr>
        <w:t xml:space="preserve">II: </w:t>
      </w:r>
      <w:r w:rsidR="00A47175" w:rsidRPr="00BB391F">
        <w:rPr>
          <w:i/>
          <w:iCs/>
        </w:rPr>
        <w:t>County-Level Estimates</w:t>
      </w:r>
      <w:r w:rsidR="00C329E1" w:rsidRPr="00BB391F">
        <w:t>,</w:t>
      </w:r>
      <w:r w:rsidRPr="00BB391F">
        <w:t xml:space="preserve"> </w:t>
      </w:r>
      <w:r w:rsidR="00C329E1" w:rsidRPr="00BB391F">
        <w:t xml:space="preserve">133 </w:t>
      </w:r>
      <w:r w:rsidR="00C329E1" w:rsidRPr="00BB391F">
        <w:rPr>
          <w:smallCaps/>
        </w:rPr>
        <w:t>Q. J. Econ.</w:t>
      </w:r>
      <w:r w:rsidR="00C329E1" w:rsidRPr="00BB391F">
        <w:t xml:space="preserve"> 1163</w:t>
      </w:r>
      <w:r w:rsidR="00526A22" w:rsidRPr="00BB391F">
        <w:t>, 1163</w:t>
      </w:r>
      <w:r w:rsidR="00C329E1" w:rsidRPr="00BB391F">
        <w:t xml:space="preserve"> </w:t>
      </w:r>
      <w:r w:rsidRPr="00BB391F">
        <w:t>(2018)</w:t>
      </w:r>
      <w:r w:rsidR="00C329E1" w:rsidRPr="00BB391F">
        <w:t xml:space="preserve"> (</w:t>
      </w:r>
      <w:r w:rsidR="002E6630" w:rsidRPr="00BB391F">
        <w:t>“</w:t>
      </w:r>
      <w:r w:rsidRPr="00BB391F">
        <w:t>Counties with less concentrated poverty, less income inequality, better schools, a larger share of two-parent families, and lower crime rates tend to produce better outcomes for children in poor families.</w:t>
      </w:r>
      <w:r w:rsidR="002E6630" w:rsidRPr="00BB391F">
        <w:t>”</w:t>
      </w:r>
      <w:r w:rsidR="00C329E1" w:rsidRPr="00BB391F">
        <w:t>)</w:t>
      </w:r>
      <w:r w:rsidR="00983B0C" w:rsidRPr="00BB391F">
        <w:t>.</w:t>
      </w:r>
    </w:p>
  </w:footnote>
  <w:footnote w:id="77">
    <w:p w14:paraId="6A2349B9" w14:textId="1FEED32D" w:rsidR="00D8586D" w:rsidRPr="00BB391F" w:rsidRDefault="00D8586D" w:rsidP="00D8586D">
      <w:pPr>
        <w:pStyle w:val="FootnoteText"/>
      </w:pPr>
      <w:r w:rsidRPr="00BB391F">
        <w:rPr>
          <w:rStyle w:val="FootnoteReference"/>
        </w:rPr>
        <w:footnoteRef/>
      </w:r>
      <w:r w:rsidRPr="00BB391F">
        <w:t xml:space="preserve"> </w:t>
      </w:r>
      <w:r w:rsidR="00256A2F" w:rsidRPr="00BB391F">
        <w:t xml:space="preserve">Edward L. Glaeser, Matt Resseger &amp; Kristina Tobio, </w:t>
      </w:r>
      <w:r w:rsidR="00256A2F" w:rsidRPr="00BB391F">
        <w:rPr>
          <w:i/>
          <w:iCs/>
        </w:rPr>
        <w:t xml:space="preserve">Inequality in </w:t>
      </w:r>
      <w:r w:rsidR="00A47175" w:rsidRPr="00BB391F">
        <w:rPr>
          <w:i/>
          <w:iCs/>
        </w:rPr>
        <w:t>Cities</w:t>
      </w:r>
      <w:r w:rsidR="00256A2F" w:rsidRPr="00BB391F">
        <w:t xml:space="preserve">, 49 </w:t>
      </w:r>
      <w:r w:rsidR="00256A2F" w:rsidRPr="00BB391F">
        <w:rPr>
          <w:smallCaps/>
        </w:rPr>
        <w:t>J. Reg</w:t>
      </w:r>
      <w:r w:rsidR="00916564" w:rsidRPr="00BB391F">
        <w:rPr>
          <w:smallCaps/>
        </w:rPr>
        <w:t>’</w:t>
      </w:r>
      <w:r w:rsidR="00256A2F" w:rsidRPr="00BB391F">
        <w:rPr>
          <w:smallCaps/>
        </w:rPr>
        <w:t>l Sci</w:t>
      </w:r>
      <w:r w:rsidR="00A47175" w:rsidRPr="00BB391F">
        <w:rPr>
          <w:smallCaps/>
        </w:rPr>
        <w:t>.</w:t>
      </w:r>
      <w:r w:rsidR="00256A2F" w:rsidRPr="00BB391F">
        <w:t xml:space="preserve"> 617 (2009)</w:t>
      </w:r>
      <w:r w:rsidRPr="00BB391F">
        <w:t xml:space="preserve"> </w:t>
      </w:r>
      <w:r w:rsidR="00A47175" w:rsidRPr="00BB391F">
        <w:t>(</w:t>
      </w:r>
      <w:r w:rsidRPr="00BB391F">
        <w:t>citing</w:t>
      </w:r>
      <w:r w:rsidRPr="00BB391F">
        <w:rPr>
          <w:rStyle w:val="author"/>
        </w:rPr>
        <w:t xml:space="preserve"> E.F.P.</w:t>
      </w:r>
      <w:r w:rsidR="00256A2F" w:rsidRPr="00BB391F">
        <w:rPr>
          <w:rStyle w:val="author"/>
        </w:rPr>
        <w:t xml:space="preserve"> Luttmer</w:t>
      </w:r>
      <w:r w:rsidR="00256A2F" w:rsidRPr="00BB391F">
        <w:rPr>
          <w:rStyle w:val="pubyear"/>
        </w:rPr>
        <w:t xml:space="preserve">, </w:t>
      </w:r>
      <w:r w:rsidRPr="00BB391F">
        <w:rPr>
          <w:rStyle w:val="articletitle0"/>
          <w:i/>
          <w:iCs/>
        </w:rPr>
        <w:t>Neighbors as Negatives: Relative Earnings and Well-Being</w:t>
      </w:r>
      <w:r w:rsidRPr="00BB391F">
        <w:t xml:space="preserve">, </w:t>
      </w:r>
      <w:r w:rsidR="00256A2F" w:rsidRPr="00BB391F">
        <w:t xml:space="preserve">120 </w:t>
      </w:r>
      <w:r w:rsidR="00256A2F" w:rsidRPr="00BB391F">
        <w:rPr>
          <w:smallCaps/>
        </w:rPr>
        <w:t>Q. J. Econ.</w:t>
      </w:r>
      <w:r w:rsidR="00256A2F" w:rsidRPr="00BB391F">
        <w:t xml:space="preserve"> 963 (2005)</w:t>
      </w:r>
      <w:r w:rsidR="00A47175" w:rsidRPr="00BB391F">
        <w:t>)</w:t>
      </w:r>
      <w:r w:rsidRPr="00BB391F">
        <w:t>.</w:t>
      </w:r>
    </w:p>
  </w:footnote>
  <w:footnote w:id="78">
    <w:p w14:paraId="1B7A60FF" w14:textId="31DA37AC" w:rsidR="00F40034" w:rsidRPr="00BB391F" w:rsidRDefault="00F40034" w:rsidP="00F40034">
      <w:pPr>
        <w:pStyle w:val="FootnoteText"/>
      </w:pPr>
      <w:r w:rsidRPr="00BB391F">
        <w:rPr>
          <w:rStyle w:val="FootnoteReference"/>
        </w:rPr>
        <w:footnoteRef/>
      </w:r>
      <w:r w:rsidRPr="00BB391F">
        <w:t xml:space="preserve"> John R. Hipp &amp; Andrew J. Perrin, </w:t>
      </w:r>
      <w:r w:rsidRPr="00BB391F">
        <w:rPr>
          <w:i/>
          <w:iCs/>
        </w:rPr>
        <w:t>The Simultaneous Effect of Social Distance and Physical Distance on the Formation of Neighborhood Ties</w:t>
      </w:r>
      <w:r w:rsidRPr="00BB391F">
        <w:t xml:space="preserve">, 8 </w:t>
      </w:r>
      <w:r w:rsidRPr="00BB391F">
        <w:rPr>
          <w:smallCaps/>
        </w:rPr>
        <w:t>City &amp; Cmty.</w:t>
      </w:r>
      <w:r w:rsidRPr="00BB391F">
        <w:t xml:space="preserve"> 5</w:t>
      </w:r>
      <w:r w:rsidR="00526A22" w:rsidRPr="00BB391F">
        <w:t>, 20</w:t>
      </w:r>
      <w:r w:rsidRPr="00BB391F">
        <w:t xml:space="preserve"> (2009) (</w:t>
      </w:r>
      <w:r w:rsidR="002E6630" w:rsidRPr="00BB391F">
        <w:t>“</w:t>
      </w:r>
      <w:r w:rsidRPr="00BB391F">
        <w:t xml:space="preserve">our findings suggest that wealth differences affect the degree of social interaction between residents </w:t>
      </w:r>
      <w:r w:rsidRPr="00BB391F">
        <w:rPr>
          <w:i/>
          <w:iCs/>
        </w:rPr>
        <w:t>within</w:t>
      </w:r>
      <w:r w:rsidRPr="00BB391F">
        <w:t xml:space="preserve"> relatively small neighborhoo</w:t>
      </w:r>
      <w:r w:rsidR="0001678D" w:rsidRPr="00BB391F">
        <w:t>ds</w:t>
      </w:r>
      <w:r w:rsidR="002E6630" w:rsidRPr="00BB391F">
        <w:t>”</w:t>
      </w:r>
      <w:r w:rsidRPr="00BB391F">
        <w:t>)</w:t>
      </w:r>
      <w:r w:rsidR="005A5252" w:rsidRPr="00BB391F">
        <w:t>.</w:t>
      </w:r>
    </w:p>
  </w:footnote>
  <w:footnote w:id="79">
    <w:p w14:paraId="40E7E204" w14:textId="62B8EFC3" w:rsidR="00F40034" w:rsidRPr="00BB391F" w:rsidRDefault="00F40034" w:rsidP="00F40034">
      <w:pPr>
        <w:pStyle w:val="FootnoteText"/>
      </w:pPr>
      <w:r w:rsidRPr="00BB391F">
        <w:rPr>
          <w:rStyle w:val="FootnoteReference"/>
        </w:rPr>
        <w:footnoteRef/>
      </w:r>
      <w:r w:rsidRPr="00BB391F">
        <w:t xml:space="preserve"> </w:t>
      </w:r>
      <w:r w:rsidR="008446D3" w:rsidRPr="00A3476F">
        <w:rPr>
          <w:i/>
          <w:iCs/>
        </w:rPr>
        <w:t>Id</w:t>
      </w:r>
      <w:r w:rsidR="00081340" w:rsidRPr="00BB391F">
        <w:t>.</w:t>
      </w:r>
    </w:p>
  </w:footnote>
  <w:footnote w:id="80">
    <w:p w14:paraId="3033ECCB" w14:textId="6BD30944" w:rsidR="00821841" w:rsidRPr="00BB391F" w:rsidRDefault="00821841" w:rsidP="00821841">
      <w:pPr>
        <w:pStyle w:val="FootnoteText"/>
      </w:pPr>
      <w:r w:rsidRPr="00BB391F">
        <w:rPr>
          <w:rStyle w:val="FootnoteReference"/>
        </w:rPr>
        <w:footnoteRef/>
      </w:r>
      <w:r w:rsidRPr="00BB391F">
        <w:t xml:space="preserve"> Glaeser</w:t>
      </w:r>
      <w:r w:rsidR="00D77C02" w:rsidRPr="00BB391F">
        <w:t xml:space="preserve"> et al.</w:t>
      </w:r>
      <w:r w:rsidRPr="00BB391F">
        <w:t xml:space="preserve">, </w:t>
      </w:r>
      <w:r w:rsidR="00D77C02" w:rsidRPr="00BB391F">
        <w:rPr>
          <w:i/>
          <w:iCs/>
        </w:rPr>
        <w:t>supra</w:t>
      </w:r>
      <w:r w:rsidR="00D77C02" w:rsidRPr="00BB391F">
        <w:t xml:space="preserve"> note 7</w:t>
      </w:r>
      <w:r w:rsidR="008446D3">
        <w:t>6</w:t>
      </w:r>
      <w:r w:rsidR="00D77C02" w:rsidRPr="00BB391F">
        <w:t>.</w:t>
      </w:r>
    </w:p>
  </w:footnote>
  <w:footnote w:id="81">
    <w:p w14:paraId="137CEF23" w14:textId="77777777" w:rsidR="00615DC4" w:rsidRPr="00BB391F" w:rsidRDefault="00615DC4" w:rsidP="00615DC4">
      <w:pPr>
        <w:pStyle w:val="FootnoteText"/>
      </w:pPr>
      <w:r w:rsidRPr="00BB391F">
        <w:rPr>
          <w:rStyle w:val="FootnoteReference"/>
        </w:rPr>
        <w:footnoteRef/>
      </w:r>
      <w:r w:rsidRPr="00BB391F">
        <w:t xml:space="preserve"> Local income inequality may lead to higher public expenditures. Leah Boustan, Fernando Ferreira, Hernan Winkler &amp; Eric M. Zolt, </w:t>
      </w:r>
      <w:r w:rsidRPr="00BB391F">
        <w:rPr>
          <w:i/>
          <w:iCs/>
        </w:rPr>
        <w:t>The Effect of Rising Income Inequality on Taxation and Public Expenditures: Evidence from U.S. Municipalities and School Districts, 1970–2000</w:t>
      </w:r>
      <w:r w:rsidRPr="00BB391F">
        <w:t xml:space="preserve">, 95 </w:t>
      </w:r>
      <w:r w:rsidRPr="00BB391F">
        <w:rPr>
          <w:smallCaps/>
        </w:rPr>
        <w:t>Rev. Econ. &amp; Stat.</w:t>
      </w:r>
      <w:r w:rsidRPr="00BB391F">
        <w:t xml:space="preserve"> 1291 (2013). Increases in income inequality are also associated with charitable giving. A. Abigail Payne &amp; Justin Smith, </w:t>
      </w:r>
      <w:r w:rsidRPr="00BB391F">
        <w:rPr>
          <w:i/>
          <w:iCs/>
        </w:rPr>
        <w:t>Does Income Inequality Increase Charitable Giving?</w:t>
      </w:r>
      <w:r w:rsidRPr="00BB391F">
        <w:t xml:space="preserve">, 48 </w:t>
      </w:r>
      <w:r w:rsidRPr="00BB391F">
        <w:rPr>
          <w:smallCaps/>
        </w:rPr>
        <w:t>Canadian J. Econ.</w:t>
      </w:r>
      <w:r w:rsidRPr="00BB391F">
        <w:t xml:space="preserve"> 793 (2015). </w:t>
      </w:r>
      <w:r w:rsidRPr="00BB391F">
        <w:rPr>
          <w:i/>
          <w:iCs/>
        </w:rPr>
        <w:t>But see</w:t>
      </w:r>
      <w:r w:rsidRPr="00BB391F">
        <w:t xml:space="preserve"> Nicolas J. Duquette, </w:t>
      </w:r>
      <w:r w:rsidRPr="00BB391F">
        <w:rPr>
          <w:i/>
          <w:iCs/>
        </w:rPr>
        <w:t>Inequality and Philanthropy: High-income Giving in the United States 1917–2012</w:t>
      </w:r>
      <w:r w:rsidRPr="00BB391F">
        <w:t xml:space="preserve">, 70 </w:t>
      </w:r>
      <w:r w:rsidRPr="00BB391F">
        <w:rPr>
          <w:smallCaps/>
        </w:rPr>
        <w:t>Expl. Econ. Hist.</w:t>
      </w:r>
      <w:r w:rsidRPr="00BB391F">
        <w:t xml:space="preserve"> 25 (2018).</w:t>
      </w:r>
    </w:p>
  </w:footnote>
  <w:footnote w:id="82">
    <w:p w14:paraId="40BCBB74" w14:textId="0EE1F2E2" w:rsidR="001C309C" w:rsidRPr="00BB391F" w:rsidRDefault="001C309C">
      <w:pPr>
        <w:pStyle w:val="FootnoteText"/>
      </w:pPr>
      <w:r w:rsidRPr="00BB391F">
        <w:rPr>
          <w:rStyle w:val="FootnoteReference"/>
        </w:rPr>
        <w:footnoteRef/>
      </w:r>
      <w:r w:rsidRPr="00BB391F">
        <w:t xml:space="preserve"> Juliana</w:t>
      </w:r>
      <w:r w:rsidR="00E84269" w:rsidRPr="00BB391F">
        <w:t xml:space="preserve"> Londo</w:t>
      </w:r>
      <w:r w:rsidR="00E84269" w:rsidRPr="00BB391F">
        <w:rPr>
          <w:rFonts w:hint="eastAsia"/>
        </w:rPr>
        <w:t>ñ</w:t>
      </w:r>
      <w:r w:rsidR="00E84269" w:rsidRPr="00BB391F">
        <w:t>o-V</w:t>
      </w:r>
      <w:r w:rsidR="00E84269" w:rsidRPr="00BB391F">
        <w:rPr>
          <w:rFonts w:hint="eastAsia"/>
        </w:rPr>
        <w:t>é</w:t>
      </w:r>
      <w:r w:rsidR="00E84269" w:rsidRPr="00BB391F">
        <w:t xml:space="preserve">lez, </w:t>
      </w:r>
      <w:r w:rsidRPr="00A3476F">
        <w:rPr>
          <w:i/>
          <w:iCs/>
        </w:rPr>
        <w:t>The impact of diversity on perceptions of income distribution and preferences for redistribution</w:t>
      </w:r>
      <w:r w:rsidR="00E84269" w:rsidRPr="00BB391F">
        <w:t>,</w:t>
      </w:r>
      <w:r w:rsidRPr="00BB391F">
        <w:t xml:space="preserve"> </w:t>
      </w:r>
      <w:r w:rsidR="00E84269" w:rsidRPr="00A3476F">
        <w:rPr>
          <w:smallCaps/>
        </w:rPr>
        <w:t>J. Pub. Econ.</w:t>
      </w:r>
      <w:r w:rsidR="00E84269" w:rsidRPr="00BB391F">
        <w:t xml:space="preserve"> </w:t>
      </w:r>
      <w:r w:rsidRPr="00BB391F">
        <w:t xml:space="preserve">214 (2022); Minkoff &amp; Lyons, </w:t>
      </w:r>
      <w:r w:rsidRPr="00A3476F">
        <w:rPr>
          <w:i/>
          <w:iCs/>
        </w:rPr>
        <w:t>supra</w:t>
      </w:r>
      <w:r w:rsidRPr="00BB391F">
        <w:t xml:space="preserve"> note [].</w:t>
      </w:r>
      <w:r w:rsidR="008446D3">
        <w:t xml:space="preserve"> For a</w:t>
      </w:r>
      <w:r w:rsidR="001B68A4" w:rsidRPr="00BB391F">
        <w:t xml:space="preserve">n alternative (to proximity-based altruism) explanation </w:t>
      </w:r>
      <w:r w:rsidR="008446D3">
        <w:t xml:space="preserve">of </w:t>
      </w:r>
      <w:r w:rsidR="001B68A4" w:rsidRPr="00BB391F">
        <w:t xml:space="preserve">the effect of labor market segmentation on lower support for redistribution </w:t>
      </w:r>
      <w:r w:rsidR="008446D3" w:rsidRPr="00A3476F">
        <w:rPr>
          <w:i/>
          <w:iCs/>
        </w:rPr>
        <w:t>see</w:t>
      </w:r>
      <w:r w:rsidR="008446D3">
        <w:t xml:space="preserve"> </w:t>
      </w:r>
      <w:r w:rsidR="001B68A4" w:rsidRPr="00BB391F">
        <w:t>James</w:t>
      </w:r>
      <w:r w:rsidR="003F2A06" w:rsidRPr="00BB391F">
        <w:t xml:space="preserve"> Alt &amp; </w:t>
      </w:r>
      <w:r w:rsidR="001B68A4" w:rsidRPr="00BB391F">
        <w:t>Torben Iversen</w:t>
      </w:r>
      <w:r w:rsidR="008446D3">
        <w:t>,</w:t>
      </w:r>
      <w:r w:rsidR="001B68A4" w:rsidRPr="00BB391F">
        <w:t xml:space="preserve"> </w:t>
      </w:r>
      <w:r w:rsidR="001B68A4" w:rsidRPr="00A3476F">
        <w:rPr>
          <w:i/>
          <w:iCs/>
        </w:rPr>
        <w:t>Inequality, labor market segmentation, and preferences for redistribution</w:t>
      </w:r>
      <w:r w:rsidR="008446D3">
        <w:t>,</w:t>
      </w:r>
      <w:r w:rsidR="001B68A4" w:rsidRPr="00BB391F">
        <w:t xml:space="preserve"> </w:t>
      </w:r>
      <w:r w:rsidR="008446D3">
        <w:t xml:space="preserve">61.1 </w:t>
      </w:r>
      <w:r w:rsidR="008446D3" w:rsidRPr="00A3476F">
        <w:rPr>
          <w:smallCaps/>
        </w:rPr>
        <w:t>Am. J. Pol. Sci.</w:t>
      </w:r>
      <w:r w:rsidR="008446D3">
        <w:t xml:space="preserve"> 21</w:t>
      </w:r>
      <w:r w:rsidR="001B68A4" w:rsidRPr="00BB391F">
        <w:t xml:space="preserve"> (2017).</w:t>
      </w:r>
    </w:p>
  </w:footnote>
  <w:footnote w:id="83">
    <w:p w14:paraId="0A6611CF" w14:textId="74F1C4F1" w:rsidR="002D06D7" w:rsidRPr="00BB391F" w:rsidRDefault="002D06D7">
      <w:pPr>
        <w:pStyle w:val="FootnoteText"/>
      </w:pPr>
      <w:r w:rsidRPr="00BB391F">
        <w:rPr>
          <w:rStyle w:val="FootnoteReference"/>
        </w:rPr>
        <w:footnoteRef/>
      </w:r>
      <w:r w:rsidRPr="00BB391F">
        <w:t xml:space="preserve">  Richard D. Kahlenberg, </w:t>
      </w:r>
      <w:r w:rsidRPr="00A3476F">
        <w:rPr>
          <w:i/>
          <w:iCs/>
        </w:rPr>
        <w:t>Socioeconomic School Integration</w:t>
      </w:r>
      <w:r w:rsidRPr="00BB391F">
        <w:t xml:space="preserve">, 85 </w:t>
      </w:r>
      <w:r w:rsidRPr="00A3476F">
        <w:rPr>
          <w:smallCaps/>
        </w:rPr>
        <w:t>N.C. L. R</w:t>
      </w:r>
      <w:r w:rsidR="008446D3" w:rsidRPr="00A3476F">
        <w:rPr>
          <w:smallCaps/>
        </w:rPr>
        <w:t>ev</w:t>
      </w:r>
      <w:r w:rsidRPr="00A3476F">
        <w:rPr>
          <w:smallCaps/>
        </w:rPr>
        <w:t>.</w:t>
      </w:r>
      <w:r w:rsidRPr="00BB391F">
        <w:t xml:space="preserve"> 1545 (2007).</w:t>
      </w:r>
    </w:p>
  </w:footnote>
  <w:footnote w:id="84">
    <w:p w14:paraId="7259BEBF" w14:textId="370EDB4B" w:rsidR="004A19A4" w:rsidRPr="00BB391F" w:rsidRDefault="004A19A4" w:rsidP="00C90733">
      <w:pPr>
        <w:pStyle w:val="FootnoteText"/>
      </w:pPr>
      <w:r w:rsidRPr="00BB391F">
        <w:rPr>
          <w:rStyle w:val="FootnoteReference"/>
        </w:rPr>
        <w:footnoteRef/>
      </w:r>
      <w:r w:rsidRPr="00BB391F">
        <w:t xml:space="preserve"> Diane K.</w:t>
      </w:r>
      <w:r w:rsidR="008446D3">
        <w:t xml:space="preserve"> </w:t>
      </w:r>
      <w:r w:rsidR="008446D3" w:rsidRPr="00BB391F">
        <w:t>Levy</w:t>
      </w:r>
      <w:r w:rsidRPr="00BB391F">
        <w:t>, Zach McDade</w:t>
      </w:r>
      <w:r w:rsidR="008446D3">
        <w:t xml:space="preserve"> &amp; </w:t>
      </w:r>
      <w:r w:rsidRPr="00BB391F">
        <w:t>Kassie Bertumen</w:t>
      </w:r>
      <w:r w:rsidR="008446D3">
        <w:t xml:space="preserve">, </w:t>
      </w:r>
      <w:r w:rsidRPr="00A3476F">
        <w:rPr>
          <w:i/>
          <w:iCs/>
        </w:rPr>
        <w:t>Mixed-Income Living: Anticipated and Realized Benefits for Low-Income Households</w:t>
      </w:r>
      <w:r w:rsidR="008446D3">
        <w:t>,</w:t>
      </w:r>
      <w:r w:rsidRPr="00BB391F">
        <w:t xml:space="preserve"> </w:t>
      </w:r>
      <w:r w:rsidR="008446D3">
        <w:t xml:space="preserve">2 </w:t>
      </w:r>
      <w:r w:rsidRPr="00A3476F">
        <w:rPr>
          <w:smallCaps/>
        </w:rPr>
        <w:t>Cityscape</w:t>
      </w:r>
      <w:r w:rsidRPr="00BB391F">
        <w:t xml:space="preserve"> 15 (2013) </w:t>
      </w:r>
      <w:r w:rsidR="00C90733" w:rsidRPr="00BB391F">
        <w:t>(“Compared with the hypothesized benefits, the actual benefits from living in mixed-income developments or income-diverse areas have been limited for low-income households.”)</w:t>
      </w:r>
    </w:p>
  </w:footnote>
  <w:footnote w:id="85">
    <w:p w14:paraId="34FA9105" w14:textId="7906025C" w:rsidR="006E361E" w:rsidRPr="00BB391F" w:rsidRDefault="006E361E">
      <w:pPr>
        <w:pStyle w:val="FootnoteText"/>
      </w:pPr>
      <w:r w:rsidRPr="00BB391F">
        <w:rPr>
          <w:rStyle w:val="FootnoteReference"/>
        </w:rPr>
        <w:footnoteRef/>
      </w:r>
      <w:r w:rsidRPr="00BB391F">
        <w:t xml:space="preserve"> Amie</w:t>
      </w:r>
      <w:r w:rsidR="008446D3">
        <w:t xml:space="preserve"> </w:t>
      </w:r>
      <w:r w:rsidR="008446D3" w:rsidRPr="00BB391F">
        <w:t>Thurber</w:t>
      </w:r>
      <w:r w:rsidRPr="00BB391F">
        <w:t>, Claire Riehle Bohmann</w:t>
      </w:r>
      <w:r w:rsidR="008446D3">
        <w:t xml:space="preserve"> &amp; </w:t>
      </w:r>
      <w:r w:rsidRPr="00BB391F">
        <w:t>Craig Anne Heflinger</w:t>
      </w:r>
      <w:r w:rsidR="008446D3">
        <w:t xml:space="preserve">, </w:t>
      </w:r>
      <w:r w:rsidRPr="00A3476F">
        <w:rPr>
          <w:i/>
          <w:iCs/>
        </w:rPr>
        <w:t>Spatially integrated and socially segregated: The effects of mixed-income neighbourhoods on social well-being</w:t>
      </w:r>
      <w:r w:rsidR="008446D3">
        <w:t>,</w:t>
      </w:r>
      <w:r w:rsidRPr="00BB391F">
        <w:t xml:space="preserve"> </w:t>
      </w:r>
      <w:r w:rsidR="008446D3">
        <w:t xml:space="preserve">55.9 </w:t>
      </w:r>
      <w:r w:rsidR="008446D3" w:rsidRPr="00A3476F">
        <w:rPr>
          <w:smallCaps/>
        </w:rPr>
        <w:t>Urb. Stud.</w:t>
      </w:r>
      <w:r w:rsidRPr="00BB391F">
        <w:t xml:space="preserve"> </w:t>
      </w:r>
      <w:r w:rsidR="008446D3">
        <w:t>1859</w:t>
      </w:r>
      <w:r w:rsidRPr="00BB391F">
        <w:t xml:space="preserve"> (2018).</w:t>
      </w:r>
    </w:p>
  </w:footnote>
  <w:footnote w:id="86">
    <w:p w14:paraId="1B5E30CF" w14:textId="54641830" w:rsidR="000E09F5" w:rsidRPr="00BB391F" w:rsidRDefault="000E09F5" w:rsidP="00B501C4">
      <w:pPr>
        <w:pStyle w:val="FootnoteText"/>
      </w:pPr>
      <w:r w:rsidRPr="00BB391F">
        <w:rPr>
          <w:rStyle w:val="FootnoteReference"/>
        </w:rPr>
        <w:footnoteRef/>
      </w:r>
      <w:r w:rsidRPr="00BB391F">
        <w:t xml:space="preserve"> </w:t>
      </w:r>
      <w:r w:rsidR="00B501C4" w:rsidRPr="00BB391F">
        <w:rPr>
          <w:i/>
          <w:iCs/>
        </w:rPr>
        <w:t>See, e.g.,</w:t>
      </w:r>
      <w:r w:rsidR="00B501C4" w:rsidRPr="00BB391F">
        <w:t xml:space="preserve"> Orazio</w:t>
      </w:r>
      <w:r w:rsidR="003B09F0" w:rsidRPr="00BB391F">
        <w:t xml:space="preserve"> Attanasio</w:t>
      </w:r>
      <w:r w:rsidR="00B501C4" w:rsidRPr="00BB391F">
        <w:t>, Erik Hurst</w:t>
      </w:r>
      <w:r w:rsidR="003B09F0" w:rsidRPr="00BB391F">
        <w:t xml:space="preserve"> &amp;</w:t>
      </w:r>
      <w:r w:rsidR="00B501C4" w:rsidRPr="00BB391F">
        <w:t xml:space="preserve"> Luigi Pistaferri</w:t>
      </w:r>
      <w:r w:rsidR="003B09F0" w:rsidRPr="00BB391F">
        <w:t xml:space="preserve">, </w:t>
      </w:r>
      <w:r w:rsidR="00B501C4" w:rsidRPr="00BB391F">
        <w:rPr>
          <w:i/>
          <w:iCs/>
        </w:rPr>
        <w:t xml:space="preserve">The </w:t>
      </w:r>
      <w:r w:rsidR="003B09F0" w:rsidRPr="00BB391F">
        <w:rPr>
          <w:i/>
          <w:iCs/>
        </w:rPr>
        <w:t>E</w:t>
      </w:r>
      <w:r w:rsidR="00B501C4" w:rsidRPr="00BB391F">
        <w:rPr>
          <w:i/>
          <w:iCs/>
        </w:rPr>
        <w:t xml:space="preserve">volution of </w:t>
      </w:r>
      <w:r w:rsidR="003B09F0" w:rsidRPr="00BB391F">
        <w:rPr>
          <w:i/>
          <w:iCs/>
        </w:rPr>
        <w:t>I</w:t>
      </w:r>
      <w:r w:rsidR="00B501C4" w:rsidRPr="00BB391F">
        <w:rPr>
          <w:i/>
          <w:iCs/>
        </w:rPr>
        <w:t xml:space="preserve">ncome, </w:t>
      </w:r>
      <w:r w:rsidR="003B09F0" w:rsidRPr="00BB391F">
        <w:rPr>
          <w:i/>
          <w:iCs/>
        </w:rPr>
        <w:t>C</w:t>
      </w:r>
      <w:r w:rsidR="00B501C4" w:rsidRPr="00BB391F">
        <w:rPr>
          <w:i/>
          <w:iCs/>
        </w:rPr>
        <w:t xml:space="preserve">onsumption, and </w:t>
      </w:r>
      <w:r w:rsidR="003B09F0" w:rsidRPr="00BB391F">
        <w:rPr>
          <w:i/>
          <w:iCs/>
        </w:rPr>
        <w:t>L</w:t>
      </w:r>
      <w:r w:rsidR="00B501C4" w:rsidRPr="00BB391F">
        <w:rPr>
          <w:i/>
          <w:iCs/>
        </w:rPr>
        <w:t xml:space="preserve">eisure </w:t>
      </w:r>
      <w:r w:rsidR="003B09F0" w:rsidRPr="00BB391F">
        <w:rPr>
          <w:i/>
          <w:iCs/>
        </w:rPr>
        <w:t>I</w:t>
      </w:r>
      <w:r w:rsidR="00B501C4" w:rsidRPr="00BB391F">
        <w:rPr>
          <w:i/>
          <w:iCs/>
        </w:rPr>
        <w:t>nequality in the United States, 1980</w:t>
      </w:r>
      <w:r w:rsidR="00B501C4" w:rsidRPr="00BB391F">
        <w:rPr>
          <w:rFonts w:hint="eastAsia"/>
          <w:i/>
          <w:iCs/>
        </w:rPr>
        <w:t>–</w:t>
      </w:r>
      <w:r w:rsidR="00B501C4" w:rsidRPr="00BB391F">
        <w:rPr>
          <w:i/>
          <w:iCs/>
        </w:rPr>
        <w:t>2010</w:t>
      </w:r>
      <w:r w:rsidR="003B09F0" w:rsidRPr="00BB391F">
        <w:t>,</w:t>
      </w:r>
      <w:r w:rsidR="00B501C4" w:rsidRPr="00BB391F">
        <w:t xml:space="preserve"> </w:t>
      </w:r>
      <w:r w:rsidR="003B09F0" w:rsidRPr="00BB391F">
        <w:t>i</w:t>
      </w:r>
      <w:r w:rsidR="00B501C4" w:rsidRPr="00BB391F">
        <w:t xml:space="preserve">n </w:t>
      </w:r>
      <w:r w:rsidR="00B501C4" w:rsidRPr="00BB391F">
        <w:rPr>
          <w:smallCaps/>
        </w:rPr>
        <w:t>Improving the measurement of consumer expenditures</w:t>
      </w:r>
      <w:r w:rsidR="003B09F0" w:rsidRPr="00BB391F">
        <w:t xml:space="preserve"> 100 (2014) </w:t>
      </w:r>
      <w:r w:rsidR="00B501C4" w:rsidRPr="00BB391F">
        <w:t>(</w:t>
      </w:r>
      <w:r w:rsidR="002E6630" w:rsidRPr="00BB391F">
        <w:t>“</w:t>
      </w:r>
      <w:r w:rsidR="00B501C4" w:rsidRPr="00BB391F">
        <w:t>Finally, and somewhat more arbitrarily, we exclude contributions and donations to charities</w:t>
      </w:r>
      <w:r w:rsidR="002E6630" w:rsidRPr="00BB391F">
        <w:t>”</w:t>
      </w:r>
      <w:r w:rsidR="00B501C4" w:rsidRPr="00BB391F">
        <w:t xml:space="preserve">). </w:t>
      </w:r>
      <w:r w:rsidR="00B501C4" w:rsidRPr="00BB391F">
        <w:rPr>
          <w:i/>
          <w:iCs/>
        </w:rPr>
        <w:t>But see</w:t>
      </w:r>
      <w:r w:rsidR="00B501C4" w:rsidRPr="00BB391F">
        <w:t xml:space="preserve"> Mark</w:t>
      </w:r>
      <w:r w:rsidR="008456F8" w:rsidRPr="00BB391F">
        <w:t xml:space="preserve"> Aguiar &amp;</w:t>
      </w:r>
      <w:r w:rsidR="00B501C4" w:rsidRPr="00BB391F">
        <w:t xml:space="preserve"> Mark Bils</w:t>
      </w:r>
      <w:r w:rsidR="008456F8" w:rsidRPr="00BB391F">
        <w:t xml:space="preserve">, </w:t>
      </w:r>
      <w:r w:rsidR="00B501C4" w:rsidRPr="00BB391F">
        <w:rPr>
          <w:i/>
          <w:iCs/>
        </w:rPr>
        <w:t>Has Consumption Inequality Mirrored Income Inequality?</w:t>
      </w:r>
      <w:r w:rsidR="008456F8" w:rsidRPr="00BB391F">
        <w:t>,</w:t>
      </w:r>
      <w:r w:rsidR="00B501C4" w:rsidRPr="00BB391F">
        <w:t xml:space="preserve"> </w:t>
      </w:r>
      <w:r w:rsidR="008456F8" w:rsidRPr="00BB391F">
        <w:t xml:space="preserve">105 </w:t>
      </w:r>
      <w:r w:rsidR="008456F8" w:rsidRPr="00BB391F">
        <w:rPr>
          <w:smallCaps/>
        </w:rPr>
        <w:t>Am. Econ. Rev.</w:t>
      </w:r>
      <w:r w:rsidR="008456F8" w:rsidRPr="00BB391F">
        <w:t xml:space="preserve"> 2725</w:t>
      </w:r>
      <w:r w:rsidR="00B501C4" w:rsidRPr="00BB391F">
        <w:t xml:space="preserve"> </w:t>
      </w:r>
      <w:r w:rsidR="008456F8" w:rsidRPr="00BB391F">
        <w:t xml:space="preserve">(2015) </w:t>
      </w:r>
      <w:r w:rsidR="00B501C4" w:rsidRPr="00BB391F">
        <w:t>(including cash expenditure data from consumer expenditure survey data).</w:t>
      </w:r>
    </w:p>
  </w:footnote>
  <w:footnote w:id="87">
    <w:p w14:paraId="3F159CBD" w14:textId="49C1582F" w:rsidR="006C2809" w:rsidRPr="00BB391F" w:rsidRDefault="006C2809">
      <w:pPr>
        <w:pStyle w:val="FootnoteText"/>
      </w:pPr>
      <w:r w:rsidRPr="00BB391F">
        <w:rPr>
          <w:rStyle w:val="FootnoteReference"/>
        </w:rPr>
        <w:footnoteRef/>
      </w:r>
      <w:r w:rsidRPr="00BB391F">
        <w:t xml:space="preserve"> </w:t>
      </w:r>
      <w:r w:rsidR="0048451B" w:rsidRPr="00BB391F">
        <w:t xml:space="preserve">Brian </w:t>
      </w:r>
      <w:r w:rsidRPr="00BB391F">
        <w:t xml:space="preserve">Highsmith </w:t>
      </w:r>
      <w:r w:rsidR="00B506A2" w:rsidRPr="00BB391F">
        <w:t xml:space="preserve">uses the term </w:t>
      </w:r>
      <w:r w:rsidR="002E6630" w:rsidRPr="00BB391F">
        <w:t>“</w:t>
      </w:r>
      <w:r w:rsidRPr="00BB391F">
        <w:t>fiscal unit</w:t>
      </w:r>
      <w:r w:rsidR="002E6630" w:rsidRPr="00BB391F">
        <w:t>”</w:t>
      </w:r>
      <w:r w:rsidR="00B506A2" w:rsidRPr="00BB391F">
        <w:t xml:space="preserve"> to describe the </w:t>
      </w:r>
      <w:r w:rsidRPr="00BB391F">
        <w:t xml:space="preserve">geographic </w:t>
      </w:r>
      <w:r w:rsidR="007049D0">
        <w:t xml:space="preserve">unit </w:t>
      </w:r>
      <w:r w:rsidRPr="00BB391F">
        <w:t xml:space="preserve">scope of </w:t>
      </w:r>
      <w:r w:rsidR="007049D0">
        <w:t>taxation</w:t>
      </w:r>
      <w:r w:rsidR="00B506A2" w:rsidRPr="00BB391F">
        <w:t>.</w:t>
      </w:r>
      <w:r w:rsidRPr="00BB391F">
        <w:t xml:space="preserve"> </w:t>
      </w:r>
      <w:r w:rsidR="00B506A2" w:rsidRPr="00BB391F">
        <w:t xml:space="preserve">Brian Highsmith, </w:t>
      </w:r>
      <w:r w:rsidR="00B506A2" w:rsidRPr="00BB391F">
        <w:rPr>
          <w:i/>
          <w:iCs/>
        </w:rPr>
        <w:t>The Implications of Inequality for Fiscal Federalism (Or Why the Federal Government Should Pay for Local Public Schools)</w:t>
      </w:r>
      <w:r w:rsidR="00B506A2" w:rsidRPr="00BB391F">
        <w:t xml:space="preserve">, 67 </w:t>
      </w:r>
      <w:r w:rsidR="00B506A2" w:rsidRPr="00BB391F">
        <w:rPr>
          <w:smallCaps/>
        </w:rPr>
        <w:t>Buff. L. Rev.</w:t>
      </w:r>
      <w:r w:rsidR="00B506A2" w:rsidRPr="00BB391F">
        <w:t xml:space="preserve"> 407</w:t>
      </w:r>
      <w:r w:rsidR="009236FE" w:rsidRPr="00BB391F">
        <w:t>, 408</w:t>
      </w:r>
      <w:r w:rsidR="00B506A2" w:rsidRPr="00BB391F">
        <w:t xml:space="preserve"> (2019).</w:t>
      </w:r>
    </w:p>
  </w:footnote>
  <w:footnote w:id="88">
    <w:p w14:paraId="62551B9A" w14:textId="6934515C" w:rsidR="00E74051" w:rsidRPr="00BB391F" w:rsidRDefault="00E74051">
      <w:pPr>
        <w:pStyle w:val="FootnoteText"/>
      </w:pPr>
      <w:r w:rsidRPr="00BB391F">
        <w:rPr>
          <w:rStyle w:val="FootnoteReference"/>
        </w:rPr>
        <w:footnoteRef/>
      </w:r>
      <w:r w:rsidRPr="00BB391F">
        <w:t xml:space="preserve"> I acknowledge, but bracket</w:t>
      </w:r>
      <w:r w:rsidR="003E7036" w:rsidRPr="00BB391F">
        <w:t xml:space="preserve"> for the purposes of this discussion</w:t>
      </w:r>
      <w:r w:rsidRPr="00BB391F">
        <w:t>, the many and unequal limits on equal participation in voting.</w:t>
      </w:r>
    </w:p>
  </w:footnote>
  <w:footnote w:id="89">
    <w:p w14:paraId="010AAF69" w14:textId="0D313017" w:rsidR="00E47DEE" w:rsidRPr="00BB391F" w:rsidRDefault="00E47DEE">
      <w:pPr>
        <w:pStyle w:val="FootnoteText"/>
      </w:pPr>
      <w:r w:rsidRPr="00BB391F">
        <w:rPr>
          <w:rStyle w:val="FootnoteReference"/>
        </w:rPr>
        <w:footnoteRef/>
      </w:r>
      <w:r w:rsidRPr="00BB391F">
        <w:t xml:space="preserve"> Jason Armesto, </w:t>
      </w:r>
      <w:r w:rsidRPr="00BB391F">
        <w:rPr>
          <w:i/>
          <w:iCs/>
        </w:rPr>
        <w:t>Charlottesville leaders, residents split over zoning rewrite</w:t>
      </w:r>
      <w:r w:rsidRPr="00BB391F">
        <w:t xml:space="preserve">, </w:t>
      </w:r>
      <w:r w:rsidRPr="00BB391F">
        <w:rPr>
          <w:smallCaps/>
        </w:rPr>
        <w:t>Daily Progress</w:t>
      </w:r>
      <w:r w:rsidRPr="00BB391F">
        <w:t xml:space="preserve"> (Aug. 29, 2023), available at https://dailyprogress.com/news/charlottesville-leaders-residents-split-over-zoning-rewrite/article_dd551078-438e-11ee-bdb2-4fdd9ce2c945.html</w:t>
      </w:r>
    </w:p>
  </w:footnote>
  <w:footnote w:id="90">
    <w:p w14:paraId="22BBC33B" w14:textId="3394D3DB" w:rsidR="00C9733A" w:rsidRPr="00BB391F" w:rsidRDefault="00C9733A" w:rsidP="00C9733A">
      <w:pPr>
        <w:pStyle w:val="FootnoteText"/>
      </w:pPr>
      <w:r w:rsidRPr="00BB391F">
        <w:rPr>
          <w:rStyle w:val="FootnoteReference"/>
        </w:rPr>
        <w:footnoteRef/>
      </w:r>
      <w:r w:rsidRPr="00BB391F">
        <w:t xml:space="preserve"> </w:t>
      </w:r>
      <w:r w:rsidR="003F1069" w:rsidRPr="00BB391F">
        <w:t>On the effect of local costs on real income</w:t>
      </w:r>
      <w:r w:rsidR="00FC57CF" w:rsidRPr="00BB391F">
        <w:t xml:space="preserve"> inequality</w:t>
      </w:r>
      <w:r w:rsidR="003F1069" w:rsidRPr="00BB391F">
        <w:t xml:space="preserve">, </w:t>
      </w:r>
      <w:r w:rsidR="003F1069" w:rsidRPr="00BB391F">
        <w:rPr>
          <w:i/>
          <w:iCs/>
        </w:rPr>
        <w:t>s</w:t>
      </w:r>
      <w:r w:rsidRPr="00BB391F">
        <w:rPr>
          <w:i/>
          <w:iCs/>
        </w:rPr>
        <w:t>ee,</w:t>
      </w:r>
      <w:r w:rsidR="003E7036" w:rsidRPr="00BB391F">
        <w:rPr>
          <w:i/>
          <w:iCs/>
        </w:rPr>
        <w:t xml:space="preserve"> </w:t>
      </w:r>
      <w:r w:rsidRPr="00BB391F">
        <w:rPr>
          <w:i/>
          <w:iCs/>
        </w:rPr>
        <w:t>e.g.,</w:t>
      </w:r>
      <w:r w:rsidRPr="00BB391F">
        <w:t xml:space="preserve"> David</w:t>
      </w:r>
      <w:r w:rsidR="003E7036" w:rsidRPr="00BB391F">
        <w:t xml:space="preserve"> Albouy</w:t>
      </w:r>
      <w:r w:rsidRPr="00BB391F">
        <w:t>, Gabriel Ehrlich</w:t>
      </w:r>
      <w:r w:rsidR="003E7036" w:rsidRPr="00BB391F">
        <w:t xml:space="preserve"> &amp;</w:t>
      </w:r>
      <w:r w:rsidRPr="00BB391F">
        <w:t xml:space="preserve"> Yingyi Liu</w:t>
      </w:r>
      <w:r w:rsidR="003E7036" w:rsidRPr="00BB391F">
        <w:t xml:space="preserve">, </w:t>
      </w:r>
      <w:r w:rsidRPr="00BB391F">
        <w:rPr>
          <w:i/>
          <w:iCs/>
        </w:rPr>
        <w:t xml:space="preserve">Housing </w:t>
      </w:r>
      <w:r w:rsidR="003E7036" w:rsidRPr="00BB391F">
        <w:rPr>
          <w:i/>
          <w:iCs/>
        </w:rPr>
        <w:t>D</w:t>
      </w:r>
      <w:r w:rsidRPr="00BB391F">
        <w:rPr>
          <w:i/>
          <w:iCs/>
        </w:rPr>
        <w:t xml:space="preserve">emand, </w:t>
      </w:r>
      <w:r w:rsidR="003E7036" w:rsidRPr="00BB391F">
        <w:rPr>
          <w:i/>
          <w:iCs/>
        </w:rPr>
        <w:t>C</w:t>
      </w:r>
      <w:r w:rsidRPr="00BB391F">
        <w:rPr>
          <w:i/>
          <w:iCs/>
        </w:rPr>
        <w:t>ost-of-</w:t>
      </w:r>
      <w:r w:rsidR="003E7036" w:rsidRPr="00BB391F">
        <w:rPr>
          <w:i/>
          <w:iCs/>
        </w:rPr>
        <w:t>Living Inequality</w:t>
      </w:r>
      <w:r w:rsidRPr="00BB391F">
        <w:rPr>
          <w:i/>
          <w:iCs/>
        </w:rPr>
        <w:t xml:space="preserve">, and the </w:t>
      </w:r>
      <w:r w:rsidR="003E7036" w:rsidRPr="00BB391F">
        <w:rPr>
          <w:i/>
          <w:iCs/>
        </w:rPr>
        <w:t>Affordability Crisis</w:t>
      </w:r>
      <w:r w:rsidR="003E7036" w:rsidRPr="00BB391F">
        <w:t xml:space="preserve">, </w:t>
      </w:r>
      <w:r w:rsidR="003E7036" w:rsidRPr="00BB391F">
        <w:rPr>
          <w:smallCaps/>
        </w:rPr>
        <w:t>Nat</w:t>
      </w:r>
      <w:r w:rsidR="00916564" w:rsidRPr="00BB391F">
        <w:rPr>
          <w:smallCaps/>
        </w:rPr>
        <w:t>’</w:t>
      </w:r>
      <w:r w:rsidR="003E7036" w:rsidRPr="00BB391F">
        <w:rPr>
          <w:smallCaps/>
        </w:rPr>
        <w:t>l Burea</w:t>
      </w:r>
      <w:r w:rsidR="00F32CFA" w:rsidRPr="00BB391F">
        <w:rPr>
          <w:smallCaps/>
        </w:rPr>
        <w:t>u</w:t>
      </w:r>
      <w:r w:rsidR="003E7036" w:rsidRPr="00BB391F">
        <w:rPr>
          <w:smallCaps/>
        </w:rPr>
        <w:t xml:space="preserve"> Econ. Rsch</w:t>
      </w:r>
      <w:r w:rsidR="00C87BB6" w:rsidRPr="00BB391F">
        <w:rPr>
          <w:smallCaps/>
        </w:rPr>
        <w:t>.</w:t>
      </w:r>
      <w:r w:rsidR="003E7036" w:rsidRPr="00BB391F">
        <w:t xml:space="preserve"> </w:t>
      </w:r>
      <w:r w:rsidRPr="00BB391F">
        <w:t>No. w22816</w:t>
      </w:r>
      <w:r w:rsidR="003E7036" w:rsidRPr="00BB391F">
        <w:t xml:space="preserve"> (</w:t>
      </w:r>
      <w:r w:rsidRPr="00BB391F">
        <w:t>2016</w:t>
      </w:r>
      <w:r w:rsidR="003E7036" w:rsidRPr="00BB391F">
        <w:t>)</w:t>
      </w:r>
      <w:r w:rsidRPr="00BB391F">
        <w:t xml:space="preserve"> (</w:t>
      </w:r>
      <w:r w:rsidR="002E6630" w:rsidRPr="00BB391F">
        <w:t>“</w:t>
      </w:r>
      <w:r w:rsidRPr="00BB391F">
        <w:t>nationally rising rents over time have increased real-income inequality considerably</w:t>
      </w:r>
      <w:r w:rsidR="002E6630" w:rsidRPr="00BB391F">
        <w:t>”</w:t>
      </w:r>
      <w:r w:rsidRPr="00BB391F">
        <w:t>)</w:t>
      </w:r>
      <w:r w:rsidR="003E7036" w:rsidRPr="00BB391F">
        <w:t>.</w:t>
      </w:r>
      <w:r w:rsidRPr="00BB391F">
        <w:t xml:space="preserve"> On the effects of housing costs on measured real wage inequality, </w:t>
      </w:r>
      <w:r w:rsidRPr="00A3476F">
        <w:rPr>
          <w:i/>
          <w:iCs/>
        </w:rPr>
        <w:t>see</w:t>
      </w:r>
      <w:r w:rsidRPr="00BB391F">
        <w:t xml:space="preserve"> Enrico</w:t>
      </w:r>
      <w:r w:rsidR="003E7036" w:rsidRPr="00BB391F">
        <w:t xml:space="preserve"> Moretti, </w:t>
      </w:r>
      <w:r w:rsidRPr="00BB391F">
        <w:rPr>
          <w:i/>
          <w:iCs/>
        </w:rPr>
        <w:t>Real Wage Inequality</w:t>
      </w:r>
      <w:r w:rsidR="003E7036" w:rsidRPr="00BB391F">
        <w:t xml:space="preserve">, 5 </w:t>
      </w:r>
      <w:r w:rsidR="003E7036" w:rsidRPr="00BB391F">
        <w:rPr>
          <w:smallCaps/>
        </w:rPr>
        <w:t>Am. Econ. J.</w:t>
      </w:r>
      <w:r w:rsidRPr="00BB391F">
        <w:rPr>
          <w:smallCaps/>
        </w:rPr>
        <w:t xml:space="preserve">: Applied </w:t>
      </w:r>
      <w:r w:rsidR="003E7036" w:rsidRPr="00BB391F">
        <w:rPr>
          <w:smallCaps/>
        </w:rPr>
        <w:t>Econ.</w:t>
      </w:r>
      <w:r w:rsidR="003E7036" w:rsidRPr="00BB391F">
        <w:t xml:space="preserve"> </w:t>
      </w:r>
      <w:r w:rsidRPr="00BB391F">
        <w:t>65</w:t>
      </w:r>
      <w:r w:rsidR="003E7036" w:rsidRPr="00BB391F">
        <w:t xml:space="preserve"> (2013)</w:t>
      </w:r>
      <w:r w:rsidRPr="00BB391F">
        <w:t xml:space="preserve">. </w:t>
      </w:r>
      <w:r w:rsidR="001E7080" w:rsidRPr="00BB391F">
        <w:t xml:space="preserve">Professor </w:t>
      </w:r>
      <w:r w:rsidRPr="00BB391F">
        <w:t xml:space="preserve">Diamond finds that </w:t>
      </w:r>
      <w:r w:rsidR="001E7080" w:rsidRPr="00BB391F">
        <w:t xml:space="preserve">the inequality in wellbeing between </w:t>
      </w:r>
      <w:r w:rsidRPr="00BB391F">
        <w:t>college</w:t>
      </w:r>
      <w:r w:rsidR="001E7080" w:rsidRPr="00BB391F">
        <w:t xml:space="preserve"> and </w:t>
      </w:r>
      <w:r w:rsidRPr="00BB391F">
        <w:t xml:space="preserve">high school </w:t>
      </w:r>
      <w:r w:rsidR="001E7080" w:rsidRPr="00BB391F">
        <w:t xml:space="preserve">educated individuals </w:t>
      </w:r>
      <w:r w:rsidRPr="00BB391F">
        <w:t>is greater than that implied by the wage gap. Rebecca</w:t>
      </w:r>
      <w:r w:rsidR="001E7080" w:rsidRPr="00BB391F">
        <w:t xml:space="preserve"> Diamond, </w:t>
      </w:r>
      <w:r w:rsidRPr="00BB391F">
        <w:rPr>
          <w:i/>
          <w:iCs/>
        </w:rPr>
        <w:t xml:space="preserve">The </w:t>
      </w:r>
      <w:r w:rsidR="001E7080" w:rsidRPr="00BB391F">
        <w:rPr>
          <w:i/>
          <w:iCs/>
        </w:rPr>
        <w:t xml:space="preserve">Determinants </w:t>
      </w:r>
      <w:r w:rsidRPr="00BB391F">
        <w:rPr>
          <w:i/>
          <w:iCs/>
        </w:rPr>
        <w:t xml:space="preserve">and </w:t>
      </w:r>
      <w:r w:rsidR="001E7080" w:rsidRPr="00BB391F">
        <w:rPr>
          <w:i/>
          <w:iCs/>
        </w:rPr>
        <w:t xml:space="preserve">Welfare Implications </w:t>
      </w:r>
      <w:r w:rsidRPr="00BB391F">
        <w:rPr>
          <w:i/>
          <w:iCs/>
        </w:rPr>
        <w:t xml:space="preserve">of US </w:t>
      </w:r>
      <w:r w:rsidR="001E7080" w:rsidRPr="00BB391F">
        <w:rPr>
          <w:i/>
          <w:iCs/>
        </w:rPr>
        <w:t>Workers</w:t>
      </w:r>
      <w:r w:rsidR="00916564" w:rsidRPr="00BB391F">
        <w:rPr>
          <w:i/>
          <w:iCs/>
        </w:rPr>
        <w:t>’</w:t>
      </w:r>
      <w:r w:rsidR="001E7080" w:rsidRPr="00BB391F">
        <w:rPr>
          <w:i/>
          <w:iCs/>
        </w:rPr>
        <w:t xml:space="preserve"> Diverging Location Choices </w:t>
      </w:r>
      <w:r w:rsidRPr="00BB391F">
        <w:rPr>
          <w:i/>
          <w:iCs/>
        </w:rPr>
        <w:t xml:space="preserve">by </w:t>
      </w:r>
      <w:r w:rsidR="001E7080" w:rsidRPr="00BB391F">
        <w:rPr>
          <w:i/>
          <w:iCs/>
        </w:rPr>
        <w:t>Skill</w:t>
      </w:r>
      <w:r w:rsidRPr="00BB391F">
        <w:rPr>
          <w:i/>
          <w:iCs/>
        </w:rPr>
        <w:t>: 1980</w:t>
      </w:r>
      <w:r w:rsidRPr="00BB391F">
        <w:rPr>
          <w:rFonts w:hint="eastAsia"/>
          <w:i/>
          <w:iCs/>
        </w:rPr>
        <w:t>–</w:t>
      </w:r>
      <w:r w:rsidRPr="00BB391F">
        <w:rPr>
          <w:i/>
          <w:iCs/>
        </w:rPr>
        <w:t>2000</w:t>
      </w:r>
      <w:r w:rsidR="001E7080" w:rsidRPr="00BB391F">
        <w:t xml:space="preserve">,106 </w:t>
      </w:r>
      <w:r w:rsidR="001E7080" w:rsidRPr="00BB391F">
        <w:rPr>
          <w:smallCaps/>
        </w:rPr>
        <w:t>Am. Econ. Rev.</w:t>
      </w:r>
      <w:r w:rsidR="001E7080" w:rsidRPr="00BB391F">
        <w:t xml:space="preserve"> 479</w:t>
      </w:r>
      <w:r w:rsidRPr="00BB391F">
        <w:t xml:space="preserve"> (2016).</w:t>
      </w:r>
    </w:p>
  </w:footnote>
  <w:footnote w:id="91">
    <w:p w14:paraId="3D47B9B4" w14:textId="133E41BA" w:rsidR="00B87C14" w:rsidRPr="00BB391F" w:rsidRDefault="00B87C14">
      <w:pPr>
        <w:pStyle w:val="FootnoteText"/>
      </w:pPr>
      <w:r w:rsidRPr="00BB391F">
        <w:rPr>
          <w:rStyle w:val="FootnoteReference"/>
        </w:rPr>
        <w:footnoteRef/>
      </w:r>
      <w:r w:rsidRPr="00BB391F">
        <w:t xml:space="preserve"> </w:t>
      </w:r>
      <w:r w:rsidR="008A5C4A" w:rsidRPr="00BB391F">
        <w:t xml:space="preserve">Cf. David J. Barron, </w:t>
      </w:r>
      <w:r w:rsidR="008A5C4A" w:rsidRPr="00BB391F">
        <w:rPr>
          <w:i/>
          <w:iCs/>
        </w:rPr>
        <w:t>Reclaiming Home Rule</w:t>
      </w:r>
      <w:r w:rsidR="008A5C4A" w:rsidRPr="00BB391F">
        <w:t xml:space="preserve">, 116 </w:t>
      </w:r>
      <w:r w:rsidR="008A5C4A" w:rsidRPr="00BB391F">
        <w:rPr>
          <w:smallCaps/>
        </w:rPr>
        <w:t>Harv. L. Rev.</w:t>
      </w:r>
      <w:r w:rsidR="008A5C4A" w:rsidRPr="00BB391F">
        <w:t xml:space="preserve"> 2255 (2003).</w:t>
      </w:r>
    </w:p>
  </w:footnote>
  <w:footnote w:id="92">
    <w:p w14:paraId="699EE440" w14:textId="1028AF1B" w:rsidR="00871B6E" w:rsidRPr="00BB391F" w:rsidRDefault="00871B6E">
      <w:pPr>
        <w:pStyle w:val="FootnoteText"/>
      </w:pPr>
      <w:r w:rsidRPr="00BB391F">
        <w:rPr>
          <w:rStyle w:val="FootnoteReference"/>
        </w:rPr>
        <w:footnoteRef/>
      </w:r>
      <w:r w:rsidRPr="00BB391F">
        <w:t xml:space="preserve"> </w:t>
      </w:r>
      <w:r w:rsidR="00B87C14" w:rsidRPr="00BB391F">
        <w:t xml:space="preserve">Cf. </w:t>
      </w:r>
      <w:r w:rsidR="009236FE" w:rsidRPr="00BB391F">
        <w:rPr>
          <w:smallCaps/>
        </w:rPr>
        <w:t>Osborne M. Reynolds, Jr., Local Government Law</w:t>
      </w:r>
      <w:r w:rsidR="009236FE" w:rsidRPr="00BB391F">
        <w:t xml:space="preserve"> </w:t>
      </w:r>
      <w:r w:rsidR="00CA5E0F" w:rsidRPr="00BB391F">
        <w:t>150</w:t>
      </w:r>
      <w:r w:rsidR="00526A22" w:rsidRPr="00BB391F">
        <w:t>-</w:t>
      </w:r>
      <w:r w:rsidR="00CA5E0F" w:rsidRPr="00BB391F">
        <w:t>5</w:t>
      </w:r>
      <w:r w:rsidR="009236FE" w:rsidRPr="00BB391F">
        <w:t>2</w:t>
      </w:r>
      <w:r w:rsidR="00CA5E0F" w:rsidRPr="00BB391F">
        <w:t xml:space="preserve"> (5th ed. 2019)</w:t>
      </w:r>
      <w:r w:rsidR="009236FE" w:rsidRPr="00BB391F">
        <w:t>.</w:t>
      </w:r>
    </w:p>
  </w:footnote>
  <w:footnote w:id="93">
    <w:p w14:paraId="0479D4D7" w14:textId="14562032" w:rsidR="00835529" w:rsidRPr="00BB391F" w:rsidRDefault="00835529">
      <w:pPr>
        <w:pStyle w:val="FootnoteText"/>
      </w:pPr>
      <w:r w:rsidRPr="00BB391F">
        <w:rPr>
          <w:rStyle w:val="FootnoteReference"/>
        </w:rPr>
        <w:footnoteRef/>
      </w:r>
      <w:r w:rsidRPr="00BB391F">
        <w:t xml:space="preserve"> This is political</w:t>
      </w:r>
      <w:r w:rsidR="000729CE" w:rsidRPr="00BB391F">
        <w:t>ly</w:t>
      </w:r>
      <w:r w:rsidRPr="00BB391F">
        <w:t xml:space="preserve"> salient with the proliferation of state preemption laws. </w:t>
      </w:r>
      <w:r w:rsidR="002E581D" w:rsidRPr="00BB391F">
        <w:t xml:space="preserve">Richard C. Schragger, </w:t>
      </w:r>
      <w:r w:rsidR="002E581D" w:rsidRPr="00BB391F">
        <w:rPr>
          <w:i/>
          <w:iCs/>
        </w:rPr>
        <w:t>The Attack on American Cities</w:t>
      </w:r>
      <w:r w:rsidR="002E581D" w:rsidRPr="00BB391F">
        <w:t xml:space="preserve">, 96 </w:t>
      </w:r>
      <w:r w:rsidR="002E581D" w:rsidRPr="00BB391F">
        <w:rPr>
          <w:smallCaps/>
        </w:rPr>
        <w:t>Tex. L. Rev.</w:t>
      </w:r>
      <w:r w:rsidR="002E581D" w:rsidRPr="00BB391F">
        <w:t xml:space="preserve"> 1163 (2018).</w:t>
      </w:r>
    </w:p>
  </w:footnote>
  <w:footnote w:id="94">
    <w:p w14:paraId="7C71CDF9" w14:textId="44EBB34E" w:rsidR="00491E27" w:rsidRPr="00BB391F" w:rsidRDefault="00491E27">
      <w:pPr>
        <w:pStyle w:val="FootnoteText"/>
      </w:pPr>
      <w:r w:rsidRPr="00BB391F">
        <w:rPr>
          <w:rStyle w:val="FootnoteReference"/>
        </w:rPr>
        <w:footnoteRef/>
      </w:r>
      <w:r w:rsidRPr="00BB391F">
        <w:t xml:space="preserve"> </w:t>
      </w:r>
      <w:r w:rsidR="002F0DC4" w:rsidRPr="00BB391F">
        <w:rPr>
          <w:i/>
          <w:iCs/>
        </w:rPr>
        <w:t>See</w:t>
      </w:r>
      <w:r w:rsidR="002F0DC4" w:rsidRPr="00BB391F">
        <w:t xml:space="preserve"> Ashley Deeks &amp; Andrew Hayashi, </w:t>
      </w:r>
      <w:r w:rsidR="002F0DC4" w:rsidRPr="00BB391F">
        <w:rPr>
          <w:i/>
          <w:iCs/>
        </w:rPr>
        <w:t xml:space="preserve">Tax </w:t>
      </w:r>
      <w:r w:rsidR="00E74C1B" w:rsidRPr="00BB391F">
        <w:rPr>
          <w:i/>
          <w:iCs/>
        </w:rPr>
        <w:t>L</w:t>
      </w:r>
      <w:r w:rsidR="002F0DC4" w:rsidRPr="00BB391F">
        <w:rPr>
          <w:i/>
          <w:iCs/>
        </w:rPr>
        <w:t xml:space="preserve">aw as </w:t>
      </w:r>
      <w:r w:rsidR="00E74C1B" w:rsidRPr="00BB391F">
        <w:rPr>
          <w:i/>
          <w:iCs/>
        </w:rPr>
        <w:t>F</w:t>
      </w:r>
      <w:r w:rsidR="002F0DC4" w:rsidRPr="00BB391F">
        <w:rPr>
          <w:i/>
          <w:iCs/>
        </w:rPr>
        <w:t xml:space="preserve">oreign </w:t>
      </w:r>
      <w:r w:rsidR="00E74C1B" w:rsidRPr="00BB391F">
        <w:rPr>
          <w:i/>
          <w:iCs/>
        </w:rPr>
        <w:t>P</w:t>
      </w:r>
      <w:r w:rsidR="002F0DC4" w:rsidRPr="00BB391F">
        <w:rPr>
          <w:i/>
          <w:iCs/>
        </w:rPr>
        <w:t>olicy</w:t>
      </w:r>
      <w:r w:rsidR="002F0DC4" w:rsidRPr="00BB391F">
        <w:t xml:space="preserve">, 170 </w:t>
      </w:r>
      <w:r w:rsidR="002F0DC4" w:rsidRPr="00BB391F">
        <w:rPr>
          <w:smallCaps/>
        </w:rPr>
        <w:t>U. Pa. L. Rev.</w:t>
      </w:r>
      <w:r w:rsidR="002F0DC4" w:rsidRPr="00BB391F">
        <w:t xml:space="preserve"> 275 (2021); Andrew T. Hayashi &amp; Richard M. Hynes, </w:t>
      </w:r>
      <w:r w:rsidR="002F0DC4" w:rsidRPr="00BB391F">
        <w:rPr>
          <w:i/>
          <w:iCs/>
        </w:rPr>
        <w:t xml:space="preserve">Protectionist </w:t>
      </w:r>
      <w:r w:rsidR="00CB5680" w:rsidRPr="00BB391F">
        <w:rPr>
          <w:i/>
          <w:iCs/>
        </w:rPr>
        <w:t>P</w:t>
      </w:r>
      <w:r w:rsidR="002F0DC4" w:rsidRPr="00BB391F">
        <w:rPr>
          <w:i/>
          <w:iCs/>
        </w:rPr>
        <w:t xml:space="preserve">roperty </w:t>
      </w:r>
      <w:r w:rsidR="00CB5680" w:rsidRPr="00BB391F">
        <w:rPr>
          <w:i/>
          <w:iCs/>
        </w:rPr>
        <w:t>T</w:t>
      </w:r>
      <w:r w:rsidR="002F0DC4" w:rsidRPr="00BB391F">
        <w:rPr>
          <w:i/>
          <w:iCs/>
        </w:rPr>
        <w:t>axes</w:t>
      </w:r>
      <w:r w:rsidR="002F0DC4" w:rsidRPr="00BB391F">
        <w:t xml:space="preserve">, 106 </w:t>
      </w:r>
      <w:r w:rsidR="002F0DC4" w:rsidRPr="00BB391F">
        <w:rPr>
          <w:smallCaps/>
        </w:rPr>
        <w:t>Iowa L. Rev.</w:t>
      </w:r>
      <w:r w:rsidR="002F0DC4" w:rsidRPr="00BB391F">
        <w:t xml:space="preserve"> 1091 (2020).</w:t>
      </w:r>
    </w:p>
  </w:footnote>
  <w:footnote w:id="95">
    <w:p w14:paraId="15126568" w14:textId="77777777" w:rsidR="00C13C95" w:rsidRPr="00BB391F" w:rsidRDefault="00C13C95" w:rsidP="00C13C95">
      <w:pPr>
        <w:pStyle w:val="FootnoteText"/>
      </w:pPr>
      <w:r w:rsidRPr="00BB391F">
        <w:rPr>
          <w:rStyle w:val="FootnoteReference"/>
        </w:rPr>
        <w:footnoteRef/>
      </w:r>
      <w:r w:rsidRPr="00BB391F">
        <w:t xml:space="preserve"> I assume that the fields are a partition of the entire country. </w:t>
      </w:r>
    </w:p>
  </w:footnote>
  <w:footnote w:id="96">
    <w:p w14:paraId="7DC8FAC7" w14:textId="77777777" w:rsidR="00C13C95" w:rsidRPr="00BB391F" w:rsidRDefault="00C13C95" w:rsidP="00C13C95">
      <w:pPr>
        <w:pStyle w:val="FootnoteText"/>
      </w:pPr>
      <w:r w:rsidRPr="00BB391F">
        <w:rPr>
          <w:rStyle w:val="FootnoteReference"/>
        </w:rPr>
        <w:footnoteRef/>
      </w:r>
      <w:r w:rsidRPr="00BB391F">
        <w:t xml:space="preserve"> Assume that there are the same number of people in each county.</w:t>
      </w:r>
    </w:p>
  </w:footnote>
  <w:footnote w:id="97">
    <w:p w14:paraId="78173966" w14:textId="77777777" w:rsidR="00A34E21" w:rsidRPr="00BB391F" w:rsidRDefault="00A34E21" w:rsidP="00A34E21">
      <w:pPr>
        <w:pStyle w:val="FootnoteText"/>
      </w:pPr>
      <w:r w:rsidRPr="00BB391F">
        <w:rPr>
          <w:rStyle w:val="FootnoteReference"/>
        </w:rPr>
        <w:footnoteRef/>
      </w:r>
      <w:r w:rsidRPr="00BB391F">
        <w:t xml:space="preserve"> Much of this summary is adapted from the discussion in </w:t>
      </w:r>
      <w:r w:rsidRPr="00BB391F">
        <w:rPr>
          <w:smallCaps/>
        </w:rPr>
        <w:t>Amartya Sen &amp; James Foster,</w:t>
      </w:r>
      <w:r w:rsidRPr="00BB391F">
        <w:t xml:space="preserve"> </w:t>
      </w:r>
      <w:r w:rsidRPr="00BB391F">
        <w:rPr>
          <w:smallCaps/>
        </w:rPr>
        <w:t>On Economic Inequality</w:t>
      </w:r>
      <w:r w:rsidRPr="00BB391F">
        <w:t xml:space="preserve"> (1973). </w:t>
      </w:r>
    </w:p>
  </w:footnote>
  <w:footnote w:id="98">
    <w:p w14:paraId="27C9C3F6" w14:textId="0CF6AB4E" w:rsidR="004A57CD" w:rsidRPr="00BB391F" w:rsidRDefault="004A57CD">
      <w:pPr>
        <w:pStyle w:val="FootnoteText"/>
      </w:pPr>
      <w:r w:rsidRPr="00BB391F">
        <w:rPr>
          <w:rStyle w:val="FootnoteReference"/>
        </w:rPr>
        <w:footnoteRef/>
      </w:r>
      <w:r w:rsidRPr="00BB391F">
        <w:t xml:space="preserve"> This also requires that the two do not change rank ordering in the income distribution. </w:t>
      </w:r>
    </w:p>
  </w:footnote>
  <w:footnote w:id="99">
    <w:p w14:paraId="4E130454" w14:textId="77777777" w:rsidR="004737A7" w:rsidRPr="00BB391F" w:rsidRDefault="004737A7" w:rsidP="004737A7">
      <w:pPr>
        <w:pStyle w:val="FootnoteText"/>
      </w:pPr>
      <w:r w:rsidRPr="00BB391F">
        <w:rPr>
          <w:rStyle w:val="FootnoteReference"/>
        </w:rPr>
        <w:footnoteRef/>
      </w:r>
      <w:r w:rsidRPr="00BB391F">
        <w:t xml:space="preserve"> Let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BB391F">
        <w:t xml:space="preserve"> be the income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BB391F">
        <w:t xml:space="preserve">individual and </w:t>
      </w:r>
      <m:oMath>
        <m:r>
          <w:rPr>
            <w:rFonts w:ascii="Cambria Math" w:hAnsi="Cambria Math"/>
          </w:rPr>
          <m:t>μ</m:t>
        </m:r>
      </m:oMath>
      <w:r w:rsidRPr="00BB391F">
        <w:t xml:space="preserve"> be the mean income in population of </w:t>
      </w:r>
      <m:oMath>
        <m:r>
          <w:rPr>
            <w:rFonts w:ascii="Cambria Math" w:hAnsi="Cambria Math"/>
          </w:rPr>
          <m:t>n</m:t>
        </m:r>
      </m:oMath>
      <w:r w:rsidRPr="00BB391F">
        <w:t xml:space="preserve"> individuals. The variance is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μ</m:t>
                    </m:r>
                  </m:e>
                </m:d>
              </m:e>
              <m:sup>
                <m:r>
                  <w:rPr>
                    <w:rFonts w:ascii="Cambria Math" w:hAnsi="Cambria Math"/>
                  </w:rPr>
                  <m:t>2</m:t>
                </m:r>
              </m:sup>
            </m:sSup>
          </m:e>
        </m:nary>
      </m:oMath>
      <w:r w:rsidRPr="00BB391F">
        <w:t>.</w:t>
      </w:r>
    </w:p>
  </w:footnote>
  <w:footnote w:id="100">
    <w:p w14:paraId="4A99E46E" w14:textId="70014DEE" w:rsidR="004737A7" w:rsidRPr="00BB391F" w:rsidRDefault="004737A7" w:rsidP="004737A7">
      <w:pPr>
        <w:pStyle w:val="FootnoteText"/>
      </w:pPr>
      <w:r w:rsidRPr="00BB391F">
        <w:rPr>
          <w:rStyle w:val="FootnoteReference"/>
        </w:rPr>
        <w:footnoteRef/>
      </w:r>
      <w:r w:rsidRPr="00BB391F">
        <w:t xml:space="preserve"> </w:t>
      </w:r>
      <w:r w:rsidR="00F60921" w:rsidRPr="00BB391F">
        <w:t xml:space="preserve">Sen &amp; Foster, </w:t>
      </w:r>
      <w:r w:rsidR="00F60921" w:rsidRPr="00BB391F">
        <w:rPr>
          <w:i/>
          <w:iCs/>
        </w:rPr>
        <w:t>supra</w:t>
      </w:r>
      <w:r w:rsidR="00F60921" w:rsidRPr="00BB391F">
        <w:t xml:space="preserve"> note 95</w:t>
      </w:r>
      <w:r w:rsidRPr="00BB391F">
        <w:t xml:space="preserve">. </w:t>
      </w:r>
    </w:p>
  </w:footnote>
  <w:footnote w:id="101">
    <w:p w14:paraId="0CDD289B" w14:textId="5AF4595E" w:rsidR="004737A7" w:rsidRPr="00BB391F" w:rsidRDefault="004737A7" w:rsidP="004737A7">
      <w:pPr>
        <w:pStyle w:val="FootnoteText"/>
      </w:pPr>
      <w:r w:rsidRPr="00BB391F">
        <w:rPr>
          <w:rStyle w:val="FootnoteReference"/>
        </w:rPr>
        <w:footnoteRef/>
      </w:r>
      <w:r w:rsidRPr="00BB391F">
        <w:t xml:space="preserve"> </w:t>
      </w:r>
      <w:r w:rsidR="00E360ED" w:rsidRPr="00BB391F">
        <w:t xml:space="preserve">The coefficient of variation normalizes the standard deviation (the square root of the variance) by the mean, thereby ensuring that a comparison of income distributions is based on their relative income variation. </w:t>
      </w:r>
      <w:r w:rsidRPr="00BB391F">
        <w:t xml:space="preserve">The coefficient of variation is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μ</m:t>
                            </m:r>
                          </m:e>
                        </m:d>
                      </m:e>
                      <m:sup>
                        <m:r>
                          <w:rPr>
                            <w:rFonts w:ascii="Cambria Math" w:hAnsi="Cambria Math"/>
                          </w:rPr>
                          <m:t>2</m:t>
                        </m:r>
                      </m:sup>
                    </m:sSup>
                  </m:e>
                </m:nary>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μ</m:t>
        </m:r>
      </m:oMath>
      <w:r w:rsidRPr="00BB391F">
        <w:t>.</w:t>
      </w:r>
    </w:p>
  </w:footnote>
  <w:footnote w:id="102">
    <w:p w14:paraId="3D3C60C4" w14:textId="77777777" w:rsidR="00BE711C" w:rsidRPr="00BB391F" w:rsidRDefault="00BE711C" w:rsidP="00BE711C">
      <w:pPr>
        <w:pStyle w:val="FootnoteText"/>
      </w:pPr>
      <w:r w:rsidRPr="00BB391F">
        <w:rPr>
          <w:rStyle w:val="FootnoteReference"/>
        </w:rPr>
        <w:footnoteRef/>
      </w:r>
      <w:r w:rsidRPr="00BB391F">
        <w:t xml:space="preserve"> Professor David Kamin has written about the importance of connecting different measures of progressivity explicitly to theories of distributive justice. David Kamin, </w:t>
      </w:r>
      <w:r w:rsidRPr="00BB391F">
        <w:rPr>
          <w:i/>
          <w:iCs/>
        </w:rPr>
        <w:t>What Is a Progressive Tax Change: Unmasking Hidden Values in Distributional Debates</w:t>
      </w:r>
      <w:r w:rsidRPr="00BB391F">
        <w:t xml:space="preserve">, 83 </w:t>
      </w:r>
      <w:r w:rsidRPr="00BB391F">
        <w:rPr>
          <w:smallCaps/>
        </w:rPr>
        <w:t>N.Y.U. L. Rev</w:t>
      </w:r>
      <w:r w:rsidRPr="00BB391F">
        <w:t>. 241 (2008).</w:t>
      </w:r>
    </w:p>
  </w:footnote>
  <w:footnote w:id="103">
    <w:p w14:paraId="0FC21C82" w14:textId="7D179C8B" w:rsidR="00836F77" w:rsidRPr="00BB391F" w:rsidRDefault="00836F77">
      <w:pPr>
        <w:pStyle w:val="FootnoteText"/>
      </w:pPr>
      <w:r w:rsidRPr="00BB391F">
        <w:rPr>
          <w:rStyle w:val="FootnoteReference"/>
        </w:rPr>
        <w:footnoteRef/>
      </w:r>
      <w:r w:rsidRPr="00BB391F">
        <w:t xml:space="preserve"> </w:t>
      </w:r>
      <w:r w:rsidR="00554528" w:rsidRPr="00BB391F">
        <w:rPr>
          <w:i/>
          <w:iCs/>
        </w:rPr>
        <w:t>See</w:t>
      </w:r>
      <w:r w:rsidR="00554528" w:rsidRPr="00BB391F">
        <w:t xml:space="preserve"> </w:t>
      </w:r>
      <w:r w:rsidR="00554528" w:rsidRPr="00BB391F">
        <w:rPr>
          <w:i/>
          <w:iCs/>
        </w:rPr>
        <w:t>infra</w:t>
      </w:r>
      <w:r w:rsidR="00554528" w:rsidRPr="00BB391F">
        <w:t xml:space="preserve">, Part II. </w:t>
      </w:r>
    </w:p>
  </w:footnote>
  <w:footnote w:id="104">
    <w:p w14:paraId="4DBE83C4" w14:textId="0E2FC291" w:rsidR="00554528" w:rsidRPr="00BB391F" w:rsidRDefault="00554528" w:rsidP="00554528">
      <w:pPr>
        <w:pStyle w:val="FootnoteText"/>
      </w:pPr>
      <w:r w:rsidRPr="00BB391F">
        <w:rPr>
          <w:rStyle w:val="FootnoteReference"/>
        </w:rPr>
        <w:footnoteRef/>
      </w:r>
      <w:r w:rsidRPr="00BB391F">
        <w:t xml:space="preserve"> The Gini coefficient is also one half of the relative mean difference in incomes. Sen &amp; Foster, </w:t>
      </w:r>
      <w:r w:rsidRPr="00BB391F">
        <w:rPr>
          <w:i/>
          <w:iCs/>
        </w:rPr>
        <w:t>supra</w:t>
      </w:r>
      <w:r w:rsidRPr="00BB391F">
        <w:t xml:space="preserve"> note 95. Formally, this is </w:t>
      </w:r>
      <m:oMath>
        <m:r>
          <w:rPr>
            <w:rFonts w:ascii="Cambria Math" w:hAnsi="Cambria Math"/>
          </w:rPr>
          <m:t>(1/2</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μ)</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oMath>
      <w:r w:rsidRPr="00BB391F">
        <w:t xml:space="preserve">.  </w:t>
      </w:r>
    </w:p>
  </w:footnote>
  <w:footnote w:id="105">
    <w:p w14:paraId="32395F2A" w14:textId="6F9036F9" w:rsidR="003836AB" w:rsidRPr="00BB391F" w:rsidRDefault="003836AB" w:rsidP="003836AB">
      <w:pPr>
        <w:pStyle w:val="FootnoteText"/>
      </w:pPr>
      <w:r w:rsidRPr="00BB391F">
        <w:rPr>
          <w:rStyle w:val="FootnoteReference"/>
        </w:rPr>
        <w:footnoteRef/>
      </w:r>
      <w:r w:rsidRPr="00BB391F">
        <w:t xml:space="preserve"> </w:t>
      </w:r>
      <w:r w:rsidR="004C64B5" w:rsidRPr="00BB391F">
        <w:t xml:space="preserve">Sen &amp; Foster, </w:t>
      </w:r>
      <w:r w:rsidR="004C64B5" w:rsidRPr="00BB391F">
        <w:rPr>
          <w:i/>
          <w:iCs/>
        </w:rPr>
        <w:t>supra</w:t>
      </w:r>
      <w:r w:rsidR="004C64B5" w:rsidRPr="00BB391F">
        <w:t xml:space="preserve"> note 95 at 33 (</w:t>
      </w:r>
      <w:r w:rsidR="002E6630" w:rsidRPr="00BB391F">
        <w:t>“</w:t>
      </w:r>
      <w:r w:rsidR="00613DD1" w:rsidRPr="00BB391F">
        <w:t>[T]</w:t>
      </w:r>
      <w:r w:rsidRPr="00BB391F">
        <w:t>he implicit welfare function underlying the Gini coefficient is a rank‐order‐weighted sum of different persons</w:t>
      </w:r>
      <w:r w:rsidR="00916564" w:rsidRPr="00BB391F">
        <w:t>’</w:t>
      </w:r>
      <w:r w:rsidRPr="00BB391F">
        <w:t xml:space="preserve"> income shares.</w:t>
      </w:r>
      <w:r w:rsidR="002E6630" w:rsidRPr="00BB391F">
        <w:t>”</w:t>
      </w:r>
      <w:r w:rsidR="004C64B5" w:rsidRPr="00BB391F">
        <w:t>)</w:t>
      </w:r>
    </w:p>
  </w:footnote>
  <w:footnote w:id="106">
    <w:p w14:paraId="683013C4" w14:textId="0A99D410" w:rsidR="00067626" w:rsidRPr="00BB391F" w:rsidRDefault="00067626">
      <w:pPr>
        <w:pStyle w:val="FootnoteText"/>
      </w:pPr>
      <w:r w:rsidRPr="00BB391F">
        <w:rPr>
          <w:rStyle w:val="FootnoteReference"/>
        </w:rPr>
        <w:footnoteRef/>
      </w:r>
      <w:r w:rsidRPr="00BB391F">
        <w:t xml:space="preserve"> Theil</w:t>
      </w:r>
      <w:r w:rsidR="00916564" w:rsidRPr="00BB391F">
        <w:t>’</w:t>
      </w:r>
      <w:r w:rsidRPr="00BB391F">
        <w:t xml:space="preserve">s T can be written at </w:t>
      </w:r>
      <m:oMath>
        <m:r>
          <w:rPr>
            <w:rFonts w:ascii="Cambria Math" w:hAnsi="Cambria Math"/>
          </w:rPr>
          <m:t>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n</m:t>
                </m:r>
                <m:sSub>
                  <m:sSubPr>
                    <m:ctrlPr>
                      <w:rPr>
                        <w:rFonts w:ascii="Cambria Math" w:hAnsi="Cambria Math"/>
                        <w:i/>
                      </w:rPr>
                    </m:ctrlPr>
                  </m:sSubPr>
                  <m:e>
                    <m:r>
                      <w:rPr>
                        <w:rFonts w:ascii="Cambria Math" w:hAnsi="Cambria Math"/>
                      </w:rPr>
                      <m:t>x</m:t>
                    </m:r>
                  </m:e>
                  <m:sub>
                    <m:r>
                      <w:rPr>
                        <w:rFonts w:ascii="Cambria Math" w:hAnsi="Cambria Math"/>
                      </w:rPr>
                      <m:t>i</m:t>
                    </m:r>
                  </m:sub>
                </m:sSub>
              </m:e>
            </m:func>
          </m:e>
        </m:nary>
      </m:oMath>
      <w:r w:rsidRPr="00BB391F">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B391F">
        <w:t xml:space="preserve"> is the income share of person </w:t>
      </w:r>
      <m:oMath>
        <m:r>
          <w:rPr>
            <w:rFonts w:ascii="Cambria Math" w:hAnsi="Cambria Math"/>
          </w:rPr>
          <m:t>i</m:t>
        </m:r>
      </m:oMath>
      <w:r w:rsidRPr="00BB391F">
        <w:t>.</w:t>
      </w:r>
    </w:p>
  </w:footnote>
  <w:footnote w:id="107">
    <w:p w14:paraId="7BA26FED" w14:textId="3F55DD61" w:rsidR="00444D2F" w:rsidRPr="00BB391F" w:rsidRDefault="00444D2F">
      <w:pPr>
        <w:pStyle w:val="FootnoteText"/>
      </w:pPr>
      <w:r w:rsidRPr="00BB391F">
        <w:rPr>
          <w:rStyle w:val="FootnoteReference"/>
        </w:rPr>
        <w:footnoteRef/>
      </w:r>
      <w:r w:rsidRPr="00BB391F">
        <w:t xml:space="preserve"> Yoram</w:t>
      </w:r>
      <w:r w:rsidR="00B61A42" w:rsidRPr="00BB391F">
        <w:t xml:space="preserve"> Amiel</w:t>
      </w:r>
      <w:r w:rsidRPr="00BB391F">
        <w:t>, John Creedy</w:t>
      </w:r>
      <w:r w:rsidR="00B61A42" w:rsidRPr="00BB391F">
        <w:t xml:space="preserve"> &amp; </w:t>
      </w:r>
      <w:r w:rsidRPr="00BB391F">
        <w:t>Stan Hurn</w:t>
      </w:r>
      <w:r w:rsidR="00B61A42" w:rsidRPr="00BB391F">
        <w:t xml:space="preserve">, </w:t>
      </w:r>
      <w:r w:rsidR="00613DD1" w:rsidRPr="00BB391F">
        <w:rPr>
          <w:i/>
          <w:iCs/>
        </w:rPr>
        <w:t>Measuring Attitudes Towards Inequality</w:t>
      </w:r>
      <w:r w:rsidR="00B61A42" w:rsidRPr="00BB391F">
        <w:t>,</w:t>
      </w:r>
      <w:r w:rsidRPr="00BB391F">
        <w:t xml:space="preserve"> </w:t>
      </w:r>
      <w:r w:rsidR="00B61A42" w:rsidRPr="00BB391F">
        <w:t xml:space="preserve">101 </w:t>
      </w:r>
      <w:r w:rsidRPr="00BB391F">
        <w:rPr>
          <w:smallCaps/>
        </w:rPr>
        <w:t xml:space="preserve">Scandinavian </w:t>
      </w:r>
      <w:r w:rsidR="00B61A42" w:rsidRPr="00BB391F">
        <w:rPr>
          <w:smallCaps/>
        </w:rPr>
        <w:t>J. Econ.</w:t>
      </w:r>
      <w:r w:rsidR="00B61A42" w:rsidRPr="00BB391F">
        <w:t xml:space="preserve"> 83</w:t>
      </w:r>
      <w:r w:rsidRPr="00BB391F">
        <w:t xml:space="preserve"> (1999) (experimental subjects</w:t>
      </w:r>
      <w:r w:rsidR="00916564" w:rsidRPr="00BB391F">
        <w:t>’</w:t>
      </w:r>
      <w:r w:rsidRPr="00BB391F">
        <w:t xml:space="preserve"> judgments</w:t>
      </w:r>
      <w:r w:rsidR="00733BBF" w:rsidRPr="00BB391F">
        <w:t xml:space="preserve"> are </w:t>
      </w:r>
      <w:r w:rsidR="003C43E2" w:rsidRPr="00BB391F">
        <w:t xml:space="preserve">better captured by </w:t>
      </w:r>
      <w:r w:rsidRPr="00BB391F">
        <w:t xml:space="preserve">the Gini coefficient </w:t>
      </w:r>
      <w:r w:rsidR="003C43E2" w:rsidRPr="00BB391F">
        <w:t xml:space="preserve">or </w:t>
      </w:r>
      <w:r w:rsidRPr="00BB391F">
        <w:t>Atkinson</w:t>
      </w:r>
      <w:r w:rsidR="00916564" w:rsidRPr="00BB391F">
        <w:t>’</w:t>
      </w:r>
      <w:r w:rsidRPr="00BB391F">
        <w:t>s index</w:t>
      </w:r>
      <w:r w:rsidR="003C43E2" w:rsidRPr="00BB391F">
        <w:t xml:space="preserve"> than constant absolute inequality aversion</w:t>
      </w:r>
      <w:r w:rsidRPr="00BB391F">
        <w:t>)</w:t>
      </w:r>
      <w:r w:rsidR="00552C55" w:rsidRPr="00BB391F">
        <w:t>.</w:t>
      </w:r>
    </w:p>
  </w:footnote>
  <w:footnote w:id="108">
    <w:p w14:paraId="11DDA894" w14:textId="0A277A92" w:rsidR="00D30D31" w:rsidRPr="00BB391F" w:rsidRDefault="00D30D31" w:rsidP="00476D4B">
      <w:pPr>
        <w:pStyle w:val="FootnoteText"/>
      </w:pPr>
      <w:r w:rsidRPr="00BB391F">
        <w:rPr>
          <w:rStyle w:val="FootnoteReference"/>
        </w:rPr>
        <w:footnoteRef/>
      </w:r>
      <w:r w:rsidRPr="00BB391F">
        <w:t xml:space="preserve"> For a recent application of this index and discussion, </w:t>
      </w:r>
      <w:r w:rsidRPr="00BB391F">
        <w:rPr>
          <w:i/>
          <w:iCs/>
        </w:rPr>
        <w:t>see</w:t>
      </w:r>
      <w:r w:rsidRPr="00BB391F">
        <w:t xml:space="preserve"> </w:t>
      </w:r>
      <w:r w:rsidR="00476D4B" w:rsidRPr="00BB391F">
        <w:t xml:space="preserve">Prasad </w:t>
      </w:r>
      <w:r w:rsidRPr="00BB391F">
        <w:t>Krishnamurthy</w:t>
      </w:r>
      <w:r w:rsidR="00476D4B" w:rsidRPr="00BB391F">
        <w:t xml:space="preserve">, </w:t>
      </w:r>
      <w:r w:rsidR="00476D4B" w:rsidRPr="00BB391F">
        <w:rPr>
          <w:i/>
          <w:iCs/>
        </w:rPr>
        <w:t>Forgiving Student Loans: Progressivity, Inequality, and Welfare</w:t>
      </w:r>
      <w:r w:rsidR="007C0470" w:rsidRPr="00BB391F">
        <w:rPr>
          <w:iCs/>
        </w:rPr>
        <w:t xml:space="preserve"> (May 2, 2023), https://papers.ssrn.com/sol3/papers.cfm?abstract_id=4436493</w:t>
      </w:r>
      <w:r w:rsidR="00476D4B" w:rsidRPr="00BB391F">
        <w:t>.</w:t>
      </w:r>
    </w:p>
  </w:footnote>
  <w:footnote w:id="109">
    <w:p w14:paraId="1A0028CE" w14:textId="028712BB" w:rsidR="001B386D" w:rsidRPr="00BB391F" w:rsidRDefault="001B386D" w:rsidP="00947EA2">
      <w:pPr>
        <w:pStyle w:val="FootnoteText"/>
      </w:pPr>
      <w:r w:rsidRPr="00BB391F">
        <w:rPr>
          <w:rStyle w:val="FootnoteReference"/>
        </w:rPr>
        <w:footnoteRef/>
      </w:r>
      <w:r w:rsidRPr="00BB391F">
        <w:t xml:space="preserve"> If the size of the premium is constant regardless of the scale of the bet, then the individual is said to have constant absolute risk aversion (CARA) preferences.</w:t>
      </w:r>
    </w:p>
  </w:footnote>
  <w:footnote w:id="110">
    <w:p w14:paraId="7B485922" w14:textId="233DD6EE" w:rsidR="00057EF6" w:rsidRPr="00BB391F" w:rsidRDefault="00057EF6" w:rsidP="00A3476F">
      <w:pPr>
        <w:pStyle w:val="FootnoteText"/>
      </w:pPr>
      <w:r w:rsidRPr="00BB391F">
        <w:rPr>
          <w:rStyle w:val="FootnoteReference"/>
        </w:rPr>
        <w:footnoteRef/>
      </w:r>
      <w:r w:rsidRPr="00BB391F">
        <w:t xml:space="preserve"> As the coefficient of inequality aversion increases, less weight is attached to higher incomes. </w:t>
      </w:r>
      <w:r w:rsidR="007C0470" w:rsidRPr="00BB391F">
        <w:t xml:space="preserve">John </w:t>
      </w:r>
      <w:r w:rsidR="00BC384B" w:rsidRPr="00BB391F">
        <w:t>Creedy</w:t>
      </w:r>
      <w:r w:rsidR="007C0470" w:rsidRPr="00BB391F">
        <w:t>,</w:t>
      </w:r>
      <w:r w:rsidR="00BC384B" w:rsidRPr="00BB391F">
        <w:t xml:space="preserve"> </w:t>
      </w:r>
      <w:r w:rsidR="00BC384B" w:rsidRPr="00BB391F">
        <w:rPr>
          <w:i/>
          <w:iCs/>
        </w:rPr>
        <w:t>The Atkinson Inequality Measure and Inequality Aversion</w:t>
      </w:r>
      <w:r w:rsidR="003404EF" w:rsidRPr="00BB391F">
        <w:t xml:space="preserve"> 3 </w:t>
      </w:r>
      <w:r w:rsidR="007C0470" w:rsidRPr="00BB391F">
        <w:t>(Victoria Bus</w:t>
      </w:r>
      <w:r w:rsidR="003404EF" w:rsidRPr="00BB391F">
        <w:t>.</w:t>
      </w:r>
      <w:r w:rsidR="007C0470" w:rsidRPr="00BB391F">
        <w:t xml:space="preserve"> Sch</w:t>
      </w:r>
      <w:r w:rsidR="003404EF" w:rsidRPr="00BB391F">
        <w:t>.</w:t>
      </w:r>
      <w:r w:rsidR="007C0470" w:rsidRPr="00BB391F">
        <w:t xml:space="preserve"> Working Paper in Pub</w:t>
      </w:r>
      <w:r w:rsidR="003404EF" w:rsidRPr="00BB391F">
        <w:t>.</w:t>
      </w:r>
      <w:r w:rsidR="007C0470" w:rsidRPr="00BB391F">
        <w:t xml:space="preserve"> Fin</w:t>
      </w:r>
      <w:r w:rsidR="003404EF" w:rsidRPr="00BB391F">
        <w:t>.</w:t>
      </w:r>
      <w:r w:rsidR="007C0470" w:rsidRPr="00BB391F">
        <w:t>,</w:t>
      </w:r>
      <w:r w:rsidR="003404EF" w:rsidRPr="00BB391F">
        <w:t xml:space="preserve"> Paper No. 01/2019, 2019), </w:t>
      </w:r>
      <w:hyperlink r:id="rId5" w:history="1">
        <w:r w:rsidR="004229B6" w:rsidRPr="00BB391F">
          <w:rPr>
            <w:rStyle w:val="Hyperlink"/>
          </w:rPr>
          <w:t>https://www.wgtn.ac.nz/__data/assets/pdf_file/0006/1863762/WP-01-2019-The-Atkinson-Inequality-Measure-and-Inequality-Aversion.pdf</w:t>
        </w:r>
      </w:hyperlink>
      <w:r w:rsidR="004229B6" w:rsidRPr="00BB391F">
        <w:t xml:space="preserve"> (“[I]t is possible for a change in a tax and transfer system to be judged as inequality increasing or decreasing, depending on the degree of relative inequality aversion.”)</w:t>
      </w:r>
      <w:r w:rsidR="007C0470" w:rsidRPr="00BB391F">
        <w:t xml:space="preserve"> </w:t>
      </w:r>
    </w:p>
  </w:footnote>
  <w:footnote w:id="111">
    <w:p w14:paraId="7AE2DBF0" w14:textId="166B3D82" w:rsidR="00B07F03" w:rsidRPr="00BB391F" w:rsidRDefault="00B07F03" w:rsidP="00B07F03">
      <w:pPr>
        <w:pStyle w:val="FootnoteText"/>
      </w:pPr>
      <w:r w:rsidRPr="00BB391F">
        <w:rPr>
          <w:rStyle w:val="FootnoteReference"/>
        </w:rPr>
        <w:footnoteRef/>
      </w:r>
      <w:r w:rsidRPr="00BB391F">
        <w:t xml:space="preserve"> </w:t>
      </w:r>
      <w:r w:rsidR="00AE061A" w:rsidRPr="00BB391F">
        <w:t>An alternative approach</w:t>
      </w:r>
      <w:r w:rsidR="00286E5C" w:rsidRPr="00BB391F">
        <w:t xml:space="preserve"> </w:t>
      </w:r>
      <w:r w:rsidR="00AE061A" w:rsidRPr="00BB391F">
        <w:t xml:space="preserve">models inequality as producing a negative externality. </w:t>
      </w:r>
      <w:r w:rsidRPr="00BB391F">
        <w:t xml:space="preserve">Morten Nyborg Støstad &amp; Frank Cowell, </w:t>
      </w:r>
      <w:r w:rsidRPr="00BB391F">
        <w:rPr>
          <w:i/>
          <w:iCs/>
        </w:rPr>
        <w:t>Inequality as an Externality: Consequences for Tax Design</w:t>
      </w:r>
      <w:r w:rsidR="00D71EA2" w:rsidRPr="00BB391F">
        <w:rPr>
          <w:i/>
          <w:iCs/>
        </w:rPr>
        <w:t xml:space="preserve"> </w:t>
      </w:r>
      <w:r w:rsidR="00D71EA2" w:rsidRPr="00BB391F">
        <w:t>(Aug 9, 2022)</w:t>
      </w:r>
      <w:r w:rsidRPr="00BB391F">
        <w:t xml:space="preserve">, </w:t>
      </w:r>
      <w:r w:rsidR="00D71EA2" w:rsidRPr="00BB391F">
        <w:t>https://papers.ssrn.com/sol3/papers.cfm?abstract_id=4185685.</w:t>
      </w:r>
    </w:p>
  </w:footnote>
  <w:footnote w:id="112">
    <w:p w14:paraId="15CED96F" w14:textId="4068AB06" w:rsidR="00302DEE" w:rsidRPr="00BB391F" w:rsidRDefault="00302DEE">
      <w:pPr>
        <w:pStyle w:val="FootnoteText"/>
      </w:pPr>
      <w:r w:rsidRPr="00BB391F">
        <w:rPr>
          <w:rStyle w:val="FootnoteReference"/>
        </w:rPr>
        <w:footnoteRef/>
      </w:r>
      <w:r w:rsidR="00615154" w:rsidRPr="00BB391F">
        <w:t xml:space="preserve"> Anthony B. Atkinson, </w:t>
      </w:r>
      <w:r w:rsidR="00615154" w:rsidRPr="00BB391F">
        <w:rPr>
          <w:i/>
          <w:iCs/>
        </w:rPr>
        <w:t xml:space="preserve">On </w:t>
      </w:r>
      <w:r w:rsidR="00490BC4" w:rsidRPr="00BB391F">
        <w:rPr>
          <w:i/>
          <w:iCs/>
        </w:rPr>
        <w:t>L</w:t>
      </w:r>
      <w:r w:rsidR="00615154" w:rsidRPr="00BB391F">
        <w:rPr>
          <w:i/>
          <w:iCs/>
        </w:rPr>
        <w:t xml:space="preserve">ateral </w:t>
      </w:r>
      <w:r w:rsidR="00490BC4" w:rsidRPr="00BB391F">
        <w:rPr>
          <w:i/>
          <w:iCs/>
        </w:rPr>
        <w:t>T</w:t>
      </w:r>
      <w:r w:rsidR="00615154" w:rsidRPr="00BB391F">
        <w:rPr>
          <w:i/>
          <w:iCs/>
        </w:rPr>
        <w:t>hinking</w:t>
      </w:r>
      <w:r w:rsidR="00615154" w:rsidRPr="00BB391F">
        <w:t xml:space="preserve">, 9 </w:t>
      </w:r>
      <w:r w:rsidR="00615154" w:rsidRPr="00BB391F">
        <w:rPr>
          <w:smallCaps/>
        </w:rPr>
        <w:t>J. Econ. Inequality</w:t>
      </w:r>
      <w:r w:rsidR="00615154" w:rsidRPr="00BB391F">
        <w:t xml:space="preserve"> 319 (2011).</w:t>
      </w:r>
    </w:p>
  </w:footnote>
  <w:footnote w:id="113">
    <w:p w14:paraId="6DEBEFCD" w14:textId="5BBEB854" w:rsidR="00440C88" w:rsidRPr="00BB391F" w:rsidRDefault="00440C88">
      <w:pPr>
        <w:pStyle w:val="FootnoteText"/>
      </w:pPr>
      <w:r w:rsidRPr="00BB391F">
        <w:rPr>
          <w:rStyle w:val="FootnoteReference"/>
        </w:rPr>
        <w:footnoteRef/>
      </w:r>
      <w:r w:rsidRPr="00BB391F">
        <w:t xml:space="preserve"> </w:t>
      </w:r>
      <w:r w:rsidR="00615154" w:rsidRPr="00BB391F">
        <w:t xml:space="preserve">Atkinson, </w:t>
      </w:r>
      <w:r w:rsidR="00286E5C" w:rsidRPr="00BB391F">
        <w:rPr>
          <w:i/>
          <w:iCs/>
        </w:rPr>
        <w:t>supra</w:t>
      </w:r>
      <w:r w:rsidR="00286E5C" w:rsidRPr="00BB391F">
        <w:t xml:space="preserve"> note 1</w:t>
      </w:r>
      <w:r w:rsidR="006A5CE9" w:rsidRPr="00BB391F">
        <w:t>0</w:t>
      </w:r>
      <w:r w:rsidR="006F202E" w:rsidRPr="00BB391F">
        <w:t>1</w:t>
      </w:r>
      <w:r w:rsidR="00286E5C" w:rsidRPr="00BB391F">
        <w:t xml:space="preserve"> </w:t>
      </w:r>
      <w:r w:rsidRPr="00BB391F">
        <w:t>(</w:t>
      </w:r>
      <w:r w:rsidR="002E6630" w:rsidRPr="00BB391F">
        <w:t>“</w:t>
      </w:r>
      <w:r w:rsidRPr="00BB391F">
        <w:t>following Kolm, we would assume constant absolute inequality aversion, and replace the constant elasticity form of j(h) by an exponential form</w:t>
      </w:r>
      <w:r w:rsidR="002E6630" w:rsidRPr="00BB391F">
        <w:t>”</w:t>
      </w:r>
      <w:r w:rsidRPr="00BB391F">
        <w:t>)</w:t>
      </w:r>
      <w:r w:rsidR="00AE517A" w:rsidRPr="00BB391F">
        <w:t>.</w:t>
      </w:r>
    </w:p>
  </w:footnote>
  <w:footnote w:id="114">
    <w:p w14:paraId="20E78330" w14:textId="42CB2FEB" w:rsidR="00A20974" w:rsidRPr="00BB391F" w:rsidRDefault="00A20974">
      <w:pPr>
        <w:pStyle w:val="FootnoteText"/>
      </w:pPr>
      <w:r w:rsidRPr="00BB391F">
        <w:rPr>
          <w:rStyle w:val="FootnoteReference"/>
        </w:rPr>
        <w:footnoteRef/>
      </w:r>
      <w:r w:rsidRPr="00BB391F">
        <w:t xml:space="preserve"> Daniel Miles &amp; </w:t>
      </w:r>
      <w:r w:rsidR="00286E5C" w:rsidRPr="00BB391F">
        <w:t xml:space="preserve">M. </w:t>
      </w:r>
      <w:r w:rsidRPr="00BB391F">
        <w:t>Maximo Rossi</w:t>
      </w:r>
      <w:r w:rsidR="00286E5C" w:rsidRPr="00BB391F">
        <w:t xml:space="preserve">, </w:t>
      </w:r>
      <w:r w:rsidRPr="00BB391F">
        <w:rPr>
          <w:i/>
          <w:iCs/>
        </w:rPr>
        <w:t>Learning about one</w:t>
      </w:r>
      <w:r w:rsidR="00916564" w:rsidRPr="00BB391F">
        <w:rPr>
          <w:i/>
          <w:iCs/>
        </w:rPr>
        <w:t>’</w:t>
      </w:r>
      <w:r w:rsidRPr="00BB391F">
        <w:rPr>
          <w:i/>
          <w:iCs/>
        </w:rPr>
        <w:t>s relative position and subjective well-being</w:t>
      </w:r>
      <w:r w:rsidR="00286E5C" w:rsidRPr="00BB391F">
        <w:t>,</w:t>
      </w:r>
      <w:r w:rsidRPr="00BB391F">
        <w:t xml:space="preserve"> </w:t>
      </w:r>
      <w:r w:rsidR="00286E5C" w:rsidRPr="00BB391F">
        <w:t xml:space="preserve">39 </w:t>
      </w:r>
      <w:r w:rsidRPr="00BB391F">
        <w:rPr>
          <w:smallCaps/>
        </w:rPr>
        <w:t xml:space="preserve">Applied </w:t>
      </w:r>
      <w:r w:rsidR="00286E5C" w:rsidRPr="00BB391F">
        <w:rPr>
          <w:smallCaps/>
        </w:rPr>
        <w:t>Econ.</w:t>
      </w:r>
      <w:r w:rsidRPr="00BB391F">
        <w:t xml:space="preserve"> 1711</w:t>
      </w:r>
      <w:r w:rsidR="00286E5C" w:rsidRPr="00BB391F">
        <w:t xml:space="preserve"> (2007)</w:t>
      </w:r>
      <w:r w:rsidR="006E6B3C" w:rsidRPr="00BB391F">
        <w:t>; Gordon DA</w:t>
      </w:r>
      <w:r w:rsidR="00286E5C" w:rsidRPr="00BB391F">
        <w:t xml:space="preserve"> Brown</w:t>
      </w:r>
      <w:r w:rsidR="006E6B3C" w:rsidRPr="00BB391F">
        <w:t>, Jonathan Gardner, Andrew J. Oswald</w:t>
      </w:r>
      <w:r w:rsidR="00286E5C" w:rsidRPr="00BB391F">
        <w:t xml:space="preserve"> &amp; </w:t>
      </w:r>
      <w:r w:rsidR="006E6B3C" w:rsidRPr="00BB391F">
        <w:t>Jing Qian</w:t>
      </w:r>
      <w:r w:rsidR="00286E5C" w:rsidRPr="00BB391F">
        <w:t xml:space="preserve">, </w:t>
      </w:r>
      <w:r w:rsidR="006E6B3C" w:rsidRPr="00BB391F">
        <w:rPr>
          <w:i/>
          <w:iCs/>
        </w:rPr>
        <w:t xml:space="preserve">Does </w:t>
      </w:r>
      <w:r w:rsidR="00286E5C" w:rsidRPr="00BB391F">
        <w:rPr>
          <w:i/>
          <w:iCs/>
        </w:rPr>
        <w:t>W</w:t>
      </w:r>
      <w:r w:rsidR="006E6B3C" w:rsidRPr="00BB391F">
        <w:rPr>
          <w:i/>
          <w:iCs/>
        </w:rPr>
        <w:t xml:space="preserve">age </w:t>
      </w:r>
      <w:r w:rsidR="00286E5C" w:rsidRPr="00BB391F">
        <w:rPr>
          <w:i/>
          <w:iCs/>
        </w:rPr>
        <w:t>R</w:t>
      </w:r>
      <w:r w:rsidR="006E6B3C" w:rsidRPr="00BB391F">
        <w:rPr>
          <w:i/>
          <w:iCs/>
        </w:rPr>
        <w:t xml:space="preserve">ank </w:t>
      </w:r>
      <w:r w:rsidR="00286E5C" w:rsidRPr="00BB391F">
        <w:rPr>
          <w:i/>
          <w:iCs/>
        </w:rPr>
        <w:t>A</w:t>
      </w:r>
      <w:r w:rsidR="006E6B3C" w:rsidRPr="00BB391F">
        <w:rPr>
          <w:i/>
          <w:iCs/>
        </w:rPr>
        <w:t xml:space="preserve">ffect </w:t>
      </w:r>
      <w:r w:rsidR="00286E5C" w:rsidRPr="00BB391F">
        <w:rPr>
          <w:i/>
          <w:iCs/>
        </w:rPr>
        <w:t>E</w:t>
      </w:r>
      <w:r w:rsidR="006E6B3C" w:rsidRPr="00BB391F">
        <w:rPr>
          <w:i/>
          <w:iCs/>
        </w:rPr>
        <w:t>mployees</w:t>
      </w:r>
      <w:r w:rsidR="00916564" w:rsidRPr="00BB391F">
        <w:rPr>
          <w:i/>
          <w:iCs/>
        </w:rPr>
        <w:t>’</w:t>
      </w:r>
      <w:r w:rsidR="006E6B3C" w:rsidRPr="00BB391F">
        <w:rPr>
          <w:i/>
          <w:iCs/>
        </w:rPr>
        <w:t xml:space="preserve"> </w:t>
      </w:r>
      <w:r w:rsidR="00286E5C" w:rsidRPr="00BB391F">
        <w:rPr>
          <w:i/>
          <w:iCs/>
        </w:rPr>
        <w:t>W</w:t>
      </w:r>
      <w:r w:rsidR="006E6B3C" w:rsidRPr="00BB391F">
        <w:rPr>
          <w:i/>
          <w:iCs/>
        </w:rPr>
        <w:t>ell‐</w:t>
      </w:r>
      <w:r w:rsidR="00286E5C" w:rsidRPr="00BB391F">
        <w:rPr>
          <w:i/>
          <w:iCs/>
        </w:rPr>
        <w:t>B</w:t>
      </w:r>
      <w:r w:rsidR="006E6B3C" w:rsidRPr="00BB391F">
        <w:rPr>
          <w:i/>
          <w:iCs/>
        </w:rPr>
        <w:t>eing</w:t>
      </w:r>
      <w:r w:rsidR="00286E5C" w:rsidRPr="00BB391F">
        <w:rPr>
          <w:i/>
          <w:iCs/>
        </w:rPr>
        <w:t>?</w:t>
      </w:r>
      <w:r w:rsidR="00286E5C" w:rsidRPr="00BB391F">
        <w:t xml:space="preserve">, 47 </w:t>
      </w:r>
      <w:r w:rsidR="006E6B3C" w:rsidRPr="00BB391F">
        <w:rPr>
          <w:smallCaps/>
        </w:rPr>
        <w:t xml:space="preserve">Industrial Relations: </w:t>
      </w:r>
      <w:r w:rsidR="00286E5C" w:rsidRPr="00BB391F">
        <w:rPr>
          <w:smallCaps/>
        </w:rPr>
        <w:t>A J. Econ. &amp; Soc</w:t>
      </w:r>
      <w:r w:rsidR="00916564" w:rsidRPr="00BB391F">
        <w:rPr>
          <w:smallCaps/>
        </w:rPr>
        <w:t>’</w:t>
      </w:r>
      <w:r w:rsidR="00286E5C" w:rsidRPr="00BB391F">
        <w:rPr>
          <w:smallCaps/>
        </w:rPr>
        <w:t>y</w:t>
      </w:r>
      <w:r w:rsidR="00286E5C" w:rsidRPr="00BB391F">
        <w:t xml:space="preserve"> 355</w:t>
      </w:r>
      <w:r w:rsidR="006E6B3C" w:rsidRPr="00BB391F">
        <w:t xml:space="preserve"> (2008).</w:t>
      </w:r>
      <w:r w:rsidR="00202637" w:rsidRPr="00BB391F">
        <w:t xml:space="preserve"> For theoretical work based on utility from relative status, </w:t>
      </w:r>
      <w:r w:rsidR="00202637" w:rsidRPr="00BB391F">
        <w:rPr>
          <w:i/>
          <w:iCs/>
        </w:rPr>
        <w:t>see</w:t>
      </w:r>
      <w:r w:rsidR="00202637" w:rsidRPr="00BB391F">
        <w:t xml:space="preserve"> Andrew E.</w:t>
      </w:r>
      <w:r w:rsidR="00164FEB" w:rsidRPr="00BB391F">
        <w:t xml:space="preserve"> Clark &amp;</w:t>
      </w:r>
      <w:r w:rsidR="00202637" w:rsidRPr="00BB391F">
        <w:t xml:space="preserve"> Andrew J. Oswald</w:t>
      </w:r>
      <w:r w:rsidR="00D647EF" w:rsidRPr="00BB391F">
        <w:t xml:space="preserve">, </w:t>
      </w:r>
      <w:r w:rsidR="00202637" w:rsidRPr="00BB391F">
        <w:rPr>
          <w:i/>
          <w:iCs/>
        </w:rPr>
        <w:t>Comparison-</w:t>
      </w:r>
      <w:r w:rsidR="00D647EF" w:rsidRPr="00BB391F">
        <w:rPr>
          <w:i/>
          <w:iCs/>
        </w:rPr>
        <w:t>C</w:t>
      </w:r>
      <w:r w:rsidR="00202637" w:rsidRPr="00BB391F">
        <w:rPr>
          <w:i/>
          <w:iCs/>
        </w:rPr>
        <w:t xml:space="preserve">oncave </w:t>
      </w:r>
      <w:r w:rsidR="00D647EF" w:rsidRPr="00BB391F">
        <w:rPr>
          <w:i/>
          <w:iCs/>
        </w:rPr>
        <w:t>U</w:t>
      </w:r>
      <w:r w:rsidR="00202637" w:rsidRPr="00BB391F">
        <w:rPr>
          <w:i/>
          <w:iCs/>
        </w:rPr>
        <w:t xml:space="preserve">tility </w:t>
      </w:r>
      <w:r w:rsidR="00D647EF" w:rsidRPr="00BB391F">
        <w:rPr>
          <w:i/>
          <w:iCs/>
        </w:rPr>
        <w:t>a</w:t>
      </w:r>
      <w:r w:rsidR="00202637" w:rsidRPr="00BB391F">
        <w:rPr>
          <w:i/>
          <w:iCs/>
        </w:rPr>
        <w:t xml:space="preserve">nd </w:t>
      </w:r>
      <w:r w:rsidR="00D647EF" w:rsidRPr="00BB391F">
        <w:rPr>
          <w:i/>
          <w:iCs/>
        </w:rPr>
        <w:t>Following B</w:t>
      </w:r>
      <w:r w:rsidR="00202637" w:rsidRPr="00BB391F">
        <w:rPr>
          <w:i/>
          <w:iCs/>
        </w:rPr>
        <w:t xml:space="preserve">ehaviour in </w:t>
      </w:r>
      <w:r w:rsidR="00D647EF" w:rsidRPr="00BB391F">
        <w:rPr>
          <w:i/>
          <w:iCs/>
        </w:rPr>
        <w:t>S</w:t>
      </w:r>
      <w:r w:rsidR="00202637" w:rsidRPr="00BB391F">
        <w:rPr>
          <w:i/>
          <w:iCs/>
        </w:rPr>
        <w:t xml:space="preserve">ocial and </w:t>
      </w:r>
      <w:r w:rsidR="00D647EF" w:rsidRPr="00BB391F">
        <w:rPr>
          <w:i/>
          <w:iCs/>
        </w:rPr>
        <w:t>E</w:t>
      </w:r>
      <w:r w:rsidR="00202637" w:rsidRPr="00BB391F">
        <w:rPr>
          <w:i/>
          <w:iCs/>
        </w:rPr>
        <w:t xml:space="preserve">conomic </w:t>
      </w:r>
      <w:r w:rsidR="00D647EF" w:rsidRPr="00BB391F">
        <w:rPr>
          <w:i/>
          <w:iCs/>
        </w:rPr>
        <w:t>S</w:t>
      </w:r>
      <w:r w:rsidR="00202637" w:rsidRPr="00BB391F">
        <w:rPr>
          <w:i/>
          <w:iCs/>
        </w:rPr>
        <w:t>ettings</w:t>
      </w:r>
      <w:r w:rsidR="00D647EF" w:rsidRPr="00BB391F">
        <w:t xml:space="preserve">, 70 </w:t>
      </w:r>
      <w:r w:rsidR="00D647EF" w:rsidRPr="00BB391F">
        <w:rPr>
          <w:smallCaps/>
        </w:rPr>
        <w:t>J. Pub. Econ.</w:t>
      </w:r>
      <w:r w:rsidR="00D647EF" w:rsidRPr="00BB391F">
        <w:t xml:space="preserve"> 133</w:t>
      </w:r>
      <w:r w:rsidR="00202637" w:rsidRPr="00BB391F">
        <w:t xml:space="preserve"> (1998)</w:t>
      </w:r>
      <w:r w:rsidR="00801A70" w:rsidRPr="00BB391F">
        <w:t>; David</w:t>
      </w:r>
      <w:r w:rsidR="00D647EF" w:rsidRPr="00BB391F">
        <w:t xml:space="preserve"> Neumark &amp; </w:t>
      </w:r>
      <w:r w:rsidR="00801A70" w:rsidRPr="00BB391F">
        <w:t>Andrew Postlewaite</w:t>
      </w:r>
      <w:r w:rsidR="00D647EF" w:rsidRPr="00BB391F">
        <w:t xml:space="preserve">, </w:t>
      </w:r>
      <w:r w:rsidR="00801A70" w:rsidRPr="00BB391F">
        <w:rPr>
          <w:i/>
          <w:iCs/>
        </w:rPr>
        <w:t>Relative income concerns and the rise in married women</w:t>
      </w:r>
      <w:r w:rsidR="00916564" w:rsidRPr="00BB391F">
        <w:rPr>
          <w:i/>
          <w:iCs/>
        </w:rPr>
        <w:t>’</w:t>
      </w:r>
      <w:r w:rsidR="00801A70" w:rsidRPr="00BB391F">
        <w:rPr>
          <w:i/>
          <w:iCs/>
        </w:rPr>
        <w:t>s employment</w:t>
      </w:r>
      <w:r w:rsidR="00D647EF" w:rsidRPr="00BB391F">
        <w:t xml:space="preserve">, 157 </w:t>
      </w:r>
      <w:r w:rsidR="00D647EF" w:rsidRPr="00BB391F">
        <w:rPr>
          <w:smallCaps/>
        </w:rPr>
        <w:t>J. Pub. Econ.</w:t>
      </w:r>
      <w:r w:rsidR="00D647EF" w:rsidRPr="00BB391F">
        <w:t xml:space="preserve"> 157</w:t>
      </w:r>
      <w:r w:rsidR="00801A70" w:rsidRPr="00BB391F">
        <w:t xml:space="preserve"> (1998)</w:t>
      </w:r>
      <w:r w:rsidR="006E6B3C" w:rsidRPr="00BB391F">
        <w:t xml:space="preserve">. </w:t>
      </w:r>
    </w:p>
  </w:footnote>
  <w:footnote w:id="115">
    <w:p w14:paraId="08077CDC" w14:textId="0FF44CD2" w:rsidR="00E319A1" w:rsidRPr="00BB391F" w:rsidRDefault="00E319A1">
      <w:pPr>
        <w:pStyle w:val="FootnoteText"/>
      </w:pPr>
      <w:r w:rsidRPr="00BB391F">
        <w:rPr>
          <w:rStyle w:val="FootnoteReference"/>
        </w:rPr>
        <w:footnoteRef/>
      </w:r>
      <w:r w:rsidRPr="00BB391F">
        <w:t xml:space="preserve"> Jeremy Celse, </w:t>
      </w:r>
      <w:r w:rsidRPr="00BB391F">
        <w:rPr>
          <w:i/>
          <w:iCs/>
        </w:rPr>
        <w:t>An Experimental Investigation of the Impact of Absolute and Relative Inequalities on Individual Satisfaction</w:t>
      </w:r>
      <w:r w:rsidR="007E6ADC" w:rsidRPr="00BB391F">
        <w:t xml:space="preserve">, 18 </w:t>
      </w:r>
      <w:r w:rsidRPr="00BB391F">
        <w:rPr>
          <w:smallCaps/>
        </w:rPr>
        <w:t>J</w:t>
      </w:r>
      <w:r w:rsidR="007E6ADC" w:rsidRPr="00BB391F">
        <w:rPr>
          <w:smallCaps/>
        </w:rPr>
        <w:t>.</w:t>
      </w:r>
      <w:r w:rsidRPr="00BB391F">
        <w:rPr>
          <w:smallCaps/>
        </w:rPr>
        <w:t xml:space="preserve"> Happiness Stud</w:t>
      </w:r>
      <w:r w:rsidR="007E6ADC" w:rsidRPr="00BB391F">
        <w:rPr>
          <w:smallCaps/>
        </w:rPr>
        <w:t>.</w:t>
      </w:r>
      <w:r w:rsidRPr="00BB391F">
        <w:t xml:space="preserve"> 939 (2017).</w:t>
      </w:r>
    </w:p>
  </w:footnote>
  <w:footnote w:id="116">
    <w:p w14:paraId="7BC07FD9" w14:textId="377B3105" w:rsidR="00D41EFC" w:rsidRPr="00BB391F" w:rsidRDefault="00D41EFC">
      <w:pPr>
        <w:pStyle w:val="FootnoteText"/>
      </w:pPr>
      <w:r w:rsidRPr="00BB391F">
        <w:rPr>
          <w:rStyle w:val="FootnoteReference"/>
        </w:rPr>
        <w:footnoteRef/>
      </w:r>
      <w:r w:rsidRPr="00BB391F">
        <w:t xml:space="preserve"> </w:t>
      </w:r>
      <w:r w:rsidR="00A33F4F" w:rsidRPr="00BB391F">
        <w:t xml:space="preserve">Jeremy </w:t>
      </w:r>
      <w:r w:rsidRPr="00BB391F">
        <w:t>Celse</w:t>
      </w:r>
      <w:r w:rsidR="00A33F4F" w:rsidRPr="00BB391F">
        <w:t>,</w:t>
      </w:r>
      <w:r w:rsidRPr="00BB391F">
        <w:t xml:space="preserve"> </w:t>
      </w:r>
      <w:r w:rsidRPr="00BB391F">
        <w:rPr>
          <w:i/>
          <w:iCs/>
        </w:rPr>
        <w:t>Do You Enjoy Having More Than Others or More Than Another? Exploring the Relationship Between Relative Concerns and the Size of the Reference Group</w:t>
      </w:r>
      <w:r w:rsidR="00A33F4F" w:rsidRPr="00BB391F">
        <w:t>,</w:t>
      </w:r>
      <w:r w:rsidRPr="00BB391F">
        <w:t xml:space="preserve"> </w:t>
      </w:r>
      <w:r w:rsidR="00A33F4F" w:rsidRPr="00BB391F">
        <w:t xml:space="preserve">138 </w:t>
      </w:r>
      <w:r w:rsidRPr="00BB391F">
        <w:rPr>
          <w:smallCaps/>
        </w:rPr>
        <w:t>Soc</w:t>
      </w:r>
      <w:r w:rsidR="00A33F4F" w:rsidRPr="00BB391F">
        <w:rPr>
          <w:smallCaps/>
        </w:rPr>
        <w:t>.</w:t>
      </w:r>
      <w:r w:rsidRPr="00BB391F">
        <w:rPr>
          <w:smallCaps/>
        </w:rPr>
        <w:t xml:space="preserve"> Indic</w:t>
      </w:r>
      <w:r w:rsidR="00A33F4F" w:rsidRPr="00BB391F">
        <w:rPr>
          <w:smallCaps/>
        </w:rPr>
        <w:t>.</w:t>
      </w:r>
      <w:r w:rsidRPr="00BB391F">
        <w:rPr>
          <w:smallCaps/>
        </w:rPr>
        <w:t xml:space="preserve"> Res</w:t>
      </w:r>
      <w:r w:rsidR="00A33F4F" w:rsidRPr="00BB391F">
        <w:rPr>
          <w:smallCaps/>
        </w:rPr>
        <w:t>.</w:t>
      </w:r>
      <w:r w:rsidRPr="00BB391F">
        <w:t xml:space="preserve"> 1089 (2018).</w:t>
      </w:r>
    </w:p>
  </w:footnote>
  <w:footnote w:id="117">
    <w:p w14:paraId="089498A5" w14:textId="7C57E350" w:rsidR="002A4224" w:rsidRPr="00BB391F" w:rsidRDefault="002A4224">
      <w:pPr>
        <w:pStyle w:val="FootnoteText"/>
      </w:pPr>
      <w:r w:rsidRPr="00BB391F">
        <w:rPr>
          <w:rStyle w:val="FootnoteReference"/>
        </w:rPr>
        <w:footnoteRef/>
      </w:r>
      <w:r w:rsidRPr="00BB391F">
        <w:t xml:space="preserve"> In all cases, incomes are measured before taxes and transfers. </w:t>
      </w:r>
    </w:p>
  </w:footnote>
  <w:footnote w:id="118">
    <w:p w14:paraId="57765934" w14:textId="48121909" w:rsidR="00C93D21" w:rsidRPr="00BB391F" w:rsidRDefault="00C93D21" w:rsidP="00C93D21">
      <w:pPr>
        <w:pStyle w:val="FootnoteText"/>
      </w:pPr>
      <w:r w:rsidRPr="00BB391F">
        <w:rPr>
          <w:rStyle w:val="FootnoteReference"/>
        </w:rPr>
        <w:footnoteRef/>
      </w:r>
      <w:r w:rsidRPr="00BB391F">
        <w:t xml:space="preserve"> In using tax data I follow recent work measuring income inequality at a national level. See</w:t>
      </w:r>
      <w:r w:rsidR="0011747A">
        <w:t xml:space="preserve">, e.g., </w:t>
      </w:r>
      <w:r w:rsidRPr="00BB391F">
        <w:t>Thomas</w:t>
      </w:r>
      <w:r w:rsidR="0011747A">
        <w:t xml:space="preserve"> P</w:t>
      </w:r>
      <w:r w:rsidR="0011747A" w:rsidRPr="00BB391F">
        <w:t>iketty</w:t>
      </w:r>
      <w:r w:rsidR="0011747A">
        <w:t xml:space="preserve"> &amp; </w:t>
      </w:r>
      <w:r w:rsidRPr="00BB391F">
        <w:t>Emmanuel Saez</w:t>
      </w:r>
      <w:r w:rsidR="0011747A">
        <w:t xml:space="preserve">, </w:t>
      </w:r>
      <w:r w:rsidRPr="00A3476F">
        <w:rPr>
          <w:i/>
          <w:iCs/>
        </w:rPr>
        <w:t>Income inequality in the United States, 1913</w:t>
      </w:r>
      <w:r w:rsidRPr="00A3476F">
        <w:rPr>
          <w:rFonts w:hint="eastAsia"/>
          <w:i/>
          <w:iCs/>
        </w:rPr>
        <w:t>–</w:t>
      </w:r>
      <w:r w:rsidRPr="00A3476F">
        <w:rPr>
          <w:i/>
          <w:iCs/>
        </w:rPr>
        <w:t>1998</w:t>
      </w:r>
      <w:r w:rsidR="0011747A">
        <w:t>,</w:t>
      </w:r>
      <w:r w:rsidRPr="00BB391F">
        <w:t xml:space="preserve"> </w:t>
      </w:r>
      <w:r w:rsidR="0011747A">
        <w:t xml:space="preserve">118.1 </w:t>
      </w:r>
      <w:r w:rsidR="0011747A" w:rsidRPr="00A3476F">
        <w:rPr>
          <w:smallCaps/>
        </w:rPr>
        <w:t>Q. J. Econ.</w:t>
      </w:r>
      <w:r w:rsidR="0011747A">
        <w:t xml:space="preserve"> 1</w:t>
      </w:r>
      <w:r w:rsidRPr="00BB391F">
        <w:t xml:space="preserve"> (2003); Thomas</w:t>
      </w:r>
      <w:r w:rsidR="0011747A">
        <w:t xml:space="preserve"> </w:t>
      </w:r>
      <w:r w:rsidR="0011747A" w:rsidRPr="00BB391F">
        <w:t>Piketty</w:t>
      </w:r>
      <w:r w:rsidRPr="00BB391F">
        <w:t>, Emmanuel Saez</w:t>
      </w:r>
      <w:r w:rsidR="0011747A">
        <w:t xml:space="preserve"> &amp; </w:t>
      </w:r>
      <w:r w:rsidRPr="00BB391F">
        <w:t>Gabriel Zucman</w:t>
      </w:r>
      <w:r w:rsidR="0011747A">
        <w:t>,</w:t>
      </w:r>
      <w:r w:rsidRPr="00BB391F">
        <w:t xml:space="preserve"> </w:t>
      </w:r>
      <w:r w:rsidRPr="00A3476F">
        <w:rPr>
          <w:i/>
          <w:iCs/>
        </w:rPr>
        <w:t>Distributional national accounts: methods and estimates for the United States</w:t>
      </w:r>
      <w:r w:rsidR="0011747A">
        <w:t xml:space="preserve">, 133.2 </w:t>
      </w:r>
      <w:r w:rsidR="0011747A" w:rsidRPr="00A3476F">
        <w:rPr>
          <w:smallCaps/>
        </w:rPr>
        <w:t>Q.</w:t>
      </w:r>
      <w:r w:rsidR="0011747A">
        <w:rPr>
          <w:smallCaps/>
        </w:rPr>
        <w:t xml:space="preserve"> </w:t>
      </w:r>
      <w:r w:rsidR="0011747A" w:rsidRPr="00A3476F">
        <w:rPr>
          <w:smallCaps/>
        </w:rPr>
        <w:t>J. Econ.</w:t>
      </w:r>
      <w:r w:rsidR="0011747A">
        <w:t xml:space="preserve"> 553</w:t>
      </w:r>
      <w:r w:rsidRPr="00BB391F">
        <w:t xml:space="preserve"> (2018); Gerald</w:t>
      </w:r>
      <w:r w:rsidR="0011747A">
        <w:t xml:space="preserve"> </w:t>
      </w:r>
      <w:r w:rsidR="0011747A" w:rsidRPr="00BB391F">
        <w:t>Auten</w:t>
      </w:r>
      <w:r w:rsidR="0011747A">
        <w:t xml:space="preserve"> &amp; </w:t>
      </w:r>
      <w:r w:rsidRPr="00BB391F">
        <w:t>David Splinter</w:t>
      </w:r>
      <w:r w:rsidR="0011747A">
        <w:t xml:space="preserve">, </w:t>
      </w:r>
      <w:r w:rsidRPr="00A3476F">
        <w:rPr>
          <w:i/>
          <w:iCs/>
        </w:rPr>
        <w:t>Income inequality in the United States: Using tax data to measure long-term trends</w:t>
      </w:r>
      <w:r w:rsidR="0011747A">
        <w:t>,</w:t>
      </w:r>
      <w:r w:rsidRPr="00BB391F">
        <w:t xml:space="preserve"> </w:t>
      </w:r>
      <w:r w:rsidR="0011747A">
        <w:t xml:space="preserve">132.7 </w:t>
      </w:r>
      <w:r w:rsidR="0011747A" w:rsidRPr="00A3476F">
        <w:rPr>
          <w:smallCaps/>
        </w:rPr>
        <w:t>J. Pol. Econ.</w:t>
      </w:r>
      <w:r w:rsidR="0011747A">
        <w:t xml:space="preserve"> </w:t>
      </w:r>
      <w:r w:rsidRPr="00BB391F">
        <w:t xml:space="preserve">(2024). </w:t>
      </w:r>
    </w:p>
  </w:footnote>
  <w:footnote w:id="119">
    <w:p w14:paraId="6AAA22CC" w14:textId="4DABC366" w:rsidR="00725ABC" w:rsidRPr="00BB391F" w:rsidRDefault="00725ABC">
      <w:pPr>
        <w:pStyle w:val="FootnoteText"/>
      </w:pPr>
      <w:r w:rsidRPr="00BB391F">
        <w:rPr>
          <w:rStyle w:val="FootnoteReference"/>
        </w:rPr>
        <w:footnoteRef/>
      </w:r>
      <w:r w:rsidRPr="00BB391F">
        <w:t xml:space="preserve"> </w:t>
      </w:r>
      <w:r w:rsidR="00164FD0" w:rsidRPr="00BB391F">
        <w:t xml:space="preserve">Beginning in </w:t>
      </w:r>
      <w:r w:rsidR="00E8349F" w:rsidRPr="00BB391F">
        <w:t>2012</w:t>
      </w:r>
      <w:r w:rsidR="00336AE7" w:rsidRPr="00BB391F">
        <w:t xml:space="preserve">, the </w:t>
      </w:r>
      <w:r w:rsidR="00E8349F" w:rsidRPr="00BB391F">
        <w:t>$1 to $25,000</w:t>
      </w:r>
      <w:r w:rsidR="00336AE7" w:rsidRPr="00BB391F">
        <w:t xml:space="preserve"> income category </w:t>
      </w:r>
      <w:r w:rsidR="00164FD0" w:rsidRPr="00BB391F">
        <w:t xml:space="preserve">has been </w:t>
      </w:r>
      <w:r w:rsidR="00336AE7" w:rsidRPr="00BB391F">
        <w:t>broken into two categories. This disaggregation allow</w:t>
      </w:r>
      <w:r w:rsidR="00164FD0" w:rsidRPr="00BB391F">
        <w:t>s</w:t>
      </w:r>
      <w:r w:rsidR="00336AE7" w:rsidRPr="00BB391F">
        <w:t xml:space="preserve"> for more precise </w:t>
      </w:r>
      <w:r w:rsidR="00F94879" w:rsidRPr="00BB391F">
        <w:t xml:space="preserve">inequality </w:t>
      </w:r>
      <w:r w:rsidR="00336AE7" w:rsidRPr="00BB391F">
        <w:t>estimates, but to facilitate comparisons over a long</w:t>
      </w:r>
      <w:r w:rsidR="00E8349F" w:rsidRPr="00BB391F">
        <w:t xml:space="preserve">er </w:t>
      </w:r>
      <w:r w:rsidR="00336AE7" w:rsidRPr="00BB391F">
        <w:t>time horizon</w:t>
      </w:r>
      <w:r w:rsidR="00260DCD" w:rsidRPr="00BB391F">
        <w:t>,</w:t>
      </w:r>
      <w:r w:rsidR="00336AE7" w:rsidRPr="00BB391F">
        <w:t xml:space="preserve"> I decided to use the categories</w:t>
      </w:r>
      <w:r w:rsidR="00E8349F" w:rsidRPr="00BB391F">
        <w:t xml:space="preserve"> that existed in 2010 and 2011</w:t>
      </w:r>
      <w:r w:rsidR="00D71DFE" w:rsidRPr="00BB391F">
        <w:t xml:space="preserve"> throughout the entire time period</w:t>
      </w:r>
      <w:r w:rsidR="00336AE7" w:rsidRPr="00BB391F">
        <w:t xml:space="preserve">. </w:t>
      </w:r>
    </w:p>
  </w:footnote>
  <w:footnote w:id="120">
    <w:p w14:paraId="12237C2B" w14:textId="3A6656A1" w:rsidR="00F94879" w:rsidRPr="00BB391F" w:rsidRDefault="00F94879">
      <w:pPr>
        <w:pStyle w:val="FootnoteText"/>
      </w:pPr>
      <w:r w:rsidRPr="00BB391F">
        <w:rPr>
          <w:rStyle w:val="FootnoteReference"/>
        </w:rPr>
        <w:footnoteRef/>
      </w:r>
      <w:r w:rsidRPr="00BB391F">
        <w:t xml:space="preserve"> Frank A.</w:t>
      </w:r>
      <w:r w:rsidR="003C6A63" w:rsidRPr="00BB391F">
        <w:t xml:space="preserve"> Cowell &amp; </w:t>
      </w:r>
      <w:r w:rsidRPr="00BB391F">
        <w:t>Fatemeh Mehta</w:t>
      </w:r>
      <w:r w:rsidR="003C6A63" w:rsidRPr="00BB391F">
        <w:t xml:space="preserve">, </w:t>
      </w:r>
      <w:r w:rsidRPr="00BB391F">
        <w:rPr>
          <w:i/>
          <w:iCs/>
        </w:rPr>
        <w:t xml:space="preserve">The </w:t>
      </w:r>
      <w:r w:rsidR="00260DCD" w:rsidRPr="00BB391F">
        <w:rPr>
          <w:i/>
          <w:iCs/>
        </w:rPr>
        <w:t>E</w:t>
      </w:r>
      <w:r w:rsidRPr="00BB391F">
        <w:rPr>
          <w:i/>
          <w:iCs/>
        </w:rPr>
        <w:t xml:space="preserve">stimation and </w:t>
      </w:r>
      <w:r w:rsidR="00260DCD" w:rsidRPr="00BB391F">
        <w:rPr>
          <w:i/>
          <w:iCs/>
        </w:rPr>
        <w:t>I</w:t>
      </w:r>
      <w:r w:rsidRPr="00BB391F">
        <w:rPr>
          <w:i/>
          <w:iCs/>
        </w:rPr>
        <w:t xml:space="preserve">nterpolation of </w:t>
      </w:r>
      <w:r w:rsidR="00260DCD" w:rsidRPr="00BB391F">
        <w:rPr>
          <w:i/>
          <w:iCs/>
        </w:rPr>
        <w:t>I</w:t>
      </w:r>
      <w:r w:rsidRPr="00BB391F">
        <w:rPr>
          <w:i/>
          <w:iCs/>
        </w:rPr>
        <w:t xml:space="preserve">nequality </w:t>
      </w:r>
      <w:r w:rsidR="00260DCD" w:rsidRPr="00BB391F">
        <w:rPr>
          <w:i/>
          <w:iCs/>
        </w:rPr>
        <w:t>M</w:t>
      </w:r>
      <w:r w:rsidRPr="00BB391F">
        <w:rPr>
          <w:i/>
          <w:iCs/>
        </w:rPr>
        <w:t>easures</w:t>
      </w:r>
      <w:r w:rsidR="003C6A63" w:rsidRPr="00BB391F">
        <w:t>,</w:t>
      </w:r>
      <w:r w:rsidRPr="00BB391F">
        <w:t xml:space="preserve"> </w:t>
      </w:r>
      <w:r w:rsidR="003C6A63" w:rsidRPr="00BB391F">
        <w:t xml:space="preserve">49 </w:t>
      </w:r>
      <w:r w:rsidR="003C6A63" w:rsidRPr="00BB391F">
        <w:rPr>
          <w:smallCaps/>
        </w:rPr>
        <w:t>Rev. Econ. Stud.</w:t>
      </w:r>
      <w:r w:rsidR="003C6A63" w:rsidRPr="00BB391F">
        <w:t xml:space="preserve"> 273</w:t>
      </w:r>
      <w:r w:rsidRPr="00BB391F">
        <w:t xml:space="preserve"> (1982).</w:t>
      </w:r>
    </w:p>
  </w:footnote>
  <w:footnote w:id="121">
    <w:p w14:paraId="1C8E3178" w14:textId="7838AA9B" w:rsidR="008A42A0" w:rsidRPr="00BB391F" w:rsidRDefault="008A42A0">
      <w:pPr>
        <w:pStyle w:val="FootnoteText"/>
      </w:pPr>
      <w:r w:rsidRPr="00BB391F">
        <w:rPr>
          <w:rStyle w:val="FootnoteReference"/>
        </w:rPr>
        <w:footnoteRef/>
      </w:r>
      <w:r w:rsidRPr="00BB391F">
        <w:t xml:space="preserve"> </w:t>
      </w:r>
      <w:r w:rsidR="00336D87" w:rsidRPr="00BB391F">
        <w:t xml:space="preserve">I.R.S. News Release IR-2020-214 (Sept. 17, 2020), </w:t>
      </w:r>
      <w:r w:rsidRPr="00BB391F">
        <w:t xml:space="preserve">https://www.irs.gov/newsroom/irs-releases-state-by-state-breakdown-of-nearly-9-million-non-filers-who-will-be-mailed-letters-about-economic-impact-payments. </w:t>
      </w:r>
    </w:p>
  </w:footnote>
  <w:footnote w:id="122">
    <w:p w14:paraId="188DA57E" w14:textId="643349F5" w:rsidR="00F97929" w:rsidRPr="00BB391F" w:rsidRDefault="00F97929">
      <w:pPr>
        <w:pStyle w:val="FootnoteText"/>
      </w:pPr>
      <w:r w:rsidRPr="00BB391F">
        <w:rPr>
          <w:rStyle w:val="FootnoteReference"/>
        </w:rPr>
        <w:footnoteRef/>
      </w:r>
      <w:r w:rsidRPr="00BB391F">
        <w:t xml:space="preserve"> </w:t>
      </w:r>
      <w:r w:rsidR="00762991" w:rsidRPr="00BB391F">
        <w:t>https://www.irs.gov/newsroom/irs-provides-tax-inflation-adjustments-for-tax-year-2020</w:t>
      </w:r>
      <w:r w:rsidR="00762991" w:rsidRPr="00BB391F" w:rsidDel="00762991">
        <w:t xml:space="preserve"> </w:t>
      </w:r>
      <w:r w:rsidR="00762991" w:rsidRPr="00BB391F">
        <w:t xml:space="preserve">; </w:t>
      </w:r>
      <w:r w:rsidR="00336D87" w:rsidRPr="00BB391F">
        <w:rPr>
          <w:i/>
          <w:iCs/>
        </w:rPr>
        <w:t>Poverty Thresholds</w:t>
      </w:r>
      <w:r w:rsidR="00336D87" w:rsidRPr="00BB391F">
        <w:t xml:space="preserve">, </w:t>
      </w:r>
      <w:r w:rsidR="00336D87" w:rsidRPr="00BB391F">
        <w:rPr>
          <w:smallCaps/>
        </w:rPr>
        <w:t>U.S. Census Bureau</w:t>
      </w:r>
      <w:r w:rsidR="00336D87" w:rsidRPr="00BB391F">
        <w:t xml:space="preserve">, </w:t>
      </w:r>
      <w:r w:rsidRPr="00BB391F">
        <w:t xml:space="preserve"> </w:t>
      </w:r>
      <w:r w:rsidR="00B736F0" w:rsidRPr="00BB391F">
        <w:t>https://www.census.gov/data/tables/time-series/demo/income-poverty/historical-poverty-thresholds.html (last updated Sept. 12, 2023).</w:t>
      </w:r>
    </w:p>
  </w:footnote>
  <w:footnote w:id="123">
    <w:p w14:paraId="5D964386" w14:textId="07FA1CB9" w:rsidR="001C18F3" w:rsidRPr="00BB391F" w:rsidRDefault="001C18F3" w:rsidP="001C18F3">
      <w:pPr>
        <w:pStyle w:val="FootnoteText"/>
      </w:pPr>
      <w:r w:rsidRPr="00BB391F">
        <w:rPr>
          <w:rStyle w:val="FootnoteReference"/>
        </w:rPr>
        <w:footnoteRef/>
      </w:r>
      <w:r w:rsidRPr="00BB391F">
        <w:t xml:space="preserve"> </w:t>
      </w:r>
      <w:r w:rsidR="008A42A0" w:rsidRPr="00BB391F">
        <w:t xml:space="preserve">Timothy Dowd &amp; Robert McClelland, </w:t>
      </w:r>
      <w:r w:rsidRPr="00BB391F">
        <w:rPr>
          <w:i/>
          <w:iCs/>
        </w:rPr>
        <w:t>The Bunching of Capital Gains Realizations</w:t>
      </w:r>
      <w:r w:rsidRPr="00BB391F">
        <w:t>,</w:t>
      </w:r>
      <w:r w:rsidR="00B736F0" w:rsidRPr="00BB391F">
        <w:t xml:space="preserve"> </w:t>
      </w:r>
      <w:r w:rsidR="00B736F0" w:rsidRPr="00BB391F">
        <w:rPr>
          <w:smallCaps/>
        </w:rPr>
        <w:t>Tax Pol</w:t>
      </w:r>
      <w:r w:rsidR="00916564" w:rsidRPr="00BB391F">
        <w:rPr>
          <w:smallCaps/>
        </w:rPr>
        <w:t>’</w:t>
      </w:r>
      <w:r w:rsidR="00B736F0" w:rsidRPr="00BB391F">
        <w:rPr>
          <w:smallCaps/>
        </w:rPr>
        <w:t>y Ctr.</w:t>
      </w:r>
      <w:r w:rsidR="00B736F0" w:rsidRPr="00BB391F">
        <w:t xml:space="preserve">, </w:t>
      </w:r>
      <w:r w:rsidRPr="00BB391F">
        <w:t>Feb</w:t>
      </w:r>
      <w:r w:rsidR="00B736F0" w:rsidRPr="00BB391F">
        <w:t>.</w:t>
      </w:r>
      <w:r w:rsidRPr="00BB391F">
        <w:t xml:space="preserve"> 7, 2017</w:t>
      </w:r>
      <w:r w:rsidR="00B736F0" w:rsidRPr="00BB391F">
        <w:t>, at 4, https://www.taxpolicycenter.org/publications/bunching-capital-gains-realizations/full.</w:t>
      </w:r>
    </w:p>
  </w:footnote>
  <w:footnote w:id="124">
    <w:p w14:paraId="7DCF69A9" w14:textId="0A04DF16" w:rsidR="00824FBD" w:rsidRPr="00BB391F" w:rsidRDefault="00824FBD">
      <w:pPr>
        <w:pStyle w:val="FootnoteText"/>
      </w:pPr>
      <w:r w:rsidRPr="00BB391F">
        <w:rPr>
          <w:rStyle w:val="FootnoteReference"/>
        </w:rPr>
        <w:footnoteRef/>
      </w:r>
      <w:r w:rsidRPr="00BB391F">
        <w:t xml:space="preserve"> </w:t>
      </w:r>
      <w:r w:rsidR="00983DA0" w:rsidRPr="00BB391F">
        <w:t xml:space="preserve">The Tax Foundation reports that there was $944 billion in realized capital gains in 2018, representing 4.58% of GDP. </w:t>
      </w:r>
      <w:r w:rsidR="00B736F0" w:rsidRPr="00BB391F">
        <w:rPr>
          <w:i/>
          <w:iCs/>
        </w:rPr>
        <w:t>Federal Capital Gains Tax Collections</w:t>
      </w:r>
      <w:r w:rsidR="00B736F0" w:rsidRPr="00BB391F">
        <w:t xml:space="preserve">, </w:t>
      </w:r>
      <w:r w:rsidR="00B736F0" w:rsidRPr="00BB391F">
        <w:rPr>
          <w:i/>
          <w:iCs/>
        </w:rPr>
        <w:t>Historical Data (1954-2018)</w:t>
      </w:r>
      <w:r w:rsidR="00B736F0" w:rsidRPr="00BB391F">
        <w:t xml:space="preserve">, </w:t>
      </w:r>
      <w:r w:rsidR="00B736F0" w:rsidRPr="00BB391F">
        <w:rPr>
          <w:smallCaps/>
        </w:rPr>
        <w:t>Tax Found.</w:t>
      </w:r>
      <w:r w:rsidR="00B736F0" w:rsidRPr="00BB391F">
        <w:t xml:space="preserve"> (Apr. 26, 2021), </w:t>
      </w:r>
      <w:r w:rsidR="00526A22" w:rsidRPr="00BB391F">
        <w:t>https://taxfoundation.org/data/all/federal/federal-capital-gains-tax-collections-historical-data/</w:t>
      </w:r>
      <w:r w:rsidR="00B736F0" w:rsidRPr="00BB391F">
        <w:t>.</w:t>
      </w:r>
    </w:p>
  </w:footnote>
  <w:footnote w:id="125">
    <w:p w14:paraId="2260BFFE" w14:textId="21BBA28D" w:rsidR="00470D05" w:rsidRPr="00BB391F" w:rsidRDefault="00470D05" w:rsidP="00470D05">
      <w:pPr>
        <w:pStyle w:val="FootnoteText"/>
      </w:pPr>
      <w:r w:rsidRPr="00BB391F">
        <w:rPr>
          <w:rStyle w:val="FootnoteReference"/>
        </w:rPr>
        <w:footnoteRef/>
      </w:r>
      <w:r w:rsidRPr="00BB391F">
        <w:t xml:space="preserve"> </w:t>
      </w:r>
      <w:r w:rsidR="00B736F0" w:rsidRPr="00BB391F">
        <w:t xml:space="preserve">Branko Milanovic, </w:t>
      </w:r>
      <w:r w:rsidR="00B736F0" w:rsidRPr="00BB391F">
        <w:rPr>
          <w:i/>
          <w:iCs/>
        </w:rPr>
        <w:t>The Great Convergence: Global Equality and Its Discontents</w:t>
      </w:r>
      <w:r w:rsidR="00B736F0" w:rsidRPr="00BB391F">
        <w:t xml:space="preserve">, </w:t>
      </w:r>
      <w:r w:rsidR="00B736F0" w:rsidRPr="00BB391F">
        <w:rPr>
          <w:smallCaps/>
        </w:rPr>
        <w:t>Foreign Affs.</w:t>
      </w:r>
      <w:r w:rsidR="00B736F0" w:rsidRPr="00BB391F">
        <w:t xml:space="preserve"> (June 14, 2023), </w:t>
      </w:r>
      <w:r w:rsidRPr="00BB391F">
        <w:t>https://www.foreignaffairs.com/world/great-convergence-equality-branko-milanovic</w:t>
      </w:r>
      <w:r w:rsidR="00B736F0" w:rsidRPr="00BB391F">
        <w:t>.</w:t>
      </w:r>
    </w:p>
  </w:footnote>
  <w:footnote w:id="126">
    <w:p w14:paraId="1A54E729" w14:textId="4833B409" w:rsidR="003D6F5B" w:rsidRPr="00BB391F" w:rsidRDefault="003D6F5B" w:rsidP="003D6F5B">
      <w:pPr>
        <w:pStyle w:val="FootnoteText"/>
      </w:pPr>
      <w:r w:rsidRPr="00BB391F">
        <w:rPr>
          <w:rStyle w:val="FootnoteReference"/>
        </w:rPr>
        <w:footnoteRef/>
      </w:r>
      <w:r w:rsidRPr="00BB391F">
        <w:t xml:space="preserve"> Average income per adult </w:t>
      </w:r>
      <w:r w:rsidR="00340729" w:rsidRPr="00BB391F">
        <w:t xml:space="preserve">grew </w:t>
      </w:r>
      <w:r w:rsidRPr="00BB391F">
        <w:t xml:space="preserve">from </w:t>
      </w:r>
      <w:r w:rsidR="00340729" w:rsidRPr="00BB391F">
        <w:rPr>
          <w:rFonts w:ascii="Times New Roman" w:hAnsi="Times New Roman"/>
        </w:rPr>
        <w:t>€</w:t>
      </w:r>
      <w:r w:rsidR="00340729" w:rsidRPr="00BB391F">
        <w:t xml:space="preserve"> </w:t>
      </w:r>
      <w:r w:rsidRPr="00BB391F">
        <w:t>2</w:t>
      </w:r>
      <w:r w:rsidR="00340729" w:rsidRPr="00BB391F">
        <w:t>,</w:t>
      </w:r>
      <w:r w:rsidRPr="00BB391F">
        <w:t xml:space="preserve">517 to </w:t>
      </w:r>
      <w:r w:rsidR="00340729" w:rsidRPr="00BB391F">
        <w:rPr>
          <w:rFonts w:ascii="Times New Roman" w:hAnsi="Times New Roman"/>
        </w:rPr>
        <w:t xml:space="preserve">€ </w:t>
      </w:r>
      <w:r w:rsidRPr="00BB391F">
        <w:t>8</w:t>
      </w:r>
      <w:r w:rsidR="00340729" w:rsidRPr="00BB391F">
        <w:t>,</w:t>
      </w:r>
      <w:r w:rsidRPr="00BB391F">
        <w:t xml:space="preserve">313 </w:t>
      </w:r>
      <w:r w:rsidR="00340729" w:rsidRPr="00BB391F">
        <w:t xml:space="preserve">between </w:t>
      </w:r>
      <w:r w:rsidRPr="00BB391F">
        <w:t xml:space="preserve">1990 </w:t>
      </w:r>
      <w:r w:rsidR="00340729" w:rsidRPr="00BB391F">
        <w:t xml:space="preserve">and </w:t>
      </w:r>
      <w:r w:rsidRPr="00BB391F">
        <w:t xml:space="preserve">2022.  </w:t>
      </w:r>
      <w:r w:rsidR="002004AE" w:rsidRPr="00BB391F">
        <w:rPr>
          <w:i/>
          <w:iCs/>
        </w:rPr>
        <w:t>India</w:t>
      </w:r>
      <w:r w:rsidR="002004AE" w:rsidRPr="00BB391F">
        <w:t xml:space="preserve">, </w:t>
      </w:r>
      <w:r w:rsidR="002004AE" w:rsidRPr="00BB391F">
        <w:rPr>
          <w:smallCaps/>
        </w:rPr>
        <w:t>World Inequality Database</w:t>
      </w:r>
      <w:r w:rsidR="002004AE" w:rsidRPr="00BB391F">
        <w:t>, https://wid.world/country/india/ (last visited Nov. 8, 2023).</w:t>
      </w:r>
    </w:p>
  </w:footnote>
  <w:footnote w:id="127">
    <w:p w14:paraId="6195E45A" w14:textId="24148283" w:rsidR="0034201F" w:rsidRPr="00BB391F" w:rsidRDefault="0034201F">
      <w:pPr>
        <w:pStyle w:val="FootnoteText"/>
      </w:pPr>
      <w:r w:rsidRPr="00BB391F">
        <w:rPr>
          <w:rStyle w:val="FootnoteReference"/>
        </w:rPr>
        <w:footnoteRef/>
      </w:r>
      <w:r w:rsidRPr="00BB391F">
        <w:t xml:space="preserve"> </w:t>
      </w:r>
      <w:r w:rsidR="002004AE" w:rsidRPr="00BB391F">
        <w:rPr>
          <w:i/>
          <w:iCs/>
        </w:rPr>
        <w:t>India</w:t>
      </w:r>
      <w:r w:rsidR="002004AE" w:rsidRPr="00BB391F">
        <w:t xml:space="preserve">, </w:t>
      </w:r>
      <w:r w:rsidR="002004AE" w:rsidRPr="00BB391F">
        <w:rPr>
          <w:smallCaps/>
        </w:rPr>
        <w:t>World Inequality Database</w:t>
      </w:r>
      <w:r w:rsidR="002004AE" w:rsidRPr="00BB391F">
        <w:t>, https://wid.world/country/india/ (last visited Nov. 8, 2023).</w:t>
      </w:r>
    </w:p>
  </w:footnote>
  <w:footnote w:id="128">
    <w:p w14:paraId="6F9A77A6" w14:textId="69BA827F" w:rsidR="003D6F5B" w:rsidRPr="00BB391F" w:rsidRDefault="003D6F5B">
      <w:pPr>
        <w:pStyle w:val="FootnoteText"/>
      </w:pPr>
      <w:r w:rsidRPr="00BB391F">
        <w:rPr>
          <w:rStyle w:val="FootnoteReference"/>
        </w:rPr>
        <w:footnoteRef/>
      </w:r>
      <w:r w:rsidRPr="00BB391F">
        <w:t xml:space="preserve"> </w:t>
      </w:r>
      <w:r w:rsidR="00340729" w:rsidRPr="00BB391F">
        <w:t>I</w:t>
      </w:r>
      <w:r w:rsidRPr="00BB391F">
        <w:t xml:space="preserve">ncome </w:t>
      </w:r>
      <w:r w:rsidR="00340729" w:rsidRPr="00BB391F">
        <w:t xml:space="preserve">per adult </w:t>
      </w:r>
      <w:r w:rsidRPr="00BB391F">
        <w:t xml:space="preserve">grew from </w:t>
      </w:r>
      <w:r w:rsidR="00340729" w:rsidRPr="00BB391F">
        <w:rPr>
          <w:rFonts w:ascii="Times New Roman" w:hAnsi="Times New Roman"/>
        </w:rPr>
        <w:t xml:space="preserve">€ </w:t>
      </w:r>
      <w:r w:rsidRPr="00BB391F">
        <w:t>3</w:t>
      </w:r>
      <w:r w:rsidR="00340729" w:rsidRPr="00BB391F">
        <w:t>,</w:t>
      </w:r>
      <w:r w:rsidRPr="00BB391F">
        <w:t xml:space="preserve">092 to </w:t>
      </w:r>
      <w:r w:rsidR="00340729" w:rsidRPr="00BB391F">
        <w:rPr>
          <w:rFonts w:ascii="Times New Roman" w:hAnsi="Times New Roman"/>
        </w:rPr>
        <w:t xml:space="preserve">€ </w:t>
      </w:r>
      <w:r w:rsidRPr="00BB391F">
        <w:t>16</w:t>
      </w:r>
      <w:r w:rsidR="00340729" w:rsidRPr="00BB391F">
        <w:t>,</w:t>
      </w:r>
      <w:r w:rsidRPr="00BB391F">
        <w:t>333</w:t>
      </w:r>
      <w:r w:rsidR="00340729" w:rsidRPr="00BB391F">
        <w:t xml:space="preserve"> between 1990 and 2018</w:t>
      </w:r>
      <w:r w:rsidRPr="00BB391F">
        <w:t xml:space="preserve">. </w:t>
      </w:r>
      <w:r w:rsidR="002004AE" w:rsidRPr="00BB391F">
        <w:rPr>
          <w:i/>
          <w:iCs/>
        </w:rPr>
        <w:t>China</w:t>
      </w:r>
      <w:r w:rsidR="002004AE" w:rsidRPr="00BB391F">
        <w:t xml:space="preserve">, </w:t>
      </w:r>
      <w:r w:rsidR="002004AE" w:rsidRPr="00BB391F">
        <w:rPr>
          <w:smallCaps/>
        </w:rPr>
        <w:t>World Inequality Database</w:t>
      </w:r>
      <w:r w:rsidR="002004AE" w:rsidRPr="00BB391F">
        <w:t>, https://wid.world/country/china/ (last visited Nov. 8, 2023).</w:t>
      </w:r>
    </w:p>
  </w:footnote>
  <w:footnote w:id="129">
    <w:p w14:paraId="461684D6" w14:textId="18AACA7E" w:rsidR="00653A5F" w:rsidRPr="00BB391F" w:rsidRDefault="00653A5F" w:rsidP="00653A5F">
      <w:pPr>
        <w:pStyle w:val="FootnoteText"/>
      </w:pPr>
      <w:r w:rsidRPr="00BB391F">
        <w:rPr>
          <w:rStyle w:val="FootnoteReference"/>
        </w:rPr>
        <w:footnoteRef/>
      </w:r>
      <w:r w:rsidRPr="00BB391F">
        <w:t xml:space="preserve"> Over this period, the share of national inequality due to between-county inequality is relatively stable. Gaubert et al. find that </w:t>
      </w:r>
      <w:r w:rsidR="00CF2597" w:rsidRPr="00BB391F">
        <w:t xml:space="preserve">variance in </w:t>
      </w:r>
      <w:r w:rsidRPr="00BB391F">
        <w:t xml:space="preserve">income inequality </w:t>
      </w:r>
      <w:r w:rsidR="00CF2597" w:rsidRPr="00BB391F">
        <w:t xml:space="preserve">has grown </w:t>
      </w:r>
      <w:r w:rsidRPr="00BB391F">
        <w:t xml:space="preserve">since the 1970s. Cecile Gaubert et al., </w:t>
      </w:r>
      <w:r w:rsidRPr="00BB391F">
        <w:rPr>
          <w:i/>
          <w:iCs/>
        </w:rPr>
        <w:t>Trends in US Spatial Inequality: Concentrating Affluence and a Democratization of Poverty</w:t>
      </w:r>
      <w:r w:rsidRPr="00BB391F">
        <w:t xml:space="preserve">, 111 </w:t>
      </w:r>
      <w:r w:rsidRPr="00BB391F">
        <w:rPr>
          <w:smallCaps/>
        </w:rPr>
        <w:t>AEA Papers &amp; Proc.</w:t>
      </w:r>
      <w:r w:rsidRPr="00BB391F">
        <w:t xml:space="preserve"> 520 (2021). </w:t>
      </w:r>
      <w:r w:rsidR="00CF2597" w:rsidRPr="00BB391F">
        <w:t>Consistent with this, I find an increase in the standard deviation of county Gini coefficients from 0.043 to 0.045 from 2010 to 2019.</w:t>
      </w:r>
    </w:p>
  </w:footnote>
  <w:footnote w:id="130">
    <w:p w14:paraId="29D91CE1" w14:textId="332D4437" w:rsidR="00A42A45" w:rsidRPr="00BB391F" w:rsidRDefault="00A42A45">
      <w:pPr>
        <w:pStyle w:val="FootnoteText"/>
      </w:pPr>
      <w:r w:rsidRPr="00BB391F">
        <w:rPr>
          <w:rStyle w:val="FootnoteReference"/>
        </w:rPr>
        <w:footnoteRef/>
      </w:r>
      <w:r w:rsidRPr="00BB391F">
        <w:t xml:space="preserve"> </w:t>
      </w:r>
      <w:r w:rsidR="00F929CC" w:rsidRPr="00BB391F">
        <w:t>U.S. Census Bureau; American Community Survey, 2020 American Community Survey 5-Year Estimates.</w:t>
      </w:r>
    </w:p>
  </w:footnote>
  <w:footnote w:id="131">
    <w:p w14:paraId="61CE9E0E" w14:textId="2FF2F8C3" w:rsidR="007A0307" w:rsidRPr="00BB391F" w:rsidRDefault="007A0307">
      <w:pPr>
        <w:pStyle w:val="FootnoteText"/>
      </w:pPr>
      <w:r w:rsidRPr="00BB391F">
        <w:rPr>
          <w:rStyle w:val="FootnoteReference"/>
        </w:rPr>
        <w:footnoteRef/>
      </w:r>
      <w:r w:rsidRPr="00BB391F">
        <w:t xml:space="preserve"> The cutoff is truncated at $250,000 in the census data. </w:t>
      </w:r>
    </w:p>
  </w:footnote>
  <w:footnote w:id="132">
    <w:p w14:paraId="0B160491" w14:textId="212C8A39" w:rsidR="00FA5CC9" w:rsidRPr="00BB391F" w:rsidRDefault="00FA5CC9">
      <w:pPr>
        <w:pStyle w:val="FootnoteText"/>
      </w:pPr>
      <w:r w:rsidRPr="00BB391F">
        <w:rPr>
          <w:rStyle w:val="FootnoteReference"/>
        </w:rPr>
        <w:footnoteRef/>
      </w:r>
      <w:r w:rsidRPr="00BB391F">
        <w:t xml:space="preserve"> </w:t>
      </w:r>
      <w:r w:rsidR="00645EBD" w:rsidRPr="00BB391F">
        <w:t xml:space="preserve">Tony Tekaroniake Evans, </w:t>
      </w:r>
      <w:r w:rsidR="00645EBD" w:rsidRPr="00BB391F">
        <w:rPr>
          <w:i/>
          <w:iCs/>
        </w:rPr>
        <w:t>Blaine County</w:t>
      </w:r>
      <w:r w:rsidR="00916564" w:rsidRPr="00BB391F">
        <w:rPr>
          <w:i/>
          <w:iCs/>
        </w:rPr>
        <w:t>’</w:t>
      </w:r>
      <w:r w:rsidR="00645EBD" w:rsidRPr="00BB391F">
        <w:rPr>
          <w:i/>
          <w:iCs/>
        </w:rPr>
        <w:t>s Wealth Gap, Cultural Diversity are Increasing</w:t>
      </w:r>
      <w:r w:rsidR="00645EBD" w:rsidRPr="00BB391F">
        <w:t xml:space="preserve">, </w:t>
      </w:r>
      <w:r w:rsidR="00645EBD" w:rsidRPr="00BB391F">
        <w:rPr>
          <w:smallCaps/>
        </w:rPr>
        <w:t>Idaho Mountain Express</w:t>
      </w:r>
      <w:r w:rsidR="00645EBD" w:rsidRPr="00BB391F">
        <w:t xml:space="preserve"> (Nov. 2, 2022), </w:t>
      </w:r>
      <w:r w:rsidRPr="00BB391F">
        <w:t>https://www.mtexpress.com/wood_river_journal/special_sections/blaine-county-s-wealth-gap-cultural-diversity-are-increasing/article_10adbd56-4a7c-11ed-8123-8b7a6a29399d.html</w:t>
      </w:r>
      <w:r w:rsidR="00645EBD" w:rsidRPr="00BB391F">
        <w:t>.</w:t>
      </w:r>
    </w:p>
  </w:footnote>
  <w:footnote w:id="133">
    <w:p w14:paraId="57829D6A" w14:textId="010CCC62" w:rsidR="00F67658" w:rsidRPr="00BB391F" w:rsidRDefault="00F67658">
      <w:pPr>
        <w:pStyle w:val="FootnoteText"/>
      </w:pPr>
      <w:r w:rsidRPr="00BB391F">
        <w:rPr>
          <w:rStyle w:val="FootnoteReference"/>
        </w:rPr>
        <w:footnoteRef/>
      </w:r>
      <w:r w:rsidRPr="00BB391F">
        <w:t xml:space="preserve"> </w:t>
      </w:r>
      <w:r w:rsidR="00386508" w:rsidRPr="00BB391F">
        <w:rPr>
          <w:i/>
          <w:iCs/>
        </w:rPr>
        <w:t>An Analysis of Senator Sanders</w:t>
      </w:r>
      <w:r w:rsidR="00916564" w:rsidRPr="00BB391F">
        <w:rPr>
          <w:i/>
          <w:iCs/>
        </w:rPr>
        <w:t>’</w:t>
      </w:r>
      <w:r w:rsidR="00386508" w:rsidRPr="00BB391F">
        <w:rPr>
          <w:i/>
          <w:iCs/>
        </w:rPr>
        <w:t>s Tax Proposals</w:t>
      </w:r>
      <w:r w:rsidR="00386508" w:rsidRPr="00BB391F">
        <w:t xml:space="preserve">, </w:t>
      </w:r>
      <w:r w:rsidR="00386508" w:rsidRPr="00BB391F">
        <w:rPr>
          <w:smallCaps/>
        </w:rPr>
        <w:t>Tax Pol</w:t>
      </w:r>
      <w:r w:rsidR="00916564" w:rsidRPr="00BB391F">
        <w:rPr>
          <w:smallCaps/>
        </w:rPr>
        <w:t>’</w:t>
      </w:r>
      <w:r w:rsidR="00386508" w:rsidRPr="00BB391F">
        <w:rPr>
          <w:smallCaps/>
        </w:rPr>
        <w:t>y Ctr</w:t>
      </w:r>
      <w:r w:rsidR="00386508" w:rsidRPr="00BB391F">
        <w:t xml:space="preserve">. (Mar. 19, 2020), </w:t>
      </w:r>
      <w:r w:rsidRPr="00BB391F">
        <w:t>https://www.taxpolicycenter.org/publications/analysis-senator-sanderss-tax-proposals</w:t>
      </w:r>
      <w:r w:rsidR="00386508" w:rsidRPr="00BB391F">
        <w:t>.</w:t>
      </w:r>
    </w:p>
  </w:footnote>
  <w:footnote w:id="134">
    <w:p w14:paraId="368E3A05" w14:textId="47A5EE07" w:rsidR="00F15C3E" w:rsidRPr="00BB391F" w:rsidRDefault="00F15C3E">
      <w:pPr>
        <w:pStyle w:val="FootnoteText"/>
      </w:pPr>
      <w:r w:rsidRPr="00BB391F">
        <w:rPr>
          <w:rStyle w:val="FootnoteReference"/>
        </w:rPr>
        <w:footnoteRef/>
      </w:r>
      <w:r w:rsidRPr="00BB391F">
        <w:t xml:space="preserve"> </w:t>
      </w:r>
      <w:r w:rsidR="00863867" w:rsidRPr="00BB391F">
        <w:rPr>
          <w:i/>
          <w:iCs/>
        </w:rPr>
        <w:t>Id.</w:t>
      </w:r>
      <w:r w:rsidR="00863867" w:rsidRPr="00BB391F">
        <w:t xml:space="preserve"> </w:t>
      </w:r>
    </w:p>
  </w:footnote>
  <w:footnote w:id="135">
    <w:p w14:paraId="7A466166" w14:textId="630977E2" w:rsidR="00747B47" w:rsidRPr="00BB391F" w:rsidRDefault="00747B47">
      <w:pPr>
        <w:pStyle w:val="FootnoteText"/>
      </w:pPr>
      <w:r w:rsidRPr="00BB391F">
        <w:rPr>
          <w:rStyle w:val="FootnoteReference"/>
        </w:rPr>
        <w:footnoteRef/>
      </w:r>
      <w:r w:rsidRPr="00BB391F">
        <w:t xml:space="preserve"> </w:t>
      </w:r>
      <w:r w:rsidR="00386508" w:rsidRPr="00BB391F">
        <w:rPr>
          <w:i/>
          <w:iCs/>
        </w:rPr>
        <w:t>Distributional Analysis of the Conference Agreement for the Tax Cuts and Jobs Act</w:t>
      </w:r>
      <w:r w:rsidR="00386508" w:rsidRPr="00BB391F">
        <w:t xml:space="preserve">, </w:t>
      </w:r>
      <w:r w:rsidR="00386508" w:rsidRPr="00BB391F">
        <w:rPr>
          <w:smallCaps/>
        </w:rPr>
        <w:t>Tax Pol</w:t>
      </w:r>
      <w:r w:rsidR="00916564" w:rsidRPr="00BB391F">
        <w:rPr>
          <w:smallCaps/>
        </w:rPr>
        <w:t>’</w:t>
      </w:r>
      <w:r w:rsidR="00386508" w:rsidRPr="00BB391F">
        <w:rPr>
          <w:smallCaps/>
        </w:rPr>
        <w:t>y Ctr</w:t>
      </w:r>
      <w:r w:rsidR="00386508" w:rsidRPr="00BB391F">
        <w:t xml:space="preserve">. (Dec. 18, 2017), </w:t>
      </w:r>
      <w:r w:rsidRPr="00BB391F">
        <w:t>https://www.taxpolicycenter.org/publications/distributional-analysis-conference-agreement-tax-cuts-and-jobs-act/full</w:t>
      </w:r>
      <w:r w:rsidR="00386508" w:rsidRPr="00BB391F">
        <w:t>.</w:t>
      </w:r>
    </w:p>
  </w:footnote>
  <w:footnote w:id="136">
    <w:p w14:paraId="73E6F4A5" w14:textId="77777777" w:rsidR="00874A0F" w:rsidRPr="00BB391F" w:rsidRDefault="00874A0F" w:rsidP="00874A0F">
      <w:pPr>
        <w:pStyle w:val="FootnoteText"/>
      </w:pPr>
      <w:r w:rsidRPr="00BB391F">
        <w:rPr>
          <w:rStyle w:val="FootnoteReference"/>
        </w:rPr>
        <w:footnoteRef/>
      </w:r>
      <w:r w:rsidRPr="00BB391F">
        <w:t xml:space="preserve"> </w:t>
      </w:r>
      <w:r w:rsidRPr="00BB391F">
        <w:rPr>
          <w:i/>
          <w:iCs/>
        </w:rPr>
        <w:t>Forgiving Student Loans: Budgetary Costs and Distributional Impact</w:t>
      </w:r>
      <w:r w:rsidRPr="00BB391F">
        <w:t xml:space="preserve">, </w:t>
      </w:r>
      <w:r w:rsidRPr="00BB391F">
        <w:rPr>
          <w:smallCaps/>
        </w:rPr>
        <w:t xml:space="preserve">Penn Wharton Budget Model, </w:t>
      </w:r>
      <w:r w:rsidRPr="00BB391F">
        <w:t>Aug. 23, 2022, https://budgetmodel.wharton.upenn.edu/issues/2022/8/23/forgiving-student-loans.</w:t>
      </w:r>
    </w:p>
  </w:footnote>
  <w:footnote w:id="137">
    <w:p w14:paraId="3091A1D9" w14:textId="7D49005A" w:rsidR="00D53469" w:rsidRPr="00BB391F" w:rsidRDefault="00D53469">
      <w:pPr>
        <w:pStyle w:val="FootnoteText"/>
      </w:pPr>
      <w:r w:rsidRPr="00BB391F">
        <w:rPr>
          <w:rStyle w:val="FootnoteReference"/>
        </w:rPr>
        <w:footnoteRef/>
      </w:r>
      <w:r w:rsidRPr="00BB391F">
        <w:t xml:space="preserve"> </w:t>
      </w:r>
      <w:r w:rsidR="00194E71" w:rsidRPr="00BB391F">
        <w:t>Press Release, U.S. Dep</w:t>
      </w:r>
      <w:r w:rsidR="00916564" w:rsidRPr="00BB391F">
        <w:t>’</w:t>
      </w:r>
      <w:r w:rsidR="00194E71" w:rsidRPr="00BB391F">
        <w:t>t of Ed</w:t>
      </w:r>
      <w:r w:rsidR="002A466D" w:rsidRPr="00BB391F">
        <w:t>uc.</w:t>
      </w:r>
      <w:r w:rsidR="00194E71" w:rsidRPr="00BB391F">
        <w:t xml:space="preserve">, Biden-Harris Administration Announces and Additional $9 Billion in Student Debt Relief (Oct. 4, 2023), </w:t>
      </w:r>
      <w:r w:rsidRPr="00BB391F">
        <w:t>https://www.ed.gov/news/press-releases/biden-harris-administration-announces-additional-9-billion-student-debt-relief</w:t>
      </w:r>
      <w:r w:rsidR="00194E71" w:rsidRPr="00BB391F">
        <w:t>.</w:t>
      </w:r>
    </w:p>
  </w:footnote>
  <w:footnote w:id="138">
    <w:p w14:paraId="39562AA3" w14:textId="47C77863" w:rsidR="00DD0B9D" w:rsidRPr="00BB391F" w:rsidRDefault="00DD0B9D" w:rsidP="00334D01">
      <w:pPr>
        <w:pStyle w:val="FootnoteText"/>
      </w:pPr>
      <w:r w:rsidRPr="00BB391F">
        <w:rPr>
          <w:rStyle w:val="FootnoteReference"/>
        </w:rPr>
        <w:footnoteRef/>
      </w:r>
      <w:r w:rsidRPr="00BB391F">
        <w:t xml:space="preserve"> </w:t>
      </w:r>
      <w:r w:rsidR="002A466D" w:rsidRPr="00BB391F">
        <w:t xml:space="preserve">Sylvain Catherine &amp; Constantine Yannelis, </w:t>
      </w:r>
      <w:r w:rsidR="002A466D" w:rsidRPr="00BB391F">
        <w:rPr>
          <w:i/>
          <w:iCs/>
        </w:rPr>
        <w:t>The Distributional Effects of Student Loan Forgiveness</w:t>
      </w:r>
      <w:r w:rsidR="002A466D" w:rsidRPr="00BB391F">
        <w:t xml:space="preserve">, 147 </w:t>
      </w:r>
      <w:r w:rsidR="002A466D" w:rsidRPr="00BB391F">
        <w:rPr>
          <w:smallCaps/>
        </w:rPr>
        <w:t>J. Fin. Econ.</w:t>
      </w:r>
      <w:r w:rsidR="002A466D" w:rsidRPr="00BB391F">
        <w:t xml:space="preserve"> 297 (2023);</w:t>
      </w:r>
      <w:r w:rsidR="00334D01" w:rsidRPr="00BB391F">
        <w:t xml:space="preserve"> Adam Looney, </w:t>
      </w:r>
      <w:r w:rsidR="00334D01" w:rsidRPr="00BB391F">
        <w:rPr>
          <w:i/>
          <w:iCs/>
        </w:rPr>
        <w:t xml:space="preserve">Student Loan Forgiveness </w:t>
      </w:r>
      <w:r w:rsidR="002A466D" w:rsidRPr="00BB391F">
        <w:rPr>
          <w:i/>
          <w:iCs/>
        </w:rPr>
        <w:t>i</w:t>
      </w:r>
      <w:r w:rsidR="00334D01" w:rsidRPr="00BB391F">
        <w:rPr>
          <w:i/>
          <w:iCs/>
        </w:rPr>
        <w:t>s Regressive Whether Measured by Income, Education, or Wealth: Why Only Targeted Debt Relief Policies Can Reduce Injustices in Student Loans</w:t>
      </w:r>
      <w:r w:rsidR="002A466D" w:rsidRPr="00BB391F">
        <w:t xml:space="preserve"> (Brookings Hutchins Ctr. Working Paper, Paper No. 75, 2022), https://www.brookings.edu/wp-content/uploads/2022/01/WP75-Looney_updated_1.pdf</w:t>
      </w:r>
      <w:r w:rsidR="00334D01" w:rsidRPr="00BB391F">
        <w:t xml:space="preserve">; Prasad Krishnamurthy, </w:t>
      </w:r>
      <w:r w:rsidR="00334D01" w:rsidRPr="00BB391F">
        <w:rPr>
          <w:i/>
          <w:iCs/>
        </w:rPr>
        <w:t>Forgiving Student Loans: Progressivity, Inequality, and Welfare</w:t>
      </w:r>
      <w:r w:rsidR="00F82EC5" w:rsidRPr="00BB391F">
        <w:rPr>
          <w:i/>
          <w:iCs/>
        </w:rPr>
        <w:t xml:space="preserve"> </w:t>
      </w:r>
      <w:r w:rsidR="00F82EC5" w:rsidRPr="00BB391F">
        <w:t>(May 2, 2023)</w:t>
      </w:r>
      <w:r w:rsidR="002A466D" w:rsidRPr="00BB391F">
        <w:t>, https://papers.ssrn.com/sol3/papers.cfm?abstract_id=4436493</w:t>
      </w:r>
      <w:r w:rsidRPr="00BB391F">
        <w:t>.</w:t>
      </w:r>
    </w:p>
  </w:footnote>
  <w:footnote w:id="139">
    <w:p w14:paraId="22F97E59" w14:textId="65213572" w:rsidR="001038C2" w:rsidRPr="00BB391F" w:rsidRDefault="001038C2">
      <w:pPr>
        <w:pStyle w:val="FootnoteText"/>
      </w:pPr>
      <w:r w:rsidRPr="00BB391F">
        <w:rPr>
          <w:rStyle w:val="FootnoteReference"/>
        </w:rPr>
        <w:footnoteRef/>
      </w:r>
      <w:r w:rsidRPr="00BB391F">
        <w:t xml:space="preserve"> </w:t>
      </w:r>
      <w:r w:rsidR="00F71873" w:rsidRPr="00BB391F">
        <w:rPr>
          <w:i/>
          <w:iCs/>
        </w:rPr>
        <w:t>Federal Student Loan Payment Pause: Budgetary Effect and Distributional Impact</w:t>
      </w:r>
      <w:r w:rsidR="00F71873" w:rsidRPr="00BB391F">
        <w:t xml:space="preserve">, </w:t>
      </w:r>
      <w:r w:rsidR="00F71873" w:rsidRPr="00BB391F">
        <w:rPr>
          <w:smallCaps/>
        </w:rPr>
        <w:t xml:space="preserve">Penn Wharton Budget Model, </w:t>
      </w:r>
      <w:r w:rsidR="00F71873" w:rsidRPr="00BB391F">
        <w:t xml:space="preserve">Feb. 3, 2023, </w:t>
      </w:r>
      <w:r w:rsidR="00526A22" w:rsidRPr="00BB391F">
        <w:t>https://budgetmodel.wharton.upenn.edu/estimates/2023/2/3/federal-student-loan-payment-pause</w:t>
      </w:r>
      <w:r w:rsidRPr="00BB391F">
        <w:t xml:space="preserve">. I use the distributional estimates of the </w:t>
      </w:r>
      <w:r w:rsidR="002E6630" w:rsidRPr="00BB391F">
        <w:t>“</w:t>
      </w:r>
      <w:r w:rsidRPr="00BB391F">
        <w:t>current law</w:t>
      </w:r>
      <w:r w:rsidR="002E6630" w:rsidRPr="00BB391F">
        <w:t>”</w:t>
      </w:r>
      <w:r w:rsidRPr="00BB391F">
        <w:t xml:space="preserve"> alternative. </w:t>
      </w:r>
    </w:p>
  </w:footnote>
  <w:footnote w:id="140">
    <w:p w14:paraId="4D1E234A" w14:textId="749F6D89" w:rsidR="00D422D8" w:rsidRPr="00BB391F" w:rsidRDefault="00D422D8" w:rsidP="00D422D8">
      <w:pPr>
        <w:pStyle w:val="FootnoteText"/>
      </w:pPr>
      <w:r w:rsidRPr="00BB391F">
        <w:rPr>
          <w:rStyle w:val="FootnoteReference"/>
        </w:rPr>
        <w:footnoteRef/>
      </w:r>
      <w:r w:rsidRPr="00BB391F">
        <w:t xml:space="preserve"> Much of this discussion is based on what Wallace Oates refers to as the </w:t>
      </w:r>
      <w:r w:rsidR="002E6630" w:rsidRPr="00BB391F">
        <w:t>“</w:t>
      </w:r>
      <w:r w:rsidRPr="00BB391F">
        <w:t>first generation</w:t>
      </w:r>
      <w:r w:rsidR="002E6630" w:rsidRPr="00BB391F">
        <w:t>”</w:t>
      </w:r>
      <w:r w:rsidRPr="00BB391F">
        <w:t xml:space="preserve"> fiscal federalism literature. This literature also recognizes a primary role for national government in macroeconomic policy. Wallace E. Oates, </w:t>
      </w:r>
      <w:r w:rsidRPr="00BB391F">
        <w:rPr>
          <w:i/>
          <w:iCs/>
        </w:rPr>
        <w:t xml:space="preserve">Toward a </w:t>
      </w:r>
      <w:r w:rsidR="00983644" w:rsidRPr="00BB391F">
        <w:rPr>
          <w:i/>
          <w:iCs/>
        </w:rPr>
        <w:t>S</w:t>
      </w:r>
      <w:r w:rsidRPr="00BB391F">
        <w:rPr>
          <w:i/>
          <w:iCs/>
        </w:rPr>
        <w:t>econd-</w:t>
      </w:r>
      <w:r w:rsidR="00983644" w:rsidRPr="00BB391F">
        <w:rPr>
          <w:i/>
          <w:iCs/>
        </w:rPr>
        <w:t>G</w:t>
      </w:r>
      <w:r w:rsidRPr="00BB391F">
        <w:rPr>
          <w:i/>
          <w:iCs/>
        </w:rPr>
        <w:t xml:space="preserve">eneration </w:t>
      </w:r>
      <w:r w:rsidR="00983644" w:rsidRPr="00BB391F">
        <w:rPr>
          <w:i/>
          <w:iCs/>
        </w:rPr>
        <w:t>T</w:t>
      </w:r>
      <w:r w:rsidRPr="00BB391F">
        <w:rPr>
          <w:i/>
          <w:iCs/>
        </w:rPr>
        <w:t xml:space="preserve">heory of </w:t>
      </w:r>
      <w:r w:rsidR="00983644" w:rsidRPr="00BB391F">
        <w:rPr>
          <w:i/>
          <w:iCs/>
        </w:rPr>
        <w:t>F</w:t>
      </w:r>
      <w:r w:rsidRPr="00BB391F">
        <w:rPr>
          <w:i/>
          <w:iCs/>
        </w:rPr>
        <w:t xml:space="preserve">iscal </w:t>
      </w:r>
      <w:r w:rsidR="00983644" w:rsidRPr="00BB391F">
        <w:rPr>
          <w:i/>
          <w:iCs/>
        </w:rPr>
        <w:t>F</w:t>
      </w:r>
      <w:r w:rsidRPr="00BB391F">
        <w:rPr>
          <w:i/>
          <w:iCs/>
        </w:rPr>
        <w:t>ederalism</w:t>
      </w:r>
      <w:r w:rsidRPr="00BB391F">
        <w:t xml:space="preserve">, 12 </w:t>
      </w:r>
      <w:r w:rsidRPr="00BB391F">
        <w:rPr>
          <w:smallCaps/>
        </w:rPr>
        <w:t>Int</w:t>
      </w:r>
      <w:r w:rsidR="00916564" w:rsidRPr="00BB391F">
        <w:rPr>
          <w:smallCaps/>
        </w:rPr>
        <w:t>’</w:t>
      </w:r>
      <w:r w:rsidRPr="00BB391F">
        <w:rPr>
          <w:smallCaps/>
        </w:rPr>
        <w:t xml:space="preserve">l </w:t>
      </w:r>
      <w:r w:rsidR="00110B17" w:rsidRPr="00BB391F">
        <w:rPr>
          <w:smallCaps/>
        </w:rPr>
        <w:t>T</w:t>
      </w:r>
      <w:r w:rsidRPr="00BB391F">
        <w:rPr>
          <w:smallCaps/>
        </w:rPr>
        <w:t xml:space="preserve">ax </w:t>
      </w:r>
      <w:r w:rsidR="00D077C1" w:rsidRPr="00BB391F">
        <w:rPr>
          <w:smallCaps/>
        </w:rPr>
        <w:t xml:space="preserve">&amp; </w:t>
      </w:r>
      <w:r w:rsidR="00110B17" w:rsidRPr="00BB391F">
        <w:rPr>
          <w:smallCaps/>
        </w:rPr>
        <w:t>P</w:t>
      </w:r>
      <w:r w:rsidRPr="00BB391F">
        <w:rPr>
          <w:smallCaps/>
        </w:rPr>
        <w:t>ub</w:t>
      </w:r>
      <w:r w:rsidR="00110B17" w:rsidRPr="00BB391F">
        <w:rPr>
          <w:smallCaps/>
        </w:rPr>
        <w:t>.</w:t>
      </w:r>
      <w:r w:rsidRPr="00BB391F">
        <w:rPr>
          <w:smallCaps/>
        </w:rPr>
        <w:t xml:space="preserve"> </w:t>
      </w:r>
      <w:r w:rsidR="00110B17" w:rsidRPr="00BB391F">
        <w:rPr>
          <w:smallCaps/>
        </w:rPr>
        <w:t>F</w:t>
      </w:r>
      <w:r w:rsidRPr="00BB391F">
        <w:rPr>
          <w:smallCaps/>
        </w:rPr>
        <w:t>in</w:t>
      </w:r>
      <w:r w:rsidR="00110B17" w:rsidRPr="00BB391F">
        <w:rPr>
          <w:smallCaps/>
        </w:rPr>
        <w:t>.</w:t>
      </w:r>
      <w:r w:rsidRPr="00BB391F">
        <w:t xml:space="preserve"> 349, 351 (2005). </w:t>
      </w:r>
    </w:p>
  </w:footnote>
  <w:footnote w:id="141">
    <w:p w14:paraId="65F27D42" w14:textId="4B62BDC2" w:rsidR="004C4DFF" w:rsidRPr="00BB391F" w:rsidRDefault="004C4DFF">
      <w:pPr>
        <w:pStyle w:val="FootnoteText"/>
      </w:pPr>
      <w:r w:rsidRPr="00BB391F">
        <w:rPr>
          <w:rStyle w:val="FootnoteReference"/>
        </w:rPr>
        <w:footnoteRef/>
      </w:r>
      <w:r w:rsidRPr="00BB391F">
        <w:t xml:space="preserve"> Some public goods may have </w:t>
      </w:r>
      <w:r w:rsidR="00512DE7" w:rsidRPr="00BB391F">
        <w:t xml:space="preserve">positive (negative) </w:t>
      </w:r>
      <w:r w:rsidRPr="00BB391F">
        <w:t xml:space="preserve">spillover effects on other jurisdictions, in which case there may be a role for a central government to subsidize </w:t>
      </w:r>
      <w:r w:rsidR="00512DE7" w:rsidRPr="00BB391F">
        <w:t xml:space="preserve">(tax) </w:t>
      </w:r>
      <w:r w:rsidRPr="00BB391F">
        <w:t xml:space="preserve">the provision of that good. </w:t>
      </w:r>
    </w:p>
  </w:footnote>
  <w:footnote w:id="142">
    <w:p w14:paraId="1575ADC2" w14:textId="169717EA" w:rsidR="00EA11A8" w:rsidRPr="00BB391F" w:rsidRDefault="00EA11A8" w:rsidP="00EA11A8">
      <w:pPr>
        <w:pStyle w:val="FootnoteText"/>
      </w:pPr>
      <w:r w:rsidRPr="00BB391F">
        <w:rPr>
          <w:rStyle w:val="FootnoteReference"/>
        </w:rPr>
        <w:footnoteRef/>
      </w:r>
      <w:r w:rsidRPr="00BB391F">
        <w:t xml:space="preserve"> The sharp prediction about sorting by income levels is not borne out in practice, a fact that can be explained by heterogeneity in redistributive preferences. Dennis</w:t>
      </w:r>
      <w:r w:rsidR="000836C1" w:rsidRPr="00BB391F">
        <w:t xml:space="preserve"> Epple &amp; </w:t>
      </w:r>
      <w:r w:rsidRPr="00BB391F">
        <w:t>Glenn J. Platt</w:t>
      </w:r>
      <w:r w:rsidR="000836C1" w:rsidRPr="00BB391F">
        <w:t xml:space="preserve">, </w:t>
      </w:r>
      <w:r w:rsidRPr="00BB391F">
        <w:rPr>
          <w:i/>
          <w:iCs/>
        </w:rPr>
        <w:t xml:space="preserve">Equilibrium and </w:t>
      </w:r>
      <w:r w:rsidR="000836C1" w:rsidRPr="00BB391F">
        <w:rPr>
          <w:i/>
          <w:iCs/>
        </w:rPr>
        <w:t xml:space="preserve">Local Redistribution </w:t>
      </w:r>
      <w:r w:rsidRPr="00BB391F">
        <w:rPr>
          <w:i/>
          <w:iCs/>
        </w:rPr>
        <w:t xml:space="preserve">in an </w:t>
      </w:r>
      <w:r w:rsidR="000836C1" w:rsidRPr="00BB391F">
        <w:rPr>
          <w:i/>
          <w:iCs/>
        </w:rPr>
        <w:t xml:space="preserve">Urban Economy </w:t>
      </w:r>
      <w:r w:rsidR="00BD16C4" w:rsidRPr="00BB391F">
        <w:rPr>
          <w:i/>
          <w:iCs/>
        </w:rPr>
        <w:t xml:space="preserve">When </w:t>
      </w:r>
      <w:r w:rsidR="000836C1" w:rsidRPr="00BB391F">
        <w:rPr>
          <w:i/>
          <w:iCs/>
        </w:rPr>
        <w:t xml:space="preserve">Households Differ </w:t>
      </w:r>
      <w:r w:rsidRPr="00BB391F">
        <w:rPr>
          <w:i/>
          <w:iCs/>
        </w:rPr>
        <w:t xml:space="preserve">in </w:t>
      </w:r>
      <w:r w:rsidR="00BD16C4" w:rsidRPr="00BB391F">
        <w:rPr>
          <w:i/>
          <w:iCs/>
        </w:rPr>
        <w:t xml:space="preserve">Both </w:t>
      </w:r>
      <w:r w:rsidR="000836C1" w:rsidRPr="00BB391F">
        <w:rPr>
          <w:i/>
          <w:iCs/>
        </w:rPr>
        <w:t xml:space="preserve">Preferences </w:t>
      </w:r>
      <w:r w:rsidRPr="00BB391F">
        <w:rPr>
          <w:i/>
          <w:iCs/>
        </w:rPr>
        <w:t xml:space="preserve">and </w:t>
      </w:r>
      <w:r w:rsidR="000836C1" w:rsidRPr="00BB391F">
        <w:rPr>
          <w:i/>
          <w:iCs/>
        </w:rPr>
        <w:t>Incomes</w:t>
      </w:r>
      <w:r w:rsidR="000836C1" w:rsidRPr="00BB391F">
        <w:t xml:space="preserve">, 43 </w:t>
      </w:r>
      <w:r w:rsidR="000836C1" w:rsidRPr="00BB391F">
        <w:rPr>
          <w:smallCaps/>
        </w:rPr>
        <w:t>J. Urban Econ.</w:t>
      </w:r>
      <w:r w:rsidR="000836C1" w:rsidRPr="00BB391F">
        <w:t xml:space="preserve"> 23 </w:t>
      </w:r>
      <w:r w:rsidRPr="00BB391F">
        <w:t xml:space="preserve"> (1998).</w:t>
      </w:r>
    </w:p>
  </w:footnote>
  <w:footnote w:id="143">
    <w:p w14:paraId="183CB5F6" w14:textId="4F31EE60" w:rsidR="00D422D8" w:rsidRPr="00BB391F" w:rsidRDefault="00D422D8" w:rsidP="00D422D8">
      <w:pPr>
        <w:pStyle w:val="FootnoteText"/>
      </w:pPr>
      <w:r w:rsidRPr="00BB391F">
        <w:rPr>
          <w:rStyle w:val="FootnoteReference"/>
        </w:rPr>
        <w:footnoteRef/>
      </w:r>
      <w:r w:rsidRPr="00BB391F">
        <w:t xml:space="preserve"> </w:t>
      </w:r>
      <w:r w:rsidR="00C87BB6" w:rsidRPr="00BB391F">
        <w:t xml:space="preserve">For evidence about this “Tiebout hypothesis” </w:t>
      </w:r>
      <w:r w:rsidR="00C87BB6" w:rsidRPr="00BB391F">
        <w:rPr>
          <w:i/>
          <w:iCs/>
        </w:rPr>
        <w:t>see</w:t>
      </w:r>
      <w:r w:rsidR="00C87BB6" w:rsidRPr="00BB391F">
        <w:t xml:space="preserve"> Paul W. Rhode &amp; Koleman S. Strumpf, </w:t>
      </w:r>
      <w:r w:rsidR="00C87BB6" w:rsidRPr="00BB391F">
        <w:rPr>
          <w:i/>
          <w:iCs/>
        </w:rPr>
        <w:t>Assessing the Importance of Tiebout Sorting: Local Heterogeneity from 1850 to 1990</w:t>
      </w:r>
      <w:r w:rsidR="00C87BB6" w:rsidRPr="00BB391F">
        <w:t xml:space="preserve">, 93 </w:t>
      </w:r>
      <w:r w:rsidR="00C87BB6" w:rsidRPr="00BB391F">
        <w:rPr>
          <w:smallCaps/>
        </w:rPr>
        <w:t>Am. Econ. Rev.</w:t>
      </w:r>
      <w:r w:rsidR="00C87BB6" w:rsidRPr="00BB391F">
        <w:t xml:space="preserve"> 1648 (2003). </w:t>
      </w:r>
    </w:p>
  </w:footnote>
  <w:footnote w:id="144">
    <w:p w14:paraId="3D91695B" w14:textId="233A0FE4" w:rsidR="00D422D8" w:rsidRPr="00BB391F" w:rsidRDefault="00D422D8" w:rsidP="00D422D8">
      <w:pPr>
        <w:pStyle w:val="FootnoteText"/>
      </w:pPr>
      <w:r w:rsidRPr="00BB391F">
        <w:rPr>
          <w:rStyle w:val="FootnoteReference"/>
        </w:rPr>
        <w:footnoteRef/>
      </w:r>
      <w:r w:rsidRPr="00BB391F">
        <w:t xml:space="preserve"> Wallace E. Oates, </w:t>
      </w:r>
      <w:r w:rsidR="00D077C1" w:rsidRPr="00BB391F">
        <w:rPr>
          <w:i/>
          <w:iCs/>
        </w:rPr>
        <w:t>Toward a Second-Generation Theory of Fiscal Federalism</w:t>
      </w:r>
      <w:r w:rsidRPr="00BB391F">
        <w:t xml:space="preserve">, 12 </w:t>
      </w:r>
      <w:r w:rsidRPr="00BB391F">
        <w:rPr>
          <w:smallCaps/>
        </w:rPr>
        <w:t>Int</w:t>
      </w:r>
      <w:r w:rsidR="00916564" w:rsidRPr="00BB391F">
        <w:rPr>
          <w:smallCaps/>
        </w:rPr>
        <w:t>’</w:t>
      </w:r>
      <w:r w:rsidRPr="00BB391F">
        <w:rPr>
          <w:smallCaps/>
        </w:rPr>
        <w:t xml:space="preserve">l </w:t>
      </w:r>
      <w:r w:rsidR="00110B17" w:rsidRPr="00BB391F">
        <w:rPr>
          <w:smallCaps/>
        </w:rPr>
        <w:t>Tax &amp; Pub. Fin.</w:t>
      </w:r>
      <w:r w:rsidR="00110B17" w:rsidRPr="00BB391F" w:rsidDel="00110B17">
        <w:rPr>
          <w:smallCaps/>
        </w:rPr>
        <w:t xml:space="preserve"> </w:t>
      </w:r>
      <w:r w:rsidRPr="00BB391F">
        <w:t>349, 351 (2005).</w:t>
      </w:r>
    </w:p>
  </w:footnote>
  <w:footnote w:id="145">
    <w:p w14:paraId="22B933EC" w14:textId="28E3D62E" w:rsidR="00DA65D3" w:rsidRPr="00BB391F" w:rsidRDefault="00DA65D3" w:rsidP="00DA65D3">
      <w:pPr>
        <w:pStyle w:val="FootnoteText"/>
      </w:pPr>
      <w:r w:rsidRPr="00BB391F">
        <w:rPr>
          <w:rStyle w:val="FootnoteReference"/>
        </w:rPr>
        <w:footnoteRef/>
      </w:r>
      <w:r w:rsidRPr="00BB391F">
        <w:t xml:space="preserve"> For example, the central government could create place-based subsidies. For recent work in this area, see</w:t>
      </w:r>
      <w:r w:rsidR="00341842" w:rsidRPr="00BB391F">
        <w:t xml:space="preserve">, e.g., </w:t>
      </w:r>
      <w:r w:rsidRPr="00BB391F">
        <w:t xml:space="preserve">Michelle D. Layser, </w:t>
      </w:r>
      <w:r w:rsidRPr="00BB391F">
        <w:rPr>
          <w:i/>
          <w:iCs/>
        </w:rPr>
        <w:t>How Place-Based Tax Incentives Can Reduce Geographic Inequality</w:t>
      </w:r>
      <w:r w:rsidRPr="00BB391F">
        <w:t xml:space="preserve">, 74 </w:t>
      </w:r>
      <w:r w:rsidRPr="00BB391F">
        <w:rPr>
          <w:smallCaps/>
        </w:rPr>
        <w:t>Tax L. Rev.</w:t>
      </w:r>
      <w:r w:rsidRPr="00BB391F">
        <w:t xml:space="preserve"> 1 (2020)</w:t>
      </w:r>
      <w:r w:rsidR="00341842" w:rsidRPr="00BB391F">
        <w:t xml:space="preserve">; </w:t>
      </w:r>
      <w:r w:rsidRPr="00BB391F">
        <w:t xml:space="preserve">Cecile Gaubert, Patrick Kline &amp; Danny Yagan, </w:t>
      </w:r>
      <w:r w:rsidRPr="00BB391F">
        <w:rPr>
          <w:i/>
          <w:iCs/>
        </w:rPr>
        <w:t>Place-Based Redistribution</w:t>
      </w:r>
      <w:r w:rsidR="00341842" w:rsidRPr="00BB391F">
        <w:t xml:space="preserve">, </w:t>
      </w:r>
      <w:r w:rsidRPr="00BB391F">
        <w:rPr>
          <w:smallCaps/>
        </w:rPr>
        <w:t>N</w:t>
      </w:r>
      <w:r w:rsidR="00110B17" w:rsidRPr="00BB391F">
        <w:rPr>
          <w:smallCaps/>
        </w:rPr>
        <w:t>at</w:t>
      </w:r>
      <w:r w:rsidR="00916564" w:rsidRPr="00BB391F">
        <w:rPr>
          <w:smallCaps/>
        </w:rPr>
        <w:t>’</w:t>
      </w:r>
      <w:r w:rsidR="00110B17" w:rsidRPr="00BB391F">
        <w:rPr>
          <w:smallCaps/>
        </w:rPr>
        <w:t xml:space="preserve">l </w:t>
      </w:r>
      <w:r w:rsidRPr="00BB391F">
        <w:rPr>
          <w:smallCaps/>
        </w:rPr>
        <w:t>B</w:t>
      </w:r>
      <w:r w:rsidR="00110B17" w:rsidRPr="00BB391F">
        <w:rPr>
          <w:smallCaps/>
        </w:rPr>
        <w:t xml:space="preserve">ureau of </w:t>
      </w:r>
      <w:r w:rsidRPr="00BB391F">
        <w:rPr>
          <w:smallCaps/>
        </w:rPr>
        <w:t>E</w:t>
      </w:r>
      <w:r w:rsidR="00110B17" w:rsidRPr="00BB391F">
        <w:rPr>
          <w:smallCaps/>
        </w:rPr>
        <w:t xml:space="preserve">con. </w:t>
      </w:r>
      <w:r w:rsidRPr="00BB391F">
        <w:rPr>
          <w:smallCaps/>
        </w:rPr>
        <w:t>R</w:t>
      </w:r>
      <w:r w:rsidR="00110B17" w:rsidRPr="00BB391F">
        <w:rPr>
          <w:smallCaps/>
        </w:rPr>
        <w:t>sch</w:t>
      </w:r>
      <w:r w:rsidR="00110B17" w:rsidRPr="00BB391F">
        <w:t>.</w:t>
      </w:r>
      <w:r w:rsidRPr="00BB391F">
        <w:t xml:space="preserve"> Working Paper </w:t>
      </w:r>
      <w:r w:rsidR="00110B17" w:rsidRPr="00BB391F">
        <w:t xml:space="preserve">No. </w:t>
      </w:r>
      <w:r w:rsidRPr="00BB391F">
        <w:t>28337</w:t>
      </w:r>
      <w:r w:rsidR="00110B17" w:rsidRPr="00BB391F">
        <w:t xml:space="preserve">, </w:t>
      </w:r>
      <w:r w:rsidR="00341842" w:rsidRPr="00BB391F">
        <w:t>(</w:t>
      </w:r>
      <w:r w:rsidRPr="00BB391F">
        <w:t>2021)</w:t>
      </w:r>
      <w:r w:rsidR="001962AA" w:rsidRPr="00BB391F">
        <w:t>; Enghin</w:t>
      </w:r>
      <w:r w:rsidR="00746A90">
        <w:t xml:space="preserve"> </w:t>
      </w:r>
      <w:r w:rsidR="00746A90" w:rsidRPr="00BB391F">
        <w:t>Atalay</w:t>
      </w:r>
      <w:r w:rsidR="001962AA" w:rsidRPr="00BB391F">
        <w:t>, et al.</w:t>
      </w:r>
      <w:r w:rsidR="00746A90">
        <w:t>,</w:t>
      </w:r>
      <w:r w:rsidR="001962AA" w:rsidRPr="00BB391F">
        <w:t xml:space="preserve"> </w:t>
      </w:r>
      <w:r w:rsidR="001962AA" w:rsidRPr="00A3476F">
        <w:rPr>
          <w:i/>
          <w:iCs/>
        </w:rPr>
        <w:t>Micro-and Macroeconomic Impacts of a Place-Based Industrial Policy</w:t>
      </w:r>
      <w:r w:rsidR="001962AA" w:rsidRPr="00BB391F">
        <w:t xml:space="preserve">. </w:t>
      </w:r>
      <w:r w:rsidR="00746A90">
        <w:t xml:space="preserve">NBER </w:t>
      </w:r>
      <w:r w:rsidR="001962AA" w:rsidRPr="00BB391F">
        <w:t xml:space="preserve">No. w31293. </w:t>
      </w:r>
      <w:r w:rsidR="00746A90">
        <w:t>(</w:t>
      </w:r>
      <w:r w:rsidR="001962AA" w:rsidRPr="00BB391F">
        <w:t>2023</w:t>
      </w:r>
      <w:r w:rsidR="00746A90">
        <w:t>)</w:t>
      </w:r>
      <w:r w:rsidR="001962AA" w:rsidRPr="00BB391F">
        <w:t>.</w:t>
      </w:r>
    </w:p>
  </w:footnote>
  <w:footnote w:id="146">
    <w:p w14:paraId="0E8390D1" w14:textId="5D5B9AF5" w:rsidR="00D422D8" w:rsidRPr="00BB391F" w:rsidRDefault="00D422D8" w:rsidP="00D422D8">
      <w:pPr>
        <w:pStyle w:val="FootnoteText"/>
      </w:pPr>
      <w:r w:rsidRPr="00BB391F">
        <w:rPr>
          <w:rStyle w:val="FootnoteReference"/>
        </w:rPr>
        <w:footnoteRef/>
      </w:r>
      <w:r w:rsidRPr="00BB391F">
        <w:t xml:space="preserve"> Professor Brooks emphasizes that progressive taxes have an insurance function as well as a redistributive function, suggesting that there may be a limited role for states in redistribution but that the insurance role should be federal. John R. Brooks</w:t>
      </w:r>
      <w:r w:rsidR="00205DF3" w:rsidRPr="00BB391F">
        <w:t xml:space="preserve"> II</w:t>
      </w:r>
      <w:r w:rsidRPr="00BB391F">
        <w:t xml:space="preserve">, </w:t>
      </w:r>
      <w:r w:rsidRPr="00BB391F">
        <w:rPr>
          <w:i/>
          <w:iCs/>
        </w:rPr>
        <w:t>Fiscal Federalism as Risk-Sharing: The Insurance Role of Redistributive Taxation</w:t>
      </w:r>
      <w:r w:rsidRPr="00BB391F">
        <w:t xml:space="preserve">, 68 </w:t>
      </w:r>
      <w:r w:rsidRPr="00BB391F">
        <w:rPr>
          <w:smallCaps/>
        </w:rPr>
        <w:t>Tax L. Rev.</w:t>
      </w:r>
      <w:r w:rsidRPr="00BB391F">
        <w:t xml:space="preserve"> 89 (2014).</w:t>
      </w:r>
    </w:p>
  </w:footnote>
  <w:footnote w:id="147">
    <w:p w14:paraId="685763B6" w14:textId="479C6420" w:rsidR="00D422D8" w:rsidRPr="00BB391F" w:rsidRDefault="00D422D8" w:rsidP="00D422D8">
      <w:pPr>
        <w:pStyle w:val="FootnoteText"/>
      </w:pPr>
      <w:r w:rsidRPr="00BB391F">
        <w:rPr>
          <w:rStyle w:val="FootnoteReference"/>
        </w:rPr>
        <w:footnoteRef/>
      </w:r>
      <w:r w:rsidRPr="00BB391F">
        <w:t xml:space="preserve"> John Ashworth, Bruno Heyndels &amp; Carine Smolders, </w:t>
      </w:r>
      <w:r w:rsidRPr="00BB391F">
        <w:rPr>
          <w:i/>
          <w:iCs/>
        </w:rPr>
        <w:t xml:space="preserve">Redistribution as a </w:t>
      </w:r>
      <w:r w:rsidR="004A156B" w:rsidRPr="00BB391F">
        <w:rPr>
          <w:i/>
          <w:iCs/>
        </w:rPr>
        <w:t>Local Public Good: An Empirical Test for Flemish Municipalities</w:t>
      </w:r>
      <w:r w:rsidRPr="00BB391F">
        <w:t xml:space="preserve">, 55 </w:t>
      </w:r>
      <w:r w:rsidRPr="00BB391F">
        <w:rPr>
          <w:smallCaps/>
        </w:rPr>
        <w:t>Kyklos</w:t>
      </w:r>
      <w:r w:rsidRPr="00BB391F">
        <w:t xml:space="preserve"> 27</w:t>
      </w:r>
      <w:r w:rsidR="002921CE" w:rsidRPr="00BB391F">
        <w:t>, 27</w:t>
      </w:r>
      <w:r w:rsidRPr="00BB391F">
        <w:t xml:space="preserve"> (2002) (</w:t>
      </w:r>
      <w:r w:rsidR="002E6630" w:rsidRPr="00BB391F">
        <w:t>“</w:t>
      </w:r>
      <w:r w:rsidRPr="00BB391F">
        <w:t>The fiscal federalism literature provides a framework for assigning responsibilities to different levels of government. The orthodox view is that income redistribution should be centralised.</w:t>
      </w:r>
      <w:r w:rsidR="002E6630" w:rsidRPr="00BB391F">
        <w:t>”</w:t>
      </w:r>
      <w:r w:rsidRPr="00BB391F">
        <w:t>)</w:t>
      </w:r>
      <w:r w:rsidR="00205DF3" w:rsidRPr="00BB391F">
        <w:t xml:space="preserve">. </w:t>
      </w:r>
      <w:r w:rsidR="00205DF3" w:rsidRPr="00BB391F">
        <w:rPr>
          <w:i/>
          <w:iCs/>
        </w:rPr>
        <w:t>See</w:t>
      </w:r>
      <w:r w:rsidRPr="00BB391F">
        <w:t xml:space="preserve"> Helen F. Ladd &amp; Fred C. Doolittle, </w:t>
      </w:r>
      <w:r w:rsidRPr="00BB391F">
        <w:rPr>
          <w:i/>
          <w:iCs/>
        </w:rPr>
        <w:t xml:space="preserve">Which </w:t>
      </w:r>
      <w:r w:rsidR="004A156B" w:rsidRPr="00BB391F">
        <w:rPr>
          <w:i/>
          <w:iCs/>
        </w:rPr>
        <w:t>Level</w:t>
      </w:r>
      <w:r w:rsidRPr="00BB391F">
        <w:rPr>
          <w:i/>
          <w:iCs/>
        </w:rPr>
        <w:t xml:space="preserve"> of </w:t>
      </w:r>
      <w:r w:rsidR="004A156B" w:rsidRPr="00BB391F">
        <w:rPr>
          <w:i/>
          <w:iCs/>
        </w:rPr>
        <w:t xml:space="preserve">Government Should Assist </w:t>
      </w:r>
      <w:r w:rsidRPr="00BB391F">
        <w:rPr>
          <w:i/>
          <w:iCs/>
        </w:rPr>
        <w:t xml:space="preserve">the </w:t>
      </w:r>
      <w:r w:rsidR="004A156B" w:rsidRPr="00BB391F">
        <w:rPr>
          <w:i/>
          <w:iCs/>
        </w:rPr>
        <w:t>Poor</w:t>
      </w:r>
      <w:r w:rsidRPr="00BB391F">
        <w:rPr>
          <w:i/>
          <w:iCs/>
        </w:rPr>
        <w:t>?</w:t>
      </w:r>
      <w:r w:rsidRPr="00BB391F">
        <w:t xml:space="preserve">, 35 </w:t>
      </w:r>
      <w:r w:rsidRPr="00BB391F">
        <w:rPr>
          <w:smallCaps/>
        </w:rPr>
        <w:t>Nat</w:t>
      </w:r>
      <w:r w:rsidR="00916564" w:rsidRPr="00BB391F">
        <w:rPr>
          <w:smallCaps/>
        </w:rPr>
        <w:t>’</w:t>
      </w:r>
      <w:r w:rsidRPr="00BB391F">
        <w:rPr>
          <w:smallCaps/>
        </w:rPr>
        <w:t>l Tax J</w:t>
      </w:r>
      <w:r w:rsidRPr="00BB391F">
        <w:t>. 323 (1982) (</w:t>
      </w:r>
      <w:r w:rsidR="00205DF3" w:rsidRPr="00BB391F">
        <w:t>c</w:t>
      </w:r>
      <w:r w:rsidRPr="00BB391F">
        <w:t>onfirming the view that the federal government should take primary responsibility for the poor</w:t>
      </w:r>
      <w:r w:rsidR="00205DF3" w:rsidRPr="00BB391F">
        <w:t>)</w:t>
      </w:r>
      <w:r w:rsidRPr="00BB391F">
        <w:t>.</w:t>
      </w:r>
    </w:p>
  </w:footnote>
  <w:footnote w:id="148">
    <w:p w14:paraId="70409D68" w14:textId="55B9E90E" w:rsidR="00450D55" w:rsidRPr="00BB391F" w:rsidRDefault="00450D55" w:rsidP="00450D55">
      <w:pPr>
        <w:pStyle w:val="FootnoteText"/>
      </w:pPr>
      <w:r w:rsidRPr="00BB391F">
        <w:rPr>
          <w:rStyle w:val="FootnoteReference"/>
        </w:rPr>
        <w:footnoteRef/>
      </w:r>
      <w:r w:rsidRPr="00BB391F">
        <w:t xml:space="preserve"> </w:t>
      </w:r>
      <w:r w:rsidRPr="00BB391F">
        <w:rPr>
          <w:rFonts w:ascii="Times New Roman" w:hAnsi="Times New Roman"/>
        </w:rPr>
        <w:t xml:space="preserve">Fiscal decentralization could also change the growth rates of national and local economies. </w:t>
      </w:r>
      <w:r w:rsidR="007B1333" w:rsidRPr="00BB391F">
        <w:rPr>
          <w:rFonts w:ascii="Times New Roman" w:hAnsi="Times New Roman"/>
        </w:rPr>
        <w:t>E</w:t>
      </w:r>
      <w:r w:rsidRPr="00BB391F">
        <w:rPr>
          <w:rFonts w:ascii="Times New Roman" w:hAnsi="Times New Roman"/>
        </w:rPr>
        <w:t xml:space="preserve">mpirical evidence in this area is mixed. </w:t>
      </w:r>
      <w:r w:rsidRPr="00BB391F">
        <w:rPr>
          <w:i/>
          <w:iCs/>
        </w:rPr>
        <w:t>Compare</w:t>
      </w:r>
      <w:r w:rsidRPr="00BB391F">
        <w:t xml:space="preserve"> Hamid Davoodi &amp; Heng-fu Zou, </w:t>
      </w:r>
      <w:r w:rsidRPr="00BB391F">
        <w:rPr>
          <w:i/>
          <w:iCs/>
        </w:rPr>
        <w:t xml:space="preserve">Fiscal </w:t>
      </w:r>
      <w:r w:rsidR="004A156B" w:rsidRPr="00BB391F">
        <w:rPr>
          <w:i/>
          <w:iCs/>
        </w:rPr>
        <w:t xml:space="preserve">Decentralization </w:t>
      </w:r>
      <w:r w:rsidRPr="00BB391F">
        <w:rPr>
          <w:i/>
          <w:iCs/>
        </w:rPr>
        <w:t xml:space="preserve">and </w:t>
      </w:r>
      <w:r w:rsidR="004A156B" w:rsidRPr="00BB391F">
        <w:rPr>
          <w:i/>
          <w:iCs/>
        </w:rPr>
        <w:t>Economic Growth</w:t>
      </w:r>
      <w:r w:rsidRPr="00BB391F">
        <w:rPr>
          <w:i/>
          <w:iCs/>
        </w:rPr>
        <w:t xml:space="preserve">: A </w:t>
      </w:r>
      <w:r w:rsidR="004A156B" w:rsidRPr="00BB391F">
        <w:rPr>
          <w:i/>
          <w:iCs/>
        </w:rPr>
        <w:t>Cross-Country Study</w:t>
      </w:r>
      <w:r w:rsidRPr="00BB391F">
        <w:t xml:space="preserve">, 43 </w:t>
      </w:r>
      <w:r w:rsidRPr="00BB391F">
        <w:rPr>
          <w:smallCaps/>
        </w:rPr>
        <w:t>J. Urban Econ.</w:t>
      </w:r>
      <w:r w:rsidRPr="00BB391F">
        <w:t xml:space="preserve"> 244 (1998) </w:t>
      </w:r>
      <w:r w:rsidRPr="00BB391F">
        <w:rPr>
          <w:i/>
          <w:iCs/>
        </w:rPr>
        <w:t>with</w:t>
      </w:r>
      <w:r w:rsidRPr="00BB391F">
        <w:t xml:space="preserve"> Ulrich Thiessen, </w:t>
      </w:r>
      <w:r w:rsidRPr="00BB391F">
        <w:rPr>
          <w:i/>
          <w:iCs/>
        </w:rPr>
        <w:t xml:space="preserve">Fiscal </w:t>
      </w:r>
      <w:r w:rsidR="004A156B" w:rsidRPr="00BB391F">
        <w:rPr>
          <w:i/>
          <w:iCs/>
        </w:rPr>
        <w:t>Decentralisation</w:t>
      </w:r>
      <w:r w:rsidRPr="00BB391F">
        <w:rPr>
          <w:i/>
          <w:iCs/>
        </w:rPr>
        <w:t xml:space="preserve"> and </w:t>
      </w:r>
      <w:r w:rsidR="004A156B" w:rsidRPr="00BB391F">
        <w:rPr>
          <w:i/>
          <w:iCs/>
        </w:rPr>
        <w:t xml:space="preserve">Economic Growth </w:t>
      </w:r>
      <w:r w:rsidRPr="00BB391F">
        <w:rPr>
          <w:i/>
          <w:iCs/>
        </w:rPr>
        <w:t xml:space="preserve">in </w:t>
      </w:r>
      <w:r w:rsidR="004A156B" w:rsidRPr="00BB391F">
        <w:rPr>
          <w:i/>
          <w:iCs/>
        </w:rPr>
        <w:t xml:space="preserve">High‐Income </w:t>
      </w:r>
      <w:r w:rsidRPr="00BB391F">
        <w:rPr>
          <w:i/>
          <w:iCs/>
        </w:rPr>
        <w:t>OECD Countries</w:t>
      </w:r>
      <w:r w:rsidRPr="00BB391F">
        <w:t xml:space="preserve">, 24 </w:t>
      </w:r>
      <w:r w:rsidRPr="00BB391F">
        <w:rPr>
          <w:smallCaps/>
        </w:rPr>
        <w:t xml:space="preserve">Fiscal </w:t>
      </w:r>
      <w:r w:rsidR="004A156B" w:rsidRPr="00BB391F">
        <w:rPr>
          <w:smallCaps/>
        </w:rPr>
        <w:t>S</w:t>
      </w:r>
      <w:r w:rsidRPr="00BB391F">
        <w:rPr>
          <w:smallCaps/>
        </w:rPr>
        <w:t>tud</w:t>
      </w:r>
      <w:r w:rsidR="004A156B" w:rsidRPr="00BB391F">
        <w:rPr>
          <w:smallCaps/>
        </w:rPr>
        <w:t>.</w:t>
      </w:r>
      <w:r w:rsidRPr="00BB391F">
        <w:t xml:space="preserve"> 237 (2003). For theory, see Wallace E. Oates, </w:t>
      </w:r>
      <w:r w:rsidRPr="00BB391F">
        <w:rPr>
          <w:i/>
          <w:iCs/>
        </w:rPr>
        <w:t xml:space="preserve">Fiscal </w:t>
      </w:r>
      <w:r w:rsidR="00BD42A9" w:rsidRPr="00BB391F">
        <w:rPr>
          <w:i/>
          <w:iCs/>
        </w:rPr>
        <w:t>Decentralization</w:t>
      </w:r>
      <w:r w:rsidRPr="00BB391F">
        <w:rPr>
          <w:i/>
          <w:iCs/>
        </w:rPr>
        <w:t xml:space="preserve"> and </w:t>
      </w:r>
      <w:r w:rsidR="00BD42A9" w:rsidRPr="00BB391F">
        <w:rPr>
          <w:i/>
          <w:iCs/>
        </w:rPr>
        <w:t>Economic Development</w:t>
      </w:r>
      <w:r w:rsidRPr="00BB391F">
        <w:t xml:space="preserve">, 46 </w:t>
      </w:r>
      <w:r w:rsidRPr="00BB391F">
        <w:rPr>
          <w:smallCaps/>
        </w:rPr>
        <w:t>Nat</w:t>
      </w:r>
      <w:r w:rsidR="00916564" w:rsidRPr="00BB391F">
        <w:rPr>
          <w:smallCaps/>
        </w:rPr>
        <w:t>’</w:t>
      </w:r>
      <w:r w:rsidRPr="00BB391F">
        <w:rPr>
          <w:smallCaps/>
        </w:rPr>
        <w:t>l Tax J.</w:t>
      </w:r>
      <w:r w:rsidRPr="00BB391F">
        <w:t xml:space="preserve"> 237 (1993); Jan K. Brueckner, </w:t>
      </w:r>
      <w:r w:rsidRPr="00BB391F">
        <w:rPr>
          <w:i/>
          <w:iCs/>
        </w:rPr>
        <w:t xml:space="preserve">Fiscal </w:t>
      </w:r>
      <w:r w:rsidR="002E71F5" w:rsidRPr="00BB391F">
        <w:rPr>
          <w:i/>
          <w:iCs/>
        </w:rPr>
        <w:t>F</w:t>
      </w:r>
      <w:r w:rsidRPr="00BB391F">
        <w:rPr>
          <w:i/>
          <w:iCs/>
        </w:rPr>
        <w:t xml:space="preserve">ederalism and </w:t>
      </w:r>
      <w:r w:rsidR="002E71F5" w:rsidRPr="00BB391F">
        <w:rPr>
          <w:i/>
          <w:iCs/>
        </w:rPr>
        <w:t>E</w:t>
      </w:r>
      <w:r w:rsidRPr="00BB391F">
        <w:rPr>
          <w:i/>
          <w:iCs/>
        </w:rPr>
        <w:t xml:space="preserve">conomic </w:t>
      </w:r>
      <w:r w:rsidR="002E71F5" w:rsidRPr="00BB391F">
        <w:rPr>
          <w:i/>
          <w:iCs/>
        </w:rPr>
        <w:t>G</w:t>
      </w:r>
      <w:r w:rsidRPr="00BB391F">
        <w:rPr>
          <w:i/>
          <w:iCs/>
        </w:rPr>
        <w:t>rowth</w:t>
      </w:r>
      <w:r w:rsidRPr="00BB391F">
        <w:t xml:space="preserve">, 90 </w:t>
      </w:r>
      <w:r w:rsidRPr="00BB391F">
        <w:rPr>
          <w:smallCaps/>
        </w:rPr>
        <w:t>J. Pub. Econ.</w:t>
      </w:r>
      <w:r w:rsidRPr="00BB391F">
        <w:t xml:space="preserve"> 2107 (2006). </w:t>
      </w:r>
    </w:p>
  </w:footnote>
  <w:footnote w:id="149">
    <w:p w14:paraId="3DD5A6DD" w14:textId="48498606" w:rsidR="00D422D8" w:rsidRPr="00BB391F" w:rsidRDefault="00D422D8" w:rsidP="00D422D8">
      <w:pPr>
        <w:pStyle w:val="FootnoteText"/>
      </w:pPr>
      <w:r w:rsidRPr="00BB391F">
        <w:rPr>
          <w:rStyle w:val="FootnoteReference"/>
        </w:rPr>
        <w:footnoteRef/>
      </w:r>
      <w:r w:rsidRPr="00BB391F">
        <w:t xml:space="preserve"> For empirical evidence that mobility decisions of the poor are influenced by local redistributive policy, </w:t>
      </w:r>
      <w:r w:rsidRPr="00BB391F">
        <w:rPr>
          <w:i/>
          <w:iCs/>
        </w:rPr>
        <w:t>see</w:t>
      </w:r>
      <w:r w:rsidRPr="00BB391F">
        <w:t xml:space="preserve"> P</w:t>
      </w:r>
      <w:r w:rsidR="00BD42A9" w:rsidRPr="00BB391F">
        <w:t>aul E</w:t>
      </w:r>
      <w:r w:rsidRPr="00BB391F">
        <w:t>. Peterson &amp; M</w:t>
      </w:r>
      <w:r w:rsidR="00BD42A9" w:rsidRPr="00BB391F">
        <w:t>ark</w:t>
      </w:r>
      <w:r w:rsidRPr="00BB391F">
        <w:t xml:space="preserve"> Rom, </w:t>
      </w:r>
      <w:r w:rsidRPr="00BB391F">
        <w:rPr>
          <w:i/>
          <w:iCs/>
        </w:rPr>
        <w:t>American Federalism, Welfare Policy, and Residential Choices</w:t>
      </w:r>
      <w:r w:rsidRPr="00BB391F">
        <w:t xml:space="preserve">, 83 </w:t>
      </w:r>
      <w:r w:rsidRPr="00BB391F">
        <w:rPr>
          <w:smallCaps/>
        </w:rPr>
        <w:t>Am. Pol. Sci. Rev.</w:t>
      </w:r>
      <w:r w:rsidRPr="00BB391F">
        <w:t xml:space="preserve"> 711 (1989).</w:t>
      </w:r>
    </w:p>
  </w:footnote>
  <w:footnote w:id="150">
    <w:p w14:paraId="486F3557" w14:textId="2FAB90A5" w:rsidR="00D422D8" w:rsidRPr="00BB391F" w:rsidRDefault="00D422D8" w:rsidP="00D422D8">
      <w:pPr>
        <w:pStyle w:val="FootnoteText"/>
      </w:pPr>
      <w:r w:rsidRPr="00BB391F">
        <w:rPr>
          <w:rStyle w:val="FootnoteReference"/>
        </w:rPr>
        <w:footnoteRef/>
      </w:r>
      <w:r w:rsidRPr="00BB391F">
        <w:t xml:space="preserve"> Charles C. Brown &amp; Wallace E. Oates, </w:t>
      </w:r>
      <w:r w:rsidRPr="00BB391F">
        <w:rPr>
          <w:i/>
          <w:iCs/>
        </w:rPr>
        <w:t>Assistance to the Poor in a Federal System</w:t>
      </w:r>
      <w:r w:rsidRPr="00BB391F">
        <w:t xml:space="preserve">, 32 </w:t>
      </w:r>
      <w:r w:rsidRPr="00BB391F">
        <w:rPr>
          <w:smallCaps/>
        </w:rPr>
        <w:t>J. Pub. Econ.</w:t>
      </w:r>
      <w:r w:rsidRPr="00BB391F">
        <w:t xml:space="preserve"> 307 (1987). Professor Liscow argues that federal funding of schools (or redistribution generally) reduces </w:t>
      </w:r>
      <w:r w:rsidR="00710612" w:rsidRPr="00BB391F">
        <w:t xml:space="preserve">the </w:t>
      </w:r>
      <w:r w:rsidRPr="00BB391F">
        <w:t xml:space="preserve">incentive for </w:t>
      </w:r>
      <w:r w:rsidR="00710612" w:rsidRPr="00BB391F">
        <w:t xml:space="preserve">the </w:t>
      </w:r>
      <w:r w:rsidRPr="00BB391F">
        <w:t xml:space="preserve">rich to move. Zachary D. Liscow, </w:t>
      </w:r>
      <w:r w:rsidRPr="00BB391F">
        <w:rPr>
          <w:i/>
          <w:iCs/>
        </w:rPr>
        <w:t>The Efficiency of Equity in Local Government Finance</w:t>
      </w:r>
      <w:r w:rsidRPr="00BB391F">
        <w:t xml:space="preserve">, 92 </w:t>
      </w:r>
      <w:r w:rsidRPr="00BB391F">
        <w:rPr>
          <w:smallCaps/>
        </w:rPr>
        <w:t>N.Y.U. L. Rev.</w:t>
      </w:r>
      <w:r w:rsidRPr="00BB391F">
        <w:t xml:space="preserve"> 1828 (2017).</w:t>
      </w:r>
    </w:p>
  </w:footnote>
  <w:footnote w:id="151">
    <w:p w14:paraId="1274D9C9" w14:textId="4639AF0E" w:rsidR="00F82FF7" w:rsidRPr="00BB391F" w:rsidRDefault="00F82FF7" w:rsidP="00F82FF7">
      <w:pPr>
        <w:pStyle w:val="FootnoteText"/>
      </w:pPr>
      <w:r w:rsidRPr="00BB391F">
        <w:rPr>
          <w:rStyle w:val="FootnoteReference"/>
        </w:rPr>
        <w:footnoteRef/>
      </w:r>
      <w:r w:rsidRPr="00BB391F">
        <w:t xml:space="preserve"> Traviss</w:t>
      </w:r>
      <w:r w:rsidR="00A73A6D">
        <w:t xml:space="preserve"> </w:t>
      </w:r>
      <w:r w:rsidR="00A73A6D" w:rsidRPr="00BB391F">
        <w:t>Cassidy</w:t>
      </w:r>
      <w:r w:rsidRPr="00BB391F">
        <w:t>, Mark Dincecco</w:t>
      </w:r>
      <w:r w:rsidR="00A73A6D">
        <w:t xml:space="preserve"> &amp; </w:t>
      </w:r>
      <w:r w:rsidRPr="00BB391F">
        <w:t>Ugo Antonio Troiano</w:t>
      </w:r>
      <w:r w:rsidR="00A73A6D">
        <w:t xml:space="preserve">, </w:t>
      </w:r>
      <w:r w:rsidRPr="00A3476F">
        <w:rPr>
          <w:i/>
          <w:iCs/>
        </w:rPr>
        <w:t>The introduction of the income tax, fiscal capacity, and migration: evidence from US States</w:t>
      </w:r>
      <w:r w:rsidR="00A73A6D">
        <w:t>,</w:t>
      </w:r>
      <w:r w:rsidRPr="00BB391F">
        <w:t xml:space="preserve"> </w:t>
      </w:r>
      <w:r w:rsidR="00A73A6D">
        <w:t xml:space="preserve">16.1 </w:t>
      </w:r>
      <w:r w:rsidR="00A73A6D" w:rsidRPr="00A3476F">
        <w:rPr>
          <w:smallCaps/>
        </w:rPr>
        <w:t xml:space="preserve">Am. Econ. </w:t>
      </w:r>
      <w:r w:rsidR="00A73A6D">
        <w:rPr>
          <w:smallCaps/>
        </w:rPr>
        <w:t>J</w:t>
      </w:r>
      <w:r w:rsidR="00A73A6D" w:rsidRPr="00A3476F">
        <w:rPr>
          <w:smallCaps/>
        </w:rPr>
        <w:t>.</w:t>
      </w:r>
      <w:r w:rsidR="00A73A6D">
        <w:rPr>
          <w:smallCaps/>
        </w:rPr>
        <w:t>: Econ. Pol’y 359</w:t>
      </w:r>
      <w:r w:rsidRPr="00BB391F">
        <w:t xml:space="preserve"> (2024) (“We show that the introduction of the income tax in the post</w:t>
      </w:r>
      <w:r w:rsidRPr="00BB391F">
        <w:rPr>
          <w:rFonts w:hint="eastAsia"/>
        </w:rPr>
        <w:t>–</w:t>
      </w:r>
      <w:r w:rsidRPr="00BB391F">
        <w:t>World War II era induced significant out-migration to states that did not have the income tax</w:t>
      </w:r>
      <w:r w:rsidR="00A73A6D">
        <w:t>…</w:t>
      </w:r>
      <w:r w:rsidRPr="00BB391F">
        <w:t xml:space="preserve"> middle- and high- earning households were the most likely to leave after the income tax was introduced.”)</w:t>
      </w:r>
    </w:p>
  </w:footnote>
  <w:footnote w:id="152">
    <w:p w14:paraId="6DEE75D1" w14:textId="1F60CAD8" w:rsidR="00F82FF7" w:rsidRPr="00BB391F" w:rsidRDefault="00F82FF7" w:rsidP="00F82FF7">
      <w:pPr>
        <w:pStyle w:val="FootnoteText"/>
      </w:pPr>
      <w:r w:rsidRPr="00BB391F">
        <w:rPr>
          <w:rStyle w:val="FootnoteReference"/>
        </w:rPr>
        <w:footnoteRef/>
      </w:r>
      <w:r w:rsidRPr="00BB391F">
        <w:t xml:space="preserve"> Joshua</w:t>
      </w:r>
      <w:r w:rsidR="00B2533A" w:rsidRPr="00BB391F">
        <w:t xml:space="preserve"> Rauh &amp; </w:t>
      </w:r>
      <w:r w:rsidRPr="00BB391F">
        <w:t>Ryan Shyu</w:t>
      </w:r>
      <w:r w:rsidR="00B2533A" w:rsidRPr="00BB391F">
        <w:t xml:space="preserve">, </w:t>
      </w:r>
      <w:r w:rsidRPr="00A3476F">
        <w:rPr>
          <w:i/>
          <w:iCs/>
        </w:rPr>
        <w:t>Behavioral responses to state income taxation of high earners: evidence from California</w:t>
      </w:r>
      <w:r w:rsidR="00B2533A" w:rsidRPr="00BB391F">
        <w:t>,</w:t>
      </w:r>
      <w:r w:rsidRPr="00BB391F">
        <w:t xml:space="preserve"> </w:t>
      </w:r>
      <w:r w:rsidR="00B2533A" w:rsidRPr="00BB391F">
        <w:t xml:space="preserve">16.1 </w:t>
      </w:r>
      <w:r w:rsidR="00B2533A" w:rsidRPr="00BB391F">
        <w:rPr>
          <w:smallCaps/>
        </w:rPr>
        <w:t>Am. Econ. J.: Econ. Pol</w:t>
      </w:r>
      <w:r w:rsidR="00916564" w:rsidRPr="00BB391F">
        <w:rPr>
          <w:smallCaps/>
        </w:rPr>
        <w:t>’</w:t>
      </w:r>
      <w:r w:rsidR="00B2533A" w:rsidRPr="00BB391F">
        <w:rPr>
          <w:smallCaps/>
        </w:rPr>
        <w:t>y</w:t>
      </w:r>
      <w:r w:rsidR="00B2533A" w:rsidRPr="00BB391F">
        <w:t xml:space="preserve"> 34 (2024).</w:t>
      </w:r>
      <w:r w:rsidRPr="00BB391F">
        <w:t xml:space="preserve"> (“for those earning over $5 million, the rate of departure spiked from 1.5 percent after the 2011 tax year to 2.125 percent after the 2012 tax year, with a similar effect among taxpayers earning $2 million</w:t>
      </w:r>
      <w:r w:rsidRPr="00BB391F">
        <w:rPr>
          <w:rFonts w:hint="eastAsia"/>
        </w:rPr>
        <w:t>–</w:t>
      </w:r>
      <w:r w:rsidRPr="00BB391F">
        <w:t>$5 million in 2012.”).</w:t>
      </w:r>
    </w:p>
  </w:footnote>
  <w:footnote w:id="153">
    <w:p w14:paraId="2EFD4B85" w14:textId="1DABE4DE" w:rsidR="00F82FF7" w:rsidRPr="00BB391F" w:rsidRDefault="00F82FF7" w:rsidP="00F82FF7">
      <w:pPr>
        <w:pStyle w:val="FootnoteText"/>
      </w:pPr>
      <w:r w:rsidRPr="00BB391F">
        <w:rPr>
          <w:rStyle w:val="FootnoteReference"/>
        </w:rPr>
        <w:footnoteRef/>
      </w:r>
      <w:r w:rsidRPr="00BB391F">
        <w:t xml:space="preserve"> Galle et al. think it is feasible because the empirical case for mobility is weak. </w:t>
      </w:r>
      <w:r w:rsidR="0013783F" w:rsidRPr="00BB391F">
        <w:t xml:space="preserve">Brian D. </w:t>
      </w:r>
      <w:r w:rsidRPr="00BB391F">
        <w:t>Galle, David Gamage</w:t>
      </w:r>
      <w:r w:rsidR="0013783F" w:rsidRPr="00BB391F">
        <w:t xml:space="preserve"> &amp; </w:t>
      </w:r>
      <w:r w:rsidRPr="00BB391F">
        <w:t>Darien Shanske</w:t>
      </w:r>
      <w:r w:rsidR="0013783F" w:rsidRPr="00BB391F">
        <w:t xml:space="preserve">, </w:t>
      </w:r>
      <w:r w:rsidRPr="00A3476F">
        <w:rPr>
          <w:i/>
          <w:iCs/>
        </w:rPr>
        <w:t>Money Moves: Taxing the Wealthy at the State Level</w:t>
      </w:r>
      <w:r w:rsidR="0013783F" w:rsidRPr="00BB391F">
        <w:t>,</w:t>
      </w:r>
      <w:r w:rsidRPr="00BB391F">
        <w:t xml:space="preserve"> </w:t>
      </w:r>
      <w:r w:rsidR="0013783F" w:rsidRPr="00A3476F">
        <w:rPr>
          <w:smallCaps/>
        </w:rPr>
        <w:t>Cal. L. Rev.</w:t>
      </w:r>
      <w:r w:rsidRPr="00BB391F">
        <w:t xml:space="preserve"> </w:t>
      </w:r>
      <w:r w:rsidR="0013783F" w:rsidRPr="00BB391F">
        <w:t>(</w:t>
      </w:r>
      <w:r w:rsidRPr="00BB391F">
        <w:t>Forthcoming</w:t>
      </w:r>
      <w:r w:rsidR="0013783F" w:rsidRPr="00BB391F">
        <w:t xml:space="preserve">, </w:t>
      </w:r>
      <w:r w:rsidRPr="00BB391F">
        <w:t>2024).</w:t>
      </w:r>
    </w:p>
  </w:footnote>
  <w:footnote w:id="154">
    <w:p w14:paraId="36992CC3" w14:textId="7C61781D" w:rsidR="007E0E17" w:rsidRPr="00BB391F" w:rsidRDefault="007E0E17" w:rsidP="007E0E17">
      <w:pPr>
        <w:pStyle w:val="FootnoteText"/>
      </w:pPr>
      <w:r w:rsidRPr="00BB391F">
        <w:rPr>
          <w:rStyle w:val="FootnoteReference"/>
        </w:rPr>
        <w:footnoteRef/>
      </w:r>
      <w:r w:rsidRPr="00BB391F">
        <w:t xml:space="preserve"> David R.</w:t>
      </w:r>
      <w:r w:rsidR="0013783F" w:rsidRPr="00BB391F">
        <w:t xml:space="preserve"> Agrawal &amp; </w:t>
      </w:r>
      <w:r w:rsidRPr="00BB391F">
        <w:t>Kenneth Tester</w:t>
      </w:r>
      <w:r w:rsidR="0013783F" w:rsidRPr="00BB391F">
        <w:t xml:space="preserve">, </w:t>
      </w:r>
      <w:r w:rsidRPr="00A3476F">
        <w:rPr>
          <w:i/>
          <w:iCs/>
        </w:rPr>
        <w:t>State Taxation of Nonresident Income and the Location of Work</w:t>
      </w:r>
      <w:r w:rsidR="0013783F" w:rsidRPr="00BB391F">
        <w:t xml:space="preserve">, 16.1 </w:t>
      </w:r>
      <w:r w:rsidR="0013783F" w:rsidRPr="00A3476F">
        <w:rPr>
          <w:smallCaps/>
        </w:rPr>
        <w:t>Am. Econ. J.</w:t>
      </w:r>
      <w:r w:rsidRPr="00A3476F">
        <w:rPr>
          <w:smallCaps/>
        </w:rPr>
        <w:t xml:space="preserve">: </w:t>
      </w:r>
      <w:r w:rsidR="0013783F" w:rsidRPr="00A3476F">
        <w:rPr>
          <w:smallCaps/>
        </w:rPr>
        <w:t>Econ. Pol</w:t>
      </w:r>
      <w:r w:rsidR="00916564" w:rsidRPr="00BB391F">
        <w:rPr>
          <w:smallCaps/>
        </w:rPr>
        <w:t>’</w:t>
      </w:r>
      <w:r w:rsidR="0013783F" w:rsidRPr="00A3476F">
        <w:rPr>
          <w:smallCaps/>
        </w:rPr>
        <w:t>y</w:t>
      </w:r>
      <w:r w:rsidR="0013783F" w:rsidRPr="00BB391F">
        <w:t xml:space="preserve"> 447 </w:t>
      </w:r>
      <w:r w:rsidRPr="00BB391F">
        <w:t>(2024).</w:t>
      </w:r>
    </w:p>
  </w:footnote>
  <w:footnote w:id="155">
    <w:p w14:paraId="6D5E2843" w14:textId="175565A8" w:rsidR="00D422D8" w:rsidRPr="00BB391F" w:rsidRDefault="00D422D8" w:rsidP="00D422D8">
      <w:pPr>
        <w:pStyle w:val="FootnoteText"/>
      </w:pPr>
      <w:r w:rsidRPr="00BB391F">
        <w:rPr>
          <w:rStyle w:val="FootnoteReference"/>
        </w:rPr>
        <w:footnoteRef/>
      </w:r>
      <w:r w:rsidRPr="00BB391F">
        <w:t xml:space="preserve"> </w:t>
      </w:r>
      <w:r w:rsidR="008A3621" w:rsidRPr="00BB391F">
        <w:t xml:space="preserve">Pauly, </w:t>
      </w:r>
      <w:r w:rsidR="008A3621" w:rsidRPr="00BB391F">
        <w:rPr>
          <w:i/>
          <w:iCs/>
        </w:rPr>
        <w:t>supra</w:t>
      </w:r>
      <w:r w:rsidR="008A3621" w:rsidRPr="00BB391F">
        <w:t xml:space="preserve"> note []</w:t>
      </w:r>
      <w:r w:rsidRPr="00BB391F">
        <w:t>.</w:t>
      </w:r>
    </w:p>
  </w:footnote>
  <w:footnote w:id="156">
    <w:p w14:paraId="503B947D" w14:textId="4C411B43" w:rsidR="00D422D8" w:rsidRPr="00BB391F" w:rsidRDefault="00D422D8" w:rsidP="00D422D8">
      <w:pPr>
        <w:pStyle w:val="FootnoteText"/>
      </w:pPr>
      <w:r w:rsidRPr="00BB391F">
        <w:rPr>
          <w:rStyle w:val="FootnoteReference"/>
        </w:rPr>
        <w:footnoteRef/>
      </w:r>
      <w:r w:rsidRPr="00BB391F">
        <w:t xml:space="preserve"> There is some evidence that people are more supportive of redistribution when they are in closer proximity to the beneficiaries of that redistribution. John Ashworth, Bruno Heyndels &amp; Carine Smolders, </w:t>
      </w:r>
      <w:r w:rsidRPr="00BB391F">
        <w:rPr>
          <w:i/>
          <w:iCs/>
        </w:rPr>
        <w:t xml:space="preserve">Redistribution as a </w:t>
      </w:r>
      <w:r w:rsidR="00BD42A9" w:rsidRPr="00BB391F">
        <w:rPr>
          <w:i/>
          <w:iCs/>
        </w:rPr>
        <w:t>Local Public Good</w:t>
      </w:r>
      <w:r w:rsidRPr="00BB391F">
        <w:rPr>
          <w:i/>
          <w:iCs/>
        </w:rPr>
        <w:t xml:space="preserve">: </w:t>
      </w:r>
      <w:r w:rsidR="00BD42A9" w:rsidRPr="00BB391F">
        <w:rPr>
          <w:i/>
          <w:iCs/>
        </w:rPr>
        <w:t xml:space="preserve">An Empirical Test </w:t>
      </w:r>
      <w:r w:rsidRPr="00BB391F">
        <w:rPr>
          <w:i/>
          <w:iCs/>
        </w:rPr>
        <w:t xml:space="preserve">for Flemish </w:t>
      </w:r>
      <w:r w:rsidR="00BD42A9" w:rsidRPr="00BB391F">
        <w:rPr>
          <w:i/>
          <w:iCs/>
        </w:rPr>
        <w:t>Municipalities</w:t>
      </w:r>
      <w:r w:rsidRPr="00BB391F">
        <w:t xml:space="preserve">, 55 </w:t>
      </w:r>
      <w:r w:rsidRPr="00BB391F">
        <w:rPr>
          <w:smallCaps/>
        </w:rPr>
        <w:t>Kyklos</w:t>
      </w:r>
      <w:r w:rsidRPr="00BB391F">
        <w:t xml:space="preserve"> 27 (2002) (</w:t>
      </w:r>
      <w:r w:rsidR="002E71F5" w:rsidRPr="00BB391F">
        <w:t>m</w:t>
      </w:r>
      <w:r w:rsidRPr="00BB391F">
        <w:t>ore taste for redistribution in smaller political units)</w:t>
      </w:r>
      <w:r w:rsidR="002E71F5" w:rsidRPr="00BB391F">
        <w:t>;</w:t>
      </w:r>
      <w:r w:rsidRPr="00BB391F">
        <w:t xml:space="preserve"> J</w:t>
      </w:r>
      <w:r w:rsidR="00BD42A9" w:rsidRPr="00BB391F">
        <w:t xml:space="preserve">oel </w:t>
      </w:r>
      <w:r w:rsidRPr="00BB391F">
        <w:t>H</w:t>
      </w:r>
      <w:r w:rsidR="00BD42A9" w:rsidRPr="00BB391F">
        <w:t>.</w:t>
      </w:r>
      <w:r w:rsidRPr="00BB391F">
        <w:t xml:space="preserve"> Suss, </w:t>
      </w:r>
      <w:r w:rsidRPr="00BB391F">
        <w:rPr>
          <w:i/>
          <w:iCs/>
        </w:rPr>
        <w:t xml:space="preserve">Higher </w:t>
      </w:r>
      <w:r w:rsidR="00BD42A9" w:rsidRPr="00BB391F">
        <w:rPr>
          <w:i/>
          <w:iCs/>
        </w:rPr>
        <w:t>Income Individuals Are More Generous when Local Economic Inequality</w:t>
      </w:r>
      <w:r w:rsidRPr="00BB391F">
        <w:rPr>
          <w:i/>
          <w:iCs/>
        </w:rPr>
        <w:t xml:space="preserve"> is </w:t>
      </w:r>
      <w:r w:rsidR="00BD42A9" w:rsidRPr="00BB391F">
        <w:rPr>
          <w:i/>
          <w:iCs/>
        </w:rPr>
        <w:t>High</w:t>
      </w:r>
      <w:r w:rsidRPr="00BB391F">
        <w:t xml:space="preserve">, 18 </w:t>
      </w:r>
      <w:r w:rsidRPr="00BB391F">
        <w:rPr>
          <w:smallCaps/>
        </w:rPr>
        <w:t xml:space="preserve">PLoS ONE </w:t>
      </w:r>
      <w:r w:rsidRPr="00BB391F">
        <w:t>e0286273 (2023) (</w:t>
      </w:r>
      <w:r w:rsidR="002E71F5" w:rsidRPr="00BB391F">
        <w:rPr>
          <w:rFonts w:ascii="Times New Roman" w:hAnsi="Times New Roman"/>
        </w:rPr>
        <w:t>h</w:t>
      </w:r>
      <w:r w:rsidRPr="00BB391F">
        <w:rPr>
          <w:rFonts w:ascii="Times New Roman" w:hAnsi="Times New Roman"/>
        </w:rPr>
        <w:t>igher income individuals are more generous when local income inequality is high</w:t>
      </w:r>
      <w:r w:rsidRPr="00BB391F">
        <w:t>)</w:t>
      </w:r>
      <w:r w:rsidR="002E71F5" w:rsidRPr="00BB391F">
        <w:t>;</w:t>
      </w:r>
      <w:r w:rsidRPr="00BB391F">
        <w:t xml:space="preserve"> </w:t>
      </w:r>
      <w:r w:rsidR="00BD42A9" w:rsidRPr="00BB391F">
        <w:rPr>
          <w:i/>
          <w:iCs/>
        </w:rPr>
        <w:t>c</w:t>
      </w:r>
      <w:r w:rsidRPr="00BB391F">
        <w:rPr>
          <w:i/>
          <w:iCs/>
        </w:rPr>
        <w:t>f.</w:t>
      </w:r>
      <w:r w:rsidRPr="00BB391F">
        <w:t xml:space="preserve"> Clayton P. Gillette, </w:t>
      </w:r>
      <w:r w:rsidRPr="00BB391F">
        <w:rPr>
          <w:i/>
          <w:iCs/>
        </w:rPr>
        <w:t>Local Redistribution, Living Wage Ordinances, and Judicial Intervention</w:t>
      </w:r>
      <w:r w:rsidRPr="00BB391F">
        <w:t xml:space="preserve">, 101 </w:t>
      </w:r>
      <w:r w:rsidRPr="00BB391F">
        <w:rPr>
          <w:smallCaps/>
        </w:rPr>
        <w:t>N</w:t>
      </w:r>
      <w:r w:rsidR="00BD42A9" w:rsidRPr="00BB391F">
        <w:rPr>
          <w:smallCaps/>
        </w:rPr>
        <w:t>w</w:t>
      </w:r>
      <w:r w:rsidRPr="00BB391F">
        <w:t>. U.L. R</w:t>
      </w:r>
      <w:r w:rsidR="002E71F5" w:rsidRPr="00BB391F">
        <w:rPr>
          <w:smallCaps/>
        </w:rPr>
        <w:t>ev</w:t>
      </w:r>
      <w:r w:rsidRPr="00BB391F">
        <w:t>. 1057 (2007).</w:t>
      </w:r>
    </w:p>
  </w:footnote>
  <w:footnote w:id="157">
    <w:p w14:paraId="18BC6CE2" w14:textId="28A1DB65" w:rsidR="00D422D8" w:rsidRPr="00BB391F" w:rsidRDefault="00D422D8" w:rsidP="00D422D8">
      <w:pPr>
        <w:pStyle w:val="FootnoteText"/>
      </w:pPr>
      <w:r w:rsidRPr="00BB391F">
        <w:rPr>
          <w:rStyle w:val="FootnoteReference"/>
        </w:rPr>
        <w:footnoteRef/>
      </w:r>
      <w:r w:rsidRPr="00BB391F">
        <w:t xml:space="preserve"> </w:t>
      </w:r>
      <w:r w:rsidR="006A3445" w:rsidRPr="00BB391F">
        <w:t xml:space="preserve">Pauly, </w:t>
      </w:r>
      <w:r w:rsidR="006A3445" w:rsidRPr="00BB391F">
        <w:rPr>
          <w:i/>
          <w:iCs/>
        </w:rPr>
        <w:t>supra</w:t>
      </w:r>
      <w:r w:rsidR="006A3445" w:rsidRPr="00BB391F">
        <w:t xml:space="preserve"> note [].</w:t>
      </w:r>
    </w:p>
  </w:footnote>
  <w:footnote w:id="158">
    <w:p w14:paraId="026B3F7B" w14:textId="27E4E895" w:rsidR="00D422D8" w:rsidRPr="00BB391F" w:rsidRDefault="00D422D8" w:rsidP="00D422D8">
      <w:pPr>
        <w:pStyle w:val="FootnoteText"/>
      </w:pPr>
      <w:r w:rsidRPr="00BB391F">
        <w:rPr>
          <w:rStyle w:val="FootnoteReference"/>
        </w:rPr>
        <w:footnoteRef/>
      </w:r>
      <w:r w:rsidRPr="00BB391F">
        <w:t xml:space="preserve"> Jan K. Brueckner &amp; Kangoh Lee, </w:t>
      </w:r>
      <w:r w:rsidR="00BD42A9" w:rsidRPr="00BB391F">
        <w:rPr>
          <w:i/>
          <w:iCs/>
        </w:rPr>
        <w:t>Spatially-Limited Altruism, Mixed Clubs</w:t>
      </w:r>
      <w:r w:rsidRPr="00BB391F">
        <w:rPr>
          <w:i/>
          <w:iCs/>
        </w:rPr>
        <w:t xml:space="preserve">, and </w:t>
      </w:r>
      <w:r w:rsidR="00BD42A9" w:rsidRPr="00BB391F">
        <w:rPr>
          <w:i/>
          <w:iCs/>
        </w:rPr>
        <w:t>Local Income Redistribution</w:t>
      </w:r>
      <w:r w:rsidR="00BD42A9" w:rsidRPr="00BB391F">
        <w:t xml:space="preserve"> (</w:t>
      </w:r>
      <w:r w:rsidR="006502CB" w:rsidRPr="00BB391F">
        <w:t>Univ. of Ill., Urbana-Champaign, Bureau of Econ. &amp; Bus. Rsch. F</w:t>
      </w:r>
      <w:r w:rsidRPr="00BB391F">
        <w:t xml:space="preserve">aculty </w:t>
      </w:r>
      <w:r w:rsidR="006502CB" w:rsidRPr="00BB391F">
        <w:t>W</w:t>
      </w:r>
      <w:r w:rsidRPr="00BB391F">
        <w:t xml:space="preserve">orking </w:t>
      </w:r>
      <w:r w:rsidR="006502CB" w:rsidRPr="00BB391F">
        <w:t>P</w:t>
      </w:r>
      <w:r w:rsidRPr="00BB391F">
        <w:t>aper</w:t>
      </w:r>
      <w:r w:rsidR="006502CB" w:rsidRPr="00BB391F">
        <w:t>, Paper No.</w:t>
      </w:r>
      <w:r w:rsidRPr="00BB391F">
        <w:t xml:space="preserve"> 1406</w:t>
      </w:r>
      <w:r w:rsidR="006502CB" w:rsidRPr="00BB391F">
        <w:t xml:space="preserve">, </w:t>
      </w:r>
      <w:r w:rsidRPr="00BB391F">
        <w:t xml:space="preserve">1987). </w:t>
      </w:r>
      <w:r w:rsidRPr="00BB391F">
        <w:rPr>
          <w:rFonts w:ascii="Times New Roman" w:hAnsi="Times New Roman"/>
        </w:rPr>
        <w:t xml:space="preserve">The effect of local heterogeneity on redistributive preferences is mixed. </w:t>
      </w:r>
      <w:r w:rsidRPr="00BB391F">
        <w:rPr>
          <w:i/>
          <w:iCs/>
        </w:rPr>
        <w:t>Compare</w:t>
      </w:r>
      <w:r w:rsidRPr="00BB391F">
        <w:t xml:space="preserve"> Erzo F</w:t>
      </w:r>
      <w:r w:rsidR="006502CB" w:rsidRPr="00BB391F">
        <w:t>.</w:t>
      </w:r>
      <w:r w:rsidRPr="00BB391F">
        <w:t>P</w:t>
      </w:r>
      <w:r w:rsidR="006502CB" w:rsidRPr="00BB391F">
        <w:t>.</w:t>
      </w:r>
      <w:r w:rsidRPr="00BB391F">
        <w:t xml:space="preserve"> Luttmer, </w:t>
      </w:r>
      <w:r w:rsidRPr="00BB391F">
        <w:rPr>
          <w:i/>
          <w:iCs/>
        </w:rPr>
        <w:t xml:space="preserve">Group </w:t>
      </w:r>
      <w:r w:rsidR="006502CB" w:rsidRPr="00BB391F">
        <w:rPr>
          <w:i/>
          <w:iCs/>
        </w:rPr>
        <w:t xml:space="preserve">Loyalty </w:t>
      </w:r>
      <w:r w:rsidRPr="00BB391F">
        <w:rPr>
          <w:i/>
          <w:iCs/>
        </w:rPr>
        <w:t xml:space="preserve">and the </w:t>
      </w:r>
      <w:r w:rsidR="006502CB" w:rsidRPr="00BB391F">
        <w:rPr>
          <w:i/>
          <w:iCs/>
        </w:rPr>
        <w:t xml:space="preserve">Taste </w:t>
      </w:r>
      <w:r w:rsidRPr="00BB391F">
        <w:rPr>
          <w:i/>
          <w:iCs/>
        </w:rPr>
        <w:t xml:space="preserve">for </w:t>
      </w:r>
      <w:r w:rsidR="006502CB" w:rsidRPr="00BB391F">
        <w:rPr>
          <w:i/>
          <w:iCs/>
        </w:rPr>
        <w:t>Redistribution</w:t>
      </w:r>
      <w:r w:rsidRPr="00BB391F">
        <w:t xml:space="preserve">, 109 </w:t>
      </w:r>
      <w:r w:rsidRPr="00BB391F">
        <w:rPr>
          <w:smallCaps/>
        </w:rPr>
        <w:t>J. Pol. Econ.</w:t>
      </w:r>
      <w:r w:rsidRPr="00BB391F">
        <w:t xml:space="preserve"> 500</w:t>
      </w:r>
      <w:r w:rsidR="002921CE" w:rsidRPr="00BB391F">
        <w:t>, 519</w:t>
      </w:r>
      <w:r w:rsidRPr="00BB391F">
        <w:t xml:space="preserve"> (2001) (</w:t>
      </w:r>
      <w:r w:rsidR="002E6630" w:rsidRPr="00BB391F">
        <w:t>“</w:t>
      </w:r>
      <w:r w:rsidR="002921CE" w:rsidRPr="00BB391F">
        <w:t>s</w:t>
      </w:r>
      <w:r w:rsidRPr="00BB391F">
        <w:t xml:space="preserve">upport for redistribution </w:t>
      </w:r>
      <w:r w:rsidR="002921CE" w:rsidRPr="00BB391F">
        <w:t>declines as</w:t>
      </w:r>
      <w:r w:rsidRPr="00BB391F">
        <w:t xml:space="preserve"> </w:t>
      </w:r>
      <w:r w:rsidR="002921CE" w:rsidRPr="00BB391F">
        <w:t>[</w:t>
      </w:r>
      <w:r w:rsidRPr="00BB391F">
        <w:t>racial</w:t>
      </w:r>
      <w:r w:rsidR="002921CE" w:rsidRPr="00BB391F">
        <w:t>]</w:t>
      </w:r>
      <w:r w:rsidRPr="00BB391F">
        <w:t xml:space="preserve"> heterogeneity</w:t>
      </w:r>
      <w:r w:rsidR="002921CE" w:rsidRPr="00BB391F">
        <w:t xml:space="preserve"> increases</w:t>
      </w:r>
      <w:r w:rsidR="002E6630" w:rsidRPr="00BB391F">
        <w:t>”</w:t>
      </w:r>
      <w:r w:rsidRPr="00BB391F">
        <w:t>)</w:t>
      </w:r>
      <w:r w:rsidR="006502CB" w:rsidRPr="00BB391F">
        <w:t>,</w:t>
      </w:r>
      <w:r w:rsidRPr="00BB391F">
        <w:t xml:space="preserve"> </w:t>
      </w:r>
      <w:r w:rsidRPr="00BB391F">
        <w:rPr>
          <w:i/>
          <w:iCs/>
        </w:rPr>
        <w:t>with</w:t>
      </w:r>
      <w:r w:rsidRPr="00BB391F">
        <w:t xml:space="preserve"> Leah Boustan, Fernando Ferreira, Hernan Winkler &amp; Eric M. Zolt, </w:t>
      </w:r>
      <w:r w:rsidRPr="00BB391F">
        <w:rPr>
          <w:i/>
          <w:iCs/>
        </w:rPr>
        <w:t>The Effect of Rising Income Inequality on Taxation and Public Expenditures: Evidence from U.S. Municipalities and School Districts, 1970–2000</w:t>
      </w:r>
      <w:r w:rsidRPr="00BB391F">
        <w:t xml:space="preserve">, 95 </w:t>
      </w:r>
      <w:r w:rsidRPr="00BB391F">
        <w:rPr>
          <w:smallCaps/>
        </w:rPr>
        <w:t>Rev. Econ. &amp; Stat</w:t>
      </w:r>
      <w:r w:rsidR="006502CB" w:rsidRPr="00BB391F">
        <w:rPr>
          <w:smallCaps/>
        </w:rPr>
        <w:t>.</w:t>
      </w:r>
      <w:r w:rsidRPr="00BB391F">
        <w:t xml:space="preserve"> 1291 (2013) </w:t>
      </w:r>
      <w:r w:rsidRPr="00BB391F">
        <w:rPr>
          <w:rFonts w:ascii="Times New Roman" w:hAnsi="Times New Roman"/>
        </w:rPr>
        <w:t>(increasing income inequality can increase support for public goods)</w:t>
      </w:r>
      <w:r w:rsidR="00B82559" w:rsidRPr="00BB391F">
        <w:rPr>
          <w:rFonts w:ascii="Times New Roman" w:hAnsi="Times New Roman"/>
        </w:rPr>
        <w:t>.</w:t>
      </w:r>
      <w:r w:rsidR="008237F1" w:rsidRPr="00BB391F">
        <w:rPr>
          <w:rFonts w:ascii="Times New Roman" w:hAnsi="Times New Roman"/>
        </w:rPr>
        <w:t xml:space="preserve"> Luttmer finds that there is a strong effect of exposure to welfare recipients on support for welfare, but that there is also strong racial group loyalty, so that support for welfare increases as the share of welfare recipients from one</w:t>
      </w:r>
      <w:r w:rsidR="00916564" w:rsidRPr="00BB391F">
        <w:rPr>
          <w:rFonts w:ascii="Times New Roman" w:hAnsi="Times New Roman"/>
        </w:rPr>
        <w:t>’</w:t>
      </w:r>
      <w:r w:rsidR="008237F1" w:rsidRPr="00BB391F">
        <w:rPr>
          <w:rFonts w:ascii="Times New Roman" w:hAnsi="Times New Roman"/>
        </w:rPr>
        <w:t xml:space="preserve">s own race increases. Luttmer, </w:t>
      </w:r>
      <w:r w:rsidR="008237F1" w:rsidRPr="00BB391F">
        <w:rPr>
          <w:rFonts w:ascii="Times New Roman" w:hAnsi="Times New Roman"/>
          <w:i/>
          <w:iCs/>
        </w:rPr>
        <w:t>supra</w:t>
      </w:r>
      <w:r w:rsidR="008237F1" w:rsidRPr="00BB391F">
        <w:rPr>
          <w:rFonts w:ascii="Times New Roman" w:hAnsi="Times New Roman"/>
        </w:rPr>
        <w:t>.</w:t>
      </w:r>
    </w:p>
  </w:footnote>
  <w:footnote w:id="159">
    <w:p w14:paraId="676F0EF9" w14:textId="3102ADD4" w:rsidR="00D422D8" w:rsidRPr="00BB391F" w:rsidRDefault="00D422D8" w:rsidP="00D422D8">
      <w:pPr>
        <w:pStyle w:val="FootnoteText"/>
      </w:pPr>
      <w:r w:rsidRPr="00BB391F">
        <w:rPr>
          <w:rStyle w:val="FootnoteReference"/>
        </w:rPr>
        <w:footnoteRef/>
      </w:r>
      <w:r w:rsidRPr="00BB391F">
        <w:t xml:space="preserve"> John B. Burbidge &amp; Gordon M. Myers, </w:t>
      </w:r>
      <w:r w:rsidRPr="00BB391F">
        <w:rPr>
          <w:i/>
          <w:iCs/>
        </w:rPr>
        <w:t xml:space="preserve">Redistribution </w:t>
      </w:r>
      <w:r w:rsidR="006502CB" w:rsidRPr="00BB391F">
        <w:rPr>
          <w:i/>
          <w:iCs/>
        </w:rPr>
        <w:t xml:space="preserve">Within </w:t>
      </w:r>
      <w:r w:rsidRPr="00BB391F">
        <w:rPr>
          <w:i/>
          <w:iCs/>
        </w:rPr>
        <w:t xml:space="preserve">and </w:t>
      </w:r>
      <w:r w:rsidR="006502CB" w:rsidRPr="00BB391F">
        <w:rPr>
          <w:i/>
          <w:iCs/>
        </w:rPr>
        <w:t xml:space="preserve">Across </w:t>
      </w:r>
      <w:r w:rsidRPr="00BB391F">
        <w:rPr>
          <w:i/>
          <w:iCs/>
        </w:rPr>
        <w:t xml:space="preserve">the </w:t>
      </w:r>
      <w:r w:rsidR="006502CB" w:rsidRPr="00BB391F">
        <w:rPr>
          <w:i/>
          <w:iCs/>
        </w:rPr>
        <w:t xml:space="preserve">Regions </w:t>
      </w:r>
      <w:r w:rsidRPr="00BB391F">
        <w:rPr>
          <w:i/>
          <w:iCs/>
        </w:rPr>
        <w:t xml:space="preserve">of a </w:t>
      </w:r>
      <w:r w:rsidR="006502CB" w:rsidRPr="00BB391F">
        <w:rPr>
          <w:i/>
          <w:iCs/>
        </w:rPr>
        <w:t>Federation</w:t>
      </w:r>
      <w:r w:rsidRPr="00BB391F">
        <w:t xml:space="preserve">, </w:t>
      </w:r>
      <w:r w:rsidRPr="00BB391F">
        <w:rPr>
          <w:smallCaps/>
        </w:rPr>
        <w:t>Canadian J. Econ.</w:t>
      </w:r>
      <w:r w:rsidRPr="00BB391F">
        <w:t xml:space="preserve"> 620 (1994).</w:t>
      </w:r>
    </w:p>
  </w:footnote>
  <w:footnote w:id="160">
    <w:p w14:paraId="5E3DC6B1" w14:textId="2C16E64E" w:rsidR="00D96CFB" w:rsidRPr="00BB391F" w:rsidRDefault="00D96CFB">
      <w:pPr>
        <w:pStyle w:val="FootnoteText"/>
      </w:pPr>
      <w:r w:rsidRPr="00BB391F">
        <w:rPr>
          <w:rStyle w:val="FootnoteReference"/>
        </w:rPr>
        <w:footnoteRef/>
      </w:r>
      <w:r w:rsidRPr="00BB391F">
        <w:t xml:space="preserve"> </w:t>
      </w:r>
      <w:r w:rsidRPr="00BB391F">
        <w:rPr>
          <w:i/>
          <w:iCs/>
        </w:rPr>
        <w:t xml:space="preserve">See </w:t>
      </w:r>
      <w:r w:rsidRPr="00BB391F">
        <w:t xml:space="preserve">Brueckner &amp; Lee, </w:t>
      </w:r>
      <w:r w:rsidR="00DF4B4C" w:rsidRPr="00BB391F">
        <w:rPr>
          <w:i/>
          <w:iCs/>
        </w:rPr>
        <w:t>supra</w:t>
      </w:r>
      <w:r w:rsidR="00DF4B4C" w:rsidRPr="00BB391F">
        <w:t xml:space="preserve"> note 155. </w:t>
      </w:r>
    </w:p>
  </w:footnote>
  <w:footnote w:id="161">
    <w:p w14:paraId="78934E4F" w14:textId="5D543AA8" w:rsidR="00F556C7" w:rsidRPr="00BB391F" w:rsidRDefault="00F556C7" w:rsidP="00F556C7">
      <w:pPr>
        <w:pStyle w:val="FootnoteText"/>
      </w:pPr>
      <w:r w:rsidRPr="00BB391F">
        <w:rPr>
          <w:rStyle w:val="FootnoteReference"/>
        </w:rPr>
        <w:footnoteRef/>
      </w:r>
      <w:r w:rsidRPr="00BB391F">
        <w:t xml:space="preserve"> David E. Wildasin, </w:t>
      </w:r>
      <w:r w:rsidRPr="00BB391F">
        <w:rPr>
          <w:i/>
          <w:iCs/>
        </w:rPr>
        <w:t>Income Redistribution in a Common Labor Market</w:t>
      </w:r>
      <w:r w:rsidRPr="00BB391F">
        <w:t xml:space="preserve">, 81 </w:t>
      </w:r>
      <w:r w:rsidRPr="00BB391F">
        <w:rPr>
          <w:smallCaps/>
        </w:rPr>
        <w:t>Am. Econ. Rev.</w:t>
      </w:r>
      <w:r w:rsidRPr="00BB391F">
        <w:t xml:space="preserve"> 757 (1991).</w:t>
      </w:r>
      <w:r w:rsidR="006D767B" w:rsidRPr="00BB391F">
        <w:t xml:space="preserve"> Professor Kades proposes a federal income tax credit that phases out with income to undo state tax regressivity. Eric Kades, </w:t>
      </w:r>
      <w:r w:rsidR="006D767B" w:rsidRPr="00BB391F">
        <w:rPr>
          <w:i/>
          <w:iCs/>
        </w:rPr>
        <w:t xml:space="preserve">Giving Credit Where Credit </w:t>
      </w:r>
      <w:r w:rsidR="006502CB" w:rsidRPr="00BB391F">
        <w:rPr>
          <w:i/>
          <w:iCs/>
        </w:rPr>
        <w:t>i</w:t>
      </w:r>
      <w:r w:rsidR="006D767B" w:rsidRPr="00BB391F">
        <w:rPr>
          <w:i/>
          <w:iCs/>
        </w:rPr>
        <w:t>s Due: Reducing Inequality with a Progressive State Tax Credit</w:t>
      </w:r>
      <w:r w:rsidR="006D767B" w:rsidRPr="00BB391F">
        <w:t xml:space="preserve">, 77 </w:t>
      </w:r>
      <w:r w:rsidR="006D767B" w:rsidRPr="00BB391F">
        <w:rPr>
          <w:smallCaps/>
        </w:rPr>
        <w:t>La. L. Rev.</w:t>
      </w:r>
      <w:r w:rsidR="006D767B" w:rsidRPr="00BB391F">
        <w:t xml:space="preserve"> 359 (2016).</w:t>
      </w:r>
    </w:p>
  </w:footnote>
  <w:footnote w:id="162">
    <w:p w14:paraId="553FF295" w14:textId="4CBE1AD0" w:rsidR="003E0CFE" w:rsidRPr="00BB391F" w:rsidRDefault="003E0CFE" w:rsidP="003E0CFE">
      <w:pPr>
        <w:pStyle w:val="FootnoteText"/>
      </w:pPr>
      <w:r w:rsidRPr="00BB391F">
        <w:rPr>
          <w:rStyle w:val="FootnoteReference"/>
        </w:rPr>
        <w:footnoteRef/>
      </w:r>
      <w:r w:rsidRPr="00BB391F">
        <w:t xml:space="preserve">  For recent commentary, </w:t>
      </w:r>
      <w:r w:rsidRPr="00A3476F">
        <w:rPr>
          <w:i/>
          <w:iCs/>
        </w:rPr>
        <w:t>see, e.g.,</w:t>
      </w:r>
      <w:r w:rsidRPr="00BB391F">
        <w:t xml:space="preserve"> Daniel J.</w:t>
      </w:r>
      <w:r w:rsidR="001B10E3">
        <w:t xml:space="preserve"> </w:t>
      </w:r>
      <w:r w:rsidR="001B10E3" w:rsidRPr="00BB391F">
        <w:t>Hemel</w:t>
      </w:r>
      <w:r w:rsidRPr="00BB391F">
        <w:t xml:space="preserve">, </w:t>
      </w:r>
      <w:r w:rsidRPr="00A3476F">
        <w:rPr>
          <w:i/>
          <w:iCs/>
        </w:rPr>
        <w:t>Easy on the SALT: A Qualified Defense of the Deduction for State and Local Taxes</w:t>
      </w:r>
      <w:r w:rsidRPr="00BB391F">
        <w:t xml:space="preserve"> (October 28, 2017). University of Chicago Coase-Sandor Institute for Law &amp; Economics Research Paper No. 826, U of Chicago, Public Law Working Paper No. 652, Available at SSRN: https://ssrn.com/abstract=3061096 or </w:t>
      </w:r>
      <w:hyperlink r:id="rId6" w:history="1">
        <w:r w:rsidRPr="00BB391F">
          <w:rPr>
            <w:rStyle w:val="Hyperlink"/>
          </w:rPr>
          <w:t>http://dx.doi.org/10.2139/ssrn.3061096</w:t>
        </w:r>
      </w:hyperlink>
      <w:r w:rsidRPr="00BB391F">
        <w:t xml:space="preserve">; Brian Galle, </w:t>
      </w:r>
      <w:r w:rsidRPr="00A3476F">
        <w:rPr>
          <w:i/>
          <w:iCs/>
        </w:rPr>
        <w:t>Federal Fairness to State Taxpayers: Irrationality, Unfunded Mandates, and the Salt Deduction</w:t>
      </w:r>
      <w:r w:rsidRPr="00BB391F">
        <w:t xml:space="preserve">, 106 </w:t>
      </w:r>
      <w:r w:rsidR="001B10E3" w:rsidRPr="00A3476F">
        <w:rPr>
          <w:smallCaps/>
        </w:rPr>
        <w:t>Mich</w:t>
      </w:r>
      <w:r w:rsidRPr="00A3476F">
        <w:rPr>
          <w:smallCaps/>
        </w:rPr>
        <w:t>. L. R</w:t>
      </w:r>
      <w:r w:rsidR="001B10E3" w:rsidRPr="00A3476F">
        <w:rPr>
          <w:smallCaps/>
        </w:rPr>
        <w:t>ev</w:t>
      </w:r>
      <w:r w:rsidRPr="00A3476F">
        <w:rPr>
          <w:smallCaps/>
        </w:rPr>
        <w:t>.</w:t>
      </w:r>
      <w:r w:rsidRPr="00BB391F">
        <w:t xml:space="preserve"> 805 (2008); Daniel Hemel, </w:t>
      </w:r>
      <w:r w:rsidRPr="00A3476F">
        <w:rPr>
          <w:i/>
          <w:iCs/>
        </w:rPr>
        <w:t>The Death and Life of the State and Local Tax Deduction</w:t>
      </w:r>
      <w:r w:rsidRPr="00BB391F">
        <w:t xml:space="preserve">, 72 </w:t>
      </w:r>
      <w:r w:rsidRPr="00A3476F">
        <w:rPr>
          <w:smallCaps/>
        </w:rPr>
        <w:t>T</w:t>
      </w:r>
      <w:r w:rsidR="001B10E3" w:rsidRPr="00A3476F">
        <w:rPr>
          <w:smallCaps/>
        </w:rPr>
        <w:t>ax</w:t>
      </w:r>
      <w:r w:rsidRPr="00A3476F">
        <w:rPr>
          <w:smallCaps/>
        </w:rPr>
        <w:t xml:space="preserve"> L. R</w:t>
      </w:r>
      <w:r w:rsidR="001B10E3" w:rsidRPr="00A3476F">
        <w:rPr>
          <w:smallCaps/>
        </w:rPr>
        <w:t>ev</w:t>
      </w:r>
      <w:r w:rsidRPr="00A3476F">
        <w:rPr>
          <w:smallCaps/>
        </w:rPr>
        <w:t>.</w:t>
      </w:r>
      <w:r w:rsidRPr="00BB391F">
        <w:t xml:space="preserve"> 151 (2019).</w:t>
      </w:r>
    </w:p>
  </w:footnote>
  <w:footnote w:id="163">
    <w:p w14:paraId="664D571A" w14:textId="0D94F0A1" w:rsidR="008E1140" w:rsidRPr="00BB391F" w:rsidRDefault="008E1140">
      <w:pPr>
        <w:pStyle w:val="FootnoteText"/>
      </w:pPr>
      <w:r w:rsidRPr="00BB391F">
        <w:rPr>
          <w:rStyle w:val="FootnoteReference"/>
        </w:rPr>
        <w:footnoteRef/>
      </w:r>
      <w:r w:rsidRPr="00BB391F">
        <w:t xml:space="preserve"> Bruce Bartlett, </w:t>
      </w:r>
      <w:r w:rsidRPr="00A3476F">
        <w:rPr>
          <w:i/>
          <w:iCs/>
        </w:rPr>
        <w:t>Reagan</w:t>
      </w:r>
      <w:r w:rsidR="00916564" w:rsidRPr="00A3476F">
        <w:rPr>
          <w:i/>
          <w:iCs/>
        </w:rPr>
        <w:t>’</w:t>
      </w:r>
      <w:r w:rsidRPr="00A3476F">
        <w:rPr>
          <w:i/>
          <w:iCs/>
        </w:rPr>
        <w:t>s Tax Revolution: Ending the Free Ride for State and Local Taxes</w:t>
      </w:r>
      <w:r w:rsidRPr="00BB391F">
        <w:t>, June 14, 1985, available at https://www.heritage.org/taxes/report/reagans-tax-revolution-ending-the-free-ride-state-and-local-taxes</w:t>
      </w:r>
    </w:p>
  </w:footnote>
  <w:footnote w:id="164">
    <w:p w14:paraId="49877A33" w14:textId="26E142A1" w:rsidR="00122F42" w:rsidRPr="00BB391F" w:rsidRDefault="00122F42" w:rsidP="00E51489">
      <w:pPr>
        <w:pStyle w:val="FootnoteText"/>
      </w:pPr>
      <w:r w:rsidRPr="00BB391F">
        <w:rPr>
          <w:rStyle w:val="FootnoteReference"/>
        </w:rPr>
        <w:footnoteRef/>
      </w:r>
      <w:r w:rsidRPr="00BB391F">
        <w:t xml:space="preserve"> </w:t>
      </w:r>
      <w:r w:rsidR="00F266D4" w:rsidRPr="00BB391F">
        <w:t xml:space="preserve">Patrick Driessen writes that the SALT deduction is “shown myopically in typical distribution tables.” </w:t>
      </w:r>
      <w:r w:rsidR="00070DD4" w:rsidRPr="00BB391F">
        <w:t>Patrick Driessen</w:t>
      </w:r>
      <w:r w:rsidR="00070DD4">
        <w:t xml:space="preserve">, </w:t>
      </w:r>
      <w:r w:rsidR="00F266D4" w:rsidRPr="00A3476F">
        <w:rPr>
          <w:i/>
          <w:iCs/>
        </w:rPr>
        <w:t>A progressive case for a federal salt deduction</w:t>
      </w:r>
      <w:r w:rsidR="00F266D4" w:rsidRPr="00BB391F">
        <w:t>,</w:t>
      </w:r>
      <w:r w:rsidR="00070DD4">
        <w:t xml:space="preserve"> T</w:t>
      </w:r>
      <w:r w:rsidR="00F266D4" w:rsidRPr="00BB391F">
        <w:t xml:space="preserve">ax </w:t>
      </w:r>
      <w:r w:rsidR="00070DD4">
        <w:t>N</w:t>
      </w:r>
      <w:r w:rsidR="00F266D4" w:rsidRPr="00BB391F">
        <w:t>otes</w:t>
      </w:r>
      <w:r w:rsidR="00070DD4">
        <w:t xml:space="preserve"> (</w:t>
      </w:r>
      <w:r w:rsidR="00F266D4" w:rsidRPr="00BB391F">
        <w:t>May 27, 2024</w:t>
      </w:r>
      <w:r w:rsidR="00070DD4">
        <w:t>)</w:t>
      </w:r>
      <w:r w:rsidR="00F266D4" w:rsidRPr="00BB391F">
        <w:t xml:space="preserve">. </w:t>
      </w:r>
      <w:r w:rsidRPr="00BB391F">
        <w:t>Metcalf acknowledges that “Focusing on the distribution in isolation may not provide a complete picture of the distributional impact of ending deductibility. To the extent that state and local spending is directed toward services disproportionately utilized by lower income households, the regressivity of the deduction may be overstated.”</w:t>
      </w:r>
      <w:r w:rsidR="002B124D">
        <w:t xml:space="preserve"> </w:t>
      </w:r>
      <w:r w:rsidR="002B124D" w:rsidRPr="00BB391F">
        <w:t>Gilbert E. Metcalf</w:t>
      </w:r>
      <w:r w:rsidR="002B124D">
        <w:t xml:space="preserve">, </w:t>
      </w:r>
      <w:r w:rsidR="002B124D" w:rsidRPr="00A3476F">
        <w:rPr>
          <w:i/>
          <w:iCs/>
        </w:rPr>
        <w:t>Assessing the Federal Deduction for State and Local Tax Payments</w:t>
      </w:r>
      <w:r w:rsidR="002B124D">
        <w:t xml:space="preserve">, 64:2 </w:t>
      </w:r>
      <w:r w:rsidR="002B124D" w:rsidRPr="00A3476F">
        <w:rPr>
          <w:smallCaps/>
        </w:rPr>
        <w:t>Nat’l Tax J.</w:t>
      </w:r>
      <w:r w:rsidR="002B124D">
        <w:t xml:space="preserve"> 565, 566 (</w:t>
      </w:r>
      <w:r w:rsidRPr="00BB391F">
        <w:t>2011</w:t>
      </w:r>
      <w:r w:rsidR="002B124D">
        <w:t>)</w:t>
      </w:r>
      <w:r w:rsidRPr="00BB391F">
        <w:t xml:space="preserve">. </w:t>
      </w:r>
      <w:r w:rsidR="00E51489" w:rsidRPr="00BB391F">
        <w:t>For a study of the distribution of the federal SALT deduction at the local level</w:t>
      </w:r>
      <w:r w:rsidR="008E1140" w:rsidRPr="00BB391F">
        <w:t>, complicating the conventional view that the deduction just favors “blue states”</w:t>
      </w:r>
      <w:r w:rsidR="00E51489" w:rsidRPr="00BB391F">
        <w:t xml:space="preserve">, </w:t>
      </w:r>
      <w:r w:rsidR="00E51489" w:rsidRPr="00A3476F">
        <w:rPr>
          <w:i/>
          <w:iCs/>
        </w:rPr>
        <w:t>see</w:t>
      </w:r>
      <w:r w:rsidR="00E51489" w:rsidRPr="00BB391F">
        <w:t xml:space="preserve"> Manoj</w:t>
      </w:r>
      <w:r w:rsidR="002B124D">
        <w:t xml:space="preserve"> </w:t>
      </w:r>
      <w:r w:rsidR="002B124D" w:rsidRPr="00BB391F">
        <w:t>Viswanathan</w:t>
      </w:r>
      <w:r w:rsidR="002B124D">
        <w:t xml:space="preserve">, </w:t>
      </w:r>
      <w:r w:rsidR="00E51489" w:rsidRPr="00A3476F">
        <w:rPr>
          <w:i/>
          <w:iCs/>
        </w:rPr>
        <w:t>Hyperlocal Responses to the SALT Deduction Limitation</w:t>
      </w:r>
      <w:r w:rsidR="002B124D">
        <w:t>,</w:t>
      </w:r>
      <w:r w:rsidR="00E51489" w:rsidRPr="00BB391F">
        <w:t xml:space="preserve"> </w:t>
      </w:r>
      <w:r w:rsidR="002B124D">
        <w:t xml:space="preserve">71 </w:t>
      </w:r>
      <w:r w:rsidR="00E51489" w:rsidRPr="00A3476F">
        <w:rPr>
          <w:smallCaps/>
        </w:rPr>
        <w:t>Stan. L. Rev. Online</w:t>
      </w:r>
      <w:r w:rsidR="00E51489" w:rsidRPr="00BB391F">
        <w:t xml:space="preserve"> </w:t>
      </w:r>
      <w:r w:rsidR="002B124D">
        <w:t xml:space="preserve">294 </w:t>
      </w:r>
      <w:r w:rsidR="00E51489" w:rsidRPr="00BB391F">
        <w:t>(2018).</w:t>
      </w:r>
      <w:r w:rsidR="008E1140" w:rsidRPr="00BB391F">
        <w:t xml:space="preserve"> On the distributional effect at the state level, as favoring the rich and rich states, see Bartlett</w:t>
      </w:r>
      <w:r w:rsidR="002B124D">
        <w:t xml:space="preserve">, </w:t>
      </w:r>
      <w:r w:rsidR="002B124D" w:rsidRPr="00A3476F">
        <w:rPr>
          <w:i/>
          <w:iCs/>
        </w:rPr>
        <w:t>supra</w:t>
      </w:r>
      <w:r w:rsidR="002B124D">
        <w:t>.</w:t>
      </w:r>
    </w:p>
  </w:footnote>
  <w:footnote w:id="165">
    <w:p w14:paraId="73F5308A" w14:textId="526D0292" w:rsidR="00A8021A" w:rsidRPr="00BB391F" w:rsidRDefault="00A8021A" w:rsidP="00A8021A">
      <w:pPr>
        <w:pStyle w:val="FootnoteText"/>
      </w:pPr>
      <w:r w:rsidRPr="00BB391F">
        <w:rPr>
          <w:rStyle w:val="FootnoteReference"/>
        </w:rPr>
        <w:footnoteRef/>
      </w:r>
      <w:r w:rsidRPr="00BB391F">
        <w:t xml:space="preserve"> </w:t>
      </w:r>
      <w:r w:rsidRPr="00A3476F">
        <w:rPr>
          <w:i/>
          <w:iCs/>
        </w:rPr>
        <w:t>See, e.g.,</w:t>
      </w:r>
      <w:r w:rsidRPr="00BB391F">
        <w:t xml:space="preserve"> Martin S.</w:t>
      </w:r>
      <w:r w:rsidR="00DD5957">
        <w:t xml:space="preserve"> </w:t>
      </w:r>
      <w:r w:rsidR="00DD5957" w:rsidRPr="00BB391F">
        <w:t>Feldstein</w:t>
      </w:r>
      <w:r w:rsidR="00DD5957">
        <w:t xml:space="preserve"> &amp; </w:t>
      </w:r>
      <w:r w:rsidRPr="00BB391F">
        <w:t>Gilbert E. Metcalf</w:t>
      </w:r>
      <w:r w:rsidR="00DD5957">
        <w:t xml:space="preserve">, </w:t>
      </w:r>
      <w:r w:rsidRPr="00A3476F">
        <w:rPr>
          <w:i/>
          <w:iCs/>
        </w:rPr>
        <w:t>The effect of federal tax deductibility on state and local taxes and spending</w:t>
      </w:r>
      <w:r w:rsidR="00DD5957">
        <w:t>,</w:t>
      </w:r>
      <w:r w:rsidRPr="00BB391F">
        <w:t xml:space="preserve"> </w:t>
      </w:r>
      <w:r w:rsidR="00DD5957">
        <w:t xml:space="preserve">95.4 </w:t>
      </w:r>
      <w:r w:rsidR="00DD5957" w:rsidRPr="00A3476F">
        <w:rPr>
          <w:smallCaps/>
        </w:rPr>
        <w:t>J. Pol. Econ.</w:t>
      </w:r>
      <w:r w:rsidR="00DD5957">
        <w:t xml:space="preserve"> 710</w:t>
      </w:r>
      <w:r w:rsidRPr="00BB391F">
        <w:t xml:space="preserve"> (1987)</w:t>
      </w:r>
      <w:r w:rsidR="00186DDD">
        <w:t>;</w:t>
      </w:r>
      <w:r w:rsidR="00AB36E2" w:rsidRPr="00BB391F">
        <w:t xml:space="preserve"> Douglas</w:t>
      </w:r>
      <w:r w:rsidR="00186DDD">
        <w:t xml:space="preserve"> </w:t>
      </w:r>
      <w:r w:rsidR="00186DDD" w:rsidRPr="00BB391F">
        <w:t>Holtz-Eakin</w:t>
      </w:r>
      <w:r w:rsidR="00186DDD">
        <w:t xml:space="preserve"> &amp; </w:t>
      </w:r>
      <w:r w:rsidR="00AB36E2" w:rsidRPr="00BB391F">
        <w:t>Harvey S. Rosen</w:t>
      </w:r>
      <w:r w:rsidR="00186DDD">
        <w:t xml:space="preserve">, </w:t>
      </w:r>
      <w:r w:rsidR="00AB36E2" w:rsidRPr="00A3476F">
        <w:rPr>
          <w:i/>
          <w:iCs/>
        </w:rPr>
        <w:t>Tax Deductibility and Municipal Budget Structure</w:t>
      </w:r>
      <w:r w:rsidR="00186DDD">
        <w:t>,</w:t>
      </w:r>
      <w:r w:rsidR="00AB36E2" w:rsidRPr="00BB391F">
        <w:t xml:space="preserve"> In Rosen, Harvey S. (ed.), </w:t>
      </w:r>
      <w:r w:rsidR="00AB36E2" w:rsidRPr="00A3476F">
        <w:rPr>
          <w:smallCaps/>
        </w:rPr>
        <w:t>Fiscal Federalism: Quantitative Studies</w:t>
      </w:r>
      <w:r w:rsidR="00AB36E2" w:rsidRPr="00BB391F">
        <w:t>, 107-136</w:t>
      </w:r>
      <w:r w:rsidR="00186DDD">
        <w:t xml:space="preserve"> (1988)</w:t>
      </w:r>
      <w:r w:rsidR="00AB36E2" w:rsidRPr="00BB391F">
        <w:t>; Mary N.</w:t>
      </w:r>
      <w:r w:rsidR="00186DDD">
        <w:t xml:space="preserve"> </w:t>
      </w:r>
      <w:r w:rsidR="00186DDD" w:rsidRPr="00BB391F">
        <w:t>Gade</w:t>
      </w:r>
      <w:r w:rsidR="00186DDD">
        <w:t xml:space="preserve"> &amp; </w:t>
      </w:r>
      <w:r w:rsidR="00AB36E2" w:rsidRPr="00BB391F">
        <w:t>Lee C. Adkins</w:t>
      </w:r>
      <w:r w:rsidR="00186DDD">
        <w:t xml:space="preserve">, </w:t>
      </w:r>
      <w:r w:rsidR="00AB36E2" w:rsidRPr="00A3476F">
        <w:rPr>
          <w:i/>
          <w:iCs/>
        </w:rPr>
        <w:t>Tax Exporting and State Revenue Structure</w:t>
      </w:r>
      <w:r w:rsidR="00186DDD">
        <w:t>,</w:t>
      </w:r>
      <w:r w:rsidR="00AB36E2" w:rsidRPr="00BB391F">
        <w:t xml:space="preserve"> </w:t>
      </w:r>
      <w:r w:rsidR="00186DDD">
        <w:t xml:space="preserve">43.1 </w:t>
      </w:r>
      <w:r w:rsidR="00186DDD" w:rsidRPr="00A3476F">
        <w:rPr>
          <w:smallCaps/>
        </w:rPr>
        <w:t>Nat’l Tax J</w:t>
      </w:r>
      <w:r w:rsidR="00186DDD">
        <w:t xml:space="preserve">. </w:t>
      </w:r>
      <w:r w:rsidR="00AB36E2" w:rsidRPr="00BB391F">
        <w:t>39</w:t>
      </w:r>
      <w:r w:rsidR="00186DDD">
        <w:t xml:space="preserve"> (1990)</w:t>
      </w:r>
      <w:r w:rsidR="00AB36E2" w:rsidRPr="00BB391F">
        <w:t>.</w:t>
      </w:r>
    </w:p>
  </w:footnote>
  <w:footnote w:id="166">
    <w:p w14:paraId="3CCDC8B3" w14:textId="38DF6B4B" w:rsidR="00C807C4" w:rsidRPr="00BB391F" w:rsidRDefault="00C807C4" w:rsidP="00C807C4">
      <w:pPr>
        <w:pStyle w:val="FootnoteText"/>
      </w:pPr>
      <w:r w:rsidRPr="00BB391F">
        <w:rPr>
          <w:rStyle w:val="FootnoteReference"/>
        </w:rPr>
        <w:footnoteRef/>
      </w:r>
      <w:r w:rsidRPr="00BB391F">
        <w:rPr>
          <w:rFonts w:ascii="Times New Roman" w:hAnsi="Times New Roman"/>
        </w:rPr>
        <w:t xml:space="preserve"> Gilbert E.</w:t>
      </w:r>
      <w:r w:rsidR="00186DDD">
        <w:rPr>
          <w:rFonts w:ascii="Times New Roman" w:hAnsi="Times New Roman"/>
        </w:rPr>
        <w:t xml:space="preserve"> </w:t>
      </w:r>
      <w:r w:rsidR="00186DDD" w:rsidRPr="00BB391F">
        <w:rPr>
          <w:rFonts w:ascii="Times New Roman" w:hAnsi="Times New Roman"/>
        </w:rPr>
        <w:t>Metcalf</w:t>
      </w:r>
      <w:r w:rsidR="00186DDD">
        <w:rPr>
          <w:rFonts w:ascii="Times New Roman" w:hAnsi="Times New Roman"/>
        </w:rPr>
        <w:t xml:space="preserve">, </w:t>
      </w:r>
      <w:r w:rsidRPr="00A3476F">
        <w:rPr>
          <w:rFonts w:ascii="Times New Roman" w:hAnsi="Times New Roman"/>
          <w:i/>
          <w:iCs/>
        </w:rPr>
        <w:t>Tax exporting, federal deductibility, and state tax structure</w:t>
      </w:r>
      <w:r w:rsidR="00186DDD">
        <w:rPr>
          <w:rFonts w:ascii="Times New Roman" w:hAnsi="Times New Roman"/>
        </w:rPr>
        <w:t>,</w:t>
      </w:r>
      <w:r w:rsidRPr="00BB391F">
        <w:rPr>
          <w:rFonts w:ascii="Times New Roman" w:hAnsi="Times New Roman"/>
        </w:rPr>
        <w:t xml:space="preserve"> </w:t>
      </w:r>
      <w:r w:rsidR="00186DDD">
        <w:rPr>
          <w:rFonts w:ascii="Times New Roman" w:hAnsi="Times New Roman"/>
        </w:rPr>
        <w:t xml:space="preserve">12 </w:t>
      </w:r>
      <w:r w:rsidR="00186DDD" w:rsidRPr="00A3476F">
        <w:rPr>
          <w:rFonts w:ascii="Times New Roman" w:hAnsi="Times New Roman"/>
          <w:smallCaps/>
        </w:rPr>
        <w:t>J. Pol’y Analysis &amp; M’gmt</w:t>
      </w:r>
      <w:r w:rsidR="00186DDD">
        <w:rPr>
          <w:rFonts w:ascii="Times New Roman" w:hAnsi="Times New Roman"/>
        </w:rPr>
        <w:t xml:space="preserve"> 109</w:t>
      </w:r>
      <w:r w:rsidRPr="00BB391F">
        <w:rPr>
          <w:rFonts w:ascii="Times New Roman" w:hAnsi="Times New Roman"/>
        </w:rPr>
        <w:t xml:space="preserve"> (1993). </w:t>
      </w:r>
      <w:r w:rsidRPr="00BB391F">
        <w:t xml:space="preserve">Ending deductibility may make states move from deductible taxes to nondeductible fees and taxes. </w:t>
      </w:r>
      <w:r w:rsidR="00186DDD">
        <w:t xml:space="preserve">Metcalf, </w:t>
      </w:r>
      <w:r w:rsidR="00186DDD" w:rsidRPr="00A3476F">
        <w:rPr>
          <w:i/>
          <w:iCs/>
        </w:rPr>
        <w:t>supra</w:t>
      </w:r>
      <w:r w:rsidR="00186DDD">
        <w:t xml:space="preserve"> note 164</w:t>
      </w:r>
      <w:r w:rsidRPr="00BB391F">
        <w:t xml:space="preserve">; </w:t>
      </w:r>
      <w:r w:rsidR="00186DDD" w:rsidRPr="00BB391F">
        <w:t xml:space="preserve">Bradley T. Heim </w:t>
      </w:r>
      <w:r w:rsidR="00186DDD">
        <w:t xml:space="preserve">&amp; </w:t>
      </w:r>
      <w:r w:rsidR="00186DDD" w:rsidRPr="00BB391F">
        <w:t>Yulianti Abbas</w:t>
      </w:r>
      <w:r w:rsidR="00186DDD">
        <w:t xml:space="preserve">, </w:t>
      </w:r>
      <w:r w:rsidR="00186DDD" w:rsidRPr="00A3476F">
        <w:rPr>
          <w:i/>
          <w:iCs/>
        </w:rPr>
        <w:t>Does Federal Deductibility Affect State and Local Revenue Sources</w:t>
      </w:r>
      <w:r w:rsidR="00186DDD">
        <w:t>,</w:t>
      </w:r>
      <w:r w:rsidR="00186DDD" w:rsidRPr="00BB391F">
        <w:t xml:space="preserve"> </w:t>
      </w:r>
      <w:r w:rsidR="00186DDD">
        <w:t xml:space="preserve">68.1 </w:t>
      </w:r>
      <w:r w:rsidR="00186DDD" w:rsidRPr="00A3476F">
        <w:rPr>
          <w:smallCaps/>
        </w:rPr>
        <w:t>Nat’l Tax J.</w:t>
      </w:r>
      <w:r w:rsidR="00186DDD">
        <w:t xml:space="preserve"> 33 (</w:t>
      </w:r>
      <w:r w:rsidRPr="00BB391F">
        <w:t>2015</w:t>
      </w:r>
      <w:r w:rsidR="00186DDD">
        <w:t>)</w:t>
      </w:r>
      <w:r w:rsidRPr="00BB391F">
        <w:t xml:space="preserve"> (More sales taxes when they become deductible.) </w:t>
      </w:r>
      <w:r w:rsidR="00186DDD" w:rsidRPr="00BB391F">
        <w:t>Howard Chernick</w:t>
      </w:r>
      <w:r w:rsidR="00186DDD">
        <w:t>,</w:t>
      </w:r>
      <w:r w:rsidR="00186DDD" w:rsidRPr="00BB391F">
        <w:t xml:space="preserve"> </w:t>
      </w:r>
      <w:r w:rsidRPr="00A3476F">
        <w:rPr>
          <w:i/>
          <w:iCs/>
        </w:rPr>
        <w:t>On the Determinants of Subnational Tax Progressivity in the U.S.</w:t>
      </w:r>
      <w:r w:rsidR="00186DDD">
        <w:t>,</w:t>
      </w:r>
      <w:r w:rsidRPr="00BB391F">
        <w:t xml:space="preserve"> </w:t>
      </w:r>
      <w:r w:rsidR="00186DDD">
        <w:t xml:space="preserve">58.1 </w:t>
      </w:r>
      <w:r w:rsidR="00186DDD" w:rsidRPr="00A3476F">
        <w:rPr>
          <w:smallCaps/>
        </w:rPr>
        <w:t>Nat’l Tax J.</w:t>
      </w:r>
      <w:r w:rsidR="00186DDD">
        <w:t xml:space="preserve"> 93, 108 (</w:t>
      </w:r>
      <w:r w:rsidRPr="00BB391F">
        <w:t>2005</w:t>
      </w:r>
      <w:r w:rsidR="00186DDD">
        <w:t>)</w:t>
      </w:r>
      <w:r w:rsidRPr="00BB391F">
        <w:t xml:space="preserve"> (“The magnitude of the effect implies that eliminating or curtailing the deductibility of state and local taxes would substantially reduce the progressivity of subnational tax system.”) In one recent study, David Coyne finds that a 1 percent rise in tax price lowers the local use of deductible taxes by about 3.5 percent... It finds an associated change in local expenditures of about -2.1 percent.” </w:t>
      </w:r>
      <w:r w:rsidR="00186DDD" w:rsidRPr="00BB391F">
        <w:t>David Coyne</w:t>
      </w:r>
      <w:r w:rsidR="00186DDD">
        <w:t xml:space="preserve">, </w:t>
      </w:r>
      <w:r w:rsidR="00186DDD" w:rsidRPr="00A3476F">
        <w:rPr>
          <w:i/>
          <w:iCs/>
        </w:rPr>
        <w:t>Unmasking Local Fiscal Responses to Federal Tax Deductibility</w:t>
      </w:r>
      <w:r w:rsidR="00186DDD">
        <w:t>, 70.2 Nat’l Tax J. 223, 227 (</w:t>
      </w:r>
      <w:r w:rsidRPr="00BB391F">
        <w:t>2017</w:t>
      </w:r>
      <w:r w:rsidR="00186DDD">
        <w:t>)</w:t>
      </w:r>
      <w:r w:rsidRPr="00BB391F">
        <w:t xml:space="preserve">. </w:t>
      </w:r>
      <w:r w:rsidR="0054446C">
        <w:t xml:space="preserve">Coyne also finds that </w:t>
      </w:r>
      <w:r w:rsidRPr="00BB391F">
        <w:t>cuts in deduction would not disproportionately harm counties with more poor residents.</w:t>
      </w:r>
      <w:r w:rsidR="0054446C">
        <w:t xml:space="preserve"> Id. at 225. </w:t>
      </w:r>
    </w:p>
  </w:footnote>
  <w:footnote w:id="167">
    <w:p w14:paraId="3D9955D7" w14:textId="32BF2E67" w:rsidR="00C807C4" w:rsidRPr="00BB391F" w:rsidRDefault="00C807C4" w:rsidP="00C807C4">
      <w:pPr>
        <w:pStyle w:val="FootnoteText"/>
      </w:pPr>
      <w:r w:rsidRPr="00BB391F">
        <w:rPr>
          <w:rStyle w:val="FootnoteReference"/>
        </w:rPr>
        <w:footnoteRef/>
      </w:r>
      <w:r w:rsidRPr="00BB391F">
        <w:t xml:space="preserve"> </w:t>
      </w:r>
      <w:r w:rsidR="00203041">
        <w:t xml:space="preserve">Chernick, </w:t>
      </w:r>
      <w:r w:rsidR="00203041" w:rsidRPr="00A3476F">
        <w:rPr>
          <w:i/>
          <w:iCs/>
        </w:rPr>
        <w:t>supra</w:t>
      </w:r>
      <w:r w:rsidR="00203041">
        <w:t xml:space="preserve"> note 166 </w:t>
      </w:r>
      <w:r w:rsidRPr="00BB391F">
        <w:t>at 108. The deduction is regressive at the federal level but supports progressive taxes at the subnational level. Metcalf</w:t>
      </w:r>
      <w:r w:rsidR="00203041">
        <w:t xml:space="preserve">, </w:t>
      </w:r>
      <w:r w:rsidR="00203041" w:rsidRPr="00A3476F">
        <w:rPr>
          <w:i/>
          <w:iCs/>
        </w:rPr>
        <w:t>supra</w:t>
      </w:r>
      <w:r w:rsidR="00203041">
        <w:t xml:space="preserve"> note 164 </w:t>
      </w:r>
      <w:r w:rsidRPr="00BB391F">
        <w:t>at 588.</w:t>
      </w:r>
    </w:p>
  </w:footnote>
  <w:footnote w:id="168">
    <w:p w14:paraId="3448FA89" w14:textId="582E9839" w:rsidR="000852FE" w:rsidRPr="00BB391F" w:rsidRDefault="000852FE" w:rsidP="000852FE">
      <w:pPr>
        <w:pStyle w:val="FootnoteText"/>
      </w:pPr>
      <w:r w:rsidRPr="00BB391F">
        <w:rPr>
          <w:rStyle w:val="FootnoteReference"/>
        </w:rPr>
        <w:footnoteRef/>
      </w:r>
      <w:r w:rsidRPr="00BB391F">
        <w:t xml:space="preserve"> </w:t>
      </w:r>
      <w:r w:rsidR="00EF58B2" w:rsidRPr="00BB391F">
        <w:t xml:space="preserve">Professor Stark argues that the SALT deduction encourages local tax progressivity, but that it would be better for redistribution to take place at the federal level as the fiscal federalism literature counsels. </w:t>
      </w:r>
      <w:r w:rsidRPr="00BB391F">
        <w:t xml:space="preserve">Kirk J. Stark, </w:t>
      </w:r>
      <w:r w:rsidRPr="00BB391F">
        <w:rPr>
          <w:i/>
          <w:iCs/>
        </w:rPr>
        <w:t>Fiscal Federalism and Tax Progressivity: Should the Federal Income Tax Encourage State and Local Redistribution</w:t>
      </w:r>
      <w:r w:rsidRPr="00BB391F">
        <w:t xml:space="preserve">, 51 </w:t>
      </w:r>
      <w:r w:rsidRPr="00BB391F">
        <w:rPr>
          <w:smallCaps/>
        </w:rPr>
        <w:t>UCLA L. Rev.</w:t>
      </w:r>
      <w:r w:rsidRPr="00BB391F">
        <w:t xml:space="preserve"> 1389 (2004). Professor Gladriel Shobe argues that the SALT encourages economic segregation. Gladriel Shobe, </w:t>
      </w:r>
      <w:r w:rsidRPr="00BB391F">
        <w:rPr>
          <w:i/>
          <w:iCs/>
        </w:rPr>
        <w:t>Subsidizing Economic Segregation Through the State and Local Tax Deduction</w:t>
      </w:r>
      <w:r w:rsidRPr="00BB391F">
        <w:t xml:space="preserve">, 11 </w:t>
      </w:r>
      <w:r w:rsidRPr="00BB391F">
        <w:rPr>
          <w:smallCaps/>
        </w:rPr>
        <w:t>U</w:t>
      </w:r>
      <w:r w:rsidR="009D4022" w:rsidRPr="00BB391F">
        <w:rPr>
          <w:smallCaps/>
        </w:rPr>
        <w:t>.</w:t>
      </w:r>
      <w:r w:rsidRPr="00BB391F">
        <w:rPr>
          <w:smallCaps/>
        </w:rPr>
        <w:t>C</w:t>
      </w:r>
      <w:r w:rsidR="009D4022" w:rsidRPr="00BB391F">
        <w:rPr>
          <w:smallCaps/>
        </w:rPr>
        <w:t>.</w:t>
      </w:r>
      <w:r w:rsidRPr="00BB391F">
        <w:rPr>
          <w:smallCaps/>
        </w:rPr>
        <w:t xml:space="preserve"> Irvine L. Rev.</w:t>
      </w:r>
      <w:r w:rsidRPr="00BB391F">
        <w:t xml:space="preserve"> 539 (2020). Professor Hemel argues in support of the SALT deduction as a </w:t>
      </w:r>
      <w:r w:rsidR="002E6630" w:rsidRPr="00BB391F">
        <w:t>“</w:t>
      </w:r>
      <w:r w:rsidRPr="00BB391F">
        <w:t>subsidy for civic institutions that strengthen the democratic fabric.</w:t>
      </w:r>
      <w:r w:rsidR="002E6630" w:rsidRPr="00BB391F">
        <w:t>”</w:t>
      </w:r>
      <w:r w:rsidRPr="00BB391F">
        <w:t xml:space="preserve"> Daniel Hemel, </w:t>
      </w:r>
      <w:r w:rsidRPr="00BB391F">
        <w:rPr>
          <w:i/>
          <w:iCs/>
        </w:rPr>
        <w:t>The Death and Life of the State and Local Tax Deduction</w:t>
      </w:r>
      <w:r w:rsidRPr="00BB391F">
        <w:t xml:space="preserve">, 72 </w:t>
      </w:r>
      <w:r w:rsidRPr="00BB391F">
        <w:rPr>
          <w:smallCaps/>
        </w:rPr>
        <w:t>Tax L. Rev.</w:t>
      </w:r>
      <w:r w:rsidRPr="00BB391F">
        <w:t xml:space="preserve"> 151</w:t>
      </w:r>
      <w:r w:rsidR="009D4022" w:rsidRPr="00BB391F">
        <w:t>, 152</w:t>
      </w:r>
      <w:r w:rsidRPr="00BB391F">
        <w:t xml:space="preserve"> (2019)</w:t>
      </w:r>
      <w:r w:rsidR="005E47EA" w:rsidRPr="00BB391F">
        <w:t>;</w:t>
      </w:r>
      <w:r w:rsidRPr="00BB391F">
        <w:t xml:space="preserve"> </w:t>
      </w:r>
      <w:r w:rsidR="005E47EA" w:rsidRPr="00BB391F">
        <w:rPr>
          <w:i/>
          <w:iCs/>
        </w:rPr>
        <w:t>s</w:t>
      </w:r>
      <w:r w:rsidRPr="00BB391F">
        <w:rPr>
          <w:i/>
          <w:iCs/>
        </w:rPr>
        <w:t>ee also</w:t>
      </w:r>
      <w:r w:rsidRPr="00BB391F">
        <w:t xml:space="preserve"> Andrew Hayashi, </w:t>
      </w:r>
      <w:r w:rsidRPr="00BB391F">
        <w:rPr>
          <w:i/>
          <w:iCs/>
        </w:rPr>
        <w:t>Christianity and the Liberal(ish) Income Tax</w:t>
      </w:r>
      <w:r w:rsidRPr="00BB391F">
        <w:t xml:space="preserve">, </w:t>
      </w:r>
      <w:r w:rsidRPr="00BB391F">
        <w:rPr>
          <w:smallCaps/>
        </w:rPr>
        <w:t xml:space="preserve">Notre Dame J. L. Ethics </w:t>
      </w:r>
      <w:r w:rsidR="005E47EA" w:rsidRPr="00BB391F">
        <w:rPr>
          <w:smallCaps/>
        </w:rPr>
        <w:t xml:space="preserve">&amp; </w:t>
      </w:r>
      <w:r w:rsidRPr="00BB391F">
        <w:rPr>
          <w:smallCaps/>
        </w:rPr>
        <w:t>Pub. Pol</w:t>
      </w:r>
      <w:r w:rsidR="00916564" w:rsidRPr="00BB391F">
        <w:rPr>
          <w:smallCaps/>
        </w:rPr>
        <w:t>’</w:t>
      </w:r>
      <w:r w:rsidRPr="00BB391F">
        <w:rPr>
          <w:smallCaps/>
        </w:rPr>
        <w:t xml:space="preserve">y </w:t>
      </w:r>
      <w:r w:rsidRPr="00BB391F">
        <w:t>(forthcoming</w:t>
      </w:r>
      <w:r w:rsidR="009D4022" w:rsidRPr="00BB391F">
        <w:t xml:space="preserve"> 2024</w:t>
      </w:r>
      <w:r w:rsidRPr="00BB391F">
        <w:t>).</w:t>
      </w:r>
    </w:p>
  </w:footnote>
  <w:footnote w:id="169">
    <w:p w14:paraId="6EC02AEA" w14:textId="1DCB0717" w:rsidR="000852FE" w:rsidRPr="00BB391F" w:rsidRDefault="000852FE" w:rsidP="000852FE">
      <w:pPr>
        <w:pStyle w:val="FootnoteText"/>
      </w:pPr>
      <w:r w:rsidRPr="00BB391F">
        <w:rPr>
          <w:rStyle w:val="FootnoteReference"/>
        </w:rPr>
        <w:footnoteRef/>
      </w:r>
      <w:r w:rsidRPr="00BB391F">
        <w:t xml:space="preserve"> </w:t>
      </w:r>
      <w:r w:rsidR="009D4022" w:rsidRPr="00BB391F">
        <w:t xml:space="preserve">Timothy Vermeer, </w:t>
      </w:r>
      <w:r w:rsidR="009D4022" w:rsidRPr="00BB391F">
        <w:rPr>
          <w:i/>
          <w:iCs/>
        </w:rPr>
        <w:t>State Individual Income Tax Rates and Brackets for 2023</w:t>
      </w:r>
      <w:r w:rsidR="009D4022" w:rsidRPr="00BB391F">
        <w:t xml:space="preserve">, </w:t>
      </w:r>
      <w:r w:rsidR="009D4022" w:rsidRPr="00BB391F">
        <w:rPr>
          <w:smallCaps/>
        </w:rPr>
        <w:t>Tax Found.</w:t>
      </w:r>
      <w:r w:rsidR="009D4022" w:rsidRPr="00BB391F">
        <w:t xml:space="preserve"> (Feb. 21, 2023), </w:t>
      </w:r>
      <w:r w:rsidRPr="00BB391F">
        <w:t>https://taxfoundation.org/data/all/state/state-income-tax-rates-2023/</w:t>
      </w:r>
      <w:r w:rsidR="009D4022" w:rsidRPr="00BB391F">
        <w:t>.</w:t>
      </w:r>
    </w:p>
  </w:footnote>
  <w:footnote w:id="170">
    <w:p w14:paraId="5D3B4858" w14:textId="489896D6" w:rsidR="000852FE" w:rsidRPr="00BB391F" w:rsidRDefault="000852FE" w:rsidP="000852FE">
      <w:pPr>
        <w:pStyle w:val="FootnoteText"/>
      </w:pPr>
      <w:r w:rsidRPr="00BB391F">
        <w:rPr>
          <w:rStyle w:val="FootnoteReference"/>
        </w:rPr>
        <w:footnoteRef/>
      </w:r>
      <w:r w:rsidRPr="00BB391F">
        <w:t xml:space="preserve">  Ruth Mason, </w:t>
      </w:r>
      <w:r w:rsidRPr="00BB391F">
        <w:rPr>
          <w:i/>
          <w:iCs/>
        </w:rPr>
        <w:t>Delegating Up: State Conformity with the Federal Tax Base</w:t>
      </w:r>
      <w:r w:rsidRPr="00BB391F">
        <w:t xml:space="preserve">, 62 Duke L.J. 1267 (2013). Nevertheless, </w:t>
      </w:r>
      <w:r w:rsidR="00833B45" w:rsidRPr="00BB391F">
        <w:t xml:space="preserve">Professor Mason </w:t>
      </w:r>
      <w:r w:rsidRPr="00BB391F">
        <w:t xml:space="preserve">concludes that administrative and compliance benefits make it unlikely for this to change anytime soon. On conformity issues with tax elections, </w:t>
      </w:r>
      <w:r w:rsidRPr="00BB391F">
        <w:rPr>
          <w:i/>
          <w:iCs/>
        </w:rPr>
        <w:t>see</w:t>
      </w:r>
      <w:r w:rsidRPr="00BB391F">
        <w:t xml:space="preserve"> Heather M. Field, </w:t>
      </w:r>
      <w:r w:rsidRPr="00BB391F">
        <w:rPr>
          <w:i/>
          <w:iCs/>
        </w:rPr>
        <w:t>Binding Choices: Tax Elections &amp; Federal/State Conformity</w:t>
      </w:r>
      <w:r w:rsidRPr="00BB391F">
        <w:t xml:space="preserve">, 32 </w:t>
      </w:r>
      <w:r w:rsidRPr="00BB391F">
        <w:rPr>
          <w:smallCaps/>
        </w:rPr>
        <w:t>Va. Tax Rev</w:t>
      </w:r>
      <w:r w:rsidRPr="00BB391F">
        <w:t xml:space="preserve">. 527 (2013). Professor Shaviro argues that states should be encouraged to share the tax base with the federal government and that their discretion should be limited to rate-setting. Daniel Shaviro, </w:t>
      </w:r>
      <w:r w:rsidRPr="00BB391F">
        <w:rPr>
          <w:i/>
          <w:iCs/>
        </w:rPr>
        <w:t>An Economic and Political Look at Federalism in Taxation</w:t>
      </w:r>
      <w:r w:rsidRPr="00BB391F">
        <w:t xml:space="preserve">, 90 </w:t>
      </w:r>
      <w:r w:rsidRPr="00BB391F">
        <w:rPr>
          <w:smallCaps/>
        </w:rPr>
        <w:t>Mich. L. Rev.</w:t>
      </w:r>
      <w:r w:rsidRPr="00BB391F">
        <w:t xml:space="preserve"> 895 (1992).</w:t>
      </w:r>
    </w:p>
  </w:footnote>
  <w:footnote w:id="171">
    <w:p w14:paraId="46534331" w14:textId="305D6095" w:rsidR="000852FE" w:rsidRPr="00BB391F" w:rsidRDefault="000852FE" w:rsidP="000852FE">
      <w:pPr>
        <w:pStyle w:val="FootnoteText"/>
      </w:pPr>
      <w:r w:rsidRPr="00BB391F">
        <w:rPr>
          <w:rStyle w:val="FootnoteReference"/>
        </w:rPr>
        <w:footnoteRef/>
      </w:r>
      <w:r w:rsidRPr="00BB391F">
        <w:t xml:space="preserve"> Ruth Mason, </w:t>
      </w:r>
      <w:r w:rsidRPr="00BB391F">
        <w:rPr>
          <w:i/>
          <w:iCs/>
        </w:rPr>
        <w:t xml:space="preserve">Federalism and the </w:t>
      </w:r>
      <w:r w:rsidR="00244792" w:rsidRPr="00BB391F">
        <w:rPr>
          <w:i/>
          <w:iCs/>
        </w:rPr>
        <w:t>T</w:t>
      </w:r>
      <w:r w:rsidRPr="00BB391F">
        <w:rPr>
          <w:i/>
          <w:iCs/>
        </w:rPr>
        <w:t xml:space="preserve">axing </w:t>
      </w:r>
      <w:r w:rsidR="00244792" w:rsidRPr="00BB391F">
        <w:rPr>
          <w:i/>
          <w:iCs/>
        </w:rPr>
        <w:t>P</w:t>
      </w:r>
      <w:r w:rsidRPr="00BB391F">
        <w:rPr>
          <w:i/>
          <w:iCs/>
        </w:rPr>
        <w:t>ower</w:t>
      </w:r>
      <w:r w:rsidRPr="00BB391F">
        <w:t xml:space="preserve">, </w:t>
      </w:r>
      <w:r w:rsidRPr="00BB391F">
        <w:rPr>
          <w:smallCaps/>
        </w:rPr>
        <w:t>Calif. L. Rev.</w:t>
      </w:r>
      <w:r w:rsidRPr="00BB391F">
        <w:t xml:space="preserve"> 975 (2011).</w:t>
      </w:r>
    </w:p>
  </w:footnote>
  <w:footnote w:id="172">
    <w:p w14:paraId="034585DF" w14:textId="77777777" w:rsidR="000852FE" w:rsidRPr="00BB391F" w:rsidRDefault="000852FE" w:rsidP="000852FE">
      <w:pPr>
        <w:pStyle w:val="FootnoteText"/>
      </w:pPr>
      <w:r w:rsidRPr="00BB391F">
        <w:rPr>
          <w:rStyle w:val="FootnoteReference"/>
        </w:rPr>
        <w:footnoteRef/>
      </w:r>
      <w:r w:rsidRPr="00BB391F">
        <w:t xml:space="preserve"> Daniel J. Hemel, </w:t>
      </w:r>
      <w:r w:rsidRPr="00BB391F">
        <w:rPr>
          <w:i/>
          <w:iCs/>
        </w:rPr>
        <w:t>Federalism as a Safeguard of Progressive Taxation</w:t>
      </w:r>
      <w:r w:rsidRPr="00BB391F">
        <w:t xml:space="preserve">, 93 </w:t>
      </w:r>
      <w:r w:rsidRPr="00BB391F">
        <w:rPr>
          <w:smallCaps/>
        </w:rPr>
        <w:t>N.Y.U. L. Rev</w:t>
      </w:r>
      <w:r w:rsidRPr="00BB391F">
        <w:t>. 1 (2018).</w:t>
      </w:r>
    </w:p>
  </w:footnote>
  <w:footnote w:id="173">
    <w:p w14:paraId="42AC53B6" w14:textId="3D316A02" w:rsidR="00D422D8" w:rsidRPr="00BB391F" w:rsidRDefault="00D422D8" w:rsidP="00D422D8">
      <w:pPr>
        <w:pStyle w:val="FootnoteText"/>
      </w:pPr>
      <w:r w:rsidRPr="00BB391F">
        <w:rPr>
          <w:rStyle w:val="FootnoteReference"/>
        </w:rPr>
        <w:footnoteRef/>
      </w:r>
      <w:r w:rsidR="00D22FF8" w:rsidRPr="00BB391F">
        <w:t xml:space="preserve"> Timothy Besley &amp; Stephen Coate, </w:t>
      </w:r>
      <w:r w:rsidR="00D22FF8" w:rsidRPr="00BB391F">
        <w:rPr>
          <w:i/>
          <w:iCs/>
        </w:rPr>
        <w:t>Centralized Versus Decentralized Provision of Local Public Goods: A Political Economy Approach</w:t>
      </w:r>
      <w:r w:rsidR="00D22FF8" w:rsidRPr="00BB391F">
        <w:t xml:space="preserve">, 87 </w:t>
      </w:r>
      <w:r w:rsidR="00D22FF8" w:rsidRPr="00BB391F">
        <w:rPr>
          <w:smallCaps/>
        </w:rPr>
        <w:t>J. Pub. Econ.</w:t>
      </w:r>
      <w:r w:rsidR="00D22FF8" w:rsidRPr="00BB391F">
        <w:t xml:space="preserve"> 2611 (2003).</w:t>
      </w:r>
    </w:p>
  </w:footnote>
  <w:footnote w:id="174">
    <w:p w14:paraId="681443BB" w14:textId="57037171" w:rsidR="00D422D8" w:rsidRPr="00BB391F" w:rsidRDefault="00D422D8" w:rsidP="00D422D8">
      <w:pPr>
        <w:pStyle w:val="FootnoteText"/>
      </w:pPr>
      <w:r w:rsidRPr="00BB391F">
        <w:rPr>
          <w:rStyle w:val="FootnoteReference"/>
        </w:rPr>
        <w:footnoteRef/>
      </w:r>
      <w:r w:rsidRPr="00BB391F">
        <w:t xml:space="preserve"> For the role of block grants to help with distorted migration patterns, see </w:t>
      </w:r>
      <w:r w:rsidR="00327DC6" w:rsidRPr="00BB391F">
        <w:t xml:space="preserve">Frank </w:t>
      </w:r>
      <w:r w:rsidRPr="00BB391F">
        <w:t xml:space="preserve">Flatters, </w:t>
      </w:r>
      <w:r w:rsidR="00327DC6" w:rsidRPr="00BB391F">
        <w:t xml:space="preserve">Vernon </w:t>
      </w:r>
      <w:r w:rsidRPr="00BB391F">
        <w:t xml:space="preserve">Henderson </w:t>
      </w:r>
      <w:r w:rsidR="00327DC6" w:rsidRPr="00BB391F">
        <w:t xml:space="preserve">&amp; Peter </w:t>
      </w:r>
      <w:r w:rsidRPr="00BB391F">
        <w:t xml:space="preserve">Mieszkowski, </w:t>
      </w:r>
      <w:r w:rsidR="00327DC6" w:rsidRPr="00BB391F">
        <w:rPr>
          <w:i/>
          <w:iCs/>
        </w:rPr>
        <w:t>Public Goods, Efficiency, and Regional Fiscal Equalization</w:t>
      </w:r>
      <w:r w:rsidR="00327DC6" w:rsidRPr="00BB391F">
        <w:t xml:space="preserve">, 3 </w:t>
      </w:r>
      <w:r w:rsidR="00327DC6" w:rsidRPr="00BB391F">
        <w:rPr>
          <w:smallCaps/>
        </w:rPr>
        <w:t xml:space="preserve">J. Pub. Econ. </w:t>
      </w:r>
      <w:r w:rsidR="00327DC6" w:rsidRPr="00BB391F">
        <w:t>99 (</w:t>
      </w:r>
      <w:r w:rsidRPr="00BB391F">
        <w:t>1974</w:t>
      </w:r>
      <w:r w:rsidR="00327DC6" w:rsidRPr="00BB391F">
        <w:t>)</w:t>
      </w:r>
      <w:r w:rsidRPr="00BB391F">
        <w:t>.</w:t>
      </w:r>
    </w:p>
  </w:footnote>
  <w:footnote w:id="175">
    <w:p w14:paraId="6C775C3C" w14:textId="352C8739" w:rsidR="00D422D8" w:rsidRPr="00BB391F" w:rsidRDefault="00D422D8" w:rsidP="00D422D8">
      <w:pPr>
        <w:pStyle w:val="FootnoteText"/>
      </w:pPr>
      <w:r w:rsidRPr="00BB391F">
        <w:rPr>
          <w:rStyle w:val="FootnoteReference"/>
        </w:rPr>
        <w:footnoteRef/>
      </w:r>
      <w:r w:rsidRPr="00BB391F">
        <w:t xml:space="preserve"> Robin Boadway, Maurice Marchand &amp; Marianne Vigneault, </w:t>
      </w:r>
      <w:r w:rsidRPr="00BB391F">
        <w:rPr>
          <w:i/>
          <w:iCs/>
        </w:rPr>
        <w:t xml:space="preserve">The </w:t>
      </w:r>
      <w:r w:rsidR="00244792" w:rsidRPr="00BB391F">
        <w:rPr>
          <w:i/>
          <w:iCs/>
        </w:rPr>
        <w:t>C</w:t>
      </w:r>
      <w:r w:rsidRPr="00BB391F">
        <w:rPr>
          <w:i/>
          <w:iCs/>
        </w:rPr>
        <w:t xml:space="preserve">onsequences of </w:t>
      </w:r>
      <w:r w:rsidR="00244792" w:rsidRPr="00BB391F">
        <w:rPr>
          <w:i/>
          <w:iCs/>
        </w:rPr>
        <w:t>O</w:t>
      </w:r>
      <w:r w:rsidRPr="00BB391F">
        <w:rPr>
          <w:i/>
          <w:iCs/>
        </w:rPr>
        <w:t xml:space="preserve">verlapping </w:t>
      </w:r>
      <w:r w:rsidR="00244792" w:rsidRPr="00BB391F">
        <w:rPr>
          <w:i/>
          <w:iCs/>
        </w:rPr>
        <w:t>T</w:t>
      </w:r>
      <w:r w:rsidRPr="00BB391F">
        <w:rPr>
          <w:i/>
          <w:iCs/>
        </w:rPr>
        <w:t xml:space="preserve">ax </w:t>
      </w:r>
      <w:r w:rsidR="00244792" w:rsidRPr="00BB391F">
        <w:rPr>
          <w:i/>
          <w:iCs/>
        </w:rPr>
        <w:t>B</w:t>
      </w:r>
      <w:r w:rsidRPr="00BB391F">
        <w:rPr>
          <w:i/>
          <w:iCs/>
        </w:rPr>
        <w:t xml:space="preserve">ases for </w:t>
      </w:r>
      <w:r w:rsidR="00244792" w:rsidRPr="00BB391F">
        <w:rPr>
          <w:i/>
          <w:iCs/>
        </w:rPr>
        <w:t>R</w:t>
      </w:r>
      <w:r w:rsidRPr="00BB391F">
        <w:rPr>
          <w:i/>
          <w:iCs/>
        </w:rPr>
        <w:t xml:space="preserve">edistribution and </w:t>
      </w:r>
      <w:r w:rsidR="00244792" w:rsidRPr="00BB391F">
        <w:rPr>
          <w:i/>
          <w:iCs/>
        </w:rPr>
        <w:t>P</w:t>
      </w:r>
      <w:r w:rsidRPr="00BB391F">
        <w:rPr>
          <w:i/>
          <w:iCs/>
        </w:rPr>
        <w:t xml:space="preserve">ublic </w:t>
      </w:r>
      <w:r w:rsidR="00244792" w:rsidRPr="00BB391F">
        <w:rPr>
          <w:i/>
          <w:iCs/>
        </w:rPr>
        <w:t>S</w:t>
      </w:r>
      <w:r w:rsidRPr="00BB391F">
        <w:rPr>
          <w:i/>
          <w:iCs/>
        </w:rPr>
        <w:t xml:space="preserve">pending in a </w:t>
      </w:r>
      <w:r w:rsidR="00244792" w:rsidRPr="00BB391F">
        <w:rPr>
          <w:i/>
          <w:iCs/>
        </w:rPr>
        <w:t>F</w:t>
      </w:r>
      <w:r w:rsidRPr="00BB391F">
        <w:rPr>
          <w:i/>
          <w:iCs/>
        </w:rPr>
        <w:t>ederation</w:t>
      </w:r>
      <w:r w:rsidRPr="00BB391F">
        <w:t xml:space="preserve">, 68 </w:t>
      </w:r>
      <w:r w:rsidRPr="00BB391F">
        <w:rPr>
          <w:smallCaps/>
        </w:rPr>
        <w:t>J. Pub. Econ.</w:t>
      </w:r>
      <w:r w:rsidRPr="00BB391F">
        <w:t xml:space="preserve"> 453 (1998). Professors Gamage and Shanske call this effect </w:t>
      </w:r>
      <w:r w:rsidR="002E6630" w:rsidRPr="00BB391F">
        <w:t>“</w:t>
      </w:r>
      <w:r w:rsidRPr="00BB391F">
        <w:t>tax cannibalization.</w:t>
      </w:r>
      <w:r w:rsidR="002E6630" w:rsidRPr="00BB391F">
        <w:t>”</w:t>
      </w:r>
      <w:r w:rsidRPr="00BB391F">
        <w:t xml:space="preserve"> David Gamage &amp; Darien Shanske, </w:t>
      </w:r>
      <w:r w:rsidRPr="00BB391F">
        <w:rPr>
          <w:i/>
          <w:iCs/>
        </w:rPr>
        <w:t>Tax Cannibalization and Fiscal Federalism in the United States</w:t>
      </w:r>
      <w:r w:rsidRPr="00BB391F">
        <w:t xml:space="preserve">, 111 </w:t>
      </w:r>
      <w:r w:rsidRPr="00BB391F">
        <w:rPr>
          <w:smallCaps/>
        </w:rPr>
        <w:t>Nw. U. L. Rev.</w:t>
      </w:r>
      <w:r w:rsidRPr="00BB391F">
        <w:t xml:space="preserve"> 295 (2017).</w:t>
      </w:r>
    </w:p>
  </w:footnote>
  <w:footnote w:id="176">
    <w:p w14:paraId="201F8DD2" w14:textId="7FA0141E" w:rsidR="00D422D8" w:rsidRPr="00BB391F" w:rsidRDefault="00D422D8" w:rsidP="00D422D8">
      <w:pPr>
        <w:pStyle w:val="FootnoteText"/>
      </w:pPr>
      <w:r w:rsidRPr="00BB391F">
        <w:rPr>
          <w:rStyle w:val="FootnoteReference"/>
        </w:rPr>
        <w:footnoteRef/>
      </w:r>
      <w:r w:rsidRPr="00BB391F">
        <w:t xml:space="preserve"> Robert A. Schapiro, </w:t>
      </w:r>
      <w:r w:rsidRPr="00BB391F">
        <w:rPr>
          <w:i/>
          <w:iCs/>
        </w:rPr>
        <w:t>States of Inequality: Fiscal Federalism, Unequal States, and Unequal People</w:t>
      </w:r>
      <w:r w:rsidRPr="00BB391F">
        <w:t xml:space="preserve">, 108 </w:t>
      </w:r>
      <w:r w:rsidRPr="00BB391F">
        <w:rPr>
          <w:smallCaps/>
        </w:rPr>
        <w:t>Calif. L. Rev.</w:t>
      </w:r>
      <w:r w:rsidRPr="00BB391F">
        <w:t xml:space="preserve"> 1531 (2020). </w:t>
      </w:r>
    </w:p>
  </w:footnote>
  <w:footnote w:id="177">
    <w:p w14:paraId="75906297" w14:textId="77777777" w:rsidR="00D422D8" w:rsidRPr="00BB391F" w:rsidRDefault="00D422D8" w:rsidP="00D422D8">
      <w:pPr>
        <w:pStyle w:val="FootnoteText"/>
      </w:pPr>
      <w:r w:rsidRPr="00BB391F">
        <w:rPr>
          <w:rStyle w:val="FootnoteReference"/>
        </w:rPr>
        <w:footnoteRef/>
      </w:r>
      <w:r w:rsidRPr="00BB391F">
        <w:t xml:space="preserve"> </w:t>
      </w:r>
      <w:r w:rsidRPr="00BB391F">
        <w:rPr>
          <w:i/>
          <w:iCs/>
        </w:rPr>
        <w:t>See, e.g</w:t>
      </w:r>
      <w:r w:rsidRPr="00BB391F">
        <w:t xml:space="preserve">., Kirk J. Stark, </w:t>
      </w:r>
      <w:r w:rsidRPr="00BB391F">
        <w:rPr>
          <w:i/>
          <w:iCs/>
        </w:rPr>
        <w:t>Rich States, Poor States: Assessing the Design and Effect of a U.S. Fiscal Equalization Regime</w:t>
      </w:r>
      <w:r w:rsidRPr="00BB391F">
        <w:t xml:space="preserve">, 63 </w:t>
      </w:r>
      <w:r w:rsidRPr="00BB391F">
        <w:rPr>
          <w:smallCaps/>
        </w:rPr>
        <w:t>Tax L. Rev.</w:t>
      </w:r>
      <w:r w:rsidRPr="00BB391F">
        <w:t xml:space="preserve"> 957 (2010). For a paper on theories supporting federal aid to states, see David A. Super, </w:t>
      </w:r>
      <w:r w:rsidRPr="00BB391F">
        <w:rPr>
          <w:i/>
          <w:iCs/>
        </w:rPr>
        <w:t>Rethinking Fiscal Federalism</w:t>
      </w:r>
      <w:r w:rsidRPr="00BB391F">
        <w:t xml:space="preserve">, 118 </w:t>
      </w:r>
      <w:r w:rsidRPr="00BB391F">
        <w:rPr>
          <w:smallCaps/>
        </w:rPr>
        <w:t>Harv. L. Rev</w:t>
      </w:r>
      <w:r w:rsidRPr="00BB391F">
        <w:t xml:space="preserve">. 2544 (2005). But on the effects of equalization payments in inefficiency, see Michael Smart, </w:t>
      </w:r>
      <w:r w:rsidRPr="00BB391F">
        <w:rPr>
          <w:i/>
          <w:iCs/>
        </w:rPr>
        <w:t>Taxation and Deadweight Loss in a System of Intergovernmental Transfers</w:t>
      </w:r>
      <w:r w:rsidRPr="00BB391F">
        <w:t xml:space="preserve">, 31 </w:t>
      </w:r>
      <w:r w:rsidRPr="00BB391F">
        <w:rPr>
          <w:smallCaps/>
        </w:rPr>
        <w:t>Canadian J. Econ.</w:t>
      </w:r>
      <w:r w:rsidRPr="00BB391F">
        <w:t xml:space="preserve"> 189 (1998).</w:t>
      </w:r>
    </w:p>
  </w:footnote>
  <w:footnote w:id="178">
    <w:p w14:paraId="3F2328A0" w14:textId="0E92B041" w:rsidR="00D422D8" w:rsidRPr="00BB391F" w:rsidRDefault="00D422D8" w:rsidP="00D422D8">
      <w:pPr>
        <w:pStyle w:val="FootnoteText"/>
      </w:pPr>
      <w:r w:rsidRPr="00BB391F">
        <w:rPr>
          <w:rStyle w:val="FootnoteReference"/>
        </w:rPr>
        <w:footnoteRef/>
      </w:r>
      <w:r w:rsidRPr="00BB391F">
        <w:t xml:space="preserve">  Brian Highsmith, </w:t>
      </w:r>
      <w:r w:rsidRPr="00BB391F">
        <w:rPr>
          <w:i/>
          <w:iCs/>
        </w:rPr>
        <w:t>The Implications of Inequality for Fiscal Federalism (Or Why the Federal Government Should Pay for Local Public Schools)</w:t>
      </w:r>
      <w:r w:rsidRPr="00BB391F">
        <w:t xml:space="preserve">, 67 </w:t>
      </w:r>
      <w:r w:rsidRPr="00BB391F">
        <w:rPr>
          <w:smallCaps/>
        </w:rPr>
        <w:t>Buff. L. Rev.</w:t>
      </w:r>
      <w:r w:rsidRPr="00BB391F">
        <w:t xml:space="preserve"> 407 (2019). Highsmith </w:t>
      </w:r>
      <w:r w:rsidR="00AD150A" w:rsidRPr="00BB391F">
        <w:t xml:space="preserve">asserts </w:t>
      </w:r>
      <w:r w:rsidRPr="00BB391F">
        <w:t xml:space="preserve">that </w:t>
      </w:r>
      <w:r w:rsidR="002E6630" w:rsidRPr="00BB391F">
        <w:t>“</w:t>
      </w:r>
      <w:r w:rsidRPr="00BB391F">
        <w:t>consumption choices are not bound to a specific geographic area—and the cumulative economic effects of inequality are thus uncertain with respect to geography</w:t>
      </w:r>
      <w:r w:rsidR="002E6630" w:rsidRPr="00BB391F">
        <w:t>”</w:t>
      </w:r>
      <w:r w:rsidRPr="00BB391F">
        <w:t xml:space="preserve"> but that they are </w:t>
      </w:r>
      <w:r w:rsidR="002E6630" w:rsidRPr="00BB391F">
        <w:t>“</w:t>
      </w:r>
      <w:r w:rsidRPr="00BB391F">
        <w:t>certainly biased in the direction of concentration.</w:t>
      </w:r>
      <w:r w:rsidR="002E6630" w:rsidRPr="00BB391F">
        <w:t>”</w:t>
      </w:r>
      <w:r w:rsidRPr="00BB391F">
        <w:t xml:space="preserve"> </w:t>
      </w:r>
      <w:r w:rsidR="00832306" w:rsidRPr="00BB391F">
        <w:rPr>
          <w:i/>
          <w:iCs/>
        </w:rPr>
        <w:t>Id.</w:t>
      </w:r>
      <w:r w:rsidR="00832306" w:rsidRPr="00BB391F">
        <w:t xml:space="preserve"> </w:t>
      </w:r>
      <w:r w:rsidR="005A1BA4" w:rsidRPr="00BB391F">
        <w:t xml:space="preserve">at 417. </w:t>
      </w:r>
      <w:r w:rsidRPr="00BB391F">
        <w:t xml:space="preserve">Although </w:t>
      </w:r>
      <w:r w:rsidR="00C25E6D" w:rsidRPr="00BB391F">
        <w:t>Highsmith</w:t>
      </w:r>
      <w:r w:rsidR="00916564" w:rsidRPr="00BB391F">
        <w:t>’</w:t>
      </w:r>
      <w:r w:rsidR="00C25E6D" w:rsidRPr="00BB391F">
        <w:t xml:space="preserve">s </w:t>
      </w:r>
      <w:r w:rsidRPr="00BB391F">
        <w:t xml:space="preserve">intention is to </w:t>
      </w:r>
      <w:r w:rsidR="002E6630" w:rsidRPr="00BB391F">
        <w:t>“</w:t>
      </w:r>
      <w:r w:rsidRPr="00BB391F">
        <w:t xml:space="preserve">shift away from </w:t>
      </w:r>
      <w:r w:rsidRPr="00BB391F">
        <w:rPr>
          <w:i/>
          <w:iCs/>
        </w:rPr>
        <w:t>centralization</w:t>
      </w:r>
      <w:r w:rsidRPr="00BB391F">
        <w:t xml:space="preserve"> debate</w:t>
      </w:r>
      <w:r w:rsidR="007B1333" w:rsidRPr="00BB391F">
        <w:t>…</w:t>
      </w:r>
      <w:r w:rsidRPr="00BB391F">
        <w:t>and towards the size of the fiscal unit,</w:t>
      </w:r>
      <w:r w:rsidR="002E6630" w:rsidRPr="00BB391F">
        <w:t>”</w:t>
      </w:r>
      <w:r w:rsidRPr="00BB391F">
        <w:t xml:space="preserve"> the implication of hi</w:t>
      </w:r>
      <w:r w:rsidR="00832306" w:rsidRPr="00BB391F">
        <w:t>s</w:t>
      </w:r>
      <w:r w:rsidRPr="00BB391F">
        <w:t xml:space="preserve"> argument would seem to be that the best fiscal unit for redistribution is the central government. </w:t>
      </w:r>
      <w:r w:rsidR="00832306" w:rsidRPr="00BB391F">
        <w:rPr>
          <w:i/>
          <w:iCs/>
        </w:rPr>
        <w:t>See id</w:t>
      </w:r>
      <w:r w:rsidR="005A1BA4" w:rsidRPr="00BB391F">
        <w:rPr>
          <w:i/>
          <w:iCs/>
        </w:rPr>
        <w:t xml:space="preserve">. </w:t>
      </w:r>
      <w:r w:rsidR="005A1BA4" w:rsidRPr="00BB391F">
        <w:t>at 420</w:t>
      </w:r>
      <w:r w:rsidR="00832306" w:rsidRPr="00BB391F">
        <w:rPr>
          <w:i/>
          <w:iCs/>
        </w:rPr>
        <w:t>.</w:t>
      </w:r>
    </w:p>
  </w:footnote>
  <w:footnote w:id="179">
    <w:p w14:paraId="1D6F1AC7" w14:textId="36D9C4D2" w:rsidR="002921CE" w:rsidRPr="00BB391F" w:rsidRDefault="002921CE">
      <w:pPr>
        <w:pStyle w:val="FootnoteText"/>
      </w:pPr>
      <w:r w:rsidRPr="00BB391F">
        <w:rPr>
          <w:rStyle w:val="FootnoteReference"/>
        </w:rPr>
        <w:footnoteRef/>
      </w:r>
      <w:r w:rsidRPr="00BB391F">
        <w:t xml:space="preserve"> Ladd &amp; Doolittle, </w:t>
      </w:r>
      <w:r w:rsidR="00026520" w:rsidRPr="00BB391F">
        <w:rPr>
          <w:i/>
          <w:iCs/>
        </w:rPr>
        <w:t>supra</w:t>
      </w:r>
      <w:r w:rsidR="00026520" w:rsidRPr="00BB391F">
        <w:t xml:space="preserve"> note 149 at </w:t>
      </w:r>
      <w:r w:rsidRPr="00BB391F">
        <w:t>328</w:t>
      </w:r>
      <w:r w:rsidR="00D87782" w:rsidRPr="00BB391F">
        <w:t>.</w:t>
      </w:r>
    </w:p>
  </w:footnote>
  <w:footnote w:id="180">
    <w:p w14:paraId="151BF22D" w14:textId="2C807685" w:rsidR="006F4A74" w:rsidRPr="00BB391F" w:rsidRDefault="006F4A74">
      <w:pPr>
        <w:pStyle w:val="FootnoteText"/>
      </w:pPr>
      <w:r w:rsidRPr="00BB391F">
        <w:rPr>
          <w:rStyle w:val="FootnoteReference"/>
        </w:rPr>
        <w:footnoteRef/>
      </w:r>
      <w:r w:rsidRPr="00BB391F">
        <w:t xml:space="preserve"> Having a</w:t>
      </w:r>
      <w:r w:rsidR="00026520" w:rsidRPr="00BB391F">
        <w:t xml:space="preserve"> below-average </w:t>
      </w:r>
      <w:r w:rsidRPr="00BB391F">
        <w:t>income in one</w:t>
      </w:r>
      <w:r w:rsidR="00916564" w:rsidRPr="00BB391F">
        <w:t>’</w:t>
      </w:r>
      <w:r w:rsidRPr="00BB391F">
        <w:t>s reference group negatively affects well</w:t>
      </w:r>
      <w:r w:rsidR="00B83045" w:rsidRPr="00BB391F">
        <w:t>-</w:t>
      </w:r>
      <w:r w:rsidRPr="00BB391F">
        <w:t>being. Ada</w:t>
      </w:r>
      <w:r w:rsidR="00D14C02" w:rsidRPr="00BB391F">
        <w:t xml:space="preserve"> Ferrer-i-Carbonell, </w:t>
      </w:r>
      <w:r w:rsidRPr="00BB391F">
        <w:rPr>
          <w:i/>
          <w:iCs/>
        </w:rPr>
        <w:t xml:space="preserve">Income and </w:t>
      </w:r>
      <w:r w:rsidR="00B83045" w:rsidRPr="00BB391F">
        <w:rPr>
          <w:i/>
          <w:iCs/>
        </w:rPr>
        <w:t>W</w:t>
      </w:r>
      <w:r w:rsidRPr="00BB391F">
        <w:rPr>
          <w:i/>
          <w:iCs/>
        </w:rPr>
        <w:t xml:space="preserve">ell-being: </w:t>
      </w:r>
      <w:r w:rsidR="00B83045" w:rsidRPr="00BB391F">
        <w:rPr>
          <w:i/>
          <w:iCs/>
        </w:rPr>
        <w:t>A</w:t>
      </w:r>
      <w:r w:rsidRPr="00BB391F">
        <w:rPr>
          <w:i/>
          <w:iCs/>
        </w:rPr>
        <w:t xml:space="preserve">n </w:t>
      </w:r>
      <w:r w:rsidR="00B83045" w:rsidRPr="00BB391F">
        <w:rPr>
          <w:i/>
          <w:iCs/>
        </w:rPr>
        <w:t>E</w:t>
      </w:r>
      <w:r w:rsidRPr="00BB391F">
        <w:rPr>
          <w:i/>
          <w:iCs/>
        </w:rPr>
        <w:t xml:space="preserve">mpirical </w:t>
      </w:r>
      <w:r w:rsidR="00B83045" w:rsidRPr="00BB391F">
        <w:rPr>
          <w:i/>
          <w:iCs/>
        </w:rPr>
        <w:t>A</w:t>
      </w:r>
      <w:r w:rsidRPr="00BB391F">
        <w:rPr>
          <w:i/>
          <w:iCs/>
        </w:rPr>
        <w:t xml:space="preserve">nalysis of the </w:t>
      </w:r>
      <w:r w:rsidR="00B83045" w:rsidRPr="00BB391F">
        <w:rPr>
          <w:i/>
          <w:iCs/>
        </w:rPr>
        <w:t>C</w:t>
      </w:r>
      <w:r w:rsidRPr="00BB391F">
        <w:rPr>
          <w:i/>
          <w:iCs/>
        </w:rPr>
        <w:t xml:space="preserve">omparison </w:t>
      </w:r>
      <w:r w:rsidR="00B83045" w:rsidRPr="00BB391F">
        <w:rPr>
          <w:i/>
          <w:iCs/>
        </w:rPr>
        <w:t>I</w:t>
      </w:r>
      <w:r w:rsidRPr="00BB391F">
        <w:rPr>
          <w:i/>
          <w:iCs/>
        </w:rPr>
        <w:t xml:space="preserve">ncome </w:t>
      </w:r>
      <w:r w:rsidR="00B83045" w:rsidRPr="00BB391F">
        <w:rPr>
          <w:i/>
          <w:iCs/>
        </w:rPr>
        <w:t>E</w:t>
      </w:r>
      <w:r w:rsidRPr="00BB391F">
        <w:rPr>
          <w:i/>
          <w:iCs/>
        </w:rPr>
        <w:t>ffect</w:t>
      </w:r>
      <w:r w:rsidR="00D14C02" w:rsidRPr="00BB391F">
        <w:t>,</w:t>
      </w:r>
      <w:r w:rsidRPr="00BB391F">
        <w:t xml:space="preserve"> </w:t>
      </w:r>
      <w:r w:rsidR="00D14C02" w:rsidRPr="00BB391F">
        <w:t xml:space="preserve">89 </w:t>
      </w:r>
      <w:r w:rsidR="00D14C02" w:rsidRPr="00BB391F">
        <w:rPr>
          <w:smallCaps/>
        </w:rPr>
        <w:t>J. Pub. Econ.</w:t>
      </w:r>
      <w:r w:rsidR="00D14C02" w:rsidRPr="00BB391F">
        <w:t xml:space="preserve"> 997</w:t>
      </w:r>
      <w:r w:rsidRPr="00BB391F">
        <w:t xml:space="preserve"> (2005).</w:t>
      </w:r>
    </w:p>
  </w:footnote>
  <w:footnote w:id="181">
    <w:p w14:paraId="3898D0D7" w14:textId="574F9C0A" w:rsidR="00360CE4" w:rsidRPr="00BB391F" w:rsidRDefault="00360CE4">
      <w:pPr>
        <w:pStyle w:val="FootnoteText"/>
      </w:pPr>
      <w:r w:rsidRPr="00BB391F">
        <w:rPr>
          <w:rStyle w:val="FootnoteReference"/>
        </w:rPr>
        <w:footnoteRef/>
      </w:r>
      <w:r w:rsidRPr="00BB391F">
        <w:t xml:space="preserve"> </w:t>
      </w:r>
      <w:r w:rsidR="00933BD0" w:rsidRPr="00BB391F">
        <w:t xml:space="preserve">Professors Persky and Tam have proposed a national social welfare function that reflects a weighted average of local inequality measures. </w:t>
      </w:r>
      <w:r w:rsidRPr="00BB391F">
        <w:t>Joseph</w:t>
      </w:r>
      <w:r w:rsidR="00D14C02" w:rsidRPr="00BB391F">
        <w:t xml:space="preserve"> Persky &amp; </w:t>
      </w:r>
      <w:r w:rsidRPr="00BB391F">
        <w:t>Mo‐Yin Tam</w:t>
      </w:r>
      <w:r w:rsidR="00D14C02" w:rsidRPr="00BB391F">
        <w:t xml:space="preserve">, </w:t>
      </w:r>
      <w:r w:rsidRPr="00BB391F">
        <w:rPr>
          <w:i/>
          <w:iCs/>
        </w:rPr>
        <w:t xml:space="preserve">Local </w:t>
      </w:r>
      <w:r w:rsidR="00B83045" w:rsidRPr="00BB391F">
        <w:rPr>
          <w:i/>
          <w:iCs/>
        </w:rPr>
        <w:t>S</w:t>
      </w:r>
      <w:r w:rsidRPr="00BB391F">
        <w:rPr>
          <w:i/>
          <w:iCs/>
        </w:rPr>
        <w:t xml:space="preserve">tatus and </w:t>
      </w:r>
      <w:r w:rsidR="00B83045" w:rsidRPr="00BB391F">
        <w:rPr>
          <w:i/>
          <w:iCs/>
        </w:rPr>
        <w:t>N</w:t>
      </w:r>
      <w:r w:rsidRPr="00BB391F">
        <w:rPr>
          <w:i/>
          <w:iCs/>
        </w:rPr>
        <w:t xml:space="preserve">ational </w:t>
      </w:r>
      <w:r w:rsidR="00B83045" w:rsidRPr="00BB391F">
        <w:rPr>
          <w:i/>
          <w:iCs/>
        </w:rPr>
        <w:t>S</w:t>
      </w:r>
      <w:r w:rsidRPr="00BB391F">
        <w:rPr>
          <w:i/>
          <w:iCs/>
        </w:rPr>
        <w:t xml:space="preserve">ocial </w:t>
      </w:r>
      <w:r w:rsidR="00B83045" w:rsidRPr="00BB391F">
        <w:rPr>
          <w:i/>
          <w:iCs/>
        </w:rPr>
        <w:t>W</w:t>
      </w:r>
      <w:r w:rsidRPr="00BB391F">
        <w:rPr>
          <w:i/>
          <w:iCs/>
        </w:rPr>
        <w:t>elfare</w:t>
      </w:r>
      <w:r w:rsidR="00D14C02" w:rsidRPr="00BB391F">
        <w:t>,</w:t>
      </w:r>
      <w:r w:rsidRPr="00BB391F">
        <w:t xml:space="preserve"> </w:t>
      </w:r>
      <w:r w:rsidR="00D14C02" w:rsidRPr="00BB391F">
        <w:t xml:space="preserve">30 </w:t>
      </w:r>
      <w:r w:rsidR="00D14C02" w:rsidRPr="00BB391F">
        <w:rPr>
          <w:smallCaps/>
        </w:rPr>
        <w:t xml:space="preserve">J. </w:t>
      </w:r>
      <w:r w:rsidRPr="00BB391F">
        <w:rPr>
          <w:smallCaps/>
        </w:rPr>
        <w:t>Reg</w:t>
      </w:r>
      <w:r w:rsidR="00916564" w:rsidRPr="00BB391F">
        <w:rPr>
          <w:smallCaps/>
        </w:rPr>
        <w:t>’</w:t>
      </w:r>
      <w:r w:rsidRPr="00BB391F">
        <w:rPr>
          <w:smallCaps/>
        </w:rPr>
        <w:t>l Sci</w:t>
      </w:r>
      <w:r w:rsidR="00580EA5" w:rsidRPr="00BB391F">
        <w:rPr>
          <w:smallCaps/>
        </w:rPr>
        <w:t>.</w:t>
      </w:r>
      <w:r w:rsidRPr="00BB391F">
        <w:t xml:space="preserve"> </w:t>
      </w:r>
      <w:r w:rsidR="00D14C02" w:rsidRPr="00BB391F">
        <w:t>229</w:t>
      </w:r>
      <w:r w:rsidRPr="00BB391F">
        <w:t xml:space="preserve"> (1990).</w:t>
      </w:r>
    </w:p>
  </w:footnote>
  <w:footnote w:id="182">
    <w:p w14:paraId="1CBCE5FF" w14:textId="5625C204" w:rsidR="002B1A8F" w:rsidRPr="00BB391F" w:rsidRDefault="002B1A8F" w:rsidP="002B1A8F">
      <w:pPr>
        <w:pStyle w:val="FootnoteText"/>
      </w:pPr>
      <w:r w:rsidRPr="00BB391F">
        <w:rPr>
          <w:rStyle w:val="FootnoteReference"/>
        </w:rPr>
        <w:footnoteRef/>
      </w:r>
      <w:r w:rsidRPr="00BB391F">
        <w:t xml:space="preserve"> S. Anand &amp; A.K. Sen, </w:t>
      </w:r>
      <w:r w:rsidRPr="00BB391F">
        <w:rPr>
          <w:i/>
          <w:iCs/>
        </w:rPr>
        <w:t>Concepts of Human derivation and poverty: a multidimensional perspective</w:t>
      </w:r>
      <w:r w:rsidRPr="00BB391F">
        <w:t xml:space="preserve">, </w:t>
      </w:r>
      <w:r w:rsidRPr="00BB391F">
        <w:rPr>
          <w:smallCaps/>
        </w:rPr>
        <w:t>United Nations: Poverty and Human Development: Human Development Papers</w:t>
      </w:r>
      <w:r w:rsidRPr="00BB391F">
        <w:t xml:space="preserve"> (1997).</w:t>
      </w:r>
      <w:r w:rsidR="00D51DD6" w:rsidRPr="00BB391F">
        <w:t xml:space="preserve"> Following Anand and Sen, we can observe a couple of properties of the composite inequality index. First, it is between the lowest and the highest values of the component indices, and as</w:t>
      </w:r>
      <w:r w:rsidR="009E35E4" w:rsidRPr="00BB391F">
        <w:t xml:space="preserve"> </w:t>
      </w:r>
      <m:oMath>
        <m:r>
          <w:rPr>
            <w:rFonts w:ascii="Cambria Math" w:hAnsi="Cambria Math"/>
          </w:rPr>
          <m:t>α→∞</m:t>
        </m:r>
      </m:oMath>
      <w:r w:rsidR="00D51DD6" w:rsidRPr="00BB391F">
        <w:t>, it approaches the maximum component index. The index is homogeneous of degree 1 in the component indices and it is increasing at an increasing rate in each individual index. The constant elasticity of substitution</w:t>
      </w:r>
      <w:r w:rsidR="009060AF" w:rsidRPr="00BB391F">
        <w:t xml:space="preserve"> </w:t>
      </w:r>
      <m:oMath>
        <m:r>
          <w:rPr>
            <w:rFonts w:ascii="Cambria Math" w:hAnsi="Cambria Math"/>
          </w:rPr>
          <m:t>σ</m:t>
        </m:r>
      </m:oMath>
      <w:r w:rsidR="00D51DD6" w:rsidRPr="00BB391F">
        <w:t xml:space="preserve"> between subindices is</w:t>
      </w:r>
      <w:r w:rsidR="009060AF" w:rsidRPr="00BB391F">
        <w:t xml:space="preserve"> </w:t>
      </w:r>
      <m:oMath>
        <m:r>
          <w:rPr>
            <w:rFonts w:ascii="Cambria Math" w:hAnsi="Cambria Math"/>
          </w:rPr>
          <m:t>1/(α-1)</m:t>
        </m:r>
      </m:oMath>
      <w:r w:rsidR="00D51DD6" w:rsidRPr="00BB391F">
        <w:t>.</w:t>
      </w:r>
    </w:p>
  </w:footnote>
  <w:footnote w:id="183">
    <w:p w14:paraId="4DA69DB6" w14:textId="5B8B395D" w:rsidR="004A0B35" w:rsidRPr="00BB391F" w:rsidRDefault="004A0B35" w:rsidP="004A0B35">
      <w:pPr>
        <w:pStyle w:val="FootnoteText"/>
      </w:pPr>
      <w:r w:rsidRPr="00BB391F">
        <w:rPr>
          <w:rStyle w:val="FootnoteReference"/>
        </w:rPr>
        <w:footnoteRef/>
      </w:r>
      <w:r w:rsidRPr="00BB391F">
        <w:t xml:space="preserve"> Persky &amp; Tam, </w:t>
      </w:r>
      <w:r w:rsidRPr="00BB391F">
        <w:rPr>
          <w:i/>
          <w:iCs/>
        </w:rPr>
        <w:t xml:space="preserve">supra </w:t>
      </w:r>
      <w:r w:rsidRPr="00BB391F">
        <w:t xml:space="preserve">note 174. In motivating their local social welfare functions, they consider only local status comparisons. </w:t>
      </w:r>
    </w:p>
  </w:footnote>
  <w:footnote w:id="184">
    <w:p w14:paraId="661A53E4" w14:textId="20932303" w:rsidR="009D7514" w:rsidRPr="00BB391F" w:rsidRDefault="009D7514">
      <w:pPr>
        <w:pStyle w:val="FootnoteText"/>
      </w:pPr>
      <w:r w:rsidRPr="00BB391F">
        <w:rPr>
          <w:rStyle w:val="FootnoteReference"/>
        </w:rPr>
        <w:footnoteRef/>
      </w:r>
      <w:r w:rsidRPr="00BB391F">
        <w:t xml:space="preserve"> Ariel Jurow Kleiman, </w:t>
      </w:r>
      <w:r w:rsidRPr="00BB391F">
        <w:rPr>
          <w:i/>
          <w:iCs/>
        </w:rPr>
        <w:t>Low-End Regressivity</w:t>
      </w:r>
      <w:r w:rsidRPr="00BB391F">
        <w:t xml:space="preserve">, 72 </w:t>
      </w:r>
      <w:r w:rsidRPr="00BB391F">
        <w:rPr>
          <w:smallCaps/>
        </w:rPr>
        <w:t>Tax L. Rev.</w:t>
      </w:r>
      <w:r w:rsidRPr="00BB391F">
        <w:t xml:space="preserve"> 1 (2018).</w:t>
      </w:r>
    </w:p>
  </w:footnote>
  <w:footnote w:id="185">
    <w:p w14:paraId="5FCC2596" w14:textId="77777777" w:rsidR="00DE431C" w:rsidRPr="00BB391F" w:rsidRDefault="00DE431C" w:rsidP="00DE431C">
      <w:pPr>
        <w:pStyle w:val="FootnoteText"/>
      </w:pPr>
      <w:r w:rsidRPr="00BB391F">
        <w:rPr>
          <w:rStyle w:val="FootnoteReference"/>
        </w:rPr>
        <w:footnoteRef/>
      </w:r>
      <w:r w:rsidRPr="00BB391F">
        <w:t xml:space="preserve"> </w:t>
      </w:r>
      <w:r w:rsidRPr="00BB391F">
        <w:rPr>
          <w:i/>
          <w:iCs/>
        </w:rPr>
        <w:t>Cf</w:t>
      </w:r>
      <w:r w:rsidRPr="00BB391F">
        <w:t xml:space="preserve">. David Kamin, </w:t>
      </w:r>
      <w:r w:rsidRPr="00BB391F">
        <w:rPr>
          <w:i/>
          <w:iCs/>
        </w:rPr>
        <w:t>Reducing Poverty, Not Inequality: What Changes in the Tax System Can Achieve</w:t>
      </w:r>
      <w:r w:rsidRPr="00BB391F">
        <w:t>, 66 T</w:t>
      </w:r>
      <w:r w:rsidRPr="00BB391F">
        <w:rPr>
          <w:smallCaps/>
        </w:rPr>
        <w:t>ax</w:t>
      </w:r>
      <w:r w:rsidRPr="00BB391F">
        <w:t xml:space="preserve"> L. R</w:t>
      </w:r>
      <w:r w:rsidRPr="00BB391F">
        <w:rPr>
          <w:smallCaps/>
        </w:rPr>
        <w:t>ev</w:t>
      </w:r>
      <w:r w:rsidRPr="00BB391F">
        <w:t xml:space="preserve">. 593 (2013); Martin Feldstein, </w:t>
      </w:r>
      <w:r w:rsidRPr="00BB391F">
        <w:rPr>
          <w:i/>
          <w:iCs/>
        </w:rPr>
        <w:t>Reducing Poverty, Not Inequality</w:t>
      </w:r>
      <w:r w:rsidRPr="00BB391F">
        <w:t xml:space="preserve">, 137 </w:t>
      </w:r>
      <w:r w:rsidRPr="00BB391F">
        <w:rPr>
          <w:smallCaps/>
        </w:rPr>
        <w:t>Pub. Interest</w:t>
      </w:r>
      <w:r w:rsidRPr="00BB391F">
        <w:t xml:space="preserve"> 33 (1999).</w:t>
      </w:r>
    </w:p>
  </w:footnote>
  <w:footnote w:id="186">
    <w:p w14:paraId="35CAE268" w14:textId="5A446F02" w:rsidR="00DE431C" w:rsidRPr="00BB391F" w:rsidRDefault="00DE431C" w:rsidP="00DE431C">
      <w:pPr>
        <w:pStyle w:val="FootnoteText"/>
      </w:pPr>
      <w:r w:rsidRPr="00BB391F">
        <w:rPr>
          <w:rStyle w:val="FootnoteReference"/>
        </w:rPr>
        <w:footnoteRef/>
      </w:r>
      <w:r w:rsidRPr="00BB391F">
        <w:t xml:space="preserve"> </w:t>
      </w:r>
      <w:r w:rsidRPr="00BB391F">
        <w:rPr>
          <w:i/>
          <w:iCs/>
        </w:rPr>
        <w:t>Cf</w:t>
      </w:r>
      <w:r w:rsidRPr="00BB391F">
        <w:t xml:space="preserve">. Brian Cushing &amp; Jacques Poot, </w:t>
      </w:r>
      <w:r w:rsidRPr="00BB391F">
        <w:rPr>
          <w:i/>
          <w:iCs/>
        </w:rPr>
        <w:t>Crossing Boundaries and Borders: Regional Science Advances in Migration Modelling</w:t>
      </w:r>
      <w:r w:rsidRPr="00BB391F">
        <w:t xml:space="preserve">, 83 </w:t>
      </w:r>
      <w:r w:rsidRPr="00BB391F">
        <w:rPr>
          <w:smallCaps/>
        </w:rPr>
        <w:t>Papers in Reg</w:t>
      </w:r>
      <w:r w:rsidR="00916564" w:rsidRPr="00BB391F">
        <w:rPr>
          <w:smallCaps/>
        </w:rPr>
        <w:t>’</w:t>
      </w:r>
      <w:r w:rsidRPr="00BB391F">
        <w:rPr>
          <w:smallCaps/>
        </w:rPr>
        <w:t>l Sci.</w:t>
      </w:r>
      <w:r w:rsidRPr="00BB391F">
        <w:t xml:space="preserve"> 317, 320 (2004) (</w:t>
      </w:r>
      <w:r w:rsidR="002E6630" w:rsidRPr="00BB391F">
        <w:t>“</w:t>
      </w:r>
      <w:r w:rsidRPr="00BB391F">
        <w:t>the literature</w:t>
      </w:r>
      <w:r w:rsidR="00916564" w:rsidRPr="00BB391F">
        <w:t>’</w:t>
      </w:r>
      <w:r w:rsidRPr="00BB391F">
        <w:t>s broad consensus is that migration results from forward-looking behaviour that aims to maximise an individual or household</w:t>
      </w:r>
      <w:r w:rsidR="00916564" w:rsidRPr="00BB391F">
        <w:t>’</w:t>
      </w:r>
      <w:r w:rsidRPr="00BB391F">
        <w:t>s expected well-being over some time horizon by means of relocation</w:t>
      </w:r>
      <w:r w:rsidR="002E6630" w:rsidRPr="00BB391F">
        <w:t>”</w:t>
      </w:r>
      <w:r w:rsidRPr="00BB391F">
        <w:t>).</w:t>
      </w:r>
    </w:p>
  </w:footnote>
  <w:footnote w:id="187">
    <w:p w14:paraId="435C6D5F" w14:textId="77777777" w:rsidR="00DE431C" w:rsidRPr="00BB391F" w:rsidRDefault="00DE431C" w:rsidP="00DE431C">
      <w:pPr>
        <w:pStyle w:val="FootnoteText"/>
      </w:pPr>
      <w:r w:rsidRPr="00BB391F">
        <w:rPr>
          <w:rStyle w:val="FootnoteReference"/>
        </w:rPr>
        <w:footnoteRef/>
      </w:r>
      <w:r w:rsidRPr="00BB391F">
        <w:t xml:space="preserve"> Christian Bayer &amp; Falko Juessen, </w:t>
      </w:r>
      <w:r w:rsidRPr="00BB391F">
        <w:rPr>
          <w:i/>
          <w:iCs/>
        </w:rPr>
        <w:t>On the Dynamics of Interstate Migration: Migration Costs and Self-Selection</w:t>
      </w:r>
      <w:r w:rsidRPr="00BB391F">
        <w:t xml:space="preserve">, 15 </w:t>
      </w:r>
      <w:r w:rsidRPr="00BB391F">
        <w:rPr>
          <w:smallCaps/>
        </w:rPr>
        <w:t>Rev. Econ. Dynamics 377, 378</w:t>
      </w:r>
      <w:r w:rsidRPr="00BB391F">
        <w:t xml:space="preserve"> (2012).</w:t>
      </w:r>
    </w:p>
  </w:footnote>
  <w:footnote w:id="188">
    <w:p w14:paraId="4BDCBB30" w14:textId="07F19916" w:rsidR="00DE431C" w:rsidRPr="00BB391F" w:rsidRDefault="00DE431C" w:rsidP="00DE431C">
      <w:pPr>
        <w:pStyle w:val="FootnoteText"/>
      </w:pPr>
      <w:r w:rsidRPr="00BB391F">
        <w:rPr>
          <w:rStyle w:val="FootnoteReference"/>
        </w:rPr>
        <w:footnoteRef/>
      </w:r>
      <w:r w:rsidRPr="00BB391F">
        <w:t xml:space="preserve"> </w:t>
      </w:r>
      <w:r w:rsidR="00336C31" w:rsidRPr="00BB391F">
        <w:t xml:space="preserve">Cushing &amp; Poot, </w:t>
      </w:r>
      <w:r w:rsidR="00336C31" w:rsidRPr="00BB391F">
        <w:rPr>
          <w:i/>
          <w:iCs/>
        </w:rPr>
        <w:t>supra</w:t>
      </w:r>
      <w:r w:rsidR="00336C31" w:rsidRPr="00BB391F">
        <w:t xml:space="preserve"> note 169</w:t>
      </w:r>
    </w:p>
  </w:footnote>
  <w:footnote w:id="189">
    <w:p w14:paraId="6E060CEE" w14:textId="12040A8B" w:rsidR="00DE431C" w:rsidRPr="00BB391F" w:rsidRDefault="00DE431C" w:rsidP="00DE431C">
      <w:pPr>
        <w:pStyle w:val="FootnoteText"/>
      </w:pPr>
      <w:r w:rsidRPr="00BB391F">
        <w:rPr>
          <w:rStyle w:val="FootnoteReference"/>
        </w:rPr>
        <w:footnoteRef/>
      </w:r>
      <w:r w:rsidRPr="00BB391F">
        <w:t xml:space="preserve"> </w:t>
      </w:r>
      <w:r w:rsidR="00336C31" w:rsidRPr="00BB391F">
        <w:t xml:space="preserve">Cushing &amp; Poot, </w:t>
      </w:r>
      <w:r w:rsidR="00336C31" w:rsidRPr="00BB391F">
        <w:rPr>
          <w:i/>
          <w:iCs/>
        </w:rPr>
        <w:t>supra</w:t>
      </w:r>
      <w:r w:rsidR="00336C31" w:rsidRPr="00BB391F">
        <w:t xml:space="preserve"> note 169 </w:t>
      </w:r>
      <w:r w:rsidRPr="00BB391F">
        <w:t xml:space="preserve">at 321. </w:t>
      </w:r>
    </w:p>
  </w:footnote>
  <w:footnote w:id="190">
    <w:p w14:paraId="792B0742" w14:textId="0E637A8B" w:rsidR="00DE431C" w:rsidRPr="00BB391F" w:rsidRDefault="00DE431C" w:rsidP="00DE431C">
      <w:pPr>
        <w:pStyle w:val="FootnoteText"/>
      </w:pPr>
      <w:r w:rsidRPr="00BB391F">
        <w:rPr>
          <w:rStyle w:val="FootnoteReference"/>
        </w:rPr>
        <w:footnoteRef/>
      </w:r>
      <w:r w:rsidRPr="00BB391F">
        <w:t xml:space="preserve"> </w:t>
      </w:r>
      <w:r w:rsidR="00026520" w:rsidRPr="00BB391F">
        <w:t>G</w:t>
      </w:r>
      <w:r w:rsidRPr="00BB391F">
        <w:t xml:space="preserve">eographic location has important effects on </w:t>
      </w:r>
      <w:r w:rsidR="00026520" w:rsidRPr="00BB391F">
        <w:t>social mobility</w:t>
      </w:r>
      <w:r w:rsidRPr="00BB391F">
        <w:t xml:space="preserve">. Raj Chetty &amp; Nathaniel Hendren, </w:t>
      </w:r>
      <w:r w:rsidRPr="00BB391F">
        <w:rPr>
          <w:i/>
          <w:iCs/>
        </w:rPr>
        <w:t>The Impacts of Neighborhoods on Intergenerational Mobility I: Childhood Exposure Effects</w:t>
      </w:r>
      <w:r w:rsidRPr="00BB391F">
        <w:t xml:space="preserve">, 133 </w:t>
      </w:r>
      <w:r w:rsidRPr="00BB391F">
        <w:rPr>
          <w:smallCaps/>
        </w:rPr>
        <w:t>Q.J. Econ.</w:t>
      </w:r>
      <w:r w:rsidRPr="00BB391F">
        <w:t xml:space="preserve"> 1107 (2018). </w:t>
      </w:r>
      <w:r w:rsidR="00026520" w:rsidRPr="00BB391F">
        <w:t xml:space="preserve">Geographica mobility for low-income households is aided by </w:t>
      </w:r>
      <w:r w:rsidRPr="00BB391F">
        <w:t xml:space="preserve">financial </w:t>
      </w:r>
      <w:r w:rsidR="00026520" w:rsidRPr="00BB391F">
        <w:t xml:space="preserve">and home search </w:t>
      </w:r>
      <w:r w:rsidRPr="00BB391F">
        <w:t xml:space="preserve">assistance. Peter Bergman, Raj Chetty, Stefanie DeLuca, Nathaniel Hendren, Lawrence F. Katz &amp; Christopher Palmer, </w:t>
      </w:r>
      <w:r w:rsidRPr="00BB391F">
        <w:rPr>
          <w:i/>
          <w:iCs/>
        </w:rPr>
        <w:t>Creating Moves to Opportunity: Experimental Evidence on Barriers to Neighborhood Choice</w:t>
      </w:r>
      <w:r w:rsidRPr="00BB391F">
        <w:t xml:space="preserve"> (Nat</w:t>
      </w:r>
      <w:r w:rsidR="00916564" w:rsidRPr="00BB391F">
        <w:t>’</w:t>
      </w:r>
      <w:r w:rsidRPr="00BB391F">
        <w:t>l Bureau of Econ. Rsch., Working Paper No. 26164, 2023).</w:t>
      </w:r>
    </w:p>
  </w:footnote>
  <w:footnote w:id="191">
    <w:p w14:paraId="02C27879" w14:textId="28280073" w:rsidR="00DE431C" w:rsidRPr="00BB391F" w:rsidRDefault="00DE431C" w:rsidP="00DE431C">
      <w:pPr>
        <w:pStyle w:val="FootnoteText"/>
      </w:pPr>
      <w:r w:rsidRPr="00BB391F">
        <w:rPr>
          <w:rStyle w:val="FootnoteReference"/>
        </w:rPr>
        <w:footnoteRef/>
      </w:r>
      <w:r w:rsidRPr="00BB391F">
        <w:t xml:space="preserve"> George J. Borjas, Stephen G. Bronars &amp; Stephen J. Trejo, </w:t>
      </w:r>
      <w:r w:rsidRPr="00BB391F">
        <w:rPr>
          <w:i/>
          <w:iCs/>
        </w:rPr>
        <w:t>Self-</w:t>
      </w:r>
      <w:r w:rsidR="00026520" w:rsidRPr="00BB391F">
        <w:rPr>
          <w:i/>
          <w:iCs/>
        </w:rPr>
        <w:t>S</w:t>
      </w:r>
      <w:r w:rsidRPr="00BB391F">
        <w:rPr>
          <w:i/>
          <w:iCs/>
        </w:rPr>
        <w:t>election and Internal Migration in the United States</w:t>
      </w:r>
      <w:r w:rsidRPr="00BB391F">
        <w:t xml:space="preserve">, 32 </w:t>
      </w:r>
      <w:r w:rsidRPr="00BB391F">
        <w:rPr>
          <w:smallCaps/>
        </w:rPr>
        <w:t>J. Urban Econ.</w:t>
      </w:r>
      <w:r w:rsidRPr="00BB391F">
        <w:t xml:space="preserve"> 159 (1992).</w:t>
      </w:r>
    </w:p>
  </w:footnote>
  <w:footnote w:id="192">
    <w:p w14:paraId="7994796B" w14:textId="40B42A52" w:rsidR="00DE431C" w:rsidRPr="00BB391F" w:rsidRDefault="00DE431C" w:rsidP="00DE431C">
      <w:pPr>
        <w:pStyle w:val="FootnoteText"/>
      </w:pPr>
      <w:r w:rsidRPr="00BB391F">
        <w:rPr>
          <w:rStyle w:val="FootnoteReference"/>
        </w:rPr>
        <w:footnoteRef/>
      </w:r>
      <w:r w:rsidRPr="00BB391F">
        <w:t xml:space="preserve"> Tamim Bayoumi &amp; Jelle Barkema, </w:t>
      </w:r>
      <w:r w:rsidRPr="00BB391F">
        <w:rPr>
          <w:i/>
          <w:iCs/>
        </w:rPr>
        <w:t xml:space="preserve">Stranded!: How Rising Inequality Suppressed US Migration and Hurt Those </w:t>
      </w:r>
      <w:r w:rsidR="002E6630" w:rsidRPr="00BB391F">
        <w:rPr>
          <w:i/>
          <w:iCs/>
        </w:rPr>
        <w:t>“</w:t>
      </w:r>
      <w:r w:rsidRPr="00BB391F">
        <w:rPr>
          <w:i/>
          <w:iCs/>
        </w:rPr>
        <w:t>Left Behind</w:t>
      </w:r>
      <w:r w:rsidRPr="00BB391F">
        <w:t xml:space="preserve">, (IMF Working Paper No. WP/19/122, 2019). For a discussion, </w:t>
      </w:r>
      <w:r w:rsidRPr="00BB391F">
        <w:rPr>
          <w:i/>
          <w:iCs/>
        </w:rPr>
        <w:t>see</w:t>
      </w:r>
      <w:r w:rsidRPr="00BB391F">
        <w:t xml:space="preserve"> David Schleicher, </w:t>
      </w:r>
      <w:r w:rsidRPr="00BB391F">
        <w:rPr>
          <w:i/>
          <w:iCs/>
        </w:rPr>
        <w:t>Stuck! The Law and Economics of Residential Stagnation</w:t>
      </w:r>
      <w:r w:rsidRPr="00BB391F">
        <w:t xml:space="preserve">, 127 </w:t>
      </w:r>
      <w:r w:rsidRPr="00BB391F">
        <w:rPr>
          <w:smallCaps/>
        </w:rPr>
        <w:t>Yale L. J.</w:t>
      </w:r>
      <w:r w:rsidRPr="00BB391F">
        <w:t xml:space="preserve"> 78 (2017).</w:t>
      </w:r>
    </w:p>
  </w:footnote>
  <w:footnote w:id="193">
    <w:p w14:paraId="5002F84E" w14:textId="77777777" w:rsidR="00DE431C" w:rsidRPr="00BB391F" w:rsidRDefault="00DE431C" w:rsidP="00DE431C">
      <w:pPr>
        <w:pStyle w:val="FootnoteText"/>
      </w:pPr>
      <w:r w:rsidRPr="00BB391F">
        <w:rPr>
          <w:rStyle w:val="FootnoteReference"/>
        </w:rPr>
        <w:footnoteRef/>
      </w:r>
      <w:r w:rsidRPr="00BB391F">
        <w:t xml:space="preserve"> Christian Bayer &amp; Falko Juessen, </w:t>
      </w:r>
      <w:r w:rsidRPr="00BB391F">
        <w:rPr>
          <w:i/>
          <w:iCs/>
        </w:rPr>
        <w:t>On the Dynamics of Interstate Migration: Migration Costs and Self-Selection</w:t>
      </w:r>
      <w:r w:rsidRPr="00BB391F">
        <w:t xml:space="preserve">, 15 </w:t>
      </w:r>
      <w:r w:rsidRPr="00BB391F">
        <w:rPr>
          <w:smallCaps/>
        </w:rPr>
        <w:t>Rev. Econ. Dynamics 377, 378</w:t>
      </w:r>
      <w:r w:rsidRPr="00BB391F">
        <w:t xml:space="preserve"> (2012).</w:t>
      </w:r>
    </w:p>
  </w:footnote>
  <w:footnote w:id="194">
    <w:p w14:paraId="1CFCB19D" w14:textId="47F14228" w:rsidR="00DE431C" w:rsidRPr="00BB391F" w:rsidRDefault="00DE431C" w:rsidP="00DE431C">
      <w:pPr>
        <w:pStyle w:val="FootnoteText"/>
      </w:pPr>
      <w:r w:rsidRPr="00BB391F">
        <w:rPr>
          <w:rStyle w:val="FootnoteReference"/>
        </w:rPr>
        <w:footnoteRef/>
      </w:r>
      <w:r w:rsidRPr="00BB391F">
        <w:t xml:space="preserve"> Bayoumi &amp; Barkema, </w:t>
      </w:r>
      <w:r w:rsidR="00026520" w:rsidRPr="00BB391F">
        <w:rPr>
          <w:i/>
          <w:iCs/>
        </w:rPr>
        <w:t>supra</w:t>
      </w:r>
      <w:r w:rsidR="00026520" w:rsidRPr="00BB391F">
        <w:t xml:space="preserve"> note 183. </w:t>
      </w:r>
    </w:p>
  </w:footnote>
  <w:footnote w:id="195">
    <w:p w14:paraId="25368F61" w14:textId="0D83C14A" w:rsidR="00DE431C" w:rsidRPr="00BB391F" w:rsidRDefault="00DE431C" w:rsidP="00DE431C">
      <w:pPr>
        <w:pStyle w:val="FootnoteText"/>
      </w:pPr>
      <w:r w:rsidRPr="00BB391F">
        <w:rPr>
          <w:rStyle w:val="FootnoteReference"/>
        </w:rPr>
        <w:footnoteRef/>
      </w:r>
      <w:r w:rsidRPr="00BB391F">
        <w:t xml:space="preserve"> Peter Ganong &amp; Daniel Shoag, </w:t>
      </w:r>
      <w:r w:rsidRPr="00BB391F">
        <w:rPr>
          <w:i/>
          <w:iCs/>
        </w:rPr>
        <w:t>Why has Regional Income Convergence in the US Declined?</w:t>
      </w:r>
      <w:r w:rsidRPr="00BB391F">
        <w:t xml:space="preserve">, 102 </w:t>
      </w:r>
      <w:r w:rsidRPr="00BB391F">
        <w:rPr>
          <w:smallCaps/>
        </w:rPr>
        <w:t xml:space="preserve">J. Urban Econ. </w:t>
      </w:r>
      <w:r w:rsidRPr="00BB391F">
        <w:t>76 (2017) (increase in home prices in high-income areas has reduced the return to migration for lower-income workers).</w:t>
      </w:r>
    </w:p>
  </w:footnote>
  <w:footnote w:id="196">
    <w:p w14:paraId="392750AF" w14:textId="1C08E08C" w:rsidR="00DE431C" w:rsidRPr="00BB391F" w:rsidRDefault="00DE431C" w:rsidP="00DE431C">
      <w:pPr>
        <w:pStyle w:val="FootnoteText"/>
      </w:pPr>
      <w:r w:rsidRPr="00BB391F">
        <w:rPr>
          <w:rStyle w:val="FootnoteReference"/>
        </w:rPr>
        <w:footnoteRef/>
      </w:r>
      <w:r w:rsidRPr="00BB391F">
        <w:t xml:space="preserve"> People seek out others </w:t>
      </w:r>
      <w:r w:rsidR="00A44748" w:rsidRPr="00BB391F">
        <w:t xml:space="preserve">of similar </w:t>
      </w:r>
      <w:r w:rsidRPr="00BB391F">
        <w:t>income</w:t>
      </w:r>
      <w:r w:rsidR="00A44748" w:rsidRPr="00BB391F">
        <w:t>s</w:t>
      </w:r>
      <w:r w:rsidRPr="00BB391F">
        <w:t>, race</w:t>
      </w:r>
      <w:r w:rsidR="00A44748" w:rsidRPr="00BB391F">
        <w:t>s</w:t>
      </w:r>
      <w:r w:rsidRPr="00BB391F">
        <w:t xml:space="preserve"> and ethnicit</w:t>
      </w:r>
      <w:r w:rsidR="00A44748" w:rsidRPr="00BB391F">
        <w:t>ies</w:t>
      </w:r>
      <w:r w:rsidRPr="00BB391F">
        <w:t xml:space="preserve">. Don E. Albrecht &amp; Sean-Shong Hwang, </w:t>
      </w:r>
      <w:r w:rsidRPr="00BB391F">
        <w:rPr>
          <w:i/>
          <w:iCs/>
        </w:rPr>
        <w:t>Neighborhood Selection and Residential Segregation</w:t>
      </w:r>
      <w:r w:rsidRPr="00BB391F">
        <w:t xml:space="preserve">, 61 </w:t>
      </w:r>
      <w:r w:rsidRPr="00BB391F">
        <w:rPr>
          <w:smallCaps/>
        </w:rPr>
        <w:t>Socio. Inquiry</w:t>
      </w:r>
      <w:r w:rsidRPr="00BB391F">
        <w:t xml:space="preserve"> 199 (1991). </w:t>
      </w:r>
      <w:r w:rsidR="00A44748" w:rsidRPr="00BB391F">
        <w:t xml:space="preserve">The effects of </w:t>
      </w:r>
      <w:r w:rsidRPr="00BB391F">
        <w:t xml:space="preserve">racial preferences </w:t>
      </w:r>
      <w:r w:rsidR="00A44748" w:rsidRPr="00BB391F">
        <w:t xml:space="preserve">on </w:t>
      </w:r>
      <w:r w:rsidRPr="00BB391F">
        <w:t xml:space="preserve">patterns of residential segregation vary by income and education. William A.V. Clark, </w:t>
      </w:r>
      <w:r w:rsidRPr="00BB391F">
        <w:rPr>
          <w:i/>
          <w:iCs/>
        </w:rPr>
        <w:t>Changing Residential Preferences Across Income, Education, and Age: Findings from the Multi-City Study of Urban Inequality</w:t>
      </w:r>
      <w:r w:rsidRPr="00BB391F">
        <w:t xml:space="preserve">, 44 </w:t>
      </w:r>
      <w:r w:rsidRPr="00BB391F">
        <w:rPr>
          <w:smallCaps/>
        </w:rPr>
        <w:t>Urb. Affs. Rev.</w:t>
      </w:r>
      <w:r w:rsidRPr="00BB391F">
        <w:t xml:space="preserve"> 334 (2009). People become more willing to move into integrated neighborhoods as their income and education increase, although African-Americans prefer not to be a racial minority. William A.V. Clark, </w:t>
      </w:r>
      <w:r w:rsidRPr="00BB391F">
        <w:rPr>
          <w:i/>
          <w:iCs/>
        </w:rPr>
        <w:t>Changing Residential Preferences Across Income, Education, and Age: Findings from the Multi-City Study of Urban Inequality</w:t>
      </w:r>
      <w:r w:rsidRPr="00BB391F">
        <w:t xml:space="preserve">, 44 </w:t>
      </w:r>
      <w:r w:rsidRPr="00BB391F">
        <w:rPr>
          <w:smallCaps/>
        </w:rPr>
        <w:t>Urb. Affs. Rev.</w:t>
      </w:r>
      <w:r w:rsidRPr="00BB391F">
        <w:t xml:space="preserve"> 334 (2009).</w:t>
      </w:r>
    </w:p>
  </w:footnote>
  <w:footnote w:id="197">
    <w:p w14:paraId="344F1840" w14:textId="77777777" w:rsidR="00DE431C" w:rsidRPr="00BB391F" w:rsidRDefault="00DE431C" w:rsidP="00DE431C">
      <w:pPr>
        <w:pStyle w:val="FootnoteText"/>
      </w:pPr>
      <w:r w:rsidRPr="00BB391F">
        <w:rPr>
          <w:rStyle w:val="FootnoteReference"/>
        </w:rPr>
        <w:footnoteRef/>
      </w:r>
      <w:r w:rsidRPr="00BB391F">
        <w:t xml:space="preserve"> Mustafa Yava</w:t>
      </w:r>
      <w:r w:rsidRPr="00BB391F">
        <w:rPr>
          <w:rFonts w:hint="eastAsia"/>
        </w:rPr>
        <w:t>ş</w:t>
      </w:r>
      <w:r w:rsidRPr="00BB391F">
        <w:t xml:space="preserve">, </w:t>
      </w:r>
      <w:r w:rsidRPr="00BB391F">
        <w:rPr>
          <w:i/>
          <w:iCs/>
        </w:rPr>
        <w:t>Dissecting Income Segregation: Impacts of Concentrated Affluence on Segregation of Poverty</w:t>
      </w:r>
      <w:r w:rsidRPr="00BB391F">
        <w:t xml:space="preserve">, 43 </w:t>
      </w:r>
      <w:r w:rsidRPr="00BB391F">
        <w:rPr>
          <w:smallCaps/>
        </w:rPr>
        <w:t>J. Mathematical Socio.</w:t>
      </w:r>
      <w:r w:rsidRPr="00BB391F">
        <w:t xml:space="preserve"> 1 (2019).  </w:t>
      </w:r>
    </w:p>
  </w:footnote>
  <w:footnote w:id="198">
    <w:p w14:paraId="59621E73" w14:textId="4F46DFA8" w:rsidR="00DE431C" w:rsidRPr="00BB391F" w:rsidRDefault="00DE431C" w:rsidP="00DE431C">
      <w:pPr>
        <w:pStyle w:val="FootnoteText"/>
      </w:pPr>
      <w:r w:rsidRPr="00BB391F">
        <w:rPr>
          <w:rStyle w:val="FootnoteReference"/>
        </w:rPr>
        <w:footnoteRef/>
      </w:r>
      <w:r w:rsidRPr="00BB391F">
        <w:t xml:space="preserve"> Yava</w:t>
      </w:r>
      <w:r w:rsidRPr="00BB391F">
        <w:rPr>
          <w:rFonts w:hint="eastAsia"/>
        </w:rPr>
        <w:t>ş</w:t>
      </w:r>
      <w:r w:rsidRPr="00BB391F">
        <w:t xml:space="preserve">, </w:t>
      </w:r>
      <w:r w:rsidR="002555AF" w:rsidRPr="00BB391F">
        <w:rPr>
          <w:i/>
          <w:iCs/>
        </w:rPr>
        <w:t>supra</w:t>
      </w:r>
      <w:r w:rsidR="002555AF" w:rsidRPr="00BB391F">
        <w:t xml:space="preserve"> note 188.</w:t>
      </w:r>
      <w:r w:rsidRPr="00BB391F">
        <w:t xml:space="preserve">  </w:t>
      </w:r>
    </w:p>
  </w:footnote>
  <w:footnote w:id="199">
    <w:p w14:paraId="2436FB65" w14:textId="34716D4D" w:rsidR="00DE431C" w:rsidRPr="00BB391F" w:rsidRDefault="00DE431C" w:rsidP="00DE431C">
      <w:pPr>
        <w:pStyle w:val="FootnoteText"/>
      </w:pPr>
      <w:r w:rsidRPr="00BB391F">
        <w:rPr>
          <w:rStyle w:val="FootnoteReference"/>
        </w:rPr>
        <w:footnoteRef/>
      </w:r>
      <w:r w:rsidRPr="00BB391F">
        <w:t xml:space="preserve"> Sako Musterd et al., </w:t>
      </w:r>
      <w:r w:rsidRPr="00BB391F">
        <w:rPr>
          <w:i/>
          <w:iCs/>
        </w:rPr>
        <w:t>Adaptive Behaviour in Urban Space: Residential Mobility in Response to Social Distance</w:t>
      </w:r>
      <w:r w:rsidRPr="00BB391F">
        <w:t xml:space="preserve">, 53 </w:t>
      </w:r>
      <w:r w:rsidRPr="00BB391F">
        <w:rPr>
          <w:smallCaps/>
        </w:rPr>
        <w:t>Urb. Stud.</w:t>
      </w:r>
      <w:r w:rsidRPr="00BB391F">
        <w:t xml:space="preserve"> 227 (2016). For supporting evidence, see Wouter PC van Gent et al., </w:t>
      </w:r>
      <w:r w:rsidRPr="00BB391F">
        <w:rPr>
          <w:i/>
          <w:iCs/>
        </w:rPr>
        <w:t>Sociocultural, Economic and Ethnic Homogeneity in Residential Mobility and Spatial Sorting Among Couples</w:t>
      </w:r>
      <w:r w:rsidRPr="00BB391F">
        <w:t xml:space="preserve">, 51 </w:t>
      </w:r>
      <w:r w:rsidRPr="00BB391F">
        <w:rPr>
          <w:smallCaps/>
        </w:rPr>
        <w:t>Env</w:t>
      </w:r>
      <w:r w:rsidR="00916564" w:rsidRPr="00BB391F">
        <w:rPr>
          <w:smallCaps/>
        </w:rPr>
        <w:t>’</w:t>
      </w:r>
      <w:r w:rsidRPr="00BB391F">
        <w:rPr>
          <w:smallCaps/>
        </w:rPr>
        <w:t xml:space="preserve">t &amp; Plan. A: Econ. &amp; Space </w:t>
      </w:r>
      <w:r w:rsidRPr="00BB391F">
        <w:t xml:space="preserve">891 (2019). </w:t>
      </w:r>
      <w:r w:rsidRPr="00BB391F">
        <w:rPr>
          <w:i/>
          <w:iCs/>
        </w:rPr>
        <w:t>But see</w:t>
      </w:r>
      <w:r w:rsidRPr="00BB391F">
        <w:t xml:space="preserve"> William AV Clark, Rachel Ong Viforj &amp; NT Khuong Truong, </w:t>
      </w:r>
      <w:r w:rsidRPr="00BB391F">
        <w:rPr>
          <w:i/>
          <w:iCs/>
        </w:rPr>
        <w:t>Neighbourhood Selection and Neighbourhood Matching: Choices, Outcomes and Social Distance</w:t>
      </w:r>
      <w:r w:rsidRPr="00BB391F">
        <w:t xml:space="preserve">, 59 </w:t>
      </w:r>
      <w:r w:rsidRPr="00BB391F">
        <w:rPr>
          <w:smallCaps/>
        </w:rPr>
        <w:t>Urb. Stud.</w:t>
      </w:r>
      <w:r w:rsidRPr="00BB391F">
        <w:t xml:space="preserve"> 937 (2022) (people don</w:t>
      </w:r>
      <w:r w:rsidR="00916564" w:rsidRPr="00BB391F">
        <w:t>’</w:t>
      </w:r>
      <w:r w:rsidRPr="00BB391F">
        <w:t>t move to improve match).</w:t>
      </w:r>
    </w:p>
  </w:footnote>
  <w:footnote w:id="200">
    <w:p w14:paraId="6C570E75" w14:textId="6C1B4330" w:rsidR="00DE431C" w:rsidRPr="00BB391F" w:rsidRDefault="00DE431C" w:rsidP="00DE431C">
      <w:pPr>
        <w:pStyle w:val="FootnoteText"/>
      </w:pPr>
      <w:r w:rsidRPr="00BB391F">
        <w:rPr>
          <w:rStyle w:val="FootnoteReference"/>
        </w:rPr>
        <w:footnoteRef/>
      </w:r>
      <w:r w:rsidRPr="00BB391F">
        <w:t xml:space="preserve"> </w:t>
      </w:r>
      <w:r w:rsidR="00696EB9" w:rsidRPr="00BB391F">
        <w:t>I</w:t>
      </w:r>
      <w:r w:rsidRPr="00BB391F">
        <w:t xml:space="preserve">ncome segregation increased in the 1980s and then tapered from 1990 - 2014. There has also been an increase in </w:t>
      </w:r>
      <w:r w:rsidR="009F28C1" w:rsidRPr="00BB391F">
        <w:t xml:space="preserve">geographic </w:t>
      </w:r>
      <w:r w:rsidRPr="00BB391F">
        <w:t xml:space="preserve">segregation by education. Ning Jia, Raven Molloy, Christopher Smith &amp; Abigail Wozniak, </w:t>
      </w:r>
      <w:r w:rsidRPr="00BB391F">
        <w:rPr>
          <w:i/>
          <w:iCs/>
        </w:rPr>
        <w:t>The Economics of Internal Migration: Advances and Policy Questions</w:t>
      </w:r>
      <w:r w:rsidRPr="00BB391F">
        <w:t xml:space="preserve">, 61 </w:t>
      </w:r>
      <w:r w:rsidRPr="00BB391F">
        <w:rPr>
          <w:smallCaps/>
        </w:rPr>
        <w:t>J. Econ. Lit.</w:t>
      </w:r>
      <w:r w:rsidRPr="00BB391F">
        <w:t xml:space="preserve"> 144 (2023)</w:t>
      </w:r>
    </w:p>
  </w:footnote>
  <w:footnote w:id="201">
    <w:p w14:paraId="62D28441" w14:textId="7E7AF611" w:rsidR="00DE431C" w:rsidRPr="00BB391F" w:rsidRDefault="00DE431C" w:rsidP="00DE431C">
      <w:pPr>
        <w:pStyle w:val="FootnoteText"/>
      </w:pPr>
      <w:r w:rsidRPr="00BB391F">
        <w:rPr>
          <w:rStyle w:val="FootnoteReference"/>
        </w:rPr>
        <w:footnoteRef/>
      </w:r>
      <w:r w:rsidRPr="00BB391F">
        <w:t xml:space="preserve"> George Galster &amp; Lena Magnusson Turner, </w:t>
      </w:r>
      <w:r w:rsidRPr="00BB391F">
        <w:rPr>
          <w:i/>
          <w:iCs/>
        </w:rPr>
        <w:t>Status Aversion, Attraction and Discrepancy as Drivers of Neighborhood Selection</w:t>
      </w:r>
      <w:r w:rsidRPr="00BB391F">
        <w:t xml:space="preserve">, 18 </w:t>
      </w:r>
      <w:r w:rsidRPr="00BB391F">
        <w:rPr>
          <w:smallCaps/>
        </w:rPr>
        <w:t>City &amp; Cmty.</w:t>
      </w:r>
      <w:r w:rsidRPr="00BB391F">
        <w:t xml:space="preserve"> 937 (2019). On the role of status in choosing neighborhoods, </w:t>
      </w:r>
      <w:r w:rsidRPr="00BB391F">
        <w:rPr>
          <w:i/>
          <w:iCs/>
        </w:rPr>
        <w:t>see</w:t>
      </w:r>
      <w:r w:rsidRPr="00BB391F">
        <w:t xml:space="preserve"> George Galster &amp; Lena Magnusson Turner, </w:t>
      </w:r>
      <w:r w:rsidRPr="00BB391F">
        <w:rPr>
          <w:i/>
          <w:iCs/>
        </w:rPr>
        <w:t>Status Discrepancy as a Driver of Residential Mobility: Evidence from Oslo</w:t>
      </w:r>
      <w:r w:rsidRPr="00BB391F">
        <w:t xml:space="preserve">, 49 </w:t>
      </w:r>
      <w:r w:rsidRPr="00BB391F">
        <w:rPr>
          <w:smallCaps/>
        </w:rPr>
        <w:t>Env</w:t>
      </w:r>
      <w:r w:rsidR="00916564" w:rsidRPr="00BB391F">
        <w:rPr>
          <w:smallCaps/>
        </w:rPr>
        <w:t>’</w:t>
      </w:r>
      <w:r w:rsidRPr="00BB391F">
        <w:rPr>
          <w:smallCaps/>
        </w:rPr>
        <w:t xml:space="preserve">t &amp; Plan. A: Econ. &amp; Space </w:t>
      </w:r>
      <w:r w:rsidRPr="00BB391F">
        <w:t>2155 (2017).</w:t>
      </w:r>
    </w:p>
  </w:footnote>
  <w:footnote w:id="202">
    <w:p w14:paraId="5616E5EB" w14:textId="217AC586" w:rsidR="00746F86" w:rsidRPr="00BB391F" w:rsidRDefault="00746F86" w:rsidP="00746F86">
      <w:pPr>
        <w:pStyle w:val="FootnoteText"/>
      </w:pPr>
      <w:r w:rsidRPr="00BB391F">
        <w:rPr>
          <w:rStyle w:val="FootnoteReference"/>
        </w:rPr>
        <w:footnoteRef/>
      </w:r>
      <w:r w:rsidRPr="00BB391F">
        <w:t xml:space="preserve"> For a critique and suggestions, </w:t>
      </w:r>
      <w:r w:rsidRPr="00A3476F">
        <w:rPr>
          <w:i/>
          <w:iCs/>
        </w:rPr>
        <w:t>see, e.g.,</w:t>
      </w:r>
      <w:r w:rsidRPr="00BB391F">
        <w:t xml:space="preserve"> Deanna S.</w:t>
      </w:r>
      <w:r w:rsidR="00BF6E85">
        <w:t xml:space="preserve"> </w:t>
      </w:r>
      <w:r w:rsidR="00BF6E85" w:rsidRPr="00BB391F">
        <w:t>Newton</w:t>
      </w:r>
      <w:r w:rsidR="00BF6E85">
        <w:t xml:space="preserve">, </w:t>
      </w:r>
      <w:r w:rsidRPr="00A3476F">
        <w:rPr>
          <w:i/>
          <w:iCs/>
        </w:rPr>
        <w:t>Closing the Opportunity Gap</w:t>
      </w:r>
      <w:r w:rsidR="00BF6E85">
        <w:t>, 102</w:t>
      </w:r>
      <w:r w:rsidRPr="00BB391F">
        <w:t xml:space="preserve"> N</w:t>
      </w:r>
      <w:r w:rsidR="00BF6E85" w:rsidRPr="00A3476F">
        <w:rPr>
          <w:smallCaps/>
        </w:rPr>
        <w:t>.</w:t>
      </w:r>
      <w:r w:rsidRPr="00A3476F">
        <w:rPr>
          <w:smallCaps/>
        </w:rPr>
        <w:t>C</w:t>
      </w:r>
      <w:r w:rsidR="00BF6E85" w:rsidRPr="00A3476F">
        <w:rPr>
          <w:smallCaps/>
        </w:rPr>
        <w:t xml:space="preserve">. </w:t>
      </w:r>
      <w:r w:rsidRPr="00A3476F">
        <w:rPr>
          <w:smallCaps/>
        </w:rPr>
        <w:t>L</w:t>
      </w:r>
      <w:r w:rsidR="00BF6E85" w:rsidRPr="00A3476F">
        <w:rPr>
          <w:smallCaps/>
        </w:rPr>
        <w:t>.</w:t>
      </w:r>
      <w:r w:rsidRPr="00A3476F">
        <w:rPr>
          <w:smallCaps/>
        </w:rPr>
        <w:t xml:space="preserve"> Rev</w:t>
      </w:r>
      <w:r w:rsidRPr="00BB391F">
        <w:t xml:space="preserve">. </w:t>
      </w:r>
      <w:r w:rsidR="00BF6E85">
        <w:t xml:space="preserve">1159 </w:t>
      </w:r>
      <w:r w:rsidRPr="00BB391F">
        <w:t>(2023).</w:t>
      </w:r>
    </w:p>
  </w:footnote>
  <w:footnote w:id="203">
    <w:p w14:paraId="1F745F7B" w14:textId="77777777" w:rsidR="002E6457" w:rsidRPr="00BB391F" w:rsidRDefault="002E6457" w:rsidP="002E6457">
      <w:pPr>
        <w:pStyle w:val="FootnoteText"/>
      </w:pPr>
      <w:r w:rsidRPr="00BB391F">
        <w:rPr>
          <w:rStyle w:val="FootnoteReference"/>
        </w:rPr>
        <w:footnoteRef/>
      </w:r>
      <w:r w:rsidRPr="00BB391F">
        <w:t xml:space="preserve"> But see </w:t>
      </w:r>
      <w:r w:rsidRPr="00BB391F">
        <w:rPr>
          <w:rFonts w:ascii="NewBaskerville-Roman" w:hAnsi="NewBaskerville-Roman" w:cs="NewBaskerville-Roman"/>
        </w:rPr>
        <w:t>tax equity act 2009-cola adjustments.</w:t>
      </w:r>
    </w:p>
  </w:footnote>
  <w:footnote w:id="204">
    <w:p w14:paraId="532C8745" w14:textId="774A9739" w:rsidR="00ED65AD" w:rsidRPr="00A3476F" w:rsidRDefault="00ED65AD" w:rsidP="00A3476F">
      <w:pPr>
        <w:rPr>
          <w:rFonts w:ascii="Times New Roman" w:hAnsi="Times New Roman"/>
          <w:sz w:val="20"/>
        </w:rPr>
      </w:pPr>
      <w:r w:rsidRPr="00A3476F">
        <w:rPr>
          <w:rStyle w:val="FootnoteReference"/>
          <w:sz w:val="20"/>
        </w:rPr>
        <w:footnoteRef/>
      </w:r>
      <w:r w:rsidRPr="00A3476F">
        <w:rPr>
          <w:rFonts w:ascii="Times New Roman" w:hAnsi="Times New Roman"/>
          <w:sz w:val="20"/>
        </w:rPr>
        <w:t xml:space="preserve"> David</w:t>
      </w:r>
      <w:r w:rsidR="00BF6E85">
        <w:rPr>
          <w:rFonts w:ascii="Times New Roman" w:hAnsi="Times New Roman"/>
          <w:sz w:val="20"/>
        </w:rPr>
        <w:t xml:space="preserve"> </w:t>
      </w:r>
      <w:r w:rsidR="00BF6E85" w:rsidRPr="004F3D38">
        <w:rPr>
          <w:rFonts w:ascii="Times New Roman" w:hAnsi="Times New Roman"/>
          <w:sz w:val="20"/>
        </w:rPr>
        <w:t>Albouy</w:t>
      </w:r>
      <w:r w:rsidR="00BF6E85">
        <w:rPr>
          <w:rFonts w:ascii="Times New Roman" w:hAnsi="Times New Roman"/>
          <w:sz w:val="20"/>
        </w:rPr>
        <w:t xml:space="preserve">, </w:t>
      </w:r>
      <w:r w:rsidRPr="00A3476F">
        <w:rPr>
          <w:rFonts w:ascii="Times New Roman" w:hAnsi="Times New Roman"/>
          <w:i/>
          <w:iCs/>
          <w:sz w:val="20"/>
        </w:rPr>
        <w:t>The unequal geographic burden of federal taxation</w:t>
      </w:r>
      <w:r w:rsidR="00BF6E85">
        <w:rPr>
          <w:rFonts w:ascii="Times New Roman" w:hAnsi="Times New Roman"/>
          <w:sz w:val="20"/>
        </w:rPr>
        <w:t xml:space="preserve">, 117.4 </w:t>
      </w:r>
      <w:r w:rsidR="00BF6E85" w:rsidRPr="00A3476F">
        <w:rPr>
          <w:rFonts w:ascii="Times New Roman" w:hAnsi="Times New Roman"/>
          <w:smallCaps/>
          <w:sz w:val="20"/>
        </w:rPr>
        <w:t>J. Pol. Econ.</w:t>
      </w:r>
      <w:r w:rsidR="00BF6E85">
        <w:rPr>
          <w:rFonts w:ascii="Times New Roman" w:hAnsi="Times New Roman"/>
          <w:sz w:val="20"/>
        </w:rPr>
        <w:t xml:space="preserve"> 635, 636 </w:t>
      </w:r>
      <w:r w:rsidRPr="00A3476F">
        <w:rPr>
          <w:rFonts w:ascii="Times New Roman" w:hAnsi="Times New Roman"/>
          <w:sz w:val="20"/>
        </w:rPr>
        <w:t xml:space="preserve">(2009). </w:t>
      </w:r>
    </w:p>
  </w:footnote>
  <w:footnote w:id="205">
    <w:p w14:paraId="2F03A5EB" w14:textId="0333A172" w:rsidR="002E6457" w:rsidRPr="00A3476F" w:rsidRDefault="002E6457" w:rsidP="00A3476F">
      <w:pPr>
        <w:rPr>
          <w:rFonts w:ascii="Times New Roman" w:hAnsi="Times New Roman"/>
        </w:rPr>
      </w:pPr>
      <w:r w:rsidRPr="00BB391F">
        <w:rPr>
          <w:rStyle w:val="FootnoteReference"/>
          <w:sz w:val="20"/>
        </w:rPr>
        <w:footnoteRef/>
      </w:r>
      <w:r w:rsidRPr="00BB391F">
        <w:rPr>
          <w:sz w:val="20"/>
        </w:rPr>
        <w:t xml:space="preserve"> </w:t>
      </w:r>
      <w:r w:rsidR="00BF6E85" w:rsidRPr="00A3476F">
        <w:rPr>
          <w:rFonts w:ascii="Times New Roman" w:hAnsi="Times New Roman"/>
          <w:i/>
          <w:iCs/>
          <w:sz w:val="20"/>
        </w:rPr>
        <w:t>Id.</w:t>
      </w:r>
      <w:r w:rsidR="00BF6E85">
        <w:rPr>
          <w:rFonts w:ascii="Times New Roman" w:hAnsi="Times New Roman"/>
          <w:sz w:val="20"/>
        </w:rPr>
        <w:t xml:space="preserve"> </w:t>
      </w:r>
      <w:r w:rsidRPr="00A3476F">
        <w:rPr>
          <w:rFonts w:ascii="Times New Roman" w:hAnsi="Times New Roman"/>
          <w:sz w:val="20"/>
        </w:rPr>
        <w:t>at 636-7.</w:t>
      </w:r>
    </w:p>
  </w:footnote>
  <w:footnote w:id="206">
    <w:p w14:paraId="5276F208" w14:textId="1DF8BEB5" w:rsidR="002E6457" w:rsidRPr="00A3476F" w:rsidRDefault="002E6457" w:rsidP="00A3476F">
      <w:pPr>
        <w:rPr>
          <w:rFonts w:ascii="Times New Roman" w:hAnsi="Times New Roman"/>
        </w:rPr>
      </w:pPr>
      <w:r w:rsidRPr="00BB391F">
        <w:rPr>
          <w:rStyle w:val="FootnoteReference"/>
          <w:sz w:val="20"/>
        </w:rPr>
        <w:footnoteRef/>
      </w:r>
      <w:r w:rsidRPr="00BB391F">
        <w:rPr>
          <w:sz w:val="20"/>
        </w:rPr>
        <w:t xml:space="preserve"> </w:t>
      </w:r>
      <w:r w:rsidR="00BF6E85" w:rsidRPr="00A3476F">
        <w:rPr>
          <w:rFonts w:ascii="Times New Roman" w:hAnsi="Times New Roman"/>
          <w:i/>
          <w:iCs/>
          <w:sz w:val="20"/>
        </w:rPr>
        <w:t>Id.</w:t>
      </w:r>
      <w:r w:rsidR="00BF6E85">
        <w:rPr>
          <w:rFonts w:ascii="Times New Roman" w:hAnsi="Times New Roman"/>
          <w:sz w:val="20"/>
        </w:rPr>
        <w:t xml:space="preserve"> </w:t>
      </w:r>
      <w:r w:rsidRPr="00A3476F">
        <w:rPr>
          <w:rFonts w:ascii="Times New Roman" w:hAnsi="Times New Roman"/>
          <w:sz w:val="20"/>
        </w:rPr>
        <w:t>at 636</w:t>
      </w:r>
      <w:r w:rsidR="00BF6E85">
        <w:rPr>
          <w:rFonts w:ascii="Times New Roman" w:hAnsi="Times New Roman"/>
          <w:sz w:val="20"/>
        </w:rPr>
        <w:t xml:space="preserve"> (c</w:t>
      </w:r>
      <w:r w:rsidR="00E27DD5" w:rsidRPr="00A3476F">
        <w:rPr>
          <w:rFonts w:ascii="Times New Roman" w:hAnsi="Times New Roman"/>
          <w:sz w:val="20"/>
        </w:rPr>
        <w:t>iting the 2006 Tax Foundation Report</w:t>
      </w:r>
      <w:r w:rsidR="00BF6E85">
        <w:rPr>
          <w:rFonts w:ascii="Times New Roman" w:hAnsi="Times New Roman"/>
          <w:sz w:val="20"/>
        </w:rPr>
        <w:t>)</w:t>
      </w:r>
      <w:r w:rsidR="00E27DD5" w:rsidRPr="00A3476F">
        <w:rPr>
          <w:rFonts w:ascii="Times New Roman" w:hAnsi="Times New Roman"/>
          <w:sz w:val="20"/>
        </w:rPr>
        <w:t xml:space="preserve">. </w:t>
      </w:r>
      <w:r w:rsidR="001F7763" w:rsidRPr="00A3476F">
        <w:rPr>
          <w:rFonts w:cs="NewBaskerville-Roman"/>
          <w:sz w:val="20"/>
        </w:rPr>
        <w:t>The deduction for SALT mitigates some of this effect.</w:t>
      </w:r>
    </w:p>
  </w:footnote>
  <w:footnote w:id="207">
    <w:p w14:paraId="314A5288" w14:textId="576DB859" w:rsidR="005152E2" w:rsidRPr="00BB391F" w:rsidRDefault="005152E2">
      <w:pPr>
        <w:pStyle w:val="FootnoteText"/>
      </w:pPr>
      <w:r w:rsidRPr="00BB391F">
        <w:rPr>
          <w:rStyle w:val="FootnoteReference"/>
        </w:rPr>
        <w:footnoteRef/>
      </w:r>
      <w:r w:rsidRPr="00BB391F">
        <w:t xml:space="preserve"> </w:t>
      </w:r>
      <w:r w:rsidRPr="00BB391F">
        <w:rPr>
          <w:rFonts w:ascii="Times New Roman" w:hAnsi="Times New Roman"/>
        </w:rPr>
        <w:t xml:space="preserve">See also </w:t>
      </w:r>
      <w:r w:rsidRPr="00BB391F">
        <w:rPr>
          <w:rFonts w:ascii="NewBaskerville-Roman" w:hAnsi="NewBaskerville-Roman" w:cs="NewBaskerville-Roman"/>
        </w:rPr>
        <w:t>https://www.nytimes.com/2011/11/12/your-money/taxes/tax-burdens-tilt-coastal-and-systems-fairness-is-debated.html</w:t>
      </w:r>
    </w:p>
  </w:footnote>
  <w:footnote w:id="208">
    <w:p w14:paraId="1CD9F1D7" w14:textId="2F1C3A8C" w:rsidR="00FB7AD3" w:rsidRPr="00BB391F" w:rsidRDefault="00FB7AD3" w:rsidP="00FB7AD3">
      <w:pPr>
        <w:pStyle w:val="FootnoteText"/>
      </w:pPr>
      <w:r w:rsidRPr="00BB391F">
        <w:rPr>
          <w:rStyle w:val="FootnoteReference"/>
        </w:rPr>
        <w:footnoteRef/>
      </w:r>
      <w:r w:rsidRPr="00BB391F">
        <w:t xml:space="preserve"> </w:t>
      </w:r>
      <w:r w:rsidR="00B83624" w:rsidRPr="00BB391F">
        <w:t xml:space="preserve">Branko Milanovic, </w:t>
      </w:r>
      <w:r w:rsidR="00B83624" w:rsidRPr="00BB391F">
        <w:rPr>
          <w:i/>
          <w:iCs/>
        </w:rPr>
        <w:t>The Great Convergence: Global Equality and Its Discontents</w:t>
      </w:r>
      <w:r w:rsidR="00B83624" w:rsidRPr="00BB391F">
        <w:t xml:space="preserve">, </w:t>
      </w:r>
      <w:r w:rsidR="00B83624" w:rsidRPr="00BB391F">
        <w:rPr>
          <w:smallCaps/>
        </w:rPr>
        <w:t>Foreign Affs.</w:t>
      </w:r>
      <w:r w:rsidR="00B83624" w:rsidRPr="00BB391F">
        <w:t xml:space="preserve"> (June 14, 2023), https://www.foreignaffairs.com/world/great-convergence-equality-branko-milanov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2D5DE" w14:textId="26F2A851" w:rsidR="000D510C" w:rsidRDefault="000D510C" w:rsidP="000D510C">
    <w:pPr>
      <w:pStyle w:val="Header"/>
      <w:ind w:firstLine="0"/>
    </w:pPr>
    <w:r>
      <w:fldChar w:fldCharType="begin"/>
    </w:r>
    <w:r>
      <w:instrText xml:space="preserve"> DATE \@ "d-MMM-yy" </w:instrText>
    </w:r>
    <w:r>
      <w:fldChar w:fldCharType="separate"/>
    </w:r>
    <w:r w:rsidR="00633A55">
      <w:rPr>
        <w:noProof/>
      </w:rPr>
      <w:t>6-Sep-24</w:t>
    </w:r>
    <w:r>
      <w:fldChar w:fldCharType="end"/>
    </w:r>
    <w:r>
      <w:ptab w:relativeTo="margin" w:alignment="center" w:leader="none"/>
    </w:r>
    <w:r w:rsidRPr="000D510C">
      <w:rPr>
        <w:i/>
        <w:iCs/>
        <w:caps/>
      </w:rPr>
      <w:t>Federalism</w:t>
    </w:r>
    <w:r>
      <w:ptab w:relativeTo="margin" w:alignment="right" w:leader="none"/>
    </w:r>
    <w:r w:rsidRPr="000D510C">
      <w:fldChar w:fldCharType="begin"/>
    </w:r>
    <w:r w:rsidRPr="000D510C">
      <w:instrText xml:space="preserve"> PAGE   \* MERGEFORMAT </w:instrText>
    </w:r>
    <w:r w:rsidRPr="000D510C">
      <w:fldChar w:fldCharType="separate"/>
    </w:r>
    <w:r w:rsidRPr="000D510C">
      <w:rPr>
        <w:noProof/>
      </w:rPr>
      <w:t>1</w:t>
    </w:r>
    <w:r w:rsidRPr="000D510C">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1C30A6" w14:textId="74CF057B" w:rsidR="00B66AA9" w:rsidRDefault="00B66AA9" w:rsidP="00B66AA9">
    <w:pPr>
      <w:pStyle w:val="Header"/>
      <w:ind w:firstLine="0"/>
    </w:pPr>
    <w:r>
      <w:fldChar w:fldCharType="begin"/>
    </w:r>
    <w:r>
      <w:instrText xml:space="preserve"> DATE \@ "d-MMM-yy" </w:instrText>
    </w:r>
    <w:r>
      <w:fldChar w:fldCharType="separate"/>
    </w:r>
    <w:r w:rsidR="00633A55">
      <w:rPr>
        <w:noProof/>
      </w:rPr>
      <w:t>6-Sep-24</w:t>
    </w:r>
    <w:r>
      <w:fldChar w:fldCharType="end"/>
    </w:r>
    <w:r>
      <w:ptab w:relativeTo="margin" w:alignment="center" w:leader="none"/>
    </w:r>
    <w:r w:rsidRPr="000D510C">
      <w:rPr>
        <w:i/>
        <w:iCs/>
        <w:caps/>
      </w:rPr>
      <w:t>Federalism</w:t>
    </w:r>
    <w:r>
      <w:rPr>
        <w:i/>
        <w:iCs/>
        <w:caps/>
      </w:rPr>
      <w:t xml:space="preserve"> and inequality</w:t>
    </w:r>
    <w:r>
      <w:ptab w:relativeTo="margin" w:alignment="right" w:leader="none"/>
    </w:r>
    <w:r w:rsidRPr="000D510C">
      <w:fldChar w:fldCharType="begin"/>
    </w:r>
    <w:r w:rsidRPr="000D510C">
      <w:instrText xml:space="preserve"> PAGE   \* MERGEFORMAT </w:instrText>
    </w:r>
    <w:r w:rsidRPr="000D510C">
      <w:fldChar w:fldCharType="separate"/>
    </w:r>
    <w:r>
      <w:t>4</w:t>
    </w:r>
    <w:r w:rsidRPr="000D510C">
      <w:rPr>
        <w:noProof/>
      </w:rPr>
      <w:fldChar w:fldCharType="end"/>
    </w:r>
  </w:p>
  <w:p w14:paraId="1485D60D" w14:textId="77777777" w:rsidR="00B66AA9" w:rsidRDefault="00B66A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4EBC6B" w14:textId="699AAF1E" w:rsidR="001A02AD" w:rsidRPr="001A02AD" w:rsidRDefault="001A02AD" w:rsidP="001A02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603EA"/>
    <w:multiLevelType w:val="hybridMultilevel"/>
    <w:tmpl w:val="ECD8E07A"/>
    <w:lvl w:ilvl="0" w:tplc="DF1CB73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50362"/>
    <w:multiLevelType w:val="multilevel"/>
    <w:tmpl w:val="EA7ADFE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0D616520"/>
    <w:multiLevelType w:val="hybridMultilevel"/>
    <w:tmpl w:val="74043F12"/>
    <w:lvl w:ilvl="0" w:tplc="60647A8A">
      <w:start w:val="1"/>
      <w:numFmt w:val="bullet"/>
      <w:lvlText w:val="-"/>
      <w:lvlJc w:val="left"/>
      <w:pPr>
        <w:ind w:left="720" w:hanging="360"/>
      </w:pPr>
      <w:rPr>
        <w:rFonts w:ascii="CG Times" w:eastAsia="Times New Roman" w:hAnsi="CG 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B7636"/>
    <w:multiLevelType w:val="hybridMultilevel"/>
    <w:tmpl w:val="A33240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EF6F26"/>
    <w:multiLevelType w:val="multilevel"/>
    <w:tmpl w:val="0CEC1A62"/>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1F5B262D"/>
    <w:multiLevelType w:val="hybridMultilevel"/>
    <w:tmpl w:val="9CDAD67E"/>
    <w:lvl w:ilvl="0" w:tplc="DE2CE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E56211"/>
    <w:multiLevelType w:val="multilevel"/>
    <w:tmpl w:val="3418D20E"/>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33BB5C42"/>
    <w:multiLevelType w:val="multilevel"/>
    <w:tmpl w:val="F97E0FBC"/>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42BE438F"/>
    <w:multiLevelType w:val="multilevel"/>
    <w:tmpl w:val="D31A0DB4"/>
    <w:lvl w:ilvl="0">
      <w:start w:val="1"/>
      <w:numFmt w:val="none"/>
      <w:pStyle w:val="Heading1"/>
      <w:lvlText w:val=""/>
      <w:lvlJc w:val="left"/>
      <w:pPr>
        <w:tabs>
          <w:tab w:val="num" w:pos="0"/>
        </w:tabs>
        <w:ind w:left="0" w:firstLine="0"/>
      </w:pPr>
      <w:rPr>
        <w:rFonts w:hint="default"/>
      </w:rPr>
    </w:lvl>
    <w:lvl w:ilvl="1">
      <w:start w:val="1"/>
      <w:numFmt w:val="upperLetter"/>
      <w:pStyle w:val="Heading2"/>
      <w:suff w:val="nothing"/>
      <w:lvlText w:val="%2.  "/>
      <w:lvlJc w:val="left"/>
      <w:pPr>
        <w:ind w:left="360" w:hanging="36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lowerLetter"/>
      <w:pStyle w:val="Heading4"/>
      <w:lvlText w:val="%4."/>
      <w:lvlJc w:val="left"/>
      <w:pPr>
        <w:tabs>
          <w:tab w:val="num" w:pos="360"/>
        </w:tabs>
        <w:ind w:left="360" w:hanging="360"/>
      </w:pPr>
      <w:rPr>
        <w:rFonts w:hint="default"/>
      </w:rPr>
    </w:lvl>
    <w:lvl w:ilvl="4">
      <w:start w:val="1"/>
      <w:numFmt w:val="lowerRoman"/>
      <w:pStyle w:val="Heading5"/>
      <w:lvlText w:val="%5."/>
      <w:lvlJc w:val="left"/>
      <w:pPr>
        <w:tabs>
          <w:tab w:val="num" w:pos="360"/>
        </w:tabs>
        <w:ind w:left="360" w:hanging="36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9" w15:restartNumberingAfterBreak="0">
    <w:nsid w:val="432F1EEC"/>
    <w:multiLevelType w:val="hybridMultilevel"/>
    <w:tmpl w:val="4A6EC842"/>
    <w:lvl w:ilvl="0" w:tplc="16AABAC6">
      <w:start w:val="1"/>
      <w:numFmt w:val="decimal"/>
      <w:lvlRestart w:val="0"/>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C50447A"/>
    <w:multiLevelType w:val="hybridMultilevel"/>
    <w:tmpl w:val="F42869CC"/>
    <w:lvl w:ilvl="0" w:tplc="861689E0">
      <w:numFmt w:val="bullet"/>
      <w:lvlText w:val="-"/>
      <w:lvlJc w:val="left"/>
      <w:pPr>
        <w:ind w:left="720" w:hanging="360"/>
      </w:pPr>
      <w:rPr>
        <w:rFonts w:ascii="CG Times" w:eastAsia="Times New Roman" w:hAnsi="CG 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8E1E7B"/>
    <w:multiLevelType w:val="multilevel"/>
    <w:tmpl w:val="0CEC1A62"/>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7D991F83"/>
    <w:multiLevelType w:val="hybridMultilevel"/>
    <w:tmpl w:val="4AF29CEA"/>
    <w:lvl w:ilvl="0" w:tplc="FFFFFFFF">
      <w:start w:val="1"/>
      <w:numFmt w:val="lowerLetter"/>
      <w:pStyle w:val="LetteredList"/>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F4438BC"/>
    <w:multiLevelType w:val="multilevel"/>
    <w:tmpl w:val="76AAC862"/>
    <w:lvl w:ilvl="0">
      <w:start w:val="1"/>
      <w:numFmt w:val="none"/>
      <w:suff w:val="nothing"/>
      <w:lvlText w:val="%1"/>
      <w:lvlJc w:val="left"/>
      <w:pPr>
        <w:ind w:left="0" w:firstLine="0"/>
      </w:pPr>
    </w:lvl>
    <w:lvl w:ilvl="1">
      <w:start w:val="1"/>
      <w:numFmt w:val="upperLetter"/>
      <w:lvlText w:val="%2."/>
      <w:lvlJc w:val="left"/>
      <w:pPr>
        <w:tabs>
          <w:tab w:val="num" w:pos="720"/>
        </w:tabs>
        <w:ind w:left="720" w:hanging="720"/>
      </w:pPr>
    </w:lvl>
    <w:lvl w:ilvl="2">
      <w:start w:val="1"/>
      <w:numFmt w:val="decimal"/>
      <w:lvlText w:val="%3."/>
      <w:lvlJc w:val="left"/>
      <w:pPr>
        <w:tabs>
          <w:tab w:val="num" w:pos="720"/>
        </w:tabs>
        <w:ind w:left="720" w:hanging="720"/>
      </w:pPr>
    </w:lvl>
    <w:lvl w:ilvl="3">
      <w:start w:val="1"/>
      <w:numFmt w:val="lowerLetter"/>
      <w:lvlText w:val="%4."/>
      <w:lvlJc w:val="left"/>
      <w:pPr>
        <w:tabs>
          <w:tab w:val="num" w:pos="720"/>
        </w:tabs>
        <w:ind w:left="720" w:hanging="72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16cid:durableId="1279798668">
    <w:abstractNumId w:val="8"/>
  </w:num>
  <w:num w:numId="2" w16cid:durableId="495003481">
    <w:abstractNumId w:val="8"/>
  </w:num>
  <w:num w:numId="3" w16cid:durableId="3211849">
    <w:abstractNumId w:val="8"/>
  </w:num>
  <w:num w:numId="4" w16cid:durableId="1137457574">
    <w:abstractNumId w:val="8"/>
  </w:num>
  <w:num w:numId="5" w16cid:durableId="1768848986">
    <w:abstractNumId w:val="8"/>
  </w:num>
  <w:num w:numId="6" w16cid:durableId="1031347564">
    <w:abstractNumId w:val="8"/>
  </w:num>
  <w:num w:numId="7" w16cid:durableId="2083286978">
    <w:abstractNumId w:val="8"/>
  </w:num>
  <w:num w:numId="8" w16cid:durableId="381561269">
    <w:abstractNumId w:val="8"/>
  </w:num>
  <w:num w:numId="9" w16cid:durableId="666784546">
    <w:abstractNumId w:val="8"/>
  </w:num>
  <w:num w:numId="10" w16cid:durableId="2075736101">
    <w:abstractNumId w:val="8"/>
  </w:num>
  <w:num w:numId="11" w16cid:durableId="1407916924">
    <w:abstractNumId w:val="8"/>
  </w:num>
  <w:num w:numId="12" w16cid:durableId="1501770059">
    <w:abstractNumId w:val="8"/>
  </w:num>
  <w:num w:numId="13" w16cid:durableId="333579361">
    <w:abstractNumId w:val="8"/>
  </w:num>
  <w:num w:numId="14" w16cid:durableId="612401078">
    <w:abstractNumId w:val="8"/>
  </w:num>
  <w:num w:numId="15" w16cid:durableId="1723554673">
    <w:abstractNumId w:val="8"/>
  </w:num>
  <w:num w:numId="16" w16cid:durableId="1626963197">
    <w:abstractNumId w:val="8"/>
  </w:num>
  <w:num w:numId="17" w16cid:durableId="1410224795">
    <w:abstractNumId w:val="8"/>
  </w:num>
  <w:num w:numId="18" w16cid:durableId="723142720">
    <w:abstractNumId w:val="8"/>
  </w:num>
  <w:num w:numId="19" w16cid:durableId="1343626432">
    <w:abstractNumId w:val="13"/>
  </w:num>
  <w:num w:numId="20" w16cid:durableId="1588031164">
    <w:abstractNumId w:val="6"/>
  </w:num>
  <w:num w:numId="21" w16cid:durableId="1954676747">
    <w:abstractNumId w:val="1"/>
  </w:num>
  <w:num w:numId="22" w16cid:durableId="1922987009">
    <w:abstractNumId w:val="7"/>
  </w:num>
  <w:num w:numId="23" w16cid:durableId="1434469609">
    <w:abstractNumId w:val="11"/>
  </w:num>
  <w:num w:numId="24" w16cid:durableId="1158154813">
    <w:abstractNumId w:val="4"/>
  </w:num>
  <w:num w:numId="25" w16cid:durableId="2116368126">
    <w:abstractNumId w:val="9"/>
  </w:num>
  <w:num w:numId="26" w16cid:durableId="1520659495">
    <w:abstractNumId w:val="12"/>
  </w:num>
  <w:num w:numId="27" w16cid:durableId="1975788091">
    <w:abstractNumId w:val="10"/>
  </w:num>
  <w:num w:numId="28" w16cid:durableId="406078384">
    <w:abstractNumId w:val="0"/>
  </w:num>
  <w:num w:numId="29" w16cid:durableId="930897196">
    <w:abstractNumId w:val="2"/>
  </w:num>
  <w:num w:numId="30" w16cid:durableId="1830362280">
    <w:abstractNumId w:val="3"/>
  </w:num>
  <w:num w:numId="31" w16cid:durableId="6124401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3tjQxNrIwtTQwNzBT0lEKTi0uzszPAykwNDKqBQBXHhtMLgAAAA=="/>
    <w:docVar w:name="dgnword-docGUID" w:val="{9A44FC89-EC82-4DD8-877C-5195D0455D35}"/>
    <w:docVar w:name="dgnword-eventsink" w:val="2177341205904"/>
  </w:docVars>
  <w:rsids>
    <w:rsidRoot w:val="005227C2"/>
    <w:rsid w:val="000000F8"/>
    <w:rsid w:val="00000534"/>
    <w:rsid w:val="00000EE1"/>
    <w:rsid w:val="000010C5"/>
    <w:rsid w:val="00001B00"/>
    <w:rsid w:val="00001B40"/>
    <w:rsid w:val="00001BC0"/>
    <w:rsid w:val="0000237D"/>
    <w:rsid w:val="0000461F"/>
    <w:rsid w:val="00006813"/>
    <w:rsid w:val="00007103"/>
    <w:rsid w:val="000072B6"/>
    <w:rsid w:val="0000749B"/>
    <w:rsid w:val="00007627"/>
    <w:rsid w:val="000127B3"/>
    <w:rsid w:val="00012D55"/>
    <w:rsid w:val="00013FB1"/>
    <w:rsid w:val="00015539"/>
    <w:rsid w:val="0001592B"/>
    <w:rsid w:val="0001678D"/>
    <w:rsid w:val="00017512"/>
    <w:rsid w:val="00017D0A"/>
    <w:rsid w:val="00017D94"/>
    <w:rsid w:val="00021025"/>
    <w:rsid w:val="000229C9"/>
    <w:rsid w:val="00023014"/>
    <w:rsid w:val="000235F3"/>
    <w:rsid w:val="00023F69"/>
    <w:rsid w:val="000241AD"/>
    <w:rsid w:val="000263B5"/>
    <w:rsid w:val="00026411"/>
    <w:rsid w:val="00026520"/>
    <w:rsid w:val="00026A86"/>
    <w:rsid w:val="00030883"/>
    <w:rsid w:val="000320F0"/>
    <w:rsid w:val="000323C9"/>
    <w:rsid w:val="000333BF"/>
    <w:rsid w:val="00033A6B"/>
    <w:rsid w:val="000343BE"/>
    <w:rsid w:val="000344C9"/>
    <w:rsid w:val="00034704"/>
    <w:rsid w:val="00035591"/>
    <w:rsid w:val="00035681"/>
    <w:rsid w:val="0003568B"/>
    <w:rsid w:val="000359FF"/>
    <w:rsid w:val="00036168"/>
    <w:rsid w:val="00036E49"/>
    <w:rsid w:val="00036F7F"/>
    <w:rsid w:val="00037869"/>
    <w:rsid w:val="00041184"/>
    <w:rsid w:val="00041608"/>
    <w:rsid w:val="00041A5E"/>
    <w:rsid w:val="00041B25"/>
    <w:rsid w:val="000442FC"/>
    <w:rsid w:val="000443AD"/>
    <w:rsid w:val="000452CE"/>
    <w:rsid w:val="00046E18"/>
    <w:rsid w:val="00046F50"/>
    <w:rsid w:val="00046FBB"/>
    <w:rsid w:val="0004780E"/>
    <w:rsid w:val="00050184"/>
    <w:rsid w:val="0005250E"/>
    <w:rsid w:val="0005302A"/>
    <w:rsid w:val="00054C01"/>
    <w:rsid w:val="00055080"/>
    <w:rsid w:val="0005523D"/>
    <w:rsid w:val="00055B2D"/>
    <w:rsid w:val="00055C34"/>
    <w:rsid w:val="00055E71"/>
    <w:rsid w:val="00055EDE"/>
    <w:rsid w:val="000562A0"/>
    <w:rsid w:val="0005714D"/>
    <w:rsid w:val="00057372"/>
    <w:rsid w:val="00057D0D"/>
    <w:rsid w:val="00057EF6"/>
    <w:rsid w:val="000605C2"/>
    <w:rsid w:val="00060BF1"/>
    <w:rsid w:val="00060E60"/>
    <w:rsid w:val="00061052"/>
    <w:rsid w:val="00061E73"/>
    <w:rsid w:val="000620F2"/>
    <w:rsid w:val="0006225C"/>
    <w:rsid w:val="00063A17"/>
    <w:rsid w:val="00064081"/>
    <w:rsid w:val="00065381"/>
    <w:rsid w:val="00065C98"/>
    <w:rsid w:val="00066742"/>
    <w:rsid w:val="00067303"/>
    <w:rsid w:val="00067626"/>
    <w:rsid w:val="000678E1"/>
    <w:rsid w:val="0007027A"/>
    <w:rsid w:val="0007051F"/>
    <w:rsid w:val="00070BD9"/>
    <w:rsid w:val="00070DD4"/>
    <w:rsid w:val="000711E2"/>
    <w:rsid w:val="000729CE"/>
    <w:rsid w:val="000730CA"/>
    <w:rsid w:val="00074984"/>
    <w:rsid w:val="00075DD9"/>
    <w:rsid w:val="00075E7E"/>
    <w:rsid w:val="0007746F"/>
    <w:rsid w:val="00077AAA"/>
    <w:rsid w:val="00077F61"/>
    <w:rsid w:val="00080A0E"/>
    <w:rsid w:val="000811F0"/>
    <w:rsid w:val="00081340"/>
    <w:rsid w:val="000817FB"/>
    <w:rsid w:val="0008188F"/>
    <w:rsid w:val="000836C1"/>
    <w:rsid w:val="000837CB"/>
    <w:rsid w:val="000840D6"/>
    <w:rsid w:val="000852FE"/>
    <w:rsid w:val="00085B15"/>
    <w:rsid w:val="000914D6"/>
    <w:rsid w:val="0009165B"/>
    <w:rsid w:val="000918D3"/>
    <w:rsid w:val="0009285D"/>
    <w:rsid w:val="00092AD4"/>
    <w:rsid w:val="00096575"/>
    <w:rsid w:val="00097A6A"/>
    <w:rsid w:val="000A23E0"/>
    <w:rsid w:val="000A26FE"/>
    <w:rsid w:val="000A2B55"/>
    <w:rsid w:val="000A3E10"/>
    <w:rsid w:val="000A6279"/>
    <w:rsid w:val="000A6862"/>
    <w:rsid w:val="000A6A0B"/>
    <w:rsid w:val="000A6C5A"/>
    <w:rsid w:val="000A71B8"/>
    <w:rsid w:val="000A7222"/>
    <w:rsid w:val="000A7F89"/>
    <w:rsid w:val="000B1EBC"/>
    <w:rsid w:val="000B2092"/>
    <w:rsid w:val="000B2583"/>
    <w:rsid w:val="000B3FB9"/>
    <w:rsid w:val="000B4625"/>
    <w:rsid w:val="000B4828"/>
    <w:rsid w:val="000B567D"/>
    <w:rsid w:val="000B6E81"/>
    <w:rsid w:val="000B7A15"/>
    <w:rsid w:val="000B7E3D"/>
    <w:rsid w:val="000C0227"/>
    <w:rsid w:val="000C12C9"/>
    <w:rsid w:val="000C2131"/>
    <w:rsid w:val="000C2C8B"/>
    <w:rsid w:val="000C4B40"/>
    <w:rsid w:val="000C613E"/>
    <w:rsid w:val="000C6988"/>
    <w:rsid w:val="000D0CDB"/>
    <w:rsid w:val="000D1360"/>
    <w:rsid w:val="000D14FD"/>
    <w:rsid w:val="000D20CD"/>
    <w:rsid w:val="000D22AF"/>
    <w:rsid w:val="000D3177"/>
    <w:rsid w:val="000D3247"/>
    <w:rsid w:val="000D378D"/>
    <w:rsid w:val="000D384A"/>
    <w:rsid w:val="000D39B2"/>
    <w:rsid w:val="000D4DB0"/>
    <w:rsid w:val="000D510C"/>
    <w:rsid w:val="000D5995"/>
    <w:rsid w:val="000E09F5"/>
    <w:rsid w:val="000E1870"/>
    <w:rsid w:val="000E1C05"/>
    <w:rsid w:val="000E2220"/>
    <w:rsid w:val="000E24B4"/>
    <w:rsid w:val="000E3671"/>
    <w:rsid w:val="000E3826"/>
    <w:rsid w:val="000E3902"/>
    <w:rsid w:val="000E3F8D"/>
    <w:rsid w:val="000E5CD9"/>
    <w:rsid w:val="000E64D7"/>
    <w:rsid w:val="000E6D3D"/>
    <w:rsid w:val="000E73FC"/>
    <w:rsid w:val="000F0812"/>
    <w:rsid w:val="000F0AB7"/>
    <w:rsid w:val="000F0DC6"/>
    <w:rsid w:val="000F0F39"/>
    <w:rsid w:val="000F13C8"/>
    <w:rsid w:val="000F17C3"/>
    <w:rsid w:val="000F1AD7"/>
    <w:rsid w:val="000F1B70"/>
    <w:rsid w:val="000F21BB"/>
    <w:rsid w:val="000F2C32"/>
    <w:rsid w:val="000F378C"/>
    <w:rsid w:val="000F3EFD"/>
    <w:rsid w:val="000F41F7"/>
    <w:rsid w:val="000F43E3"/>
    <w:rsid w:val="000F4C54"/>
    <w:rsid w:val="000F568A"/>
    <w:rsid w:val="000F5E4A"/>
    <w:rsid w:val="000F6166"/>
    <w:rsid w:val="000F7C28"/>
    <w:rsid w:val="000F7EC8"/>
    <w:rsid w:val="000F7FA8"/>
    <w:rsid w:val="001000DA"/>
    <w:rsid w:val="00101165"/>
    <w:rsid w:val="001011B1"/>
    <w:rsid w:val="001032E0"/>
    <w:rsid w:val="001038C2"/>
    <w:rsid w:val="00104BC7"/>
    <w:rsid w:val="00104EA4"/>
    <w:rsid w:val="001054C9"/>
    <w:rsid w:val="001063BE"/>
    <w:rsid w:val="001075ED"/>
    <w:rsid w:val="00110B17"/>
    <w:rsid w:val="00111F1C"/>
    <w:rsid w:val="00112A83"/>
    <w:rsid w:val="00112B22"/>
    <w:rsid w:val="00113547"/>
    <w:rsid w:val="00115070"/>
    <w:rsid w:val="001155D4"/>
    <w:rsid w:val="00115805"/>
    <w:rsid w:val="00116674"/>
    <w:rsid w:val="00116933"/>
    <w:rsid w:val="0011694B"/>
    <w:rsid w:val="00117248"/>
    <w:rsid w:val="0011747A"/>
    <w:rsid w:val="0012025E"/>
    <w:rsid w:val="00120E7A"/>
    <w:rsid w:val="00121715"/>
    <w:rsid w:val="00121F1D"/>
    <w:rsid w:val="0012239E"/>
    <w:rsid w:val="00122F42"/>
    <w:rsid w:val="001238B9"/>
    <w:rsid w:val="0012425E"/>
    <w:rsid w:val="0012520C"/>
    <w:rsid w:val="00126B0B"/>
    <w:rsid w:val="00127420"/>
    <w:rsid w:val="00127577"/>
    <w:rsid w:val="00131207"/>
    <w:rsid w:val="00131229"/>
    <w:rsid w:val="00133338"/>
    <w:rsid w:val="00134055"/>
    <w:rsid w:val="001373D1"/>
    <w:rsid w:val="0013783F"/>
    <w:rsid w:val="001378D9"/>
    <w:rsid w:val="00137C64"/>
    <w:rsid w:val="0014031E"/>
    <w:rsid w:val="001406AA"/>
    <w:rsid w:val="00140947"/>
    <w:rsid w:val="001412A6"/>
    <w:rsid w:val="00141E05"/>
    <w:rsid w:val="00145317"/>
    <w:rsid w:val="001461B2"/>
    <w:rsid w:val="001469F7"/>
    <w:rsid w:val="00147135"/>
    <w:rsid w:val="001477DB"/>
    <w:rsid w:val="00150948"/>
    <w:rsid w:val="00150AC0"/>
    <w:rsid w:val="00152DAF"/>
    <w:rsid w:val="00153AC2"/>
    <w:rsid w:val="001548F3"/>
    <w:rsid w:val="00154A4D"/>
    <w:rsid w:val="00154B8E"/>
    <w:rsid w:val="00155A0B"/>
    <w:rsid w:val="001566FB"/>
    <w:rsid w:val="00156717"/>
    <w:rsid w:val="00157855"/>
    <w:rsid w:val="0016070C"/>
    <w:rsid w:val="00160A6F"/>
    <w:rsid w:val="00164323"/>
    <w:rsid w:val="00164FD0"/>
    <w:rsid w:val="00164FEB"/>
    <w:rsid w:val="0016527D"/>
    <w:rsid w:val="00165D0C"/>
    <w:rsid w:val="001666BC"/>
    <w:rsid w:val="001668D0"/>
    <w:rsid w:val="00166A7C"/>
    <w:rsid w:val="00166C2A"/>
    <w:rsid w:val="00171179"/>
    <w:rsid w:val="0017121D"/>
    <w:rsid w:val="00171675"/>
    <w:rsid w:val="00172A02"/>
    <w:rsid w:val="00172E91"/>
    <w:rsid w:val="0017358F"/>
    <w:rsid w:val="00174DCE"/>
    <w:rsid w:val="00175A2F"/>
    <w:rsid w:val="00175AC3"/>
    <w:rsid w:val="001767C3"/>
    <w:rsid w:val="001809C6"/>
    <w:rsid w:val="00181089"/>
    <w:rsid w:val="00181F48"/>
    <w:rsid w:val="00182420"/>
    <w:rsid w:val="00183734"/>
    <w:rsid w:val="00183EAB"/>
    <w:rsid w:val="00183EF3"/>
    <w:rsid w:val="00184337"/>
    <w:rsid w:val="00185326"/>
    <w:rsid w:val="00186895"/>
    <w:rsid w:val="00186D67"/>
    <w:rsid w:val="00186DDD"/>
    <w:rsid w:val="00186DEA"/>
    <w:rsid w:val="001871A8"/>
    <w:rsid w:val="00187220"/>
    <w:rsid w:val="001872A4"/>
    <w:rsid w:val="00187862"/>
    <w:rsid w:val="001878E0"/>
    <w:rsid w:val="00187B8A"/>
    <w:rsid w:val="00190C6A"/>
    <w:rsid w:val="00190FD9"/>
    <w:rsid w:val="00191428"/>
    <w:rsid w:val="00191687"/>
    <w:rsid w:val="00191BE9"/>
    <w:rsid w:val="00191D41"/>
    <w:rsid w:val="00192BE7"/>
    <w:rsid w:val="00193AB7"/>
    <w:rsid w:val="00193C3F"/>
    <w:rsid w:val="00193FC0"/>
    <w:rsid w:val="00194020"/>
    <w:rsid w:val="0019452B"/>
    <w:rsid w:val="00194D9E"/>
    <w:rsid w:val="00194E71"/>
    <w:rsid w:val="00195A35"/>
    <w:rsid w:val="00196240"/>
    <w:rsid w:val="001962AA"/>
    <w:rsid w:val="00196397"/>
    <w:rsid w:val="001971C2"/>
    <w:rsid w:val="001A02AD"/>
    <w:rsid w:val="001A02B6"/>
    <w:rsid w:val="001A21FD"/>
    <w:rsid w:val="001A2470"/>
    <w:rsid w:val="001A2885"/>
    <w:rsid w:val="001A298F"/>
    <w:rsid w:val="001A2B58"/>
    <w:rsid w:val="001A3281"/>
    <w:rsid w:val="001A4B2F"/>
    <w:rsid w:val="001A5051"/>
    <w:rsid w:val="001A5646"/>
    <w:rsid w:val="001A6A6F"/>
    <w:rsid w:val="001B0F8D"/>
    <w:rsid w:val="001B0FCB"/>
    <w:rsid w:val="001B10E3"/>
    <w:rsid w:val="001B18BE"/>
    <w:rsid w:val="001B386D"/>
    <w:rsid w:val="001B4481"/>
    <w:rsid w:val="001B5480"/>
    <w:rsid w:val="001B68A4"/>
    <w:rsid w:val="001B7FEF"/>
    <w:rsid w:val="001C0CCD"/>
    <w:rsid w:val="001C1298"/>
    <w:rsid w:val="001C18F3"/>
    <w:rsid w:val="001C2285"/>
    <w:rsid w:val="001C309C"/>
    <w:rsid w:val="001C367A"/>
    <w:rsid w:val="001C3882"/>
    <w:rsid w:val="001C3D6D"/>
    <w:rsid w:val="001C461D"/>
    <w:rsid w:val="001C465C"/>
    <w:rsid w:val="001C4C37"/>
    <w:rsid w:val="001C5A0C"/>
    <w:rsid w:val="001C5D3A"/>
    <w:rsid w:val="001C6408"/>
    <w:rsid w:val="001C6AD8"/>
    <w:rsid w:val="001C74C9"/>
    <w:rsid w:val="001D0CDA"/>
    <w:rsid w:val="001D1B98"/>
    <w:rsid w:val="001D2758"/>
    <w:rsid w:val="001D3741"/>
    <w:rsid w:val="001D474A"/>
    <w:rsid w:val="001D6CD0"/>
    <w:rsid w:val="001D739C"/>
    <w:rsid w:val="001E032E"/>
    <w:rsid w:val="001E05B1"/>
    <w:rsid w:val="001E1C11"/>
    <w:rsid w:val="001E1D96"/>
    <w:rsid w:val="001E49CC"/>
    <w:rsid w:val="001E55BD"/>
    <w:rsid w:val="001E667E"/>
    <w:rsid w:val="001E6754"/>
    <w:rsid w:val="001E7080"/>
    <w:rsid w:val="001E79D2"/>
    <w:rsid w:val="001E7E52"/>
    <w:rsid w:val="001F13B2"/>
    <w:rsid w:val="001F34F5"/>
    <w:rsid w:val="001F3B4C"/>
    <w:rsid w:val="001F401E"/>
    <w:rsid w:val="001F47F0"/>
    <w:rsid w:val="001F4819"/>
    <w:rsid w:val="001F4902"/>
    <w:rsid w:val="001F4FCA"/>
    <w:rsid w:val="001F7763"/>
    <w:rsid w:val="002001F1"/>
    <w:rsid w:val="002004AE"/>
    <w:rsid w:val="0020054B"/>
    <w:rsid w:val="00200BFC"/>
    <w:rsid w:val="002022CA"/>
    <w:rsid w:val="00202637"/>
    <w:rsid w:val="00203041"/>
    <w:rsid w:val="002038DD"/>
    <w:rsid w:val="002053CB"/>
    <w:rsid w:val="00205953"/>
    <w:rsid w:val="00205DF3"/>
    <w:rsid w:val="00206A9E"/>
    <w:rsid w:val="002076BF"/>
    <w:rsid w:val="00207857"/>
    <w:rsid w:val="0021061C"/>
    <w:rsid w:val="0021224E"/>
    <w:rsid w:val="00213089"/>
    <w:rsid w:val="002131D4"/>
    <w:rsid w:val="00214B2D"/>
    <w:rsid w:val="00214C9F"/>
    <w:rsid w:val="00216F94"/>
    <w:rsid w:val="002202B0"/>
    <w:rsid w:val="002203D3"/>
    <w:rsid w:val="00221BBF"/>
    <w:rsid w:val="00221DD1"/>
    <w:rsid w:val="00221E6C"/>
    <w:rsid w:val="00222679"/>
    <w:rsid w:val="00223BD5"/>
    <w:rsid w:val="002240DF"/>
    <w:rsid w:val="002268B0"/>
    <w:rsid w:val="002273E5"/>
    <w:rsid w:val="002318B9"/>
    <w:rsid w:val="00231941"/>
    <w:rsid w:val="00231BDE"/>
    <w:rsid w:val="00231C30"/>
    <w:rsid w:val="00232143"/>
    <w:rsid w:val="00232BF3"/>
    <w:rsid w:val="0023338C"/>
    <w:rsid w:val="00233466"/>
    <w:rsid w:val="002335B5"/>
    <w:rsid w:val="00234298"/>
    <w:rsid w:val="00234371"/>
    <w:rsid w:val="00234968"/>
    <w:rsid w:val="002357A3"/>
    <w:rsid w:val="00236D1D"/>
    <w:rsid w:val="00237F47"/>
    <w:rsid w:val="002416DB"/>
    <w:rsid w:val="00244792"/>
    <w:rsid w:val="0024502F"/>
    <w:rsid w:val="002460F0"/>
    <w:rsid w:val="00246BAF"/>
    <w:rsid w:val="00247385"/>
    <w:rsid w:val="0024767C"/>
    <w:rsid w:val="00247D8A"/>
    <w:rsid w:val="00247E43"/>
    <w:rsid w:val="00250659"/>
    <w:rsid w:val="00250D18"/>
    <w:rsid w:val="00251A1F"/>
    <w:rsid w:val="0025255F"/>
    <w:rsid w:val="002537EB"/>
    <w:rsid w:val="002542D2"/>
    <w:rsid w:val="002549C0"/>
    <w:rsid w:val="002555AF"/>
    <w:rsid w:val="00255860"/>
    <w:rsid w:val="00256A2F"/>
    <w:rsid w:val="002571A0"/>
    <w:rsid w:val="00260DCD"/>
    <w:rsid w:val="00260E76"/>
    <w:rsid w:val="00261D5F"/>
    <w:rsid w:val="00262663"/>
    <w:rsid w:val="00262E1E"/>
    <w:rsid w:val="00264BE7"/>
    <w:rsid w:val="002655E0"/>
    <w:rsid w:val="00265CBE"/>
    <w:rsid w:val="0026760F"/>
    <w:rsid w:val="00271955"/>
    <w:rsid w:val="002726FE"/>
    <w:rsid w:val="00274272"/>
    <w:rsid w:val="0027565C"/>
    <w:rsid w:val="0027701D"/>
    <w:rsid w:val="002772B8"/>
    <w:rsid w:val="00281203"/>
    <w:rsid w:val="00281720"/>
    <w:rsid w:val="002817CF"/>
    <w:rsid w:val="00281D8B"/>
    <w:rsid w:val="00282135"/>
    <w:rsid w:val="00282C4F"/>
    <w:rsid w:val="00282CB4"/>
    <w:rsid w:val="0028518E"/>
    <w:rsid w:val="002859AE"/>
    <w:rsid w:val="00285DC1"/>
    <w:rsid w:val="00285FD3"/>
    <w:rsid w:val="0028668D"/>
    <w:rsid w:val="00286E5C"/>
    <w:rsid w:val="0028706D"/>
    <w:rsid w:val="002875F2"/>
    <w:rsid w:val="00287BA8"/>
    <w:rsid w:val="00287E52"/>
    <w:rsid w:val="002909D1"/>
    <w:rsid w:val="002921CE"/>
    <w:rsid w:val="00292223"/>
    <w:rsid w:val="0029305F"/>
    <w:rsid w:val="00293385"/>
    <w:rsid w:val="0029343E"/>
    <w:rsid w:val="0029506E"/>
    <w:rsid w:val="00295674"/>
    <w:rsid w:val="00296074"/>
    <w:rsid w:val="00296448"/>
    <w:rsid w:val="002977E1"/>
    <w:rsid w:val="002A067E"/>
    <w:rsid w:val="002A0DE9"/>
    <w:rsid w:val="002A19F0"/>
    <w:rsid w:val="002A2EE0"/>
    <w:rsid w:val="002A3CD3"/>
    <w:rsid w:val="002A3D84"/>
    <w:rsid w:val="002A4224"/>
    <w:rsid w:val="002A466D"/>
    <w:rsid w:val="002A4F8C"/>
    <w:rsid w:val="002A5279"/>
    <w:rsid w:val="002A53F4"/>
    <w:rsid w:val="002A559A"/>
    <w:rsid w:val="002A75B4"/>
    <w:rsid w:val="002B0C57"/>
    <w:rsid w:val="002B124D"/>
    <w:rsid w:val="002B1A28"/>
    <w:rsid w:val="002B1A8F"/>
    <w:rsid w:val="002B23FB"/>
    <w:rsid w:val="002B24DF"/>
    <w:rsid w:val="002B39F9"/>
    <w:rsid w:val="002B3D85"/>
    <w:rsid w:val="002B40A6"/>
    <w:rsid w:val="002B58DD"/>
    <w:rsid w:val="002B6B32"/>
    <w:rsid w:val="002B6E80"/>
    <w:rsid w:val="002B7451"/>
    <w:rsid w:val="002C01B6"/>
    <w:rsid w:val="002C08B2"/>
    <w:rsid w:val="002C154B"/>
    <w:rsid w:val="002C2899"/>
    <w:rsid w:val="002C2FE9"/>
    <w:rsid w:val="002C3005"/>
    <w:rsid w:val="002C3776"/>
    <w:rsid w:val="002C38FF"/>
    <w:rsid w:val="002C3B33"/>
    <w:rsid w:val="002C58CA"/>
    <w:rsid w:val="002C5D08"/>
    <w:rsid w:val="002C6B75"/>
    <w:rsid w:val="002C7752"/>
    <w:rsid w:val="002D06D7"/>
    <w:rsid w:val="002D0B45"/>
    <w:rsid w:val="002D0ECA"/>
    <w:rsid w:val="002D0FB2"/>
    <w:rsid w:val="002D1AFE"/>
    <w:rsid w:val="002D27E5"/>
    <w:rsid w:val="002D2EBB"/>
    <w:rsid w:val="002D395B"/>
    <w:rsid w:val="002D4394"/>
    <w:rsid w:val="002D704C"/>
    <w:rsid w:val="002D71DC"/>
    <w:rsid w:val="002D73DA"/>
    <w:rsid w:val="002D78AE"/>
    <w:rsid w:val="002D7D1A"/>
    <w:rsid w:val="002E0178"/>
    <w:rsid w:val="002E1292"/>
    <w:rsid w:val="002E174F"/>
    <w:rsid w:val="002E38AB"/>
    <w:rsid w:val="002E53A2"/>
    <w:rsid w:val="002E566E"/>
    <w:rsid w:val="002E581D"/>
    <w:rsid w:val="002E6457"/>
    <w:rsid w:val="002E6630"/>
    <w:rsid w:val="002E6B82"/>
    <w:rsid w:val="002E6C6F"/>
    <w:rsid w:val="002E71F5"/>
    <w:rsid w:val="002F0DC4"/>
    <w:rsid w:val="002F17FE"/>
    <w:rsid w:val="002F1D10"/>
    <w:rsid w:val="002F1D9E"/>
    <w:rsid w:val="002F279A"/>
    <w:rsid w:val="002F2DD5"/>
    <w:rsid w:val="002F3569"/>
    <w:rsid w:val="002F35E4"/>
    <w:rsid w:val="002F3752"/>
    <w:rsid w:val="002F3C37"/>
    <w:rsid w:val="002F3F0A"/>
    <w:rsid w:val="002F4DEE"/>
    <w:rsid w:val="002F509A"/>
    <w:rsid w:val="002F57A5"/>
    <w:rsid w:val="002F5FF0"/>
    <w:rsid w:val="00300557"/>
    <w:rsid w:val="0030130B"/>
    <w:rsid w:val="00301AFF"/>
    <w:rsid w:val="003021B2"/>
    <w:rsid w:val="0030222A"/>
    <w:rsid w:val="0030285F"/>
    <w:rsid w:val="003028EC"/>
    <w:rsid w:val="00302954"/>
    <w:rsid w:val="00302C46"/>
    <w:rsid w:val="00302DEE"/>
    <w:rsid w:val="00302EC1"/>
    <w:rsid w:val="003030E5"/>
    <w:rsid w:val="003033F3"/>
    <w:rsid w:val="003037CA"/>
    <w:rsid w:val="00303E01"/>
    <w:rsid w:val="003040AA"/>
    <w:rsid w:val="00304A99"/>
    <w:rsid w:val="0030627F"/>
    <w:rsid w:val="00306B51"/>
    <w:rsid w:val="00306D69"/>
    <w:rsid w:val="003074D3"/>
    <w:rsid w:val="003077EB"/>
    <w:rsid w:val="0031027B"/>
    <w:rsid w:val="003112B3"/>
    <w:rsid w:val="00313256"/>
    <w:rsid w:val="00313AC4"/>
    <w:rsid w:val="00314E26"/>
    <w:rsid w:val="003158A6"/>
    <w:rsid w:val="0031592C"/>
    <w:rsid w:val="00316BC1"/>
    <w:rsid w:val="00317538"/>
    <w:rsid w:val="00320187"/>
    <w:rsid w:val="00320DC1"/>
    <w:rsid w:val="00321472"/>
    <w:rsid w:val="003220B1"/>
    <w:rsid w:val="0032210F"/>
    <w:rsid w:val="00323565"/>
    <w:rsid w:val="003235EE"/>
    <w:rsid w:val="00323A7D"/>
    <w:rsid w:val="00325C49"/>
    <w:rsid w:val="00327DC6"/>
    <w:rsid w:val="00330681"/>
    <w:rsid w:val="00331BC2"/>
    <w:rsid w:val="003328CE"/>
    <w:rsid w:val="003334F7"/>
    <w:rsid w:val="00334201"/>
    <w:rsid w:val="00334CDF"/>
    <w:rsid w:val="00334D01"/>
    <w:rsid w:val="00335185"/>
    <w:rsid w:val="00336AE7"/>
    <w:rsid w:val="00336B0E"/>
    <w:rsid w:val="00336C31"/>
    <w:rsid w:val="00336D87"/>
    <w:rsid w:val="003377D5"/>
    <w:rsid w:val="003404EF"/>
    <w:rsid w:val="00340729"/>
    <w:rsid w:val="00341842"/>
    <w:rsid w:val="00341960"/>
    <w:rsid w:val="00341FDA"/>
    <w:rsid w:val="0034201F"/>
    <w:rsid w:val="00343504"/>
    <w:rsid w:val="00343D2B"/>
    <w:rsid w:val="003449BD"/>
    <w:rsid w:val="00345466"/>
    <w:rsid w:val="0034763D"/>
    <w:rsid w:val="003524F0"/>
    <w:rsid w:val="00352554"/>
    <w:rsid w:val="00352E52"/>
    <w:rsid w:val="003539EC"/>
    <w:rsid w:val="0035404E"/>
    <w:rsid w:val="003541A0"/>
    <w:rsid w:val="003544BD"/>
    <w:rsid w:val="00354784"/>
    <w:rsid w:val="00354E31"/>
    <w:rsid w:val="0035521C"/>
    <w:rsid w:val="003560D6"/>
    <w:rsid w:val="003563F4"/>
    <w:rsid w:val="0035660F"/>
    <w:rsid w:val="003573B2"/>
    <w:rsid w:val="00357680"/>
    <w:rsid w:val="0035775F"/>
    <w:rsid w:val="0036007C"/>
    <w:rsid w:val="0036033C"/>
    <w:rsid w:val="00360743"/>
    <w:rsid w:val="00360CE4"/>
    <w:rsid w:val="00361648"/>
    <w:rsid w:val="00362A99"/>
    <w:rsid w:val="00362C3B"/>
    <w:rsid w:val="00363ABB"/>
    <w:rsid w:val="00365C3D"/>
    <w:rsid w:val="00366660"/>
    <w:rsid w:val="003666F7"/>
    <w:rsid w:val="00367A80"/>
    <w:rsid w:val="00370100"/>
    <w:rsid w:val="00370F32"/>
    <w:rsid w:val="003713F0"/>
    <w:rsid w:val="00371880"/>
    <w:rsid w:val="00372305"/>
    <w:rsid w:val="003729DC"/>
    <w:rsid w:val="00373122"/>
    <w:rsid w:val="00373FB9"/>
    <w:rsid w:val="00374941"/>
    <w:rsid w:val="0037592B"/>
    <w:rsid w:val="00377B13"/>
    <w:rsid w:val="00380404"/>
    <w:rsid w:val="003805F6"/>
    <w:rsid w:val="003817CF"/>
    <w:rsid w:val="00382B1E"/>
    <w:rsid w:val="003836AB"/>
    <w:rsid w:val="00383AC4"/>
    <w:rsid w:val="00383C7B"/>
    <w:rsid w:val="00384F28"/>
    <w:rsid w:val="00385BB7"/>
    <w:rsid w:val="00385CFE"/>
    <w:rsid w:val="00386508"/>
    <w:rsid w:val="00387862"/>
    <w:rsid w:val="00387FA4"/>
    <w:rsid w:val="00390038"/>
    <w:rsid w:val="00390748"/>
    <w:rsid w:val="003909AD"/>
    <w:rsid w:val="00393E2B"/>
    <w:rsid w:val="00395520"/>
    <w:rsid w:val="003964FE"/>
    <w:rsid w:val="00397299"/>
    <w:rsid w:val="00397837"/>
    <w:rsid w:val="003A0871"/>
    <w:rsid w:val="003A1248"/>
    <w:rsid w:val="003A1292"/>
    <w:rsid w:val="003A2FE1"/>
    <w:rsid w:val="003A391B"/>
    <w:rsid w:val="003A3EC6"/>
    <w:rsid w:val="003A51CC"/>
    <w:rsid w:val="003A5E21"/>
    <w:rsid w:val="003A7839"/>
    <w:rsid w:val="003A7F90"/>
    <w:rsid w:val="003A7FA9"/>
    <w:rsid w:val="003B09F0"/>
    <w:rsid w:val="003B0A43"/>
    <w:rsid w:val="003B0BF4"/>
    <w:rsid w:val="003B0C43"/>
    <w:rsid w:val="003B0F65"/>
    <w:rsid w:val="003B1F57"/>
    <w:rsid w:val="003B2D91"/>
    <w:rsid w:val="003B3822"/>
    <w:rsid w:val="003B3DBA"/>
    <w:rsid w:val="003B4C5B"/>
    <w:rsid w:val="003B58BA"/>
    <w:rsid w:val="003B62C4"/>
    <w:rsid w:val="003B631C"/>
    <w:rsid w:val="003B67DD"/>
    <w:rsid w:val="003B6A27"/>
    <w:rsid w:val="003B762B"/>
    <w:rsid w:val="003B7E67"/>
    <w:rsid w:val="003C06E5"/>
    <w:rsid w:val="003C10FE"/>
    <w:rsid w:val="003C15A3"/>
    <w:rsid w:val="003C2A1E"/>
    <w:rsid w:val="003C43E2"/>
    <w:rsid w:val="003C4E8D"/>
    <w:rsid w:val="003C62E2"/>
    <w:rsid w:val="003C6A63"/>
    <w:rsid w:val="003C76B7"/>
    <w:rsid w:val="003C7AF7"/>
    <w:rsid w:val="003D1EAD"/>
    <w:rsid w:val="003D271B"/>
    <w:rsid w:val="003D3E66"/>
    <w:rsid w:val="003D426C"/>
    <w:rsid w:val="003D48EF"/>
    <w:rsid w:val="003D6592"/>
    <w:rsid w:val="003D6F5B"/>
    <w:rsid w:val="003D7326"/>
    <w:rsid w:val="003E0CFE"/>
    <w:rsid w:val="003E0F16"/>
    <w:rsid w:val="003E1783"/>
    <w:rsid w:val="003E233A"/>
    <w:rsid w:val="003E2856"/>
    <w:rsid w:val="003E2AF1"/>
    <w:rsid w:val="003E4EA7"/>
    <w:rsid w:val="003E5F58"/>
    <w:rsid w:val="003E6D1C"/>
    <w:rsid w:val="003E7036"/>
    <w:rsid w:val="003E7B0C"/>
    <w:rsid w:val="003E7EFE"/>
    <w:rsid w:val="003F051C"/>
    <w:rsid w:val="003F099E"/>
    <w:rsid w:val="003F0C85"/>
    <w:rsid w:val="003F0EE4"/>
    <w:rsid w:val="003F101A"/>
    <w:rsid w:val="003F1069"/>
    <w:rsid w:val="003F1B7C"/>
    <w:rsid w:val="003F23B7"/>
    <w:rsid w:val="003F2A06"/>
    <w:rsid w:val="003F498F"/>
    <w:rsid w:val="003F4FCE"/>
    <w:rsid w:val="003F6DFB"/>
    <w:rsid w:val="003F6EB8"/>
    <w:rsid w:val="0040055A"/>
    <w:rsid w:val="004008BC"/>
    <w:rsid w:val="00401658"/>
    <w:rsid w:val="00401A99"/>
    <w:rsid w:val="00401E96"/>
    <w:rsid w:val="00404CCD"/>
    <w:rsid w:val="00406B0E"/>
    <w:rsid w:val="00406C47"/>
    <w:rsid w:val="00407C89"/>
    <w:rsid w:val="0041245A"/>
    <w:rsid w:val="004138A0"/>
    <w:rsid w:val="004139E2"/>
    <w:rsid w:val="004143F5"/>
    <w:rsid w:val="00414454"/>
    <w:rsid w:val="00415681"/>
    <w:rsid w:val="00416697"/>
    <w:rsid w:val="004173CD"/>
    <w:rsid w:val="004178E2"/>
    <w:rsid w:val="004206C6"/>
    <w:rsid w:val="004207A0"/>
    <w:rsid w:val="00420B43"/>
    <w:rsid w:val="00421676"/>
    <w:rsid w:val="004229B6"/>
    <w:rsid w:val="00423AE5"/>
    <w:rsid w:val="00425081"/>
    <w:rsid w:val="00426117"/>
    <w:rsid w:val="004308A1"/>
    <w:rsid w:val="0043145E"/>
    <w:rsid w:val="004318EE"/>
    <w:rsid w:val="00431BF8"/>
    <w:rsid w:val="00433265"/>
    <w:rsid w:val="00433277"/>
    <w:rsid w:val="004334E1"/>
    <w:rsid w:val="0043448B"/>
    <w:rsid w:val="00434A5F"/>
    <w:rsid w:val="004355B5"/>
    <w:rsid w:val="004355DF"/>
    <w:rsid w:val="00435CEA"/>
    <w:rsid w:val="00435D04"/>
    <w:rsid w:val="00436B05"/>
    <w:rsid w:val="00436E38"/>
    <w:rsid w:val="00440C88"/>
    <w:rsid w:val="004418A5"/>
    <w:rsid w:val="00443228"/>
    <w:rsid w:val="00444B7C"/>
    <w:rsid w:val="00444C67"/>
    <w:rsid w:val="00444D2F"/>
    <w:rsid w:val="00445476"/>
    <w:rsid w:val="0044644A"/>
    <w:rsid w:val="00446EB2"/>
    <w:rsid w:val="004470E1"/>
    <w:rsid w:val="0044738B"/>
    <w:rsid w:val="00447C26"/>
    <w:rsid w:val="00450363"/>
    <w:rsid w:val="004503E1"/>
    <w:rsid w:val="00450D55"/>
    <w:rsid w:val="00450EA6"/>
    <w:rsid w:val="00451131"/>
    <w:rsid w:val="0045275A"/>
    <w:rsid w:val="00453A69"/>
    <w:rsid w:val="0045438B"/>
    <w:rsid w:val="00454768"/>
    <w:rsid w:val="00454E79"/>
    <w:rsid w:val="00454F16"/>
    <w:rsid w:val="004561DF"/>
    <w:rsid w:val="0045755A"/>
    <w:rsid w:val="004578EE"/>
    <w:rsid w:val="00463DD5"/>
    <w:rsid w:val="00464123"/>
    <w:rsid w:val="004656DC"/>
    <w:rsid w:val="0046590C"/>
    <w:rsid w:val="00466425"/>
    <w:rsid w:val="00466B48"/>
    <w:rsid w:val="00466CF8"/>
    <w:rsid w:val="00470D05"/>
    <w:rsid w:val="00471E15"/>
    <w:rsid w:val="00471E4F"/>
    <w:rsid w:val="00472422"/>
    <w:rsid w:val="0047247E"/>
    <w:rsid w:val="004737A7"/>
    <w:rsid w:val="0047443D"/>
    <w:rsid w:val="00475637"/>
    <w:rsid w:val="004756D2"/>
    <w:rsid w:val="00476725"/>
    <w:rsid w:val="00476D13"/>
    <w:rsid w:val="00476D4B"/>
    <w:rsid w:val="00480499"/>
    <w:rsid w:val="004809BB"/>
    <w:rsid w:val="004827B9"/>
    <w:rsid w:val="00483F7A"/>
    <w:rsid w:val="0048451B"/>
    <w:rsid w:val="00484E5C"/>
    <w:rsid w:val="0048591F"/>
    <w:rsid w:val="00486A82"/>
    <w:rsid w:val="00486C2C"/>
    <w:rsid w:val="004905A5"/>
    <w:rsid w:val="00490BC4"/>
    <w:rsid w:val="00490F46"/>
    <w:rsid w:val="00491791"/>
    <w:rsid w:val="00491A51"/>
    <w:rsid w:val="00491E27"/>
    <w:rsid w:val="00492786"/>
    <w:rsid w:val="00494771"/>
    <w:rsid w:val="00495F4F"/>
    <w:rsid w:val="00496280"/>
    <w:rsid w:val="00497154"/>
    <w:rsid w:val="0049794D"/>
    <w:rsid w:val="00497D05"/>
    <w:rsid w:val="004A00E3"/>
    <w:rsid w:val="004A0B35"/>
    <w:rsid w:val="004A0BE6"/>
    <w:rsid w:val="004A156B"/>
    <w:rsid w:val="004A19A4"/>
    <w:rsid w:val="004A1EDD"/>
    <w:rsid w:val="004A4175"/>
    <w:rsid w:val="004A4328"/>
    <w:rsid w:val="004A4A23"/>
    <w:rsid w:val="004A4A5A"/>
    <w:rsid w:val="004A4B7C"/>
    <w:rsid w:val="004A4BB8"/>
    <w:rsid w:val="004A4C99"/>
    <w:rsid w:val="004A571F"/>
    <w:rsid w:val="004A57CD"/>
    <w:rsid w:val="004A5D65"/>
    <w:rsid w:val="004A6B50"/>
    <w:rsid w:val="004B0153"/>
    <w:rsid w:val="004B23DF"/>
    <w:rsid w:val="004B330C"/>
    <w:rsid w:val="004B3985"/>
    <w:rsid w:val="004B4E67"/>
    <w:rsid w:val="004B5670"/>
    <w:rsid w:val="004B5965"/>
    <w:rsid w:val="004B5A8E"/>
    <w:rsid w:val="004B7B3D"/>
    <w:rsid w:val="004C055A"/>
    <w:rsid w:val="004C28A4"/>
    <w:rsid w:val="004C2C96"/>
    <w:rsid w:val="004C32B8"/>
    <w:rsid w:val="004C44D0"/>
    <w:rsid w:val="004C4AD8"/>
    <w:rsid w:val="004C4D72"/>
    <w:rsid w:val="004C4DFF"/>
    <w:rsid w:val="004C643D"/>
    <w:rsid w:val="004C64B5"/>
    <w:rsid w:val="004C773B"/>
    <w:rsid w:val="004D099A"/>
    <w:rsid w:val="004D18EA"/>
    <w:rsid w:val="004D1F80"/>
    <w:rsid w:val="004D1FF8"/>
    <w:rsid w:val="004D2E97"/>
    <w:rsid w:val="004D2F99"/>
    <w:rsid w:val="004D33EE"/>
    <w:rsid w:val="004D4233"/>
    <w:rsid w:val="004D42F2"/>
    <w:rsid w:val="004D4A8B"/>
    <w:rsid w:val="004D54C7"/>
    <w:rsid w:val="004D5839"/>
    <w:rsid w:val="004D5BEB"/>
    <w:rsid w:val="004D6AE2"/>
    <w:rsid w:val="004D7242"/>
    <w:rsid w:val="004D7CD8"/>
    <w:rsid w:val="004E0B37"/>
    <w:rsid w:val="004E0B8C"/>
    <w:rsid w:val="004E0B9E"/>
    <w:rsid w:val="004E0D4D"/>
    <w:rsid w:val="004E0E12"/>
    <w:rsid w:val="004E1DF7"/>
    <w:rsid w:val="004E2316"/>
    <w:rsid w:val="004E3E15"/>
    <w:rsid w:val="004E42B3"/>
    <w:rsid w:val="004E4818"/>
    <w:rsid w:val="004E5121"/>
    <w:rsid w:val="004E6896"/>
    <w:rsid w:val="004E6AFC"/>
    <w:rsid w:val="004E7497"/>
    <w:rsid w:val="004F15EB"/>
    <w:rsid w:val="004F3FE4"/>
    <w:rsid w:val="004F465D"/>
    <w:rsid w:val="004F4E59"/>
    <w:rsid w:val="004F56DB"/>
    <w:rsid w:val="004F576B"/>
    <w:rsid w:val="004F5F92"/>
    <w:rsid w:val="004F688B"/>
    <w:rsid w:val="004F71CD"/>
    <w:rsid w:val="005004F0"/>
    <w:rsid w:val="005005F0"/>
    <w:rsid w:val="005022F4"/>
    <w:rsid w:val="00502938"/>
    <w:rsid w:val="00502E86"/>
    <w:rsid w:val="005034D6"/>
    <w:rsid w:val="00504CE1"/>
    <w:rsid w:val="00504FEA"/>
    <w:rsid w:val="00505B4B"/>
    <w:rsid w:val="00506099"/>
    <w:rsid w:val="005061F9"/>
    <w:rsid w:val="0050691B"/>
    <w:rsid w:val="00506E3A"/>
    <w:rsid w:val="00510040"/>
    <w:rsid w:val="00510088"/>
    <w:rsid w:val="00510FF0"/>
    <w:rsid w:val="0051258A"/>
    <w:rsid w:val="00512CFA"/>
    <w:rsid w:val="00512DE7"/>
    <w:rsid w:val="00513969"/>
    <w:rsid w:val="00514510"/>
    <w:rsid w:val="00514693"/>
    <w:rsid w:val="00514E4D"/>
    <w:rsid w:val="005152E2"/>
    <w:rsid w:val="005154E6"/>
    <w:rsid w:val="00515568"/>
    <w:rsid w:val="005160DE"/>
    <w:rsid w:val="00516518"/>
    <w:rsid w:val="00516A72"/>
    <w:rsid w:val="00517048"/>
    <w:rsid w:val="00517270"/>
    <w:rsid w:val="0051727C"/>
    <w:rsid w:val="00517D66"/>
    <w:rsid w:val="005218B9"/>
    <w:rsid w:val="005227C2"/>
    <w:rsid w:val="005239BA"/>
    <w:rsid w:val="00526A22"/>
    <w:rsid w:val="00526BF5"/>
    <w:rsid w:val="00531011"/>
    <w:rsid w:val="005355BA"/>
    <w:rsid w:val="005368C3"/>
    <w:rsid w:val="00537A46"/>
    <w:rsid w:val="005400AC"/>
    <w:rsid w:val="00540F0F"/>
    <w:rsid w:val="00543602"/>
    <w:rsid w:val="005442AA"/>
    <w:rsid w:val="0054446C"/>
    <w:rsid w:val="005454B4"/>
    <w:rsid w:val="00545C15"/>
    <w:rsid w:val="0054628D"/>
    <w:rsid w:val="005475D9"/>
    <w:rsid w:val="005502E8"/>
    <w:rsid w:val="00550A05"/>
    <w:rsid w:val="00550AF5"/>
    <w:rsid w:val="00550C17"/>
    <w:rsid w:val="005518F4"/>
    <w:rsid w:val="00551A94"/>
    <w:rsid w:val="00552114"/>
    <w:rsid w:val="00552301"/>
    <w:rsid w:val="00552371"/>
    <w:rsid w:val="00552C55"/>
    <w:rsid w:val="00552FE5"/>
    <w:rsid w:val="00553617"/>
    <w:rsid w:val="00553CBB"/>
    <w:rsid w:val="005540DF"/>
    <w:rsid w:val="005540E8"/>
    <w:rsid w:val="00554528"/>
    <w:rsid w:val="00554D46"/>
    <w:rsid w:val="00556E5D"/>
    <w:rsid w:val="00557099"/>
    <w:rsid w:val="00557501"/>
    <w:rsid w:val="00560AB1"/>
    <w:rsid w:val="00560F22"/>
    <w:rsid w:val="00561756"/>
    <w:rsid w:val="00562160"/>
    <w:rsid w:val="00562563"/>
    <w:rsid w:val="00563FFD"/>
    <w:rsid w:val="005646E7"/>
    <w:rsid w:val="00564A9B"/>
    <w:rsid w:val="005671C4"/>
    <w:rsid w:val="005671DF"/>
    <w:rsid w:val="0057079E"/>
    <w:rsid w:val="005709E3"/>
    <w:rsid w:val="00570E27"/>
    <w:rsid w:val="005710B9"/>
    <w:rsid w:val="005715B2"/>
    <w:rsid w:val="005717E2"/>
    <w:rsid w:val="0057263A"/>
    <w:rsid w:val="005726B6"/>
    <w:rsid w:val="00573209"/>
    <w:rsid w:val="005733CB"/>
    <w:rsid w:val="005733CF"/>
    <w:rsid w:val="00573DF5"/>
    <w:rsid w:val="00575473"/>
    <w:rsid w:val="00576E6F"/>
    <w:rsid w:val="00576EBB"/>
    <w:rsid w:val="00576F1C"/>
    <w:rsid w:val="005775B9"/>
    <w:rsid w:val="00577617"/>
    <w:rsid w:val="005778E2"/>
    <w:rsid w:val="0058069F"/>
    <w:rsid w:val="00580EA5"/>
    <w:rsid w:val="00582370"/>
    <w:rsid w:val="005823D9"/>
    <w:rsid w:val="00582746"/>
    <w:rsid w:val="0058358D"/>
    <w:rsid w:val="00583F24"/>
    <w:rsid w:val="00584736"/>
    <w:rsid w:val="00585934"/>
    <w:rsid w:val="0058691A"/>
    <w:rsid w:val="00587A03"/>
    <w:rsid w:val="00587A48"/>
    <w:rsid w:val="00590CBC"/>
    <w:rsid w:val="00590E3D"/>
    <w:rsid w:val="00592056"/>
    <w:rsid w:val="00592957"/>
    <w:rsid w:val="005941B3"/>
    <w:rsid w:val="005946B8"/>
    <w:rsid w:val="00594937"/>
    <w:rsid w:val="00595A8F"/>
    <w:rsid w:val="00595DAA"/>
    <w:rsid w:val="00596892"/>
    <w:rsid w:val="00597428"/>
    <w:rsid w:val="00597A5A"/>
    <w:rsid w:val="005A059E"/>
    <w:rsid w:val="005A0627"/>
    <w:rsid w:val="005A10CE"/>
    <w:rsid w:val="005A19F3"/>
    <w:rsid w:val="005A1BA4"/>
    <w:rsid w:val="005A277D"/>
    <w:rsid w:val="005A32B7"/>
    <w:rsid w:val="005A4952"/>
    <w:rsid w:val="005A5252"/>
    <w:rsid w:val="005A7DC1"/>
    <w:rsid w:val="005B0EBD"/>
    <w:rsid w:val="005B18DF"/>
    <w:rsid w:val="005B19D9"/>
    <w:rsid w:val="005B287E"/>
    <w:rsid w:val="005B2C4C"/>
    <w:rsid w:val="005B343C"/>
    <w:rsid w:val="005B3A00"/>
    <w:rsid w:val="005B45FD"/>
    <w:rsid w:val="005B53FC"/>
    <w:rsid w:val="005B7697"/>
    <w:rsid w:val="005C2D88"/>
    <w:rsid w:val="005C40A6"/>
    <w:rsid w:val="005C4585"/>
    <w:rsid w:val="005C4D73"/>
    <w:rsid w:val="005C5241"/>
    <w:rsid w:val="005C52FB"/>
    <w:rsid w:val="005C5966"/>
    <w:rsid w:val="005C5FFF"/>
    <w:rsid w:val="005C6468"/>
    <w:rsid w:val="005C7763"/>
    <w:rsid w:val="005D03CA"/>
    <w:rsid w:val="005D1715"/>
    <w:rsid w:val="005D250A"/>
    <w:rsid w:val="005D2639"/>
    <w:rsid w:val="005D342E"/>
    <w:rsid w:val="005D366C"/>
    <w:rsid w:val="005D50E5"/>
    <w:rsid w:val="005D564C"/>
    <w:rsid w:val="005D6216"/>
    <w:rsid w:val="005E0853"/>
    <w:rsid w:val="005E0A48"/>
    <w:rsid w:val="005E271D"/>
    <w:rsid w:val="005E2B5F"/>
    <w:rsid w:val="005E3267"/>
    <w:rsid w:val="005E3512"/>
    <w:rsid w:val="005E42F5"/>
    <w:rsid w:val="005E4647"/>
    <w:rsid w:val="005E47EA"/>
    <w:rsid w:val="005E57A6"/>
    <w:rsid w:val="005E5A73"/>
    <w:rsid w:val="005E6448"/>
    <w:rsid w:val="005E6B5D"/>
    <w:rsid w:val="005E703E"/>
    <w:rsid w:val="005E7814"/>
    <w:rsid w:val="005F135C"/>
    <w:rsid w:val="005F163A"/>
    <w:rsid w:val="005F2435"/>
    <w:rsid w:val="005F2964"/>
    <w:rsid w:val="005F320D"/>
    <w:rsid w:val="005F4279"/>
    <w:rsid w:val="005F5793"/>
    <w:rsid w:val="005F62C7"/>
    <w:rsid w:val="005F7D0C"/>
    <w:rsid w:val="0060047A"/>
    <w:rsid w:val="0060090D"/>
    <w:rsid w:val="00601449"/>
    <w:rsid w:val="00602387"/>
    <w:rsid w:val="00602952"/>
    <w:rsid w:val="006031EC"/>
    <w:rsid w:val="00603886"/>
    <w:rsid w:val="00603A66"/>
    <w:rsid w:val="00604DC1"/>
    <w:rsid w:val="00605025"/>
    <w:rsid w:val="00605617"/>
    <w:rsid w:val="006057EE"/>
    <w:rsid w:val="00605A9B"/>
    <w:rsid w:val="006065D6"/>
    <w:rsid w:val="00606BBC"/>
    <w:rsid w:val="00606D62"/>
    <w:rsid w:val="00607AC8"/>
    <w:rsid w:val="006100D1"/>
    <w:rsid w:val="00610174"/>
    <w:rsid w:val="0061038D"/>
    <w:rsid w:val="006119AF"/>
    <w:rsid w:val="00611C57"/>
    <w:rsid w:val="00613DD1"/>
    <w:rsid w:val="006141ED"/>
    <w:rsid w:val="00614B8B"/>
    <w:rsid w:val="00614CB4"/>
    <w:rsid w:val="00615154"/>
    <w:rsid w:val="006156B1"/>
    <w:rsid w:val="00615A11"/>
    <w:rsid w:val="00615DC4"/>
    <w:rsid w:val="00615E49"/>
    <w:rsid w:val="00615F86"/>
    <w:rsid w:val="00616E29"/>
    <w:rsid w:val="00621BFF"/>
    <w:rsid w:val="006220FD"/>
    <w:rsid w:val="0062216C"/>
    <w:rsid w:val="00622659"/>
    <w:rsid w:val="00622773"/>
    <w:rsid w:val="006229EE"/>
    <w:rsid w:val="00625208"/>
    <w:rsid w:val="00626B8D"/>
    <w:rsid w:val="006278CC"/>
    <w:rsid w:val="00627EA4"/>
    <w:rsid w:val="00630461"/>
    <w:rsid w:val="0063052F"/>
    <w:rsid w:val="006312CD"/>
    <w:rsid w:val="00631D68"/>
    <w:rsid w:val="006322C7"/>
    <w:rsid w:val="006324E6"/>
    <w:rsid w:val="0063324F"/>
    <w:rsid w:val="00633A55"/>
    <w:rsid w:val="00633C19"/>
    <w:rsid w:val="00634786"/>
    <w:rsid w:val="00635AF5"/>
    <w:rsid w:val="00636529"/>
    <w:rsid w:val="00636E63"/>
    <w:rsid w:val="0064023E"/>
    <w:rsid w:val="0064070D"/>
    <w:rsid w:val="00642E77"/>
    <w:rsid w:val="00644434"/>
    <w:rsid w:val="00645EBD"/>
    <w:rsid w:val="006460D3"/>
    <w:rsid w:val="006466E3"/>
    <w:rsid w:val="0064757F"/>
    <w:rsid w:val="006502CB"/>
    <w:rsid w:val="00650334"/>
    <w:rsid w:val="00650897"/>
    <w:rsid w:val="00650BAD"/>
    <w:rsid w:val="00651850"/>
    <w:rsid w:val="006520F5"/>
    <w:rsid w:val="006521A8"/>
    <w:rsid w:val="006522D9"/>
    <w:rsid w:val="0065301D"/>
    <w:rsid w:val="006537B0"/>
    <w:rsid w:val="00653A5F"/>
    <w:rsid w:val="006549BA"/>
    <w:rsid w:val="0065783B"/>
    <w:rsid w:val="006601C8"/>
    <w:rsid w:val="00660419"/>
    <w:rsid w:val="0066264F"/>
    <w:rsid w:val="00662DDB"/>
    <w:rsid w:val="00662DF5"/>
    <w:rsid w:val="00662F1C"/>
    <w:rsid w:val="00663C3E"/>
    <w:rsid w:val="006648CD"/>
    <w:rsid w:val="0066505B"/>
    <w:rsid w:val="006656CD"/>
    <w:rsid w:val="00665F6F"/>
    <w:rsid w:val="006662A9"/>
    <w:rsid w:val="0066657B"/>
    <w:rsid w:val="006668DA"/>
    <w:rsid w:val="0066764E"/>
    <w:rsid w:val="00670809"/>
    <w:rsid w:val="00670D95"/>
    <w:rsid w:val="00670FB9"/>
    <w:rsid w:val="0067120A"/>
    <w:rsid w:val="006729C2"/>
    <w:rsid w:val="00672D88"/>
    <w:rsid w:val="006733A8"/>
    <w:rsid w:val="00673C07"/>
    <w:rsid w:val="00674962"/>
    <w:rsid w:val="00674FFC"/>
    <w:rsid w:val="00677509"/>
    <w:rsid w:val="00677DDA"/>
    <w:rsid w:val="00680B1A"/>
    <w:rsid w:val="00682E04"/>
    <w:rsid w:val="00682EEE"/>
    <w:rsid w:val="0068340B"/>
    <w:rsid w:val="00684675"/>
    <w:rsid w:val="00685838"/>
    <w:rsid w:val="006872FB"/>
    <w:rsid w:val="00687B52"/>
    <w:rsid w:val="00687FCC"/>
    <w:rsid w:val="00690857"/>
    <w:rsid w:val="0069227E"/>
    <w:rsid w:val="00692432"/>
    <w:rsid w:val="00693181"/>
    <w:rsid w:val="00693316"/>
    <w:rsid w:val="0069369B"/>
    <w:rsid w:val="00693A44"/>
    <w:rsid w:val="00694530"/>
    <w:rsid w:val="00694CA0"/>
    <w:rsid w:val="00695ABB"/>
    <w:rsid w:val="00695E03"/>
    <w:rsid w:val="00696208"/>
    <w:rsid w:val="00696C91"/>
    <w:rsid w:val="00696EB9"/>
    <w:rsid w:val="0069701A"/>
    <w:rsid w:val="00697723"/>
    <w:rsid w:val="00697E46"/>
    <w:rsid w:val="006A1916"/>
    <w:rsid w:val="006A1BC2"/>
    <w:rsid w:val="006A3445"/>
    <w:rsid w:val="006A4DBC"/>
    <w:rsid w:val="006A5CE9"/>
    <w:rsid w:val="006A6934"/>
    <w:rsid w:val="006A6E6E"/>
    <w:rsid w:val="006B067A"/>
    <w:rsid w:val="006B07CA"/>
    <w:rsid w:val="006B1EEA"/>
    <w:rsid w:val="006B210F"/>
    <w:rsid w:val="006B25C2"/>
    <w:rsid w:val="006B38F6"/>
    <w:rsid w:val="006B5F43"/>
    <w:rsid w:val="006B6644"/>
    <w:rsid w:val="006B697F"/>
    <w:rsid w:val="006B6FDF"/>
    <w:rsid w:val="006C002F"/>
    <w:rsid w:val="006C0EC5"/>
    <w:rsid w:val="006C229B"/>
    <w:rsid w:val="006C2809"/>
    <w:rsid w:val="006C3526"/>
    <w:rsid w:val="006C371F"/>
    <w:rsid w:val="006C3BDC"/>
    <w:rsid w:val="006C6515"/>
    <w:rsid w:val="006D0F66"/>
    <w:rsid w:val="006D1531"/>
    <w:rsid w:val="006D20DC"/>
    <w:rsid w:val="006D22FC"/>
    <w:rsid w:val="006D2465"/>
    <w:rsid w:val="006D2EB9"/>
    <w:rsid w:val="006D4417"/>
    <w:rsid w:val="006D4572"/>
    <w:rsid w:val="006D52CA"/>
    <w:rsid w:val="006D5345"/>
    <w:rsid w:val="006D558F"/>
    <w:rsid w:val="006D5A2A"/>
    <w:rsid w:val="006D5DFE"/>
    <w:rsid w:val="006D6CC2"/>
    <w:rsid w:val="006D767B"/>
    <w:rsid w:val="006E0366"/>
    <w:rsid w:val="006E100B"/>
    <w:rsid w:val="006E23BE"/>
    <w:rsid w:val="006E361E"/>
    <w:rsid w:val="006E3A74"/>
    <w:rsid w:val="006E3F4D"/>
    <w:rsid w:val="006E4965"/>
    <w:rsid w:val="006E5776"/>
    <w:rsid w:val="006E61B0"/>
    <w:rsid w:val="006E64B3"/>
    <w:rsid w:val="006E6B3C"/>
    <w:rsid w:val="006E7129"/>
    <w:rsid w:val="006F03CF"/>
    <w:rsid w:val="006F16C0"/>
    <w:rsid w:val="006F1C95"/>
    <w:rsid w:val="006F202E"/>
    <w:rsid w:val="006F35A2"/>
    <w:rsid w:val="006F3BCE"/>
    <w:rsid w:val="006F3BE1"/>
    <w:rsid w:val="006F4157"/>
    <w:rsid w:val="006F494F"/>
    <w:rsid w:val="006F4A74"/>
    <w:rsid w:val="006F5D0A"/>
    <w:rsid w:val="006F671D"/>
    <w:rsid w:val="006F78E2"/>
    <w:rsid w:val="006F7A9E"/>
    <w:rsid w:val="006F7ADE"/>
    <w:rsid w:val="006F7C94"/>
    <w:rsid w:val="00702204"/>
    <w:rsid w:val="0070295C"/>
    <w:rsid w:val="00702F34"/>
    <w:rsid w:val="007032D8"/>
    <w:rsid w:val="007033FF"/>
    <w:rsid w:val="007049D0"/>
    <w:rsid w:val="00706CA6"/>
    <w:rsid w:val="00707318"/>
    <w:rsid w:val="00710612"/>
    <w:rsid w:val="00711667"/>
    <w:rsid w:val="00711DF6"/>
    <w:rsid w:val="007128BA"/>
    <w:rsid w:val="00712C59"/>
    <w:rsid w:val="0071312E"/>
    <w:rsid w:val="007131E9"/>
    <w:rsid w:val="0071487A"/>
    <w:rsid w:val="00716247"/>
    <w:rsid w:val="00716711"/>
    <w:rsid w:val="0071724A"/>
    <w:rsid w:val="007212A4"/>
    <w:rsid w:val="007215B3"/>
    <w:rsid w:val="007228FC"/>
    <w:rsid w:val="00722DC8"/>
    <w:rsid w:val="007234BC"/>
    <w:rsid w:val="007237DB"/>
    <w:rsid w:val="007240C0"/>
    <w:rsid w:val="007243F8"/>
    <w:rsid w:val="007245A6"/>
    <w:rsid w:val="007245C7"/>
    <w:rsid w:val="007248BC"/>
    <w:rsid w:val="007249A0"/>
    <w:rsid w:val="007251C9"/>
    <w:rsid w:val="00725ABC"/>
    <w:rsid w:val="00726603"/>
    <w:rsid w:val="00727397"/>
    <w:rsid w:val="0073026C"/>
    <w:rsid w:val="00733859"/>
    <w:rsid w:val="00733BBF"/>
    <w:rsid w:val="0073576D"/>
    <w:rsid w:val="00736E98"/>
    <w:rsid w:val="0073761D"/>
    <w:rsid w:val="007377D3"/>
    <w:rsid w:val="00737EB5"/>
    <w:rsid w:val="00737FB6"/>
    <w:rsid w:val="00740972"/>
    <w:rsid w:val="00740DD3"/>
    <w:rsid w:val="007432F8"/>
    <w:rsid w:val="0074330C"/>
    <w:rsid w:val="0074625B"/>
    <w:rsid w:val="00746A90"/>
    <w:rsid w:val="00746F86"/>
    <w:rsid w:val="00747B47"/>
    <w:rsid w:val="00751D4C"/>
    <w:rsid w:val="00752256"/>
    <w:rsid w:val="00752855"/>
    <w:rsid w:val="00752977"/>
    <w:rsid w:val="00753A90"/>
    <w:rsid w:val="00753C9C"/>
    <w:rsid w:val="00754C35"/>
    <w:rsid w:val="0075584D"/>
    <w:rsid w:val="007558F2"/>
    <w:rsid w:val="00757516"/>
    <w:rsid w:val="00757542"/>
    <w:rsid w:val="00757A85"/>
    <w:rsid w:val="00757CCD"/>
    <w:rsid w:val="00761171"/>
    <w:rsid w:val="00761C2C"/>
    <w:rsid w:val="00762991"/>
    <w:rsid w:val="00762B6D"/>
    <w:rsid w:val="00763687"/>
    <w:rsid w:val="00763734"/>
    <w:rsid w:val="007649BB"/>
    <w:rsid w:val="007676F3"/>
    <w:rsid w:val="00767885"/>
    <w:rsid w:val="00771189"/>
    <w:rsid w:val="007713B4"/>
    <w:rsid w:val="00772824"/>
    <w:rsid w:val="00772F01"/>
    <w:rsid w:val="00774276"/>
    <w:rsid w:val="007754E3"/>
    <w:rsid w:val="00775713"/>
    <w:rsid w:val="00775E28"/>
    <w:rsid w:val="007764B1"/>
    <w:rsid w:val="007769CF"/>
    <w:rsid w:val="00777359"/>
    <w:rsid w:val="007774C3"/>
    <w:rsid w:val="00777805"/>
    <w:rsid w:val="00780B20"/>
    <w:rsid w:val="00781C68"/>
    <w:rsid w:val="007820E9"/>
    <w:rsid w:val="007838DA"/>
    <w:rsid w:val="00783C88"/>
    <w:rsid w:val="0078453A"/>
    <w:rsid w:val="00786152"/>
    <w:rsid w:val="0078692B"/>
    <w:rsid w:val="00786AB8"/>
    <w:rsid w:val="0078752B"/>
    <w:rsid w:val="0078753D"/>
    <w:rsid w:val="00790C31"/>
    <w:rsid w:val="00791E32"/>
    <w:rsid w:val="007923DE"/>
    <w:rsid w:val="007924DA"/>
    <w:rsid w:val="0079352D"/>
    <w:rsid w:val="00793BBD"/>
    <w:rsid w:val="00794D87"/>
    <w:rsid w:val="007951F3"/>
    <w:rsid w:val="00795BC9"/>
    <w:rsid w:val="007A0307"/>
    <w:rsid w:val="007A0C1A"/>
    <w:rsid w:val="007A1062"/>
    <w:rsid w:val="007A20B1"/>
    <w:rsid w:val="007A3DEA"/>
    <w:rsid w:val="007A3F07"/>
    <w:rsid w:val="007A40E5"/>
    <w:rsid w:val="007A54EC"/>
    <w:rsid w:val="007A69AB"/>
    <w:rsid w:val="007A6BC9"/>
    <w:rsid w:val="007B035B"/>
    <w:rsid w:val="007B0685"/>
    <w:rsid w:val="007B0E5F"/>
    <w:rsid w:val="007B1034"/>
    <w:rsid w:val="007B1333"/>
    <w:rsid w:val="007B1862"/>
    <w:rsid w:val="007B18F9"/>
    <w:rsid w:val="007B2B76"/>
    <w:rsid w:val="007B3B83"/>
    <w:rsid w:val="007B502B"/>
    <w:rsid w:val="007B5D1E"/>
    <w:rsid w:val="007B6C6A"/>
    <w:rsid w:val="007B7293"/>
    <w:rsid w:val="007B72E0"/>
    <w:rsid w:val="007B76CB"/>
    <w:rsid w:val="007C0470"/>
    <w:rsid w:val="007C11B0"/>
    <w:rsid w:val="007C1804"/>
    <w:rsid w:val="007C3388"/>
    <w:rsid w:val="007C39DF"/>
    <w:rsid w:val="007C3BE9"/>
    <w:rsid w:val="007C423B"/>
    <w:rsid w:val="007C436A"/>
    <w:rsid w:val="007D0117"/>
    <w:rsid w:val="007D0731"/>
    <w:rsid w:val="007D1588"/>
    <w:rsid w:val="007D32B3"/>
    <w:rsid w:val="007D4984"/>
    <w:rsid w:val="007D4D44"/>
    <w:rsid w:val="007D55E7"/>
    <w:rsid w:val="007D6564"/>
    <w:rsid w:val="007D7B4A"/>
    <w:rsid w:val="007E0E17"/>
    <w:rsid w:val="007E1BFA"/>
    <w:rsid w:val="007E2733"/>
    <w:rsid w:val="007E586C"/>
    <w:rsid w:val="007E6273"/>
    <w:rsid w:val="007E6ADC"/>
    <w:rsid w:val="007E742C"/>
    <w:rsid w:val="007F15D7"/>
    <w:rsid w:val="007F3607"/>
    <w:rsid w:val="007F367C"/>
    <w:rsid w:val="007F3734"/>
    <w:rsid w:val="007F37D5"/>
    <w:rsid w:val="007F398C"/>
    <w:rsid w:val="007F40D5"/>
    <w:rsid w:val="007F44AF"/>
    <w:rsid w:val="007F65C3"/>
    <w:rsid w:val="007F6828"/>
    <w:rsid w:val="007F7DF0"/>
    <w:rsid w:val="00801A70"/>
    <w:rsid w:val="00801C59"/>
    <w:rsid w:val="00801F2F"/>
    <w:rsid w:val="00802D1A"/>
    <w:rsid w:val="008047C5"/>
    <w:rsid w:val="0080595B"/>
    <w:rsid w:val="0080722C"/>
    <w:rsid w:val="0081132F"/>
    <w:rsid w:val="00812919"/>
    <w:rsid w:val="00812BF6"/>
    <w:rsid w:val="00813DB5"/>
    <w:rsid w:val="00814A58"/>
    <w:rsid w:val="00814AD0"/>
    <w:rsid w:val="00814EF5"/>
    <w:rsid w:val="00815137"/>
    <w:rsid w:val="008157C3"/>
    <w:rsid w:val="0081598B"/>
    <w:rsid w:val="00815B4A"/>
    <w:rsid w:val="00815F86"/>
    <w:rsid w:val="00820003"/>
    <w:rsid w:val="00820536"/>
    <w:rsid w:val="008208CA"/>
    <w:rsid w:val="00820A94"/>
    <w:rsid w:val="00821841"/>
    <w:rsid w:val="008221E2"/>
    <w:rsid w:val="00822FAA"/>
    <w:rsid w:val="008231C6"/>
    <w:rsid w:val="008232F3"/>
    <w:rsid w:val="008237F1"/>
    <w:rsid w:val="00823C30"/>
    <w:rsid w:val="0082482E"/>
    <w:rsid w:val="0082488C"/>
    <w:rsid w:val="008248E3"/>
    <w:rsid w:val="00824FBD"/>
    <w:rsid w:val="008271D5"/>
    <w:rsid w:val="00830213"/>
    <w:rsid w:val="00832306"/>
    <w:rsid w:val="00833B45"/>
    <w:rsid w:val="00833DC4"/>
    <w:rsid w:val="008344C4"/>
    <w:rsid w:val="0083461A"/>
    <w:rsid w:val="00834BCC"/>
    <w:rsid w:val="00835529"/>
    <w:rsid w:val="00836E9C"/>
    <w:rsid w:val="00836F77"/>
    <w:rsid w:val="0083738F"/>
    <w:rsid w:val="0083764E"/>
    <w:rsid w:val="00840275"/>
    <w:rsid w:val="00843515"/>
    <w:rsid w:val="008446D3"/>
    <w:rsid w:val="008448A8"/>
    <w:rsid w:val="00844990"/>
    <w:rsid w:val="008456F8"/>
    <w:rsid w:val="0084660B"/>
    <w:rsid w:val="00846CB1"/>
    <w:rsid w:val="00847377"/>
    <w:rsid w:val="008501CC"/>
    <w:rsid w:val="008503C2"/>
    <w:rsid w:val="00851211"/>
    <w:rsid w:val="008512C9"/>
    <w:rsid w:val="00851948"/>
    <w:rsid w:val="00851A3A"/>
    <w:rsid w:val="00852F35"/>
    <w:rsid w:val="0085522E"/>
    <w:rsid w:val="00856993"/>
    <w:rsid w:val="00857AB2"/>
    <w:rsid w:val="00861832"/>
    <w:rsid w:val="0086227E"/>
    <w:rsid w:val="00862ABE"/>
    <w:rsid w:val="00863052"/>
    <w:rsid w:val="00863867"/>
    <w:rsid w:val="00863C99"/>
    <w:rsid w:val="00864321"/>
    <w:rsid w:val="00865E52"/>
    <w:rsid w:val="008669C4"/>
    <w:rsid w:val="00866E00"/>
    <w:rsid w:val="00867280"/>
    <w:rsid w:val="00870570"/>
    <w:rsid w:val="00870B12"/>
    <w:rsid w:val="00871B6E"/>
    <w:rsid w:val="00874262"/>
    <w:rsid w:val="008742BB"/>
    <w:rsid w:val="00874A0F"/>
    <w:rsid w:val="0087597B"/>
    <w:rsid w:val="00875C3F"/>
    <w:rsid w:val="00875E63"/>
    <w:rsid w:val="00875FF8"/>
    <w:rsid w:val="008769CA"/>
    <w:rsid w:val="00876EF7"/>
    <w:rsid w:val="008774EB"/>
    <w:rsid w:val="00877E05"/>
    <w:rsid w:val="008810CD"/>
    <w:rsid w:val="008825AB"/>
    <w:rsid w:val="0088342A"/>
    <w:rsid w:val="00883D69"/>
    <w:rsid w:val="00883F2A"/>
    <w:rsid w:val="00884CA3"/>
    <w:rsid w:val="008878A3"/>
    <w:rsid w:val="008905B0"/>
    <w:rsid w:val="00890D68"/>
    <w:rsid w:val="008919FA"/>
    <w:rsid w:val="00891F4A"/>
    <w:rsid w:val="008934B2"/>
    <w:rsid w:val="0089388C"/>
    <w:rsid w:val="00893963"/>
    <w:rsid w:val="00894039"/>
    <w:rsid w:val="00894D9E"/>
    <w:rsid w:val="00895840"/>
    <w:rsid w:val="008976D1"/>
    <w:rsid w:val="0089795E"/>
    <w:rsid w:val="00897CB6"/>
    <w:rsid w:val="008A0463"/>
    <w:rsid w:val="008A08D4"/>
    <w:rsid w:val="008A2276"/>
    <w:rsid w:val="008A25C9"/>
    <w:rsid w:val="008A28CC"/>
    <w:rsid w:val="008A30C6"/>
    <w:rsid w:val="008A3621"/>
    <w:rsid w:val="008A3B6B"/>
    <w:rsid w:val="008A42A0"/>
    <w:rsid w:val="008A4DA6"/>
    <w:rsid w:val="008A5C4A"/>
    <w:rsid w:val="008B1777"/>
    <w:rsid w:val="008B1C83"/>
    <w:rsid w:val="008B2162"/>
    <w:rsid w:val="008B24B0"/>
    <w:rsid w:val="008B29E3"/>
    <w:rsid w:val="008B5AEC"/>
    <w:rsid w:val="008B600B"/>
    <w:rsid w:val="008B6A47"/>
    <w:rsid w:val="008B6E12"/>
    <w:rsid w:val="008B7513"/>
    <w:rsid w:val="008B7B11"/>
    <w:rsid w:val="008C0B7D"/>
    <w:rsid w:val="008C2762"/>
    <w:rsid w:val="008C296E"/>
    <w:rsid w:val="008C376F"/>
    <w:rsid w:val="008C400F"/>
    <w:rsid w:val="008C4D40"/>
    <w:rsid w:val="008C4F0D"/>
    <w:rsid w:val="008C5E80"/>
    <w:rsid w:val="008C700F"/>
    <w:rsid w:val="008C75DF"/>
    <w:rsid w:val="008C778A"/>
    <w:rsid w:val="008C7CEE"/>
    <w:rsid w:val="008D078F"/>
    <w:rsid w:val="008D0BF0"/>
    <w:rsid w:val="008D0DB6"/>
    <w:rsid w:val="008D157A"/>
    <w:rsid w:val="008D209D"/>
    <w:rsid w:val="008D23E9"/>
    <w:rsid w:val="008D301D"/>
    <w:rsid w:val="008D325A"/>
    <w:rsid w:val="008D34E1"/>
    <w:rsid w:val="008D3944"/>
    <w:rsid w:val="008D483B"/>
    <w:rsid w:val="008D496F"/>
    <w:rsid w:val="008D4AD7"/>
    <w:rsid w:val="008D59E7"/>
    <w:rsid w:val="008D7A0E"/>
    <w:rsid w:val="008D7DEF"/>
    <w:rsid w:val="008D7E3F"/>
    <w:rsid w:val="008E0186"/>
    <w:rsid w:val="008E02AA"/>
    <w:rsid w:val="008E031E"/>
    <w:rsid w:val="008E07B9"/>
    <w:rsid w:val="008E0CB0"/>
    <w:rsid w:val="008E1140"/>
    <w:rsid w:val="008E14CC"/>
    <w:rsid w:val="008E1CF4"/>
    <w:rsid w:val="008E21FF"/>
    <w:rsid w:val="008E236B"/>
    <w:rsid w:val="008E2512"/>
    <w:rsid w:val="008E2691"/>
    <w:rsid w:val="008E2F45"/>
    <w:rsid w:val="008E3115"/>
    <w:rsid w:val="008E50CF"/>
    <w:rsid w:val="008E7522"/>
    <w:rsid w:val="008F0280"/>
    <w:rsid w:val="008F2B9E"/>
    <w:rsid w:val="008F309F"/>
    <w:rsid w:val="008F3C84"/>
    <w:rsid w:val="008F3E9C"/>
    <w:rsid w:val="008F435A"/>
    <w:rsid w:val="008F4C42"/>
    <w:rsid w:val="008F4CA9"/>
    <w:rsid w:val="008F5449"/>
    <w:rsid w:val="008F6540"/>
    <w:rsid w:val="009007EB"/>
    <w:rsid w:val="00901133"/>
    <w:rsid w:val="0090171E"/>
    <w:rsid w:val="009019AD"/>
    <w:rsid w:val="00901B57"/>
    <w:rsid w:val="00902592"/>
    <w:rsid w:val="009025DA"/>
    <w:rsid w:val="0090264B"/>
    <w:rsid w:val="0090390A"/>
    <w:rsid w:val="00903BFC"/>
    <w:rsid w:val="009060AF"/>
    <w:rsid w:val="009060B5"/>
    <w:rsid w:val="00907F68"/>
    <w:rsid w:val="009110CA"/>
    <w:rsid w:val="0091151A"/>
    <w:rsid w:val="00912C04"/>
    <w:rsid w:val="009150A5"/>
    <w:rsid w:val="009154F7"/>
    <w:rsid w:val="00916193"/>
    <w:rsid w:val="00916564"/>
    <w:rsid w:val="00916D5F"/>
    <w:rsid w:val="009179B2"/>
    <w:rsid w:val="009211BE"/>
    <w:rsid w:val="009211DE"/>
    <w:rsid w:val="009214AB"/>
    <w:rsid w:val="00922302"/>
    <w:rsid w:val="00923638"/>
    <w:rsid w:val="009236FE"/>
    <w:rsid w:val="00926363"/>
    <w:rsid w:val="009279FF"/>
    <w:rsid w:val="00927D1A"/>
    <w:rsid w:val="00927FA2"/>
    <w:rsid w:val="0093090D"/>
    <w:rsid w:val="00931945"/>
    <w:rsid w:val="00932159"/>
    <w:rsid w:val="00932968"/>
    <w:rsid w:val="00933BD0"/>
    <w:rsid w:val="009346CF"/>
    <w:rsid w:val="00935174"/>
    <w:rsid w:val="009359CF"/>
    <w:rsid w:val="009360E3"/>
    <w:rsid w:val="00937308"/>
    <w:rsid w:val="009375D6"/>
    <w:rsid w:val="00937DC9"/>
    <w:rsid w:val="009408C7"/>
    <w:rsid w:val="00943F4C"/>
    <w:rsid w:val="00944313"/>
    <w:rsid w:val="009448C2"/>
    <w:rsid w:val="00944F4A"/>
    <w:rsid w:val="0094515A"/>
    <w:rsid w:val="00945731"/>
    <w:rsid w:val="00945F11"/>
    <w:rsid w:val="00945F4C"/>
    <w:rsid w:val="00947A82"/>
    <w:rsid w:val="00947EA2"/>
    <w:rsid w:val="009500E5"/>
    <w:rsid w:val="00950D3A"/>
    <w:rsid w:val="009512F2"/>
    <w:rsid w:val="00951966"/>
    <w:rsid w:val="00951EC0"/>
    <w:rsid w:val="009529EC"/>
    <w:rsid w:val="0095381D"/>
    <w:rsid w:val="009542F0"/>
    <w:rsid w:val="0095700B"/>
    <w:rsid w:val="00957361"/>
    <w:rsid w:val="00957EAB"/>
    <w:rsid w:val="0096008B"/>
    <w:rsid w:val="009609B7"/>
    <w:rsid w:val="00961DB9"/>
    <w:rsid w:val="009657CD"/>
    <w:rsid w:val="00967280"/>
    <w:rsid w:val="009672A0"/>
    <w:rsid w:val="009675E2"/>
    <w:rsid w:val="009676DC"/>
    <w:rsid w:val="009702FA"/>
    <w:rsid w:val="00970475"/>
    <w:rsid w:val="00970800"/>
    <w:rsid w:val="00972991"/>
    <w:rsid w:val="00973D18"/>
    <w:rsid w:val="0097455F"/>
    <w:rsid w:val="0097576C"/>
    <w:rsid w:val="009757CD"/>
    <w:rsid w:val="00975FC6"/>
    <w:rsid w:val="00976817"/>
    <w:rsid w:val="00976B6F"/>
    <w:rsid w:val="0098054D"/>
    <w:rsid w:val="00981946"/>
    <w:rsid w:val="009833CE"/>
    <w:rsid w:val="00983644"/>
    <w:rsid w:val="00983B0C"/>
    <w:rsid w:val="00983DA0"/>
    <w:rsid w:val="00984D7F"/>
    <w:rsid w:val="00986365"/>
    <w:rsid w:val="009876E5"/>
    <w:rsid w:val="00987871"/>
    <w:rsid w:val="0099052D"/>
    <w:rsid w:val="00990A69"/>
    <w:rsid w:val="0099112C"/>
    <w:rsid w:val="009913A4"/>
    <w:rsid w:val="00991B85"/>
    <w:rsid w:val="009922E0"/>
    <w:rsid w:val="0099547C"/>
    <w:rsid w:val="00995924"/>
    <w:rsid w:val="009976C7"/>
    <w:rsid w:val="009A039D"/>
    <w:rsid w:val="009A0A26"/>
    <w:rsid w:val="009A0E28"/>
    <w:rsid w:val="009A21FE"/>
    <w:rsid w:val="009A322D"/>
    <w:rsid w:val="009A4276"/>
    <w:rsid w:val="009A7CC6"/>
    <w:rsid w:val="009B1624"/>
    <w:rsid w:val="009B1F46"/>
    <w:rsid w:val="009B2A7D"/>
    <w:rsid w:val="009B32C5"/>
    <w:rsid w:val="009B342B"/>
    <w:rsid w:val="009B377B"/>
    <w:rsid w:val="009B4811"/>
    <w:rsid w:val="009B579E"/>
    <w:rsid w:val="009B5C59"/>
    <w:rsid w:val="009B5FEA"/>
    <w:rsid w:val="009B6D3D"/>
    <w:rsid w:val="009B79CD"/>
    <w:rsid w:val="009C01A9"/>
    <w:rsid w:val="009C08E0"/>
    <w:rsid w:val="009C0DB2"/>
    <w:rsid w:val="009C260B"/>
    <w:rsid w:val="009C266D"/>
    <w:rsid w:val="009C5BB0"/>
    <w:rsid w:val="009C66D7"/>
    <w:rsid w:val="009C69C4"/>
    <w:rsid w:val="009C6B01"/>
    <w:rsid w:val="009C765F"/>
    <w:rsid w:val="009D019D"/>
    <w:rsid w:val="009D054F"/>
    <w:rsid w:val="009D12EA"/>
    <w:rsid w:val="009D299A"/>
    <w:rsid w:val="009D306D"/>
    <w:rsid w:val="009D39D2"/>
    <w:rsid w:val="009D3DDE"/>
    <w:rsid w:val="009D4022"/>
    <w:rsid w:val="009D40A3"/>
    <w:rsid w:val="009D54FF"/>
    <w:rsid w:val="009D6349"/>
    <w:rsid w:val="009D6D59"/>
    <w:rsid w:val="009D72C2"/>
    <w:rsid w:val="009D7514"/>
    <w:rsid w:val="009D7991"/>
    <w:rsid w:val="009E1615"/>
    <w:rsid w:val="009E1DE4"/>
    <w:rsid w:val="009E35E4"/>
    <w:rsid w:val="009E52F0"/>
    <w:rsid w:val="009E6C7C"/>
    <w:rsid w:val="009E7531"/>
    <w:rsid w:val="009E7EF5"/>
    <w:rsid w:val="009F014B"/>
    <w:rsid w:val="009F098C"/>
    <w:rsid w:val="009F0A0B"/>
    <w:rsid w:val="009F0B68"/>
    <w:rsid w:val="009F170A"/>
    <w:rsid w:val="009F1C0C"/>
    <w:rsid w:val="009F28C1"/>
    <w:rsid w:val="009F2B47"/>
    <w:rsid w:val="009F31CE"/>
    <w:rsid w:val="009F3535"/>
    <w:rsid w:val="009F39AE"/>
    <w:rsid w:val="009F3A83"/>
    <w:rsid w:val="009F3C51"/>
    <w:rsid w:val="009F3EA1"/>
    <w:rsid w:val="009F65D1"/>
    <w:rsid w:val="009F6FA4"/>
    <w:rsid w:val="009F6FC2"/>
    <w:rsid w:val="009F7658"/>
    <w:rsid w:val="00A002FD"/>
    <w:rsid w:val="00A009D5"/>
    <w:rsid w:val="00A00BCF"/>
    <w:rsid w:val="00A019E8"/>
    <w:rsid w:val="00A01D21"/>
    <w:rsid w:val="00A020A7"/>
    <w:rsid w:val="00A0272E"/>
    <w:rsid w:val="00A02833"/>
    <w:rsid w:val="00A0316E"/>
    <w:rsid w:val="00A03EF6"/>
    <w:rsid w:val="00A04A1E"/>
    <w:rsid w:val="00A057F2"/>
    <w:rsid w:val="00A06126"/>
    <w:rsid w:val="00A062E5"/>
    <w:rsid w:val="00A077CC"/>
    <w:rsid w:val="00A10A39"/>
    <w:rsid w:val="00A11099"/>
    <w:rsid w:val="00A11DEF"/>
    <w:rsid w:val="00A125EC"/>
    <w:rsid w:val="00A13D75"/>
    <w:rsid w:val="00A17F2E"/>
    <w:rsid w:val="00A206C4"/>
    <w:rsid w:val="00A20957"/>
    <w:rsid w:val="00A20974"/>
    <w:rsid w:val="00A21861"/>
    <w:rsid w:val="00A21ABB"/>
    <w:rsid w:val="00A2204B"/>
    <w:rsid w:val="00A226F6"/>
    <w:rsid w:val="00A2352B"/>
    <w:rsid w:val="00A2431C"/>
    <w:rsid w:val="00A24E62"/>
    <w:rsid w:val="00A27EE2"/>
    <w:rsid w:val="00A30105"/>
    <w:rsid w:val="00A30996"/>
    <w:rsid w:val="00A30D79"/>
    <w:rsid w:val="00A30EEE"/>
    <w:rsid w:val="00A31322"/>
    <w:rsid w:val="00A3192D"/>
    <w:rsid w:val="00A3195A"/>
    <w:rsid w:val="00A319E1"/>
    <w:rsid w:val="00A3218A"/>
    <w:rsid w:val="00A3270F"/>
    <w:rsid w:val="00A33F4F"/>
    <w:rsid w:val="00A3476F"/>
    <w:rsid w:val="00A34E21"/>
    <w:rsid w:val="00A406A8"/>
    <w:rsid w:val="00A40B4A"/>
    <w:rsid w:val="00A41431"/>
    <w:rsid w:val="00A4215F"/>
    <w:rsid w:val="00A42267"/>
    <w:rsid w:val="00A42A45"/>
    <w:rsid w:val="00A43D58"/>
    <w:rsid w:val="00A4444D"/>
    <w:rsid w:val="00A44748"/>
    <w:rsid w:val="00A44806"/>
    <w:rsid w:val="00A44A73"/>
    <w:rsid w:val="00A4537D"/>
    <w:rsid w:val="00A47175"/>
    <w:rsid w:val="00A479DF"/>
    <w:rsid w:val="00A51638"/>
    <w:rsid w:val="00A5215E"/>
    <w:rsid w:val="00A53126"/>
    <w:rsid w:val="00A53BCC"/>
    <w:rsid w:val="00A54C23"/>
    <w:rsid w:val="00A55E21"/>
    <w:rsid w:val="00A56FC4"/>
    <w:rsid w:val="00A575FE"/>
    <w:rsid w:val="00A612B0"/>
    <w:rsid w:val="00A61B3E"/>
    <w:rsid w:val="00A62B67"/>
    <w:rsid w:val="00A634B3"/>
    <w:rsid w:val="00A64FBB"/>
    <w:rsid w:val="00A6573D"/>
    <w:rsid w:val="00A65A91"/>
    <w:rsid w:val="00A70052"/>
    <w:rsid w:val="00A70460"/>
    <w:rsid w:val="00A710C8"/>
    <w:rsid w:val="00A71BBF"/>
    <w:rsid w:val="00A73A6D"/>
    <w:rsid w:val="00A7650F"/>
    <w:rsid w:val="00A77038"/>
    <w:rsid w:val="00A77D7D"/>
    <w:rsid w:val="00A8021A"/>
    <w:rsid w:val="00A8035C"/>
    <w:rsid w:val="00A807F0"/>
    <w:rsid w:val="00A80B3D"/>
    <w:rsid w:val="00A8124F"/>
    <w:rsid w:val="00A81A6C"/>
    <w:rsid w:val="00A81E66"/>
    <w:rsid w:val="00A8271E"/>
    <w:rsid w:val="00A8277C"/>
    <w:rsid w:val="00A82C3D"/>
    <w:rsid w:val="00A83CFE"/>
    <w:rsid w:val="00A844D9"/>
    <w:rsid w:val="00A86114"/>
    <w:rsid w:val="00A86519"/>
    <w:rsid w:val="00A87F8A"/>
    <w:rsid w:val="00A9015F"/>
    <w:rsid w:val="00A904D9"/>
    <w:rsid w:val="00A9102F"/>
    <w:rsid w:val="00A910E3"/>
    <w:rsid w:val="00A91300"/>
    <w:rsid w:val="00A9310C"/>
    <w:rsid w:val="00A93679"/>
    <w:rsid w:val="00A93AD0"/>
    <w:rsid w:val="00A95E1C"/>
    <w:rsid w:val="00A962BE"/>
    <w:rsid w:val="00A9729D"/>
    <w:rsid w:val="00AA095F"/>
    <w:rsid w:val="00AA0AB2"/>
    <w:rsid w:val="00AA0BCB"/>
    <w:rsid w:val="00AA156E"/>
    <w:rsid w:val="00AA1E35"/>
    <w:rsid w:val="00AA2981"/>
    <w:rsid w:val="00AA2FDD"/>
    <w:rsid w:val="00AA41D5"/>
    <w:rsid w:val="00AA45A1"/>
    <w:rsid w:val="00AA5638"/>
    <w:rsid w:val="00AA6380"/>
    <w:rsid w:val="00AB132E"/>
    <w:rsid w:val="00AB17F5"/>
    <w:rsid w:val="00AB1A74"/>
    <w:rsid w:val="00AB2234"/>
    <w:rsid w:val="00AB2B1C"/>
    <w:rsid w:val="00AB2CBB"/>
    <w:rsid w:val="00AB2DC3"/>
    <w:rsid w:val="00AB350C"/>
    <w:rsid w:val="00AB36E2"/>
    <w:rsid w:val="00AB3DB0"/>
    <w:rsid w:val="00AB5B42"/>
    <w:rsid w:val="00AB79C9"/>
    <w:rsid w:val="00AB7EFF"/>
    <w:rsid w:val="00AC0939"/>
    <w:rsid w:val="00AC0B3E"/>
    <w:rsid w:val="00AC10E7"/>
    <w:rsid w:val="00AC1DB4"/>
    <w:rsid w:val="00AC237A"/>
    <w:rsid w:val="00AC2BCF"/>
    <w:rsid w:val="00AC49B2"/>
    <w:rsid w:val="00AC4CE4"/>
    <w:rsid w:val="00AC5E2E"/>
    <w:rsid w:val="00AC69EC"/>
    <w:rsid w:val="00AD026F"/>
    <w:rsid w:val="00AD03FD"/>
    <w:rsid w:val="00AD150A"/>
    <w:rsid w:val="00AD16C2"/>
    <w:rsid w:val="00AD1787"/>
    <w:rsid w:val="00AD2F70"/>
    <w:rsid w:val="00AD3CC5"/>
    <w:rsid w:val="00AD3ECE"/>
    <w:rsid w:val="00AD4943"/>
    <w:rsid w:val="00AD65DF"/>
    <w:rsid w:val="00AD7943"/>
    <w:rsid w:val="00AE061A"/>
    <w:rsid w:val="00AE1F26"/>
    <w:rsid w:val="00AE213A"/>
    <w:rsid w:val="00AE2346"/>
    <w:rsid w:val="00AE43A7"/>
    <w:rsid w:val="00AE517A"/>
    <w:rsid w:val="00AE5374"/>
    <w:rsid w:val="00AE5387"/>
    <w:rsid w:val="00AE6C72"/>
    <w:rsid w:val="00AE788E"/>
    <w:rsid w:val="00AE7A16"/>
    <w:rsid w:val="00AF0A6F"/>
    <w:rsid w:val="00AF0EF8"/>
    <w:rsid w:val="00AF0FC0"/>
    <w:rsid w:val="00AF3517"/>
    <w:rsid w:val="00AF3811"/>
    <w:rsid w:val="00AF3A7C"/>
    <w:rsid w:val="00AF3D52"/>
    <w:rsid w:val="00AF4F6D"/>
    <w:rsid w:val="00AF6441"/>
    <w:rsid w:val="00AF7FA6"/>
    <w:rsid w:val="00B0131C"/>
    <w:rsid w:val="00B019D0"/>
    <w:rsid w:val="00B01FE6"/>
    <w:rsid w:val="00B022AF"/>
    <w:rsid w:val="00B02F80"/>
    <w:rsid w:val="00B054E5"/>
    <w:rsid w:val="00B05F89"/>
    <w:rsid w:val="00B06E5D"/>
    <w:rsid w:val="00B07456"/>
    <w:rsid w:val="00B07F03"/>
    <w:rsid w:val="00B1011A"/>
    <w:rsid w:val="00B106DE"/>
    <w:rsid w:val="00B110DC"/>
    <w:rsid w:val="00B114ED"/>
    <w:rsid w:val="00B12CDF"/>
    <w:rsid w:val="00B16A82"/>
    <w:rsid w:val="00B20193"/>
    <w:rsid w:val="00B20715"/>
    <w:rsid w:val="00B211BF"/>
    <w:rsid w:val="00B21528"/>
    <w:rsid w:val="00B240D5"/>
    <w:rsid w:val="00B2533A"/>
    <w:rsid w:val="00B25388"/>
    <w:rsid w:val="00B2577C"/>
    <w:rsid w:val="00B3033E"/>
    <w:rsid w:val="00B31E35"/>
    <w:rsid w:val="00B335FA"/>
    <w:rsid w:val="00B3433A"/>
    <w:rsid w:val="00B34D1F"/>
    <w:rsid w:val="00B353AA"/>
    <w:rsid w:val="00B36033"/>
    <w:rsid w:val="00B362C1"/>
    <w:rsid w:val="00B37AB2"/>
    <w:rsid w:val="00B37DE2"/>
    <w:rsid w:val="00B37FB8"/>
    <w:rsid w:val="00B41B4F"/>
    <w:rsid w:val="00B41BDA"/>
    <w:rsid w:val="00B435AA"/>
    <w:rsid w:val="00B43B6B"/>
    <w:rsid w:val="00B450A0"/>
    <w:rsid w:val="00B45E49"/>
    <w:rsid w:val="00B45F9D"/>
    <w:rsid w:val="00B460CA"/>
    <w:rsid w:val="00B46875"/>
    <w:rsid w:val="00B477D8"/>
    <w:rsid w:val="00B501C4"/>
    <w:rsid w:val="00B506A2"/>
    <w:rsid w:val="00B508EC"/>
    <w:rsid w:val="00B509AC"/>
    <w:rsid w:val="00B5109B"/>
    <w:rsid w:val="00B5148B"/>
    <w:rsid w:val="00B51756"/>
    <w:rsid w:val="00B51EC8"/>
    <w:rsid w:val="00B52B60"/>
    <w:rsid w:val="00B53EEA"/>
    <w:rsid w:val="00B545B8"/>
    <w:rsid w:val="00B55648"/>
    <w:rsid w:val="00B55660"/>
    <w:rsid w:val="00B5673A"/>
    <w:rsid w:val="00B56807"/>
    <w:rsid w:val="00B56B89"/>
    <w:rsid w:val="00B57BEA"/>
    <w:rsid w:val="00B57D7B"/>
    <w:rsid w:val="00B600D7"/>
    <w:rsid w:val="00B61A42"/>
    <w:rsid w:val="00B61BF5"/>
    <w:rsid w:val="00B62D07"/>
    <w:rsid w:val="00B63B06"/>
    <w:rsid w:val="00B65B29"/>
    <w:rsid w:val="00B66114"/>
    <w:rsid w:val="00B66AA9"/>
    <w:rsid w:val="00B66CD0"/>
    <w:rsid w:val="00B66DCE"/>
    <w:rsid w:val="00B678A4"/>
    <w:rsid w:val="00B70206"/>
    <w:rsid w:val="00B70C89"/>
    <w:rsid w:val="00B70CFA"/>
    <w:rsid w:val="00B736F0"/>
    <w:rsid w:val="00B73B45"/>
    <w:rsid w:val="00B73FBF"/>
    <w:rsid w:val="00B74137"/>
    <w:rsid w:val="00B74436"/>
    <w:rsid w:val="00B750A3"/>
    <w:rsid w:val="00B758C6"/>
    <w:rsid w:val="00B75AB1"/>
    <w:rsid w:val="00B7667B"/>
    <w:rsid w:val="00B76E8E"/>
    <w:rsid w:val="00B77D22"/>
    <w:rsid w:val="00B82559"/>
    <w:rsid w:val="00B828AD"/>
    <w:rsid w:val="00B83045"/>
    <w:rsid w:val="00B83624"/>
    <w:rsid w:val="00B83D04"/>
    <w:rsid w:val="00B8419E"/>
    <w:rsid w:val="00B84987"/>
    <w:rsid w:val="00B852D0"/>
    <w:rsid w:val="00B8782A"/>
    <w:rsid w:val="00B87A3E"/>
    <w:rsid w:val="00B87C14"/>
    <w:rsid w:val="00B90603"/>
    <w:rsid w:val="00B90692"/>
    <w:rsid w:val="00B90DD5"/>
    <w:rsid w:val="00B90ED5"/>
    <w:rsid w:val="00B91EAA"/>
    <w:rsid w:val="00B91FE2"/>
    <w:rsid w:val="00B93311"/>
    <w:rsid w:val="00B96AB9"/>
    <w:rsid w:val="00B971D1"/>
    <w:rsid w:val="00BA0D51"/>
    <w:rsid w:val="00BA1A57"/>
    <w:rsid w:val="00BA1C72"/>
    <w:rsid w:val="00BA25DB"/>
    <w:rsid w:val="00BA2890"/>
    <w:rsid w:val="00BA3186"/>
    <w:rsid w:val="00BA344D"/>
    <w:rsid w:val="00BA345B"/>
    <w:rsid w:val="00BA36E9"/>
    <w:rsid w:val="00BA455D"/>
    <w:rsid w:val="00BA47E1"/>
    <w:rsid w:val="00BA5567"/>
    <w:rsid w:val="00BA6309"/>
    <w:rsid w:val="00BA7473"/>
    <w:rsid w:val="00BA78ED"/>
    <w:rsid w:val="00BB0297"/>
    <w:rsid w:val="00BB14D1"/>
    <w:rsid w:val="00BB15CE"/>
    <w:rsid w:val="00BB1D04"/>
    <w:rsid w:val="00BB30C2"/>
    <w:rsid w:val="00BB391F"/>
    <w:rsid w:val="00BB4BC8"/>
    <w:rsid w:val="00BB4BD7"/>
    <w:rsid w:val="00BB5F40"/>
    <w:rsid w:val="00BC0AFE"/>
    <w:rsid w:val="00BC2597"/>
    <w:rsid w:val="00BC2DED"/>
    <w:rsid w:val="00BC384B"/>
    <w:rsid w:val="00BC3C39"/>
    <w:rsid w:val="00BC5489"/>
    <w:rsid w:val="00BC5D7A"/>
    <w:rsid w:val="00BC6618"/>
    <w:rsid w:val="00BC6713"/>
    <w:rsid w:val="00BC6EC8"/>
    <w:rsid w:val="00BC77A5"/>
    <w:rsid w:val="00BD0AD4"/>
    <w:rsid w:val="00BD16C4"/>
    <w:rsid w:val="00BD20F2"/>
    <w:rsid w:val="00BD2BD2"/>
    <w:rsid w:val="00BD304A"/>
    <w:rsid w:val="00BD3416"/>
    <w:rsid w:val="00BD42A9"/>
    <w:rsid w:val="00BD581F"/>
    <w:rsid w:val="00BD5AB7"/>
    <w:rsid w:val="00BD5BFA"/>
    <w:rsid w:val="00BD6B81"/>
    <w:rsid w:val="00BD6B9D"/>
    <w:rsid w:val="00BD7A9B"/>
    <w:rsid w:val="00BE0593"/>
    <w:rsid w:val="00BE095D"/>
    <w:rsid w:val="00BE408A"/>
    <w:rsid w:val="00BE4ED6"/>
    <w:rsid w:val="00BE567E"/>
    <w:rsid w:val="00BE659F"/>
    <w:rsid w:val="00BE6C0A"/>
    <w:rsid w:val="00BE6C5B"/>
    <w:rsid w:val="00BE711C"/>
    <w:rsid w:val="00BE75A4"/>
    <w:rsid w:val="00BE7A2D"/>
    <w:rsid w:val="00BE7BCC"/>
    <w:rsid w:val="00BF07DF"/>
    <w:rsid w:val="00BF234B"/>
    <w:rsid w:val="00BF3B82"/>
    <w:rsid w:val="00BF5953"/>
    <w:rsid w:val="00BF68F7"/>
    <w:rsid w:val="00BF6C33"/>
    <w:rsid w:val="00BF6E85"/>
    <w:rsid w:val="00BF7166"/>
    <w:rsid w:val="00BF7563"/>
    <w:rsid w:val="00BF7F49"/>
    <w:rsid w:val="00C023BF"/>
    <w:rsid w:val="00C02F13"/>
    <w:rsid w:val="00C03475"/>
    <w:rsid w:val="00C03814"/>
    <w:rsid w:val="00C0419A"/>
    <w:rsid w:val="00C04B0F"/>
    <w:rsid w:val="00C05B0B"/>
    <w:rsid w:val="00C06041"/>
    <w:rsid w:val="00C062C9"/>
    <w:rsid w:val="00C06999"/>
    <w:rsid w:val="00C10108"/>
    <w:rsid w:val="00C1175F"/>
    <w:rsid w:val="00C11F5A"/>
    <w:rsid w:val="00C1314A"/>
    <w:rsid w:val="00C132E2"/>
    <w:rsid w:val="00C13467"/>
    <w:rsid w:val="00C13C95"/>
    <w:rsid w:val="00C143CA"/>
    <w:rsid w:val="00C149B0"/>
    <w:rsid w:val="00C15531"/>
    <w:rsid w:val="00C16F40"/>
    <w:rsid w:val="00C17082"/>
    <w:rsid w:val="00C17253"/>
    <w:rsid w:val="00C175CB"/>
    <w:rsid w:val="00C17F47"/>
    <w:rsid w:val="00C235FC"/>
    <w:rsid w:val="00C25E6D"/>
    <w:rsid w:val="00C270B0"/>
    <w:rsid w:val="00C31DA4"/>
    <w:rsid w:val="00C31DF3"/>
    <w:rsid w:val="00C329E1"/>
    <w:rsid w:val="00C333B9"/>
    <w:rsid w:val="00C33CA1"/>
    <w:rsid w:val="00C34132"/>
    <w:rsid w:val="00C35355"/>
    <w:rsid w:val="00C353E2"/>
    <w:rsid w:val="00C372A5"/>
    <w:rsid w:val="00C377D3"/>
    <w:rsid w:val="00C40ABB"/>
    <w:rsid w:val="00C4242A"/>
    <w:rsid w:val="00C428A4"/>
    <w:rsid w:val="00C442D6"/>
    <w:rsid w:val="00C44A59"/>
    <w:rsid w:val="00C45429"/>
    <w:rsid w:val="00C4591E"/>
    <w:rsid w:val="00C47078"/>
    <w:rsid w:val="00C471F7"/>
    <w:rsid w:val="00C475DE"/>
    <w:rsid w:val="00C47704"/>
    <w:rsid w:val="00C50889"/>
    <w:rsid w:val="00C51712"/>
    <w:rsid w:val="00C51742"/>
    <w:rsid w:val="00C5253B"/>
    <w:rsid w:val="00C526F0"/>
    <w:rsid w:val="00C52A5A"/>
    <w:rsid w:val="00C52F6B"/>
    <w:rsid w:val="00C53EDD"/>
    <w:rsid w:val="00C540AD"/>
    <w:rsid w:val="00C55433"/>
    <w:rsid w:val="00C56BFC"/>
    <w:rsid w:val="00C57FA9"/>
    <w:rsid w:val="00C60DAA"/>
    <w:rsid w:val="00C61341"/>
    <w:rsid w:val="00C61FD2"/>
    <w:rsid w:val="00C622C2"/>
    <w:rsid w:val="00C6432C"/>
    <w:rsid w:val="00C6477E"/>
    <w:rsid w:val="00C6495E"/>
    <w:rsid w:val="00C64D14"/>
    <w:rsid w:val="00C66077"/>
    <w:rsid w:val="00C66934"/>
    <w:rsid w:val="00C673A9"/>
    <w:rsid w:val="00C67B14"/>
    <w:rsid w:val="00C67F8A"/>
    <w:rsid w:val="00C711C4"/>
    <w:rsid w:val="00C715D0"/>
    <w:rsid w:val="00C71892"/>
    <w:rsid w:val="00C74993"/>
    <w:rsid w:val="00C75A8C"/>
    <w:rsid w:val="00C76023"/>
    <w:rsid w:val="00C76D55"/>
    <w:rsid w:val="00C76F35"/>
    <w:rsid w:val="00C77B2A"/>
    <w:rsid w:val="00C801E2"/>
    <w:rsid w:val="00C807C4"/>
    <w:rsid w:val="00C814EF"/>
    <w:rsid w:val="00C81746"/>
    <w:rsid w:val="00C8179C"/>
    <w:rsid w:val="00C824AB"/>
    <w:rsid w:val="00C8293C"/>
    <w:rsid w:val="00C82EBF"/>
    <w:rsid w:val="00C84702"/>
    <w:rsid w:val="00C85645"/>
    <w:rsid w:val="00C857EF"/>
    <w:rsid w:val="00C8626F"/>
    <w:rsid w:val="00C87502"/>
    <w:rsid w:val="00C87BB6"/>
    <w:rsid w:val="00C90733"/>
    <w:rsid w:val="00C93A1B"/>
    <w:rsid w:val="00C93CBC"/>
    <w:rsid w:val="00C93D21"/>
    <w:rsid w:val="00C940C0"/>
    <w:rsid w:val="00C96F2E"/>
    <w:rsid w:val="00C97132"/>
    <w:rsid w:val="00C9714A"/>
    <w:rsid w:val="00C9733A"/>
    <w:rsid w:val="00C9785D"/>
    <w:rsid w:val="00CA0934"/>
    <w:rsid w:val="00CA09B9"/>
    <w:rsid w:val="00CA0C38"/>
    <w:rsid w:val="00CA21E6"/>
    <w:rsid w:val="00CA2EB9"/>
    <w:rsid w:val="00CA354F"/>
    <w:rsid w:val="00CA3907"/>
    <w:rsid w:val="00CA3DC2"/>
    <w:rsid w:val="00CA40DC"/>
    <w:rsid w:val="00CA4165"/>
    <w:rsid w:val="00CA5E0F"/>
    <w:rsid w:val="00CA6049"/>
    <w:rsid w:val="00CA6181"/>
    <w:rsid w:val="00CA66E9"/>
    <w:rsid w:val="00CA7DF4"/>
    <w:rsid w:val="00CB0044"/>
    <w:rsid w:val="00CB0234"/>
    <w:rsid w:val="00CB0323"/>
    <w:rsid w:val="00CB2C35"/>
    <w:rsid w:val="00CB35C9"/>
    <w:rsid w:val="00CB3E71"/>
    <w:rsid w:val="00CB4358"/>
    <w:rsid w:val="00CB4472"/>
    <w:rsid w:val="00CB4F82"/>
    <w:rsid w:val="00CB5680"/>
    <w:rsid w:val="00CB6EAA"/>
    <w:rsid w:val="00CB714B"/>
    <w:rsid w:val="00CB7F09"/>
    <w:rsid w:val="00CC07C3"/>
    <w:rsid w:val="00CC1C0D"/>
    <w:rsid w:val="00CC1C2B"/>
    <w:rsid w:val="00CC1D2C"/>
    <w:rsid w:val="00CC3B31"/>
    <w:rsid w:val="00CC3E5D"/>
    <w:rsid w:val="00CC535E"/>
    <w:rsid w:val="00CC543F"/>
    <w:rsid w:val="00CC5943"/>
    <w:rsid w:val="00CC6464"/>
    <w:rsid w:val="00CC6912"/>
    <w:rsid w:val="00CC6EEF"/>
    <w:rsid w:val="00CC73B4"/>
    <w:rsid w:val="00CC77BA"/>
    <w:rsid w:val="00CD229C"/>
    <w:rsid w:val="00CD26CD"/>
    <w:rsid w:val="00CD3279"/>
    <w:rsid w:val="00CD3513"/>
    <w:rsid w:val="00CD39F9"/>
    <w:rsid w:val="00CD4420"/>
    <w:rsid w:val="00CD4A5C"/>
    <w:rsid w:val="00CD54D6"/>
    <w:rsid w:val="00CD6A3F"/>
    <w:rsid w:val="00CD6F63"/>
    <w:rsid w:val="00CD745B"/>
    <w:rsid w:val="00CE0166"/>
    <w:rsid w:val="00CE0420"/>
    <w:rsid w:val="00CE11AF"/>
    <w:rsid w:val="00CE1A2A"/>
    <w:rsid w:val="00CE1B8B"/>
    <w:rsid w:val="00CE281F"/>
    <w:rsid w:val="00CE3059"/>
    <w:rsid w:val="00CE3AB6"/>
    <w:rsid w:val="00CE410A"/>
    <w:rsid w:val="00CE452C"/>
    <w:rsid w:val="00CE4A44"/>
    <w:rsid w:val="00CE4CFB"/>
    <w:rsid w:val="00CE4FD5"/>
    <w:rsid w:val="00CE5CD7"/>
    <w:rsid w:val="00CE6762"/>
    <w:rsid w:val="00CE7CBA"/>
    <w:rsid w:val="00CF1BDA"/>
    <w:rsid w:val="00CF1DB4"/>
    <w:rsid w:val="00CF2278"/>
    <w:rsid w:val="00CF2597"/>
    <w:rsid w:val="00CF264C"/>
    <w:rsid w:val="00CF298C"/>
    <w:rsid w:val="00CF54F8"/>
    <w:rsid w:val="00CF58FF"/>
    <w:rsid w:val="00CF6415"/>
    <w:rsid w:val="00CF7AFB"/>
    <w:rsid w:val="00CF7D25"/>
    <w:rsid w:val="00CF7F81"/>
    <w:rsid w:val="00D00534"/>
    <w:rsid w:val="00D015AE"/>
    <w:rsid w:val="00D01670"/>
    <w:rsid w:val="00D0223F"/>
    <w:rsid w:val="00D0324B"/>
    <w:rsid w:val="00D06BA8"/>
    <w:rsid w:val="00D072A1"/>
    <w:rsid w:val="00D0751A"/>
    <w:rsid w:val="00D077C1"/>
    <w:rsid w:val="00D07BDF"/>
    <w:rsid w:val="00D104FB"/>
    <w:rsid w:val="00D10D64"/>
    <w:rsid w:val="00D11166"/>
    <w:rsid w:val="00D13501"/>
    <w:rsid w:val="00D1399F"/>
    <w:rsid w:val="00D14C02"/>
    <w:rsid w:val="00D1547E"/>
    <w:rsid w:val="00D15800"/>
    <w:rsid w:val="00D159AE"/>
    <w:rsid w:val="00D16115"/>
    <w:rsid w:val="00D162BF"/>
    <w:rsid w:val="00D16512"/>
    <w:rsid w:val="00D17019"/>
    <w:rsid w:val="00D17146"/>
    <w:rsid w:val="00D203B0"/>
    <w:rsid w:val="00D20BDB"/>
    <w:rsid w:val="00D21A28"/>
    <w:rsid w:val="00D21F12"/>
    <w:rsid w:val="00D22FF8"/>
    <w:rsid w:val="00D238E5"/>
    <w:rsid w:val="00D23A10"/>
    <w:rsid w:val="00D2474E"/>
    <w:rsid w:val="00D2542A"/>
    <w:rsid w:val="00D255BD"/>
    <w:rsid w:val="00D25914"/>
    <w:rsid w:val="00D25B2B"/>
    <w:rsid w:val="00D25FB1"/>
    <w:rsid w:val="00D306C1"/>
    <w:rsid w:val="00D30954"/>
    <w:rsid w:val="00D30A1C"/>
    <w:rsid w:val="00D30D31"/>
    <w:rsid w:val="00D30E69"/>
    <w:rsid w:val="00D3391A"/>
    <w:rsid w:val="00D33976"/>
    <w:rsid w:val="00D34B83"/>
    <w:rsid w:val="00D34DA5"/>
    <w:rsid w:val="00D36088"/>
    <w:rsid w:val="00D3623D"/>
    <w:rsid w:val="00D372F7"/>
    <w:rsid w:val="00D375E5"/>
    <w:rsid w:val="00D37E09"/>
    <w:rsid w:val="00D4061B"/>
    <w:rsid w:val="00D41EFC"/>
    <w:rsid w:val="00D422D8"/>
    <w:rsid w:val="00D42542"/>
    <w:rsid w:val="00D4346A"/>
    <w:rsid w:val="00D438B3"/>
    <w:rsid w:val="00D4416D"/>
    <w:rsid w:val="00D448B3"/>
    <w:rsid w:val="00D45A54"/>
    <w:rsid w:val="00D470F8"/>
    <w:rsid w:val="00D51306"/>
    <w:rsid w:val="00D51DD6"/>
    <w:rsid w:val="00D53469"/>
    <w:rsid w:val="00D54D3A"/>
    <w:rsid w:val="00D5567E"/>
    <w:rsid w:val="00D559C3"/>
    <w:rsid w:val="00D5709C"/>
    <w:rsid w:val="00D61873"/>
    <w:rsid w:val="00D61B03"/>
    <w:rsid w:val="00D63162"/>
    <w:rsid w:val="00D647EF"/>
    <w:rsid w:val="00D64F1E"/>
    <w:rsid w:val="00D65E78"/>
    <w:rsid w:val="00D666B4"/>
    <w:rsid w:val="00D67294"/>
    <w:rsid w:val="00D67D73"/>
    <w:rsid w:val="00D71DFE"/>
    <w:rsid w:val="00D71EA2"/>
    <w:rsid w:val="00D72309"/>
    <w:rsid w:val="00D73526"/>
    <w:rsid w:val="00D73EEB"/>
    <w:rsid w:val="00D745B0"/>
    <w:rsid w:val="00D77C02"/>
    <w:rsid w:val="00D801C3"/>
    <w:rsid w:val="00D80603"/>
    <w:rsid w:val="00D82881"/>
    <w:rsid w:val="00D8382B"/>
    <w:rsid w:val="00D839DD"/>
    <w:rsid w:val="00D84EAB"/>
    <w:rsid w:val="00D8586D"/>
    <w:rsid w:val="00D85CB9"/>
    <w:rsid w:val="00D87782"/>
    <w:rsid w:val="00D87FBA"/>
    <w:rsid w:val="00D87FC7"/>
    <w:rsid w:val="00D901CD"/>
    <w:rsid w:val="00D90663"/>
    <w:rsid w:val="00D907E5"/>
    <w:rsid w:val="00D90C15"/>
    <w:rsid w:val="00D90E67"/>
    <w:rsid w:val="00D915E4"/>
    <w:rsid w:val="00D92D49"/>
    <w:rsid w:val="00D932B2"/>
    <w:rsid w:val="00D96CFB"/>
    <w:rsid w:val="00D97147"/>
    <w:rsid w:val="00DA108A"/>
    <w:rsid w:val="00DA3195"/>
    <w:rsid w:val="00DA3B7C"/>
    <w:rsid w:val="00DA4A15"/>
    <w:rsid w:val="00DA5826"/>
    <w:rsid w:val="00DA58B8"/>
    <w:rsid w:val="00DA65D3"/>
    <w:rsid w:val="00DA7F31"/>
    <w:rsid w:val="00DB04CA"/>
    <w:rsid w:val="00DB0CC8"/>
    <w:rsid w:val="00DB1CA0"/>
    <w:rsid w:val="00DB3AF0"/>
    <w:rsid w:val="00DB45DA"/>
    <w:rsid w:val="00DB52D7"/>
    <w:rsid w:val="00DB5B88"/>
    <w:rsid w:val="00DB726C"/>
    <w:rsid w:val="00DB7587"/>
    <w:rsid w:val="00DB7CF9"/>
    <w:rsid w:val="00DC059B"/>
    <w:rsid w:val="00DC173C"/>
    <w:rsid w:val="00DC20A0"/>
    <w:rsid w:val="00DC2FBE"/>
    <w:rsid w:val="00DC3461"/>
    <w:rsid w:val="00DC4456"/>
    <w:rsid w:val="00DC4502"/>
    <w:rsid w:val="00DC5590"/>
    <w:rsid w:val="00DC5BF5"/>
    <w:rsid w:val="00DC6D2E"/>
    <w:rsid w:val="00DC7155"/>
    <w:rsid w:val="00DC76D8"/>
    <w:rsid w:val="00DD0B9D"/>
    <w:rsid w:val="00DD1166"/>
    <w:rsid w:val="00DD1643"/>
    <w:rsid w:val="00DD1934"/>
    <w:rsid w:val="00DD2FA8"/>
    <w:rsid w:val="00DD48FD"/>
    <w:rsid w:val="00DD5752"/>
    <w:rsid w:val="00DD5957"/>
    <w:rsid w:val="00DD5B94"/>
    <w:rsid w:val="00DD72D5"/>
    <w:rsid w:val="00DE03E5"/>
    <w:rsid w:val="00DE1A1E"/>
    <w:rsid w:val="00DE2565"/>
    <w:rsid w:val="00DE372A"/>
    <w:rsid w:val="00DE3FF0"/>
    <w:rsid w:val="00DE429E"/>
    <w:rsid w:val="00DE431C"/>
    <w:rsid w:val="00DE478D"/>
    <w:rsid w:val="00DE74CE"/>
    <w:rsid w:val="00DF09CD"/>
    <w:rsid w:val="00DF0F27"/>
    <w:rsid w:val="00DF1350"/>
    <w:rsid w:val="00DF1528"/>
    <w:rsid w:val="00DF1531"/>
    <w:rsid w:val="00DF1A55"/>
    <w:rsid w:val="00DF1C87"/>
    <w:rsid w:val="00DF2113"/>
    <w:rsid w:val="00DF312A"/>
    <w:rsid w:val="00DF3694"/>
    <w:rsid w:val="00DF4766"/>
    <w:rsid w:val="00DF4A97"/>
    <w:rsid w:val="00DF4B4C"/>
    <w:rsid w:val="00DF50F6"/>
    <w:rsid w:val="00DF5CE8"/>
    <w:rsid w:val="00DF6859"/>
    <w:rsid w:val="00DF6CB8"/>
    <w:rsid w:val="00DF7FD8"/>
    <w:rsid w:val="00E00D95"/>
    <w:rsid w:val="00E01785"/>
    <w:rsid w:val="00E02501"/>
    <w:rsid w:val="00E02665"/>
    <w:rsid w:val="00E03047"/>
    <w:rsid w:val="00E039F6"/>
    <w:rsid w:val="00E03EBA"/>
    <w:rsid w:val="00E04E28"/>
    <w:rsid w:val="00E0554F"/>
    <w:rsid w:val="00E0588E"/>
    <w:rsid w:val="00E058B3"/>
    <w:rsid w:val="00E066E1"/>
    <w:rsid w:val="00E07168"/>
    <w:rsid w:val="00E07B7B"/>
    <w:rsid w:val="00E100BF"/>
    <w:rsid w:val="00E10145"/>
    <w:rsid w:val="00E103E4"/>
    <w:rsid w:val="00E1066F"/>
    <w:rsid w:val="00E11107"/>
    <w:rsid w:val="00E11263"/>
    <w:rsid w:val="00E11663"/>
    <w:rsid w:val="00E11739"/>
    <w:rsid w:val="00E1330E"/>
    <w:rsid w:val="00E13727"/>
    <w:rsid w:val="00E13DA7"/>
    <w:rsid w:val="00E162FC"/>
    <w:rsid w:val="00E17A98"/>
    <w:rsid w:val="00E200CF"/>
    <w:rsid w:val="00E20213"/>
    <w:rsid w:val="00E20688"/>
    <w:rsid w:val="00E20F17"/>
    <w:rsid w:val="00E216F5"/>
    <w:rsid w:val="00E219A1"/>
    <w:rsid w:val="00E2221B"/>
    <w:rsid w:val="00E22EC2"/>
    <w:rsid w:val="00E2306D"/>
    <w:rsid w:val="00E2409B"/>
    <w:rsid w:val="00E247EB"/>
    <w:rsid w:val="00E2511C"/>
    <w:rsid w:val="00E26C08"/>
    <w:rsid w:val="00E272CC"/>
    <w:rsid w:val="00E27DD5"/>
    <w:rsid w:val="00E311DD"/>
    <w:rsid w:val="00E3184D"/>
    <w:rsid w:val="00E319A1"/>
    <w:rsid w:val="00E31DB2"/>
    <w:rsid w:val="00E324F5"/>
    <w:rsid w:val="00E32772"/>
    <w:rsid w:val="00E35513"/>
    <w:rsid w:val="00E360ED"/>
    <w:rsid w:val="00E3644F"/>
    <w:rsid w:val="00E364D7"/>
    <w:rsid w:val="00E36719"/>
    <w:rsid w:val="00E37440"/>
    <w:rsid w:val="00E37FC8"/>
    <w:rsid w:val="00E41342"/>
    <w:rsid w:val="00E41A81"/>
    <w:rsid w:val="00E41B40"/>
    <w:rsid w:val="00E439BE"/>
    <w:rsid w:val="00E43A76"/>
    <w:rsid w:val="00E44A43"/>
    <w:rsid w:val="00E44BFD"/>
    <w:rsid w:val="00E44C9E"/>
    <w:rsid w:val="00E44D82"/>
    <w:rsid w:val="00E45363"/>
    <w:rsid w:val="00E4739E"/>
    <w:rsid w:val="00E47D98"/>
    <w:rsid w:val="00E47DEE"/>
    <w:rsid w:val="00E50763"/>
    <w:rsid w:val="00E51489"/>
    <w:rsid w:val="00E5234F"/>
    <w:rsid w:val="00E52C4D"/>
    <w:rsid w:val="00E5374B"/>
    <w:rsid w:val="00E539DA"/>
    <w:rsid w:val="00E549F0"/>
    <w:rsid w:val="00E54B52"/>
    <w:rsid w:val="00E54F57"/>
    <w:rsid w:val="00E54F9D"/>
    <w:rsid w:val="00E5769C"/>
    <w:rsid w:val="00E57BC7"/>
    <w:rsid w:val="00E60A64"/>
    <w:rsid w:val="00E61453"/>
    <w:rsid w:val="00E617AC"/>
    <w:rsid w:val="00E62DF5"/>
    <w:rsid w:val="00E635F5"/>
    <w:rsid w:val="00E6410C"/>
    <w:rsid w:val="00E6442D"/>
    <w:rsid w:val="00E64BB3"/>
    <w:rsid w:val="00E65386"/>
    <w:rsid w:val="00E653F5"/>
    <w:rsid w:val="00E659C9"/>
    <w:rsid w:val="00E67102"/>
    <w:rsid w:val="00E67E67"/>
    <w:rsid w:val="00E70C01"/>
    <w:rsid w:val="00E70EC7"/>
    <w:rsid w:val="00E71968"/>
    <w:rsid w:val="00E71E4D"/>
    <w:rsid w:val="00E72491"/>
    <w:rsid w:val="00E7269C"/>
    <w:rsid w:val="00E738EB"/>
    <w:rsid w:val="00E74051"/>
    <w:rsid w:val="00E74C1B"/>
    <w:rsid w:val="00E80B5A"/>
    <w:rsid w:val="00E814E4"/>
    <w:rsid w:val="00E830B4"/>
    <w:rsid w:val="00E8349F"/>
    <w:rsid w:val="00E834EC"/>
    <w:rsid w:val="00E834FF"/>
    <w:rsid w:val="00E84269"/>
    <w:rsid w:val="00E84BB0"/>
    <w:rsid w:val="00E84DBB"/>
    <w:rsid w:val="00E85042"/>
    <w:rsid w:val="00E8515E"/>
    <w:rsid w:val="00E8576C"/>
    <w:rsid w:val="00E85DC1"/>
    <w:rsid w:val="00E87115"/>
    <w:rsid w:val="00E87B96"/>
    <w:rsid w:val="00E90996"/>
    <w:rsid w:val="00E90D1D"/>
    <w:rsid w:val="00E91282"/>
    <w:rsid w:val="00E915BA"/>
    <w:rsid w:val="00E9169D"/>
    <w:rsid w:val="00E9173C"/>
    <w:rsid w:val="00E926CB"/>
    <w:rsid w:val="00E93367"/>
    <w:rsid w:val="00E9382F"/>
    <w:rsid w:val="00E94629"/>
    <w:rsid w:val="00E95C26"/>
    <w:rsid w:val="00E9654A"/>
    <w:rsid w:val="00E9696A"/>
    <w:rsid w:val="00EA017B"/>
    <w:rsid w:val="00EA064E"/>
    <w:rsid w:val="00EA11A8"/>
    <w:rsid w:val="00EA11E2"/>
    <w:rsid w:val="00EA1711"/>
    <w:rsid w:val="00EA18E4"/>
    <w:rsid w:val="00EA3C95"/>
    <w:rsid w:val="00EA402B"/>
    <w:rsid w:val="00EA523F"/>
    <w:rsid w:val="00EA67C4"/>
    <w:rsid w:val="00EA6C34"/>
    <w:rsid w:val="00EA6D4C"/>
    <w:rsid w:val="00EB1E1D"/>
    <w:rsid w:val="00EB1E2C"/>
    <w:rsid w:val="00EB36F9"/>
    <w:rsid w:val="00EB37DB"/>
    <w:rsid w:val="00EB38A5"/>
    <w:rsid w:val="00EB40F6"/>
    <w:rsid w:val="00EB52E2"/>
    <w:rsid w:val="00EB5765"/>
    <w:rsid w:val="00EC0376"/>
    <w:rsid w:val="00EC11A9"/>
    <w:rsid w:val="00EC2FC2"/>
    <w:rsid w:val="00EC33FE"/>
    <w:rsid w:val="00EC47EC"/>
    <w:rsid w:val="00EC4982"/>
    <w:rsid w:val="00EC6DC0"/>
    <w:rsid w:val="00EC746D"/>
    <w:rsid w:val="00EC7A31"/>
    <w:rsid w:val="00ED036C"/>
    <w:rsid w:val="00ED183B"/>
    <w:rsid w:val="00ED35B0"/>
    <w:rsid w:val="00ED3770"/>
    <w:rsid w:val="00ED54C7"/>
    <w:rsid w:val="00ED65AD"/>
    <w:rsid w:val="00ED664C"/>
    <w:rsid w:val="00ED6A22"/>
    <w:rsid w:val="00EE11D6"/>
    <w:rsid w:val="00EE3370"/>
    <w:rsid w:val="00EE4D93"/>
    <w:rsid w:val="00EE612E"/>
    <w:rsid w:val="00EE69E2"/>
    <w:rsid w:val="00EE78C4"/>
    <w:rsid w:val="00EF09C1"/>
    <w:rsid w:val="00EF0B7F"/>
    <w:rsid w:val="00EF112E"/>
    <w:rsid w:val="00EF1D88"/>
    <w:rsid w:val="00EF2507"/>
    <w:rsid w:val="00EF253A"/>
    <w:rsid w:val="00EF292F"/>
    <w:rsid w:val="00EF3314"/>
    <w:rsid w:val="00EF3380"/>
    <w:rsid w:val="00EF3E76"/>
    <w:rsid w:val="00EF44A0"/>
    <w:rsid w:val="00EF55BC"/>
    <w:rsid w:val="00EF58B2"/>
    <w:rsid w:val="00EF5AF6"/>
    <w:rsid w:val="00EF6AC3"/>
    <w:rsid w:val="00EF6E99"/>
    <w:rsid w:val="00EF7D13"/>
    <w:rsid w:val="00F00DEB"/>
    <w:rsid w:val="00F015AA"/>
    <w:rsid w:val="00F01A79"/>
    <w:rsid w:val="00F03393"/>
    <w:rsid w:val="00F036E9"/>
    <w:rsid w:val="00F046EF"/>
    <w:rsid w:val="00F05BD4"/>
    <w:rsid w:val="00F101BE"/>
    <w:rsid w:val="00F11276"/>
    <w:rsid w:val="00F14CB3"/>
    <w:rsid w:val="00F150E2"/>
    <w:rsid w:val="00F158A1"/>
    <w:rsid w:val="00F15A40"/>
    <w:rsid w:val="00F15C3E"/>
    <w:rsid w:val="00F16B9C"/>
    <w:rsid w:val="00F17172"/>
    <w:rsid w:val="00F200E5"/>
    <w:rsid w:val="00F21153"/>
    <w:rsid w:val="00F21421"/>
    <w:rsid w:val="00F217D6"/>
    <w:rsid w:val="00F21E15"/>
    <w:rsid w:val="00F223C0"/>
    <w:rsid w:val="00F23537"/>
    <w:rsid w:val="00F23A7F"/>
    <w:rsid w:val="00F24767"/>
    <w:rsid w:val="00F25596"/>
    <w:rsid w:val="00F266D4"/>
    <w:rsid w:val="00F26AD6"/>
    <w:rsid w:val="00F27D71"/>
    <w:rsid w:val="00F30299"/>
    <w:rsid w:val="00F30F0A"/>
    <w:rsid w:val="00F318E9"/>
    <w:rsid w:val="00F32CFA"/>
    <w:rsid w:val="00F332DB"/>
    <w:rsid w:val="00F36ED0"/>
    <w:rsid w:val="00F37D9A"/>
    <w:rsid w:val="00F40034"/>
    <w:rsid w:val="00F41ABD"/>
    <w:rsid w:val="00F41B14"/>
    <w:rsid w:val="00F43E65"/>
    <w:rsid w:val="00F44850"/>
    <w:rsid w:val="00F44CA1"/>
    <w:rsid w:val="00F451FF"/>
    <w:rsid w:val="00F45F5C"/>
    <w:rsid w:val="00F4651B"/>
    <w:rsid w:val="00F477DE"/>
    <w:rsid w:val="00F47D20"/>
    <w:rsid w:val="00F520FD"/>
    <w:rsid w:val="00F52BF9"/>
    <w:rsid w:val="00F53613"/>
    <w:rsid w:val="00F53B04"/>
    <w:rsid w:val="00F54238"/>
    <w:rsid w:val="00F54248"/>
    <w:rsid w:val="00F556C7"/>
    <w:rsid w:val="00F572E4"/>
    <w:rsid w:val="00F57D70"/>
    <w:rsid w:val="00F57DA9"/>
    <w:rsid w:val="00F60780"/>
    <w:rsid w:val="00F60904"/>
    <w:rsid w:val="00F60921"/>
    <w:rsid w:val="00F611A3"/>
    <w:rsid w:val="00F62235"/>
    <w:rsid w:val="00F624EA"/>
    <w:rsid w:val="00F629EE"/>
    <w:rsid w:val="00F63521"/>
    <w:rsid w:val="00F6363C"/>
    <w:rsid w:val="00F66660"/>
    <w:rsid w:val="00F66787"/>
    <w:rsid w:val="00F66CAB"/>
    <w:rsid w:val="00F66D9A"/>
    <w:rsid w:val="00F6743D"/>
    <w:rsid w:val="00F67658"/>
    <w:rsid w:val="00F67984"/>
    <w:rsid w:val="00F70802"/>
    <w:rsid w:val="00F70E50"/>
    <w:rsid w:val="00F70F2C"/>
    <w:rsid w:val="00F71321"/>
    <w:rsid w:val="00F71873"/>
    <w:rsid w:val="00F71C3C"/>
    <w:rsid w:val="00F71F68"/>
    <w:rsid w:val="00F729A7"/>
    <w:rsid w:val="00F72E84"/>
    <w:rsid w:val="00F73F5F"/>
    <w:rsid w:val="00F74988"/>
    <w:rsid w:val="00F76377"/>
    <w:rsid w:val="00F7683B"/>
    <w:rsid w:val="00F768E7"/>
    <w:rsid w:val="00F7740B"/>
    <w:rsid w:val="00F80BD4"/>
    <w:rsid w:val="00F81A76"/>
    <w:rsid w:val="00F81CC9"/>
    <w:rsid w:val="00F827E0"/>
    <w:rsid w:val="00F82E1C"/>
    <w:rsid w:val="00F82E73"/>
    <w:rsid w:val="00F82EC5"/>
    <w:rsid w:val="00F82F20"/>
    <w:rsid w:val="00F82FF7"/>
    <w:rsid w:val="00F8492F"/>
    <w:rsid w:val="00F84B86"/>
    <w:rsid w:val="00F84FC4"/>
    <w:rsid w:val="00F85A30"/>
    <w:rsid w:val="00F8604D"/>
    <w:rsid w:val="00F86A51"/>
    <w:rsid w:val="00F8764F"/>
    <w:rsid w:val="00F87FBB"/>
    <w:rsid w:val="00F90518"/>
    <w:rsid w:val="00F92723"/>
    <w:rsid w:val="00F929CC"/>
    <w:rsid w:val="00F934CE"/>
    <w:rsid w:val="00F945A5"/>
    <w:rsid w:val="00F94879"/>
    <w:rsid w:val="00F95807"/>
    <w:rsid w:val="00F96C29"/>
    <w:rsid w:val="00F97929"/>
    <w:rsid w:val="00FA1FB9"/>
    <w:rsid w:val="00FA2A8B"/>
    <w:rsid w:val="00FA40C4"/>
    <w:rsid w:val="00FA45DD"/>
    <w:rsid w:val="00FA54CA"/>
    <w:rsid w:val="00FA5B0B"/>
    <w:rsid w:val="00FA5CC9"/>
    <w:rsid w:val="00FA5EE0"/>
    <w:rsid w:val="00FA6294"/>
    <w:rsid w:val="00FA6B21"/>
    <w:rsid w:val="00FA6EEE"/>
    <w:rsid w:val="00FA72EE"/>
    <w:rsid w:val="00FB02BB"/>
    <w:rsid w:val="00FB162A"/>
    <w:rsid w:val="00FB3175"/>
    <w:rsid w:val="00FB32CD"/>
    <w:rsid w:val="00FB4360"/>
    <w:rsid w:val="00FB4C1B"/>
    <w:rsid w:val="00FB5839"/>
    <w:rsid w:val="00FB58A4"/>
    <w:rsid w:val="00FB5932"/>
    <w:rsid w:val="00FB5C64"/>
    <w:rsid w:val="00FB74A7"/>
    <w:rsid w:val="00FB768E"/>
    <w:rsid w:val="00FB7AD3"/>
    <w:rsid w:val="00FC06AA"/>
    <w:rsid w:val="00FC1981"/>
    <w:rsid w:val="00FC1D95"/>
    <w:rsid w:val="00FC28D8"/>
    <w:rsid w:val="00FC2A98"/>
    <w:rsid w:val="00FC4127"/>
    <w:rsid w:val="00FC4964"/>
    <w:rsid w:val="00FC57CF"/>
    <w:rsid w:val="00FC5B9A"/>
    <w:rsid w:val="00FC617F"/>
    <w:rsid w:val="00FC704B"/>
    <w:rsid w:val="00FC74B9"/>
    <w:rsid w:val="00FC7B17"/>
    <w:rsid w:val="00FD0C24"/>
    <w:rsid w:val="00FD77F2"/>
    <w:rsid w:val="00FD783E"/>
    <w:rsid w:val="00FD796D"/>
    <w:rsid w:val="00FD7A2B"/>
    <w:rsid w:val="00FD7D84"/>
    <w:rsid w:val="00FD7DBF"/>
    <w:rsid w:val="00FE0065"/>
    <w:rsid w:val="00FE0485"/>
    <w:rsid w:val="00FE0E24"/>
    <w:rsid w:val="00FE1BFF"/>
    <w:rsid w:val="00FE1D91"/>
    <w:rsid w:val="00FE2ED2"/>
    <w:rsid w:val="00FE2F2D"/>
    <w:rsid w:val="00FE43FF"/>
    <w:rsid w:val="00FE5053"/>
    <w:rsid w:val="00FE6158"/>
    <w:rsid w:val="00FE699C"/>
    <w:rsid w:val="00FE796E"/>
    <w:rsid w:val="00FF011B"/>
    <w:rsid w:val="00FF0237"/>
    <w:rsid w:val="00FF094D"/>
    <w:rsid w:val="00FF0BB8"/>
    <w:rsid w:val="00FF2106"/>
    <w:rsid w:val="00FF2C8E"/>
    <w:rsid w:val="00FF3691"/>
    <w:rsid w:val="00FF4F73"/>
    <w:rsid w:val="00FF5E2D"/>
    <w:rsid w:val="00FF7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58B74"/>
  <w15:chartTrackingRefBased/>
  <w15:docId w15:val="{76ED594D-3874-497E-9034-AC713BA6D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E15"/>
    <w:pPr>
      <w:widowControl w:val="0"/>
      <w:ind w:firstLine="360"/>
      <w:jc w:val="both"/>
    </w:pPr>
    <w:rPr>
      <w:rFonts w:ascii="CG Times" w:hAnsi="CG Times"/>
      <w:sz w:val="24"/>
    </w:rPr>
  </w:style>
  <w:style w:type="paragraph" w:styleId="Heading1">
    <w:name w:val="heading 1"/>
    <w:basedOn w:val="Normal"/>
    <w:next w:val="Normal"/>
    <w:qFormat/>
    <w:rsid w:val="00E67E67"/>
    <w:pPr>
      <w:keepNext/>
      <w:widowControl/>
      <w:numPr>
        <w:numId w:val="14"/>
      </w:numPr>
      <w:jc w:val="center"/>
      <w:outlineLvl w:val="0"/>
    </w:pPr>
    <w:rPr>
      <w:smallCaps/>
      <w:kern w:val="28"/>
    </w:rPr>
  </w:style>
  <w:style w:type="paragraph" w:styleId="Heading2">
    <w:name w:val="heading 2"/>
    <w:basedOn w:val="Normal"/>
    <w:next w:val="Normal"/>
    <w:qFormat/>
    <w:rsid w:val="00E67E67"/>
    <w:pPr>
      <w:keepNext/>
      <w:widowControl/>
      <w:numPr>
        <w:ilvl w:val="1"/>
        <w:numId w:val="14"/>
      </w:numPr>
      <w:jc w:val="center"/>
      <w:outlineLvl w:val="1"/>
    </w:pPr>
    <w:rPr>
      <w:i/>
    </w:rPr>
  </w:style>
  <w:style w:type="paragraph" w:styleId="Heading3">
    <w:name w:val="heading 3"/>
    <w:basedOn w:val="Normal"/>
    <w:next w:val="Normal"/>
    <w:qFormat/>
    <w:pPr>
      <w:keepNext/>
      <w:widowControl/>
      <w:numPr>
        <w:ilvl w:val="2"/>
        <w:numId w:val="14"/>
      </w:numPr>
      <w:outlineLvl w:val="2"/>
    </w:pPr>
  </w:style>
  <w:style w:type="paragraph" w:styleId="Heading4">
    <w:name w:val="heading 4"/>
    <w:basedOn w:val="Normal"/>
    <w:next w:val="Normal"/>
    <w:qFormat/>
    <w:pPr>
      <w:keepNext/>
      <w:widowControl/>
      <w:numPr>
        <w:ilvl w:val="3"/>
        <w:numId w:val="14"/>
      </w:numPr>
      <w:outlineLvl w:val="3"/>
    </w:pPr>
  </w:style>
  <w:style w:type="paragraph" w:styleId="Heading5">
    <w:name w:val="heading 5"/>
    <w:next w:val="Normal"/>
    <w:qFormat/>
    <w:rsid w:val="005C7763"/>
    <w:pPr>
      <w:numPr>
        <w:ilvl w:val="4"/>
        <w:numId w:val="14"/>
      </w:numPr>
      <w:spacing w:before="240" w:after="60"/>
      <w:outlineLvl w:val="4"/>
    </w:pPr>
    <w:rPr>
      <w:rFonts w:ascii="CG Times" w:hAnsi="CG Times"/>
      <w:sz w:val="22"/>
    </w:rPr>
  </w:style>
  <w:style w:type="paragraph" w:styleId="Heading6">
    <w:name w:val="heading 6"/>
    <w:basedOn w:val="Normal"/>
    <w:next w:val="Normal"/>
    <w:qFormat/>
    <w:pPr>
      <w:numPr>
        <w:ilvl w:val="5"/>
        <w:numId w:val="14"/>
      </w:numPr>
      <w:spacing w:before="240" w:after="60"/>
      <w:outlineLvl w:val="5"/>
    </w:pPr>
    <w:rPr>
      <w:rFonts w:ascii="Times New Roman" w:hAnsi="Times New Roman"/>
      <w:i/>
      <w:sz w:val="22"/>
    </w:rPr>
  </w:style>
  <w:style w:type="paragraph" w:styleId="Heading7">
    <w:name w:val="heading 7"/>
    <w:basedOn w:val="Normal"/>
    <w:next w:val="Normal"/>
    <w:qFormat/>
    <w:pPr>
      <w:numPr>
        <w:ilvl w:val="6"/>
        <w:numId w:val="14"/>
      </w:numPr>
      <w:spacing w:before="240" w:after="60"/>
      <w:outlineLvl w:val="6"/>
    </w:pPr>
    <w:rPr>
      <w:rFonts w:ascii="Arial" w:hAnsi="Arial"/>
      <w:sz w:val="20"/>
    </w:rPr>
  </w:style>
  <w:style w:type="paragraph" w:styleId="Heading8">
    <w:name w:val="heading 8"/>
    <w:basedOn w:val="Normal"/>
    <w:next w:val="Normal"/>
    <w:qFormat/>
    <w:pPr>
      <w:numPr>
        <w:ilvl w:val="7"/>
        <w:numId w:val="14"/>
      </w:numPr>
      <w:spacing w:before="240" w:after="60"/>
      <w:outlineLvl w:val="7"/>
    </w:pPr>
    <w:rPr>
      <w:rFonts w:ascii="Arial" w:hAnsi="Arial"/>
      <w:i/>
      <w:sz w:val="20"/>
    </w:rPr>
  </w:style>
  <w:style w:type="paragraph" w:styleId="Heading9">
    <w:name w:val="heading 9"/>
    <w:basedOn w:val="Normal"/>
    <w:next w:val="Normal"/>
    <w:qFormat/>
    <w:pPr>
      <w:numPr>
        <w:ilvl w:val="8"/>
        <w:numId w:val="1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DocumentMap">
    <w:name w:val="Document Map"/>
    <w:basedOn w:val="Normal"/>
    <w:semiHidden/>
    <w:pPr>
      <w:shd w:val="clear" w:color="auto" w:fill="000080"/>
    </w:pPr>
    <w:rPr>
      <w:rFonts w:ascii="Tahoma" w:hAnsi="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Footer">
    <w:name w:val="footer"/>
    <w:basedOn w:val="Normal"/>
    <w:link w:val="FooterChar"/>
    <w:uiPriority w:val="99"/>
    <w:pPr>
      <w:tabs>
        <w:tab w:val="center" w:pos="4320"/>
        <w:tab w:val="right" w:pos="8640"/>
      </w:tabs>
    </w:pPr>
  </w:style>
  <w:style w:type="paragraph" w:customStyle="1" w:styleId="Footnote">
    <w:name w:val="Footnote"/>
    <w:rsid w:val="00471E15"/>
    <w:pPr>
      <w:widowControl w:val="0"/>
      <w:tabs>
        <w:tab w:val="left" w:pos="-720"/>
      </w:tabs>
      <w:suppressAutoHyphens/>
      <w:spacing w:line="200" w:lineRule="exact"/>
    </w:pPr>
    <w:rPr>
      <w:rFonts w:ascii="CG Times" w:hAnsi="CG Times"/>
      <w:kern w:val="2"/>
    </w:rPr>
  </w:style>
  <w:style w:type="character" w:styleId="FootnoteReference">
    <w:name w:val="footnote reference"/>
    <w:uiPriority w:val="99"/>
    <w:semiHidden/>
    <w:rPr>
      <w:vertAlign w:val="superscript"/>
    </w:rPr>
  </w:style>
  <w:style w:type="paragraph" w:styleId="FootnoteText">
    <w:name w:val="footnote text"/>
    <w:basedOn w:val="Normal"/>
    <w:link w:val="FootnoteTextChar"/>
    <w:uiPriority w:val="99"/>
    <w:rsid w:val="00870B12"/>
    <w:rPr>
      <w:sz w:val="20"/>
    </w:rPr>
  </w:style>
  <w:style w:type="paragraph" w:styleId="Header">
    <w:name w:val="header"/>
    <w:basedOn w:val="Normal"/>
    <w:pPr>
      <w:tabs>
        <w:tab w:val="center" w:pos="4320"/>
        <w:tab w:val="right" w:pos="8640"/>
      </w:tabs>
    </w:pPr>
  </w:style>
  <w:style w:type="character" w:styleId="Hyperlink">
    <w:name w:val="Hyperlink"/>
    <w:uiPriority w:val="99"/>
    <w:rPr>
      <w:color w:val="0000FF"/>
      <w:u w:val="single"/>
    </w:rPr>
  </w:style>
  <w:style w:type="paragraph" w:customStyle="1" w:styleId="Level1">
    <w:name w:val="Level 1"/>
    <w:basedOn w:val="Normal"/>
    <w:pPr>
      <w:ind w:left="720" w:hanging="720"/>
    </w:pPr>
  </w:style>
  <w:style w:type="character" w:styleId="PageNumber">
    <w:name w:val="page number"/>
    <w:basedOn w:val="DefaultParagraphFont"/>
  </w:style>
  <w:style w:type="paragraph" w:customStyle="1" w:styleId="LetteredList">
    <w:name w:val="Lettered List"/>
    <w:basedOn w:val="Normal"/>
    <w:rsid w:val="00017D0A"/>
    <w:pPr>
      <w:numPr>
        <w:numId w:val="26"/>
      </w:numPr>
    </w:pPr>
  </w:style>
  <w:style w:type="paragraph" w:styleId="TOC1">
    <w:name w:val="toc 1"/>
    <w:basedOn w:val="Normal"/>
    <w:next w:val="Normal"/>
    <w:autoRedefine/>
    <w:uiPriority w:val="39"/>
    <w:rsid w:val="0073026C"/>
    <w:pPr>
      <w:tabs>
        <w:tab w:val="right" w:leader="dot" w:pos="7334"/>
      </w:tabs>
      <w:spacing w:before="120" w:after="120"/>
      <w:jc w:val="left"/>
    </w:pPr>
    <w:rPr>
      <w:rFonts w:asciiTheme="minorHAnsi" w:hAnsiTheme="minorHAnsi" w:cstheme="minorHAnsi"/>
      <w:b/>
      <w:bCs/>
      <w:caps/>
      <w:sz w:val="20"/>
    </w:rPr>
  </w:style>
  <w:style w:type="paragraph" w:styleId="TOC2">
    <w:name w:val="toc 2"/>
    <w:basedOn w:val="Normal"/>
    <w:next w:val="Normal"/>
    <w:autoRedefine/>
    <w:uiPriority w:val="39"/>
    <w:rsid w:val="00576F1C"/>
    <w:pPr>
      <w:tabs>
        <w:tab w:val="right" w:leader="dot" w:pos="7334"/>
      </w:tabs>
      <w:ind w:left="240"/>
      <w:jc w:val="left"/>
    </w:pPr>
    <w:rPr>
      <w:rFonts w:asciiTheme="minorHAnsi" w:hAnsiTheme="minorHAnsi" w:cstheme="minorHAnsi"/>
      <w:smallCaps/>
      <w:sz w:val="20"/>
    </w:rPr>
  </w:style>
  <w:style w:type="paragraph" w:styleId="TOC3">
    <w:name w:val="toc 3"/>
    <w:basedOn w:val="Normal"/>
    <w:next w:val="Normal"/>
    <w:autoRedefine/>
    <w:uiPriority w:val="39"/>
    <w:pPr>
      <w:ind w:left="480"/>
      <w:jc w:val="left"/>
    </w:pPr>
    <w:rPr>
      <w:rFonts w:asciiTheme="minorHAnsi" w:hAnsiTheme="minorHAnsi" w:cstheme="minorHAnsi"/>
      <w:i/>
      <w:iCs/>
      <w:sz w:val="20"/>
    </w:rPr>
  </w:style>
  <w:style w:type="paragraph" w:styleId="TOC4">
    <w:name w:val="toc 4"/>
    <w:basedOn w:val="Normal"/>
    <w:next w:val="Normal"/>
    <w:autoRedefine/>
    <w:semiHidden/>
    <w:pPr>
      <w:ind w:left="720"/>
      <w:jc w:val="left"/>
    </w:pPr>
    <w:rPr>
      <w:rFonts w:asciiTheme="minorHAnsi" w:hAnsiTheme="minorHAnsi" w:cstheme="minorHAnsi"/>
      <w:sz w:val="18"/>
      <w:szCs w:val="18"/>
    </w:rPr>
  </w:style>
  <w:style w:type="paragraph" w:styleId="TOC5">
    <w:name w:val="toc 5"/>
    <w:basedOn w:val="Normal"/>
    <w:next w:val="Normal"/>
    <w:autoRedefine/>
    <w:semiHidden/>
    <w:pPr>
      <w:ind w:left="960"/>
      <w:jc w:val="left"/>
    </w:pPr>
    <w:rPr>
      <w:rFonts w:asciiTheme="minorHAnsi" w:hAnsiTheme="minorHAnsi" w:cstheme="minorHAnsi"/>
      <w:sz w:val="18"/>
      <w:szCs w:val="18"/>
    </w:rPr>
  </w:style>
  <w:style w:type="paragraph" w:styleId="TOC6">
    <w:name w:val="toc 6"/>
    <w:basedOn w:val="Normal"/>
    <w:next w:val="Normal"/>
    <w:autoRedefine/>
    <w:semiHidden/>
    <w:pPr>
      <w:ind w:left="1200"/>
      <w:jc w:val="left"/>
    </w:pPr>
    <w:rPr>
      <w:rFonts w:asciiTheme="minorHAnsi" w:hAnsiTheme="minorHAnsi" w:cstheme="minorHAnsi"/>
      <w:sz w:val="18"/>
      <w:szCs w:val="18"/>
    </w:rPr>
  </w:style>
  <w:style w:type="paragraph" w:styleId="TOC7">
    <w:name w:val="toc 7"/>
    <w:basedOn w:val="Normal"/>
    <w:next w:val="Normal"/>
    <w:autoRedefine/>
    <w:semiHidden/>
    <w:pPr>
      <w:ind w:left="1440"/>
      <w:jc w:val="left"/>
    </w:pPr>
    <w:rPr>
      <w:rFonts w:asciiTheme="minorHAnsi" w:hAnsiTheme="minorHAnsi" w:cstheme="minorHAnsi"/>
      <w:sz w:val="18"/>
      <w:szCs w:val="18"/>
    </w:rPr>
  </w:style>
  <w:style w:type="paragraph" w:styleId="TOC8">
    <w:name w:val="toc 8"/>
    <w:basedOn w:val="Normal"/>
    <w:next w:val="Normal"/>
    <w:autoRedefine/>
    <w:semiHidden/>
    <w:pPr>
      <w:ind w:left="1680"/>
      <w:jc w:val="left"/>
    </w:pPr>
    <w:rPr>
      <w:rFonts w:asciiTheme="minorHAnsi" w:hAnsiTheme="minorHAnsi" w:cstheme="minorHAnsi"/>
      <w:sz w:val="18"/>
      <w:szCs w:val="18"/>
    </w:rPr>
  </w:style>
  <w:style w:type="paragraph" w:styleId="TOC9">
    <w:name w:val="toc 9"/>
    <w:basedOn w:val="Normal"/>
    <w:next w:val="Normal"/>
    <w:autoRedefine/>
    <w:semiHidden/>
    <w:pPr>
      <w:ind w:left="1920"/>
      <w:jc w:val="left"/>
    </w:pPr>
    <w:rPr>
      <w:rFonts w:asciiTheme="minorHAnsi" w:hAnsiTheme="minorHAnsi" w:cstheme="minorHAnsi"/>
      <w:sz w:val="18"/>
      <w:szCs w:val="18"/>
    </w:rPr>
  </w:style>
  <w:style w:type="paragraph" w:customStyle="1" w:styleId="BlockQuote">
    <w:name w:val="Block Quote"/>
    <w:basedOn w:val="Normal"/>
    <w:rsid w:val="00471E15"/>
    <w:pPr>
      <w:ind w:left="360" w:right="360"/>
    </w:pPr>
    <w:rPr>
      <w:sz w:val="21"/>
      <w:szCs w:val="19"/>
    </w:rPr>
  </w:style>
  <w:style w:type="paragraph" w:customStyle="1" w:styleId="Epigraph">
    <w:name w:val="Epigraph"/>
    <w:basedOn w:val="Normal"/>
    <w:rsid w:val="00471E15"/>
    <w:pPr>
      <w:ind w:left="3600" w:firstLine="0"/>
      <w:jc w:val="right"/>
    </w:pPr>
    <w:rPr>
      <w:sz w:val="21"/>
      <w:szCs w:val="21"/>
    </w:rPr>
  </w:style>
  <w:style w:type="paragraph" w:customStyle="1" w:styleId="ArticleTitle">
    <w:name w:val="Article Title"/>
    <w:basedOn w:val="Normal"/>
    <w:rsid w:val="00E67E67"/>
    <w:pPr>
      <w:ind w:firstLine="0"/>
      <w:jc w:val="center"/>
    </w:pPr>
    <w:rPr>
      <w:caps/>
    </w:rPr>
  </w:style>
  <w:style w:type="paragraph" w:customStyle="1" w:styleId="YourName">
    <w:name w:val="Your Name"/>
    <w:basedOn w:val="Normal"/>
    <w:rsid w:val="00E67E67"/>
    <w:pPr>
      <w:ind w:firstLine="0"/>
      <w:jc w:val="center"/>
    </w:pPr>
    <w:rPr>
      <w:i/>
      <w:iCs/>
      <w:sz w:val="23"/>
    </w:rPr>
  </w:style>
  <w:style w:type="paragraph" w:customStyle="1" w:styleId="BlockQuoteinFootnote">
    <w:name w:val="Block Quote in Footnote"/>
    <w:basedOn w:val="FootnoteText"/>
    <w:rsid w:val="00870B12"/>
    <w:pPr>
      <w:ind w:left="360" w:right="360"/>
    </w:pPr>
  </w:style>
  <w:style w:type="paragraph" w:styleId="PlainText">
    <w:name w:val="Plain Text"/>
    <w:basedOn w:val="Normal"/>
    <w:link w:val="PlainTextChar"/>
    <w:uiPriority w:val="99"/>
    <w:semiHidden/>
    <w:unhideWhenUsed/>
    <w:rsid w:val="005227C2"/>
    <w:pPr>
      <w:widowControl/>
      <w:ind w:firstLine="0"/>
      <w:jc w:val="left"/>
    </w:pPr>
    <w:rPr>
      <w:rFonts w:ascii="Calibri" w:eastAsia="Calibri" w:hAnsi="Calibri"/>
      <w:sz w:val="22"/>
      <w:szCs w:val="21"/>
    </w:rPr>
  </w:style>
  <w:style w:type="character" w:customStyle="1" w:styleId="PlainTextChar">
    <w:name w:val="Plain Text Char"/>
    <w:link w:val="PlainText"/>
    <w:uiPriority w:val="99"/>
    <w:semiHidden/>
    <w:rsid w:val="005227C2"/>
    <w:rPr>
      <w:rFonts w:ascii="Calibri" w:eastAsia="Calibri" w:hAnsi="Calibri"/>
      <w:sz w:val="22"/>
      <w:szCs w:val="21"/>
    </w:rPr>
  </w:style>
  <w:style w:type="character" w:customStyle="1" w:styleId="NoterefInNote">
    <w:name w:val="_NoterefInNote"/>
    <w:uiPriority w:val="99"/>
    <w:qFormat/>
    <w:rsid w:val="00A30EEE"/>
    <w:rPr>
      <w:rFonts w:ascii="Times" w:hAnsi="Times" w:cs="Times New Roman"/>
      <w:sz w:val="16"/>
      <w:vertAlign w:val="baseline"/>
    </w:rPr>
  </w:style>
  <w:style w:type="character" w:styleId="PlaceholderText">
    <w:name w:val="Placeholder Text"/>
    <w:basedOn w:val="DefaultParagraphFont"/>
    <w:uiPriority w:val="99"/>
    <w:semiHidden/>
    <w:rsid w:val="00EA017B"/>
    <w:rPr>
      <w:color w:val="808080"/>
    </w:rPr>
  </w:style>
  <w:style w:type="table" w:styleId="TableGrid">
    <w:name w:val="Table Grid"/>
    <w:basedOn w:val="TableNormal"/>
    <w:uiPriority w:val="39"/>
    <w:rsid w:val="00CD6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
    <w:name w:val="author"/>
    <w:basedOn w:val="DefaultParagraphFont"/>
    <w:rsid w:val="00BD0AD4"/>
  </w:style>
  <w:style w:type="character" w:customStyle="1" w:styleId="pubyear">
    <w:name w:val="pubyear"/>
    <w:basedOn w:val="DefaultParagraphFont"/>
    <w:rsid w:val="00BD0AD4"/>
  </w:style>
  <w:style w:type="character" w:customStyle="1" w:styleId="articletitle0">
    <w:name w:val="articletitle"/>
    <w:basedOn w:val="DefaultParagraphFont"/>
    <w:rsid w:val="00BD0AD4"/>
  </w:style>
  <w:style w:type="character" w:customStyle="1" w:styleId="vol">
    <w:name w:val="vol"/>
    <w:basedOn w:val="DefaultParagraphFont"/>
    <w:rsid w:val="00BD0AD4"/>
  </w:style>
  <w:style w:type="character" w:customStyle="1" w:styleId="citedissue">
    <w:name w:val="citedissue"/>
    <w:basedOn w:val="DefaultParagraphFont"/>
    <w:rsid w:val="00BD0AD4"/>
  </w:style>
  <w:style w:type="character" w:customStyle="1" w:styleId="pagefirst">
    <w:name w:val="pagefirst"/>
    <w:basedOn w:val="DefaultParagraphFont"/>
    <w:rsid w:val="00BD0AD4"/>
  </w:style>
  <w:style w:type="character" w:customStyle="1" w:styleId="pagelast">
    <w:name w:val="pagelast"/>
    <w:basedOn w:val="DefaultParagraphFont"/>
    <w:rsid w:val="00BD0AD4"/>
  </w:style>
  <w:style w:type="paragraph" w:styleId="ListParagraph">
    <w:name w:val="List Paragraph"/>
    <w:basedOn w:val="Normal"/>
    <w:uiPriority w:val="34"/>
    <w:qFormat/>
    <w:rsid w:val="00BC2DED"/>
    <w:pPr>
      <w:ind w:left="720"/>
      <w:contextualSpacing/>
    </w:pPr>
  </w:style>
  <w:style w:type="character" w:styleId="UnresolvedMention">
    <w:name w:val="Unresolved Mention"/>
    <w:basedOn w:val="DefaultParagraphFont"/>
    <w:uiPriority w:val="99"/>
    <w:semiHidden/>
    <w:unhideWhenUsed/>
    <w:rsid w:val="00395520"/>
    <w:rPr>
      <w:color w:val="605E5C"/>
      <w:shd w:val="clear" w:color="auto" w:fill="E1DFDD"/>
    </w:rPr>
  </w:style>
  <w:style w:type="paragraph" w:styleId="Caption">
    <w:name w:val="caption"/>
    <w:basedOn w:val="Normal"/>
    <w:next w:val="Normal"/>
    <w:uiPriority w:val="35"/>
    <w:unhideWhenUsed/>
    <w:qFormat/>
    <w:rsid w:val="005454B4"/>
    <w:pPr>
      <w:spacing w:after="200"/>
    </w:pPr>
    <w:rPr>
      <w:i/>
      <w:iCs/>
      <w:color w:val="44546A" w:themeColor="text2"/>
      <w:sz w:val="18"/>
      <w:szCs w:val="18"/>
    </w:rPr>
  </w:style>
  <w:style w:type="character" w:customStyle="1" w:styleId="FooterChar">
    <w:name w:val="Footer Char"/>
    <w:basedOn w:val="DefaultParagraphFont"/>
    <w:link w:val="Footer"/>
    <w:uiPriority w:val="99"/>
    <w:rsid w:val="001155D4"/>
    <w:rPr>
      <w:rFonts w:ascii="CG Times" w:hAnsi="CG Times"/>
      <w:sz w:val="24"/>
    </w:rPr>
  </w:style>
  <w:style w:type="paragraph" w:styleId="Revision">
    <w:name w:val="Revision"/>
    <w:hidden/>
    <w:uiPriority w:val="99"/>
    <w:semiHidden/>
    <w:rsid w:val="00CB5680"/>
    <w:rPr>
      <w:rFonts w:ascii="CG Times" w:hAnsi="CG Times"/>
      <w:sz w:val="24"/>
    </w:rPr>
  </w:style>
  <w:style w:type="paragraph" w:styleId="CommentSubject">
    <w:name w:val="annotation subject"/>
    <w:basedOn w:val="CommentText"/>
    <w:next w:val="CommentText"/>
    <w:link w:val="CommentSubjectChar"/>
    <w:uiPriority w:val="99"/>
    <w:semiHidden/>
    <w:unhideWhenUsed/>
    <w:rsid w:val="00CA0934"/>
    <w:rPr>
      <w:b/>
      <w:bCs/>
    </w:rPr>
  </w:style>
  <w:style w:type="character" w:customStyle="1" w:styleId="CommentTextChar">
    <w:name w:val="Comment Text Char"/>
    <w:basedOn w:val="DefaultParagraphFont"/>
    <w:link w:val="CommentText"/>
    <w:semiHidden/>
    <w:rsid w:val="00CA0934"/>
    <w:rPr>
      <w:rFonts w:ascii="CG Times" w:hAnsi="CG Times"/>
    </w:rPr>
  </w:style>
  <w:style w:type="character" w:customStyle="1" w:styleId="CommentSubjectChar">
    <w:name w:val="Comment Subject Char"/>
    <w:basedOn w:val="CommentTextChar"/>
    <w:link w:val="CommentSubject"/>
    <w:uiPriority w:val="99"/>
    <w:semiHidden/>
    <w:rsid w:val="00CA0934"/>
    <w:rPr>
      <w:rFonts w:ascii="CG Times" w:hAnsi="CG Times"/>
      <w:b/>
      <w:bCs/>
    </w:rPr>
  </w:style>
  <w:style w:type="character" w:styleId="FollowedHyperlink">
    <w:name w:val="FollowedHyperlink"/>
    <w:basedOn w:val="DefaultParagraphFont"/>
    <w:uiPriority w:val="99"/>
    <w:semiHidden/>
    <w:unhideWhenUsed/>
    <w:rsid w:val="000B1EBC"/>
    <w:rPr>
      <w:color w:val="954F72" w:themeColor="followedHyperlink"/>
      <w:u w:val="single"/>
    </w:rPr>
  </w:style>
  <w:style w:type="character" w:customStyle="1" w:styleId="FootnoteTextChar">
    <w:name w:val="Footnote Text Char"/>
    <w:basedOn w:val="DefaultParagraphFont"/>
    <w:link w:val="FootnoteText"/>
    <w:uiPriority w:val="99"/>
    <w:rsid w:val="003D1EAD"/>
    <w:rPr>
      <w:rFonts w:ascii="CG Times" w:hAnsi="CG 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2251">
      <w:bodyDiv w:val="1"/>
      <w:marLeft w:val="0"/>
      <w:marRight w:val="0"/>
      <w:marTop w:val="0"/>
      <w:marBottom w:val="0"/>
      <w:divBdr>
        <w:top w:val="none" w:sz="0" w:space="0" w:color="auto"/>
        <w:left w:val="none" w:sz="0" w:space="0" w:color="auto"/>
        <w:bottom w:val="none" w:sz="0" w:space="0" w:color="auto"/>
        <w:right w:val="none" w:sz="0" w:space="0" w:color="auto"/>
      </w:divBdr>
    </w:div>
    <w:div w:id="56828877">
      <w:bodyDiv w:val="1"/>
      <w:marLeft w:val="0"/>
      <w:marRight w:val="0"/>
      <w:marTop w:val="0"/>
      <w:marBottom w:val="0"/>
      <w:divBdr>
        <w:top w:val="none" w:sz="0" w:space="0" w:color="auto"/>
        <w:left w:val="none" w:sz="0" w:space="0" w:color="auto"/>
        <w:bottom w:val="none" w:sz="0" w:space="0" w:color="auto"/>
        <w:right w:val="none" w:sz="0" w:space="0" w:color="auto"/>
      </w:divBdr>
      <w:divsChild>
        <w:div w:id="2140220929">
          <w:marLeft w:val="0"/>
          <w:marRight w:val="0"/>
          <w:marTop w:val="0"/>
          <w:marBottom w:val="0"/>
          <w:divBdr>
            <w:top w:val="none" w:sz="0" w:space="0" w:color="auto"/>
            <w:left w:val="none" w:sz="0" w:space="0" w:color="auto"/>
            <w:bottom w:val="none" w:sz="0" w:space="0" w:color="auto"/>
            <w:right w:val="none" w:sz="0" w:space="0" w:color="auto"/>
          </w:divBdr>
        </w:div>
      </w:divsChild>
    </w:div>
    <w:div w:id="88433694">
      <w:bodyDiv w:val="1"/>
      <w:marLeft w:val="0"/>
      <w:marRight w:val="0"/>
      <w:marTop w:val="0"/>
      <w:marBottom w:val="0"/>
      <w:divBdr>
        <w:top w:val="none" w:sz="0" w:space="0" w:color="auto"/>
        <w:left w:val="none" w:sz="0" w:space="0" w:color="auto"/>
        <w:bottom w:val="none" w:sz="0" w:space="0" w:color="auto"/>
        <w:right w:val="none" w:sz="0" w:space="0" w:color="auto"/>
      </w:divBdr>
    </w:div>
    <w:div w:id="119224636">
      <w:bodyDiv w:val="1"/>
      <w:marLeft w:val="0"/>
      <w:marRight w:val="0"/>
      <w:marTop w:val="0"/>
      <w:marBottom w:val="0"/>
      <w:divBdr>
        <w:top w:val="none" w:sz="0" w:space="0" w:color="auto"/>
        <w:left w:val="none" w:sz="0" w:space="0" w:color="auto"/>
        <w:bottom w:val="none" w:sz="0" w:space="0" w:color="auto"/>
        <w:right w:val="none" w:sz="0" w:space="0" w:color="auto"/>
      </w:divBdr>
    </w:div>
    <w:div w:id="176579763">
      <w:bodyDiv w:val="1"/>
      <w:marLeft w:val="0"/>
      <w:marRight w:val="0"/>
      <w:marTop w:val="0"/>
      <w:marBottom w:val="0"/>
      <w:divBdr>
        <w:top w:val="none" w:sz="0" w:space="0" w:color="auto"/>
        <w:left w:val="none" w:sz="0" w:space="0" w:color="auto"/>
        <w:bottom w:val="none" w:sz="0" w:space="0" w:color="auto"/>
        <w:right w:val="none" w:sz="0" w:space="0" w:color="auto"/>
      </w:divBdr>
    </w:div>
    <w:div w:id="225459954">
      <w:bodyDiv w:val="1"/>
      <w:marLeft w:val="0"/>
      <w:marRight w:val="0"/>
      <w:marTop w:val="0"/>
      <w:marBottom w:val="0"/>
      <w:divBdr>
        <w:top w:val="none" w:sz="0" w:space="0" w:color="auto"/>
        <w:left w:val="none" w:sz="0" w:space="0" w:color="auto"/>
        <w:bottom w:val="none" w:sz="0" w:space="0" w:color="auto"/>
        <w:right w:val="none" w:sz="0" w:space="0" w:color="auto"/>
      </w:divBdr>
      <w:divsChild>
        <w:div w:id="1079906729">
          <w:marLeft w:val="0"/>
          <w:marRight w:val="0"/>
          <w:marTop w:val="0"/>
          <w:marBottom w:val="0"/>
          <w:divBdr>
            <w:top w:val="none" w:sz="0" w:space="0" w:color="auto"/>
            <w:left w:val="none" w:sz="0" w:space="0" w:color="auto"/>
            <w:bottom w:val="none" w:sz="0" w:space="0" w:color="auto"/>
            <w:right w:val="none" w:sz="0" w:space="0" w:color="auto"/>
          </w:divBdr>
        </w:div>
      </w:divsChild>
    </w:div>
    <w:div w:id="346828838">
      <w:bodyDiv w:val="1"/>
      <w:marLeft w:val="0"/>
      <w:marRight w:val="0"/>
      <w:marTop w:val="0"/>
      <w:marBottom w:val="0"/>
      <w:divBdr>
        <w:top w:val="none" w:sz="0" w:space="0" w:color="auto"/>
        <w:left w:val="none" w:sz="0" w:space="0" w:color="auto"/>
        <w:bottom w:val="none" w:sz="0" w:space="0" w:color="auto"/>
        <w:right w:val="none" w:sz="0" w:space="0" w:color="auto"/>
      </w:divBdr>
      <w:divsChild>
        <w:div w:id="1103719901">
          <w:marLeft w:val="0"/>
          <w:marRight w:val="0"/>
          <w:marTop w:val="0"/>
          <w:marBottom w:val="0"/>
          <w:divBdr>
            <w:top w:val="none" w:sz="0" w:space="0" w:color="auto"/>
            <w:left w:val="none" w:sz="0" w:space="0" w:color="auto"/>
            <w:bottom w:val="none" w:sz="0" w:space="0" w:color="auto"/>
            <w:right w:val="none" w:sz="0" w:space="0" w:color="auto"/>
          </w:divBdr>
        </w:div>
        <w:div w:id="1625960078">
          <w:marLeft w:val="0"/>
          <w:marRight w:val="0"/>
          <w:marTop w:val="0"/>
          <w:marBottom w:val="0"/>
          <w:divBdr>
            <w:top w:val="none" w:sz="0" w:space="0" w:color="auto"/>
            <w:left w:val="none" w:sz="0" w:space="0" w:color="auto"/>
            <w:bottom w:val="none" w:sz="0" w:space="0" w:color="auto"/>
            <w:right w:val="none" w:sz="0" w:space="0" w:color="auto"/>
          </w:divBdr>
        </w:div>
      </w:divsChild>
    </w:div>
    <w:div w:id="398133149">
      <w:bodyDiv w:val="1"/>
      <w:marLeft w:val="0"/>
      <w:marRight w:val="0"/>
      <w:marTop w:val="0"/>
      <w:marBottom w:val="0"/>
      <w:divBdr>
        <w:top w:val="none" w:sz="0" w:space="0" w:color="auto"/>
        <w:left w:val="none" w:sz="0" w:space="0" w:color="auto"/>
        <w:bottom w:val="none" w:sz="0" w:space="0" w:color="auto"/>
        <w:right w:val="none" w:sz="0" w:space="0" w:color="auto"/>
      </w:divBdr>
      <w:divsChild>
        <w:div w:id="870266557">
          <w:marLeft w:val="0"/>
          <w:marRight w:val="0"/>
          <w:marTop w:val="0"/>
          <w:marBottom w:val="0"/>
          <w:divBdr>
            <w:top w:val="none" w:sz="0" w:space="0" w:color="auto"/>
            <w:left w:val="none" w:sz="0" w:space="0" w:color="auto"/>
            <w:bottom w:val="none" w:sz="0" w:space="0" w:color="auto"/>
            <w:right w:val="none" w:sz="0" w:space="0" w:color="auto"/>
          </w:divBdr>
        </w:div>
      </w:divsChild>
    </w:div>
    <w:div w:id="433325984">
      <w:bodyDiv w:val="1"/>
      <w:marLeft w:val="0"/>
      <w:marRight w:val="0"/>
      <w:marTop w:val="0"/>
      <w:marBottom w:val="0"/>
      <w:divBdr>
        <w:top w:val="none" w:sz="0" w:space="0" w:color="auto"/>
        <w:left w:val="none" w:sz="0" w:space="0" w:color="auto"/>
        <w:bottom w:val="none" w:sz="0" w:space="0" w:color="auto"/>
        <w:right w:val="none" w:sz="0" w:space="0" w:color="auto"/>
      </w:divBdr>
      <w:divsChild>
        <w:div w:id="1637955061">
          <w:marLeft w:val="0"/>
          <w:marRight w:val="0"/>
          <w:marTop w:val="0"/>
          <w:marBottom w:val="0"/>
          <w:divBdr>
            <w:top w:val="none" w:sz="0" w:space="0" w:color="auto"/>
            <w:left w:val="none" w:sz="0" w:space="0" w:color="auto"/>
            <w:bottom w:val="none" w:sz="0" w:space="0" w:color="auto"/>
            <w:right w:val="none" w:sz="0" w:space="0" w:color="auto"/>
          </w:divBdr>
        </w:div>
      </w:divsChild>
    </w:div>
    <w:div w:id="467206367">
      <w:bodyDiv w:val="1"/>
      <w:marLeft w:val="0"/>
      <w:marRight w:val="0"/>
      <w:marTop w:val="0"/>
      <w:marBottom w:val="0"/>
      <w:divBdr>
        <w:top w:val="none" w:sz="0" w:space="0" w:color="auto"/>
        <w:left w:val="none" w:sz="0" w:space="0" w:color="auto"/>
        <w:bottom w:val="none" w:sz="0" w:space="0" w:color="auto"/>
        <w:right w:val="none" w:sz="0" w:space="0" w:color="auto"/>
      </w:divBdr>
      <w:divsChild>
        <w:div w:id="2012635424">
          <w:marLeft w:val="0"/>
          <w:marRight w:val="0"/>
          <w:marTop w:val="0"/>
          <w:marBottom w:val="0"/>
          <w:divBdr>
            <w:top w:val="none" w:sz="0" w:space="0" w:color="auto"/>
            <w:left w:val="none" w:sz="0" w:space="0" w:color="auto"/>
            <w:bottom w:val="none" w:sz="0" w:space="0" w:color="auto"/>
            <w:right w:val="none" w:sz="0" w:space="0" w:color="auto"/>
          </w:divBdr>
        </w:div>
      </w:divsChild>
    </w:div>
    <w:div w:id="533539747">
      <w:bodyDiv w:val="1"/>
      <w:marLeft w:val="0"/>
      <w:marRight w:val="0"/>
      <w:marTop w:val="0"/>
      <w:marBottom w:val="0"/>
      <w:divBdr>
        <w:top w:val="none" w:sz="0" w:space="0" w:color="auto"/>
        <w:left w:val="none" w:sz="0" w:space="0" w:color="auto"/>
        <w:bottom w:val="none" w:sz="0" w:space="0" w:color="auto"/>
        <w:right w:val="none" w:sz="0" w:space="0" w:color="auto"/>
      </w:divBdr>
      <w:divsChild>
        <w:div w:id="2060544919">
          <w:marLeft w:val="0"/>
          <w:marRight w:val="0"/>
          <w:marTop w:val="0"/>
          <w:marBottom w:val="0"/>
          <w:divBdr>
            <w:top w:val="none" w:sz="0" w:space="0" w:color="auto"/>
            <w:left w:val="none" w:sz="0" w:space="0" w:color="auto"/>
            <w:bottom w:val="none" w:sz="0" w:space="0" w:color="auto"/>
            <w:right w:val="none" w:sz="0" w:space="0" w:color="auto"/>
          </w:divBdr>
        </w:div>
      </w:divsChild>
    </w:div>
    <w:div w:id="604339307">
      <w:bodyDiv w:val="1"/>
      <w:marLeft w:val="0"/>
      <w:marRight w:val="0"/>
      <w:marTop w:val="0"/>
      <w:marBottom w:val="0"/>
      <w:divBdr>
        <w:top w:val="none" w:sz="0" w:space="0" w:color="auto"/>
        <w:left w:val="none" w:sz="0" w:space="0" w:color="auto"/>
        <w:bottom w:val="none" w:sz="0" w:space="0" w:color="auto"/>
        <w:right w:val="none" w:sz="0" w:space="0" w:color="auto"/>
      </w:divBdr>
      <w:divsChild>
        <w:div w:id="916330211">
          <w:marLeft w:val="0"/>
          <w:marRight w:val="0"/>
          <w:marTop w:val="0"/>
          <w:marBottom w:val="0"/>
          <w:divBdr>
            <w:top w:val="none" w:sz="0" w:space="0" w:color="auto"/>
            <w:left w:val="none" w:sz="0" w:space="0" w:color="auto"/>
            <w:bottom w:val="none" w:sz="0" w:space="0" w:color="auto"/>
            <w:right w:val="none" w:sz="0" w:space="0" w:color="auto"/>
          </w:divBdr>
        </w:div>
      </w:divsChild>
    </w:div>
    <w:div w:id="663245704">
      <w:bodyDiv w:val="1"/>
      <w:marLeft w:val="0"/>
      <w:marRight w:val="0"/>
      <w:marTop w:val="0"/>
      <w:marBottom w:val="0"/>
      <w:divBdr>
        <w:top w:val="none" w:sz="0" w:space="0" w:color="auto"/>
        <w:left w:val="none" w:sz="0" w:space="0" w:color="auto"/>
        <w:bottom w:val="none" w:sz="0" w:space="0" w:color="auto"/>
        <w:right w:val="none" w:sz="0" w:space="0" w:color="auto"/>
      </w:divBdr>
      <w:divsChild>
        <w:div w:id="941693291">
          <w:marLeft w:val="0"/>
          <w:marRight w:val="0"/>
          <w:marTop w:val="0"/>
          <w:marBottom w:val="0"/>
          <w:divBdr>
            <w:top w:val="none" w:sz="0" w:space="0" w:color="auto"/>
            <w:left w:val="none" w:sz="0" w:space="0" w:color="auto"/>
            <w:bottom w:val="none" w:sz="0" w:space="0" w:color="auto"/>
            <w:right w:val="none" w:sz="0" w:space="0" w:color="auto"/>
          </w:divBdr>
        </w:div>
      </w:divsChild>
    </w:div>
    <w:div w:id="923342766">
      <w:bodyDiv w:val="1"/>
      <w:marLeft w:val="0"/>
      <w:marRight w:val="0"/>
      <w:marTop w:val="0"/>
      <w:marBottom w:val="0"/>
      <w:divBdr>
        <w:top w:val="none" w:sz="0" w:space="0" w:color="auto"/>
        <w:left w:val="none" w:sz="0" w:space="0" w:color="auto"/>
        <w:bottom w:val="none" w:sz="0" w:space="0" w:color="auto"/>
        <w:right w:val="none" w:sz="0" w:space="0" w:color="auto"/>
      </w:divBdr>
      <w:divsChild>
        <w:div w:id="563297996">
          <w:marLeft w:val="0"/>
          <w:marRight w:val="0"/>
          <w:marTop w:val="0"/>
          <w:marBottom w:val="0"/>
          <w:divBdr>
            <w:top w:val="none" w:sz="0" w:space="0" w:color="auto"/>
            <w:left w:val="none" w:sz="0" w:space="0" w:color="auto"/>
            <w:bottom w:val="none" w:sz="0" w:space="0" w:color="auto"/>
            <w:right w:val="none" w:sz="0" w:space="0" w:color="auto"/>
          </w:divBdr>
        </w:div>
      </w:divsChild>
    </w:div>
    <w:div w:id="980113432">
      <w:bodyDiv w:val="1"/>
      <w:marLeft w:val="0"/>
      <w:marRight w:val="0"/>
      <w:marTop w:val="0"/>
      <w:marBottom w:val="0"/>
      <w:divBdr>
        <w:top w:val="none" w:sz="0" w:space="0" w:color="auto"/>
        <w:left w:val="none" w:sz="0" w:space="0" w:color="auto"/>
        <w:bottom w:val="none" w:sz="0" w:space="0" w:color="auto"/>
        <w:right w:val="none" w:sz="0" w:space="0" w:color="auto"/>
      </w:divBdr>
    </w:div>
    <w:div w:id="992837242">
      <w:bodyDiv w:val="1"/>
      <w:marLeft w:val="0"/>
      <w:marRight w:val="0"/>
      <w:marTop w:val="0"/>
      <w:marBottom w:val="0"/>
      <w:divBdr>
        <w:top w:val="none" w:sz="0" w:space="0" w:color="auto"/>
        <w:left w:val="none" w:sz="0" w:space="0" w:color="auto"/>
        <w:bottom w:val="none" w:sz="0" w:space="0" w:color="auto"/>
        <w:right w:val="none" w:sz="0" w:space="0" w:color="auto"/>
      </w:divBdr>
      <w:divsChild>
        <w:div w:id="1682967304">
          <w:marLeft w:val="0"/>
          <w:marRight w:val="0"/>
          <w:marTop w:val="0"/>
          <w:marBottom w:val="0"/>
          <w:divBdr>
            <w:top w:val="none" w:sz="0" w:space="0" w:color="auto"/>
            <w:left w:val="none" w:sz="0" w:space="0" w:color="auto"/>
            <w:bottom w:val="none" w:sz="0" w:space="0" w:color="auto"/>
            <w:right w:val="none" w:sz="0" w:space="0" w:color="auto"/>
          </w:divBdr>
        </w:div>
      </w:divsChild>
    </w:div>
    <w:div w:id="997537677">
      <w:bodyDiv w:val="1"/>
      <w:marLeft w:val="0"/>
      <w:marRight w:val="0"/>
      <w:marTop w:val="0"/>
      <w:marBottom w:val="0"/>
      <w:divBdr>
        <w:top w:val="none" w:sz="0" w:space="0" w:color="auto"/>
        <w:left w:val="none" w:sz="0" w:space="0" w:color="auto"/>
        <w:bottom w:val="none" w:sz="0" w:space="0" w:color="auto"/>
        <w:right w:val="none" w:sz="0" w:space="0" w:color="auto"/>
      </w:divBdr>
    </w:div>
    <w:div w:id="1008562320">
      <w:bodyDiv w:val="1"/>
      <w:marLeft w:val="0"/>
      <w:marRight w:val="0"/>
      <w:marTop w:val="0"/>
      <w:marBottom w:val="0"/>
      <w:divBdr>
        <w:top w:val="none" w:sz="0" w:space="0" w:color="auto"/>
        <w:left w:val="none" w:sz="0" w:space="0" w:color="auto"/>
        <w:bottom w:val="none" w:sz="0" w:space="0" w:color="auto"/>
        <w:right w:val="none" w:sz="0" w:space="0" w:color="auto"/>
      </w:divBdr>
      <w:divsChild>
        <w:div w:id="836724641">
          <w:marLeft w:val="0"/>
          <w:marRight w:val="0"/>
          <w:marTop w:val="0"/>
          <w:marBottom w:val="0"/>
          <w:divBdr>
            <w:top w:val="none" w:sz="0" w:space="0" w:color="auto"/>
            <w:left w:val="none" w:sz="0" w:space="0" w:color="auto"/>
            <w:bottom w:val="none" w:sz="0" w:space="0" w:color="auto"/>
            <w:right w:val="none" w:sz="0" w:space="0" w:color="auto"/>
          </w:divBdr>
        </w:div>
      </w:divsChild>
    </w:div>
    <w:div w:id="1025787631">
      <w:bodyDiv w:val="1"/>
      <w:marLeft w:val="0"/>
      <w:marRight w:val="0"/>
      <w:marTop w:val="0"/>
      <w:marBottom w:val="0"/>
      <w:divBdr>
        <w:top w:val="none" w:sz="0" w:space="0" w:color="auto"/>
        <w:left w:val="none" w:sz="0" w:space="0" w:color="auto"/>
        <w:bottom w:val="none" w:sz="0" w:space="0" w:color="auto"/>
        <w:right w:val="none" w:sz="0" w:space="0" w:color="auto"/>
      </w:divBdr>
      <w:divsChild>
        <w:div w:id="782269677">
          <w:marLeft w:val="0"/>
          <w:marRight w:val="0"/>
          <w:marTop w:val="0"/>
          <w:marBottom w:val="0"/>
          <w:divBdr>
            <w:top w:val="none" w:sz="0" w:space="0" w:color="auto"/>
            <w:left w:val="none" w:sz="0" w:space="0" w:color="auto"/>
            <w:bottom w:val="none" w:sz="0" w:space="0" w:color="auto"/>
            <w:right w:val="none" w:sz="0" w:space="0" w:color="auto"/>
          </w:divBdr>
        </w:div>
      </w:divsChild>
    </w:div>
    <w:div w:id="1080558722">
      <w:bodyDiv w:val="1"/>
      <w:marLeft w:val="0"/>
      <w:marRight w:val="0"/>
      <w:marTop w:val="0"/>
      <w:marBottom w:val="0"/>
      <w:divBdr>
        <w:top w:val="none" w:sz="0" w:space="0" w:color="auto"/>
        <w:left w:val="none" w:sz="0" w:space="0" w:color="auto"/>
        <w:bottom w:val="none" w:sz="0" w:space="0" w:color="auto"/>
        <w:right w:val="none" w:sz="0" w:space="0" w:color="auto"/>
      </w:divBdr>
    </w:div>
    <w:div w:id="1105684989">
      <w:bodyDiv w:val="1"/>
      <w:marLeft w:val="0"/>
      <w:marRight w:val="0"/>
      <w:marTop w:val="0"/>
      <w:marBottom w:val="0"/>
      <w:divBdr>
        <w:top w:val="none" w:sz="0" w:space="0" w:color="auto"/>
        <w:left w:val="none" w:sz="0" w:space="0" w:color="auto"/>
        <w:bottom w:val="none" w:sz="0" w:space="0" w:color="auto"/>
        <w:right w:val="none" w:sz="0" w:space="0" w:color="auto"/>
      </w:divBdr>
      <w:divsChild>
        <w:div w:id="215434974">
          <w:marLeft w:val="0"/>
          <w:marRight w:val="0"/>
          <w:marTop w:val="0"/>
          <w:marBottom w:val="0"/>
          <w:divBdr>
            <w:top w:val="none" w:sz="0" w:space="0" w:color="auto"/>
            <w:left w:val="none" w:sz="0" w:space="0" w:color="auto"/>
            <w:bottom w:val="none" w:sz="0" w:space="0" w:color="auto"/>
            <w:right w:val="none" w:sz="0" w:space="0" w:color="auto"/>
          </w:divBdr>
        </w:div>
      </w:divsChild>
    </w:div>
    <w:div w:id="1113937954">
      <w:bodyDiv w:val="1"/>
      <w:marLeft w:val="0"/>
      <w:marRight w:val="0"/>
      <w:marTop w:val="0"/>
      <w:marBottom w:val="0"/>
      <w:divBdr>
        <w:top w:val="none" w:sz="0" w:space="0" w:color="auto"/>
        <w:left w:val="none" w:sz="0" w:space="0" w:color="auto"/>
        <w:bottom w:val="none" w:sz="0" w:space="0" w:color="auto"/>
        <w:right w:val="none" w:sz="0" w:space="0" w:color="auto"/>
      </w:divBdr>
      <w:divsChild>
        <w:div w:id="462623523">
          <w:marLeft w:val="0"/>
          <w:marRight w:val="0"/>
          <w:marTop w:val="0"/>
          <w:marBottom w:val="0"/>
          <w:divBdr>
            <w:top w:val="none" w:sz="0" w:space="0" w:color="auto"/>
            <w:left w:val="none" w:sz="0" w:space="0" w:color="auto"/>
            <w:bottom w:val="none" w:sz="0" w:space="0" w:color="auto"/>
            <w:right w:val="none" w:sz="0" w:space="0" w:color="auto"/>
          </w:divBdr>
        </w:div>
      </w:divsChild>
    </w:div>
    <w:div w:id="1164394262">
      <w:bodyDiv w:val="1"/>
      <w:marLeft w:val="0"/>
      <w:marRight w:val="0"/>
      <w:marTop w:val="0"/>
      <w:marBottom w:val="0"/>
      <w:divBdr>
        <w:top w:val="none" w:sz="0" w:space="0" w:color="auto"/>
        <w:left w:val="none" w:sz="0" w:space="0" w:color="auto"/>
        <w:bottom w:val="none" w:sz="0" w:space="0" w:color="auto"/>
        <w:right w:val="none" w:sz="0" w:space="0" w:color="auto"/>
      </w:divBdr>
      <w:divsChild>
        <w:div w:id="1552687909">
          <w:marLeft w:val="0"/>
          <w:marRight w:val="0"/>
          <w:marTop w:val="0"/>
          <w:marBottom w:val="0"/>
          <w:divBdr>
            <w:top w:val="none" w:sz="0" w:space="0" w:color="auto"/>
            <w:left w:val="none" w:sz="0" w:space="0" w:color="auto"/>
            <w:bottom w:val="none" w:sz="0" w:space="0" w:color="auto"/>
            <w:right w:val="none" w:sz="0" w:space="0" w:color="auto"/>
          </w:divBdr>
        </w:div>
      </w:divsChild>
    </w:div>
    <w:div w:id="1182625021">
      <w:bodyDiv w:val="1"/>
      <w:marLeft w:val="0"/>
      <w:marRight w:val="0"/>
      <w:marTop w:val="0"/>
      <w:marBottom w:val="0"/>
      <w:divBdr>
        <w:top w:val="none" w:sz="0" w:space="0" w:color="auto"/>
        <w:left w:val="none" w:sz="0" w:space="0" w:color="auto"/>
        <w:bottom w:val="none" w:sz="0" w:space="0" w:color="auto"/>
        <w:right w:val="none" w:sz="0" w:space="0" w:color="auto"/>
      </w:divBdr>
      <w:divsChild>
        <w:div w:id="1276716360">
          <w:marLeft w:val="0"/>
          <w:marRight w:val="0"/>
          <w:marTop w:val="0"/>
          <w:marBottom w:val="0"/>
          <w:divBdr>
            <w:top w:val="none" w:sz="0" w:space="0" w:color="auto"/>
            <w:left w:val="none" w:sz="0" w:space="0" w:color="auto"/>
            <w:bottom w:val="none" w:sz="0" w:space="0" w:color="auto"/>
            <w:right w:val="none" w:sz="0" w:space="0" w:color="auto"/>
          </w:divBdr>
        </w:div>
      </w:divsChild>
    </w:div>
    <w:div w:id="1346634657">
      <w:bodyDiv w:val="1"/>
      <w:marLeft w:val="0"/>
      <w:marRight w:val="0"/>
      <w:marTop w:val="0"/>
      <w:marBottom w:val="0"/>
      <w:divBdr>
        <w:top w:val="none" w:sz="0" w:space="0" w:color="auto"/>
        <w:left w:val="none" w:sz="0" w:space="0" w:color="auto"/>
        <w:bottom w:val="none" w:sz="0" w:space="0" w:color="auto"/>
        <w:right w:val="none" w:sz="0" w:space="0" w:color="auto"/>
      </w:divBdr>
    </w:div>
    <w:div w:id="1507086821">
      <w:bodyDiv w:val="1"/>
      <w:marLeft w:val="0"/>
      <w:marRight w:val="0"/>
      <w:marTop w:val="0"/>
      <w:marBottom w:val="0"/>
      <w:divBdr>
        <w:top w:val="none" w:sz="0" w:space="0" w:color="auto"/>
        <w:left w:val="none" w:sz="0" w:space="0" w:color="auto"/>
        <w:bottom w:val="none" w:sz="0" w:space="0" w:color="auto"/>
        <w:right w:val="none" w:sz="0" w:space="0" w:color="auto"/>
      </w:divBdr>
    </w:div>
    <w:div w:id="1620257586">
      <w:bodyDiv w:val="1"/>
      <w:marLeft w:val="0"/>
      <w:marRight w:val="0"/>
      <w:marTop w:val="0"/>
      <w:marBottom w:val="0"/>
      <w:divBdr>
        <w:top w:val="none" w:sz="0" w:space="0" w:color="auto"/>
        <w:left w:val="none" w:sz="0" w:space="0" w:color="auto"/>
        <w:bottom w:val="none" w:sz="0" w:space="0" w:color="auto"/>
        <w:right w:val="none" w:sz="0" w:space="0" w:color="auto"/>
      </w:divBdr>
    </w:div>
    <w:div w:id="1717706013">
      <w:bodyDiv w:val="1"/>
      <w:marLeft w:val="0"/>
      <w:marRight w:val="0"/>
      <w:marTop w:val="0"/>
      <w:marBottom w:val="0"/>
      <w:divBdr>
        <w:top w:val="none" w:sz="0" w:space="0" w:color="auto"/>
        <w:left w:val="none" w:sz="0" w:space="0" w:color="auto"/>
        <w:bottom w:val="none" w:sz="0" w:space="0" w:color="auto"/>
        <w:right w:val="none" w:sz="0" w:space="0" w:color="auto"/>
      </w:divBdr>
    </w:div>
    <w:div w:id="1858351952">
      <w:bodyDiv w:val="1"/>
      <w:marLeft w:val="0"/>
      <w:marRight w:val="0"/>
      <w:marTop w:val="0"/>
      <w:marBottom w:val="0"/>
      <w:divBdr>
        <w:top w:val="none" w:sz="0" w:space="0" w:color="auto"/>
        <w:left w:val="none" w:sz="0" w:space="0" w:color="auto"/>
        <w:bottom w:val="none" w:sz="0" w:space="0" w:color="auto"/>
        <w:right w:val="none" w:sz="0" w:space="0" w:color="auto"/>
      </w:divBdr>
      <w:divsChild>
        <w:div w:id="452670977">
          <w:marLeft w:val="0"/>
          <w:marRight w:val="0"/>
          <w:marTop w:val="0"/>
          <w:marBottom w:val="0"/>
          <w:divBdr>
            <w:top w:val="none" w:sz="0" w:space="0" w:color="auto"/>
            <w:left w:val="none" w:sz="0" w:space="0" w:color="auto"/>
            <w:bottom w:val="none" w:sz="0" w:space="0" w:color="auto"/>
            <w:right w:val="none" w:sz="0" w:space="0" w:color="auto"/>
          </w:divBdr>
        </w:div>
      </w:divsChild>
    </w:div>
    <w:div w:id="1992637013">
      <w:bodyDiv w:val="1"/>
      <w:marLeft w:val="0"/>
      <w:marRight w:val="0"/>
      <w:marTop w:val="0"/>
      <w:marBottom w:val="0"/>
      <w:divBdr>
        <w:top w:val="none" w:sz="0" w:space="0" w:color="auto"/>
        <w:left w:val="none" w:sz="0" w:space="0" w:color="auto"/>
        <w:bottom w:val="none" w:sz="0" w:space="0" w:color="auto"/>
        <w:right w:val="none" w:sz="0" w:space="0" w:color="auto"/>
      </w:divBdr>
      <w:divsChild>
        <w:div w:id="92014082">
          <w:marLeft w:val="0"/>
          <w:marRight w:val="0"/>
          <w:marTop w:val="0"/>
          <w:marBottom w:val="0"/>
          <w:divBdr>
            <w:top w:val="none" w:sz="0" w:space="0" w:color="auto"/>
            <w:left w:val="none" w:sz="0" w:space="0" w:color="auto"/>
            <w:bottom w:val="none" w:sz="0" w:space="0" w:color="auto"/>
            <w:right w:val="none" w:sz="0" w:space="0" w:color="auto"/>
          </w:divBdr>
        </w:div>
      </w:divsChild>
    </w:div>
    <w:div w:id="2003004147">
      <w:bodyDiv w:val="1"/>
      <w:marLeft w:val="0"/>
      <w:marRight w:val="0"/>
      <w:marTop w:val="0"/>
      <w:marBottom w:val="0"/>
      <w:divBdr>
        <w:top w:val="none" w:sz="0" w:space="0" w:color="auto"/>
        <w:left w:val="none" w:sz="0" w:space="0" w:color="auto"/>
        <w:bottom w:val="none" w:sz="0" w:space="0" w:color="auto"/>
        <w:right w:val="none" w:sz="0" w:space="0" w:color="auto"/>
      </w:divBdr>
      <w:divsChild>
        <w:div w:id="410739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_rels/footnotes.xml.rels><?xml version="1.0" encoding="UTF-8" standalone="yes"?>
<Relationships xmlns="http://schemas.openxmlformats.org/package/2006/relationships"><Relationship Id="rId3" Type="http://schemas.openxmlformats.org/officeDocument/2006/relationships/hyperlink" Target="https://www.propublica.org/article/the-secret-irs-files-trove-of-never-before-seen-records-reveal-how-the-wealthiest-avoid-income-tax" TargetMode="External"/><Relationship Id="rId2" Type="http://schemas.openxmlformats.org/officeDocument/2006/relationships/hyperlink" Target="https://howrichami.givingwhatwecan.org/how-rich-am-i" TargetMode="External"/><Relationship Id="rId1" Type="http://schemas.openxmlformats.org/officeDocument/2006/relationships/hyperlink" Target="https://www.loebclassics.com/view/plutarch-lives_caesar/1919/pb_LCL099.467.xml" TargetMode="External"/><Relationship Id="rId6" Type="http://schemas.openxmlformats.org/officeDocument/2006/relationships/hyperlink" Target="http://dx.doi.org/10.2139/ssrn.3061096" TargetMode="External"/><Relationship Id="rId5" Type="http://schemas.openxmlformats.org/officeDocument/2006/relationships/hyperlink" Target="https://www.wgtn.ac.nz/__data/assets/pdf_file/0006/1863762/WP-01-2019-The-Atkinson-Inequality-Measure-and-Inequality-Aversion.pdf" TargetMode="External"/><Relationship Id="rId4" Type="http://schemas.openxmlformats.org/officeDocument/2006/relationships/hyperlink" Target="http://dx.doi.org/10.2139/ssrn.4871782%20at%2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C0E66-0DFC-4A4B-A7ED-F99532188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85</Pages>
  <Words>21245</Words>
  <Characters>121103</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
    </vt:vector>
  </TitlesOfParts>
  <Company>UCLA School of Law</Company>
  <LinksUpToDate>false</LinksUpToDate>
  <CharactersWithSpaces>14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Hayashi</dc:creator>
  <cp:keywords/>
  <dc:description/>
  <cp:lastModifiedBy>Andrew Hayashi</cp:lastModifiedBy>
  <cp:revision>197</cp:revision>
  <cp:lastPrinted>2023-11-27T20:17:00Z</cp:lastPrinted>
  <dcterms:created xsi:type="dcterms:W3CDTF">2024-02-01T18:39:00Z</dcterms:created>
  <dcterms:modified xsi:type="dcterms:W3CDTF">2024-09-07T00:35:00Z</dcterms:modified>
</cp:coreProperties>
</file>